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7A974" w14:textId="2A383F03" w:rsidR="00FE4AE7" w:rsidRPr="00FE4AE7" w:rsidRDefault="00E37165" w:rsidP="00FE4AE7">
      <w:pPr>
        <w:spacing w:before="240" w:after="240"/>
        <w:jc w:val="center"/>
        <w:rPr>
          <w:b/>
          <w:bCs/>
          <w:sz w:val="44"/>
          <w:szCs w:val="44"/>
        </w:rPr>
      </w:pPr>
      <w:r w:rsidRPr="00FE4AE7">
        <w:rPr>
          <w:b/>
          <w:bCs/>
          <w:sz w:val="44"/>
          <w:szCs w:val="44"/>
        </w:rPr>
        <w:t>Spiritual Theology</w:t>
      </w:r>
    </w:p>
    <w:p w14:paraId="3557A080" w14:textId="4AD61AA6" w:rsidR="00FE4AE7" w:rsidRPr="00FE4AE7" w:rsidRDefault="00E37165" w:rsidP="00FE4AE7">
      <w:pPr>
        <w:spacing w:before="240" w:after="240"/>
        <w:jc w:val="center"/>
        <w:rPr>
          <w:sz w:val="28"/>
          <w:szCs w:val="28"/>
        </w:rPr>
      </w:pPr>
      <w:r w:rsidRPr="00FE4AE7">
        <w:rPr>
          <w:sz w:val="28"/>
          <w:szCs w:val="28"/>
        </w:rPr>
        <w:t>by</w:t>
      </w:r>
    </w:p>
    <w:p w14:paraId="4D916C50" w14:textId="1DDCA94D" w:rsidR="001032C0" w:rsidRPr="00FE4AE7" w:rsidRDefault="00E37165" w:rsidP="00FE4AE7">
      <w:pPr>
        <w:spacing w:before="240" w:after="240"/>
        <w:jc w:val="center"/>
        <w:rPr>
          <w:sz w:val="36"/>
          <w:szCs w:val="36"/>
        </w:rPr>
      </w:pPr>
      <w:r w:rsidRPr="00FE4AE7">
        <w:rPr>
          <w:sz w:val="36"/>
          <w:szCs w:val="36"/>
        </w:rPr>
        <w:t>Fr. Jordan Aumann, O.P.</w:t>
      </w:r>
    </w:p>
    <w:p w14:paraId="1D0C34DF" w14:textId="77777777" w:rsidR="00FE4AE7" w:rsidRDefault="00FE4AE7" w:rsidP="00FE4AE7">
      <w:pPr>
        <w:pStyle w:val="Para1"/>
        <w:spacing w:before="240" w:after="240"/>
        <w:jc w:val="both"/>
      </w:pPr>
      <w:r>
        <w:br/>
      </w:r>
    </w:p>
    <w:p w14:paraId="74AE54A4" w14:textId="77777777" w:rsidR="00FE4AE7" w:rsidRDefault="00FE4AE7">
      <w:pPr>
        <w:spacing w:beforeLines="0" w:afterLines="0" w:line="276" w:lineRule="auto"/>
        <w:rPr>
          <w:rFonts w:cs="Cambria"/>
        </w:rPr>
      </w:pPr>
      <w:r>
        <w:br w:type="page"/>
      </w:r>
    </w:p>
    <w:p w14:paraId="3155CDA0" w14:textId="78551FB5" w:rsidR="00FE4AE7" w:rsidRDefault="00FE4AE7" w:rsidP="009D3DE0">
      <w:pPr>
        <w:pStyle w:val="Heading1"/>
        <w:spacing w:before="160" w:after="160"/>
      </w:pPr>
      <w:bookmarkStart w:id="0" w:name="_Toc68246056"/>
      <w:r>
        <w:t>Preface</w:t>
      </w:r>
      <w:bookmarkEnd w:id="0"/>
      <w:r>
        <w:t xml:space="preserve"> </w:t>
      </w:r>
    </w:p>
    <w:p w14:paraId="754280EB" w14:textId="77777777" w:rsidR="00FE4AE7" w:rsidRDefault="00FE4AE7" w:rsidP="00FE4AE7">
      <w:pPr>
        <w:pStyle w:val="Para1"/>
        <w:spacing w:before="240" w:after="240"/>
        <w:jc w:val="both"/>
      </w:pPr>
      <w:r>
        <w:t xml:space="preserve">The present volume was written in response to numerous requests for a complete and definitive work on Christian spirituality. It is not an entirely new wort, however, for some sections are taken substantially from The Theology of Christian Perfection by Antonio Royo and Jordan Aumann, published in 1962 by Priory Press. </w:t>
      </w:r>
    </w:p>
    <w:p w14:paraId="4CD51C2B" w14:textId="77777777" w:rsidR="00FE4AE7" w:rsidRDefault="00FE4AE7" w:rsidP="00FE4AE7">
      <w:pPr>
        <w:pStyle w:val="Para1"/>
        <w:spacing w:before="240" w:after="240"/>
        <w:jc w:val="both"/>
      </w:pPr>
      <w:r>
        <w:t xml:space="preserve">Spiritual theology is both speculative and practical, but it is eminently practical because it deals with Christian life in relation to the perfection of charity. Consequently, the study of the theology of Christian perfection should proceed scientifically and systematically, although its aim is not to produce scholars but to form holy Christians. Therefore the first part of this volume investigates the theological principles of Christian holiness; the second part deduces from those principles the general directives by which souls can be guided in their journey to the goal of the Christian life. </w:t>
      </w:r>
    </w:p>
    <w:p w14:paraId="77654554" w14:textId="77777777" w:rsidR="00FE4AE7" w:rsidRDefault="00FE4AE7" w:rsidP="00FE4AE7">
      <w:pPr>
        <w:pStyle w:val="Para1"/>
        <w:spacing w:before="240" w:after="240"/>
        <w:jc w:val="both"/>
      </w:pPr>
      <w:r>
        <w:t>The theology contained in this volume is based on the spiritual doctrine of three Doctors of the Church: St Thomas Aquinas, St John of the Cross, and St Teresa of Avila. Moreover, it is fully in accord with the teaching of John G. A rintero and Reginald Gartigou•Lagrange.</w:t>
      </w:r>
    </w:p>
    <w:p w14:paraId="3C011D0A" w14:textId="77777777" w:rsidR="00FE4AE7" w:rsidRDefault="00FE4AE7" w:rsidP="00FE4AE7">
      <w:pPr>
        <w:pStyle w:val="Para1"/>
        <w:spacing w:before="240" w:after="240"/>
        <w:jc w:val="both"/>
      </w:pPr>
      <w:r>
        <w:t xml:space="preserve"> A final word of thanks is due to Laura Gillet, John Osman, Michael Delano and Sister Veronica Marie. They were most generous in contributing their time and labor in the typing of the manuscript. </w:t>
      </w:r>
    </w:p>
    <w:p w14:paraId="24CB2E00" w14:textId="77777777" w:rsidR="00FE4AE7" w:rsidRDefault="00FE4AE7" w:rsidP="00FE4AE7">
      <w:pPr>
        <w:pStyle w:val="Para1"/>
        <w:spacing w:before="240" w:after="240"/>
        <w:jc w:val="both"/>
      </w:pPr>
      <w:r>
        <w:t xml:space="preserve">JORDAN AUMANN. O.P. </w:t>
      </w:r>
    </w:p>
    <w:p w14:paraId="0D45FFE2" w14:textId="77777777" w:rsidR="00FE4AE7" w:rsidRDefault="00FE4AE7" w:rsidP="00FE4AE7">
      <w:pPr>
        <w:pStyle w:val="Para1"/>
        <w:spacing w:before="240" w:after="240"/>
        <w:jc w:val="both"/>
      </w:pPr>
      <w:r>
        <w:t xml:space="preserve">In Spiritual Theology FatherJordan Aumann dispels the common misconception that ascetical and mystical theology is for the select few. He reminds us that "the real purpose of the study of the spiritual life is not to produce scholars but to form holy Christians." </w:t>
      </w:r>
    </w:p>
    <w:p w14:paraId="420D7DEF" w14:textId="77777777" w:rsidR="00FE4AE7" w:rsidRDefault="00FE4AE7" w:rsidP="00FE4AE7">
      <w:pPr>
        <w:pStyle w:val="Para1"/>
        <w:spacing w:before="240" w:after="240"/>
        <w:jc w:val="both"/>
      </w:pPr>
      <w:r>
        <w:t xml:space="preserve">Basing much of his work on St Thomas Aquinas, St John of the Cross, and St Teresa, Father Aumann proves that Christian perfection consists especially in charity, a charity richly rewarded in spiritual graces. </w:t>
      </w:r>
    </w:p>
    <w:p w14:paraId="48FEBD4B" w14:textId="77777777" w:rsidR="00FE4AE7" w:rsidRDefault="00FE4AE7" w:rsidP="00FE4AE7">
      <w:pPr>
        <w:pStyle w:val="Para1"/>
        <w:spacing w:before="240" w:after="240"/>
        <w:jc w:val="both"/>
      </w:pPr>
      <w:r>
        <w:t xml:space="preserve">He presents the most complete and systematic treatment of spiritual theology since Vatican II. Comprehensive in scope, it meets the needs of seminarians, professors of spiritual theology, spiritual directors, and reheat masters. This classic will also appeal to the educated reader seeking a richer and fuller spiritual life. </w:t>
      </w:r>
    </w:p>
    <w:p w14:paraId="4F5C34A3" w14:textId="77777777" w:rsidR="00FE4AE7" w:rsidRDefault="00FE4AE7" w:rsidP="00FE4AE7">
      <w:pPr>
        <w:spacing w:before="240" w:after="240"/>
        <w:jc w:val="both"/>
      </w:pPr>
      <w:r>
        <w:lastRenderedPageBreak/>
        <w:t xml:space="preserve">JORDAN AUMANN, 0.P. is a native of the United States and Director of the Institute of Spirituality at the Pontifical University of St. Thomas Aquinas in Rome. He is also a Consultor for the Sacred Congregation for the Clergy and Catechelics and likewise a Consultor for the Sacred Congregation for Evangelization. Since 1977 he has been giving special courses in spirituality at the Faculty of Theology of the University of Santo Tomas, Manila, where he is an honorary professor. He has likewise travelled extensively throughout the Philippines to give retreats to the clergy, and retreats and special series of lectures to religious and seminarians. Father Aumann has also written the book History of Spirituality published in the Philippines by St. Paul Publications. </w:t>
      </w:r>
    </w:p>
    <w:p w14:paraId="4D916C52" w14:textId="1F5C1E78" w:rsidR="001032C0" w:rsidRDefault="001032C0" w:rsidP="00FE4AE7">
      <w:pPr>
        <w:pStyle w:val="Para1"/>
        <w:spacing w:before="240" w:after="240"/>
        <w:jc w:val="both"/>
      </w:pPr>
    </w:p>
    <w:p w14:paraId="5935E01F" w14:textId="77777777" w:rsidR="00FE4AE7" w:rsidRDefault="00FE4AE7">
      <w:pPr>
        <w:spacing w:beforeLines="0" w:afterLines="0" w:line="276" w:lineRule="auto"/>
      </w:pPr>
      <w:r>
        <w:lastRenderedPageBreak/>
        <w:br w:type="page"/>
      </w:r>
    </w:p>
    <w:p w14:paraId="4D916D91" w14:textId="14C80A0A" w:rsidR="001032C0" w:rsidRDefault="00E37165" w:rsidP="00E37165">
      <w:pPr>
        <w:spacing w:before="240" w:after="240"/>
        <w:jc w:val="both"/>
      </w:pPr>
      <w:r>
        <w:t>This book was produced in EPUB format by the Internet Archive</w:t>
      </w:r>
      <w:r w:rsidR="00FE4AE7">
        <w:t>, and further edited to correct OCR problems and mistakes.</w:t>
      </w:r>
    </w:p>
    <w:p w14:paraId="4D916D95" w14:textId="43F19CC0" w:rsidR="001032C0" w:rsidRDefault="001032C0" w:rsidP="00E37165">
      <w:pPr>
        <w:pStyle w:val="Para1"/>
        <w:spacing w:before="240" w:after="240"/>
        <w:jc w:val="both"/>
      </w:pPr>
    </w:p>
    <w:p w14:paraId="27AE894A" w14:textId="77777777" w:rsidR="00022FFD" w:rsidRDefault="00022FFD">
      <w:pPr>
        <w:spacing w:beforeLines="0" w:afterLines="0" w:line="276" w:lineRule="auto"/>
      </w:pPr>
      <w:r>
        <w:br w:type="page"/>
      </w:r>
    </w:p>
    <w:sdt>
      <w:sdtPr>
        <w:id w:val="-1778094313"/>
        <w:docPartObj>
          <w:docPartGallery w:val="Table of Contents"/>
          <w:docPartUnique/>
        </w:docPartObj>
      </w:sdtPr>
      <w:sdtEndPr>
        <w:rPr>
          <w:rFonts w:ascii="Cambria" w:eastAsia="Cambria" w:hAnsi="Cambria" w:cs="Times New Roman"/>
          <w:b/>
          <w:bCs/>
          <w:noProof/>
          <w:color w:val="000000"/>
          <w:sz w:val="24"/>
          <w:szCs w:val="24"/>
          <w:lang w:val="cs" w:eastAsia="cs"/>
        </w:rPr>
      </w:sdtEndPr>
      <w:sdtContent>
        <w:p w14:paraId="29EF7EFD" w14:textId="0281DCDB" w:rsidR="00A511C2" w:rsidRDefault="00A511C2">
          <w:pPr>
            <w:pStyle w:val="TOCHeading"/>
            <w:spacing w:after="240"/>
          </w:pPr>
          <w:r>
            <w:t>Contents</w:t>
          </w:r>
        </w:p>
        <w:p w14:paraId="329A6192" w14:textId="5DF414B5"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r>
            <w:fldChar w:fldCharType="begin"/>
          </w:r>
          <w:r>
            <w:instrText xml:space="preserve"> TOC \o "1-3" \h \z \u </w:instrText>
          </w:r>
          <w:r>
            <w:fldChar w:fldCharType="separate"/>
          </w:r>
          <w:hyperlink w:anchor="_Toc68246056" w:history="1">
            <w:r w:rsidRPr="000E5CE0">
              <w:rPr>
                <w:rStyle w:val="Hyperlink"/>
                <w:noProof/>
              </w:rPr>
              <w:t>Preface</w:t>
            </w:r>
            <w:r>
              <w:rPr>
                <w:noProof/>
                <w:webHidden/>
              </w:rPr>
              <w:tab/>
            </w:r>
            <w:r>
              <w:rPr>
                <w:noProof/>
                <w:webHidden/>
              </w:rPr>
              <w:fldChar w:fldCharType="begin"/>
            </w:r>
            <w:r>
              <w:rPr>
                <w:noProof/>
                <w:webHidden/>
              </w:rPr>
              <w:instrText xml:space="preserve"> PAGEREF _Toc68246056 \h </w:instrText>
            </w:r>
            <w:r>
              <w:rPr>
                <w:noProof/>
                <w:webHidden/>
              </w:rPr>
            </w:r>
            <w:r>
              <w:rPr>
                <w:noProof/>
                <w:webHidden/>
              </w:rPr>
              <w:fldChar w:fldCharType="separate"/>
            </w:r>
            <w:r>
              <w:rPr>
                <w:noProof/>
                <w:webHidden/>
              </w:rPr>
              <w:t>2</w:t>
            </w:r>
            <w:r>
              <w:rPr>
                <w:noProof/>
                <w:webHidden/>
              </w:rPr>
              <w:fldChar w:fldCharType="end"/>
            </w:r>
          </w:hyperlink>
        </w:p>
        <w:p w14:paraId="679DEBE3" w14:textId="31AD5963" w:rsidR="00A511C2" w:rsidRDefault="00A511C2">
          <w:pPr>
            <w:pStyle w:val="TOC1"/>
            <w:tabs>
              <w:tab w:val="left" w:pos="440"/>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57" w:history="1">
            <w:r w:rsidRPr="000E5CE0">
              <w:rPr>
                <w:rStyle w:val="Hyperlink"/>
                <w:noProof/>
              </w:rPr>
              <w:t>1</w:t>
            </w:r>
            <w:r>
              <w:rPr>
                <w:rStyle w:val="Hyperlink"/>
                <w:noProof/>
              </w:rPr>
              <w:t xml:space="preserve">   </w:t>
            </w:r>
            <w:r w:rsidRPr="000E5CE0">
              <w:rPr>
                <w:rStyle w:val="Hyperlink"/>
                <w:noProof/>
              </w:rPr>
              <w:t>Doctrinal Foundations</w:t>
            </w:r>
            <w:r>
              <w:rPr>
                <w:noProof/>
                <w:webHidden/>
              </w:rPr>
              <w:tab/>
            </w:r>
            <w:r>
              <w:rPr>
                <w:noProof/>
                <w:webHidden/>
              </w:rPr>
              <w:fldChar w:fldCharType="begin"/>
            </w:r>
            <w:r>
              <w:rPr>
                <w:noProof/>
                <w:webHidden/>
              </w:rPr>
              <w:instrText xml:space="preserve"> PAGEREF _Toc68246057 \h </w:instrText>
            </w:r>
            <w:r>
              <w:rPr>
                <w:noProof/>
                <w:webHidden/>
              </w:rPr>
            </w:r>
            <w:r>
              <w:rPr>
                <w:noProof/>
                <w:webHidden/>
              </w:rPr>
              <w:fldChar w:fldCharType="separate"/>
            </w:r>
            <w:r>
              <w:rPr>
                <w:noProof/>
                <w:webHidden/>
              </w:rPr>
              <w:t>6</w:t>
            </w:r>
            <w:r>
              <w:rPr>
                <w:noProof/>
                <w:webHidden/>
              </w:rPr>
              <w:fldChar w:fldCharType="end"/>
            </w:r>
          </w:hyperlink>
        </w:p>
        <w:p w14:paraId="306F591B" w14:textId="1EE179B1"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58" w:history="1">
            <w:r w:rsidRPr="000E5CE0">
              <w:rPr>
                <w:rStyle w:val="Hyperlink"/>
                <w:noProof/>
              </w:rPr>
              <w:t>2</w:t>
            </w:r>
            <w:r>
              <w:rPr>
                <w:rStyle w:val="Hyperlink"/>
                <w:noProof/>
              </w:rPr>
              <w:t xml:space="preserve"> </w:t>
            </w:r>
            <w:r w:rsidRPr="000E5CE0">
              <w:rPr>
                <w:rStyle w:val="Hyperlink"/>
                <w:noProof/>
              </w:rPr>
              <w:t xml:space="preserve"> The Goal of Our Striving</w:t>
            </w:r>
            <w:r>
              <w:rPr>
                <w:noProof/>
                <w:webHidden/>
              </w:rPr>
              <w:tab/>
            </w:r>
            <w:r>
              <w:rPr>
                <w:noProof/>
                <w:webHidden/>
              </w:rPr>
              <w:fldChar w:fldCharType="begin"/>
            </w:r>
            <w:r>
              <w:rPr>
                <w:noProof/>
                <w:webHidden/>
              </w:rPr>
              <w:instrText xml:space="preserve"> PAGEREF _Toc68246058 \h </w:instrText>
            </w:r>
            <w:r>
              <w:rPr>
                <w:noProof/>
                <w:webHidden/>
              </w:rPr>
            </w:r>
            <w:r>
              <w:rPr>
                <w:noProof/>
                <w:webHidden/>
              </w:rPr>
              <w:fldChar w:fldCharType="separate"/>
            </w:r>
            <w:r>
              <w:rPr>
                <w:noProof/>
                <w:webHidden/>
              </w:rPr>
              <w:t>24</w:t>
            </w:r>
            <w:r>
              <w:rPr>
                <w:noProof/>
                <w:webHidden/>
              </w:rPr>
              <w:fldChar w:fldCharType="end"/>
            </w:r>
          </w:hyperlink>
        </w:p>
        <w:p w14:paraId="3ABA1B07" w14:textId="020CC4EE"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59" w:history="1">
            <w:r w:rsidRPr="000E5CE0">
              <w:rPr>
                <w:rStyle w:val="Hyperlink"/>
                <w:noProof/>
              </w:rPr>
              <w:t>3</w:t>
            </w:r>
            <w:r>
              <w:rPr>
                <w:rStyle w:val="Hyperlink"/>
                <w:noProof/>
              </w:rPr>
              <w:t xml:space="preserve"> </w:t>
            </w:r>
            <w:r w:rsidRPr="000E5CE0">
              <w:rPr>
                <w:rStyle w:val="Hyperlink"/>
                <w:noProof/>
              </w:rPr>
              <w:t xml:space="preserve"> Our Life in Christ and Mary</w:t>
            </w:r>
            <w:r>
              <w:rPr>
                <w:noProof/>
                <w:webHidden/>
              </w:rPr>
              <w:tab/>
            </w:r>
            <w:r>
              <w:rPr>
                <w:noProof/>
                <w:webHidden/>
              </w:rPr>
              <w:fldChar w:fldCharType="begin"/>
            </w:r>
            <w:r>
              <w:rPr>
                <w:noProof/>
                <w:webHidden/>
              </w:rPr>
              <w:instrText xml:space="preserve"> PAGEREF _Toc68246059 \h </w:instrText>
            </w:r>
            <w:r>
              <w:rPr>
                <w:noProof/>
                <w:webHidden/>
              </w:rPr>
            </w:r>
            <w:r>
              <w:rPr>
                <w:noProof/>
                <w:webHidden/>
              </w:rPr>
              <w:fldChar w:fldCharType="separate"/>
            </w:r>
            <w:r>
              <w:rPr>
                <w:noProof/>
                <w:webHidden/>
              </w:rPr>
              <w:t>34</w:t>
            </w:r>
            <w:r>
              <w:rPr>
                <w:noProof/>
                <w:webHidden/>
              </w:rPr>
              <w:fldChar w:fldCharType="end"/>
            </w:r>
          </w:hyperlink>
        </w:p>
        <w:p w14:paraId="10ABBA8E" w14:textId="0AC7A795"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60" w:history="1">
            <w:r w:rsidRPr="000E5CE0">
              <w:rPr>
                <w:rStyle w:val="Hyperlink"/>
                <w:noProof/>
              </w:rPr>
              <w:t>4 The Supernatural Organism</w:t>
            </w:r>
            <w:r>
              <w:rPr>
                <w:noProof/>
                <w:webHidden/>
              </w:rPr>
              <w:tab/>
            </w:r>
            <w:r>
              <w:rPr>
                <w:noProof/>
                <w:webHidden/>
              </w:rPr>
              <w:fldChar w:fldCharType="begin"/>
            </w:r>
            <w:r>
              <w:rPr>
                <w:noProof/>
                <w:webHidden/>
              </w:rPr>
              <w:instrText xml:space="preserve"> PAGEREF _Toc68246060 \h </w:instrText>
            </w:r>
            <w:r>
              <w:rPr>
                <w:noProof/>
                <w:webHidden/>
              </w:rPr>
            </w:r>
            <w:r>
              <w:rPr>
                <w:noProof/>
                <w:webHidden/>
              </w:rPr>
              <w:fldChar w:fldCharType="separate"/>
            </w:r>
            <w:r>
              <w:rPr>
                <w:noProof/>
                <w:webHidden/>
              </w:rPr>
              <w:t>48</w:t>
            </w:r>
            <w:r>
              <w:rPr>
                <w:noProof/>
                <w:webHidden/>
              </w:rPr>
              <w:fldChar w:fldCharType="end"/>
            </w:r>
          </w:hyperlink>
        </w:p>
        <w:p w14:paraId="2720995A" w14:textId="609D0752"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61" w:history="1">
            <w:r w:rsidRPr="000E5CE0">
              <w:rPr>
                <w:rStyle w:val="Hyperlink"/>
                <w:noProof/>
              </w:rPr>
              <w:t>5 Perfection of the Christian Life</w:t>
            </w:r>
            <w:r>
              <w:rPr>
                <w:noProof/>
                <w:webHidden/>
              </w:rPr>
              <w:tab/>
            </w:r>
            <w:r>
              <w:rPr>
                <w:noProof/>
                <w:webHidden/>
              </w:rPr>
              <w:fldChar w:fldCharType="begin"/>
            </w:r>
            <w:r>
              <w:rPr>
                <w:noProof/>
                <w:webHidden/>
              </w:rPr>
              <w:instrText xml:space="preserve"> PAGEREF _Toc68246061 \h </w:instrText>
            </w:r>
            <w:r>
              <w:rPr>
                <w:noProof/>
                <w:webHidden/>
              </w:rPr>
            </w:r>
            <w:r>
              <w:rPr>
                <w:noProof/>
                <w:webHidden/>
              </w:rPr>
              <w:fldChar w:fldCharType="separate"/>
            </w:r>
            <w:r>
              <w:rPr>
                <w:noProof/>
                <w:webHidden/>
              </w:rPr>
              <w:t>77</w:t>
            </w:r>
            <w:r>
              <w:rPr>
                <w:noProof/>
                <w:webHidden/>
              </w:rPr>
              <w:fldChar w:fldCharType="end"/>
            </w:r>
          </w:hyperlink>
        </w:p>
        <w:p w14:paraId="28A7DB47" w14:textId="6F218ADA"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62" w:history="1">
            <w:r w:rsidRPr="000E5CE0">
              <w:rPr>
                <w:rStyle w:val="Hyperlink"/>
                <w:noProof/>
              </w:rPr>
              <w:t>6 Christian Perfection and Mystical Experience</w:t>
            </w:r>
            <w:r>
              <w:rPr>
                <w:noProof/>
                <w:webHidden/>
              </w:rPr>
              <w:tab/>
            </w:r>
            <w:r>
              <w:rPr>
                <w:noProof/>
                <w:webHidden/>
              </w:rPr>
              <w:fldChar w:fldCharType="begin"/>
            </w:r>
            <w:r>
              <w:rPr>
                <w:noProof/>
                <w:webHidden/>
              </w:rPr>
              <w:instrText xml:space="preserve"> PAGEREF _Toc68246062 \h </w:instrText>
            </w:r>
            <w:r>
              <w:rPr>
                <w:noProof/>
                <w:webHidden/>
              </w:rPr>
            </w:r>
            <w:r>
              <w:rPr>
                <w:noProof/>
                <w:webHidden/>
              </w:rPr>
              <w:fldChar w:fldCharType="separate"/>
            </w:r>
            <w:r>
              <w:rPr>
                <w:noProof/>
                <w:webHidden/>
              </w:rPr>
              <w:t>93</w:t>
            </w:r>
            <w:r>
              <w:rPr>
                <w:noProof/>
                <w:webHidden/>
              </w:rPr>
              <w:fldChar w:fldCharType="end"/>
            </w:r>
          </w:hyperlink>
        </w:p>
        <w:p w14:paraId="4A93F481" w14:textId="35BD9067"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63" w:history="1">
            <w:r w:rsidRPr="000E5CE0">
              <w:rPr>
                <w:rStyle w:val="Hyperlink"/>
                <w:noProof/>
              </w:rPr>
              <w:t>7 Conversion From Sin</w:t>
            </w:r>
            <w:r>
              <w:rPr>
                <w:noProof/>
                <w:webHidden/>
              </w:rPr>
              <w:tab/>
            </w:r>
            <w:r>
              <w:rPr>
                <w:noProof/>
                <w:webHidden/>
              </w:rPr>
              <w:fldChar w:fldCharType="begin"/>
            </w:r>
            <w:r>
              <w:rPr>
                <w:noProof/>
                <w:webHidden/>
              </w:rPr>
              <w:instrText xml:space="preserve"> PAGEREF _Toc68246063 \h </w:instrText>
            </w:r>
            <w:r>
              <w:rPr>
                <w:noProof/>
                <w:webHidden/>
              </w:rPr>
            </w:r>
            <w:r>
              <w:rPr>
                <w:noProof/>
                <w:webHidden/>
              </w:rPr>
              <w:fldChar w:fldCharType="separate"/>
            </w:r>
            <w:r>
              <w:rPr>
                <w:noProof/>
                <w:webHidden/>
              </w:rPr>
              <w:t>105</w:t>
            </w:r>
            <w:r>
              <w:rPr>
                <w:noProof/>
                <w:webHidden/>
              </w:rPr>
              <w:fldChar w:fldCharType="end"/>
            </w:r>
          </w:hyperlink>
        </w:p>
        <w:p w14:paraId="2917DE2B" w14:textId="61DE4FD8"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64" w:history="1">
            <w:r w:rsidRPr="000E5CE0">
              <w:rPr>
                <w:rStyle w:val="Hyperlink"/>
                <w:noProof/>
              </w:rPr>
              <w:t>8 Progressive Purgation</w:t>
            </w:r>
            <w:r>
              <w:rPr>
                <w:noProof/>
                <w:webHidden/>
              </w:rPr>
              <w:tab/>
            </w:r>
            <w:r>
              <w:rPr>
                <w:noProof/>
                <w:webHidden/>
              </w:rPr>
              <w:fldChar w:fldCharType="begin"/>
            </w:r>
            <w:r>
              <w:rPr>
                <w:noProof/>
                <w:webHidden/>
              </w:rPr>
              <w:instrText xml:space="preserve"> PAGEREF _Toc68246064 \h </w:instrText>
            </w:r>
            <w:r>
              <w:rPr>
                <w:noProof/>
                <w:webHidden/>
              </w:rPr>
            </w:r>
            <w:r>
              <w:rPr>
                <w:noProof/>
                <w:webHidden/>
              </w:rPr>
              <w:fldChar w:fldCharType="separate"/>
            </w:r>
            <w:r>
              <w:rPr>
                <w:noProof/>
                <w:webHidden/>
              </w:rPr>
              <w:t>135</w:t>
            </w:r>
            <w:r>
              <w:rPr>
                <w:noProof/>
                <w:webHidden/>
              </w:rPr>
              <w:fldChar w:fldCharType="end"/>
            </w:r>
          </w:hyperlink>
        </w:p>
        <w:p w14:paraId="13B2E147" w14:textId="3CCE4C1E"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65" w:history="1">
            <w:r w:rsidRPr="000E5CE0">
              <w:rPr>
                <w:rStyle w:val="Hyperlink"/>
                <w:noProof/>
              </w:rPr>
              <w:t>9 Means of Spiritual G rowth</w:t>
            </w:r>
            <w:r>
              <w:rPr>
                <w:noProof/>
                <w:webHidden/>
              </w:rPr>
              <w:tab/>
            </w:r>
            <w:r>
              <w:rPr>
                <w:noProof/>
                <w:webHidden/>
              </w:rPr>
              <w:fldChar w:fldCharType="begin"/>
            </w:r>
            <w:r>
              <w:rPr>
                <w:noProof/>
                <w:webHidden/>
              </w:rPr>
              <w:instrText xml:space="preserve"> PAGEREF _Toc68246065 \h </w:instrText>
            </w:r>
            <w:r>
              <w:rPr>
                <w:noProof/>
                <w:webHidden/>
              </w:rPr>
            </w:r>
            <w:r>
              <w:rPr>
                <w:noProof/>
                <w:webHidden/>
              </w:rPr>
              <w:fldChar w:fldCharType="separate"/>
            </w:r>
            <w:r>
              <w:rPr>
                <w:noProof/>
                <w:webHidden/>
              </w:rPr>
              <w:t>159</w:t>
            </w:r>
            <w:r>
              <w:rPr>
                <w:noProof/>
                <w:webHidden/>
              </w:rPr>
              <w:fldChar w:fldCharType="end"/>
            </w:r>
          </w:hyperlink>
        </w:p>
        <w:p w14:paraId="50792979" w14:textId="6FEE5BDB"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66" w:history="1">
            <w:r w:rsidRPr="000E5CE0">
              <w:rPr>
                <w:rStyle w:val="Hyperlink"/>
                <w:noProof/>
              </w:rPr>
              <w:t>10 The Theological Virtues</w:t>
            </w:r>
            <w:r>
              <w:rPr>
                <w:noProof/>
                <w:webHidden/>
              </w:rPr>
              <w:tab/>
            </w:r>
            <w:r>
              <w:rPr>
                <w:noProof/>
                <w:webHidden/>
              </w:rPr>
              <w:fldChar w:fldCharType="begin"/>
            </w:r>
            <w:r>
              <w:rPr>
                <w:noProof/>
                <w:webHidden/>
              </w:rPr>
              <w:instrText xml:space="preserve"> PAGEREF _Toc68246066 \h </w:instrText>
            </w:r>
            <w:r>
              <w:rPr>
                <w:noProof/>
                <w:webHidden/>
              </w:rPr>
            </w:r>
            <w:r>
              <w:rPr>
                <w:noProof/>
                <w:webHidden/>
              </w:rPr>
              <w:fldChar w:fldCharType="separate"/>
            </w:r>
            <w:r>
              <w:rPr>
                <w:noProof/>
                <w:webHidden/>
              </w:rPr>
              <w:t>190</w:t>
            </w:r>
            <w:r>
              <w:rPr>
                <w:noProof/>
                <w:webHidden/>
              </w:rPr>
              <w:fldChar w:fldCharType="end"/>
            </w:r>
          </w:hyperlink>
        </w:p>
        <w:p w14:paraId="5338E823" w14:textId="722113BC"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67" w:history="1">
            <w:r w:rsidRPr="000E5CE0">
              <w:rPr>
                <w:rStyle w:val="Hyperlink"/>
                <w:noProof/>
              </w:rPr>
              <w:t>11 The Moral Virtues</w:t>
            </w:r>
            <w:r>
              <w:rPr>
                <w:noProof/>
                <w:webHidden/>
              </w:rPr>
              <w:tab/>
            </w:r>
            <w:r>
              <w:rPr>
                <w:noProof/>
                <w:webHidden/>
              </w:rPr>
              <w:fldChar w:fldCharType="begin"/>
            </w:r>
            <w:r>
              <w:rPr>
                <w:noProof/>
                <w:webHidden/>
              </w:rPr>
              <w:instrText xml:space="preserve"> PAGEREF _Toc68246067 \h </w:instrText>
            </w:r>
            <w:r>
              <w:rPr>
                <w:noProof/>
                <w:webHidden/>
              </w:rPr>
            </w:r>
            <w:r>
              <w:rPr>
                <w:noProof/>
                <w:webHidden/>
              </w:rPr>
              <w:fldChar w:fldCharType="separate"/>
            </w:r>
            <w:r>
              <w:rPr>
                <w:noProof/>
                <w:webHidden/>
              </w:rPr>
              <w:t>213</w:t>
            </w:r>
            <w:r>
              <w:rPr>
                <w:noProof/>
                <w:webHidden/>
              </w:rPr>
              <w:fldChar w:fldCharType="end"/>
            </w:r>
          </w:hyperlink>
        </w:p>
        <w:p w14:paraId="492E771B" w14:textId="46162289"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68" w:history="1">
            <w:r w:rsidRPr="000E5CE0">
              <w:rPr>
                <w:rStyle w:val="Hyperlink"/>
                <w:noProof/>
              </w:rPr>
              <w:t>12 Grades of Prayer</w:t>
            </w:r>
            <w:r>
              <w:rPr>
                <w:noProof/>
                <w:webHidden/>
              </w:rPr>
              <w:tab/>
            </w:r>
            <w:r>
              <w:rPr>
                <w:noProof/>
                <w:webHidden/>
              </w:rPr>
              <w:fldChar w:fldCharType="begin"/>
            </w:r>
            <w:r>
              <w:rPr>
                <w:noProof/>
                <w:webHidden/>
              </w:rPr>
              <w:instrText xml:space="preserve"> PAGEREF _Toc68246068 \h </w:instrText>
            </w:r>
            <w:r>
              <w:rPr>
                <w:noProof/>
                <w:webHidden/>
              </w:rPr>
            </w:r>
            <w:r>
              <w:rPr>
                <w:noProof/>
                <w:webHidden/>
              </w:rPr>
              <w:fldChar w:fldCharType="separate"/>
            </w:r>
            <w:r>
              <w:rPr>
                <w:noProof/>
                <w:webHidden/>
              </w:rPr>
              <w:t>245</w:t>
            </w:r>
            <w:r>
              <w:rPr>
                <w:noProof/>
                <w:webHidden/>
              </w:rPr>
              <w:fldChar w:fldCharType="end"/>
            </w:r>
          </w:hyperlink>
        </w:p>
        <w:p w14:paraId="169C3255" w14:textId="2EB461F2"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69" w:history="1">
            <w:r w:rsidRPr="000E5CE0">
              <w:rPr>
                <w:rStyle w:val="Hyperlink"/>
                <w:noProof/>
              </w:rPr>
              <w:t>The Presence of God</w:t>
            </w:r>
            <w:r>
              <w:rPr>
                <w:noProof/>
                <w:webHidden/>
              </w:rPr>
              <w:tab/>
            </w:r>
            <w:r>
              <w:rPr>
                <w:noProof/>
                <w:webHidden/>
              </w:rPr>
              <w:fldChar w:fldCharType="begin"/>
            </w:r>
            <w:r>
              <w:rPr>
                <w:noProof/>
                <w:webHidden/>
              </w:rPr>
              <w:instrText xml:space="preserve"> PAGEREF _Toc68246069 \h </w:instrText>
            </w:r>
            <w:r>
              <w:rPr>
                <w:noProof/>
                <w:webHidden/>
              </w:rPr>
            </w:r>
            <w:r>
              <w:rPr>
                <w:noProof/>
                <w:webHidden/>
              </w:rPr>
              <w:fldChar w:fldCharType="separate"/>
            </w:r>
            <w:r>
              <w:rPr>
                <w:noProof/>
                <w:webHidden/>
              </w:rPr>
              <w:t>279</w:t>
            </w:r>
            <w:r>
              <w:rPr>
                <w:noProof/>
                <w:webHidden/>
              </w:rPr>
              <w:fldChar w:fldCharType="end"/>
            </w:r>
          </w:hyperlink>
        </w:p>
        <w:p w14:paraId="0143B376" w14:textId="2BFC224E" w:rsidR="00A511C2" w:rsidRDefault="00A511C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46070" w:history="1">
            <w:r w:rsidRPr="000E5CE0">
              <w:rPr>
                <w:rStyle w:val="Hyperlink"/>
                <w:noProof/>
              </w:rPr>
              <w:t>14 Discernment of Spirits</w:t>
            </w:r>
            <w:r>
              <w:rPr>
                <w:noProof/>
                <w:webHidden/>
              </w:rPr>
              <w:tab/>
            </w:r>
            <w:r>
              <w:rPr>
                <w:noProof/>
                <w:webHidden/>
              </w:rPr>
              <w:fldChar w:fldCharType="begin"/>
            </w:r>
            <w:r>
              <w:rPr>
                <w:noProof/>
                <w:webHidden/>
              </w:rPr>
              <w:instrText xml:space="preserve"> PAGEREF _Toc68246070 \h </w:instrText>
            </w:r>
            <w:r>
              <w:rPr>
                <w:noProof/>
                <w:webHidden/>
              </w:rPr>
            </w:r>
            <w:r>
              <w:rPr>
                <w:noProof/>
                <w:webHidden/>
              </w:rPr>
              <w:fldChar w:fldCharType="separate"/>
            </w:r>
            <w:r>
              <w:rPr>
                <w:noProof/>
                <w:webHidden/>
              </w:rPr>
              <w:t>312</w:t>
            </w:r>
            <w:r>
              <w:rPr>
                <w:noProof/>
                <w:webHidden/>
              </w:rPr>
              <w:fldChar w:fldCharType="end"/>
            </w:r>
          </w:hyperlink>
        </w:p>
        <w:p w14:paraId="63E77943" w14:textId="1D485B69" w:rsidR="00A511C2" w:rsidRDefault="00A511C2">
          <w:pPr>
            <w:spacing w:before="240" w:after="240"/>
          </w:pPr>
          <w:r>
            <w:rPr>
              <w:b/>
              <w:bCs/>
              <w:noProof/>
            </w:rPr>
            <w:fldChar w:fldCharType="end"/>
          </w:r>
        </w:p>
      </w:sdtContent>
    </w:sdt>
    <w:p w14:paraId="717E8A55" w14:textId="77777777" w:rsidR="009D3DE0" w:rsidRDefault="009D3DE0">
      <w:pPr>
        <w:spacing w:beforeLines="0" w:afterLines="0" w:line="276" w:lineRule="auto"/>
      </w:pPr>
      <w:r>
        <w:br w:type="page"/>
      </w:r>
    </w:p>
    <w:p w14:paraId="4D916DCC" w14:textId="243C54A7" w:rsidR="001032C0" w:rsidRDefault="00E37165" w:rsidP="00A511C2">
      <w:pPr>
        <w:pStyle w:val="Heading1"/>
        <w:numPr>
          <w:ilvl w:val="0"/>
          <w:numId w:val="4"/>
        </w:numPr>
        <w:spacing w:before="160" w:after="160"/>
        <w:jc w:val="left"/>
      </w:pPr>
      <w:bookmarkStart w:id="1" w:name="_Toc68246057"/>
      <w:r>
        <w:t>Doctrinal Foundations</w:t>
      </w:r>
      <w:bookmarkEnd w:id="1"/>
      <w:r>
        <w:t xml:space="preserve"> </w:t>
      </w:r>
    </w:p>
    <w:p w14:paraId="4D916DCD" w14:textId="51A8DCAA" w:rsidR="001032C0" w:rsidRDefault="00E37165" w:rsidP="00E37165">
      <w:pPr>
        <w:spacing w:before="240" w:after="240"/>
        <w:jc w:val="both"/>
      </w:pPr>
      <w:r>
        <w:t>N</w:t>
      </w:r>
      <w:r w:rsidR="009D0AFD">
        <w:t>a</w:t>
      </w:r>
      <w:r>
        <w:t>tu</w:t>
      </w:r>
      <w:r w:rsidR="00022FFD">
        <w:t>r</w:t>
      </w:r>
      <w:r>
        <w:t>e and Scope of Spiritu</w:t>
      </w:r>
      <w:r w:rsidR="009D0AFD">
        <w:t>a</w:t>
      </w:r>
      <w:r>
        <w:t xml:space="preserve">l Theology </w:t>
      </w:r>
    </w:p>
    <w:p w14:paraId="4D916DCE" w14:textId="2157AA16" w:rsidR="001032C0" w:rsidRDefault="00E37165" w:rsidP="00E37165">
      <w:pPr>
        <w:spacing w:before="240" w:after="240"/>
        <w:jc w:val="both"/>
      </w:pPr>
      <w:r>
        <w:t>Although treatises on the spiritu</w:t>
      </w:r>
      <w:r w:rsidR="009D0AFD">
        <w:t>a</w:t>
      </w:r>
      <w:r>
        <w:t>l life can be found in the writings of the earliest theologians and Fathers of the Church, spiritu</w:t>
      </w:r>
      <w:r w:rsidR="009D0AFD">
        <w:t>a</w:t>
      </w:r>
      <w:r>
        <w:t xml:space="preserve">l theology did not emenge as a distinct and well-defined branch of sacred doctrine until the eighteenth century. Traditionally, sacred doctrine possessed a remarkable unity that was at once the test of doctrinal orthodoxy and a sign of authentic theology -- the science that studies God and all things in relation to God. </w:t>
      </w:r>
    </w:p>
    <w:p w14:paraId="4D916DCF" w14:textId="77777777" w:rsidR="001032C0" w:rsidRDefault="00E37165" w:rsidP="00E37165">
      <w:pPr>
        <w:spacing w:before="240" w:after="240"/>
        <w:jc w:val="both"/>
      </w:pPr>
      <w:r>
        <w:t xml:space="preserve">However, by the time of the Council of Trent (1545-1563), the attacks of heresy and the changing political, cultural, and religious conditions made it necessary for theologians to investigate the truths of faith more deeply. The result was that sacred doctrine gradually became more diversified, and was ultimately divided into areas of specialization or distinct branches of the one theology. </w:t>
      </w:r>
    </w:p>
    <w:p w14:paraId="4D916DD0" w14:textId="77777777" w:rsidR="001032C0" w:rsidRDefault="00E37165" w:rsidP="00E37165">
      <w:pPr>
        <w:spacing w:before="240" w:after="240"/>
        <w:jc w:val="both"/>
      </w:pPr>
      <w:r>
        <w:t xml:space="preserve">Terminology </w:t>
      </w:r>
    </w:p>
    <w:p w14:paraId="4D916DD3" w14:textId="5811AFBC" w:rsidR="001032C0" w:rsidRDefault="00E37165" w:rsidP="00E37165">
      <w:pPr>
        <w:spacing w:before="240" w:after="240"/>
        <w:jc w:val="both"/>
      </w:pPr>
      <w:r>
        <w:t>What is now called spiritu</w:t>
      </w:r>
      <w:r w:rsidR="009D0AFD">
        <w:t>a</w:t>
      </w:r>
      <w:r>
        <w:t>l theology has been designated by various names throughout the history of theology. Some h</w:t>
      </w:r>
      <w:r w:rsidR="009D0AFD">
        <w:t>a</w:t>
      </w:r>
      <w:r>
        <w:t>ve called it simply spirituality; others h</w:t>
      </w:r>
      <w:r w:rsidR="009D0AFD">
        <w:t>a</w:t>
      </w:r>
      <w:r>
        <w:t>ve named it spiritu</w:t>
      </w:r>
      <w:r w:rsidR="009D0AFD">
        <w:t>a</w:t>
      </w:r>
      <w:r>
        <w:t>l life;</w:t>
      </w:r>
      <w:r w:rsidR="00676D64">
        <w:t xml:space="preserve"> </w:t>
      </w:r>
      <w:r>
        <w:t>devoutlife; supematural life; interior life; mystical evolution; and theology of Christian perfection. The terms first u</w:t>
      </w:r>
      <w:r w:rsidR="009D0AFD">
        <w:t>s</w:t>
      </w:r>
      <w:r>
        <w:t>ed and still commonly u</w:t>
      </w:r>
      <w:r w:rsidR="009D0AFD">
        <w:t>s</w:t>
      </w:r>
      <w:r>
        <w:t>ed to designate the systematic theology of the spiritu</w:t>
      </w:r>
      <w:r w:rsidR="009D0AFD">
        <w:t>a</w:t>
      </w:r>
      <w:r>
        <w:t>l life are ascetical theology and mystical theology, although these words do not h</w:t>
      </w:r>
      <w:r w:rsidR="009D0AFD">
        <w:t>a</w:t>
      </w:r>
      <w:r>
        <w:t>ve the sam</w:t>
      </w:r>
      <w:r w:rsidR="00A511C2">
        <w:t>e</w:t>
      </w:r>
      <w:r>
        <w:t xml:space="preserve"> meaning for all theologians. </w:t>
      </w:r>
    </w:p>
    <w:p w14:paraId="4D916DD4" w14:textId="03CB5AB9" w:rsidR="001032C0" w:rsidRDefault="00E37165" w:rsidP="00E37165">
      <w:pPr>
        <w:spacing w:before="240" w:after="240"/>
        <w:jc w:val="both"/>
      </w:pPr>
      <w:r>
        <w:t>The word ascetical comes from the Greek askeein, meaning to practice or exercise in order to acguire a skill, especially an athletic skill. Later the word came to mean the study of philosophy or the practice of virtue, and it was u</w:t>
      </w:r>
      <w:r w:rsidR="009D0AFD">
        <w:t>s</w:t>
      </w:r>
      <w:r>
        <w:t>ed in this sense by Greek philosophers. St. Paul uses the word only once, in Acts 24:16, but he freguently draws the comparison between the practices of the Christian life and athletic exercises (1 Cor. 9:24-27; Phil. 3:13-14; 2 Tim. 4:28; gimnazein in 1 Tim. 4:7-8, Heb. 5:14, and 12:11 designates spiritu</w:t>
      </w:r>
      <w:r w:rsidR="009D0AFD">
        <w:t>a</w:t>
      </w:r>
      <w:r>
        <w:t xml:space="preserve">l striving). Among the early Christians the name ascetics was given to those who observed continence under the vow of chastity, from which it was ultimately applied to the practices of the monastic life. It seems that a Polish Franciscan named Dobrosielski introduced the word ascetical into the Latin usage of western theology in 1655, and between 1752 and </w:t>
      </w:r>
      <w:r>
        <w:lastRenderedPageBreak/>
        <w:t>1754 the Italian Jesuit Scaramelli u</w:t>
      </w:r>
      <w:r w:rsidR="009D0AFD">
        <w:t>s</w:t>
      </w:r>
      <w:r>
        <w:t xml:space="preserve">ed the term in contradistinction to the older word mystical. </w:t>
      </w:r>
    </w:p>
    <w:p w14:paraId="4D916DD5" w14:textId="05DDAFCE" w:rsidR="001032C0" w:rsidRDefault="00E37165" w:rsidP="00E37165">
      <w:pPr>
        <w:spacing w:before="240" w:after="240"/>
        <w:jc w:val="both"/>
      </w:pPr>
      <w:r>
        <w:t>The term mystical, also from the Greek (mystikos), originally referred to secret or hidden rites known only to the initiated. The noun mysterion is u</w:t>
      </w:r>
      <w:r w:rsidR="009D0AFD">
        <w:t>s</w:t>
      </w:r>
      <w:r>
        <w:t>ed in the Book of Daniel and also in the Deuterocanonical books; in the New Testament it is u</w:t>
      </w:r>
      <w:r w:rsidR="009D0AFD">
        <w:t>s</w:t>
      </w:r>
      <w:r>
        <w:t xml:space="preserve">ed by St. Paul to signify a secret of God pertaining to man's salvation, the hidden or symbolic sense of a narration, or anything whose activity or power is hidden. The adjective mystical is not found in the New Testament or in the writings of the Apostolic Fathers; it was introduced only in the third century, and with the passage of time it assumed three meanings: liturgically, it referred to religious cult; exegetically, it signified an allegorical or a typical interpretation of Scripture as distinct from the literal sense; theologically, it meant a more profound knowledge of the truths of faith -- knowledge not shared by all. </w:t>
      </w:r>
    </w:p>
    <w:p w14:paraId="4D916DD6" w14:textId="77777777" w:rsidR="001032C0" w:rsidRDefault="00E37165" w:rsidP="00E37165">
      <w:pPr>
        <w:spacing w:before="240" w:after="240"/>
        <w:jc w:val="both"/>
      </w:pPr>
      <w:r>
        <w:t xml:space="preserve">In the fourth century the expression mystical theology is found in the writings of Marcellus Ancyranus; in the fifth century, in the writings of Marcus Eremita; and the expression was introduced into western theology at the beginning of the sixth century by the PseudoDionysius, author of De mystica theologia. By this time the word mystical designated not only the superior and deeper knowledge formerly known as gnosis but also an experiential, intuitive knowledge of the divine. Gradually the word was identified with contemplation, and treatises on the subject tended to become more abstract and scientific. </w:t>
      </w:r>
    </w:p>
    <w:p w14:paraId="4D916DD8" w14:textId="579906DD" w:rsidR="001032C0" w:rsidRDefault="00E37165" w:rsidP="00676D64">
      <w:pPr>
        <w:spacing w:before="240" w:after="240"/>
        <w:jc w:val="both"/>
      </w:pPr>
      <w:r>
        <w:t>John Gerson (1363-1429), chancellor of the University of Paris, made a further distinction in his treatise, On Mystical Theology, Speculative and Practical, and speculative mystical theology was extended to include the whole theology of the spiritu</w:t>
      </w:r>
      <w:r w:rsidR="009D0AFD">
        <w:t>a</w:t>
      </w:r>
      <w:r>
        <w:t>l life, from first conversion to the full experience of the mystical life. Early in the 1750s Scaramelli introduced the distinction between ascetical and mystical theology, and the latter was again restricted to the study of contemplation and the extraordinary mystical graces. In modern times two Dominicans, Reginald Garrigou-Lagrange and John Arintero, defended and restored the traditional teaching: there is but one path to Christian perfection, though it admits of ascetical and mystical stages, and the mystical life is not the result of extraordinary graces but the norm</w:t>
      </w:r>
      <w:r w:rsidR="009D0AFD">
        <w:t>a</w:t>
      </w:r>
      <w:r>
        <w:t>l development and perfection of the grace received by every Christian at baptism. Vatican Council II made this sam</w:t>
      </w:r>
      <w:r w:rsidR="00A511C2">
        <w:t>e</w:t>
      </w:r>
      <w:r>
        <w:t xml:space="preserve"> doctrine its own when it stated:</w:t>
      </w:r>
      <w:bookmarkStart w:id="2" w:name="5"/>
      <w:bookmarkEnd w:id="2"/>
      <w:r>
        <w:t xml:space="preserve"> </w:t>
      </w:r>
    </w:p>
    <w:p w14:paraId="4D916DD9" w14:textId="0326D386" w:rsidR="001032C0" w:rsidRDefault="00E37165" w:rsidP="00E37165">
      <w:pPr>
        <w:spacing w:before="240" w:after="240"/>
        <w:jc w:val="both"/>
      </w:pPr>
      <w:r>
        <w:t>The Lord Jesus, divine teacher and model of all perfection, preached holiness of life (of which he is the author and maker) to each and every one of his disciples without distinction: "In a word, you must be made perfect as your heavenly Father is perfect" (Matt. 5:48). For he sent the Hol</w:t>
      </w:r>
      <w:r w:rsidR="009D3DE0">
        <w:t>y</w:t>
      </w:r>
      <w:r>
        <w:t xml:space="preserve"> Spirit to all to move them interiorly to love God with their whole heart, with their whole soul, with their whole understanding, and with their whole strength (cf. Mark 12:30), and to love one another as Christ loved them (cf. John 13:34; 15:12).... It is therefore quite clear that all Christians in any state or walk of life are called to the fullness of Christian life and to the perfection of love .... The forms and tasks of life are many but holiness is one -- that sanctity which is cultivated by all who act under Goďs Spirit and, </w:t>
      </w:r>
      <w:r>
        <w:lastRenderedPageBreak/>
        <w:t xml:space="preserve">obeying the Fatheťs voice and adoring God the Father in spirit and in truth, follow Christ poor, humble and cross-bearing, that they may deserve to be partakers of his qlory.(l) </w:t>
      </w:r>
    </w:p>
    <w:p w14:paraId="4D916DDA" w14:textId="77777777" w:rsidR="001032C0" w:rsidRDefault="00E37165" w:rsidP="00E37165">
      <w:pPr>
        <w:spacing w:before="240" w:after="240"/>
        <w:jc w:val="both"/>
      </w:pPr>
      <w:r>
        <w:t xml:space="preserve">In view of the historical development of the terminology, it is not surprising that modern theologians do not agree on the meaning of the words ascetical and mystical. All the more reason, then, for students of ascetico-mystical theology to familiarize themselves with the variations in vocabulary before attempting to evaluate an authoťs teaching. </w:t>
      </w:r>
    </w:p>
    <w:p w14:paraId="4D916DDB" w14:textId="77777777" w:rsidR="001032C0" w:rsidRDefault="00E37165" w:rsidP="00E37165">
      <w:pPr>
        <w:spacing w:before="240" w:after="240"/>
        <w:jc w:val="both"/>
      </w:pPr>
      <w:r>
        <w:t xml:space="preserve">Modern authors will usually fall into one of the following categories in their use of the words ascetical and mystical: </w:t>
      </w:r>
    </w:p>
    <w:p w14:paraId="4D916DDC" w14:textId="487298E1" w:rsidR="001032C0" w:rsidRDefault="00E37165" w:rsidP="00E37165">
      <w:pPr>
        <w:spacing w:before="240" w:after="240"/>
        <w:jc w:val="both"/>
      </w:pPr>
      <w:r>
        <w:t>1. The terms are convertible, and either one can be u</w:t>
      </w:r>
      <w:r w:rsidR="009D0AFD">
        <w:t>s</w:t>
      </w:r>
      <w:r>
        <w:t>ed to designate the entire field of spiritu</w:t>
      </w:r>
      <w:r w:rsidR="009D0AFD">
        <w:t>a</w:t>
      </w:r>
      <w:r>
        <w:t xml:space="preserve">l theology. </w:t>
      </w:r>
    </w:p>
    <w:p w14:paraId="4D916DDD" w14:textId="30D52959" w:rsidR="001032C0" w:rsidRDefault="00E37165" w:rsidP="00E37165">
      <w:pPr>
        <w:spacing w:before="240" w:after="240"/>
        <w:jc w:val="both"/>
      </w:pPr>
      <w:r>
        <w:t>2. Ascetical theology studies the spiritu</w:t>
      </w:r>
      <w:r w:rsidR="009D0AFD">
        <w:t>a</w:t>
      </w:r>
      <w:r>
        <w:t xml:space="preserve">l life from its beginning to the threshold of infused contemplation; mystical theology treats the stages of infused contemplation, passive purgation, and the transforming union. </w:t>
      </w:r>
    </w:p>
    <w:p w14:paraId="4D916DDE" w14:textId="77777777" w:rsidR="001032C0" w:rsidRDefault="00E37165" w:rsidP="00E37165">
      <w:pPr>
        <w:spacing w:before="240" w:after="240"/>
        <w:jc w:val="both"/>
      </w:pPr>
      <w:r>
        <w:t xml:space="preserve">3. Ascetical theology investigates the purgative, illuminative, and unitive ways so far as ordinary grace is the operative principle in each; mystical theology is restricted to infused contemplation as an effect of extraordinary grace and to the epiphenomena that sometimes accompany infused contemplation. </w:t>
      </w:r>
    </w:p>
    <w:p w14:paraId="4D916DDF" w14:textId="77777777" w:rsidR="001032C0" w:rsidRDefault="00E37165" w:rsidP="00E37165">
      <w:pPr>
        <w:spacing w:before="240" w:after="240"/>
        <w:jc w:val="both"/>
      </w:pPr>
      <w:r>
        <w:t xml:space="preserve">4. Ascetical theology treats of the purgative and illuminative ways; mystical theology studies the unitive way. </w:t>
      </w:r>
    </w:p>
    <w:p w14:paraId="4D916DE0" w14:textId="64F3B76F" w:rsidR="001032C0" w:rsidRDefault="00E37165" w:rsidP="00E37165">
      <w:pPr>
        <w:spacing w:before="240" w:after="240"/>
        <w:jc w:val="both"/>
      </w:pPr>
      <w:r>
        <w:t>5. The distinction between the ascetical and the mystical aspects of the spiritu</w:t>
      </w:r>
      <w:r w:rsidR="009D0AFD">
        <w:t>a</w:t>
      </w:r>
      <w:r>
        <w:t>l life is determined by the predominance of the acquired and infused virtues (ascetical theology) or the predominance of the gifts of the Hol</w:t>
      </w:r>
      <w:r w:rsidR="009D3DE0">
        <w:t>y</w:t>
      </w:r>
      <w:r>
        <w:t xml:space="preserve"> Spirit (mystical theology). </w:t>
      </w:r>
    </w:p>
    <w:p w14:paraId="4D916DE1" w14:textId="1452461F" w:rsidR="001032C0" w:rsidRDefault="00E37165" w:rsidP="00E37165">
      <w:pPr>
        <w:spacing w:before="240" w:after="240"/>
        <w:jc w:val="both"/>
      </w:pPr>
      <w:r>
        <w:t>Other theologians, fundamentally in agreement with this teaching, distinguish between the activity and passivity of the soul so far as it operates under grace and the virtues (ascetical) or under the movement of the Hol</w:t>
      </w:r>
      <w:r w:rsidR="009D3DE0">
        <w:t>y</w:t>
      </w:r>
      <w:r>
        <w:t xml:space="preserve"> Spirit through his gifts (mystical). </w:t>
      </w:r>
    </w:p>
    <w:p w14:paraId="4D916DE3" w14:textId="10D8DB9D" w:rsidR="001032C0" w:rsidRDefault="00E37165" w:rsidP="00676D64">
      <w:pPr>
        <w:spacing w:before="240" w:after="240"/>
        <w:jc w:val="both"/>
      </w:pPr>
      <w:r>
        <w:t>6. In Protestant theology the word asceticism usually refers to the practices of mortification and self-denial; mysticism signifies any experiential knowledge of suprasensible things, including occultism,, spiritualism, religious ecstasy, and extraordinary psychic phenomena. Many contemporary Protestant theologians rejectthe terms ascetical and mystical and preferto speak of piety, pietism, or Christian lifestyle.</w:t>
      </w:r>
      <w:bookmarkStart w:id="3" w:name="6"/>
      <w:bookmarkEnd w:id="3"/>
      <w:r>
        <w:t xml:space="preserve"> </w:t>
      </w:r>
    </w:p>
    <w:p w14:paraId="4D916DE4" w14:textId="0BD18124" w:rsidR="001032C0" w:rsidRDefault="00E37165" w:rsidP="00E37165">
      <w:pPr>
        <w:spacing w:before="240" w:after="240"/>
        <w:jc w:val="both"/>
      </w:pPr>
      <w:r>
        <w:t>Because of the discrepancies in the use of the terms ascetical and mystical, there is no universally accepted name for the theology of Christian perfection. We preferthe succinct title, spiritu</w:t>
      </w:r>
      <w:r w:rsidR="009D0AFD">
        <w:t>a</w:t>
      </w:r>
      <w:r>
        <w:t>l theology. It has the advantage of including both the ascetical and the mystical elements of the Christian life without implying an exaggerated dichotomy between the two. Moreover, it emphasizes the fundamental unity of the spiritu</w:t>
      </w:r>
      <w:r w:rsidR="009D0AFD">
        <w:t>a</w:t>
      </w:r>
      <w:r>
        <w:t>l life, which culminates in the sam</w:t>
      </w:r>
      <w:r w:rsidR="00A511C2">
        <w:t>e</w:t>
      </w:r>
      <w:r>
        <w:t xml:space="preserve"> perfection for all; it signifies that this perfection is a spiritu</w:t>
      </w:r>
      <w:r w:rsidR="009D0AFD">
        <w:t>a</w:t>
      </w:r>
      <w:r>
        <w:t xml:space="preserve">l or supematural </w:t>
      </w:r>
      <w:r>
        <w:lastRenderedPageBreak/>
        <w:t xml:space="preserve">perfection; and it classifies the theology of Christian holiness as a branch or specialization of theology. </w:t>
      </w:r>
    </w:p>
    <w:p w14:paraId="4D916DE5" w14:textId="1711FFAA" w:rsidR="001032C0" w:rsidRDefault="00E37165" w:rsidP="00E37165">
      <w:pPr>
        <w:spacing w:before="240" w:after="240"/>
        <w:jc w:val="both"/>
      </w:pPr>
      <w:r>
        <w:t>The distinction between the ascetical and the mystical is not without foundation on the existential level, for at any given moment in the spiritu</w:t>
      </w:r>
      <w:r w:rsidR="009D0AFD">
        <w:t>a</w:t>
      </w:r>
      <w:r>
        <w:t>l life the ascetical or the mystical aspect will predominate, and therefore it is perfectly legitimate to isolate one from the other for the purposes of investigation. However, the total view, of the spiritu</w:t>
      </w:r>
      <w:r w:rsidR="009D0AFD">
        <w:t>a</w:t>
      </w:r>
      <w:r>
        <w:t xml:space="preserve">l life should always embrace both aspects, since mysticism cannot be understood -- much less experienced -- without a concomitant asceticism, and any authentic Christian asceticism contains within itself the seed of the mystical experience. </w:t>
      </w:r>
    </w:p>
    <w:p w14:paraId="41FF0E09" w14:textId="77777777" w:rsidR="009D3DE0" w:rsidRDefault="009D3DE0" w:rsidP="00E37165">
      <w:pPr>
        <w:spacing w:before="240" w:after="240"/>
        <w:jc w:val="both"/>
      </w:pPr>
    </w:p>
    <w:p w14:paraId="4D916DE6" w14:textId="1E8DD3B2" w:rsidR="001032C0" w:rsidRDefault="00E37165" w:rsidP="00E37165">
      <w:pPr>
        <w:spacing w:before="240" w:after="240"/>
        <w:jc w:val="both"/>
      </w:pPr>
      <w:r>
        <w:t xml:space="preserve">Spirituality and Theology </w:t>
      </w:r>
    </w:p>
    <w:p w14:paraId="4D916DE7" w14:textId="49E9A0C3" w:rsidR="001032C0" w:rsidRDefault="00E37165" w:rsidP="00E37165">
      <w:pPr>
        <w:spacing w:before="240" w:after="240"/>
        <w:jc w:val="both"/>
      </w:pPr>
      <w:r>
        <w:t>To formulate a definition of spiritu</w:t>
      </w:r>
      <w:r w:rsidR="009D0AFD">
        <w:t>a</w:t>
      </w:r>
      <w:r>
        <w:t xml:space="preserve">l theology it is first necessary to make some precisions concerning the concepts spirituality and theology as they apply to the study of Christian perfection. In its widest sense, spirituality refers to any religious or ethical value that is concretized as an attitude or spirit from which one's actions flow. This concept of spirituality is not restricted to any particular religion; it applies to any person who has a belief in the divine or transcendent, and fashions a lifestyle according to one's religious convictions. In this context one can speak of Zen, Buddhist, Jewish, and Muslim spirituality as well as Christian spirituality. </w:t>
      </w:r>
    </w:p>
    <w:p w14:paraId="4D916DE8" w14:textId="1C060ABF" w:rsidR="001032C0" w:rsidRDefault="00E37165" w:rsidP="00E37165">
      <w:pPr>
        <w:spacing w:before="240" w:after="240"/>
        <w:jc w:val="both"/>
      </w:pPr>
      <w:r>
        <w:t>However, the comparative study of Christian and non-Christian spiritualities belongs to the field of religious psychology rather than theology. Spirituality does not become an area of theological study .and investigation until it fits the description given by Paul Evdokimov: "the life of man facing his God, participating in the life of God; the spirit of man listening for the Spirit of God."í2) The spiritu</w:t>
      </w:r>
      <w:r w:rsidR="009D0AFD">
        <w:t>a</w:t>
      </w:r>
      <w:r>
        <w:t xml:space="preserve">l life in this more restricted sense is a supematural life, and this seems to be in accord with biblical usage, where the word spiritus or pneuma refers to a divine power and therefore to the supematural. </w:t>
      </w:r>
    </w:p>
    <w:p w14:paraId="4D916DE9" w14:textId="7FE40518" w:rsidR="001032C0" w:rsidRDefault="00E37165" w:rsidP="00E37165">
      <w:pPr>
        <w:spacing w:before="240" w:after="240"/>
        <w:jc w:val="both"/>
      </w:pPr>
      <w:r>
        <w:t>In the strict sense of the word, the only authentic spirituality is a spirituality centered in Jesus Christ and through him to the Trinity. This is trne not only because created grace, the vital principle of the spiritu</w:t>
      </w:r>
      <w:r w:rsidR="009D0AFD">
        <w:t>a</w:t>
      </w:r>
      <w:r>
        <w:t>l life, comes to us only through the mediation of Jesus Christ, but also because those who cultivate the spiritu</w:t>
      </w:r>
      <w:r w:rsidR="009D0AFD">
        <w:t>a</w:t>
      </w:r>
      <w:r>
        <w:t xml:space="preserve">l life must consciously or unconsciously follow the teachings of Christ, regardless of :their religious affiliation. Vatican Council II has promulgated this ,doctrine in the declaration on non-Christian religions: </w:t>
      </w:r>
    </w:p>
    <w:p w14:paraId="4D916DEB" w14:textId="713D01C7" w:rsidR="001032C0" w:rsidRDefault="00E37165" w:rsidP="00676D64">
      <w:pPr>
        <w:spacing w:before="240" w:after="240"/>
        <w:jc w:val="both"/>
      </w:pPr>
      <w:r>
        <w:t>The Catholic Church rejects nothing of what is trne and hol</w:t>
      </w:r>
      <w:r w:rsidR="009D3DE0">
        <w:t>y</w:t>
      </w:r>
      <w:r>
        <w:t xml:space="preserve"> in these religions. She has a high regard for the manner of life and conduct, the precepts and doctrines which, although differing in many ways from her own teaching, nevertheless often reflect a ray of that truth which enlightens all men. Y et she proclaims and is in duty bound to proclaim without fail, Christ who is the way, the truth and the life (John 14:6). In him, in whom God reconciled all things to himself (2 Con 5:18-19), men find the fullness of the religious life.(3)</w:t>
      </w:r>
      <w:bookmarkStart w:id="4" w:name="7"/>
      <w:bookmarkEnd w:id="4"/>
      <w:r>
        <w:t xml:space="preserve"> </w:t>
      </w:r>
    </w:p>
    <w:p w14:paraId="4D916DEC" w14:textId="77777777" w:rsidR="001032C0" w:rsidRDefault="00E37165" w:rsidP="00E37165">
      <w:pPr>
        <w:spacing w:before="240" w:after="240"/>
        <w:jc w:val="both"/>
      </w:pPr>
      <w:r>
        <w:t xml:space="preserve">Again, speaking of the Church in the modem world, the Council affirms that there is only one spirituality for all, and it consists in a participation in the mystery of Christ: </w:t>
      </w:r>
    </w:p>
    <w:p w14:paraId="4D916DED" w14:textId="52D21C54" w:rsidR="001032C0" w:rsidRDefault="00E37165" w:rsidP="00E37165">
      <w:pPr>
        <w:spacing w:before="240" w:after="240"/>
        <w:jc w:val="both"/>
      </w:pPr>
      <w:r>
        <w:lastRenderedPageBreak/>
        <w:t>In reality it is only in the mystery of the Word made flesh that the mystery of man truly becomes clear.... Christ the Lord... fully reveals man to himself and brings to light his most high calling.... The Christian is certainly bound both by need and by duty to struggle with evil through many afflictions and to suffer death; but; as one who has been made a part in the paschal mystery, and as one who has been configured to the death of Christ ne will go forward, strengthened by hope, to the resurrection. All this holds true not for Christians only but also for all men of good will in whose hearts grace is active invisibly. For since Christ died for all, and since all men are in fact called to one and the sam</w:t>
      </w:r>
      <w:r w:rsidR="00A511C2">
        <w:t>e</w:t>
      </w:r>
      <w:r>
        <w:t xml:space="preserve"> destiny, which is divine, we must hold that the Hol</w:t>
      </w:r>
      <w:r w:rsidR="009D3DE0">
        <w:t>y</w:t>
      </w:r>
      <w:r>
        <w:t xml:space="preserve"> Spirit offers to all the possibility of being made partners, in a way known to God, in the paschal mystery.(4) </w:t>
      </w:r>
    </w:p>
    <w:p w14:paraId="4D916DEE" w14:textId="41F2B3DF" w:rsidR="001032C0" w:rsidRDefault="00E37165" w:rsidP="00E37165">
      <w:pPr>
        <w:spacing w:before="240" w:after="240"/>
        <w:jc w:val="both"/>
      </w:pPr>
      <w:r>
        <w:t>Christian spirituality is therefore a participation in the mystery of Christ through the interior life of grace, actuated by faith, charity, and the other Christian virtues. The life that the individual receives through participation in Christ is the sam</w:t>
      </w:r>
      <w:r w:rsidR="00A511C2">
        <w:t>e</w:t>
      </w:r>
      <w:r>
        <w:t xml:space="preserve"> life that animated the God-man, the life that the Incamate Word shares with the Father and the Hol</w:t>
      </w:r>
      <w:r w:rsidR="009D3DE0">
        <w:t>y</w:t>
      </w:r>
      <w:r>
        <w:t xml:space="preserve"> Spirit; it is, therefore, the life of God in the august mystery of the Trinity. Through Christ, the spiritu</w:t>
      </w:r>
      <w:r w:rsidR="009D0AFD">
        <w:t>a</w:t>
      </w:r>
      <w:r>
        <w:t xml:space="preserve">l life of the Christian is eminently Trinitarian. </w:t>
      </w:r>
    </w:p>
    <w:p w14:paraId="4D916DEF" w14:textId="5B23035E" w:rsidR="001032C0" w:rsidRDefault="00E37165" w:rsidP="00E37165">
      <w:pPr>
        <w:spacing w:before="240" w:after="240"/>
        <w:jc w:val="both"/>
      </w:pPr>
      <w:r>
        <w:t>The difficulty in constructing a theology of the spiritu</w:t>
      </w:r>
      <w:r w:rsidR="009D0AFD">
        <w:t>a</w:t>
      </w:r>
      <w:r>
        <w:t>l life consists in the fact that the spiritu</w:t>
      </w:r>
      <w:r w:rsidR="009D0AFD">
        <w:t>a</w:t>
      </w:r>
      <w:r>
        <w:t>l life is at once a mystery and a probl</w:t>
      </w:r>
      <w:r w:rsidR="00A511C2">
        <w:t>e</w:t>
      </w:r>
      <w:r>
        <w:t xml:space="preserve">m. It is a mystery precisely because it is life, indeed divine life, a sharing in the Christ-life. Thus, St. John says: "Whatever came to be in him, found life, life for the light of men. The light shines on in darkness, a darkness that did not overcome it" (John 1:4-5). St. Paul writes: "Yourlife is hiddennow with Christ in God" (Col. 3:3). Although one may experience this life in the depths of his being as a life of union with God, it is nevertheless ineffable because the supematural and the divine transcend human comprehension. For this reason the mystics made use of such expressions as "ray of darkness," "negative theology," and "cloud of unknowing." </w:t>
      </w:r>
    </w:p>
    <w:p w14:paraId="4D916DF0" w14:textId="196BDB1A" w:rsidR="001032C0" w:rsidRDefault="00E37165" w:rsidP="00E37165">
      <w:pPr>
        <w:spacing w:before="240" w:after="240"/>
        <w:jc w:val="both"/>
      </w:pPr>
      <w:r>
        <w:t>Spirituality becomes a "probl</w:t>
      </w:r>
      <w:r w:rsidR="00A511C2">
        <w:t>e</w:t>
      </w:r>
      <w:r>
        <w:t>m" when it is made the object of study and investigation, and this involves a transition from life to doctrine, from the intuitive knowledge of experience to the scientific knowledge of systematic theology. Accordingly, the field of spiritu</w:t>
      </w:r>
      <w:r w:rsidR="009D0AFD">
        <w:t>a</w:t>
      </w:r>
      <w:r>
        <w:t>l literatu</w:t>
      </w:r>
      <w:r w:rsidR="00022FFD">
        <w:t>r</w:t>
      </w:r>
      <w:r>
        <w:t>e can be divided into three types of writing: (1) that which exhorts the reader to greater perfection and provides instruction for that purpose; (2) that which reconds and describes the religious experience of hol</w:t>
      </w:r>
      <w:r w:rsidR="009D3DE0">
        <w:t>y</w:t>
      </w:r>
      <w:r>
        <w:t xml:space="preserve"> Christians and mystics; and (3) that which makes a scientific study of the nature of Christian perfection and the means to attain it. </w:t>
      </w:r>
    </w:p>
    <w:p w14:paraId="4D916DF3" w14:textId="236BD7D8" w:rsidR="001032C0" w:rsidRDefault="00E37165" w:rsidP="00E37165">
      <w:pPr>
        <w:spacing w:before="240" w:after="240"/>
        <w:jc w:val="both"/>
      </w:pPr>
      <w:r>
        <w:t>The first type of writing is exemplified by The Imitation of Christ, Introduction to theDevout Life, and the works of Louis of Granada. The second type comprises autobiographical accounts composed by mystics themselves or speci</w:t>
      </w:r>
      <w:r w:rsidR="009D0AFD">
        <w:t>a</w:t>
      </w:r>
      <w:r>
        <w:t>l studies by experts in the field of religious experience. The third type includes systematic studies of spirituality, and this is spiritu</w:t>
      </w:r>
      <w:r w:rsidR="009D0AFD">
        <w:t>a</w:t>
      </w:r>
      <w:r>
        <w:t xml:space="preserve">l theology in the strict sense, as evidenced in the works of John Arintero, Reginald Garrigou-Lagrange, Auguste Poulain, and Adolphe Tanguerey. Sometimes, however, a work may be a combination of several types of writing. Thus, the writings of St. Teresa of Avila are both instructive and autobiographical (the first and second types), </w:t>
      </w:r>
      <w:r>
        <w:lastRenderedPageBreak/>
        <w:t>whereas the treatises of St. John of the Cross are a combination of all three types, but predominantly instructive and</w:t>
      </w:r>
      <w:r w:rsidR="00676D64">
        <w:t xml:space="preserve"> </w:t>
      </w:r>
      <w:r>
        <w:t xml:space="preserve">scientific. </w:t>
      </w:r>
    </w:p>
    <w:p w14:paraId="4D916DF4" w14:textId="1B0F1D64" w:rsidR="001032C0" w:rsidRDefault="00E37165" w:rsidP="00E37165">
      <w:pPr>
        <w:spacing w:before="240" w:after="240"/>
        <w:jc w:val="both"/>
      </w:pPr>
      <w:r>
        <w:t>The present volume treats of spirituality in a scientific manner, and since its object of investigation is tne spiritu</w:t>
      </w:r>
      <w:r w:rsidR="009D0AFD">
        <w:t>a</w:t>
      </w:r>
      <w:r>
        <w:t>l life, which is of tne supernatural order, tne only way to study it scientificalry is by tne way of theology. Therefore, the method of investigation must be one that is properte theology. Finally, the conclusions drawn from the study must be gener</w:t>
      </w:r>
      <w:r w:rsidR="009D0AFD">
        <w:t>a</w:t>
      </w:r>
      <w:r>
        <w:t>l enough to serve as norms or directives of the spiritu</w:t>
      </w:r>
      <w:r w:rsidR="009D0AFD">
        <w:t>a</w:t>
      </w:r>
      <w:r>
        <w:t>l life, since we are dealing with an applied and a practical science. Unless these reguisites are met there can be no possibility of a spiritu</w:t>
      </w:r>
      <w:r w:rsidR="009D0AFD">
        <w:t>a</w:t>
      </w:r>
      <w:r>
        <w:t xml:space="preserve">l theology. </w:t>
      </w:r>
    </w:p>
    <w:p w14:paraId="4D916DF5" w14:textId="199512DB" w:rsidR="001032C0" w:rsidRDefault="00E37165" w:rsidP="00E37165">
      <w:pPr>
        <w:spacing w:before="240" w:after="240"/>
        <w:jc w:val="both"/>
      </w:pPr>
      <w:r>
        <w:t>Without going into the history of the origin and uses of the word theology, it should be noted that the nature and methods of theology h</w:t>
      </w:r>
      <w:r w:rsidR="009D0AFD">
        <w:t>a</w:t>
      </w:r>
      <w:r>
        <w:t xml:space="preserve">ve been subjected to rigorous scrutiny by numerous modem theologians. The traditional concept of theology was that of a science that studies God as revealed to mankind in the mysteries of his intimate life and all things else as related to God. For St. Thomas Aguinas, an outstanding exponent of the traditional concept sacred doctrine is principally a speculative science because it seeks knowledge through causes and deduces conclusions from principles according to the rules of logic. </w:t>
      </w:r>
    </w:p>
    <w:p w14:paraId="4D916DF6" w14:textId="52033767" w:rsidR="001032C0" w:rsidRDefault="00E37165" w:rsidP="00E37165">
      <w:pPr>
        <w:spacing w:before="240" w:after="240"/>
        <w:jc w:val="both"/>
      </w:pPr>
      <w:r>
        <w:t>The primary function of the theologian is to investigate the truths of divine revelation, arrange them according to a logical subordination, and arrive at conclusions that are substantiated by the certitude of faith and the rational process of demonstration. Etienne Gilson applied this traditional concept of theology to the theology of the spiritu</w:t>
      </w:r>
      <w:r w:rsidR="009D0AFD">
        <w:t>a</w:t>
      </w:r>
      <w:r>
        <w:t xml:space="preserve">l life in the following way: </w:t>
      </w:r>
    </w:p>
    <w:p w14:paraId="4D916DF7" w14:textId="6C32C0FB" w:rsidR="001032C0" w:rsidRDefault="00E37165" w:rsidP="00E37165">
      <w:pPr>
        <w:spacing w:before="240" w:after="240"/>
        <w:jc w:val="both"/>
      </w:pPr>
      <w:r>
        <w:t>Since this life is ultimately nothing other than a communication of divine life to the sout everything that one says of it enters directly into our science of God, which is theology .... Since it is the guestion of a science, this teaching will treat of the nature of the divine life and the gener</w:t>
      </w:r>
      <w:r w:rsidR="009D0AFD">
        <w:t>a</w:t>
      </w:r>
      <w:r>
        <w:t>l laws according to which it is communicated to the human soul; since it is the guestion of a science that is principally speculative, this teaching will be concerned primarily with the theoretical knowledge of this nature and of these laws; and since, finally, it is the guestion of a sacred science, and very particularly of a part of theology, this teaching will h</w:t>
      </w:r>
      <w:r w:rsidR="009D0AFD">
        <w:t>a</w:t>
      </w:r>
      <w:r>
        <w:t>ve no other method than that of theology itself: it will proceed dogmatically, starting from the word of God, of which the Church is the custodian and interpreter ....Based as it is on the authority of the word of God, the theology of the spiritu</w:t>
      </w:r>
      <w:r w:rsidR="009D0AFD">
        <w:t>a</w:t>
      </w:r>
      <w:r>
        <w:t>l life itself proceeds by the way of authority .... It states dogmatically the laws which every authentic spiritu</w:t>
      </w:r>
      <w:r w:rsidR="009D0AFD">
        <w:t>a</w:t>
      </w:r>
      <w:r>
        <w:t xml:space="preserve">l life ought to obey, because these laws are deduced from its origin and its end.(5) </w:t>
      </w:r>
    </w:p>
    <w:p w14:paraId="4D916DF9" w14:textId="5F89F9FA" w:rsidR="001032C0" w:rsidRDefault="00E37165" w:rsidP="00676D64">
      <w:pPr>
        <w:spacing w:before="240" w:after="240"/>
        <w:jc w:val="both"/>
      </w:pPr>
      <w:r>
        <w:t xml:space="preserve">However, in </w:t>
      </w:r>
      <w:r w:rsidR="009D0AFD">
        <w:t>s</w:t>
      </w:r>
      <w:r>
        <w:t>pite of the clarity and certitude that proceed from the logical demonstration u</w:t>
      </w:r>
      <w:r w:rsidR="009D0AFD">
        <w:t>s</w:t>
      </w:r>
      <w:r>
        <w:t>ed in Scholastic theology, some modem authors h</w:t>
      </w:r>
      <w:r w:rsidR="009D0AFD">
        <w:t>a</w:t>
      </w:r>
      <w:r>
        <w:t>ve raised objections to the Scholastic method and h</w:t>
      </w:r>
      <w:r w:rsidR="009D0AFD">
        <w:t>a</w:t>
      </w:r>
      <w:r>
        <w:t>ve argued that spiritu</w:t>
      </w:r>
      <w:r w:rsidR="009D0AFD">
        <w:t>a</w:t>
      </w:r>
      <w:r>
        <w:t>l theology should be described as theology in a wider and more flexible context. First, they maintain that this is the only way to avoid an a priori definition of spiritu</w:t>
      </w:r>
      <w:r w:rsidR="009D0AFD">
        <w:t>a</w:t>
      </w:r>
      <w:r>
        <w:t>l theology. Second, the Scholastic emphasis on the unity of theology seems to obliterate the distinction between spiritu</w:t>
      </w:r>
      <w:r w:rsidR="009D0AFD">
        <w:t>a</w:t>
      </w:r>
      <w:r>
        <w:t xml:space="preserve">l theology and the other branches of </w:t>
      </w:r>
      <w:r>
        <w:lastRenderedPageBreak/>
        <w:t>theology. Third, and most important, the spiritu</w:t>
      </w:r>
      <w:r w:rsidR="009D0AFD">
        <w:t>a</w:t>
      </w:r>
      <w:r>
        <w:t>l life is a dynamic and interior mystery that accommodates itself to the personality and existential situation of the individual Christian; therefore the theology of the spiritu</w:t>
      </w:r>
      <w:r w:rsidR="009D0AFD">
        <w:t>a</w:t>
      </w:r>
      <w:r>
        <w:t>l life ought to treat of individual cases, particular charisms, and extraordinary phenomena, which do not pertain to theology as a science.</w:t>
      </w:r>
      <w:bookmarkStart w:id="5" w:name="9"/>
      <w:bookmarkEnd w:id="5"/>
      <w:r>
        <w:t xml:space="preserve"> </w:t>
      </w:r>
    </w:p>
    <w:p w14:paraId="4D916DFA" w14:textId="5E9211A1" w:rsidR="001032C0" w:rsidRDefault="00E37165" w:rsidP="00E37165">
      <w:pPr>
        <w:spacing w:before="240" w:after="240"/>
        <w:jc w:val="both"/>
      </w:pPr>
      <w:r>
        <w:t>We are thus confronted with the perennial problems of the knowledge of particulars within ťhe scope of a given science and the application of gener</w:t>
      </w:r>
      <w:r w:rsidR="009D0AFD">
        <w:t>a</w:t>
      </w:r>
      <w:r>
        <w:t xml:space="preserve">l laws to individual cases. Some modem theologians are seeking what Y ves Congar described as a reflective type of theology that "philosophizes on the whole Christian reality, illuminated, if you wilL by the existential experience of man."{6) To justify their claim, they will point to the different approach and method in the works of St. John of the Cross as compared with the Summa theologiae of St. Thomas Aguinas. </w:t>
      </w:r>
    </w:p>
    <w:p w14:paraId="4D916DFB" w14:textId="3FCB9A8B" w:rsidR="001032C0" w:rsidRDefault="00E37165" w:rsidP="00E37165">
      <w:pPr>
        <w:spacing w:before="240" w:after="240"/>
        <w:jc w:val="both"/>
      </w:pPr>
      <w:r>
        <w:t>The basic issue is the distinction between systematic moral theology and the practical, specialized theology of the spiritu</w:t>
      </w:r>
      <w:r w:rsidR="009D0AFD">
        <w:t>a</w:t>
      </w:r>
      <w:r>
        <w:t xml:space="preserve">l life. Some years ago the guestion was disputed at length by renowned theologians such as Santiago Ramirez, Jacgues Maritain, Reginald Garrigou-Lagrange, and Gabriel of St. Mary Magdalen, but rather than repeat all the arguments, it will suffice to guote the conclusions of Reginald Garrigou-Lagrange: </w:t>
      </w:r>
    </w:p>
    <w:p w14:paraId="4D916DFC" w14:textId="77777777" w:rsidR="001032C0" w:rsidRDefault="00E37165" w:rsidP="00E37165">
      <w:pPr>
        <w:spacing w:before="240" w:after="240"/>
        <w:jc w:val="both"/>
      </w:pPr>
      <w:r>
        <w:t xml:space="preserve">Theology is the science of God. We distinguish between natural theology or theodicy, which knows God by the sole light of reason, and supernatural theology, which proceeds from divine revelation, examines its contents, and deduces the conseguences of the truths of faith. </w:t>
      </w:r>
    </w:p>
    <w:p w14:paraId="4D916DFD" w14:textId="671101CA" w:rsidR="001032C0" w:rsidRDefault="00E37165" w:rsidP="00E37165">
      <w:pPr>
        <w:spacing w:before="240" w:after="240"/>
        <w:jc w:val="both"/>
      </w:pPr>
      <w:r>
        <w:t>Supernatural theology is usually divided into two parts, dogmatic and moral. Dogmatic theology has to do with revealed mysteries, principally the Blessed Trinity, the Incarnation, the Redemption, the Hol</w:t>
      </w:r>
      <w:r w:rsidR="009D3DE0">
        <w:t>y</w:t>
      </w:r>
      <w:r>
        <w:t xml:space="preserve"> Eucharist and the other sacraments, and the future life. Moral theology treats of human acts, of revealed precepts and counsels, of grace, of the Christian virtues, both theological and moral, and of the gifts of the Hol</w:t>
      </w:r>
      <w:r w:rsidR="009D3DE0">
        <w:t>y</w:t>
      </w:r>
      <w:r>
        <w:t xml:space="preserve"> Spirit, which are principles of action ordained to the supernatural end made known by revelation </w:t>
      </w:r>
    </w:p>
    <w:p w14:paraId="4D916DFE" w14:textId="19AFA589" w:rsidR="001032C0" w:rsidRDefault="00E37165" w:rsidP="00E37165">
      <w:pPr>
        <w:spacing w:before="240" w:after="240"/>
        <w:jc w:val="both"/>
      </w:pPr>
      <w:r>
        <w:t>Moral theology thus understood evidently contains the principles necessary for leading souls to the highest sanctity. Ascetical and mystical theology is nothing but the application of this broad moral theology to the direction of souls towand ever closer union with God. It presupposes what sacred doctrine teaches about the nature and properties of the Christian virtues and of the gifts of the Hol</w:t>
      </w:r>
      <w:r w:rsidR="009D3DE0">
        <w:t>y</w:t>
      </w:r>
      <w:r>
        <w:t xml:space="preserve"> Spirit, and it studies the laws and conditions of their progress from the point of view of perfection. </w:t>
      </w:r>
    </w:p>
    <w:p w14:paraId="4D916DFF" w14:textId="5B3C152C" w:rsidR="001032C0" w:rsidRDefault="00E37165" w:rsidP="00E37165">
      <w:pPr>
        <w:spacing w:before="240" w:after="240"/>
        <w:jc w:val="both"/>
      </w:pPr>
      <w:r>
        <w:t>To teach the practice of the highest virtues and perfect docility to the Hol</w:t>
      </w:r>
      <w:r w:rsidR="009D3DE0">
        <w:t>y</w:t>
      </w:r>
      <w:r>
        <w:t xml:space="preserve"> Spirit and to lead to the life of union with God, ascetical and mystical theology assembles all the lights of dogmatic and moral theology, of which it is the most elevated application and the crown.(7) </w:t>
      </w:r>
    </w:p>
    <w:p w14:paraId="4D916E01" w14:textId="0135D5C3" w:rsidR="001032C0" w:rsidRDefault="00E37165" w:rsidP="00676D64">
      <w:pPr>
        <w:spacing w:before="240" w:after="240"/>
        <w:jc w:val="both"/>
      </w:pPr>
      <w:r>
        <w:t>The foregoing statement demonstrates clearly that the study of the spiritu</w:t>
      </w:r>
      <w:r w:rsidR="009D0AFD">
        <w:t>a</w:t>
      </w:r>
      <w:r>
        <w:t>l life is truly a branch of theology, but a guestion remains: how can spiritu</w:t>
      </w:r>
      <w:r w:rsidR="009D0AFD">
        <w:t>a</w:t>
      </w:r>
      <w:r>
        <w:t>l theology as a science treat of the spiritu</w:t>
      </w:r>
      <w:r w:rsidR="009D0AFD">
        <w:t>a</w:t>
      </w:r>
      <w:r>
        <w:t xml:space="preserve">l life as lived on the existential level pf the individual person? It would seem </w:t>
      </w:r>
      <w:r>
        <w:lastRenderedPageBreak/>
        <w:t>that person</w:t>
      </w:r>
      <w:r w:rsidR="009D0AFD">
        <w:t>a</w:t>
      </w:r>
      <w:r>
        <w:t>l experience lies outside the domain of spiritu</w:t>
      </w:r>
      <w:r w:rsidR="009D0AFD">
        <w:t>a</w:t>
      </w:r>
      <w:r>
        <w:t>l theology as a science; it belongs to the area of prudence and is therefore the concem of spiritu</w:t>
      </w:r>
      <w:r w:rsidR="009D0AFD">
        <w:t>a</w:t>
      </w:r>
      <w:r>
        <w:t>l directors rather than theologians. However, the answer to the guestion depends on the pl</w:t>
      </w:r>
      <w:r w:rsidR="009D0AFD">
        <w:t>a</w:t>
      </w:r>
      <w:r>
        <w:t>ce we give to subjective experience in spiritu</w:t>
      </w:r>
      <w:r w:rsidR="009D0AFD">
        <w:t>a</w:t>
      </w:r>
      <w:r>
        <w:t>l theology, and since experience pertains to the psychological order, it is ultimately a guestion of the role of psychological data in ascetical and mystical theology.</w:t>
      </w:r>
      <w:bookmarkStart w:id="6" w:name="10"/>
      <w:bookmarkEnd w:id="6"/>
      <w:r>
        <w:t xml:space="preserve"> </w:t>
      </w:r>
    </w:p>
    <w:p w14:paraId="4D916E02" w14:textId="0036A8B9" w:rsidR="001032C0" w:rsidRDefault="00E37165" w:rsidP="00E37165">
      <w:pPr>
        <w:spacing w:before="240" w:after="240"/>
        <w:jc w:val="both"/>
      </w:pPr>
      <w:r>
        <w:t>It is trne that there can be no science of singulare, and therefore subjective experience does not fall under the scope of theology as a science. Nevertheless, the psychological data of the spiritu</w:t>
      </w:r>
      <w:r w:rsidR="009D0AFD">
        <w:t>a</w:t>
      </w:r>
      <w:r>
        <w:t>l life do h</w:t>
      </w:r>
      <w:r w:rsidR="009D0AFD">
        <w:t>a</w:t>
      </w:r>
      <w:r>
        <w:t>ve a scientific value if they manifest a certain universality in the spiritu</w:t>
      </w:r>
      <w:r w:rsidR="009D0AFD">
        <w:t>a</w:t>
      </w:r>
      <w:r>
        <w:t>l life and if this is demonstrable by means of a methodical process of induction. Then, when these psychological data are synthesized with theological principles, the experience as thus interpreted has theological value. For example, St. John of the Cross relates the psychological effects of the dark nights to the movement of the Hol</w:t>
      </w:r>
      <w:r w:rsidR="009D3DE0">
        <w:t>y</w:t>
      </w:r>
      <w:r>
        <w:t xml:space="preserve"> Spirit, who more and more directs the soul but does not impede psychological reactions. Thus, spiritu</w:t>
      </w:r>
      <w:r w:rsidR="009D0AFD">
        <w:t>a</w:t>
      </w:r>
      <w:r>
        <w:t>l theology deals directly with the psychological data of the spiritu</w:t>
      </w:r>
      <w:r w:rsidR="009D0AFD">
        <w:t>a</w:t>
      </w:r>
      <w:r>
        <w:t>l life, and in so doing it adds to the principles of moral theology the experiential or existential element that constitutes spiritu</w:t>
      </w:r>
      <w:r w:rsidR="009D0AFD">
        <w:t>a</w:t>
      </w:r>
      <w:r>
        <w:t>l theology as a combination of speculative and practical theology. To summarize, spiritu</w:t>
      </w:r>
      <w:r w:rsidR="009D0AFD">
        <w:t>a</w:t>
      </w:r>
      <w:r>
        <w:t>l theology comprises three elements: (1) the psychological data of spiritu</w:t>
      </w:r>
      <w:r w:rsidR="009D0AFD">
        <w:t>a</w:t>
      </w:r>
      <w:r>
        <w:t>l experience; (2) the application of theological principles; and (3) practical directives concerning progress in the spiritu</w:t>
      </w:r>
      <w:r w:rsidR="009D0AFD">
        <w:t>a</w:t>
      </w:r>
      <w:r>
        <w:t xml:space="preserve">l life with a view to Christian perfection. </w:t>
      </w:r>
    </w:p>
    <w:p w14:paraId="4D916E03" w14:textId="0EEEEFDA" w:rsidR="001032C0" w:rsidRDefault="00E37165" w:rsidP="00E37165">
      <w:pPr>
        <w:spacing w:before="240" w:after="240"/>
        <w:jc w:val="both"/>
      </w:pPr>
      <w:r>
        <w:t>Definition of Spiritu</w:t>
      </w:r>
      <w:r w:rsidR="009D0AFD">
        <w:t>a</w:t>
      </w:r>
      <w:r>
        <w:t xml:space="preserve">l Theology </w:t>
      </w:r>
    </w:p>
    <w:p w14:paraId="4D916E04" w14:textId="40D771F0" w:rsidR="001032C0" w:rsidRDefault="00E37165" w:rsidP="00E37165">
      <w:pPr>
        <w:spacing w:before="240" w:after="240"/>
        <w:jc w:val="both"/>
      </w:pPr>
      <w:r>
        <w:t>In view of the foregoing distinctions, spiritu</w:t>
      </w:r>
      <w:r w:rsidR="009D0AFD">
        <w:t>a</w:t>
      </w:r>
      <w:r>
        <w:t>l theology can be described in gener</w:t>
      </w:r>
      <w:r w:rsidR="009D0AFD">
        <w:t>a</w:t>
      </w:r>
      <w:r>
        <w:t>l terms as the application of moral theology to the spiritu</w:t>
      </w:r>
      <w:r w:rsidR="009D0AFD">
        <w:t>a</w:t>
      </w:r>
      <w:r>
        <w:t>l lives of individual Christians with a view to leading them to the-perfection of the Christian life. More precisely, spiritu</w:t>
      </w:r>
      <w:r w:rsidR="009D0AFD">
        <w:t>a</w:t>
      </w:r>
      <w:r>
        <w:t>l theology is that part of theology that, proceeding from the truths ofdivine revelation and the religious experience of individual persons, defmes the nature ofthe supernatural life, formulates directives for its growth and development, and explains the process by which souls advancefrom the beginning of the spiritu</w:t>
      </w:r>
      <w:r w:rsidR="009D0AFD">
        <w:t>a</w:t>
      </w:r>
      <w:r>
        <w:t xml:space="preserve">l life to its full perfection. A brief comment on each phrase of the definition will suffice to explain the subject matter and purpose of this branch of theology and to show its relationship to other parts of theology. </w:t>
      </w:r>
    </w:p>
    <w:p w14:paraId="4D916E05" w14:textId="61E61D40" w:rsidR="001032C0" w:rsidRDefault="00E37165" w:rsidP="00E37165">
      <w:pPr>
        <w:spacing w:before="240" w:after="240"/>
        <w:jc w:val="both"/>
      </w:pPr>
      <w:r>
        <w:t>In saying that spiritu</w:t>
      </w:r>
      <w:r w:rsidR="009D0AFD">
        <w:t>a</w:t>
      </w:r>
      <w:r>
        <w:t>l theology is a part of theology, we admit some degree of distinction between spiritu</w:t>
      </w:r>
      <w:r w:rsidR="009D0AFD">
        <w:t>a</w:t>
      </w:r>
      <w:r>
        <w:t>l theology and the other branches of sacred doctrine, not as a specifically distinct science, but as a field of specialization. Theology itself is one because it has a unigue object, n</w:t>
      </w:r>
      <w:r w:rsidR="009D0AFD">
        <w:t>a</w:t>
      </w:r>
      <w:r>
        <w:t>mely, the revealed mystery of God as known by human reason through the divine revelation accepted in faith. But theology is also sacred wisdom and in that respect it comprises a complexity of elements that allow for a plurality of disciplines within the one sacred science, subordinating them to the purpose of the one theology and at the sam</w:t>
      </w:r>
      <w:r w:rsidR="00A511C2">
        <w:t>e</w:t>
      </w:r>
      <w:r>
        <w:t xml:space="preserve"> time respecting their autonomy. Thus, as a part of the one theology, spiritu</w:t>
      </w:r>
      <w:r w:rsidR="009D0AFD">
        <w:t>a</w:t>
      </w:r>
      <w:r>
        <w:t xml:space="preserve">l theology has its own identity as a specialty both by reason of its method (practical or applied theology as distinct from purely speculative theology) and by reason of its subject matter -- Christian perfection and the means to attain it. In like manner we admit the emergence of other areas </w:t>
      </w:r>
      <w:r>
        <w:lastRenderedPageBreak/>
        <w:t>of specialization in dogmatic theology and moral theology; for example, Christology, Mariology, sacramental theology, pastor</w:t>
      </w:r>
      <w:r w:rsidR="009D0AFD">
        <w:t>a</w:t>
      </w:r>
      <w:r>
        <w:t xml:space="preserve">l theology, and Christian anthropology, to name a few. </w:t>
      </w:r>
    </w:p>
    <w:p w14:paraId="4D916E08" w14:textId="54B27E46" w:rsidR="001032C0" w:rsidRDefault="00E37165" w:rsidP="00E37165">
      <w:pPr>
        <w:spacing w:before="240" w:after="240"/>
        <w:jc w:val="both"/>
      </w:pPr>
      <w:r>
        <w:t>To say, secondly, that spiritu</w:t>
      </w:r>
      <w:r w:rsidR="009D0AFD">
        <w:t>a</w:t>
      </w:r>
      <w:r>
        <w:t>l theology proceeds from the principles of divine revelation is to say that it is a science of the truths of faith, an unfolding of the faith. If this were not so, it would not be theology at all. Unlike natural theology, which provides a knowledge of God through the study of creation, sacred theology is a knowledge of God received initially through the gift of supernatural faith. Through faith, we possess God in his mystery; through sacred theology, we penetrate the truths of faith by means of the human reasoning process. Hence, God is both the object of theology and, through faith, the principle of theology. Faith is therefore the very</w:t>
      </w:r>
      <w:r w:rsidR="00676D64">
        <w:t xml:space="preserve"> </w:t>
      </w:r>
      <w:r>
        <w:t xml:space="preserve">foundation of the knowledge acquired through theological study. </w:t>
      </w:r>
    </w:p>
    <w:p w14:paraId="4D916E09" w14:textId="34F3F73A" w:rsidR="001032C0" w:rsidRDefault="00E37165" w:rsidP="00E37165">
      <w:pPr>
        <w:spacing w:before="240" w:after="240"/>
        <w:jc w:val="both"/>
      </w:pPr>
      <w:r>
        <w:t>As sacred wisdom, theology is the supreme science; itutilizes the conclusions of other sciences but only after judging them in the light of faith. This does not mean that theology may intervene intrinsically and destroy the autonomy of the other sciences, but it does mean that so far as the profane sciences touch the area of revealed truths, it is the role of theology to determine their conformity or repugnance to the truths of faith. And since the theologian of the spiritu</w:t>
      </w:r>
      <w:r w:rsidR="009D0AFD">
        <w:t>a</w:t>
      </w:r>
      <w:r>
        <w:t xml:space="preserve">l life must deal directly with many of the data of the natural sciences, especially psychology, it is particularly important to stress the magisterial function of theology in the study of the nature and phenomena of religious experience. </w:t>
      </w:r>
    </w:p>
    <w:p w14:paraId="4D916E0A" w14:textId="55EFCDD3" w:rsidR="001032C0" w:rsidRDefault="00E37165" w:rsidP="00E37165">
      <w:pPr>
        <w:spacing w:before="240" w:after="240"/>
        <w:jc w:val="both"/>
      </w:pPr>
      <w:r>
        <w:t>Nevertheless, spiritu</w:t>
      </w:r>
      <w:r w:rsidR="009D0AFD">
        <w:t>a</w:t>
      </w:r>
      <w:r>
        <w:t>l theology must make use of experimental data and for that reason the definition calls for an investigation of the religious experience of individual persons. Spiritu</w:t>
      </w:r>
      <w:r w:rsidR="009D0AFD">
        <w:t>a</w:t>
      </w:r>
      <w:r>
        <w:t>l theology, as we h</w:t>
      </w:r>
      <w:r w:rsidR="009D0AFD">
        <w:t>a</w:t>
      </w:r>
      <w:r>
        <w:t>ve seen, is not a purely speculative science but also a practical and applied theology; it must therefore investigate the experimental data lest it attempt to formulate the laws of the spiritu</w:t>
      </w:r>
      <w:r w:rsidR="009D0AFD">
        <w:t>a</w:t>
      </w:r>
      <w:r>
        <w:t>l life by an a priori method. However, the experience to which the definition refers is not restricted to the external phenomena of religious experience, as can readily be investigated by the psychologist. Rather, it is a supernatural experience, an awareness of the workings of grace and the Hol</w:t>
      </w:r>
      <w:r w:rsidR="009D3DE0">
        <w:t>y</w:t>
      </w:r>
      <w:r>
        <w:t xml:space="preserve"> Sprit within the soul. This is the primary concern of the theologian of the spiritu</w:t>
      </w:r>
      <w:r w:rsidR="009D0AFD">
        <w:t>a</w:t>
      </w:r>
      <w:r>
        <w:t xml:space="preserve">l life; the external manifestations and extraordinary phenomena are of secondary importance. </w:t>
      </w:r>
    </w:p>
    <w:p w14:paraId="4D916E0B" w14:textId="0BC3946C" w:rsidR="001032C0" w:rsidRDefault="00E37165" w:rsidP="00E37165">
      <w:pPr>
        <w:spacing w:before="240" w:after="240"/>
        <w:jc w:val="both"/>
      </w:pPr>
      <w:r>
        <w:t>We further state in the definition that spiritu</w:t>
      </w:r>
      <w:r w:rsidR="009D0AFD">
        <w:t>a</w:t>
      </w:r>
      <w:r>
        <w:t>l theology defines the nature of the supernatural life. Here the theologian must rely almost exclusively on the truths of revelation, the teaching of the Church, and the conclusions of systematic theology. In seeking to identify the essential elements of the spiritu</w:t>
      </w:r>
      <w:r w:rsidR="009D0AFD">
        <w:t>a</w:t>
      </w:r>
      <w:r>
        <w:t>l life, he transcends the variety of religious experiences of individual persons and the particular characteristics that distinguish one school of spirituality from another. The investigation focuses rather on such questions as the nature of Christian perfection, the life of grace, and the operation of the infused virtues and the gifts of the Hol</w:t>
      </w:r>
      <w:r w:rsidR="009D3DE0">
        <w:t>y</w:t>
      </w:r>
      <w:r>
        <w:t xml:space="preserve"> Spirit. </w:t>
      </w:r>
    </w:p>
    <w:p w14:paraId="4D916E0C" w14:textId="793B7A4E" w:rsidR="001032C0" w:rsidRDefault="00E37165" w:rsidP="00E37165">
      <w:pPr>
        <w:spacing w:before="240" w:after="240"/>
        <w:jc w:val="both"/>
      </w:pPr>
      <w:r>
        <w:t>Spiritu</w:t>
      </w:r>
      <w:r w:rsidR="009D0AFD">
        <w:t>a</w:t>
      </w:r>
      <w:r>
        <w:t>l theology also formulates the laws or directives that govern the growth and development of the spiritu</w:t>
      </w:r>
      <w:r w:rsidR="009D0AFD">
        <w:t>a</w:t>
      </w:r>
      <w:r>
        <w:t xml:space="preserve">l life. Still dosely related to revealed truths and theological </w:t>
      </w:r>
      <w:r>
        <w:lastRenderedPageBreak/>
        <w:t>conclusions rather than experiential data, the approach is scientific and somewhat speculative rather than experimental and descriptive. The reason is that laws for spiritu</w:t>
      </w:r>
      <w:r w:rsidR="009D0AFD">
        <w:t>a</w:t>
      </w:r>
      <w:r>
        <w:t>l growth must rise above particular differences in order to be applicable to Christians of every class and condition. Only when the universal laws h</w:t>
      </w:r>
      <w:r w:rsidR="009D0AFD">
        <w:t>a</w:t>
      </w:r>
      <w:r>
        <w:t>ve been stated and explained should the theologian proceed to discuss and evaluate the particular forms of spirituality such as lay spirituality, sacerdotal spirituality, spirituality of the religious life, or liturgical spirituality. Therefore this section of spiritu</w:t>
      </w:r>
      <w:r w:rsidR="009D0AFD">
        <w:t>a</w:t>
      </w:r>
      <w:r>
        <w:t xml:space="preserve">l theology treats of such matters as sin and temptation, active and passive purification, the sacraments, good works, and the grades of prayer. </w:t>
      </w:r>
    </w:p>
    <w:p w14:paraId="4D916E0F" w14:textId="777DCAF1" w:rsidR="001032C0" w:rsidRDefault="00E37165" w:rsidP="00E37165">
      <w:pPr>
        <w:spacing w:before="240" w:after="240"/>
        <w:jc w:val="both"/>
      </w:pPr>
      <w:r>
        <w:t>Lastly, spiritu</w:t>
      </w:r>
      <w:r w:rsidR="009D0AFD">
        <w:t>a</w:t>
      </w:r>
      <w:r>
        <w:t>l theology describes the process by which people normally advance from the beginning of the spiritu</w:t>
      </w:r>
      <w:r w:rsidR="009D0AFD">
        <w:t>a</w:t>
      </w:r>
      <w:r>
        <w:t>l life to full perfection. While it is true that God acts in various ways and the Spirit breathes where he will, so that each person follows a path proper to himself, it is nevertheless possible for the theologian to chart the various stages through which the individual usually passes. For this part of spiritu</w:t>
      </w:r>
      <w:r w:rsidR="009D0AFD">
        <w:t>a</w:t>
      </w:r>
      <w:r>
        <w:t>l theology the descriptive and experiental data are absolutely indispensable, since it is here that the gener</w:t>
      </w:r>
      <w:r w:rsidR="009D0AFD">
        <w:t>a</w:t>
      </w:r>
      <w:r>
        <w:t>l theological principles are tested, so to speak, by the facts of experience. It is also here that the prudence of theologians is tested as they</w:t>
      </w:r>
      <w:r w:rsidR="00676D64">
        <w:t xml:space="preserve"> </w:t>
      </w:r>
      <w:r>
        <w:t>formulate directives for those who are striving to make progress toward the perfection of the Christian life. "Between the knowledge of the principles of action and action itself," says Y ves Congar, "there is room for a practical knowledge which is directly regul</w:t>
      </w:r>
      <w:r w:rsidR="009D0AFD">
        <w:t>a</w:t>
      </w:r>
      <w:r>
        <w:t xml:space="preserve">tory. This knowledge is one no longer of a science, but of a virtue at once intellectual and moral: the virtue of prudence."(8) </w:t>
      </w:r>
    </w:p>
    <w:p w14:paraId="4D916E10" w14:textId="77777777" w:rsidR="001032C0" w:rsidRDefault="00E37165" w:rsidP="00E37165">
      <w:pPr>
        <w:spacing w:before="240" w:after="240"/>
        <w:jc w:val="both"/>
      </w:pPr>
      <w:r>
        <w:t xml:space="preserve">Theological Method </w:t>
      </w:r>
    </w:p>
    <w:p w14:paraId="4D916E11" w14:textId="75C539F9" w:rsidR="001032C0" w:rsidRDefault="00E37165" w:rsidP="00E37165">
      <w:pPr>
        <w:spacing w:before="240" w:after="240"/>
        <w:jc w:val="both"/>
      </w:pPr>
      <w:r>
        <w:t>Theology as wisdom is at once eminently speculative and eminently practical because the God who is the object of the study of theology is the God who intervenes in human history and calls us to perfection and salvation. Spiritu</w:t>
      </w:r>
      <w:r w:rsidR="009D0AFD">
        <w:t>a</w:t>
      </w:r>
      <w:r>
        <w:t>l theology reflects precisely on the mystery of our participation in divine life. It is concerned not only with the construction of a science or theory of the supernatural life, but also with the existential condition of that life in the individual Christian. Conseguently spiritu</w:t>
      </w:r>
      <w:r w:rsidR="009D0AFD">
        <w:t>a</w:t>
      </w:r>
      <w:r>
        <w:t xml:space="preserve">l theology must express itself in both ontological and psychological terms. </w:t>
      </w:r>
    </w:p>
    <w:p w14:paraId="4D916E12" w14:textId="2D187EC0" w:rsidR="001032C0" w:rsidRDefault="00E37165" w:rsidP="00E37165">
      <w:pPr>
        <w:spacing w:before="240" w:after="240"/>
        <w:jc w:val="both"/>
      </w:pPr>
      <w:r>
        <w:t>Because spiritu</w:t>
      </w:r>
      <w:r w:rsidR="009D0AFD">
        <w:t>a</w:t>
      </w:r>
      <w:r>
        <w:t>l theology is part of the one theology, it is dosely related to dogmatic and moral theology, from which it derives its principles. And because it is an applied theology, it necessarily contains much that is practical and experiential. Conseguently, the method of theologizing must tak</w:t>
      </w:r>
      <w:r w:rsidR="00A511C2">
        <w:t>e</w:t>
      </w:r>
      <w:r>
        <w:t xml:space="preserve"> both of these factors into account; it must, in fact, combine the deductive method and the inductive method and strive to keep a proper balance between the two. </w:t>
      </w:r>
    </w:p>
    <w:p w14:paraId="4D916E13" w14:textId="64941DCF" w:rsidR="001032C0" w:rsidRDefault="00E37165" w:rsidP="00E37165">
      <w:pPr>
        <w:spacing w:before="240" w:after="240"/>
        <w:jc w:val="both"/>
      </w:pPr>
      <w:r>
        <w:t>'The descriptive or inductive method abstracts for the most part ,'</w:t>
      </w:r>
      <w:r w:rsidR="009D0AFD">
        <w:t>a</w:t>
      </w:r>
      <w:r>
        <w:t>ís, from theological principles in orderto investigate and describe the ,.„physical and psychological phenomena of religious experience.v Studies of this type make a valuable contribution to the theology of'., the spiritu</w:t>
      </w:r>
      <w:r w:rsidR="009D0AFD">
        <w:t>a</w:t>
      </w:r>
      <w:r>
        <w:t xml:space="preserve">l life, but to use the empirical method exclusively would cause serious problems. </w:t>
      </w:r>
    </w:p>
    <w:p w14:paraId="4D916E14" w14:textId="62188083" w:rsidR="001032C0" w:rsidRDefault="00E37165" w:rsidP="00E37165">
      <w:pPr>
        <w:spacing w:before="240" w:after="240"/>
        <w:jc w:val="both"/>
      </w:pPr>
      <w:r>
        <w:lastRenderedPageBreak/>
        <w:t>First, the descriptive method tends to convert spiritu</w:t>
      </w:r>
      <w:r w:rsidR="009D0AFD">
        <w:t>a</w:t>
      </w:r>
      <w:r>
        <w:t>l theology into experimental psychology or religious psychology, as GarrigouLagrange observes: "Whoever neglects to h</w:t>
      </w:r>
      <w:r w:rsidR="009D0AFD">
        <w:t>a</w:t>
      </w:r>
      <w:r>
        <w:t>ve recourse to the light of theological principles will h</w:t>
      </w:r>
      <w:r w:rsidR="009D0AFD">
        <w:t>a</w:t>
      </w:r>
      <w:r>
        <w:t xml:space="preserve">ve to be content with the principles furnished by psychology, as do so many psychologists who treat of mystical phenomena in the different reliqions."(9) </w:t>
      </w:r>
    </w:p>
    <w:p w14:paraId="4D916E15" w14:textId="77777777" w:rsidR="001032C0" w:rsidRDefault="00E37165" w:rsidP="00E37165">
      <w:pPr>
        <w:spacing w:before="240" w:after="240"/>
        <w:jc w:val="both"/>
      </w:pPr>
      <w:r>
        <w:t xml:space="preserve">Second, although a psychological study may be scientific, the psychologist frequently fails to seek the causes of the phenomena investigated but is satisfied with a collection of descriptions and statistics. </w:t>
      </w:r>
    </w:p>
    <w:p w14:paraId="4D916E16" w14:textId="68778820" w:rsidR="001032C0" w:rsidRDefault="00E37165" w:rsidP="00E37165">
      <w:pPr>
        <w:spacing w:before="240" w:after="240"/>
        <w:jc w:val="both"/>
      </w:pPr>
      <w:r>
        <w:t>Third, this method tends to give too much importance to extraordinary phenomena, with the result that it fails to distinguish between the norm</w:t>
      </w:r>
      <w:r w:rsidR="009D0AFD">
        <w:t>a</w:t>
      </w:r>
      <w:r>
        <w:t xml:space="preserve">l, concomitant phenomena of mystical experience and the extraordinary, charismatic phenomena. Consequently, it at least implies that the mystical state is extraordinary, that Christians are not even remotely called to it, and hence that there are two distinct perfections in the Christian life, one ascetical and the other mystical. </w:t>
      </w:r>
    </w:p>
    <w:p w14:paraId="4D916E17" w14:textId="4E6F4712" w:rsidR="001032C0" w:rsidRDefault="00E37165" w:rsidP="00E37165">
      <w:pPr>
        <w:spacing w:before="240" w:after="240"/>
        <w:jc w:val="both"/>
      </w:pPr>
      <w:r>
        <w:t>Fourth, any gener</w:t>
      </w:r>
      <w:r w:rsidR="009D0AFD">
        <w:t>a</w:t>
      </w:r>
      <w:r>
        <w:t xml:space="preserve">l rules proceeding exclusively from the empirical data of the descriptive method are unscientific and untrustworthy, since they ignore the nature of the supematural life of grace and the theological laws of its progress. </w:t>
      </w:r>
    </w:p>
    <w:p w14:paraId="4D916E1A" w14:textId="76699DDA" w:rsidR="001032C0" w:rsidRDefault="00E37165" w:rsidP="00E37165">
      <w:pPr>
        <w:spacing w:before="240" w:after="240"/>
        <w:jc w:val="both"/>
      </w:pPr>
      <w:r>
        <w:t>Fifth, the purely descriptive method is unable to distinguish between the supernatural, the natural, and the pretematural. It may therefore be tempted to categorize as pathological or diabolical any phenomenon that cannot be explained by the rules and theories of norm</w:t>
      </w:r>
      <w:r w:rsidR="009D0AFD">
        <w:t>a</w:t>
      </w:r>
      <w:r>
        <w:t>l</w:t>
      </w:r>
      <w:r w:rsidR="00676D64">
        <w:t xml:space="preserve"> </w:t>
      </w:r>
      <w:r>
        <w:t xml:space="preserve">psychology. </w:t>
      </w:r>
    </w:p>
    <w:p w14:paraId="4D916E1B" w14:textId="5EE71C4B" w:rsidR="001032C0" w:rsidRDefault="00E37165" w:rsidP="00E37165">
      <w:pPr>
        <w:spacing w:before="240" w:after="240"/>
        <w:jc w:val="both"/>
      </w:pPr>
      <w:r>
        <w:t>The exclusive use of the deductive method also presents problems. First it tends to overlook the fact that spiritu</w:t>
      </w:r>
      <w:r w:rsidR="009D0AFD">
        <w:t>a</w:t>
      </w:r>
      <w:r>
        <w:t>l theology is a practical, applied theology and must therefore be correlated with the data of experience. Second, there is a temptation to explain phenomena or formulate laws by an a priori method that is not substantiated by the facts. Third, spiritu</w:t>
      </w:r>
      <w:r w:rsidR="009D0AFD">
        <w:t>a</w:t>
      </w:r>
      <w:r>
        <w:t xml:space="preserve">l direction based on the deductive method may be totally inadeguate for the needs of the individual or may impede the soul from following where the Spirit leads. </w:t>
      </w:r>
    </w:p>
    <w:p w14:paraId="4D916E1C" w14:textId="6236122E" w:rsidR="001032C0" w:rsidRDefault="00E37165" w:rsidP="00E37165">
      <w:pPr>
        <w:spacing w:before="240" w:after="240"/>
        <w:jc w:val="both"/>
      </w:pPr>
      <w:r>
        <w:t>It is necessary, therefore, to make use of both methods in order to correlate the theological principles with the empirical data of the spiritu</w:t>
      </w:r>
      <w:r w:rsidR="009D0AFD">
        <w:t>a</w:t>
      </w:r>
      <w:r>
        <w:t>l life with a view to charting the steps to Christian perfection. In this way theologians will be able to discern the unity and variety of the spiritu</w:t>
      </w:r>
      <w:r w:rsidR="009D0AFD">
        <w:t>a</w:t>
      </w:r>
      <w:r>
        <w:t>l life; they will distinguish the essential from the accidental and the ordinary from the extraordinary; they will then postul</w:t>
      </w:r>
      <w:r w:rsidR="009D0AFD">
        <w:t>a</w:t>
      </w:r>
      <w:r>
        <w:t xml:space="preserve">te what is absolutely essential for the attainment of Christian perfection and what is contingent upon individual personalities or states of life. </w:t>
      </w:r>
    </w:p>
    <w:p w14:paraId="4D916E1D" w14:textId="55A4B65E" w:rsidR="001032C0" w:rsidRDefault="00E37165" w:rsidP="00E37165">
      <w:pPr>
        <w:spacing w:before="240" w:after="240"/>
        <w:jc w:val="both"/>
      </w:pPr>
      <w:r>
        <w:t>Sources of Spiritu</w:t>
      </w:r>
      <w:r w:rsidR="009D0AFD">
        <w:t>a</w:t>
      </w:r>
      <w:r>
        <w:t xml:space="preserve">l Theology </w:t>
      </w:r>
    </w:p>
    <w:p w14:paraId="4D916E1E" w14:textId="54B4A89D" w:rsidR="001032C0" w:rsidRDefault="00E37165" w:rsidP="00E37165">
      <w:pPr>
        <w:spacing w:before="240" w:after="240"/>
        <w:jc w:val="both"/>
      </w:pPr>
      <w:r>
        <w:t>The guestion of method leads logically to a discussion of the sources of the theology of the spiritu</w:t>
      </w:r>
      <w:r w:rsidR="009D0AFD">
        <w:t>a</w:t>
      </w:r>
      <w:r>
        <w:t>l life. Some of these sources are common to theology in gener</w:t>
      </w:r>
      <w:r w:rsidR="009D0AFD">
        <w:t>a</w:t>
      </w:r>
      <w:r>
        <w:t>l; others are proper to spiritu</w:t>
      </w:r>
      <w:r w:rsidR="009D0AFD">
        <w:t>a</w:t>
      </w:r>
      <w:r>
        <w:t>l theology. The primary source of spiritu</w:t>
      </w:r>
      <w:r w:rsidR="009D0AFD">
        <w:t>a</w:t>
      </w:r>
      <w:r>
        <w:t>l theology, and of theology in gener</w:t>
      </w:r>
      <w:r w:rsidR="009D0AFD">
        <w:t>a</w:t>
      </w:r>
      <w:r>
        <w:t xml:space="preserve">l, is </w:t>
      </w:r>
      <w:r>
        <w:lastRenderedPageBreak/>
        <w:t xml:space="preserve">Sacred Scripture and Tradition. Thus, Vatican Council II has stated: "Sacred theology relies on the written Word of God, taken together with sacred Tradition, as on a permanent foundation.... Therefore, the study of the sacred page should be the very soul of sacred theology."(10) </w:t>
      </w:r>
    </w:p>
    <w:p w14:paraId="4D916E1F" w14:textId="77777777" w:rsidR="001032C0" w:rsidRDefault="00E37165" w:rsidP="00E37165">
      <w:pPr>
        <w:spacing w:before="240" w:after="240"/>
        <w:jc w:val="both"/>
      </w:pPr>
      <w:r>
        <w:t xml:space="preserve">The Scriptures unguestionably present God as transcendent and immanent, as the beginning and the ultimate end of a persohs life, but the primary witness of Scripture is that God has intervened in human history to fulfill in humankind the designs of his providence. Therefore, we study the divine mysteries revealed by God to know not only what they are in themselves but also what they are for us. Revealing to us our high destiny, the Scriptures answer our innate desire to rise from a fallen condition in order to experience the divine. The Bible is therefore the rule and standard of all authentic spirituality. The fundamental message that comes to us in the gradual revelation of the Old Testament is that God loves us and asks our response through faith and obedience. Then, in the New Testament, Goďs covenant with Abraham culminates in Christ, who is the "last revelation" and the source and model of our life in God. </w:t>
      </w:r>
    </w:p>
    <w:p w14:paraId="4D916E20" w14:textId="1E15AD28" w:rsidR="001032C0" w:rsidRDefault="00E37165" w:rsidP="00E37165">
      <w:pPr>
        <w:spacing w:before="240" w:after="240"/>
        <w:jc w:val="both"/>
      </w:pPr>
      <w:r>
        <w:t>Vatican Council II has stated that Scripture, which is "the speech of God as it is put down in writing under the breath of the Hol</w:t>
      </w:r>
      <w:r w:rsidR="009D3DE0">
        <w:t>y</w:t>
      </w:r>
      <w:r>
        <w:t xml:space="preserve"> Spirit," and Tradition, which "transmits in its entirety the Word of God that has been entrusted to the apostles by Christ the Lord and the Hol</w:t>
      </w:r>
      <w:r w:rsidR="009D3DE0">
        <w:t>y</w:t>
      </w:r>
      <w:r>
        <w:t xml:space="preserve"> Spirit," are dosely bound together and "make up a single sacred deposit of the Word of God."(ll) However, Tradition is not the purely mechanical transmission of static truth; it is a seed that must develop; it is a living tradition that has continuity in history. Thus, Vatican II has asserted: </w:t>
      </w:r>
    </w:p>
    <w:p w14:paraId="4D916E23" w14:textId="6DA4F37F" w:rsidR="001032C0" w:rsidRDefault="00E37165" w:rsidP="00E37165">
      <w:pPr>
        <w:spacing w:before="240" w:after="240"/>
        <w:jc w:val="both"/>
      </w:pPr>
      <w:r>
        <w:t>The Tradition that comes from the apostles makes progress in the Church, with the help of the Hol</w:t>
      </w:r>
      <w:r w:rsidR="009D3DE0">
        <w:t>y</w:t>
      </w:r>
      <w:r>
        <w:t xml:space="preserve"> Spirit. There is a growth in insight into the realities and words that are being passed on. This comes about in various ways. It comes through the contemplation and study of believers who ponder these things in their hearts. It comes from the intimate sense of spiritu</w:t>
      </w:r>
      <w:r w:rsidR="009D0AFD">
        <w:t>a</w:t>
      </w:r>
      <w:r>
        <w:t>l realities that they experience. And it comes from the preaching of those</w:t>
      </w:r>
      <w:r w:rsidR="00676D64">
        <w:t xml:space="preserve"> </w:t>
      </w:r>
      <w:r>
        <w:t>who h</w:t>
      </w:r>
      <w:r w:rsidR="009D0AFD">
        <w:t>a</w:t>
      </w:r>
      <w:r>
        <w:t xml:space="preserve">ve received, along with their right of succession in the episcopate, the sure charism of truth. Thus, as the centuries go by, the Church is always advancing toward the plenitude of divine truth, until eventually the words of God are fulfilled in her.(12) </w:t>
      </w:r>
    </w:p>
    <w:p w14:paraId="4D916E24" w14:textId="241D7A8D" w:rsidR="001032C0" w:rsidRDefault="00E37165" w:rsidP="00E37165">
      <w:pPr>
        <w:spacing w:before="240" w:after="240"/>
        <w:jc w:val="both"/>
      </w:pPr>
      <w:r>
        <w:t>Tradition is therefore a source of spiritu</w:t>
      </w:r>
      <w:r w:rsidR="009D0AFD">
        <w:t>a</w:t>
      </w:r>
      <w:r>
        <w:t>l theology at the sam</w:t>
      </w:r>
      <w:r w:rsidR="00A511C2">
        <w:t>e</w:t>
      </w:r>
      <w:r>
        <w:t xml:space="preserve"> level as Scripture because it includes Scripture in the sense that the oral transmission of revealed truths preceded the written record. Moreover, St. John states at the end of his Gospel: "But there are also many other things which Jesus did; were every one of them to be written, I suppose that the world itself could not contain the books that would be written" (John 21:25). </w:t>
      </w:r>
    </w:p>
    <w:p w14:paraId="4D916E25" w14:textId="77777777" w:rsidR="001032C0" w:rsidRDefault="00E37165" w:rsidP="00E37165">
      <w:pPr>
        <w:spacing w:before="240" w:after="240"/>
        <w:jc w:val="both"/>
      </w:pPr>
      <w:r>
        <w:t xml:space="preserve">We also speak of Tradition as the transmission of the deposit of faith from one generation to another under the magisterial guidance of the Church, which proclaims, explains, and applies the revealed truths throughout the centuries. Unlike purely human tradition, which is subject to error, the living tradition of the Church is infallible as regards the essential content of the deposit of faith, as has been affirmed by Vatican Council II: </w:t>
      </w:r>
    </w:p>
    <w:p w14:paraId="4D916E26" w14:textId="5D250469" w:rsidR="001032C0" w:rsidRDefault="00E37165" w:rsidP="00E37165">
      <w:pPr>
        <w:spacing w:before="240" w:after="240"/>
        <w:jc w:val="both"/>
      </w:pPr>
      <w:r>
        <w:lastRenderedPageBreak/>
        <w:t>The task of giving an authentic interpretation of the Word of God, whether in its written form or in the form of Tradition, has been entrusted to the living teaching office of the Church alone. Its authority in this matter is exercised in the name of Jesus Christ. Y et this Magisterium is not superior to the Word of G od, but is its servant. It teaches only what has been handed on to it. At the divine command and with the help of the Hol</w:t>
      </w:r>
      <w:r w:rsidR="009D3DE0">
        <w:t>y</w:t>
      </w:r>
      <w:r>
        <w:t xml:space="preserve"> Spirit, it listens to this devotedly, guards it with dedication, and expounds it faithfully. All that it proposes for belief as being divinely revealed is drawn from this single deposit of faith. </w:t>
      </w:r>
    </w:p>
    <w:p w14:paraId="4D916E27" w14:textId="2524154E" w:rsidR="001032C0" w:rsidRDefault="00E37165" w:rsidP="00E37165">
      <w:pPr>
        <w:spacing w:before="240" w:after="240"/>
        <w:jc w:val="both"/>
      </w:pPr>
      <w:r>
        <w:t>It is clear, therefore, that, in the supremely wise arrangement of God, sacred Tradition, sacred Scripture, and the Magisterium of the Church are so connected and associated that one of them cannot stand without the others. Working together, each in its own way under the action of the one Hol</w:t>
      </w:r>
      <w:r w:rsidR="009D3DE0">
        <w:t>y</w:t>
      </w:r>
      <w:r>
        <w:t xml:space="preserve"> Spirit, they all contribute effectively to the salvation of souls.(13) </w:t>
      </w:r>
    </w:p>
    <w:p w14:paraId="4D916E28" w14:textId="6C68E867" w:rsidR="001032C0" w:rsidRDefault="00E37165" w:rsidP="00E37165">
      <w:pPr>
        <w:spacing w:before="240" w:after="240"/>
        <w:jc w:val="both"/>
      </w:pPr>
      <w:r>
        <w:t>It is evident, therefore, that the Magisterium ofthe Church is likewise a primary theological source for the study of the spiritu</w:t>
      </w:r>
      <w:r w:rsidR="009D0AFD">
        <w:t>a</w:t>
      </w:r>
      <w:r>
        <w:t xml:space="preserve">l life and Christian perfection. </w:t>
      </w:r>
    </w:p>
    <w:p w14:paraId="4D916E29" w14:textId="19194F68" w:rsidR="001032C0" w:rsidRDefault="00E37165" w:rsidP="00E37165">
      <w:pPr>
        <w:spacing w:before="240" w:after="240"/>
        <w:jc w:val="both"/>
      </w:pPr>
      <w:r>
        <w:t>The relation of the liturgy to spiritu</w:t>
      </w:r>
      <w:r w:rsidR="009D0AFD">
        <w:t>a</w:t>
      </w:r>
      <w:r>
        <w:t>l theology stems from the fact that "it is through the liturgy, especially, that the faithful are enabled to express in their lives and manifest to others the mystery of Christ and the re</w:t>
      </w:r>
      <w:r w:rsidR="009D0AFD">
        <w:t>a</w:t>
      </w:r>
      <w:r>
        <w:t>l nature of the true Church."(14) It is a vital manifestation of what life in Christ should be, for in the liturgy we h</w:t>
      </w:r>
      <w:r w:rsidR="009D0AFD">
        <w:t>a</w:t>
      </w:r>
      <w:r>
        <w:t xml:space="preserve">ve not only an expression of belief but also an experience of life in God. Conseguently, the Fathers of Vatican Council II stated that the liturgy is "the primary and indispensable source from which the faithful are to derive the true Christian spirit." (15) </w:t>
      </w:r>
    </w:p>
    <w:p w14:paraId="4D916E2A" w14:textId="7FCF1A54" w:rsidR="001032C0" w:rsidRDefault="00E37165" w:rsidP="00E37165">
      <w:pPr>
        <w:spacing w:before="240" w:after="240"/>
        <w:jc w:val="both"/>
      </w:pPr>
      <w:r>
        <w:t>As a source of spiritu</w:t>
      </w:r>
      <w:r w:rsidR="009D0AFD">
        <w:t>a</w:t>
      </w:r>
      <w:r>
        <w:t xml:space="preserve">l theology, the liturgy is dosely related to Scripture, Tradition, and the Magisterium of the Church. Vatican Council II stressed the importance of Scripture in the liturgy: </w:t>
      </w:r>
    </w:p>
    <w:p w14:paraId="4D916E2D" w14:textId="337D826B" w:rsidR="001032C0" w:rsidRDefault="00E37165" w:rsidP="00E37165">
      <w:pPr>
        <w:spacing w:before="240" w:after="240"/>
        <w:jc w:val="both"/>
      </w:pPr>
      <w:r>
        <w:t>Sacred Scripture is of the greatest importance in the celebration of the liturgy. For it is from it that lessons are read and explained in the homily, and psalms are sung. It is from the Scriptures that the prayers, collects, and hymns draw their inspiration and their force, and that actions and signs derive their meaning .... Although the sacred liturgy is</w:t>
      </w:r>
      <w:r w:rsidR="00676D64">
        <w:t xml:space="preserve"> </w:t>
      </w:r>
      <w:r>
        <w:t xml:space="preserve">principally the worship of the divine majesty, it likewise contains much instmction for ťhe faithful. For in the liturgy God speaks to his people, and Christ is still proclaiming his Gospel.(16) </w:t>
      </w:r>
    </w:p>
    <w:p w14:paraId="4D916E2E" w14:textId="6773B658" w:rsidR="001032C0" w:rsidRDefault="00E37165" w:rsidP="00E37165">
      <w:pPr>
        <w:spacing w:before="240" w:after="240"/>
        <w:jc w:val="both"/>
      </w:pPr>
      <w:r>
        <w:t>The link between Tradition and the liturgy is manifested in such statements as: Lex orandi est lex credendi -- The law of prayer is the law of belief. The liturgy is thus an expression of the vital continuity and perennial unity of the Churchs proclamation of the revealed truths to all, nations throughout the centuries. Finally, as regards the Magisterium, Pope Pius XI referred to the liturgy as "the princip</w:t>
      </w:r>
      <w:r w:rsidR="009D0AFD">
        <w:t>a</w:t>
      </w:r>
      <w:r>
        <w:t xml:space="preserve">l organ of the ordinary Magisterium of the Church." </w:t>
      </w:r>
    </w:p>
    <w:p w14:paraId="4D916E2F" w14:textId="557AF2A0" w:rsidR="001032C0" w:rsidRDefault="00E37165" w:rsidP="00E37165">
      <w:pPr>
        <w:spacing w:before="240" w:after="240"/>
        <w:jc w:val="both"/>
      </w:pPr>
      <w:r>
        <w:t>Spiritu</w:t>
      </w:r>
      <w:r w:rsidR="009D0AFD">
        <w:t>a</w:t>
      </w:r>
      <w:r>
        <w:t xml:space="preserve">l theology also makes use of the principles and conclusions of dogmatic theology and moral theology, but before explaining this relationship it would be helpful to comment briefly on the function of theology and its relation to the Magisterium. St. Augustine contrasts theology and Magisterium when he says: "What we understand we owe to reason; what we believe we owe to authority." Yet theology and Magisterium are also </w:t>
      </w:r>
      <w:r>
        <w:lastRenderedPageBreak/>
        <w:t>interdependent, for the function of theology, says Pope Paul VI, is "to bring to the knowledge of the Christian community, and particularly of the Magisterium, the fruits of its research so that, through the doctrine taught by the ecclesiastical hierarchy, they become a light for all the Christian people." The Church could undoubtedly proclaim and preserve the deposit of faith without the aid of the theologians, but without theology it could not discover the implications of the revealed truths or make applications to tne everchanging needs of the faithful. It is the function of the theologians to pl</w:t>
      </w:r>
      <w:r w:rsidR="009D0AFD">
        <w:t>a</w:t>
      </w:r>
      <w:r>
        <w:t xml:space="preserve">ce at the disposition of the Magisterium the theological information that is necessary for the exercise of the Churchs teaching authority. Hence, St, Augustine describes theologians as the agents by which Christ guards his Church from error and makes it grow in truth. </w:t>
      </w:r>
    </w:p>
    <w:p w14:paraId="4D916E30" w14:textId="77777777" w:rsidR="001032C0" w:rsidRDefault="00E37165" w:rsidP="00E37165">
      <w:pPr>
        <w:spacing w:before="240" w:after="240"/>
        <w:jc w:val="both"/>
      </w:pPr>
      <w:r>
        <w:t xml:space="preserve">On the other hand, the ultimate criterion of orthodox Christian teaching is the Magisterium, as Congarhasstated: </w:t>
      </w:r>
    </w:p>
    <w:p w14:paraId="4D916E31" w14:textId="77777777" w:rsidR="001032C0" w:rsidRDefault="00E37165" w:rsidP="00E37165">
      <w:pPr>
        <w:spacing w:before="240" w:after="240"/>
        <w:jc w:val="both"/>
      </w:pPr>
      <w:r>
        <w:t xml:space="preserve">Theology has for its rule a datum pro posed by the ecclesiastical Magisterium, just as philosophy has for its rule the datum of natural knowledge. And it is well established that the first step of the theologian is an act of submission to this datum and the Magisterium. But the datum is so rich that it authorizes different manners of approach and, according to the intellectual orientation of each one, different manners of posing problems themselves.(17) </w:t>
      </w:r>
    </w:p>
    <w:p w14:paraId="4D916E32" w14:textId="4BD13985" w:rsidR="001032C0" w:rsidRDefault="00E37165" w:rsidP="00E37165">
      <w:pPr>
        <w:spacing w:before="240" w:after="240"/>
        <w:jc w:val="both"/>
      </w:pPr>
      <w:r>
        <w:t>In using dogmatic and moral theology as sources, theologians of the spiritu</w:t>
      </w:r>
      <w:r w:rsidR="009D0AFD">
        <w:t>a</w:t>
      </w:r>
      <w:r>
        <w:t>l life are not seeking primarily to formulate Church teaching as such, nor do they study dogma and morality as purely speculative sciences that prescind from religious experience and the spiritu</w:t>
      </w:r>
      <w:r w:rsidR="009D0AFD">
        <w:t>a</w:t>
      </w:r>
      <w:r>
        <w:t>l life. Rather, their task is to investigate doctrine as lived by individual Christians, in accordance with the supreme norm of morality: life in Christ with a view to the perfection of charity. In the tradition of the Orthodox Church, Thomas Hopko writes as follows concerning the relationship between spiritu</w:t>
      </w:r>
      <w:r w:rsidR="009D0AFD">
        <w:t>a</w:t>
      </w:r>
      <w:r>
        <w:t xml:space="preserve">l theology and speculative theology: </w:t>
      </w:r>
    </w:p>
    <w:p w14:paraId="4D916E34" w14:textId="5AC984E6" w:rsidR="001032C0" w:rsidRDefault="00E37165" w:rsidP="00676D64">
      <w:pPr>
        <w:spacing w:before="240" w:after="240"/>
        <w:jc w:val="both"/>
      </w:pPr>
      <w:r>
        <w:t>The first step toward the rediscovery of authentic spiritu</w:t>
      </w:r>
      <w:r w:rsidR="009D0AFD">
        <w:t>a</w:t>
      </w:r>
      <w:r>
        <w:t>l life in the Church... must be the integration, or reintegration, of theology and religious experience. Theology must become again what it was for the Fathers: the way to union with God open to every Christian soul.... And it must deal not only with the possibility of religious experience, but also with the manner and the means of achieving it within the life of the Church....</w:t>
      </w:r>
      <w:bookmarkStart w:id="7" w:name="16"/>
      <w:bookmarkEnd w:id="7"/>
      <w:r>
        <w:t xml:space="preserve"> </w:t>
      </w:r>
    </w:p>
    <w:p w14:paraId="4D916E35" w14:textId="77777777" w:rsidR="001032C0" w:rsidRDefault="00E37165" w:rsidP="00E37165">
      <w:pPr>
        <w:spacing w:before="240" w:after="240"/>
        <w:jc w:val="both"/>
      </w:pPr>
      <w:r>
        <w:t xml:space="preserve">What must theology ťhus understood be like? What must be the dogmatic foundation of ťhe experience of God? ... The three stages to this approach... would be the absolutely transcendent and Trinitarian character of divine reality, revealed and experienced within the liturgical-sacramental life of the Church, and personally and corporately appropriated by men through guided ascetic-contemplative activity, also within the total life of the Church.(18] </w:t>
      </w:r>
    </w:p>
    <w:p w14:paraId="4D916E36" w14:textId="50636073" w:rsidR="001032C0" w:rsidRDefault="00E37165" w:rsidP="00E37165">
      <w:pPr>
        <w:spacing w:before="240" w:after="240"/>
        <w:jc w:val="both"/>
      </w:pPr>
      <w:r>
        <w:t>Another important source of information for the theology of the spiritu</w:t>
      </w:r>
      <w:r w:rsidR="009D0AFD">
        <w:t>a</w:t>
      </w:r>
      <w:r>
        <w:t>l life is the history of spirituality. Although the Christian life is essentially the sam</w:t>
      </w:r>
      <w:r w:rsidR="00A511C2">
        <w:t>e</w:t>
      </w:r>
      <w:r>
        <w:t xml:space="preserve"> for all individuals in all ages, it admits of secondary differences and modifications. The reason for this is that grace does not change nature but perfects it by working through it, and therefore individual </w:t>
      </w:r>
      <w:r>
        <w:lastRenderedPageBreak/>
        <w:t>personalities, national temperaments, and the needs or charisms of a given age are dominant factors in the variety of religious experiences and the classification of schools of spirituality. A knowledge of the history of spirituality enables the theologian to recognize the laws or constants that prevail throughout the centuries and at the sam</w:t>
      </w:r>
      <w:r w:rsidR="00A511C2">
        <w:t>e</w:t>
      </w:r>
      <w:r>
        <w:t xml:space="preserve"> time to discern a progressive development and evolution in Christian holiness as manifested in the Church. Finally, the history of spirituality provides the experiential data so necessary for the practical science of spiritu</w:t>
      </w:r>
      <w:r w:rsidR="009D0AFD">
        <w:t>a</w:t>
      </w:r>
      <w:r>
        <w:t>l theology, without which the theologian would h</w:t>
      </w:r>
      <w:r w:rsidR="009D0AFD">
        <w:t>a</w:t>
      </w:r>
      <w:r>
        <w:t xml:space="preserve">ve to depend exclusively on the a priori method of deduction from the principles of speculative theology and the teaching of the Magisterium. </w:t>
      </w:r>
    </w:p>
    <w:p w14:paraId="4D916E37" w14:textId="705D9969" w:rsidR="001032C0" w:rsidRDefault="00E37165" w:rsidP="00E37165">
      <w:pPr>
        <w:spacing w:before="240" w:after="240"/>
        <w:jc w:val="both"/>
      </w:pPr>
      <w:r>
        <w:t>Closely related to the history of spirituality are the writings ofsaints and mystics, their autobiographies, and their biographies. A part from having descriptive value, such works also provide models worthy of imitation. However, the writings should be authentic and critically sound, and preference should be given to those works that h</w:t>
      </w:r>
      <w:r w:rsidR="009D0AFD">
        <w:t>a</w:t>
      </w:r>
      <w:r>
        <w:t>ve received the positive approbation of the Church. As a rule it is also safer to read the instructive and expository writings rather than person</w:t>
      </w:r>
      <w:r w:rsidR="009D0AFD">
        <w:t>a</w:t>
      </w:r>
      <w:r>
        <w:t>l letters or ardent exhortations, where exaggeration or misinterpretation may readily occur. The value of these works for spiritu</w:t>
      </w:r>
      <w:r w:rsidR="009D0AFD">
        <w:t>a</w:t>
      </w:r>
      <w:r>
        <w:t xml:space="preserve">l theology is that they provide factual testimony of the wonderful and mysterious ways in which God is glorified in his saints. </w:t>
      </w:r>
    </w:p>
    <w:p w14:paraId="4D916E38" w14:textId="4585B4E7" w:rsidR="001032C0" w:rsidRDefault="00E37165" w:rsidP="00E37165">
      <w:pPr>
        <w:spacing w:before="240" w:after="240"/>
        <w:jc w:val="both"/>
      </w:pPr>
      <w:r>
        <w:t>Finally, spiritu</w:t>
      </w:r>
      <w:r w:rsidR="009D0AFD">
        <w:t>a</w:t>
      </w:r>
      <w:r>
        <w:t>l theology makes use of purely experimental sources such as person</w:t>
      </w:r>
      <w:r w:rsidR="009D0AFD">
        <w:t>a</w:t>
      </w:r>
      <w:r>
        <w:t>l experience and the various branches of psychology. These sources are of particular importance for cultivating the art of spiritu</w:t>
      </w:r>
      <w:r w:rsidR="009D0AFD">
        <w:t>a</w:t>
      </w:r>
      <w:r>
        <w:t>l direction and the discernment of spirits. Rational or norm</w:t>
      </w:r>
      <w:r w:rsidR="009D0AFD">
        <w:t>a</w:t>
      </w:r>
      <w:r>
        <w:t>l psychology provides information concerning the nature of the human soul, the distinction and functions of the various faculties and powers, the laws of the emotional life, and the interrelation between soul and body. Experimental psychology complements rational psychology by providing the data of experience and an analysis of the phenomena of norm</w:t>
      </w:r>
      <w:r w:rsidR="009D0AFD">
        <w:t>a</w:t>
      </w:r>
      <w:r>
        <w:t xml:space="preserve">l and abnormal or pathological states. A knowledge of the latter is indispensable for distinguishing between the natural, the diabolical, and the supematural and for evaluating the phenomena of the mystical state. </w:t>
      </w:r>
    </w:p>
    <w:p w14:paraId="4D916E3A" w14:textId="1FCC7AE4" w:rsidR="001032C0" w:rsidRDefault="00E37165" w:rsidP="00676D64">
      <w:pPr>
        <w:spacing w:before="240" w:after="240"/>
        <w:jc w:val="both"/>
      </w:pPr>
      <w:r>
        <w:t>It is necessary, however, to avoid two extremes in the use of psychological materi</w:t>
      </w:r>
      <w:r w:rsidR="009D0AFD">
        <w:t>a</w:t>
      </w:r>
      <w:r>
        <w:t>l: first, a "psychologism" that would reduce all religious phenomena to a state of consciousness and thus deny the possible intervention of the supematural; second, a "syncretism" that would classify all religious experience as identical, thereby obliterating the distinction between Christian spirituality and the religious experiences of non-Christians. Psychology provides much important data for the study of the spiritu</w:t>
      </w:r>
      <w:r w:rsidR="009D0AFD">
        <w:t>a</w:t>
      </w:r>
      <w:r>
        <w:t>l life, but it cannot make the ultimate judgment; that is the function of theology, which proceeds from the truths of faith and acknowledges authentic religious experience as a supematural reality.</w:t>
      </w:r>
      <w:bookmarkStart w:id="8" w:name="17"/>
      <w:bookmarkEnd w:id="8"/>
      <w:r>
        <w:t xml:space="preserve"> </w:t>
      </w:r>
    </w:p>
    <w:p w14:paraId="4D916E3B" w14:textId="26F9EA42" w:rsidR="001032C0" w:rsidRDefault="00E37165" w:rsidP="00E37165">
      <w:pPr>
        <w:spacing w:before="240" w:after="240"/>
        <w:jc w:val="both"/>
      </w:pPr>
      <w:r>
        <w:t>In listing person</w:t>
      </w:r>
      <w:r w:rsidR="009D0AFD">
        <w:t>a</w:t>
      </w:r>
      <w:r>
        <w:t>l experience as a source for spiritu</w:t>
      </w:r>
      <w:r w:rsidR="009D0AFD">
        <w:t>a</w:t>
      </w:r>
      <w:r>
        <w:t>l theology, we refer first of all to one's own religious experience, but we also include one's experience in the direction of others and the vicarious experience that comes from a study of the testimony of saints and mystics. Nothing can replace person</w:t>
      </w:r>
      <w:r w:rsidR="009D0AFD">
        <w:t>a</w:t>
      </w:r>
      <w:r>
        <w:t>l experience in providing an understanding of the mysterious workings of the spiritu</w:t>
      </w:r>
      <w:r w:rsidR="009D0AFD">
        <w:t>a</w:t>
      </w:r>
      <w:r>
        <w:t xml:space="preserve">l life. Thus, Congar asserts: "Charity, taste, and a certain </w:t>
      </w:r>
      <w:r>
        <w:lastRenderedPageBreak/>
        <w:t>person</w:t>
      </w:r>
      <w:r w:rsidR="009D0AFD">
        <w:t>a</w:t>
      </w:r>
      <w:r>
        <w:t>l experience of the things of G od are necessary in order that the theologian may treat the mysteries and speak of them in a befitting manner."(19) And St. Teresa of Avila stated: "Many are mistaken if they think they can learn to discern spirits without being spiritu</w:t>
      </w:r>
      <w:r w:rsidR="009D0AFD">
        <w:t>a</w:t>
      </w:r>
      <w:r>
        <w:t xml:space="preserve">l themselves."(20) </w:t>
      </w:r>
    </w:p>
    <w:p w14:paraId="4D916E3C" w14:textId="77777777" w:rsidR="001032C0" w:rsidRDefault="00E37165" w:rsidP="00E37165">
      <w:pPr>
        <w:spacing w:before="240" w:after="240"/>
        <w:jc w:val="both"/>
      </w:pPr>
      <w:r>
        <w:t xml:space="preserve">Schools of Spirituality </w:t>
      </w:r>
    </w:p>
    <w:p w14:paraId="4D916E3D" w14:textId="0EC5353B" w:rsidR="001032C0" w:rsidRDefault="00E37165" w:rsidP="00E37165">
      <w:pPr>
        <w:spacing w:before="240" w:after="240"/>
        <w:jc w:val="both"/>
      </w:pPr>
      <w:r>
        <w:t>Because the Hol</w:t>
      </w:r>
      <w:r w:rsidR="009D3DE0">
        <w:t>y</w:t>
      </w:r>
      <w:r>
        <w:t xml:space="preserve"> Spirit moves in a variety of ways to lead individuals to perfection, with the result that saint differs from saint in glory, there are styles of Christian spirituality sufficiently diverse to be classified as schools of spirituality. Some theologians reject the concept of schools of spirituality, preferring to emphasize the essential elements that safeguard the unity of the Christian life, but the multiple forms of spirituality in the Christian tradition follow logicaHy from the definition of the spiritu</w:t>
      </w:r>
      <w:r w:rsidR="009D0AFD">
        <w:t>a</w:t>
      </w:r>
      <w:r>
        <w:t xml:space="preserve">l life as participation in the mystery of Christ. </w:t>
      </w:r>
    </w:p>
    <w:p w14:paraId="4D916E3E" w14:textId="73C16AC8" w:rsidR="001032C0" w:rsidRDefault="00E37165" w:rsidP="00E37165">
      <w:pPr>
        <w:spacing w:before="240" w:after="240"/>
        <w:jc w:val="both"/>
      </w:pPr>
      <w:r>
        <w:t>First, the cause of the diversity, as St. Thomas Aguinas states, is that God "dispenses his gifts of grace variously so that the beauty and perfection of the Church may result from these various degrees."(21) St. Paul teaches the sam</w:t>
      </w:r>
      <w:r w:rsidR="00A511C2">
        <w:t>e</w:t>
      </w:r>
      <w:r>
        <w:t xml:space="preserve"> doctrine: "Just as each of us has one body with many members, and not all the members h</w:t>
      </w:r>
      <w:r w:rsidR="009D0AFD">
        <w:t>a</w:t>
      </w:r>
      <w:r>
        <w:t>ve the sam</w:t>
      </w:r>
      <w:r w:rsidR="00A511C2">
        <w:t>e</w:t>
      </w:r>
      <w:r>
        <w:t xml:space="preserve"> function, so too we, though many, are one body in Christ, and individually members of one another. We h</w:t>
      </w:r>
      <w:r w:rsidR="009D0AFD">
        <w:t>a</w:t>
      </w:r>
      <w:r>
        <w:t xml:space="preserve">ve gifts that differ according to the favor bestowed on each of us" (Rom. 12:4-6). </w:t>
      </w:r>
    </w:p>
    <w:p w14:paraId="4D916E3F" w14:textId="6150F17C" w:rsidR="001032C0" w:rsidRDefault="00E37165" w:rsidP="00E37165">
      <w:pPr>
        <w:spacing w:before="240" w:after="240"/>
        <w:jc w:val="both"/>
      </w:pPr>
      <w:r>
        <w:t>Second, St. Paul repeatedly admonishes the Christian to strive to became transformed into Christ as completely as possible. But the mystery of Christ is so complex and perfect that it can never be duplicated by an individual Christian or by a school of spirituality. It is a treasure that we share but never exhaust. The greatest of the saints exemplified in their lives one or another aspect of Christ, but never "the whole Christ." The total Christ is best manifested, as St. Paul teaches, in the Church as the hol</w:t>
      </w:r>
      <w:r w:rsidR="009D3DE0">
        <w:t>y</w:t>
      </w:r>
      <w:r>
        <w:t xml:space="preserve"> people of God and the Mystical Body of Christ. </w:t>
      </w:r>
    </w:p>
    <w:p w14:paraId="4D916E40" w14:textId="77777777" w:rsidR="001032C0" w:rsidRDefault="00E37165" w:rsidP="00E37165">
      <w:pPr>
        <w:spacing w:before="240" w:after="240"/>
        <w:jc w:val="both"/>
      </w:pPr>
      <w:r>
        <w:t xml:space="preserve">Third, schools of spirituality emerge as a response to the needs of the Church at a given time. The history of spirituality demonstrates that from the earliest days of the Church to the present, the Christian lifestyles and practices that later became stabilized as schools of spirituality were always introduced to help live the mystery of Christ more intimately and thus grow in holiness. Moreover, if we see the Church, not as an institution or static structure, but as a vital organism constantly evolving toward "the measure of the stature of the fullness of Christ" (Eph. 4:13), the various schools of spirituality can be appreciated as contributing to the progressive building-up of the Mystical Body of Christ. </w:t>
      </w:r>
    </w:p>
    <w:p w14:paraId="4D916E43" w14:textId="2482AD85" w:rsidR="001032C0" w:rsidRDefault="00E37165" w:rsidP="00E37165">
      <w:pPr>
        <w:spacing w:before="240" w:after="240"/>
        <w:jc w:val="both"/>
      </w:pPr>
      <w:r>
        <w:t xml:space="preserve">Finally, schools of spirituality are justified by reason of the fact that grace does not destroy but works through and perfects nature. The supematural life of grace respects the human personality and condition, and therefore the differences in Christian lifestyles are rooted ,in the individuality of the human person and the particular characteristics of groups and nations. Thus, the temperament of individuals, the moral predispositions to virtue orvice, the type of character cultivated -- all these factors exert a great influence on one's response to grace and the use one makes of it. These factors will also determine to a great extent </w:t>
      </w:r>
      <w:r>
        <w:lastRenderedPageBreak/>
        <w:t>one's aptitude or need for</w:t>
      </w:r>
      <w:r w:rsidR="00676D64">
        <w:t xml:space="preserve"> </w:t>
      </w:r>
      <w:r>
        <w:t xml:space="preserve">particular ascetical practices, devotions, and styles of prayer. They will likewise affectthe choice of one's vocation or state in life, and that, in turn, introduces another set of factors that define one's spirituality in view of vocational commitments and duties of state. </w:t>
      </w:r>
    </w:p>
    <w:p w14:paraId="4D916E44" w14:textId="1BD83CC7" w:rsidR="001032C0" w:rsidRDefault="00E37165" w:rsidP="00E37165">
      <w:pPr>
        <w:spacing w:before="240" w:after="240"/>
        <w:jc w:val="both"/>
      </w:pPr>
      <w:r>
        <w:t>When, therefore, saintly Christians follow Christ in a way that appeals to other persons, or when they formulate a spiritu</w:t>
      </w:r>
      <w:r w:rsidR="009D0AFD">
        <w:t>a</w:t>
      </w:r>
      <w:r>
        <w:t>l doctrine that can lead souls to greater perfection, they frequently attract followers who adopt the sam</w:t>
      </w:r>
      <w:r w:rsidR="00A511C2">
        <w:t>e</w:t>
      </w:r>
      <w:r>
        <w:t xml:space="preserve"> pattern of Christian living. In time the lifestyle or the doctrine is expressed in a corporate manner by the followers, and this soci</w:t>
      </w:r>
      <w:r w:rsidR="009D0AFD">
        <w:t>a</w:t>
      </w:r>
      <w:r>
        <w:t xml:space="preserve">l manifestation emerges as a distinct school of spirituality, e.g., Benedictine spirituality, Franciscan spirituality, Teresian spirituality, or Salesian spirituality. Y et schools of spirituality are not restricted exclusively to individual persons as founders or leaders; they may also be classified according to national temperaments and cultures (French spirituality as distinct from Spanish spirituality), a particular period in history (post-Reformation spirituality and Vatican II spirituality), or the doctrinal basis and content (Eucharistie spirituality and Marian spirituality). </w:t>
      </w:r>
    </w:p>
    <w:p w14:paraId="4D916E45" w14:textId="3D72E004" w:rsidR="001032C0" w:rsidRDefault="00E37165" w:rsidP="00E37165">
      <w:pPr>
        <w:spacing w:before="240" w:after="240"/>
        <w:jc w:val="both"/>
      </w:pPr>
      <w:r>
        <w:t>The schools of spirituality are thus an indication of the diversity of the ways of the Spirit, a proof of the Churchs respect for person</w:t>
      </w:r>
      <w:r w:rsidR="009D0AFD">
        <w:t>a</w:t>
      </w:r>
      <w:r>
        <w:t xml:space="preserve">l freedom in following the impulses of the Spirit, and a corporate witness to the variety of ways in which the mystery of Christ is imaged in the Mystical Body of the Church. Therefore one's attitude toward schools of spirituality should be one of openness and tolerance, respecting the diversity of needs and charisms and approving whatever the Church approves. </w:t>
      </w:r>
    </w:p>
    <w:p w14:paraId="4D916E46" w14:textId="77777777" w:rsidR="001032C0" w:rsidRDefault="00E37165" w:rsidP="00E37165">
      <w:pPr>
        <w:spacing w:before="240" w:after="240"/>
        <w:jc w:val="both"/>
      </w:pPr>
      <w:r>
        <w:t xml:space="preserve">CHAPTER NOTES </w:t>
      </w:r>
    </w:p>
    <w:p w14:paraId="4D916E47" w14:textId="77777777" w:rsidR="001032C0" w:rsidRDefault="00E37165" w:rsidP="00E37165">
      <w:pPr>
        <w:spacing w:before="240" w:after="240"/>
        <w:jc w:val="both"/>
      </w:pPr>
      <w:r>
        <w:t xml:space="preserve">1. Vatican Council II, Dogmatic Constitution on the Church, nn. 40-41. All quotations from </w:t>
      </w:r>
    </w:p>
    <w:p w14:paraId="4D916E48" w14:textId="77777777" w:rsidR="001032C0" w:rsidRDefault="00E37165" w:rsidP="00E37165">
      <w:pPr>
        <w:spacing w:before="240" w:after="240"/>
        <w:jc w:val="both"/>
      </w:pPr>
      <w:r>
        <w:t xml:space="preserve">the documents of Vatican II are taken from the English version edited by Austin Flannery, O.P., under the title Vatican Council II: The Conciliar and Post-Conciliar Documents (Northport, N.Y., Costello Publishing Co., 1975). </w:t>
      </w:r>
    </w:p>
    <w:p w14:paraId="4D916E49" w14:textId="77777777" w:rsidR="001032C0" w:rsidRDefault="00E37165" w:rsidP="00E37165">
      <w:pPr>
        <w:spacing w:before="240" w:after="240"/>
        <w:jc w:val="both"/>
      </w:pPr>
      <w:r>
        <w:t xml:space="preserve">2. Paul Evdokimov, The Struggle with God (Glen Rock, New York: Paulist Press, 1966), p. </w:t>
      </w:r>
    </w:p>
    <w:p w14:paraId="4D916E4A" w14:textId="77777777" w:rsidR="001032C0" w:rsidRDefault="00E37165" w:rsidP="00E37165">
      <w:pPr>
        <w:spacing w:before="240" w:after="240"/>
        <w:jc w:val="both"/>
      </w:pPr>
      <w:r>
        <w:t xml:space="preserve">41. </w:t>
      </w:r>
    </w:p>
    <w:p w14:paraId="4D916E4B" w14:textId="77777777" w:rsidR="001032C0" w:rsidRDefault="00E37165" w:rsidP="00E37165">
      <w:pPr>
        <w:spacing w:before="240" w:after="240"/>
        <w:jc w:val="both"/>
      </w:pPr>
      <w:r>
        <w:t xml:space="preserve">3. Vatican Council II, Declaration on the Relation ofthe Church to Non-Christian Religions, </w:t>
      </w:r>
    </w:p>
    <w:p w14:paraId="4D916E4C" w14:textId="77777777" w:rsidR="001032C0" w:rsidRDefault="00E37165" w:rsidP="00E37165">
      <w:pPr>
        <w:spacing w:before="240" w:after="240"/>
        <w:jc w:val="both"/>
      </w:pPr>
      <w:r>
        <w:t xml:space="preserve">n. 2. </w:t>
      </w:r>
    </w:p>
    <w:p w14:paraId="4D916E4D" w14:textId="1B73C35F" w:rsidR="001032C0" w:rsidRDefault="00E37165" w:rsidP="00E37165">
      <w:pPr>
        <w:spacing w:before="240" w:after="240"/>
        <w:jc w:val="both"/>
      </w:pPr>
      <w:r>
        <w:t>4. Vatican Council II, Pastor</w:t>
      </w:r>
      <w:r w:rsidR="009D0AFD">
        <w:t>a</w:t>
      </w:r>
      <w:r>
        <w:t xml:space="preserve">l Constitution on the Church in the Modem World, n. 22. </w:t>
      </w:r>
    </w:p>
    <w:p w14:paraId="4D916E4E" w14:textId="2A7F1B81" w:rsidR="001032C0" w:rsidRDefault="00E37165" w:rsidP="00E37165">
      <w:pPr>
        <w:spacing w:before="240" w:after="240"/>
        <w:jc w:val="both"/>
      </w:pPr>
      <w:r>
        <w:t xml:space="preserve">5. Etienne Gilson, Theologie et histoire de la Spiritualite (Paris: Vrin, 1948), pp. 12,17). </w:t>
      </w:r>
    </w:p>
    <w:p w14:paraId="4D916E4F" w14:textId="04BA17A7" w:rsidR="001032C0" w:rsidRDefault="00E37165" w:rsidP="00E37165">
      <w:pPr>
        <w:spacing w:before="240" w:after="240"/>
        <w:jc w:val="both"/>
      </w:pPr>
      <w:r>
        <w:t>This teaching coincides with that of Reginald Garrigou-Lagrange: "Spiritu</w:t>
      </w:r>
      <w:r w:rsidR="009D0AFD">
        <w:t>a</w:t>
      </w:r>
      <w:r>
        <w:t>l theology, like every science, ought to consider the interior life as such, and not in a given individual .... Spiritu</w:t>
      </w:r>
      <w:r w:rsidR="009D0AFD">
        <w:t>a</w:t>
      </w:r>
      <w:r>
        <w:t xml:space="preserve">l theology, while noting the exceptions that may arise from the absence of a given </w:t>
      </w:r>
      <w:r>
        <w:lastRenderedPageBreak/>
        <w:t xml:space="preserve">condition, ought especially to establish the higher laws of the full development of the life of grace as such." The Three Ages ofthe Interior Life, trans. Timothea Doyle, Vol. I (St. Louis: B. Herder, 1947), p. x. </w:t>
      </w:r>
    </w:p>
    <w:p w14:paraId="4D916E50" w14:textId="77777777" w:rsidR="001032C0" w:rsidRDefault="00E37165" w:rsidP="00E37165">
      <w:pPr>
        <w:spacing w:before="240" w:after="240"/>
        <w:jc w:val="both"/>
      </w:pPr>
      <w:r>
        <w:t xml:space="preserve">6. Yves Congar, A History of Theology, trans, and ed. H. Guthrie (New York: Doubleday, </w:t>
      </w:r>
    </w:p>
    <w:p w14:paraId="4D916E52" w14:textId="5F923253" w:rsidR="001032C0" w:rsidRDefault="00E37165" w:rsidP="00676D64">
      <w:pPr>
        <w:spacing w:before="240" w:after="240"/>
        <w:jc w:val="both"/>
      </w:pPr>
      <w:r>
        <w:t>1968), p. 17.</w:t>
      </w:r>
      <w:bookmarkStart w:id="9" w:name="19"/>
      <w:bookmarkEnd w:id="9"/>
      <w:r>
        <w:t xml:space="preserve"> </w:t>
      </w:r>
    </w:p>
    <w:p w14:paraId="4D916E53" w14:textId="77777777" w:rsidR="001032C0" w:rsidRDefault="00E37165" w:rsidP="00E37165">
      <w:pPr>
        <w:spacing w:before="240" w:after="240"/>
        <w:jc w:val="both"/>
      </w:pPr>
      <w:r>
        <w:t xml:space="preserve">7. Reginald Garrigou-Lagrange, Christian Perfection and Contemplation, trans. T. Doyle (St. </w:t>
      </w:r>
    </w:p>
    <w:p w14:paraId="4D916E54" w14:textId="77777777" w:rsidR="001032C0" w:rsidRDefault="00E37165" w:rsidP="00E37165">
      <w:pPr>
        <w:spacing w:before="240" w:after="240"/>
        <w:jc w:val="both"/>
      </w:pPr>
      <w:r>
        <w:t xml:space="preserve">Louis: B. Herder, 1945), pp. 12-14. </w:t>
      </w:r>
    </w:p>
    <w:p w14:paraId="4D916E55" w14:textId="77777777" w:rsidR="001032C0" w:rsidRDefault="00E37165" w:rsidP="00E37165">
      <w:pPr>
        <w:spacing w:before="240" w:after="240"/>
        <w:jc w:val="both"/>
      </w:pPr>
      <w:r>
        <w:t xml:space="preserve">8. Congar, op. cit, pp. 263-65. </w:t>
      </w:r>
    </w:p>
    <w:p w14:paraId="4D916E56" w14:textId="77777777" w:rsidR="001032C0" w:rsidRDefault="00E37165" w:rsidP="00E37165">
      <w:pPr>
        <w:spacing w:before="240" w:after="240"/>
        <w:jc w:val="both"/>
      </w:pPr>
      <w:r>
        <w:t xml:space="preserve">9. Garrigou-Lagrange, op. cit, p. 19. </w:t>
      </w:r>
    </w:p>
    <w:p w14:paraId="4D916E57" w14:textId="77777777" w:rsidR="001032C0" w:rsidRDefault="00E37165" w:rsidP="00E37165">
      <w:pPr>
        <w:spacing w:before="240" w:after="240"/>
        <w:jc w:val="both"/>
      </w:pPr>
      <w:r>
        <w:t xml:space="preserve">10. Vatican II, Dogmatic Constitution on Divine Revelation, n. 24. ll.Jbid., n.9-10. </w:t>
      </w:r>
    </w:p>
    <w:p w14:paraId="4D916E58" w14:textId="77777777" w:rsidR="001032C0" w:rsidRDefault="00E37165" w:rsidP="00E37165">
      <w:pPr>
        <w:spacing w:before="240" w:after="240"/>
        <w:jc w:val="both"/>
      </w:pPr>
      <w:r>
        <w:t xml:space="preserve">12. Ibid., n. 8. </w:t>
      </w:r>
    </w:p>
    <w:p w14:paraId="4D916E59" w14:textId="77777777" w:rsidR="001032C0" w:rsidRDefault="00E37165" w:rsidP="00E37165">
      <w:pPr>
        <w:spacing w:before="240" w:after="240"/>
        <w:jc w:val="both"/>
      </w:pPr>
      <w:r>
        <w:t xml:space="preserve">13. Ibid., n. 10. </w:t>
      </w:r>
    </w:p>
    <w:p w14:paraId="4D916E5A" w14:textId="77777777" w:rsidR="001032C0" w:rsidRDefault="00E37165" w:rsidP="00E37165">
      <w:pPr>
        <w:spacing w:before="240" w:after="240"/>
        <w:jc w:val="both"/>
      </w:pPr>
      <w:r>
        <w:t xml:space="preserve">14. Vatican Council II, The Constitution on the Sacred Liturgy, n. 2. </w:t>
      </w:r>
    </w:p>
    <w:p w14:paraId="4D916E5B" w14:textId="77777777" w:rsidR="001032C0" w:rsidRDefault="00E37165" w:rsidP="00E37165">
      <w:pPr>
        <w:spacing w:before="240" w:after="240"/>
        <w:jc w:val="both"/>
      </w:pPr>
      <w:r>
        <w:t xml:space="preserve">15. Ibid., n. 14. </w:t>
      </w:r>
    </w:p>
    <w:p w14:paraId="4D916E5C" w14:textId="77777777" w:rsidR="001032C0" w:rsidRDefault="00E37165" w:rsidP="00E37165">
      <w:pPr>
        <w:spacing w:before="240" w:after="240"/>
        <w:jc w:val="both"/>
      </w:pPr>
      <w:r>
        <w:t xml:space="preserve">16. Ibid., nn. 24, 33. </w:t>
      </w:r>
    </w:p>
    <w:p w14:paraId="4D916E5D" w14:textId="77777777" w:rsidR="001032C0" w:rsidRDefault="00E37165" w:rsidP="00E37165">
      <w:pPr>
        <w:spacing w:before="240" w:after="240"/>
        <w:jc w:val="both"/>
      </w:pPr>
      <w:r>
        <w:t xml:space="preserve">17. Congar, op. cit, p. 273. </w:t>
      </w:r>
    </w:p>
    <w:p w14:paraId="4D916E5E" w14:textId="54125742" w:rsidR="001032C0" w:rsidRDefault="00E37165" w:rsidP="00E37165">
      <w:pPr>
        <w:spacing w:before="240" w:after="240"/>
        <w:jc w:val="both"/>
      </w:pPr>
      <w:r>
        <w:t>18. Jord</w:t>
      </w:r>
      <w:r w:rsidR="009D0AFD">
        <w:t>a</w:t>
      </w:r>
      <w:r>
        <w:t xml:space="preserve">n Aumann, Thomas Hopko, and Donald Bloesch, Christian Spirituality: Eastand West (Chicago: Priory Press, 1968), pp. 105-06. </w:t>
      </w:r>
    </w:p>
    <w:p w14:paraId="4D916E5F" w14:textId="77777777" w:rsidR="001032C0" w:rsidRDefault="00E37165" w:rsidP="00E37165">
      <w:pPr>
        <w:spacing w:before="240" w:after="240"/>
        <w:jc w:val="both"/>
      </w:pPr>
      <w:r>
        <w:t xml:space="preserve">19. Congar, op. cit, p. 269. </w:t>
      </w:r>
    </w:p>
    <w:p w14:paraId="4D916E60" w14:textId="77777777" w:rsidR="001032C0" w:rsidRDefault="00E37165" w:rsidP="00E37165">
      <w:pPr>
        <w:spacing w:before="240" w:after="240"/>
        <w:jc w:val="both"/>
      </w:pPr>
      <w:r>
        <w:t xml:space="preserve">20. St. Teresa, The Life, trans. E. Allison Peers (New York: Sheed &amp; Ward, 1946) p. 237. </w:t>
      </w:r>
    </w:p>
    <w:p w14:paraId="4D916E61" w14:textId="77777777" w:rsidR="001032C0" w:rsidRDefault="00E37165" w:rsidP="00E37165">
      <w:pPr>
        <w:spacing w:before="240" w:after="240"/>
        <w:jc w:val="both"/>
      </w:pPr>
      <w:r>
        <w:t xml:space="preserve">21. St. Thomas Aguinas, Summa theologiae (Taurini: Marietti, 1948), I-II, g. 112, a. 4. </w:t>
      </w:r>
    </w:p>
    <w:p w14:paraId="60BE4BCE" w14:textId="77777777" w:rsidR="00A511C2" w:rsidRDefault="00A511C2" w:rsidP="00E37165">
      <w:pPr>
        <w:spacing w:before="240" w:after="240"/>
        <w:jc w:val="both"/>
      </w:pPr>
      <w:r>
        <w:br/>
      </w:r>
    </w:p>
    <w:p w14:paraId="621A42B6" w14:textId="77777777" w:rsidR="00A511C2" w:rsidRDefault="00A511C2">
      <w:pPr>
        <w:spacing w:beforeLines="0" w:afterLines="0" w:line="276" w:lineRule="auto"/>
      </w:pPr>
      <w:r>
        <w:br w:type="page"/>
      </w:r>
    </w:p>
    <w:p w14:paraId="4D916E62" w14:textId="247E25F2" w:rsidR="001032C0" w:rsidRDefault="00E37165" w:rsidP="00A511C2">
      <w:pPr>
        <w:pStyle w:val="Heading1"/>
        <w:spacing w:before="160" w:after="160"/>
      </w:pPr>
      <w:bookmarkStart w:id="10" w:name="_Toc68246058"/>
      <w:r>
        <w:t>2</w:t>
      </w:r>
      <w:r w:rsidR="00A511C2">
        <w:t>.</w:t>
      </w:r>
      <w:r>
        <w:t xml:space="preserve"> The Goal of Our Striving</w:t>
      </w:r>
      <w:bookmarkEnd w:id="10"/>
      <w:r>
        <w:t xml:space="preserve"> </w:t>
      </w:r>
    </w:p>
    <w:p w14:paraId="4D916E63" w14:textId="10153A54" w:rsidR="001032C0" w:rsidRDefault="00E37165" w:rsidP="00E37165">
      <w:pPr>
        <w:spacing w:before="240" w:after="240"/>
        <w:jc w:val="both"/>
      </w:pPr>
      <w:r>
        <w:t>Because spiritu</w:t>
      </w:r>
      <w:r w:rsidR="009D0AFD">
        <w:t>a</w:t>
      </w:r>
      <w:r>
        <w:t>l theology treats of the perfection of the Christian life and the means to attain it, and is therefore at once both eminently speculative and eminently practical, the first guestion proposed for investigation concerns the goal or end of the Christian life. Such is the procedu</w:t>
      </w:r>
      <w:r w:rsidR="00022FFD">
        <w:t>r</w:t>
      </w:r>
      <w:r>
        <w:t xml:space="preserve">e in any art or applied science, according to the axiom that the end or goal is the first thing in intention and the last thing in execution or achievement. </w:t>
      </w:r>
    </w:p>
    <w:p w14:paraId="4D916E64" w14:textId="77777777" w:rsidR="001032C0" w:rsidRDefault="00E37165" w:rsidP="00E37165">
      <w:pPr>
        <w:spacing w:before="240" w:after="240"/>
        <w:jc w:val="both"/>
      </w:pPr>
      <w:r>
        <w:lastRenderedPageBreak/>
        <w:t xml:space="preserve">Whether a person is setting out on a journey, writing a book, or preparing for a career or profession, the first thing necessary is to know the goal or end, then to select the proper means to that end, and finally to utilize the means for attaining the end. That is why St. Thomas Aguinas begins his treatise on moral theology with the guestion of man's ultimate end and beatitude, for it is only in view of the ultimate end that one can establish the principles of morality governing human acts and then discem which acts will advance one toward the goal. </w:t>
      </w:r>
    </w:p>
    <w:p w14:paraId="4D916E66" w14:textId="060F6447" w:rsidR="001032C0" w:rsidRDefault="00E37165" w:rsidP="00676D64">
      <w:pPr>
        <w:spacing w:before="240" w:after="240"/>
        <w:jc w:val="both"/>
      </w:pPr>
      <w:r>
        <w:t>The Son of God came into this world that we might h</w:t>
      </w:r>
      <w:r w:rsidR="009D0AFD">
        <w:t>a</w:t>
      </w:r>
      <w:r>
        <w:t>ve life and h</w:t>
      </w:r>
      <w:r w:rsidR="009D0AFD">
        <w:t>a</w:t>
      </w:r>
      <w:r>
        <w:t>ve it to the full (John 10:10).</w:t>
      </w:r>
      <w:bookmarkStart w:id="11" w:name="20"/>
      <w:bookmarkEnd w:id="11"/>
      <w:r>
        <w:t xml:space="preserve"> </w:t>
      </w:r>
    </w:p>
    <w:p w14:paraId="4D916E67" w14:textId="77777777" w:rsidR="001032C0" w:rsidRDefault="00E37165" w:rsidP="00E37165">
      <w:pPr>
        <w:spacing w:before="240" w:after="240"/>
        <w:jc w:val="both"/>
      </w:pPr>
      <w:r>
        <w:t xml:space="preserve">Indeed, "the ultimate purpose of all things is that, in Christ, all persons made by Goďs creative love might fneely come to him and share the abundant life of the Blessed Trinity."(1) </w:t>
      </w:r>
    </w:p>
    <w:p w14:paraId="4D916E68" w14:textId="1E250E90" w:rsidR="001032C0" w:rsidRDefault="00E37165" w:rsidP="00E37165">
      <w:pPr>
        <w:spacing w:before="240" w:after="240"/>
        <w:jc w:val="both"/>
      </w:pPr>
      <w:r>
        <w:t>This mysterious evolution by which Christ himself is formed in us is the princip</w:t>
      </w:r>
      <w:r w:rsidR="009D0AFD">
        <w:t>a</w:t>
      </w:r>
      <w:r>
        <w:t>l purpose of divine revelation and the basis for all growth and development. To this evolution is ordained the divine light of faith, to it the entire gospel, to it the institution1 of the Church and even the incamation of the divine Word. For faith is ordained to charity, which is the bond of perfection; and the dogmas of our faith... are not so much for finding intellectual satisfaction as for motivating us to seek the gift of God, the living water of the Hol</w:t>
      </w:r>
      <w:r w:rsidR="009D3DE0">
        <w:t>y</w:t>
      </w:r>
      <w:r>
        <w:t xml:space="preserve"> Ghost, and the power of his vivifying grace. The Gospel was written that "believing, you may h</w:t>
      </w:r>
      <w:r w:rsidR="009D0AFD">
        <w:t>a</w:t>
      </w:r>
      <w:r>
        <w:t xml:space="preserve">ve life in his name" (John 20:31), and the purpose of the Church is the sanctification of souls.(2) </w:t>
      </w:r>
    </w:p>
    <w:p w14:paraId="4D916E69" w14:textId="06D35E32" w:rsidR="001032C0" w:rsidRDefault="00E37165" w:rsidP="00E37165">
      <w:pPr>
        <w:spacing w:before="240" w:after="240"/>
        <w:jc w:val="both"/>
      </w:pPr>
      <w:r>
        <w:t>Conseguently, the justified Christian lives by the sam</w:t>
      </w:r>
      <w:r w:rsidR="00A511C2">
        <w:t>e</w:t>
      </w:r>
      <w:r>
        <w:t xml:space="preserve"> life that animated Jesus Christ according to the statement of St. Augustine: "One becomes a Christian by the sam</w:t>
      </w:r>
      <w:r w:rsidR="00A511C2">
        <w:t>e</w:t>
      </w:r>
      <w:r>
        <w:t xml:space="preserve"> grace by which Christ was made. He is reborn of the sam</w:t>
      </w:r>
      <w:r w:rsidR="00A511C2">
        <w:t>e</w:t>
      </w:r>
      <w:r>
        <w:t xml:space="preserve"> Spirit of whom Christ was born."{3) The life received from Jesus Christ through the Hol</w:t>
      </w:r>
      <w:r w:rsidR="009D3DE0">
        <w:t>y</w:t>
      </w:r>
      <w:r>
        <w:t xml:space="preserve"> Spirit respects our human condition at the sam</w:t>
      </w:r>
      <w:r w:rsidR="00A511C2">
        <w:t>e</w:t>
      </w:r>
      <w:r>
        <w:t xml:space="preserve"> time that it elevates us to the supernatural order and makes us capable of performing actions that are likewise supematural. "We receive, together with this life, a copious array of potencies and proportionate energies by which we can live, grow, and work as true sons of God, called from the kingdom of darkness to the participation of his eternal light. By means of these new powers we can discover the road to true life and thus arrive at the enjoyment of Goďs delightful presence." (4) </w:t>
      </w:r>
    </w:p>
    <w:p w14:paraId="4D916E6A" w14:textId="62176C72" w:rsidR="001032C0" w:rsidRDefault="00E37165" w:rsidP="00E37165">
      <w:pPr>
        <w:spacing w:before="240" w:after="240"/>
        <w:jc w:val="both"/>
      </w:pPr>
      <w:r>
        <w:t>It is evident, therefore, that the supematural life received through Jesus Christ is, like all life, meant to increase and expand through our efforts and cooperation. The spiritu</w:t>
      </w:r>
      <w:r w:rsidR="009D0AFD">
        <w:t>a</w:t>
      </w:r>
      <w:r>
        <w:t>l life is not a treasure to be buried in a safe pl</w:t>
      </w:r>
      <w:r w:rsidR="009D0AFD">
        <w:t>a</w:t>
      </w:r>
      <w:r>
        <w:t xml:space="preserve">ce; it is a seed that must be watered and cared for until it reaches full growth and maturity. But in order that we may understand more perfectly the nature of the supematural life, its potencies or powers, and the phases through which it passes to full maturity, it is necessary to know what is the goal of our striving. </w:t>
      </w:r>
    </w:p>
    <w:p w14:paraId="4D916E6B" w14:textId="00D3DBE0" w:rsidR="001032C0" w:rsidRDefault="00E37165" w:rsidP="00E37165">
      <w:pPr>
        <w:spacing w:before="240" w:after="240"/>
        <w:jc w:val="both"/>
      </w:pPr>
      <w:r>
        <w:lastRenderedPageBreak/>
        <w:t>The spiritu</w:t>
      </w:r>
      <w:r w:rsidR="009D0AFD">
        <w:t>a</w:t>
      </w:r>
      <w:r>
        <w:t>l life has three distinct goals or, if one prefers, it has one ultimate goal and two relative or proximate goals. The ultimate goal of the spiritu</w:t>
      </w:r>
      <w:r w:rsidR="009D0AFD">
        <w:t>a</w:t>
      </w:r>
      <w:r>
        <w:t xml:space="preserve">l life, as of all things in creation, is the glory of God; the proximate goals are our sanctification and salvation. </w:t>
      </w:r>
    </w:p>
    <w:p w14:paraId="4D916E6C" w14:textId="1FD55209" w:rsidR="001032C0" w:rsidRDefault="00E37165" w:rsidP="00E37165">
      <w:pPr>
        <w:spacing w:before="240" w:after="240"/>
        <w:jc w:val="both"/>
      </w:pPr>
      <w:r>
        <w:t>The</w:t>
      </w:r>
      <w:r w:rsidR="009D3DE0">
        <w:t xml:space="preserve"> </w:t>
      </w:r>
      <w:r>
        <w:t>Glory</w:t>
      </w:r>
      <w:r w:rsidR="009D3DE0">
        <w:t xml:space="preserve"> </w:t>
      </w:r>
      <w:r>
        <w:t>of</w:t>
      </w:r>
      <w:r w:rsidR="009D3DE0">
        <w:t xml:space="preserve"> </w:t>
      </w:r>
      <w:r>
        <w:t xml:space="preserve">God </w:t>
      </w:r>
    </w:p>
    <w:p w14:paraId="4D916E6D" w14:textId="627824AC" w:rsidR="001032C0" w:rsidRDefault="00E37165" w:rsidP="00E37165">
      <w:pPr>
        <w:spacing w:before="240" w:after="240"/>
        <w:jc w:val="both"/>
      </w:pPr>
      <w:r>
        <w:t>Theologians generally attribute to God a twofold glory: the intrinsic glory of the inner life of the Trinity and the extrinsic glory that redounds to God through his external works. By intrinsic glory we mean the splendor of the infinite' beauty, goodness, and tmth of the Trinity. God the Father, knowing himself perfectly, etemally reproduces a perfect likeness of himself by the intellectual generation of the Word, who is the only-begotten Son of the Father. As a result of their mutual contemplation, there is etemally exchanged between these two Persons a current of divine love, which is the Hol</w:t>
      </w:r>
      <w:r w:rsidR="009D3DE0">
        <w:t>y</w:t>
      </w:r>
      <w:r>
        <w:t xml:space="preserve"> Spirit. The knowledge and love that God has for himself in the ineffable mystery of his infinite beauty constitute his intrinsic glory, to which nothing is lacking and to which nothing can be added. </w:t>
      </w:r>
    </w:p>
    <w:p w14:paraId="4D916E70" w14:textId="5B4C94F3" w:rsidR="001032C0" w:rsidRDefault="00E37165" w:rsidP="00E37165">
      <w:pPr>
        <w:spacing w:before="240" w:after="240"/>
        <w:jc w:val="both"/>
      </w:pPr>
      <w:r>
        <w:t>God is infinitely perfect and has no need of anything outside himself. Therefore the reason for creation must somehow be found in Goďs goodness and love. God is love, says St. John (4:16),</w:t>
      </w:r>
      <w:r w:rsidR="00676D64">
        <w:t xml:space="preserve"> </w:t>
      </w:r>
      <w:r>
        <w:t>and love by its very nature is communicable. God is infinite goodness and, as tne philosophers say, goodness tends to diffuse itself. But it is a philosophical principle that every agent acts for an end, especially an intellectual agent and therefore God, the first and supreme intellect, must likewise act for an end. However, it is impossible that in creating the universe God could h</w:t>
      </w:r>
      <w:r w:rsidR="009D0AFD">
        <w:t>a</w:t>
      </w:r>
      <w:r>
        <w:t>ve done so for some end distinct from himself, since that would mean acting for a good outside himself, a good he did not yet possess. Moreover, if God had acted for an end other than himself, he would h</w:t>
      </w:r>
      <w:r w:rsidR="009D0AFD">
        <w:t>a</w:t>
      </w:r>
      <w:r>
        <w:t xml:space="preserve">ve subordinated himself to that end and that is incompatible with his infinity and supremacy. </w:t>
      </w:r>
    </w:p>
    <w:p w14:paraId="4D916E71" w14:textId="77777777" w:rsidR="001032C0" w:rsidRDefault="00E37165" w:rsidP="00E37165">
      <w:pPr>
        <w:spacing w:before="240" w:after="240"/>
        <w:jc w:val="both"/>
      </w:pPr>
      <w:r>
        <w:t xml:space="preserve">"I am the Lord, this is my name; my glory I give to no other, normy praise to idols" (Isa. 42:8). It follows, therefore, that God created all things for himself; all created things exist in and for God. </w:t>
      </w:r>
    </w:p>
    <w:p w14:paraId="4D916E72" w14:textId="77777777" w:rsidR="001032C0" w:rsidRDefault="00E37165" w:rsidP="00E37165">
      <w:pPr>
        <w:spacing w:before="240" w:after="240"/>
        <w:jc w:val="both"/>
      </w:pPr>
      <w:r>
        <w:t xml:space="preserve">At first glance this may seem to suggest a consummate egoism in God, as if he had created all things for his own selfish pleasure and utility. But it should be noted, as St. Thomas observes, that God does not work -for an end as we do, desiring and striving for a good we do not yet possess. God is infinite goodness, and therefore he cannot desire any good or end distinct from himself; but out of love of the infinite goodness that he is, God wills to communicate the good that he already possesses. Not only that, but all things that exist outside of God are to a lesser or greater degree a reflection of the goodness and glory that are intrinsic to the Trinity. Hence, St. Thomas states: "The entire universe with all its parts is ordained to God as to its ultimate end, in the sense that in all its parts it reflects the divine goodness by a certain limitation and for the glory ofGod."{5) </w:t>
      </w:r>
    </w:p>
    <w:p w14:paraId="4D916E73" w14:textId="73111170" w:rsidR="001032C0" w:rsidRDefault="00E37165" w:rsidP="00E37165">
      <w:pPr>
        <w:spacing w:before="240" w:after="240"/>
        <w:jc w:val="both"/>
      </w:pPr>
      <w:r>
        <w:t>The extrinsic glory of God should be understood first of all as a sharing in the beauty, truth, and goodness that constitute Goďs intrinsic glory. Thus the statement of St. Paul: "Since the creation of the world, invisible realities, Goďs eternal power and divinity, h</w:t>
      </w:r>
      <w:r w:rsidR="009D0AFD">
        <w:t>a</w:t>
      </w:r>
      <w:r>
        <w:t xml:space="preserve">ve become visible, recognized through the things he has made" (Rom. 1:20). In other words, whatever </w:t>
      </w:r>
      <w:r>
        <w:lastRenderedPageBreak/>
        <w:t xml:space="preserve">there is of goodness, truth, and beauty in Goďs creation is there as a reflection of the infinite goodness, truth, and beauty of God; and in the čase of creatures endowed with intellect and will, they are called to share in the glory of the inner life of the Trinity. By a process that the Fathers of the Church did not hesitate to describe as "deification" and "divinization," Goďs own glory shines forth resplendently in the souls of the just. </w:t>
      </w:r>
    </w:p>
    <w:p w14:paraId="4D916E74" w14:textId="318BB65A" w:rsidR="001032C0" w:rsidRDefault="00E37165" w:rsidP="00E37165">
      <w:pPr>
        <w:spacing w:before="240" w:after="240"/>
        <w:jc w:val="both"/>
      </w:pPr>
      <w:r>
        <w:t xml:space="preserve">If we had remained in the purely natural state and had not been raised to supematural life, knowledge, and love, we could never possess formally and physically anything divine; not even divine faculties, powers, and energies. Our knowledge and love could never attain to God as he is in himself, and we could not embrace him with these two acts, which are the arms by which it is given to us now to unite ourselves with him .... But by a prodigy of love that we can never sufficiently admire, much less worthily acknowledge, he condescended to supernaturalize us from the beginning by elevating us to nothing less than his own status, to make us share in his life, his infinite power, his own operations, and his eternal happiness.(6) </w:t>
      </w:r>
    </w:p>
    <w:p w14:paraId="4D916E77" w14:textId="4933143C" w:rsidR="001032C0" w:rsidRDefault="00E37165" w:rsidP="00E37165">
      <w:pPr>
        <w:spacing w:before="240" w:after="240"/>
        <w:jc w:val="both"/>
      </w:pPr>
      <w:r>
        <w:t>So the entire created universe exists in orderto manifest the goodness, truth, and beauty of God; that is extrinsic glory seen from the viewpoint of the Creator. From the creature's side, however, the glory of God is seen as a striving for greater perfection whereby God is praised and glorified. In fact, in spiritu</w:t>
      </w:r>
      <w:r w:rsidR="009D0AFD">
        <w:t>a</w:t>
      </w:r>
      <w:r>
        <w:t>l writing the phrase "glory of God" usually signifies the adoration and praise</w:t>
      </w:r>
      <w:r w:rsidR="00676D64">
        <w:t xml:space="preserve"> </w:t>
      </w:r>
      <w:r>
        <w:t>ťhat are stimulated by the recognition of Goďs perfections as reflected in the beauties of the universe or the good deeds of individual persons. God is the Alpha and the Omega (Rev. 22:13), the beginning and the end; and therefore Goďs extrinsic glory is at once something received from God and something returned to God. And while every creature of whatever kind manifests some perfection of God, the rational creature manifests much more: the capacity to share in the very n</w:t>
      </w:r>
      <w:r w:rsidR="009D0AFD">
        <w:t>a</w:t>
      </w:r>
      <w:r>
        <w:t>tu</w:t>
      </w:r>
      <w:r w:rsidR="00022FFD">
        <w:t>r</w:t>
      </w:r>
      <w:r>
        <w:t xml:space="preserve">e and life of God himself and the ability to give back to God, through praise and loving service, all that has been received. </w:t>
      </w:r>
    </w:p>
    <w:p w14:paraId="4D916E78" w14:textId="79A930EE" w:rsidR="001032C0" w:rsidRDefault="00E37165" w:rsidP="00E37165">
      <w:pPr>
        <w:spacing w:before="240" w:after="240"/>
        <w:jc w:val="both"/>
      </w:pPr>
      <w:r>
        <w:t>Everything in creation, and especially the human person, is ordained to the sam</w:t>
      </w:r>
      <w:r w:rsidR="00A511C2">
        <w:t>e</w:t>
      </w:r>
      <w:r>
        <w:t xml:space="preserve"> ultimate end: the glory of God. Hence, St. Paul reminds the Christians of Corinth: "So, whetheryou eat or drink, orwhateveryou do, do all to the glory of God" (1 Cor. 10:31). As Christian souls make progress along the road to perfection, they come to an ever clearer realization that their person</w:t>
      </w:r>
      <w:r w:rsidR="009D0AFD">
        <w:t>a</w:t>
      </w:r>
      <w:r>
        <w:t>l sanctification and even their perfect happiness in heaven are not the ultimate goal of the spiritu</w:t>
      </w:r>
      <w:r w:rsidR="009D0AFD">
        <w:t>a</w:t>
      </w:r>
      <w:r>
        <w:t xml:space="preserve">l life; rather, one's sanctification and salvation are the most excellent and efficacious means of giving glory to the Trinity. Thus, when drawing his map of the journey to the mount of perfection, St. John of the Cross printed these words on the summit: "Here on this mount, dwell only the honor and glory of God." </w:t>
      </w:r>
    </w:p>
    <w:p w14:paraId="4D916E79" w14:textId="77777777" w:rsidR="001032C0" w:rsidRDefault="00E37165" w:rsidP="00E37165">
      <w:pPr>
        <w:spacing w:before="240" w:after="240"/>
        <w:jc w:val="both"/>
      </w:pPr>
      <w:r>
        <w:t xml:space="preserve">Salvation --The Life of Glory </w:t>
      </w:r>
    </w:p>
    <w:p w14:paraId="4D916E7A" w14:textId="445843E5" w:rsidR="001032C0" w:rsidRDefault="00E37165" w:rsidP="00E37165">
      <w:pPr>
        <w:spacing w:before="240" w:after="240"/>
        <w:jc w:val="both"/>
      </w:pPr>
      <w:r>
        <w:t xml:space="preserve">"But trailing clouds of glory do we come from God, who is our home." The words of the poet Wordsworth serve as a succinct description of the intimate relationship, between the ultimate end of the Christian life -the glory of God -and the proximate or secondary ends: salvation and sanctification. Since the secondary ends are more immediate, Christians are usually much more aware of them, especially the salvation of one's soul. As a result, the </w:t>
      </w:r>
      <w:r>
        <w:lastRenderedPageBreak/>
        <w:t>secondary ends normally h</w:t>
      </w:r>
      <w:r w:rsidR="009D0AFD">
        <w:t>a</w:t>
      </w:r>
      <w:r>
        <w:t>ve a greater influence on one's daily life and actions than does the concept of the glory of God. In fact, the glory of God does not seem to be a dominating motive in the lives of Christians until they h</w:t>
      </w:r>
      <w:r w:rsidR="009D0AFD">
        <w:t>a</w:t>
      </w:r>
      <w:r>
        <w:t xml:space="preserve">ve advanced rather far on the road to perfection. This, however, is readily understood when we realize how difficult it is to achieve total abandonment to Goďs will, which comes only at the cost of a profound and painful purgation of self-love. </w:t>
      </w:r>
    </w:p>
    <w:p w14:paraId="4D916E7B" w14:textId="3132769E" w:rsidR="001032C0" w:rsidRDefault="00E37165" w:rsidP="00E37165">
      <w:pPr>
        <w:spacing w:before="240" w:after="240"/>
        <w:jc w:val="both"/>
      </w:pPr>
      <w:r>
        <w:t>As we use the term here, salvation is synonymous with the expressions "man's ultimate happiness," "eternal life," and "life in glory." We h</w:t>
      </w:r>
      <w:r w:rsidR="009D0AFD">
        <w:t>a</w:t>
      </w:r>
      <w:r>
        <w:t>ve stated that as a proximate goal of the spiritu</w:t>
      </w:r>
      <w:r w:rsidR="009D0AFD">
        <w:t>a</w:t>
      </w:r>
      <w:r>
        <w:t>l life, salvation is intimately related to the ultimate goal: the glory of God. It could not be otherwise because man's ultimate and perfect happiness in heaven will be the result of the full flowering of the life of grace received through Je</w:t>
      </w:r>
      <w:r w:rsidR="009D0AFD">
        <w:t>s</w:t>
      </w:r>
      <w:r>
        <w:t>us Christ by the power of the Hol</w:t>
      </w:r>
      <w:r w:rsidR="009D3DE0">
        <w:t>y</w:t>
      </w:r>
      <w:r>
        <w:t xml:space="preserve"> Spirit. And that life, both in time and in eternity, is at once a sharing in the life of the Trinity (Goďs intrinsic glory) and the source of man's justification and supernatural perfection (Goďs extrinsic glory). </w:t>
      </w:r>
    </w:p>
    <w:p w14:paraId="4D916E7C" w14:textId="7BAA371B" w:rsidR="001032C0" w:rsidRDefault="00E37165" w:rsidP="00E37165">
      <w:pPr>
        <w:spacing w:before="240" w:after="240"/>
        <w:jc w:val="both"/>
      </w:pPr>
      <w:r>
        <w:t>Beatitude or perfect happiness, says St. Thomas, constitutes Man's ultimate perfection.{7) It cannot be realized in this life, which is a time of pilgrimage and vigil, because St. John writes: "What we shall later be has not yet come to light. We know that when it comes to light we shall be like him, for we shall see him as he is .... Our love is brought to perfection in this, that we should h</w:t>
      </w:r>
      <w:r w:rsidR="009D0AFD">
        <w:t>a</w:t>
      </w:r>
      <w:r>
        <w:t xml:space="preserve">ve confidence on the day of judgment" (1 John 3:2; 4:17). Man's ultimate happiness and definitive perfection will be attained only in the life after death, in glory, where the blessed enjoy forever the beauty of the triune God. </w:t>
      </w:r>
    </w:p>
    <w:p w14:paraId="4D916E7F" w14:textId="72768797" w:rsidR="001032C0" w:rsidRDefault="00E37165" w:rsidP="00E37165">
      <w:pPr>
        <w:spacing w:before="240" w:after="240"/>
        <w:jc w:val="both"/>
      </w:pPr>
      <w:r>
        <w:t>St. Paul experienced such a profound yearning for heaven that he wrote to the Philippians: "I</w:t>
      </w:r>
      <w:r w:rsidR="00676D64">
        <w:t xml:space="preserve"> </w:t>
      </w:r>
      <w:r>
        <w:t>long to be freed from ťhis life and to be with Christ, for that is tne far better thing; yet it is more urgent that I remain alive for your sakes" (Phil. 1:23). Many of the saints and mystics throughout the centuries h</w:t>
      </w:r>
      <w:r w:rsidR="009D0AFD">
        <w:t>a</w:t>
      </w:r>
      <w:r>
        <w:t>ve echoed the sam</w:t>
      </w:r>
      <w:r w:rsidR="00A511C2">
        <w:t>e</w:t>
      </w:r>
      <w:r>
        <w:t xml:space="preserve"> sentiment as we see in the statements made by St. Teresa of Avila: "I want to see God, and to see him we must die," and St. Augustine: "Our hearts are restless until they rest in thee." </w:t>
      </w:r>
    </w:p>
    <w:p w14:paraId="4D916E80" w14:textId="68731EF6" w:rsidR="001032C0" w:rsidRDefault="00E37165" w:rsidP="00E37165">
      <w:pPr>
        <w:spacing w:before="240" w:after="240"/>
        <w:jc w:val="both"/>
      </w:pPr>
      <w:r>
        <w:t>St. Thomas Aguinas teaches that man's fin</w:t>
      </w:r>
      <w:r w:rsidR="009D0AFD">
        <w:t>a</w:t>
      </w:r>
      <w:r>
        <w:t xml:space="preserve">l beatitude in glory depends on two conditions: the total perfection of the individual and a knowledge of the good possessed in glory.(8) The first condition is verified as soon as the just soul reaches heaven, for nothing imperfect or stained can enter into glory. Moreover, it has been divinized to the full extent of its capacity because the supematural life received through Christ comes to its full development in glory. "Those he called he justified, and with those he justified he shared his glory" (Rom. 8:30). Therefore all the souls of the blessed are perfect, and every soul in glory is a saint, whether canonized or not, since each soul in heaven enjoys the most intimate union with God that is possible to it. </w:t>
      </w:r>
    </w:p>
    <w:p w14:paraId="4D916E81" w14:textId="4B43C046" w:rsidR="001032C0" w:rsidRDefault="00E37165" w:rsidP="00E37165">
      <w:pPr>
        <w:spacing w:before="240" w:after="240"/>
        <w:jc w:val="both"/>
      </w:pPr>
      <w:r>
        <w:t>Does this mean that only those souls can enter glory that h</w:t>
      </w:r>
      <w:r w:rsidR="009D0AFD">
        <w:t>a</w:t>
      </w:r>
      <w:r>
        <w:t>ve reached a high degree of grace and spiritu</w:t>
      </w:r>
      <w:r w:rsidR="009D0AFD">
        <w:t>a</w:t>
      </w:r>
      <w:r>
        <w:t xml:space="preserve">l perfection? To answer this guestion it is necessary to make a distinction between salvation as being saved, and salvation as the state of glory or the actual enjoyment of perfect happiness in heaven. Salvation is achieved by all those who die in the </w:t>
      </w:r>
      <w:r>
        <w:lastRenderedPageBreak/>
        <w:t xml:space="preserve">state of grace, even in a minimal degree,{9) but this does not mean that all the souls of the just enter immediately into the beatitude of glory. It is explicitly defined by the Church that those who die in the state of grace and are in no need of further purification will enter glory immediately after death, but those who still need to be purified will enter heaven only when their purification is completed.(lO) </w:t>
      </w:r>
    </w:p>
    <w:p w14:paraId="4D916E82" w14:textId="77777777" w:rsidR="001032C0" w:rsidRDefault="00E37165" w:rsidP="00E37165">
      <w:pPr>
        <w:spacing w:before="240" w:after="240"/>
        <w:jc w:val="both"/>
      </w:pPr>
      <w:r>
        <w:t xml:space="preserve">Reginald Garrigou-Lagrange explains the matter as fullows: </w:t>
      </w:r>
    </w:p>
    <w:p w14:paraId="4D916E83" w14:textId="7FC3E155" w:rsidR="001032C0" w:rsidRDefault="00E37165" w:rsidP="00E37165">
      <w:pPr>
        <w:spacing w:before="240" w:after="240"/>
        <w:jc w:val="both"/>
      </w:pPr>
      <w:r>
        <w:t>The dogma of purgatory, then, throws a new light on the present guestion. Purgatory is a punishment that supposes a sin that could h</w:t>
      </w:r>
      <w:r w:rsidR="009D0AFD">
        <w:t>a</w:t>
      </w:r>
      <w:r>
        <w:t>ve been avoided and an insufficient satisfaction that could h</w:t>
      </w:r>
      <w:r w:rsidR="009D0AFD">
        <w:t>a</w:t>
      </w:r>
      <w:r>
        <w:t>ve been complete if we had better accepted the trials of the present life. It is certain that no one will be detained in purgatory except for sins that could h</w:t>
      </w:r>
      <w:r w:rsidR="009D0AFD">
        <w:t>a</w:t>
      </w:r>
      <w:r>
        <w:t xml:space="preserve">ve been avoided or for negligence in making reparation for them. Therefore normally we should, like the saints, undergo our purgatory in this life while meriting, while growing in love, instead of after death without meriting. </w:t>
      </w:r>
    </w:p>
    <w:p w14:paraId="4D916E84" w14:textId="49C02D6E" w:rsidR="001032C0" w:rsidRDefault="00E37165" w:rsidP="00E37165">
      <w:pPr>
        <w:spacing w:before="240" w:after="240"/>
        <w:jc w:val="both"/>
      </w:pPr>
      <w:r>
        <w:t>Therefore sanctifying grace, which is of itself ordained to etemal life, is also ordained to such perfection that the soul may receive the light of glory immediately after death without passing through purgatory. This disposition to enter heaven immediately after death supposes a complete purification, analogous at least to that of souls that are about to leave purgatory and h</w:t>
      </w:r>
      <w:r w:rsidR="009D0AFD">
        <w:t>a</w:t>
      </w:r>
      <w:r>
        <w:t>ve a very ardent desire for God. According to St. John of the Cross, this complete purification is normally found on earth only in those who h</w:t>
      </w:r>
      <w:r w:rsidR="009D0AFD">
        <w:t>a</w:t>
      </w:r>
      <w:r>
        <w:t xml:space="preserve">ve courageously endured the passive purifications of the senses and the spirit, which. prepare the soul for intimate union with God (The Dark Night, Book II, Chap. 20).(11) </w:t>
      </w:r>
    </w:p>
    <w:p w14:paraId="4D916E87" w14:textId="1A38707C" w:rsidR="001032C0" w:rsidRDefault="00E37165" w:rsidP="00E37165">
      <w:pPr>
        <w:spacing w:before="240" w:after="240"/>
        <w:jc w:val="both"/>
      </w:pPr>
      <w:r>
        <w:t>The second condition postulated by St. Thomas for man's perfect happiness in glory is a knowledge of the good possessed. Now St. John states that in the life to come we shall see God as he is (1 John 3:2), and St. Paul says: "Now we see indistinctly, as in a mirror; then we shall see face to face. My knowledge is imperfect now; then I shall know even as I am known" (1 Cor. 13:12). Because of this teaching, theologians use the phrase "beatific vision" to describe the</w:t>
      </w:r>
      <w:r w:rsidR="00676D64">
        <w:t xml:space="preserve"> </w:t>
      </w:r>
      <w:r>
        <w:t xml:space="preserve">intimate and joyful union of tne souls of tne blessed with God in glory. "The activity of eternal life;" says Arintero, "consists in knowing and loving God the Father and Jesus Christ whom he sent; that is, in comtemplating clearly the most august and most profound secrets of the divinity and the ineffable mysteries of our redemption and deifigation. Such is the everlasting activity of the blessed who enjoy the infinite treasures of the patemal heritage, contemplate the bottomless abyss of uncreated Beauty, and love the absolute Goodness."(12) </w:t>
      </w:r>
    </w:p>
    <w:p w14:paraId="4D916E88" w14:textId="2CFACFB9" w:rsidR="001032C0" w:rsidRDefault="00E37165" w:rsidP="00E37165">
      <w:pPr>
        <w:spacing w:before="240" w:after="240"/>
        <w:jc w:val="both"/>
      </w:pPr>
      <w:r>
        <w:t>Two official ecclesiastical statements concerning the beatific vision are of speci</w:t>
      </w:r>
      <w:r w:rsidR="009D0AFD">
        <w:t>a</w:t>
      </w:r>
      <w:r>
        <w:t xml:space="preserve">l importance in the theology of man's life in glory. The first is a declaration by Pope Benedict XII: "The souls of the just see the divine essence by an intuitive, face-to-face vision, with no creature as a medium of vision, but with the divine essence immediately manifesting itself to them, clearly and openly."(13) The second statement is found in a decree issued by the Council of Florence: "Souls immediately upon entrance into heaven see clearly the one and triune God as he is; one more perfectly than another, depending on their merits."(14) </w:t>
      </w:r>
    </w:p>
    <w:p w14:paraId="4D916E89" w14:textId="77777777" w:rsidR="001032C0" w:rsidRDefault="00E37165" w:rsidP="00E37165">
      <w:pPr>
        <w:spacing w:before="240" w:after="240"/>
        <w:jc w:val="both"/>
      </w:pPr>
      <w:r>
        <w:lastRenderedPageBreak/>
        <w:t xml:space="preserve">The necessity of postulating a "face-to-face vision, with no creature as a medium of vision" follows from the assertion by St. Thomas: "To say that God is seen through some likeness is to say that God is not seen at all."(15) And since the human intellect cannot know anything without an intellectual species or idea, it must be said that the divine essence itself is the intelligible species. </w:t>
      </w:r>
    </w:p>
    <w:p w14:paraId="4D916E8A" w14:textId="77777777" w:rsidR="001032C0" w:rsidRDefault="00E37165" w:rsidP="00E37165">
      <w:pPr>
        <w:spacing w:before="240" w:after="240"/>
        <w:jc w:val="both"/>
      </w:pPr>
      <w:r>
        <w:t xml:space="preserve">However, for the human intellect in glory to receive the divine essence as an intelligible species, its capacity must be vastly extended. Otherwise, according to the axiom that whatever is received is received according to the capacity or mode of the recipient, the knowledge or.vision of God in glory would not be substantially different from that of the soul as a wayfarer. As a result, the divine essence would be brought down to the capacity of the human intellect. St. Thomas, therefore, argues to the necessity of an elevation of the human intellect by some kind of supematural gift: </w:t>
      </w:r>
    </w:p>
    <w:p w14:paraId="4D916E8B" w14:textId="77777777" w:rsidR="001032C0" w:rsidRDefault="00E37165" w:rsidP="00E37165">
      <w:pPr>
        <w:spacing w:before="240" w:after="240"/>
        <w:jc w:val="both"/>
      </w:pPr>
      <w:r>
        <w:t xml:space="preserve">Nothing can receive a higher form unless it be disposed thereto by raising and enlarging its capacity, because every act is limited to its proper power. Now the divine essence is a higher form than any created intellect. Therefore, in order that the divine essence become the intelligible species for a created intellect, which is reguired in order that the divine substance be seen, the created intellect must be raised and enlatged for that purpose by some supematural disposition. (16) </w:t>
      </w:r>
    </w:p>
    <w:p w14:paraId="4D916E8C" w14:textId="77777777" w:rsidR="001032C0" w:rsidRDefault="00E37165" w:rsidP="00E37165">
      <w:pPr>
        <w:spacing w:before="240" w:after="240"/>
        <w:jc w:val="both"/>
      </w:pPr>
      <w:r>
        <w:t xml:space="preserve">When any created intellect sees the essence of God, the essence of God itself becomes the intelligible form of the intellect. Hence it is necessary ... that the power of understanding should be aided by divine grace. Now this increase of the intellectual powers is called the illumination of the intellect.... And this is the light spoken of in Revelation 21:23: "It (the society of the blessed who see God) was lit by the radiant glory of God."(17) </w:t>
      </w:r>
    </w:p>
    <w:p w14:paraId="4D916E8F" w14:textId="7C958412" w:rsidR="001032C0" w:rsidRDefault="00E37165" w:rsidP="00E37165">
      <w:pPr>
        <w:spacing w:before="240" w:after="240"/>
        <w:jc w:val="both"/>
      </w:pPr>
      <w:r>
        <w:t>The illumination of the intellect described by St. Thomas is known in theology as the light of glory (lumen gloriae), and while the Church has never defined its precise n</w:t>
      </w:r>
      <w:r w:rsidR="009D0AFD">
        <w:t>a</w:t>
      </w:r>
      <w:r>
        <w:t>turo, the Council of Vienne (1311-12) did condemn the opinion that denies the necessity of a speci</w:t>
      </w:r>
      <w:r w:rsidR="009D0AFD">
        <w:t>a</w:t>
      </w:r>
      <w:r>
        <w:t>l illumination of the intellect in glory .(18) Some theologians, however, h</w:t>
      </w:r>
      <w:r w:rsidR="009D0AFD">
        <w:t>a</w:t>
      </w:r>
      <w:r>
        <w:t>ve attempted to probe more deeply into the nature and function of the light of glory. Thus, St. Thomas states that the beatific vision replaces the faith of the wayfarer and is a perfection of the gift of understanding.(19) The</w:t>
      </w:r>
      <w:r w:rsidR="00676D64">
        <w:t xml:space="preserve"> </w:t>
      </w:r>
      <w:r>
        <w:t>function of this gift on earth is to apprehend spiritu</w:t>
      </w:r>
      <w:r w:rsidR="009D0AFD">
        <w:t>a</w:t>
      </w:r>
      <w:r>
        <w:t xml:space="preserve">l things, but in heaven it attains to the divine essence through facial vision. He explains his teaching as follows: </w:t>
      </w:r>
    </w:p>
    <w:p w14:paraId="4D916E90" w14:textId="26CE16B7" w:rsidR="001032C0" w:rsidRDefault="00E37165" w:rsidP="00E37165">
      <w:pPr>
        <w:spacing w:before="240" w:after="240"/>
        <w:jc w:val="both"/>
      </w:pPr>
      <w:r>
        <w:t xml:space="preserve">The vision of God is twofold. One is perfect, whereby Goďs essence is seen; the other is imperfect, whereby, though we see not what God is, yet we see what he is not.... Each of these visions of God belongs to the gift of understanding: the first to the gift of understanding in its state of perfection, as possessed in heaven; the second to the gift of understanding in its incipient state, as possessed by wayfarers.(20) </w:t>
      </w:r>
    </w:p>
    <w:p w14:paraId="4D916E91" w14:textId="580C6AF1" w:rsidR="001032C0" w:rsidRDefault="00E37165" w:rsidP="00E37165">
      <w:pPr>
        <w:spacing w:before="240" w:after="240"/>
        <w:jc w:val="both"/>
      </w:pPr>
      <w:r>
        <w:t>Other theologians h</w:t>
      </w:r>
      <w:r w:rsidR="009D0AFD">
        <w:t>a</w:t>
      </w:r>
      <w:r>
        <w:t>ve discussed the beatific vision in terms of the divine essence as the intelligible species of the intellect of the blessed, perhaps taking their cue from the sam</w:t>
      </w:r>
      <w:r w:rsidR="00A511C2">
        <w:t>e</w:t>
      </w:r>
      <w:r>
        <w:t xml:space="preserve"> passage from Revelationjust cited: "The city had no need of sun or moon, for the glory of </w:t>
      </w:r>
      <w:r>
        <w:lastRenderedPageBreak/>
        <w:t>God gave it light, and its lamp was the Lamb" (</w:t>
      </w:r>
      <w:r w:rsidR="00022FFD">
        <w:t>R</w:t>
      </w:r>
      <w:r>
        <w:t xml:space="preserve">ev. 21:23). So St. Augustine writes: "Tnou art that light in which we must see the light; that is, we must see thee in thyself with the splendor of thy countenance."(21) </w:t>
      </w:r>
    </w:p>
    <w:p w14:paraId="4D916E92" w14:textId="4D52DBA7" w:rsidR="001032C0" w:rsidRDefault="00E37165" w:rsidP="00E37165">
      <w:pPr>
        <w:spacing w:before="240" w:after="240"/>
        <w:jc w:val="both"/>
      </w:pPr>
      <w:r>
        <w:t>The Fathers of the Church never spoke of the beatific vision in terms of any created light; rather, the intelligible species in which the blessed see the divine essence is the Word, and the interior power by which they see the divine essence is the power of the Hol</w:t>
      </w:r>
      <w:r w:rsidR="009D3DE0">
        <w:t>y</w:t>
      </w:r>
      <w:r>
        <w:t xml:space="preserve"> Spirit. Arintero follows this line of thought: </w:t>
      </w:r>
    </w:p>
    <w:p w14:paraId="4D916E93" w14:textId="0AA0AC63" w:rsidR="001032C0" w:rsidRDefault="00E37165" w:rsidP="00E37165">
      <w:pPr>
        <w:spacing w:before="240" w:after="240"/>
        <w:jc w:val="both"/>
      </w:pPr>
      <w:r>
        <w:t>What, objectively, is this divine idea, this faithful expression of the divine essence, but the yery Word of God? What is the Word but the most perfect and adeguate image, the etemal idea, the living word, the very face of God and his substantial manifestation? He is the etemal splendor of the Father and the figu</w:t>
      </w:r>
      <w:r w:rsidR="00022FFD">
        <w:t>r</w:t>
      </w:r>
      <w:r>
        <w:t>e of his substance; light of light, light of glory on whom the angels love to g</w:t>
      </w:r>
      <w:r w:rsidR="009D0AFD">
        <w:t>a</w:t>
      </w:r>
      <w:r>
        <w:t xml:space="preserve">ze, the sole luminary in the city of God where none other is needed. </w:t>
      </w:r>
    </w:p>
    <w:p w14:paraId="4D916E94" w14:textId="21DBAB26" w:rsidR="001032C0" w:rsidRDefault="00E37165" w:rsidP="00E37165">
      <w:pPr>
        <w:spacing w:before="240" w:after="240"/>
        <w:jc w:val="both"/>
      </w:pPr>
      <w:r>
        <w:t>Hence the Word, to whose image souls are configured and who is immediately united to their intellects, is the eternal light that objectively enlightens them, the true lumen gloriae in whom they see the face of God. He is the absolute and adeguate idea in whom they see the divine essence faithfully and without any intermediary. But that we may see the divine essence and receive such an idea, it is necessary, we repeat, that our intellects be strengthened subjectively and their capacity enlarged.... This cannot be effected through any created power that would be of the sam</w:t>
      </w:r>
      <w:r w:rsidR="00A511C2">
        <w:t>e</w:t>
      </w:r>
      <w:r>
        <w:t xml:space="preserve"> condition or incapacity as the soul itself. It can be done only through divine power; that is, through the loving Spirit who strengthens us from within and fortifies our weakness.(22) </w:t>
      </w:r>
    </w:p>
    <w:p w14:paraId="4D916E95" w14:textId="21D066D3" w:rsidR="001032C0" w:rsidRDefault="00E37165" w:rsidP="00E37165">
      <w:pPr>
        <w:spacing w:before="240" w:after="240"/>
        <w:jc w:val="both"/>
      </w:pPr>
      <w:r>
        <w:t>What has been said about man's etemal beatitude in glory as a proximate end of the spiritu</w:t>
      </w:r>
      <w:r w:rsidR="009D0AFD">
        <w:t>a</w:t>
      </w:r>
      <w:r>
        <w:t xml:space="preserve">l life should suffice to give a basic understanding of that beatitude as the perfect fulfillment of the life of the spirit. But it was not Goďs will simply to bestow on us the gift of grace and then bring it to its full flowering without our cooperation. Rather, he has commanded all men to love and serve him in this life in order to attain the ultimate happiness of heaven. </w:t>
      </w:r>
    </w:p>
    <w:p w14:paraId="4D916E98" w14:textId="1195F488" w:rsidR="001032C0" w:rsidRDefault="00E37165" w:rsidP="00E37165">
      <w:pPr>
        <w:spacing w:before="240" w:after="240"/>
        <w:jc w:val="both"/>
      </w:pPr>
      <w:r>
        <w:t>For God did not make men simply for heaven, but for coming to heaven through generous and good acts that his grace enables us to perform here and now. Goďs gift was not to be only the blessed life of heaven, but the further gift of letting men gain blessedness as a merited reward .... We live now a pilgrim life, among sacraments and</w:t>
      </w:r>
      <w:r w:rsidR="00676D64">
        <w:t xml:space="preserve"> </w:t>
      </w:r>
      <w:r>
        <w:t>symbols. But one who believes and hopes and loves possesses-already tne living seeds of that life which is beyond signs. It is ourjoy to h</w:t>
      </w:r>
      <w:r w:rsidR="009D0AFD">
        <w:t>a</w:t>
      </w:r>
      <w:r>
        <w:t xml:space="preserve">ve received the life God gives now, and freely to serve him now, making his kingdom present even now on earth among men.(23) </w:t>
      </w:r>
    </w:p>
    <w:p w14:paraId="4D916E99" w14:textId="77777777" w:rsidR="001032C0" w:rsidRDefault="00E37165" w:rsidP="00E37165">
      <w:pPr>
        <w:spacing w:before="240" w:after="240"/>
        <w:jc w:val="both"/>
      </w:pPr>
      <w:r>
        <w:t xml:space="preserve">Sanctification </w:t>
      </w:r>
    </w:p>
    <w:p w14:paraId="4D916E9A" w14:textId="7A18C39B" w:rsidR="001032C0" w:rsidRDefault="00E37165" w:rsidP="00E37165">
      <w:pPr>
        <w:spacing w:before="240" w:after="240"/>
        <w:jc w:val="both"/>
      </w:pPr>
      <w:r>
        <w:t>After the glory of God and the beatific vision in heaven, the spiritu</w:t>
      </w:r>
      <w:r w:rsidR="009D0AFD">
        <w:t>a</w:t>
      </w:r>
      <w:r>
        <w:t>l life has for its end or goal the sanctification of one's own soul. This means that all Christians should strive for the perfection of their spiritu</w:t>
      </w:r>
      <w:r w:rsidR="009D0AFD">
        <w:t>a</w:t>
      </w:r>
      <w:r>
        <w:t xml:space="preserve">l life, in accordance with the teaching of Scripture: "Y ou, </w:t>
      </w:r>
      <w:r>
        <w:lastRenderedPageBreak/>
        <w:t xml:space="preserve">therefore, must be perfect, as your heavenly Father is perfect" (Matt. 5:48); "To all..., who are called to be saints" (Rom. 1:7); "It is Goďs will thatyou grow inholiness" (1 Thess. 4:3). </w:t>
      </w:r>
    </w:p>
    <w:p w14:paraId="4D916E9B" w14:textId="79B54743" w:rsidR="001032C0" w:rsidRDefault="00E37165" w:rsidP="00E37165">
      <w:pPr>
        <w:spacing w:before="240" w:after="240"/>
        <w:jc w:val="both"/>
      </w:pPr>
      <w:r>
        <w:t>The perfection of the spiritu</w:t>
      </w:r>
      <w:r w:rsidR="009D0AFD">
        <w:t>a</w:t>
      </w:r>
      <w:r>
        <w:t xml:space="preserve">l life likewise follows from the very nature of life itself, since every living thing naturally seeks and tends to its perfection. Thus, St. Paul admonished the Ephesians to strive to "form that perfect man who is Christ come to full stature" (Eph. 4:13). More recently, Vatican Council ú reminded contemporary Christians of their lofty vocation to holiness in the following words: </w:t>
      </w:r>
    </w:p>
    <w:p w14:paraId="4D916E9C" w14:textId="5F834D04" w:rsidR="001032C0" w:rsidRDefault="00E37165" w:rsidP="00E37165">
      <w:pPr>
        <w:spacing w:before="240" w:after="240"/>
        <w:jc w:val="both"/>
      </w:pPr>
      <w:r>
        <w:t>The Lord Jesus, divine teacher and model of all perfection, preached holiness of life (of which he is the author and maker) to each and every one of his disciples without distinction, "Y ou must be made perfect, as your heavenly Father is perfect" (Matt. 5:48). For he sent the Hol</w:t>
      </w:r>
      <w:r w:rsidR="009D3DE0">
        <w:t>y</w:t>
      </w:r>
      <w:r>
        <w:t xml:space="preserve"> Spirit to all to move them interiorly to love G od with their whole heart, their whole soul, with their whole understanding, and with their whole strength (cf. Mark 12:30), and to love one another as Christ loved them (cf.John 13:34; 15:12). The followers of Christ, called by God not in virtue of their works but by his design and grace, and justified in the Lord Jesus, h</w:t>
      </w:r>
      <w:r w:rsidR="009D0AFD">
        <w:t>a</w:t>
      </w:r>
      <w:r>
        <w:t>ve been made sons of God in the baptism of faith and partakers of the divine nature, and so are truly sanctified. They must therefore hold on to and perfect in their lives that sanctification which they h</w:t>
      </w:r>
      <w:r w:rsidR="009D0AFD">
        <w:t>a</w:t>
      </w:r>
      <w:r>
        <w:t xml:space="preserve">ve received from God.... </w:t>
      </w:r>
    </w:p>
    <w:p w14:paraId="4D916E9D" w14:textId="384BA93D" w:rsidR="001032C0" w:rsidRDefault="00E37165" w:rsidP="00E37165">
      <w:pPr>
        <w:spacing w:before="240" w:after="240"/>
        <w:jc w:val="both"/>
      </w:pPr>
      <w:r>
        <w:t xml:space="preserve">It is therefore guite clear that all Christians in any state or walk of life are called to the fullness of Christian life and to the perfection of love, and by this holiness a more human manner of life is fostered also in earthly society. In order to reach this perfection the faithful should use the strength dealt out to them by Chrisťs gift, so that, following in his footsteps and conformed to his image, doing the will of God in everything, they may wholeheartedly devote themselves to the glory of God and to the service of their neighbor. Thus the holiness of the people of God will grow in fruitful abundance, as is cleariy shown in the history of the Chunch through the lives of so many saints.(24) </w:t>
      </w:r>
    </w:p>
    <w:p w14:paraId="4D916E9E" w14:textId="1A10A080" w:rsidR="001032C0" w:rsidRDefault="00E37165" w:rsidP="00E37165">
      <w:pPr>
        <w:spacing w:before="240" w:after="240"/>
        <w:jc w:val="both"/>
      </w:pPr>
      <w:r>
        <w:t>When we speak of perfection or sanctification as a goal of the spiritu</w:t>
      </w:r>
      <w:r w:rsidR="009D0AFD">
        <w:t>a</w:t>
      </w:r>
      <w:r>
        <w:t>l life, we must distinguish a twofold state or level of that life: life in glory and life on earth, life before death and life after death. The measure of the perfection or holiness of the spiritu</w:t>
      </w:r>
      <w:r w:rsidR="009D0AFD">
        <w:t>a</w:t>
      </w:r>
      <w:r>
        <w:t xml:space="preserve">l life is the degree of participation by the individual Christian in the sanctity and perfection of God. </w:t>
      </w:r>
    </w:p>
    <w:p w14:paraId="4D916EA0" w14:textId="519F1FDC" w:rsidR="001032C0" w:rsidRDefault="00E37165" w:rsidP="00676D64">
      <w:pPr>
        <w:spacing w:before="240" w:after="240"/>
        <w:jc w:val="both"/>
      </w:pPr>
      <w:r>
        <w:t>But sanctifying grace is a sharing in the nature and life of God (cf. 1 Pet. 1:23) and by its very nature tends to increase to perfection. Therefore, the degree of union with God and of perfection in the spiritu</w:t>
      </w:r>
      <w:r w:rsidR="009D0AFD">
        <w:t>a</w:t>
      </w:r>
      <w:r>
        <w:t>l life will depend on the extent to which the soul is permeated with grace.</w:t>
      </w:r>
      <w:bookmarkStart w:id="12" w:name="27"/>
      <w:bookmarkEnd w:id="12"/>
      <w:r>
        <w:t xml:space="preserve"> </w:t>
      </w:r>
    </w:p>
    <w:p w14:paraId="4D916EA1" w14:textId="681731EB" w:rsidR="001032C0" w:rsidRDefault="00E37165" w:rsidP="00E37165">
      <w:pPr>
        <w:spacing w:before="240" w:after="240"/>
        <w:jc w:val="both"/>
      </w:pPr>
      <w:r>
        <w:t xml:space="preserve">Perfect union, however, will be realized only in glory, only in life after death, according to tne dictum of St. Thomas that man's ultimate beatitude or life in glory in his supreme perfection.(25) Conseguently, in the strictest sense of the word, the Christian will attain his full and complete perfection only in glory, where, through the beatific vision, he possesses for all etemity the beauty, goodness, and truth of-the triune God. Faith then yields to vision, hope to possession, and charity is forever satisfied but never satiated. </w:t>
      </w:r>
    </w:p>
    <w:p w14:paraId="4D916EA2" w14:textId="7717C07C" w:rsidR="001032C0" w:rsidRDefault="00E37165" w:rsidP="00E37165">
      <w:pPr>
        <w:spacing w:before="240" w:after="240"/>
        <w:jc w:val="both"/>
      </w:pPr>
      <w:r>
        <w:lastRenderedPageBreak/>
        <w:t>To speak of perfection here on earth, in man as a wayfarer, is to use the term in a relative sense, because grace and charity h</w:t>
      </w:r>
      <w:r w:rsidR="009D0AFD">
        <w:t>a</w:t>
      </w:r>
      <w:r>
        <w:t xml:space="preserve">ve no terminus or limit so long as we are capable of cooperating wiťh grace Y and thus meriting an increase. St. Augustine states: "O God, you give us the grace to love you, and when we love you, you give us the grace to love you more." Only death puts a definitive limit to our growth in grace and charity, and therefore our growth in perfection. </w:t>
      </w:r>
    </w:p>
    <w:p w14:paraId="4D916EA3" w14:textId="50BDB6BE" w:rsidR="001032C0" w:rsidRDefault="00E37165" w:rsidP="00E37165">
      <w:pPr>
        <w:spacing w:before="240" w:after="240"/>
        <w:jc w:val="both"/>
      </w:pPr>
      <w:r>
        <w:t>Nevertheless, we may truly use the word perfection to describe the state of the just souls on earth, since even the minimal degree of sanctifying grace constitutes a basic perfection. St. Thomas calls grace "the beginning of glory," and St. Irenaeus designates it as "the seed of the Father." Therefore when we speak of perfection or sanctification as a proximate goal of the spiritu</w:t>
      </w:r>
      <w:r w:rsidR="009D0AFD">
        <w:t>a</w:t>
      </w:r>
      <w:r>
        <w:t>l life, we are referring not to any specific degree of perfection at a given moment, but to the ide</w:t>
      </w:r>
      <w:r w:rsidR="009D0AFD">
        <w:t>a</w:t>
      </w:r>
      <w:r>
        <w:t>l placed before all Christians by Christ himself: "Y ou shall love the Lord your God with all your heart, and with all your soul, and with all your mind, and with all your strength" (Mark 12:30). This is the goal of our spiritu</w:t>
      </w:r>
      <w:r w:rsidR="009D0AFD">
        <w:t>a</w:t>
      </w:r>
      <w:r>
        <w:t>l life as wayfarers: the perfection of the supernatural life received through Christ by the power of the Hol</w:t>
      </w:r>
      <w:r w:rsidR="009D3DE0">
        <w:t>y</w:t>
      </w:r>
      <w:r>
        <w:t xml:space="preserve"> Spirit. It is likewise the field of our study in spiritu</w:t>
      </w:r>
      <w:r w:rsidR="009D0AFD">
        <w:t>a</w:t>
      </w:r>
      <w:r>
        <w:t xml:space="preserve">l theology. </w:t>
      </w:r>
    </w:p>
    <w:p w14:paraId="4D916EA4" w14:textId="77777777" w:rsidR="001032C0" w:rsidRDefault="00E37165" w:rsidP="00E37165">
      <w:pPr>
        <w:spacing w:before="240" w:after="240"/>
        <w:jc w:val="both"/>
      </w:pPr>
      <w:r>
        <w:t xml:space="preserve">CHAPTER NOTES </w:t>
      </w:r>
    </w:p>
    <w:p w14:paraId="4D916EA5" w14:textId="77777777" w:rsidR="001032C0" w:rsidRDefault="00E37165" w:rsidP="00E37165">
      <w:pPr>
        <w:spacing w:before="240" w:after="240"/>
        <w:jc w:val="both"/>
      </w:pPr>
      <w:r>
        <w:t xml:space="preserve">1. Ronald Lawler, et al., The Teaching of Christ (Huntington, Ind.; Our Sunday Visitor, Inc., </w:t>
      </w:r>
    </w:p>
    <w:p w14:paraId="4D916EA6" w14:textId="77777777" w:rsidR="001032C0" w:rsidRDefault="00E37165" w:rsidP="00E37165">
      <w:pPr>
        <w:spacing w:before="240" w:after="240"/>
        <w:jc w:val="both"/>
      </w:pPr>
      <w:r>
        <w:t xml:space="preserve">1975), p. 265. </w:t>
      </w:r>
    </w:p>
    <w:p w14:paraId="4D916EA7" w14:textId="77777777" w:rsidR="001032C0" w:rsidRDefault="00E37165" w:rsidP="00E37165">
      <w:pPr>
        <w:spacing w:before="240" w:after="240"/>
        <w:jc w:val="both"/>
      </w:pPr>
      <w:r>
        <w:t xml:space="preserve">2. John G. Arintero, TheMystical Evolution in theDevelopment and Vitality ofthe Church, </w:t>
      </w:r>
    </w:p>
    <w:p w14:paraId="4D916EA8" w14:textId="16E1D18B" w:rsidR="001032C0" w:rsidRDefault="00E37165" w:rsidP="00E37165">
      <w:pPr>
        <w:spacing w:before="240" w:after="240"/>
        <w:jc w:val="both"/>
      </w:pPr>
      <w:r>
        <w:t>trans. Jord</w:t>
      </w:r>
      <w:r w:rsidR="009D0AFD">
        <w:t>a</w:t>
      </w:r>
      <w:r>
        <w:t xml:space="preserve">n Aumann (St. Louis: B. Herder, 1949), Vol. I, p. 2. This work has been reprinted by TAN B ooks of Rockford, 111. </w:t>
      </w:r>
    </w:p>
    <w:p w14:paraId="4D916EA9" w14:textId="77777777" w:rsidR="001032C0" w:rsidRDefault="00E37165" w:rsidP="00E37165">
      <w:pPr>
        <w:spacing w:before="240" w:after="240"/>
        <w:jc w:val="both"/>
      </w:pPr>
      <w:r>
        <w:t xml:space="preserve">3. St. Augustine, De praedestinatione, 31. </w:t>
      </w:r>
    </w:p>
    <w:p w14:paraId="4D916EAA" w14:textId="77777777" w:rsidR="001032C0" w:rsidRDefault="00E37165" w:rsidP="00E37165">
      <w:pPr>
        <w:spacing w:before="240" w:after="240"/>
        <w:jc w:val="both"/>
      </w:pPr>
      <w:r>
        <w:t xml:space="preserve">4. Arintero, op. cit, Vol. I, p. 47. </w:t>
      </w:r>
    </w:p>
    <w:p w14:paraId="4D916EAB" w14:textId="77777777" w:rsidR="001032C0" w:rsidRDefault="00E37165" w:rsidP="00E37165">
      <w:pPr>
        <w:spacing w:before="240" w:after="240"/>
        <w:jc w:val="both"/>
      </w:pPr>
      <w:r>
        <w:t xml:space="preserve">5. See St. Thomas Aguinas, Summa theologiae, I, g. 44, a. 4; g. 65, a. 2. </w:t>
      </w:r>
    </w:p>
    <w:p w14:paraId="4D916EAC" w14:textId="77777777" w:rsidR="001032C0" w:rsidRDefault="00E37165" w:rsidP="00E37165">
      <w:pPr>
        <w:spacing w:before="240" w:after="240"/>
        <w:jc w:val="both"/>
      </w:pPr>
      <w:r>
        <w:t xml:space="preserve">6. Arintero, op. cit, Vol. I, p. 61. </w:t>
      </w:r>
    </w:p>
    <w:p w14:paraId="4D916EAD" w14:textId="77777777" w:rsidR="001032C0" w:rsidRDefault="00E37165" w:rsidP="00E37165">
      <w:pPr>
        <w:spacing w:before="240" w:after="240"/>
        <w:jc w:val="both"/>
      </w:pPr>
      <w:r>
        <w:t xml:space="preserve">7. See Summa theologiae, I-II, g. 3, a. 2 and ad 4. S.Ibid., I, g. 26, a. 1. </w:t>
      </w:r>
    </w:p>
    <w:p w14:paraId="4D916EAE" w14:textId="77777777" w:rsidR="001032C0" w:rsidRDefault="00E37165" w:rsidP="00E37165">
      <w:pPr>
        <w:spacing w:before="240" w:after="240"/>
        <w:jc w:val="both"/>
      </w:pPr>
      <w:r>
        <w:t xml:space="preserve">9. Ibid., I-II, g. 109, a. 5; g. 111, a. 5; g. 114, aa. 2-3. </w:t>
      </w:r>
    </w:p>
    <w:p w14:paraId="4D916EB0" w14:textId="52A7E7C7" w:rsidR="001032C0" w:rsidRDefault="00E37165" w:rsidP="00676D64">
      <w:pPr>
        <w:spacing w:before="240" w:after="240"/>
        <w:jc w:val="both"/>
      </w:pPr>
      <w:r>
        <w:t>10. See H. Denzinger and A. Sch</w:t>
      </w:r>
      <w:r w:rsidR="00A511C2">
        <w:t>o</w:t>
      </w:r>
      <w:r>
        <w:t>nmetzer, Enchiridion Symbolorum (Freiburg: Herder,</w:t>
      </w:r>
      <w:bookmarkStart w:id="13" w:name="28"/>
      <w:bookmarkEnd w:id="13"/>
      <w:r>
        <w:t xml:space="preserve"> </w:t>
      </w:r>
    </w:p>
    <w:p w14:paraId="4D916EB1" w14:textId="03C1A1CB" w:rsidR="001032C0" w:rsidRDefault="00E37165" w:rsidP="00E37165">
      <w:pPr>
        <w:spacing w:before="240" w:after="240"/>
        <w:jc w:val="both"/>
      </w:pPr>
      <w:r>
        <w:t>1963), 857; 925; 990; 1000; 1067; 1305. Hereafter this reference will be given as Denz.-Sch</w:t>
      </w:r>
      <w:r w:rsidR="00A511C2">
        <w:t>o</w:t>
      </w:r>
      <w:r>
        <w:t xml:space="preserve">n., togeťher with the number of the pertinent passage. </w:t>
      </w:r>
    </w:p>
    <w:p w14:paraId="4D916EB2" w14:textId="77777777" w:rsidR="001032C0" w:rsidRDefault="00E37165" w:rsidP="00E37165">
      <w:pPr>
        <w:spacing w:before="240" w:after="240"/>
        <w:jc w:val="both"/>
      </w:pPr>
      <w:r>
        <w:lastRenderedPageBreak/>
        <w:t xml:space="preserve">11. Reginald Garrigou-Lagrange, the ThreeAges ofthe Interior Life, trans. Timothea Doyle (St. Louis: B. Herder, 1948), p. 649. </w:t>
      </w:r>
    </w:p>
    <w:p w14:paraId="4D916EB3" w14:textId="77777777" w:rsidR="001032C0" w:rsidRDefault="00E37165" w:rsidP="00E37165">
      <w:pPr>
        <w:spacing w:before="240" w:after="240"/>
        <w:jc w:val="both"/>
      </w:pPr>
      <w:r>
        <w:t xml:space="preserve">12. Arintero, op. cit., Vol. I, p. 121. </w:t>
      </w:r>
    </w:p>
    <w:p w14:paraId="4D916EB4" w14:textId="67FB9455" w:rsidR="001032C0" w:rsidRDefault="00E37165" w:rsidP="00E37165">
      <w:pPr>
        <w:spacing w:before="240" w:after="240"/>
        <w:jc w:val="both"/>
      </w:pPr>
      <w:r>
        <w:t>13. Denz.-Sch</w:t>
      </w:r>
      <w:r w:rsidR="00A511C2">
        <w:t>o</w:t>
      </w:r>
      <w:r>
        <w:t xml:space="preserve">n. 1000-02. </w:t>
      </w:r>
    </w:p>
    <w:p w14:paraId="4D916EB5" w14:textId="77777777" w:rsidR="001032C0" w:rsidRDefault="00E37165" w:rsidP="00E37165">
      <w:pPr>
        <w:spacing w:before="240" w:after="240"/>
        <w:jc w:val="both"/>
      </w:pPr>
      <w:r>
        <w:t xml:space="preserve">14. Ibid., 1304-06. </w:t>
      </w:r>
    </w:p>
    <w:p w14:paraId="4D916EB6" w14:textId="77777777" w:rsidR="001032C0" w:rsidRDefault="00E37165" w:rsidP="00E37165">
      <w:pPr>
        <w:spacing w:before="240" w:after="240"/>
        <w:jc w:val="both"/>
      </w:pPr>
      <w:r>
        <w:t xml:space="preserve">15. Summa theologiae, I, g. 12, a. 2. </w:t>
      </w:r>
    </w:p>
    <w:p w14:paraId="4D916EB7" w14:textId="77777777" w:rsidR="001032C0" w:rsidRDefault="00E37165" w:rsidP="00E37165">
      <w:pPr>
        <w:spacing w:before="240" w:after="240"/>
        <w:jc w:val="both"/>
      </w:pPr>
      <w:r>
        <w:t xml:space="preserve">16. St. Thomas Aguinas, Summa contra Gentiles, Book III, Chap. 53. </w:t>
      </w:r>
    </w:p>
    <w:p w14:paraId="4D916EB8" w14:textId="77777777" w:rsidR="001032C0" w:rsidRDefault="00E37165" w:rsidP="00E37165">
      <w:pPr>
        <w:spacing w:before="240" w:after="240"/>
        <w:jc w:val="both"/>
      </w:pPr>
      <w:r>
        <w:t xml:space="preserve">17. Summa theologiae, I, g. 12, a. 5. </w:t>
      </w:r>
    </w:p>
    <w:p w14:paraId="4D916EB9" w14:textId="0E746025" w:rsidR="001032C0" w:rsidRDefault="00E37165" w:rsidP="00E37165">
      <w:pPr>
        <w:spacing w:before="240" w:after="240"/>
        <w:jc w:val="both"/>
      </w:pPr>
      <w:r>
        <w:t>18. Denz.-Sch</w:t>
      </w:r>
      <w:r w:rsidR="00A511C2">
        <w:t>o</w:t>
      </w:r>
      <w:r>
        <w:t xml:space="preserve">n. 895. </w:t>
      </w:r>
    </w:p>
    <w:p w14:paraId="4D916EBA" w14:textId="77777777" w:rsidR="001032C0" w:rsidRDefault="00E37165" w:rsidP="00E37165">
      <w:pPr>
        <w:spacing w:before="240" w:after="240"/>
        <w:jc w:val="both"/>
      </w:pPr>
      <w:r>
        <w:t xml:space="preserve">19. St. Thomas Aguinas, III Sent, dist. 23, g. 1, a. 3, ad 6. </w:t>
      </w:r>
    </w:p>
    <w:p w14:paraId="4D916EBB" w14:textId="77777777" w:rsidR="001032C0" w:rsidRDefault="00E37165" w:rsidP="00E37165">
      <w:pPr>
        <w:spacing w:before="240" w:after="240"/>
        <w:jc w:val="both"/>
      </w:pPr>
      <w:r>
        <w:t xml:space="preserve">20. Summa theologiae, II-II, g. 8, a. 7. </w:t>
      </w:r>
    </w:p>
    <w:p w14:paraId="4D916EBC" w14:textId="77777777" w:rsidR="001032C0" w:rsidRDefault="00E37165" w:rsidP="00E37165">
      <w:pPr>
        <w:spacing w:before="240" w:after="240"/>
        <w:jc w:val="both"/>
      </w:pPr>
      <w:r>
        <w:t xml:space="preserve">21. St. Augustine, Soliloquies, Chap. 36. </w:t>
      </w:r>
    </w:p>
    <w:p w14:paraId="4D916EBD" w14:textId="77777777" w:rsidR="001032C0" w:rsidRDefault="00E37165" w:rsidP="00E37165">
      <w:pPr>
        <w:spacing w:before="240" w:after="240"/>
        <w:jc w:val="both"/>
      </w:pPr>
      <w:r>
        <w:t xml:space="preserve">22. Arintero, op. cit., Vol. I, pp. 126-27. </w:t>
      </w:r>
    </w:p>
    <w:p w14:paraId="4D916EBE" w14:textId="77777777" w:rsidR="001032C0" w:rsidRDefault="00E37165" w:rsidP="00E37165">
      <w:pPr>
        <w:spacing w:before="240" w:after="240"/>
        <w:jc w:val="both"/>
      </w:pPr>
      <w:r>
        <w:t xml:space="preserve">23. R. Lawler, etal, op. cit, pp. 33-34. </w:t>
      </w:r>
    </w:p>
    <w:p w14:paraId="4D916EBF" w14:textId="77777777" w:rsidR="001032C0" w:rsidRDefault="00E37165" w:rsidP="00E37165">
      <w:pPr>
        <w:spacing w:before="240" w:after="240"/>
        <w:jc w:val="both"/>
      </w:pPr>
      <w:r>
        <w:t xml:space="preserve">24. Vatican Council II, Dogmatic Constitution on the Church, n. 40. </w:t>
      </w:r>
    </w:p>
    <w:p w14:paraId="4D916EC0" w14:textId="77777777" w:rsidR="001032C0" w:rsidRDefault="00E37165" w:rsidP="00E37165">
      <w:pPr>
        <w:spacing w:before="240" w:after="240"/>
        <w:jc w:val="both"/>
      </w:pPr>
      <w:r>
        <w:t xml:space="preserve">25. Summa theologiae, I-II, g. 3, a. 2 and ad 4. </w:t>
      </w:r>
    </w:p>
    <w:p w14:paraId="3C32F272" w14:textId="77777777" w:rsidR="009D3DE0" w:rsidRDefault="009D3DE0">
      <w:pPr>
        <w:spacing w:beforeLines="0" w:afterLines="0" w:line="276" w:lineRule="auto"/>
      </w:pPr>
      <w:r>
        <w:br w:type="page"/>
      </w:r>
    </w:p>
    <w:p w14:paraId="4D916EC2" w14:textId="07B169C2" w:rsidR="001032C0" w:rsidRDefault="00E37165" w:rsidP="00A511C2">
      <w:pPr>
        <w:pStyle w:val="Heading1"/>
        <w:spacing w:before="160" w:after="160"/>
      </w:pPr>
      <w:bookmarkStart w:id="14" w:name="_Toc68246059"/>
      <w:r>
        <w:t>3</w:t>
      </w:r>
      <w:r w:rsidR="009D3DE0">
        <w:t xml:space="preserve">. </w:t>
      </w:r>
      <w:r>
        <w:t>Our Life in Christ and Mary</w:t>
      </w:r>
      <w:bookmarkEnd w:id="14"/>
      <w:r>
        <w:t xml:space="preserve"> </w:t>
      </w:r>
    </w:p>
    <w:p w14:paraId="4D916EC3" w14:textId="77777777" w:rsidR="001032C0" w:rsidRDefault="00E37165" w:rsidP="00E37165">
      <w:pPr>
        <w:spacing w:before="240" w:after="240"/>
        <w:jc w:val="both"/>
      </w:pPr>
      <w:r>
        <w:t xml:space="preserve">Two passages from Sacred Scripture serve as an excellent introduction to our discussion of Chrisťs role in our sanctification. </w:t>
      </w:r>
    </w:p>
    <w:p w14:paraId="4D916EC4" w14:textId="77777777" w:rsidR="001032C0" w:rsidRDefault="00E37165" w:rsidP="00E37165">
      <w:pPr>
        <w:spacing w:before="240" w:after="240"/>
        <w:jc w:val="both"/>
      </w:pPr>
      <w:r>
        <w:t xml:space="preserve">God is one. One also is the mediator between God and men, the man Christ Jesus, who gavehimself as aransom forall (1 Tim. 2:5-6). </w:t>
      </w:r>
    </w:p>
    <w:p w14:paraId="4D916EC5" w14:textId="77777777" w:rsidR="001032C0" w:rsidRDefault="00E37165" w:rsidP="00E37165">
      <w:pPr>
        <w:spacing w:before="240" w:after="240"/>
        <w:jc w:val="both"/>
      </w:pPr>
      <w:r>
        <w:t xml:space="preserve">God gave us eternal life, and this life is in his Son. Whoever possesses the Son, possesses life; whoever does notpossess the Son of God does notpossess life (1 John 5:11-12). </w:t>
      </w:r>
    </w:p>
    <w:p w14:paraId="4D916EC8" w14:textId="3A6F13E2" w:rsidR="001032C0" w:rsidRDefault="00E37165" w:rsidP="00E37165">
      <w:pPr>
        <w:spacing w:before="240" w:after="240"/>
        <w:jc w:val="both"/>
      </w:pPr>
      <w:r>
        <w:t>Since the Second Vatican Council there has been a renewed emphasis on the role of Christ in our sanctification. It is true, of course, that the spiritu</w:t>
      </w:r>
      <w:r w:rsidR="009D0AFD">
        <w:t>a</w:t>
      </w:r>
      <w:r>
        <w:t>l life of the people of God has always been Christ-centered because Christ has always been and must always be the exempl</w:t>
      </w:r>
      <w:r w:rsidR="009D0AFD">
        <w:t>a</w:t>
      </w:r>
      <w:r>
        <w:t xml:space="preserve">r and efficient cause of Christian holiness. But from time to time in the history of </w:t>
      </w:r>
      <w:r>
        <w:lastRenderedPageBreak/>
        <w:t>spirituality, Christ has been</w:t>
      </w:r>
      <w:r w:rsidR="00676D64">
        <w:t xml:space="preserve"> </w:t>
      </w:r>
      <w:r>
        <w:t>eclipsed by other devotions, or at times one or another aspect of ťhe sacred humanity of Christ has been exaggerated at the expense of his divinity. Nevertheless, in every age there h</w:t>
      </w:r>
      <w:r w:rsidR="009D0AFD">
        <w:t>a</w:t>
      </w:r>
      <w:r>
        <w:t>ve been competent theologians and spiritu</w:t>
      </w:r>
      <w:r w:rsidR="009D0AFD">
        <w:t>a</w:t>
      </w:r>
      <w:r>
        <w:t xml:space="preserve">l writers who taught and promoted a truly Christocentric spirituality. </w:t>
      </w:r>
    </w:p>
    <w:p w14:paraId="4D916EC9" w14:textId="5B01D0B2" w:rsidR="001032C0" w:rsidRDefault="00E37165" w:rsidP="00E37165">
      <w:pPr>
        <w:spacing w:before="240" w:after="240"/>
        <w:jc w:val="both"/>
      </w:pPr>
      <w:r>
        <w:t>Since God has predestined those whom he called to share the image of his Son (Rom. 8:29), union with Christ is a centr</w:t>
      </w:r>
      <w:r w:rsidR="009D0AFD">
        <w:t>a</w:t>
      </w:r>
      <w:r>
        <w:t>l dogma in Christian revelation. Thus, St. Thomas states that "what is primary in the New Law is the grace of the Hol</w:t>
      </w:r>
      <w:r w:rsidR="009D3DE0">
        <w:t>y</w:t>
      </w:r>
      <w:r>
        <w:t xml:space="preserve"> Spirit, shown in faith working through love. Now we obtain this grace through the Son of God-made man; grace first filled his humanity, and thence was brought to us." It follows, therefore, that "grace was conferred on Christ as the universal principle of all those who h</w:t>
      </w:r>
      <w:r w:rsidR="009D0AFD">
        <w:t>a</w:t>
      </w:r>
      <w:r>
        <w:t xml:space="preserve">ve grace."(1) </w:t>
      </w:r>
    </w:p>
    <w:p w14:paraId="4D916ECA" w14:textId="77777777" w:rsidR="001032C0" w:rsidRDefault="00E37165" w:rsidP="00E37165">
      <w:pPr>
        <w:spacing w:before="240" w:after="240"/>
        <w:jc w:val="both"/>
      </w:pPr>
      <w:r>
        <w:t xml:space="preserve">Scriptural Testimony </w:t>
      </w:r>
    </w:p>
    <w:p w14:paraId="4D916ECB" w14:textId="77777777" w:rsidR="001032C0" w:rsidRDefault="00E37165" w:rsidP="00E37165">
      <w:pPr>
        <w:spacing w:before="240" w:after="240"/>
        <w:jc w:val="both"/>
      </w:pPr>
      <w:r>
        <w:t xml:space="preserve">St. John speaks of our union with Christ within the framework of four basic concepts. Christ is the Word oflife; therefore we must live in him and let him work through us by his spirit. Christ is the vine, and we are the branches; therefore we must remain united with him in order to produce the fruits of etemal life. Christ alone has the words of truth; therefore in the measure that we accept his teaching we shall walk in the truth and impart his truth to others. Christ is our way to the Trinity and can lead us to the beatific joy of union with the three divine Persons, as he stated at the Last Supper (John 17:20-24). </w:t>
      </w:r>
    </w:p>
    <w:p w14:paraId="4D916ECC" w14:textId="6CA362FA" w:rsidR="001032C0" w:rsidRDefault="00E37165" w:rsidP="00E37165">
      <w:pPr>
        <w:spacing w:before="240" w:after="240"/>
        <w:jc w:val="both"/>
      </w:pPr>
      <w:r>
        <w:t>St. Paul was a man literally seized by Christ and so completely did he give himself to Christ that everything in his life and teaching converges on Christ crucified and risen from the dead. One of the most succinct descriptions of Chrisťs centr</w:t>
      </w:r>
      <w:r w:rsidR="009D0AFD">
        <w:t>a</w:t>
      </w:r>
      <w:r>
        <w:t xml:space="preserve">l position in the pian of salvation and in man's sanctification is found in St. Paul's prayer of thanksgiving in his letter to the Ephesians: </w:t>
      </w:r>
    </w:p>
    <w:p w14:paraId="4D916ECD" w14:textId="53280FD8" w:rsidR="001032C0" w:rsidRDefault="00E37165" w:rsidP="00E37165">
      <w:pPr>
        <w:spacing w:before="240" w:after="240"/>
        <w:jc w:val="both"/>
      </w:pPr>
      <w:r>
        <w:t>Praised be the God and Father of our Lord Jesus Christ who has bestowed on us in Christ every spiritu</w:t>
      </w:r>
      <w:r w:rsidR="009D0AFD">
        <w:t>a</w:t>
      </w:r>
      <w:r>
        <w:t>l blessing in the heavens! God chose us in him before the worid began, to be hol</w:t>
      </w:r>
      <w:r w:rsidR="009D3DE0">
        <w:t>y</w:t>
      </w:r>
      <w:r>
        <w:t xml:space="preserve"> and blameless in his sight, to be full of love; he likewise predestined us through Christ Jesus to be his adopted sons -- such was his will and pleasure -- that all might praise the glorious favor he has bestowed on us in his beloved. </w:t>
      </w:r>
    </w:p>
    <w:p w14:paraId="4D916ECE" w14:textId="4DC4D498" w:rsidR="001032C0" w:rsidRDefault="00E37165" w:rsidP="00E37165">
      <w:pPr>
        <w:spacing w:before="240" w:after="240"/>
        <w:jc w:val="both"/>
      </w:pPr>
      <w:r>
        <w:t>It is in Christ and through his blood that we h</w:t>
      </w:r>
      <w:r w:rsidR="009D0AFD">
        <w:t>a</w:t>
      </w:r>
      <w:r>
        <w:t>ve been redeemed and our sins forgiven, so immeasurably generous is Goďs favor to us. God has given us the wisdom to understand fully the my stery, the pian he was pleased to decree in Christ, to be carried out in the fullness of time; n</w:t>
      </w:r>
      <w:r w:rsidR="009D0AFD">
        <w:t>a</w:t>
      </w:r>
      <w:r>
        <w:t xml:space="preserve">mely, to bring all things in the heavens and on earth into one under Chrisťs headship (Eph. 1:3-15).(2) </w:t>
      </w:r>
    </w:p>
    <w:p w14:paraId="4D916ECF" w14:textId="3CDB8659" w:rsidR="001032C0" w:rsidRDefault="00E37165" w:rsidP="00E37165">
      <w:pPr>
        <w:spacing w:before="240" w:after="240"/>
        <w:jc w:val="both"/>
      </w:pPr>
      <w:r>
        <w:t xml:space="preserve">It is therefore Goďs will that we unite ourselves ever more intimately with Christ "till we become one in faith and in the knowledge of Goďs Son, and form that perfect man who is Christ come to full stature.... Let us profess the truth in love and grow to the full maturity of Christ the head" (Eph. 4:13,15). </w:t>
      </w:r>
    </w:p>
    <w:p w14:paraId="4D916ED2" w14:textId="55BA102B" w:rsidR="001032C0" w:rsidRDefault="00E37165" w:rsidP="00E37165">
      <w:pPr>
        <w:spacing w:before="240" w:after="240"/>
        <w:jc w:val="both"/>
      </w:pPr>
      <w:r>
        <w:lastRenderedPageBreak/>
        <w:t>Speculative theologians h</w:t>
      </w:r>
      <w:r w:rsidR="009D0AFD">
        <w:t>a</w:t>
      </w:r>
      <w:r>
        <w:t>ve discussed the nature of the union of the just soul with Christ, but the results h</w:t>
      </w:r>
      <w:r w:rsidR="009D0AFD">
        <w:t>a</w:t>
      </w:r>
      <w:r>
        <w:t>ve not been uniformly satisfying. Pope Pius XII reminded theologians that the union between Christ and the soul surpasses all description and that any exaggeration, even if it be merely a matter of terminology, can h</w:t>
      </w:r>
      <w:r w:rsidR="009D0AFD">
        <w:t>a</w:t>
      </w:r>
      <w:r>
        <w:t>ve serious conseguences in the field of spirituality. He concluded by saying that this union surpasses any moral or physical union just as grace</w:t>
      </w:r>
      <w:r w:rsidR="00676D64">
        <w:t xml:space="preserve"> </w:t>
      </w:r>
      <w:r>
        <w:t>transcends n</w:t>
      </w:r>
      <w:r w:rsidR="009D0AFD">
        <w:t>a</w:t>
      </w:r>
      <w:r>
        <w:t>tu</w:t>
      </w:r>
      <w:r w:rsidR="00022FFD">
        <w:t>r</w:t>
      </w:r>
      <w:r>
        <w:t xml:space="preserve">e, and it is best described as a mystical union.(3) </w:t>
      </w:r>
    </w:p>
    <w:p w14:paraId="4D916ED3" w14:textId="2B8269D7" w:rsidR="001032C0" w:rsidRDefault="00E37165" w:rsidP="00E37165">
      <w:pPr>
        <w:spacing w:before="240" w:after="240"/>
        <w:jc w:val="both"/>
      </w:pPr>
      <w:r>
        <w:t xml:space="preserve">Another point to be noted is that if the goal of the Christian life is configuration with Christ and transformation in Christ as St. Paul explicitly teaches, there can never be a point at which the soul abandons Christ. St. Teresa found it necessary to combat this error in her day, and she did so with her customary vehemence: </w:t>
      </w:r>
    </w:p>
    <w:p w14:paraId="4D916ED4" w14:textId="228886F0" w:rsidR="001032C0" w:rsidRDefault="00E37165" w:rsidP="00E37165">
      <w:pPr>
        <w:spacing w:before="240" w:after="240"/>
        <w:jc w:val="both"/>
      </w:pPr>
      <w:r>
        <w:t>Y ou will also think that anyone who enjoys such sublime favors will not engage in meditation on the most sacred humanity of our Lord Jesus Christ because by that time he will be wholly proficient in love. This is a thing of which I h</w:t>
      </w:r>
      <w:r w:rsidR="009D0AFD">
        <w:t>a</w:t>
      </w:r>
      <w:r>
        <w:t>ve written at length elsewhere, and although I h</w:t>
      </w:r>
      <w:r w:rsidR="009D0AFD">
        <w:t>a</w:t>
      </w:r>
      <w:r>
        <w:t>ve. been contradicted about it and told that I do not understand it, because these are paths along which our Lord leads us, and that when we h</w:t>
      </w:r>
      <w:r w:rsidR="009D0AFD">
        <w:t>a</w:t>
      </w:r>
      <w:r>
        <w:t xml:space="preserve">ve got over the first stages, we shall do better to occupy ourselves with matters conceming the Godhead and to flee from corporeal things, they will certainly not make me admit that this is a good way .... And observe that I am going so far as to advise you not to believe anyone who tells you otherwise .... The last thing we should do is to withdraw of set purpose from our greatest help and blessing, which is the most sacred humanity of our Lord Jesus Christ.... </w:t>
      </w:r>
    </w:p>
    <w:p w14:paraId="4D916ED5" w14:textId="402CB687" w:rsidR="001032C0" w:rsidRDefault="00E37165" w:rsidP="00E37165">
      <w:pPr>
        <w:spacing w:before="240" w:after="240"/>
        <w:jc w:val="both"/>
      </w:pPr>
      <w:r>
        <w:t xml:space="preserve">It is true that anyone whom our Lord brings to the seventh mansion very rarely, or never, needs to engage in this activity, for the reason I shall set down, if I remember to do so, when I come to deal with that mansion, where in a wonderful way the soul never ceases to walk with Christ our Lord but, is ever in the company of both his divine and his human nature.(4) </w:t>
      </w:r>
    </w:p>
    <w:p w14:paraId="4D916ED6" w14:textId="1ABFAE8E" w:rsidR="001032C0" w:rsidRDefault="00E37165" w:rsidP="00E37165">
      <w:pPr>
        <w:spacing w:before="240" w:after="240"/>
        <w:jc w:val="both"/>
      </w:pPr>
      <w:r>
        <w:t>Lastly, there is the probl</w:t>
      </w:r>
      <w:r w:rsidR="00A511C2">
        <w:t>e</w:t>
      </w:r>
      <w:r>
        <w:t>m of relating with the saving actions of Christ, all of which are now past history. Christ has ascended to glory and still intercedes for us at the right hand of the Father, but to retům to the historical Christ would seem to make Christianity a religion of memori</w:t>
      </w:r>
      <w:r w:rsidR="009D0AFD">
        <w:t>a</w:t>
      </w:r>
      <w:r>
        <w:t>l services and Christian spirituality a nostalgia for the past. The answer to this probl</w:t>
      </w:r>
      <w:r w:rsidR="00A511C2">
        <w:t>e</w:t>
      </w:r>
      <w:r>
        <w:t>m was provided by Cardinal B</w:t>
      </w:r>
      <w:r w:rsidR="00A511C2">
        <w:t>e</w:t>
      </w:r>
      <w:r>
        <w:t>rulle of the seventeenth-century French school, who stated that although the actions of Christ and the events of his life took pl</w:t>
      </w:r>
      <w:r w:rsidR="009D0AFD">
        <w:t>a</w:t>
      </w:r>
      <w:r>
        <w:t xml:space="preserve">ce only once and are now historical facts, they retain their salvific efficacy for all etemity. Everything that Jesus did in time redounds to the divine Person of the Word forever. The glorified Christ is still redeeming and sanctifying us through the infinite merits of his life and passion and death. </w:t>
      </w:r>
    </w:p>
    <w:p w14:paraId="4D916ED7" w14:textId="5AC7A4B6" w:rsidR="001032C0" w:rsidRDefault="00E37165" w:rsidP="00E37165">
      <w:pPr>
        <w:spacing w:before="240" w:after="240"/>
        <w:jc w:val="both"/>
      </w:pPr>
      <w:r>
        <w:t>We can now discuss in greater detail the precise role of Christ in the spiritu</w:t>
      </w:r>
      <w:r w:rsidR="009D0AFD">
        <w:t>a</w:t>
      </w:r>
      <w:r>
        <w:t xml:space="preserve">l life of the people of God, and to do so we shall proceed from the description that Christ gave of himself: "I am the way, and the truth, and the life" (John 14:6). </w:t>
      </w:r>
    </w:p>
    <w:p w14:paraId="4D916ED8" w14:textId="77777777" w:rsidR="001032C0" w:rsidRDefault="00E37165" w:rsidP="00E37165">
      <w:pPr>
        <w:spacing w:before="240" w:after="240"/>
        <w:jc w:val="both"/>
      </w:pPr>
      <w:r>
        <w:t xml:space="preserve">Christ the Way </w:t>
      </w:r>
    </w:p>
    <w:p w14:paraId="4D916ED9" w14:textId="77777777" w:rsidR="001032C0" w:rsidRDefault="00E37165" w:rsidP="00E37165">
      <w:pPr>
        <w:spacing w:before="240" w:after="240"/>
        <w:jc w:val="both"/>
      </w:pPr>
      <w:r>
        <w:lastRenderedPageBreak/>
        <w:t xml:space="preserve">To say that Jesus Christ is the way means that no one can go to the Father except through him, for there has been given to us no other name under heaven by which we can be saved (Acts 4:12). According to the divine pian, the sanctity to which God calls us through grace and adoption consists in a participation in the divine life that was brought to mankind by Christ. This is expressly stated by St. Paul: </w:t>
      </w:r>
    </w:p>
    <w:p w14:paraId="4D916EDC" w14:textId="3E3D544E" w:rsidR="001032C0" w:rsidRDefault="00E37165" w:rsidP="00E37165">
      <w:pPr>
        <w:spacing w:before="240" w:after="240"/>
        <w:jc w:val="both"/>
      </w:pPr>
      <w:r>
        <w:t>He chose us in him before the foundation of the world, that we should be hol</w:t>
      </w:r>
      <w:r w:rsidR="009D3DE0">
        <w:t>y</w:t>
      </w:r>
      <w:r>
        <w:t xml:space="preserve"> and blameless before him. He destined us in love to be his sons through Jesus Christ,</w:t>
      </w:r>
      <w:r w:rsidR="00676D64">
        <w:t xml:space="preserve"> </w:t>
      </w:r>
      <w:r>
        <w:t xml:space="preserve">according to the purpose of his will, to the praise of his glorious grace which he fneely bestowed on us in the Beloved (Eph. 1:4-6). </w:t>
      </w:r>
    </w:p>
    <w:p w14:paraId="4D916EDD" w14:textId="77777777" w:rsidR="001032C0" w:rsidRDefault="00E37165" w:rsidP="00E37165">
      <w:pPr>
        <w:spacing w:before="240" w:after="240"/>
        <w:jc w:val="both"/>
      </w:pPr>
      <w:r>
        <w:t xml:space="preserve">Christ reestablished the divine pian of our salvation, which had been destroyed by the sin of Adam. "In this the love of God was made manifest among us, that God sent his only Son into the world, so that we might live through him" (1 John 4:9). </w:t>
      </w:r>
    </w:p>
    <w:p w14:paraId="4D916EDE" w14:textId="6F2E613D" w:rsidR="001032C0" w:rsidRDefault="00E37165" w:rsidP="00E37165">
      <w:pPr>
        <w:spacing w:before="240" w:after="240"/>
        <w:jc w:val="both"/>
      </w:pPr>
      <w:r>
        <w:t>Therefore the primary concern of every Christian should be to live the life that Christ brought to us, to be united with Christ to the point of being configured with him. To express this profound truth of the union of the Christian with Christ St. Paul had to invent terms that had never before been u</w:t>
      </w:r>
      <w:r w:rsidR="009D0AFD">
        <w:t>s</w:t>
      </w:r>
      <w:r>
        <w:t>ed: "For if we h</w:t>
      </w:r>
      <w:r w:rsidR="009D0AFD">
        <w:t>a</w:t>
      </w:r>
      <w:r>
        <w:t>ve died with him {conmortui) (2Tim. 2:11), we were buried with him (consepulti) (Rom. 6:4), butGod... raised us up togeťher {conresuscitati) (Eph. 2:6), brought us to life togetherwith Christ (convivificavit nos)" (ibid. 2:5), so that "we shall also live with him (et convivemus)" (2 Tim. 2:11) and sittogetherinheaven with Christ Jesus (e</w:t>
      </w:r>
      <w:r w:rsidR="00022FFD">
        <w:t>r</w:t>
      </w:r>
      <w:r>
        <w:t xml:space="preserve"> consedere) (Eph. 2:6). In view of this Pauline doctrine, the statements of Dom Columba summarize: </w:t>
      </w:r>
    </w:p>
    <w:p w14:paraId="4D916EDF" w14:textId="6717F7DD" w:rsidR="001032C0" w:rsidRDefault="00E37165" w:rsidP="00E37165">
      <w:pPr>
        <w:spacing w:before="240" w:after="240"/>
        <w:jc w:val="both"/>
      </w:pPr>
      <w:r>
        <w:t>We must understand that we can only be saints according to the measure in which the life of Jesus Christ is in us: that is the only holiness God asks of us; there is no other. We can only be hol</w:t>
      </w:r>
      <w:r w:rsidR="009D3DE0">
        <w:t>y</w:t>
      </w:r>
      <w:r>
        <w:t xml:space="preserve"> in Jesus Christ; otherwise we cannot be so at all. There is not an atom of this holiness in creation; it proceeds from God by a supremely free act of his almighty will.... St. Paul returns more than once to the gratuitousness of the divine gift of adoption, and also to the eternity of the ineffable love which determined him to make us partakers of it, and to the wonderful means of realizing it through the grace of Jesus Christ.(5) </w:t>
      </w:r>
    </w:p>
    <w:p w14:paraId="4D916EE0" w14:textId="3E6C6E7F" w:rsidR="001032C0" w:rsidRDefault="00E37165" w:rsidP="00E37165">
      <w:pPr>
        <w:spacing w:before="240" w:after="240"/>
        <w:jc w:val="both"/>
      </w:pPr>
      <w:r>
        <w:t>Christ is therefore the only way of going to the Father. He is also the personification of the only trne sanctity according to the divine pian. Through him alone can we attain the ide</w:t>
      </w:r>
      <w:r w:rsidR="009D0AFD">
        <w:t>a</w:t>
      </w:r>
      <w:r>
        <w:t>l intended by God in the creation, redemption, and sanctification of the human race: the praise of his glory (Eph. 1:5-6). The Church reminds us of this each time the Mass is celebrated: "Through him, with him, and in him, in the unity of the Hol</w:t>
      </w:r>
      <w:r w:rsidR="009D3DE0">
        <w:t>y</w:t>
      </w:r>
      <w:r>
        <w:t xml:space="preserve"> Spirit, all glory and honor are yours, almighty Father, forever and ever." Many of the saints, enlightened by God to understand more fully the mystery of Christ, yearned to be dissolved and. to be absorbed in Christ. The desire expressed by St. Paul readily comes to mind (Phil. 1:23-34), but a modem mystic, Sister Elizabeth of the Trinity, seems to h</w:t>
      </w:r>
      <w:r w:rsidR="009D0AFD">
        <w:t>a</w:t>
      </w:r>
      <w:r>
        <w:t xml:space="preserve">ve penetrated the mystery of Christ as profoundly as did the Apostle to the Gentiles. Addressing Christ, she writes: </w:t>
      </w:r>
    </w:p>
    <w:p w14:paraId="4D916EE1" w14:textId="77777777" w:rsidR="001032C0" w:rsidRDefault="00E37165" w:rsidP="00E37165">
      <w:pPr>
        <w:spacing w:before="240" w:after="240"/>
        <w:jc w:val="both"/>
      </w:pPr>
      <w:r>
        <w:t xml:space="preserve">I realize my weakness and beseech thee to clothe me with thyself, to identify my soul with all the movements of thine own. Immerse me in thyself, possess me wholly; substitute </w:t>
      </w:r>
      <w:r>
        <w:lastRenderedPageBreak/>
        <w:t xml:space="preserve">thyself for me, that my life may be but a radiance of thine own. Enter my soul as Adorer, as Restorer, as Savior! O Etemal Word, Utterance of my God! I long to pass my life in listening to thee, to become docile that I may leam all from thee .... </w:t>
      </w:r>
    </w:p>
    <w:p w14:paraId="4D916EE2" w14:textId="77777777" w:rsidR="001032C0" w:rsidRDefault="00E37165" w:rsidP="00E37165">
      <w:pPr>
        <w:spacing w:before="240" w:after="240"/>
        <w:jc w:val="both"/>
      </w:pPr>
      <w:r>
        <w:t xml:space="preserve">O consuming Fire! Spirit of love! Descend within me and reproduce in me, as it were, an incarnation of the Word; that I may be to him another humanity wherein he renews his mystery. And thou, O Father, bend down toward thy poor little creature and overshadow her, beholding in her none other than thy beloved Son in whom thou hast set all thy pleasure.(6) </w:t>
      </w:r>
    </w:p>
    <w:p w14:paraId="4D916EE5" w14:textId="6BB9C381" w:rsidR="001032C0" w:rsidRDefault="00E37165" w:rsidP="00E37165">
      <w:pPr>
        <w:spacing w:before="240" w:after="240"/>
        <w:jc w:val="both"/>
      </w:pPr>
      <w:r>
        <w:t>Our incorporation in Christ is therefore the basis of our sanctification and the very substance of</w:t>
      </w:r>
      <w:r w:rsidR="00676D64">
        <w:t xml:space="preserve"> </w:t>
      </w:r>
      <w:r>
        <w:t>our spiritu</w:t>
      </w:r>
      <w:r w:rsidR="009D0AFD">
        <w:t>a</w:t>
      </w:r>
      <w:r>
        <w:t xml:space="preserve">l life. From this fundamental dogma of incorporation in Christ follow all the conclusions that pertain to Christian spirituality. Souls earnestly striving for perfection would do well to dedicate themselves to a deeper appreciation of the mystery of Christ and then endeavor to reproduce this mystery in their own lives. If they do this, they will surely reach the summit of sanctity and will be able to repeat with St. Paul: "The life I live now is not my own; Christ is living in me" (Gal. 2:20). </w:t>
      </w:r>
    </w:p>
    <w:p w14:paraId="4D916EE6" w14:textId="77777777" w:rsidR="001032C0" w:rsidRDefault="00E37165" w:rsidP="00E37165">
      <w:pPr>
        <w:spacing w:before="240" w:after="240"/>
        <w:jc w:val="both"/>
      </w:pPr>
      <w:r>
        <w:t xml:space="preserve">Christ the Truth </w:t>
      </w:r>
    </w:p>
    <w:p w14:paraId="4D916EE7" w14:textId="7467299C" w:rsidR="001032C0" w:rsidRDefault="00E37165" w:rsidP="00E37165">
      <w:pPr>
        <w:spacing w:before="240" w:after="240"/>
        <w:jc w:val="both"/>
      </w:pPr>
      <w:r>
        <w:t>Christ is the Incarnation of the uncreated wisdom of the Word, and through his sacred humanity he communicates to us all the treasures of wisdom and knowledge. As the Word uttered by the Father from all etemity, he is eternally generated as Son of God, and it is precisely his divine sonship that constitutes him as the model and exempl</w:t>
      </w:r>
      <w:r w:rsidR="009D0AFD">
        <w:t>a</w:t>
      </w:r>
      <w:r>
        <w:t xml:space="preserve">r of the perfection of the Christian life. The reason for this is that we are called to become through grace what Christ is by his very nature: children of God. Dom Marmion has written beautifully on this doctrine: </w:t>
      </w:r>
    </w:p>
    <w:p w14:paraId="4D916EE8" w14:textId="58489CDA" w:rsidR="001032C0" w:rsidRDefault="00E37165" w:rsidP="00E37165">
      <w:pPr>
        <w:spacing w:before="240" w:after="240"/>
        <w:jc w:val="both"/>
      </w:pPr>
      <w:r>
        <w:t>The divine sonship of Christ is the type of our supernatural sonship; his condition, his "being" the Son of God is the exempl</w:t>
      </w:r>
      <w:r w:rsidR="009D0AFD">
        <w:t>a</w:t>
      </w:r>
      <w:r>
        <w:t>r of the state in which we must be established by sanctifying grace. Christ is the Son of God by nature and by right in virtue of the union of the etemal Word with human nature; we are so by adoption and grace, but we are so really and truly. Christ has, moreover, sanctifying grace; he possesses the fullness of it; from his fullness it flows into us more or less abundantly but, in its substance, it is the sam</w:t>
      </w:r>
      <w:r w:rsidR="00A511C2">
        <w:t>e</w:t>
      </w:r>
      <w:r>
        <w:t xml:space="preserve"> grace that both fills the created soul of Jesus and deifies us. St. Thomas says that our divine filiation is a resemblance of the etemal filiation.... </w:t>
      </w:r>
    </w:p>
    <w:p w14:paraId="4D916EE9" w14:textId="2D599E41" w:rsidR="001032C0" w:rsidRDefault="00E37165" w:rsidP="00E37165">
      <w:pPr>
        <w:spacing w:before="240" w:after="240"/>
        <w:jc w:val="both"/>
      </w:pPr>
      <w:r>
        <w:t>Such is the primordial and supereminent manner in which Christ is first of all our example: in the Incarnation he is constituted, by right, the Son of God; we should become so by being partakers of the grace derived from him that, deifying the substance of our souls, constitutes us in the state of children of God. That is the first and essential characteristic of the likeness we must h</w:t>
      </w:r>
      <w:r w:rsidR="009D0AFD">
        <w:t>a</w:t>
      </w:r>
      <w:r>
        <w:t xml:space="preserve">ve to Christ Jesus; it is the condition of all our supematural activity.(7) </w:t>
      </w:r>
    </w:p>
    <w:p w14:paraId="4D916EEA" w14:textId="07C97E98" w:rsidR="001032C0" w:rsidRDefault="00E37165" w:rsidP="00E37165">
      <w:pPr>
        <w:spacing w:before="240" w:after="240"/>
        <w:jc w:val="both"/>
      </w:pPr>
      <w:r>
        <w:t xml:space="preserve">This should be the basic preoccupation of every Christian: to know Christ and to cultivate the attitude of a child of the heavenly Father, who is also our Father, as Jesus told us: "I am </w:t>
      </w:r>
      <w:r>
        <w:lastRenderedPageBreak/>
        <w:t>ascending to my Father and your Father, to my God and your God" (John 20:17). "We shall understand nothing of perfection and sanctity," says Dom Marmion, "and we shall not even know in what simple Christianity consists, as long as we are not convinced that fundamentally it consists in being children of God and that this guality or state is given to us by sanctifying grace, through which we share in the eternal filiation of the Incamate Word."{8) This is the most important exempl</w:t>
      </w:r>
      <w:r w:rsidR="009D0AFD">
        <w:t>a</w:t>
      </w:r>
      <w:r>
        <w:t>ry causality that Christ exercises on us, although he is also an exempl</w:t>
      </w:r>
      <w:r w:rsidR="009D0AFD">
        <w:t>a</w:t>
      </w:r>
      <w:r>
        <w:t xml:space="preserve">r in his works and in his virtues. </w:t>
      </w:r>
    </w:p>
    <w:p w14:paraId="4D916EED" w14:textId="10412CE1" w:rsidR="001032C0" w:rsidRDefault="00E37165" w:rsidP="00E37165">
      <w:pPr>
        <w:spacing w:before="240" w:after="240"/>
        <w:jc w:val="both"/>
      </w:pPr>
      <w:r>
        <w:t>The primary motive of the Incarnation was the redemption of the human race, but there were other secondary motives as well, and among them was that of offering us, in Christ, a perfect model and exempl</w:t>
      </w:r>
      <w:r w:rsidR="009D0AFD">
        <w:t>a</w:t>
      </w:r>
      <w:r>
        <w:t xml:space="preserve">r of holiness. In an absolute sense, the prototype of all holiness and sanctity is, of course, the Eternal Word, in whom the Father contemplates himself with infinite love. But it is this </w:t>
      </w:r>
      <w:r w:rsidR="009D0AFD">
        <w:t>s</w:t>
      </w:r>
      <w:r>
        <w:t>elf sam</w:t>
      </w:r>
      <w:r w:rsidR="00A511C2">
        <w:t>e</w:t>
      </w:r>
      <w:r>
        <w:t xml:space="preserve"> Word that came down to earth to assume our human nature, to be like us in all things except sin. As the Incamate Word of the Father, Jesus Christ thus becomes for us the</w:t>
      </w:r>
      <w:r w:rsidR="00676D64">
        <w:t xml:space="preserve"> </w:t>
      </w:r>
      <w:r>
        <w:t>perfect ide</w:t>
      </w:r>
      <w:r w:rsidR="009D0AFD">
        <w:t>a</w:t>
      </w:r>
      <w:r>
        <w:t>l whom we ought to emulate and to whom we should become configured. Consequently, it is through Christ our model and exempl</w:t>
      </w:r>
      <w:r w:rsidR="009D0AFD">
        <w:t>a</w:t>
      </w:r>
      <w:r>
        <w:t xml:space="preserve">r that we are able to attain a holiness that is tmly divine, imaging, however faintly, the sublime sanctity of the Eternal Word. </w:t>
      </w:r>
    </w:p>
    <w:p w14:paraId="4D916EEE" w14:textId="55400F93" w:rsidR="001032C0" w:rsidRDefault="00E37165" w:rsidP="00E37165">
      <w:pPr>
        <w:spacing w:before="240" w:after="240"/>
        <w:jc w:val="both"/>
      </w:pPr>
      <w:r>
        <w:t>Christ is also the tmth in the sense that he is our master and teacher. As he said at the Last Suppen "I h</w:t>
      </w:r>
      <w:r w:rsidR="009D0AFD">
        <w:t>a</w:t>
      </w:r>
      <w:r>
        <w:t>ve given them the teaching you gave to me, and they h</w:t>
      </w:r>
      <w:r w:rsidR="009D0AFD">
        <w:t>a</w:t>
      </w:r>
      <w:r>
        <w:t>ve tmly accepted this, that I come from you, and h</w:t>
      </w:r>
      <w:r w:rsidR="009D0AFD">
        <w:t>a</w:t>
      </w:r>
      <w:r>
        <w:t>ve believed that it was you who sent me" (John 17:8). All of Chrisťs doctrine, from the Sermon on the Mount to the Seven Last Words, is directed to the one goal: the perfection of the life of grace and charity. Indeed, the very words of Christ give life, as was often manifested during his preaching and healing ministry. Rightly, then, did Peter reply when Christ asked if the Twelve also wanted to leave him: "Lord, to whom shall we go? Y ou h</w:t>
      </w:r>
      <w:r w:rsidR="009D0AFD">
        <w:t>a</w:t>
      </w:r>
      <w:r>
        <w:t>ve the words of etemal life. We h</w:t>
      </w:r>
      <w:r w:rsidR="009D0AFD">
        <w:t>a</w:t>
      </w:r>
      <w:r>
        <w:t>ve come to believe; we are convinced that you are Goďs hol</w:t>
      </w:r>
      <w:r w:rsidR="009D3DE0">
        <w:t>y</w:t>
      </w:r>
      <w:r>
        <w:t xml:space="preserve"> one" (John 6:67-69). </w:t>
      </w:r>
    </w:p>
    <w:p w14:paraId="4D916EEF" w14:textId="77777777" w:rsidR="001032C0" w:rsidRDefault="00E37165" w:rsidP="00E37165">
      <w:pPr>
        <w:spacing w:before="240" w:after="240"/>
        <w:jc w:val="both"/>
      </w:pPr>
      <w:r>
        <w:t xml:space="preserve">Christ the Life </w:t>
      </w:r>
    </w:p>
    <w:p w14:paraId="4D916EF0" w14:textId="77777777" w:rsidR="001032C0" w:rsidRDefault="00E37165" w:rsidP="00E37165">
      <w:pPr>
        <w:spacing w:before="240" w:after="240"/>
        <w:jc w:val="both"/>
      </w:pPr>
      <w:r>
        <w:t xml:space="preserve">Christ is our life in three different ways: as meritorious cause, he obtained for us the grace that is the life of the spirit; as efficient cause he is the very source of the life of grace; and as Head of the Mystical Body he communicates life to the members. </w:t>
      </w:r>
    </w:p>
    <w:p w14:paraId="4D916EF1" w14:textId="77777777" w:rsidR="001032C0" w:rsidRDefault="00E37165" w:rsidP="00E37165">
      <w:pPr>
        <w:spacing w:before="240" w:after="240"/>
        <w:jc w:val="both"/>
      </w:pPr>
      <w:r>
        <w:t xml:space="preserve">Meritorious Cause </w:t>
      </w:r>
    </w:p>
    <w:p w14:paraId="4D916EF2" w14:textId="69BBE499" w:rsidR="001032C0" w:rsidRDefault="00E37165" w:rsidP="00E37165">
      <w:pPr>
        <w:spacing w:before="240" w:after="240"/>
        <w:jc w:val="both"/>
      </w:pPr>
      <w:r>
        <w:t>The merit of Christ in relation to us flows from the redemptive sacrifice of his passion and death. Absolutely speaking, God could h</w:t>
      </w:r>
      <w:r w:rsidR="009D0AFD">
        <w:t>a</w:t>
      </w:r>
      <w:r>
        <w:t xml:space="preserve">ve freely forgiven the sin of Adam, but he required complete satisfaction, and this was possible only through the instrumentality of a divine Person who could bridge the infinite gap between the human and the divine. The offense of sin is measured in terms of the one offended, who is God, and that is why purely human satisfaction can never suffice as atonement for sin. </w:t>
      </w:r>
    </w:p>
    <w:p w14:paraId="4D916EF3" w14:textId="43243520" w:rsidR="001032C0" w:rsidRDefault="00E37165" w:rsidP="00E37165">
      <w:pPr>
        <w:spacing w:before="240" w:after="240"/>
        <w:jc w:val="both"/>
      </w:pPr>
      <w:r>
        <w:t xml:space="preserve">When the Word was made flesh in the person of Christ, a human nature and a divine nature were hypostatically united in the Person of the Word. And although the slightest action </w:t>
      </w:r>
      <w:r>
        <w:lastRenderedPageBreak/>
        <w:t>performed by the incamate Word could h</w:t>
      </w:r>
      <w:r w:rsidR="009D0AFD">
        <w:t>a</w:t>
      </w:r>
      <w:r>
        <w:t>ve redeemed the human race, the Father willed that mankind be redeemed through the passion and death of Christ. Consequently, the sacrificial act by which Christ atoned for sin was far beyond the demands of strict justice. So also, the merits of Christ cmcified are infinite and superabundant. This is the basis of our hope, for Christ died for us, and therefore his merits are at our disposition. Our weakness serve</w:t>
      </w:r>
      <w:r w:rsidR="009D0AFD">
        <w:t>s</w:t>
      </w:r>
      <w:r>
        <w:t xml:space="preserve"> as a basis for appealing to the divine mercy, and the infinite merits of Christ give us the assurance that salvation can be ours. </w:t>
      </w:r>
    </w:p>
    <w:p w14:paraId="4D916EF4" w14:textId="6CDD9DED" w:rsidR="001032C0" w:rsidRDefault="00E37165" w:rsidP="00E37165">
      <w:pPr>
        <w:spacing w:before="240" w:after="240"/>
        <w:jc w:val="both"/>
      </w:pPr>
      <w:r>
        <w:t>All the graces bestowed on the human race since the origin</w:t>
      </w:r>
      <w:r w:rsidR="009D0AFD">
        <w:t>a</w:t>
      </w:r>
      <w:r>
        <w:t>l sin of Adam h</w:t>
      </w:r>
      <w:r w:rsidR="009D0AFD">
        <w:t>a</w:t>
      </w:r>
      <w:r>
        <w:t xml:space="preserve">ve been granted only by reason of the merits of Christ the Redeemer. All the graces bestowed on the human race until the end of the world will likewise be given through the merits of Jesus Christ. That is why the Church always prays "through Jesus Christ." </w:t>
      </w:r>
    </w:p>
    <w:p w14:paraId="4D916EF5" w14:textId="77777777" w:rsidR="001032C0" w:rsidRDefault="00E37165" w:rsidP="00E37165">
      <w:pPr>
        <w:spacing w:before="240" w:after="240"/>
        <w:jc w:val="both"/>
      </w:pPr>
      <w:r>
        <w:t xml:space="preserve">Efficient Cause </w:t>
      </w:r>
    </w:p>
    <w:p w14:paraId="4D916EF7" w14:textId="50959085" w:rsidR="001032C0" w:rsidRDefault="00E37165" w:rsidP="00676D64">
      <w:pPr>
        <w:spacing w:before="240" w:after="240"/>
        <w:jc w:val="both"/>
      </w:pPr>
      <w:r>
        <w:t>Jesus Christ is the Mediator, the Source, and the Dispenser of all grace because he is the Redeemer of the human race. And just as the Word needed to be united with a human nature in order to die for our redemption, so also the divine Person uses the sacred humanity of Christ as an instmment for conferring on men the supernatural life of grace. Thus, St. Paul writes:</w:t>
      </w:r>
      <w:bookmarkStart w:id="15" w:name="34"/>
      <w:bookmarkEnd w:id="15"/>
      <w:r>
        <w:t xml:space="preserve"> </w:t>
      </w:r>
    </w:p>
    <w:p w14:paraId="4D916EF8" w14:textId="7D4D34E9" w:rsidR="001032C0" w:rsidRDefault="00E37165" w:rsidP="00E37165">
      <w:pPr>
        <w:spacing w:before="240" w:after="240"/>
        <w:jc w:val="both"/>
      </w:pPr>
      <w:r>
        <w:t xml:space="preserve">Though he was in the forai of God, he did not deem equality wiťh God something to be grasped at. Rather, he emptied himself and took the form of a slave, being bom in the likeness of. men. He was known to be of human estate, and it was thus that he humbled himself, obediently accepting even death, death on a cross! Because of this, God highly exalted him and bestowed on him the name above every other name, so that at Jesus' name every knee must bend in the heavens, on the earth, and under the earth, and every tongue proclaim to the glory of God the Fathen Jesus Christ is Lord! (Phil. 2:6-11). </w:t>
      </w:r>
    </w:p>
    <w:p w14:paraId="4D916EF9" w14:textId="77777777" w:rsidR="001032C0" w:rsidRDefault="00E37165" w:rsidP="00E37165">
      <w:pPr>
        <w:spacing w:before="240" w:after="240"/>
        <w:jc w:val="both"/>
      </w:pPr>
      <w:r>
        <w:t xml:space="preserve">Jesus frequently referred to himself as the "Son of man" to indicate that through his sacred humanity he performed the works of his ministry, he preached his gospel, he worked miracles, he conferred grace and forgiveness of sin, and he died for our salvation. St. Thomas explains the function of the sacred humanity as follows: </w:t>
      </w:r>
    </w:p>
    <w:p w14:paraId="4D916EFA" w14:textId="121602B6" w:rsidR="001032C0" w:rsidRDefault="00E37165" w:rsidP="00E37165">
      <w:pPr>
        <w:spacing w:before="240" w:after="240"/>
        <w:jc w:val="both"/>
      </w:pPr>
      <w:r>
        <w:t>To give grace or the Hol</w:t>
      </w:r>
      <w:r w:rsidR="009D3DE0">
        <w:t>y</w:t>
      </w:r>
      <w:r>
        <w:t xml:space="preserve"> Spirit authoritatively belongs to Christ as God, but to give it instrumentally belongs to him as man, since his humanity is the instrument of his divinity. And hence in virtue of his divinity his actions were salutary so far as they caused grace in us meritoriously and efficiently.Q) </w:t>
      </w:r>
    </w:p>
    <w:p w14:paraId="4D916EFB" w14:textId="77777777" w:rsidR="001032C0" w:rsidRDefault="00E37165" w:rsidP="00E37165">
      <w:pPr>
        <w:spacing w:before="240" w:after="240"/>
        <w:jc w:val="both"/>
      </w:pPr>
      <w:r>
        <w:t xml:space="preserve">Head ofthe Mystical Body </w:t>
      </w:r>
    </w:p>
    <w:p w14:paraId="4D916EFC" w14:textId="77777777" w:rsidR="001032C0" w:rsidRDefault="00E37165" w:rsidP="00E37165">
      <w:pPr>
        <w:spacing w:before="240" w:after="240"/>
        <w:jc w:val="both"/>
      </w:pPr>
      <w:r>
        <w:t xml:space="preserve">St. Paul speaks of Chrisťs headship over the Mystical Body when he states that Christ is "head of the Church, which is his body: the fullness of him who fills the universe in all its parts" (Eph. 1:22-23). As Head of the body which is his Church, Christ exercises a capital influence over all the members of that body. </w:t>
      </w:r>
    </w:p>
    <w:p w14:paraId="4D916EFD" w14:textId="14BD6C2C" w:rsidR="001032C0" w:rsidRDefault="00E37165" w:rsidP="00E37165">
      <w:pPr>
        <w:spacing w:before="240" w:after="240"/>
        <w:jc w:val="both"/>
      </w:pPr>
      <w:r>
        <w:lastRenderedPageBreak/>
        <w:t>St. Thomas explains that Christ as Head exercises a threefold primacy over the Mystical Body: a primacy of order, of perfection, and of power. He has the primacy oforder because he is the first-born of many brethren (Rom. 8:29) and has been placed above everything in this world and in the world to come (Eph. 1:21). He has the primacy of perfection because, as St. John says, he is full of grace and truth (John 1:16). He has the primacy of power because of his fullness we h</w:t>
      </w:r>
      <w:r w:rsidR="009D0AFD">
        <w:t>a</w:t>
      </w:r>
      <w:r>
        <w:t>ve all received (John 1:16). These sam</w:t>
      </w:r>
      <w:r w:rsidR="00A511C2">
        <w:t>e</w:t>
      </w:r>
      <w:r>
        <w:t xml:space="preserve"> characteristics are listed by St. Paul when he says: "Now the Church is his body, he is its head. As he is the Beginning, he was first to be born from the dead, so that he should be first in every way; because God wanted all perfection to be found in him and all things to be reconciled through him and for him, everything in heaven and everything on earth, when he made peace by his death on the cross" (Col. 1:18-20). </w:t>
      </w:r>
    </w:p>
    <w:p w14:paraId="4D916EFE" w14:textId="2C5D5B00" w:rsidR="001032C0" w:rsidRDefault="00E37165" w:rsidP="00E37165">
      <w:pPr>
        <w:spacing w:before="240" w:after="240"/>
        <w:jc w:val="both"/>
      </w:pPr>
      <w:r>
        <w:t>So far as it relates to our spiritu</w:t>
      </w:r>
      <w:r w:rsidR="009D0AFD">
        <w:t>a</w:t>
      </w:r>
      <w:r>
        <w:t>l life, the most important aspects of Chrisťs headship are the primacy of perfection and power, for here we are touching the very formality of headship, n</w:t>
      </w:r>
      <w:r w:rsidR="009D0AFD">
        <w:t>a</w:t>
      </w:r>
      <w:r>
        <w:t>mely, the life of grace. Christ, as we h</w:t>
      </w:r>
      <w:r w:rsidR="009D0AFD">
        <w:t>a</w:t>
      </w:r>
      <w:r>
        <w:t xml:space="preserve">ve seen, possesses grace in its plenitude (primacy of perfection) and from his fullness we receive grace for grace (primacy of power). But how does Christ exercise his capital influence, his primacy of power, on souls? He exercises it in many ways, but they can be summarized under two headings: through the sacraments and through contact by faith vivified by charity. </w:t>
      </w:r>
    </w:p>
    <w:p w14:paraId="4D916F01" w14:textId="7B44ABE6" w:rsidR="001032C0" w:rsidRDefault="00E37165" w:rsidP="00E37165">
      <w:pPr>
        <w:spacing w:before="240" w:after="240"/>
        <w:jc w:val="both"/>
      </w:pPr>
      <w:r>
        <w:t>To understand the influence of Christ on souls through the sacraments, we need only recall the Churchs teaching that Christ instituted the seven sacraments as sensible signs that communicate grace to those who receive them worthily.(lO) It goes without saying that the influence and power of Christ are not so restricted to the sacramental signs that it would be impossible for</w:t>
      </w:r>
      <w:r w:rsidR="00676D64">
        <w:t xml:space="preserve"> </w:t>
      </w:r>
      <w:r>
        <w:t>persons to receive grace outside the sacramental structure. On the contrary, we can safely assume ťhat there are many souls who receive grace and grow in the spiritu</w:t>
      </w:r>
      <w:r w:rsidR="009D0AFD">
        <w:t>a</w:t>
      </w:r>
      <w:r>
        <w:t xml:space="preserve">l life without having access to the sacraments. What the sacraments do is provide greater certitude and facility for the reception of grace. </w:t>
      </w:r>
    </w:p>
    <w:p w14:paraId="4D916F02" w14:textId="430106D6" w:rsidR="001032C0" w:rsidRDefault="00E37165" w:rsidP="00E37165">
      <w:pPr>
        <w:spacing w:before="240" w:after="240"/>
        <w:jc w:val="both"/>
      </w:pPr>
      <w:r>
        <w:t>The Church has declared that the sacraments produce grace by their intrinsic power, received from the merits of Jesus Christ. They are in fact so dosely associated with Christ that after him they are the most powerful means of grace that we h</w:t>
      </w:r>
      <w:r w:rsidR="009D0AFD">
        <w:t>a</w:t>
      </w:r>
      <w:r>
        <w:t>ve at our disposal. It is necessary, however, to note that when the Council of Trent states that the sacraments can give grace by the very fact of being conferred (ex opere operato), it also asserts that this applies only to those recipients who pl</w:t>
      </w:r>
      <w:r w:rsidR="009D0AFD">
        <w:t>a</w:t>
      </w:r>
      <w:r>
        <w:t xml:space="preserve">ce no obstacle to the sanctifying effects of the sacrament in guestion.(ll) Hence the importance of possessing the proper dispositions for the valid and fruitful reception of the sacraments. </w:t>
      </w:r>
    </w:p>
    <w:p w14:paraId="4D916F03" w14:textId="074E2C73" w:rsidR="001032C0" w:rsidRDefault="00E37165" w:rsidP="00E37165">
      <w:pPr>
        <w:spacing w:before="240" w:after="240"/>
        <w:jc w:val="both"/>
      </w:pPr>
      <w:r>
        <w:t>Contact with Christ is effected also through a faith vivified by charity. St. Paul states that Christ dwells in our hearts through faith (Eph. 3:17), and St. Thomas explains this by saying that "by faith Chrisťs power is united to us."(12) This was especially evident during Chrisťs earthly ministry when power came forth from him to cure sicknesses of body and soul (Luke 6:19). On numerous occasions Christ would say, as he did to the woman who anointed him: "Y our faith has saved you; go in peace" (Luke 7:50). But Christ is the sam</w:t>
      </w:r>
      <w:r w:rsidR="00A511C2">
        <w:t>e</w:t>
      </w:r>
      <w:r>
        <w:t xml:space="preserve">, yestenday, today, and forever; therefore we can be confident that if we approach him with </w:t>
      </w:r>
      <w:r>
        <w:lastRenderedPageBreak/>
        <w:t>faith and love, the sam</w:t>
      </w:r>
      <w:r w:rsidR="00A511C2">
        <w:t>e</w:t>
      </w:r>
      <w:r>
        <w:t xml:space="preserve"> saving and healing power will emanate from him, as Dom Marmion points out: </w:t>
      </w:r>
    </w:p>
    <w:p w14:paraId="4D916F04" w14:textId="77777777" w:rsidR="001032C0" w:rsidRDefault="00E37165" w:rsidP="00E37165">
      <w:pPr>
        <w:spacing w:before="240" w:after="240"/>
        <w:jc w:val="both"/>
      </w:pPr>
      <w:r>
        <w:t xml:space="preserve">How, then, can we doubt that when we approach him, even outside „ the sacraments, with humility and confidence, divine power comes forth from him to enlighten, strengthen, and help us? No one has ever approached Jesus Christ with faith without being touched by the beneficent rays that ever escape from this fumace of light and heat.(13) </w:t>
      </w:r>
    </w:p>
    <w:p w14:paraId="4D916F05" w14:textId="77777777" w:rsidR="001032C0" w:rsidRDefault="00E37165" w:rsidP="00E37165">
      <w:pPr>
        <w:spacing w:before="240" w:after="240"/>
        <w:jc w:val="both"/>
      </w:pPr>
      <w:r>
        <w:t xml:space="preserve">Through Him, With Him, In Him </w:t>
      </w:r>
    </w:p>
    <w:p w14:paraId="4D916F06" w14:textId="5B3ABF0A" w:rsidR="001032C0" w:rsidRDefault="00E37165" w:rsidP="00E37165">
      <w:pPr>
        <w:spacing w:before="240" w:after="240"/>
        <w:jc w:val="both"/>
      </w:pPr>
      <w:r>
        <w:t>The essence of the Christian life can be summarized in the following statement: the glory of God is the ultimate end, our sanctification is the proximate end, and incorporation in Christ is the only way of attaining both ends. Everything depends on living the mystery of Christ with ever-increasing intensity because Christian spirituality is nothing other than an intimate participation in the mystery of Christ. The liturgical formula that best describes the theology of our incorporation in Christ is the one that the celebrant pronounces in the Mass as he holds aloft the sacred species: "Through him, with him, in him, in the unity of the Hol</w:t>
      </w:r>
      <w:r w:rsidR="009D3DE0">
        <w:t>y</w:t>
      </w:r>
      <w:r>
        <w:t xml:space="preserve"> Spirit, all glory and honor are yours, almighty Father, forever and ever." </w:t>
      </w:r>
    </w:p>
    <w:p w14:paraId="4D916F09" w14:textId="7761E7EE" w:rsidR="001032C0" w:rsidRDefault="00E37165" w:rsidP="00E37165">
      <w:pPr>
        <w:spacing w:before="240" w:after="240"/>
        <w:jc w:val="both"/>
      </w:pPr>
      <w:r>
        <w:t>As expressed in this formula, the glory of the Trinity is the absolute end of the whole created universe and of the redemption and sanctification of mankind. But in the pian of God, the glory of the Trinity is realized through Christ, with Christ, and in Christ. Therefore the princip</w:t>
      </w:r>
      <w:r w:rsidR="009D0AFD">
        <w:t>a</w:t>
      </w:r>
      <w:r>
        <w:t>l concem of Christians who are striving for perfection should be to configure themselves to Christ and to do all things in Christ. Then they can make a worthy offering of all their actions to the heavenly Father, and the Father will love them, as Jesus has promised: "The Father already loves</w:t>
      </w:r>
      <w:r w:rsidR="00676D64">
        <w:t xml:space="preserve"> </w:t>
      </w:r>
      <w:r>
        <w:t>you, because you h</w:t>
      </w:r>
      <w:r w:rsidR="009D0AFD">
        <w:t>a</w:t>
      </w:r>
      <w:r>
        <w:t>ve loved me and h</w:t>
      </w:r>
      <w:r w:rsidR="009D0AFD">
        <w:t>a</w:t>
      </w:r>
      <w:r>
        <w:t xml:space="preserve">ve believed that I came from God" (John 16:27). For this reason the Church never asks anyťhing from the Faťher except "through Jesus Christ, our Lord." </w:t>
      </w:r>
    </w:p>
    <w:p w14:paraId="4D916F0A" w14:textId="0E90EDEE" w:rsidR="001032C0" w:rsidRDefault="00E37165" w:rsidP="00E37165">
      <w:pPr>
        <w:spacing w:before="240" w:after="240"/>
        <w:jc w:val="both"/>
      </w:pPr>
      <w:r>
        <w:t>Not only should Christians do all ťhings and ask all things through Jesus Christ they should also strive to do all things with Christ. We h</w:t>
      </w:r>
      <w:r w:rsidR="009D0AFD">
        <w:t>a</w:t>
      </w:r>
      <w:r>
        <w:t xml:space="preserve">ve already seen that this concept of union with Christ appears constantly in the writings of St. Paul. Blessed as he was with a profound understanding of the mystery of Christ St. Paul could not conceive of anything that would ever separate him from Christ: </w:t>
      </w:r>
    </w:p>
    <w:p w14:paraId="4D916F0B" w14:textId="77777777" w:rsidR="001032C0" w:rsidRDefault="00E37165" w:rsidP="00E37165">
      <w:pPr>
        <w:spacing w:before="240" w:after="240"/>
        <w:jc w:val="both"/>
      </w:pPr>
      <w:r>
        <w:t xml:space="preserve">For I am sure that neither death, nor life, nor angels, nor principalities, nor things present nor things to come, nor powers, nor height nor depth, nor anything else in all creation, will be able to separate us from the love of God in Christ Jesus our Lord (Rom. 8:38-39). </w:t>
      </w:r>
    </w:p>
    <w:p w14:paraId="4D916F0C" w14:textId="77777777" w:rsidR="001032C0" w:rsidRDefault="00E37165" w:rsidP="00E37165">
      <w:pPr>
        <w:spacing w:before="240" w:after="240"/>
        <w:jc w:val="both"/>
      </w:pPr>
      <w:r>
        <w:t xml:space="preserve">Jesus Christ is the source of grace for us, and the grace that he bestows as Head of the Mystical Body is the selfsame grace that filled his sacred humanity with "all the fullness of God" (Eph. 3:19). Moreover, as the second Person of the Trinity, the Word dwells in our souls through grace. Therefore, to say that we can and should do all things with Christ is no pious exaggeration; it is a theological fact. Every soul that receives from Christ the life of grace that he came to give us; is by that very fact living a life of union with Christ. But one should also live with an awareness of union with Christ and this is achieved through acts of </w:t>
      </w:r>
      <w:r>
        <w:lastRenderedPageBreak/>
        <w:t xml:space="preserve">faith in Christ meditation on the mysteries of the life of Christ and freguent reception of the sacraments instituted by Christ especially the Eucharist </w:t>
      </w:r>
    </w:p>
    <w:p w14:paraId="4D916F0D" w14:textId="1EB6D7C8" w:rsidR="001032C0" w:rsidRDefault="00E37165" w:rsidP="00E37165">
      <w:pPr>
        <w:spacing w:before="240" w:after="240"/>
        <w:jc w:val="both"/>
      </w:pPr>
      <w:r>
        <w:t>To perform one's actions through Christ and with Christ denotes a high degree of perfection in one's faith and love, but greater still is that identification with Christ that enables the soul to do all things in Christ. To understand what this means it is helpful to think of our incorporation in Christ as Head of the Mystical Body or as the Vine of which we are the branches. St. Augustine taught that when Christ incorporated us to himself and made us members of his Mystical Body, we in a sense became Christ. This being so, all our actions and sufferings tak</w:t>
      </w:r>
      <w:r w:rsidR="00A511C2">
        <w:t>e</w:t>
      </w:r>
      <w:r>
        <w:t xml:space="preserve"> on a Christocentric modality, and it is now no longer we who live and act but Christ who lives and acts in us (cf. Col. 1:24; 1:29; Matt. 10:42). The slightest action performed in Christ then tak</w:t>
      </w:r>
      <w:r w:rsidR="00A511C2">
        <w:t>e</w:t>
      </w:r>
      <w:r>
        <w:t xml:space="preserve">s on an infinite value, so to speak, gives great glory to God, and causes the heavenly Father to look on us with love and complacence. </w:t>
      </w:r>
    </w:p>
    <w:p w14:paraId="4D916F0E" w14:textId="77777777" w:rsidR="001032C0" w:rsidRDefault="00E37165" w:rsidP="00E37165">
      <w:pPr>
        <w:spacing w:before="240" w:after="240"/>
        <w:jc w:val="both"/>
      </w:pPr>
      <w:r>
        <w:t xml:space="preserve">Everything is directed to the Father. This was the constant and unigue goal of everything that Jesus did. He sought always to do the Fatheťs will (Matt. 26:39) and to glorify his Father (John 17:1). The first words of Christ recorded in the Gospel are: "Did you not know I had to be in my Fatheťs house?" (Luke 2:49); and the last words he spoke on the cross were: "Father, into your hands I commend my spirit" (Luke 23:46). St. Paul summarizes beautifully our union with Christ and the need of directing all things to the glory of the Father: "All are yours; and you are Chrisťs; and Christ is Goďs" (1 Cor. 3:22-23). </w:t>
      </w:r>
    </w:p>
    <w:p w14:paraId="4D916F0F" w14:textId="77777777" w:rsidR="001032C0" w:rsidRDefault="00E37165" w:rsidP="00E37165">
      <w:pPr>
        <w:spacing w:before="240" w:after="240"/>
        <w:jc w:val="both"/>
      </w:pPr>
      <w:r>
        <w:t xml:space="preserve">But the glory of God does not pertain exclusively to the Father; it is glory giver. to the entire Trinity. In this way the divine circular motion is completed: Jesus, as Head and Mediator, gives the supematural life of grace to his members; they, in turn, give glory to the Trinity by returning the gifts of the Spirit through Christ, with Christ and in Christ. </w:t>
      </w:r>
    </w:p>
    <w:p w14:paraId="4D916F12" w14:textId="2685A70E" w:rsidR="001032C0" w:rsidRDefault="00E37165" w:rsidP="00E37165">
      <w:pPr>
        <w:spacing w:before="240" w:after="240"/>
        <w:jc w:val="both"/>
      </w:pPr>
      <w:r>
        <w:t>Mary--Moťher and Mediatrix</w:t>
      </w:r>
      <w:r w:rsidR="00676D64">
        <w:t xml:space="preserve"> </w:t>
      </w:r>
      <w:r>
        <w:t>Jesus came that we might h</w:t>
      </w:r>
      <w:r w:rsidR="009D0AFD">
        <w:t>a</w:t>
      </w:r>
      <w:r>
        <w:t>ve life and h</w:t>
      </w:r>
      <w:r w:rsidR="009D0AFD">
        <w:t>a</w:t>
      </w:r>
      <w:r>
        <w:t xml:space="preserve">ve it to the full, as we read time and again in St. John's Gospel. Similarly, the Church places the following words on the lips of Mary: "He who finds me finds life, and wins favor from the Lord" (Prov. 8:35). </w:t>
      </w:r>
    </w:p>
    <w:p w14:paraId="4D916F13" w14:textId="0B74C1D7" w:rsidR="001032C0" w:rsidRDefault="00E37165" w:rsidP="00E37165">
      <w:pPr>
        <w:spacing w:before="240" w:after="240"/>
        <w:jc w:val="both"/>
      </w:pPr>
      <w:r>
        <w:t>This indicates that Mary is not only the Mother of Christ, and therefore the Mother of God; she is also the Mother and Mediatrix of grace, and therefore the Mother of the Church, the Mystical Body and of the people of God. It is Mary's spiritu</w:t>
      </w:r>
      <w:r w:rsidR="009D0AFD">
        <w:t>a</w:t>
      </w:r>
      <w:r>
        <w:t>l matemity that we wish to stress in these pages, for it is in her role as Mother and Mediatrix of grace that we can best appreciate Mary's role in our spiritu</w:t>
      </w:r>
      <w:r w:rsidR="009D0AFD">
        <w:t>a</w:t>
      </w:r>
      <w:r>
        <w:t>l life. Leon Bloy touches on this aspect of Mary in the following line</w:t>
      </w:r>
      <w:r w:rsidR="009D0AFD">
        <w:t>s</w:t>
      </w:r>
      <w:r>
        <w:t xml:space="preserve">: </w:t>
      </w:r>
    </w:p>
    <w:p w14:paraId="4D916F14" w14:textId="15B91113" w:rsidR="001032C0" w:rsidRDefault="00E37165" w:rsidP="00E37165">
      <w:pPr>
        <w:spacing w:before="240" w:after="240"/>
        <w:jc w:val="both"/>
      </w:pPr>
      <w:r>
        <w:t>As long as you h</w:t>
      </w:r>
      <w:r w:rsidR="009D0AFD">
        <w:t>a</w:t>
      </w:r>
      <w:r>
        <w:t>ve not leamed to know Mary and h</w:t>
      </w:r>
      <w:r w:rsidR="009D0AFD">
        <w:t>a</w:t>
      </w:r>
      <w:r>
        <w:t>ve not given her your heart, you; will remain in darkness because you can receive the Hol</w:t>
      </w:r>
      <w:r w:rsidR="009D3DE0">
        <w:t>y</w:t>
      </w:r>
      <w:r>
        <w:t xml:space="preserve"> Spirit only in her and through her.... Keep the exceptional teaching I am giving you hidden in the depths of your soul, and it will make you glow before the Lord like a magnificent torch. Y ou will feel, you will understand that inasmuch as the Word made flesh, Jesus the Redeemer, was given to the world by Mary his Mother, it follows necessarily that we who are his members and his brothers, must be brought forth by her, not according to the flesh but according to the Spirit. The Church, </w:t>
      </w:r>
      <w:r>
        <w:lastRenderedPageBreak/>
        <w:t xml:space="preserve">whose language is ordinarily mysterious -- since she is obliged to speak in the manner in which God himself has spoken -- teaches us that no grace, no power, no love, indeed nothing, absolutely nothing comes to us from God except through Mary .... And that is an admirable, a sublime truth. </w:t>
      </w:r>
    </w:p>
    <w:p w14:paraId="4D916F15" w14:textId="1F3BFAB4" w:rsidR="001032C0" w:rsidRDefault="00E37165" w:rsidP="00E37165">
      <w:pPr>
        <w:spacing w:before="240" w:after="240"/>
        <w:jc w:val="both"/>
      </w:pPr>
      <w:r>
        <w:t>Now if you ask me how it happens that Mary, who is a re</w:t>
      </w:r>
      <w:r w:rsidR="009D0AFD">
        <w:t>a</w:t>
      </w:r>
      <w:r>
        <w:t>l woman, or rather the re</w:t>
      </w:r>
      <w:r w:rsidR="009D0AFD">
        <w:t>a</w:t>
      </w:r>
      <w:r>
        <w:t>l Woman, is so completely identified with the third Divine Person that she cannot be separated from him, I shall be obliged to leave you without an answer. I am not the confidant of the Blessed Trinity. But I know in a way that is absolutely, infinitely certain, that this is so. The Church, ever mysterious, calls Mary the Spouse of the Hol</w:t>
      </w:r>
      <w:r w:rsidR="009D3DE0">
        <w:t>y</w:t>
      </w:r>
      <w:r>
        <w:t xml:space="preserve"> Ghost. This expression does not give forth much light, and yet it permits us to assume that the Mother of the Son of God possesses extraordinary importance and dignity.(14) </w:t>
      </w:r>
    </w:p>
    <w:p w14:paraId="4D916F16" w14:textId="31F0C37E" w:rsidR="001032C0" w:rsidRDefault="00E37165" w:rsidP="00E37165">
      <w:pPr>
        <w:spacing w:before="240" w:after="240"/>
        <w:jc w:val="both"/>
      </w:pPr>
      <w:r>
        <w:t>The key to Mary's greatness and dignity is her divine matemity, as is beautifully expressed in the most popular of Marian prayers, the Hail Mary. In the first part we salute Mary in the words of the angel, Hail, full of grace," to indicate that she was a chosen vessel, selected by God to be the Mother of his Son through the instrumentality of the Hol</w:t>
      </w:r>
      <w:r w:rsidR="009D3DE0">
        <w:t>y</w:t>
      </w:r>
      <w:r>
        <w:t xml:space="preserve"> Spirit. In the light of her sublime vocation, everything in her life, before and afterthe Annunciation, revolves around her divine matemity. She was conceived immaculate, preserved from all stain of sin, so that she could be a Mater digna, a Mother worthy of Goďs only begotten Son. </w:t>
      </w:r>
    </w:p>
    <w:p w14:paraId="4D916F17" w14:textId="351344F0" w:rsidR="001032C0" w:rsidRDefault="00E37165" w:rsidP="00E37165">
      <w:pPr>
        <w:spacing w:before="240" w:after="240"/>
        <w:jc w:val="both"/>
      </w:pPr>
      <w:r>
        <w:t>In the second part of the Hail Mary we implore her help and her prayers because as Mother of God she is an all-powerful advocate. In addition, she is our Mother, and she became such at the very moment that she uttered her fiat and the Word became flesh, although it was not solemnly ratified until that sublime moment when Jesus said from the cross: "Behold thy son.... Behold thy Mother." Thus, Mary's divine matemity is necessarily linked to her spiritu</w:t>
      </w:r>
      <w:r w:rsidR="009D0AFD">
        <w:t>a</w:t>
      </w:r>
      <w:r>
        <w:t xml:space="preserve">l matemity as Mother of grace, which follows as a logical conseguence from the fact that she is Mother of Christ. We offer two beautiful testimonies to this doctrine, the first from St. John Fades and the second from St. Louis Mary de Montfort: </w:t>
      </w:r>
    </w:p>
    <w:p w14:paraId="4D916F1A" w14:textId="1A8BF311" w:rsidR="001032C0" w:rsidRDefault="00E37165" w:rsidP="00E37165">
      <w:pPr>
        <w:spacing w:before="240" w:after="240"/>
        <w:jc w:val="both"/>
      </w:pPr>
      <w:r>
        <w:t>From the instant the Blessed Virgin gave her consent to the Incamation of the Son of God</w:t>
      </w:r>
      <w:r w:rsidR="00676D64">
        <w:t xml:space="preserve"> </w:t>
      </w:r>
      <w:r>
        <w:t xml:space="preserve">wiťhin her, she contributed to the salvation of all the elect. From that happy moment on, she has always carried them like a very good mother, that is, within the depths of her heart. This is trne, for inasmuch as the Son of God is the Head of all the elect they are one with him just as members are one with their head. And just as Mary has always carried this adorable Head in her maternal heart, so also she has always carried and will always carry in it all his authentic members.(15) </w:t>
      </w:r>
    </w:p>
    <w:p w14:paraId="4D916F1B" w14:textId="021D4C6E" w:rsidR="001032C0" w:rsidRDefault="00E37165" w:rsidP="00E37165">
      <w:pPr>
        <w:spacing w:before="240" w:after="240"/>
        <w:jc w:val="both"/>
      </w:pPr>
      <w:r>
        <w:t>If Jesus Christ, the Head of men, is born in her, the predestinate, who are members of that Head, ought also to be born in her, by a necessary consequence. One and the sam</w:t>
      </w:r>
      <w:r w:rsidR="00A511C2">
        <w:t>e</w:t>
      </w:r>
      <w:r>
        <w:t xml:space="preserve"> mother does not bring forth into the world the head without the members, or the members without the head; for this would be a monster of nature. So in like manner, in the order of grace, the Head and the members are bom of one and the sam</w:t>
      </w:r>
      <w:r w:rsidR="00A511C2">
        <w:t>e</w:t>
      </w:r>
      <w:r>
        <w:t xml:space="preserve"> Mother.... </w:t>
      </w:r>
    </w:p>
    <w:p w14:paraId="4D916F1C" w14:textId="7D44D9AC" w:rsidR="001032C0" w:rsidRDefault="00E37165" w:rsidP="00E37165">
      <w:pPr>
        <w:spacing w:before="240" w:after="240"/>
        <w:jc w:val="both"/>
      </w:pPr>
      <w:r>
        <w:t xml:space="preserve">Besides this, Jesus being at present as much as ever the fruit of Mary -- as heaven and earth repeat thousands and thousands of times a day: "and blessed is the fruit of thy womb, </w:t>
      </w:r>
      <w:r>
        <w:lastRenderedPageBreak/>
        <w:t>Jesus" -- it is certain that Jesus Christ is, for each man in particular who possesses him, as truly the fruit of the womb of Mary as he is for the whole world in gener</w:t>
      </w:r>
      <w:r w:rsidR="009D0AFD">
        <w:t>a</w:t>
      </w:r>
      <w:r>
        <w:t>l; so that if any one of the faithful has Jesus Christ formed in his heart, he can say boldly: "All thanks be to Mary! What I possess is her effect and her fruit, and without her I should never h</w:t>
      </w:r>
      <w:r w:rsidR="009D0AFD">
        <w:t>a</w:t>
      </w:r>
      <w:r>
        <w:t xml:space="preserve">ve had it." We can apply to her more than St. Paul applied to himself the words: "I am in labor again with all the children of God, until Jesus Christ my Son be formed in them in the fullness of his age" (Gal. 4:19).(16) </w:t>
      </w:r>
    </w:p>
    <w:p w14:paraId="4D916F1D" w14:textId="1BC8B997" w:rsidR="001032C0" w:rsidRDefault="00E37165" w:rsidP="00E37165">
      <w:pPr>
        <w:spacing w:before="240" w:after="240"/>
        <w:jc w:val="both"/>
      </w:pPr>
      <w:r>
        <w:t>Through grace, every Christian is a member of Christ and, by that very fact, is also a child of Mary. The spiritu</w:t>
      </w:r>
      <w:r w:rsidR="009D0AFD">
        <w:t>a</w:t>
      </w:r>
      <w:r>
        <w:t>l maternity of Mary is linked by logical necessity to the dogma of the Mystical Body. This indicates also that Mary's spiritu</w:t>
      </w:r>
      <w:r w:rsidR="009D0AFD">
        <w:t>a</w:t>
      </w:r>
      <w:r>
        <w:t>l motherhood is not something added by extrinsic denomination to. her divine maternity; rather, both matemities are one and simultaneous, as we h</w:t>
      </w:r>
      <w:r w:rsidR="009D0AFD">
        <w:t>a</w:t>
      </w:r>
      <w:r>
        <w:t xml:space="preserve">ve already indicated. </w:t>
      </w:r>
    </w:p>
    <w:p w14:paraId="4D916F1E" w14:textId="1AC44CDF" w:rsidR="001032C0" w:rsidRDefault="00E37165" w:rsidP="00E37165">
      <w:pPr>
        <w:spacing w:before="240" w:after="240"/>
        <w:jc w:val="both"/>
      </w:pPr>
      <w:r>
        <w:t>Mary's role in the sanctification of the Christian has been beautifully described in the writings of St. Louis Mary de Montfort. Here is a synthesis of his teaching: All Christians are called to perfection and sanctity; to reach perfection it is necessary to practice and perfect the virtues; io practice the virtues we need the help of Goďs grace; to obtain Goďs grace it is necessary to receive it through Mary. The reasons for the last statement are as follows: (1) of all Goďs creatures, only Mary found grace before God, both for herself and for others; (2) Mary gave birth to the Author of grace and is therefore called the Mother of grace; (3) in giving Mary his only begotten Son, the eternal Father gave Mary all graces; (4) God appointed Mary as dispenser of grace, and by reason of this office she gives grace to whom she wishes and when she wishes; (5) as in the natural order a child must h</w:t>
      </w:r>
      <w:r w:rsidR="009D0AFD">
        <w:t>a</w:t>
      </w:r>
      <w:r>
        <w:t>ve a father and a mother, so in the order of grace the Christian has God as the father and Mary as the mother; (6) since Mary formed the Head of the Mystical Body, she should also form the members; (7) Mary was and still remains the spouse of the Hol</w:t>
      </w:r>
      <w:r w:rsidR="009D3DE0">
        <w:t>y</w:t>
      </w:r>
      <w:r>
        <w:t xml:space="preserve"> Spirit; (8) as in the natural order the child is nourished by its mother, in the supematural order Mary nourishes and strengthens her children; and (9) he who finds Mary, finds Jesus, who is with her always.(17) </w:t>
      </w:r>
    </w:p>
    <w:p w14:paraId="4D916F21" w14:textId="6BF23FEF" w:rsidR="001032C0" w:rsidRDefault="00E37165" w:rsidP="00E37165">
      <w:pPr>
        <w:spacing w:before="240" w:after="240"/>
        <w:jc w:val="both"/>
      </w:pPr>
      <w:r>
        <w:t>We receive grace through Jesus Christ in virtue of his merits as well as by reason of the fact that he is the source and fountain of grace as Head of the Mystical Body. In like manner we receive grace through Mary as Mediatrix and co-Redemptrix. Pope BenedictXV asserted that the</w:t>
      </w:r>
      <w:r w:rsidR="00676D64">
        <w:t xml:space="preserve"> </w:t>
      </w:r>
      <w:r>
        <w:t>Blessed Virgin, "in conjunction with Christ, redeemed the human race."(18) Therefore, in some unique way, Mary our Mother merited grace for us. Her cooperation with God in the Incamation of his Son, her plenitude of grace and her ever-increasing charity, her total submission to the will of the Father -- all these qualities serve as a sound basis for her speci</w:t>
      </w:r>
      <w:r w:rsidR="009D0AFD">
        <w:t>a</w:t>
      </w:r>
      <w:r>
        <w:t xml:space="preserve">l type of merit for the sanctification of others. </w:t>
      </w:r>
    </w:p>
    <w:p w14:paraId="4D916F22" w14:textId="55B44038" w:rsidR="001032C0" w:rsidRDefault="00E37165" w:rsidP="00E37165">
      <w:pPr>
        <w:spacing w:before="240" w:after="240"/>
        <w:jc w:val="both"/>
      </w:pPr>
      <w:r>
        <w:t xml:space="preserve">It is trne that only Jesus Christ could merit for us in strict justice; therefore when we speak of Mary's merit it can only be a question of congruous merit. Her merit rests completely on that of her Son, Jesus Christ, who made it possible that her life and works and prayers could be meritorious for herself and for others. Her merit is congruous in the highest possible degree, as St. Pius X indicated when he wrote: "In the work of our salvation, Christ joined </w:t>
      </w:r>
      <w:r>
        <w:lastRenderedPageBreak/>
        <w:t>his Mother to himself in such a way that she merited for us congruously what he himself merited for us condignly."(19) It is on the basis of her speci</w:t>
      </w:r>
      <w:r w:rsidR="009D0AFD">
        <w:t>a</w:t>
      </w:r>
      <w:r>
        <w:t xml:space="preserve">l type of merit that she deserves to be called Mediatrix of all graces and co-Redemptrix. </w:t>
      </w:r>
    </w:p>
    <w:p w14:paraId="4D916F23" w14:textId="395DA4DF" w:rsidR="001032C0" w:rsidRDefault="00E37165" w:rsidP="00E37165">
      <w:pPr>
        <w:spacing w:before="240" w:after="240"/>
        <w:jc w:val="both"/>
      </w:pPr>
      <w:r>
        <w:t>Like her Son, Jesus Christ, Mary is in the state of glory. There she is closer to us and our needs and less a stranger to us than the departed souls of our beloved dead. Her love for her spiritu</w:t>
      </w:r>
      <w:r w:rsidR="009D0AFD">
        <w:t>a</w:t>
      </w:r>
      <w:r>
        <w:t xml:space="preserve">l children bridges the vast distance between heaven and earth even as it places her before the throne of God to intercede for them. Her activity on behalf of her children is described as follows by a contemporary theologian: </w:t>
      </w:r>
    </w:p>
    <w:p w14:paraId="4D916F24" w14:textId="26CFFA1C" w:rsidR="001032C0" w:rsidRDefault="00E37165" w:rsidP="00E37165">
      <w:pPr>
        <w:spacing w:before="240" w:after="240"/>
        <w:jc w:val="both"/>
      </w:pPr>
      <w:r>
        <w:t>The activity of the Blessed Virgin on our behalf can, it seems, be summed up in two decisive interventions that can be deduced from the Gospels .... At Cana, her intervention consisted in taking the initiative to say to her Son: "They h</w:t>
      </w:r>
      <w:r w:rsidR="009D0AFD">
        <w:t>a</w:t>
      </w:r>
      <w:r>
        <w:t>ve no wine," in having the boldness to urge him to act and then to act herself accordingly. On Calvary her intervention took pl</w:t>
      </w:r>
      <w:r w:rsidR="009D0AFD">
        <w:t>a</w:t>
      </w:r>
      <w:r>
        <w:t xml:space="preserve">ce when everything within her impelled her to repeat after him: "They know not what they do." This would seem to encompass everything: on the one nand, our poor humanity in its indigence and sinfulness; and on the other nand, the incomparable maternity that wraps humanity in its grace and rushes to its rescue. Indeed these two acts are the most matemal acts possible. The first consists in giving her children something they need; the other, in winning forgiveness for their misdeeds. These acts reveal Mary in the fullness of her motherhood.(20) </w:t>
      </w:r>
    </w:p>
    <w:p w14:paraId="4D916F25" w14:textId="779B9E90" w:rsidR="001032C0" w:rsidRDefault="00E37165" w:rsidP="00E37165">
      <w:pPr>
        <w:spacing w:before="240" w:after="240"/>
        <w:jc w:val="both"/>
      </w:pPr>
      <w:r>
        <w:t>Having seen the nature of Mary's role in our sanctification, we again turn to St. Louis Mary de Montfort to learn the characteristics of true devotion to our heavenly Mother. First, our devotion should be interior; that is, it should be firmly established in the mind and heart. Secondly, it should be tender; that is, characterized by the respectful and trustful love of a child for a loving mother. Thirdly, it should be hol</w:t>
      </w:r>
      <w:r w:rsidR="009D3DE0">
        <w:t>y</w:t>
      </w:r>
      <w:r>
        <w:t>; that is, it should prompt souls to avoid sin and to cultivate the Christian virtues. Fourthly, it should be constant; that is, it should strengthen the soul in good so that it will not abandon its spiritu</w:t>
      </w:r>
      <w:r w:rsidR="009D0AFD">
        <w:t>a</w:t>
      </w:r>
      <w:r>
        <w:t xml:space="preserve">l practices. Fifthly, it should be disinterested; that is, it should enable the soul to rise above </w:t>
      </w:r>
      <w:r w:rsidR="009D0AFD">
        <w:t>s</w:t>
      </w:r>
      <w:r>
        <w:t xml:space="preserve">elf and self-centered interest to seek God alone and his glory.(21] </w:t>
      </w:r>
    </w:p>
    <w:p w14:paraId="4D916F26" w14:textId="77777777" w:rsidR="001032C0" w:rsidRDefault="00E37165" w:rsidP="00E37165">
      <w:pPr>
        <w:spacing w:before="240" w:after="240"/>
        <w:jc w:val="both"/>
      </w:pPr>
      <w:r>
        <w:t xml:space="preserve">CHAPTER NOTES </w:t>
      </w:r>
    </w:p>
    <w:p w14:paraId="4D916F28" w14:textId="0586924D" w:rsidR="001032C0" w:rsidRDefault="00E37165" w:rsidP="00676D64">
      <w:pPr>
        <w:spacing w:before="240" w:after="240"/>
        <w:jc w:val="both"/>
      </w:pPr>
      <w:r>
        <w:t>1. Summa theologiae, I-II, q. 108, a. 1; III, q. 7, a. 8. St. Paul has another doxology in Col. 1:15-20.</w:t>
      </w:r>
      <w:bookmarkStart w:id="16" w:name="40"/>
      <w:bookmarkEnd w:id="16"/>
      <w:r>
        <w:t xml:space="preserve"> </w:t>
      </w:r>
    </w:p>
    <w:p w14:paraId="4D916F29" w14:textId="0C96F447" w:rsidR="001032C0" w:rsidRDefault="00E37165" w:rsidP="00E37165">
      <w:pPr>
        <w:spacing w:before="240" w:after="240"/>
        <w:jc w:val="both"/>
      </w:pPr>
      <w:r>
        <w:t>Cf. Mystici Corporis, pp. 32-3; 42. See Denz.-Sch</w:t>
      </w:r>
      <w:r w:rsidR="00A511C2">
        <w:t>o</w:t>
      </w:r>
      <w:r>
        <w:t xml:space="preserve">n. 3811. </w:t>
      </w:r>
    </w:p>
    <w:p w14:paraId="4D916F2A" w14:textId="77777777" w:rsidR="001032C0" w:rsidRDefault="00E37165" w:rsidP="00E37165">
      <w:pPr>
        <w:spacing w:before="240" w:after="240"/>
        <w:jc w:val="both"/>
      </w:pPr>
      <w:r>
        <w:t xml:space="preserve">St. Teresa, The Interior Castle, trans. E. AllisonPeers (New York: Sheed &amp; Ward, 1946), p. 304. </w:t>
      </w:r>
    </w:p>
    <w:p w14:paraId="4D916F2B" w14:textId="77777777" w:rsidR="001032C0" w:rsidRDefault="00E37165" w:rsidP="00E37165">
      <w:pPr>
        <w:spacing w:before="240" w:after="240"/>
        <w:jc w:val="both"/>
      </w:pPr>
      <w:r>
        <w:t xml:space="preserve">5. Columba Marmion, Christ, the Life ofthe Soul (St. Louis: B. Hender, 1936), p. 39. </w:t>
      </w:r>
    </w:p>
    <w:p w14:paraId="4D916F2C" w14:textId="30C20872" w:rsidR="001032C0" w:rsidRDefault="00E37165" w:rsidP="00E37165">
      <w:pPr>
        <w:spacing w:before="240" w:after="240"/>
        <w:jc w:val="both"/>
      </w:pPr>
      <w:r>
        <w:t>M. M. Philipon, The Spiritu</w:t>
      </w:r>
      <w:r w:rsidR="009D0AFD">
        <w:t>a</w:t>
      </w:r>
      <w:r>
        <w:t xml:space="preserve">l Doctrine of Sister Elizabeth ofthe Trinity (Westminster, Md.: Newman, 1947), p. 54. </w:t>
      </w:r>
    </w:p>
    <w:p w14:paraId="4D916F2D" w14:textId="77777777" w:rsidR="001032C0" w:rsidRDefault="00E37165" w:rsidP="00E37165">
      <w:pPr>
        <w:spacing w:before="240" w:after="240"/>
        <w:jc w:val="both"/>
      </w:pPr>
      <w:r>
        <w:lastRenderedPageBreak/>
        <w:t xml:space="preserve">Marmion, op. cit, pp. 50-1. </w:t>
      </w:r>
    </w:p>
    <w:p w14:paraId="4D916F2E" w14:textId="77777777" w:rsidR="001032C0" w:rsidRDefault="00E37165" w:rsidP="00E37165">
      <w:pPr>
        <w:spacing w:before="240" w:after="240"/>
        <w:jc w:val="both"/>
      </w:pPr>
      <w:r>
        <w:t xml:space="preserve">/bíd. </w:t>
      </w:r>
    </w:p>
    <w:p w14:paraId="4D916F2F" w14:textId="77777777" w:rsidR="001032C0" w:rsidRDefault="00E37165" w:rsidP="00E37165">
      <w:pPr>
        <w:spacing w:before="240" w:after="240"/>
        <w:jc w:val="both"/>
      </w:pPr>
      <w:r>
        <w:t xml:space="preserve">Summa theologiae, III, q. 8, a. 1, ad 1. </w:t>
      </w:r>
    </w:p>
    <w:p w14:paraId="4D916F30" w14:textId="48B8482A" w:rsidR="001032C0" w:rsidRDefault="00E37165" w:rsidP="00E37165">
      <w:pPr>
        <w:spacing w:before="240" w:after="240"/>
        <w:jc w:val="both"/>
      </w:pPr>
      <w:r>
        <w:t>10. Council of Trent, Denz.-Sch</w:t>
      </w:r>
      <w:r w:rsidR="00A511C2">
        <w:t>o</w:t>
      </w:r>
      <w:r>
        <w:t xml:space="preserve">n, 1606. </w:t>
      </w:r>
    </w:p>
    <w:p w14:paraId="4D916F31" w14:textId="77777777" w:rsidR="001032C0" w:rsidRDefault="00E37165" w:rsidP="00E37165">
      <w:pPr>
        <w:spacing w:before="240" w:after="240"/>
        <w:jc w:val="both"/>
      </w:pPr>
      <w:r>
        <w:t xml:space="preserve">/bíd., 1451; 1606. </w:t>
      </w:r>
    </w:p>
    <w:p w14:paraId="4D916F32" w14:textId="77777777" w:rsidR="001032C0" w:rsidRDefault="00E37165" w:rsidP="00E37165">
      <w:pPr>
        <w:spacing w:before="240" w:after="240"/>
        <w:jc w:val="both"/>
      </w:pPr>
      <w:r>
        <w:t xml:space="preserve">Summa theologiae, III, q. 62, a. 5, ad 2. </w:t>
      </w:r>
    </w:p>
    <w:p w14:paraId="4D916F33" w14:textId="77777777" w:rsidR="001032C0" w:rsidRDefault="00E37165" w:rsidP="00E37165">
      <w:pPr>
        <w:spacing w:before="240" w:after="240"/>
        <w:jc w:val="both"/>
      </w:pPr>
      <w:r>
        <w:t xml:space="preserve">Marmion, op. cit, p. 89. </w:t>
      </w:r>
    </w:p>
    <w:p w14:paraId="4D916F34" w14:textId="47559ECB" w:rsidR="001032C0" w:rsidRDefault="00E37165" w:rsidP="00E37165">
      <w:pPr>
        <w:spacing w:before="240" w:after="240"/>
        <w:jc w:val="both"/>
      </w:pPr>
      <w:r>
        <w:t>Leon Bloy, Lettres a sa fianc</w:t>
      </w:r>
      <w:r w:rsidR="00A511C2">
        <w:t>e</w:t>
      </w:r>
      <w:r>
        <w:t xml:space="preserve">e (Paris, 1922), p. 127. </w:t>
      </w:r>
    </w:p>
    <w:p w14:paraId="4D916F35" w14:textId="77777777" w:rsidR="001032C0" w:rsidRDefault="00E37165" w:rsidP="00E37165">
      <w:pPr>
        <w:spacing w:before="240" w:after="240"/>
        <w:jc w:val="both"/>
      </w:pPr>
      <w:r>
        <w:t xml:space="preserve">15. R. Bernard, The Mystery ofMary, trans. A. M. Bouchard, (St. Louis: B. Hender, 1960), p. 9. </w:t>
      </w:r>
    </w:p>
    <w:p w14:paraId="4D916F36" w14:textId="77777777" w:rsidR="001032C0" w:rsidRDefault="00E37165" w:rsidP="00E37165">
      <w:pPr>
        <w:spacing w:before="240" w:after="240"/>
        <w:jc w:val="both"/>
      </w:pPr>
      <w:r>
        <w:t xml:space="preserve">St. Louis Mary de Montfort, TrueDevotion to the Blessed Virgin Mary (Bay Shore, N.Y.: Montfort Fathers, 1949), pp. 21-2. </w:t>
      </w:r>
    </w:p>
    <w:p w14:paraId="4D916F37" w14:textId="77777777" w:rsidR="001032C0" w:rsidRDefault="00E37165" w:rsidP="00E37165">
      <w:pPr>
        <w:spacing w:before="240" w:after="240"/>
        <w:jc w:val="both"/>
      </w:pPr>
      <w:r>
        <w:t xml:space="preserve">Ibid., Part I, Chap. 1. </w:t>
      </w:r>
    </w:p>
    <w:p w14:paraId="4D916F38" w14:textId="20D31D93" w:rsidR="001032C0" w:rsidRDefault="00E37165" w:rsidP="00E37165">
      <w:pPr>
        <w:spacing w:before="240" w:after="240"/>
        <w:jc w:val="both"/>
      </w:pPr>
      <w:r>
        <w:t>Sodalitati N.D. a bona mo</w:t>
      </w:r>
      <w:r w:rsidR="00022FFD">
        <w:t>r</w:t>
      </w:r>
      <w:r>
        <w:t xml:space="preserve">te, March2,1918. </w:t>
      </w:r>
    </w:p>
    <w:p w14:paraId="4D916F39" w14:textId="243C4233" w:rsidR="001032C0" w:rsidRDefault="00E37165" w:rsidP="00E37165">
      <w:pPr>
        <w:spacing w:before="240" w:after="240"/>
        <w:jc w:val="both"/>
      </w:pPr>
      <w:r>
        <w:t>Ad diem illum, February 4,1904; Denz.-Sch</w:t>
      </w:r>
      <w:r w:rsidR="00A511C2">
        <w:t>o</w:t>
      </w:r>
      <w:r>
        <w:t xml:space="preserve">n. 3370. </w:t>
      </w:r>
    </w:p>
    <w:p w14:paraId="4D916F3A" w14:textId="77777777" w:rsidR="001032C0" w:rsidRDefault="00E37165" w:rsidP="00E37165">
      <w:pPr>
        <w:spacing w:before="240" w:after="240"/>
        <w:jc w:val="both"/>
      </w:pPr>
      <w:r>
        <w:t xml:space="preserve">R. Bernard, op. cit, pp. 292-93. </w:t>
      </w:r>
    </w:p>
    <w:p w14:paraId="4D916F3B" w14:textId="77777777" w:rsidR="001032C0" w:rsidRDefault="00E37165" w:rsidP="00E37165">
      <w:pPr>
        <w:spacing w:before="240" w:after="240"/>
        <w:jc w:val="both"/>
      </w:pPr>
      <w:r>
        <w:t xml:space="preserve">21. St. Louis Mary de Montfort, op. cit, Part I, Chap. 3. </w:t>
      </w:r>
    </w:p>
    <w:p w14:paraId="7D5FADC1" w14:textId="77777777" w:rsidR="00A511C2" w:rsidRDefault="00A511C2">
      <w:pPr>
        <w:spacing w:beforeLines="0" w:afterLines="0" w:line="276" w:lineRule="auto"/>
      </w:pPr>
      <w:r>
        <w:br w:type="page"/>
      </w:r>
    </w:p>
    <w:p w14:paraId="4D916F3C" w14:textId="018C45D5" w:rsidR="001032C0" w:rsidRDefault="00E37165" w:rsidP="00A511C2">
      <w:pPr>
        <w:pStyle w:val="Heading1"/>
        <w:spacing w:before="160" w:after="160"/>
      </w:pPr>
      <w:bookmarkStart w:id="17" w:name="_Toc68246060"/>
      <w:r>
        <w:t>4 The Supernatural Organism</w:t>
      </w:r>
      <w:bookmarkEnd w:id="17"/>
      <w:r>
        <w:t xml:space="preserve"> </w:t>
      </w:r>
    </w:p>
    <w:p w14:paraId="4D916F3F" w14:textId="63D9106B" w:rsidR="001032C0" w:rsidRDefault="00E37165" w:rsidP="00E37165">
      <w:pPr>
        <w:spacing w:before="240" w:after="240"/>
        <w:jc w:val="both"/>
      </w:pPr>
      <w:r>
        <w:t>Each of us is a complex being composed of body and soul, of matter and spirit, intimately united to form one person. It has been said that each of us is a microcosm, a synthesis of all creation. We h</w:t>
      </w:r>
      <w:r w:rsidR="009D0AFD">
        <w:t>a</w:t>
      </w:r>
      <w:r>
        <w:t>ve existence, as do inanimate things; we are nourished, reproduce, and grow, as do plants; we h</w:t>
      </w:r>
      <w:r w:rsidR="009D0AFD">
        <w:t>a</w:t>
      </w:r>
      <w:r>
        <w:t>ve sensate knowledge, passions, and the power of locomotion, as do animals; and like the angels, we can know the spiritu</w:t>
      </w:r>
      <w:r w:rsidR="009D0AFD">
        <w:t>a</w:t>
      </w:r>
      <w:r>
        <w:t>l truth and be drawn to spiritu</w:t>
      </w:r>
      <w:r w:rsidR="009D0AFD">
        <w:t>a</w:t>
      </w:r>
      <w:r>
        <w:t>l good. All these vital powers vegetative, sensitive, and rational -- constitute the natural life of man. They are not superimposed one on the other; they compenetrate one another and mutually complement one another, to lead</w:t>
      </w:r>
      <w:r w:rsidR="00676D64">
        <w:t xml:space="preserve"> </w:t>
      </w:r>
      <w:r>
        <w:t xml:space="preserve">to the natural perfection of the whole person. </w:t>
      </w:r>
    </w:p>
    <w:p w14:paraId="4D916F40" w14:textId="1DDF81EE" w:rsidR="001032C0" w:rsidRDefault="00E37165" w:rsidP="00E37165">
      <w:pPr>
        <w:spacing w:before="240" w:after="240"/>
        <w:jc w:val="both"/>
      </w:pPr>
      <w:r>
        <w:t>There is nothing in our n</w:t>
      </w:r>
      <w:r w:rsidR="009D0AFD">
        <w:t>a</w:t>
      </w:r>
      <w:r>
        <w:t>tu</w:t>
      </w:r>
      <w:r w:rsidR="00022FFD">
        <w:t>r</w:t>
      </w:r>
      <w:r>
        <w:t>e ťhat postulates, either proximately or remotely, the supematural order. The elevation to this order is a totally gratuitous favor of God that infinitely transcends all the exigencies of n</w:t>
      </w:r>
      <w:r w:rsidR="009D0AFD">
        <w:t>a</w:t>
      </w:r>
      <w:r>
        <w:t>tu</w:t>
      </w:r>
      <w:r w:rsidR="00022FFD">
        <w:t>r</w:t>
      </w:r>
      <w:r>
        <w:t xml:space="preserve">e. Nevertheless, there is a close analogy between the natural and the supematural orders, for grace does not destroy nature but perfects and elevates it. </w:t>
      </w:r>
    </w:p>
    <w:p w14:paraId="4D916F41" w14:textId="44F988AB" w:rsidR="001032C0" w:rsidRDefault="00E37165" w:rsidP="00E37165">
      <w:pPr>
        <w:spacing w:before="240" w:after="240"/>
        <w:jc w:val="both"/>
      </w:pPr>
      <w:r>
        <w:lastRenderedPageBreak/>
        <w:t>The supematural order constitutes a trne life for us and has an organism that is similar to the natural vital organism. As in the natural order we can distinguish four basic elements in human life -- the living subject, the formal principle of life, the faculties or powers, and the operations of those faculties -- so we can find similar elements in our supematural organism. The subject is the soul; the formal principle of supematural life is sanctifying grace; the faculties are the infused virtues and the gifts of the Hol</w:t>
      </w:r>
      <w:r w:rsidR="009D3DE0">
        <w:t>y</w:t>
      </w:r>
      <w:r>
        <w:t xml:space="preserve"> Spirit; and the operations are the acts of those virtues and gifts. </w:t>
      </w:r>
    </w:p>
    <w:p w14:paraId="4D916F42" w14:textId="23075716" w:rsidR="001032C0" w:rsidRDefault="00E37165" w:rsidP="00E37165">
      <w:pPr>
        <w:spacing w:before="240" w:after="240"/>
        <w:jc w:val="both"/>
      </w:pPr>
      <w:r>
        <w:t>The human soul is a spiritu</w:t>
      </w:r>
      <w:r w:rsidR="009D0AFD">
        <w:t>a</w:t>
      </w:r>
      <w:r>
        <w:t xml:space="preserve">l substance that is independent of matter in its being and its operations, although while it is in the body it makes use of bodily powers for the exercise of various functions. But the soul is not a completely independent substance, nor can the soul alone be properly called a person. A person is not the body alone nor the soul alone, but the composite that results from the substantial union of the two. </w:t>
      </w:r>
    </w:p>
    <w:p w14:paraId="4D916F43" w14:textId="008B0493" w:rsidR="001032C0" w:rsidRDefault="00E37165" w:rsidP="00E37165">
      <w:pPr>
        <w:spacing w:before="240" w:after="240"/>
        <w:jc w:val="both"/>
      </w:pPr>
      <w:r>
        <w:t>We know from reason and from sound philosophy, and also from the teaching of the Church,(l) that the soul is the substantial form of the body. Conseguently, the soul gives us our essential grade of perfection, and communicates to the body the sam</w:t>
      </w:r>
      <w:r w:rsidR="00A511C2">
        <w:t>e</w:t>
      </w:r>
      <w:r>
        <w:t xml:space="preserve"> act of being by which the soul itself exists. But the soul is not immediately operative; it needs faculties or powers for operation; and the specifically human faculties that emanate from the essence of the soul are the intellect and the will. </w:t>
      </w:r>
    </w:p>
    <w:p w14:paraId="4D916F44" w14:textId="77777777" w:rsidR="001032C0" w:rsidRDefault="00E37165" w:rsidP="00E37165">
      <w:pPr>
        <w:spacing w:before="240" w:after="240"/>
        <w:jc w:val="both"/>
      </w:pPr>
      <w:r>
        <w:t xml:space="preserve">Such is the subject in whichour supematural life resides. Grace, which is the formal principle of that supematural life, is rooted in the very essence of the soul in a static manner. The virtues and the gifts, which are the dynamic elements in the supematural organism, reside in the human faculties or powers and elevate them to the supematural order. </w:t>
      </w:r>
    </w:p>
    <w:p w14:paraId="4D916F45" w14:textId="77777777" w:rsidR="001032C0" w:rsidRDefault="00E37165" w:rsidP="00E37165">
      <w:pPr>
        <w:spacing w:before="240" w:after="240"/>
        <w:jc w:val="both"/>
      </w:pPr>
      <w:r>
        <w:t xml:space="preserve">Sanctifying Grace </w:t>
      </w:r>
    </w:p>
    <w:p w14:paraId="4D916F46" w14:textId="241461C1" w:rsidR="001032C0" w:rsidRDefault="00E37165" w:rsidP="00E37165">
      <w:pPr>
        <w:spacing w:before="240" w:after="240"/>
        <w:jc w:val="both"/>
      </w:pPr>
      <w:r>
        <w:t>We h</w:t>
      </w:r>
      <w:r w:rsidR="009D0AFD">
        <w:t>a</w:t>
      </w:r>
      <w:r>
        <w:t>ve said that sanctifying grace is the formal principle of our supematural organism, as the spiritu</w:t>
      </w:r>
      <w:r w:rsidR="009D0AFD">
        <w:t>a</w:t>
      </w:r>
      <w:r>
        <w:t xml:space="preserve">l soul is the formal principle of our natural vital organism. As a participation in the very nature of God, grace elevates us to the status of children of God and heirs of heaven. "We are children of God," exclaims St. Paul. "But if we are children, we are heirs as well; heirs of God, heirs with Christ" (Rom. 8:16-17). And in his famous sermon before the Areopagus, he insists that we are the race of God: "We are Goďs offspring" (Acts 17:29). </w:t>
      </w:r>
    </w:p>
    <w:p w14:paraId="4D916F47" w14:textId="77777777" w:rsidR="001032C0" w:rsidRDefault="00E37165" w:rsidP="00E37165">
      <w:pPr>
        <w:spacing w:before="240" w:after="240"/>
        <w:jc w:val="both"/>
      </w:pPr>
      <w:r>
        <w:t xml:space="preserve">Sanctifying grace can be defined as a supematural guality, inhering in the soul, which gives us a physical and formal participation, although analogous and accidental, in the very nature and life of God. Grace is clearly supematural, as the formal principle that elevates us and constitutes us in the supematural life. It far excels all natural things and makes us enter into the sphere of the divine. St. Thomas has said that the minimum degree of sanctifying grace in ofe individual is greater than the natural good of the entire universe.(2) </w:t>
      </w:r>
    </w:p>
    <w:p w14:paraId="4D916F4A" w14:textId="4AAA4AC9" w:rsidR="001032C0" w:rsidRDefault="00E37165" w:rsidP="00E37165">
      <w:pPr>
        <w:spacing w:before="240" w:after="240"/>
        <w:jc w:val="both"/>
      </w:pPr>
      <w:r>
        <w:t>That grace inheres in the soul is denied by those who hold for extrinsic justification, but it is a</w:t>
      </w:r>
      <w:r w:rsidR="00676D64">
        <w:t xml:space="preserve"> </w:t>
      </w:r>
      <w:r>
        <w:t xml:space="preserve">truth of faith defined by the Council of Trent.(3) The theological explanation is contained in the following principle: "The love of God infuses and creates goodness in </w:t>
      </w:r>
      <w:r>
        <w:lastRenderedPageBreak/>
        <w:t>things." In us, love is bom of the good object, blit God creates goodness in an object by the mere fact of loving it. And since love finds or makes things similarto itself, Goďs love forus elevates us to his level and deifies us, so to speak, by means of a formal participation in the divine n</w:t>
      </w:r>
      <w:r w:rsidR="009D0AFD">
        <w:t>a</w:t>
      </w:r>
      <w:r>
        <w:t>tu</w:t>
      </w:r>
      <w:r w:rsidR="00022FFD">
        <w:t>r</w:t>
      </w:r>
      <w:r>
        <w:t>e. "It is necessary that God alone deify by communicating his divine n</w:t>
      </w:r>
      <w:r w:rsidR="009D0AFD">
        <w:t>a</w:t>
      </w:r>
      <w:r>
        <w:t>tu</w:t>
      </w:r>
      <w:r w:rsidR="00022FFD">
        <w:t>r</w:t>
      </w:r>
      <w:r>
        <w:t xml:space="preserve">e through a certain participation of likeness."(4) Briefly, God loves with a supematural love, and since Goďs love is the cause of goodness, it follows that he produces in tne person he loves the supematural goodness that is grace. </w:t>
      </w:r>
    </w:p>
    <w:p w14:paraId="4D916F4B" w14:textId="77777777" w:rsidR="001032C0" w:rsidRDefault="00E37165" w:rsidP="00E37165">
      <w:pPr>
        <w:spacing w:before="240" w:after="240"/>
        <w:jc w:val="both"/>
      </w:pPr>
      <w:r>
        <w:t xml:space="preserve">Participation is the assimilation by an inferior thing of some perfection existing in a superior thing. Sanctifying grace gives us a physical, formal, analogous and accidental participation in the divine nature. That it makes us participants in the divine nature is a truth constantly repeated in Sacred Scripture. St. Peter says, for example: "He has bestowed on us the great and precious things he promised, so that through these you... might become sharers of the divine nature" (2 Pet. 1:4). The liturgy also proclaims this fact in the Preface for the feast of the Ascension: "He ascended to heaven to make us participants in his divinity." And how persuasively St. Leo speaks of this truth when he says: "Recognize your dignity, O Christian, and having been made a participant of the divine nature, do not desire to retům to the baseness of your former condition." </w:t>
      </w:r>
    </w:p>
    <w:p w14:paraId="4D916F4C" w14:textId="77777777" w:rsidR="001032C0" w:rsidRDefault="00E37165" w:rsidP="00E37165">
      <w:pPr>
        <w:spacing w:before="240" w:after="240"/>
        <w:jc w:val="both"/>
      </w:pPr>
      <w:r>
        <w:t xml:space="preserve">But it is necessary to examine the manner in which sanctifying grace confers a participation in the divine nature. God is not like creatures, for he and he alone is being by his very essence, while all creatures are being by participation. Nevertheless, creatures are in some way similar to God because every agent produces something similarto itself in some respect. But it cannot be said that creatures are like God by reason of a communication of form according to genus and species, but only according to a certain analogy, because God is being by essence, whereas creatures are being by participation. </w:t>
      </w:r>
    </w:p>
    <w:p w14:paraId="4D916F4D" w14:textId="6CA384F2" w:rsidR="001032C0" w:rsidRDefault="00E37165" w:rsidP="00E37165">
      <w:pPr>
        <w:spacing w:before="240" w:after="240"/>
        <w:jc w:val="both"/>
      </w:pPr>
      <w:r>
        <w:t>Hence, there are three classes of creatures that are like him in some respect: Irrational creatures participate in the divine perfection so far as they h</w:t>
      </w:r>
      <w:r w:rsidR="009D0AFD">
        <w:t>a</w:t>
      </w:r>
      <w:r>
        <w:t>ve being, but this likeness is so remote that it is called a trace or vestige. Rational creatures, so far as they are gifted with a spiritu</w:t>
      </w:r>
      <w:r w:rsidR="009D0AFD">
        <w:t>a</w:t>
      </w:r>
      <w:r>
        <w:t xml:space="preserve">l soul and faculties, represent the perfections of God in a more explicit manner; for that reason they. are called the natural image of God. The souls ofthejust are united with God by sanctifying grace and for that reason they are called the supematural image of God and, indeed, his adopted children. </w:t>
      </w:r>
    </w:p>
    <w:p w14:paraId="4D916F4E" w14:textId="77777777" w:rsidR="001032C0" w:rsidRDefault="00E37165" w:rsidP="00E37165">
      <w:pPr>
        <w:spacing w:before="240" w:after="240"/>
        <w:jc w:val="both"/>
      </w:pPr>
      <w:r>
        <w:t xml:space="preserve">But does sanctifying grace reguire a physical and formal participation in the very nature of God? Undoubtedly yes. A part from the fact that this is a truth that is verified in relevation, there are theological arguments to support it. </w:t>
      </w:r>
    </w:p>
    <w:p w14:paraId="4D916F4F" w14:textId="77777777" w:rsidR="001032C0" w:rsidRDefault="00E37165" w:rsidP="00E37165">
      <w:pPr>
        <w:spacing w:before="240" w:after="240"/>
        <w:jc w:val="both"/>
      </w:pPr>
      <w:r>
        <w:t xml:space="preserve">First, the operations proper to a superior nature cannot become connatural to lower nature unless the latter participates in some way in the former, because as a thing is, so it acts, and the effects cannot be greater than the cause. But some supematural operations do become connatural to man through grace. Therefore, it is evident that man, through grace, participates physically and formally in the very nature ofGod. </w:t>
      </w:r>
    </w:p>
    <w:p w14:paraId="4D916F52" w14:textId="24869E47" w:rsidR="001032C0" w:rsidRDefault="00E37165" w:rsidP="00E37165">
      <w:pPr>
        <w:spacing w:before="240" w:after="240"/>
        <w:jc w:val="both"/>
      </w:pPr>
      <w:r>
        <w:lastRenderedPageBreak/>
        <w:t>Secondly, from grace springs an inclination to God as he is in himself. But an inclination to God as he is in himself must be rooted in a nature that is divine, at least by participation. Moreover, this participation must be physical and formal, since the inclination proceeds physically and</w:t>
      </w:r>
      <w:r w:rsidR="00676D64">
        <w:t xml:space="preserve"> </w:t>
      </w:r>
      <w:r>
        <w:t xml:space="preserve">formally from that participation. </w:t>
      </w:r>
    </w:p>
    <w:p w14:paraId="4D916F53" w14:textId="691B19A7" w:rsidR="001032C0" w:rsidRDefault="00E37165" w:rsidP="00E37165">
      <w:pPr>
        <w:spacing w:before="240" w:after="240"/>
        <w:jc w:val="both"/>
      </w:pPr>
      <w:r>
        <w:t>Thirdly, the infused virtues are the faculties of supematural operations in us; but, since operation follows being, a supematural operation that proceeds from the soul presupposes in the soul the presence of a supematural entity, and this can be nothing other than a physical and formal participation in the n</w:t>
      </w:r>
      <w:r w:rsidR="009D0AFD">
        <w:t>a</w:t>
      </w:r>
      <w:r>
        <w:t>tu</w:t>
      </w:r>
      <w:r w:rsidR="00022FFD">
        <w:t>r</w:t>
      </w:r>
      <w:r>
        <w:t xml:space="preserve">e of God himself. It is true that through the power of an actual grace a sinner can realize a supematural act without the need of sanctifying grace, but we are speaking of an act that proceeds from the soul connaturally, and not of an impulse to second act without passing through the proximate habitual dispositions. </w:t>
      </w:r>
    </w:p>
    <w:p w14:paraId="4D916F54" w14:textId="7347C16E" w:rsidR="001032C0" w:rsidRDefault="00E37165" w:rsidP="00E37165">
      <w:pPr>
        <w:spacing w:before="240" w:after="240"/>
        <w:jc w:val="both"/>
      </w:pPr>
      <w:r>
        <w:t>It now remains for us to examine in what sense the physical and formal participation in the divine nature is accidental and analogous. Analogous participation signifies that the divine nature is not communicated to us univocally, as the Father transmits it to his Son by way of the eternal generation. We do not become divinized through grace by generation or by a pantheistic union of our substance with the divine substance. Rather it is an analogous participation in virtue of which that which exists in God in an infinite manner is participated by the soul in a limited and finite manner. The mirror that captures the image of the sun does not acguire the nature of the sun but merely reflects its splendor. In like manner, says St. Leo, "the origin</w:t>
      </w:r>
      <w:r w:rsidR="009D0AFD">
        <w:t>a</w:t>
      </w:r>
      <w:r>
        <w:t xml:space="preserve">l dignity of our race lies in the fact that the divine goodness shines in us as in a resplendent mirror." </w:t>
      </w:r>
    </w:p>
    <w:p w14:paraId="4D916F55" w14:textId="77777777" w:rsidR="001032C0" w:rsidRDefault="00E37165" w:rsidP="00E37165">
      <w:pPr>
        <w:spacing w:before="240" w:after="240"/>
        <w:jc w:val="both"/>
      </w:pPr>
      <w:r>
        <w:t xml:space="preserve">The reason why participation in the divine nature through grace is an accidental one is explained by St. Thomas: "Every substance constitutes either the nature of the thing of which it is the substance, or it is a part of the nature, as matter and form are called substance. And because grace is above all nature, it cannot be a substance or a substantial form, but it is an accidental form of the soul. Hence what is substantial in God becomes accidental in the soul that participates in the divine goodness."(5) </w:t>
      </w:r>
    </w:p>
    <w:p w14:paraId="4D916F56" w14:textId="77777777" w:rsidR="001032C0" w:rsidRDefault="00E37165" w:rsidP="00E37165">
      <w:pPr>
        <w:spacing w:before="240" w:after="240"/>
        <w:jc w:val="both"/>
      </w:pPr>
      <w:r>
        <w:t xml:space="preserve">Moreover, the Council of Trent expressly teaches that habitual grace inheres in the soul of man.(6) But that which inheres in another is not a substance but an accident, as we leam in philosophy. Nor does this in any way lessen the dignity of grace, for as a supematural accident it infinitely transcends all created or creatable natural substances. Let us not forget the words of St. Thomas, to the effect that the good of grace in one individual surpasses the good of nature in the entire universe. </w:t>
      </w:r>
    </w:p>
    <w:p w14:paraId="4D916F57" w14:textId="4D3BFDA9" w:rsidR="001032C0" w:rsidRDefault="00E37165" w:rsidP="00E37165">
      <w:pPr>
        <w:spacing w:before="240" w:after="240"/>
        <w:jc w:val="both"/>
      </w:pPr>
      <w:r>
        <w:t>We h</w:t>
      </w:r>
      <w:r w:rsidR="009D0AFD">
        <w:t>a</w:t>
      </w:r>
      <w:r>
        <w:t xml:space="preserve">ve stated that through grace we share in the nature and life of God. There are several reasons for saying this: </w:t>
      </w:r>
    </w:p>
    <w:p w14:paraId="4D916F58" w14:textId="77777777" w:rsidR="001032C0" w:rsidRDefault="00E37165" w:rsidP="00E37165">
      <w:pPr>
        <w:spacing w:before="240" w:after="240"/>
        <w:jc w:val="both"/>
      </w:pPr>
      <w:r>
        <w:t xml:space="preserve">1. Grace is the connatural principle of the operations that reach God under the formal aspect of deity. Therefore, grace, as the principle of these operations, must necessarily participate in the divine nature precisely as divine, that is, under the formal aspect of deity. </w:t>
      </w:r>
    </w:p>
    <w:p w14:paraId="4D916F59" w14:textId="56B248DE" w:rsidR="001032C0" w:rsidRDefault="00E37165" w:rsidP="00E37165">
      <w:pPr>
        <w:spacing w:before="240" w:after="240"/>
        <w:jc w:val="both"/>
      </w:pPr>
      <w:r>
        <w:lastRenderedPageBreak/>
        <w:t>The antecedent of this argument is undeniable; all supematural love and knowledge h</w:t>
      </w:r>
      <w:r w:rsidR="009D0AFD">
        <w:t>a</w:t>
      </w:r>
      <w:r>
        <w:t xml:space="preserve">ve God as their object. They focus directly on God as he is in himself, whether it be through the veil of faith or in the clear light of the beatific vision. The conclusion necessarily follows from the fact that grace is the root principle of the theological virtues. </w:t>
      </w:r>
    </w:p>
    <w:p w14:paraId="4D916F5C" w14:textId="48092BF1" w:rsidR="001032C0" w:rsidRDefault="00E37165" w:rsidP="00E37165">
      <w:pPr>
        <w:spacing w:before="240" w:after="240"/>
        <w:jc w:val="both"/>
      </w:pPr>
      <w:r>
        <w:t>2. Supematural participation in the divine nature could not otherwise be distinguished from a merely natural participation, which is also a formal participation, because man is</w:t>
      </w:r>
      <w:r w:rsidR="00676D64">
        <w:t xml:space="preserve"> </w:t>
      </w:r>
      <w:r>
        <w:t>an image of God. Therefore the sharing in the divine n</w:t>
      </w:r>
      <w:r w:rsidR="009D0AFD">
        <w:t>a</w:t>
      </w:r>
      <w:r>
        <w:t>tu</w:t>
      </w:r>
      <w:r w:rsidR="00022FFD">
        <w:t>r</w:t>
      </w:r>
      <w:r>
        <w:t xml:space="preserve">e precisely as divine constitutes the distinction between the natural and the supernatural. </w:t>
      </w:r>
    </w:p>
    <w:p w14:paraId="4D916F5D" w14:textId="77777777" w:rsidR="001032C0" w:rsidRDefault="00E37165" w:rsidP="00E37165">
      <w:pPr>
        <w:spacing w:before="240" w:after="240"/>
        <w:jc w:val="both"/>
      </w:pPr>
      <w:r>
        <w:t xml:space="preserve">3. In order to transcend the natural order, the supernatural form that is grace must be either God himself or something that touches God under the formal aspect of his deity. But grace is not God himself, as is evident, and hence it must necessarily be something that touches God precisely under the formality of his deity. In other words, it is a participation of the divine nature precisely as divine. </w:t>
      </w:r>
    </w:p>
    <w:p w14:paraId="4D916F5E" w14:textId="26B0BFE0" w:rsidR="001032C0" w:rsidRDefault="00E37165" w:rsidP="00E37165">
      <w:pPr>
        <w:spacing w:before="240" w:after="240"/>
        <w:jc w:val="both"/>
      </w:pPr>
      <w:r>
        <w:t>St. Thomas says that "grace is nothing other than a certain participated likeness of the divine nature."(7) If we tak</w:t>
      </w:r>
      <w:r w:rsidR="00A511C2">
        <w:t>e</w:t>
      </w:r>
      <w:r>
        <w:t xml:space="preserve"> the intimate nature of God as an exempl</w:t>
      </w:r>
      <w:r w:rsidR="009D0AFD">
        <w:t>a</w:t>
      </w:r>
      <w:r>
        <w:t xml:space="preserve">r, sanctifying grace is a perfect imitation that is effected in us by divine infusion. It produces in the soul a likeness to God that infinitely transcends that which is had in the purely natural order. By reason of this, we become Goďs children by adoption and form a part' of the family of God. Such is the sublime grandeur to which we are elevated by grace. </w:t>
      </w:r>
    </w:p>
    <w:p w14:paraId="4D916F5F" w14:textId="77777777" w:rsidR="001032C0" w:rsidRDefault="00E37165" w:rsidP="00E37165">
      <w:pPr>
        <w:spacing w:before="240" w:after="240"/>
        <w:jc w:val="both"/>
      </w:pPr>
      <w:r>
        <w:t xml:space="preserve">Effectsof Grace </w:t>
      </w:r>
    </w:p>
    <w:p w14:paraId="4D916F60" w14:textId="358DAD91" w:rsidR="001032C0" w:rsidRDefault="00E37165" w:rsidP="00E37165">
      <w:pPr>
        <w:spacing w:before="240" w:after="240"/>
        <w:jc w:val="both"/>
      </w:pPr>
      <w:r>
        <w:t>The first effect of sanctifying grace is that it gives us that participation in the divine nature, of which we h</w:t>
      </w:r>
      <w:r w:rsidR="009D0AFD">
        <w:t>a</w:t>
      </w:r>
      <w:r>
        <w:t xml:space="preserve">ve already spoken. This is the root and foundation of all the other effects that flow from sanctifying grace. </w:t>
      </w:r>
    </w:p>
    <w:p w14:paraId="4D916F61" w14:textId="4FEEDA83" w:rsidR="001032C0" w:rsidRDefault="00E37165" w:rsidP="00E37165">
      <w:pPr>
        <w:spacing w:before="240" w:after="240"/>
        <w:jc w:val="both"/>
      </w:pPr>
      <w:r>
        <w:t>Among the other effects, the three mentioned by St. Paul in his Epistle, to the Romans hold a pl</w:t>
      </w:r>
      <w:r w:rsidR="009D0AFD">
        <w:t>a</w:t>
      </w:r>
      <w:r>
        <w:t xml:space="preserve">ce of preeminence: "Y ou did not receive a spirit of slavery leading you back into fear, but a spirit of adoption through which we cry out, 'Abba!' (that is, 'Fatheť). The Spirit himself gives witness with our spirit that we are children of God. But if we are children, we are heirs as well: heirs of God, heirs with Chrisť (Rom. 8:15-17). </w:t>
      </w:r>
    </w:p>
    <w:p w14:paraId="4D916F62" w14:textId="77777777" w:rsidR="001032C0" w:rsidRDefault="00E37165" w:rsidP="00E37165">
      <w:pPr>
        <w:spacing w:before="240" w:after="240"/>
        <w:jc w:val="both"/>
      </w:pPr>
      <w:r>
        <w:t xml:space="preserve">GraceMakes UsAdopted Children ofGod </w:t>
      </w:r>
    </w:p>
    <w:p w14:paraId="4D916F63" w14:textId="77777777" w:rsidR="001032C0" w:rsidRDefault="00E37165" w:rsidP="00E37165">
      <w:pPr>
        <w:spacing w:before="240" w:after="240"/>
        <w:jc w:val="both"/>
      </w:pPr>
      <w:r>
        <w:t xml:space="preserve">God the Father has only one Son according to nature: the eternal Word. Only to him is there transmitted etemally, by an ineffable intellectual generation, the divine nature in all its plenitude. In virtue of this natural generation the Second Person of the Blessed Trinity possesses the selfsame divine essence of the Father and is God as fully as the Father is God. Therefore, Christ, whose human nature is hypostatically united with the Person of the Word, is not the adopted Son of God, but the natural Son, in all the rigor of the word. </w:t>
      </w:r>
    </w:p>
    <w:p w14:paraId="4D916F64" w14:textId="77777777" w:rsidR="001032C0" w:rsidRDefault="00E37165" w:rsidP="00E37165">
      <w:pPr>
        <w:spacing w:before="240" w:after="240"/>
        <w:jc w:val="both"/>
      </w:pPr>
      <w:r>
        <w:t xml:space="preserve">Our divine filiation through grace is of a different kind. It is not a guestion of a natural filiation but of an adoptive filiation. But it is necessary to understand this truth correctly in </w:t>
      </w:r>
      <w:r>
        <w:lastRenderedPageBreak/>
        <w:t xml:space="preserve">order not to form a deficient concept of this great dignity. Adoption is the gratuitous admission of a stranger to a family. The child is henceforth considered as a son or daughter and is given a right to inheritance of the family good. Our adoption through grace does this and much more. </w:t>
      </w:r>
    </w:p>
    <w:p w14:paraId="4D916F66" w14:textId="0AC362D0" w:rsidR="001032C0" w:rsidRDefault="00E37165" w:rsidP="00676D64">
      <w:pPr>
        <w:spacing w:before="240" w:after="240"/>
        <w:jc w:val="both"/>
      </w:pPr>
      <w:r>
        <w:t>Purely human or legal adoption confers on the one adopted the rights of a legitimate child but without infusing in the adopted the blood of the family, and hence without causing any intrinsic change in the person adopted. On the other hand, on adopting us as his children, the one and triune God infuses sanctifying grace in us, which gives us a re</w:t>
      </w:r>
      <w:r w:rsidR="009D0AFD">
        <w:t>a</w:t>
      </w:r>
      <w:r>
        <w:t>l and formal participation in the divine nature itself.</w:t>
      </w:r>
      <w:bookmarkStart w:id="18" w:name="45"/>
      <w:bookmarkEnd w:id="18"/>
      <w:r>
        <w:t xml:space="preserve"> </w:t>
      </w:r>
    </w:p>
    <w:p w14:paraId="4D916F67" w14:textId="4F3056EA" w:rsidR="001032C0" w:rsidRDefault="00E37165" w:rsidP="00E37165">
      <w:pPr>
        <w:spacing w:before="240" w:after="240"/>
        <w:jc w:val="both"/>
      </w:pPr>
      <w:r>
        <w:t>It is an intrinsic adoption that places in our souls, physically and formaHy, a divine reality in virtue of which we share in ťhe very life of God. It is a trne generation, a spiritu</w:t>
      </w:r>
      <w:r w:rsidR="009D0AFD">
        <w:t>a</w:t>
      </w:r>
      <w:r>
        <w:t xml:space="preserve">l birth, and it reflects, analogically, the etemal generation of the Word of God. As St. John says explicitly, sanctifying grace not only gives us the right to be called sons of God, but it also makes us such in reality: "See what love the Father has bestowed on us in letting us be called children of God! Y et that is what we are" (1 John 3:1). </w:t>
      </w:r>
    </w:p>
    <w:p w14:paraId="4D916F68" w14:textId="77777777" w:rsidR="001032C0" w:rsidRDefault="00E37165" w:rsidP="00E37165">
      <w:pPr>
        <w:spacing w:before="240" w:after="240"/>
        <w:jc w:val="both"/>
      </w:pPr>
      <w:r>
        <w:t xml:space="preserve">Grace Makes Us True Heirs ofGod </w:t>
      </w:r>
    </w:p>
    <w:p w14:paraId="4D916F69" w14:textId="3952D70E" w:rsidR="001032C0" w:rsidRDefault="00E37165" w:rsidP="00E37165">
      <w:pPr>
        <w:spacing w:before="240" w:after="240"/>
        <w:jc w:val="both"/>
      </w:pPr>
      <w:r>
        <w:t>This is an inevitable conseguence of our divine adoptive filiation. St. Paul says expressly: "If we are children, we are heirs as well" (Rom. 8:17). And it is God himself, one in essence and three in persons, who is our inheritance as adopted children. "I am your shield; I will make your reward very great," God said to Abraham (Gen. 15:1); and he says the sam</w:t>
      </w:r>
      <w:r w:rsidR="00A511C2">
        <w:t>e</w:t>
      </w:r>
      <w:r>
        <w:t xml:space="preserve"> to every soul in grace. </w:t>
      </w:r>
    </w:p>
    <w:p w14:paraId="4D916F6A" w14:textId="50DE8FEC" w:rsidR="001032C0" w:rsidRDefault="00E37165" w:rsidP="00E37165">
      <w:pPr>
        <w:spacing w:before="240" w:after="240"/>
        <w:jc w:val="both"/>
      </w:pPr>
      <w:r>
        <w:t>The beatific vision and the enjoyment of God that accompanies it are the princip</w:t>
      </w:r>
      <w:r w:rsidR="009D0AFD">
        <w:t>a</w:t>
      </w:r>
      <w:r>
        <w:t>l part of the heritage that belongs, through grace, to the adopted children of God. This will cause the soul ineffable happiness, which will completely satisfy all its aspirations and longings. And the soul will receive all these benefits and gifts underthe title of justice. Grace is entirely gratuitous; but once possessed, it gives us the capacity to merit heaven under the title of justice. Since grace is a divine form that inheres in the soul, any supernatural action of which grace is the root and principle bespeaks an intrinsic relation to glory and carries with it a title to the sam</w:t>
      </w:r>
      <w:r w:rsidR="00A511C2">
        <w:t>e</w:t>
      </w:r>
      <w:r>
        <w:t>. Grace and glory are situated on the sam</w:t>
      </w:r>
      <w:r w:rsidR="00A511C2">
        <w:t>e</w:t>
      </w:r>
      <w:r>
        <w:t xml:space="preserve"> plane, and they are substantially the sam</w:t>
      </w:r>
      <w:r w:rsidR="00A511C2">
        <w:t>e</w:t>
      </w:r>
      <w:r>
        <w:t xml:space="preserve"> life. There is between them only a difference of grade or degree. It is the sam</w:t>
      </w:r>
      <w:r w:rsidR="00A511C2">
        <w:t>e</w:t>
      </w:r>
      <w:r>
        <w:t xml:space="preserve"> life in its initial or termin</w:t>
      </w:r>
      <w:r w:rsidR="009D0AFD">
        <w:t>a</w:t>
      </w:r>
      <w:r>
        <w:t xml:space="preserve">l stage. Thus, St. Thomas states that "grace is nothing other than the beginning of glory in us."(8) </w:t>
      </w:r>
    </w:p>
    <w:p w14:paraId="4D916F6B" w14:textId="77777777" w:rsidR="001032C0" w:rsidRDefault="00E37165" w:rsidP="00E37165">
      <w:pPr>
        <w:spacing w:before="240" w:after="240"/>
        <w:jc w:val="both"/>
      </w:pPr>
      <w:r>
        <w:t xml:space="preserve">Grace Makes Us Coheirs With Christ </w:t>
      </w:r>
    </w:p>
    <w:p w14:paraId="4D916F6C" w14:textId="77777777" w:rsidR="001032C0" w:rsidRDefault="00E37165" w:rsidP="00E37165">
      <w:pPr>
        <w:spacing w:before="240" w:after="240"/>
        <w:jc w:val="both"/>
      </w:pPr>
      <w:r>
        <w:t xml:space="preserve">This relation derives immediately from the two already mentioned. The reason, as St. Augustine points out, is that he who says "Our Father" to the Father of Christ, what shall he say to Christ but brother?{9) By the very fact that sanctifying grace communicates to us a participation in the divine life that Christ possesses in all its plenitude, it necessarily follows that we become his brothers and sisters. He desired to be our brother acconding to his. humanity, in order to make us his brothers and sisters according to his divinity. St. Paul </w:t>
      </w:r>
      <w:r>
        <w:lastRenderedPageBreak/>
        <w:t xml:space="preserve">states that God has predestined us "to share the image of his Son, that the Son might be the first-bom of many brothers" (Rom. 8:29). By nature Christ is the only Son; but in the order of grace and adoption he is our elder Brother, as well as our Head and the cause of our salvation. </w:t>
      </w:r>
    </w:p>
    <w:p w14:paraId="4D916F6F" w14:textId="37762F49" w:rsidR="001032C0" w:rsidRDefault="00E37165" w:rsidP="00E37165">
      <w:pPr>
        <w:spacing w:before="240" w:after="240"/>
        <w:jc w:val="both"/>
      </w:pPr>
      <w:r>
        <w:t>For this reason, the Father deigns to look upon us as if we were one thing with the Son. He loves us as he loves his Son; he looks on Christ as our brother and confers on us the title to the sam</w:t>
      </w:r>
      <w:r w:rsidR="00A511C2">
        <w:t>e</w:t>
      </w:r>
      <w:r>
        <w:t xml:space="preserve"> heritage. We are coheirs with Christ. "Indeed, it was fitting that when bringing many sons to glory God, for whom and through whom all things exist, should make their leader in the work of salvation perfect through suffering. He who consecrates and those who are consecrated h</w:t>
      </w:r>
      <w:r w:rsidR="009D0AFD">
        <w:t>a</w:t>
      </w:r>
      <w:r>
        <w:t>ve one and the sam</w:t>
      </w:r>
      <w:r w:rsidR="00A511C2">
        <w:t>e</w:t>
      </w:r>
      <w:r>
        <w:t xml:space="preserve"> Father. Therefore he is not ashamed to call them brothers, saying, 'I will announce yournameto my brothers, I will sing your praises in the midst of the assembly'" (Heb. 2:10-12). God has modeled us on Christ; with Christ, we are children of the sam</w:t>
      </w:r>
      <w:r w:rsidR="00A511C2">
        <w:t>e</w:t>
      </w:r>
      <w:r>
        <w:t xml:space="preserve"> Father who is in heaven. All this will be effected by realizing the </w:t>
      </w:r>
      <w:r w:rsidR="009D0AFD">
        <w:t>s</w:t>
      </w:r>
      <w:r>
        <w:t>upneme desire of Christ: that we be one with him as he himself is one with the Father. The foregoing are the three princip</w:t>
      </w:r>
      <w:r w:rsidR="009D0AFD">
        <w:t>a</w:t>
      </w:r>
      <w:r>
        <w:t>l effects of grace, but they are</w:t>
      </w:r>
      <w:r w:rsidR="00676D64">
        <w:t xml:space="preserve"> </w:t>
      </w:r>
      <w:r>
        <w:t xml:space="preserve">not tne only effects. The others are as follows: </w:t>
      </w:r>
    </w:p>
    <w:p w14:paraId="4D916F70" w14:textId="77777777" w:rsidR="001032C0" w:rsidRDefault="00E37165" w:rsidP="00E37165">
      <w:pPr>
        <w:spacing w:before="240" w:after="240"/>
        <w:jc w:val="both"/>
      </w:pPr>
      <w:r>
        <w:t xml:space="preserve">Grace Gives Us Supernatural Life </w:t>
      </w:r>
    </w:p>
    <w:p w14:paraId="4D916F71" w14:textId="302A3CA6" w:rsidR="001032C0" w:rsidRDefault="00E37165" w:rsidP="00E37165">
      <w:pPr>
        <w:spacing w:before="240" w:after="240"/>
        <w:jc w:val="both"/>
      </w:pPr>
      <w:r>
        <w:t>The physical and foraial participation in the very n</w:t>
      </w:r>
      <w:r w:rsidR="009D0AFD">
        <w:t>a</w:t>
      </w:r>
      <w:r>
        <w:t>tu</w:t>
      </w:r>
      <w:r w:rsidR="00022FFD">
        <w:t>r</w:t>
      </w:r>
      <w:r>
        <w:t>e of God, which constitutes the essence of sanctifying grace, infinitely transcends the being and exigencies of every created n</w:t>
      </w:r>
      <w:r w:rsidR="009D0AFD">
        <w:t>a</w:t>
      </w:r>
      <w:r>
        <w:t>tu</w:t>
      </w:r>
      <w:r w:rsidR="00022FFD">
        <w:t>r</w:t>
      </w:r>
      <w:r>
        <w:t>e, human or angelic. By it, we are elevated not only above the human plane but even above the angelic n</w:t>
      </w:r>
      <w:r w:rsidR="009D0AFD">
        <w:t>a</w:t>
      </w:r>
      <w:r>
        <w:t>tu</w:t>
      </w:r>
      <w:r w:rsidR="00022FFD">
        <w:t>r</w:t>
      </w:r>
      <w:r>
        <w:t xml:space="preserve">e. We enter into the sphere of the divine, are made members of the family of God, and begin to live in a divine manner. Grace, conseguently, has communicated to us a new type of life, infinitely superior to that of nature; it is a supernatural life. </w:t>
      </w:r>
    </w:p>
    <w:p w14:paraId="4D916F72" w14:textId="77777777" w:rsidR="001032C0" w:rsidRDefault="00E37165" w:rsidP="00E37165">
      <w:pPr>
        <w:spacing w:before="240" w:after="240"/>
        <w:jc w:val="both"/>
      </w:pPr>
      <w:r>
        <w:t xml:space="preserve">GraceMakes UsJustand Pleasing to God </w:t>
      </w:r>
    </w:p>
    <w:p w14:paraId="4D916F73" w14:textId="77777777" w:rsidR="001032C0" w:rsidRDefault="00E37165" w:rsidP="00E37165">
      <w:pPr>
        <w:spacing w:before="240" w:after="240"/>
        <w:jc w:val="both"/>
      </w:pPr>
      <w:r>
        <w:t xml:space="preserve">As a physical participation in the divine nature, grace necessarily gives us a sharing in the divine justice and sanctity, since all the attributes of God are really identified with his essence. Therefore, sanctifying grace is absolutely incompatible with mortal sin. </w:t>
      </w:r>
    </w:p>
    <w:p w14:paraId="4D916F74" w14:textId="26370EC4" w:rsidR="001032C0" w:rsidRDefault="00E37165" w:rsidP="00E37165">
      <w:pPr>
        <w:spacing w:before="240" w:after="240"/>
        <w:jc w:val="both"/>
      </w:pPr>
      <w:r>
        <w:t xml:space="preserve">The Council of Trent states that the justification of the sinner through sanctifying grace "is not merely the remission of sins but also the sanctification and interior renovation of man by the voluntary reception of grace and the gifts, by which man is changed from unjust to just, and from an enemy into a friend." A little further on, the Council adds that the unigue formal cause of the justification is "the justice </w:t>
      </w:r>
      <w:r w:rsidR="00A511C2">
        <w:t>o</w:t>
      </w:r>
      <w:r>
        <w:t xml:space="preserve">f God, not that which makes him just, but that which makes us just; or rather, that which, given by him, renews us interiorly and makes us not only to be reputed as just but that we should be called such and should be such in very tmth."(10) </w:t>
      </w:r>
    </w:p>
    <w:p w14:paraId="4D916F75" w14:textId="77777777" w:rsidR="001032C0" w:rsidRDefault="00E37165" w:rsidP="00E37165">
      <w:pPr>
        <w:spacing w:before="240" w:after="240"/>
        <w:jc w:val="both"/>
      </w:pPr>
      <w:r>
        <w:t xml:space="preserve">Grace Gives Us the C apatity for Supernatural Merit </w:t>
      </w:r>
    </w:p>
    <w:p w14:paraId="4D916F76" w14:textId="14E1E7C4" w:rsidR="001032C0" w:rsidRDefault="00E37165" w:rsidP="00E37165">
      <w:pPr>
        <w:spacing w:before="240" w:after="240"/>
        <w:jc w:val="both"/>
      </w:pPr>
      <w:r>
        <w:t>Without sanctifying grace, the most heroic natural works would h</w:t>
      </w:r>
      <w:r w:rsidR="009D0AFD">
        <w:t>a</w:t>
      </w:r>
      <w:r>
        <w:t xml:space="preserve">ve absolutely, no value for etemal life. A person who lacks grace is a corpse in the supernatural order, and the dead </w:t>
      </w:r>
      <w:r>
        <w:lastRenderedPageBreak/>
        <w:t xml:space="preserve">can merit nothing. Supernatural merit presupposes radically the possession of the supernatural life. This principle is of the greatest importance in practice. While people are in mortal sin, they are incapacitated for meriting anything at all in the supernatural order. </w:t>
      </w:r>
    </w:p>
    <w:p w14:paraId="4D916F77" w14:textId="77777777" w:rsidR="001032C0" w:rsidRDefault="00E37165" w:rsidP="00E37165">
      <w:pPr>
        <w:spacing w:before="240" w:after="240"/>
        <w:jc w:val="both"/>
      </w:pPr>
      <w:r>
        <w:t xml:space="preserve">Grace Unites Us Intimately With God </w:t>
      </w:r>
    </w:p>
    <w:p w14:paraId="4D916F78" w14:textId="77777777" w:rsidR="001032C0" w:rsidRDefault="00E37165" w:rsidP="00E37165">
      <w:pPr>
        <w:spacing w:before="240" w:after="240"/>
        <w:jc w:val="both"/>
      </w:pPr>
      <w:r>
        <w:t xml:space="preserve">United as we are with God in. the natural order through. his divine conserving power, which makes him truly present to all creatures by his essence, presence, and power, sanctifying grace increases this union to an ineffable degree and transforms and raises it to an infinitely higher type of union. By reason of this new union, God is present in the just soul as a friend, and not merely as creator and conserver, establishing a mutual exchange of love and friendship between the soul and himself. "God is love, and he who abides in love abides in God, and God in him" (1 John 4:16). </w:t>
      </w:r>
    </w:p>
    <w:p w14:paraId="4D916F79" w14:textId="56FCB252" w:rsidR="001032C0" w:rsidRDefault="00E37165" w:rsidP="00E37165">
      <w:pPr>
        <w:spacing w:before="240" w:after="240"/>
        <w:jc w:val="both"/>
      </w:pPr>
      <w:r>
        <w:t>The ultimate perfection of grace in this life and even the indissoluble union of the beatific vision in glory are not substantially. different from the union effected between God and the soul that enjoys even the minimal degree of sanctifying grace. There is, of course, a difference in the intensity and intimacy of union, but all the grades are of the sam</w:t>
      </w:r>
      <w:r w:rsidR="00A511C2">
        <w:t>e</w:t>
      </w:r>
      <w:r>
        <w:t xml:space="preserve"> substantial order. </w:t>
      </w:r>
    </w:p>
    <w:p w14:paraId="4D916F7B" w14:textId="24D7431E" w:rsidR="001032C0" w:rsidRDefault="00E37165" w:rsidP="00676D64">
      <w:pPr>
        <w:spacing w:before="240" w:after="240"/>
        <w:jc w:val="both"/>
      </w:pPr>
      <w:r>
        <w:t>Grace Makes Us Living Temples ofthe Trinity</w:t>
      </w:r>
      <w:bookmarkStart w:id="19" w:name="47"/>
      <w:bookmarkEnd w:id="19"/>
      <w:r>
        <w:t xml:space="preserve"> </w:t>
      </w:r>
    </w:p>
    <w:p w14:paraId="4D916F7C" w14:textId="606673FA" w:rsidR="001032C0" w:rsidRDefault="00E37165" w:rsidP="00E37165">
      <w:pPr>
        <w:spacing w:before="240" w:after="240"/>
        <w:jc w:val="both"/>
      </w:pPr>
      <w:r>
        <w:t>This is. a consequence of what we h</w:t>
      </w:r>
      <w:r w:rsidR="009D0AFD">
        <w:t>a</w:t>
      </w:r>
      <w:r>
        <w:t>ve just stated, and Christ himself revealed ťhis truth when he said: "Anyone who loves me will be trne, to my word, and my Father will love nim; we will come to him and make our dwelling pl</w:t>
      </w:r>
      <w:r w:rsidR="009D0AFD">
        <w:t>a</w:t>
      </w:r>
      <w:r>
        <w:t>ce with nim" (John 14:23). The dogma of the indwelling Trinity is a cornerstone of the entire systematic structure of spiritu</w:t>
      </w:r>
      <w:r w:rsidR="009D0AFD">
        <w:t>a</w:t>
      </w:r>
      <w:r>
        <w:t xml:space="preserve">l theology, for it constitutes that "kingdom of God within us" where the mystical experience and union are brought to their full perfection here on earth. We shall therefore consider in greater detail this effect of grace that under some aspects would seem to be identified with grace .or at least to touch the very formality of sanctifying grace. </w:t>
      </w:r>
    </w:p>
    <w:p w14:paraId="4D916F7D" w14:textId="77777777" w:rsidR="001032C0" w:rsidRDefault="00E37165" w:rsidP="00E37165">
      <w:pPr>
        <w:spacing w:before="240" w:after="240"/>
        <w:jc w:val="both"/>
      </w:pPr>
      <w:r>
        <w:t xml:space="preserve">Indwelling of the Trinity </w:t>
      </w:r>
    </w:p>
    <w:p w14:paraId="4D916F7E" w14:textId="77777777" w:rsidR="001032C0" w:rsidRDefault="00E37165" w:rsidP="00E37165">
      <w:pPr>
        <w:spacing w:before="240" w:after="240"/>
        <w:jc w:val="both"/>
      </w:pPr>
      <w:r>
        <w:t xml:space="preserve">The indwelling of the Blessed Trinity in the souls of the just is clearly revealed in the New Testament as shown in the following: </w:t>
      </w:r>
    </w:p>
    <w:p w14:paraId="4D916F7F" w14:textId="77777777" w:rsidR="001032C0" w:rsidRDefault="00E37165" w:rsidP="00E37165">
      <w:pPr>
        <w:spacing w:before="240" w:after="240"/>
        <w:jc w:val="both"/>
      </w:pPr>
      <w:r>
        <w:t xml:space="preserve">If a man loves me, he will keep 'my word, and my Father will love him, and we will come to him and make our home with him (John 14:23). </w:t>
      </w:r>
    </w:p>
    <w:p w14:paraId="4D916F80" w14:textId="77777777" w:rsidR="001032C0" w:rsidRDefault="00E37165" w:rsidP="00E37165">
      <w:pPr>
        <w:spacing w:before="240" w:after="240"/>
        <w:jc w:val="both"/>
      </w:pPr>
      <w:r>
        <w:t xml:space="preserve">God is love, and he who abides in love abides in God, and God abides in him (1 John 4:16). </w:t>
      </w:r>
    </w:p>
    <w:p w14:paraId="4D916F81" w14:textId="08CB7CA7" w:rsidR="001032C0" w:rsidRDefault="00E37165" w:rsidP="00E37165">
      <w:pPr>
        <w:spacing w:before="240" w:after="240"/>
        <w:jc w:val="both"/>
      </w:pPr>
      <w:r>
        <w:t>Do you not know that you are Goďs temple and that Goďs Spirit dwells in you? If any one destroys Goďs temple, God will destroy him. For Goďs temple is hol</w:t>
      </w:r>
      <w:r w:rsidR="009D3DE0">
        <w:t>y</w:t>
      </w:r>
      <w:r>
        <w:t xml:space="preserve">, and that temple you are (1 Cor. 3:16-17). </w:t>
      </w:r>
    </w:p>
    <w:p w14:paraId="4D916F82" w14:textId="38E11D89" w:rsidR="001032C0" w:rsidRDefault="00E37165" w:rsidP="00E37165">
      <w:pPr>
        <w:spacing w:before="240" w:after="240"/>
        <w:jc w:val="both"/>
      </w:pPr>
      <w:r>
        <w:lastRenderedPageBreak/>
        <w:t>Do you not know that your body is a temple of the Hol</w:t>
      </w:r>
      <w:r w:rsidR="009D3DE0">
        <w:t>y</w:t>
      </w:r>
      <w:r>
        <w:t xml:space="preserve"> Spirit within you, which you h</w:t>
      </w:r>
      <w:r w:rsidR="009D0AFD">
        <w:t>a</w:t>
      </w:r>
      <w:r>
        <w:t xml:space="preserve">ve from God? You are notyour own (1 Cor.6:19). </w:t>
      </w:r>
    </w:p>
    <w:p w14:paraId="4D916F83" w14:textId="6726F313" w:rsidR="001032C0" w:rsidRDefault="00E37165" w:rsidP="00E37165">
      <w:pPr>
        <w:spacing w:before="240" w:after="240"/>
        <w:jc w:val="both"/>
      </w:pPr>
      <w:r>
        <w:t>Guard the truth that has been entrusted to you by the Hol</w:t>
      </w:r>
      <w:r w:rsidR="009D3DE0">
        <w:t>y</w:t>
      </w:r>
      <w:r>
        <w:t xml:space="preserve"> Spirit who dwells within us (2 Tim. 1:14). </w:t>
      </w:r>
    </w:p>
    <w:p w14:paraId="4D916F84" w14:textId="551EC24B" w:rsidR="001032C0" w:rsidRDefault="00E37165" w:rsidP="00E37165">
      <w:pPr>
        <w:spacing w:before="240" w:after="240"/>
        <w:jc w:val="both"/>
      </w:pPr>
      <w:r>
        <w:t>Scripture uses various formulas to express the truth that God dwells in the soul in grace. The indwelling is attributed to the Hol</w:t>
      </w:r>
      <w:r w:rsidR="009D3DE0">
        <w:t>y</w:t>
      </w:r>
      <w:r>
        <w:t xml:space="preserve"> Spirit, not because there is any speci</w:t>
      </w:r>
      <w:r w:rsidR="009D0AFD">
        <w:t>a</w:t>
      </w:r>
      <w:r>
        <w:t>l presence of the Hol</w:t>
      </w:r>
      <w:r w:rsidR="009D3DE0">
        <w:t>y</w:t>
      </w:r>
      <w:r>
        <w:t xml:space="preserve"> Spirit that is not common to Father and the Son, but because this is a work of the love of God, and the Hol</w:t>
      </w:r>
      <w:r w:rsidR="009D3DE0">
        <w:t>y</w:t>
      </w:r>
      <w:r>
        <w:t xml:space="preserve"> Spirit is essential love in the bosom of the Trinity. </w:t>
      </w:r>
    </w:p>
    <w:p w14:paraId="4D916F85" w14:textId="6E15FDE5" w:rsidR="001032C0" w:rsidRDefault="00E37165" w:rsidP="00E37165">
      <w:pPr>
        <w:spacing w:before="240" w:after="240"/>
        <w:jc w:val="both"/>
      </w:pPr>
      <w:r>
        <w:t>Theologians h</w:t>
      </w:r>
      <w:r w:rsidR="009D0AFD">
        <w:t>a</w:t>
      </w:r>
      <w:r>
        <w:t>ve written much and disputed much about the nature of the indwelling of the Trinity in the souls of the just. Perhaps none of the theories provides an adequate explanation; certainly no one of them has been commonly accepted. But what is important for our purposes is not so much the formality and mode of the indwelling as the fact, its purpose, and its consequences. And here we find common agreement among theologians and spiritu</w:t>
      </w:r>
      <w:r w:rsidR="009D0AFD">
        <w:t>a</w:t>
      </w:r>
      <w:r>
        <w:t xml:space="preserve">l writers. </w:t>
      </w:r>
    </w:p>
    <w:p w14:paraId="4D916F86" w14:textId="77777777" w:rsidR="001032C0" w:rsidRDefault="00E37165" w:rsidP="00E37165">
      <w:pPr>
        <w:spacing w:before="240" w:after="240"/>
        <w:jc w:val="both"/>
      </w:pPr>
      <w:r>
        <w:t xml:space="preserve">To acclimate ourselves to this mystery, it is well to recall that through sanctifying grace we are "begotten of God" (1 John 3:9). We live a new life, the participated divine life through which we become children of God. The doctrine of our divine filiation is constantly repeated in the pages of Scripture, as is that of the divine indwelling, to which it is dosely related. </w:t>
      </w:r>
    </w:p>
    <w:p w14:paraId="4D916F89" w14:textId="45B5E4E1" w:rsidR="001032C0" w:rsidRDefault="00E37165" w:rsidP="00E37165">
      <w:pPr>
        <w:spacing w:before="240" w:after="240"/>
        <w:jc w:val="both"/>
      </w:pPr>
      <w:r>
        <w:t>What does God do when he dwells in a soul? Nothing other than to communicate himself to that soul, to engender it as his child, which is to give it a participation in his nature and his life. And that generation is not verified, as is human generation, by a transient action through which the</w:t>
      </w:r>
      <w:r w:rsidR="00676D64">
        <w:t xml:space="preserve"> </w:t>
      </w:r>
      <w:r>
        <w:t xml:space="preserve">child begins to be and to live independently of tne father who provided tne seed. Rather, it presupposes a continued act of God so long as the soul remains in his friendship and grace. </w:t>
      </w:r>
    </w:p>
    <w:p w14:paraId="4D916F8A" w14:textId="649AC1C2" w:rsidR="001032C0" w:rsidRDefault="00E37165" w:rsidP="00E37165">
      <w:pPr>
        <w:spacing w:before="240" w:after="240"/>
        <w:jc w:val="both"/>
      </w:pPr>
      <w:r>
        <w:t>Through grace, the soul is constantly receiving from God its supematural life, as the embryo in the womb is constantly receiving vital sustenance from the mother. For this reason did Christ come into the world, that we might live by him, as St. John says (1 John 4:9), and Christ himself says that he came that we might h</w:t>
      </w:r>
      <w:r w:rsidR="009D0AFD">
        <w:t>a</w:t>
      </w:r>
      <w:r>
        <w:t>ve life and h</w:t>
      </w:r>
      <w:r w:rsidR="009D0AFD">
        <w:t>a</w:t>
      </w:r>
      <w:r>
        <w:t xml:space="preserve">ve it more abundantly (ibid.). Now we can see why St. Paul says: "And the life I live now is not my own; Christ is living in me" (Gal. 2:20). </w:t>
      </w:r>
    </w:p>
    <w:p w14:paraId="4D916F8B" w14:textId="4D86D714" w:rsidR="001032C0" w:rsidRDefault="00E37165" w:rsidP="00E37165">
      <w:pPr>
        <w:spacing w:before="240" w:after="240"/>
        <w:jc w:val="both"/>
      </w:pPr>
      <w:r>
        <w:t>Our divine adoptive generation has some similarity with the etemal generation of the Word in the bosom of the Father, and our union with God through grace. is somewhat similar to that which exists between the Word and the Father through the Hol</w:t>
      </w:r>
      <w:r w:rsidR="009D3DE0">
        <w:t>y</w:t>
      </w:r>
      <w:r>
        <w:t xml:space="preserve"> Spirit. No theologian would ever h</w:t>
      </w:r>
      <w:r w:rsidR="009D0AFD">
        <w:t>a</w:t>
      </w:r>
      <w:r>
        <w:t xml:space="preserve">ve dared to say this, were it not for the sublime words of Christ spoken at the Last Supper: </w:t>
      </w:r>
    </w:p>
    <w:p w14:paraId="4D916F8C" w14:textId="6110243D" w:rsidR="001032C0" w:rsidRDefault="00E37165" w:rsidP="00E37165">
      <w:pPr>
        <w:spacing w:before="240" w:after="240"/>
        <w:jc w:val="both"/>
      </w:pPr>
      <w:r>
        <w:t xml:space="preserve">I do not pray for them alone. I pray also for those who will believe in me through their word, that all may be one as you, Father, are in me, and I in you; I pray that they may be </w:t>
      </w:r>
      <w:r>
        <w:lastRenderedPageBreak/>
        <w:t>(one] in us, that the world may believe that you sent me. I h</w:t>
      </w:r>
      <w:r w:rsidR="009D0AFD">
        <w:t>a</w:t>
      </w:r>
      <w:r>
        <w:t xml:space="preserve">ve given them the glory you gave me that they may be one, as we are one --1 living in them, you living in me -- that their unity may be complete. So shall the world know that you sent me, and that you loved them as you loved me (John 17:20-23). </w:t>
      </w:r>
    </w:p>
    <w:p w14:paraId="4D916F8D" w14:textId="77777777" w:rsidR="001032C0" w:rsidRDefault="00E37165" w:rsidP="00E37165">
      <w:pPr>
        <w:spacing w:before="240" w:after="240"/>
        <w:jc w:val="both"/>
      </w:pPr>
      <w:r>
        <w:t xml:space="preserve">The Son is one with the Father by the unity of nature; we are one with God by the formal and physical participation of his divine nature, which participation is nothing other than sanctifying grace. The Son lives by the Father, and we live by participation in God. He is in the Father, and the Father is in him; we are also in God and God is in us. </w:t>
      </w:r>
    </w:p>
    <w:p w14:paraId="4D916F8E" w14:textId="205D2D91" w:rsidR="001032C0" w:rsidRDefault="00E37165" w:rsidP="00E37165">
      <w:pPr>
        <w:spacing w:before="240" w:after="240"/>
        <w:jc w:val="both"/>
      </w:pPr>
      <w:r>
        <w:t>Thus, through grace we are introduced into the life of the Trinity, which is the life of God, and God dwells in us and communicates his divine life to us. And it is the three Persons who dwell in us, since it is not the property of any one Person in particular to engender us as children of God, but it is an action common to the Three. They are in the just soul, all three Persons, engendering that soul supematurally, vivifying it with their life, introducing it through knowledge and love to the most profound relationships. Here the Father engenders the Son, and from the Father and the Son proceeds the Hol</w:t>
      </w:r>
      <w:r w:rsidR="009D3DE0">
        <w:t>y</w:t>
      </w:r>
      <w:r>
        <w:t xml:space="preserve"> Spirit, thus realizing in the soul the sublime mystery of the triune unity and the one Trinity, which is the inner life of God himself. </w:t>
      </w:r>
    </w:p>
    <w:p w14:paraId="4D916F8F" w14:textId="572AF817" w:rsidR="001032C0" w:rsidRDefault="00E37165" w:rsidP="00E37165">
      <w:pPr>
        <w:spacing w:before="240" w:after="240"/>
        <w:jc w:val="both"/>
      </w:pPr>
      <w:r>
        <w:t>It is a fact testified by the mystics, that in the most profound center of their souls they experienced the august presence of the Blessed Trinity working intensely in them. And the experience of the mystics is a verification of the lofty teachings of theology. St. Thomas, writing as a theologian, makes the following startling statement: "By the gift of sanctifying grace, the rational creature is perfected so that it can freely use not only that created gift but enjoy the divine Person himself." And in the sam</w:t>
      </w:r>
      <w:r w:rsidR="00A511C2">
        <w:t>e</w:t>
      </w:r>
      <w:r>
        <w:t xml:space="preserve"> pl</w:t>
      </w:r>
      <w:r w:rsidR="009D0AFD">
        <w:t>a</w:t>
      </w:r>
      <w:r>
        <w:t>ce he writes: "We are said to possess only what we can freely use or enjoy; and to h</w:t>
      </w:r>
      <w:r w:rsidR="009D0AFD">
        <w:t>a</w:t>
      </w:r>
      <w:r>
        <w:t xml:space="preserve">ve the power of enjoying the divine Person can only be through sanctifying grace."(li) </w:t>
      </w:r>
    </w:p>
    <w:p w14:paraId="4D916F92" w14:textId="41CC2440" w:rsidR="001032C0" w:rsidRDefault="00E37165" w:rsidP="00E37165">
      <w:pPr>
        <w:spacing w:before="240" w:after="240"/>
        <w:jc w:val="both"/>
      </w:pPr>
      <w:r>
        <w:t>Here in all its sublime grandeur is the purpose of the indwelling of the Trinity in our souls. God himself, one in essence and three in Persons, becomes the object of ari intimate experience, and when this experimental joy reaches the culmination of the transforming union, the souls that h</w:t>
      </w:r>
      <w:r w:rsidR="009D0AFD">
        <w:t>a</w:t>
      </w:r>
      <w:r>
        <w:t>ve reached this summit are unable to express themselves in human language. They prefer to</w:t>
      </w:r>
      <w:r w:rsidR="00676D64">
        <w:t xml:space="preserve"> </w:t>
      </w:r>
      <w:r>
        <w:t xml:space="preserve">taste in silence ťhat which in no way could be explained to others. As St. John of tne Cross points out: </w:t>
      </w:r>
    </w:p>
    <w:p w14:paraId="4D916F93" w14:textId="042CC5C5" w:rsidR="001032C0" w:rsidRDefault="00E37165" w:rsidP="00E37165">
      <w:pPr>
        <w:spacing w:before="240" w:after="240"/>
        <w:jc w:val="both"/>
      </w:pPr>
      <w:r>
        <w:t>There are no words to expound such sublime things of God as come to pass in these souls; the proper way to speak is for one that knows them to understand them inwardly and to feel them inwardly and enjoy them and be silent conceming them .... This alone can be said of it with tmth, that it savors of etemal life. For alťhough in this life we may not h</w:t>
      </w:r>
      <w:r w:rsidR="009D0AFD">
        <w:t>a</w:t>
      </w:r>
      <w:r>
        <w:t xml:space="preserve">ve perfect fruition of it, as in glory, neverťheless, this touch, being of God, savors of eternal life.(12) </w:t>
      </w:r>
    </w:p>
    <w:p w14:paraId="4D916F94" w14:textId="77777777" w:rsidR="001032C0" w:rsidRDefault="00E37165" w:rsidP="00E37165">
      <w:pPr>
        <w:spacing w:before="240" w:after="240"/>
        <w:jc w:val="both"/>
      </w:pPr>
      <w:r>
        <w:t xml:space="preserve">In these sublime heights, where the soul experiences the divine indwelling that it believed and knew through faith, it now experiences as if by sight and touch, as St. Teresa explains: </w:t>
      </w:r>
    </w:p>
    <w:p w14:paraId="4D916F95" w14:textId="5BD9575A" w:rsidR="001032C0" w:rsidRDefault="00E37165" w:rsidP="00E37165">
      <w:pPr>
        <w:spacing w:before="240" w:after="240"/>
        <w:jc w:val="both"/>
      </w:pPr>
      <w:r>
        <w:lastRenderedPageBreak/>
        <w:t>So that what we hold by faith the soul may be said here to grasp by sight, although noťhing is seen by the eyes, either of the body or of the soul; for it is no imaginary vision. Here all three Persons communicate themselves to the soul and speak to the soul and explain to it those words which the gospel attributes to the Lord, n</w:t>
      </w:r>
      <w:r w:rsidR="009D0AFD">
        <w:t>a</w:t>
      </w:r>
      <w:r>
        <w:t>mely, that he and the Faťher and the Hol</w:t>
      </w:r>
      <w:r w:rsidR="009D3DE0">
        <w:t>y</w:t>
      </w:r>
      <w:r>
        <w:t xml:space="preserve"> Spirit will come to dwell with the soul, which loves him and keeps his commandments.(13) </w:t>
      </w:r>
    </w:p>
    <w:p w14:paraId="4D916F96" w14:textId="77777777" w:rsidR="001032C0" w:rsidRDefault="00E37165" w:rsidP="00E37165">
      <w:pPr>
        <w:spacing w:before="240" w:after="240"/>
        <w:jc w:val="both"/>
      </w:pPr>
      <w:r>
        <w:t xml:space="preserve">ActualGrace </w:t>
      </w:r>
    </w:p>
    <w:p w14:paraId="4D916F97" w14:textId="2C3CFB44" w:rsidR="001032C0" w:rsidRDefault="00E37165" w:rsidP="00E37165">
      <w:pPr>
        <w:spacing w:before="240" w:after="240"/>
        <w:jc w:val="both"/>
      </w:pPr>
      <w:r>
        <w:t>The process of sanctification is primarily the work of God, since it pertains to the order of grace, but it also reguires human cooperation with the help of grace. Habitual or sanctifying grace, as we h</w:t>
      </w:r>
      <w:r w:rsidR="009D0AFD">
        <w:t>a</w:t>
      </w:r>
      <w:r>
        <w:t>ve seen, is the basic bond of union between God and the soul and, as such, it is meant to be permanent. Actual grace, on the other hand, is a transient stimulation or movement by which the soul is prompted to do or receive something relating to justification, sanctification, or salvation. Sanctifying grace is centr</w:t>
      </w:r>
      <w:r w:rsidR="009D0AFD">
        <w:t>a</w:t>
      </w:r>
      <w:r>
        <w:t>l to the Christian life, since it is the very principle of that life, and therefore we h</w:t>
      </w:r>
      <w:r w:rsidR="009D0AFD">
        <w:t>a</w:t>
      </w:r>
      <w:r>
        <w:t>ve treated it at length. Actual grace is more dosely related to man's cooperation with God, and since it touches the freedom and choice of man's will, and the causality and inteivention of God in human acts, it has given rise to many disputed guestions concerning man's need of actual grace to attain justification or to perform salutary acts when justified. It is not necessary for us to enter the field of controversy, but simply to demonstrate the necessity of actual grace in the Christian life and to note the princip</w:t>
      </w:r>
      <w:r w:rsidR="009D0AFD">
        <w:t>a</w:t>
      </w:r>
      <w:r>
        <w:t xml:space="preserve">l ty pes. </w:t>
      </w:r>
    </w:p>
    <w:p w14:paraId="4D916F99" w14:textId="792F7A85" w:rsidR="001032C0" w:rsidRDefault="00E37165" w:rsidP="00676D64">
      <w:pPr>
        <w:spacing w:before="240" w:after="240"/>
        <w:jc w:val="both"/>
      </w:pPr>
      <w:r>
        <w:t>If we accept the basic division of grace into the grace that sanctifies the recipient (gratia gratum faciens) and the grace that sanctifies others {gratia gratis data), and then divide the former into habitual grace and actual grace, we would h</w:t>
      </w:r>
      <w:r w:rsidR="009D0AFD">
        <w:t>a</w:t>
      </w:r>
      <w:r>
        <w:t>ve to say that actual grace comprises all the powers, movements, dispositions, and inspirations by which we are empowered to do or receive something on the supernatural level.. On Goďs part, grace is one; the divisions are made on the basis of man, and therefore theologians h</w:t>
      </w:r>
      <w:r w:rsidR="009D0AFD">
        <w:t>a</w:t>
      </w:r>
      <w:r>
        <w:t>ve further divided actual grace into external or objective graces, which comprise any means at all by which Goďs loving presence can be encountered (e.g., the liturgy, sacramentals, sermons, good example), and internally operative graces that touch the human will effectively.(14) It should be evident, however, that actual grace must be interiorized, that is, it must internally influence our will and arouse our cooperation; otherwise it remains ineffective.</w:t>
      </w:r>
      <w:bookmarkStart w:id="20" w:name="50"/>
      <w:bookmarkEnd w:id="20"/>
      <w:r>
        <w:t xml:space="preserve"> </w:t>
      </w:r>
    </w:p>
    <w:p w14:paraId="4D916F9A" w14:textId="6F4E0581" w:rsidR="001032C0" w:rsidRDefault="00E37165" w:rsidP="00E37165">
      <w:pPr>
        <w:spacing w:before="240" w:after="240"/>
        <w:jc w:val="both"/>
      </w:pPr>
      <w:r>
        <w:t>The necessity for actual grace in ťhe Christian life lies in the fact that even the just person needs speci</w:t>
      </w:r>
      <w:r w:rsidR="009D0AFD">
        <w:t>a</w:t>
      </w:r>
      <w:r>
        <w:t>l help from God to avoid all sin and to persevere in grace. Following the teaching of St. Augustine, St. Thomas Aguinas maintains that a person in the state of sanctifying grace still needs the further assistance of grace, first, "because no created thing can proceed to any action whatsoever except in virtue of the divine motion," and secondly, because of the actual state of human nature, subject to ignorance and weakness of the flesh and further hampered by the wounds of origin</w:t>
      </w:r>
      <w:r w:rsidR="009D0AFD">
        <w:t>a</w:t>
      </w:r>
      <w:r>
        <w:t xml:space="preserve">l sin. Moreover, even when endowed with sanctifying grace and the infused virtues, the just person needs the stimulus of actual grace to actuate those supernatural powers. Every act of an infused virtue reguires a previous movement of grace to set that virtue or gift in motion. This follows from the metaphysical </w:t>
      </w:r>
      <w:r>
        <w:lastRenderedPageBreak/>
        <w:t xml:space="preserve">principle that a thing in potency cannot be reduced to act except by something already in act and since we are dealing with the supernatural order and actions, an actuating grace is needed to initiate a supernatural act. </w:t>
      </w:r>
    </w:p>
    <w:p w14:paraId="4D916F9B" w14:textId="7AE9514C" w:rsidR="001032C0" w:rsidRDefault="00E37165" w:rsidP="00E37165">
      <w:pPr>
        <w:spacing w:before="240" w:after="240"/>
        <w:jc w:val="both"/>
      </w:pPr>
      <w:r>
        <w:t>Actual graces h</w:t>
      </w:r>
      <w:r w:rsidR="009D0AFD">
        <w:t>a</w:t>
      </w:r>
      <w:r>
        <w:t xml:space="preserve">ve three functions: to dispose the soul for the reception of the infused habits of sanctifying grace and the virtues, to actuate these infused habits, and to prevent their loss. </w:t>
      </w:r>
    </w:p>
    <w:p w14:paraId="4D916F9C" w14:textId="31C02BD9" w:rsidR="001032C0" w:rsidRDefault="00E37165" w:rsidP="00E37165">
      <w:pPr>
        <w:spacing w:before="240" w:after="240"/>
        <w:jc w:val="both"/>
      </w:pPr>
      <w:r>
        <w:t xml:space="preserve">Actual grace disposes the soul for the reception of the infused habits either when the soul has never possessed them or when the soul has lost them through mortal sin. In the latter čase actual grace will stimulate repentance for one's sins, the fear of punishment, and confidence in the divine mercy. </w:t>
      </w:r>
    </w:p>
    <w:p w14:paraId="4D916F9D" w14:textId="3867E17D" w:rsidR="001032C0" w:rsidRDefault="00E37165" w:rsidP="00E37165">
      <w:pPr>
        <w:spacing w:before="240" w:after="240"/>
        <w:jc w:val="both"/>
      </w:pPr>
      <w:r>
        <w:t xml:space="preserve">Actual grace also serves.to activate the infused virtues, and if the individual is in the state of sanctifying grace (for faith and hope can exist without grace), the actuation perfects the infused virtues and is meritorious of increase and growth in the supernatural life. </w:t>
      </w:r>
    </w:p>
    <w:p w14:paraId="4D916F9E" w14:textId="5B310597" w:rsidR="001032C0" w:rsidRDefault="00E37165" w:rsidP="00E37165">
      <w:pPr>
        <w:spacing w:before="240" w:after="240"/>
        <w:jc w:val="both"/>
      </w:pPr>
      <w:r>
        <w:t>The third function of actual grace is to prevent the loss of sanctifying grace and the infused virtues through mortal sin. It implies a strengthening in the face of temptations, an awareness of speci</w:t>
      </w:r>
      <w:r w:rsidR="009D0AFD">
        <w:t>a</w:t>
      </w:r>
      <w:r>
        <w:t>l dangers, mortification of the passions, and inspiration through good thoughts and hol</w:t>
      </w:r>
      <w:r w:rsidR="009D3DE0">
        <w:t>y</w:t>
      </w:r>
      <w:r>
        <w:t xml:space="preserve"> desires. </w:t>
      </w:r>
    </w:p>
    <w:p w14:paraId="4D916F9F" w14:textId="7E743D44" w:rsidR="001032C0" w:rsidRDefault="00E37165" w:rsidP="00E37165">
      <w:pPr>
        <w:spacing w:before="240" w:after="240"/>
        <w:jc w:val="both"/>
      </w:pPr>
      <w:r>
        <w:t xml:space="preserve">It is evident, therefore, that actual grace is a priceless treasure. It gives efficacy to sanctifying grace and the infused virtues. It is the impulse of God that places our supernatural organism in operation and prevents us from forgetting that our soul, ih the state of grace, is the temple of the BlessedTrinity. </w:t>
      </w:r>
    </w:p>
    <w:p w14:paraId="4D916FA0" w14:textId="77777777" w:rsidR="001032C0" w:rsidRDefault="00E37165" w:rsidP="00E37165">
      <w:pPr>
        <w:spacing w:before="240" w:after="240"/>
        <w:jc w:val="both"/>
      </w:pPr>
      <w:r>
        <w:t xml:space="preserve">The Infused Virtues </w:t>
      </w:r>
    </w:p>
    <w:p w14:paraId="4D916FA1" w14:textId="77777777" w:rsidR="001032C0" w:rsidRDefault="00E37165" w:rsidP="00E37165">
      <w:pPr>
        <w:spacing w:before="240" w:after="240"/>
        <w:jc w:val="both"/>
      </w:pPr>
      <w:r>
        <w:t xml:space="preserve">The existence and necessity of the infused, supernatural virtues follow from the nature of sanctifying grace. Although grace is classified as an accident and not a substance, its role in the supernatural life of man is similar to that of the human soul. Therefore, sanctifying grace is not immediately operative but static, although it is the remote principle of all the activities of the person in grace. And since habitual grace is the principle of the supernatural life, it needs faculties or powers as the immediate principles of operation. </w:t>
      </w:r>
    </w:p>
    <w:p w14:paraId="4D916FA4" w14:textId="2B6266D9" w:rsidR="001032C0" w:rsidRDefault="00E37165" w:rsidP="00E37165">
      <w:pPr>
        <w:spacing w:before="240" w:after="240"/>
        <w:jc w:val="both"/>
      </w:pPr>
      <w:r>
        <w:t>If this were not the čase, we would be elevated to the supernatural order only as regards our soul but not as regards our operative powers. And although, absolutely speaking, God could elevate our faculties to the supernatural order by means of continual actual graces, this would produce a violence in the human psychological structure by reason of the tremendous disproportion between the purely natural faculty and the supernatural act to be effected. And such violence</w:t>
      </w:r>
      <w:r w:rsidR="00676D64">
        <w:t xml:space="preserve"> </w:t>
      </w:r>
      <w:r>
        <w:t xml:space="preserve">could not be reconciled with tne customary suavity of divine providence, which moves all things according to their natures. As St. Thomas points out: </w:t>
      </w:r>
    </w:p>
    <w:p w14:paraId="4D916FA5" w14:textId="77777777" w:rsidR="001032C0" w:rsidRDefault="00E37165" w:rsidP="00E37165">
      <w:pPr>
        <w:spacing w:before="240" w:after="240"/>
        <w:jc w:val="both"/>
      </w:pPr>
      <w:r>
        <w:t xml:space="preserve">It is not fitting that God should provide less for those he loves, that they may acguire supematural good, than for creatures whom he loves that they may acguire natural good. </w:t>
      </w:r>
      <w:r>
        <w:lastRenderedPageBreak/>
        <w:t xml:space="preserve">Now he so provides for natural creatures that not merely does he move them to their natural acts, but he bestows on them certain forms and powers, which are the principles of acts, in order that they may of themselves be inclined to these movements, and thus the movements whereby they are moved by God . become natural and easy to creatures.... Much more, therefore, does he infuse into those he moves toward the acguisition of supernatural good, certain forms or supematural gualities whereby they may be moved by him sweetly and promptly to acguire eternal qood.(15) </w:t>
      </w:r>
    </w:p>
    <w:p w14:paraId="4D916FA6" w14:textId="77777777" w:rsidR="001032C0" w:rsidRDefault="00E37165" w:rsidP="00E37165">
      <w:pPr>
        <w:spacing w:before="240" w:after="240"/>
        <w:jc w:val="both"/>
      </w:pPr>
      <w:r>
        <w:t xml:space="preserve">Nature ofthe Infused Virtues </w:t>
      </w:r>
    </w:p>
    <w:p w14:paraId="4D916FA7" w14:textId="77777777" w:rsidR="001032C0" w:rsidRDefault="00E37165" w:rsidP="00E37165">
      <w:pPr>
        <w:spacing w:before="240" w:after="240"/>
        <w:jc w:val="both"/>
      </w:pPr>
      <w:r>
        <w:t xml:space="preserve">The infused virtues may be defined as operative habits infused by God into the faculties of the soul to dispose them to function according to the dictates of reason enlightened by faith. </w:t>
      </w:r>
    </w:p>
    <w:p w14:paraId="4D916FA8" w14:textId="5E890900" w:rsidR="001032C0" w:rsidRDefault="00E37165" w:rsidP="00E37165">
      <w:pPr>
        <w:spacing w:before="240" w:after="240"/>
        <w:jc w:val="both"/>
      </w:pPr>
      <w:r>
        <w:t>"Operative habits" is the generic element of the definition, common to all natural and supematural virtues. On the purely natural level an operative. h</w:t>
      </w:r>
      <w:r w:rsidR="009D0AFD">
        <w:t>a</w:t>
      </w:r>
      <w:r>
        <w:t>bit is a guality, difficult to remove, that disposes the subject to function with facility, promptness, and delight. It gives the subject facility for operation because every h</w:t>
      </w:r>
      <w:r w:rsidR="009D0AFD">
        <w:t>a</w:t>
      </w:r>
      <w:r>
        <w:t xml:space="preserve">bit is an increase of energy in relation to its corresponding action; it gives promptness because it constitutes, so to speak, a second nature in virtue of which the subjects guickly give themselves to action; and it causes delight in the operation because it produces an act that is prompt facile, and connatural. </w:t>
      </w:r>
    </w:p>
    <w:p w14:paraId="4D916FA9" w14:textId="77777777" w:rsidR="001032C0" w:rsidRDefault="00E37165" w:rsidP="00E37165">
      <w:pPr>
        <w:spacing w:before="240" w:after="240"/>
        <w:jc w:val="both"/>
      </w:pPr>
      <w:r>
        <w:t xml:space="preserve">"Infused by God" is a radical difference between the infused and acguired virtues. The natural or acguired virtues are engendered in us by means of repeated acts; the only cause of the supematural or infused virtues is the divine infusion. Their purpose is to supernaturalize the faculties by elevating them to the order of grace and making them capable of performing supematural acts. Without them, or without the actual grace that substitutes for them (as in the čase of the sinner before justification), it would be impossible for us to perform a supematural act. St. Thomas says: "As from the essence of the soul flows its powers, which are the principles of deeds, so likewise the virtues, whereby the powers are moved to act, flow into the powers of the soul from grace."(161 </w:t>
      </w:r>
    </w:p>
    <w:p w14:paraId="4D916FAA" w14:textId="05830EB0" w:rsidR="001032C0" w:rsidRDefault="00E37165" w:rsidP="00E37165">
      <w:pPr>
        <w:spacing w:before="240" w:after="240"/>
        <w:jc w:val="both"/>
      </w:pPr>
      <w:r>
        <w:t>The princip</w:t>
      </w:r>
      <w:r w:rsidR="009D0AFD">
        <w:t>a</w:t>
      </w:r>
      <w:r>
        <w:t>l difference between the acguired and infused virtues is by reason of the formal object. The infused virtues dispose the faculties to follow the dictate or command, not of reason alone, as do the acguired virtues, but of reason illumined by faith. The acguired moral virtues, however heroic and perfect, could never attain the formal object of the infused virtues. With good reason does St. Thomas say that the princip</w:t>
      </w:r>
      <w:r w:rsidR="009D0AFD">
        <w:t>a</w:t>
      </w:r>
      <w:r>
        <w:t xml:space="preserve">l difference between the acguired and infused virtues is by reason of their formal objects: </w:t>
      </w:r>
    </w:p>
    <w:p w14:paraId="4D916FAD" w14:textId="114FB379" w:rsidR="001032C0" w:rsidRDefault="00E37165" w:rsidP="00E37165">
      <w:pPr>
        <w:spacing w:before="240" w:after="240"/>
        <w:jc w:val="both"/>
      </w:pPr>
      <w:r>
        <w:t>The object of every virtue is a good considered as in that virtue's proper matter; thus the object of temperance is a good with respect to the pleasures connected with the concupiscence of touch. The formal aspect of this object is from reason, which fixes the mean in these concupiscences. Now it is evident that the mean that is appointed in such concupiscence according to the mle of human reason is seen under a different aspect</w:t>
      </w:r>
      <w:r w:rsidR="00676D64">
        <w:t xml:space="preserve"> </w:t>
      </w:r>
      <w:r>
        <w:t xml:space="preserve">from the mean that is fixed according to the divine rule. For instance, in tne consumption of food, the mean fixed by human reason is that food should not harm the health of the body nor </w:t>
      </w:r>
      <w:r>
        <w:lastRenderedPageBreak/>
        <w:t>hinder the use of reason; whereas according to the divine rule it behooves man to chastise his body and bring it under subjection (1 Cor. 9:27) by abstinence in food, drink, and the like. It is therefore evident that infused and acguired temperance differ in species; and the sam</w:t>
      </w:r>
      <w:r w:rsidR="00A511C2">
        <w:t>e</w:t>
      </w:r>
      <w:r>
        <w:t xml:space="preserve"> applies to the othervirtues.(17) </w:t>
      </w:r>
    </w:p>
    <w:p w14:paraId="4D916FAE" w14:textId="4B5D991B" w:rsidR="001032C0" w:rsidRDefault="00E37165" w:rsidP="00E37165">
      <w:pPr>
        <w:spacing w:before="240" w:after="240"/>
        <w:jc w:val="both"/>
      </w:pPr>
      <w:r>
        <w:t>Nor does it change matters to object that the act of infused temperance is identical with that of acguired temperance (n</w:t>
      </w:r>
      <w:r w:rsidR="009D0AFD">
        <w:t>a</w:t>
      </w:r>
      <w:r>
        <w:t>mely, the moderation or control of the pleasures of touch) and that therefore there is no specific difference between them. St. Thomas admits the identity of the materi</w:t>
      </w:r>
      <w:r w:rsidR="009D0AFD">
        <w:t>a</w:t>
      </w:r>
      <w:r>
        <w:t xml:space="preserve">l object but insists on the specific and radical difference by reason of the formal object: "Both acguired and infused temperance moderate desires for pleasures of touch, but for different reasons as stated: wherefore their respective acts are not identical."(18) </w:t>
      </w:r>
    </w:p>
    <w:p w14:paraId="4D916FAF" w14:textId="77777777" w:rsidR="001032C0" w:rsidRDefault="00E37165" w:rsidP="00E37165">
      <w:pPr>
        <w:spacing w:before="240" w:after="240"/>
        <w:jc w:val="both"/>
      </w:pPr>
      <w:r>
        <w:t xml:space="preserve">But the infused virtues lack something of the perfect definition of habits because they do not give complete facility in operation, which is characteristic of true habits. They confer, it is true, an intrinsic inclination and promptness for good, but they do not give an extrinsic facility because they do not remove all the obstacles to good, as is evident in the čase of converted sinners who experience great difficulty in the performance of good because of their past acguired vices. St. Thomas distinguishes clearly the facility properte the two kinds of virtue: "Facility in performing the acts of virtue can proceed from two sources: from custom (and the infused virtue does not give this facility from its beginning) and from a strong inhesion as regards the object of the virtue, and this is found in the infused virtue at its very beginning. "(191 </w:t>
      </w:r>
    </w:p>
    <w:p w14:paraId="4D916FB0" w14:textId="5D7CFDB6" w:rsidR="001032C0" w:rsidRDefault="00E37165" w:rsidP="00E37165">
      <w:pPr>
        <w:spacing w:before="240" w:after="240"/>
        <w:jc w:val="both"/>
      </w:pPr>
      <w:r>
        <w:t>The princip</w:t>
      </w:r>
      <w:r w:rsidR="009D0AFD">
        <w:t>a</w:t>
      </w:r>
      <w:r>
        <w:t xml:space="preserve">l differences between the acguired and infused virtues can be summarized as follows: </w:t>
      </w:r>
    </w:p>
    <w:p w14:paraId="4D916FB1" w14:textId="77777777" w:rsidR="001032C0" w:rsidRDefault="00E37165" w:rsidP="00E37165">
      <w:pPr>
        <w:spacing w:before="240" w:after="240"/>
        <w:jc w:val="both"/>
      </w:pPr>
      <w:r>
        <w:t xml:space="preserve">By reason of their essence. The natural or acguired virtues are habits in the strict sense of the word. They do not give the power to act (for the faculty has that already), but they give facility in operation. The supematural or infused virtues give the power to act supernaturally (without them it would be impossible, apart from an actual grace), but they do not give facility in operation. </w:t>
      </w:r>
    </w:p>
    <w:p w14:paraId="4D916FB2" w14:textId="77777777" w:rsidR="001032C0" w:rsidRDefault="00E37165" w:rsidP="00E37165">
      <w:pPr>
        <w:spacing w:before="240" w:after="240"/>
        <w:jc w:val="both"/>
      </w:pPr>
      <w:r>
        <w:t xml:space="preserve">By reason ofthe efficient cause. The natural virtues are acguired by our own proper acts; the supematural virtues are infused by God togetherwith sanctifying grace. </w:t>
      </w:r>
    </w:p>
    <w:p w14:paraId="4D916FB3" w14:textId="6063F87D" w:rsidR="001032C0" w:rsidRDefault="00E37165" w:rsidP="00E37165">
      <w:pPr>
        <w:spacing w:before="240" w:after="240"/>
        <w:jc w:val="both"/>
      </w:pPr>
      <w:r>
        <w:t>By reason ofthe fin</w:t>
      </w:r>
      <w:r w:rsidR="009D0AFD">
        <w:t>a</w:t>
      </w:r>
      <w:r>
        <w:t xml:space="preserve">l cause. The acguired, natural virtues enable us to conduct ourselves rightly in regard to human acts in accordance with our rational nature. The supematural virtues, on the other nand, give us the ability to conduct ourselves rightly in regard to our condition as adopted children of God, destined for etemal life, and to exercise the supematural acts. proper to the life of grace: </w:t>
      </w:r>
    </w:p>
    <w:p w14:paraId="4D916FB4" w14:textId="77777777" w:rsidR="001032C0" w:rsidRDefault="00E37165" w:rsidP="00E37165">
      <w:pPr>
        <w:spacing w:before="240" w:after="240"/>
        <w:jc w:val="both"/>
      </w:pPr>
      <w:r>
        <w:t xml:space="preserve">By reason ofthe formal object. The natural virtues work for the good according to the dictate and light of natural reason; the supematural virtues work for the good according to the dictate and supematural light of faith. </w:t>
      </w:r>
    </w:p>
    <w:p w14:paraId="4D916FB7" w14:textId="2F70664E" w:rsidR="001032C0" w:rsidRDefault="00E37165" w:rsidP="00E37165">
      <w:pPr>
        <w:spacing w:before="240" w:after="240"/>
        <w:jc w:val="both"/>
      </w:pPr>
      <w:r>
        <w:lastRenderedPageBreak/>
        <w:t>There are four properties that the infused virtues h</w:t>
      </w:r>
      <w:r w:rsidR="009D0AFD">
        <w:t>a</w:t>
      </w:r>
      <w:r>
        <w:t>ve in common with the acguired natural virtues: (1) they consist in the mean or medium between the two extremes (except for the theological virtues, and even these do so by reason of the subject and mode); (2) in the state of</w:t>
      </w:r>
      <w:r w:rsidR="00676D64">
        <w:t xml:space="preserve"> </w:t>
      </w:r>
      <w:r>
        <w:t xml:space="preserve">perfection they are united among ťhemselves by pmdence (and the infused virtues by charity also); (3) they are unequal in perfection or eminence; and (4) those that imply no imperfection perdure after this life as to their formal elemente. </w:t>
      </w:r>
    </w:p>
    <w:p w14:paraId="4D916FB8" w14:textId="77777777" w:rsidR="001032C0" w:rsidRDefault="00E37165" w:rsidP="00E37165">
      <w:pPr>
        <w:spacing w:before="240" w:after="240"/>
        <w:jc w:val="both"/>
      </w:pPr>
      <w:r>
        <w:t xml:space="preserve">The characteristics or properties that are exclusive to the infused virtues are the following: </w:t>
      </w:r>
    </w:p>
    <w:p w14:paraId="4D916FB9" w14:textId="77777777" w:rsidR="001032C0" w:rsidRDefault="00E37165" w:rsidP="00E37165">
      <w:pPr>
        <w:spacing w:before="240" w:after="240"/>
        <w:jc w:val="both"/>
      </w:pPr>
      <w:r>
        <w:t xml:space="preserve">1. They always accompany sanctifying grace and are infused together with grace. This doctrine is common among the theologians, although it is not exactly defined by the Church. </w:t>
      </w:r>
    </w:p>
    <w:p w14:paraId="4D916FBA" w14:textId="68F9EB32" w:rsidR="001032C0" w:rsidRDefault="00E37165" w:rsidP="00E37165">
      <w:pPr>
        <w:spacing w:before="240" w:after="240"/>
        <w:jc w:val="both"/>
      </w:pPr>
      <w:r>
        <w:t>2. They are really distinct from sanctifying grace. It suffices to recall that grace is an entitative h</w:t>
      </w:r>
      <w:r w:rsidR="009D0AFD">
        <w:t>a</w:t>
      </w:r>
      <w:r>
        <w:t xml:space="preserve">bit infused into the essence of the soul, while the infused virtues are operative habite infused into the potencies, which are really distinct from the soul. </w:t>
      </w:r>
    </w:p>
    <w:p w14:paraId="4D916FBB" w14:textId="77777777" w:rsidR="001032C0" w:rsidRDefault="00E37165" w:rsidP="00E37165">
      <w:pPr>
        <w:spacing w:before="240" w:after="240"/>
        <w:jc w:val="both"/>
      </w:pPr>
      <w:r>
        <w:t xml:space="preserve">3. They are specifically distinct from the corresponding acquired natural virtues. This has been previously demonstrated. </w:t>
      </w:r>
    </w:p>
    <w:p w14:paraId="4D916FBC" w14:textId="77777777" w:rsidR="001032C0" w:rsidRDefault="00E37165" w:rsidP="00E37165">
      <w:pPr>
        <w:spacing w:before="240" w:after="240"/>
        <w:jc w:val="both"/>
      </w:pPr>
      <w:r>
        <w:t xml:space="preserve">4. They are supernatural in their essence but not in their mode of operation. </w:t>
      </w:r>
    </w:p>
    <w:p w14:paraId="4D916FBD" w14:textId="445F8EC7" w:rsidR="001032C0" w:rsidRDefault="00E37165" w:rsidP="00E37165">
      <w:pPr>
        <w:spacing w:before="240" w:after="240"/>
        <w:jc w:val="both"/>
      </w:pPr>
      <w:r>
        <w:t>5. They increase with sanctifying grace. St. Paul writes to the Ephesians: "Rather let us profess the truth in love and grow to the full maturity of Christ the head" (Eph. 4:15). To the Philippians he says: "My prayer is that your love may more and more abound, both in understanding and wealth of experience" (Phil. 1:9). And he prays for the Romans "that through the power of the Hol</w:t>
      </w:r>
      <w:r w:rsidR="009D3DE0">
        <w:t>y</w:t>
      </w:r>
      <w:r>
        <w:t xml:space="preserve"> Spirit you may h</w:t>
      </w:r>
      <w:r w:rsidR="009D0AFD">
        <w:t>a</w:t>
      </w:r>
      <w:r>
        <w:t xml:space="preserve">ve hope in abundance" (Rom. 15:13). St. Peter writes: "Grow rather in grace, and in the knowledge of our Lord and Savior Jesus Christ" (2 Pet. 3:18). </w:t>
      </w:r>
    </w:p>
    <w:p w14:paraId="4D916FBE" w14:textId="5655CC1D" w:rsidR="001032C0" w:rsidRDefault="00E37165" w:rsidP="00E37165">
      <w:pPr>
        <w:spacing w:before="240" w:after="240"/>
        <w:jc w:val="both"/>
      </w:pPr>
      <w:r>
        <w:t>6. They give us the intrinsic power for supernatural acte but not the extrinsic facility for those acte. This explains why the repentant habitual sinner experiences great difficulty in the practice of virtue. The difficulty can be overcome by perfecting the acquired virtues. The acquired virtues cannot assist the infused virtues intrinsically, of course, because a natural acquired h</w:t>
      </w:r>
      <w:r w:rsidR="009D0AFD">
        <w:t>a</w:t>
      </w:r>
      <w:r>
        <w:t xml:space="preserve">bit cannot perfect a supernatural infused virtue. However, it can help extrinsically by removing obstacles orby correcting disordered concupiscence. Whenthe obstacles are removed, the infused virtues can begin to work promptly and delightfully. </w:t>
      </w:r>
    </w:p>
    <w:p w14:paraId="4D916FBF" w14:textId="77777777" w:rsidR="001032C0" w:rsidRDefault="00E37165" w:rsidP="00E37165">
      <w:pPr>
        <w:spacing w:before="240" w:after="240"/>
        <w:jc w:val="both"/>
      </w:pPr>
      <w:r>
        <w:t xml:space="preserve">7. Except for faith and hope, they are all lost as a result of mortal sin. The reason is that the infused virtues are like properties flowing from sanctifying grace, and when grace is destroyed they also are destroyed. Only faith and hope can remain, and they in an unformed and imperfect state.(20) But if a person sins directly against these two virtues, they also are destroyed, and the soul is then deprived of every trace of the supernatural. </w:t>
      </w:r>
    </w:p>
    <w:p w14:paraId="4D916FC1" w14:textId="71CC1374" w:rsidR="001032C0" w:rsidRDefault="00E37165" w:rsidP="00676D64">
      <w:pPr>
        <w:spacing w:before="240" w:after="240"/>
        <w:jc w:val="both"/>
      </w:pPr>
      <w:r>
        <w:t xml:space="preserve">8. They cannot dimimsh directly. This diminution could be caused only by venial sin or by the cessation of the acte of virtue. But they cannot be diminished by venial sin because this </w:t>
      </w:r>
      <w:r>
        <w:lastRenderedPageBreak/>
        <w:t>sin leaves intact the orientation to the supernatural end proper to the infused virtues. Nor can they be diminished by the cessation of the acte of the virtues, for these virtues were not acquired by human effort and hence do not depend on repeated acte. Nevertheless, the infused virtues may be diminished indirectly by venial sins so far as these sins stifle the fervor of charity, impede progress in virtue, and predispose to mortal sin.</w:t>
      </w:r>
      <w:bookmarkStart w:id="21" w:name="54"/>
      <w:bookmarkEnd w:id="21"/>
      <w:r>
        <w:t xml:space="preserve"> </w:t>
      </w:r>
    </w:p>
    <w:p w14:paraId="4D916FC2" w14:textId="77777777" w:rsidR="001032C0" w:rsidRDefault="00E37165" w:rsidP="00E37165">
      <w:pPr>
        <w:spacing w:before="240" w:after="240"/>
        <w:jc w:val="both"/>
      </w:pPr>
      <w:r>
        <w:t xml:space="preserve">Division ofthe Infused Virtues </w:t>
      </w:r>
    </w:p>
    <w:p w14:paraId="4D916FC3" w14:textId="77777777" w:rsidR="001032C0" w:rsidRDefault="00E37165" w:rsidP="00E37165">
      <w:pPr>
        <w:spacing w:before="240" w:after="240"/>
        <w:jc w:val="both"/>
      </w:pPr>
      <w:r>
        <w:t xml:space="preserve">Some of the infused virtues ordain the faculties to the end or goal; others dispose them in regard to the means. The first group is the theological virtues; the second group is the moral virtues. The first corresponds, in the order of grace, with the principles of the natural order that direct us to our natural end; the second corresponds with the acguired virtues of the natural order that perfect us in regard to the means. Once again the close similarity and analogy between the natural and the supernatural orders are evident. </w:t>
      </w:r>
    </w:p>
    <w:p w14:paraId="4D916FC4" w14:textId="77777777" w:rsidR="001032C0" w:rsidRDefault="00E37165" w:rsidP="00E37165">
      <w:pPr>
        <w:spacing w:before="240" w:after="240"/>
        <w:jc w:val="both"/>
      </w:pPr>
      <w:r>
        <w:t xml:space="preserve">Theological Virtues. The existence of the theological virtues seems to be clearly indicated in several texts of St. Paul including: </w:t>
      </w:r>
    </w:p>
    <w:p w14:paraId="4D916FC5" w14:textId="7DC8A612" w:rsidR="001032C0" w:rsidRDefault="00E37165" w:rsidP="00E37165">
      <w:pPr>
        <w:spacing w:before="240" w:after="240"/>
        <w:jc w:val="both"/>
      </w:pPr>
      <w:r>
        <w:t>"Goďs love has been poured into our hearts through the Hol</w:t>
      </w:r>
      <w:r w:rsidR="009D3DE0">
        <w:t>y</w:t>
      </w:r>
      <w:r>
        <w:t xml:space="preserve"> Spirit who has been given to us" (Rom. 5:5); "So faith, hope, love abide, these three; but the greatest of these is love" (1 Cor. 13:13). Moreover, the Church has stated in eguivalent formulas that we receive with sanctifying grace the gifts of faith, hope, charity, and the other virtues.(21) </w:t>
      </w:r>
    </w:p>
    <w:p w14:paraId="4D916FC6" w14:textId="03956C6A" w:rsidR="001032C0" w:rsidRDefault="00E37165" w:rsidP="00E37165">
      <w:pPr>
        <w:spacing w:before="240" w:after="240"/>
        <w:jc w:val="both"/>
      </w:pPr>
      <w:r>
        <w:t>The existence of the theological virtues is postulated by the very nature of sanctifying grace. Since grace is not immediately operative, it reguires operative principles to grow and develop to perfection. Among these principles, some must refer to the supernatural end (theological virtues), and others must refer to the means that lead to that end (moral virtues). This argument tak</w:t>
      </w:r>
      <w:r w:rsidR="00A511C2">
        <w:t>e</w:t>
      </w:r>
      <w:r>
        <w:t xml:space="preserve">s its force principally from the divine economy and the workings of divine providence, made known to us through relevation. </w:t>
      </w:r>
    </w:p>
    <w:p w14:paraId="4D916FC7" w14:textId="34CEB9BE" w:rsidR="001032C0" w:rsidRDefault="00E37165" w:rsidP="00E37165">
      <w:pPr>
        <w:spacing w:before="240" w:after="240"/>
        <w:jc w:val="both"/>
      </w:pPr>
      <w:r>
        <w:t>The theological virtues are operative principles by which we are ordained directly and immediately to God as our supernatural end. They h</w:t>
      </w:r>
      <w:r w:rsidR="009D0AFD">
        <w:t>a</w:t>
      </w:r>
      <w:r>
        <w:t>ve God himself as their materi</w:t>
      </w:r>
      <w:r w:rsidR="009D0AFD">
        <w:t>a</w:t>
      </w:r>
      <w:r>
        <w:t xml:space="preserve">l object and one of his divine attributes as their formal object. Since they are strictly supernatural, only God can infuse them into the soul. </w:t>
      </w:r>
    </w:p>
    <w:p w14:paraId="4D916FC8" w14:textId="377A785F" w:rsidR="001032C0" w:rsidRDefault="00E37165" w:rsidP="00E37165">
      <w:pPr>
        <w:spacing w:before="240" w:after="240"/>
        <w:jc w:val="both"/>
      </w:pPr>
      <w:r>
        <w:t>There are three theological virtues: faith, hope, and charity. The reason for this number is that, by these three, immediate union with God is realized perfectly. Faith enables us to know God as First Truth; hope makes us desire him as the Supreme Good for us; charity unites us to him by the love of friendship, so far as he is infinite Goodness. There are no other aspects of union with God, for although the divine perfections are infinite, they cannot be attained by human acts except under the aspect of truth (by the intellect) and goodness (by the will). And only this latter admits of a twofold aspect, n</w:t>
      </w:r>
      <w:r w:rsidR="009D0AFD">
        <w:t>a</w:t>
      </w:r>
      <w:r>
        <w:t xml:space="preserve">mely, good for us (hope) and goodness in itself (charity). </w:t>
      </w:r>
    </w:p>
    <w:p w14:paraId="4D916FC9" w14:textId="7A0F8EB6" w:rsidR="001032C0" w:rsidRDefault="00E37165" w:rsidP="00E37165">
      <w:pPr>
        <w:spacing w:before="240" w:after="240"/>
        <w:jc w:val="both"/>
      </w:pPr>
      <w:r>
        <w:t xml:space="preserve">That the theological virtues are distinct among themselves is something beyond doubt, since they can actually be separated. Faith can subsist without hope and charity (as in one </w:t>
      </w:r>
      <w:r>
        <w:lastRenderedPageBreak/>
        <w:t>who commits a mortal t,sin of despair without losing his faith); charity will perdure etemally in heaven, separate from faith and hope, which will h</w:t>
      </w:r>
      <w:r w:rsidR="009D0AFD">
        <w:t>a</w:t>
      </w:r>
      <w:r>
        <w:t xml:space="preserve">ve disappeared (cf. 1 Cor. 13:8); and finally, in this life faith and hope can subsist without charity, as always happens when one commits a mortal sin not directly opposed to faith or hope. In these instances faith and hope remain in the soul in an unformed state, since charity is the form of the virtues. </w:t>
      </w:r>
    </w:p>
    <w:p w14:paraId="4D916FCC" w14:textId="003BFF8D" w:rsidR="001032C0" w:rsidRDefault="00E37165" w:rsidP="00E37165">
      <w:pPr>
        <w:spacing w:before="240" w:after="240"/>
        <w:jc w:val="both"/>
      </w:pPr>
      <w:r>
        <w:t>In the order of generation or of origin, the first is to know (faith), then to desire (hope), and lastly to attain (charity). According to the order of perfection, charity is the most excellent of the</w:t>
      </w:r>
      <w:r w:rsidR="00676D64">
        <w:t xml:space="preserve"> </w:t>
      </w:r>
      <w:r>
        <w:t xml:space="preserve">ťheological virtues ("and the greatest of these is love" -- (1 Cor. 13:13) because it unites us most intimately with God and is the only one of the three that perdures in eternity. As to the other two virtues, faith is superior to hope because it bespeaks a relation with God in himself, whereas hope presents God as a good for us. Moreover, faith is the foundation of hope. On the other nand, hope is more dosely related to charity, and in this sense it is more perfect than faith. </w:t>
      </w:r>
    </w:p>
    <w:p w14:paraId="4D916FCD" w14:textId="77777777" w:rsidR="001032C0" w:rsidRDefault="00E37165" w:rsidP="00E37165">
      <w:pPr>
        <w:spacing w:before="240" w:after="240"/>
        <w:jc w:val="both"/>
      </w:pPr>
      <w:r>
        <w:t xml:space="preserve">Moral Virtues. The existence of the infused moral virtues was denied by numerous ancient theologians, but today it is admitted by almost all theologians, in accordance with the doctrine of St. Augustine, St. Gregory the Great, and St. Thomas. The basis of this doctrine is to be found in Scripture. Thus, in the Book of Wisdom we are told that nothing is more useful in the life of a person than temperance, prudence, fortitude, and justice: "If one loves justice, the fruits of her works are virtues; for she teaches moderation and prudence, justice and fortitude, and nothing in life is more useful for men than these" (Wis. 8:7). </w:t>
      </w:r>
    </w:p>
    <w:p w14:paraId="4D916FCE" w14:textId="34C9A2F4" w:rsidR="001032C0" w:rsidRDefault="00E37165" w:rsidP="00E37165">
      <w:pPr>
        <w:spacing w:before="240" w:after="240"/>
        <w:jc w:val="both"/>
      </w:pPr>
      <w:r>
        <w:t>St. Peter, immediately after speaking of grace as a participation in the divine nature of God, states: "For this very reason make every effort to supplement your faith with virtue, and virtue with knowledge, and knowledge with self-control, and self-control with steadfastness, and steadfastness with godliness, and godliness with brotheriy affection, and brotherly affection with love" (2 Pet. l;5-7). In these and other texts we h</w:t>
      </w:r>
      <w:r w:rsidR="009D0AFD">
        <w:t>a</w:t>
      </w:r>
      <w:r>
        <w:t xml:space="preserve">ve the scriptural basis that was later elaborated by the Fathers and theologians to give us a body of doctrine that is perfectly organized and systematic. It is true that the Church has not expressly defined anything on this guestion, but today the doctrine on the existence of the infused moral virtues is generally accepted. </w:t>
      </w:r>
    </w:p>
    <w:p w14:paraId="4D916FCF" w14:textId="7E65981A" w:rsidR="001032C0" w:rsidRDefault="00E37165" w:rsidP="00E37165">
      <w:pPr>
        <w:spacing w:before="240" w:after="240"/>
        <w:jc w:val="both"/>
      </w:pPr>
      <w:r>
        <w:t>The theological virtues are demanded by the very nature of grace so that it can be dynamically orientated to the supematural end; the moral virtues are demanded by the theological virtues because to be ordained to the end reguires a proper disposition to the means. Hence, the infused moral virtues are habits that dispose the faculties of man to follow the dictate of reason illumined by faith in relation to the means that lead to the supematural end. They do not h</w:t>
      </w:r>
      <w:r w:rsidR="009D0AFD">
        <w:t>a</w:t>
      </w:r>
      <w:r>
        <w:t xml:space="preserve">ve God as their immediate object -- and in this they are distinguished from the theological virtues -- but they rightly ordain human acts to the supematural end, and in this way they are distinguished from the corresponding acguired natural virtues. </w:t>
      </w:r>
    </w:p>
    <w:p w14:paraId="4D916FD0" w14:textId="305041DC" w:rsidR="001032C0" w:rsidRDefault="00E37165" w:rsidP="00E37165">
      <w:pPr>
        <w:spacing w:before="240" w:after="240"/>
        <w:jc w:val="both"/>
      </w:pPr>
      <w:r>
        <w:lastRenderedPageBreak/>
        <w:t xml:space="preserve">The infused moral virtues regulate all the acts of man, including (at least on the part of prudence) the very acts of the theological virtues, in </w:t>
      </w:r>
      <w:r w:rsidR="009D0AFD">
        <w:t>s</w:t>
      </w:r>
      <w:r>
        <w:t>pite of the fact that these latter virtues are superior to the moral virtues. For although the theological virtues, considered in themselves, do not consist in the mean .or medium as do the moral virtues, one can nevertheless go to excess in the manner of operation, and it is that manner or mode that falls under the moral virtues. So it is that the moral virtues must be numerous, as St. Thomas points out: "For every act in which there is found a speci</w:t>
      </w:r>
      <w:r w:rsidR="009D0AFD">
        <w:t>a</w:t>
      </w:r>
      <w:r>
        <w:t>l aspect of goodness, man must be disposed by a speci</w:t>
      </w:r>
      <w:r w:rsidR="009D0AFD">
        <w:t>a</w:t>
      </w:r>
      <w:r>
        <w:t xml:space="preserve">l virtue."(22) Accordingly, there will be as many moral virtues as there are species of good objects that serve as means leading to the supematural end. St. Thomas studies and discusses more than fifty moral virtues in the Summa theologiae, and perhaps it was not his intention to give a complete and exhaustive treatment. </w:t>
      </w:r>
    </w:p>
    <w:p w14:paraId="4D916FD3" w14:textId="751C0421" w:rsidR="001032C0" w:rsidRDefault="00E37165" w:rsidP="00E37165">
      <w:pPr>
        <w:spacing w:before="240" w:after="240"/>
        <w:jc w:val="both"/>
      </w:pPr>
      <w:r>
        <w:t>However, since ancient times it has been the custom to reduce the moral virtues to four princip</w:t>
      </w:r>
      <w:r w:rsidR="009D0AFD">
        <w:t>a</w:t>
      </w:r>
      <w:r>
        <w:t>l ones, n</w:t>
      </w:r>
      <w:r w:rsidR="009D0AFD">
        <w:t>a</w:t>
      </w:r>
      <w:r>
        <w:t>mely, pmdence, justice, fortitude, and temperance. They are expressly named in Sacred Scripture, as we h</w:t>
      </w:r>
      <w:r w:rsidR="009D0AFD">
        <w:t>a</w:t>
      </w:r>
      <w:r>
        <w:t>ve already seen, and they are called the virtues most profitable for man in this life. Among the Fathers of the Church, St. Ambrose is apparently the first to call them cardinal</w:t>
      </w:r>
      <w:r w:rsidR="00676D64">
        <w:t xml:space="preserve"> </w:t>
      </w:r>
      <w:r>
        <w:t xml:space="preserve">virtues.(23) The Scholastic theologians unanimously subdivided the moral virtues oil the basis of these fourvirtues. </w:t>
      </w:r>
    </w:p>
    <w:p w14:paraId="4D916FD4" w14:textId="537D2B14" w:rsidR="001032C0" w:rsidRDefault="00E37165" w:rsidP="00E37165">
      <w:pPr>
        <w:spacing w:before="240" w:after="240"/>
        <w:jc w:val="both"/>
      </w:pPr>
      <w:r>
        <w:t>St. Thomas maintains that these virtues can be called cardinal from two points of view: in a less proper sense, because they designate gener</w:t>
      </w:r>
      <w:r w:rsidR="009D0AFD">
        <w:t>a</w:t>
      </w:r>
      <w:r>
        <w:t>l conditions or characteristics necessary for any virtue (every virtue calls for prudence, justice, fortitude, and moderation); more properly, because they pertain to speci</w:t>
      </w:r>
      <w:r w:rsidR="009D0AFD">
        <w:t>a</w:t>
      </w:r>
      <w:r>
        <w:t>l activities that reguire the control of virtue. Hence, the cardinal virtues are speci</w:t>
      </w:r>
      <w:r w:rsidR="009D0AFD">
        <w:t>a</w:t>
      </w:r>
      <w:r>
        <w:t>l virtues, not merely gener</w:t>
      </w:r>
      <w:r w:rsidR="009D0AFD">
        <w:t>a</w:t>
      </w:r>
      <w:r>
        <w:t xml:space="preserve">l virtues that comprise all the other virtues. </w:t>
      </w:r>
    </w:p>
    <w:p w14:paraId="4D916FD5" w14:textId="72A34C9B" w:rsidR="001032C0" w:rsidRDefault="00E37165" w:rsidP="00E37165">
      <w:pPr>
        <w:spacing w:before="240" w:after="240"/>
        <w:jc w:val="both"/>
      </w:pPr>
      <w:r>
        <w:t>The principality of the cardinal virtues can be seen in the influence they exercise over their subordinated virtues. The latter virtues function in secondary related matters, leaving the princip</w:t>
      </w:r>
      <w:r w:rsidR="009D0AFD">
        <w:t>a</w:t>
      </w:r>
      <w:r>
        <w:t>l matter to the corresponding cardinal virtue. Hence, each of the cardinal virtues can be divided into integr</w:t>
      </w:r>
      <w:r w:rsidR="009D0AFD">
        <w:t>a</w:t>
      </w:r>
      <w:r>
        <w:t xml:space="preserve">l parts, subjective parts, and potential parts. </w:t>
      </w:r>
    </w:p>
    <w:p w14:paraId="4D916FD6" w14:textId="137E73EF" w:rsidR="001032C0" w:rsidRDefault="00E37165" w:rsidP="00E37165">
      <w:pPr>
        <w:spacing w:before="240" w:after="240"/>
        <w:jc w:val="both"/>
      </w:pPr>
      <w:r>
        <w:t>The integr</w:t>
      </w:r>
      <w:r w:rsidR="009D0AFD">
        <w:t>a</w:t>
      </w:r>
      <w:r>
        <w:t>l parts referto conditions or characteristics necessary for the perfect exercise of the virtue. Thus, patience and constancy are integr</w:t>
      </w:r>
      <w:r w:rsidR="009D0AFD">
        <w:t>a</w:t>
      </w:r>
      <w:r>
        <w:t xml:space="preserve">l parts of fortitude. </w:t>
      </w:r>
    </w:p>
    <w:p w14:paraId="4D916FD7" w14:textId="2449289D" w:rsidR="001032C0" w:rsidRDefault="00E37165" w:rsidP="00E37165">
      <w:pPr>
        <w:spacing w:before="240" w:after="240"/>
        <w:jc w:val="both"/>
      </w:pPr>
      <w:r>
        <w:t>The subjective parts are the various species of the princip</w:t>
      </w:r>
      <w:r w:rsidR="009D0AFD">
        <w:t>a</w:t>
      </w:r>
      <w:r>
        <w:t xml:space="preserve">l virtue. Thus, sobriety and chastity are subjective parts of temperance. </w:t>
      </w:r>
    </w:p>
    <w:p w14:paraId="4D916FD8" w14:textId="03029DCE" w:rsidR="001032C0" w:rsidRDefault="00E37165" w:rsidP="00E37165">
      <w:pPr>
        <w:spacing w:before="240" w:after="240"/>
        <w:jc w:val="both"/>
      </w:pPr>
      <w:r>
        <w:t>The potential parts are those annexed virtues that do not h</w:t>
      </w:r>
      <w:r w:rsidR="009D0AFD">
        <w:t>a</w:t>
      </w:r>
      <w:r>
        <w:t>ve the full force and power of the princip</w:t>
      </w:r>
      <w:r w:rsidR="009D0AFD">
        <w:t>a</w:t>
      </w:r>
      <w:r>
        <w:t xml:space="preserve">l virtue but are in some way related to it. Thus, the virtue of religion is annexed to justice because it has to do with rendering to God the cult that is due, although this can never be done perfectly, because one cannot achieve the eguality reguired for strict justice. </w:t>
      </w:r>
    </w:p>
    <w:p w14:paraId="4D916FD9" w14:textId="77777777" w:rsidR="001032C0" w:rsidRDefault="00E37165" w:rsidP="00E37165">
      <w:pPr>
        <w:spacing w:before="240" w:after="240"/>
        <w:jc w:val="both"/>
      </w:pPr>
      <w:r>
        <w:t xml:space="preserve">But does the principality of the cardinal virtues make them superior to the secondary related virtues? Evidently not, for religion and penance are superior to justice, since their object is nobler. Humility is related to temperance, but is more excellent than temperance. </w:t>
      </w:r>
    </w:p>
    <w:p w14:paraId="4D916FDA" w14:textId="77777777" w:rsidR="001032C0" w:rsidRDefault="00E37165" w:rsidP="00E37165">
      <w:pPr>
        <w:spacing w:before="240" w:after="240"/>
        <w:jc w:val="both"/>
      </w:pPr>
      <w:r>
        <w:lastRenderedPageBreak/>
        <w:t xml:space="preserve">Nevertheless, it is necessary to preserve the principality of the cardinal virtues as hinges of the others, because they comply more fully with their definitions as virtues. For example, commutative justice has more of the aspect of justice than religion or penance. An annexed or related virtue may be superior, by reason of its object, but the cardinal virtue is superior precisely as a cardinal virtue. </w:t>
      </w:r>
    </w:p>
    <w:p w14:paraId="4D916FDB" w14:textId="0563D3B3" w:rsidR="001032C0" w:rsidRDefault="00E37165" w:rsidP="00E37165">
      <w:pPr>
        <w:spacing w:before="240" w:after="240"/>
        <w:jc w:val="both"/>
      </w:pPr>
      <w:r>
        <w:t>We shall treat of particular virtues when we discuss the positive means for growth in grace and holiness (Chapter 9). Now, however, we shall investigate the last and crowning element of the supematural organism, n</w:t>
      </w:r>
      <w:r w:rsidR="009D0AFD">
        <w:t>a</w:t>
      </w:r>
      <w:r>
        <w:t>mely, the gifts of the Hol</w:t>
      </w:r>
      <w:r w:rsidR="009D3DE0">
        <w:t>y</w:t>
      </w:r>
      <w:r>
        <w:t xml:space="preserve"> Spirit. </w:t>
      </w:r>
    </w:p>
    <w:p w14:paraId="4D916FDC" w14:textId="323C9764" w:rsidR="001032C0" w:rsidRDefault="00E37165" w:rsidP="00E37165">
      <w:pPr>
        <w:spacing w:before="240" w:after="240"/>
        <w:jc w:val="both"/>
      </w:pPr>
      <w:r>
        <w:t>The Gifts of the Hol</w:t>
      </w:r>
      <w:r w:rsidR="009D3DE0">
        <w:t>y</w:t>
      </w:r>
      <w:r>
        <w:t xml:space="preserve"> Spirit </w:t>
      </w:r>
    </w:p>
    <w:p w14:paraId="4D916FDE" w14:textId="18496013" w:rsidR="001032C0" w:rsidRDefault="00E37165" w:rsidP="00676D64">
      <w:pPr>
        <w:spacing w:before="240" w:after="240"/>
        <w:jc w:val="both"/>
      </w:pPr>
      <w:r>
        <w:t>In gener</w:t>
      </w:r>
      <w:r w:rsidR="009D0AFD">
        <w:t>a</w:t>
      </w:r>
      <w:r>
        <w:t>l usage, a gift signifies anything that one person gives to another out of liberality and with benevolence. We say "out of liberality" to signify that on the part of the giver a gift excludes any notion of debt or obligation. And we say "with benevolence" to signify the love that prompts the gift. Nevertheless, the notion of a gift does not exclude gratitude on the part of the one receiving the gift; even more, it sometimes demands the good use of the gift, depending on the nature of the gift and the intention of the giver, as when one gives something in order that the receiver be perfected by its use. Such are the gifts that God bestows on his creatures.</w:t>
      </w:r>
      <w:bookmarkStart w:id="22" w:name="57"/>
      <w:bookmarkEnd w:id="22"/>
      <w:r>
        <w:t xml:space="preserve"> </w:t>
      </w:r>
    </w:p>
    <w:p w14:paraId="4D916FDF" w14:textId="46C24889" w:rsidR="001032C0" w:rsidRDefault="00E37165" w:rsidP="00E37165">
      <w:pPr>
        <w:spacing w:before="240" w:after="240"/>
        <w:jc w:val="both"/>
      </w:pPr>
      <w:r>
        <w:t>The first great gift of God is the Hol</w:t>
      </w:r>
      <w:r w:rsidR="009D3DE0">
        <w:t>y</w:t>
      </w:r>
      <w:r>
        <w:t xml:space="preserve"> Spirit who is the very love by which God loves himself and loves us: The Hol</w:t>
      </w:r>
      <w:r w:rsidR="009D3DE0">
        <w:t>y</w:t>
      </w:r>
      <w:r>
        <w:t xml:space="preserve"> Spirit is, therefore, the first gift of God, not only because he is the substantial love in the intimate life of the Trinity, but also because he dwells in us through sanctifying grace. From this first gift proceed all other gifts of God. In the last analysis, whatever God gives to his creatures, both in the supematural and in the natural order, is a completely gratuitous effect of his liberal and infinite love. </w:t>
      </w:r>
    </w:p>
    <w:p w14:paraId="4D916FE0" w14:textId="77777777" w:rsidR="001032C0" w:rsidRDefault="00E37165" w:rsidP="00E37165">
      <w:pPr>
        <w:spacing w:before="240" w:after="240"/>
        <w:jc w:val="both"/>
      </w:pPr>
      <w:r>
        <w:t xml:space="preserve">Existence of the Gifts </w:t>
      </w:r>
    </w:p>
    <w:p w14:paraId="4D916FE1" w14:textId="5BE4769D" w:rsidR="001032C0" w:rsidRDefault="00E37165" w:rsidP="00E37165">
      <w:pPr>
        <w:spacing w:before="240" w:after="240"/>
        <w:jc w:val="both"/>
      </w:pPr>
      <w:r>
        <w:t>The existence of the gifts of the Hol</w:t>
      </w:r>
      <w:r w:rsidR="009D3DE0">
        <w:t>y</w:t>
      </w:r>
      <w:r>
        <w:t xml:space="preserve"> Spirit can be known to us only through revelation, since they are supematural realities that completely transcend the light of natural reason. St. Thomas begins with this supposition in the treatise on the gifts of the Hol</w:t>
      </w:r>
      <w:r w:rsidR="009D3DE0">
        <w:t>y</w:t>
      </w:r>
      <w:r>
        <w:t xml:space="preserve"> Spirit in the Summa theologiae, and says that in the doctrine on the gifts we should follow the mode of speaking as found in Sacred Scripture, where they are revealed to us.(24) </w:t>
      </w:r>
    </w:p>
    <w:p w14:paraId="4D916FE2" w14:textId="3B968CDB" w:rsidR="001032C0" w:rsidRDefault="00E37165" w:rsidP="00E37165">
      <w:pPr>
        <w:spacing w:before="240" w:after="240"/>
        <w:jc w:val="both"/>
      </w:pPr>
      <w:r>
        <w:t>The classical text of Isaiah is usually guoted as the scriptural foundation for the doctrine on the gifts of the Hol</w:t>
      </w:r>
      <w:r w:rsidR="009D3DE0">
        <w:t>y</w:t>
      </w:r>
      <w:r>
        <w:t xml:space="preserve"> Spirit: "There shall come forth a shoot from the stump of Jesse, and a branch shall grow out of his roots. And the Spiiit of the Lord shall rest upon him, the spirit of wisdom and understanding, the spirit of counsel and might, the spirit of knowledge and the fear of the Lord. Arid his delight shall be inthe fear of the Lord" (Isa. 11:1-3). </w:t>
      </w:r>
    </w:p>
    <w:p w14:paraId="4D916FE3" w14:textId="222CC22E" w:rsidR="001032C0" w:rsidRDefault="00E37165" w:rsidP="00E37165">
      <w:pPr>
        <w:spacing w:before="240" w:after="240"/>
        <w:jc w:val="both"/>
      </w:pPr>
      <w:r>
        <w:t>This text is clearly messianic and properly refers only to the Messiah. Nevertheless, the Fathers of the Church and the Church herself h</w:t>
      </w:r>
      <w:r w:rsidR="009D0AFD">
        <w:t>a</w:t>
      </w:r>
      <w:r>
        <w:t xml:space="preserve">ve extended the meaning to the faithful of Christ in virtue of the universal principle of the economy of grace that St. Paul enunciated: "For those whom he foreknew he also predestined to be conformed to the image of his Son, </w:t>
      </w:r>
      <w:r>
        <w:lastRenderedPageBreak/>
        <w:t>in order that he might be the first-bom among many brethren" (Rom. 8:29). From this it is inferred that whatever perfection is found in Christ our Head, if it is communicable, is found also in the members united to him through grace. And it is evident that the gifts of the Hol</w:t>
      </w:r>
      <w:r w:rsidR="009D3DE0">
        <w:t>y</w:t>
      </w:r>
      <w:r>
        <w:t xml:space="preserve"> Spirit pertain to communicable perfections, if we bear in mind the need we h</w:t>
      </w:r>
      <w:r w:rsidR="009D0AFD">
        <w:t>a</w:t>
      </w:r>
      <w:r>
        <w:t xml:space="preserve">ve of them. Hence, we may rightly conclude that the seven spirits that the prophet saw descend and rest upon Christ are also the patrimony of all those who are united to him in charity. </w:t>
      </w:r>
    </w:p>
    <w:p w14:paraId="4D916FE4" w14:textId="1D68B718" w:rsidR="001032C0" w:rsidRDefault="00E37165" w:rsidP="00E37165">
      <w:pPr>
        <w:spacing w:before="240" w:after="240"/>
        <w:jc w:val="both"/>
      </w:pPr>
      <w:r>
        <w:t>In addition to this text which the Fathers and the Church h</w:t>
      </w:r>
      <w:r w:rsidR="009D0AFD">
        <w:t>a</w:t>
      </w:r>
      <w:r>
        <w:t>ve interpreted as a clear allusion to the gifts of the Hol</w:t>
      </w:r>
      <w:r w:rsidR="009D3DE0">
        <w:t>y</w:t>
      </w:r>
      <w:r>
        <w:t xml:space="preserve"> Spirit authors are wont to cite other texts from the O Id and New Testaments.(25) However, the doctrine on the gifts of the Hol</w:t>
      </w:r>
      <w:r w:rsidR="009D3DE0">
        <w:t>y</w:t>
      </w:r>
      <w:r>
        <w:t xml:space="preserve"> Spirit rests almost exclusively on the text from Isaiah. </w:t>
      </w:r>
    </w:p>
    <w:p w14:paraId="4D916FE5" w14:textId="4E2F9195" w:rsidR="001032C0" w:rsidRDefault="00E37165" w:rsidP="00E37165">
      <w:pPr>
        <w:spacing w:before="240" w:after="240"/>
        <w:jc w:val="both"/>
      </w:pPr>
      <w:r>
        <w:t>The teaching of the Church is explicit in the liturgy. In the Divine Office for Pentecost Sunday the hymn at evening prayer addresses the Hol</w:t>
      </w:r>
      <w:r w:rsidR="009D3DE0">
        <w:t>y</w:t>
      </w:r>
      <w:r>
        <w:t xml:space="preserve"> Spirit as follows: "Tnou who art sevenfold in thy grace"; and in the prayer for the feast the Church asks God to "pour out the gifts of the Spirit on all mankind." In the Seguence for the Mass of Pentecost we sing: "On the faithful who adore and confess you, evermore in your sevenfold gifts descend." Lastly, in the admimstration of the sacrament of confirmation, the bishop extends his hands over those to be confirmed and prays: </w:t>
      </w:r>
    </w:p>
    <w:p w14:paraId="4D916FE8" w14:textId="1DBA7573" w:rsidR="001032C0" w:rsidRDefault="00E37165" w:rsidP="00E37165">
      <w:pPr>
        <w:spacing w:before="240" w:after="240"/>
        <w:jc w:val="both"/>
      </w:pPr>
      <w:r>
        <w:t>All-powerful God, Father of our Lord Jesus Christ, by water and the Hol</w:t>
      </w:r>
      <w:r w:rsidR="009D3DE0">
        <w:t>y</w:t>
      </w:r>
      <w:r>
        <w:t xml:space="preserve"> Spirit you freed your sons and daughters from sin and gave them new life. Send your Hol</w:t>
      </w:r>
      <w:r w:rsidR="009D3DE0">
        <w:t>y</w:t>
      </w:r>
      <w:r>
        <w:t xml:space="preserve"> Spirit upon them to be their helper and guide. Give them the spirit of wisdom and understanding, the spirit of right judgment and courage, the spirit of knowledge and</w:t>
      </w:r>
      <w:r w:rsidR="00676D64">
        <w:t xml:space="preserve"> </w:t>
      </w:r>
      <w:r>
        <w:t xml:space="preserve">reverence. Fill them with the spirit of wonder and awe in your presence. We ask this ťhrough Christ our Lord. Amen. </w:t>
      </w:r>
    </w:p>
    <w:p w14:paraId="4D916FE9" w14:textId="459D47C9" w:rsidR="001032C0" w:rsidRDefault="00E37165" w:rsidP="00E37165">
      <w:pPr>
        <w:spacing w:before="240" w:after="240"/>
        <w:jc w:val="both"/>
      </w:pPr>
      <w:r>
        <w:t>The Catechism of the Council of Trent says that "from these gifts of the Hol</w:t>
      </w:r>
      <w:r w:rsidR="009D3DE0">
        <w:t>y</w:t>
      </w:r>
      <w:r>
        <w:t xml:space="preserve"> Spirit.... we derive the rules for Christian living, and through them we are able to know whether the Hol</w:t>
      </w:r>
      <w:r w:rsidR="009D3DE0">
        <w:t>y</w:t>
      </w:r>
      <w:r>
        <w:t xml:space="preserve"> Spirit dwells in us."(26) In his encyclical, Divinum IUud Munus, Pope Leo XIII recalls and reaffirms the traditional teaching of the Church conceming the gifts of the Hol</w:t>
      </w:r>
      <w:r w:rsidR="009D3DE0">
        <w:t>y</w:t>
      </w:r>
      <w:r>
        <w:t xml:space="preserve"> Spirit: </w:t>
      </w:r>
    </w:p>
    <w:p w14:paraId="4D916FEA" w14:textId="1A8A14B3" w:rsidR="001032C0" w:rsidRDefault="00E37165" w:rsidP="00E37165">
      <w:pPr>
        <w:spacing w:before="240" w:after="240"/>
        <w:jc w:val="both"/>
      </w:pPr>
      <w:r>
        <w:t>More than this, the just man, that is to say, he who lives the life of divine grace and acts by the fitting virtues as by means of faculties, has need of those seven gifts which are properly attributed to the Hol</w:t>
      </w:r>
      <w:r w:rsidR="009D3DE0">
        <w:t>y</w:t>
      </w:r>
      <w:r>
        <w:t xml:space="preserve"> Spirit. By means of these gifts the soul is fumished and strengthened so as to be able to obey more easily and promptly his voice and impulse. Wherefore, these gifts are of such efficacy that they lead the just man to the highest degree of sanctity; and of such excellence that they continue to exist even in heaven, though in a more perfect way. By means of these gifts the soul is excited and encouraged to seek after and attain the evangelical beatitudes which, like the flowers that come forth in the springtime, are signs and harbingers of eternal beatitude. </w:t>
      </w:r>
    </w:p>
    <w:p w14:paraId="4D916FEB" w14:textId="7496C760" w:rsidR="001032C0" w:rsidRDefault="00E37165" w:rsidP="00E37165">
      <w:pPr>
        <w:spacing w:before="240" w:after="240"/>
        <w:jc w:val="both"/>
      </w:pPr>
      <w:r>
        <w:t>The number of the gifts presents two princip</w:t>
      </w:r>
      <w:r w:rsidR="009D0AFD">
        <w:t>a</w:t>
      </w:r>
      <w:r>
        <w:t xml:space="preserve">l difficulties: (1) in Sacred Scripture the number seven is classically interpreted to signify a certain indefinite plenitude; (2) in the text of Isaiah only six distinct gifts are enumerated, for the gift of fear is mentioned twice. </w:t>
      </w:r>
    </w:p>
    <w:p w14:paraId="4D916FEC" w14:textId="0A28C18E" w:rsidR="001032C0" w:rsidRDefault="00E37165" w:rsidP="00E37165">
      <w:pPr>
        <w:spacing w:before="240" w:after="240"/>
        <w:jc w:val="both"/>
      </w:pPr>
      <w:r>
        <w:lastRenderedPageBreak/>
        <w:t>Some exegetes think that the text of Isaiah refers to an indefinite plenitude and therefore to more than seven gifts of the Hol</w:t>
      </w:r>
      <w:r w:rsidR="009D3DE0">
        <w:t>y</w:t>
      </w:r>
      <w:r>
        <w:t xml:space="preserve"> Spirit. Theologians who accept this exegesis will likewise hold for an indefinite number of gifts. </w:t>
      </w:r>
    </w:p>
    <w:p w14:paraId="4D916FED" w14:textId="576139D7" w:rsidR="001032C0" w:rsidRDefault="00E37165" w:rsidP="00E37165">
      <w:pPr>
        <w:spacing w:before="240" w:after="240"/>
        <w:jc w:val="both"/>
      </w:pPr>
      <w:r>
        <w:t>An indefinite plenitude may refer to a number that is left undetermined, or it may signify a definite number that contains all possible applications. It is this second sense that St. Thomas seems to accept for he says that "it is evident that these gifts extend to everything to which the moral and intellectual virtues also extend."(27) Conseguently, just as the seven infused virtues suffice for all the needs of the Christian life, but admit of a certain indefinite plenitude (especially the moral virtues, which can be divided into integr</w:t>
      </w:r>
      <w:r w:rsidR="009D0AFD">
        <w:t>a</w:t>
      </w:r>
      <w:r>
        <w:t xml:space="preserve">l, subjective, and potential parts), so also it would seem logical to say that the gifts are seven in number but admit of an indefinite plenitude because they perfect the infused virtues. Therefore, the indefinite plenitude can be understood as a determined number of gifts possessing multiple modalities. </w:t>
      </w:r>
    </w:p>
    <w:p w14:paraId="4D916FEE" w14:textId="1416A860" w:rsidR="001032C0" w:rsidRDefault="00E37165" w:rsidP="00E37165">
      <w:pPr>
        <w:spacing w:before="240" w:after="240"/>
        <w:jc w:val="both"/>
      </w:pPr>
      <w:r>
        <w:t>Various explanations h</w:t>
      </w:r>
      <w:r w:rsidR="009D0AFD">
        <w:t>a</w:t>
      </w:r>
      <w:r>
        <w:t xml:space="preserve">ve been offered for the omission of the gift of piety in the text of Isaiah, but it is explicitly mentioned in the patristic tradition, in the official teachings of the Church, and in the unanimous teaching of theologians. To prescind from this weight of authority because of certain textual obscurities would seem to be unwarranted. Many things formally revealed in Sacred Scripture did not appear in their fullness except through the interpretation of the Fathers and the Magisterium of the Church. Whatever the text of Isaiah, St. Paul describes the reality when he writes to the Romans: "All who are led by the Spirit of God are sons of God. Y ou did not receive a spirit of slavery leading you back into fear, but a spirit of adoption through which we cry out, A oba!' (that is, 'Father'). The Spirit himself gives witness with our spirit that we are childrenof God" (Rom. 8:14-16). </w:t>
      </w:r>
    </w:p>
    <w:p w14:paraId="4D916FF0" w14:textId="50D096D3" w:rsidR="001032C0" w:rsidRDefault="00E37165" w:rsidP="00676D64">
      <w:pPr>
        <w:spacing w:before="240" w:after="240"/>
        <w:jc w:val="both"/>
      </w:pPr>
      <w:r>
        <w:t>The N</w:t>
      </w:r>
      <w:r w:rsidR="009D0AFD">
        <w:t>a</w:t>
      </w:r>
      <w:r>
        <w:t>ture ofthe Gifts</w:t>
      </w:r>
      <w:bookmarkStart w:id="23" w:name="59"/>
      <w:bookmarkEnd w:id="23"/>
      <w:r>
        <w:t xml:space="preserve"> </w:t>
      </w:r>
    </w:p>
    <w:p w14:paraId="4D916FF1" w14:textId="697B2E4D" w:rsidR="001032C0" w:rsidRDefault="00E37165" w:rsidP="00E37165">
      <w:pPr>
        <w:spacing w:before="240" w:after="240"/>
        <w:jc w:val="both"/>
      </w:pPr>
      <w:r>
        <w:t>St. Thomas studies the metaphysical n</w:t>
      </w:r>
      <w:r w:rsidR="009D0AFD">
        <w:t>a</w:t>
      </w:r>
      <w:r>
        <w:t>tu</w:t>
      </w:r>
      <w:r w:rsidR="00022FFD">
        <w:t>r</w:t>
      </w:r>
      <w:r>
        <w:t>e of tne gifts of tne Hol</w:t>
      </w:r>
      <w:r w:rsidR="009D3DE0">
        <w:t>y</w:t>
      </w:r>
      <w:r>
        <w:t xml:space="preserve"> Spirit by asking whether they are habits,(28) in order to determine the proximate genus in the essential definition of the gifts. The reply is in the affirmative, and theologians of all schools hold for the sam</w:t>
      </w:r>
      <w:r w:rsidR="00A511C2">
        <w:t>e</w:t>
      </w:r>
      <w:r>
        <w:t xml:space="preserve"> response, with few exceptions. </w:t>
      </w:r>
    </w:p>
    <w:p w14:paraId="4D916FF2" w14:textId="26602043" w:rsidR="001032C0" w:rsidRDefault="00E37165" w:rsidP="00E37165">
      <w:pPr>
        <w:spacing w:before="240" w:after="240"/>
        <w:jc w:val="both"/>
      </w:pPr>
      <w:r>
        <w:t>Two objections h</w:t>
      </w:r>
      <w:r w:rsidR="009D0AFD">
        <w:t>a</w:t>
      </w:r>
      <w:r>
        <w:t>ve been raised against the classification of the gifts as habits. Their solution will enable us to see more clearly the n</w:t>
      </w:r>
      <w:r w:rsidR="009D0AFD">
        <w:t>a</w:t>
      </w:r>
      <w:r>
        <w:t>tu</w:t>
      </w:r>
      <w:r w:rsidR="00022FFD">
        <w:t>r</w:t>
      </w:r>
      <w:r>
        <w:t xml:space="preserve">e of the gifts. </w:t>
      </w:r>
    </w:p>
    <w:p w14:paraId="4D916FF3" w14:textId="25B64761" w:rsidR="001032C0" w:rsidRDefault="00E37165" w:rsidP="00E37165">
      <w:pPr>
        <w:spacing w:before="240" w:after="240"/>
        <w:jc w:val="both"/>
      </w:pPr>
      <w:r>
        <w:t>First for a person to be moved by the inspiration or instinct of the Hol</w:t>
      </w:r>
      <w:r w:rsidR="009D3DE0">
        <w:t>y</w:t>
      </w:r>
      <w:r>
        <w:t xml:space="preserve"> Spirit an actual grace suffices. Therefore, the gifts are not habits but actual graces. </w:t>
      </w:r>
    </w:p>
    <w:p w14:paraId="4D916FF4" w14:textId="7DAAFC1E" w:rsidR="001032C0" w:rsidRDefault="00E37165" w:rsidP="00E37165">
      <w:pPr>
        <w:spacing w:before="240" w:after="240"/>
        <w:jc w:val="both"/>
      </w:pPr>
      <w:r>
        <w:t>To this we respond that insofar as the supematural movement proceeds from the Hol</w:t>
      </w:r>
      <w:r w:rsidR="009D3DE0">
        <w:t>y</w:t>
      </w:r>
      <w:r>
        <w:t xml:space="preserve"> Spirit, it could be classified as an actual grace. On the part of the soul, however, a distinction is necessary. If the Hol</w:t>
      </w:r>
      <w:r w:rsidR="009D3DE0">
        <w:t>y</w:t>
      </w:r>
      <w:r>
        <w:t xml:space="preserve"> Spirit acts upon the soul by bestowing some grace by way of an impulse (and such a grace can be offered even to sinners) or as a charism {gratia gratis data), these graces, as received, are also actual graces. But if the Hol</w:t>
      </w:r>
      <w:r w:rsidR="009D3DE0">
        <w:t>y</w:t>
      </w:r>
      <w:r>
        <w:t xml:space="preserve"> Spiriťs action on the soul reguires a previous disposition so that the soul may be moved easily and promptly, then the soul needs habits that can be actuated in a supematural mode, and such are the </w:t>
      </w:r>
      <w:r>
        <w:lastRenderedPageBreak/>
        <w:t>gifts of the Hol</w:t>
      </w:r>
      <w:r w:rsidR="009D3DE0">
        <w:t>y</w:t>
      </w:r>
      <w:r>
        <w:t xml:space="preserve"> Spirit. Moreover, it is commonly taught by theologians that the gifts are the perfection of the infused virtues; therefore, the gifts must, like the virtues, be operative habits. </w:t>
      </w:r>
    </w:p>
    <w:p w14:paraId="4D916FF5" w14:textId="745838C7" w:rsidR="001032C0" w:rsidRDefault="00E37165" w:rsidP="00E37165">
      <w:pPr>
        <w:spacing w:before="240" w:after="240"/>
        <w:jc w:val="both"/>
      </w:pPr>
      <w:r>
        <w:t>Secondly, it is objected that the Hol</w:t>
      </w:r>
      <w:r w:rsidR="009D3DE0">
        <w:t>y</w:t>
      </w:r>
      <w:r>
        <w:t xml:space="preserve"> Spirit is an infinite agent of operation and needs no previous disposition on the part of the soul. Therefore the gifts are not habits. </w:t>
      </w:r>
    </w:p>
    <w:p w14:paraId="4D916FF6" w14:textId="1D37A4F8" w:rsidR="001032C0" w:rsidRDefault="00E37165" w:rsidP="00E37165">
      <w:pPr>
        <w:spacing w:before="240" w:after="240"/>
        <w:jc w:val="both"/>
      </w:pPr>
      <w:r>
        <w:t>We reply that we h</w:t>
      </w:r>
      <w:r w:rsidR="009D0AFD">
        <w:t>a</w:t>
      </w:r>
      <w:r>
        <w:t>ve already admitted that the Hol</w:t>
      </w:r>
      <w:r w:rsidR="009D3DE0">
        <w:t>y</w:t>
      </w:r>
      <w:r>
        <w:t xml:space="preserve"> Spirit can act on a soul however and whenever he wishes. But the ordinary working of divine providence is smooth and connatural. Moreover, we are faced with the fact of the existence of the seven gifts of the Hol</w:t>
      </w:r>
      <w:r w:rsidR="009D3DE0">
        <w:t>y</w:t>
      </w:r>
      <w:r>
        <w:t xml:space="preserve"> Spirit as infused habits, as we h</w:t>
      </w:r>
      <w:r w:rsidR="009D0AFD">
        <w:t>a</w:t>
      </w:r>
      <w:r>
        <w:t xml:space="preserve">ve already seen. </w:t>
      </w:r>
    </w:p>
    <w:p w14:paraId="4D916FF7" w14:textId="77777777" w:rsidR="001032C0" w:rsidRDefault="00E37165" w:rsidP="00E37165">
      <w:pPr>
        <w:spacing w:before="240" w:after="240"/>
        <w:jc w:val="both"/>
      </w:pPr>
      <w:r>
        <w:t xml:space="preserve">The Gifts and the Infused Virtues </w:t>
      </w:r>
    </w:p>
    <w:p w14:paraId="4D916FF8" w14:textId="7D2FD083" w:rsidR="001032C0" w:rsidRDefault="00E37165" w:rsidP="00E37165">
      <w:pPr>
        <w:spacing w:before="240" w:after="240"/>
        <w:jc w:val="both"/>
      </w:pPr>
      <w:r>
        <w:t>There are numerous characteristics common to both the gifts and the virtues. The princip</w:t>
      </w:r>
      <w:r w:rsidR="009D0AFD">
        <w:t>a</w:t>
      </w:r>
      <w:r>
        <w:t xml:space="preserve">l ones are as follows: </w:t>
      </w:r>
    </w:p>
    <w:p w14:paraId="4D916FF9" w14:textId="28F674C0" w:rsidR="001032C0" w:rsidRDefault="00E37165" w:rsidP="00E37165">
      <w:pPr>
        <w:spacing w:before="240" w:after="240"/>
        <w:jc w:val="both"/>
      </w:pPr>
      <w:r>
        <w:t>1. They are genericaHy the sam</w:t>
      </w:r>
      <w:r w:rsidR="00A511C2">
        <w:t>e</w:t>
      </w:r>
      <w:r>
        <w:t xml:space="preserve"> because both are operative habits. </w:t>
      </w:r>
    </w:p>
    <w:p w14:paraId="4D916FFA" w14:textId="4D1BAAE5" w:rsidR="001032C0" w:rsidRDefault="00E37165" w:rsidP="00E37165">
      <w:pPr>
        <w:spacing w:before="240" w:after="240"/>
        <w:jc w:val="both"/>
      </w:pPr>
      <w:r>
        <w:t>2. They h</w:t>
      </w:r>
      <w:r w:rsidR="009D0AFD">
        <w:t>a</w:t>
      </w:r>
      <w:r>
        <w:t>ve the sam</w:t>
      </w:r>
      <w:r w:rsidR="00A511C2">
        <w:t>e</w:t>
      </w:r>
      <w:r>
        <w:t xml:space="preserve"> efficient cause, n</w:t>
      </w:r>
      <w:r w:rsidR="009D0AFD">
        <w:t>a</w:t>
      </w:r>
      <w:r>
        <w:t xml:space="preserve">mely, God, and therefore they are both infused supematural habits. </w:t>
      </w:r>
    </w:p>
    <w:p w14:paraId="4D916FFB" w14:textId="4718313C" w:rsidR="001032C0" w:rsidRDefault="00E37165" w:rsidP="00E37165">
      <w:pPr>
        <w:spacing w:before="240" w:after="240"/>
        <w:jc w:val="both"/>
      </w:pPr>
      <w:r>
        <w:t>3. They h</w:t>
      </w:r>
      <w:r w:rsidR="009D0AFD">
        <w:t>a</w:t>
      </w:r>
      <w:r>
        <w:t>ve the sam</w:t>
      </w:r>
      <w:r w:rsidR="00A511C2">
        <w:t>e</w:t>
      </w:r>
      <w:r>
        <w:t xml:space="preserve"> subject of inhesion: the human faculties. </w:t>
      </w:r>
    </w:p>
    <w:p w14:paraId="4D916FFC" w14:textId="6EFB7DEF" w:rsidR="001032C0" w:rsidRDefault="00E37165" w:rsidP="00E37165">
      <w:pPr>
        <w:spacing w:before="240" w:after="240"/>
        <w:jc w:val="both"/>
      </w:pPr>
      <w:r>
        <w:t>4. They h</w:t>
      </w:r>
      <w:r w:rsidR="009D0AFD">
        <w:t>a</w:t>
      </w:r>
      <w:r>
        <w:t>ve the sam</w:t>
      </w:r>
      <w:r w:rsidR="00A511C2">
        <w:t>e</w:t>
      </w:r>
      <w:r>
        <w:t xml:space="preserve"> materi</w:t>
      </w:r>
      <w:r w:rsidR="009D0AFD">
        <w:t>a</w:t>
      </w:r>
      <w:r>
        <w:t xml:space="preserve">l object: all moral matter. </w:t>
      </w:r>
    </w:p>
    <w:p w14:paraId="4D916FFD" w14:textId="4A2C8BB5" w:rsidR="001032C0" w:rsidRDefault="00E37165" w:rsidP="00E37165">
      <w:pPr>
        <w:spacing w:before="240" w:after="240"/>
        <w:jc w:val="both"/>
      </w:pPr>
      <w:r>
        <w:t>5. They h</w:t>
      </w:r>
      <w:r w:rsidR="009D0AFD">
        <w:t>a</w:t>
      </w:r>
      <w:r>
        <w:t>ve the sam</w:t>
      </w:r>
      <w:r w:rsidR="00A511C2">
        <w:t>e</w:t>
      </w:r>
      <w:r>
        <w:t xml:space="preserve"> fin</w:t>
      </w:r>
      <w:r w:rsidR="009D0AFD">
        <w:t>a</w:t>
      </w:r>
      <w:r>
        <w:t xml:space="preserve">l cause: the supematural perfection of man, incipient in this world and consummated in the world to come. </w:t>
      </w:r>
    </w:p>
    <w:p w14:paraId="4D916FFE" w14:textId="77777777" w:rsidR="001032C0" w:rsidRDefault="00E37165" w:rsidP="00E37165">
      <w:pPr>
        <w:spacing w:before="240" w:after="240"/>
        <w:jc w:val="both"/>
      </w:pPr>
      <w:r>
        <w:t xml:space="preserve">The differences between the gifts and the virtues are likewise numerous, but we can list them briefly in a series of statements. </w:t>
      </w:r>
    </w:p>
    <w:p w14:paraId="4D917001" w14:textId="5F323349" w:rsidR="001032C0" w:rsidRDefault="00E37165" w:rsidP="00E37165">
      <w:pPr>
        <w:spacing w:before="240" w:after="240"/>
        <w:jc w:val="both"/>
      </w:pPr>
      <w:r>
        <w:t>1. The motor cause of the infused virtues is human reason-reason illumined by faith and</w:t>
      </w:r>
      <w:r w:rsidR="00676D64">
        <w:t xml:space="preserve"> </w:t>
      </w:r>
      <w:r>
        <w:t>prompted by an actual grace. The gifts oper</w:t>
      </w:r>
      <w:r w:rsidR="009D0AFD">
        <w:t>a</w:t>
      </w:r>
      <w:r>
        <w:t>te under the impetus of the Hol</w:t>
      </w:r>
      <w:r w:rsidR="009D3DE0">
        <w:t>y</w:t>
      </w:r>
      <w:r>
        <w:t xml:space="preserve"> Spirit who actuates ťhe gifts by direct contact. For that reason, the habits of the infused virtues can be u</w:t>
      </w:r>
      <w:r w:rsidR="009D0AFD">
        <w:t>s</w:t>
      </w:r>
      <w:r>
        <w:t>ed when we wish, presupposing an actual grace, but the gifts of the Hol</w:t>
      </w:r>
      <w:r w:rsidR="009D3DE0">
        <w:t>y</w:t>
      </w:r>
      <w:r>
        <w:t xml:space="preserve"> Spirit oper</w:t>
      </w:r>
      <w:r w:rsidR="009D0AFD">
        <w:t>a</w:t>
      </w:r>
      <w:r>
        <w:t>te only when the Hol</w:t>
      </w:r>
      <w:r w:rsidR="009D3DE0">
        <w:t>y</w:t>
      </w:r>
      <w:r>
        <w:t xml:space="preserve"> Spirit so desires. </w:t>
      </w:r>
    </w:p>
    <w:p w14:paraId="4D917002" w14:textId="5A04D777" w:rsidR="001032C0" w:rsidRDefault="00E37165" w:rsidP="00E37165">
      <w:pPr>
        <w:spacing w:before="240" w:after="240"/>
        <w:jc w:val="both"/>
      </w:pPr>
      <w:r>
        <w:t>2. Because the infused virtues function under the direction and control of reason illumined by faith, their operations are restricted to a human mode of action. The gifts, on the other nand, h</w:t>
      </w:r>
      <w:r w:rsidR="009D0AFD">
        <w:t>a</w:t>
      </w:r>
      <w:r>
        <w:t>ve the Hol</w:t>
      </w:r>
      <w:r w:rsidR="009D3DE0">
        <w:t>y</w:t>
      </w:r>
      <w:r>
        <w:t xml:space="preserve"> Spirit as their motor cause; therefore they oper</w:t>
      </w:r>
      <w:r w:rsidR="009D0AFD">
        <w:t>a</w:t>
      </w:r>
      <w:r>
        <w:t xml:space="preserve">te in a divine or supematural mode. </w:t>
      </w:r>
    </w:p>
    <w:p w14:paraId="4D917003" w14:textId="3C0F1C00" w:rsidR="001032C0" w:rsidRDefault="00E37165" w:rsidP="00E37165">
      <w:pPr>
        <w:spacing w:before="240" w:after="240"/>
        <w:jc w:val="both"/>
      </w:pPr>
      <w:r>
        <w:t>3. In the exercise of the infused virtues, the soul is fully active; its acts are produced in a human manner or mode, and the soul is fully conscious that it works when and how it pleases. The exercise of the gifts is entirely different. The Hol</w:t>
      </w:r>
      <w:r w:rsidR="009D3DE0">
        <w:t>y</w:t>
      </w:r>
      <w:r>
        <w:t xml:space="preserve"> Spirit is the unigue motor cause of the gifts; the soul is receptive, though conscious and free. Ťhus we preserve </w:t>
      </w:r>
      <w:r>
        <w:lastRenderedPageBreak/>
        <w:t>freedom and merit under the operation of the gifts, but the soul merely seconds the divine motion, which belongs entirely to the Hol</w:t>
      </w:r>
      <w:r w:rsidR="009D3DE0">
        <w:t>y</w:t>
      </w:r>
      <w:r>
        <w:t xml:space="preserve"> Spirit. </w:t>
      </w:r>
    </w:p>
    <w:p w14:paraId="4D917004" w14:textId="07F6390B" w:rsidR="001032C0" w:rsidRDefault="00E37165" w:rsidP="00E37165">
      <w:pPr>
        <w:spacing w:before="240" w:after="240"/>
        <w:jc w:val="both"/>
      </w:pPr>
      <w:r>
        <w:t>Such are the princip</w:t>
      </w:r>
      <w:r w:rsidR="009D0AFD">
        <w:t>a</w:t>
      </w:r>
      <w:r>
        <w:t>l differences between the infused virtues and the gifts of the Hol</w:t>
      </w:r>
      <w:r w:rsidR="009D3DE0">
        <w:t>y</w:t>
      </w:r>
      <w:r>
        <w:t xml:space="preserve"> Spirit. The first one establishes the radical and specific differences between the virtues and the gifts; the others are logical conseguences of the first one. </w:t>
      </w:r>
    </w:p>
    <w:p w14:paraId="4D917005" w14:textId="77777777" w:rsidR="001032C0" w:rsidRDefault="00E37165" w:rsidP="00E37165">
      <w:pPr>
        <w:spacing w:before="240" w:after="240"/>
        <w:jc w:val="both"/>
      </w:pPr>
      <w:r>
        <w:t xml:space="preserve">Necessityof'the Gifts </w:t>
      </w:r>
    </w:p>
    <w:p w14:paraId="4D917006" w14:textId="20AB015B" w:rsidR="001032C0" w:rsidRDefault="00E37165" w:rsidP="00E37165">
      <w:pPr>
        <w:spacing w:before="240" w:after="240"/>
        <w:jc w:val="both"/>
      </w:pPr>
      <w:r>
        <w:t>The gifts of the Hol</w:t>
      </w:r>
      <w:r w:rsidR="009D3DE0">
        <w:t>y</w:t>
      </w:r>
      <w:r>
        <w:t xml:space="preserve"> Spirit are in no sense extraordinary or purely charismatic graces. They are given with sanctifying grace and form part of the supematural organism. Moreover, the gifts are necessary for the perfection of the infused virtues and also for salvation. </w:t>
      </w:r>
    </w:p>
    <w:p w14:paraId="4D917007" w14:textId="77777777" w:rsidR="001032C0" w:rsidRDefault="00E37165" w:rsidP="00E37165">
      <w:pPr>
        <w:spacing w:before="240" w:after="240"/>
        <w:jc w:val="both"/>
      </w:pPr>
      <w:r>
        <w:t xml:space="preserve">First of all, if the gifts are said to perfect the virtues, this signifies that even the infused virtues are subjectto imperfection. </w:t>
      </w:r>
    </w:p>
    <w:p w14:paraId="4D917008" w14:textId="2EDA891B" w:rsidR="001032C0" w:rsidRDefault="00E37165" w:rsidP="00E37165">
      <w:pPr>
        <w:spacing w:before="240" w:after="240"/>
        <w:jc w:val="both"/>
      </w:pPr>
      <w:r>
        <w:t>Now there are five princip</w:t>
      </w:r>
      <w:r w:rsidR="009D0AFD">
        <w:t>a</w:t>
      </w:r>
      <w:r>
        <w:t>l reasons or occasions of imperfection in any given h</w:t>
      </w:r>
      <w:r w:rsidR="009D0AFD">
        <w:t>a</w:t>
      </w:r>
      <w:r>
        <w:t xml:space="preserve">bit or virtue: </w:t>
      </w:r>
    </w:p>
    <w:p w14:paraId="4D917009" w14:textId="0C1281FB" w:rsidR="001032C0" w:rsidRDefault="00E37165" w:rsidP="00E37165">
      <w:pPr>
        <w:spacing w:before="240" w:after="240"/>
        <w:jc w:val="both"/>
      </w:pPr>
      <w:r>
        <w:t>1. When a h</w:t>
      </w:r>
      <w:r w:rsidR="009D0AFD">
        <w:t>a</w:t>
      </w:r>
      <w:r>
        <w:t>bit does not attain its complete materi</w:t>
      </w:r>
      <w:r w:rsidR="009D0AFD">
        <w:t>a</w:t>
      </w:r>
      <w:r>
        <w:t>l object. Such is the čase of students of theology who h</w:t>
      </w:r>
      <w:r w:rsidR="009D0AFD">
        <w:t>a</w:t>
      </w:r>
      <w:r>
        <w:t>ve notyet studied certain tracts. They know something of theology, and they h</w:t>
      </w:r>
      <w:r w:rsidR="009D0AFD">
        <w:t>a</w:t>
      </w:r>
      <w:r>
        <w:t>ve the h</w:t>
      </w:r>
      <w:r w:rsidR="009D0AFD">
        <w:t>a</w:t>
      </w:r>
      <w:r>
        <w:t xml:space="preserve">bit of theology, but incompletely and imperfectly. </w:t>
      </w:r>
    </w:p>
    <w:p w14:paraId="4D91700A" w14:textId="56BE21D1" w:rsidR="001032C0" w:rsidRDefault="00E37165" w:rsidP="00E37165">
      <w:pPr>
        <w:spacing w:before="240" w:after="240"/>
        <w:jc w:val="both"/>
      </w:pPr>
      <w:r>
        <w:t>2. When the h</w:t>
      </w:r>
      <w:r w:rsidR="009D0AFD">
        <w:t>a</w:t>
      </w:r>
      <w:r>
        <w:t xml:space="preserve">bit lacks the intensity by which it should attain its object. For example, the student who has gone over an entire assignment, but superficially and carelessly. </w:t>
      </w:r>
    </w:p>
    <w:p w14:paraId="4D91700B" w14:textId="21D51206" w:rsidR="001032C0" w:rsidRDefault="00E37165" w:rsidP="00E37165">
      <w:pPr>
        <w:spacing w:before="240" w:after="240"/>
        <w:jc w:val="both"/>
      </w:pPr>
      <w:r>
        <w:t>3. When the h</w:t>
      </w:r>
      <w:r w:rsidR="009D0AFD">
        <w:t>a</w:t>
      </w:r>
      <w:r>
        <w:t xml:space="preserve">bit is weakly rooted in the subject (e.g., through lack of sufficient use). </w:t>
      </w:r>
    </w:p>
    <w:p w14:paraId="4D91700C" w14:textId="77777777" w:rsidR="001032C0" w:rsidRDefault="00E37165" w:rsidP="00E37165">
      <w:pPr>
        <w:spacing w:before="240" w:after="240"/>
        <w:jc w:val="both"/>
      </w:pPr>
      <w:r>
        <w:t xml:space="preserve">These three imperfections can be found in the infused virtues but can be corrected by the virtues themselves. They do not need the influence of the gifts to be extended to the total object of the virtue, to increase in intensity, or to multiply their acts. </w:t>
      </w:r>
    </w:p>
    <w:p w14:paraId="4D91700D" w14:textId="0E297C81" w:rsidR="001032C0" w:rsidRDefault="00E37165" w:rsidP="00E37165">
      <w:pPr>
        <w:spacing w:before="240" w:after="240"/>
        <w:jc w:val="both"/>
      </w:pPr>
      <w:r>
        <w:t>4. When there is an intrinsic imperfection that pertains to the nature of the h</w:t>
      </w:r>
      <w:r w:rsidR="009D0AFD">
        <w:t>a</w:t>
      </w:r>
      <w:r>
        <w:t>bit itself. This occurs, for example, in the h</w:t>
      </w:r>
      <w:r w:rsidR="009D0AFD">
        <w:t>a</w:t>
      </w:r>
      <w:r>
        <w:t xml:space="preserve">bit of faith (of things not seen) and hope (of things not yet possessed). Neitherthe virtues themselves nor the gifts can correct these imperfections without destroying the virtues in guestion. </w:t>
      </w:r>
    </w:p>
    <w:p w14:paraId="4D917010" w14:textId="16E7F194" w:rsidR="001032C0" w:rsidRDefault="00E37165" w:rsidP="00E37165">
      <w:pPr>
        <w:spacing w:before="240" w:after="240"/>
        <w:jc w:val="both"/>
      </w:pPr>
      <w:r>
        <w:t>5. Because of the disproportion between the h</w:t>
      </w:r>
      <w:r w:rsidR="009D0AFD">
        <w:t>a</w:t>
      </w:r>
      <w:r>
        <w:t>bit and the subject in which it resides. This is</w:t>
      </w:r>
      <w:r w:rsidR="00676D64">
        <w:t xml:space="preserve"> </w:t>
      </w:r>
      <w:r>
        <w:t>precisely the čase with the infused virtues. They are supematural habits, but the subject in which ťhey are received is the human faculties. Consequently, on being received into the soul, the infused virtues oper</w:t>
      </w:r>
      <w:r w:rsidR="009D0AFD">
        <w:t>a</w:t>
      </w:r>
      <w:r>
        <w:t xml:space="preserve">te in a human mode. They accommodate themselves to the psychological operations of man. This is why the infused virtues do not give facility in operation; that is provided by the acquired virtues. </w:t>
      </w:r>
    </w:p>
    <w:p w14:paraId="4D917011" w14:textId="0883F10B" w:rsidR="001032C0" w:rsidRDefault="00E37165" w:rsidP="00E37165">
      <w:pPr>
        <w:spacing w:before="240" w:after="240"/>
        <w:jc w:val="both"/>
      </w:pPr>
      <w:r>
        <w:t>Now, if we possess imperfectly the habits of the infused virtues, the acts that proceed from them will also be imperfect unless some superior agent intervenes to perfect them. This is the purpose of the gifts of the Hol</w:t>
      </w:r>
      <w:r w:rsidR="009D3DE0">
        <w:t>y</w:t>
      </w:r>
      <w:r>
        <w:t xml:space="preserve"> Spirit. Moved and regulated, not by human reason, as </w:t>
      </w:r>
      <w:r>
        <w:lastRenderedPageBreak/>
        <w:t>are the virtues, but by the Hol</w:t>
      </w:r>
      <w:r w:rsidR="009D3DE0">
        <w:t>y</w:t>
      </w:r>
      <w:r>
        <w:t xml:space="preserve"> Spirit they bestow on the virtues, and especially the theological virtues, that divine atmosphere that they need in order to develop all their supematural virtuality. </w:t>
      </w:r>
    </w:p>
    <w:p w14:paraId="4D917012" w14:textId="77777777" w:rsidR="001032C0" w:rsidRDefault="00E37165" w:rsidP="00E37165">
      <w:pPr>
        <w:spacing w:before="240" w:after="240"/>
        <w:jc w:val="both"/>
      </w:pPr>
      <w:r>
        <w:t xml:space="preserve">The theological virtues give us a participation in the supematural knowledge that G od has of himself (faith) and of his very love of himself (charity), and make us desire him as our supreme good (hope). These lofty objects, absolutely transcendent and divine, are necessarily constrained to a modality that is human so long as they remain under the mle and control of reason, even though enlightened by faith. They demand a regulation or rule that is also divine-that of the gifts. </w:t>
      </w:r>
    </w:p>
    <w:p w14:paraId="4D917013" w14:textId="77777777" w:rsidR="001032C0" w:rsidRDefault="00E37165" w:rsidP="00E37165">
      <w:pPr>
        <w:spacing w:before="240" w:after="240"/>
        <w:jc w:val="both"/>
      </w:pPr>
      <w:r>
        <w:t xml:space="preserve">This argument is also valid for the infused moral virtues. Although they do not transcend the mle of reason as regards their immediate objects, they are directed to a supematural end and receive from charity their form and their life in that transcendent order. Therefore, to be perfect, they must receive a divine mode that will adapt and accommodate them to this orientation to the supematural end. Therefore, the gifts embrace all the matter of the infused virtues, both theological and moral. </w:t>
      </w:r>
    </w:p>
    <w:p w14:paraId="4D917014" w14:textId="77777777" w:rsidR="001032C0" w:rsidRDefault="00E37165" w:rsidP="00E37165">
      <w:pPr>
        <w:spacing w:before="240" w:after="240"/>
        <w:jc w:val="both"/>
      </w:pPr>
      <w:r>
        <w:t xml:space="preserve">Secondly, the necessity of the gifts for salvation is a logical consequence of the need of the gifts for the perfection of the infused virtues. St. Thomas Aquinas gives the following theological proof: </w:t>
      </w:r>
    </w:p>
    <w:p w14:paraId="4D917015" w14:textId="778967B4" w:rsidR="001032C0" w:rsidRDefault="00E37165" w:rsidP="00E37165">
      <w:pPr>
        <w:spacing w:before="240" w:after="240"/>
        <w:jc w:val="both"/>
      </w:pPr>
      <w:r>
        <w:t>The gifts are perfections by which a person is disposed to be amenable to the promptings of God. Hence in those matters where the promptings of reason do not suffice and there is need for the prompting of the Hol</w:t>
      </w:r>
      <w:r w:rsidR="009D3DE0">
        <w:t>y</w:t>
      </w:r>
      <w:r>
        <w:t xml:space="preserve"> Spirit, there is consequently need for a gift. </w:t>
      </w:r>
    </w:p>
    <w:p w14:paraId="4D917016" w14:textId="4730A98A" w:rsidR="001032C0" w:rsidRDefault="00E37165" w:rsidP="00E37165">
      <w:pPr>
        <w:spacing w:before="240" w:after="240"/>
        <w:jc w:val="both"/>
      </w:pPr>
      <w:r>
        <w:t>Now human reason is perfected by God in two ways: first, with its natural perfection, n</w:t>
      </w:r>
      <w:r w:rsidR="009D0AFD">
        <w:t>a</w:t>
      </w:r>
      <w:r>
        <w:t>mely, the natural light of reason; secondly, with a supematural perfection, the theological virtues. And though the latter perfection is greater than the former, the former is possessed by us in a more perfect manner than the latter; for we h</w:t>
      </w:r>
      <w:r w:rsidR="009D0AFD">
        <w:t>a</w:t>
      </w:r>
      <w:r>
        <w:t xml:space="preserve">ve the former in our complete possession, but we possess the latter imperfectly, because we know and love God imperfectly.... </w:t>
      </w:r>
    </w:p>
    <w:p w14:paraId="4D917019" w14:textId="5D39ABE3" w:rsidR="001032C0" w:rsidRDefault="00E37165" w:rsidP="00E37165">
      <w:pPr>
        <w:spacing w:before="240" w:after="240"/>
        <w:jc w:val="both"/>
      </w:pPr>
      <w:r>
        <w:t>Accordingly, in matters subject to human reason and directed to our connatural end, we can work through the judgment of our reason; and if we receive help even in these things by way of speci</w:t>
      </w:r>
      <w:r w:rsidR="009D0AFD">
        <w:t>a</w:t>
      </w:r>
      <w:r>
        <w:t>l promptings from God, it will be out of Goďs superabundant goodness .... But in matters directed to the supematural end, to which reason moves insofar as it is imperfectly informed by the theological virtues, the movement of reason does not suffice; there must be present in addition the prompting and movement of the Hol</w:t>
      </w:r>
      <w:r w:rsidR="009D3DE0">
        <w:t>y</w:t>
      </w:r>
      <w:r>
        <w:t xml:space="preserve"> Spirit. This is in accord with Romans 8:14: "All who are led by the Spirit of God are sons of God"; and Psalm 143:10 states: "May your good Spirit guide me on level ground"; because no one</w:t>
      </w:r>
      <w:r w:rsidR="00676D64">
        <w:t xml:space="preserve"> </w:t>
      </w:r>
      <w:r>
        <w:t>can ever receive the inheritance of tne blessed unless he be led and moved thither by the Hol</w:t>
      </w:r>
      <w:r w:rsidR="009D3DE0">
        <w:t>y</w:t>
      </w:r>
      <w:r>
        <w:t xml:space="preserve"> Spirit. Therefore, in order to accomplish this end, it is necessary to h</w:t>
      </w:r>
      <w:r w:rsidR="009D0AFD">
        <w:t>a</w:t>
      </w:r>
      <w:r>
        <w:t>ve the gifts of the Hol</w:t>
      </w:r>
      <w:r w:rsidR="009D3DE0">
        <w:t>y</w:t>
      </w:r>
      <w:r>
        <w:t xml:space="preserve"> Spirit(29) </w:t>
      </w:r>
    </w:p>
    <w:p w14:paraId="4D91701A" w14:textId="31975873" w:rsidR="001032C0" w:rsidRDefault="00E37165" w:rsidP="00E37165">
      <w:pPr>
        <w:spacing w:before="240" w:after="240"/>
        <w:jc w:val="both"/>
      </w:pPr>
      <w:r>
        <w:lastRenderedPageBreak/>
        <w:t>Some theologians h</w:t>
      </w:r>
      <w:r w:rsidR="009D0AFD">
        <w:t>a</w:t>
      </w:r>
      <w:r>
        <w:t>ve considered this doctrine excessive, but that is because they confuse the question dejure with the question de facto. It is trne that many are saved without any operation of the gifts of the Hol</w:t>
      </w:r>
      <w:r w:rsidR="009D3DE0">
        <w:t>y</w:t>
      </w:r>
      <w:r>
        <w:t xml:space="preserve"> Spirit but never without the habits of the gifts. On the other nand, the actuation of the gifts is morally and sometimes physicalry necessary in order to preserve grace, and in this čase the actuation of the gifts would be necessary for salvation. The reason is the insufficiency of human reason, even enlightened by faith, to lead us to the supernatural end without obstructions. But there is still another reason, based on the corruption of human nature as a consequence of origin</w:t>
      </w:r>
      <w:r w:rsidR="009D0AFD">
        <w:t>a</w:t>
      </w:r>
      <w:r>
        <w:t>l sin. The infused virtues do not reside in a sound nature but in a nature inclined to evil, and although the virtues h</w:t>
      </w:r>
      <w:r w:rsidR="009D0AFD">
        <w:t>a</w:t>
      </w:r>
      <w:r>
        <w:t>ve sufficient power to conquer all temptations opposed to them, they cannot de facto overcome some of them without the help of the gifts, especially the violent temptations that arise unexpectedly. In those circumstances in which resistance or a fall is a decision of the moment, a person must act quickly, as if by a supernatural instinct, that is, under the influence and movement of the gifts of the Hol</w:t>
      </w:r>
      <w:r w:rsidR="009D3DE0">
        <w:t>y</w:t>
      </w:r>
      <w:r>
        <w:t xml:space="preserve"> Spirit. </w:t>
      </w:r>
    </w:p>
    <w:p w14:paraId="4D91701B" w14:textId="77777777" w:rsidR="001032C0" w:rsidRDefault="00E37165" w:rsidP="00E37165">
      <w:pPr>
        <w:spacing w:before="240" w:after="240"/>
        <w:jc w:val="both"/>
      </w:pPr>
      <w:r>
        <w:t xml:space="preserve">The Gifts in Particular </w:t>
      </w:r>
    </w:p>
    <w:p w14:paraId="4D91701C" w14:textId="77777777" w:rsidR="001032C0" w:rsidRDefault="00E37165" w:rsidP="00E37165">
      <w:pPr>
        <w:spacing w:before="240" w:after="240"/>
        <w:jc w:val="both"/>
      </w:pPr>
      <w:r>
        <w:t xml:space="preserve">The difficulty in establishing an exact correlation between the virtues and the gifts is twofold. First, the virtues cover such a wide range of human acts that one virtue may relate to several gifts; for example, the virtue of faith relates to both understanding and knowledge. Second, some of the gifts, such as knowledge, counsel, and fear of the Lord, apply to more than one virtue; thus, fear of the Lord relates to the virtues of hope and temperance. We shall divide the gifts according to the faculties in which they reside and describe the function of each gift. Then, in treating of the virtues in particular (Chapters 10-11), we shall discuss briefly the gift or gifts that perfect each virtue. </w:t>
      </w:r>
    </w:p>
    <w:p w14:paraId="4D91701D" w14:textId="37381CF5" w:rsidR="001032C0" w:rsidRDefault="00E37165" w:rsidP="00E37165">
      <w:pPr>
        <w:spacing w:before="240" w:after="240"/>
        <w:jc w:val="both"/>
      </w:pPr>
      <w:r>
        <w:t>Two important points should be stressed before we discuss the gifts in particular. First, our participation in the divine life is not a transitory thing; rather, we are meant, through sanctifying grace, to share in a permanent manner in the very life and nature of God, beginning here in time and continuing through all eternity in glory. Moreover, our operations under grace are meant to become "connatural" to us and for that reason we receive the infused virtues and the gifts of the Hol</w:t>
      </w:r>
      <w:r w:rsidR="009D3DE0">
        <w:t>y</w:t>
      </w:r>
      <w:r>
        <w:t xml:space="preserve"> Spirit as habits in the origin</w:t>
      </w:r>
      <w:r w:rsidR="009D0AFD">
        <w:t>a</w:t>
      </w:r>
      <w:r>
        <w:t>l sense of the Latin word habitus. When we speak of the movement or instinctus of the Hol</w:t>
      </w:r>
      <w:r w:rsidR="009D3DE0">
        <w:t>y</w:t>
      </w:r>
      <w:r>
        <w:t xml:space="preserve"> Spirit in relation to the gifts, we are referring to the actuation of the gifts, but the gifts as habits are our possession so long as we remain in grace. </w:t>
      </w:r>
    </w:p>
    <w:p w14:paraId="4D91701F" w14:textId="3BE3D4A4" w:rsidR="001032C0" w:rsidRDefault="00E37165" w:rsidP="00676D64">
      <w:pPr>
        <w:spacing w:before="240" w:after="240"/>
        <w:jc w:val="both"/>
      </w:pPr>
      <w:r>
        <w:t>Second, the gifts of the Hol</w:t>
      </w:r>
      <w:r w:rsidR="009D3DE0">
        <w:t>y</w:t>
      </w:r>
      <w:r>
        <w:t>. Spirit, unlike the infused virtues, oper</w:t>
      </w:r>
      <w:r w:rsidR="009D0AFD">
        <w:t>a</w:t>
      </w:r>
      <w:r>
        <w:t>te in a supernatural mode or manner. The reason for this is that even our highest virtues, the theological virtues, oper</w:t>
      </w:r>
      <w:r w:rsidR="009D0AFD">
        <w:t>a</w:t>
      </w:r>
      <w:r>
        <w:t>te imperfectly in us. Precisely because they function under our direction, their mode of operation is always human and hence imperfect. The gifts of the Hol</w:t>
      </w:r>
      <w:r w:rsidR="009D3DE0">
        <w:t>y</w:t>
      </w:r>
      <w:r>
        <w:t xml:space="preserve"> Spirit, therefore, are not simply emergency measures u</w:t>
      </w:r>
      <w:r w:rsidR="009D0AFD">
        <w:t>s</w:t>
      </w:r>
      <w:r>
        <w:t>ed by the Hol</w:t>
      </w:r>
      <w:r w:rsidR="009D3DE0">
        <w:t>y</w:t>
      </w:r>
      <w:r>
        <w:t xml:space="preserve"> Spirit when we are in speci</w:t>
      </w:r>
      <w:r w:rsidR="009D0AFD">
        <w:t>a</w:t>
      </w:r>
      <w:r>
        <w:t>l difficulty, they are the means by which an individual attains the "divinization" that is the goal of sanctification. The supernatural modality of the gifts must be kept in mind especially when we discuss the gifts in relation to the virtues, for we may easily overlook the fact that though the names are sometimes identical or the materi</w:t>
      </w:r>
      <w:r w:rsidR="009D0AFD">
        <w:t>a</w:t>
      </w:r>
      <w:r>
        <w:t xml:space="preserve">l objects are the </w:t>
      </w:r>
      <w:r>
        <w:lastRenderedPageBreak/>
        <w:t>sam</w:t>
      </w:r>
      <w:r w:rsidR="00A511C2">
        <w:t>e</w:t>
      </w:r>
      <w:r>
        <w:t>, the operation of the gifts is always a movement in which the Hol</w:t>
      </w:r>
      <w:r w:rsidR="009D3DE0">
        <w:t>y</w:t>
      </w:r>
      <w:r>
        <w:t xml:space="preserve"> Spirit is the primary agent.</w:t>
      </w:r>
      <w:bookmarkStart w:id="24" w:name="63"/>
      <w:bookmarkEnd w:id="24"/>
      <w:r>
        <w:t xml:space="preserve"> </w:t>
      </w:r>
    </w:p>
    <w:p w14:paraId="4D917020" w14:textId="0FD87A79" w:rsidR="001032C0" w:rsidRDefault="00E37165" w:rsidP="00E37165">
      <w:pPr>
        <w:spacing w:before="240" w:after="240"/>
        <w:jc w:val="both"/>
      </w:pPr>
      <w:r>
        <w:t>Like the virtues, the gifts of the Hol</w:t>
      </w:r>
      <w:r w:rsidR="009D3DE0">
        <w:t>y</w:t>
      </w:r>
      <w:r>
        <w:t xml:space="preserve"> Spirit can be divided according to the faculties through which they oper</w:t>
      </w:r>
      <w:r w:rsidR="009D0AFD">
        <w:t>a</w:t>
      </w:r>
      <w:r>
        <w:t>te and then specifically by their formal objects. The human faculties are classified in gener</w:t>
      </w:r>
      <w:r w:rsidR="009D0AFD">
        <w:t>a</w:t>
      </w:r>
      <w:r>
        <w:t>l as eiťhercognitive, relating to knowledge, or appetitive, relating to orexis. Now, human knowledge may be either speculative or practical, while human orexis may involve the operations of the will or the emotions. And just as there are virtues to perfect the operations of all these faculties, so there are gifts of the Hol</w:t>
      </w:r>
      <w:r w:rsidR="009D3DE0">
        <w:t>y</w:t>
      </w:r>
      <w:r>
        <w:t xml:space="preserve"> Spirit to perfect the virtues, as we h</w:t>
      </w:r>
      <w:r w:rsidR="009D0AFD">
        <w:t>a</w:t>
      </w:r>
      <w:r>
        <w:t>ve already seen. Conseguently, we can divide the seven gifts of the Hol</w:t>
      </w:r>
      <w:r w:rsidR="009D3DE0">
        <w:t>y</w:t>
      </w:r>
      <w:r>
        <w:t xml:space="preserve"> Spirit as follows: </w:t>
      </w:r>
    </w:p>
    <w:p w14:paraId="4D917021" w14:textId="77777777" w:rsidR="001032C0" w:rsidRDefault="00E37165" w:rsidP="00E37165">
      <w:pPr>
        <w:spacing w:before="240" w:after="240"/>
        <w:jc w:val="both"/>
      </w:pPr>
      <w:r>
        <w:t xml:space="preserve">Cognitive faculties: </w:t>
      </w:r>
    </w:p>
    <w:p w14:paraId="4D917022" w14:textId="77777777" w:rsidR="001032C0" w:rsidRDefault="00E37165" w:rsidP="00E37165">
      <w:pPr>
        <w:spacing w:before="240" w:after="240"/>
        <w:jc w:val="both"/>
      </w:pPr>
      <w:r>
        <w:t xml:space="preserve">speculative intellect: </w:t>
      </w:r>
    </w:p>
    <w:p w14:paraId="4D917023" w14:textId="77777777" w:rsidR="001032C0" w:rsidRDefault="00E37165" w:rsidP="00E37165">
      <w:pPr>
        <w:spacing w:before="240" w:after="240"/>
        <w:jc w:val="both"/>
      </w:pPr>
      <w:r>
        <w:t xml:space="preserve">deeper insight into divine truths: Understanding </w:t>
      </w:r>
    </w:p>
    <w:p w14:paraId="4D917024" w14:textId="77777777" w:rsidR="001032C0" w:rsidRDefault="00E37165" w:rsidP="00E37165">
      <w:pPr>
        <w:spacing w:before="240" w:after="240"/>
        <w:jc w:val="both"/>
      </w:pPr>
      <w:r>
        <w:t xml:space="preserve">proper judgment conceming truths of faith: Knowledge </w:t>
      </w:r>
    </w:p>
    <w:p w14:paraId="4D917025" w14:textId="77777777" w:rsidR="001032C0" w:rsidRDefault="00E37165" w:rsidP="00E37165">
      <w:pPr>
        <w:spacing w:before="240" w:after="240"/>
        <w:jc w:val="both"/>
      </w:pPr>
      <w:r>
        <w:t xml:space="preserve">judgment according to divine norms: Wisdom </w:t>
      </w:r>
    </w:p>
    <w:p w14:paraId="4D917026" w14:textId="77777777" w:rsidR="001032C0" w:rsidRDefault="00E37165" w:rsidP="00E37165">
      <w:pPr>
        <w:spacing w:before="240" w:after="240"/>
        <w:jc w:val="both"/>
      </w:pPr>
      <w:r>
        <w:t xml:space="preserve">practical intellect: </w:t>
      </w:r>
    </w:p>
    <w:p w14:paraId="4D917027" w14:textId="77777777" w:rsidR="001032C0" w:rsidRDefault="00E37165" w:rsidP="00E37165">
      <w:pPr>
        <w:spacing w:before="240" w:after="240"/>
        <w:jc w:val="both"/>
      </w:pPr>
      <w:r>
        <w:t xml:space="preserve">decisions regarding human actions: Counsel. </w:t>
      </w:r>
    </w:p>
    <w:p w14:paraId="4D917028" w14:textId="77777777" w:rsidR="001032C0" w:rsidRDefault="00E37165" w:rsidP="00E37165">
      <w:pPr>
        <w:spacing w:before="240" w:after="240"/>
        <w:jc w:val="both"/>
      </w:pPr>
      <w:r>
        <w:t xml:space="preserve">Appetitive powers: </w:t>
      </w:r>
    </w:p>
    <w:p w14:paraId="4D917029" w14:textId="77777777" w:rsidR="001032C0" w:rsidRDefault="00E37165" w:rsidP="00E37165">
      <w:pPr>
        <w:spacing w:before="240" w:after="240"/>
        <w:jc w:val="both"/>
      </w:pPr>
      <w:r>
        <w:t xml:space="preserve">volitional appetite (the will): </w:t>
      </w:r>
    </w:p>
    <w:p w14:paraId="4D91702A" w14:textId="77777777" w:rsidR="001032C0" w:rsidRDefault="00E37165" w:rsidP="00E37165">
      <w:pPr>
        <w:spacing w:before="240" w:after="240"/>
        <w:jc w:val="both"/>
      </w:pPr>
      <w:r>
        <w:t xml:space="preserve">in relation to others: Piety </w:t>
      </w:r>
    </w:p>
    <w:p w14:paraId="4D91702B" w14:textId="77777777" w:rsidR="001032C0" w:rsidRDefault="00E37165" w:rsidP="00E37165">
      <w:pPr>
        <w:spacing w:before="240" w:after="240"/>
        <w:jc w:val="both"/>
      </w:pPr>
      <w:r>
        <w:t xml:space="preserve">sensitive appetites (the emotions): </w:t>
      </w:r>
    </w:p>
    <w:p w14:paraId="4D91702C" w14:textId="77777777" w:rsidR="001032C0" w:rsidRDefault="00E37165" w:rsidP="00E37165">
      <w:pPr>
        <w:spacing w:before="240" w:after="240"/>
        <w:jc w:val="both"/>
      </w:pPr>
      <w:r>
        <w:t xml:space="preserve">proper use of the irascible emotions: Fortitude </w:t>
      </w:r>
    </w:p>
    <w:p w14:paraId="4D91702D" w14:textId="77777777" w:rsidR="001032C0" w:rsidRDefault="00E37165" w:rsidP="00E37165">
      <w:pPr>
        <w:spacing w:before="240" w:after="240"/>
        <w:jc w:val="both"/>
      </w:pPr>
      <w:r>
        <w:t xml:space="preserve">proper use of pleasure emotions: Fear of the Lord </w:t>
      </w:r>
    </w:p>
    <w:p w14:paraId="4D91702E" w14:textId="77777777" w:rsidR="001032C0" w:rsidRDefault="00E37165" w:rsidP="00E37165">
      <w:pPr>
        <w:spacing w:before="240" w:after="240"/>
        <w:jc w:val="both"/>
      </w:pPr>
      <w:r>
        <w:t xml:space="preserve">Understanding: to give a, deeper insight and penetration of divine truths held by faith, not as a transitory enlightenment but as a permanent intuition. </w:t>
      </w:r>
    </w:p>
    <w:p w14:paraId="4D91702F" w14:textId="77777777" w:rsidR="001032C0" w:rsidRDefault="00E37165" w:rsidP="00E37165">
      <w:pPr>
        <w:spacing w:before="240" w:after="240"/>
        <w:jc w:val="both"/>
      </w:pPr>
      <w:r>
        <w:t xml:space="preserve">Knowledge: to judge rightly conceming the truths of faith in accordance with their proper causes and the principles of revealed truth. </w:t>
      </w:r>
    </w:p>
    <w:p w14:paraId="4D917030" w14:textId="77777777" w:rsidR="001032C0" w:rsidRDefault="00E37165" w:rsidP="00E37165">
      <w:pPr>
        <w:spacing w:before="240" w:after="240"/>
        <w:jc w:val="both"/>
      </w:pPr>
      <w:r>
        <w:t xml:space="preserve">Wisdom: to judge and order all things in accordance with divine norms and with a,connaturality that flows from loving union with God. </w:t>
      </w:r>
    </w:p>
    <w:p w14:paraId="4D917031" w14:textId="77777777" w:rsidR="001032C0" w:rsidRDefault="00E37165" w:rsidP="00E37165">
      <w:pPr>
        <w:spacing w:before="240" w:after="240"/>
        <w:jc w:val="both"/>
      </w:pPr>
      <w:r>
        <w:lastRenderedPageBreak/>
        <w:t xml:space="preserve">Counsel: to render the individual docile and receptive to the counsel of God regarding one's actions in view of sanctification and salvation. </w:t>
      </w:r>
    </w:p>
    <w:p w14:paraId="4D917032" w14:textId="6BE140B0" w:rsidR="001032C0" w:rsidRDefault="00E37165" w:rsidP="00E37165">
      <w:pPr>
        <w:spacing w:before="240" w:after="240"/>
        <w:jc w:val="both"/>
      </w:pPr>
      <w:r>
        <w:t>Piety: to give filial worship to God precisely as our Father and to relate with all people as children of the sam</w:t>
      </w:r>
      <w:r w:rsidR="00A511C2">
        <w:t>e</w:t>
      </w:r>
      <w:r>
        <w:t xml:space="preserve"> Father. </w:t>
      </w:r>
    </w:p>
    <w:p w14:paraId="4D917033" w14:textId="77777777" w:rsidR="001032C0" w:rsidRDefault="00E37165" w:rsidP="00E37165">
      <w:pPr>
        <w:spacing w:before="240" w:after="240"/>
        <w:jc w:val="both"/>
      </w:pPr>
      <w:r>
        <w:t xml:space="preserve">Fortitude: to overcome difficulties or to endure pain and suffering with the strength and power infusedby God. </w:t>
      </w:r>
    </w:p>
    <w:p w14:paraId="4D917034" w14:textId="77777777" w:rsidR="001032C0" w:rsidRDefault="00E37165" w:rsidP="00E37165">
      <w:pPr>
        <w:spacing w:before="240" w:after="240"/>
        <w:jc w:val="both"/>
      </w:pPr>
      <w:r>
        <w:t xml:space="preserve">Fear ofthe Lord: to avoid sin and attachment to created things out of reverence and love of God. </w:t>
      </w:r>
    </w:p>
    <w:p w14:paraId="4D917035" w14:textId="77777777" w:rsidR="001032C0" w:rsidRDefault="00E37165" w:rsidP="00E37165">
      <w:pPr>
        <w:spacing w:before="240" w:after="240"/>
        <w:jc w:val="both"/>
      </w:pPr>
      <w:r>
        <w:t xml:space="preserve">Fruits of the Spirit and Beatitudes </w:t>
      </w:r>
    </w:p>
    <w:p w14:paraId="4D917038" w14:textId="712F783C" w:rsidR="001032C0" w:rsidRDefault="00E37165" w:rsidP="00E37165">
      <w:pPr>
        <w:spacing w:before="240" w:after="240"/>
        <w:jc w:val="both"/>
      </w:pPr>
      <w:r>
        <w:t>In his letter to the Galatians, St. Paul provides a listing of the fruits of the flesh and the fruits of the spirit. The latter fruits are nine in number: lovejoy, peace, patience, kindness, generosity, fidelity, meekness, and continence.(30) Theologians from the time of St. Augustine h</w:t>
      </w:r>
      <w:r w:rsidR="009D0AFD">
        <w:t>a</w:t>
      </w:r>
      <w:r>
        <w:t>ve maintained that St. PauTs enumeration of the gifts is by no means a complete list, but only a</w:t>
      </w:r>
      <w:r w:rsidR="00676D64">
        <w:t xml:space="preserve"> </w:t>
      </w:r>
      <w:r>
        <w:t xml:space="preserve">sampling, as it .were, of the fruits of the Spirit. This is indicated by the fact that St. Paul lists fifteen fruits of the flesh and makes it clear that the list is not complete. </w:t>
      </w:r>
    </w:p>
    <w:p w14:paraId="4D917039" w14:textId="55B2F40F" w:rsidR="001032C0" w:rsidRDefault="00E37165" w:rsidP="00E37165">
      <w:pPr>
        <w:spacing w:before="240" w:after="240"/>
        <w:jc w:val="both"/>
      </w:pPr>
      <w:r>
        <w:t>The first thing to be noted about the fruits of the Spirit is that they are virtuous acts or works performed by those who are "guided by the Spirit" (Gal. 5:18). These works are in opposition to those that proceed from the flesh, as St. Paul states: "My point is thatyou should live in accord with the Spirit and you will not yield to the cravings of the flesh. The flesh lusts against the spirit and the spirit against the flesh; the two are directly opposed" (Gal. 5:16-17). Conseguently, the works of the spirit give testimony that one is being guided by and is obedient to the Hol</w:t>
      </w:r>
      <w:r w:rsidR="009D3DE0">
        <w:t>y</w:t>
      </w:r>
      <w:r>
        <w:t xml:space="preserve"> Spirit. </w:t>
      </w:r>
    </w:p>
    <w:p w14:paraId="4D91703A" w14:textId="23EF59F7" w:rsidR="001032C0" w:rsidRDefault="00E37165" w:rsidP="00E37165">
      <w:pPr>
        <w:spacing w:before="240" w:after="240"/>
        <w:jc w:val="both"/>
      </w:pPr>
      <w:r>
        <w:t>The second observation is that St. Paul demands of Christians that they be detached from the things of the flesh and of this world. He says, after enumerating the fruits of the spirit: "Those who belong to Christ Jesus h</w:t>
      </w:r>
      <w:r w:rsidR="009D0AFD">
        <w:t>a</w:t>
      </w:r>
      <w:r>
        <w:t xml:space="preserve">ve crucified their flesh with its passions and desires. Since we live by the spirit letus follow the, spiriťs lead" (Gal. 5:24-25). </w:t>
      </w:r>
    </w:p>
    <w:p w14:paraId="4D91703B" w14:textId="4BE668FA" w:rsidR="001032C0" w:rsidRDefault="00E37165" w:rsidP="00E37165">
      <w:pPr>
        <w:spacing w:before="240" w:after="240"/>
        <w:jc w:val="both"/>
      </w:pPr>
      <w:r>
        <w:t>Trůnily, though the fruits of the Spirit are highly perfected virtuous acts, they are called fruits precisely because of the spiritu</w:t>
      </w:r>
      <w:r w:rsidR="009D0AFD">
        <w:t>a</w:t>
      </w:r>
      <w:r>
        <w:t>l delight that they produce." lf these works are so perfect, abundant and permanent," says John Arintero, "that one is found to be in the state of producing them with facility and perfection, then they are so joyful and delightful that they constitute, as it were, a p</w:t>
      </w:r>
      <w:r w:rsidR="00022FFD">
        <w:t>r</w:t>
      </w:r>
      <w:r>
        <w:t xml:space="preserve">elude to eternal happiness. Although they may be performed at the.cost of annoyance and tribulation, yet they produce in us an ineffable joy to which nothing in this life can be compared. They are truly comparable to the joys of heaven."(31) </w:t>
      </w:r>
    </w:p>
    <w:p w14:paraId="4D91703C" w14:textId="22D27BD4" w:rsidR="001032C0" w:rsidRDefault="00E37165" w:rsidP="00E37165">
      <w:pPr>
        <w:spacing w:before="240" w:after="240"/>
        <w:jc w:val="both"/>
      </w:pPr>
      <w:r>
        <w:t xml:space="preserve">Still more perfect than the fruits are the beatitudes. Like the fruits, they are acts that flow from the virtues and the gifts, but they are so perfect that they are more dosely related to the operations _ of the gifts than of the infused virtues. In a strict sense there is only one </w:t>
      </w:r>
      <w:r>
        <w:lastRenderedPageBreak/>
        <w:t>Gift and one Fruit - the Hol</w:t>
      </w:r>
      <w:r w:rsidR="009D3DE0">
        <w:t>y</w:t>
      </w:r>
      <w:r>
        <w:t xml:space="preserve"> Spirit; and there is only one beatitude -the beatific vision in glory. But the beatitudes enunciated by Christ are a foretaste of the delights of heaven. </w:t>
      </w:r>
    </w:p>
    <w:p w14:paraId="4D91703D" w14:textId="77777777" w:rsidR="001032C0" w:rsidRDefault="00E37165" w:rsidP="00E37165">
      <w:pPr>
        <w:spacing w:before="240" w:after="240"/>
        <w:jc w:val="both"/>
      </w:pPr>
      <w:r>
        <w:t xml:space="preserve">Blessed are the poor in spirit, for theirs is the kingdom of heaven. </w:t>
      </w:r>
    </w:p>
    <w:p w14:paraId="4D91703E" w14:textId="77777777" w:rsidR="001032C0" w:rsidRDefault="00E37165" w:rsidP="00E37165">
      <w:pPr>
        <w:spacing w:before="240" w:after="240"/>
        <w:jc w:val="both"/>
      </w:pPr>
      <w:r>
        <w:t xml:space="preserve">Blessed are those who mourn, for they shall be comforted. </w:t>
      </w:r>
    </w:p>
    <w:p w14:paraId="4D91703F" w14:textId="77777777" w:rsidR="001032C0" w:rsidRDefault="00E37165" w:rsidP="00E37165">
      <w:pPr>
        <w:spacing w:before="240" w:after="240"/>
        <w:jc w:val="both"/>
      </w:pPr>
      <w:r>
        <w:t xml:space="preserve">Blessed are the meek, for they shall inherit the earth. </w:t>
      </w:r>
    </w:p>
    <w:p w14:paraId="4D917040" w14:textId="77777777" w:rsidR="001032C0" w:rsidRDefault="00E37165" w:rsidP="00E37165">
      <w:pPr>
        <w:spacing w:before="240" w:after="240"/>
        <w:jc w:val="both"/>
      </w:pPr>
      <w:r>
        <w:t xml:space="preserve">Blessed are those who hunger and thirst for righteousness, for they shall be satisfied. </w:t>
      </w:r>
    </w:p>
    <w:p w14:paraId="4D917041" w14:textId="77777777" w:rsidR="001032C0" w:rsidRDefault="00E37165" w:rsidP="00E37165">
      <w:pPr>
        <w:spacing w:before="240" w:after="240"/>
        <w:jc w:val="both"/>
      </w:pPr>
      <w:r>
        <w:t xml:space="preserve">Blessed are the merciful, for they shall obtain mercy. </w:t>
      </w:r>
    </w:p>
    <w:p w14:paraId="4D917042" w14:textId="77777777" w:rsidR="001032C0" w:rsidRDefault="00E37165" w:rsidP="00E37165">
      <w:pPr>
        <w:spacing w:before="240" w:after="240"/>
        <w:jc w:val="both"/>
      </w:pPr>
      <w:r>
        <w:t xml:space="preserve">Blessed are the pure in heart, for they shall see God. </w:t>
      </w:r>
    </w:p>
    <w:p w14:paraId="4D917043" w14:textId="77777777" w:rsidR="001032C0" w:rsidRDefault="00E37165" w:rsidP="00E37165">
      <w:pPr>
        <w:spacing w:before="240" w:after="240"/>
        <w:jc w:val="both"/>
      </w:pPr>
      <w:r>
        <w:t xml:space="preserve">Blessed are the peacemakers, for they shall be called sons of God. </w:t>
      </w:r>
    </w:p>
    <w:p w14:paraId="4D917044" w14:textId="0CADA597" w:rsidR="001032C0" w:rsidRDefault="00E37165" w:rsidP="00E37165">
      <w:pPr>
        <w:spacing w:before="240" w:after="240"/>
        <w:jc w:val="both"/>
      </w:pPr>
      <w:r>
        <w:t>Blessed are those who are persecuted for righteousness' sak</w:t>
      </w:r>
      <w:r w:rsidR="00A511C2">
        <w:t>e</w:t>
      </w:r>
      <w:r>
        <w:t xml:space="preserve">, for theirs is the kingdom of </w:t>
      </w:r>
    </w:p>
    <w:p w14:paraId="4D917045" w14:textId="77777777" w:rsidR="001032C0" w:rsidRDefault="00E37165" w:rsidP="00E37165">
      <w:pPr>
        <w:spacing w:before="240" w:after="240"/>
        <w:jc w:val="both"/>
      </w:pPr>
      <w:r>
        <w:t xml:space="preserve">heaven (Matt. 5:3-10). </w:t>
      </w:r>
    </w:p>
    <w:p w14:paraId="4D917046" w14:textId="77777777" w:rsidR="001032C0" w:rsidRDefault="00E37165" w:rsidP="00E37165">
      <w:pPr>
        <w:spacing w:before="240" w:after="240"/>
        <w:jc w:val="both"/>
      </w:pPr>
      <w:r>
        <w:t xml:space="preserve">Each beatitude contains two parts; the first part refers to a meritorious act, and the second part refers to a reward. The reward applies primarily to the life to come, and yet there is likewise the promise of happiness even in this life. </w:t>
      </w:r>
    </w:p>
    <w:p w14:paraId="4D917049" w14:textId="10D6E3FF" w:rsidR="001032C0" w:rsidRDefault="00E37165" w:rsidP="00E37165">
      <w:pPr>
        <w:spacing w:before="240" w:after="240"/>
        <w:jc w:val="both"/>
      </w:pPr>
      <w:r>
        <w:t>St. Thomas discusses the beatitudes by linking them with the three types of life in which we hope to find happiness: the life of pleasure, the active life, and the contemplative life. But the life of pleasure is fal</w:t>
      </w:r>
      <w:r w:rsidR="009D0AFD">
        <w:t>s</w:t>
      </w:r>
      <w:r>
        <w:t>e happiness; therefore the first three beatitudes refer to the detachment reguired from worldly pleasures and satisfactions if one is to receive the reward that is promised. The active life, on the other hand, is a disposition for the happiness to come, since it consists in the</w:t>
      </w:r>
      <w:r w:rsidR="00676D64">
        <w:t xml:space="preserve"> </w:t>
      </w:r>
      <w:r>
        <w:t xml:space="preserve">practice of virtue; therefore the fourth and fifth beatitudes refer to the active life, and tne sixth and seventh beatitudes refer to the effects of the active life that are proximate dispositions for the contemplative life. The eighth beatitude, according to St. Thomas, is a manifestation and confirmation of all those that precede it.(32) </w:t>
      </w:r>
    </w:p>
    <w:p w14:paraId="4D91704A" w14:textId="37C35C99" w:rsidR="001032C0" w:rsidRDefault="00E37165" w:rsidP="00E37165">
      <w:pPr>
        <w:spacing w:before="240" w:after="240"/>
        <w:jc w:val="both"/>
      </w:pPr>
      <w:r>
        <w:t>The beatitudes provide a summary of the magnificent ideals proposed for Christian living. They also provide a contrast between the life of those attached to the things of this world and the life of those who follow Christ. This is clearly manifested in Luke 6:17-26, where we are told that Jesus came down from the mountain to a stretch of level ground and, fixing his g</w:t>
      </w:r>
      <w:r w:rsidR="009D0AFD">
        <w:t>a</w:t>
      </w:r>
      <w:r>
        <w:t xml:space="preserve">ze on his disciples amid the crowd, he said: </w:t>
      </w:r>
    </w:p>
    <w:p w14:paraId="4D91704B" w14:textId="77777777" w:rsidR="001032C0" w:rsidRDefault="00E37165" w:rsidP="00E37165">
      <w:pPr>
        <w:spacing w:before="240" w:after="240"/>
        <w:jc w:val="both"/>
      </w:pPr>
      <w:r>
        <w:t xml:space="preserve">Blessed are you poor, foryours is the kingdom of God. </w:t>
      </w:r>
    </w:p>
    <w:p w14:paraId="4D91704C" w14:textId="77777777" w:rsidR="001032C0" w:rsidRDefault="00E37165" w:rsidP="00E37165">
      <w:pPr>
        <w:spacing w:before="240" w:after="240"/>
        <w:jc w:val="both"/>
      </w:pPr>
      <w:r>
        <w:t xml:space="preserve">Blessed are you that hunger now, for you shall be satisfied. </w:t>
      </w:r>
    </w:p>
    <w:p w14:paraId="4D91704D" w14:textId="77777777" w:rsidR="001032C0" w:rsidRDefault="00E37165" w:rsidP="00E37165">
      <w:pPr>
        <w:spacing w:before="240" w:after="240"/>
        <w:jc w:val="both"/>
      </w:pPr>
      <w:r>
        <w:t xml:space="preserve">Blessed are you that weep now, for you shall laugh. </w:t>
      </w:r>
    </w:p>
    <w:p w14:paraId="4D91704E" w14:textId="157F8C25" w:rsidR="001032C0" w:rsidRDefault="00E37165" w:rsidP="00E37165">
      <w:pPr>
        <w:spacing w:before="240" w:after="240"/>
        <w:jc w:val="both"/>
      </w:pPr>
      <w:r>
        <w:lastRenderedPageBreak/>
        <w:t xml:space="preserve">Blessed are you when men hate you, and when they exclude you and revile you, and cast </w:t>
      </w:r>
    </w:p>
    <w:p w14:paraId="4D91704F" w14:textId="77777777" w:rsidR="001032C0" w:rsidRDefault="00E37165" w:rsidP="00E37165">
      <w:pPr>
        <w:spacing w:before="240" w:after="240"/>
        <w:jc w:val="both"/>
      </w:pPr>
      <w:r>
        <w:t xml:space="preserve">out your name as evil, on account of the Son of man! Rejoice in that day, and leap for </w:t>
      </w:r>
    </w:p>
    <w:p w14:paraId="4D917050" w14:textId="77777777" w:rsidR="001032C0" w:rsidRDefault="00E37165" w:rsidP="00E37165">
      <w:pPr>
        <w:spacing w:before="240" w:after="240"/>
        <w:jc w:val="both"/>
      </w:pPr>
      <w:r>
        <w:t xml:space="preserve">joy, for behold, your reward is great in heaven; for so their fathers did to the prophets. </w:t>
      </w:r>
    </w:p>
    <w:p w14:paraId="4D917051" w14:textId="6F34998C" w:rsidR="001032C0" w:rsidRDefault="00E37165" w:rsidP="00E37165">
      <w:pPr>
        <w:spacing w:before="240" w:after="240"/>
        <w:jc w:val="both"/>
      </w:pPr>
      <w:r>
        <w:t>But woe to you that are rich, for you h</w:t>
      </w:r>
      <w:r w:rsidR="009D0AFD">
        <w:t>a</w:t>
      </w:r>
      <w:r>
        <w:t xml:space="preserve">ve received your consolation. </w:t>
      </w:r>
    </w:p>
    <w:p w14:paraId="4D917052" w14:textId="77777777" w:rsidR="001032C0" w:rsidRDefault="00E37165" w:rsidP="00E37165">
      <w:pPr>
        <w:spacing w:before="240" w:after="240"/>
        <w:jc w:val="both"/>
      </w:pPr>
      <w:r>
        <w:t xml:space="preserve">Woe to you that are full now, for you shall hunger. </w:t>
      </w:r>
    </w:p>
    <w:p w14:paraId="4D917053" w14:textId="77777777" w:rsidR="001032C0" w:rsidRDefault="00E37165" w:rsidP="00E37165">
      <w:pPr>
        <w:spacing w:before="240" w:after="240"/>
        <w:jc w:val="both"/>
      </w:pPr>
      <w:r>
        <w:t xml:space="preserve">Woe to you that laugh now, for you shall mourn and weep. </w:t>
      </w:r>
    </w:p>
    <w:p w14:paraId="4D917054" w14:textId="487B719C" w:rsidR="001032C0" w:rsidRDefault="00E37165" w:rsidP="00E37165">
      <w:pPr>
        <w:spacing w:before="240" w:after="240"/>
        <w:jc w:val="both"/>
      </w:pPr>
      <w:r>
        <w:t>Woe to you, when all men speak well of you, for so their fathers did to the fal</w:t>
      </w:r>
      <w:r w:rsidR="009D0AFD">
        <w:t>s</w:t>
      </w:r>
      <w:r>
        <w:t xml:space="preserve">e prophets. </w:t>
      </w:r>
    </w:p>
    <w:p w14:paraId="4D917055" w14:textId="77777777" w:rsidR="001032C0" w:rsidRDefault="00E37165" w:rsidP="00E37165">
      <w:pPr>
        <w:spacing w:before="240" w:after="240"/>
        <w:jc w:val="both"/>
      </w:pPr>
      <w:r>
        <w:t xml:space="preserve">CHAPTER NOTES </w:t>
      </w:r>
    </w:p>
    <w:p w14:paraId="4D917056" w14:textId="56514BD5" w:rsidR="001032C0" w:rsidRDefault="00E37165" w:rsidP="00E37165">
      <w:pPr>
        <w:spacing w:before="240" w:after="240"/>
        <w:jc w:val="both"/>
      </w:pPr>
      <w:r>
        <w:t>Denz.-Sch</w:t>
      </w:r>
      <w:r w:rsidR="00A511C2">
        <w:t>o</w:t>
      </w:r>
      <w:r>
        <w:t xml:space="preserve">n. 902. </w:t>
      </w:r>
    </w:p>
    <w:p w14:paraId="4D917057" w14:textId="77777777" w:rsidR="001032C0" w:rsidRDefault="00E37165" w:rsidP="00E37165">
      <w:pPr>
        <w:spacing w:before="240" w:after="240"/>
        <w:jc w:val="both"/>
      </w:pPr>
      <w:r>
        <w:t xml:space="preserve">Cf. Summa theologiae, I-II, g. 113, a. 9, ad 2. </w:t>
      </w:r>
    </w:p>
    <w:p w14:paraId="4D917058" w14:textId="5E878CFD" w:rsidR="001032C0" w:rsidRDefault="00E37165" w:rsidP="00E37165">
      <w:pPr>
        <w:spacing w:before="240" w:after="240"/>
        <w:jc w:val="both"/>
      </w:pPr>
      <w:r>
        <w:t>Denz.-Sch</w:t>
      </w:r>
      <w:r w:rsidR="00A511C2">
        <w:t>o</w:t>
      </w:r>
      <w:r>
        <w:t>n. 1561: "If anyone say that men are justified only by the imputation of the justice of Christ, or simply by the remission of sins, thus excluding the grace and charity that are infused in hearts by the Hol</w:t>
      </w:r>
      <w:r w:rsidR="009D3DE0">
        <w:t>y</w:t>
      </w:r>
      <w:r>
        <w:t xml:space="preserve"> Spirit and inhere in them, or that the grace by which we are justified is simply the favor or benevolence of God, let him be anathema." </w:t>
      </w:r>
    </w:p>
    <w:p w14:paraId="4D917059" w14:textId="77777777" w:rsidR="001032C0" w:rsidRDefault="00E37165" w:rsidP="00E37165">
      <w:pPr>
        <w:spacing w:before="240" w:after="240"/>
        <w:jc w:val="both"/>
      </w:pPr>
      <w:r>
        <w:t xml:space="preserve">Summa theologiae, I-II, g. 112, a. 1. </w:t>
      </w:r>
    </w:p>
    <w:p w14:paraId="4D91705A" w14:textId="77777777" w:rsidR="001032C0" w:rsidRDefault="00E37165" w:rsidP="00E37165">
      <w:pPr>
        <w:spacing w:before="240" w:after="240"/>
        <w:jc w:val="both"/>
      </w:pPr>
      <w:r>
        <w:t xml:space="preserve">Ibid., g. 110, a. 2, ad 2. </w:t>
      </w:r>
    </w:p>
    <w:p w14:paraId="4D91705B" w14:textId="46F8DC08" w:rsidR="001032C0" w:rsidRDefault="00E37165" w:rsidP="00E37165">
      <w:pPr>
        <w:spacing w:before="240" w:after="240"/>
        <w:jc w:val="both"/>
      </w:pPr>
      <w:r>
        <w:t>Denz.-Sch</w:t>
      </w:r>
      <w:r w:rsidR="00A511C2">
        <w:t>o</w:t>
      </w:r>
      <w:r>
        <w:t xml:space="preserve">n. 1561. </w:t>
      </w:r>
    </w:p>
    <w:p w14:paraId="4D91705C" w14:textId="77777777" w:rsidR="001032C0" w:rsidRDefault="00E37165" w:rsidP="00E37165">
      <w:pPr>
        <w:spacing w:before="240" w:after="240"/>
        <w:jc w:val="both"/>
      </w:pPr>
      <w:r>
        <w:t xml:space="preserve">Summa theologiae, III, g. 62, a. 1. </w:t>
      </w:r>
    </w:p>
    <w:p w14:paraId="4D91705D" w14:textId="77777777" w:rsidR="001032C0" w:rsidRDefault="00E37165" w:rsidP="00E37165">
      <w:pPr>
        <w:spacing w:before="240" w:after="240"/>
        <w:jc w:val="both"/>
      </w:pPr>
      <w:r>
        <w:t xml:space="preserve">Ibid., II-II, g. 24, a. 3, ad 2. </w:t>
      </w:r>
    </w:p>
    <w:p w14:paraId="4D91705E" w14:textId="77777777" w:rsidR="001032C0" w:rsidRDefault="00E37165" w:rsidP="00E37165">
      <w:pPr>
        <w:spacing w:before="240" w:after="240"/>
        <w:jc w:val="both"/>
      </w:pPr>
      <w:r>
        <w:t xml:space="preserve">Injoan., tr. 21, n. 3 (M.L. 35:1565). </w:t>
      </w:r>
    </w:p>
    <w:p w14:paraId="4D91705F" w14:textId="1B63FA01" w:rsidR="001032C0" w:rsidRDefault="00E37165" w:rsidP="00E37165">
      <w:pPr>
        <w:spacing w:before="240" w:after="240"/>
        <w:jc w:val="both"/>
      </w:pPr>
      <w:r>
        <w:t>Denz.-Sch</w:t>
      </w:r>
      <w:r w:rsidR="00A511C2">
        <w:t>o</w:t>
      </w:r>
      <w:r>
        <w:t xml:space="preserve">n. 1528. </w:t>
      </w:r>
    </w:p>
    <w:p w14:paraId="4D917061" w14:textId="5F48045C" w:rsidR="001032C0" w:rsidRDefault="00E37165" w:rsidP="00676D64">
      <w:pPr>
        <w:spacing w:before="240" w:after="240"/>
        <w:jc w:val="both"/>
      </w:pPr>
      <w:r>
        <w:t>Summa theologiae, I, g. 43, a. 3, corpus and ad 1.</w:t>
      </w:r>
      <w:bookmarkStart w:id="25" w:name="66"/>
      <w:bookmarkEnd w:id="25"/>
      <w:r>
        <w:t xml:space="preserve"> </w:t>
      </w:r>
    </w:p>
    <w:p w14:paraId="4D917062" w14:textId="4E496337" w:rsidR="001032C0" w:rsidRDefault="00E37165" w:rsidP="00E37165">
      <w:pPr>
        <w:spacing w:before="240" w:after="240"/>
        <w:jc w:val="both"/>
      </w:pPr>
      <w:r>
        <w:t>St. John of the Cross, The Living Fl</w:t>
      </w:r>
      <w:r w:rsidR="009D0AFD">
        <w:t>a</w:t>
      </w:r>
      <w:r>
        <w:t xml:space="preserve">me ofLove, trans. E. Allison Peers (Westminster, Md.: Newman. 1957), stanza2. </w:t>
      </w:r>
    </w:p>
    <w:p w14:paraId="4D917063" w14:textId="77777777" w:rsidR="001032C0" w:rsidRDefault="00E37165" w:rsidP="00E37165">
      <w:pPr>
        <w:spacing w:before="240" w:after="240"/>
        <w:jc w:val="both"/>
      </w:pPr>
      <w:r>
        <w:t xml:space="preserve">St. Teresa of Avila, The Interior Castle, Chap. 1, trans. E. Allison Peers (New York: Sheed &amp; Ward, 1946). </w:t>
      </w:r>
    </w:p>
    <w:p w14:paraId="4D917064" w14:textId="77777777" w:rsidR="001032C0" w:rsidRDefault="00E37165" w:rsidP="00E37165">
      <w:pPr>
        <w:spacing w:before="240" w:after="240"/>
        <w:jc w:val="both"/>
      </w:pPr>
      <w:r>
        <w:lastRenderedPageBreak/>
        <w:t xml:space="preserve">In relation to the act of the will, which is the first principle of human acts, actual graces are divided into the following types: operating grace, the movement or prompting from God; cooperating grace, movement of the soul in conjunction with Goďs assistance; prevenient grace, offered prior to the response of the will; concomitant grace, accompanies the human action in response to prevenient grace; sufficient grace, offered in view of a work or goal; efficacious grace, producing its effect in accomplishing the act or attaining the goal. </w:t>
      </w:r>
    </w:p>
    <w:p w14:paraId="4D917065" w14:textId="77777777" w:rsidR="001032C0" w:rsidRDefault="00E37165" w:rsidP="00E37165">
      <w:pPr>
        <w:spacing w:before="240" w:after="240"/>
        <w:jc w:val="both"/>
      </w:pPr>
      <w:r>
        <w:t xml:space="preserve">Summa theologiae, I-II, g. 110, a. 2. </w:t>
      </w:r>
    </w:p>
    <w:p w14:paraId="4D917066" w14:textId="1881E29B" w:rsidR="001032C0" w:rsidRDefault="00E37165" w:rsidP="00E37165">
      <w:pPr>
        <w:spacing w:before="240" w:after="240"/>
        <w:jc w:val="both"/>
      </w:pPr>
      <w:r>
        <w:t>M</w:t>
      </w:r>
      <w:r w:rsidR="009D0AFD">
        <w:t>a</w:t>
      </w:r>
      <w:r>
        <w:t xml:space="preserve">., g. 110, a. 4, ad 1. </w:t>
      </w:r>
    </w:p>
    <w:p w14:paraId="4D917067" w14:textId="0FB5939B" w:rsidR="001032C0" w:rsidRDefault="00E37165" w:rsidP="00E37165">
      <w:pPr>
        <w:spacing w:before="240" w:after="240"/>
        <w:jc w:val="both"/>
      </w:pPr>
      <w:r>
        <w:t>M</w:t>
      </w:r>
      <w:r w:rsidR="009D0AFD">
        <w:t>a</w:t>
      </w:r>
      <w:r>
        <w:t xml:space="preserve">., g. 63, a. 4. </w:t>
      </w:r>
    </w:p>
    <w:p w14:paraId="4D917068" w14:textId="5AB18962" w:rsidR="001032C0" w:rsidRDefault="00E37165" w:rsidP="00E37165">
      <w:pPr>
        <w:spacing w:before="240" w:after="240"/>
        <w:jc w:val="both"/>
      </w:pPr>
      <w:r>
        <w:t>M</w:t>
      </w:r>
      <w:r w:rsidR="009D0AFD">
        <w:t>a</w:t>
      </w:r>
      <w:r>
        <w:t xml:space="preserve">., ad 2. </w:t>
      </w:r>
    </w:p>
    <w:p w14:paraId="4D917069" w14:textId="77777777" w:rsidR="001032C0" w:rsidRDefault="00E37165" w:rsidP="00E37165">
      <w:pPr>
        <w:spacing w:before="240" w:after="240"/>
        <w:jc w:val="both"/>
      </w:pPr>
      <w:r>
        <w:t xml:space="preserve">St. Thomas Aguinas, In IV Sent, dist. 14, g. 2, a. 2, ad 5; De virtutibus, a. 10, ad 15. </w:t>
      </w:r>
    </w:p>
    <w:p w14:paraId="4D91706A" w14:textId="2E7844C5" w:rsidR="001032C0" w:rsidRDefault="00E37165" w:rsidP="00E37165">
      <w:pPr>
        <w:spacing w:before="240" w:after="240"/>
        <w:jc w:val="both"/>
      </w:pPr>
      <w:r>
        <w:t>Cf. Denz.-Sch</w:t>
      </w:r>
      <w:r w:rsidR="00A511C2">
        <w:t>o</w:t>
      </w:r>
      <w:r>
        <w:t xml:space="preserve">n. 1578; 2457; Summa theologiae, I-II, g. 1, a. 4. </w:t>
      </w:r>
    </w:p>
    <w:p w14:paraId="4D91706B" w14:textId="0A00CB16" w:rsidR="001032C0" w:rsidRDefault="00E37165" w:rsidP="00E37165">
      <w:pPr>
        <w:spacing w:before="240" w:after="240"/>
        <w:jc w:val="both"/>
      </w:pPr>
      <w:r>
        <w:t>M</w:t>
      </w:r>
      <w:r w:rsidR="009D0AFD">
        <w:t>a</w:t>
      </w:r>
      <w:r>
        <w:t xml:space="preserve">., 1528; 1529; 1561. </w:t>
      </w:r>
    </w:p>
    <w:p w14:paraId="4D91706C" w14:textId="77777777" w:rsidR="001032C0" w:rsidRDefault="00E37165" w:rsidP="00E37165">
      <w:pPr>
        <w:spacing w:before="240" w:after="240"/>
        <w:jc w:val="both"/>
      </w:pPr>
      <w:r>
        <w:t xml:space="preserve">Summa theologiae, II-II, g. 109, a. 2. </w:t>
      </w:r>
    </w:p>
    <w:p w14:paraId="4D91706D" w14:textId="77777777" w:rsidR="001032C0" w:rsidRDefault="00E37165" w:rsidP="00E37165">
      <w:pPr>
        <w:spacing w:before="240" w:after="240"/>
        <w:jc w:val="both"/>
      </w:pPr>
      <w:r>
        <w:t xml:space="preserve">Expositio inLucam (M.L., 15:1738). </w:t>
      </w:r>
    </w:p>
    <w:p w14:paraId="4D91706E" w14:textId="77777777" w:rsidR="001032C0" w:rsidRDefault="00E37165" w:rsidP="00E37165">
      <w:pPr>
        <w:spacing w:before="240" w:after="240"/>
        <w:jc w:val="both"/>
      </w:pPr>
      <w:r>
        <w:t xml:space="preserve">Summa theologiae, I-II, g. 68, a. 1. </w:t>
      </w:r>
    </w:p>
    <w:p w14:paraId="4D91706F" w14:textId="77777777" w:rsidR="001032C0" w:rsidRDefault="00E37165" w:rsidP="00E37165">
      <w:pPr>
        <w:spacing w:before="240" w:after="240"/>
        <w:jc w:val="both"/>
      </w:pPr>
      <w:r>
        <w:t xml:space="preserve">Old Testament texts: Gen. 41:38; Exod. 31:3; Num. 24:2; Deut. 34:9; Judg. 6:34; Ps. 31:8; 32:9; 118:120; 142:10; Wis. 7:28; 9:17; 10:10; Sir. 15:5; Isa. 11:2; 6:1; Micah3:8. New Testament texts: Luke 12:12; 24:25; John 3:8; 14:17 and 26; Acts 2:2; Rom. 8:14 and 26; 1 Cor. 2:10; 12:18; Rev. 3:1; 4:5; 5:6. </w:t>
      </w:r>
    </w:p>
    <w:p w14:paraId="4D917070" w14:textId="77777777" w:rsidR="001032C0" w:rsidRDefault="00E37165" w:rsidP="00E37165">
      <w:pPr>
        <w:spacing w:before="240" w:after="240"/>
        <w:jc w:val="both"/>
      </w:pPr>
      <w:r>
        <w:t xml:space="preserve">See Catechism ofthe Council ofTrent, trans. J. Donovan (Baltimore: J. Myres, 1833), Part I, art. 8. </w:t>
      </w:r>
    </w:p>
    <w:p w14:paraId="4D917071" w14:textId="77777777" w:rsidR="001032C0" w:rsidRDefault="00E37165" w:rsidP="00E37165">
      <w:pPr>
        <w:spacing w:before="240" w:after="240"/>
        <w:jc w:val="both"/>
      </w:pPr>
      <w:r>
        <w:t xml:space="preserve">Summa theologiae, I-II, g. 68, a. 4. </w:t>
      </w:r>
    </w:p>
    <w:p w14:paraId="4D917072" w14:textId="371E3E0F" w:rsidR="001032C0" w:rsidRDefault="00E37165" w:rsidP="00E37165">
      <w:pPr>
        <w:spacing w:before="240" w:after="240"/>
        <w:jc w:val="both"/>
      </w:pPr>
      <w:r>
        <w:t>M</w:t>
      </w:r>
      <w:r w:rsidR="009D0AFD">
        <w:t>a</w:t>
      </w:r>
      <w:r>
        <w:t xml:space="preserve">., a. 3. </w:t>
      </w:r>
    </w:p>
    <w:p w14:paraId="4D917073" w14:textId="06311534" w:rsidR="001032C0" w:rsidRDefault="00E37165" w:rsidP="00E37165">
      <w:pPr>
        <w:spacing w:before="240" w:after="240"/>
        <w:jc w:val="both"/>
      </w:pPr>
      <w:r>
        <w:t>M</w:t>
      </w:r>
      <w:r w:rsidR="009D0AFD">
        <w:t>a</w:t>
      </w:r>
      <w:r>
        <w:t xml:space="preserve">., a. 2. </w:t>
      </w:r>
    </w:p>
    <w:p w14:paraId="4D917075" w14:textId="3DDE46C1" w:rsidR="001032C0" w:rsidRDefault="00E37165" w:rsidP="00676D64">
      <w:pPr>
        <w:spacing w:before="240" w:after="240"/>
        <w:jc w:val="both"/>
      </w:pPr>
      <w:r>
        <w:t>See Gal. 5:22-23. In the Greek text of Scripture only nine fmits of the Spirit are listed. By the time of St. Thomas Aguinas there were twelve fruits named in the Clementine Vulg</w:t>
      </w:r>
      <w:r w:rsidR="009D0AFD">
        <w:t>a</w:t>
      </w:r>
      <w:r>
        <w:t>te version, due perhaps to errors made by the seribes.</w:t>
      </w:r>
      <w:r w:rsidR="00676D64">
        <w:t xml:space="preserve"> </w:t>
      </w:r>
    </w:p>
    <w:p w14:paraId="4D917076" w14:textId="14E89CA4" w:rsidR="001032C0" w:rsidRDefault="00E37165" w:rsidP="00E37165">
      <w:pPr>
        <w:spacing w:before="240" w:after="240"/>
        <w:jc w:val="both"/>
      </w:pPr>
      <w:r>
        <w:t>JohnG. Arintero, The Mystical Evolution, trans. Jord</w:t>
      </w:r>
      <w:r w:rsidR="009D0AFD">
        <w:t>a</w:t>
      </w:r>
      <w:r>
        <w:t xml:space="preserve">n Aumann(St. Louis: B. Herder, 1949), Vol. I, pp. 275-76. </w:t>
      </w:r>
    </w:p>
    <w:p w14:paraId="4D917077" w14:textId="77777777" w:rsidR="001032C0" w:rsidRDefault="00E37165" w:rsidP="00E37165">
      <w:pPr>
        <w:spacing w:before="240" w:after="240"/>
        <w:jc w:val="both"/>
      </w:pPr>
      <w:r>
        <w:lastRenderedPageBreak/>
        <w:t xml:space="preserve">Summa theologiae, I-II, q. 69, a. 3, corpus and ad 5. </w:t>
      </w:r>
    </w:p>
    <w:p w14:paraId="1050AF23" w14:textId="77777777" w:rsidR="00A511C2" w:rsidRDefault="00A511C2" w:rsidP="00A511C2">
      <w:pPr>
        <w:pStyle w:val="Heading1"/>
        <w:spacing w:before="160" w:after="160"/>
      </w:pPr>
    </w:p>
    <w:p w14:paraId="4D917078" w14:textId="66A98498" w:rsidR="001032C0" w:rsidRDefault="00E37165" w:rsidP="00A511C2">
      <w:pPr>
        <w:pStyle w:val="Heading1"/>
        <w:spacing w:before="160" w:after="160"/>
      </w:pPr>
      <w:bookmarkStart w:id="26" w:name="_Toc68246061"/>
      <w:r>
        <w:t>5 Perfection of the Christian Life</w:t>
      </w:r>
      <w:bookmarkEnd w:id="26"/>
      <w:r>
        <w:t xml:space="preserve"> </w:t>
      </w:r>
    </w:p>
    <w:p w14:paraId="4D917079" w14:textId="3EFC4FB4" w:rsidR="001032C0" w:rsidRDefault="00E37165" w:rsidP="00E37165">
      <w:pPr>
        <w:spacing w:before="240" w:after="240"/>
        <w:jc w:val="both"/>
      </w:pPr>
      <w:r>
        <w:t xml:space="preserve">The word perfection signifies the state or condition of being completed or finished, without any excess or defect. In its Latin origin the word connotes the term of a process or activity {per factum), but in philosophy and theology the word has a wider application. The emphasis is rather on the aspect of totality or plenitude, and consequently a thing is said to be perfect when it has all the fullness of being that is due to it by reason of its essence or nature. </w:t>
      </w:r>
    </w:p>
    <w:p w14:paraId="4D91707A" w14:textId="77777777" w:rsidR="001032C0" w:rsidRDefault="00E37165" w:rsidP="00E37165">
      <w:pPr>
        <w:spacing w:before="240" w:after="240"/>
        <w:jc w:val="both"/>
      </w:pPr>
      <w:r>
        <w:t xml:space="preserve">But anything is perfect to the extent that it is in act, and since existence is the "actuality of all acts," the concept of perfection is eminently existential. It applies to all things that exist and is therefore a transcendental concept. As such, it applies to beings that differ in species or degree, and therefore it is also an analogous term. </w:t>
      </w:r>
    </w:p>
    <w:p w14:paraId="4D91707B" w14:textId="29F1DBCB" w:rsidR="001032C0" w:rsidRDefault="00E37165" w:rsidP="00E37165">
      <w:pPr>
        <w:spacing w:before="240" w:after="240"/>
        <w:jc w:val="both"/>
      </w:pPr>
      <w:r>
        <w:t>We need not discuss further distinctions of analogy, but we should note that in the existential order all analogous perfections are either dependent on the sam</w:t>
      </w:r>
      <w:r w:rsidR="00A511C2">
        <w:t>e</w:t>
      </w:r>
      <w:r>
        <w:t xml:space="preserve"> source or are ordained to the sam</w:t>
      </w:r>
      <w:r w:rsidR="00A511C2">
        <w:t>e</w:t>
      </w:r>
      <w:r>
        <w:t xml:space="preserve"> goal, however much they differ in other respects. Thus, all the perfection, of the created universe derive from God as their first cause; all moraHy good human acts are perfect in the measure that they are directed to God as ultimate end. </w:t>
      </w:r>
    </w:p>
    <w:p w14:paraId="4D91707C" w14:textId="77777777" w:rsidR="001032C0" w:rsidRDefault="00E37165" w:rsidP="00E37165">
      <w:pPr>
        <w:spacing w:before="240" w:after="240"/>
        <w:jc w:val="both"/>
      </w:pPr>
      <w:r>
        <w:t xml:space="preserve">Although the term perfection, taken in the abstract, is an analogous and transcendental concept, as soon as we speak of a particular kind or type of perfection, such as perfection of the Christian life, we are dealing with a concept that is restricted to that particular type of perfection. But the term is still an analogous one, and therefore if we are to define Christian perfection we must review the types of perfection that apply to the Christian life. </w:t>
      </w:r>
    </w:p>
    <w:p w14:paraId="4D91707D" w14:textId="0C98933E" w:rsidR="001032C0" w:rsidRDefault="00E37165" w:rsidP="00E37165">
      <w:pPr>
        <w:spacing w:before="240" w:after="240"/>
        <w:jc w:val="both"/>
      </w:pPr>
      <w:r>
        <w:t>The first distinction regarding perfection in gener</w:t>
      </w:r>
      <w:r w:rsidR="009D0AFD">
        <w:t>a</w:t>
      </w:r>
      <w:r>
        <w:t xml:space="preserve">l is that between absolute perfection and relative perfection. Absolute perfection is attributed to the being that has the plenitude of perfection to such an extent that it not only has the fullness of being proper to itself, but that it also possesses in an eminent degree all possible perfections. Such perfection is found only in God, who is for that reason called Pure Act by the philosophers and infinitely perfect by the theologians. </w:t>
      </w:r>
    </w:p>
    <w:p w14:paraId="4D91707E" w14:textId="77777777" w:rsidR="001032C0" w:rsidRDefault="00E37165" w:rsidP="00E37165">
      <w:pPr>
        <w:spacing w:before="240" w:after="240"/>
        <w:jc w:val="both"/>
      </w:pPr>
      <w:r>
        <w:t xml:space="preserve">Relative perfection, as its name indicates, is attributed to finite beings, and since they were created by God, their perfections derive from the Primary Analogate who is God. Thus, we read in Genesis that God created us in his own image (Gen. 1:27). </w:t>
      </w:r>
    </w:p>
    <w:p w14:paraId="4D917080" w14:textId="68F9DAB9" w:rsidR="001032C0" w:rsidRDefault="00E37165" w:rsidP="00676D64">
      <w:pPr>
        <w:spacing w:before="240" w:after="240"/>
        <w:jc w:val="both"/>
      </w:pPr>
      <w:r>
        <w:t>Relative perfection has a threefold meaning, as St. Thomas explains in his commentary on Aristotle's Metaphysics, Book V, Chapter 18. It signifies, first, that a being lacks nothing due to its nature; second, that there is neither excess nor defect in its faculties of operation; and third, that it has attained its proper goal or end. Later, in the Summa theologiae, St. Thomas classifies this threefold perfection as essential perfection {perfectio in esse), operative perfection {perfectio in operaúone), and fin</w:t>
      </w:r>
      <w:r w:rsidR="009D0AFD">
        <w:t>a</w:t>
      </w:r>
      <w:r>
        <w:t>l perfection {perfectio in assecutione finis). {1}</w:t>
      </w:r>
      <w:bookmarkStart w:id="27" w:name="68"/>
      <w:bookmarkEnd w:id="27"/>
      <w:r>
        <w:t xml:space="preserve"> </w:t>
      </w:r>
    </w:p>
    <w:p w14:paraId="4D917081" w14:textId="4620CD85" w:rsidR="001032C0" w:rsidRDefault="00E37165" w:rsidP="00E37165">
      <w:pPr>
        <w:spacing w:before="240" w:after="240"/>
        <w:jc w:val="both"/>
      </w:pPr>
      <w:r>
        <w:lastRenderedPageBreak/>
        <w:t>Note that operative perfection is not always a middle state between essential perfection and fin</w:t>
      </w:r>
      <w:r w:rsidR="009D0AFD">
        <w:t>a</w:t>
      </w:r>
      <w:r>
        <w:t>l perf ection. Sometimes the perf ection consists in an operation, and sometimes it consists in the attainment of an extrinsic goal. In the first čase the operation is the goal; for example, the perf ection of a violinist is to play the violin. In the second čase the perf ection consists in reaching a goal, as when a student receives a diploma. Both types of perfection may be found in one and the sam</w:t>
      </w:r>
      <w:r w:rsidR="00A511C2">
        <w:t>e</w:t>
      </w:r>
      <w:r>
        <w:t xml:space="preserve"> person. Thus our formal beatitude consists in the operative perfection of the beatific vision; our objective beatitude consists in the fin</w:t>
      </w:r>
      <w:r w:rsidR="009D0AFD">
        <w:t>a</w:t>
      </w:r>
      <w:r>
        <w:t xml:space="preserve">l perfection of union with God in glory. In this respect beatitude and perfection are synonymous terms. </w:t>
      </w:r>
    </w:p>
    <w:p w14:paraId="4D917082" w14:textId="32861B08" w:rsidR="001032C0" w:rsidRDefault="00E37165" w:rsidP="00E37165">
      <w:pPr>
        <w:spacing w:before="240" w:after="240"/>
        <w:jc w:val="both"/>
      </w:pPr>
      <w:r>
        <w:t>But we h</w:t>
      </w:r>
      <w:r w:rsidR="009D0AFD">
        <w:t>a</w:t>
      </w:r>
      <w:r>
        <w:t>ve not yet finished with the divisions of perfection. It can also be divided into primary perfection (simpliciter) and secondary perfection (secundum quid). The former signifies that which belongs to the very nature of a thing and, indeed, constitutes the very basis and source of its perfection. The latter perfection applies to the related but integr</w:t>
      </w:r>
      <w:r w:rsidR="009D0AFD">
        <w:t>a</w:t>
      </w:r>
      <w:r>
        <w:t>l parts of the perfection of a thing; for example, docility is a secondary but integr</w:t>
      </w:r>
      <w:r w:rsidR="009D0AFD">
        <w:t>a</w:t>
      </w:r>
      <w:r>
        <w:t>l perfection of prudence. Lastly we can distinguish between that which constitutes perfection essentially (per se) and that which constitutes perfection instrumentally, depending upon whether the element in guestion is necessary for perfection or serve</w:t>
      </w:r>
      <w:r w:rsidR="009D0AFD">
        <w:t>s</w:t>
      </w:r>
      <w:r>
        <w:t xml:space="preserve"> as a means to foster perfection. </w:t>
      </w:r>
    </w:p>
    <w:p w14:paraId="4D917083" w14:textId="3EE01E5C" w:rsidR="001032C0" w:rsidRDefault="00E37165" w:rsidP="00E37165">
      <w:pPr>
        <w:spacing w:before="240" w:after="240"/>
        <w:jc w:val="both"/>
      </w:pPr>
      <w:r>
        <w:t>The N</w:t>
      </w:r>
      <w:r w:rsidR="009D0AFD">
        <w:t>a</w:t>
      </w:r>
      <w:r>
        <w:t>tu</w:t>
      </w:r>
      <w:r w:rsidR="00022FFD">
        <w:t>r</w:t>
      </w:r>
      <w:r>
        <w:t xml:space="preserve">e of Christian Perfection </w:t>
      </w:r>
    </w:p>
    <w:p w14:paraId="4D917084" w14:textId="0625D155" w:rsidR="001032C0" w:rsidRDefault="00E37165" w:rsidP="00E37165">
      <w:pPr>
        <w:spacing w:before="240" w:after="240"/>
        <w:jc w:val="both"/>
      </w:pPr>
      <w:r>
        <w:t>We are now in a position to apply the various members of the division of perfection to Christian perfection. It is common teaching that essential or substantial perfection consists in sanctifying grace, since sanctifying grace is the very soul of the supernatural life. Operative perfection, as we know from Scripture and theology, consists in charity, either in its elicited act or as imperating the other virtues. Fin</w:t>
      </w:r>
      <w:r w:rsidR="009D0AFD">
        <w:t>a</w:t>
      </w:r>
      <w:r>
        <w:t xml:space="preserve">l perfection consists in the most intimate union with God through charity that is possible in this life, usually described as the mystical marriage or transforming union. Secondary perfection comprises the elicited acts of the virtues other than charity, while instrumental perfection is attributed to the evangelical counsels. Having seen the division of Christian perfection, we shall examine each element theologically. </w:t>
      </w:r>
    </w:p>
    <w:p w14:paraId="4D917085" w14:textId="77777777" w:rsidR="001032C0" w:rsidRDefault="00E37165" w:rsidP="00E37165">
      <w:pPr>
        <w:spacing w:before="240" w:after="240"/>
        <w:jc w:val="both"/>
      </w:pPr>
      <w:r>
        <w:t xml:space="preserve">Charity -- The Primary Element in Perfection </w:t>
      </w:r>
    </w:p>
    <w:p w14:paraId="4D917086" w14:textId="6ACD7D02" w:rsidR="001032C0" w:rsidRDefault="00E37165" w:rsidP="00E37165">
      <w:pPr>
        <w:spacing w:before="240" w:after="240"/>
        <w:jc w:val="both"/>
      </w:pPr>
      <w:r>
        <w:t>Christian perfection does not consist exclusively in the perfection of charity, but charity is its princip</w:t>
      </w:r>
      <w:r w:rsidR="009D0AFD">
        <w:t>a</w:t>
      </w:r>
      <w:r>
        <w:t xml:space="preserve">l element, the most essential and characteristic element. In this sense the measure of charity is the measure of supernatural perfection so that one who has attained the perfection of the love of God and of neighbor can be called perfect in the truest sense of the word. This doctrine can be verified by testimony from Scripture, the Magisterium, and theology. </w:t>
      </w:r>
    </w:p>
    <w:p w14:paraId="4D917087" w14:textId="77777777" w:rsidR="001032C0" w:rsidRDefault="00E37165" w:rsidP="00E37165">
      <w:pPr>
        <w:spacing w:before="240" w:after="240"/>
        <w:jc w:val="both"/>
      </w:pPr>
      <w:r>
        <w:t xml:space="preserve">From Sacred Scripture. Christ himself tells us that upon the love of God and of neighbor depends the whole law and the prophets (Matt. 22:35-40; Mark 12:28-31). The texts from St. Paul are explicit and abundant: "Over all these virtues put on love, which binds the rest together and makes them perfect" (Col. 3:14); "Love is the fulfillment of the law" (Rom. </w:t>
      </w:r>
      <w:r>
        <w:lastRenderedPageBreak/>
        <w:t xml:space="preserve">13:10); "There are in the end three things that last: faith, hope, and love, and the greatest of these is love" (1 Cor. 13:13). Even faith, according to St. Paul, receives its value from charity: "In Christ Jesus neither circumcision nor the lack of it counts for anything; only faith, which expresses itself through love" (Gal. 5:6). Not even the charisms are of any value without charity (1 Cor. 13:1-3.). </w:t>
      </w:r>
    </w:p>
    <w:p w14:paraId="4D91708A" w14:textId="0FEA7481" w:rsidR="001032C0" w:rsidRDefault="00E37165" w:rsidP="00E37165">
      <w:pPr>
        <w:spacing w:before="240" w:after="240"/>
        <w:jc w:val="both"/>
      </w:pPr>
      <w:r>
        <w:t>From the Magisterium of the Church. The sam</w:t>
      </w:r>
      <w:r w:rsidR="00A511C2">
        <w:t>e</w:t>
      </w:r>
      <w:r>
        <w:t xml:space="preserve"> doctrine has been amply commented upon</w:t>
      </w:r>
      <w:r w:rsidR="00676D64">
        <w:t xml:space="preserve"> </w:t>
      </w:r>
      <w:r>
        <w:t xml:space="preserve">and developed by tne Fathers of tne Church and has been sanctioned by tne Magisterium. Pope John XXII stated that "the perfection of the Christian life consists principally and essentially in charity, which is called the bond of perfection by the Apostle (Col. 3:14) and which unites or joins man in some way to his end." (2) </w:t>
      </w:r>
    </w:p>
    <w:p w14:paraId="4D91708B" w14:textId="77777777" w:rsidR="001032C0" w:rsidRDefault="00E37165" w:rsidP="00E37165">
      <w:pPr>
        <w:spacing w:before="240" w:after="240"/>
        <w:jc w:val="both"/>
      </w:pPr>
      <w:r>
        <w:t xml:space="preserve">Theological Argument. The proof given by St. Thomas is that the perfection of a being consists in the attainment of its ultimate end, beyond which there is nothing more to be desired. But it is charity that unites us with God, the ultimate end of man. Therefore, Christian perfection consists especially in charity.(3) </w:t>
      </w:r>
    </w:p>
    <w:p w14:paraId="4D91708C" w14:textId="75A0BBF7" w:rsidR="001032C0" w:rsidRDefault="00E37165" w:rsidP="00E37165">
      <w:pPr>
        <w:spacing w:before="240" w:after="240"/>
        <w:jc w:val="both"/>
      </w:pPr>
      <w:r>
        <w:t xml:space="preserve">The fundamental reason is that charity alone unites us entirely with God as the ultimate supematural end. The other virtues prepare or initiate that union, but they cannot complete it. The moral virtues bring us to God only indirectly, by establishing the proper order in the means that lead to God. Faith and hope unite us with God, since they are theological virtues, but they do not unite us with him as the ultimate end or as the Supreme Good infinitely lovable in himself -the perfect motive of charity. Charity relates to God and unites us to him as our ultimate end; faith and hope relate to God and unite us to him as a principle. Faith gives us a knowledge of God that is necessarily obscure and imperfect, and hope is also radically imperfect, but charity unites us with God even in this life. </w:t>
      </w:r>
    </w:p>
    <w:p w14:paraId="4D91708D" w14:textId="77777777" w:rsidR="001032C0" w:rsidRDefault="00E37165" w:rsidP="00E37165">
      <w:pPr>
        <w:spacing w:before="240" w:after="240"/>
        <w:jc w:val="both"/>
      </w:pPr>
      <w:r>
        <w:t xml:space="preserve">Charity establishes the mutual love of friendship between God and ourselves. For that reason, charity is inseparable from grace, while faith and hope are compatible even with mortal sin (unformed faith and hope). Beyond all doubt, therefore, charity constitutes the very essence of Christian perfection; it is the form and director of all the other virtues. </w:t>
      </w:r>
    </w:p>
    <w:p w14:paraId="4D91708E" w14:textId="77777777" w:rsidR="001032C0" w:rsidRDefault="00E37165" w:rsidP="00E37165">
      <w:pPr>
        <w:spacing w:before="240" w:after="240"/>
        <w:jc w:val="both"/>
      </w:pPr>
      <w:r>
        <w:t xml:space="preserve">Charity and the Virtues </w:t>
      </w:r>
    </w:p>
    <w:p w14:paraId="4D91708F" w14:textId="026A0FAE" w:rsidR="001032C0" w:rsidRDefault="00E37165" w:rsidP="00E37165">
      <w:pPr>
        <w:spacing w:before="240" w:after="240"/>
        <w:jc w:val="both"/>
      </w:pPr>
      <w:r>
        <w:t>However, it is necessary to understand this doctrine correctly. From the fact that Christian perfection consists especially in charity, it does not follow that the role of the other virtues is purely accidental, or that they are not essential to Christian perfection. The moral virtues -- and with greater reason faith and hope -- h</w:t>
      </w:r>
      <w:r w:rsidR="009D0AFD">
        <w:t>a</w:t>
      </w:r>
      <w:r>
        <w:t>ve their proper excellency even when considered in themselves, independently of charity. For although all the acts of the Christian life can and should be imperated by charity, many of them are acts elicited by the other infused virtues. As a matter of fact, when the Church wishes to judge the sanctity of a servant of God in view of possible beatification, she does not consider charity only but also the exercise of other virtues to a heroic degree. This means that the infused virtues are integr</w:t>
      </w:r>
      <w:r w:rsidR="009D0AFD">
        <w:t>a</w:t>
      </w:r>
      <w:r>
        <w:t xml:space="preserve">l parts of Christian perfection. </w:t>
      </w:r>
    </w:p>
    <w:p w14:paraId="4D917090" w14:textId="19D7EAB2" w:rsidR="001032C0" w:rsidRDefault="00E37165" w:rsidP="00E37165">
      <w:pPr>
        <w:spacing w:before="240" w:after="240"/>
        <w:jc w:val="both"/>
      </w:pPr>
      <w:r>
        <w:lastRenderedPageBreak/>
        <w:t>Christian perfection must be considered as a moral whole, integrated by the conjunction of those conditions that perfect the life of the Christian. It connotes a plenitude that presupposes the perfect rectification of our entire moral life. But this total rectification is not achieved by charity alone, which refers only to the end; it also involves the operations of the infused moral virtues that regulate the proper use of the means to the end. Therefore the infused moral virtues pertain to the essence of Christian perfection considered in an integr</w:t>
      </w:r>
      <w:r w:rsidR="009D0AFD">
        <w:t>a</w:t>
      </w:r>
      <w:r>
        <w:t xml:space="preserve">l manner. </w:t>
      </w:r>
    </w:p>
    <w:p w14:paraId="4D917093" w14:textId="5B6C22A3" w:rsidR="001032C0" w:rsidRDefault="00E37165" w:rsidP="00E37165">
      <w:pPr>
        <w:spacing w:before="240" w:after="240"/>
        <w:jc w:val="both"/>
      </w:pPr>
      <w:r>
        <w:t xml:space="preserve">Nevertheless, one must not lose sight of the fact that the acts of the other infused virtues pertain to the essence of Christian perfection so far as they are imperated by charity, which is the form of all the other virtues. The proper function of charity as the form of all the virtues is to direct and ordain the acts of all the virtues effectively to the ultimate supernatural end, even those of </w:t>
      </w:r>
      <w:bookmarkStart w:id="28" w:name="70"/>
      <w:bookmarkEnd w:id="28"/>
      <w:r>
        <w:t xml:space="preserve">faith and hope. </w:t>
      </w:r>
    </w:p>
    <w:p w14:paraId="4D917094" w14:textId="77777777" w:rsidR="001032C0" w:rsidRDefault="00E37165" w:rsidP="00E37165">
      <w:pPr>
        <w:spacing w:before="240" w:after="240"/>
        <w:jc w:val="both"/>
      </w:pPr>
      <w:r>
        <w:t xml:space="preserve">Growth in Christian Perfection </w:t>
      </w:r>
    </w:p>
    <w:p w14:paraId="4D917095" w14:textId="77777777" w:rsidR="001032C0" w:rsidRDefault="00E37165" w:rsidP="00E37165">
      <w:pPr>
        <w:spacing w:before="240" w:after="240"/>
        <w:jc w:val="both"/>
      </w:pPr>
      <w:r>
        <w:t xml:space="preserve">Christian perfection increases in the measure that charity produces its own elicited act more intensively and imperates the acts ofthe other virtues in a manner that is more intense, actual and universal. This statement constitutes a basic and crucial principle for understanding the role of charity in Christian perfection. First Christian perfection increases in the measure that charity produces its proper elicited act more intensively. If Christian perfection consists primarily in the perfection of charity, it follows that in the measure that this virtue produces its elicited act with greater intensity, the perfection of the Christian life is likewise intensified. Hence, the degree of sanctity coincides with the degree of love. The greater the love of God and neighbor, the greater the holiness of the individual. </w:t>
      </w:r>
    </w:p>
    <w:p w14:paraId="4D917096" w14:textId="5C5D77FB" w:rsidR="001032C0" w:rsidRDefault="00E37165" w:rsidP="00E37165">
      <w:pPr>
        <w:spacing w:before="240" w:after="240"/>
        <w:jc w:val="both"/>
      </w:pPr>
      <w:r>
        <w:t>Secondly, as the form of all the virtues, charity should imperate and direct the acts of all the virtues to the ultimate supematural end. In the measure that it does so, the influence of charity on the other infused virtues will be more intense, actual, and universal. It will be more intense because charity imparts its fervorto them. The influence of charity will be more actual because the acts elicited by those virtues will be motivated by charity. There is a great difference between an act performed simply for the specific motive of a given virtue, such as humility, and that sam</w:t>
      </w:r>
      <w:r w:rsidR="00A511C2">
        <w:t>e</w:t>
      </w:r>
      <w:r>
        <w:t xml:space="preserve"> act performed for the love of God, which is the perfect motive of charity. Lastly, the influence of charity will be more universal because to the extent that charity imperates more and more acts of more and more virtues, the integr</w:t>
      </w:r>
      <w:r w:rsidR="009D0AFD">
        <w:t>a</w:t>
      </w:r>
      <w:r>
        <w:t xml:space="preserve">l perfection of the Christian life will likewise be extended and increased. </w:t>
      </w:r>
    </w:p>
    <w:p w14:paraId="4D917097" w14:textId="77777777" w:rsidR="001032C0" w:rsidRDefault="00E37165" w:rsidP="00E37165">
      <w:pPr>
        <w:spacing w:before="240" w:after="240"/>
        <w:jc w:val="both"/>
      </w:pPr>
      <w:r>
        <w:t xml:space="preserve">Love ofGod and Neighbor </w:t>
      </w:r>
    </w:p>
    <w:p w14:paraId="4D917098" w14:textId="493EE25E" w:rsidR="001032C0" w:rsidRDefault="00E37165" w:rsidP="00E37165">
      <w:pPr>
        <w:spacing w:before="240" w:after="240"/>
        <w:jc w:val="both"/>
      </w:pPr>
      <w:r>
        <w:t>The perfection ofthe Christian life is constituted by the perfection ofthe double act of charity -primarily in relation to God and secondarily in relation to one's neighbor. There is only one virtue and one infused h</w:t>
      </w:r>
      <w:r w:rsidR="009D0AFD">
        <w:t>a</w:t>
      </w:r>
      <w:r>
        <w:t>bit of charity, by which we love God for himself and our neighbor and ourselves for God. All the acts that proceed from charity are specified by the sam</w:t>
      </w:r>
      <w:r w:rsidR="00A511C2">
        <w:t>e</w:t>
      </w:r>
      <w:r>
        <w:t xml:space="preserve"> object, n</w:t>
      </w:r>
      <w:r w:rsidR="009D0AFD">
        <w:t>a</w:t>
      </w:r>
      <w:r>
        <w:t xml:space="preserve">mely, the infinite goodness of God. </w:t>
      </w:r>
    </w:p>
    <w:p w14:paraId="4D917099" w14:textId="031624E9" w:rsidR="001032C0" w:rsidRDefault="00E37165" w:rsidP="00E37165">
      <w:pPr>
        <w:spacing w:before="240" w:after="240"/>
        <w:jc w:val="both"/>
      </w:pPr>
      <w:r>
        <w:lastRenderedPageBreak/>
        <w:t>Whether we love God directly in himself or whether we love our neighbor or ourselves directly, if it is a guestion of the love that is charity, the formal motive of this love is always the sam</w:t>
      </w:r>
      <w:r w:rsidR="00A511C2">
        <w:t>e</w:t>
      </w:r>
      <w:r>
        <w:t xml:space="preserve">: the infinite goodness of God. There cannot be any true charity for our neighbor or ourselves if it does not proceed from the supematural motive of the love of God, and it is necessary to distinguish this formal act of charity from any love of neighbor that proceeds from a purely natural inclination. </w:t>
      </w:r>
    </w:p>
    <w:p w14:paraId="4D91709A" w14:textId="24D5E798" w:rsidR="001032C0" w:rsidRDefault="00E37165" w:rsidP="00E37165">
      <w:pPr>
        <w:spacing w:before="240" w:after="240"/>
        <w:jc w:val="both"/>
      </w:pPr>
      <w:r>
        <w:t>An increase of the infused h</w:t>
      </w:r>
      <w:r w:rsidR="009D0AFD">
        <w:t>a</w:t>
      </w:r>
      <w:r>
        <w:t>bit of charity will provide a greater capacity in relation to the double act of charity. Indeed, the capacity to love God is not increased in the soul without a corresponding increase in the capacity to love one's neighbor. This truth constitutes the centr</w:t>
      </w:r>
      <w:r w:rsidR="009D0AFD">
        <w:t>a</w:t>
      </w:r>
      <w:r>
        <w:t xml:space="preserve">l argument of the first Epistle of St. John, in which he explains the intimate connection and inseparability of love of God and love of neighbor. </w:t>
      </w:r>
    </w:p>
    <w:p w14:paraId="4D91709D" w14:textId="108502AA" w:rsidR="001032C0" w:rsidRDefault="00E37165" w:rsidP="00E37165">
      <w:pPr>
        <w:spacing w:before="240" w:after="240"/>
        <w:jc w:val="both"/>
      </w:pPr>
      <w:r>
        <w:t>Nevertheless, in the exercise of love there is a priority that is demanded by the very nature of things. The perfection of charity consists primarily in the love of God, infinitely lovable in himself; secondarily it consists in the love of neighbor and ourselves for God. And even among</w:t>
      </w:r>
      <w:r w:rsidR="00676D64">
        <w:t xml:space="preserve"> </w:t>
      </w:r>
      <w:r>
        <w:t xml:space="preserve">ourselves and our neighbors it is necessary to establish a priority. The reason is that God is loved as the principle of the good on which the love of charity is based; man is loved with a love of charity so far as he shares in that supematural good. One must therefore first of all love God; who is the source of that good, and secondly oneself, who shares directly in that good, and lastly one's neighbor, who is a companion in the sharing of that good.(4) </w:t>
      </w:r>
    </w:p>
    <w:p w14:paraId="4D91709E" w14:textId="77777777" w:rsidR="001032C0" w:rsidRDefault="00E37165" w:rsidP="00E37165">
      <w:pPr>
        <w:spacing w:before="240" w:after="240"/>
        <w:jc w:val="both"/>
      </w:pPr>
      <w:r>
        <w:t xml:space="preserve">Affective and Effective Charity </w:t>
      </w:r>
    </w:p>
    <w:p w14:paraId="4D91709F" w14:textId="77777777" w:rsidR="001032C0" w:rsidRDefault="00E37165" w:rsidP="00E37165">
      <w:pPr>
        <w:spacing w:before="240" w:after="240"/>
        <w:jc w:val="both"/>
      </w:pPr>
      <w:r>
        <w:t xml:space="preserve">Christian perfection consists primarily in affective charity and secondarily in effective charity. This is the way in which St. Francis de Sales explains it: </w:t>
      </w:r>
    </w:p>
    <w:p w14:paraId="4D9170A0" w14:textId="2DC820F0" w:rsidR="001032C0" w:rsidRDefault="00E37165" w:rsidP="00E37165">
      <w:pPr>
        <w:spacing w:before="240" w:after="240"/>
        <w:jc w:val="both"/>
      </w:pPr>
      <w:r>
        <w:t>There are two princip</w:t>
      </w:r>
      <w:r w:rsidR="009D0AFD">
        <w:t>a</w:t>
      </w:r>
      <w:r>
        <w:t>l exercises of our love of God: one affective and the other effective or active, as St. Bernard says. By the first we are attached to God and to everything that pleases him; by the second we serve God and we do whatever he commands. The former unites us to the goodness of God; the latter makes us do the will of God. The one fills us with complacence, benevolence, aspirations, desires, longings, and spiritu</w:t>
      </w:r>
      <w:r w:rsidR="009D0AFD">
        <w:t>a</w:t>
      </w:r>
      <w:r>
        <w:t>l ardors, so that our spirit is submerged in God and blended with him. The other places in us the firm resolution, the decided intention, and the unswerving obedience by which we fulfill the mandates of his divine will and by which we suffer, accept, approve, and embrace whatever comes from his divine will. The one makes us tak</w:t>
      </w:r>
      <w:r w:rsidR="00A511C2">
        <w:t>e</w:t>
      </w:r>
      <w:r>
        <w:t xml:space="preserve"> pleasure in God; the other makes us please God.(5) </w:t>
      </w:r>
    </w:p>
    <w:p w14:paraId="4D9170A1" w14:textId="77777777" w:rsidR="001032C0" w:rsidRDefault="00E37165" w:rsidP="00E37165">
      <w:pPr>
        <w:spacing w:before="240" w:after="240"/>
        <w:jc w:val="both"/>
      </w:pPr>
      <w:r>
        <w:t xml:space="preserve">Since Christian perfection will be greater in the measure that charity produces its elicited act more intensively and imperates the acts of the other virtues in a more intense, actual, and universal manner, it is evident that perfection depends primarily on affective charity and only secondarily on effective charity. The reasons are as follows: </w:t>
      </w:r>
    </w:p>
    <w:p w14:paraId="4D9170A2" w14:textId="26C997DF" w:rsidR="001032C0" w:rsidRDefault="00E37165" w:rsidP="00E37165">
      <w:pPr>
        <w:spacing w:before="240" w:after="240"/>
        <w:jc w:val="both"/>
      </w:pPr>
      <w:r>
        <w:t>1. Unless charity informs the soul, the intemal or extemal acts of any acguired natural virtue, however perfect they may be in themselves, h</w:t>
      </w:r>
      <w:r w:rsidR="009D0AFD">
        <w:t>a</w:t>
      </w:r>
      <w:r>
        <w:t xml:space="preserve">ve no supernatural value, nor are they of any avail in relation to etemal life. </w:t>
      </w:r>
    </w:p>
    <w:p w14:paraId="4D9170A3" w14:textId="4622560E" w:rsidR="001032C0" w:rsidRDefault="00E37165" w:rsidP="00E37165">
      <w:pPr>
        <w:spacing w:before="240" w:after="240"/>
        <w:jc w:val="both"/>
      </w:pPr>
      <w:r>
        <w:lastRenderedPageBreak/>
        <w:t>2. The acts of an infused supematural virtue that are motivated by a charity that is weak and remiss h</w:t>
      </w:r>
      <w:r w:rsidR="009D0AFD">
        <w:t>a</w:t>
      </w:r>
      <w:r>
        <w:t xml:space="preserve">ve a meritorious value that is egually weak and remiss, however difficult the acts may be in themselves. The difficulty of an act does not of itself add any essential merit to the act. Merit depends on the degree of charity with which the act is performed. If the difficulty causes an increase of merit, it is because of the greater impulse of charity that is needed to perform the act.[6) </w:t>
      </w:r>
    </w:p>
    <w:p w14:paraId="4D9170A4" w14:textId="3BFAE5E6" w:rsidR="001032C0" w:rsidRDefault="00E37165" w:rsidP="00E37165">
      <w:pPr>
        <w:spacing w:before="240" w:after="240"/>
        <w:jc w:val="both"/>
      </w:pPr>
      <w:r>
        <w:t>3. On the other nand, the acts of an infused virtue, however easy and simple in themselves, h</w:t>
      </w:r>
      <w:r w:rsidR="009D0AFD">
        <w:t>a</w:t>
      </w:r>
      <w:r>
        <w:t xml:space="preserve">ve great meritorious value if performed with a more intense movement of charity. As St. Teresa says: "The Lord does not look so much at the magnitude of anything we do as at the love with which we do it."(7) </w:t>
      </w:r>
    </w:p>
    <w:p w14:paraId="4D9170A5" w14:textId="4A320A87" w:rsidR="001032C0" w:rsidRDefault="00E37165" w:rsidP="00E37165">
      <w:pPr>
        <w:spacing w:before="240" w:after="240"/>
        <w:jc w:val="both"/>
      </w:pPr>
      <w:r>
        <w:t>4. The sam</w:t>
      </w:r>
      <w:r w:rsidR="00A511C2">
        <w:t>e</w:t>
      </w:r>
      <w:r>
        <w:t xml:space="preserve"> conclusion follows from the fact that Christian perfection consists especially in the elicited act of charity (affective charity) and only integrally in the acts of the other virtues imperated by charity (effective charity). </w:t>
      </w:r>
    </w:p>
    <w:p w14:paraId="4D9170A8" w14:textId="070A72CC" w:rsidR="001032C0" w:rsidRDefault="00E37165" w:rsidP="00E37165">
      <w:pPr>
        <w:spacing w:before="240" w:after="240"/>
        <w:jc w:val="both"/>
      </w:pPr>
      <w:r>
        <w:t>Nevertheless, the perfection of charity should be manifested by the practice of effective charity; that is, in the exercise of the Christian virtues for the love of God. Affective love, although more</w:t>
      </w:r>
      <w:r w:rsidR="00676D64">
        <w:t xml:space="preserve"> </w:t>
      </w:r>
      <w:r>
        <w:t>excellent in itself, may be subject to illusion or falsification. It is easy to telí God that we love him with all our heart, that we desire to be hol</w:t>
      </w:r>
      <w:r w:rsidR="009D3DE0">
        <w:t>y</w:t>
      </w:r>
      <w:r>
        <w:t xml:space="preserve">, and then fail to observe some precept. The genuineness of our love of God is much less suspect when it leads to the fulfillment of the duties of our state in life, in </w:t>
      </w:r>
      <w:r w:rsidR="009D0AFD">
        <w:t>s</w:t>
      </w:r>
      <w:r>
        <w:t xml:space="preserve">pite of obstacles and temptations. </w:t>
      </w:r>
    </w:p>
    <w:p w14:paraId="4D9170A9" w14:textId="08F0811A" w:rsidR="001032C0" w:rsidRDefault="00E37165" w:rsidP="00E37165">
      <w:pPr>
        <w:spacing w:before="240" w:after="240"/>
        <w:jc w:val="both"/>
      </w:pPr>
      <w:r>
        <w:t>Christ himself teaches us that a tree is known by its fruits (Matt.7:15-20) and that they will not enter the kingdom of heaven who merely say, "Lord, Lord/1 but only they who do the will of his heavenly Father (Matt. 7:21). The sam</w:t>
      </w:r>
      <w:r w:rsidR="00A511C2">
        <w:t>e</w:t>
      </w:r>
      <w:r>
        <w:t xml:space="preserve"> doctrine is found in Chrisťs teaching on the last judgment (Matt. 25:31-46). </w:t>
      </w:r>
    </w:p>
    <w:p w14:paraId="4D9170AA" w14:textId="77777777" w:rsidR="001032C0" w:rsidRDefault="00E37165" w:rsidP="00E37165">
      <w:pPr>
        <w:spacing w:before="240" w:after="240"/>
        <w:jc w:val="both"/>
      </w:pPr>
      <w:r>
        <w:t xml:space="preserve">Charity and the Gift ofWisdom </w:t>
      </w:r>
    </w:p>
    <w:p w14:paraId="4D9170AB" w14:textId="33B5C54D" w:rsidR="001032C0" w:rsidRDefault="00E37165" w:rsidP="00E37165">
      <w:pPr>
        <w:spacing w:before="240" w:after="240"/>
        <w:jc w:val="both"/>
      </w:pPr>
      <w:r>
        <w:t>In its complete expansion and development, charity is perfected by the gift of wisdom. This is a simple application of the gener</w:t>
      </w:r>
      <w:r w:rsidR="009D0AFD">
        <w:t>a</w:t>
      </w:r>
      <w:r>
        <w:t>l doctrine of the necessity of the gifts for the perfection of the infused virtues. Without the influence of the gifts, the infused virtues oper</w:t>
      </w:r>
      <w:r w:rsidR="009D0AFD">
        <w:t>a</w:t>
      </w:r>
      <w:r>
        <w:t>te :according to the rules of natural reason illumined by faith, according to a human mode. So long as the gifts of the Hol</w:t>
      </w:r>
      <w:r w:rsidR="009D3DE0">
        <w:t>y</w:t>
      </w:r>
      <w:r>
        <w:t xml:space="preserve"> Spirit do not impart to the virtues the divine mode that should be characteristic of them and that they lack of themselves, it is impossible that the infused virtues should attain their perfect expansion and development. </w:t>
      </w:r>
    </w:p>
    <w:p w14:paraId="4D9170AC" w14:textId="2402F029" w:rsidR="001032C0" w:rsidRDefault="00E37165" w:rsidP="00E37165">
      <w:pPr>
        <w:spacing w:before="240" w:after="240"/>
        <w:jc w:val="both"/>
      </w:pPr>
      <w:r>
        <w:t>Although this is trne of all the infused virtues, it is especially trne of charity. Being the most excellent of all the virtues, charity demands by a kind of inner necessity the divine atmosphere of the gifts of the Hol</w:t>
      </w:r>
      <w:r w:rsidR="009D3DE0">
        <w:t>y</w:t>
      </w:r>
      <w:r>
        <w:t xml:space="preserve"> Spirit in order to give all that it is capable of giving. And in order that charity h</w:t>
      </w:r>
      <w:r w:rsidR="009D0AFD">
        <w:t>a</w:t>
      </w:r>
      <w:r>
        <w:t>ve a divine modality, the h</w:t>
      </w:r>
      <w:r w:rsidR="009D0AFD">
        <w:t>a</w:t>
      </w:r>
      <w:r>
        <w:t>bit itself must be converted into a passive subject that receives without resistance the influence of the divine impetus that proceeds from the Hol</w:t>
      </w:r>
      <w:r w:rsidR="009D3DE0">
        <w:t>y</w:t>
      </w:r>
      <w:r>
        <w:t xml:space="preserve"> Spirit. </w:t>
      </w:r>
    </w:p>
    <w:p w14:paraId="4D9170AD" w14:textId="77777777" w:rsidR="001032C0" w:rsidRDefault="00E37165" w:rsidP="00E37165">
      <w:pPr>
        <w:spacing w:before="240" w:after="240"/>
        <w:jc w:val="both"/>
      </w:pPr>
      <w:r>
        <w:t xml:space="preserve">Perfection and the Mystical State </w:t>
      </w:r>
    </w:p>
    <w:p w14:paraId="4D9170AE" w14:textId="43F6F755" w:rsidR="001032C0" w:rsidRDefault="00E37165" w:rsidP="00E37165">
      <w:pPr>
        <w:spacing w:before="240" w:after="240"/>
        <w:jc w:val="both"/>
      </w:pPr>
      <w:r>
        <w:lastRenderedPageBreak/>
        <w:t>It follows from this that the mystical state is necessary for Christian perfection, since the mystical state consists precisely in the actuation and predominance of the gifts of the Hol</w:t>
      </w:r>
      <w:r w:rsidR="009D3DE0">
        <w:t>y</w:t>
      </w:r>
      <w:r>
        <w:t xml:space="preserve"> Spirit. There is not and cannot be any perfection or sanctity that is purely ascetical and based on the human mode of the infused virtues. The full perfection of the Christian life is attained in the mystical state (see Chapter6). </w:t>
      </w:r>
    </w:p>
    <w:p w14:paraId="4D9170AF" w14:textId="77777777" w:rsidR="001032C0" w:rsidRDefault="00E37165" w:rsidP="00E37165">
      <w:pPr>
        <w:spacing w:before="240" w:after="240"/>
        <w:jc w:val="both"/>
      </w:pPr>
      <w:r>
        <w:t xml:space="preserve">Moreover, the perfection of the Christian life reguires the passive purgations. This guestion will also be treated later (see Chapter 8). For the time being, it suffices to guote the teaching of St. John of the Cross, the doctor of the dark nights of the soul: "However much the beginner in mortification exercises himself in controlling his actions and passions, he cannot ever control them perfectly until God mortifies the soul passively through the purification of the niqht."(8) </w:t>
      </w:r>
    </w:p>
    <w:p w14:paraId="4D9170B0" w14:textId="77777777" w:rsidR="001032C0" w:rsidRDefault="00E37165" w:rsidP="00E37165">
      <w:pPr>
        <w:spacing w:before="240" w:after="240"/>
        <w:jc w:val="both"/>
      </w:pPr>
      <w:r>
        <w:t xml:space="preserve">The Increase of Charity </w:t>
      </w:r>
    </w:p>
    <w:p w14:paraId="4D9170B3" w14:textId="32274576" w:rsidR="001032C0" w:rsidRDefault="00E37165" w:rsidP="00E37165">
      <w:pPr>
        <w:spacing w:before="240" w:after="240"/>
        <w:jc w:val="both"/>
      </w:pPr>
      <w:r>
        <w:t>Charity can increase indefinitely in man as a wayfarer; consequently, Christian perfection has no definite terminus in this life. St. Thomas Aquinas states that there are three ways in which the increase of any form may h</w:t>
      </w:r>
      <w:r w:rsidR="009D0AFD">
        <w:t>a</w:t>
      </w:r>
      <w:r>
        <w:t>ve a limit or terminus. The first is on the part of the form itself, when it has a limited capacity beyond which it cannot advance without the destruction of the form itself. The second is by reason of the agent, when it does not h</w:t>
      </w:r>
      <w:r w:rsidR="009D0AFD">
        <w:t>a</w:t>
      </w:r>
      <w:r>
        <w:t xml:space="preserve">ve sufficient power to continue increasing the form in the subject. And the third is on the part of the subject, when it is </w:t>
      </w:r>
      <w:bookmarkStart w:id="29" w:name="73"/>
      <w:bookmarkEnd w:id="29"/>
      <w:r>
        <w:t xml:space="preserve">not susceptible of a greater perfection.Q) </w:t>
      </w:r>
    </w:p>
    <w:p w14:paraId="4D9170B4" w14:textId="77777777" w:rsidR="001032C0" w:rsidRDefault="00E37165" w:rsidP="00E37165">
      <w:pPr>
        <w:spacing w:before="240" w:after="240"/>
        <w:jc w:val="both"/>
      </w:pPr>
      <w:r>
        <w:t xml:space="preserve">But no ne of these three manners of limitation can be attributed to charity in this life. As a participation in divine love and therefore a virtue supernatural in substance, the nature or form of charity is not limited. The agent or efficient cause of charity is God, and there is no limit to charity in that respect. Lastly, the human will, which is the subject of charity, has an unlimited obediential potency, and hence in the measure that charity increases, the capacity of the will for a further increase is likewise enlarged. Therefore, there is no terminus to the development of charity in this life, and it can for that reason increase indefinitely. </w:t>
      </w:r>
    </w:p>
    <w:p w14:paraId="4D9170B5" w14:textId="322F97F0" w:rsidR="001032C0" w:rsidRDefault="00E37165" w:rsidP="00E37165">
      <w:pPr>
        <w:spacing w:before="240" w:after="240"/>
        <w:jc w:val="both"/>
      </w:pPr>
      <w:r>
        <w:t>It will be guite different in heaven. There the soul will h</w:t>
      </w:r>
      <w:r w:rsidR="009D0AFD">
        <w:t>a</w:t>
      </w:r>
      <w:r>
        <w:t>ve reached its goal, and at the moment of its entrance into heaven its degree of charity will be permanently fixed according to the measure of the intensity it has attained up to the last moment on earth. It is trne that even in heaven charity could increase indefinitely as regards the three points we h</w:t>
      </w:r>
      <w:r w:rsidR="009D0AFD">
        <w:t>a</w:t>
      </w:r>
      <w:r>
        <w:t>ve just enumerated, since in heaven the nature of charity does not change, the power of God is not diminished, nor is the obediential potency of the creature limited. But we know that charity will not increase in heaven because it will h</w:t>
      </w:r>
      <w:r w:rsidR="009D0AFD">
        <w:t>a</w:t>
      </w:r>
      <w:r>
        <w:t>ve been fixed in its degree by the immutable will of God and because the time of meriting will h</w:t>
      </w:r>
      <w:r w:rsidR="009D0AFD">
        <w:t>a</w:t>
      </w:r>
      <w:r>
        <w:t xml:space="preserve">ve passed. </w:t>
      </w:r>
    </w:p>
    <w:p w14:paraId="4D9170B6" w14:textId="77777777" w:rsidR="001032C0" w:rsidRDefault="00E37165" w:rsidP="00E37165">
      <w:pPr>
        <w:spacing w:before="240" w:after="240"/>
        <w:jc w:val="both"/>
      </w:pPr>
      <w:r>
        <w:t xml:space="preserve">Perfection and the Precepts and Counsels </w:t>
      </w:r>
    </w:p>
    <w:p w14:paraId="4D9170B7" w14:textId="77777777" w:rsidR="001032C0" w:rsidRDefault="00E37165" w:rsidP="00E37165">
      <w:pPr>
        <w:spacing w:before="240" w:after="240"/>
        <w:jc w:val="both"/>
      </w:pPr>
      <w:r>
        <w:t xml:space="preserve">Christian perfection consists essentially in the precepts and secondarily or instrumentally in the counsels. St. Thomas invokes the authority of Sacred Scripture to prove this doctrine.(lO) We are told in Deuteronomy (6:5): "Y ou shall love the Lord, your God, with all </w:t>
      </w:r>
      <w:r>
        <w:lastRenderedPageBreak/>
        <w:t xml:space="preserve">your heart, and with all your soul, and with all your strength." Again in Leviticus (19:18) it is stated: "Y ou shall love your neighbor as yourself." On these two precepts, says the Lord, depend all the law and the prophets (Matt. 22:40). Therefore, the perfection of charity, in which Christian perfection consists, is demanded of us by precept. </w:t>
      </w:r>
    </w:p>
    <w:p w14:paraId="4D9170B8" w14:textId="77777777" w:rsidR="001032C0" w:rsidRDefault="00E37165" w:rsidP="00E37165">
      <w:pPr>
        <w:spacing w:before="240" w:after="240"/>
        <w:jc w:val="both"/>
      </w:pPr>
      <w:r>
        <w:t xml:space="preserve">Moreover, Christian perfection consists principally in the love of God and secondarily in the love of neighbor. But both the love of God and the love of neighbor constitute the first and the greatest of all the commandments. .This is confirmed by the authority of Christ, who stated that love of God is the first and greatest commandment, and love of neighbor is placed on a similar level (Matt. 22:37-39). </w:t>
      </w:r>
    </w:p>
    <w:p w14:paraId="4D9170B9" w14:textId="77777777" w:rsidR="001032C0" w:rsidRDefault="00E37165" w:rsidP="00E37165">
      <w:pPr>
        <w:spacing w:before="240" w:after="240"/>
        <w:jc w:val="both"/>
      </w:pPr>
      <w:r>
        <w:t xml:space="preserve">St. Thomas then shows that perfection consists secondarily and instrumentally in the counsels. All of them are ordained to charity, as are the precepts, but in a different way. The precepts legislate against the things contrary to charity; the counsels remove the obstacles that impede the facile exercise of charity, although these things are not incompatible with charity. It is evident, therefore, that the counsels do not constitute Christian perfection, but are only instruments for attaining Christian perfection. </w:t>
      </w:r>
    </w:p>
    <w:p w14:paraId="4D9170BB" w14:textId="0E04DEFF" w:rsidR="001032C0" w:rsidRDefault="00E37165" w:rsidP="00676D64">
      <w:pPr>
        <w:spacing w:before="240" w:after="240"/>
        <w:jc w:val="both"/>
      </w:pPr>
      <w:r>
        <w:t>The counsels do not oblige all Christians, but all Christians ought to sanctify themselves by the conscientious observance of the precepts in the spirit of the counsels. The effective practice of the evangelical counsels (poverty, chastity, and obedience) is not universally obligatory, but the affective practice or spirit of the counsels obliges everyone who desires to be perfect. The first is usually verified by public vows (as in the consecrated life); the second affects all Christians in a manner compatible with their state in life.</w:t>
      </w:r>
      <w:bookmarkStart w:id="30" w:name="74"/>
      <w:bookmarkEnd w:id="30"/>
      <w:r>
        <w:t xml:space="preserve"> </w:t>
      </w:r>
    </w:p>
    <w:p w14:paraId="4D9170BC" w14:textId="38B8E000" w:rsidR="001032C0" w:rsidRDefault="00E37165" w:rsidP="00E37165">
      <w:pPr>
        <w:spacing w:before="240" w:after="240"/>
        <w:jc w:val="both"/>
      </w:pPr>
      <w:r>
        <w:t>It should also be noted, that, in addition to the three evangelical counsels, there are many other particular or private counsels that proceed from interior inspirations of the Hol</w:t>
      </w:r>
      <w:r w:rsidR="009D3DE0">
        <w:t>y</w:t>
      </w:r>
      <w:r>
        <w:t xml:space="preserve"> Spirit and pertain to works of supererogation. Such counsels represent a particular invitation or a concrete manifestation of the will of God for an individual person, and as such they cannot be ignored without committing an act of infidelity to grace, which is difficult to reconcile with the concept of Christian perfection. </w:t>
      </w:r>
    </w:p>
    <w:p w14:paraId="4D9170BD" w14:textId="77777777" w:rsidR="001032C0" w:rsidRDefault="00E37165" w:rsidP="00E37165">
      <w:pPr>
        <w:spacing w:before="240" w:after="240"/>
        <w:jc w:val="both"/>
      </w:pPr>
      <w:r>
        <w:t xml:space="preserve">The Universal Call to Perfection </w:t>
      </w:r>
    </w:p>
    <w:p w14:paraId="4D9170BE" w14:textId="77777777" w:rsidR="001032C0" w:rsidRDefault="00E37165" w:rsidP="00E37165">
      <w:pPr>
        <w:spacing w:before="240" w:after="240"/>
        <w:jc w:val="both"/>
      </w:pPr>
      <w:r>
        <w:t xml:space="preserve">If the striving for Christian perfection is of precept, it follows that it obliges all Christians. It is not restricted to priests and religious, but is rooted in the fundamental obligations assumed at baptism in the commitment to God. </w:t>
      </w:r>
    </w:p>
    <w:p w14:paraId="4D9170BF" w14:textId="7DB83D39" w:rsidR="001032C0" w:rsidRDefault="00E37165" w:rsidP="00E37165">
      <w:pPr>
        <w:spacing w:before="240" w:after="240"/>
        <w:jc w:val="both"/>
      </w:pPr>
      <w:r>
        <w:t>All Christians are obliged, and not simply "invited/1 although this obligation is to aspire or stave. By this we mean that one is not obliged to be already perfect at the beginning of the Christian life or even at any determined moment in that life, but simply to aspire positively to Christian perfection as an end that one seriously proposes to reach. Moreover, the perfection to which we refer is not simply the substantial perfection of the state of grace but the eminent development of the entire supernatural organism of sanctifying grace, the infused virtues and the gifts of the Hol</w:t>
      </w:r>
      <w:r w:rsidR="009D3DE0">
        <w:t>y</w:t>
      </w:r>
      <w:r>
        <w:t xml:space="preserve"> Spirit. </w:t>
      </w:r>
    </w:p>
    <w:p w14:paraId="4D9170C0" w14:textId="6075174E" w:rsidR="001032C0" w:rsidRDefault="00E37165" w:rsidP="00E37165">
      <w:pPr>
        <w:spacing w:before="240" w:after="240"/>
        <w:jc w:val="both"/>
      </w:pPr>
      <w:r>
        <w:lastRenderedPageBreak/>
        <w:t>Let us recall the words of Christ: "Y ou therefore are to be perfect even as your heavenly Father is perfect". (Matt. 5:48). These words are addressed to all who believe in Christ. The apostles insisted on the commandment of the divine Master. St. Paul stated that God has chosen us in Christ that we should "be hol</w:t>
      </w:r>
      <w:r w:rsidR="009D3DE0">
        <w:t>y</w:t>
      </w:r>
      <w:r>
        <w:t xml:space="preserve"> and blameless in his sight" (Eph. 1:4). He says likewise: "It is Goďs will thatyou grow inholiness" (1 Thess. 4:3). </w:t>
      </w:r>
    </w:p>
    <w:p w14:paraId="4D9170C1" w14:textId="77777777" w:rsidR="001032C0" w:rsidRDefault="00E37165" w:rsidP="00E37165">
      <w:pPr>
        <w:spacing w:before="240" w:after="240"/>
        <w:jc w:val="both"/>
      </w:pPr>
      <w:r>
        <w:t xml:space="preserve">The Church has proclaimed this teaching through the documents of Vatican Council II: </w:t>
      </w:r>
    </w:p>
    <w:p w14:paraId="4D9170C2" w14:textId="5EC553DE" w:rsidR="001032C0" w:rsidRDefault="00E37165" w:rsidP="00E37165">
      <w:pPr>
        <w:spacing w:before="240" w:after="240"/>
        <w:jc w:val="both"/>
      </w:pPr>
      <w:r>
        <w:t>The Lord Jesus, divine teacher and model of all perfection, preached holiness of life (of which he is the author and maker) to each and every one of his disciples without distinction: "You, therefore, must be perfect as your heavenly Father is perfect" (Matt. 5:48).... The followers of Christ called by God not in virtue of their works but by his design and grace, and justified in the Lord Jesus, h</w:t>
      </w:r>
      <w:r w:rsidR="009D0AFD">
        <w:t>a</w:t>
      </w:r>
      <w:r>
        <w:t>ve been made sons of God in the baptism of faith and partakers of the divine nature, and so are truly sanctified. They must therefore hold on to and perfect in their lives that sanctification which they h</w:t>
      </w:r>
      <w:r w:rsidR="009D0AFD">
        <w:t>a</w:t>
      </w:r>
      <w:r>
        <w:t xml:space="preserve">ve received from God.... </w:t>
      </w:r>
    </w:p>
    <w:p w14:paraId="4D9170C3" w14:textId="32555522" w:rsidR="001032C0" w:rsidRDefault="00E37165" w:rsidP="00E37165">
      <w:pPr>
        <w:spacing w:before="240" w:after="240"/>
        <w:jc w:val="both"/>
      </w:pPr>
      <w:r>
        <w:t xml:space="preserve">It is therefore guite clear that all Christians in any state or walk of life are called to the fullness of Christian life and to the perfection of love.(ll) </w:t>
      </w:r>
    </w:p>
    <w:p w14:paraId="4D9170C4" w14:textId="5769FF81" w:rsidR="001032C0" w:rsidRDefault="00E37165" w:rsidP="00E37165">
      <w:pPr>
        <w:spacing w:before="240" w:after="240"/>
        <w:jc w:val="both"/>
      </w:pPr>
      <w:r>
        <w:t>Love is commanded of us in all its extension: "with all your heart, and with all your soul and with all your strength" (Deut 6:5; cf. Matt. 22:37). Of all the spiritu</w:t>
      </w:r>
      <w:r w:rsidR="009D0AFD">
        <w:t>a</w:t>
      </w:r>
      <w:r>
        <w:t xml:space="preserve">l elements in the Christian life, charity alone has the role of end or goal. Not only is it the goal of all the other precepts, but it is also a goal for us because by charity we are united to God, our ultimate end. </w:t>
      </w:r>
    </w:p>
    <w:p w14:paraId="4D9170C7" w14:textId="6222CCCF" w:rsidR="001032C0" w:rsidRDefault="00E37165" w:rsidP="00E37165">
      <w:pPr>
        <w:spacing w:before="240" w:after="240"/>
        <w:jc w:val="both"/>
      </w:pPr>
      <w:r>
        <w:t>An important conclusion follows from the foregoing doctrine. The perfection of charity is commanded as an end or goal to which one must tend and not as something to be achieved at once. Conseguently, those who h</w:t>
      </w:r>
      <w:r w:rsidR="009D0AFD">
        <w:t>a</w:t>
      </w:r>
      <w:r>
        <w:t xml:space="preserve">ve notyet reached perfection do not transgress the precept so </w:t>
      </w:r>
      <w:bookmarkStart w:id="31" w:name="75"/>
      <w:bookmarkEnd w:id="31"/>
      <w:r>
        <w:t xml:space="preserve">long as they possess grace and charity and do not deliberately refuse to advance in holiness. The doctrine can be summarized in the following statements: </w:t>
      </w:r>
    </w:p>
    <w:p w14:paraId="4D9170C8" w14:textId="0B17A709" w:rsidR="001032C0" w:rsidRDefault="00E37165" w:rsidP="00E37165">
      <w:pPr>
        <w:spacing w:before="240" w:after="240"/>
        <w:jc w:val="both"/>
      </w:pPr>
      <w:r>
        <w:t xml:space="preserve">1. All Christians are commanded to love God above all ťhings and, consequently, to tend to perfection by using the means offered them in their state of life. </w:t>
      </w:r>
    </w:p>
    <w:p w14:paraId="4D9170C9" w14:textId="4D18E573" w:rsidR="001032C0" w:rsidRDefault="00E37165" w:rsidP="00E37165">
      <w:pPr>
        <w:spacing w:before="240" w:after="240"/>
        <w:jc w:val="both"/>
      </w:pPr>
      <w:r>
        <w:t>2. In addition to ťhis gener</w:t>
      </w:r>
      <w:r w:rsidR="009D0AFD">
        <w:t>a</w:t>
      </w:r>
      <w:r>
        <w:t>l obligation, religious or members of a secular institute contract a speci</w:t>
      </w:r>
      <w:r w:rsidR="009D0AFD">
        <w:t>a</w:t>
      </w:r>
      <w:r>
        <w:t xml:space="preserve">l obligation by reason of their public vow, which obliges them to strive for perfection by the practice of the evangelical counsels in the manner determined by their constitutions. </w:t>
      </w:r>
    </w:p>
    <w:p w14:paraId="4D9170CA" w14:textId="4AC0825C" w:rsidR="001032C0" w:rsidRDefault="00E37165" w:rsidP="00E37165">
      <w:pPr>
        <w:spacing w:before="240" w:after="240"/>
        <w:jc w:val="both"/>
      </w:pPr>
      <w:r>
        <w:t xml:space="preserve">3. The diocesan priest, although not in the canonical "state of perfection/1 is obliged, in virtue of his priestly ordination and his ministerial office, to tend to perfection and to surpass in perfection ("the nonclerical orlay reliqious.(12) </w:t>
      </w:r>
    </w:p>
    <w:p w14:paraId="4D9170CB" w14:textId="33B56B93" w:rsidR="001032C0" w:rsidRDefault="00E37165" w:rsidP="00E37165">
      <w:pPr>
        <w:spacing w:before="240" w:after="240"/>
        <w:jc w:val="both"/>
      </w:pPr>
      <w:r>
        <w:t>Speci</w:t>
      </w:r>
      <w:r w:rsidR="009D0AFD">
        <w:t>a</w:t>
      </w:r>
      <w:r>
        <w:t xml:space="preserve">l Questions </w:t>
      </w:r>
    </w:p>
    <w:p w14:paraId="4D9170CC" w14:textId="038C3135" w:rsidR="001032C0" w:rsidRDefault="00E37165" w:rsidP="00E37165">
      <w:pPr>
        <w:spacing w:before="240" w:after="240"/>
        <w:jc w:val="both"/>
      </w:pPr>
      <w:r>
        <w:lastRenderedPageBreak/>
        <w:t>The perfection of the Christian life raises some "speci</w:t>
      </w:r>
      <w:r w:rsidR="009D0AFD">
        <w:t>a</w:t>
      </w:r>
      <w:r>
        <w:t xml:space="preserve">l" problems, such as choosing the better good, imperfection and venial sin, grades of perfection, the possibility of attaining perfection, and Goďs will and Christian perfection. </w:t>
      </w:r>
    </w:p>
    <w:p w14:paraId="4D9170CD" w14:textId="77777777" w:rsidR="001032C0" w:rsidRDefault="00E37165" w:rsidP="00E37165">
      <w:pPr>
        <w:spacing w:before="240" w:after="240"/>
        <w:jc w:val="both"/>
      </w:pPr>
      <w:r>
        <w:t xml:space="preserve">Choosing the Better Good </w:t>
      </w:r>
    </w:p>
    <w:p w14:paraId="4D9170CE" w14:textId="77777777" w:rsidR="001032C0" w:rsidRDefault="00E37165" w:rsidP="00E37165">
      <w:pPr>
        <w:spacing w:before="240" w:after="240"/>
        <w:jc w:val="both"/>
      </w:pPr>
      <w:r>
        <w:t xml:space="preserve">A person would transgress the precept of charity if, satisfied with possessing charity in its lowest degree, he would disdain the higher grades and the total perfection of charity.(13) "If one does not wish to love God more than he [already] loves God, he does not fulfill the precept of charity."(141 Is it then necessary to aspire to the greater good and to practice it in reality? St. Thomas replies: </w:t>
      </w:r>
    </w:p>
    <w:p w14:paraId="4D9170CF" w14:textId="596E0E0C" w:rsidR="001032C0" w:rsidRDefault="00E37165" w:rsidP="00E37165">
      <w:pPr>
        <w:spacing w:before="240" w:after="240"/>
        <w:jc w:val="both"/>
      </w:pPr>
      <w:r>
        <w:t>We are not obliged to the greater good on the level of action, but we are obliged to it on the level of love. The reason is simple. Every rule of action demands a determined and precise materi</w:t>
      </w:r>
      <w:r w:rsidR="009D0AFD">
        <w:t>a</w:t>
      </w:r>
      <w:r>
        <w:t xml:space="preserve">l. But if one were obliged to practice the greater good, he would be obliged to that which is undetermined. Therefore, as regards extemal actions, since we cannot be obliged to that which is undetermined, neither are we obliged to the greater good in all its extension.(15) </w:t>
      </w:r>
    </w:p>
    <w:p w14:paraId="4D9170D0" w14:textId="36B1898A" w:rsidR="001032C0" w:rsidRDefault="00E37165" w:rsidP="00E37165">
      <w:pPr>
        <w:spacing w:before="240" w:after="240"/>
        <w:jc w:val="both"/>
      </w:pPr>
      <w:r>
        <w:t xml:space="preserve">Does this mean that the aspiration to the more perfect is limited to a simple affective tendency on the level of love, without ever reaching the energetic and definitive "I will"? Let us turn again to the Angelic Doctor: "The will is not perfect unless it be such that, given the opportunity, it realizes the operation. But if this proves impossible, as long as the will is so perfected as to realize the operation if it could, the lack of perfection to be derived from the extemal action is simply involuntary."(16) </w:t>
      </w:r>
    </w:p>
    <w:p w14:paraId="4D9170D1" w14:textId="3C8011E3" w:rsidR="001032C0" w:rsidRDefault="00E37165" w:rsidP="00E37165">
      <w:pPr>
        <w:spacing w:before="240" w:after="240"/>
        <w:jc w:val="both"/>
      </w:pPr>
      <w:r>
        <w:t>This principle gives us the key to the solution of the probl</w:t>
      </w:r>
      <w:r w:rsidR="00A511C2">
        <w:t>e</w:t>
      </w:r>
      <w:r>
        <w:t xml:space="preserve">m. There are many things we could do each day that are better than the things we actually do. But they are so numerous and indefinite that we cannot be obliged to do them. As a result, we frequently choose to do that which is objectively a less perfect act. However, the less good or less perfect act is still a good act. </w:t>
      </w:r>
    </w:p>
    <w:p w14:paraId="4D9170D4" w14:textId="5B77AF78" w:rsidR="001032C0" w:rsidRDefault="00E37165" w:rsidP="00E37165">
      <w:pPr>
        <w:spacing w:before="240" w:after="240"/>
        <w:jc w:val="both"/>
      </w:pPr>
      <w:r>
        <w:t>On the other nand, if something presents itself to us as a particular better good, and, taking into account all the circumstances, as a concrete good to be chosen here and now, we are obliged to practice that good. Not to do so would be to resist grace, and to resist grace without a reasonable</w:t>
      </w:r>
      <w:bookmarkStart w:id="32" w:name="76"/>
      <w:bookmarkEnd w:id="32"/>
      <w:r>
        <w:t xml:space="preserve"> cause constitutes a fault, however light. Therefore, ťhe obligation to choose tne better good applies only when a particular good is presented here and now, and in view of all the circumstances one considers that the choice of that good is morally imperative. </w:t>
      </w:r>
    </w:p>
    <w:p w14:paraId="4D9170D5" w14:textId="77777777" w:rsidR="001032C0" w:rsidRDefault="00E37165" w:rsidP="00E37165">
      <w:pPr>
        <w:spacing w:before="240" w:after="240"/>
        <w:jc w:val="both"/>
      </w:pPr>
      <w:r>
        <w:t xml:space="preserve">Imperfection and Venial Sin </w:t>
      </w:r>
    </w:p>
    <w:p w14:paraId="4D9170D6" w14:textId="77777777" w:rsidR="001032C0" w:rsidRDefault="00E37165" w:rsidP="00E37165">
      <w:pPr>
        <w:spacing w:before="240" w:after="240"/>
        <w:jc w:val="both"/>
      </w:pPr>
      <w:r>
        <w:t xml:space="preserve">There are two theological opinions on moral imperfections. The first opinion holds that all positive imperfections are tme venial sins. The second opinion maintains that venial sin and imperfection (even positive imperfection) are distinct and that there are imperfections that are not venial sins. </w:t>
      </w:r>
    </w:p>
    <w:p w14:paraId="4D9170D7" w14:textId="6B4E378F" w:rsidR="001032C0" w:rsidRDefault="00E37165" w:rsidP="00E37165">
      <w:pPr>
        <w:spacing w:before="240" w:after="240"/>
        <w:jc w:val="both"/>
      </w:pPr>
      <w:r>
        <w:lastRenderedPageBreak/>
        <w:t>Imperfection is the omission of a good act that is not of obligation or the remiss performance of an act that is, with less perfection than that of which one is capable. For example, if he possesses the h</w:t>
      </w:r>
      <w:r w:rsidR="009D0AFD">
        <w:t>a</w:t>
      </w:r>
      <w:r>
        <w:t>bit of charity with an intensity of sixty degrees, but performs an act of only thirty degrees of intensity, he has performed a remiss act and has on that account committed an imperfection. But it does not follow necessarily that the individual has committed a venial sin. Venial sin is evil, but the act performed is good, even though it is less good than it could h</w:t>
      </w:r>
      <w:r w:rsidR="009D0AFD">
        <w:t>a</w:t>
      </w:r>
      <w:r>
        <w:t>ve been. In this čase we h</w:t>
      </w:r>
      <w:r w:rsidR="009D0AFD">
        <w:t>a</w:t>
      </w:r>
      <w:r>
        <w:t xml:space="preserve">ve to look for another element that would make the act a venial sin, for example, contempt, sinful sloth, or deliberate resistance to grace. </w:t>
      </w:r>
    </w:p>
    <w:p w14:paraId="4D9170D8" w14:textId="2A16D910" w:rsidR="001032C0" w:rsidRDefault="00E37165" w:rsidP="00E37165">
      <w:pPr>
        <w:spacing w:before="240" w:after="240"/>
        <w:jc w:val="both"/>
      </w:pPr>
      <w:r>
        <w:t>Moreover, we should not demand perfection in each and every human action, but should tak</w:t>
      </w:r>
      <w:r w:rsidR="00A511C2">
        <w:t>e</w:t>
      </w:r>
      <w:r>
        <w:t xml:space="preserve"> into account the weakness of our human condition. The most that can be demanded is that individuals do the best they can under the circumstances and then leave the rest to God. </w:t>
      </w:r>
    </w:p>
    <w:p w14:paraId="4D9170D9" w14:textId="77777777" w:rsidR="001032C0" w:rsidRDefault="00E37165" w:rsidP="00E37165">
      <w:pPr>
        <w:spacing w:before="240" w:after="240"/>
        <w:jc w:val="both"/>
      </w:pPr>
      <w:r>
        <w:t xml:space="preserve">Cardinal Mercier has written as follows on the distinction between mortal sin, venial sin, and imperfections: </w:t>
      </w:r>
    </w:p>
    <w:p w14:paraId="4D9170DA" w14:textId="77777777" w:rsidR="001032C0" w:rsidRDefault="00E37165" w:rsidP="00E37165">
      <w:pPr>
        <w:spacing w:before="240" w:after="240"/>
        <w:jc w:val="both"/>
      </w:pPr>
      <w:r>
        <w:t xml:space="preserve">Mortal sin is the repudiation of the ultimate end. Venial sin is the fault of a will that does not depart completely from the end but deviates from it. Imperfections are not opposed to the end nor do they depart from it, but they are merely a lack of progress in the direction of the end. </w:t>
      </w:r>
    </w:p>
    <w:p w14:paraId="4D9170DB" w14:textId="2980EED0" w:rsidR="001032C0" w:rsidRDefault="00E37165" w:rsidP="00E37165">
      <w:pPr>
        <w:spacing w:before="240" w:after="240"/>
        <w:jc w:val="both"/>
      </w:pPr>
      <w:r>
        <w:t xml:space="preserve">Venial sin is the failure to do a good that could and ought to be a, done; it is, therefore, the privation of a good and for that reason it is an evil, since evil is by definition the privation of good. </w:t>
      </w:r>
    </w:p>
    <w:p w14:paraId="4D9170DC" w14:textId="77777777" w:rsidR="001032C0" w:rsidRDefault="00E37165" w:rsidP="00E37165">
      <w:pPr>
        <w:spacing w:before="240" w:after="240"/>
        <w:jc w:val="both"/>
      </w:pPr>
      <w:r>
        <w:t xml:space="preserve">Imperfection is the nonacguisition of a good, the simple absence of a good, the negation of a good; and hence, in a strict sense, it is not an evil.(17) </w:t>
      </w:r>
    </w:p>
    <w:p w14:paraId="4D9170DD" w14:textId="77777777" w:rsidR="001032C0" w:rsidRDefault="00E37165" w:rsidP="00E37165">
      <w:pPr>
        <w:spacing w:before="240" w:after="240"/>
        <w:jc w:val="both"/>
      </w:pPr>
      <w:r>
        <w:t xml:space="preserve">Gradesof Perfection </w:t>
      </w:r>
    </w:p>
    <w:p w14:paraId="4D9170DE" w14:textId="1A06D943" w:rsidR="001032C0" w:rsidRDefault="00E37165" w:rsidP="00E37165">
      <w:pPr>
        <w:spacing w:before="240" w:after="240"/>
        <w:jc w:val="both"/>
      </w:pPr>
      <w:r>
        <w:t>Christian perfection consists formally and primarily in the perfection of charity; therefore, to speak of the grades of Christian perfection is to speak of the degrees of charity. In discussing the various degrees of charity, St. Thomas uses the classical division that is based on the three ways or stages of the spiritu</w:t>
      </w:r>
      <w:r w:rsidR="009D0AFD">
        <w:t>a</w:t>
      </w:r>
      <w:r>
        <w:t xml:space="preserve">l life, but he uses the terms beginners, proficient and perfect rather than the more common division into purgative, illuminative, and unitive. </w:t>
      </w:r>
    </w:p>
    <w:p w14:paraId="4D9170E1" w14:textId="7135B5A7" w:rsidR="001032C0" w:rsidRDefault="00E37165" w:rsidP="00E37165">
      <w:pPr>
        <w:spacing w:before="240" w:after="240"/>
        <w:jc w:val="both"/>
      </w:pPr>
      <w:r>
        <w:t>In the physical and psychological growth and development of human life, one can distinguish three basic stages: infancy, adolescence, and maturity. These are characterized by the appearance</w:t>
      </w:r>
      <w:bookmarkStart w:id="33" w:name="77"/>
      <w:bookmarkEnd w:id="33"/>
      <w:r>
        <w:t xml:space="preserve"> and exercise of vital activities that are more and more perf ect. Something similar occurs in tne growth of charity, although one could distinguish in this growth an indefinite number of degrees. </w:t>
      </w:r>
    </w:p>
    <w:p w14:paraId="4D9170E2" w14:textId="77777777" w:rsidR="001032C0" w:rsidRDefault="00E37165" w:rsidP="00E37165">
      <w:pPr>
        <w:spacing w:before="240" w:after="240"/>
        <w:jc w:val="both"/>
      </w:pPr>
      <w:r>
        <w:lastRenderedPageBreak/>
        <w:t xml:space="preserve">The various degrees of charity are distinguished according to the different pursuits to which man is brought by the increase of charity. For at first it is incumbent on man to occupy himself chiefly with avoiding sin and resisting his concupiscences, which move him in opposition to charity. This concems beginners, in whom charity has to be fed or fostered lest it be destroyed. </w:t>
      </w:r>
    </w:p>
    <w:p w14:paraId="4D9170E3" w14:textId="3B761B08" w:rsidR="001032C0" w:rsidRDefault="00E37165" w:rsidP="00E37165">
      <w:pPr>
        <w:spacing w:before="240" w:after="240"/>
        <w:jc w:val="both"/>
      </w:pPr>
      <w:r>
        <w:t>In the second pl</w:t>
      </w:r>
      <w:r w:rsidR="009D0AFD">
        <w:t>a</w:t>
      </w:r>
      <w:r>
        <w:t xml:space="preserve">ce, man's chief pursuit is to aim at progress in good, and this is the pursuit of the proficient, whose chief aim is to strengthen their charity by adding to it. </w:t>
      </w:r>
    </w:p>
    <w:p w14:paraId="4D9170E4" w14:textId="77777777" w:rsidR="001032C0" w:rsidRDefault="00E37165" w:rsidP="00E37165">
      <w:pPr>
        <w:spacing w:before="240" w:after="240"/>
        <w:jc w:val="both"/>
      </w:pPr>
      <w:r>
        <w:t xml:space="preserve">Man's third pursuit is to aim chiefly at union with and enjoyment of God, and this belongs to the perfect, who desire to be dissolved and to be with Christ.(18) </w:t>
      </w:r>
    </w:p>
    <w:p w14:paraId="4D9170E5" w14:textId="0BA1E0F8" w:rsidR="001032C0" w:rsidRDefault="00E37165" w:rsidP="00E37165">
      <w:pPr>
        <w:spacing w:before="240" w:after="240"/>
        <w:jc w:val="both"/>
      </w:pPr>
      <w:r>
        <w:t>The three stages or degrees of charity are nothing more than divisions that characterize in a gener</w:t>
      </w:r>
      <w:r w:rsidR="009D0AFD">
        <w:t>a</w:t>
      </w:r>
      <w:r>
        <w:t xml:space="preserve">l way the infinite variety of aspects in the Christian life. The path of the supernatural life is a winding path, and its stages offer a variety of transitions and levels that will differ with each individual. We must never think that the three basic stages are self-contained compartments, and that those who are at a given time in one stage will never participate in the activities of another stage. </w:t>
      </w:r>
    </w:p>
    <w:p w14:paraId="4D9170E6" w14:textId="26088CEA" w:rsidR="001032C0" w:rsidRDefault="00E37165" w:rsidP="00E37165">
      <w:pPr>
        <w:spacing w:before="240" w:after="240"/>
        <w:jc w:val="both"/>
      </w:pPr>
      <w:r>
        <w:t>A soul in the purgative stage may experience the graces of the illuminative stage. Sometimes God gives to souls in the ascetical state the graces that are proper to the mystical state. Likewise, advanced souls may sometimes find it necessary to return to the exercises and practices proper to a lower stage through which they h</w:t>
      </w:r>
      <w:r w:rsidR="009D0AFD">
        <w:t>a</w:t>
      </w:r>
      <w:r>
        <w:t xml:space="preserve">ve already passed. The Spirit breathes where he will and therefore one should avoid rigid classification. </w:t>
      </w:r>
    </w:p>
    <w:p w14:paraId="4D9170E7" w14:textId="77777777" w:rsidR="001032C0" w:rsidRDefault="00E37165" w:rsidP="00E37165">
      <w:pPr>
        <w:spacing w:before="240" w:after="240"/>
        <w:jc w:val="both"/>
      </w:pPr>
      <w:r>
        <w:t xml:space="preserve">The Possibility ofAttaining Perfection </w:t>
      </w:r>
    </w:p>
    <w:p w14:paraId="4D9170E8" w14:textId="7476A469" w:rsidR="001032C0" w:rsidRDefault="00E37165" w:rsidP="00E37165">
      <w:pPr>
        <w:spacing w:before="240" w:after="240"/>
        <w:jc w:val="both"/>
      </w:pPr>
      <w:r>
        <w:t xml:space="preserve">The doctrine that states that charity can increase indefinitely in this life is certainly sublime, and it appeals to the aspirations of generous souls; but it seems to imply a serious contradiction. If charity never reaches its terminus in this life, then Christian perfection is impossible of attainment in this life, where there is no degree of charity so perfect that it could not be more perfect. </w:t>
      </w:r>
    </w:p>
    <w:p w14:paraId="4D9170E9" w14:textId="77777777" w:rsidR="001032C0" w:rsidRDefault="00E37165" w:rsidP="00E37165">
      <w:pPr>
        <w:spacing w:before="240" w:after="240"/>
        <w:jc w:val="both"/>
      </w:pPr>
      <w:r>
        <w:t xml:space="preserve">This difficulty did not escape the attention of St. Thomas. He establishes the thesis of the possibility of perfection by using a proof from authority. The divine law cannot command the impossible; but Christ commands us to be perfect as our heavenly Father is perfect (Matt. 5:48); therefore, it is certain that perfection is attainable in this life: </w:t>
      </w:r>
    </w:p>
    <w:p w14:paraId="4D9170EB" w14:textId="46BFA4D5" w:rsidR="001032C0" w:rsidRDefault="00E37165" w:rsidP="00676D64">
      <w:pPr>
        <w:spacing w:before="240" w:after="240"/>
        <w:jc w:val="both"/>
      </w:pPr>
      <w:r>
        <w:t>The perfection of the Christian life consists in charity. But perfection implies and presupposes a certain universality, since, as the Philosopher says, that is perfect to which nothing is lacking. Hence we may consider a threefold perfection. One is absolute, and answers to a totality not only on the part of the lover but also on the part of the object loved, so that God be loved as much as he is lovable. Such perfection as this is not possible to any creature, but is [appropriate] to God alone, in whom good [exists] wholly and essentially.</w:t>
      </w:r>
      <w:bookmarkStart w:id="34" w:name="78"/>
      <w:bookmarkEnd w:id="34"/>
      <w:r>
        <w:t xml:space="preserve"> </w:t>
      </w:r>
    </w:p>
    <w:p w14:paraId="4D9170EC" w14:textId="3438D47C" w:rsidR="001032C0" w:rsidRDefault="00E37165" w:rsidP="00E37165">
      <w:pPr>
        <w:spacing w:before="240" w:after="240"/>
        <w:jc w:val="both"/>
      </w:pPr>
      <w:r>
        <w:lastRenderedPageBreak/>
        <w:t>Another perfection answers to an absolute totality on the part of tne lover, so that tne affective faculty. always actually tends to God as much as it possibly can; and such perfection as this is not possible so long as we are on the way, but we shall h</w:t>
      </w:r>
      <w:r w:rsidR="009D0AFD">
        <w:t>a</w:t>
      </w:r>
      <w:r>
        <w:t xml:space="preserve">ve it in heaven. </w:t>
      </w:r>
    </w:p>
    <w:p w14:paraId="4D9170ED" w14:textId="40276A9D" w:rsidR="001032C0" w:rsidRDefault="00E37165" w:rsidP="00E37165">
      <w:pPr>
        <w:spacing w:before="240" w:after="240"/>
        <w:jc w:val="both"/>
      </w:pPr>
      <w:r>
        <w:t>The third perfection answers to a totality neither on the part of the object loved nor on the part of the lover as regards his always actually tending to God, but on the part of the lover as regards the removal of obstacles to the movement of love toward God, in which sense Augustine says, "Camal desire is the poison of charity; to h</w:t>
      </w:r>
      <w:r w:rsidR="009D0AFD">
        <w:t>a</w:t>
      </w:r>
      <w:r>
        <w:t xml:space="preserve">ve no camal desires is the perfection of charity." Such perfection as this can be had in this life, and in two ways. First by the removal from man's affections of all that is contrary to charity, such as mortal sin; and since there can be no charity apart from this perfection, it is necessary for salvation. Secondly, by the removal from man's affections, not only of whatever is contrary to charity, but also of whatever hinders the minďs affections from tending wholly to God. Charity is possible apart from this perfection, for instance in those who are beginners and in those who are proficient.(19) </w:t>
      </w:r>
    </w:p>
    <w:p w14:paraId="4D9170EE" w14:textId="77777777" w:rsidR="001032C0" w:rsidRDefault="00E37165" w:rsidP="00E37165">
      <w:pPr>
        <w:spacing w:before="240" w:after="240"/>
        <w:jc w:val="both"/>
      </w:pPr>
      <w:r>
        <w:t xml:space="preserve">Conseguently, to be perfect in this life reguires the exclusion of anything that impedes the totality of the affective movement toward God. At first glance, it would seem that St. Thomas is content with reguiring very little, but if one penetrates the meaning of his words, it becomes evident that he is referring to a sublime perfection. The totality of the affective tendency toward God demands that the soul work to its full capacity. It does not mean a constant and ever actual manner of operation, which is not possible in this life, but the habitual tendency to the practice of the more perfect, excluding, so far as human weakness permits, the voluntary imperfections and remiss acts. </w:t>
      </w:r>
    </w:p>
    <w:p w14:paraId="4D9170EF" w14:textId="5010D62B" w:rsidR="001032C0" w:rsidRDefault="00E37165" w:rsidP="00E37165">
      <w:pPr>
        <w:spacing w:before="240" w:after="240"/>
        <w:jc w:val="both"/>
      </w:pPr>
      <w:r>
        <w:t>It does not follow from this that, if there exists the slightest voluntary imperfection, one could not be said to be perfect. Christian perfection does not demand this much. Even in the heights of perfection there are voluntary faults and failures, and theologians who admit the confirmation in grace of those souls who h</w:t>
      </w:r>
      <w:r w:rsidR="009D0AFD">
        <w:t>a</w:t>
      </w:r>
      <w:r>
        <w:t>ve attained the transforming union are accustomed to make the reservation that this confirmation refers only to mortal sins and not to venial sins, and much less to positive imperfections. As St. James (3:2) states: "We all make many mistakes," and St. John adds: "If we say we h</w:t>
      </w:r>
      <w:r w:rsidR="009D0AFD">
        <w:t>a</w:t>
      </w:r>
      <w:r>
        <w:t xml:space="preserve">ve no sin, we deceive ourselves, and the truth is not in us" (1 John 1:8). Only the beatific vision completely exhausts the capacity of the soul and thereby prevents it from the slightest deviation or distraction to anything other than G od. Even the slightest imperf ection is impossible in heaven, but on earth it is impossible to avoid all imperfection. </w:t>
      </w:r>
    </w:p>
    <w:p w14:paraId="4D9170F0" w14:textId="18AB0653" w:rsidR="001032C0" w:rsidRDefault="00E37165" w:rsidP="00E37165">
      <w:pPr>
        <w:spacing w:before="240" w:after="240"/>
        <w:jc w:val="both"/>
      </w:pPr>
      <w:r>
        <w:t xml:space="preserve">It is clear that these imperfections and venial sins do not cause the transformed soul to descend from its lofty state, because they are transitory actions that leave no trace in the soul and are rapidly consumed by the fire of charity. They are like drops of water that fall into a blazing fire and are evaporated in an instant; they may even cause th6 fire to burn more brightly, because on encountering something contrary to itself the act of charity comes forth with greater force to destroy it. </w:t>
      </w:r>
    </w:p>
    <w:p w14:paraId="4D9170F1" w14:textId="77777777" w:rsidR="001032C0" w:rsidRDefault="00E37165" w:rsidP="00E37165">
      <w:pPr>
        <w:spacing w:before="240" w:after="240"/>
        <w:jc w:val="both"/>
      </w:pPr>
      <w:r>
        <w:lastRenderedPageBreak/>
        <w:t xml:space="preserve">Goďs Will and Christian Perfection </w:t>
      </w:r>
    </w:p>
    <w:p w14:paraId="4D9170F4" w14:textId="58186D4C" w:rsidR="001032C0" w:rsidRDefault="00E37165" w:rsidP="00E37165">
      <w:pPr>
        <w:spacing w:before="240" w:after="240"/>
        <w:jc w:val="both"/>
      </w:pPr>
      <w:r>
        <w:t>If the degree of charity that constitutes perfection is not limited by the nature of charity itself, by its relation to its proper object, or by its relation to the subject, what is it that determines the</w:t>
      </w:r>
      <w:bookmarkStart w:id="35" w:name="79"/>
      <w:bookmarkEnd w:id="35"/>
      <w:r>
        <w:t xml:space="preserve"> degree of charity for each soul? No other answer is possible but the will of God. </w:t>
      </w:r>
    </w:p>
    <w:p w14:paraId="4D9170F5" w14:textId="77777777" w:rsidR="001032C0" w:rsidRDefault="00E37165" w:rsidP="00E37165">
      <w:pPr>
        <w:spacing w:before="240" w:after="240"/>
        <w:jc w:val="both"/>
      </w:pPr>
      <w:r>
        <w:t xml:space="preserve">We are dealing now with one of the most hidden aspects of divine predestination. God distributes his graces among creatures in various degrees and without any other determination but his own free will, as St. Paul teaches:'.' Grace was given to each of us acconding to the measure of Chrisťs gift" (Eph. 4:7). </w:t>
      </w:r>
    </w:p>
    <w:p w14:paraId="4D9170F6" w14:textId="77777777" w:rsidR="001032C0" w:rsidRDefault="00E37165" w:rsidP="00E37165">
      <w:pPr>
        <w:spacing w:before="240" w:after="240"/>
        <w:jc w:val="both"/>
      </w:pPr>
      <w:r>
        <w:t xml:space="preserve">There can be no doubt about ťhis. According to St. Paul the unegual distribution of graces has a finality that pertains to the totality of the Mystical Body of Christ (cf. Eph. 4:11-13). Everything is subordinated and orientated to Christ in order that the whole Christ -- both Head and members -- may give glory to God, the supreme finality, the alpha and omega of the works of God ad extra. As St. Paul says: "All things are yours... and you are Chrisťs, and Christ is Goďs" (1 Cor. 3:21, 23). "When, finally, all has been subjected to the Son, he will then subject himself to the One who made all things subject to him, so that God may be all in all"' (1 Cor. 15:28). </w:t>
      </w:r>
    </w:p>
    <w:p w14:paraId="4D9170F7" w14:textId="77777777" w:rsidR="001032C0" w:rsidRDefault="00E37165" w:rsidP="00E37165">
      <w:pPr>
        <w:spacing w:before="240" w:after="240"/>
        <w:jc w:val="both"/>
      </w:pPr>
      <w:r>
        <w:t xml:space="preserve">Granting the ineguality of the distribution of graces, is there any way in which we can verify the degree of perfection and charity determined by God for a particular soul? In no way. Since there is neither on the part of the creature nor on the part of grace itself any title that would reguire a determined degree of perfection, it is utterly impossible to verify that degree or even to conjecture what it might be. It depends entirely and exclusively on the free will of God, which cannot be known except by divine revelation. </w:t>
      </w:r>
    </w:p>
    <w:p w14:paraId="4D9170F8" w14:textId="0B0A179F" w:rsidR="001032C0" w:rsidRDefault="00E37165" w:rsidP="00E37165">
      <w:pPr>
        <w:spacing w:before="240" w:after="240"/>
        <w:jc w:val="both"/>
      </w:pPr>
      <w:r>
        <w:t>God does not predestine all of us to one and the sam</w:t>
      </w:r>
      <w:r w:rsidR="00A511C2">
        <w:t>e</w:t>
      </w:r>
      <w:r>
        <w:t xml:space="preserve"> degree of perfection. Moreover, it is a fact that many Christians die without having reached Christian perfection. Indeed, some die impenitent and showing the signs of reprobation. Does this mean that they were not called by God to perfection or to etemal life? Not at all. To hold this would be an obvious error in regard to perfection, and it would be close to, heresy in regard to etemal life. St. Paul expressly tells us that God "wants all men to be saved and come to know the truth" (1 Tim. 2:4). This sam</w:t>
      </w:r>
      <w:r w:rsidR="00A511C2">
        <w:t>e</w:t>
      </w:r>
      <w:r>
        <w:t xml:space="preserve"> teaching has been taught by the Church,(20) and is the unanimous doctrine of all Catholic theologians. Moreover, we h</w:t>
      </w:r>
      <w:r w:rsidR="009D0AFD">
        <w:t>a</w:t>
      </w:r>
      <w:r>
        <w:t xml:space="preserve">ve already established the doctrine that all are called to the perfection of the Christian life. </w:t>
      </w:r>
    </w:p>
    <w:p w14:paraId="4D9170F9" w14:textId="58D09956" w:rsidR="001032C0" w:rsidRDefault="00E37165" w:rsidP="00E37165">
      <w:pPr>
        <w:spacing w:before="240" w:after="240"/>
        <w:jc w:val="both"/>
      </w:pPr>
      <w:r>
        <w:t>Then how can one explain the fact that many Christians die without having attained Christian perfection? The key to the solution lies in the distinction between the call and predestination, and between the antecedent and the conseguent will of God. Prescinding from the probl</w:t>
      </w:r>
      <w:r w:rsidR="00A511C2">
        <w:t>e</w:t>
      </w:r>
      <w:r>
        <w:t>m of predestination to glory (which is not the purpose of our study but can be resolved with the sam</w:t>
      </w:r>
      <w:r w:rsidR="00A511C2">
        <w:t>e</w:t>
      </w:r>
      <w:r>
        <w:t xml:space="preserve"> principles that we are going t) lay down) and confining our investigation to the universal call to Christian perfection, we find that the solution seems to be as follows. </w:t>
      </w:r>
    </w:p>
    <w:p w14:paraId="4D9170FC" w14:textId="0D30F26E" w:rsidR="001032C0" w:rsidRDefault="00E37165" w:rsidP="00E37165">
      <w:pPr>
        <w:spacing w:before="240" w:after="240"/>
        <w:jc w:val="both"/>
      </w:pPr>
      <w:r>
        <w:lastRenderedPageBreak/>
        <w:t>It is certain that we are all called to sanctity and perfection in a remote and sufficient manner by the antecedent will of God. But in a proximate and efficacious manner, as an effect of the consequent will of God (to which predestination pertains), each person is assigned a degree of perfection by God, and the persohs degree of glory in heaven will correspond to this degree. Those who are predestined to the summit of perfection will infallibly reach that degree, since the conseguent will of God cannot be frustrated. Those who do not reach the heights of perfection h</w:t>
      </w:r>
      <w:r w:rsidR="009D0AFD">
        <w:t>a</w:t>
      </w:r>
      <w:r>
        <w:t xml:space="preserve">ve failed, for one reason or another, to correspond with the remote and sufficient call to perfection. In other words, according to the antecedent will of God, all are called, to Christian perfection and to all are offered sufficient graces to obtain it if they freely cooperate with the </w:t>
      </w:r>
      <w:bookmarkStart w:id="36" w:name="80"/>
      <w:bookmarkEnd w:id="36"/>
      <w:r>
        <w:t xml:space="preserve">divine action. But according to the consequent will of God, all souls are not predestined to the heights of Christian perfection. It is one thing to be called, and it is another thing to be selected, as we read in the Gospel: "Many are called, but few are chosen" (Matt. 22:14). </w:t>
      </w:r>
    </w:p>
    <w:p w14:paraId="4D9170FD" w14:textId="55B2C763" w:rsidR="001032C0" w:rsidRDefault="00E37165" w:rsidP="00E37165">
      <w:pPr>
        <w:spacing w:before="240" w:after="240"/>
        <w:jc w:val="both"/>
      </w:pPr>
      <w:r>
        <w:t>This mystery in no way compromises the teaching that all are called to Christian perfection and that this perfection is the eminent development of the initial grace received in baptism. The majority of Christians die without reaching Christian perfection, but this does not mean that they were not called to perfection, according to the antecedent will of God, or were not offered the graces to attain perfection. It is not Goďs fault if Christians resist those sufficient graces and do not attain the degree of perfection that they could h</w:t>
      </w:r>
      <w:r w:rsidR="009D0AFD">
        <w:t>a</w:t>
      </w:r>
      <w:r>
        <w:t xml:space="preserve">ve reached. </w:t>
      </w:r>
    </w:p>
    <w:p w14:paraId="4D9170FE" w14:textId="77777777" w:rsidR="001032C0" w:rsidRDefault="00E37165" w:rsidP="00E37165">
      <w:pPr>
        <w:spacing w:before="240" w:after="240"/>
        <w:jc w:val="both"/>
      </w:pPr>
      <w:r>
        <w:t xml:space="preserve">CHAPTER NOTES </w:t>
      </w:r>
    </w:p>
    <w:p w14:paraId="4D9170FF" w14:textId="77777777" w:rsidR="001032C0" w:rsidRDefault="00E37165" w:rsidP="00E37165">
      <w:pPr>
        <w:spacing w:before="240" w:after="240"/>
        <w:jc w:val="both"/>
      </w:pPr>
      <w:r>
        <w:t xml:space="preserve">Cf. Summa theologiae, I, q. 6, a. 3; q. 73, a. 1. </w:t>
      </w:r>
    </w:p>
    <w:p w14:paraId="4D917100" w14:textId="44454516" w:rsidR="001032C0" w:rsidRDefault="00E37165" w:rsidP="00E37165">
      <w:pPr>
        <w:spacing w:before="240" w:after="240"/>
        <w:jc w:val="both"/>
      </w:pPr>
      <w:r>
        <w:t>Cf. Josephde Guibert, Documenta ecclesiastica christianae perfectionis studium spectantia (R</w:t>
      </w:r>
      <w:r w:rsidR="00A511C2">
        <w:t>o</w:t>
      </w:r>
      <w:r>
        <w:t xml:space="preserve">me: Gregorianum, 1931), n. 266. </w:t>
      </w:r>
    </w:p>
    <w:p w14:paraId="4D917101" w14:textId="77777777" w:rsidR="001032C0" w:rsidRDefault="00E37165" w:rsidP="00E37165">
      <w:pPr>
        <w:spacing w:before="240" w:after="240"/>
        <w:jc w:val="both"/>
      </w:pPr>
      <w:r>
        <w:t xml:space="preserve">Cf. Summa theologiae, II-II, q. 184, a. 1. </w:t>
      </w:r>
    </w:p>
    <w:p w14:paraId="4D917102" w14:textId="77777777" w:rsidR="001032C0" w:rsidRDefault="00E37165" w:rsidP="00E37165">
      <w:pPr>
        <w:spacing w:before="240" w:after="240"/>
        <w:jc w:val="both"/>
      </w:pPr>
      <w:r>
        <w:t xml:space="preserve">Ibid., q. 26, a. 4; q. 184, a. 3. </w:t>
      </w:r>
    </w:p>
    <w:p w14:paraId="4D917103" w14:textId="77777777" w:rsidR="001032C0" w:rsidRDefault="00E37165" w:rsidP="00E37165">
      <w:pPr>
        <w:spacing w:before="240" w:after="240"/>
        <w:jc w:val="both"/>
      </w:pPr>
      <w:r>
        <w:t xml:space="preserve">St. Francis de Sales, Treatise on the Love ofGod, trans. B. Mackey (Westminster,Md.: Newman, 1942), Chap. 6. </w:t>
      </w:r>
    </w:p>
    <w:p w14:paraId="4D917104" w14:textId="77777777" w:rsidR="001032C0" w:rsidRDefault="00E37165" w:rsidP="00E37165">
      <w:pPr>
        <w:spacing w:before="240" w:after="240"/>
        <w:jc w:val="both"/>
      </w:pPr>
      <w:r>
        <w:t xml:space="preserve">Cf. Summa theologiae, II-II, q. 27, a. 8, ad 3. </w:t>
      </w:r>
    </w:p>
    <w:p w14:paraId="4D917105" w14:textId="77777777" w:rsidR="001032C0" w:rsidRDefault="00E37165" w:rsidP="00E37165">
      <w:pPr>
        <w:spacing w:before="240" w:after="240"/>
        <w:jc w:val="both"/>
      </w:pPr>
      <w:r>
        <w:t xml:space="preserve">St. Teresa of Avila, The Interior Castle, trans. E. Allison Peers (New Y ork: Sheed &amp; Ward, 1946), Seventh Mansions, Chap. 4. </w:t>
      </w:r>
    </w:p>
    <w:p w14:paraId="4D917106" w14:textId="77777777" w:rsidR="001032C0" w:rsidRDefault="00E37165" w:rsidP="00E37165">
      <w:pPr>
        <w:spacing w:before="240" w:after="240"/>
        <w:jc w:val="both"/>
      </w:pPr>
      <w:r>
        <w:t xml:space="preserve">St. John of the Cross, The Dark Night ofthe Soul, trans. E. Allison Peers J Westminster, Md.: Newman, 1957), Bookl, Chap. 7. </w:t>
      </w:r>
    </w:p>
    <w:p w14:paraId="4D917107" w14:textId="77777777" w:rsidR="001032C0" w:rsidRDefault="00E37165" w:rsidP="00E37165">
      <w:pPr>
        <w:spacing w:before="240" w:after="240"/>
        <w:jc w:val="both"/>
      </w:pPr>
      <w:r>
        <w:t xml:space="preserve">Summa theologiae, II-II, q. 24, a. 7. </w:t>
      </w:r>
    </w:p>
    <w:p w14:paraId="4D917108" w14:textId="77777777" w:rsidR="001032C0" w:rsidRDefault="00E37165" w:rsidP="00E37165">
      <w:pPr>
        <w:spacing w:before="240" w:after="240"/>
        <w:jc w:val="both"/>
      </w:pPr>
      <w:r>
        <w:t xml:space="preserve">Ibid., q. 184, a. 3. </w:t>
      </w:r>
    </w:p>
    <w:p w14:paraId="4D917109" w14:textId="77777777" w:rsidR="001032C0" w:rsidRDefault="00E37165" w:rsidP="00E37165">
      <w:pPr>
        <w:spacing w:before="240" w:after="240"/>
        <w:jc w:val="both"/>
      </w:pPr>
      <w:r>
        <w:lastRenderedPageBreak/>
        <w:t xml:space="preserve">Vatican Council II, Dogmatic Constitution on the Church, n. 40. </w:t>
      </w:r>
    </w:p>
    <w:p w14:paraId="4D91710A" w14:textId="77777777" w:rsidR="001032C0" w:rsidRDefault="00E37165" w:rsidP="00E37165">
      <w:pPr>
        <w:spacing w:before="240" w:after="240"/>
        <w:jc w:val="both"/>
      </w:pPr>
      <w:r>
        <w:t xml:space="preserve">Pope Pius XI, Rerum Omnium. January 16,1923, Acta Apostolicae Sedis, XV (1923), p. 50. </w:t>
      </w:r>
    </w:p>
    <w:p w14:paraId="4D91710B" w14:textId="77777777" w:rsidR="001032C0" w:rsidRDefault="00E37165" w:rsidP="00E37165">
      <w:pPr>
        <w:spacing w:before="240" w:after="240"/>
        <w:jc w:val="both"/>
      </w:pPr>
      <w:r>
        <w:t xml:space="preserve">Summa theologiae, II-II, q. 184, a. 8. </w:t>
      </w:r>
    </w:p>
    <w:p w14:paraId="4D91710C" w14:textId="47C2E5F1" w:rsidR="001032C0" w:rsidRDefault="00E37165" w:rsidP="00E37165">
      <w:pPr>
        <w:spacing w:before="240" w:after="240"/>
        <w:jc w:val="both"/>
      </w:pPr>
      <w:r>
        <w:t>St. Thomas Aquinas, In Epi</w:t>
      </w:r>
      <w:r w:rsidR="009D0AFD">
        <w:t>s</w:t>
      </w:r>
      <w:r>
        <w:t>tol</w:t>
      </w:r>
      <w:r w:rsidR="009D0AFD">
        <w:t>a</w:t>
      </w:r>
      <w:r>
        <w:t xml:space="preserve">m ad Hebraeos, 6:1. </w:t>
      </w:r>
    </w:p>
    <w:p w14:paraId="4D91710D" w14:textId="77777777" w:rsidR="001032C0" w:rsidRDefault="00E37165" w:rsidP="00E37165">
      <w:pPr>
        <w:spacing w:before="240" w:after="240"/>
        <w:jc w:val="both"/>
      </w:pPr>
      <w:r>
        <w:t xml:space="preserve">Ibid., In Evangelium Matth., 19:12. </w:t>
      </w:r>
    </w:p>
    <w:p w14:paraId="4D91710E" w14:textId="77777777" w:rsidR="001032C0" w:rsidRDefault="00E37165" w:rsidP="00E37165">
      <w:pPr>
        <w:spacing w:before="240" w:after="240"/>
        <w:jc w:val="both"/>
      </w:pPr>
      <w:r>
        <w:t xml:space="preserve">Summa theologiae, I-II, q. 20, a. 4. </w:t>
      </w:r>
    </w:p>
    <w:p w14:paraId="4D917110" w14:textId="2865CA9D" w:rsidR="001032C0" w:rsidRDefault="00E37165" w:rsidP="00676D64">
      <w:pPr>
        <w:spacing w:before="240" w:after="240"/>
        <w:jc w:val="both"/>
      </w:pPr>
      <w:r>
        <w:t>Cardinal Mercier, La vie int</w:t>
      </w:r>
      <w:r w:rsidR="00A511C2">
        <w:t>e</w:t>
      </w:r>
      <w:r>
        <w:t xml:space="preserve">rieure, appel aux </w:t>
      </w:r>
      <w:r w:rsidR="009D0AFD">
        <w:t>a</w:t>
      </w:r>
      <w:r>
        <w:t>mes sacerdotales (1919).</w:t>
      </w:r>
      <w:bookmarkStart w:id="37" w:name="81"/>
      <w:bookmarkEnd w:id="37"/>
      <w:r>
        <w:t xml:space="preserve"> </w:t>
      </w:r>
    </w:p>
    <w:p w14:paraId="4D917111" w14:textId="77777777" w:rsidR="001032C0" w:rsidRDefault="00E37165" w:rsidP="00E37165">
      <w:pPr>
        <w:spacing w:before="240" w:after="240"/>
        <w:jc w:val="both"/>
      </w:pPr>
      <w:r>
        <w:t xml:space="preserve">Summa theologiae, II-II, q. 24, a. 9. </w:t>
      </w:r>
    </w:p>
    <w:p w14:paraId="4D917112" w14:textId="77777777" w:rsidR="001032C0" w:rsidRDefault="00E37165" w:rsidP="00E37165">
      <w:pPr>
        <w:spacing w:before="240" w:after="240"/>
        <w:jc w:val="both"/>
      </w:pPr>
      <w:r>
        <w:t xml:space="preserve">Ibid., q. 184, a. 2. </w:t>
      </w:r>
    </w:p>
    <w:p w14:paraId="4D917113" w14:textId="0DA30927" w:rsidR="001032C0" w:rsidRDefault="00E37165" w:rsidP="00E37165">
      <w:pPr>
        <w:spacing w:before="240" w:after="240"/>
        <w:jc w:val="both"/>
      </w:pPr>
      <w:r>
        <w:t>Council of Valence (855), De praedestinatione (Denz.-Sch</w:t>
      </w:r>
      <w:r w:rsidR="00A511C2">
        <w:t>o</w:t>
      </w:r>
      <w:r>
        <w:t xml:space="preserve">n. 625-633). </w:t>
      </w:r>
    </w:p>
    <w:p w14:paraId="4B2B2D91" w14:textId="77777777" w:rsidR="00E37165" w:rsidRDefault="00E37165">
      <w:pPr>
        <w:spacing w:beforeLines="0" w:afterLines="0" w:line="276" w:lineRule="auto"/>
      </w:pPr>
      <w:r>
        <w:br w:type="page"/>
      </w:r>
    </w:p>
    <w:p w14:paraId="4D917114" w14:textId="5C29D05B" w:rsidR="001032C0" w:rsidRDefault="00E37165" w:rsidP="00A511C2">
      <w:pPr>
        <w:pStyle w:val="Heading1"/>
        <w:spacing w:before="160" w:after="160"/>
      </w:pPr>
      <w:bookmarkStart w:id="38" w:name="_Toc68246062"/>
      <w:r>
        <w:lastRenderedPageBreak/>
        <w:t>6 Christian Perfection and Mystical Experience</w:t>
      </w:r>
      <w:bookmarkEnd w:id="38"/>
      <w:r>
        <w:t xml:space="preserve"> </w:t>
      </w:r>
    </w:p>
    <w:p w14:paraId="4D917115" w14:textId="7D3D8D41" w:rsidR="001032C0" w:rsidRDefault="00E37165" w:rsidP="00E37165">
      <w:pPr>
        <w:spacing w:before="240" w:after="240"/>
        <w:jc w:val="both"/>
      </w:pPr>
      <w:r>
        <w:t>Most controversies on the mystical question arise from a lack of agreement on the terminology to be u</w:t>
      </w:r>
      <w:r w:rsidR="009D0AFD">
        <w:t>s</w:t>
      </w:r>
      <w:r>
        <w:t>ed. Therefore, the centr</w:t>
      </w:r>
      <w:r w:rsidR="009D0AFD">
        <w:t>a</w:t>
      </w:r>
      <w:r>
        <w:t>l probl</w:t>
      </w:r>
      <w:r w:rsidR="00A511C2">
        <w:t>e</w:t>
      </w:r>
      <w:r>
        <w:t>m is to come to an understanding concerning the definition of mysticism. And the surest way to arrive at a definition is by the application of theological principles. The data of experience and descriptions by mystics themselves h</w:t>
      </w:r>
      <w:r w:rsidR="009D0AFD">
        <w:t>a</w:t>
      </w:r>
      <w:r>
        <w:t>ve not proved to be satisfactory, nor will they ever solve the probl</w:t>
      </w:r>
      <w:r w:rsidR="00A511C2">
        <w:t>e</w:t>
      </w:r>
      <w:r>
        <w:t xml:space="preserve">m. The reason is that the data of mystical experience are vague and lack precision because the experience itself is indescribable. </w:t>
      </w:r>
    </w:p>
    <w:p w14:paraId="4D917116" w14:textId="5C37FD27" w:rsidR="001032C0" w:rsidRDefault="00E37165" w:rsidP="00E37165">
      <w:pPr>
        <w:spacing w:before="240" w:after="240"/>
        <w:jc w:val="both"/>
      </w:pPr>
      <w:r>
        <w:t>In fact, the data from the mystics must be evaluated by theological principles and conclusions. A ny st</w:t>
      </w:r>
      <w:r w:rsidR="009D0AFD">
        <w:t>a</w:t>
      </w:r>
      <w:r>
        <w:t>tements that are at variance with these theological truths will h</w:t>
      </w:r>
      <w:r w:rsidR="009D0AFD">
        <w:t>a</w:t>
      </w:r>
      <w:r>
        <w:t>ve to be rejected a priori, regardless of their author, since it is impossible that one truth should contradict another and still proceed from the one source of eternal truťh in whom there can be no contradiction. If one must choose between a certain theological conclusion and a contrary statement from mystical experience, one will h</w:t>
      </w:r>
      <w:r w:rsidR="009D0AFD">
        <w:t>a</w:t>
      </w:r>
      <w:r>
        <w:t xml:space="preserve">ve to choose the first, because the theological principle from which the conclusion follows has its ultimate basis in divine revelation. To do otherwise would be to run the risk of all types of illusions. </w:t>
      </w:r>
    </w:p>
    <w:p w14:paraId="4D917117" w14:textId="77777777" w:rsidR="001032C0" w:rsidRDefault="00E37165" w:rsidP="00E37165">
      <w:pPr>
        <w:spacing w:before="240" w:after="240"/>
        <w:jc w:val="both"/>
      </w:pPr>
      <w:r>
        <w:t xml:space="preserve">Mystical Experience </w:t>
      </w:r>
    </w:p>
    <w:p w14:paraId="4D917118" w14:textId="77777777" w:rsidR="001032C0" w:rsidRDefault="00E37165" w:rsidP="00E37165">
      <w:pPr>
        <w:spacing w:before="240" w:after="240"/>
        <w:jc w:val="both"/>
      </w:pPr>
      <w:r>
        <w:t xml:space="preserve">The question of mysticism or the mystical experience has been the source of controversy since the early days of the Church, when St. Paul and the Apostolic Fathers attempted to distinguish between Christian and pagan gnosis. With the passage of time and the deeper investigations of later theologians, the term mysticism became more refined, so that with Pseudo- Dionysius it signified the experience of the divine, passively received. This concept remained stable ťhroughout the centuries but in modem times, because of more accurate methods of investigation and more precise distinctions, the mystical question has again become an occasion of discussion. </w:t>
      </w:r>
    </w:p>
    <w:p w14:paraId="4D917119" w14:textId="727CF1D0" w:rsidR="001032C0" w:rsidRDefault="00E37165" w:rsidP="00E37165">
      <w:pPr>
        <w:spacing w:before="240" w:after="240"/>
        <w:jc w:val="both"/>
      </w:pPr>
      <w:r>
        <w:t>There is a great variety of definitions among modern authors, but through them all one can perceive a basis of common agreement concerning the constitutive element of Christian mysticism. They dispute at great lengťh as to whether mysticism is necessary for Christian perfection, and they argue about many other questions related to this one, but as regards the nature of mysticism they are for the most part in agreement. Many identify mysticism with infused contemplation, which is not quite exact,(l) but all agree on one thing: as a psychological fact, mysticism is an awareness of the divine activity on the soul. Mysticism is a passive and not an active experience because -- and here also there is a gener</w:t>
      </w:r>
      <w:r w:rsidR="009D0AFD">
        <w:t>a</w:t>
      </w:r>
      <w:r>
        <w:t>l agreement among theologians -only the Hol</w:t>
      </w:r>
      <w:r w:rsidR="009D3DE0">
        <w:t>y</w:t>
      </w:r>
      <w:r>
        <w:t xml:space="preserve"> Spirit can produce this experience in us by the actuation of his gifts. </w:t>
      </w:r>
    </w:p>
    <w:p w14:paraId="1E68FEEE" w14:textId="77777777" w:rsidR="00676D64" w:rsidRDefault="00676D64" w:rsidP="00E37165">
      <w:pPr>
        <w:spacing w:before="240" w:after="240"/>
        <w:jc w:val="both"/>
      </w:pPr>
    </w:p>
    <w:p w14:paraId="47AC108F" w14:textId="77777777" w:rsidR="00676D64" w:rsidRDefault="00676D64" w:rsidP="00E37165">
      <w:pPr>
        <w:spacing w:before="240" w:after="240"/>
        <w:jc w:val="both"/>
      </w:pPr>
    </w:p>
    <w:p w14:paraId="4CF17C75" w14:textId="77777777" w:rsidR="00676D64" w:rsidRDefault="00676D64" w:rsidP="00E37165">
      <w:pPr>
        <w:spacing w:before="240" w:after="240"/>
        <w:jc w:val="both"/>
      </w:pPr>
    </w:p>
    <w:p w14:paraId="4D91711A" w14:textId="785937A3" w:rsidR="001032C0" w:rsidRDefault="00E37165" w:rsidP="00E37165">
      <w:pPr>
        <w:spacing w:before="240" w:after="240"/>
        <w:jc w:val="both"/>
      </w:pPr>
      <w:r>
        <w:lastRenderedPageBreak/>
        <w:t>Mystical Experience and the Gifts ofthe Hol</w:t>
      </w:r>
      <w:r w:rsidR="009D3DE0">
        <w:t>y</w:t>
      </w:r>
      <w:r>
        <w:t xml:space="preserve"> Spirit </w:t>
      </w:r>
    </w:p>
    <w:p w14:paraId="4D91711C" w14:textId="679C6472" w:rsidR="001032C0" w:rsidRDefault="00E37165" w:rsidP="00676D64">
      <w:pPr>
        <w:pStyle w:val="Para1"/>
        <w:spacing w:before="240" w:after="240"/>
        <w:jc w:val="both"/>
      </w:pPr>
      <w:bookmarkStart w:id="39" w:name="82"/>
      <w:bookmarkEnd w:id="39"/>
      <w:r>
        <w:t xml:space="preserve"> The constitutive element of mystical experience is the actuation of tne gifts of tne Hol</w:t>
      </w:r>
      <w:r w:rsidR="009D3DE0">
        <w:t>y</w:t>
      </w:r>
      <w:r>
        <w:t xml:space="preserve"> Spirit in the divine or supematural mode, which noraially produces a passive experience of God or of his divine activity in the soul. We are not referring to any extemal characteristic or psychological manifestation that may accompany the mystical experience. We are speaking of the essential note that intrinsicalry constitutes mysticism. </w:t>
      </w:r>
    </w:p>
    <w:p w14:paraId="4D91711D" w14:textId="544AEC8C" w:rsidR="001032C0" w:rsidRDefault="00E37165" w:rsidP="00E37165">
      <w:pPr>
        <w:spacing w:before="240" w:after="240"/>
        <w:jc w:val="both"/>
      </w:pPr>
      <w:r>
        <w:t>The actuation of the gifts constitutes the very essence of mysticism. Whenever a gift of the Hol</w:t>
      </w:r>
      <w:r w:rsidR="009D3DE0">
        <w:t>y</w:t>
      </w:r>
      <w:r>
        <w:t xml:space="preserve"> Spirit operates, there is a mystical act that is more or less intense. And when the actuation of the gifts is so freguent and repeated that it predominates over the exercise of the infused virtues, which oper</w:t>
      </w:r>
      <w:r w:rsidR="009D0AFD">
        <w:t>a</w:t>
      </w:r>
      <w:r>
        <w:t>te in a human manner -- characteristic of the ascetical state -- the soul has entered into the mystical state. This is always relative, of course, since the gifts never oper</w:t>
      </w:r>
      <w:r w:rsidR="009D0AFD">
        <w:t>a</w:t>
      </w:r>
      <w:r>
        <w:t xml:space="preserve">te, even in the great mystics, in a manner that is absolutely continuous and uninterrupted. </w:t>
      </w:r>
    </w:p>
    <w:p w14:paraId="4D91711E" w14:textId="127F8C18" w:rsidR="001032C0" w:rsidRDefault="00E37165" w:rsidP="00E37165">
      <w:pPr>
        <w:spacing w:before="240" w:after="240"/>
        <w:jc w:val="both"/>
      </w:pPr>
      <w:r>
        <w:t>Since the actuation of the gifts is the primary and essential element of mysticism, it is never lacking in any of the mystical states or mystical acts. The experience of the divine is one of the most freguent and ordinary manifestations in the activity of the gifts, but it is not absolutely essential. It can be lacking; and, as a matter of fact, it is lacking during the dark nights of the soul or passive purifications that are nevertheless truly mystical.{2) What can never be lacking is the supematural manner in which the soul operates as a result of being moved by the gifts of the Hol</w:t>
      </w:r>
      <w:r w:rsidR="009D3DE0">
        <w:t>y</w:t>
      </w:r>
      <w:r>
        <w:t xml:space="preserve"> Spirit and its awareness that it is being acted upon by a divine power. </w:t>
      </w:r>
    </w:p>
    <w:p w14:paraId="4D91711F" w14:textId="77777777" w:rsidR="001032C0" w:rsidRDefault="00E37165" w:rsidP="00E37165">
      <w:pPr>
        <w:spacing w:before="240" w:after="240"/>
        <w:jc w:val="both"/>
      </w:pPr>
      <w:r>
        <w:t xml:space="preserve">On the other nand, in the midst of the sufferings of the passive purgations, which cause a feeling of the total absence of God,[3] the soul continues to practice the virtues to a heroic degree and in a manner that is more divine than ever. Its faith is most vivid, its hope is superior to all hope, and its charity is above all measure. </w:t>
      </w:r>
    </w:p>
    <w:p w14:paraId="4D917120" w14:textId="1A61FBBC" w:rsidR="001032C0" w:rsidRDefault="00E37165" w:rsidP="00E37165">
      <w:pPr>
        <w:spacing w:before="240" w:after="240"/>
        <w:jc w:val="both"/>
      </w:pPr>
      <w:r>
        <w:t xml:space="preserve">The awareness of the divine action is also one of the basic differences between the mystical state and the ascetical state. The ascetical soul lives the Christian life in a purely human manner, though under the guidance of faith and charity. Its awareness of the divine is restricted to reflection and discursus. The mystics, on the other nand, experience in themselves, except in those cases mentioned, the ineffable reality of the life of grace. They are the witnesses of the loving presence of God in us. </w:t>
      </w:r>
    </w:p>
    <w:p w14:paraId="4D917121" w14:textId="5E741B6B" w:rsidR="001032C0" w:rsidRDefault="00E37165" w:rsidP="00E37165">
      <w:pPr>
        <w:spacing w:before="240" w:after="240"/>
        <w:jc w:val="both"/>
      </w:pPr>
      <w:r>
        <w:t xml:space="preserve">Passivity is another typical note. Mystics are fully aware that what they are experiencing is not produced by themselves. They did not cause the experience and cannot retain it for a second longer than is desired by the one who produces it. </w:t>
      </w:r>
    </w:p>
    <w:p w14:paraId="4D917122" w14:textId="014446C5" w:rsidR="001032C0" w:rsidRDefault="00E37165" w:rsidP="00E37165">
      <w:pPr>
        <w:spacing w:before="240" w:after="240"/>
        <w:jc w:val="both"/>
      </w:pPr>
      <w:r>
        <w:t>The descriptions written by mystics reveal that a psychological passivity of love dominates their life. They h</w:t>
      </w:r>
      <w:r w:rsidR="009D0AFD">
        <w:t>a</w:t>
      </w:r>
      <w:r>
        <w:t>ve the impression, more or less sensible, of an intervention from outside themselves that rises from the depths of their being to unite them to God and to enjoy a certain fruition of God. We are referring, of course, to a relative passivity; that is, the princip</w:t>
      </w:r>
      <w:r w:rsidR="009D0AFD">
        <w:t>a</w:t>
      </w:r>
      <w:r>
        <w:t>l agent is the Hol</w:t>
      </w:r>
      <w:r w:rsidR="009D3DE0">
        <w:t>y</w:t>
      </w:r>
      <w:r>
        <w:t xml:space="preserve"> Spirit, but the soul reacts in a vital manner to his movement. As </w:t>
      </w:r>
      <w:r>
        <w:lastRenderedPageBreak/>
        <w:t xml:space="preserve">St. Teresa says, "the will consents" by cooperating with the divine action in a free and voluntary manner. And thus liberty and merit are preserved under the activity of the gifts. </w:t>
      </w:r>
    </w:p>
    <w:p w14:paraId="4D917125" w14:textId="5D0A6F57" w:rsidR="001032C0" w:rsidRDefault="00E37165" w:rsidP="00E37165">
      <w:pPr>
        <w:spacing w:before="240" w:after="240"/>
        <w:jc w:val="both"/>
      </w:pPr>
      <w:r>
        <w:t>But how do the gifts of the Hol</w:t>
      </w:r>
      <w:r w:rsidR="009D3DE0">
        <w:t>y</w:t>
      </w:r>
      <w:r>
        <w:t xml:space="preserve"> Spirit produce this passive experience of the divine, and why do they cease to give this experience during the passive purgations? It is the constant teaching of St. Thomas and theologians of all schools that the union of the soul with God, begun essentially</w:t>
      </w:r>
      <w:bookmarkStart w:id="40" w:name="83"/>
      <w:bookmarkEnd w:id="40"/>
      <w:r>
        <w:t xml:space="preserve"> through sanctifying grace, is actuated and perfected by the acts of supernatural knowledge and love, ťhat is, by the exercise of faiťh and of charity.(41 But, although supernatural as regards their essence, faith and charity are not supernatural in their manner of operation. </w:t>
      </w:r>
    </w:p>
    <w:p w14:paraId="4D917126" w14:textId="46A11D2B" w:rsidR="001032C0" w:rsidRDefault="00E37165" w:rsidP="00E37165">
      <w:pPr>
        <w:spacing w:before="240" w:after="240"/>
        <w:jc w:val="both"/>
      </w:pPr>
      <w:r>
        <w:t>The nature and function of the gifts of the Hol</w:t>
      </w:r>
      <w:r w:rsidR="009D3DE0">
        <w:t>y</w:t>
      </w:r>
      <w:r>
        <w:t xml:space="preserve"> Spirit are far different, as we h</w:t>
      </w:r>
      <w:r w:rsidR="009D0AFD">
        <w:t>a</w:t>
      </w:r>
      <w:r>
        <w:t>ve already seen. The gifts are supernatural not only in their essence, but even in their manner or mode of operation. They are not subject to the movement and control of human reason as the infused virtues are, for the Hol</w:t>
      </w:r>
      <w:r w:rsidR="009D3DE0">
        <w:t>y</w:t>
      </w:r>
      <w:r>
        <w:t xml:space="preserve"> Spirit himself directly and immediately moves the gifts to operation. In this respect they are superior to all the infused virtues. </w:t>
      </w:r>
    </w:p>
    <w:p w14:paraId="4D917127" w14:textId="5E50E9D0" w:rsidR="001032C0" w:rsidRDefault="00E37165" w:rsidP="00E37165">
      <w:pPr>
        <w:spacing w:before="240" w:after="240"/>
        <w:jc w:val="both"/>
      </w:pPr>
      <w:r>
        <w:t xml:space="preserve">The intensity of the mystical experience will depend on the intensity with which the gift has been actuated. When mystical acts occur in the ascetical state, the gifts will usually be actuated with less intensity because the imperfect disposition of the subject will not permit more. The gift produces an experience of the divine, but it is so weak that the soul scarcely notices it. If it is a guestion of one of the intellectual gifts, there will be a transitory act of infused contemplation, but in a very incipient degree that is almost imperceptible. St. John of the Cross explains this as follows: </w:t>
      </w:r>
    </w:p>
    <w:p w14:paraId="4D917128" w14:textId="05154FBC" w:rsidR="001032C0" w:rsidRDefault="00E37165" w:rsidP="00E37165">
      <w:pPr>
        <w:spacing w:before="240" w:after="240"/>
        <w:jc w:val="both"/>
      </w:pPr>
      <w:r>
        <w:t>It is true, however, that when this condition first begins, the soul is hardly aware of this loving knowledge. The reason for this is twofold. First, this loving knowledge is apt at the beginning to be very subtle and delicate, so as to be almost imperceptible to the senses. Secondly, when the soul is u</w:t>
      </w:r>
      <w:r w:rsidR="009D0AFD">
        <w:t>s</w:t>
      </w:r>
      <w:r>
        <w:t>ed to the exercise of meditation, which is wholly perceptible, it is unaware and hardly conscious of this other new and imperceptible condition, which is purely spiritu</w:t>
      </w:r>
      <w:r w:rsidR="009D0AFD">
        <w:t>a</w:t>
      </w:r>
      <w:r>
        <w:t xml:space="preserve">l; especially when, not understanding it, the soul does not allow itself to rest in it, but strives after the former, which is more readily perceptible. The result is that, however abundant the loving, interior peace may be, the soul has no opportunity of experiencing and enjoying it.(5) </w:t>
      </w:r>
    </w:p>
    <w:p w14:paraId="4D917129" w14:textId="58C0FDD0" w:rsidR="001032C0" w:rsidRDefault="00E37165" w:rsidP="00E37165">
      <w:pPr>
        <w:spacing w:before="240" w:after="240"/>
        <w:jc w:val="both"/>
      </w:pPr>
      <w:r>
        <w:t>Such is the nature of the mystical experience. At the beginning it is subtle and delicate and almost imperceptible because of the imperfect actuation of the gifts of the Hol</w:t>
      </w:r>
      <w:r w:rsidR="009D3DE0">
        <w:t>y</w:t>
      </w:r>
      <w:r>
        <w:t xml:space="preserve"> Spirit; but the actuation is gradually intensified and becomes more freguent until the activity of the gifts predominates in the life of the soul. Then the soul has entered into the mystical state, whose essential characteristic is the predominance of the activity of the gifts in a divine mode over the simple exercise of the infused virtues in a human mode, as was proper to the ascetical state. </w:t>
      </w:r>
    </w:p>
    <w:p w14:paraId="4D91712A" w14:textId="77777777" w:rsidR="001032C0" w:rsidRDefault="00E37165" w:rsidP="00E37165">
      <w:pPr>
        <w:spacing w:before="240" w:after="240"/>
        <w:jc w:val="both"/>
      </w:pPr>
      <w:r>
        <w:t xml:space="preserve">During the passive purgations, however, the divine motion of the gifts has as its purpose the purification of the soul from all its attachments. It not only deprives the soul of any delightful awareness of God but also gives the soul a contrary experience of absence and </w:t>
      </w:r>
      <w:r>
        <w:lastRenderedPageBreak/>
        <w:t xml:space="preserve">abandonment by God, which is of great purgative value. In these cases the gift is limited to its essential and primary effect, which is to provide a supernatural modality to the exercise of the virtues, but it lacks its secondary and accidental effect, the experience of the divine. </w:t>
      </w:r>
    </w:p>
    <w:p w14:paraId="4D91712C" w14:textId="781BBA62" w:rsidR="001032C0" w:rsidRDefault="00E37165" w:rsidP="00676D64">
      <w:pPr>
        <w:spacing w:before="240" w:after="240"/>
        <w:jc w:val="both"/>
      </w:pPr>
      <w:r>
        <w:t>If to this difference on the part of the divine movement we add the dispositions of the soul during the passive purgation of the senses, it will be evident why the soul does not perceive the divine movement of the gifts during that period. As St. John of the Cross explains in the text that we h</w:t>
      </w:r>
      <w:r w:rsidR="009D0AFD">
        <w:t>a</w:t>
      </w:r>
      <w:r>
        <w:t>ve cited, when the first light of contemplation begins to dawn, the soul is not yet accustomed to that subtle, delicate, and almost insensible light that is communicated to it. And since, on the other nand, the soul is incapacitated for the exercise of the discursive meditation to which it was accustomed, it is left apparently without the one or the other and in complete obscurity.</w:t>
      </w:r>
      <w:bookmarkStart w:id="41" w:name="84"/>
      <w:bookmarkEnd w:id="41"/>
      <w:r>
        <w:t xml:space="preserve"> </w:t>
      </w:r>
    </w:p>
    <w:p w14:paraId="4D91712D" w14:textId="77777777" w:rsidR="001032C0" w:rsidRDefault="00E37165" w:rsidP="00E37165">
      <w:pPr>
        <w:spacing w:before="240" w:after="240"/>
        <w:jc w:val="both"/>
      </w:pPr>
      <w:r>
        <w:t xml:space="preserve">During the passive purgation of the spirit however, the suffering of ťhe soul is much more intense and it is painfully aware of imperfections and miseries that it. had been incapable of perceiving before ťhe divine light illumined and purged the soul of its ignorance. St. John of the Cross describes the passive purgation in terms of "dark contemplation": </w:t>
      </w:r>
    </w:p>
    <w:p w14:paraId="4D91712E" w14:textId="06341C5A" w:rsidR="001032C0" w:rsidRDefault="00E37165" w:rsidP="00E37165">
      <w:pPr>
        <w:spacing w:before="240" w:after="240"/>
        <w:jc w:val="both"/>
      </w:pPr>
      <w:r>
        <w:t>God strips their faculties, affections and feelings, both spiritu</w:t>
      </w:r>
      <w:r w:rsidR="009D0AFD">
        <w:t>a</w:t>
      </w:r>
      <w:r>
        <w:t>l and sensual, both outward and inward, leaving the intellect dark, the will dry, the memory empty and the affections in the deepest affliction, bitterness and straitness, taking from the soul the pleasure and experience of spiritu</w:t>
      </w:r>
      <w:r w:rsidR="009D0AFD">
        <w:t>a</w:t>
      </w:r>
      <w:r>
        <w:t xml:space="preserve">l blessings which it had aforetime.... All this the Lord works in the soul by means of a pure and dark contemplation.... </w:t>
      </w:r>
    </w:p>
    <w:p w14:paraId="4D91712F" w14:textId="77777777" w:rsidR="001032C0" w:rsidRDefault="00E37165" w:rsidP="00E37165">
      <w:pPr>
        <w:spacing w:before="240" w:after="240"/>
        <w:jc w:val="both"/>
      </w:pPr>
      <w:r>
        <w:t xml:space="preserve">But the guestion arises: Why is the divine light (which, as we say, illumines and purges the soul from its ignorances) here called by the soul a dark night? To this the answer is that for two reasons this divine wisdom is not only night and darkness for the soul, but is likewise affliction and torment. The first is because of the height of divine wisdom, which transcends the talent of the soul, and in this way is darkness to it; the second, because of the soul's vileness and impurity, in which respect it is painful and afflictive to it, and is also dark.(6) </w:t>
      </w:r>
    </w:p>
    <w:p w14:paraId="4D917130" w14:textId="77777777" w:rsidR="001032C0" w:rsidRDefault="00E37165" w:rsidP="00E37165">
      <w:pPr>
        <w:spacing w:before="240" w:after="240"/>
        <w:jc w:val="both"/>
      </w:pPr>
      <w:r>
        <w:t xml:space="preserve">St. John of the Cross dedicates approximately twenty pages of Book II of The Dark Night to a detailed explanation of the purgative contemplation that brings darkness and affliction to the soul in order to lead it into the light and dispose it for the divine inflowing. He states repeatedly that this purgation of the dark night of the spirit is the work. of the Lord and that the soul is passive under the action of the dark ray of contemplation. The entire activity is therefore a mystical purification that will lead the soul eventually to the transforming union. </w:t>
      </w:r>
    </w:p>
    <w:p w14:paraId="4D917131" w14:textId="77777777" w:rsidR="001032C0" w:rsidRDefault="00E37165" w:rsidP="00E37165">
      <w:pPr>
        <w:spacing w:before="240" w:after="240"/>
        <w:jc w:val="both"/>
      </w:pPr>
      <w:r>
        <w:t xml:space="preserve">Mysticism and the Perfection of Charity </w:t>
      </w:r>
    </w:p>
    <w:p w14:paraId="4D917132" w14:textId="7277DC72" w:rsidR="001032C0" w:rsidRDefault="00E37165" w:rsidP="00E37165">
      <w:pPr>
        <w:spacing w:before="240" w:after="240"/>
        <w:jc w:val="both"/>
      </w:pPr>
      <w:r>
        <w:t>The mystical experience is not an extraordinary grace similar to charismatic graces but is ťhe norm</w:t>
      </w:r>
      <w:r w:rsidR="009D0AFD">
        <w:t>a</w:t>
      </w:r>
      <w:r>
        <w:t>l conseguence of the operation of the gifts of the Hol</w:t>
      </w:r>
      <w:r w:rsidR="009D3DE0">
        <w:t>y</w:t>
      </w:r>
      <w:r>
        <w:t xml:space="preserve"> Spirit. We h</w:t>
      </w:r>
      <w:r w:rsidR="009D0AFD">
        <w:t>a</w:t>
      </w:r>
      <w:r>
        <w:t xml:space="preserve">ve already implied this in the previous explanation, but it is well to emphasize the fact that mysticism is the flowering of ťhe life of grace and the crowning achievement of the perfection of </w:t>
      </w:r>
      <w:r>
        <w:lastRenderedPageBreak/>
        <w:t xml:space="preserve">charity. For many centuries ťhere were theologians who maintained that all mysticism was an extraordinary grace and ťherefore should not be expected or desired.{7) Thanks to the efforts of John Arintero(8) and Reginald Garrigou-Lagrange,{9) the traditional doctrine of mysticism has been restored. </w:t>
      </w:r>
    </w:p>
    <w:p w14:paraId="4D917133" w14:textId="4B0C2BB5" w:rsidR="001032C0" w:rsidRDefault="00E37165" w:rsidP="00E37165">
      <w:pPr>
        <w:spacing w:before="240" w:after="240"/>
        <w:jc w:val="both"/>
      </w:pPr>
      <w:r>
        <w:t>Today this thesis has been so firmly established that few spiritu</w:t>
      </w:r>
      <w:r w:rsidR="009D0AFD">
        <w:t>a</w:t>
      </w:r>
      <w:r>
        <w:t>l theologians of any competence would consider mysticism an extraordinary grace reserved only for a few select souls. Asceticism and mysticism do not constitute two distinct paths to Christian holiness; they are two stages on the sam</w:t>
      </w:r>
      <w:r w:rsidR="00A511C2">
        <w:t>e</w:t>
      </w:r>
      <w:r>
        <w:t xml:space="preserve"> path to ťhe perfection of charity. </w:t>
      </w:r>
    </w:p>
    <w:p w14:paraId="4D917134" w14:textId="6CE8E574" w:rsidR="001032C0" w:rsidRDefault="00E37165" w:rsidP="00E37165">
      <w:pPr>
        <w:spacing w:before="240" w:after="240"/>
        <w:jc w:val="both"/>
      </w:pPr>
      <w:r>
        <w:t>The normalcy of mystical experience in relation to the life of grace and the perfection of charity is readily admitted by all who admit that the actuation of the gifts of the Hol</w:t>
      </w:r>
      <w:r w:rsidR="009D3DE0">
        <w:t>y</w:t>
      </w:r>
      <w:r>
        <w:t xml:space="preserve"> Spirit constitutes ťhe mystical act. But ťhere is also another theological argument to substantiate the foregoing thesis; it is based on the fact that all Christians are called to the perfection of charity. </w:t>
      </w:r>
    </w:p>
    <w:p w14:paraId="4D917137" w14:textId="575F3C7A" w:rsidR="001032C0" w:rsidRDefault="00E37165" w:rsidP="00E37165">
      <w:pPr>
        <w:spacing w:before="240" w:after="240"/>
        <w:jc w:val="both"/>
      </w:pPr>
      <w:r>
        <w:t>We h</w:t>
      </w:r>
      <w:r w:rsidR="009D0AFD">
        <w:t>a</w:t>
      </w:r>
      <w:r>
        <w:t>ve already discussed the vocation of all Christians to the perfection of charity, but it is well to recall the distinction between the ontological or objective degree of grace and charity to which ťhe individuals are called, in accordance with Goďs will, and the subjective degree of radicahon of grace and charity in the soul, from which proceeds the perfection of charity in its affective and</w:t>
      </w:r>
      <w:r w:rsidR="00676D64">
        <w:t xml:space="preserve"> </w:t>
      </w:r>
      <w:r>
        <w:t>effective intensity. There are differences among individuals in regard to their objective degree of grace, willed for them by God, both on earth and in glory ("In my Fatheťs house there are many dwelling places" -- John 14:2), but each individual is called to the full perfection of charity made operative by the gifts of the Hol</w:t>
      </w:r>
      <w:r w:rsidR="009D3DE0">
        <w:t>y</w:t>
      </w:r>
      <w:r>
        <w:t xml:space="preserve"> Spirit the fruits, and the beatitudes. In other words, all are called to the subjective and intensive plenitude of charity in accordance with the objective degree or measure of grace that God has decreed for each one. But to exercise charity with such intensive perfection will necessarily reguire the actuation of the gifts of the Hol</w:t>
      </w:r>
      <w:r w:rsidR="009D3DE0">
        <w:t>y</w:t>
      </w:r>
      <w:r>
        <w:t xml:space="preserve"> Spirit which is a mystical act </w:t>
      </w:r>
    </w:p>
    <w:p w14:paraId="4D917138" w14:textId="77777777" w:rsidR="001032C0" w:rsidRDefault="00E37165" w:rsidP="00E37165">
      <w:pPr>
        <w:spacing w:before="240" w:after="240"/>
        <w:jc w:val="both"/>
      </w:pPr>
      <w:r>
        <w:t xml:space="preserve">Mystical Activity and Contemplative Prayer </w:t>
      </w:r>
    </w:p>
    <w:p w14:paraId="4D917139" w14:textId="77777777" w:rsidR="001032C0" w:rsidRDefault="00E37165" w:rsidP="00E37165">
      <w:pPr>
        <w:spacing w:before="240" w:after="240"/>
        <w:jc w:val="both"/>
      </w:pPr>
      <w:r>
        <w:t xml:space="preserve">Mystical activity does not necessarily include infused contemplative prayer. </w:t>
      </w:r>
    </w:p>
    <w:p w14:paraId="4D91713A" w14:textId="3C9E9F57" w:rsidR="001032C0" w:rsidRDefault="00E37165" w:rsidP="00E37165">
      <w:pPr>
        <w:spacing w:before="240" w:after="240"/>
        <w:jc w:val="both"/>
      </w:pPr>
      <w:r>
        <w:t>It can readily be admitted that all infused contemplative prayer is a mystical operation since, as we shall see later, it necessarily involves the actuation of the gifts of the Hol</w:t>
      </w:r>
      <w:r w:rsidR="009D3DE0">
        <w:t>y</w:t>
      </w:r>
      <w:r>
        <w:t xml:space="preserve"> Spirit. The guestion is whether mystical activity and contemplative prayer are so intimately connected that the two can be considered as concomitant elements of all mystical experience. Some authors, especially those who vigorously defend infused contemplation as the logical conseguence of perfect charity actuated by the gifts, seem at times to imply that infused contemplation is a necessary componentof all mystical activity. However, mystical activity and infused prayer are not only distinct but also separable. It is trne that there can be no infused contemplative prayer without mystical activity, since infused prayer reguires the operation of the gifts of the Hol</w:t>
      </w:r>
      <w:r w:rsidR="009D3DE0">
        <w:t>y</w:t>
      </w:r>
      <w:r>
        <w:t xml:space="preserve"> Spirit; but there can be mystical activity without infused contemplation. </w:t>
      </w:r>
    </w:p>
    <w:p w14:paraId="4D91713B" w14:textId="217865D4" w:rsidR="001032C0" w:rsidRDefault="00E37165" w:rsidP="00E37165">
      <w:pPr>
        <w:spacing w:before="240" w:after="240"/>
        <w:jc w:val="both"/>
      </w:pPr>
      <w:r>
        <w:lastRenderedPageBreak/>
        <w:t>The theological reason for making a distinction between infused contemplative prayer and mystical activity is readily grasped when we recall the nature of the gifts of the Hol</w:t>
      </w:r>
      <w:r w:rsidR="009D3DE0">
        <w:t>y</w:t>
      </w:r>
      <w:r>
        <w:t xml:space="preserve"> Spirit and their division. Since the gifts oper</w:t>
      </w:r>
      <w:r w:rsidR="009D0AFD">
        <w:t>a</w:t>
      </w:r>
      <w:r>
        <w:t xml:space="preserve">te in a supernatural mode and the soul is therefore passive or receptive under their movement they constitute the essential element in mystical activity. Conseguently, every operation of a gift is a mystical act whether the gift operates in a cognitive faculty or in an appetitive faculty. But one of the affective gifts could be actuated and produce a mystical act without producing infused contemplative prayer, which is caused by the intellectual gifts of wisdom and understanding. Conseguently, the mystical act and infused contemplative prayer are distinct and separable. </w:t>
      </w:r>
    </w:p>
    <w:p w14:paraId="4D91713C" w14:textId="77777777" w:rsidR="001032C0" w:rsidRDefault="00E37165" w:rsidP="00E37165">
      <w:pPr>
        <w:spacing w:before="240" w:after="240"/>
        <w:jc w:val="both"/>
      </w:pPr>
      <w:r>
        <w:t xml:space="preserve">Moreover, there is an argument drawn from the experience and testimony of the mystics themselves. St. John of the Cross states that during the passive purgation the soul feels as if abandoned and rejected by God.(10] There is no experience whatever of God as present and united to the soul, and yet the passive purgations are mystical operations. It follows, therefore, that infused contemplation is not a necessary component of all mystical activity but is only one type of mystical activity. </w:t>
      </w:r>
    </w:p>
    <w:p w14:paraId="4D91713F" w14:textId="62C109D9" w:rsidR="001032C0" w:rsidRDefault="00E37165" w:rsidP="00E37165">
      <w:pPr>
        <w:spacing w:before="240" w:after="240"/>
        <w:jc w:val="both"/>
      </w:pPr>
      <w:r>
        <w:t>Finally, the sam</w:t>
      </w:r>
      <w:r w:rsidR="00A511C2">
        <w:t>e</w:t>
      </w:r>
      <w:r>
        <w:t xml:space="preserve"> conclusion is reached if we consider that the Christian life, as lived by the individual, is both contemplative and active. There are virtues to perfect the individual in contemplative and active pursuits, and there are gifts of the Hol</w:t>
      </w:r>
      <w:r w:rsidR="009D3DE0">
        <w:t>y</w:t>
      </w:r>
      <w:r>
        <w:t xml:space="preserve"> Spirit that can raise the contemplative and active operations to the mystical level. But we know from experience that contemplative pursuits are not only distinct from those of the active life but are also sometimes incompatible with them. So also, although the gifts, like the virtues, are in one sense interrelated, the operation of one gift, such as the gift of fortitude or piety, may impede the simultaneous </w:t>
      </w:r>
      <w:bookmarkStart w:id="42" w:name="86"/>
      <w:bookmarkEnd w:id="42"/>
      <w:r>
        <w:t xml:space="preserve">operation of another gift, such as wisdom or understanding. Therefore, infused contemplation is not necessarily an element of each mystical activity. </w:t>
      </w:r>
    </w:p>
    <w:p w14:paraId="4D917140" w14:textId="47A79B81" w:rsidR="001032C0" w:rsidRDefault="00E37165" w:rsidP="00E37165">
      <w:pPr>
        <w:spacing w:before="240" w:after="240"/>
        <w:jc w:val="both"/>
      </w:pPr>
      <w:r>
        <w:t>It should be noted that the distinction we are making is between the mystical act and infused contemplative prayer, and not between infused contemplation and the mystical state. That is another guestion entirely, and we shall treat it in the following section. For the moment it suffices to say that the life of any individual Christian will be predominantly either contemplative or active, and if he reaches the degree of perfection in which the gifts become operative, he will be characterized by the mystical acts of the contemplative or the active life. Thus, the saints, who were canonized not only for their perfection in charity but also for the heroic degree of othervirtues, provide a beautiful variety of the ways in which the gifts of the Hol</w:t>
      </w:r>
      <w:r w:rsidR="009D3DE0">
        <w:t>y</w:t>
      </w:r>
      <w:r>
        <w:t xml:space="preserve"> Spirit oper</w:t>
      </w:r>
      <w:r w:rsidR="009D0AFD">
        <w:t>a</w:t>
      </w:r>
      <w:r>
        <w:t xml:space="preserve">te in the Christian life. </w:t>
      </w:r>
    </w:p>
    <w:p w14:paraId="4D917141" w14:textId="77777777" w:rsidR="001032C0" w:rsidRDefault="00E37165" w:rsidP="00E37165">
      <w:pPr>
        <w:spacing w:before="240" w:after="240"/>
        <w:jc w:val="both"/>
      </w:pPr>
      <w:r>
        <w:t xml:space="preserve">Mystical Experience, Grace, and Charity </w:t>
      </w:r>
    </w:p>
    <w:p w14:paraId="4D917142" w14:textId="76D50715" w:rsidR="001032C0" w:rsidRDefault="00E37165" w:rsidP="00E37165">
      <w:pPr>
        <w:spacing w:before="240" w:after="240"/>
        <w:jc w:val="both"/>
      </w:pPr>
      <w:r>
        <w:t>Mystical activity is a norm</w:t>
      </w:r>
      <w:r w:rsidR="009D0AFD">
        <w:t>a</w:t>
      </w:r>
      <w:r>
        <w:t xml:space="preserve">l concomitant of the perfection of grace and charity. </w:t>
      </w:r>
    </w:p>
    <w:p w14:paraId="4D917143" w14:textId="6163B7AF" w:rsidR="001032C0" w:rsidRDefault="00E37165" w:rsidP="00E37165">
      <w:pPr>
        <w:spacing w:before="240" w:after="240"/>
        <w:jc w:val="both"/>
      </w:pPr>
      <w:r>
        <w:t>Sanctifying grace by its very nature demands an increase and a growth. This is so clear that it is admitted by all Lhe different schools of Christian spirituality. If grace were infused in the soul already perfectly developed, the obligation to strive for perfection would be meaningless and absurd. Mystical activity is the actuation of the gifts of the Hol</w:t>
      </w:r>
      <w:r w:rsidR="009D3DE0">
        <w:t>y</w:t>
      </w:r>
      <w:r>
        <w:t xml:space="preserve"> Spirit in a divine mode, usually producing a passive experience of the divine. This point is also </w:t>
      </w:r>
      <w:r>
        <w:lastRenderedPageBreak/>
        <w:t>admitted by all theologians -with certain differences, to be sure, but these do not affect the substance of the matter. There is also perfect agreement conceming the meaning of the norm</w:t>
      </w:r>
      <w:r w:rsidR="009D0AFD">
        <w:t>a</w:t>
      </w:r>
      <w:r>
        <w:t>l development of sanctifying grace. Whatever falls within the exigencies of grace evidently falls within the norm</w:t>
      </w:r>
      <w:r w:rsidR="009D0AFD">
        <w:t>a</w:t>
      </w:r>
      <w:r>
        <w:t xml:space="preserve">l and ordinary development. And whatever is outside the exigencies of grace will be extraordinary in its development. On this all theologians are in agreement. </w:t>
      </w:r>
    </w:p>
    <w:p w14:paraId="4D917144" w14:textId="57EA3344" w:rsidR="001032C0" w:rsidRDefault="00E37165" w:rsidP="00E37165">
      <w:pPr>
        <w:spacing w:before="240" w:after="240"/>
        <w:jc w:val="both"/>
      </w:pPr>
      <w:r>
        <w:t>All the schools of Christian spirituality recognize that the simple actuation of a gift of the Hol</w:t>
      </w:r>
      <w:r w:rsidR="009D3DE0">
        <w:t>y</w:t>
      </w:r>
      <w:r>
        <w:t xml:space="preserve"> Spirit cannot be classified among the extraordinary phenomena (as one would classify, for example, the charismatic graces -- gratiae gratis datae), but that it is something perfectly norm</w:t>
      </w:r>
      <w:r w:rsidR="009D0AFD">
        <w:t>a</w:t>
      </w:r>
      <w:r>
        <w:t>l and ordinary in the life of grace. We h</w:t>
      </w:r>
      <w:r w:rsidR="009D0AFD">
        <w:t>a</w:t>
      </w:r>
      <w:r>
        <w:t>ve already demonstrated that the gifts of the Hol</w:t>
      </w:r>
      <w:r w:rsidR="009D3DE0">
        <w:t>y</w:t>
      </w:r>
      <w:r>
        <w:t xml:space="preserve"> Spirit do not and cannot act in a human mode; this human manner of operation is absolutely incompatible with the nature of the gifts. Conseguently, either the gifts do not oper</w:t>
      </w:r>
      <w:r w:rsidR="009D0AFD">
        <w:t>a</w:t>
      </w:r>
      <w:r>
        <w:t>te, or they necessarily oper</w:t>
      </w:r>
      <w:r w:rsidR="009D0AFD">
        <w:t>a</w:t>
      </w:r>
      <w:r>
        <w:t xml:space="preserve">te in a divine manner - and then we are in the domain of the mystical because that actuation in a divine mode, necessarily produces a mystical act. </w:t>
      </w:r>
    </w:p>
    <w:p w14:paraId="4D917145" w14:textId="77777777" w:rsidR="001032C0" w:rsidRDefault="00E37165" w:rsidP="00E37165">
      <w:pPr>
        <w:spacing w:before="240" w:after="240"/>
        <w:jc w:val="both"/>
      </w:pPr>
      <w:r>
        <w:t xml:space="preserve">The Mystical State and Christian Perfection </w:t>
      </w:r>
    </w:p>
    <w:p w14:paraId="4D917146" w14:textId="3D213841" w:rsidR="001032C0" w:rsidRDefault="00E37165" w:rsidP="00E37165">
      <w:pPr>
        <w:spacing w:before="240" w:after="240"/>
        <w:jc w:val="both"/>
      </w:pPr>
      <w:r>
        <w:t>The mystical experience is distinct and separable from the mystical state. The mystical experience is produced by the operation of the gifts of the Hol</w:t>
      </w:r>
      <w:r w:rsidR="009D3DE0">
        <w:t>y</w:t>
      </w:r>
      <w:r>
        <w:t xml:space="preserve"> Spirit in their divine modality. Conseguently, there is a mystical act, more or less intense, as often as any gift of the Hol</w:t>
      </w:r>
      <w:r w:rsidR="009D3DE0">
        <w:t>y</w:t>
      </w:r>
      <w:r>
        <w:t xml:space="preserve"> Spirit operates in the soul. The actuation of a gift will give to the soul, if nothing prevents it, a passive experience of the divine that is more or less intense; from a psychological point of view it is an ordinary phenomenon in mysticism. </w:t>
      </w:r>
    </w:p>
    <w:p w14:paraId="4D917149" w14:textId="1BB0F53A" w:rsidR="001032C0" w:rsidRDefault="00E37165" w:rsidP="00E37165">
      <w:pPr>
        <w:spacing w:before="240" w:after="240"/>
        <w:jc w:val="both"/>
      </w:pPr>
      <w:r>
        <w:t>But an isolated actuation of a gift of the Hol</w:t>
      </w:r>
      <w:r w:rsidR="009D3DE0">
        <w:t>y</w:t>
      </w:r>
      <w:r>
        <w:t xml:space="preserve"> Spirit does not suffice to constitute the mystical state. A state is something fixed, stable, permanent, and habitual. Conseguently there is no mystical state until the actuation of the gifts is so intense and freguent that this operation </w:t>
      </w:r>
      <w:bookmarkStart w:id="43" w:name="87"/>
      <w:bookmarkEnd w:id="43"/>
      <w:r>
        <w:t xml:space="preserve">habitually predominates over the simple exercise of the infused virtues in a human mode. </w:t>
      </w:r>
    </w:p>
    <w:p w14:paraId="4D91714A" w14:textId="4EBE2471" w:rsidR="001032C0" w:rsidRDefault="00E37165" w:rsidP="00E37165">
      <w:pPr>
        <w:spacing w:before="240" w:after="240"/>
        <w:jc w:val="both"/>
      </w:pPr>
      <w:r>
        <w:t>However, the expression mystical state must be understood correctly. The mystical state consists in the predominance of the rule of the gifts, but this does not signify a psychological state that is habitual in the proper sense of the word. The gifts of the Hol</w:t>
      </w:r>
      <w:r w:rsidR="009D3DE0">
        <w:t>y</w:t>
      </w:r>
      <w:r>
        <w:t xml:space="preserve"> Spirit do not act continuously and unintemiptedly in any mystic; to be sure, they oper</w:t>
      </w:r>
      <w:r w:rsidR="009D0AFD">
        <w:t>a</w:t>
      </w:r>
      <w:r>
        <w:t xml:space="preserve">te in the soul of the mystic in a manner that is increasingly intense and more freguent, but never in a permanent and uninterrupted manner. </w:t>
      </w:r>
    </w:p>
    <w:p w14:paraId="4D91714B" w14:textId="2B053B48" w:rsidR="001032C0" w:rsidRDefault="00E37165" w:rsidP="00E37165">
      <w:pPr>
        <w:spacing w:before="240" w:after="240"/>
        <w:jc w:val="both"/>
      </w:pPr>
      <w:r>
        <w:t>The reason is evident: for the operation of the gifts a speci</w:t>
      </w:r>
      <w:r w:rsidR="009D0AFD">
        <w:t>a</w:t>
      </w:r>
      <w:r>
        <w:t>l motion of the Hol</w:t>
      </w:r>
      <w:r w:rsidR="009D3DE0">
        <w:t>y</w:t>
      </w:r>
      <w:r>
        <w:t xml:space="preserve"> Spirit is reguired in each čase, because he alone can actuate them directly and immediately. This motion corresponds to the movement of the actual graces that are of themselves transitory. Therefore, when theologians and mystics speak of the mystical state, they use the words in a wide sense, meaning that the soul is habitually so attentive and responsive to the Hol</w:t>
      </w:r>
      <w:r w:rsidR="009D3DE0">
        <w:t>y</w:t>
      </w:r>
      <w:r>
        <w:t xml:space="preserve"> Spirit that ordinarily the acts of the gifts will replace the person</w:t>
      </w:r>
      <w:r w:rsidR="009D0AFD">
        <w:t>a</w:t>
      </w:r>
      <w:r>
        <w:t xml:space="preserve">l initiative that is exercised through the infused virtues. </w:t>
      </w:r>
    </w:p>
    <w:p w14:paraId="4D91714C" w14:textId="1B7DAB24" w:rsidR="001032C0" w:rsidRDefault="00E37165" w:rsidP="00E37165">
      <w:pPr>
        <w:spacing w:before="240" w:after="240"/>
        <w:jc w:val="both"/>
      </w:pPr>
      <w:r>
        <w:lastRenderedPageBreak/>
        <w:t>Reducing this distinction to precise formulas, we would offer the following definitions: The mystical act is the simple actuation, more or less intense, of a gift of the Hol</w:t>
      </w:r>
      <w:r w:rsidR="009D3DE0">
        <w:t>y</w:t>
      </w:r>
      <w:r>
        <w:t xml:space="preserve"> Spirit operating in a divine manner. The mystical state is the manifest predominance of the activity of the gifts, operating in a divine manner, over the simple exercise of the infused virtues, operating in a human manner. </w:t>
      </w:r>
    </w:p>
    <w:p w14:paraId="4D91714D" w14:textId="77777777" w:rsidR="001032C0" w:rsidRDefault="00E37165" w:rsidP="00E37165">
      <w:pPr>
        <w:spacing w:before="240" w:after="240"/>
        <w:jc w:val="both"/>
      </w:pPr>
      <w:r>
        <w:t xml:space="preserve">Ascetical and Mystical Activity </w:t>
      </w:r>
    </w:p>
    <w:p w14:paraId="4D91714E" w14:textId="387C3376" w:rsidR="001032C0" w:rsidRDefault="00E37165" w:rsidP="00E37165">
      <w:pPr>
        <w:spacing w:before="240" w:after="240"/>
        <w:jc w:val="both"/>
      </w:pPr>
      <w:r>
        <w:t xml:space="preserve">Asceticism is not confined to the ascetical state, nor is mysticism reserved to the mystical state. What determines either state is the habitual predominance of ascetical or mystical activity. </w:t>
      </w:r>
    </w:p>
    <w:p w14:paraId="4D91714F" w14:textId="15B5C2A8" w:rsidR="001032C0" w:rsidRDefault="00E37165" w:rsidP="00E37165">
      <w:pPr>
        <w:spacing w:before="240" w:after="240"/>
        <w:jc w:val="both"/>
      </w:pPr>
      <w:r>
        <w:t>This statement follows from what we h</w:t>
      </w:r>
      <w:r w:rsidR="009D0AFD">
        <w:t>a</w:t>
      </w:r>
      <w:r>
        <w:t>ve already stated regarding mystical activity in gener</w:t>
      </w:r>
      <w:r w:rsidR="009D0AFD">
        <w:t>a</w:t>
      </w:r>
      <w:r>
        <w:t>l. An isolated mystical act and mystical experience do not constitute the mystical state. On the other nand, persons in the ascetical state may be moved by the Hol</w:t>
      </w:r>
      <w:r w:rsidR="009D3DE0">
        <w:t>y</w:t>
      </w:r>
      <w:r>
        <w:t xml:space="preserve"> Spirit through his gifts, while those who are already in the mystical state may sometimes need to proceed in the manner of ascetics. Such is the teaching of St. Teresa when she tells her nuns that souls that h</w:t>
      </w:r>
      <w:r w:rsidR="009D0AFD">
        <w:t>a</w:t>
      </w:r>
      <w:r>
        <w:t xml:space="preserve">ve reached the sublime heights of the seventh mansions must sometimes retům to the human mode of operation.(ll) </w:t>
      </w:r>
    </w:p>
    <w:p w14:paraId="4D917150" w14:textId="77777777" w:rsidR="001032C0" w:rsidRDefault="00E37165" w:rsidP="00E37165">
      <w:pPr>
        <w:spacing w:before="240" w:after="240"/>
        <w:jc w:val="both"/>
      </w:pPr>
      <w:r>
        <w:t xml:space="preserve">John Arintero explains this doctrine as follows: </w:t>
      </w:r>
    </w:p>
    <w:p w14:paraId="4D917151" w14:textId="7EEF7F6E" w:rsidR="001032C0" w:rsidRDefault="00E37165" w:rsidP="00E37165">
      <w:pPr>
        <w:spacing w:before="240" w:after="240"/>
        <w:jc w:val="both"/>
      </w:pPr>
      <w:r>
        <w:t>All souls in the state of grace, possessing as they do the gifts of the Hol</w:t>
      </w:r>
      <w:r w:rsidR="009D3DE0">
        <w:t>y</w:t>
      </w:r>
      <w:r>
        <w:t xml:space="preserve"> Spirit,... already possess the seeds and rudiments of the mystical life and can develop and manifest them little by little .... Therefore the true ascetic, even the lowliest Christian, who tak</w:t>
      </w:r>
      <w:r w:rsidR="00A511C2">
        <w:t>e</w:t>
      </w:r>
      <w:r>
        <w:t>s seriously the unum necessarium which is the work of sanctification,... will freguently work under the divine impulses, although he may not clearly advert to it.... So the soul which as yet proceeds along the ascetical way sometimes produces truly mystical acts, just as the mystic on many occasions produces asgetical acts .... The mystics, however elevated they may be, when the Hol</w:t>
      </w:r>
      <w:r w:rsidR="009D3DE0">
        <w:t>y</w:t>
      </w:r>
      <w:r>
        <w:t xml:space="preserve"> Spirit withdraws his action for some time... must proceed and do proceed after the manner of ascetics </w:t>
      </w:r>
    </w:p>
    <w:p w14:paraId="4D917154" w14:textId="75878283" w:rsidR="001032C0" w:rsidRDefault="00E37165" w:rsidP="00E37165">
      <w:pPr>
        <w:spacing w:before="240" w:after="240"/>
        <w:jc w:val="both"/>
      </w:pPr>
      <w:r>
        <w:t xml:space="preserve">When the soul habitually produces acts of virtue and, denying itself, ordinarily permits itself to be moved without resistance by the touchings and breathings of the sanctifying Spirit,... then we </w:t>
      </w:r>
      <w:bookmarkStart w:id="44" w:name="88"/>
      <w:bookmarkEnd w:id="44"/>
      <w:r>
        <w:t>can say ťhat the soul is now in the full mystical state, although from time to time it will still h</w:t>
      </w:r>
      <w:r w:rsidR="009D0AFD">
        <w:t>a</w:t>
      </w:r>
      <w:r>
        <w:t xml:space="preserve">ve to retům to the ascetical state.(12) </w:t>
      </w:r>
    </w:p>
    <w:p w14:paraId="4D917155" w14:textId="20B96788" w:rsidR="001032C0" w:rsidRDefault="00E37165" w:rsidP="00E37165">
      <w:pPr>
        <w:spacing w:before="240" w:after="240"/>
        <w:jc w:val="both"/>
      </w:pPr>
      <w:r>
        <w:t>At this point a question naturally arises: when does the soul enter definitively into the mystical state? The best reply to this question is a tentative one, an estimation. The reason is that the transition from the ascetical state to the mystical state is not like passing through a doo</w:t>
      </w:r>
      <w:r w:rsidR="00022FFD">
        <w:t>r</w:t>
      </w:r>
      <w:r>
        <w:t xml:space="preserve"> from one room to another; it is a gradual process wherein the virtue of charity develops to the point of total abandonment of </w:t>
      </w:r>
      <w:r w:rsidR="009D0AFD">
        <w:t>s</w:t>
      </w:r>
      <w:r>
        <w:t>elf to the movements of the Hol</w:t>
      </w:r>
      <w:r w:rsidR="009D3DE0">
        <w:t>y</w:t>
      </w:r>
      <w:r>
        <w:t xml:space="preserve"> Spirit. Absolutely speaking, however, God could place„,a soul in the mystical state at the very beginning of the spiritu</w:t>
      </w:r>
      <w:r w:rsidR="009D0AFD">
        <w:t>a</w:t>
      </w:r>
      <w:r>
        <w:t xml:space="preserve">l life. </w:t>
      </w:r>
    </w:p>
    <w:p w14:paraId="4D917156" w14:textId="4E656921" w:rsidR="001032C0" w:rsidRDefault="00E37165" w:rsidP="00E37165">
      <w:pPr>
        <w:spacing w:before="240" w:after="240"/>
        <w:jc w:val="both"/>
      </w:pPr>
      <w:r>
        <w:lastRenderedPageBreak/>
        <w:t>But in order to give at least a tentative reply to the question, we would say that the mystical state begins when the soul habitually (though not exclusively) acts under the operation of the gifts of the Hol</w:t>
      </w:r>
      <w:r w:rsidR="009D3DE0">
        <w:t>y</w:t>
      </w:r>
      <w:r>
        <w:t xml:space="preserve"> Spirit. If we judge from the active and passive purgations, the mystical state begins during the passive night of the senses; if we use the grades of prayer as a measure, the mystical state begins in the prayer of union. However, as Father Arintero points out, the mystical state may actuaUy begin much earlier: </w:t>
      </w:r>
    </w:p>
    <w:p w14:paraId="4D917157" w14:textId="44082804" w:rsidR="001032C0" w:rsidRDefault="00E37165" w:rsidP="00E37165">
      <w:pPr>
        <w:spacing w:before="240" w:after="240"/>
        <w:jc w:val="both"/>
      </w:pPr>
      <w:r>
        <w:t xml:space="preserve">The habitual mystical state begins fully with the prayer of union, although there are still great interruptions until the soul reaches full and stable union. But the mystical state is initiated in the stage of affective prayer and then, in the night of the senses, however much the soul is able to recognize the fact, it is accentuated more and more.(13) </w:t>
      </w:r>
    </w:p>
    <w:p w14:paraId="4D917158" w14:textId="77777777" w:rsidR="001032C0" w:rsidRDefault="00E37165" w:rsidP="00E37165">
      <w:pPr>
        <w:spacing w:before="240" w:after="240"/>
        <w:jc w:val="both"/>
      </w:pPr>
      <w:r>
        <w:t xml:space="preserve">We can conclude, therefore, that the mystical life is in some way already present in the ascetical life. It embraces the whole development of the Christian life and the whole path to union with God, but is clearly and habitually manifested in the unitive way. </w:t>
      </w:r>
    </w:p>
    <w:p w14:paraId="4D917159" w14:textId="77777777" w:rsidR="001032C0" w:rsidRDefault="00E37165" w:rsidP="00E37165">
      <w:pPr>
        <w:spacing w:before="240" w:after="240"/>
        <w:jc w:val="both"/>
      </w:pPr>
      <w:r>
        <w:t xml:space="preserve">Complete Perfection and the Mystical State </w:t>
      </w:r>
    </w:p>
    <w:p w14:paraId="4D91715A" w14:textId="39102427" w:rsidR="001032C0" w:rsidRDefault="00E37165" w:rsidP="00E37165">
      <w:pPr>
        <w:spacing w:before="240" w:after="240"/>
        <w:jc w:val="both"/>
      </w:pPr>
      <w:r>
        <w:t>Complete Christian perfection is found only in the mystical state. This is another conclusion that follows from the theological principles we h</w:t>
      </w:r>
      <w:r w:rsidR="009D0AFD">
        <w:t>a</w:t>
      </w:r>
      <w:r>
        <w:t xml:space="preserve">ve already established. Christian perfection consists in the full development of the sanctifying grace received at baptism as a seed. This development is verified by the increase of the infused theological and moral virtues, and especially that of charity, the virtue.whose perfection coincides with the perfection of the Christian life. </w:t>
      </w:r>
    </w:p>
    <w:p w14:paraId="4D91715B" w14:textId="5A342C4E" w:rsidR="001032C0" w:rsidRDefault="00E37165" w:rsidP="00E37165">
      <w:pPr>
        <w:spacing w:before="240" w:after="240"/>
        <w:jc w:val="both"/>
      </w:pPr>
      <w:r>
        <w:t>But the infused virtues cannot attain their full perfection except under the influence of the gifts of the Hol</w:t>
      </w:r>
      <w:r w:rsidR="009D3DE0">
        <w:t>y</w:t>
      </w:r>
      <w:r>
        <w:t xml:space="preserve"> Spirit, for without the gifts they cannot go beyond the human modality under the rule of reason to which they are restricted in the ascetical state. Only the divine modality of the gifts gives the infused virtues the atmosphere that they need for their perfection. It is this predominance of the activity of the gifts of the Spirit operating in a divine mode that characterizes the mystical state. Therefore it follows that complete Christian perfection necessarily requires the mystical state. </w:t>
      </w:r>
    </w:p>
    <w:p w14:paraId="4D91715C" w14:textId="77777777" w:rsidR="001032C0" w:rsidRDefault="00E37165" w:rsidP="00E37165">
      <w:pPr>
        <w:spacing w:before="240" w:after="240"/>
        <w:jc w:val="both"/>
      </w:pPr>
      <w:r>
        <w:t xml:space="preserve">Let us review the teaching of two authorities in experimental mysticism: St. John of the Cross and St. Teresa of Avila, whose doctrines are in complete accord with the teachings of St. Thomas Aquinas. </w:t>
      </w:r>
    </w:p>
    <w:p w14:paraId="4D91715F" w14:textId="3ACF64D3" w:rsidR="001032C0" w:rsidRDefault="00E37165" w:rsidP="00E37165">
      <w:pPr>
        <w:spacing w:before="240" w:after="240"/>
        <w:jc w:val="both"/>
      </w:pPr>
      <w:r>
        <w:t xml:space="preserve">The teaching of St. John of the Cross is orientated to the transforming union, and this union constitutes complete Christian perfection. But the transforming union is attained through the passive purgations that enable the love of God to become perfect. The following two texts clearly </w:t>
      </w:r>
      <w:bookmarkStart w:id="45" w:name="89"/>
      <w:bookmarkEnd w:id="45"/>
      <w:r>
        <w:t xml:space="preserve">indicate his thought: </w:t>
      </w:r>
    </w:p>
    <w:p w14:paraId="4D917160" w14:textId="66DAB8A8" w:rsidR="001032C0" w:rsidRDefault="00E37165" w:rsidP="00E37165">
      <w:pPr>
        <w:spacing w:before="240" w:after="240"/>
        <w:jc w:val="both"/>
      </w:pPr>
      <w:r>
        <w:t xml:space="preserve">However assiduously the beginner practices the mortification in himself of all these actions and passions, he can never completely succeed-very far from it-until God works it in him passively by means of the purgation of the said night </w:t>
      </w:r>
    </w:p>
    <w:p w14:paraId="4D917161" w14:textId="130168EF" w:rsidR="001032C0" w:rsidRDefault="00E37165" w:rsidP="00E37165">
      <w:pPr>
        <w:spacing w:before="240" w:after="240"/>
        <w:jc w:val="both"/>
      </w:pPr>
      <w:r>
        <w:lastRenderedPageBreak/>
        <w:t>But neither from these imperfections nor from those others can the soul be perfectly purified until God brings it into the passive purgation of that dark night of which we shall presently speak .... For however greatly the soul itself labors, it cannot actively purify itself so as to be prepared in the least degree for the divine union of perfection of love if God does not tak</w:t>
      </w:r>
      <w:r w:rsidR="00A511C2">
        <w:t>e</w:t>
      </w:r>
      <w:r>
        <w:t xml:space="preserve"> its hand and purge it in that dark fire, in the way and manner that we h</w:t>
      </w:r>
      <w:r w:rsidR="009D0AFD">
        <w:t>a</w:t>
      </w:r>
      <w:r>
        <w:t xml:space="preserve">ve yet to describe.(14) </w:t>
      </w:r>
    </w:p>
    <w:p w14:paraId="4D917162" w14:textId="2631C09A" w:rsidR="001032C0" w:rsidRDefault="00E37165" w:rsidP="00E37165">
      <w:pPr>
        <w:spacing w:before="240" w:after="240"/>
        <w:jc w:val="both"/>
      </w:pPr>
      <w:r>
        <w:t xml:space="preserve">The teaching of St. Teresa of Avila is in conformity with that of St. John of the Cross, although she traces the path to perfection along the grades of prayer rather than that of the active and passive purgations. Not only does she describe the various degrees of prayer of union that are proper to the mystical state, but she also states expressly that she is wilting for those souls desirous of attaining the heights of the mystical life. </w:t>
      </w:r>
    </w:p>
    <w:p w14:paraId="4D917163" w14:textId="647AF347" w:rsidR="001032C0" w:rsidRDefault="00E37165" w:rsidP="00E37165">
      <w:pPr>
        <w:spacing w:before="240" w:after="240"/>
        <w:jc w:val="both"/>
      </w:pPr>
      <w:r>
        <w:t>I seem to h</w:t>
      </w:r>
      <w:r w:rsidR="009D0AFD">
        <w:t>a</w:t>
      </w:r>
      <w:r>
        <w:t xml:space="preserve">ve been contradicting what I had previously said, since, in consoling those who had not reached the contemplative state, I told them that the Lord had different roads by which they might come to him, just as he also had many mansions. I now repeat this: his Majesty, being who he is and understanding our weakness, has provided for us. But ne did not say:"Some must come by this way and others by that." His. mercy is so great that he has forbidden none to strive to come and drink of this fountain of love.(15) </w:t>
      </w:r>
    </w:p>
    <w:p w14:paraId="4D917164" w14:textId="18630AB0" w:rsidR="001032C0" w:rsidRDefault="00E37165" w:rsidP="00E37165">
      <w:pPr>
        <w:spacing w:before="240" w:after="240"/>
        <w:jc w:val="both"/>
      </w:pPr>
      <w:r>
        <w:t>Remember, the Lord invites us all; and since he is Truth itself, .we cannot doubt him. If his invitation were not a gener</w:t>
      </w:r>
      <w:r w:rsidR="009D0AFD">
        <w:t>a</w:t>
      </w:r>
      <w:r>
        <w:t>l one, he would not h</w:t>
      </w:r>
      <w:r w:rsidR="009D0AFD">
        <w:t>a</w:t>
      </w:r>
      <w:r>
        <w:t>ve said: "I will give you to drink." He might h</w:t>
      </w:r>
      <w:r w:rsidR="009D0AFD">
        <w:t>a</w:t>
      </w:r>
      <w:r>
        <w:t xml:space="preserve">ve said: "Come, all of you, for after all you will lose nothing by coming; and I will give drink to those whom I think fit for it." But since he.said that we. were all to come, without making this condition, I feel sure that none will fail to receive this living water unless they cannot keep to the path.(16] </w:t>
      </w:r>
    </w:p>
    <w:p w14:paraId="4D917165" w14:textId="20856A28" w:rsidR="001032C0" w:rsidRDefault="00E37165" w:rsidP="00E37165">
      <w:pPr>
        <w:spacing w:before="240" w:after="240"/>
        <w:jc w:val="both"/>
      </w:pPr>
      <w:r>
        <w:t>This concludes our examination of the theological principles that constitute the systematic part of spiritu</w:t>
      </w:r>
      <w:r w:rsidR="009D0AFD">
        <w:t>a</w:t>
      </w:r>
      <w:r>
        <w:t>l theology. We now focus our attention on tne application of the theological conclusions, which comprises the practical part of spiritu</w:t>
      </w:r>
      <w:r w:rsidR="009D0AFD">
        <w:t>a</w:t>
      </w:r>
      <w:r>
        <w:t xml:space="preserve">l theology. </w:t>
      </w:r>
    </w:p>
    <w:p w14:paraId="4D917166" w14:textId="441FC6BE" w:rsidR="001032C0" w:rsidRDefault="00E37165" w:rsidP="00E37165">
      <w:pPr>
        <w:spacing w:before="240" w:after="240"/>
        <w:jc w:val="both"/>
      </w:pPr>
      <w:r>
        <w:t>Most manuals of spiritu</w:t>
      </w:r>
      <w:r w:rsidR="009D0AFD">
        <w:t>a</w:t>
      </w:r>
      <w:r>
        <w:t>l theology treat the practical guestions within the framework of the three stages: purgative, illuminative, and unitive. This method is closer to the experience and evolution of the spiritu</w:t>
      </w:r>
      <w:r w:rsidR="009D0AFD">
        <w:t>a</w:t>
      </w:r>
      <w:r>
        <w:t>l life, but it has the disadvantage of making separate and isolated categories of the three stages. A person does not definitively leave the lower stages as he passes to the higher ones; the spiritu</w:t>
      </w:r>
      <w:r w:rsidR="009D0AFD">
        <w:t>a</w:t>
      </w:r>
      <w:r>
        <w:t xml:space="preserve">l life is normally a complex pattem of purgation, illumination and union, a blending of ascetical and mystical elements. </w:t>
      </w:r>
    </w:p>
    <w:p w14:paraId="4D917169" w14:textId="4359791B" w:rsidR="001032C0" w:rsidRDefault="00E37165" w:rsidP="00E37165">
      <w:pPr>
        <w:spacing w:before="240" w:after="240"/>
        <w:jc w:val="both"/>
      </w:pPr>
      <w:r>
        <w:t>Since spiritu</w:t>
      </w:r>
      <w:r w:rsidR="009D0AFD">
        <w:t>a</w:t>
      </w:r>
      <w:r>
        <w:t>l theology relates to all the parts of theology and since the spiritu</w:t>
      </w:r>
      <w:r w:rsidR="009D0AFD">
        <w:t>a</w:t>
      </w:r>
      <w:r>
        <w:t>l life is a combination of many diverse elements, perhaps there is no method of procedu</w:t>
      </w:r>
      <w:r w:rsidR="00022FFD">
        <w:t>r</w:t>
      </w:r>
      <w:r>
        <w:t>e that eliminates all the disadvantages. Nevertheless, it is necessary to adopt one or another method, if only because we cannot study everything at once. Keeping in mind that the primary agent in the spiritu</w:t>
      </w:r>
      <w:r w:rsidR="009D0AFD">
        <w:t>a</w:t>
      </w:r>
      <w:r>
        <w:t>l life is the Hol</w:t>
      </w:r>
      <w:r w:rsidR="009D3DE0">
        <w:t>y</w:t>
      </w:r>
      <w:r>
        <w:t xml:space="preserve"> Spirit, who is not in any way restricted to our theological conclusions and directives, we shall use a topical method, dividing the materi</w:t>
      </w:r>
      <w:r w:rsidR="009D0AFD">
        <w:t>a</w:t>
      </w:r>
      <w:r>
        <w:t>l into homogeneous parts but</w:t>
      </w:r>
      <w:r w:rsidR="005856B0">
        <w:t xml:space="preserve"> </w:t>
      </w:r>
      <w:r>
        <w:t>following at least in gener</w:t>
      </w:r>
      <w:r w:rsidR="009D0AFD">
        <w:t>a</w:t>
      </w:r>
      <w:r>
        <w:t xml:space="preserve">l the stages of development from conversion to the perfection of charity. </w:t>
      </w:r>
    </w:p>
    <w:p w14:paraId="4D91716A" w14:textId="77777777" w:rsidR="001032C0" w:rsidRDefault="00E37165" w:rsidP="00E37165">
      <w:pPr>
        <w:spacing w:before="240" w:after="240"/>
        <w:jc w:val="both"/>
      </w:pPr>
      <w:r>
        <w:lastRenderedPageBreak/>
        <w:t xml:space="preserve">Accordingly, we shall now treat of conversion and progressive purgation, positive growth in holiness, the practice of prayer and, finally, mystical phenomena and the discemment of spirits. </w:t>
      </w:r>
    </w:p>
    <w:p w14:paraId="4D91716B" w14:textId="77777777" w:rsidR="001032C0" w:rsidRDefault="00E37165" w:rsidP="00E37165">
      <w:pPr>
        <w:spacing w:before="240" w:after="240"/>
        <w:jc w:val="both"/>
      </w:pPr>
      <w:r>
        <w:t xml:space="preserve">CHAPTER NOTES </w:t>
      </w:r>
    </w:p>
    <w:p w14:paraId="4D91716C" w14:textId="77777777" w:rsidR="001032C0" w:rsidRDefault="00E37165" w:rsidP="00E37165">
      <w:pPr>
        <w:spacing w:before="240" w:after="240"/>
        <w:jc w:val="both"/>
      </w:pPr>
      <w:r>
        <w:t xml:space="preserve">Jacgues Maritain was one of the first theologians to explain the distinction between infused contemplation and mystical experience. See "Une guestion sur la vie mystigue," inLa Vie Spirituelle, Paris, VII (1923), pp. 636-50. </w:t>
      </w:r>
    </w:p>
    <w:p w14:paraId="4D91716D" w14:textId="3DE80F7F" w:rsidR="001032C0" w:rsidRDefault="00E37165" w:rsidP="00E37165">
      <w:pPr>
        <w:spacing w:before="240" w:after="240"/>
        <w:jc w:val="both"/>
      </w:pPr>
      <w:r>
        <w:t>To say that the passive purgations are mystical activity only to the extent that the soul is passive under their influence and they dispose the soul for infused contemplation, is an attempt to sav</w:t>
      </w:r>
      <w:r w:rsidR="00A511C2">
        <w:t>e</w:t>
      </w:r>
      <w:r>
        <w:t xml:space="preserve"> the opinion that considers the experience of the divine to be an essential element of mystical activity. But this is contrary to the teaching of St. John of the Cross and the traditional doctrine. </w:t>
      </w:r>
    </w:p>
    <w:p w14:paraId="4D91716E" w14:textId="77777777" w:rsidR="001032C0" w:rsidRDefault="00E37165" w:rsidP="00E37165">
      <w:pPr>
        <w:spacing w:before="240" w:after="240"/>
        <w:jc w:val="both"/>
      </w:pPr>
      <w:r>
        <w:t xml:space="preserve">"What the sorrowful soul feels most in this condition is its clear perception that G od has abandoned it and, abhorring it, has cast it into darkness, and this is for the soul a serious and pitiful suffering for it to believe that God has abandoned it" (St. John of the Cross, The Dark Night, trans. E. Allison Peers (Westminster, Md.: Newman, 1957), Book II, Chap. 6. </w:t>
      </w:r>
    </w:p>
    <w:p w14:paraId="4D91716F" w14:textId="77777777" w:rsidR="001032C0" w:rsidRDefault="00E37165" w:rsidP="00E37165">
      <w:pPr>
        <w:spacing w:before="240" w:after="240"/>
        <w:jc w:val="both"/>
      </w:pPr>
      <w:r>
        <w:t xml:space="preserve">Summa theologiae, III, g. 6, a. 6, ad 1; De Caritate, g. 2, ad 7. </w:t>
      </w:r>
    </w:p>
    <w:p w14:paraId="4D917170" w14:textId="77777777" w:rsidR="001032C0" w:rsidRDefault="00E37165" w:rsidP="00E37165">
      <w:pPr>
        <w:spacing w:before="240" w:after="240"/>
        <w:jc w:val="both"/>
      </w:pPr>
      <w:r>
        <w:t xml:space="preserve">St. John of the Cross, TheAscent ofMount Carmel, trans. E. Allison Peers (Westminster, Md.: Newman, 1957) Book II, Chap. 17. </w:t>
      </w:r>
    </w:p>
    <w:p w14:paraId="4D917171" w14:textId="77777777" w:rsidR="001032C0" w:rsidRDefault="00E37165" w:rsidP="00E37165">
      <w:pPr>
        <w:spacing w:before="240" w:after="240"/>
        <w:jc w:val="both"/>
      </w:pPr>
      <w:r>
        <w:t xml:space="preserve">See St. John of the Cross, The Dark Night, Book II, Chap. 3-5, passim. </w:t>
      </w:r>
    </w:p>
    <w:p w14:paraId="4D917172" w14:textId="1775EADA" w:rsidR="001032C0" w:rsidRDefault="00E37165" w:rsidP="00E37165">
      <w:pPr>
        <w:spacing w:before="240" w:after="240"/>
        <w:jc w:val="both"/>
      </w:pPr>
      <w:r>
        <w:t xml:space="preserve">The Italian Jesuit John Baptist Scaramelli (1688-1752) was one of the first to break away from the traditional doctrine: Basically the difficulty stems from the inability to see the distinction between the remote call to Christian perfection and the fact that relatively few persons seem to reach the mystical state. Another difficulty arises when all mystical phenomena are classified as extraordinary graces. </w:t>
      </w:r>
    </w:p>
    <w:p w14:paraId="4D917173" w14:textId="37B39726" w:rsidR="001032C0" w:rsidRDefault="00E37165" w:rsidP="00E37165">
      <w:pPr>
        <w:spacing w:before="240" w:after="240"/>
        <w:jc w:val="both"/>
      </w:pPr>
      <w:r>
        <w:t>See John G. Arintero, The Mystical Evolution in the D evelopment and Vitality ofthe Church, trans. Jord</w:t>
      </w:r>
      <w:r w:rsidR="009D0AFD">
        <w:t>a</w:t>
      </w:r>
      <w:r>
        <w:t xml:space="preserve">n Aumann (St. Louis: B. Herder, 1949), 2 vols. </w:t>
      </w:r>
    </w:p>
    <w:p w14:paraId="4D917174" w14:textId="77777777" w:rsidR="001032C0" w:rsidRDefault="00E37165" w:rsidP="00E37165">
      <w:pPr>
        <w:spacing w:before="240" w:after="240"/>
        <w:jc w:val="both"/>
      </w:pPr>
      <w:r>
        <w:t xml:space="preserve">See Reginald Garrigou-Lagrange, The ThreeAges ofthe Interior Life, trans. Timothea Doyle (St. Louis: B. Herder, 1947), 2 vols.; Christian Perfection and Contemplation, trans. Timothea Doyle (St. Louis: B. Herder, 1944). </w:t>
      </w:r>
    </w:p>
    <w:p w14:paraId="4D917175" w14:textId="77777777" w:rsidR="001032C0" w:rsidRDefault="00E37165" w:rsidP="00E37165">
      <w:pPr>
        <w:spacing w:before="240" w:after="240"/>
        <w:jc w:val="both"/>
      </w:pPr>
      <w:r>
        <w:t xml:space="preserve">St. John of the Cross, The Dark Night, Book II, Chap. 6. </w:t>
      </w:r>
    </w:p>
    <w:p w14:paraId="4D917178" w14:textId="38AD4BA2" w:rsidR="001032C0" w:rsidRDefault="00E37165" w:rsidP="00E37165">
      <w:pPr>
        <w:spacing w:before="240" w:after="240"/>
        <w:jc w:val="both"/>
      </w:pPr>
      <w:r>
        <w:t>St. Teresa of Avila, The Life, Chap. 13; The Interior Castle, Seventh Mansions, Chap. 4, trans. E. Allison Peers (New Y ork: Sheed &amp; Ward, 1946).</w:t>
      </w:r>
      <w:r w:rsidR="005856B0">
        <w:t xml:space="preserve"> </w:t>
      </w:r>
      <w:r>
        <w:t xml:space="preserve">JohnArintero, CuestionesMísticas (Madrid: B.A.C., 1956), pp. 502, 663. </w:t>
      </w:r>
    </w:p>
    <w:p w14:paraId="4D917179" w14:textId="77777777" w:rsidR="001032C0" w:rsidRDefault="00E37165" w:rsidP="00E37165">
      <w:pPr>
        <w:spacing w:before="240" w:after="240"/>
        <w:jc w:val="both"/>
      </w:pPr>
      <w:r>
        <w:lastRenderedPageBreak/>
        <w:t xml:space="preserve">Arintero, The Mystical Evolution, Vol. 2, p. 427.r </w:t>
      </w:r>
    </w:p>
    <w:p w14:paraId="4D91717A" w14:textId="77777777" w:rsidR="001032C0" w:rsidRDefault="00E37165" w:rsidP="00E37165">
      <w:pPr>
        <w:spacing w:before="240" w:after="240"/>
        <w:jc w:val="both"/>
      </w:pPr>
      <w:r>
        <w:t xml:space="preserve">St. John of tne Cross, TheDark Night, Chap. 3, n. 3; Chap. 7, n. 5. </w:t>
      </w:r>
    </w:p>
    <w:p w14:paraId="4D91717B" w14:textId="77777777" w:rsidR="001032C0" w:rsidRDefault="00E37165" w:rsidP="00E37165">
      <w:pPr>
        <w:spacing w:before="240" w:after="240"/>
        <w:jc w:val="both"/>
      </w:pPr>
      <w:r>
        <w:t xml:space="preserve">St. Teresa of Avila, The Way ofPerfection, Chap. 20, n. 1. </w:t>
      </w:r>
    </w:p>
    <w:p w14:paraId="4D91717C" w14:textId="77777777" w:rsidR="001032C0" w:rsidRDefault="00E37165" w:rsidP="00E37165">
      <w:pPr>
        <w:spacing w:before="240" w:after="240"/>
        <w:jc w:val="both"/>
      </w:pPr>
      <w:r>
        <w:t xml:space="preserve">St. Teresa, op. cit, Chap. 19, n. 15. </w:t>
      </w:r>
    </w:p>
    <w:p w14:paraId="4D91717D" w14:textId="77777777" w:rsidR="001032C0" w:rsidRDefault="00E37165" w:rsidP="00E37165">
      <w:pPr>
        <w:spacing w:before="240" w:after="240"/>
        <w:jc w:val="both"/>
      </w:pPr>
      <w:r>
        <w:t xml:space="preserve">PART TWO Growth in Holiness </w:t>
      </w:r>
    </w:p>
    <w:p w14:paraId="0F4499E2" w14:textId="77777777" w:rsidR="00A511C2" w:rsidRDefault="00A511C2">
      <w:pPr>
        <w:spacing w:beforeLines="0" w:afterLines="0" w:line="276" w:lineRule="auto"/>
        <w:rPr>
          <w:b/>
          <w:bCs/>
          <w:sz w:val="48"/>
          <w:szCs w:val="48"/>
        </w:rPr>
      </w:pPr>
      <w:r>
        <w:br w:type="page"/>
      </w:r>
    </w:p>
    <w:p w14:paraId="4D91717E" w14:textId="5DDA0026" w:rsidR="001032C0" w:rsidRDefault="00E37165" w:rsidP="00A511C2">
      <w:pPr>
        <w:pStyle w:val="Heading1"/>
        <w:spacing w:before="160" w:after="160"/>
      </w:pPr>
      <w:bookmarkStart w:id="46" w:name="_Toc68246063"/>
      <w:r>
        <w:t>7 Conversion From Sin</w:t>
      </w:r>
      <w:bookmarkEnd w:id="46"/>
      <w:r>
        <w:t xml:space="preserve"> </w:t>
      </w:r>
    </w:p>
    <w:p w14:paraId="4D91717F" w14:textId="7C929B64" w:rsidR="001032C0" w:rsidRDefault="00E37165" w:rsidP="00E37165">
      <w:pPr>
        <w:spacing w:before="240" w:after="240"/>
        <w:jc w:val="both"/>
      </w:pPr>
      <w:r>
        <w:t>It is a truism in psychology that no two persons are absolutely identical. The sam</w:t>
      </w:r>
      <w:r w:rsidR="00A511C2">
        <w:t>e</w:t>
      </w:r>
      <w:r>
        <w:t xml:space="preserve"> thing is trne in the spiritu</w:t>
      </w:r>
      <w:r w:rsidR="009D0AFD">
        <w:t>a</w:t>
      </w:r>
      <w:r>
        <w:t>l life: no two souls will follow the sam</w:t>
      </w:r>
      <w:r w:rsidR="00A511C2">
        <w:t>e</w:t>
      </w:r>
      <w:r>
        <w:t xml:space="preserve"> path to perfection, identical in every respect. On the spiritu</w:t>
      </w:r>
      <w:r w:rsidR="009D0AFD">
        <w:t>a</w:t>
      </w:r>
      <w:r>
        <w:t xml:space="preserve">l level the differences are rooted in the. predominant moral predispositions of individuals as well as the particular graces that God gives to each one. </w:t>
      </w:r>
    </w:p>
    <w:p w14:paraId="4D917180" w14:textId="6D070ED9" w:rsidR="001032C0" w:rsidRDefault="00E37165" w:rsidP="00E37165">
      <w:pPr>
        <w:spacing w:before="240" w:after="240"/>
        <w:jc w:val="both"/>
      </w:pPr>
      <w:r>
        <w:t>But grace does not destroy or replace nature; it works through and perfects nature. Conseguently the body-soul composite of the individual person can be a help or hindrance to the operations of the virtues infused with sanctifying grace. It is therefore necessary, especially for spiritu</w:t>
      </w:r>
      <w:r w:rsidR="009D0AFD">
        <w:t>a</w:t>
      </w:r>
      <w:r>
        <w:t xml:space="preserve">l directors, to understand the ways in which the psychosomatic structure can affect the work of sanctification. </w:t>
      </w:r>
    </w:p>
    <w:p w14:paraId="4D917181" w14:textId="6DB33331" w:rsidR="001032C0" w:rsidRDefault="00E37165" w:rsidP="00E37165">
      <w:pPr>
        <w:spacing w:before="240" w:after="240"/>
        <w:jc w:val="both"/>
      </w:pPr>
      <w:r>
        <w:t>This need is all the more evident when we realize that in this practical, applied part of spiritu</w:t>
      </w:r>
      <w:r w:rsidR="009D0AFD">
        <w:t>a</w:t>
      </w:r>
      <w:r>
        <w:t>l theology we are not dealing with human nature in a vague and transcendental sense we are discussing the spiritu</w:t>
      </w:r>
      <w:r w:rsidR="009D0AFD">
        <w:t>a</w:t>
      </w:r>
      <w:r>
        <w:t xml:space="preserve">l life of individual persons who are striving to die to sin and live the fullness of charity. We must therefore consider the human person in terms of temperament and character, which are the basic elements that constitute personhood. </w:t>
      </w:r>
    </w:p>
    <w:p w14:paraId="4D917182" w14:textId="77777777" w:rsidR="001032C0" w:rsidRDefault="00E37165" w:rsidP="00E37165">
      <w:pPr>
        <w:spacing w:before="240" w:after="240"/>
        <w:jc w:val="both"/>
      </w:pPr>
      <w:r>
        <w:t xml:space="preserve">The Psychosomatic Structure </w:t>
      </w:r>
    </w:p>
    <w:p w14:paraId="4D917183" w14:textId="77777777" w:rsidR="001032C0" w:rsidRDefault="00E37165" w:rsidP="00E37165">
      <w:pPr>
        <w:spacing w:before="240" w:after="240"/>
        <w:jc w:val="both"/>
      </w:pPr>
      <w:r>
        <w:t xml:space="preserve">According to G. W. Allport, personality can be defined as "the dynamic organization, within the individual, of those psychophysical systems that determine his characteristic behavior and thought."[ll </w:t>
      </w:r>
    </w:p>
    <w:p w14:paraId="4D917184" w14:textId="13D2D99E" w:rsidR="001032C0" w:rsidRDefault="00E37165" w:rsidP="00E37165">
      <w:pPr>
        <w:spacing w:before="240" w:after="240"/>
        <w:jc w:val="both"/>
      </w:pPr>
      <w:r>
        <w:t>Most psychologists and soci</w:t>
      </w:r>
      <w:r w:rsidR="009D0AFD">
        <w:t>a</w:t>
      </w:r>
      <w:r>
        <w:t>l scientists maintain that the human personality is influenced primarily by two factors: heredity and environment. Heredity is the fundamental source of temperament, and environment is the basic causal factor in character. It should be noted, however, that environment is u</w:t>
      </w:r>
      <w:r w:rsidR="009D0AFD">
        <w:t>s</w:t>
      </w:r>
      <w:r>
        <w:t>ed in the widest possible sense; it includes the domestic environment of the family and school, culture, economic and soci</w:t>
      </w:r>
      <w:r w:rsidR="009D0AFD">
        <w:t>a</w:t>
      </w:r>
      <w:r>
        <w:t xml:space="preserve">l status, and religious influences. </w:t>
      </w:r>
    </w:p>
    <w:p w14:paraId="4D917187" w14:textId="7C4E1105" w:rsidR="001032C0" w:rsidRDefault="00E37165" w:rsidP="00E37165">
      <w:pPr>
        <w:spacing w:before="240" w:after="240"/>
        <w:jc w:val="both"/>
      </w:pPr>
      <w:r>
        <w:t>But to avoid a blind determinism of personality we must add a third factor that is most important</w:t>
      </w:r>
      <w:r w:rsidR="005856B0">
        <w:t xml:space="preserve"> </w:t>
      </w:r>
      <w:r>
        <w:t xml:space="preserve">of all -- the free will by which we make choices. The way in which we use our capabilities, respond to our inner drives, and relate to our environment depends ultimately on our own free choiceorvolition. </w:t>
      </w:r>
    </w:p>
    <w:p w14:paraId="4D917188" w14:textId="77777777" w:rsidR="001032C0" w:rsidRDefault="00E37165" w:rsidP="00E37165">
      <w:pPr>
        <w:spacing w:before="240" w:after="240"/>
        <w:jc w:val="both"/>
      </w:pPr>
      <w:r>
        <w:t xml:space="preserve">Types ofTemperament </w:t>
      </w:r>
    </w:p>
    <w:p w14:paraId="4D917189" w14:textId="462BB550" w:rsidR="001032C0" w:rsidRDefault="00E37165" w:rsidP="00E37165">
      <w:pPr>
        <w:spacing w:before="240" w:after="240"/>
        <w:jc w:val="both"/>
      </w:pPr>
      <w:r>
        <w:t xml:space="preserve">There is a diversity of opinion among psychologists concerning the classification of temperament. For our purposes we may define temperament as the pattem of inclinations and reactions that proceed from the physiological constitution of the individual. It is a dynamic factor that determines to a great extent the manner in which an individual will react to stimuli of various kinds. Rooted as it is in the physiological structure, temperament is something innate and hereditary; it is the natural inclination of the somatic structure. It is, therefore, something permanent and admits of only secondary modification; it can never be totally destroyed. The axiom "grace does not destroy nature but perfects it" has its most obvious application in the area of temperament. </w:t>
      </w:r>
    </w:p>
    <w:p w14:paraId="4D91718A" w14:textId="08C3636D" w:rsidR="001032C0" w:rsidRDefault="00E37165" w:rsidP="00E37165">
      <w:pPr>
        <w:spacing w:before="240" w:after="240"/>
        <w:jc w:val="both"/>
      </w:pPr>
      <w:r>
        <w:t xml:space="preserve">The classification of the temperaments is based on the predominant characteristics of the physiological constitutions. It is by no means exclusive or definitive, nor does it signify that there are "pure" temperaments. As a matter of fact, individuals generally manifest a combination of several temperaments, but one or another will usually predominate. We shall use the emotions as the basin of our definition and classification of temperaments because the emotions are psychosomatic reactions of the individual and hence dosely related to temperament. But we discuss the four temperaments according to the ancient classification of (1) sanguine, (2) melancholie, (3) choleric, and (4) phlegmatic. </w:t>
      </w:r>
    </w:p>
    <w:p w14:paraId="4D91718B" w14:textId="77777777" w:rsidR="001032C0" w:rsidRDefault="00E37165" w:rsidP="00E37165">
      <w:pPr>
        <w:spacing w:before="240" w:after="240"/>
        <w:jc w:val="both"/>
      </w:pPr>
      <w:r>
        <w:t xml:space="preserve">Sanguine Temperament. A person of sanguine temperament reacts guickly and strongly to almost any stimulation or impression, but the reaction is usually of short duration. The stimulation or impression is guickly forgotten, and the remembrance of past experiences does not easily arouse a new response. </w:t>
      </w:r>
    </w:p>
    <w:p w14:paraId="4D91718C" w14:textId="77777777" w:rsidR="001032C0" w:rsidRDefault="00E37165" w:rsidP="00E37165">
      <w:pPr>
        <w:spacing w:before="240" w:after="240"/>
        <w:jc w:val="both"/>
      </w:pPr>
      <w:r>
        <w:t xml:space="preserve">Among the good gualities of the sanguine temperament, we may list the following: affability and cheerfulness; sympathy and generosity toward others; sensitivity and compassion for the sufferings of others; docility, sincerity, and spontaneity. There may attimes be a vehement reaction to injuries received, but all is soon forgotten and no rancor remains. Others are attracted by the indiviďual's goodness of heart and contagious enthusiasm. </w:t>
      </w:r>
    </w:p>
    <w:p w14:paraId="4D91718D" w14:textId="4342EC67" w:rsidR="001032C0" w:rsidRDefault="00E37165" w:rsidP="00E37165">
      <w:pPr>
        <w:spacing w:before="240" w:after="240"/>
        <w:jc w:val="both"/>
      </w:pPr>
      <w:r>
        <w:t>Sanguine persons usually h</w:t>
      </w:r>
      <w:r w:rsidR="009D0AFD">
        <w:t>a</w:t>
      </w:r>
      <w:r>
        <w:t>ve a serene view of life and are optimists. They are gifted with a great deal of common sense and a practical approach to life; they tend to idealize rather than eriticize. Since they possess an affectionate nature, they make friends easily and sometimes love their friends with great ardor or even passion. Their intellects are alert, and they leam guickly, although often without much depth. Their memory dwells on pleasant and optimistic things, and their imagination is active and creative. Conseguently, they readily excel in art, or</w:t>
      </w:r>
      <w:r w:rsidR="009D0AFD">
        <w:t>a</w:t>
      </w:r>
      <w:r>
        <w:t xml:space="preserve">tory, and the related fields, though they do not often attain the stature of the learned or the scholars. Sanguine persons could be superior types of individuals if they possessed as much depth as they do facility, and if they were as tenacious in their work as they are productive of new ideas and projects. </w:t>
      </w:r>
    </w:p>
    <w:p w14:paraId="4D917190" w14:textId="4DBCC0E1" w:rsidR="001032C0" w:rsidRDefault="00E37165" w:rsidP="00E37165">
      <w:pPr>
        <w:spacing w:before="240" w:after="240"/>
        <w:jc w:val="both"/>
      </w:pPr>
      <w:r>
        <w:t>But each temperament will also be characterized by certain defects or predispositions to evil. The</w:t>
      </w:r>
      <w:r w:rsidR="005856B0">
        <w:t xml:space="preserve"> </w:t>
      </w:r>
      <w:r>
        <w:t>princip</w:t>
      </w:r>
      <w:r w:rsidR="009D0AFD">
        <w:t>a</w:t>
      </w:r>
      <w:r>
        <w:t>l defects of the sanguine temperament are superficiality, inconstancy, and sensuality. The first defect is due primarily to their immediate perception of ideas and situations, their retentive memory, and the creative activity of their imagination. While they appear to grasp in an instant even the most difficult probl</w:t>
      </w:r>
      <w:r w:rsidR="00A511C2">
        <w:t>e</w:t>
      </w:r>
      <w:r>
        <w:t>m or subject, they sometimes see it only superficially and incompletely. As a result, they run the risk of hasty judgments, of acting with insufficient reason, and of formulating inaccurate or fal</w:t>
      </w:r>
      <w:r w:rsidR="009D0AFD">
        <w:t>s</w:t>
      </w:r>
      <w:r>
        <w:t xml:space="preserve">e conclusions. They are more interested in breadth of knowledge than depth. </w:t>
      </w:r>
    </w:p>
    <w:p w14:paraId="4D917191" w14:textId="7BB1B456" w:rsidR="001032C0" w:rsidRDefault="00E37165" w:rsidP="00E37165">
      <w:pPr>
        <w:spacing w:before="240" w:after="240"/>
        <w:jc w:val="both"/>
      </w:pPr>
      <w:r>
        <w:t>The inconstancy of sanguine persons is the result of the short duration of their impressions and reactions. They may pass guickly frorn joy to sorrow. They guickly repent of their sins but may return to them on the first occasion that presents itself. Being readily moved by the impression of the moment they easily succumb to temptation. As a rule they abandon any effort that is of long duration. They h</w:t>
      </w:r>
      <w:r w:rsidR="009D0AFD">
        <w:t>a</w:t>
      </w:r>
      <w:r>
        <w:t xml:space="preserve">ve. great difficulty in observing custody of the extemal senses and the imagination and are easily distracted in prayer. Their occasional periods of great fervor are often followed by discouragement or indifference. </w:t>
      </w:r>
    </w:p>
    <w:p w14:paraId="4D917192" w14:textId="69763D27" w:rsidR="001032C0" w:rsidRDefault="00E37165" w:rsidP="00E37165">
      <w:pPr>
        <w:spacing w:before="240" w:after="240"/>
        <w:jc w:val="both"/>
      </w:pPr>
      <w:r>
        <w:t>From the foregoing it follows that sensuality finds easy access to the sanguine temperament. Such persons are often victims of gluttony and lust. They may react strongly and with great sorrow after they h</w:t>
      </w:r>
      <w:r w:rsidR="009D0AFD">
        <w:t>a</w:t>
      </w:r>
      <w:r>
        <w:t xml:space="preserve">ve fallen, but they lack the energy and perseverance to fight against the inclinations of the flesh when the passions are again aroused. The entire organism is guickly alerted when the occasion is offered for sensual pleasure, and the strong tendency of the individual to sensuality causes the imagination to produce such phantasms very easily. </w:t>
      </w:r>
    </w:p>
    <w:p w14:paraId="4D917193" w14:textId="05CEA03A" w:rsidR="001032C0" w:rsidRDefault="00E37165" w:rsidP="00E37165">
      <w:pPr>
        <w:spacing w:before="240" w:after="240"/>
        <w:jc w:val="both"/>
      </w:pPr>
      <w:r>
        <w:t>Sanguine persons should utilize their good gualities, such as energy, affection, vivacity, and sensitivity, but they should tak</w:t>
      </w:r>
      <w:r w:rsidR="00A511C2">
        <w:t>e</w:t>
      </w:r>
      <w:r>
        <w:t xml:space="preserve"> care that these gualities are directed to objects that are good and wholesome. For them more than others the advice of St. Augustine has speci</w:t>
      </w:r>
      <w:r w:rsidR="009D0AFD">
        <w:t>a</w:t>
      </w:r>
      <w:r>
        <w:t xml:space="preserve">l significance: "Choose wisely and then love with all your heart." </w:t>
      </w:r>
    </w:p>
    <w:p w14:paraId="4D917194" w14:textId="6A05B5D8" w:rsidR="001032C0" w:rsidRDefault="00E37165" w:rsidP="00E37165">
      <w:pPr>
        <w:spacing w:before="240" w:after="240"/>
        <w:jc w:val="both"/>
      </w:pPr>
      <w:r>
        <w:t>To overcome superficiality they will acguire the h</w:t>
      </w:r>
      <w:r w:rsidR="009D0AFD">
        <w:t>a</w:t>
      </w:r>
      <w:r>
        <w:t>bit of reflection and of thinking a matter through before they 'act. Against their inconstancy they will strengthen their will to carry through resolutions that h</w:t>
      </w:r>
      <w:r w:rsidR="009D0AFD">
        <w:t>a</w:t>
      </w:r>
      <w:r>
        <w:t xml:space="preserve">ve been made and be faithful in the practice of prayer and the performance of good works, even in periods of ~ aridity or in times of hardship and difficulty. Lastly, sensuality can be combatted by constant vigilance and immediate flight from the occasions of sin, custody of the external senses and the imagination, the practice of recollection, and practices of mortification. </w:t>
      </w:r>
    </w:p>
    <w:p w14:paraId="4D917195" w14:textId="77777777" w:rsidR="001032C0" w:rsidRDefault="00E37165" w:rsidP="00E37165">
      <w:pPr>
        <w:spacing w:before="240" w:after="240"/>
        <w:jc w:val="both"/>
      </w:pPr>
      <w:r>
        <w:t xml:space="preserve">Melancholie Temperament. The melancholie temperament is weak as regards reaction to stimulus, and it is difficult to arouse; however, after repeated impressions the reaction is strong and lasting, so that the melancholie temperament does not forget easily. </w:t>
      </w:r>
    </w:p>
    <w:p w14:paraId="4D917197" w14:textId="317C172A" w:rsidR="001032C0" w:rsidRDefault="00E37165" w:rsidP="00676D64">
      <w:pPr>
        <w:spacing w:before="240" w:after="240"/>
        <w:jc w:val="both"/>
      </w:pPr>
      <w:r>
        <w:t>As regards good gualities that serve as predispositions to virtue, persons of melancholie temperament are inclined to reflection, piety, and the interior life. They are compassionate toward those who suffer, attracted to the corporal works of merey, and able to endure suffering to the point of heroism in the performance of their duties. They h</w:t>
      </w:r>
      <w:r w:rsidR="009D0AFD">
        <w:t>a</w:t>
      </w:r>
      <w:r>
        <w:t>ve a .sharp and profound intellect and, because of their natural bent to solitude and reflection, they generally consider matters thoroughly. They may become detached and dry intellectuals or contemplatives who dedicate themselves to the interior life of prayer. They usually appreciate the fine arts but are more drawn to the speculative sciences.</w:t>
      </w:r>
      <w:bookmarkStart w:id="47" w:name="94"/>
      <w:bookmarkEnd w:id="47"/>
      <w:r>
        <w:t xml:space="preserve"> </w:t>
      </w:r>
    </w:p>
    <w:p w14:paraId="4D917198" w14:textId="67FA9B9D" w:rsidR="001032C0" w:rsidRDefault="00E37165" w:rsidP="00E37165">
      <w:pPr>
        <w:spacing w:before="240" w:after="240"/>
        <w:jc w:val="both"/>
      </w:pPr>
      <w:r>
        <w:t>When they love, it is with difficulty ťhat they detach themselves from ťhe object of their love. They suffer greatly if ethers treat them with coldness or ingratitude. The power of their will is greatly affected by their physical strength and health. If their physical powers are exhausted, their will is weak, but if they are in good health and spirits they are energetic workers. Normally they do not experience the vehement passions that may torment persons of a sanguine temperament. We may say in gener</w:t>
      </w:r>
      <w:r w:rsidR="009D0AFD">
        <w:t>a</w:t>
      </w:r>
      <w:r>
        <w:t xml:space="preserve">l that this temperament is opposed to the sanguine temperament as the choleric temperament is opposed to the phlegmatic temperament. </w:t>
      </w:r>
    </w:p>
    <w:p w14:paraId="4D917199" w14:textId="3BF3E7CC" w:rsidR="001032C0" w:rsidRDefault="00E37165" w:rsidP="00E37165">
      <w:pPr>
        <w:spacing w:before="240" w:after="240"/>
        <w:jc w:val="both"/>
      </w:pPr>
      <w:r>
        <w:t xml:space="preserve">The unfavorable traits of the melancholie temperament are an exaggerated tendency to sadness and melancholy; an inclination to magnify difficulties and thus to lose confidence in </w:t>
      </w:r>
      <w:r w:rsidR="009D0AFD">
        <w:t>s</w:t>
      </w:r>
      <w:r>
        <w:t xml:space="preserve">elf; excessive reserve and timidity, with a propensity to scrupulosity. Persons of melancholie temperament do not show their feelings as do the sanguine; they suffer in silence because they find it difficult to reveal themselves. They tend to be pessimistic, and many enterprises are never begun because of their lack of confidence. </w:t>
      </w:r>
    </w:p>
    <w:p w14:paraId="4D91719A" w14:textId="4EA73D47" w:rsidR="001032C0" w:rsidRDefault="00E37165" w:rsidP="00E37165">
      <w:pPr>
        <w:spacing w:before="240" w:after="240"/>
        <w:jc w:val="both"/>
      </w:pPr>
      <w:r>
        <w:t>Those who are in charge of educating or training the melancholie temperament should keep in mind their strong tendency to concentrate excessively on. themselves. It is important to inculcate in these persons a strong confidence in God and in themselves, as well as a more optimistic view of life. Since they h</w:t>
      </w:r>
      <w:r w:rsidR="009D0AFD">
        <w:t>a</w:t>
      </w:r>
      <w:r>
        <w:t>ve good intellects and tend to reflection, they should be made to realize that there is no reason for them to be timid or irresolute. At all costs the director must destroy their indecision and get them to make firm resolutions and to undertake projects with enthusiasm and optimism. Sometimes it is necessary to give them a speci</w:t>
      </w:r>
      <w:r w:rsidR="009D0AFD">
        <w:t>a</w:t>
      </w:r>
      <w:r>
        <w:t xml:space="preserve">l regimen of rest and nourishment and to forbid them to spend long hours in prayer and solitude or to observe fasts. </w:t>
      </w:r>
    </w:p>
    <w:p w14:paraId="4D91719B" w14:textId="77777777" w:rsidR="001032C0" w:rsidRDefault="00E37165" w:rsidP="00E37165">
      <w:pPr>
        <w:spacing w:before="240" w:after="240"/>
        <w:jc w:val="both"/>
      </w:pPr>
      <w:r>
        <w:t xml:space="preserve">Choleric Temperament. Persons of a choleric temperament are easily and strongly aroused, and the impression lasts for a long time. Theirs is the temperament that produces great saints or great sinners, and while all the temperaments can contribute to sanctity, the choleric temperament is outstanding. </w:t>
      </w:r>
    </w:p>
    <w:p w14:paraId="4D91719C" w14:textId="2EE36060" w:rsidR="001032C0" w:rsidRDefault="00E37165" w:rsidP="00E37165">
      <w:pPr>
        <w:spacing w:before="240" w:after="240"/>
        <w:jc w:val="both"/>
      </w:pPr>
      <w:r>
        <w:t>The good gualities of the temperament can be summarized as follows: great energy and activity, sharp intellect, strong and resolute will, good powers of concentration, constancy, magnanimity, and liberality. Choleric persons are practical rather than theoretical; they are more inclined to work than to think. Inactivity is repugnant to them, and they are always looking forward to the next labor or to the formulation of some great project. Once they h</w:t>
      </w:r>
      <w:r w:rsidR="009D0AFD">
        <w:t>a</w:t>
      </w:r>
      <w:r>
        <w:t xml:space="preserve">ve set upon a pian of work, they immediately set their hand to the task. Hence this temperament produces many leaders, superiors, apostles. It is the temperament of government and administration. </w:t>
      </w:r>
    </w:p>
    <w:p w14:paraId="4D91719D" w14:textId="0670388A" w:rsidR="001032C0" w:rsidRDefault="00E37165" w:rsidP="00E37165">
      <w:pPr>
        <w:spacing w:before="240" w:after="240"/>
        <w:jc w:val="both"/>
      </w:pPr>
      <w:r>
        <w:t>These persons do not leave for tomorrow what they can do today, but sometimes they may try to do today what they should leave for tomorrow. If difficulties and obstacles arise, they immediately set about to overcome them and, although they often h</w:t>
      </w:r>
      <w:r w:rsidR="009D0AFD">
        <w:t>a</w:t>
      </w:r>
      <w:r>
        <w:t>ve strong movements of irascibility and impatience in the face of problems, once they h</w:t>
      </w:r>
      <w:r w:rsidR="009D0AFD">
        <w:t>a</w:t>
      </w:r>
      <w:r>
        <w:t xml:space="preserve">ve conguered these movements they acguire a tenderness and sweetness of disposition that are noteworthy. </w:t>
      </w:r>
    </w:p>
    <w:p w14:paraId="4D9171A0" w14:textId="0990DB31" w:rsidR="001032C0" w:rsidRDefault="00E37165" w:rsidP="00E37165">
      <w:pPr>
        <w:spacing w:before="240" w:after="240"/>
        <w:jc w:val="both"/>
      </w:pPr>
      <w:r>
        <w:t>The tenacity of the choleric temperament sometimes produces the following evil effects: hardness, obstinacy, insensibility, anger, and pride. If choleric persons are resisted, they may easily become violent, cruel, arrogant, unless the Christian virtues moderate these inclinations. If defeated by others, they may nurture hatred in their hearts until they h</w:t>
      </w:r>
      <w:r w:rsidR="009D0AFD">
        <w:t>a</w:t>
      </w:r>
      <w:r>
        <w:t>ve obtained their vengeance. They easily become ambitious and seek their own glory. They h</w:t>
      </w:r>
      <w:r w:rsidR="009D0AFD">
        <w:t>a</w:t>
      </w:r>
      <w:r>
        <w:t>ve greater patience</w:t>
      </w:r>
      <w:r w:rsidR="005856B0">
        <w:t xml:space="preserve"> </w:t>
      </w:r>
      <w:r>
        <w:t xml:space="preserve">ťhan do the sanguine, but they may lack delicacy of feeling, are often insensitive to the feelings of others, and therefore lack tact in human relations. Their passions, when aroused, are so strong and impetuous that they smother the tenderer emotions and the spirit of sacrifice that spring spontaneously from more sympathetic hearts. Their fever for activity and their eagemess to execute their resolutions cause them to disregard others, to thrust all impediments aside, and to give the appearance of being egoists. In their treatment of others they sometimes display coldness and indifference, not to mention impatience with persons who are less talented. It is evident from the foregoing that if the choleric person pursues the path of evil, there is no length to which he or she will not go in order to achieve a goal. </w:t>
      </w:r>
    </w:p>
    <w:p w14:paraId="4D9171A1" w14:textId="4AFD1A95" w:rsidR="001032C0" w:rsidRDefault="00E37165" w:rsidP="00E37165">
      <w:pPr>
        <w:spacing w:before="240" w:after="240"/>
        <w:jc w:val="both"/>
      </w:pPr>
      <w:r>
        <w:t>Choleric persons can be individuals of great worth if they succeed in controlling and guiding their energies. They could arrive at the height of perfection with relative facility. In their hands even the most difficult tasks seem to be brought to an easy and ready solution. Therefore, when they h</w:t>
      </w:r>
      <w:r w:rsidR="009D0AFD">
        <w:t>a</w:t>
      </w:r>
      <w:r>
        <w:t>ve themselves under control and are rightly directed, they will not cease in their efforts until they h</w:t>
      </w:r>
      <w:r w:rsidR="009D0AFD">
        <w:t>a</w:t>
      </w:r>
      <w:r>
        <w:t xml:space="preserve">ve reached the summit. Above all, they need to cultivate true humility of heart, to be compassionate to the weak and the uninstructed, not to humiliate or embarrass others, not to flaunt their superiority, and to treat all persons with tendemess and understanding. They should be taught how to be detached from themselves and to manifest a generous love toward others. </w:t>
      </w:r>
    </w:p>
    <w:p w14:paraId="4D9171A2" w14:textId="77777777" w:rsidR="001032C0" w:rsidRDefault="00E37165" w:rsidP="00E37165">
      <w:pPr>
        <w:spacing w:before="240" w:after="240"/>
        <w:jc w:val="both"/>
      </w:pPr>
      <w:r>
        <w:t xml:space="preserve">Phlegmatic Temperament. The phlegmatic is rarely aroused emotionally and, if so, only weakly. The impressions received usually last for only a short time and leave no trace. </w:t>
      </w:r>
    </w:p>
    <w:p w14:paraId="4D9171A3" w14:textId="1C8A8478" w:rsidR="001032C0" w:rsidRDefault="00E37165" w:rsidP="00E37165">
      <w:pPr>
        <w:spacing w:before="240" w:after="240"/>
        <w:jc w:val="both"/>
      </w:pPr>
      <w:r>
        <w:t>The good characteristics of phlegmatic persons are that they work slowly but assiduously; they are not easily irritated by insults, misfortunes, or sickness; they usually remain tranguil, discreet, and sober; they h</w:t>
      </w:r>
      <w:r w:rsidR="009D0AFD">
        <w:t>a</w:t>
      </w:r>
      <w:r>
        <w:t>ve a great deal of common sense and mental balance. They do not possess the inflammable passions of the sanguine temperament, the deep passions of the melancholie temperament, or the ardent passions of the choleric temperament. In their speech they are orderly, clear, positive, and measured, rather than florid and picturesgue. They are more suited to scientific work which involves long and patient research and minut</w:t>
      </w:r>
      <w:r w:rsidR="00A511C2">
        <w:t>e</w:t>
      </w:r>
      <w:r>
        <w:t xml:space="preserve"> investigation than to origin</w:t>
      </w:r>
      <w:r w:rsidR="009D0AFD">
        <w:t>a</w:t>
      </w:r>
      <w:r>
        <w:t>l productions. They h</w:t>
      </w:r>
      <w:r w:rsidR="009D0AFD">
        <w:t>a</w:t>
      </w:r>
      <w:r>
        <w:t>ve good hearts, but they seem to be cold. They would sacrifice to the point of heroism if it were necessary, but they lack enthusiasm and spontaneity because they are reserved and somewhat indolent by nature. They are prudent, sensible, reflective, and work with a measured p</w:t>
      </w:r>
      <w:r w:rsidR="009D0AFD">
        <w:t>a</w:t>
      </w:r>
      <w:r>
        <w:t>ce. They attain their goals without fanf</w:t>
      </w:r>
      <w:r w:rsidR="009D0AFD">
        <w:t>a</w:t>
      </w:r>
      <w:r>
        <w:t xml:space="preserve">re or violence because they usually avoid difficulties rather than attacking them. Physically phlegmatics are usually of robust build, slow in movements, and possessing an amiable face. </w:t>
      </w:r>
    </w:p>
    <w:p w14:paraId="4D9171A4" w14:textId="7B05314F" w:rsidR="001032C0" w:rsidRDefault="00E37165" w:rsidP="00E37165">
      <w:pPr>
        <w:spacing w:before="240" w:after="240"/>
        <w:jc w:val="both"/>
      </w:pPr>
      <w:r>
        <w:t>The defective gualities of the phlegmatic temperament are their slowness and calmness, which cause these persons to lose many good opportunities because they delay so long in putting works into operation. They are not interested in events that tak</w:t>
      </w:r>
      <w:r w:rsidR="00A511C2">
        <w:t>e</w:t>
      </w:r>
      <w:r>
        <w:t xml:space="preserve"> pl</w:t>
      </w:r>
      <w:r w:rsidR="009D0AFD">
        <w:t>a</w:t>
      </w:r>
      <w:r>
        <w:t>ce around them, but they tend to live by and for themselves, almost to the point of egoism. They are not suitable for govemment and administration. They are not usually drawn to corporal penances and mortification, and there is no fear that they will kill themselves by penance and self-abnegation. In extr</w:t>
      </w:r>
      <w:r w:rsidR="00A511C2">
        <w:t>e</w:t>
      </w:r>
      <w:r>
        <w:t xml:space="preserve">me cases they become so lethargic and insensible that they become completely deaf to the invitation or command that would raise them out of their stupor. </w:t>
      </w:r>
    </w:p>
    <w:p w14:paraId="4D9171A7" w14:textId="506BA17C" w:rsidR="001032C0" w:rsidRDefault="00E37165" w:rsidP="00E37165">
      <w:pPr>
        <w:spacing w:before="240" w:after="240"/>
        <w:jc w:val="both"/>
      </w:pPr>
      <w:r>
        <w:t>Phlegmatics can avoid the bad effects of their temperament if they are inculcated with deep convictions and if they demand of themselves methodical and constant efforts toward greater perfection. They will advance slowly, to be sure, but they will advance far. Above all, they must</w:t>
      </w:r>
      <w:r w:rsidR="005856B0">
        <w:t xml:space="preserve"> </w:t>
      </w:r>
      <w:r>
        <w:t>not be allowed to become indolent and apathetic but should be directed to some lofty ide</w:t>
      </w:r>
      <w:r w:rsidR="009D0AFD">
        <w:t>a</w:t>
      </w:r>
      <w:r>
        <w:t xml:space="preserve">l. They, too, need to gain control of themselves, not as the cholerics, who must restrain and moderate themselves, but to arouse themselves and put their dormant powers to good use. </w:t>
      </w:r>
    </w:p>
    <w:p w14:paraId="4D9171A8" w14:textId="77777777" w:rsidR="001032C0" w:rsidRDefault="00E37165" w:rsidP="00E37165">
      <w:pPr>
        <w:spacing w:before="240" w:after="240"/>
        <w:jc w:val="both"/>
      </w:pPr>
      <w:r>
        <w:t xml:space="preserve">FactorsAffecting Character </w:t>
      </w:r>
    </w:p>
    <w:p w14:paraId="4D9171A9" w14:textId="59495544" w:rsidR="001032C0" w:rsidRDefault="00E37165" w:rsidP="00E37165">
      <w:pPr>
        <w:spacing w:before="240" w:after="240"/>
        <w:jc w:val="both"/>
      </w:pPr>
      <w:r>
        <w:t>Character can be understood in an ethical or a psychological sense. Ethically, it comprises the pattern of habits cultivated by an individual in accordance with his or her accepted principles and values: PsychologicaHy, it is the organized totality of the tendencies and predispositions of an individual, grouped around and directed by a predominant tendency. Our interest is in the ethical aspect of character, which is largely influenced by education, environment, and, above all, by one's person</w:t>
      </w:r>
      <w:r w:rsidR="009D0AFD">
        <w:t>a</w:t>
      </w:r>
      <w:r>
        <w:t xml:space="preserve">l effort. The formation of character and the development to maturity as a person will depend ultimately on the cultivation and perfection of the virtues. </w:t>
      </w:r>
    </w:p>
    <w:p w14:paraId="4D9171AA" w14:textId="1CF4D55B" w:rsidR="001032C0" w:rsidRDefault="00E37165" w:rsidP="00E37165">
      <w:pPr>
        <w:spacing w:before="240" w:after="240"/>
        <w:jc w:val="both"/>
      </w:pPr>
      <w:r>
        <w:t>Rather than physiological at basis, as is temperament, character is psychological and ethical. Conseguently, temperament is immutable, but it is the materi</w:t>
      </w:r>
      <w:r w:rsidR="009D0AFD">
        <w:t>a</w:t>
      </w:r>
      <w:r>
        <w:t>l out of which character is made, much in the sam</w:t>
      </w:r>
      <w:r w:rsidR="00A511C2">
        <w:t>e</w:t>
      </w:r>
      <w:r>
        <w:t xml:space="preserve"> way as the clay or marble or wood will be the materi</w:t>
      </w:r>
      <w:r w:rsidR="009D0AFD">
        <w:t>a</w:t>
      </w:r>
      <w:r>
        <w:t xml:space="preserve">l out of which a particular statue is fashioned. It is character that gives the formal distinction to the personality. </w:t>
      </w:r>
    </w:p>
    <w:p w14:paraId="4D9171AB" w14:textId="47C453FB" w:rsidR="001032C0" w:rsidRDefault="00E37165" w:rsidP="00E37165">
      <w:pPr>
        <w:spacing w:before="240" w:after="240"/>
        <w:jc w:val="both"/>
      </w:pPr>
      <w:r>
        <w:t>Education. Under education we would include all factors that, from birth to the maturation of character (usually between twenty-four and thirty), h</w:t>
      </w:r>
      <w:r w:rsidR="009D0AFD">
        <w:t>a</w:t>
      </w:r>
      <w:r>
        <w:t>ve influenced one's attitudes and habits of life. During the early years, from infancy to the beginning of formal education and even beyond, the child will be greatly affected by such factors as nationality, religious training, parental discipline, and instruction. Once the child begins a formal education, the school assumes a major role in the formation of character, especiaHy if it is a .school in which there is insistence on moral instruction and discipline. During these years and through adolescence the educational influence can usually be broken down into several categories: family, school, church, and associates. Although the effects of these educative, factors are not always immediately evident in the young, they leave impressions that form attitudes and value judgments that come into play when the individual reaches maturity and tak</w:t>
      </w:r>
      <w:r w:rsidR="00A511C2">
        <w:t>e</w:t>
      </w:r>
      <w:r>
        <w:t>s a pl</w:t>
      </w:r>
      <w:r w:rsidR="009D0AFD">
        <w:t>a</w:t>
      </w:r>
      <w:r>
        <w:t xml:space="preserve">ce as a responsible member of society. </w:t>
      </w:r>
    </w:p>
    <w:p w14:paraId="4D9171AC" w14:textId="77777777" w:rsidR="001032C0" w:rsidRDefault="00E37165" w:rsidP="00E37165">
      <w:pPr>
        <w:spacing w:before="240" w:after="240"/>
        <w:jc w:val="both"/>
      </w:pPr>
      <w:r>
        <w:t xml:space="preserve">Environment. The environmental factors are almost too numerous to mention, and they exert an especially strong influence on the individual during the formative years. The influence of example on children is too obvious to be denied.[2) While the most forceful environmental influences are to be found in the lives of other human beings, such commonplace things as nutrition, climate, neighborhood environment, and home life also exert a subtle but definite influence. Here again, the effects are not immediately evident in a growing child, but environment during youth is responsible to a large extent, for those attitudes and evaluations that are most deeply rooted in the personality. </w:t>
      </w:r>
    </w:p>
    <w:p w14:paraId="4D9171AD" w14:textId="5948865A" w:rsidR="001032C0" w:rsidRDefault="00E37165" w:rsidP="00E37165">
      <w:pPr>
        <w:spacing w:before="240" w:after="240"/>
        <w:jc w:val="both"/>
      </w:pPr>
      <w:r>
        <w:t>Person</w:t>
      </w:r>
      <w:r w:rsidR="009D0AFD">
        <w:t>a</w:t>
      </w:r>
      <w:r>
        <w:t>l Effort. By person</w:t>
      </w:r>
      <w:r w:rsidR="009D0AFD">
        <w:t>a</w:t>
      </w:r>
      <w:r>
        <w:t xml:space="preserve">l effort as a cause of character we mean especially the free choice whereby through the repetition of acts, certain habits are formed and developed until they become a second nature. </w:t>
      </w:r>
    </w:p>
    <w:p w14:paraId="4D9171AE" w14:textId="7D163943" w:rsidR="001032C0" w:rsidRDefault="00E37165" w:rsidP="00E37165">
      <w:pPr>
        <w:spacing w:before="240" w:after="240"/>
        <w:jc w:val="both"/>
      </w:pPr>
      <w:r>
        <w:t>Person</w:t>
      </w:r>
      <w:r w:rsidR="009D0AFD">
        <w:t>a</w:t>
      </w:r>
      <w:r>
        <w:t xml:space="preserve">l effort is by far the most important factor in the formation of character, and it is so potent an instrument that it can modify, correct, or nullify the effects of education and environment. </w:t>
      </w:r>
    </w:p>
    <w:p w14:paraId="4D9171B1" w14:textId="07F53DE4" w:rsidR="001032C0" w:rsidRDefault="00E37165" w:rsidP="00E37165">
      <w:pPr>
        <w:spacing w:before="240" w:after="240"/>
        <w:jc w:val="both"/>
      </w:pPr>
      <w:r>
        <w:t>We are masters of ourselves by means of our free will, and we are responsible for the formation</w:t>
      </w:r>
      <w:r w:rsidR="005856B0">
        <w:t xml:space="preserve"> </w:t>
      </w:r>
      <w:r>
        <w:t>of character by reason of the fact that any acquired h</w:t>
      </w:r>
      <w:r w:rsidR="009D0AFD">
        <w:t>a</w:t>
      </w:r>
      <w:r>
        <w:t>bit is ultimately rooted in a deliberate choice of action that was repeated until the h</w:t>
      </w:r>
      <w:r w:rsidR="009D0AFD">
        <w:t>a</w:t>
      </w:r>
      <w:r>
        <w:t>bit was formed. In this sense we can say that whereas temperament is to a large extent what our ancestors h</w:t>
      </w:r>
      <w:r w:rsidR="009D0AFD">
        <w:t>a</w:t>
      </w:r>
      <w:r>
        <w:t>ve made us, character is what we h</w:t>
      </w:r>
      <w:r w:rsidR="009D0AFD">
        <w:t>a</w:t>
      </w:r>
      <w:r>
        <w:t xml:space="preserve">ve made ourselves. In its moral aspect a character will be good or evil according to whether the habits that predominate in an individual are virtues orvices. </w:t>
      </w:r>
    </w:p>
    <w:p w14:paraId="4D9171B2" w14:textId="73EF7A87" w:rsidR="001032C0" w:rsidRDefault="00E37165" w:rsidP="00E37165">
      <w:pPr>
        <w:spacing w:before="240" w:after="240"/>
        <w:jc w:val="both"/>
      </w:pPr>
      <w:r>
        <w:t>Consequently, the formation of character is dosely associated with the psychology of h</w:t>
      </w:r>
      <w:r w:rsidR="009D0AFD">
        <w:t>a</w:t>
      </w:r>
      <w:r>
        <w:t>bit formation and the theology of the virtues and vices. We h</w:t>
      </w:r>
      <w:r w:rsidR="009D0AFD">
        <w:t>a</w:t>
      </w:r>
      <w:r>
        <w:t>ve the power within ourselves to become sinners or saints, but whatever our choice we will h</w:t>
      </w:r>
      <w:r w:rsidR="009D0AFD">
        <w:t>a</w:t>
      </w:r>
      <w:r>
        <w:t>ve to exert person</w:t>
      </w:r>
      <w:r w:rsidR="009D0AFD">
        <w:t>a</w:t>
      </w:r>
      <w:r>
        <w:t xml:space="preserve">l effort to achieveourgoal. </w:t>
      </w:r>
    </w:p>
    <w:p w14:paraId="4D9171B3" w14:textId="31A15C0B" w:rsidR="001032C0" w:rsidRDefault="00E37165" w:rsidP="00E37165">
      <w:pPr>
        <w:spacing w:before="240" w:after="240"/>
        <w:jc w:val="both"/>
      </w:pPr>
      <w:r>
        <w:t>According to the ancient philosophers, a life of virtue was a guarantee of a life of happiness and perfection. The sam</w:t>
      </w:r>
      <w:r w:rsidR="00A511C2">
        <w:t>e</w:t>
      </w:r>
      <w:r>
        <w:t xml:space="preserve"> is true in reference to the ide</w:t>
      </w:r>
      <w:r w:rsidR="009D0AFD">
        <w:t>a</w:t>
      </w:r>
      <w:r>
        <w:t>l character: in the purely natural order it. requires the balance and integration that are provided by the moral and intellectual virtues. For the perfect Christian, however, there is further required, as a superstructure built upon the natural foundation, the theological and moral infused virtues, as well as the gifts of the Hol</w:t>
      </w:r>
      <w:r w:rsidR="009D3DE0">
        <w:t>y</w:t>
      </w:r>
      <w:r>
        <w:t xml:space="preserve"> Spirit. </w:t>
      </w:r>
    </w:p>
    <w:p w14:paraId="4D9171B4" w14:textId="2560AE13" w:rsidR="001032C0" w:rsidRDefault="00E37165" w:rsidP="00E37165">
      <w:pPr>
        <w:spacing w:before="240" w:after="240"/>
        <w:jc w:val="both"/>
      </w:pPr>
      <w:r>
        <w:t xml:space="preserve">From what has been said, it should be evident that it is no easy task to form a perfect character. It is for many the work of a lifetime, for although the majority of persons are set in their characters before they reach the age of thirty, it is most rare that any character does not suffer modification and alteration during the entire lifetime of the individual. In the formation of character we would stress the necessity of proper education, good will, and the assiduous cultivation of those virtues that pertain to the state and duties of life of the individual person. </w:t>
      </w:r>
    </w:p>
    <w:p w14:paraId="4D9171B5" w14:textId="77777777" w:rsidR="001032C0" w:rsidRDefault="00E37165" w:rsidP="00E37165">
      <w:pPr>
        <w:spacing w:before="240" w:after="240"/>
        <w:jc w:val="both"/>
      </w:pPr>
      <w:r>
        <w:t xml:space="preserve">The Struggle Against Sin </w:t>
      </w:r>
    </w:p>
    <w:p w14:paraId="4D9171B6" w14:textId="20C45140" w:rsidR="001032C0" w:rsidRDefault="00E37165" w:rsidP="00E37165">
      <w:pPr>
        <w:spacing w:before="240" w:after="240"/>
        <w:jc w:val="both"/>
      </w:pPr>
      <w:r>
        <w:t>Once we h</w:t>
      </w:r>
      <w:r w:rsidR="009D0AFD">
        <w:t>a</w:t>
      </w:r>
      <w:r>
        <w:t>ve seen the good qualities and the defects of the various temperaments and h</w:t>
      </w:r>
      <w:r w:rsidR="009D0AFD">
        <w:t>a</w:t>
      </w:r>
      <w:r>
        <w:t>ve understood that the formation of character is primarily a person</w:t>
      </w:r>
      <w:r w:rsidR="009D0AFD">
        <w:t>a</w:t>
      </w:r>
      <w:r>
        <w:t>l responsibility, we are in a position to investigate the probl</w:t>
      </w:r>
      <w:r w:rsidR="00A511C2">
        <w:t>e</w:t>
      </w:r>
      <w:r>
        <w:t>m related to conversion from sin and growth in virtue. At the outset we cannot emphasize too strongly the powerful influence of those predispositions to good and to evil that are rooted in the very temperament of the individual, but at the sam</w:t>
      </w:r>
      <w:r w:rsidR="00A511C2">
        <w:t>e</w:t>
      </w:r>
      <w:r>
        <w:t xml:space="preserve"> time we must stress with equal emphasis the ability of everyone, aided by Goďs grace, to attain the perfection and fulfillment of Christian maturity. Unfortunately, as a result of origin</w:t>
      </w:r>
      <w:r w:rsidR="009D0AFD">
        <w:t>a</w:t>
      </w:r>
      <w:r>
        <w:t xml:space="preserve">l sin we are wounded in our very nature, and the predisposition to moral evil seems to incline us to sin, as Scripture says, from our youth. Hence the tension and the struggle that ensue between the love of God that leads to perfection and sanctification, and the love of </w:t>
      </w:r>
      <w:r w:rsidR="009D0AFD">
        <w:t>s</w:t>
      </w:r>
      <w:r>
        <w:t xml:space="preserve">elf that turns us back upon ourselves in an egoistic love that is incompatible with the generous love that is charity. </w:t>
      </w:r>
    </w:p>
    <w:p w14:paraId="4D9171B7" w14:textId="77777777" w:rsidR="001032C0" w:rsidRDefault="00E37165" w:rsidP="00E37165">
      <w:pPr>
        <w:spacing w:before="240" w:after="240"/>
        <w:jc w:val="both"/>
      </w:pPr>
      <w:r>
        <w:t xml:space="preserve">Nature ofSin </w:t>
      </w:r>
    </w:p>
    <w:p w14:paraId="4D9171BA" w14:textId="7037B129" w:rsidR="001032C0" w:rsidRDefault="00E37165" w:rsidP="00E37165">
      <w:pPr>
        <w:spacing w:before="240" w:after="240"/>
        <w:jc w:val="both"/>
      </w:pPr>
      <w:r>
        <w:t>Various definitions h</w:t>
      </w:r>
      <w:r w:rsidR="009D0AFD">
        <w:t>a</w:t>
      </w:r>
      <w:r>
        <w:t>ve been given to describe sin. St. Augustine's description is classical: any thought, word, or deed against the law of God. The Old Testament refers to sin as a spiritu</w:t>
      </w:r>
      <w:r w:rsidR="009D0AFD">
        <w:t>a</w:t>
      </w:r>
      <w:r>
        <w:t>l adultery (breaking the covenant with God), a kind of idolatry (serving the fal</w:t>
      </w:r>
      <w:r w:rsidR="009D0AFD">
        <w:t>s</w:t>
      </w:r>
      <w:r>
        <w:t>e gods of self-love), or simply not measuring up to the demands of religion and charity. The New Testament, however, while still retaining the notion of sin as a breach in the covenant between God and man, places more emphasis on sin as a failure in love of God and love of neighbor. It brings a new perspective to sin, stressing offenses against fraternal love (the soci</w:t>
      </w:r>
      <w:r w:rsidR="009D0AFD">
        <w:t>a</w:t>
      </w:r>
      <w:r>
        <w:t>l aspect of sin) and showing that some sins are sins of omission or nonaction. St. Thomas Aquinas is fully in the</w:t>
      </w:r>
      <w:r w:rsidR="005856B0">
        <w:t xml:space="preserve"> </w:t>
      </w:r>
      <w:r>
        <w:t xml:space="preserve">Gospel tradition when he states that eveiy sin is a deviation from man's true ultimate end; that sin is formally in the will; and that therefore every sin, whatever its name, is fundamentally an act of self-love in opposition to the love of God.(3) </w:t>
      </w:r>
    </w:p>
    <w:p w14:paraId="4D9171BB" w14:textId="5F2A72D2" w:rsidR="001032C0" w:rsidRDefault="00E37165" w:rsidP="00E37165">
      <w:pPr>
        <w:spacing w:before="240" w:after="240"/>
        <w:jc w:val="both"/>
      </w:pPr>
      <w:r>
        <w:t>In modem times an attempt has been made to foraiulate a new theology of sin that tak</w:t>
      </w:r>
      <w:r w:rsidR="00A511C2">
        <w:t>e</w:t>
      </w:r>
      <w:r>
        <w:t>s as its starting point not God, but man. In fact, for many persons the term anthropology has almost replaced the word theology. But sin, both in Scripture and in traditional theology, is primarily a defect in man's relationship with God. Nevertheless, to understand sin theologicaHy, that is, from Goďs point of view, we h</w:t>
      </w:r>
      <w:r w:rsidR="009D0AFD">
        <w:t>a</w:t>
      </w:r>
      <w:r>
        <w:t xml:space="preserve">ve to translate it into things of our own experience. That is why we speak of sin as sickness or death. </w:t>
      </w:r>
    </w:p>
    <w:p w14:paraId="4D9171BC" w14:textId="7F86121F" w:rsidR="001032C0" w:rsidRDefault="00E37165" w:rsidP="00E37165">
      <w:pPr>
        <w:spacing w:before="240" w:after="240"/>
        <w:jc w:val="both"/>
      </w:pPr>
      <w:r>
        <w:t>The difficulty is that some theologians use the anthropological sciences to reject sin completely; others imply that once a man makes his fundamental option for God, he cannot sin mortally and, as a result, he cannot fail to attain his ultimate end; st</w:t>
      </w:r>
      <w:r w:rsidR="009D0AFD">
        <w:t>a</w:t>
      </w:r>
      <w:r>
        <w:t xml:space="preserve">li others see God as all-merciful, and exclusively so, or they maintain that so long as a person loves God, he need not resort to the sacrament of reconciliation for forgiveness of serious sins. </w:t>
      </w:r>
    </w:p>
    <w:p w14:paraId="4D9171BD" w14:textId="77777777" w:rsidR="001032C0" w:rsidRDefault="00E37165" w:rsidP="00E37165">
      <w:pPr>
        <w:spacing w:before="240" w:after="240"/>
        <w:jc w:val="both"/>
      </w:pPr>
      <w:r>
        <w:t xml:space="preserve">A11 three opinions are erroneous, and they are destructive of any true progress in holiness, much less any authentic conversion from sin. </w:t>
      </w:r>
    </w:p>
    <w:p w14:paraId="4D9171BE" w14:textId="179C851A" w:rsidR="001032C0" w:rsidRDefault="00E37165" w:rsidP="00E37165">
      <w:pPr>
        <w:spacing w:before="240" w:after="240"/>
        <w:jc w:val="both"/>
      </w:pPr>
      <w:r>
        <w:t>According to the new morality, the only absolute principle is to love. While we h</w:t>
      </w:r>
      <w:r w:rsidR="009D0AFD">
        <w:t>a</w:t>
      </w:r>
      <w:r>
        <w:t xml:space="preserve">ve no intention of discussing all the complexities posed by this position, we can note that, on the popular level, there is a fear that there are no more objective moral standards and that no actions can be proposed as outright sinful. In the catechesis of sin, this could result in refusing to mention, for example, the Ten Commandments or to accept any objective sinful actions .... It has been claimed often that Christianity is not a new moral code but a new life in Christ. But this is an oversimplification that could lead to moral laxity .... A catechesis of sin, specifying certain actions as moraHy reprehensible, is a necessary aspect of the presentation of Christianity .{4) </w:t>
      </w:r>
    </w:p>
    <w:p w14:paraId="4D9171BF" w14:textId="0E9F9537" w:rsidR="001032C0" w:rsidRDefault="00E37165" w:rsidP="00E37165">
      <w:pPr>
        <w:spacing w:before="240" w:after="240"/>
        <w:jc w:val="both"/>
      </w:pPr>
      <w:r>
        <w:t xml:space="preserve">God is love, but he is also many other things besides. For instance, reverence mightjustly be called the first law of creation. This reverence, or reverential fear, if you wish, is based on Goďs holiness and power.... If we think of God only as love, we will fall into a sentimental attitude by which God adopts ourway of looking at things .... We are leading God instead of his leading us. We are really indulging in self-love and </w:t>
      </w:r>
      <w:r w:rsidR="009D0AFD">
        <w:t>s</w:t>
      </w:r>
      <w:r>
        <w:t>elf-will under a spiritu</w:t>
      </w:r>
      <w:r w:rsidR="009D0AFD">
        <w:t>a</w:t>
      </w:r>
      <w:r>
        <w:t>l disguise. We make God an indulgent father, but God will h</w:t>
      </w:r>
      <w:r w:rsidR="009D0AFD">
        <w:t>a</w:t>
      </w:r>
      <w:r>
        <w:t xml:space="preserve">ve no ne of this. He loves us too much to spoil us. And then, too, he cannot renounce that part of himself which is truth. Truth is as much a part of him as love, and truth never changes to suit our subjective outlook and wishful thinking.(5) </w:t>
      </w:r>
    </w:p>
    <w:p w14:paraId="4D9171C1" w14:textId="05487E9E" w:rsidR="001032C0" w:rsidRDefault="00E37165" w:rsidP="00676D64">
      <w:pPr>
        <w:spacing w:before="240" w:after="240"/>
        <w:jc w:val="both"/>
      </w:pPr>
      <w:r>
        <w:t>We repeat that the centr</w:t>
      </w:r>
      <w:r w:rsidR="009D0AFD">
        <w:t>a</w:t>
      </w:r>
      <w:r>
        <w:t xml:space="preserve">l element of our new life in Christ is love -- love of God, and love of </w:t>
      </w:r>
      <w:r w:rsidR="009D0AFD">
        <w:t>s</w:t>
      </w:r>
      <w:r>
        <w:t>elf and neighbor in God. Sin is a rejection, a failure, or a distortion of that love that is charity. And while we distinguish between objective sin and subjective sin, the only actual sin is always a person</w:t>
      </w:r>
      <w:r w:rsidR="009D0AFD">
        <w:t>a</w:t>
      </w:r>
      <w:r>
        <w:t>l sin. Moreover, person</w:t>
      </w:r>
      <w:r w:rsidR="009D0AFD">
        <w:t>a</w:t>
      </w:r>
      <w:r>
        <w:t>l actual sin reguires sufficient knowledge (deliberation) and freedom of choice and action (voluntariness). Finally, sin admits of degrees of gravity, and conseguently we speak of serious sins (mortal) and light sins (venial). The details of the theology of sin, such as the various precepts that bind under sin, the various acts or non-acts that are sinful, and the degree of culpability and guilt, are matters for the moral theologian.</w:t>
      </w:r>
      <w:bookmarkStart w:id="48" w:name="99"/>
      <w:bookmarkEnd w:id="48"/>
      <w:r>
        <w:t xml:space="preserve"> </w:t>
      </w:r>
    </w:p>
    <w:p w14:paraId="4D9171C2" w14:textId="77777777" w:rsidR="001032C0" w:rsidRDefault="00E37165" w:rsidP="00E37165">
      <w:pPr>
        <w:spacing w:before="240" w:after="240"/>
        <w:jc w:val="both"/>
      </w:pPr>
      <w:r>
        <w:t xml:space="preserve">Mortal Sin </w:t>
      </w:r>
    </w:p>
    <w:p w14:paraId="4D9171C3" w14:textId="7D67C352" w:rsidR="001032C0" w:rsidRDefault="00E37165" w:rsidP="00E37165">
      <w:pPr>
        <w:spacing w:before="240" w:after="240"/>
        <w:jc w:val="both"/>
      </w:pPr>
      <w:r>
        <w:t>The expression mortal sin is still a useful one because it designates that sin that is deadly; it destroys the life of sanctifying grace in the soul or deepens the individuaFs alienation from God. Mortal sin is therefore the worst enemy of the Christian life and- the only thing that can separate us from God by destroying the life of grace in us. If one serious sin can cause such devastating effects, it is not difficult to imagine the deplorable state of those who live in habitual mortal sin. Eventually the h</w:t>
      </w:r>
      <w:r w:rsidR="009D0AFD">
        <w:t>a</w:t>
      </w:r>
      <w:r>
        <w:t xml:space="preserve">bit of sin, like all habits, becomes like a second nature to the sinner, so that it is very difficult to convert to a life of virtue. Rather, the individual will be characterized by one or more of the capital sins: pride, gluttony, lust, avarice, sloth, envy, anger. </w:t>
      </w:r>
    </w:p>
    <w:p w14:paraId="4D9171C4" w14:textId="5A7A19F9" w:rsidR="001032C0" w:rsidRDefault="00E37165" w:rsidP="00E37165">
      <w:pPr>
        <w:spacing w:before="240" w:after="240"/>
        <w:jc w:val="both"/>
      </w:pPr>
      <w:r>
        <w:t>In gener</w:t>
      </w:r>
      <w:r w:rsidR="009D0AFD">
        <w:t>a</w:t>
      </w:r>
      <w:r>
        <w:t>l we can distinguish four classes of sinners, and it is well for confessors and preachers to be aware of the differences so that they can use the methods best suited to lead these sinners to conversion. The first type sins because of ignorance. We are not referring to a total and invincible ignorance, which would excuse entirely from sin, but to the ignorance that results from a completely indifferent education or from an environment that is devoid of religious influence. Those who live in such surroundings usually h</w:t>
      </w:r>
      <w:r w:rsidR="009D0AFD">
        <w:t>a</w:t>
      </w:r>
      <w:r>
        <w:t xml:space="preserve">ve some awareness of the malice of sin. They are conscious of the fact that certain actions are not morally right, and from time to time they even feel a certain remorse. In any čase, they are capable of committing deliberate mortal sin. </w:t>
      </w:r>
    </w:p>
    <w:p w14:paraId="4D9171C5" w14:textId="2C843C43" w:rsidR="001032C0" w:rsidRDefault="00E37165" w:rsidP="00E37165">
      <w:pPr>
        <w:spacing w:before="240" w:after="240"/>
        <w:jc w:val="both"/>
      </w:pPr>
      <w:r>
        <w:t>At the sam</w:t>
      </w:r>
      <w:r w:rsidR="00A511C2">
        <w:t>e</w:t>
      </w:r>
      <w:r>
        <w:t xml:space="preserve"> time the responsibility of such persons before God is greatly lessened. If they h</w:t>
      </w:r>
      <w:r w:rsidR="009D0AFD">
        <w:t>a</w:t>
      </w:r>
      <w:r>
        <w:t xml:space="preserve">ve an aversion to that which seems unjust or sinful to them; if, in </w:t>
      </w:r>
      <w:r w:rsidR="009D0AFD">
        <w:t>s</w:t>
      </w:r>
      <w:r>
        <w:t>pite of external influences, they h</w:t>
      </w:r>
      <w:r w:rsidR="009D0AFD">
        <w:t>a</w:t>
      </w:r>
      <w:r>
        <w:t>ve remained basically upright; and if, especially at the hour of death, they raise their heart to God, full of remorse and confident in his mercy, there is no doubt that they will be judged with mercy at the divine tribun</w:t>
      </w:r>
      <w:r w:rsidR="009D0AFD">
        <w:t>a</w:t>
      </w:r>
      <w:r>
        <w:t>l. If Christ advises us that much more will be asked of those to whom much has been given (Luke 12:48), it is reasonable to think that less will be asked of those who h</w:t>
      </w:r>
      <w:r w:rsidR="009D0AFD">
        <w:t>a</w:t>
      </w:r>
      <w:r>
        <w:t xml:space="preserve">ve received little. </w:t>
      </w:r>
    </w:p>
    <w:p w14:paraId="4D9171C6" w14:textId="367208D4" w:rsidR="001032C0" w:rsidRDefault="00E37165" w:rsidP="00E37165">
      <w:pPr>
        <w:spacing w:before="240" w:after="240"/>
        <w:jc w:val="both"/>
      </w:pPr>
      <w:r>
        <w:t xml:space="preserve">Souls such as these often tum to God with comparative readiness if the opportunity presents itself. Since their careless life did not proceed from trne malice, but from ignorance, any situation that makes a strong impression on the soul and causes it to enter in upon itself may suffice to cause them to turn to God. The death of a member of the family, a sermon heard at a mission, the introduction to a religious environment, often suffices to lead such souls to the right path. The priest charged with their care should conscientiously complete their religious formation lest they return to their former state. </w:t>
      </w:r>
    </w:p>
    <w:p w14:paraId="4D9171C7" w14:textId="0DB4D14B" w:rsidR="001032C0" w:rsidRDefault="00E37165" w:rsidP="00E37165">
      <w:pPr>
        <w:spacing w:before="240" w:after="240"/>
        <w:jc w:val="both"/>
      </w:pPr>
      <w:r>
        <w:t>The second type of sinners comprises those who are weak, lacking in will power, strongly inclinedto sensual pleasure, intellectually duli, listless, orcowardly. They lament their faults, they admire good people anc[ would like to be one of them, but they lack the courage and energy to be so in reality. These dispositions do not excuse them from sin; on the contrary, they are more culpable than those who sin through ignorance, because they sin with a greater knowledge. But basically they are weak rather than evil. The person in charge of their spiritu</w:t>
      </w:r>
      <w:r w:rsidR="009D0AFD">
        <w:t>a</w:t>
      </w:r>
      <w:r>
        <w:t xml:space="preserve">l welfare should be especially concerned with strengthening them in their good resolutions, leading them to the freguent reception of the sacraments, to reflection, and avoidance of the occasions of sin. </w:t>
      </w:r>
    </w:p>
    <w:p w14:paraId="4D9171CA" w14:textId="2E949986" w:rsidR="001032C0" w:rsidRDefault="00E37165" w:rsidP="00E37165">
      <w:pPr>
        <w:spacing w:before="240" w:after="240"/>
        <w:jc w:val="both"/>
      </w:pPr>
      <w:r>
        <w:t>The third type of sinners are those who sin with cold indifference, without remorse of conscience, silencing the faint voice of conscience in order to continue their life of sin without</w:t>
      </w:r>
      <w:r w:rsidR="005856B0">
        <w:t xml:space="preserve"> </w:t>
      </w:r>
      <w:r>
        <w:t xml:space="preserve">reproach. They do not want to give up their sin and are not concemed that their conduct offends God. </w:t>
      </w:r>
    </w:p>
    <w:p w14:paraId="4D9171CB" w14:textId="77777777" w:rsidR="001032C0" w:rsidRDefault="00E37165" w:rsidP="00E37165">
      <w:pPr>
        <w:spacing w:before="240" w:after="240"/>
        <w:jc w:val="both"/>
      </w:pPr>
      <w:r>
        <w:t xml:space="preserve">The conversion of these persons is very difficult. Their constant infidelity to the inspirations of grace, their indifference to the basic norms of morality, their systematic disdain for the advice given them by those who wish to help them-all this hardens their hearts to such an extent that it would reguire a veritable miracle of grace for them to retům to the right path. </w:t>
      </w:r>
    </w:p>
    <w:p w14:paraId="4D9171CC" w14:textId="2FA3AEA9" w:rsidR="001032C0" w:rsidRDefault="00E37165" w:rsidP="00E37165">
      <w:pPr>
        <w:spacing w:before="240" w:after="240"/>
        <w:jc w:val="both"/>
      </w:pPr>
      <w:r>
        <w:t>Perhaps the most efficacious means .of leading them back to God would be to encourage them to practice certain spiritu</w:t>
      </w:r>
      <w:r w:rsidR="009D0AFD">
        <w:t>a</w:t>
      </w:r>
      <w:r>
        <w:t>l exercises with a group of persons of the sam</w:t>
      </w:r>
      <w:r w:rsidR="00A511C2">
        <w:t>e</w:t>
      </w:r>
      <w:r>
        <w:t xml:space="preserve"> profession or soci</w:t>
      </w:r>
      <w:r w:rsidR="009D0AFD">
        <w:t>a</w:t>
      </w:r>
      <w:r>
        <w:t>l condition as themselves; for example, to make a retreat, a parish mission, or a cursillo. It is not unusual for this type of person to try some spiritu</w:t>
      </w:r>
      <w:r w:rsidR="009D0AFD">
        <w:t>a</w:t>
      </w:r>
      <w:r>
        <w:t xml:space="preserve">l exercise out of curiosity, especially if it is suggested in a friendly manner, and it freguently happens that a great grace from God awaits them there. At times astounding conversions are effected, radical changes of life, and the beginning of a life of piety and fervor in persons who formerly lived completely forgetful of God. The priest who has the good fortune to be the instrument of, such divine mercy should watch over the convert and by means of a wise and prudent direction try to assure the definitive and permanent retům to God. </w:t>
      </w:r>
    </w:p>
    <w:p w14:paraId="4D9171CD" w14:textId="32D28F86" w:rsidR="001032C0" w:rsidRDefault="00E37165" w:rsidP="00E37165">
      <w:pPr>
        <w:spacing w:before="240" w:after="240"/>
        <w:jc w:val="both"/>
      </w:pPr>
      <w:r>
        <w:t>The fourth class of sinners is the most culpable. These people sin through a refined malice and diabolical obstinacy. They may h</w:t>
      </w:r>
      <w:r w:rsidR="009D0AFD">
        <w:t>a</w:t>
      </w:r>
      <w:r>
        <w:t>ve begun as good Christians, but little by little they degenerated, yielding more and more to evil until their souls were definitively conguered. Then came the inevitable conseguence of defection and apostasy. The last barriers h</w:t>
      </w:r>
      <w:r w:rsidR="009D0AFD">
        <w:t>a</w:t>
      </w:r>
      <w:r>
        <w:t>ve been broken, and now these people are susceptible to every kind of moral disorder. They attack religion and the Church and may even join a non-Catholic s</w:t>
      </w:r>
      <w:r w:rsidR="00A511C2">
        <w:t>e</w:t>
      </w:r>
      <w:r>
        <w:t>ct and propagate its doctrines with zeal and ardor. One such person deliberately closed the doo</w:t>
      </w:r>
      <w:r w:rsidR="00022FFD">
        <w:t>r</w:t>
      </w:r>
      <w:r>
        <w:t xml:space="preserve"> to any possibility of a retům to God by saying to his friends and relatives: "If at the hour of death I ask for a priest to hear my confession, do not bring him, because I shall be delirious." </w:t>
      </w:r>
    </w:p>
    <w:p w14:paraId="4D9171CE" w14:textId="4161D7B2" w:rsidR="001032C0" w:rsidRDefault="00E37165" w:rsidP="00E37165">
      <w:pPr>
        <w:spacing w:before="240" w:after="240"/>
        <w:jc w:val="both"/>
      </w:pPr>
      <w:r>
        <w:t>It is useless to try to win these people by persuasion or advice. It will make no impression on them and may even produce contrary effects. The only method to be u</w:t>
      </w:r>
      <w:r w:rsidR="009D0AFD">
        <w:t>s</w:t>
      </w:r>
      <w:r>
        <w:t>ed is strictly supematural: prayer, fasting, constant recourse to the Blessed Virgin. Their conversion reguires a speci</w:t>
      </w:r>
      <w:r w:rsidR="009D0AFD">
        <w:t>a</w:t>
      </w:r>
      <w:r>
        <w:t xml:space="preserve">l grace from God, and God does not always grant the grace, in </w:t>
      </w:r>
      <w:r w:rsidR="009D0AFD">
        <w:t>s</w:t>
      </w:r>
      <w:r>
        <w:t>pite of many prayers and supplications. It is as if these sinners had exhausted the patience of God and are destined to be for all eternity the living testimony of rigorous divine justice, because they h</w:t>
      </w:r>
      <w:r w:rsidR="009D0AFD">
        <w:t>a</w:t>
      </w:r>
      <w:r>
        <w:t xml:space="preserve">ve abused divine mercy. </w:t>
      </w:r>
    </w:p>
    <w:p w14:paraId="4D9171CF" w14:textId="77777777" w:rsidR="001032C0" w:rsidRDefault="00E37165" w:rsidP="00E37165">
      <w:pPr>
        <w:spacing w:before="240" w:after="240"/>
        <w:jc w:val="both"/>
      </w:pPr>
      <w:r>
        <w:t xml:space="preserve">We conclude with a statement by St. Teresa on the gravity of mortal sin: </w:t>
      </w:r>
    </w:p>
    <w:p w14:paraId="4D9171D0" w14:textId="3BAD9ED6" w:rsidR="001032C0" w:rsidRDefault="00E37165" w:rsidP="00E37165">
      <w:pPr>
        <w:spacing w:before="240" w:after="240"/>
        <w:jc w:val="both"/>
      </w:pPr>
      <w:r>
        <w:t>I once heard a spiritu</w:t>
      </w:r>
      <w:r w:rsidR="009D0AFD">
        <w:t>a</w:t>
      </w:r>
      <w:r>
        <w:t xml:space="preserve">l man say that he was not so much astonished at the things done by a soul in mortal sin as at the things not done by it. May God, in his mercy, deliver us from such great evil, for there is nothing in the whole of our lives that so thoroughly deserves to be called evil as this, since it brings endless and eternal evils in its train.(6) </w:t>
      </w:r>
    </w:p>
    <w:p w14:paraId="4D9171D1" w14:textId="77777777" w:rsidR="001032C0" w:rsidRDefault="00E37165" w:rsidP="00E37165">
      <w:pPr>
        <w:spacing w:before="240" w:after="240"/>
        <w:jc w:val="both"/>
      </w:pPr>
      <w:r>
        <w:t xml:space="preserve">Venial Sin </w:t>
      </w:r>
    </w:p>
    <w:p w14:paraId="4D9171D4" w14:textId="3EDED4C7" w:rsidR="001032C0" w:rsidRDefault="00E37165" w:rsidP="00E37165">
      <w:pPr>
        <w:spacing w:before="240" w:after="240"/>
        <w:jc w:val="both"/>
      </w:pPr>
      <w:r>
        <w:t>As distinct from mortal sin, venial sin consists in a simple deviation and not a total aversion from the ultimate end. It is a sickness, but not unto death. The sinner who commits a mortal sin is like the traveler who turns his back on the goal and begins to travel in the opposite direction. But the person who commits a venial sin merely departs from the straight path without abandoning the</w:t>
      </w:r>
      <w:r w:rsidR="005856B0">
        <w:t xml:space="preserve"> </w:t>
      </w:r>
      <w:r>
        <w:t xml:space="preserve">joumey toward the goal. </w:t>
      </w:r>
    </w:p>
    <w:p w14:paraId="4D9171D5" w14:textId="77777777" w:rsidR="001032C0" w:rsidRDefault="00E37165" w:rsidP="00E37165">
      <w:pPr>
        <w:spacing w:before="240" w:after="240"/>
        <w:jc w:val="both"/>
      </w:pPr>
      <w:r>
        <w:t xml:space="preserve">We can distinguish three classes of venial sins: (1) those that by their very nature involve a disorder or deviation, although only a slight one, such as a small lie that does no damage to anyone; (2) those that because of the smallness ofthe matter involved, constitute only a light disorder, such as stealing a small amount of money; (3) those that lack complete deliberation or full consent ofthe will in matters that would otherwise be serious sins, such as the taking of Goďsnameinvain. </w:t>
      </w:r>
    </w:p>
    <w:p w14:paraId="4D9171D6" w14:textId="77777777" w:rsidR="001032C0" w:rsidRDefault="00E37165" w:rsidP="00E37165">
      <w:pPr>
        <w:spacing w:before="240" w:after="240"/>
        <w:jc w:val="both"/>
      </w:pPr>
      <w:r>
        <w:t xml:space="preserve">There is a great difference between the malice of a mortal sin and that of a venial sin, but venial sin does constitute a true offense against God. St. Teresa says in this regard: </w:t>
      </w:r>
    </w:p>
    <w:p w14:paraId="4D9171D7" w14:textId="0E288B81" w:rsidR="001032C0" w:rsidRDefault="00E37165" w:rsidP="00E37165">
      <w:pPr>
        <w:spacing w:before="240" w:after="240"/>
        <w:jc w:val="both"/>
      </w:pPr>
      <w:r>
        <w:t>From any sin, however small, committed with full knowledge, may God deliverus, especially since we are sinning against so great a Sovereign and realize that he is watching us. That seems to me to be a sin of malice aforethought; it is as though one were to say: "Lord, although this displeases thee, I shall do it. I know that thou seest it and I know that thou wouldst not h</w:t>
      </w:r>
      <w:r w:rsidR="009D0AFD">
        <w:t>a</w:t>
      </w:r>
      <w:r>
        <w:t xml:space="preserve">ve me do it; but although I understand this, I would rather follow my own whim and desire than thy will." If we commit a sin in this way, however slight, it seems to me that our offense is not small but very, very qreat.(7) </w:t>
      </w:r>
    </w:p>
    <w:p w14:paraId="4D9171D8" w14:textId="4045B25A" w:rsidR="001032C0" w:rsidRDefault="00E37165" w:rsidP="00E37165">
      <w:pPr>
        <w:spacing w:before="240" w:after="240"/>
        <w:jc w:val="both"/>
      </w:pPr>
      <w:r>
        <w:t xml:space="preserve">Nevertheless, it is necessary to distinguish between venial sins committed out of weakness, surprise, or lack of advertence and deliberation, and those that are committed coldly and with the complete awareness that one thereby displeases God. We can never completely avoid the former, and God, who knows very well the clay of which we are made, readily forgives us these sins of weakness. The only thing that one can do about these faults is to try to diminish their number so far as possible and to avoid discouragement. St. Francis de Sales says in this respect: </w:t>
      </w:r>
    </w:p>
    <w:p w14:paraId="4D9171D9" w14:textId="77777777" w:rsidR="001032C0" w:rsidRDefault="00E37165" w:rsidP="00E37165">
      <w:pPr>
        <w:spacing w:before="240" w:after="240"/>
        <w:jc w:val="both"/>
      </w:pPr>
      <w:r>
        <w:t xml:space="preserve">Although it is reasonable to feel discouragement and to be sorry for having committed any faults, this discouragement should not be sour, angry, acrimonious, or choleric; and this is the great defect of those who, seeing themselves angry, become impatient with their own impatience and become angry at their own anger.... </w:t>
      </w:r>
    </w:p>
    <w:p w14:paraId="4D9171DA" w14:textId="6D41FCD0" w:rsidR="001032C0" w:rsidRDefault="00E37165" w:rsidP="00E37165">
      <w:pPr>
        <w:spacing w:before="240" w:after="240"/>
        <w:jc w:val="both"/>
      </w:pPr>
      <w:r>
        <w:t>Just as the sweet and cordial reproaches of a father make more of an impression on a son than his rage and anger, so also, if we reproach our heart when it commits some fault with sweet and peaceful reproaches, using more compassion than anger and arousing the heart to amend, we shall succeed in arousing a repentance which is much more profound and penetrating than that which could be aroused with resentment, anger, and anxiety .... Nevertheless, detest with all your heart the offense which you h</w:t>
      </w:r>
      <w:r w:rsidR="009D0AFD">
        <w:t>a</w:t>
      </w:r>
      <w:r>
        <w:t>ve committed against God and, filled with courage and confidence in his mercy, begin again the practice of that virtue which you h</w:t>
      </w:r>
      <w:r w:rsidR="009D0AFD">
        <w:t>a</w:t>
      </w:r>
      <w:r>
        <w:t xml:space="preserve">ve abandoned.(8) </w:t>
      </w:r>
    </w:p>
    <w:p w14:paraId="4D9171DB" w14:textId="77777777" w:rsidR="001032C0" w:rsidRDefault="00E37165" w:rsidP="00E37165">
      <w:pPr>
        <w:spacing w:before="240" w:after="240"/>
        <w:jc w:val="both"/>
      </w:pPr>
      <w:r>
        <w:t xml:space="preserve">If one acts in this way, reacting promptly against the faults of weakness with a profound repentance full of meekness, humility, and confidence in the mercy of God, these weaknesses will leave scarcely any trace in the soul, and they will not constitute a serious obstacle in the path of our sanctification. But when venial sins are committed coldly, with perfect deliberation and advertence, they constitute an obstacle to perfection. The French Jesuit Louis Lallemant says: </w:t>
      </w:r>
    </w:p>
    <w:p w14:paraId="4D9171DE" w14:textId="1E29271D" w:rsidR="001032C0" w:rsidRDefault="00E37165" w:rsidP="00E37165">
      <w:pPr>
        <w:spacing w:before="240" w:after="240"/>
        <w:jc w:val="both"/>
      </w:pPr>
      <w:r>
        <w:t>One is astonished to see so many religious who, after having lived fo</w:t>
      </w:r>
      <w:r w:rsidR="00022FFD">
        <w:t>r</w:t>
      </w:r>
      <w:r>
        <w:t>ty or fifty years in the state of grace,... and, consequently, possessing all the gifts of the Hol</w:t>
      </w:r>
      <w:r w:rsidR="009D3DE0">
        <w:t>y</w:t>
      </w:r>
      <w:r>
        <w:t xml:space="preserve"> Spirit in a very high</w:t>
      </w:r>
      <w:r w:rsidR="005856B0">
        <w:t xml:space="preserve"> </w:t>
      </w:r>
      <w:r>
        <w:t xml:space="preserve">degree-one is astonished, I say, to see ťhat... their life is completely natural; that, when they are corrected or when they are discouraged, they show their resentment; that they show so much concern for the praise, the esteem, and the applause of the world; that they delight in it, and they love and seek its comfort and everything that will appeal to their </w:t>
      </w:r>
      <w:r w:rsidR="009D0AFD">
        <w:t>s</w:t>
      </w:r>
      <w:r>
        <w:t xml:space="preserve">elf-love. </w:t>
      </w:r>
    </w:p>
    <w:p w14:paraId="4D9171DF" w14:textId="099DEAB8" w:rsidR="001032C0" w:rsidRDefault="00E37165" w:rsidP="00E37165">
      <w:pPr>
        <w:spacing w:before="240" w:after="240"/>
        <w:jc w:val="both"/>
      </w:pPr>
      <w:r>
        <w:t>There is no reason to be astonished. The venial sins which they commit continuously bind the gifts of the Hol</w:t>
      </w:r>
      <w:r w:rsidR="009D3DE0">
        <w:t>y</w:t>
      </w:r>
      <w:r>
        <w:t xml:space="preserve"> Spirit, and it is no wonder that the effects of the gifts are not evident in them. It is trne that these gifts grow together with charity habitually and in their physical being, but they do not grow actually and in the perfection which corresponds to the fervor of charity and increases merit in us, because venial sins, being opposed to the fervor of charity, impede the operation of the gifts of the Hol</w:t>
      </w:r>
      <w:r w:rsidR="009D3DE0">
        <w:t>y</w:t>
      </w:r>
      <w:r>
        <w:t xml:space="preserve"> Spirit. </w:t>
      </w:r>
    </w:p>
    <w:p w14:paraId="4D9171E0" w14:textId="2AB250EA" w:rsidR="001032C0" w:rsidRDefault="00E37165" w:rsidP="00E37165">
      <w:pPr>
        <w:spacing w:before="240" w:after="240"/>
        <w:jc w:val="both"/>
      </w:pPr>
      <w:r>
        <w:t>If these religious would strive for purity of heart, the fervor of charity would increase in them more and more and the gifts of the Hol</w:t>
      </w:r>
      <w:r w:rsidR="009D3DE0">
        <w:t>y</w:t>
      </w:r>
      <w:r>
        <w:t xml:space="preserve"> Spirit shine forth in their conduct; but this will never be very apparent in them, living as they do without recollection, without attention to their interior life, letting themselves be led and guided by their inclinations, and avoiding only the more grave sins while being careless about little things.Q) </w:t>
      </w:r>
    </w:p>
    <w:p w14:paraId="4D9171E1" w14:textId="0BA0D578" w:rsidR="001032C0" w:rsidRDefault="00E37165" w:rsidP="00E37165">
      <w:pPr>
        <w:spacing w:before="240" w:after="240"/>
        <w:jc w:val="both"/>
      </w:pPr>
      <w:r>
        <w:t>Venial sin has four effects that are especially detrimental to the spiritu</w:t>
      </w:r>
      <w:r w:rsidR="009D0AFD">
        <w:t>a</w:t>
      </w:r>
      <w:r>
        <w:t xml:space="preserve">l life: </w:t>
      </w:r>
    </w:p>
    <w:p w14:paraId="4D9171E2" w14:textId="0E6BCC25" w:rsidR="001032C0" w:rsidRDefault="00E37165" w:rsidP="00E37165">
      <w:pPr>
        <w:spacing w:before="240" w:after="240"/>
        <w:jc w:val="both"/>
      </w:pPr>
      <w:r>
        <w:t>1. It deprives us of many actual graces that G od would otherwise h</w:t>
      </w:r>
      <w:r w:rsidR="009D0AFD">
        <w:t>a</w:t>
      </w:r>
      <w:r>
        <w:t>ve given us. This privation sometimes results in our falling into a temptation that we could h</w:t>
      </w:r>
      <w:r w:rsidR="009D0AFD">
        <w:t>a</w:t>
      </w:r>
      <w:r>
        <w:t>ve avoided by means of that actual grace of which we were deprived. At other times it may result in the loss of a new advance in the spiritu</w:t>
      </w:r>
      <w:r w:rsidR="009D0AFD">
        <w:t>a</w:t>
      </w:r>
      <w:r>
        <w:t>l life. Only in the light of etemity -- and then there is no remedy -- shall we realize what we h</w:t>
      </w:r>
      <w:r w:rsidR="009D0AFD">
        <w:t>a</w:t>
      </w:r>
      <w:r>
        <w:t xml:space="preserve">ve lost as a result of deliberate venial sins. </w:t>
      </w:r>
    </w:p>
    <w:p w14:paraId="4D9171E3" w14:textId="41C540BC" w:rsidR="001032C0" w:rsidRDefault="00E37165" w:rsidP="00E37165">
      <w:pPr>
        <w:spacing w:before="240" w:after="240"/>
        <w:jc w:val="both"/>
      </w:pPr>
      <w:r>
        <w:t>2. It lessens the fervor of charity and one's generosity in the service of God. This fervor and generosity presuppose a sincere desire for perfection and a constant striving for it, which are totaHy incompatible with voluntary venial sin because the latter implies a rejection of the lofty ide</w:t>
      </w:r>
      <w:r w:rsidR="009D0AFD">
        <w:t>a</w:t>
      </w:r>
      <w:r>
        <w:t xml:space="preserve">l and a deliberate halt in the struggle for greater holiness. </w:t>
      </w:r>
    </w:p>
    <w:p w14:paraId="4D9171E4" w14:textId="1258D145" w:rsidR="001032C0" w:rsidRDefault="00E37165" w:rsidP="00E37165">
      <w:pPr>
        <w:spacing w:before="240" w:after="240"/>
        <w:jc w:val="both"/>
      </w:pPr>
      <w:r>
        <w:t>3. It increases the difficulties in the exercise of virtue. This is a result of the two previous effects. Deprived of many actual graces that are necessary to keep us on the path of the good, and weak in fervor and generosity in the service of God, the soul graduaUy loses more and more of its spiritu</w:t>
      </w:r>
      <w:r w:rsidR="009D0AFD">
        <w:t>a</w:t>
      </w:r>
      <w:r>
        <w:t xml:space="preserve">l energy. Virtue appears to be more difficult, the effort reguired for growing in holiness becomes more and more demanding, and the experience of past failures disheartens the soul. </w:t>
      </w:r>
    </w:p>
    <w:p w14:paraId="4D9171E5" w14:textId="77777777" w:rsidR="001032C0" w:rsidRDefault="00E37165" w:rsidP="00E37165">
      <w:pPr>
        <w:spacing w:before="240" w:after="240"/>
        <w:jc w:val="both"/>
      </w:pPr>
      <w:r>
        <w:t xml:space="preserve">4. It predisposes for mortal sin. This is clearly testified in Scripture when it is stated that he who wastes the little he has is gradually stripped bare (Sir. 19:1). Experience confirms that the ultimate fall of many souls has been started in this way. Little by little the soul has lowered its defenses until the moment arrives in which the enemy, in one furious assault, conguers the city. </w:t>
      </w:r>
    </w:p>
    <w:p w14:paraId="4D9171E7" w14:textId="2C67BCE9" w:rsidR="001032C0" w:rsidRDefault="00E37165" w:rsidP="00676D64">
      <w:pPr>
        <w:spacing w:before="240" w:after="240"/>
        <w:jc w:val="both"/>
      </w:pPr>
      <w:r>
        <w:t>In order to avoid sin and overcome the h</w:t>
      </w:r>
      <w:r w:rsidR="009D0AFD">
        <w:t>a</w:t>
      </w:r>
      <w:r>
        <w:t>bit of venial sin, one should be faithful to the examination of conscience, both gener</w:t>
      </w:r>
      <w:r w:rsidR="009D0AFD">
        <w:t>a</w:t>
      </w:r>
      <w:r>
        <w:t>l and particular; increase one's spirit of sacrifice; be faithful to the practice of prayer; safeguard external and intemal recollection to the extent that the duties of one's state permit; cultivate a filial devotion to Mary; and remember the example of the saints. It is not an easy task to avoid venial sin, but however difficult, it is possible to approach that ide</w:t>
      </w:r>
      <w:r w:rsidR="009D0AFD">
        <w:t>a</w:t>
      </w:r>
      <w:r>
        <w:t>l by means of a constant struggle and humble prayer.</w:t>
      </w:r>
      <w:bookmarkStart w:id="49" w:name="103"/>
      <w:bookmarkEnd w:id="49"/>
      <w:r>
        <w:t xml:space="preserve"> </w:t>
      </w:r>
    </w:p>
    <w:p w14:paraId="4D9171E8" w14:textId="77777777" w:rsidR="001032C0" w:rsidRDefault="00E37165" w:rsidP="00E37165">
      <w:pPr>
        <w:spacing w:before="240" w:after="240"/>
        <w:jc w:val="both"/>
      </w:pPr>
      <w:r>
        <w:t xml:space="preserve">Imperfections </w:t>
      </w:r>
    </w:p>
    <w:p w14:paraId="4D9171E9" w14:textId="3DFC8B93" w:rsidR="001032C0" w:rsidRDefault="00E37165" w:rsidP="00E37165">
      <w:pPr>
        <w:spacing w:before="240" w:after="240"/>
        <w:jc w:val="both"/>
      </w:pPr>
      <w:r>
        <w:t>We h</w:t>
      </w:r>
      <w:r w:rsidR="009D0AFD">
        <w:t>a</w:t>
      </w:r>
      <w:r>
        <w:t>ve already discussed the theology of imperfections and h</w:t>
      </w:r>
      <w:r w:rsidR="009D0AFD">
        <w:t>a</w:t>
      </w:r>
      <w:r>
        <w:t>ve stated our opinion that moral imperfection is distinct from venial sin. An act that is good in itself does not cease to be good even though it could h</w:t>
      </w:r>
      <w:r w:rsidR="009D0AFD">
        <w:t>a</w:t>
      </w:r>
      <w:r>
        <w:t>ve been better. Venial sin, on the other nand, is something intrinsically evil, however light an evil it may be. Nevertheless, the imperfections are detrimental to the spiritu</w:t>
      </w:r>
      <w:r w:rsidR="009D0AFD">
        <w:t>a</w:t>
      </w:r>
      <w:r>
        <w:t xml:space="preserve">l life and impede the flight of the soul to sanctity. St. John of the Cross treats of this matter when he distinguishes between venial sin and imperfection: </w:t>
      </w:r>
    </w:p>
    <w:p w14:paraId="4D9171EA" w14:textId="6A8B9D2D" w:rsidR="001032C0" w:rsidRDefault="00E37165" w:rsidP="00E37165">
      <w:pPr>
        <w:spacing w:before="240" w:after="240"/>
        <w:jc w:val="both"/>
      </w:pPr>
      <w:r>
        <w:t xml:space="preserve">Some habits of voluntary imperfections, which are never completely conguered, prevent not only the attainment of divine union but also progress in perfection. </w:t>
      </w:r>
    </w:p>
    <w:p w14:paraId="4D9171EB" w14:textId="3C278115" w:rsidR="001032C0" w:rsidRDefault="00E37165" w:rsidP="00E37165">
      <w:pPr>
        <w:spacing w:before="240" w:after="240"/>
        <w:jc w:val="both"/>
      </w:pPr>
      <w:r>
        <w:t xml:space="preserve">These habitual imperfections are, for example, a common custom of much speaking, or some slight attachment which we never guite wish to conguer.... A single one of these imperfections, if the soul has become attached and habituated to it, is of as great harm to growth and progress in virtue as though one were to fall daily into a great number of other imperfections and casual venial sins .... </w:t>
      </w:r>
    </w:p>
    <w:p w14:paraId="4D9171EC" w14:textId="627C1D94" w:rsidR="001032C0" w:rsidRDefault="00E37165" w:rsidP="00E37165">
      <w:pPr>
        <w:spacing w:before="240" w:after="240"/>
        <w:jc w:val="both"/>
      </w:pPr>
      <w:r>
        <w:t>For as long as it has this, there is no possibility that it will make progress in perfection, even though the imperfection be extremely slight. For it comes to the sam</w:t>
      </w:r>
      <w:r w:rsidR="00A511C2">
        <w:t>e</w:t>
      </w:r>
      <w:r>
        <w:t xml:space="preserve"> thing whether a bird be held by a slender cord or by a stout one since, even if it be slender, the bird will be as well held as though it were stout, for so long as it breaks it not and flies not away. It is true that the slender one is the easier to break; st</w:t>
      </w:r>
      <w:r w:rsidR="009D0AFD">
        <w:t>a</w:t>
      </w:r>
      <w:r>
        <w:t xml:space="preserve">li, easy though it be, the bird will not fly away if it be not broken. And thus the soul that has attachment to anything, however much virtue it possesses, will not attain to the liberty of divine union."(10) </w:t>
      </w:r>
    </w:p>
    <w:p w14:paraId="4D9171ED" w14:textId="4219981A" w:rsidR="001032C0" w:rsidRDefault="00E37165" w:rsidP="00E37165">
      <w:pPr>
        <w:spacing w:before="240" w:after="240"/>
        <w:jc w:val="both"/>
      </w:pPr>
      <w:r>
        <w:t>This doctrine finds confirmation in the Thomistic teaching on the increase of habits. According to St. Thomas, charity and all the other infused habits increase only by a more intense act that flows from an actual grace, itself more intense than the h</w:t>
      </w:r>
      <w:r w:rsidR="009D0AFD">
        <w:t>a</w:t>
      </w:r>
      <w:r>
        <w:t>bit. It follows from this that prayer is of extr</w:t>
      </w:r>
      <w:r w:rsidR="00A511C2">
        <w:t>e</w:t>
      </w:r>
      <w:r>
        <w:t xml:space="preserve">me importance in this regard, because the only way in which we can obtain actual grace is by petition, since it does not fall under merit in the proper sense of the word. Now imperfection is by its very nature a remiss act or the voluntary negation of a more intense act. Conseguently, it is impossible to proceed in perfection if one does not renounce habitual voluntary imperfections. </w:t>
      </w:r>
    </w:p>
    <w:p w14:paraId="4D9171EE" w14:textId="1E7E8CB6" w:rsidR="001032C0" w:rsidRDefault="00E37165" w:rsidP="00E37165">
      <w:pPr>
        <w:spacing w:before="240" w:after="240"/>
        <w:jc w:val="both"/>
      </w:pPr>
      <w:r>
        <w:t>This is the reason why in practice so many potential saints are frustrated and why there are so few true saints. Many souls live habitually in the grace of God, never commit mortal sins, and even exert every effort to avoid venial sins. Nevertheless, they remain for many years in the sam</w:t>
      </w:r>
      <w:r w:rsidR="00A511C2">
        <w:t>e</w:t>
      </w:r>
      <w:r>
        <w:t xml:space="preserve"> state and make no progress in holiness. How can we explain this phenomenon? The answer is that they h</w:t>
      </w:r>
      <w:r w:rsidR="009D0AFD">
        <w:t>a</w:t>
      </w:r>
      <w:r>
        <w:t>ve not endeavored to root out their voluntary imperfections; they h</w:t>
      </w:r>
      <w:r w:rsidR="009D0AFD">
        <w:t>a</w:t>
      </w:r>
      <w:r>
        <w:t xml:space="preserve">ve not tried to break that slender cord that .keeps them tied to the earth and prevents them from rising in flight to the heights. </w:t>
      </w:r>
    </w:p>
    <w:p w14:paraId="4D9171F1" w14:textId="3F6A3F70" w:rsidR="001032C0" w:rsidRDefault="00E37165" w:rsidP="00E37165">
      <w:pPr>
        <w:spacing w:before="240" w:after="240"/>
        <w:jc w:val="both"/>
      </w:pPr>
      <w:r>
        <w:t>It is therefore necessary to wage an unceasing battle against our voluntary imperfections if we wish to arrive at perfect union with God. The soul must tend always toward greater perfection and try to do all things with the greatest possible intensity. Naturally, we do not mean that one should be in a state of constant tension. We are referring primarily to the perfection of one's motives that lead one to act: doing all things with the greatest possible purity of intention, with</w:t>
      </w:r>
      <w:r w:rsidR="005856B0">
        <w:t xml:space="preserve"> </w:t>
      </w:r>
      <w:r>
        <w:t>ťhe greatest possible desire of glorifying God, with total abandonment to God so that the Hol</w:t>
      </w:r>
      <w:r w:rsidR="009D3DE0">
        <w:t>y</w:t>
      </w:r>
      <w:r>
        <w:t xml:space="preserve"> Spirit can tak</w:t>
      </w:r>
      <w:r w:rsidR="00A511C2">
        <w:t>e</w:t>
      </w:r>
      <w:r>
        <w:t xml:space="preserve"> complete control of our soul and do with us as he wishes. Our goal is complete transformation in Christ, which will enable us to say with St. Paul: "The life I live now is not my own; Christ is living in me" (Gal. 2:20). </w:t>
      </w:r>
    </w:p>
    <w:p w14:paraId="4D9171F2" w14:textId="77777777" w:rsidR="001032C0" w:rsidRDefault="00E37165" w:rsidP="00E37165">
      <w:pPr>
        <w:spacing w:before="240" w:after="240"/>
        <w:jc w:val="both"/>
      </w:pPr>
      <w:r>
        <w:t xml:space="preserve">Temptations </w:t>
      </w:r>
    </w:p>
    <w:p w14:paraId="4D9171F3" w14:textId="77777777" w:rsidR="001032C0" w:rsidRDefault="00E37165" w:rsidP="00E37165">
      <w:pPr>
        <w:spacing w:before="240" w:after="240"/>
        <w:jc w:val="both"/>
      </w:pPr>
      <w:r>
        <w:t xml:space="preserve">According to St. Thomas, the proper office of the devil is to tempt.{ll] Nevertheless, he immediately adds that not all temptations that we suffer proceed from the devil. Some of them are the result of our own concupiscence, as St. James says: "The tug and lure of his own passion tempt every man" (James 1:14). It is trne, however, that many temptations do proceed from the devil. St. Peter compares the devil to a roaring lion who goes about, seeking someone to devour (1 Pet. 5:8). </w:t>
      </w:r>
    </w:p>
    <w:p w14:paraId="4D9171F4" w14:textId="04A164AE" w:rsidR="001032C0" w:rsidRDefault="00E37165" w:rsidP="00E37165">
      <w:pPr>
        <w:spacing w:before="240" w:after="240"/>
        <w:jc w:val="both"/>
      </w:pPr>
      <w:r>
        <w:t>St. James teaches that God never tempts anyone by inciting him to evil (James 1:13). When Scripture speaks of temptations from God, it uses the word to designate a simple test of a person. God permits us to be tempted by our spiritu</w:t>
      </w:r>
      <w:r w:rsidR="009D0AFD">
        <w:t>a</w:t>
      </w:r>
      <w:r>
        <w:t xml:space="preserve">l enemies to give us an occasion for greater merit. A s St. Paul says: "Y ou can trust G od not to let you be tried beyond your strength, and with any trial he will give you a way out of it and the strength to bear it" (1 Cor. 10:13). </w:t>
      </w:r>
    </w:p>
    <w:p w14:paraId="4D9171F5" w14:textId="1CF65D17" w:rsidR="001032C0" w:rsidRDefault="00E37165" w:rsidP="00E37165">
      <w:pPr>
        <w:spacing w:before="240" w:after="240"/>
        <w:jc w:val="both"/>
      </w:pPr>
      <w:r>
        <w:t>There are countless advantages to a temptation that has been conguered with the help and grace of God. Victory over temptation humiliates Satan, makes the glory of God shine forth, purifies our soul, fills us with humility, repentance, and confidence in the divine assistance. It reminds us to be always vigilant and alert, to mistrust ourselves, to expect all things from God, to mortify our person</w:t>
      </w:r>
      <w:r w:rsidR="009D0AFD">
        <w:t>a</w:t>
      </w:r>
      <w:r>
        <w:t xml:space="preserve">l tastes. It arouses us to prayer, helps us grow in experience, and makes us circumspect and cautious in the struggle against our enemy. With good reason does St. James say: "Happy the man who holds out to the end through trial! Once he has been proved, he will receive the crown of life the Lord has promised to those who love him" (James 1:12). But to obtain all these advantages, it is necessary to know how to obtain victory with the help of God. To this end, it will be of great help to consider the threefold source of temptations: the devil, the world, and the flesh. </w:t>
      </w:r>
    </w:p>
    <w:p w14:paraId="4D9171F6" w14:textId="77777777" w:rsidR="001032C0" w:rsidRDefault="00E37165" w:rsidP="00E37165">
      <w:pPr>
        <w:spacing w:before="240" w:after="240"/>
        <w:jc w:val="both"/>
      </w:pPr>
      <w:r>
        <w:t xml:space="preserve">The Devil </w:t>
      </w:r>
    </w:p>
    <w:p w14:paraId="4D9171F7" w14:textId="13A382F7" w:rsidR="001032C0" w:rsidRDefault="00E37165" w:rsidP="00E37165">
      <w:pPr>
        <w:spacing w:before="240" w:after="240"/>
        <w:jc w:val="both"/>
      </w:pPr>
      <w:r>
        <w:t>Perhaps in no other page of Scripture is the strat</w:t>
      </w:r>
      <w:r w:rsidR="00A511C2">
        <w:t>e</w:t>
      </w:r>
      <w:r>
        <w:t xml:space="preserve">gy of the devil as a tempter depicted so clearly as in the description of the temptation of Eve, which resulted in the ruin of all humanity. Let us examine the biblical account and draw from it some important conclusions. </w:t>
      </w:r>
    </w:p>
    <w:p w14:paraId="4D9171F8" w14:textId="7D3C14D6" w:rsidR="001032C0" w:rsidRDefault="00E37165" w:rsidP="00E37165">
      <w:pPr>
        <w:spacing w:before="240" w:after="240"/>
        <w:jc w:val="both"/>
      </w:pPr>
      <w:r>
        <w:t>Thus he said to the woman: "Did God really telí you not to eat from any of the trees in the garden?" (Gen. 3:1). As yet he is not tempting the woman, but the conversation is already in the area of the matter he has in mind. His tactics are the sam</w:t>
      </w:r>
      <w:r w:rsidR="00A511C2">
        <w:t>e</w:t>
      </w:r>
      <w:r>
        <w:t xml:space="preserve"> today as always. To persons particularly inclined to sensuality or to doubts against the faith, he will ask in gener</w:t>
      </w:r>
      <w:r w:rsidR="009D0AFD">
        <w:t>a</w:t>
      </w:r>
      <w:r>
        <w:t xml:space="preserve">l terms and without as yet inciting them to evil. </w:t>
      </w:r>
    </w:p>
    <w:p w14:paraId="4D9171FA" w14:textId="273D5D23" w:rsidR="001032C0" w:rsidRDefault="00E37165" w:rsidP="00676D64">
      <w:pPr>
        <w:spacing w:before="240" w:after="240"/>
        <w:jc w:val="both"/>
      </w:pPr>
      <w:r>
        <w:t>If the soul recognizes that the simple posing of the guestion represents a danger, it will refuse to converse with the tempter but will tum its thoughts and imagination to other matters. Then the temptation is thwarted, and an easy victory is won. But if the soul imprudently enters into conversation with the tempter, it is exposed to the great danger of succumbing.</w:t>
      </w:r>
      <w:bookmarkStart w:id="50" w:name="105"/>
      <w:bookmarkEnd w:id="50"/>
      <w:r>
        <w:t xml:space="preserve"> </w:t>
      </w:r>
    </w:p>
    <w:p w14:paraId="4D9171FB" w14:textId="77777777" w:rsidR="001032C0" w:rsidRDefault="00E37165" w:rsidP="00E37165">
      <w:pPr>
        <w:spacing w:before="240" w:after="240"/>
        <w:jc w:val="both"/>
      </w:pPr>
      <w:r>
        <w:t xml:space="preserve">This was Eve's mistake; she answered the serpent: "We may eat of the fruit of the trees of the garden; but God said, 'Y ou shall not eat of the fruit of the tree which is in the midst of the garden, neither shall you touch it, lestyou die'" (Gen. 3:2-3). </w:t>
      </w:r>
    </w:p>
    <w:p w14:paraId="4D9171FC" w14:textId="77777777" w:rsidR="001032C0" w:rsidRDefault="00E37165" w:rsidP="00E37165">
      <w:pPr>
        <w:spacing w:before="240" w:after="240"/>
        <w:jc w:val="both"/>
      </w:pPr>
      <w:r>
        <w:t xml:space="preserve">The soul recognizes that God strictly forbids it to perform that action, to arouse that desire, or to nourish that thought. The soul does not wish to disobey God, but it is wasting time in recalling its moral obligations at all. It could destroy the temptation at the very start, without bothering to weigh the reasons why it ought to do so. </w:t>
      </w:r>
    </w:p>
    <w:p w14:paraId="4D9171FD" w14:textId="77777777" w:rsidR="001032C0" w:rsidRDefault="00E37165" w:rsidP="00E37165">
      <w:pPr>
        <w:spacing w:before="240" w:after="240"/>
        <w:jc w:val="both"/>
      </w:pPr>
      <w:r>
        <w:t xml:space="preserve">The soul has yielded ground to the enemy, and now the enemy gathers his forces to make a direct attack: "But the serpent said to the woman, 'Y ou will not die. For God knows that when you eat of ityour eyes will be opened, and you will be like God, knowing good and evil1" (Gen. 3:4-5). </w:t>
      </w:r>
    </w:p>
    <w:p w14:paraId="4D9171FE" w14:textId="77777777" w:rsidR="001032C0" w:rsidRDefault="00E37165" w:rsidP="00E37165">
      <w:pPr>
        <w:spacing w:before="240" w:after="240"/>
        <w:jc w:val="both"/>
      </w:pPr>
      <w:r>
        <w:t xml:space="preserve">The devil presents an enchanting possibility. He would not suggest to our soul that it will be as God, but he tells us that the soul will be happy if once more it abandons itself to sin. "In any čase," the tempter may add, "God is merciful and will readily forgive you. Enjoy the forbidden fruit once again. Do you not remember your past experiences, how great was your enjoyment then and how easy it was to depart from sin by immediate repentance?" </w:t>
      </w:r>
    </w:p>
    <w:p w14:paraId="4D9171FF" w14:textId="77777777" w:rsidR="001032C0" w:rsidRDefault="00E37165" w:rsidP="00E37165">
      <w:pPr>
        <w:spacing w:before="240" w:after="240"/>
        <w:jc w:val="both"/>
      </w:pPr>
      <w:r>
        <w:t xml:space="preserve">There is still time to withdraw because the will has not yet given its consent, but if the soul does not terminate this conversation, it is in the proximate danger of falling. Its forces are gradually being weakened, and sin is presented as more and more desirable and fascinating. </w:t>
      </w:r>
    </w:p>
    <w:p w14:paraId="4D917200" w14:textId="466D88EF" w:rsidR="001032C0" w:rsidRDefault="00E37165" w:rsidP="00E37165">
      <w:pPr>
        <w:spacing w:before="240" w:after="240"/>
        <w:jc w:val="both"/>
      </w:pPr>
      <w:r>
        <w:t>"The woman saw that the tree was good for food, pleasing to the eyes, and desirable for gaining wisdom" (Gen. 3:6). The soul begins to vacillate and to be deeply disturbed. It does not wish to offend God, but the temptation is so alluring that a struggle ensues and sometimes is prolonged for a long period of time. If the soul, in its supreme effort and under the influence of an actual grace, decides to remain faithful to its duty, it will be victorious; but only too often a soul that vacillates to this extent will tak</w:t>
      </w:r>
      <w:r w:rsidR="00A511C2">
        <w:t>e</w:t>
      </w:r>
      <w:r>
        <w:t xml:space="preserve"> the fatal step to sin. </w:t>
      </w:r>
    </w:p>
    <w:p w14:paraId="4D917201" w14:textId="77777777" w:rsidR="001032C0" w:rsidRDefault="00E37165" w:rsidP="00E37165">
      <w:pPr>
        <w:spacing w:before="240" w:after="240"/>
        <w:jc w:val="both"/>
      </w:pPr>
      <w:r>
        <w:t xml:space="preserve">"So she took some of its fruit and ate it; and she also gave some to her husband, who was with her, and he ate it" (Gen. 3:6). The soul has succumbed to the temptation. It has committed sin, and often, either because of scandal or complicity, it has caused others to sin. </w:t>
      </w:r>
    </w:p>
    <w:p w14:paraId="4D917202" w14:textId="1A05F2BA" w:rsidR="001032C0" w:rsidRDefault="00E37165" w:rsidP="00E37165">
      <w:pPr>
        <w:spacing w:before="240" w:after="240"/>
        <w:jc w:val="both"/>
      </w:pPr>
      <w:r>
        <w:t>As soon as the sin is committed, the soul realizes the great deception: "Then the eyes of both of them were opened, and they realized that they were naked; so they sewed fig leaves together and made loincloths for themselves" (Gen. 3:7). The soul is now aware of the fact that it has lost everything. It stands completely naked before God, without sanctifying grace, without the infused virtues, without the gifts of the Hol</w:t>
      </w:r>
      <w:r w:rsidR="009D3DE0">
        <w:t>y</w:t>
      </w:r>
      <w:r>
        <w:t xml:space="preserve"> Spirit, without the indwelling of the Trinity. It has lost all the merits that it has ever acguired during its whole life. All that remains is bitter deception and the sneering laughter of the tempter. </w:t>
      </w:r>
    </w:p>
    <w:p w14:paraId="4D917205" w14:textId="081C6D61" w:rsidR="001032C0" w:rsidRDefault="00E37165" w:rsidP="00E37165">
      <w:pPr>
        <w:spacing w:before="240" w:after="240"/>
        <w:jc w:val="both"/>
      </w:pPr>
      <w:r>
        <w:t>Immediately the soul hears the terrible voice of conscience that reproaches it for the sin that has been committed. "They heard the sound of the Lord God walking in the garden in the cool of the day, and the man and his wife hid themselves from the presence of the Lord God among the trees of the garden. But the Lord God called to the man, and said to him, 'Where are you?1" (Gen. 3:8-9). This guestion, which the sinneťs conscience also formulates, has no answer. The only thing the sinner can do is fall to his knees and ask pardon of God for his infidelity, and leam from sad experience how in the future to resist the tempter from the very first moment, when</w:t>
      </w:r>
      <w:r w:rsidR="005856B0">
        <w:t xml:space="preserve"> </w:t>
      </w:r>
      <w:r>
        <w:t>victory is easy and triumph is assured under the loving g</w:t>
      </w:r>
      <w:r w:rsidR="009D0AFD">
        <w:t>a</w:t>
      </w:r>
      <w:r>
        <w:t xml:space="preserve">ze of God. </w:t>
      </w:r>
    </w:p>
    <w:p w14:paraId="4D917206" w14:textId="55CE3D0F" w:rsidR="001032C0" w:rsidRDefault="00E37165" w:rsidP="00E37165">
      <w:pPr>
        <w:spacing w:before="240" w:after="240"/>
        <w:jc w:val="both"/>
      </w:pPr>
      <w:r>
        <w:t>Let us now investigate what the soul ought to do before, during, and after temptation. The fundamental strat</w:t>
      </w:r>
      <w:r w:rsidR="00A511C2">
        <w:t>e</w:t>
      </w:r>
      <w:r>
        <w:t xml:space="preserve">gy for preventing temptation was suggested by our Lord when he told the disciples to watch and pray lestthey enter into temptation (Matt. 26:41). Vigilance and prayer are necessary even before temptations arise. </w:t>
      </w:r>
    </w:p>
    <w:p w14:paraId="4D917207" w14:textId="6DA4DEC4" w:rsidR="001032C0" w:rsidRDefault="00E37165" w:rsidP="00E37165">
      <w:pPr>
        <w:spacing w:before="240" w:after="240"/>
        <w:jc w:val="both"/>
      </w:pPr>
      <w:r>
        <w:t xml:space="preserve">Vigilance is necessary because the devil never completely abdicates in his battle to win our soul. If sometimes he seems to leave us in peace, it is only to return to the attack when we least expect it. During periods of calm we must be convinced that the battle will be resumed and perhaps with greater intensity than before. Therefore, we must be vigilant lest we be taken by surprise. We do this by avoiding the occasions of sin, by trying to anticipate unexpected assaults, by practicing self-control, by making use of the particular examen, by freguently renewing our firm resolution never to sin again, and by avoiding sloth. </w:t>
      </w:r>
    </w:p>
    <w:p w14:paraId="4D917208" w14:textId="2A3E9BFE" w:rsidR="001032C0" w:rsidRDefault="00E37165" w:rsidP="00E37165">
      <w:pPr>
        <w:spacing w:before="240" w:after="240"/>
        <w:jc w:val="both"/>
      </w:pPr>
      <w:r>
        <w:t>But vigilance alone is not enough. To remain in the state of grace and to be victorious against all temptations reguire an efficacious grace from God, obtainable only through prayer. The most careful vigilance and the most earnest efforts would be totally inefficacious without the help of Goďs grace. But with his grace, victory is certain. God has given us his word that he will grant us grace if we ask for it with prayer that fulfills the necessary conditions. This shows how important is the prayer of petition. Christ taught us to ask the Fathen "Lead us not into temptation." It is also reasonable that we should invoke the Blessed Mother, who crushed the serpenťs head with her virginal heel; and our guardian angel, who has as one of his princip</w:t>
      </w:r>
      <w:r w:rsidR="009D0AFD">
        <w:t>a</w:t>
      </w:r>
      <w:r>
        <w:t xml:space="preserve">l duties to defend us against the assaults of the devil. </w:t>
      </w:r>
    </w:p>
    <w:p w14:paraId="4D917209" w14:textId="7DA245E6" w:rsidR="001032C0" w:rsidRDefault="00E37165" w:rsidP="00E37165">
      <w:pPr>
        <w:spacing w:before="240" w:after="240"/>
        <w:jc w:val="both"/>
      </w:pPr>
      <w:r>
        <w:t>During temptation the conduct of the soul can be summarized in one important word: resist. It does not suffice merely to remain passive in the face of temptation; positive resistance is necessary. This resistance can be either direct or indirect. Direct resistance is that which faces up to the temptation itself and conguers it by doing the precise opposite from that which is suggested. For example, to begin to speak well of a person when we are tempted to criticize him, to give a generous alms when our selfishness would prompt us to refuse, to prolong our prayer when the devil suggests that we shorten it or abandon it altogether. Direct resistance can be u</w:t>
      </w:r>
      <w:r w:rsidR="009D0AFD">
        <w:t>s</w:t>
      </w:r>
      <w:r>
        <w:t xml:space="preserve">ed against any kind of temptation, except those against faith or purity, as we shall see now. </w:t>
      </w:r>
    </w:p>
    <w:p w14:paraId="4D91720A" w14:textId="74EF5AD6" w:rsidR="001032C0" w:rsidRDefault="00E37165" w:rsidP="00E37165">
      <w:pPr>
        <w:spacing w:before="240" w:after="240"/>
        <w:jc w:val="both"/>
      </w:pPr>
      <w:r>
        <w:t>Indirect resistance does not attack the temptation but withdraws from it by distracting the mind to some other object that is completely distinct. This is the type of resistance to be u</w:t>
      </w:r>
      <w:r w:rsidR="009D0AFD">
        <w:t>s</w:t>
      </w:r>
      <w:r>
        <w:t>ed in temptations against the faith or against purity, because in these cases a direct attack would very likely increase the intensity of the temptation itself. The best practice in these cases is a rapid but calm practice of a mental exercise that will absorb our intemal faculties, especially the memory and imagination, and withdraw them from the object of the temptation. It is also helpful to h</w:t>
      </w:r>
      <w:r w:rsidR="009D0AFD">
        <w:t>a</w:t>
      </w:r>
      <w:r>
        <w:t xml:space="preserve">ve some hobby or pastime or activity that is interesting enough to absorb one's attention for the moment. </w:t>
      </w:r>
    </w:p>
    <w:p w14:paraId="4D91720D" w14:textId="24CDEB4A" w:rsidR="001032C0" w:rsidRDefault="00E37165" w:rsidP="00E37165">
      <w:pPr>
        <w:spacing w:before="240" w:after="240"/>
        <w:jc w:val="both"/>
      </w:pPr>
      <w:r>
        <w:t>Sometimes the temptation does not immediately disappear, and the devil may attack again with great tenacity. One should not become discouraged at this. The insistence of the devil is one of the best proofs that the soul has not succumbed to the temptation. The soul should resist the attacks as often as necessary but always with great serenity and interior peace, being careful to avoid any kind of anxiety or disturbance. Every assault repulsed is a source of new merit before</w:t>
      </w:r>
      <w:r w:rsidR="005856B0">
        <w:t xml:space="preserve"> </w:t>
      </w:r>
      <w:r>
        <w:t>God and greater strength for tne soul. Far from becoming weakened, the soul gains new energies. Seeing that he has lost, the devil will finally leave the soul in peace, especially when he sees that he has not been able to disturb the interior peace of the soul, which sometimes is the only reason he caused the temptation in the first pl</w:t>
      </w:r>
      <w:r w:rsidR="009D0AFD">
        <w:t>a</w:t>
      </w:r>
      <w:r>
        <w:t xml:space="preserve">ce. </w:t>
      </w:r>
    </w:p>
    <w:p w14:paraId="4D91720E" w14:textId="453D3904" w:rsidR="001032C0" w:rsidRDefault="00E37165" w:rsidP="00E37165">
      <w:pPr>
        <w:spacing w:before="240" w:after="240"/>
        <w:jc w:val="both"/>
      </w:pPr>
      <w:r>
        <w:t>It is also helpful to manifest these things to one's spiritu</w:t>
      </w:r>
      <w:r w:rsidR="009D0AFD">
        <w:t>a</w:t>
      </w:r>
      <w:r>
        <w:t>l director or confessor, especially if it is a guestion of tenacious temptations or those that occur repeatedly. The Lord usually recompenses this act of humility and simplicity with new and powerful helps. The masters of the spiritu</w:t>
      </w:r>
      <w:r w:rsidR="009D0AFD">
        <w:t>a</w:t>
      </w:r>
      <w:r>
        <w:t xml:space="preserve">l life say: "A temptation that is declared is already half conguered." </w:t>
      </w:r>
    </w:p>
    <w:p w14:paraId="4D91720F" w14:textId="03E3460E" w:rsidR="001032C0" w:rsidRDefault="00E37165" w:rsidP="00E37165">
      <w:pPr>
        <w:spacing w:before="240" w:after="240"/>
        <w:jc w:val="both"/>
      </w:pPr>
      <w:r>
        <w:t>If the soul has conguered and is certain of it, it has done so only with the help of Goďs grace. It should therefore give thanks and ask for a continuation of divine help on other occasions. This could be said very briefly and simply, as in the following short prayer: "Thanks be to you, O God; continue to help me on all dangerous occasions and h</w:t>
      </w:r>
      <w:r w:rsidR="009D0AFD">
        <w:t>a</w:t>
      </w:r>
      <w:r>
        <w:t xml:space="preserve">ve mercy on me." </w:t>
      </w:r>
    </w:p>
    <w:p w14:paraId="4D917210" w14:textId="7876B76C" w:rsidR="001032C0" w:rsidRDefault="00E37165" w:rsidP="00E37165">
      <w:pPr>
        <w:spacing w:before="240" w:after="240"/>
        <w:jc w:val="both"/>
      </w:pPr>
      <w:r>
        <w:t xml:space="preserve">If the soul has fallen and has no doubt about it, it should not become disheartened. It should remember the infinite mercy of God and the lesson of the prodigal son, and then cast itself in all humility and repentance into the arms of the heavenly Father, asking him for forgiveness and promising with his help never to sin again. If the fall has been serious, the soul should not be content with a simple act of contrition, but should approach the sacrament of reconciliation and use this sad experience of sin to redouble its vigilance and to intensify its fervor in order not to sin again. </w:t>
      </w:r>
    </w:p>
    <w:p w14:paraId="4D917211" w14:textId="77777777" w:rsidR="001032C0" w:rsidRDefault="00E37165" w:rsidP="00E37165">
      <w:pPr>
        <w:spacing w:before="240" w:after="240"/>
        <w:jc w:val="both"/>
      </w:pPr>
      <w:r>
        <w:t xml:space="preserve">If the soul remains in doubt as to whether or not it has given consent, it should not examine its conscience minutely and with scrupulosity, for this may provoke the temptation anew and even increase the danger of falling. Sometimes it is better to let a certain period of time pass until the soul becomes more tranguil, and then examine one's conscience carefully as to whether or not sin has been committed. In any event, it is well to make an act of contrition and to make known to the confessor at the proper time the temptation that has been encountered, admitting one's guilt as it appears in the sight of G od. </w:t>
      </w:r>
    </w:p>
    <w:p w14:paraId="4D917212" w14:textId="315DF558" w:rsidR="001032C0" w:rsidRDefault="00E37165" w:rsidP="00E37165">
      <w:pPr>
        <w:spacing w:before="240" w:after="240"/>
        <w:jc w:val="both"/>
      </w:pPr>
      <w:r>
        <w:t>What should be done, however, in the čase of those persons who receive Communion daily? May they continue to receive Communion until the day of their confession, even if they are in doubt as to whether they h</w:t>
      </w:r>
      <w:r w:rsidR="009D0AFD">
        <w:t>a</w:t>
      </w:r>
      <w:r>
        <w:t xml:space="preserve">ve consented to a temptation? </w:t>
      </w:r>
    </w:p>
    <w:p w14:paraId="4D917213" w14:textId="3902C263" w:rsidR="001032C0" w:rsidRDefault="00E37165" w:rsidP="00E37165">
      <w:pPr>
        <w:spacing w:before="240" w:after="240"/>
        <w:jc w:val="both"/>
      </w:pPr>
      <w:r>
        <w:t>It is impossible to give a categorical answer that will apply to all souls and to all possible circumstances. For example, if the habitual attitude of a soul is to avoid sin, or if the soul has a tendency to scrupulosity, the person should continue to receive Communion, ignore the doubts, and make an act of contrition for any guilt that could h</w:t>
      </w:r>
      <w:r w:rsidR="009D0AFD">
        <w:t>a</w:t>
      </w:r>
      <w:r>
        <w:t xml:space="preserve">ve been incurred. If, on the other nand, it is a guestion of a soul that is accustomed to fall readily into mortal sin, or of a lax conscience that is in no way scrupulous, the presumption is against the soul, and it is probable that the soul has consented to the temptation. Then one should not receive Communion without sacramental absolution. </w:t>
      </w:r>
    </w:p>
    <w:p w14:paraId="4D917214" w14:textId="77777777" w:rsidR="001032C0" w:rsidRDefault="00E37165" w:rsidP="00E37165">
      <w:pPr>
        <w:spacing w:before="240" w:after="240"/>
        <w:jc w:val="both"/>
      </w:pPr>
      <w:r>
        <w:t xml:space="preserve">The World </w:t>
      </w:r>
    </w:p>
    <w:p w14:paraId="4D917217" w14:textId="1790786E" w:rsidR="001032C0" w:rsidRDefault="00E37165" w:rsidP="00E37165">
      <w:pPr>
        <w:spacing w:before="240" w:after="240"/>
        <w:jc w:val="both"/>
      </w:pPr>
      <w:r>
        <w:t>As they came from the hands of the Creator, the world and all things in it were good. At each new phase of the six stages of creation recorded in Genesis we are told that God looked upon what he had made and he saw that it was good. Therefore, the world as such is no obstacle to</w:t>
      </w:r>
      <w:r w:rsidR="005856B0">
        <w:t xml:space="preserve"> </w:t>
      </w:r>
      <w:r>
        <w:t>sanctification and salvation. It all depends on how we react to the things of the world and the manner in which we use them -- which can be for good or for evil. Many Christians who lived in the world and were very much a part of the world became great saints. The world becomes an enemy of the Christian only when we become so attached to the things of the world that we fail to advance in the love and service of God. In such cases, the world becomes a source of almost irresistible temptation and a formidable enemy of the spiritu</w:t>
      </w:r>
      <w:r w:rsidR="009D0AFD">
        <w:t>a</w:t>
      </w:r>
      <w:r>
        <w:t xml:space="preserve">l life. </w:t>
      </w:r>
    </w:p>
    <w:p w14:paraId="4D917218" w14:textId="7AAC65E0" w:rsidR="001032C0" w:rsidRDefault="00E37165" w:rsidP="00E37165">
      <w:pPr>
        <w:spacing w:before="240" w:after="240"/>
        <w:jc w:val="both"/>
      </w:pPr>
      <w:r>
        <w:t>When we speak of the world as an enemy of Christians and an obstacle to sanctification, we are referring to the worldly or mundane spirit manifested by those who h</w:t>
      </w:r>
      <w:r w:rsidR="009D0AFD">
        <w:t>a</w:t>
      </w:r>
      <w:r>
        <w:t xml:space="preserve">ve an excessive attachment to created things. Entire cities or nations can be infected with a mundane spirit living only for the pleasures and satisfactions that can be drawn from creature things. This environment presents a great obstacle to the Christian who is in eamest about making progress in holiness through detachment and the positive practice of virtue. </w:t>
      </w:r>
    </w:p>
    <w:p w14:paraId="4D917219" w14:textId="559896B1" w:rsidR="001032C0" w:rsidRDefault="00E37165" w:rsidP="00E37165">
      <w:pPr>
        <w:spacing w:before="240" w:after="240"/>
        <w:jc w:val="both"/>
      </w:pPr>
      <w:r>
        <w:t>The worldly spirit is generally manifested in four princip</w:t>
      </w:r>
      <w:r w:rsidR="009D0AFD">
        <w:t>a</w:t>
      </w:r>
      <w:r>
        <w:t>l ways. The first and most deceptive is that of the fal</w:t>
      </w:r>
      <w:r w:rsidR="009D0AFD">
        <w:t>s</w:t>
      </w:r>
      <w:r>
        <w:t>e maxims directly opposed to the precepts of Christ. The world exalts pleasure, comfort, riches, fame, violence, and might. It advises its followers to enjoy life while they can, to make the most of what the world has to offer, to find security and the maximum bodily comfort. So far has this perversion of values been carried that thieves are considered to be efficient and adept in business; agnostics or atheists are people who think for themselves; persons who reject all authority and objective morality are champions of person</w:t>
      </w:r>
      <w:r w:rsidR="009D0AFD">
        <w:t>a</w:t>
      </w:r>
      <w:r>
        <w:t xml:space="preserve">l freedom; and people of loose morals are considered sophisticated and mature. </w:t>
      </w:r>
    </w:p>
    <w:p w14:paraId="4D91721A" w14:textId="06763D46" w:rsidR="001032C0" w:rsidRDefault="00E37165" w:rsidP="00E37165">
      <w:pPr>
        <w:spacing w:before="240" w:after="240"/>
        <w:jc w:val="both"/>
      </w:pPr>
      <w:r>
        <w:t>The second manifestation of the mundane spirit is found in the ridicule and persecution of those who strive to live honestly and decently. Sensate people declare themselves free of all moral restrictions and live as they please, and they make a mockery of any authority or law that would guide people along the path of self-control and obedience. Not wanting to observe the law themselves, they cultivate a speci</w:t>
      </w:r>
      <w:r w:rsidR="009D0AFD">
        <w:t>a</w:t>
      </w:r>
      <w:r>
        <w:t xml:space="preserve">l disdain for those who honestly strive to lead good lives. </w:t>
      </w:r>
    </w:p>
    <w:p w14:paraId="4D91721B" w14:textId="4527C49E" w:rsidR="001032C0" w:rsidRDefault="00E37165" w:rsidP="00E37165">
      <w:pPr>
        <w:spacing w:before="240" w:after="240"/>
        <w:jc w:val="both"/>
      </w:pPr>
      <w:r>
        <w:t>The third manifestation of a worldly spirit is found in the pleasures and diversions of those who observe no control in regard to their lower appetites. Excesses in sex and in the use of drugs, alcoholic drinks, and food are accepted as being in good taste socially. The theater, magazines, and other media of entertainment know no restriction except the strong arm of the law or the startled indignation of the public. The abnormal becomes norm</w:t>
      </w:r>
      <w:r w:rsidR="009D0AFD">
        <w:t>a</w:t>
      </w:r>
      <w:r>
        <w:t xml:space="preserve">l in the lives of these persons. </w:t>
      </w:r>
    </w:p>
    <w:p w14:paraId="4D91721C" w14:textId="5210F84B" w:rsidR="001032C0" w:rsidRDefault="00E37165" w:rsidP="00E37165">
      <w:pPr>
        <w:spacing w:before="240" w:after="240"/>
        <w:jc w:val="both"/>
      </w:pPr>
      <w:r>
        <w:t xml:space="preserve">The fourth mark of a mundane spirit is the scandal and bad example that confront the earnest Christian at every turn. It is. not a guestion merely of persons who give scandal by their evil lives, but what is even worse, scandal is sometimes given by those who, because of their Christian belief or state in life, should be examples of virtue. With good reason could St. John complain that "the whole world is under the evil one" (1 John 5:19). And Jesus himself wamed: "Woe to that man through whom scandal comes!" (Matt. 18:7). </w:t>
      </w:r>
    </w:p>
    <w:p w14:paraId="4D91721D" w14:textId="77777777" w:rsidR="001032C0" w:rsidRDefault="00E37165" w:rsidP="00E37165">
      <w:pPr>
        <w:spacing w:before="240" w:after="240"/>
        <w:jc w:val="both"/>
      </w:pPr>
      <w:r>
        <w:t xml:space="preserve">The most efficacious remedy against the influence of the world and worldly persons is to flee, but since the majority of Christians must live in the world and still pursue Christian perfection, it is necessary that they strive to acguire the mind and spirit of Christ, who also lived in the world but was opposed to its spirit. </w:t>
      </w:r>
    </w:p>
    <w:p w14:paraId="4D917220" w14:textId="2C143C68" w:rsidR="001032C0" w:rsidRDefault="00E37165" w:rsidP="00E37165">
      <w:pPr>
        <w:spacing w:before="240" w:after="240"/>
        <w:jc w:val="both"/>
      </w:pPr>
      <w:r>
        <w:t>Avoid Occasions of Sin. "He who loves danger will perish in it." Whether it be a guestion of</w:t>
      </w:r>
      <w:r w:rsidR="005856B0">
        <w:t xml:space="preserve"> </w:t>
      </w:r>
      <w:r>
        <w:t xml:space="preserve">worldly possessions, mundane pleasures, orcreature attachments, Christians mustkeep ťhemselves from temptation. The occasions that are sinful for one may not be so for another, and for that reason it is difficult to make any universal laws in this matter. </w:t>
      </w:r>
    </w:p>
    <w:p w14:paraId="4D917221" w14:textId="5423CCD4" w:rsidR="001032C0" w:rsidRDefault="00E37165" w:rsidP="00E37165">
      <w:pPr>
        <w:spacing w:before="240" w:after="240"/>
        <w:jc w:val="both"/>
      </w:pPr>
      <w:r>
        <w:t>Nevertheless, some occasions are so poisonous thatthey would be harmful to any Christian. As for the rest each of us must learn by experience where our weaknesses lie and then tak</w:t>
      </w:r>
      <w:r w:rsidR="00A511C2">
        <w:t>e</w:t>
      </w:r>
      <w:r>
        <w:t xml:space="preserve"> the necessary steps by way of self-denial and self-control. And when in doubt, honest Christians will base their practical judgment on whether or not the occasion in question would be dangerous for the average good Christian. If so, they also should avoid it. Still another rule of thumb is simply to ask oneself:" What would Jesus do?" It is likewise helpful to remember the admonition of St. Paul, to the effect that not all things that are lawful are prudent. </w:t>
      </w:r>
    </w:p>
    <w:p w14:paraId="4D917222" w14:textId="77777777" w:rsidR="001032C0" w:rsidRDefault="00E37165" w:rsidP="00E37165">
      <w:pPr>
        <w:spacing w:before="240" w:after="240"/>
        <w:jc w:val="both"/>
      </w:pPr>
      <w:r>
        <w:t xml:space="preserve">Vivify One's Faiťh. St. John says: "This is the victory that overcomes the world, our faith" (1 John 5:4). Faith is an intellectual assent to certain dogmas and mysteries; when it is perfected it gives us an attitude of mind or a way of judging things in a divine manner. It enables us to see things through the eyes of God, so to speak. A strong faith will enable the Christian to see God in all things and to walk through great dangers unharmed because he is able to rise above those things that are temptations for others. A strong faith will enable the Christian to withstand the taunts and ridicule of worldly persons. In many works of art the martyred saint is surrounded by persecutors who wear a cynical smile or a leer on their faces. But the saint remains steadfast and tranquil amidst all manner of attack and suffering because the eyes of his soul, through the light of faith, can peer into eternity and be focused on the divine. </w:t>
      </w:r>
    </w:p>
    <w:p w14:paraId="4D917223" w14:textId="4732A879" w:rsidR="001032C0" w:rsidRDefault="00E37165" w:rsidP="00E37165">
      <w:pPr>
        <w:spacing w:before="240" w:after="240"/>
        <w:jc w:val="both"/>
      </w:pPr>
      <w:r>
        <w:t>Meditate on the Vanity of the World. The world passes quickly, and life passes even more quickly. There is nothing stable and permanent in the worlďs judgment and friendships; there is nothing completely satisfying in its delights. Those who are applauded today are criticized tomorrow; the evil prosper, for they h</w:t>
      </w:r>
      <w:r w:rsidR="009D0AFD">
        <w:t>a</w:t>
      </w:r>
      <w:r>
        <w:t>ve their reward in this world. But Christians, who realize that they h</w:t>
      </w:r>
      <w:r w:rsidR="009D0AFD">
        <w:t>a</w:t>
      </w:r>
      <w:r>
        <w:t xml:space="preserve">ve not here a lasting city but are travelers to the etemal fatherland, know that only God is changeless and only his justice and truth will remain forever. For that reason, only those who do the will of God "abide forever" (1 John 2:17). </w:t>
      </w:r>
    </w:p>
    <w:p w14:paraId="4D917224" w14:textId="4B37F91C" w:rsidR="001032C0" w:rsidRDefault="00E37165" w:rsidP="00E37165">
      <w:pPr>
        <w:spacing w:before="240" w:after="240"/>
        <w:jc w:val="both"/>
      </w:pPr>
      <w:r>
        <w:t>Ignore What the World Thinks. To be concerned about "what they will say" is an. attitude unworthy of a Christian. Jesus said explicitly that he would deny before his heavenly Father anyone who denies him before men (Matt. 10:33). It is therefore necessary for the Christian to tak</w:t>
      </w:r>
      <w:r w:rsidR="00A511C2">
        <w:t>e</w:t>
      </w:r>
      <w:r>
        <w:t xml:space="preserve"> a firm stand in this matter and to follow the injunction of Christ to the letter: "He who is not with me is against me" (Matt. 12:30). And St. Paul wams that he is not a disciple of Christ who would be concerned about pleasing men (Gal. 1:10). </w:t>
      </w:r>
    </w:p>
    <w:p w14:paraId="4D917225" w14:textId="220493CC" w:rsidR="001032C0" w:rsidRDefault="00E37165" w:rsidP="00E37165">
      <w:pPr>
        <w:spacing w:before="240" w:after="240"/>
        <w:jc w:val="both"/>
      </w:pPr>
      <w:r>
        <w:t>One who desires to reach sanctity must be absolutely indifferent to what the world may think or say. One's only concern must be to do the will of God, cost what it may. And it is best to make this decision from the very first, so that all may know at the outset where one stands. We h</w:t>
      </w:r>
      <w:r w:rsidR="009D0AFD">
        <w:t>a</w:t>
      </w:r>
      <w:r>
        <w:t>ve been wamed by Christ that the world will hate and persecute us (John 15:18-20), but if the world sees that we stand firm in our decision to follow Christ and his laws, it will ultimately leave us in peace and consider the battle lost. The best way to conquer the world is not to yield a single p</w:t>
      </w:r>
      <w:r w:rsidR="009D0AFD">
        <w:t>a</w:t>
      </w:r>
      <w:r>
        <w:t>ce, but to tak</w:t>
      </w:r>
      <w:r w:rsidR="00A511C2">
        <w:t>e</w:t>
      </w:r>
      <w:r>
        <w:t xml:space="preserve"> an unswerving stand in renouncing its fal</w:t>
      </w:r>
      <w:r w:rsidR="009D0AFD">
        <w:t>s</w:t>
      </w:r>
      <w:r>
        <w:t xml:space="preserve">e maxims and its vanities. </w:t>
      </w:r>
    </w:p>
    <w:p w14:paraId="4D917227" w14:textId="559B3C94" w:rsidR="001032C0" w:rsidRDefault="00E37165" w:rsidP="00676D64">
      <w:pPr>
        <w:spacing w:before="240" w:after="240"/>
        <w:jc w:val="both"/>
      </w:pPr>
      <w:r>
        <w:t>The Flesh</w:t>
      </w:r>
      <w:bookmarkStart w:id="51" w:name="110"/>
      <w:bookmarkEnd w:id="51"/>
      <w:r>
        <w:t xml:space="preserve"> </w:t>
      </w:r>
    </w:p>
    <w:p w14:paraId="4D917228" w14:textId="60999405" w:rsidR="001032C0" w:rsidRDefault="00E37165" w:rsidP="00E37165">
      <w:pPr>
        <w:spacing w:before="240" w:after="240"/>
        <w:jc w:val="both"/>
      </w:pPr>
      <w:r>
        <w:t>The world and ťhe devil are our princip</w:t>
      </w:r>
      <w:r w:rsidR="009D0AFD">
        <w:t>a</w:t>
      </w:r>
      <w:r>
        <w:t>l extemal enemies, but we bear within ourselves an internal enemy ťhat can be much more terrible. The world can be conquered with relative ease by disdaining its pomps and vanity; the devil cannot withstand the supematural power of a little hol</w:t>
      </w:r>
      <w:r w:rsidR="009D3DE0">
        <w:t>y</w:t>
      </w:r>
      <w:r>
        <w:t xml:space="preserve"> water; but our flesh wars against us without ceasing. It wages war against us in two distinct manners: by its instinctive horror of suffering and by its insatiable desire for pleasure. The first is an obstacle to sanctification; the second can compromise our eternal salvation. It is therefore essential to know how to counteract and nullify those two dangerous tendencies. </w:t>
      </w:r>
    </w:p>
    <w:p w14:paraId="4D917229" w14:textId="77777777" w:rsidR="001032C0" w:rsidRDefault="00E37165" w:rsidP="00E37165">
      <w:pPr>
        <w:spacing w:before="240" w:after="240"/>
        <w:jc w:val="both"/>
      </w:pPr>
      <w:r>
        <w:t xml:space="preserve">Desire for Pleasure </w:t>
      </w:r>
    </w:p>
    <w:p w14:paraId="4D91722A" w14:textId="77777777" w:rsidR="001032C0" w:rsidRDefault="00E37165" w:rsidP="00E37165">
      <w:pPr>
        <w:spacing w:before="240" w:after="240"/>
        <w:jc w:val="both"/>
      </w:pPr>
      <w:r>
        <w:t xml:space="preserve">We shall begin with the latter, which is a characteristic tendency of our sensuality, while the horror of suffering is a logical. consequence and the negative aspect of this desire. We flee from pain because we love pleasure, and the tendency to pleasure is what is known as concupiscence. </w:t>
      </w:r>
    </w:p>
    <w:p w14:paraId="4D91722B" w14:textId="12CB6A40" w:rsidR="001032C0" w:rsidRDefault="00E37165" w:rsidP="00E37165">
      <w:pPr>
        <w:spacing w:before="240" w:after="240"/>
        <w:jc w:val="both"/>
      </w:pPr>
      <w:r>
        <w:t>Sensate bodily pleasure is not evil of itself. As the author of nature, God has placed pleasure in the exercise of certain natural operations, and especially those that pertain to the conservation of the individual and of the species. He does this in order to facilitate the use of those faculties and to stimulate us to their exercise. But as a result of origin</w:t>
      </w:r>
      <w:r w:rsidR="009D0AFD">
        <w:t>a</w:t>
      </w:r>
      <w:r>
        <w:t>l sin the appetite for pleasure often rises against the demands of reason and impels us to sin. St. Paul has described vividly the combat between the flesh and the spirit that all of us h</w:t>
      </w:r>
      <w:r w:rsidR="009D0AFD">
        <w:t>a</w:t>
      </w:r>
      <w:r>
        <w:t xml:space="preserve">ve to wage against ourselves in order to subject our bodily instincts to the control of reason illumined by faith (Rom. 7:14-25; 1 Cor. 12:1-7). </w:t>
      </w:r>
    </w:p>
    <w:p w14:paraId="4D91722C" w14:textId="77777777" w:rsidR="001032C0" w:rsidRDefault="00E37165" w:rsidP="00E37165">
      <w:pPr>
        <w:spacing w:before="240" w:after="240"/>
        <w:jc w:val="both"/>
      </w:pPr>
      <w:r>
        <w:t xml:space="preserve">A difficulty arises in attempting to designate the boundary that separates honest pleasure from disordered and forbidden pleasure, and how to keep oneself within the boundaries of the former. The enjoyment of lawful pleasures frequently becomes an occasion or incentive to disordered and unlawful pleasures. For that reason, Christian mortification has always advocated that one deprive oneself of many lawful things and of many honest pleasures, not to put sin where there is no sin, but as a defense of good, which is endangered if one imprudently approaches the borderline of evil. </w:t>
      </w:r>
    </w:p>
    <w:p w14:paraId="4D91722D" w14:textId="77777777" w:rsidR="001032C0" w:rsidRDefault="00E37165" w:rsidP="00E37165">
      <w:pPr>
        <w:spacing w:before="240" w:after="240"/>
        <w:jc w:val="both"/>
      </w:pPr>
      <w:r>
        <w:t xml:space="preserve">The satisfactions granted to one sense awaken the appetite of other senses. The reason for this is that sense pleasure is diffused throughout the entire body, and when one or another of the senses is stimulated, the whole organism vibrates. This is particularly true of the sense of touch, which is present in every part of the body and tends to animal pleasure with a much greater intensity than the other senses. </w:t>
      </w:r>
    </w:p>
    <w:p w14:paraId="4D91722E" w14:textId="464CCC35" w:rsidR="001032C0" w:rsidRDefault="00E37165" w:rsidP="00E37165">
      <w:pPr>
        <w:spacing w:before="240" w:after="240"/>
        <w:jc w:val="both"/>
      </w:pPr>
      <w:r>
        <w:t>The princip</w:t>
      </w:r>
      <w:r w:rsidR="009D0AFD">
        <w:t>a</w:t>
      </w:r>
      <w:r>
        <w:t xml:space="preserve">l struggle revolves around the two tendencies that are necessary for the conservation of the individual and of the species: nutrition and generation. The other sensitive inclinations are almost always placed at the service of these two, in which concupiscence seeks pleasure without any concern for the conservation of the individual and the species. If reason does not intervene to keep these instinctive appetites within just limits, they can easily lead to the ruin of the individual and the species. </w:t>
      </w:r>
    </w:p>
    <w:p w14:paraId="4D91722F" w14:textId="77777777" w:rsidR="001032C0" w:rsidRDefault="00E37165" w:rsidP="00E37165">
      <w:pPr>
        <w:spacing w:before="240" w:after="240"/>
        <w:jc w:val="both"/>
      </w:pPr>
      <w:r>
        <w:t xml:space="preserve">It is incredible how much harm an unmortified appetite can cause in us, not .only as regards perfection, which is absolutely impossible without mortification, but even as regards our etemal salvation. Sensual people not only are not united with God, but they also lose the taste for divine things, as St. Paul teaches (1 Cor. 2:14). </w:t>
      </w:r>
    </w:p>
    <w:p w14:paraId="4D917232" w14:textId="21660CDB" w:rsidR="001032C0" w:rsidRDefault="00E37165" w:rsidP="00E37165">
      <w:pPr>
        <w:spacing w:before="240" w:after="240"/>
        <w:jc w:val="both"/>
      </w:pPr>
      <w:r>
        <w:t>Reason itself suggests certain remedies that are useful in controlling sensuality, but the most</w:t>
      </w:r>
      <w:r w:rsidR="005856B0">
        <w:t xml:space="preserve"> </w:t>
      </w:r>
      <w:r>
        <w:t>efficacious remedies proceed from faith and are strictly supematural. The following are the princip</w:t>
      </w:r>
      <w:r w:rsidR="009D0AFD">
        <w:t>a</w:t>
      </w:r>
      <w:r>
        <w:t xml:space="preserve">l remedies, both natural and supematural: „ </w:t>
      </w:r>
    </w:p>
    <w:p w14:paraId="4D917233" w14:textId="2B70EE8F" w:rsidR="001032C0" w:rsidRDefault="00E37165" w:rsidP="00E37165">
      <w:pPr>
        <w:spacing w:before="240" w:after="240"/>
        <w:jc w:val="both"/>
      </w:pPr>
      <w:r>
        <w:t>Custody of the Senses. This is the most important and decisive of all the purely natural remedies. Even the strongest will is likely to succumb when subjected to the stimulation of the senses. Sincere resolutions and unswerving determination are of no avail; everything is lost in the face of the fascination of an occasion of sin. The senses are aroused, the imagination is excited, passion is strongly stirred, self-control is lost and the fatal fall tak</w:t>
      </w:r>
      <w:r w:rsidR="00A511C2">
        <w:t>e</w:t>
      </w:r>
      <w:r>
        <w:t>s pl</w:t>
      </w:r>
      <w:r w:rsidR="009D0AFD">
        <w:t>a</w:t>
      </w:r>
      <w:r>
        <w:t xml:space="preserve">ce. It is especially necessary that one exercise scrupulous vigilance over the sense of vision, according to the axiom: "What the eyes do not see, the heart does not desire." </w:t>
      </w:r>
    </w:p>
    <w:p w14:paraId="4D917234" w14:textId="785CA230" w:rsidR="001032C0" w:rsidRDefault="00E37165" w:rsidP="00E37165">
      <w:pPr>
        <w:spacing w:before="240" w:after="240"/>
        <w:jc w:val="both"/>
      </w:pPr>
      <w:r>
        <w:t xml:space="preserve">Self-denial. Another precaution that must be taken in the struggle against sensuality is that of never going to the limit in regard to satisfactions that are permitted. This reguires self-denial, and sometimes even in regard to lawful pleasures, especially if one is inclined to sensate satisfactions. With good reason does Clement of Alexandria say that those who do everything that is permitted will very readily do that which is not permitted. On the other nand, the mortification of one's tastes and desires will not damage one's health; rather it will usually benefit both body and soul. If we wish to keep ourselves far from sin and walk toward perfection in giant strides, it is necessary to reject a great number of sensate satisfactions. </w:t>
      </w:r>
    </w:p>
    <w:p w14:paraId="4D917235" w14:textId="40AEC60C" w:rsidR="001032C0" w:rsidRDefault="00E37165" w:rsidP="00E37165">
      <w:pPr>
        <w:spacing w:before="240" w:after="240"/>
        <w:jc w:val="both"/>
      </w:pPr>
      <w:r>
        <w:t>Beneficial Occupation. The seed of sensuality finds fertile ground in a soul that is unoccupied and slothful. Sloth is the mother of all vices, as we read in Scripture, but in a speci</w:t>
      </w:r>
      <w:r w:rsidR="009D0AFD">
        <w:t>a</w:t>
      </w:r>
      <w:r>
        <w:t xml:space="preserve">l way it is fertile ground for sins of the flesh. Those who wish to preserve themselves from the demands of concupiscence must endeavor to keep themselves occupied in some useful and beneficial exercise. And of all occupations, those of an intellectual type are particularly apt for controlling sensuality. The reason is that the application of one faculty weakens the exercise of the other faculties, in addition to the fact that intellectual operations withdraw from the sensual passions the object on which they feed. The sins of the flesh weaken the spirit, whereas temperance and chastity admirably predispose one for intellectual work. </w:t>
      </w:r>
    </w:p>
    <w:p w14:paraId="4D917236" w14:textId="33BA3CE1" w:rsidR="001032C0" w:rsidRDefault="00E37165" w:rsidP="00E37165">
      <w:pPr>
        <w:spacing w:before="240" w:after="240"/>
        <w:jc w:val="both"/>
      </w:pPr>
      <w:r>
        <w:t xml:space="preserve">Sense of Christian Dignity. Because of our rational nature we are far superior to the animal. It is debasing, then, to let ourselves be carried away by the sensuality that we share in common with beasts. And far superior to our human dignity in the natural order is our Christian dignity, which is strictly supematural. Through grace we are elevated in a certain manner to the level of divinity. We share in the nature and life of God, and this makes us Goďs children by adoption. So long as we remain in this state we are heirs of heaven by proper right (Rom. 8:17). </w:t>
      </w:r>
    </w:p>
    <w:p w14:paraId="4D917237" w14:textId="18EBD2AE" w:rsidR="001032C0" w:rsidRDefault="00E37165" w:rsidP="00E37165">
      <w:pPr>
        <w:spacing w:before="240" w:after="240"/>
        <w:jc w:val="both"/>
      </w:pPr>
      <w:r>
        <w:t>For that reason, St. Thomas states that the supematural good of an individual soul, proceeding as it does from sanctifying grace, is of more value than the natural good of the entire universe.(12) St. Paul found no other argument of greater force than this one to lead the early Christians from the disorders of the flesh: "Do you not know that your bodies are members of Christ? Shall I therefore tak</w:t>
      </w:r>
      <w:r w:rsidR="00A511C2">
        <w:t>e</w:t>
      </w:r>
      <w:r>
        <w:t xml:space="preserve"> the members of Christ and make them members of a prostitute? ... Do you not know that your body is a temple of the Hol</w:t>
      </w:r>
      <w:r w:rsidR="009D3DE0">
        <w:t>y</w:t>
      </w:r>
      <w:r>
        <w:t xml:space="preserve"> Spirit within you, which you h</w:t>
      </w:r>
      <w:r w:rsidR="009D0AFD">
        <w:t>a</w:t>
      </w:r>
      <w:r>
        <w:t xml:space="preserve">ve from God? You are not your own; you were boughtwith a price. So glorify God in your body" (1 Cor. 6:15, 19-20). </w:t>
      </w:r>
    </w:p>
    <w:p w14:paraId="4D91723A" w14:textId="542B6DF0" w:rsidR="001032C0" w:rsidRDefault="00E37165" w:rsidP="00E37165">
      <w:pPr>
        <w:spacing w:before="240" w:after="240"/>
        <w:jc w:val="both"/>
      </w:pPr>
      <w:r>
        <w:t>C onsideration of Sin's Punishment. If the previous remedies for sensuality make no impression on persons habituated to sin, perhaps other correctives will make an impact. The first of these is</w:t>
      </w:r>
      <w:r w:rsidR="005856B0">
        <w:t xml:space="preserve"> </w:t>
      </w:r>
      <w:r>
        <w:t xml:space="preserve">ťhe consideration. of the punishment of hell. Sacred Scripture offers abundant examples. The psalmist asks God to make the fear of his judgment penetrate into his flesh so that he will remain faithful to Goďs commandments (Ps. 118:120). </w:t>
      </w:r>
    </w:p>
    <w:p w14:paraId="4D91723B" w14:textId="3DB222C6" w:rsidR="001032C0" w:rsidRDefault="00E37165" w:rsidP="00E37165">
      <w:pPr>
        <w:spacing w:before="240" w:after="240"/>
        <w:jc w:val="both"/>
      </w:pPr>
      <w:r>
        <w:t>Against the impulse of the flesh in pursuit of pleasure, the thought of the toraients of hell can serve as an effective deterrent. And even if a person repents of sin and obtains forgiveness, there still remains the debt of temporal punishment that must be paid either in this life with penance, or in the next life with the pain of purgatory. In either čase, the suffering that will h</w:t>
      </w:r>
      <w:r w:rsidR="009D0AFD">
        <w:t>a</w:t>
      </w:r>
      <w:r>
        <w:t xml:space="preserve">ve to be endured far exceeds the pleasure that the individual enjoyed in sinning. From this point of view alone it is a very poor exchange. </w:t>
      </w:r>
    </w:p>
    <w:p w14:paraId="4D91723C" w14:textId="77777777" w:rsidR="001032C0" w:rsidRDefault="00E37165" w:rsidP="00E37165">
      <w:pPr>
        <w:spacing w:before="240" w:after="240"/>
        <w:jc w:val="both"/>
      </w:pPr>
      <w:r>
        <w:t xml:space="preserve">Remembrance of the Passion of Christ. Motives inspired by love and gratitude are much nobler than those that originate in fear. Jesus was nailed to the Cross because of our sins. B asic gratitude toward the Redeemer ought to help keep us from sin. The consideration of the suffering Savior ought to make us ashamed of seeking our bodily delight. St. Paul insists on this argument and makes mortification of the flesh the decisive proof of truly belonging to Christ (Gal. 5:24). And St. Peter reminds us that since Christ suffered in the flesh, it is necessary to break with sin (lPet.4:l). </w:t>
      </w:r>
    </w:p>
    <w:p w14:paraId="4D91723D" w14:textId="77777777" w:rsidR="001032C0" w:rsidRDefault="00E37165" w:rsidP="00E37165">
      <w:pPr>
        <w:spacing w:before="240" w:after="240"/>
        <w:jc w:val="both"/>
      </w:pPr>
      <w:r>
        <w:t xml:space="preserve">Humble and Persevering Prayer. Without the grace of God it is impossible to triumph completely over our concupiscence. This grace is promised to prayer that fulfills the reguired conditions, as is evident from the teaching of Sacred Scripture. The author of the Book of Wisdom acknowledges that he cannot remain continent without the help of God, which he implores with humility (Wis. 8:21). Sirach begs to be preserved from concupiscence and lustful desires (Sir. 23:6). </w:t>
      </w:r>
    </w:p>
    <w:p w14:paraId="4D91723E" w14:textId="77777777" w:rsidR="001032C0" w:rsidRDefault="00E37165" w:rsidP="00E37165">
      <w:pPr>
        <w:spacing w:before="240" w:after="240"/>
        <w:jc w:val="both"/>
      </w:pPr>
      <w:r>
        <w:t xml:space="preserve">Devotion to Mary. The Immaculate Virgin Mary is also the Mediatrix of all graces and the refuge of sinners. A tender devotion to our Blessed Mother can be a constant reminder to live a life of virtue, and it can be a basis for hope in her matemal protection. </w:t>
      </w:r>
    </w:p>
    <w:p w14:paraId="4D91723F" w14:textId="1573A35A" w:rsidR="001032C0" w:rsidRDefault="00E37165" w:rsidP="00E37165">
      <w:pPr>
        <w:spacing w:before="240" w:after="240"/>
        <w:jc w:val="both"/>
      </w:pPr>
      <w:r>
        <w:t>Reception of the Sacraments. This is a certain and efficacious remedy against all types of sin, but especially against the attacks of concupiscence. The sacrament of penance not only erases our past sins but also gives us strength to prot</w:t>
      </w:r>
      <w:r w:rsidR="00A511C2">
        <w:t>e</w:t>
      </w:r>
      <w:r>
        <w:t>ct ourselves from future sins. The soul that is habituated to sins of the flesh should approach this fountain of purification and should regulate the freguency of confession according to the strength it needs in order not to fall again. The practice of waiting until one has fallen and then to approach confession simply to rise again is a mistaken one, because in this way the individual will never completely uproot the vicious h</w:t>
      </w:r>
      <w:r w:rsidR="009D0AFD">
        <w:t>a</w:t>
      </w:r>
      <w:r>
        <w:t>bit. Rather, the h</w:t>
      </w:r>
      <w:r w:rsidR="009D0AFD">
        <w:t>a</w:t>
      </w:r>
      <w:r>
        <w:t xml:space="preserve">bit will become more deeply rooted by the repetition of acts. </w:t>
      </w:r>
    </w:p>
    <w:p w14:paraId="4D917240" w14:textId="633A7C9C" w:rsidR="001032C0" w:rsidRDefault="00E37165" w:rsidP="00E37165">
      <w:pPr>
        <w:spacing w:before="240" w:after="240"/>
        <w:jc w:val="both"/>
      </w:pPr>
      <w:r>
        <w:t>It is necessary to anticipate possible falls and to approach the sacrament of penance when we note that we are weakening and are losing strength. In this way we can regain strength and thereby avoid the fall that threatened us. It will also prove helpful to h</w:t>
      </w:r>
      <w:r w:rsidR="009D0AFD">
        <w:t>a</w:t>
      </w:r>
      <w:r>
        <w:t xml:space="preserve">ve a definite confessor to whom we can reveal our soul completely and from whom we can receive the necessary advice. Giving an account of the soul to a particular confessor will bind the wings of our imagination and will act as a brake on the impetus of the passions. </w:t>
      </w:r>
    </w:p>
    <w:p w14:paraId="4D917243" w14:textId="7B4A448F" w:rsidR="001032C0" w:rsidRDefault="00E37165" w:rsidP="00E37165">
      <w:pPr>
        <w:spacing w:before="240" w:after="240"/>
        <w:jc w:val="both"/>
      </w:pPr>
      <w:r>
        <w:t>Hol</w:t>
      </w:r>
      <w:r w:rsidR="009D3DE0">
        <w:t>y</w:t>
      </w:r>
      <w:r>
        <w:t xml:space="preserve"> Communion has a supreme efficacy against the concupiscence of the flesh. Our Lord diffuses over us the graces of fortitude and resistance against the power of the passions. His most</w:t>
      </w:r>
      <w:r w:rsidR="005856B0">
        <w:t xml:space="preserve"> </w:t>
      </w:r>
      <w:r>
        <w:t xml:space="preserve">pure flesh is placed in contact with our sinful flesh to spiritualize it. It is not in vain that the Eucharist has been called the Bread of Angels. The young especially need this divine remedy to counteract the ardor of their passions. Experience in the direction of souls shows clearly that there is nothing so powerful and efficacious for keeping a young person in temperance and chastity as daily or freguent Communion. </w:t>
      </w:r>
    </w:p>
    <w:p w14:paraId="4D917244" w14:textId="77777777" w:rsidR="001032C0" w:rsidRDefault="00E37165" w:rsidP="00E37165">
      <w:pPr>
        <w:spacing w:before="240" w:after="240"/>
        <w:jc w:val="both"/>
      </w:pPr>
      <w:r>
        <w:t xml:space="preserve">Horror o f Suffering </w:t>
      </w:r>
    </w:p>
    <w:p w14:paraId="4D917245" w14:textId="162BDFA3" w:rsidR="001032C0" w:rsidRDefault="00E37165" w:rsidP="00E37165">
      <w:pPr>
        <w:spacing w:before="240" w:after="240"/>
        <w:jc w:val="both"/>
      </w:pPr>
      <w:r>
        <w:t>While the desire for pleasure is a great obstacle to our etemal salvation, the horror of suffering is a great impediment to sanctification. Many souls who halt along the way to perfection do so because they h</w:t>
      </w:r>
      <w:r w:rsidR="009D0AFD">
        <w:t>a</w:t>
      </w:r>
      <w:r>
        <w:t>ve not dominated their dread of suffering. Only those who h</w:t>
      </w:r>
      <w:r w:rsidR="009D0AFD">
        <w:t>a</w:t>
      </w:r>
      <w:r>
        <w:t>ve determined to combat this tendency with an unswerving energy will arrive at the height of sanctity. This, says St. Teresa, is an absolutely indispensable condition for reaching perfection. Those who do not h</w:t>
      </w:r>
      <w:r w:rsidR="009D0AFD">
        <w:t>a</w:t>
      </w:r>
      <w:r>
        <w:t xml:space="preserve">ve the spirit for this can renounce sanctity, because they will never reach it. St. John of the Cross gives to the love of suffering an exceptional importance in the process of our sanctification, both to make amends for sin and for the sanctification of the soul. </w:t>
      </w:r>
    </w:p>
    <w:p w14:paraId="4D917246" w14:textId="19405281" w:rsidR="001032C0" w:rsidRDefault="00E37165" w:rsidP="00E37165">
      <w:pPr>
        <w:spacing w:before="240" w:after="240"/>
        <w:jc w:val="both"/>
      </w:pPr>
      <w:r>
        <w:t>As regards reparation, the balance of divine justice, which has been disturbed by origin</w:t>
      </w:r>
      <w:r w:rsidR="009D0AFD">
        <w:t>a</w:t>
      </w:r>
      <w:r>
        <w:t>l sin and was reestablished by the blood of Christ, is again disturbed by actual sins. Actual or person</w:t>
      </w:r>
      <w:r w:rsidR="009D0AFD">
        <w:t>a</w:t>
      </w:r>
      <w:r>
        <w:t xml:space="preserve">l sin places the weight of pleasure on the scale of justice, for every sin carries with it some pleasure or satisfaction. It is therefore necessary that the eguilibrium of divine justice be reestablished by the weight of sorrow placed on the other scale. </w:t>
      </w:r>
    </w:p>
    <w:p w14:paraId="4D917247" w14:textId="351C8399" w:rsidR="001032C0" w:rsidRDefault="00E37165" w:rsidP="00E37165">
      <w:pPr>
        <w:spacing w:before="240" w:after="240"/>
        <w:jc w:val="both"/>
      </w:pPr>
      <w:r>
        <w:t>The princip</w:t>
      </w:r>
      <w:r w:rsidR="009D0AFD">
        <w:t>a</w:t>
      </w:r>
      <w:r>
        <w:t xml:space="preserve">l reparation was effected by Chrisťs sorrowful passion and death, whose infinite value is applied to us by the sacraments; but we Christians, as members of Christ, cannot separate ourselves from the divine Head. Something is lacking to the passion of Christ, as St. Paul dared to say (Col. 1:24), which must be contributed by the members of Christ cooperating in their own redemption. Sacramental absolution does not free us from all the guilt of punishment due to our sins, except in the čase of perfect sorrow, and therefore it is necessary to pay back either in this life or in the next unto the last farthing (Matt. 5:26). </w:t>
      </w:r>
    </w:p>
    <w:p w14:paraId="4D917248" w14:textId="06EBD00E" w:rsidR="001032C0" w:rsidRDefault="00E37165" w:rsidP="00E37165">
      <w:pPr>
        <w:spacing w:before="240" w:after="240"/>
        <w:jc w:val="both"/>
      </w:pPr>
      <w:r>
        <w:t>Sanctification consists in the ever more intense incorporation with Christ. When all is said and done, the saints are faithful reproductions of Christ; they are another Christ. Now the way to unite ourselves with Christ and to be transformed in him was traced for us by Christ himself. "If anyone wants to be a follower of mine, let him renounce himself. and tak</w:t>
      </w:r>
      <w:r w:rsidR="00A511C2">
        <w:t>e</w:t>
      </w:r>
      <w:r>
        <w:t xml:space="preserve"> up his cross and follow me" (Matt. 16:24). There is no other way; it is necessary to embrace suffering, to tak</w:t>
      </w:r>
      <w:r w:rsidR="00A511C2">
        <w:t>e</w:t>
      </w:r>
      <w:r>
        <w:t xml:space="preserve"> up one's cross, and to follow Christ to the height of Calvary; not to see there how they crucified him, but to be crucified at his side. There is no sanctification without crucifixion with Christ. St. John of the Cross was so convinced of this that he wrote the following strong words: "If at any time, my brother, anyone should persuade you, be he a prel</w:t>
      </w:r>
      <w:r w:rsidR="009D0AFD">
        <w:t>a</w:t>
      </w:r>
      <w:r>
        <w:t xml:space="preserve">te or not, of a doctrine that is wider and more pleasant, do not believe him, and do not accept the doctrine even if he were to confirm it with miracles, but rather penance and more penance and detachment from all things. And never, if you wish to possess Christ, seek him without the cross." </w:t>
      </w:r>
    </w:p>
    <w:p w14:paraId="4D91724B" w14:textId="008C96A7" w:rsidR="001032C0" w:rsidRDefault="00E37165" w:rsidP="00E37165">
      <w:pPr>
        <w:spacing w:before="240" w:after="240"/>
        <w:jc w:val="both"/>
      </w:pPr>
      <w:r>
        <w:t>The excellence of Christian suffering is evident from a consideration of the great benefits it brings to the soul. If well considered, sorrow and suffering ought to be more attractive to the Christian than pleasure is to the pagan. The suffering passes, but that one has suffered well will never pass; it leaves its mark for all eternity.</w:t>
      </w:r>
      <w:r w:rsidR="005856B0">
        <w:t xml:space="preserve"> </w:t>
      </w:r>
      <w:r>
        <w:t xml:space="preserve">St. Paul wrote to the Corinthians: "I treat my body nard and make it obey me" (1 Cor. 9:27). The flesh tends to dominate the spirit. Only by means of privations can we reverse the order and make the flesh serve the soul. The more comforts and pleasures we give to the body, the more demanding the body becomes. </w:t>
      </w:r>
    </w:p>
    <w:p w14:paraId="4D91724C" w14:textId="77777777" w:rsidR="001032C0" w:rsidRDefault="00E37165" w:rsidP="00E37165">
      <w:pPr>
        <w:spacing w:before="240" w:after="240"/>
        <w:jc w:val="both"/>
      </w:pPr>
      <w:r>
        <w:t xml:space="preserve">There is nothing that more readily detaches us from created things than the pains of suffering. Through the crystal of our tears the atmosphere of this world appears dark and gloomy. The soul raises its eyes to heaven, it sighs for the etemal fatherland, and it learns to disdain the things of this world. </w:t>
      </w:r>
    </w:p>
    <w:p w14:paraId="4D91724D" w14:textId="4B8D8F0E" w:rsidR="001032C0" w:rsidRDefault="00E37165" w:rsidP="00E37165">
      <w:pPr>
        <w:spacing w:before="240" w:after="240"/>
        <w:jc w:val="both"/>
      </w:pPr>
      <w:r>
        <w:t xml:space="preserve">God never ignores the tears and sighs of a heart that is afflicted with sorrow and suffering. Omnipotent and infinitely happy in himself, he can be .overcome by the weakness of one. who suffers. He himself declares that he does not know how to refuse those, who come to him with tearful. eyes. Jesus worked the stupendous miracle of raising the dead to life because he was moved by the tears of a widow who mourned the death of her only son (Luke 7:11-17), of a father at the corpse of his daughter (Matt. 9:18-26), and of two sisters who were desolate at the death of their brother (John 11:1-44). And he proclaimed those .blessed who weep and mourn because they shall be comforted (Matt. 5:5). </w:t>
      </w:r>
    </w:p>
    <w:p w14:paraId="4D91724E" w14:textId="5741EBD9" w:rsidR="001032C0" w:rsidRDefault="00E37165" w:rsidP="00E37165">
      <w:pPr>
        <w:spacing w:before="240" w:after="240"/>
        <w:jc w:val="both"/>
      </w:pPr>
      <w:r>
        <w:t>One of the most tremendous marvels of the economy of divine grace is the intimate solidarity of all people through the Mystical Body of Christ. God accepts the suffering offered to him by a soul in grace for the salvation of another soul or for sinners in gener</w:t>
      </w:r>
      <w:r w:rsidR="009D0AFD">
        <w:t>a</w:t>
      </w:r>
      <w:r>
        <w:t>l. It is impossible to measure the redemptive power of suffering offered to divine justice with a living faith and an ardent love through the wounds of Christ. When everything else fails, there is still recourse to suffering to obtain the salvation of a sinful soul. The Cur</w:t>
      </w:r>
      <w:r w:rsidR="00A511C2">
        <w:t>e</w:t>
      </w:r>
      <w:r>
        <w:t xml:space="preserve"> of Ars said once to a priest who lamented the coldness of his parishioners and the sterility of his zeal: "H</w:t>
      </w:r>
      <w:r w:rsidR="009D0AFD">
        <w:t>a</w:t>
      </w:r>
      <w:r>
        <w:t>ve you preached? H</w:t>
      </w:r>
      <w:r w:rsidR="009D0AFD">
        <w:t>a</w:t>
      </w:r>
      <w:r>
        <w:t>ve you prayed? H</w:t>
      </w:r>
      <w:r w:rsidR="009D0AFD">
        <w:t>a</w:t>
      </w:r>
      <w:r>
        <w:t>ve you fasted? H</w:t>
      </w:r>
      <w:r w:rsidR="009D0AFD">
        <w:t>a</w:t>
      </w:r>
      <w:r>
        <w:t>ve you taken the discipline? H</w:t>
      </w:r>
      <w:r w:rsidR="009D0AFD">
        <w:t>a</w:t>
      </w:r>
      <w:r>
        <w:t>ve you slept on boards? Until you h</w:t>
      </w:r>
      <w:r w:rsidR="009D0AFD">
        <w:t>a</w:t>
      </w:r>
      <w:r>
        <w:t>ve done these things, you h</w:t>
      </w:r>
      <w:r w:rsidR="009D0AFD">
        <w:t>a</w:t>
      </w:r>
      <w:r>
        <w:t xml:space="preserve">ve no right to complain." </w:t>
      </w:r>
    </w:p>
    <w:p w14:paraId="4D91724F" w14:textId="4D0EF877" w:rsidR="001032C0" w:rsidRDefault="00E37165" w:rsidP="00E37165">
      <w:pPr>
        <w:spacing w:before="240" w:after="240"/>
        <w:jc w:val="both"/>
      </w:pPr>
      <w:r>
        <w:t>The supreme excellence of Christian suffering is that suffering souls are configured with Christ in his sufferings and in his death (Phil. 3:10). And at the side of Jesus, the Redeemer, stands Mary, the co-Redemptrix of the human race. Souls enamored of Mary feel a particular inclination to accompany her and to imitate her in her ineffable sorrow. Before the Queen of Martyrs they feel ashamed that they h</w:t>
      </w:r>
      <w:r w:rsidR="009D0AFD">
        <w:t>a</w:t>
      </w:r>
      <w:r>
        <w:t xml:space="preserve">ve ever thought of their own comfort and pleasure. They know that, if they wish to be like Mary, they must embrace the Cross. </w:t>
      </w:r>
    </w:p>
    <w:p w14:paraId="4D917250" w14:textId="30BEA2FD" w:rsidR="001032C0" w:rsidRDefault="00E37165" w:rsidP="00E37165">
      <w:pPr>
        <w:spacing w:before="240" w:after="240"/>
        <w:jc w:val="both"/>
      </w:pPr>
      <w:r>
        <w:t>We should note the speci</w:t>
      </w:r>
      <w:r w:rsidR="009D0AFD">
        <w:t>a</w:t>
      </w:r>
      <w:r>
        <w:t xml:space="preserve">l sanctifying efficacy of suffering from this last point of view. Suffering configures us with Christ in a perfect manner; and sanctity does not consist in anything else but configuration with Christ. There is not, nor can there be, any way to sanctity that ignores or gives little importance to the crucifixion of </w:t>
      </w:r>
      <w:r w:rsidR="009D0AFD">
        <w:t>s</w:t>
      </w:r>
      <w:r>
        <w:t xml:space="preserve">elf. It is simply a guestion of repeating what St. Paul says to the Galatians: "If we, or an angel from heaven, should preach to you a gospel not in accord with the one we delivered to you, let a curse be upon him" (Gal. 1:8). </w:t>
      </w:r>
    </w:p>
    <w:p w14:paraId="4D917253" w14:textId="38049C03" w:rsidR="001032C0" w:rsidRDefault="00E37165" w:rsidP="00E37165">
      <w:pPr>
        <w:spacing w:before="240" w:after="240"/>
        <w:jc w:val="both"/>
      </w:pPr>
      <w:r>
        <w:t>This is one of the princip</w:t>
      </w:r>
      <w:r w:rsidR="009D0AFD">
        <w:t>a</w:t>
      </w:r>
      <w:r>
        <w:t>l reasons why there are so few saints. Many souls who strive for sanctity do not wish to enter upon the way of suffering. They would like to be saints, but with a sanctity that is comfortable and easy. And when God tests them with some painful affliction of spirit or persecutions and calumny or any other cross that, if well carried, would lead them to the heights of sanctity, they draw back and abandon the way of perfection. Perhaps they h</w:t>
      </w:r>
      <w:r w:rsidR="009D0AFD">
        <w:t>a</w:t>
      </w:r>
      <w:r>
        <w:t>ve even</w:t>
      </w:r>
      <w:r w:rsidR="005856B0">
        <w:t xml:space="preserve"> </w:t>
      </w:r>
      <w:r>
        <w:t xml:space="preserve">reached ťhe point where they asked God to send them some cross, but it is evident that what they wanted was a cross of their own choosing and, when they did not find it, they considered that they had been deceived and gave up the road to perf ection. </w:t>
      </w:r>
    </w:p>
    <w:p w14:paraId="4D917254" w14:textId="301A487F" w:rsidR="001032C0" w:rsidRDefault="00E37165" w:rsidP="00E37165">
      <w:pPr>
        <w:spacing w:before="240" w:after="240"/>
        <w:jc w:val="both"/>
      </w:pPr>
      <w:r>
        <w:t>It is therefore necessary to decide once and for all to embrace suffering as God wishes to send it to us: sickness, persecution, calumny, humiliation, disappointment-whatever he wishes and in the manner he wishes. The attitude of soul must be one of a person</w:t>
      </w:r>
      <w:r w:rsidR="009D0AFD">
        <w:t>a</w:t>
      </w:r>
      <w:r>
        <w:t xml:space="preserve">l fiat, a total abandonment to God without reserve, a complete subjection to Goďs loving providence so that he may do with the soul as he wishes, both in time and in etemity. </w:t>
      </w:r>
    </w:p>
    <w:p w14:paraId="4D917255" w14:textId="110F3A80" w:rsidR="001032C0" w:rsidRDefault="00E37165" w:rsidP="00E37165">
      <w:pPr>
        <w:spacing w:before="240" w:after="240"/>
        <w:jc w:val="both"/>
      </w:pPr>
      <w:r>
        <w:t>But it is not easy to reach these heights. Freguently, the soul has to advance gradually from one step to another until ultimately it acguires a love for the Cross. The following are the princip</w:t>
      </w:r>
      <w:r w:rsidR="009D0AFD">
        <w:t>a</w:t>
      </w:r>
      <w:r>
        <w:t xml:space="preserve">l degrees manifested by a soul in its progress toward a thirst for suffering: </w:t>
      </w:r>
    </w:p>
    <w:p w14:paraId="4D917256" w14:textId="52E4FCD4" w:rsidR="001032C0" w:rsidRDefault="00E37165" w:rsidP="00E37165">
      <w:pPr>
        <w:spacing w:before="240" w:after="240"/>
        <w:jc w:val="both"/>
      </w:pPr>
      <w:r>
        <w:t xml:space="preserve">Acceptance of Duties. Never omit any of our duties because of the suffering or difficulty. This is the initial grade or degree, and it is absolutely necessary for all. One who neglects a serious obligation without any reason other than the inconvenience or slight difficulty involved commits a serious sin. But even in the matter of light obligation, it is necessary to perform our duties in </w:t>
      </w:r>
      <w:r w:rsidR="009D0AFD">
        <w:t>s</w:t>
      </w:r>
      <w:r>
        <w:t xml:space="preserve">pite of our natural repugnance for them. Some persons neglect the duties of their state in life and nevertheless ask permission of their confessors to practice certain penances and mortification of their own choosing. The exact fulfillment of all our duties and obligations according to our state in life is absolutely indispensable for the crucifixion of </w:t>
      </w:r>
      <w:r w:rsidR="009D0AFD">
        <w:t>s</w:t>
      </w:r>
      <w:r>
        <w:t xml:space="preserve">elf. </w:t>
      </w:r>
    </w:p>
    <w:p w14:paraId="4D917257" w14:textId="1C1B76AA" w:rsidR="001032C0" w:rsidRDefault="00E37165" w:rsidP="00E37165">
      <w:pPr>
        <w:spacing w:before="240" w:after="240"/>
        <w:jc w:val="both"/>
      </w:pPr>
      <w:r>
        <w:t>Resignation to Crosses. The crosses that God sends us directly or permits to befall us h</w:t>
      </w:r>
      <w:r w:rsidR="009D0AFD">
        <w:t>a</w:t>
      </w:r>
      <w:r>
        <w:t xml:space="preserve">ve a great value for sanctification if we know how to accept them with love and resignation as coming from the hands of God. These things are utilized by divine providence as instruments of our sanctification. St. John of the Cross speaks of this to a religious in his Cautions: </w:t>
      </w:r>
    </w:p>
    <w:p w14:paraId="4D917258" w14:textId="71F8B211" w:rsidR="001032C0" w:rsidRDefault="00E37165" w:rsidP="00E37165">
      <w:pPr>
        <w:spacing w:before="240" w:after="240"/>
        <w:jc w:val="both"/>
      </w:pPr>
      <w:r>
        <w:t>The first caution is that you should understand that you h</w:t>
      </w:r>
      <w:r w:rsidR="009D0AFD">
        <w:t>a</w:t>
      </w:r>
      <w:r>
        <w:t>ve come to the convent only in order that others may polish and exercise you. Thus ... it is fitting that you should think that all are in the convent to test you, as they truly are; that some h</w:t>
      </w:r>
      <w:r w:rsidR="009D0AFD">
        <w:t>a</w:t>
      </w:r>
      <w:r>
        <w:t>ve to polish you by words, others by works, others by thoughts against you; and that in all these things you must. be subject to them as the statue is to the artist who sculpts it, and the painting to the painter. And if you do not observe this, you will never know how to conguer your own sensuality and sentimentality, nor will you know how to conduct yourself well with the religious in the convent, nor will you ever attain hol</w:t>
      </w:r>
      <w:r w:rsidR="009D3DE0">
        <w:t>y</w:t>
      </w:r>
      <w:r>
        <w:t xml:space="preserve"> peace, nor will you ever free yourself from your many evils and defects. </w:t>
      </w:r>
    </w:p>
    <w:p w14:paraId="4D91725A" w14:textId="78D61C98" w:rsidR="001032C0" w:rsidRDefault="00E37165" w:rsidP="00676D64">
      <w:pPr>
        <w:spacing w:before="240" w:after="240"/>
        <w:jc w:val="both"/>
      </w:pPr>
      <w:r>
        <w:t>Voluntary Mortification. More perfect yet is the soul who tak</w:t>
      </w:r>
      <w:r w:rsidR="00A511C2">
        <w:t>e</w:t>
      </w:r>
      <w:r>
        <w:t xml:space="preserve">s the initiative and, in </w:t>
      </w:r>
      <w:r w:rsidR="009D0AFD">
        <w:t>s</w:t>
      </w:r>
      <w:r>
        <w:t>pite of the repugnance that nature feels, advances in the love of suffering by voluntarily practicing Christian mortification in its various forms. It is not possible to give a universal rule for all souls in this regard. Voluntary mortification will be determined in each čase by the state and condition of the soul being sanctified. In the measure that the soul corresponds more and more with the inspiration of the Hol</w:t>
      </w:r>
      <w:r w:rsidR="009D3DE0">
        <w:t>y</w:t>
      </w:r>
      <w:r>
        <w:t xml:space="preserve"> Spirit, he will be more and more demanding, but at the sam</w:t>
      </w:r>
      <w:r w:rsidR="00A511C2">
        <w:t>e</w:t>
      </w:r>
      <w:r>
        <w:t xml:space="preserve"> time he will increase the strength of the soul so that it can accept and carry out these inspirations. It is the duty of the spiritu</w:t>
      </w:r>
      <w:r w:rsidR="009D0AFD">
        <w:t>a</w:t>
      </w:r>
      <w:r>
        <w:t>l director to watch over the soul and never impose sacrifices beyond the strength of the soul. He should also tak</w:t>
      </w:r>
      <w:r w:rsidR="00A511C2">
        <w:t>e</w:t>
      </w:r>
      <w:r>
        <w:t xml:space="preserve"> care lest he limit the soul's desire for immolation and oblige it to be retarded, instead of letting it fly on the wings of the eagle.</w:t>
      </w:r>
      <w:bookmarkStart w:id="52" w:name="116"/>
      <w:bookmarkEnd w:id="52"/>
      <w:r>
        <w:t xml:space="preserve"> </w:t>
      </w:r>
    </w:p>
    <w:p w14:paraId="4D91725B" w14:textId="6E10B19A" w:rsidR="001032C0" w:rsidRDefault="00E37165" w:rsidP="00E37165">
      <w:pPr>
        <w:spacing w:before="240" w:after="240"/>
        <w:jc w:val="both"/>
      </w:pPr>
      <w:r>
        <w:t>Preferring Suffering to Pleasure. However contraiy this may seem to our weak n</w:t>
      </w:r>
      <w:r w:rsidR="009D0AFD">
        <w:t>a</w:t>
      </w:r>
      <w:r>
        <w:t>tu</w:t>
      </w:r>
      <w:r w:rsidR="00022FFD">
        <w:t>r</w:t>
      </w:r>
      <w:r>
        <w:t xml:space="preserve">e, tne saints succeeded in reaching these heights. A moment arrived in which they felt an instinctive horror for anything that would satisfy their tastes and comfort. When everything went badly with them and the whole world persecuted and calumniated them, they rejoiced and gave thanks to God. If others applauded or praised them, they trembled as if God had permitted those things as punishment for their sins. They hardly took any account of themselves at all or of the heroism that such an attitude presupposes. They were so familiar with suffering that. it seemed to them the most natural thing in the world to endure pain. St. John of the Cross has given us a rule for reaching this state. His words seem severe and are a torment to sensual ears, but it is only at this price that one can attain the treasure of sanctity: </w:t>
      </w:r>
    </w:p>
    <w:p w14:paraId="4D91725C" w14:textId="77777777" w:rsidR="001032C0" w:rsidRDefault="00E37165" w:rsidP="00E37165">
      <w:pPr>
        <w:spacing w:before="240" w:after="240"/>
        <w:jc w:val="both"/>
      </w:pPr>
      <w:r>
        <w:t xml:space="preserve">To endeavor always to incline oneself, not to that which is easier, but to that which is more difficult; not to that which is tasty, but to that which is more bitter; not to that which is more pleasing, but to that which is less pleasing; not to that which gives rest but to that which demands effort; not to that which is a consolation, but to that which is a source of sorrow; not to that which is more, but to that which is less; not to the lofty and precious, but to the lowly and despicable; not to that which is to be something, but to that which is to be nothing; not to be seeking the best in temporal things, but the worst, and to desire to enter in all nakedness and emptiness and poverty through Christ in whatever there is in theworld.(13) </w:t>
      </w:r>
    </w:p>
    <w:p w14:paraId="4D91725D" w14:textId="7FA74FF7" w:rsidR="001032C0" w:rsidRDefault="00E37165" w:rsidP="00E37165">
      <w:pPr>
        <w:spacing w:before="240" w:after="240"/>
        <w:jc w:val="both"/>
      </w:pPr>
      <w:r>
        <w:t>Offering Oneself as Victim. It would seem that it is impossible to go further in love of the Cross than to prefer sorrow to pleasure. Nevertheless, there is still another more perfect degree in the love of suffering: the act of offering oneself as a victim of expiation for the sins of the world. At the very outset, we must insist that this sublime act is completely above the ordinary way of grace. It would be a terrible presumption for a beginner or an imperfectly purified soul to pl</w:t>
      </w:r>
      <w:r w:rsidR="009D0AFD">
        <w:t>a</w:t>
      </w:r>
      <w:r>
        <w:t>ce itself in this state. "To be called a victim is easy and it pleases self-love, but truly to be a victim demands a purity, a detachment from creatures, and a heroic abandonment to all kinds of suffering, to humiliation, to ineffable obscurity, that I would consider it either foolish or miraculous if one who is at the beginning of the spiritu</w:t>
      </w:r>
      <w:r w:rsidR="009D0AFD">
        <w:t>a</w:t>
      </w:r>
      <w:r>
        <w:t xml:space="preserve">l life should attempt to do that which the divine Master did not do except by degrees." (14) </w:t>
      </w:r>
    </w:p>
    <w:p w14:paraId="4D91725E" w14:textId="1D6E47FC" w:rsidR="001032C0" w:rsidRDefault="00E37165" w:rsidP="00E37165">
      <w:pPr>
        <w:spacing w:before="240" w:after="240"/>
        <w:jc w:val="both"/>
      </w:pPr>
      <w:r>
        <w:t>The theological basis of offering oneself as a victim of expiation for the salvation of souls or for any other supematural motive such as reparation for the glory of God, liberating the souls in purgatory, attracting the divine mercy to the Church, the priesthood, one's country, or a particular soul, is the supematural solidarity established by God among the members of the Mystical Body of Christ, whether actual or potential. Presupposing the solidarity in Christ that is common to all Christians, God selects certain hol</w:t>
      </w:r>
      <w:r w:rsidR="009D3DE0">
        <w:t>y</w:t>
      </w:r>
      <w:r>
        <w:t xml:space="preserve"> souls, and particularly those who h</w:t>
      </w:r>
      <w:r w:rsidR="009D0AFD">
        <w:t>a</w:t>
      </w:r>
      <w:r>
        <w:t>ve offered themselves knowingly for this work, so that by their merits and sacrifices they may contribute to the application of the merits of the redemption by Christ. A typical example of this can be found in St. Catherine of Siena, whose most ardent desire was to give her life for the Church. "The only cause of my death," said the saint, "is my zeal for the Church of God, which devours and consumes me. Accept, O Lord, the sacrifices of my life for the Mystical Body of thy hol</w:t>
      </w:r>
      <w:r w:rsidR="009D3DE0">
        <w:t>y</w:t>
      </w:r>
      <w:r>
        <w:t xml:space="preserve"> Church." She was also a victim soul for particular individuals. Other examples of victim souls are St. Th</w:t>
      </w:r>
      <w:r w:rsidR="00A511C2">
        <w:t>e</w:t>
      </w:r>
      <w:r>
        <w:t xml:space="preserve">rese of Lisieux, St. Gemma Galgani, and Sister Elizabeth of the Trinity. </w:t>
      </w:r>
    </w:p>
    <w:p w14:paraId="4D917261" w14:textId="52A7F91B" w:rsidR="001032C0" w:rsidRDefault="00E37165" w:rsidP="00E37165">
      <w:pPr>
        <w:spacing w:before="240" w:after="240"/>
        <w:jc w:val="both"/>
      </w:pPr>
      <w:r>
        <w:t>In practice, the offering of oneself as a victim for souls should never be permitted except to souls of whom the Hol</w:t>
      </w:r>
      <w:r w:rsidR="009D3DE0">
        <w:t>y</w:t>
      </w:r>
      <w:r>
        <w:t xml:space="preserve"> Spirit asks it with a persistent and irresistible motion of grace. It should be</w:t>
      </w:r>
      <w:r w:rsidR="005856B0">
        <w:t xml:space="preserve"> </w:t>
      </w:r>
      <w:r>
        <w:t>noted that, rather than contributing to the sanctification of the individual (although it does add something), this particular act is ordained to the spiritu</w:t>
      </w:r>
      <w:r w:rsidR="009D0AFD">
        <w:t>a</w:t>
      </w:r>
      <w:r>
        <w:t>l benefit of others. The soul that would give itself in this way for the salvation of others must itself be intimately united with God and must h</w:t>
      </w:r>
      <w:r w:rsidR="009D0AFD">
        <w:t>a</w:t>
      </w:r>
      <w:r>
        <w:t>ve traveled a long way toward its own perfection in charity. It must be a soul well schooled in suffering and even h</w:t>
      </w:r>
      <w:r w:rsidR="009D0AFD">
        <w:t>a</w:t>
      </w:r>
      <w:r>
        <w:t>ve a thirst for suffering. Under these conditions the spiritu</w:t>
      </w:r>
      <w:r w:rsidR="009D0AFD">
        <w:t>a</w:t>
      </w:r>
      <w:r>
        <w:t xml:space="preserve">l director could prudently permit a soul to make this oblation of </w:t>
      </w:r>
      <w:r w:rsidR="009D0AFD">
        <w:t>s</w:t>
      </w:r>
      <w:r>
        <w:t xml:space="preserve">elf as a victim soul. Then, if God accepts the offering, the soul can become a faithful reproduction of the divine Martyr of Calvary. </w:t>
      </w:r>
    </w:p>
    <w:p w14:paraId="4D917262" w14:textId="77777777" w:rsidR="001032C0" w:rsidRDefault="00E37165" w:rsidP="00E37165">
      <w:pPr>
        <w:spacing w:before="240" w:after="240"/>
        <w:jc w:val="both"/>
      </w:pPr>
      <w:r>
        <w:t xml:space="preserve">CHAPTER NOTES </w:t>
      </w:r>
    </w:p>
    <w:p w14:paraId="4D917263" w14:textId="77777777" w:rsidR="001032C0" w:rsidRDefault="00E37165" w:rsidP="00E37165">
      <w:pPr>
        <w:spacing w:before="240" w:after="240"/>
        <w:jc w:val="both"/>
      </w:pPr>
      <w:r>
        <w:t xml:space="preserve">Cf. GordonW. Allport, Pattern and Growth in Personality (New York: Holt Rinehartand Winston, 1961). </w:t>
      </w:r>
    </w:p>
    <w:p w14:paraId="4D917264" w14:textId="1C755D01" w:rsidR="001032C0" w:rsidRDefault="00E37165" w:rsidP="00E37165">
      <w:pPr>
        <w:spacing w:before="240" w:after="240"/>
        <w:jc w:val="both"/>
      </w:pPr>
      <w:r>
        <w:t>The psychologist Erik Erikson maintains that even in the first critical transition during infancy the religious attitude of the mother exerts a lasting influence on the infant and especially her practice of prayer. For an excellent application of Eriksohs psychology of personality developmentto the spiritu</w:t>
      </w:r>
      <w:r w:rsidR="009D0AFD">
        <w:t>a</w:t>
      </w:r>
      <w:r>
        <w:t>l life, see B. McLaughlin, N</w:t>
      </w:r>
      <w:r w:rsidR="009D0AFD">
        <w:t>a</w:t>
      </w:r>
      <w:r>
        <w:t>tu</w:t>
      </w:r>
      <w:r w:rsidR="00022FFD">
        <w:t>r</w:t>
      </w:r>
      <w:r>
        <w:t xml:space="preserve">e, Grace and Religious Development (Westminster, Md.: Newman, 1965). </w:t>
      </w:r>
    </w:p>
    <w:p w14:paraId="4D917265" w14:textId="77777777" w:rsidR="001032C0" w:rsidRDefault="00E37165" w:rsidP="00E37165">
      <w:pPr>
        <w:spacing w:before="240" w:after="240"/>
        <w:jc w:val="both"/>
      </w:pPr>
      <w:r>
        <w:t xml:space="preserve">Cf. Summa theologiae, I, g. 63, a. 1; I-II, g. 21, a. 1; g. 72, a. 5; g. 74, a. 1; g. 75, aa. 2-3; g. 77, a. 6. </w:t>
      </w:r>
    </w:p>
    <w:p w14:paraId="4D917266" w14:textId="249945FA" w:rsidR="001032C0" w:rsidRDefault="00E37165" w:rsidP="00E37165">
      <w:pPr>
        <w:spacing w:before="240" w:after="240"/>
        <w:jc w:val="both"/>
      </w:pPr>
      <w:r>
        <w:t>Cf. Eugene Mal</w:t>
      </w:r>
      <w:r w:rsidR="009D3DE0">
        <w:t>y</w:t>
      </w:r>
      <w:r>
        <w:t xml:space="preserve">, Sin (Dayton: Pflaum/Standard, 1973), pp. 27-31, passim. </w:t>
      </w:r>
    </w:p>
    <w:p w14:paraId="4D917267" w14:textId="66FCF869" w:rsidR="001032C0" w:rsidRDefault="00E37165" w:rsidP="00E37165">
      <w:pPr>
        <w:spacing w:before="240" w:after="240"/>
        <w:jc w:val="both"/>
      </w:pPr>
      <w:r>
        <w:t>Cf. D. Hoffman, Beginnings in Spiritu</w:t>
      </w:r>
      <w:r w:rsidR="009D0AFD">
        <w:t>a</w:t>
      </w:r>
      <w:r>
        <w:t xml:space="preserve">l Life (New York: Doubleday, 1967). pp. 36-38. Father Hoffman has written two other works that complete his series: Maturing the Spirit (Boston: St Paul, 1973) and The Life Within (New York: Doubleday, 1966). </w:t>
      </w:r>
    </w:p>
    <w:p w14:paraId="4D917268" w14:textId="77777777" w:rsidR="001032C0" w:rsidRDefault="00E37165" w:rsidP="00E37165">
      <w:pPr>
        <w:spacing w:before="240" w:after="240"/>
        <w:jc w:val="both"/>
      </w:pPr>
      <w:r>
        <w:t xml:space="preserve">St Teresa, TheInterior Castle, trans. E. AllisonPeers (New York: Sheed &amp; Ward, 1946), First Mansions, Chap. 2. </w:t>
      </w:r>
    </w:p>
    <w:p w14:paraId="4D917269" w14:textId="77777777" w:rsidR="001032C0" w:rsidRDefault="00E37165" w:rsidP="00E37165">
      <w:pPr>
        <w:spacing w:before="240" w:after="240"/>
        <w:jc w:val="both"/>
      </w:pPr>
      <w:r>
        <w:t xml:space="preserve">The Way of Perfection, Chap. 41. </w:t>
      </w:r>
    </w:p>
    <w:p w14:paraId="4D91726A" w14:textId="77777777" w:rsidR="001032C0" w:rsidRDefault="00E37165" w:rsidP="00E37165">
      <w:pPr>
        <w:spacing w:before="240" w:after="240"/>
        <w:jc w:val="both"/>
      </w:pPr>
      <w:r>
        <w:t xml:space="preserve">St. Francis de Sales, Introduction to theDevout Life, trans. John K. Ryan (New Y ork: Doubleday, 1949), Part III, Chap. 9. </w:t>
      </w:r>
    </w:p>
    <w:p w14:paraId="4D91726B" w14:textId="5EF599D7" w:rsidR="001032C0" w:rsidRDefault="00E37165" w:rsidP="00E37165">
      <w:pPr>
        <w:spacing w:before="240" w:after="240"/>
        <w:jc w:val="both"/>
      </w:pPr>
      <w:r>
        <w:t>The Spiritu</w:t>
      </w:r>
      <w:r w:rsidR="009D0AFD">
        <w:t>a</w:t>
      </w:r>
      <w:r>
        <w:t xml:space="preserve">l Doctrine of Father Lallemant (Westminster, Md.: Newman, 1955), Prin. 4, c. 3, a. 3. </w:t>
      </w:r>
    </w:p>
    <w:p w14:paraId="4D91726C" w14:textId="77777777" w:rsidR="001032C0" w:rsidRDefault="00E37165" w:rsidP="00E37165">
      <w:pPr>
        <w:spacing w:before="240" w:after="240"/>
        <w:jc w:val="both"/>
      </w:pPr>
      <w:r>
        <w:t xml:space="preserve">St. John of the Cross, TheAscent ofMount Carmel, trans. E. Allison Peers (Westminster, Md.: Newman, 1957), Bookl, Chap. 11. </w:t>
      </w:r>
    </w:p>
    <w:p w14:paraId="4D91726D" w14:textId="77777777" w:rsidR="001032C0" w:rsidRDefault="00E37165" w:rsidP="00E37165">
      <w:pPr>
        <w:spacing w:before="240" w:after="240"/>
        <w:jc w:val="both"/>
      </w:pPr>
      <w:r>
        <w:t xml:space="preserve">Cf. Summa theologiae, 1, g. 114, a. 2. </w:t>
      </w:r>
    </w:p>
    <w:p w14:paraId="4D91726E" w14:textId="77777777" w:rsidR="001032C0" w:rsidRDefault="00E37165" w:rsidP="00E37165">
      <w:pPr>
        <w:spacing w:before="240" w:after="240"/>
        <w:jc w:val="both"/>
      </w:pPr>
      <w:r>
        <w:t xml:space="preserve">Ibid., I-II, g. 113, a. 9, ad 2. </w:t>
      </w:r>
    </w:p>
    <w:p w14:paraId="4D91726F" w14:textId="77777777" w:rsidR="001032C0" w:rsidRDefault="00E37165" w:rsidP="00E37165">
      <w:pPr>
        <w:spacing w:before="240" w:after="240"/>
        <w:jc w:val="both"/>
      </w:pPr>
      <w:r>
        <w:t xml:space="preserve">Cf. St. John of the Cross, op. cit, Book I, Chap. 13. </w:t>
      </w:r>
    </w:p>
    <w:p w14:paraId="4D917272" w14:textId="7A07C699" w:rsidR="001032C0" w:rsidRDefault="00E37165" w:rsidP="00E37165">
      <w:pPr>
        <w:spacing w:before="240" w:after="240"/>
        <w:jc w:val="both"/>
      </w:pPr>
      <w:r>
        <w:t>Words of Mother Marie Th</w:t>
      </w:r>
      <w:r w:rsidR="00A511C2">
        <w:t>e</w:t>
      </w:r>
      <w:r>
        <w:t>rese, foundress of the Congregation of Mary Reparatrix, guoted</w:t>
      </w:r>
      <w:r w:rsidR="005856B0">
        <w:t xml:space="preserve"> </w:t>
      </w:r>
      <w:r>
        <w:t xml:space="preserve">by R. Plus in Christ in His Brethren, trans. Irene Hemaman (London: Burns, Oates &amp; Washbourne, 1925). </w:t>
      </w:r>
    </w:p>
    <w:p w14:paraId="2F1C99A7" w14:textId="77777777" w:rsidR="00A511C2" w:rsidRDefault="00A511C2">
      <w:pPr>
        <w:spacing w:beforeLines="0" w:afterLines="0" w:line="276" w:lineRule="auto"/>
        <w:rPr>
          <w:b/>
          <w:bCs/>
          <w:sz w:val="48"/>
          <w:szCs w:val="48"/>
        </w:rPr>
      </w:pPr>
      <w:r>
        <w:br w:type="page"/>
      </w:r>
    </w:p>
    <w:p w14:paraId="4D917273" w14:textId="55D0320A" w:rsidR="001032C0" w:rsidRDefault="00E37165" w:rsidP="00A511C2">
      <w:pPr>
        <w:pStyle w:val="Heading1"/>
        <w:spacing w:before="160" w:after="160"/>
      </w:pPr>
      <w:bookmarkStart w:id="53" w:name="_Toc68246064"/>
      <w:r>
        <w:t>8 Progressive Purgation</w:t>
      </w:r>
      <w:bookmarkEnd w:id="53"/>
      <w:r>
        <w:t xml:space="preserve"> </w:t>
      </w:r>
    </w:p>
    <w:p w14:paraId="4D917274" w14:textId="4E375FE2" w:rsidR="001032C0" w:rsidRDefault="00E37165" w:rsidP="00E37165">
      <w:pPr>
        <w:spacing w:before="240" w:after="240"/>
        <w:jc w:val="both"/>
      </w:pPr>
      <w:r>
        <w:t>In or</w:t>
      </w:r>
      <w:r w:rsidR="009D0AFD">
        <w:t>a</w:t>
      </w:r>
      <w:r>
        <w:t>er to arrive at the intimate union with God in which sanctity consists, it is not sufficient to win a victory against sin and its princip</w:t>
      </w:r>
      <w:r w:rsidR="009D0AFD">
        <w:t>a</w:t>
      </w:r>
      <w:r>
        <w:t>l allies, the world, the flesh, and the devil. It is also necessary to achieve an intense and a profound purification of all the faculties and powers of soul and body. The reason is obvious. When a soul begins the journey to holiness, it is already in possession of sanctifying grace, without which it could not even begin. The soul has been endowed, together with grace, with the infused virtues and the gifts of the Hol</w:t>
      </w:r>
      <w:r w:rsidR="009D3DE0">
        <w:t>y</w:t>
      </w:r>
      <w:r>
        <w:t xml:space="preserve"> Spirit. The Trinity dwells in the soul as in a living temple, and the grace of adoption makes the soul an heir of heaven for all eternity. </w:t>
      </w:r>
    </w:p>
    <w:p w14:paraId="4D917275" w14:textId="58D5A405" w:rsidR="001032C0" w:rsidRDefault="00E37165" w:rsidP="00E37165">
      <w:pPr>
        <w:spacing w:before="240" w:after="240"/>
        <w:jc w:val="both"/>
      </w:pPr>
      <w:r>
        <w:t xml:space="preserve">But, in </w:t>
      </w:r>
      <w:r w:rsidR="009D0AFD">
        <w:t>s</w:t>
      </w:r>
      <w:r>
        <w:t>pite of these graces, the soul is laden with imperfections and defects. Grace does not of itself exclude anything more than mortal sin; it leaves us with all the natural and acguired imperfections we had at the moment of our justification. The soul remains subject to every kind of temptation, evil inclinations and acguired evil habits; the practice of virtue is therefore difficult and arduous. The infused virtues, received with sanctifying grace, give the soul the power to perform the corresponding acts, but they do not automatically rid the soul of its acguired evil habits or of its natural indispositions to the practice of virtue. These are destroyed only by the practice of the acguired virtues. Then, when the supernatural h</w:t>
      </w:r>
      <w:r w:rsidR="009D0AFD">
        <w:t>a</w:t>
      </w:r>
      <w:r>
        <w:t>bit no longer finds any resistance or obstacle to its exercise by reason of a contrary h</w:t>
      </w:r>
      <w:r w:rsidR="009D0AFD">
        <w:t>a</w:t>
      </w:r>
      <w:r>
        <w:t xml:space="preserve">bit, the virtuous act will be produced with facility and delight. </w:t>
      </w:r>
    </w:p>
    <w:p w14:paraId="4D917276" w14:textId="18496D8C" w:rsidR="001032C0" w:rsidRDefault="00E37165" w:rsidP="00E37165">
      <w:pPr>
        <w:spacing w:before="240" w:after="240"/>
        <w:jc w:val="both"/>
      </w:pPr>
      <w:r>
        <w:t>The reason for the resistance and rebellion of our nature against virtue must be. sought ultimately in origin</w:t>
      </w:r>
      <w:r w:rsidR="009D0AFD">
        <w:t>a</w:t>
      </w:r>
      <w:r>
        <w:t>l sin. That first sin caused a weakening of the natural inclination to good that human nature had in the state of origin</w:t>
      </w:r>
      <w:r w:rsidR="009D0AFD">
        <w:t>a</w:t>
      </w:r>
      <w:r>
        <w:t xml:space="preserve">l justice. From this follows the necessity of a profound purification of the faculties in which evil habits and vicious inclinations are rooted. In the process of purification God reserves to himself the better part (passive purifications); but, with the help of grace, we must do all in our power to rid ourselves of all the impediments to the divine action (active purifications). </w:t>
      </w:r>
    </w:p>
    <w:p w14:paraId="4D917277" w14:textId="77777777" w:rsidR="001032C0" w:rsidRDefault="00E37165" w:rsidP="00E37165">
      <w:pPr>
        <w:spacing w:before="240" w:after="240"/>
        <w:jc w:val="both"/>
      </w:pPr>
      <w:r>
        <w:t xml:space="preserve">Purification of the External Senses </w:t>
      </w:r>
    </w:p>
    <w:p w14:paraId="4D917279" w14:textId="11579B06" w:rsidR="001032C0" w:rsidRDefault="00E37165" w:rsidP="00676D64">
      <w:pPr>
        <w:spacing w:before="240" w:after="240"/>
        <w:jc w:val="both"/>
      </w:pPr>
      <w:r>
        <w:t>The purpose of the active purification of the external senses is to restrain their excesses and to subject them to the rule of reason illumined by faith. A disciplined human body is an excellent instrument for sanctification, but in the present state of fallen nature it has an almost irresistible tendency to anything that can give pleasure to the senses. If it is not subjected, it becomes indomitable, and its demands become more and more excessive until it constitutes an obstacle incompatible with the spiritu</w:t>
      </w:r>
      <w:r w:rsidR="009D0AFD">
        <w:t>a</w:t>
      </w:r>
      <w:r>
        <w:t>l perfection of the soul. St. Paul speaks of the necessity of mortifying the body in order to be liberated from its tyranny and to assure one's own salvation: "I treat my body hard and make it obey me, for, having been an announcer myself, I should not want to be disgualified" (1 Cor. 9:27). In another pl</w:t>
      </w:r>
      <w:r w:rsidR="009D0AFD">
        <w:t>a</w:t>
      </w:r>
      <w:r>
        <w:t>ce he says: "Those who belong to Christ Jesus h</w:t>
      </w:r>
      <w:r w:rsidR="009D0AFD">
        <w:t>a</w:t>
      </w:r>
      <w:r>
        <w:t>ve crucified their flesh with its passions and desires" (Gal. 5:24). St. John of the Cross repeats St. Paul's teaching and gives a reason that is intimately connected with the divine union to which the soul travels:</w:t>
      </w:r>
      <w:bookmarkStart w:id="54" w:name="119"/>
      <w:bookmarkEnd w:id="54"/>
      <w:r>
        <w:t xml:space="preserve"> </w:t>
      </w:r>
    </w:p>
    <w:p w14:paraId="4D91727A" w14:textId="3C7A4EA0" w:rsidR="001032C0" w:rsidRDefault="00E37165" w:rsidP="00E37165">
      <w:pPr>
        <w:spacing w:before="240" w:after="240"/>
        <w:jc w:val="both"/>
      </w:pPr>
      <w:r>
        <w:t>It is necessary to assume one tmth, which is that ťhe sense of the lower part of man, which is that whereof we are treating, is not and cannot be capable of knowing or comprehending God as God is. So that the eye cannot see him or anything that is like him; neither can the ear hear his voice or any sound that resembles it; neither can the sense of smell perceive a perfume so sweet as he; neither can the taste detect a savor so sublime and delectable; neither can the touch feel a movement so delicate and full of delight, nor aught like to it; neither can his form or any figu</w:t>
      </w:r>
      <w:r w:rsidR="00022FFD">
        <w:t>r</w:t>
      </w:r>
      <w:r>
        <w:t xml:space="preserve">e that represents him enter into, the thought or imagination. Even as Isaias says: "Eye hath not seen him, nor hath ear heard him, neither hath it entered into the heart of man" (Isa. 64:4). </w:t>
      </w:r>
    </w:p>
    <w:p w14:paraId="4D91727B" w14:textId="77777777" w:rsidR="001032C0" w:rsidRDefault="00E37165" w:rsidP="00E37165">
      <w:pPr>
        <w:spacing w:before="240" w:after="240"/>
        <w:jc w:val="both"/>
      </w:pPr>
      <w:r>
        <w:t xml:space="preserve">It would be; at the least, but vanity to set the rejoicing of the will upon pleasure caused by any of these apprehensions, and it would be hindering the power of the will from occupying itself with God and from setting its rejoicing upon him alone. This the soul cannot perfectly accomplish, except by purging itself and remaining in darkness as to rejoicing of this kind, as also with respect to other thinqs.(l) </w:t>
      </w:r>
    </w:p>
    <w:p w14:paraId="4D91727C" w14:textId="24587B9A" w:rsidR="001032C0" w:rsidRDefault="00E37165" w:rsidP="00E37165">
      <w:pPr>
        <w:spacing w:before="240" w:after="240"/>
        <w:jc w:val="both"/>
      </w:pPr>
      <w:r>
        <w:t>Nevertheless, it is necessary to understand this doctrine correctly in order not to draw erroneous conclusions. It is not necessary to deprive the senses of their proper objects but only to avoid placing one's joy and fin</w:t>
      </w:r>
      <w:r w:rsidR="009D0AFD">
        <w:t>a</w:t>
      </w:r>
      <w:r>
        <w:t>l repose in the sensate pleasure these objects arouse without rising to God through them. Creatures are, in the words of St. John of the Cross, "mere crumbs or fragments which fall from the table of God,"(2) but if one can see the vestige or trace of God in them, they not only cease to be an obstacle to sanctification, but can be converted into means and instruments for growth in the spiritu</w:t>
      </w:r>
      <w:r w:rsidR="009D0AFD">
        <w:t>a</w:t>
      </w:r>
      <w:r>
        <w:t xml:space="preserve">l life. The evil or the disorder lies in resting in creatures as if they were our ultimate end, prescinding from their relation to God; but when we enjoy their beauty, or the pleasure that they give, and are thereby led to God, they become excellent aids for our sanctification. St. John of the Cross explains this doctrine as follows: </w:t>
      </w:r>
    </w:p>
    <w:p w14:paraId="4D91727D" w14:textId="17DE6AFB" w:rsidR="001032C0" w:rsidRDefault="00E37165" w:rsidP="00E37165">
      <w:pPr>
        <w:spacing w:before="240" w:after="240"/>
        <w:jc w:val="both"/>
      </w:pPr>
      <w:r>
        <w:t>I said advisedly that, if the rejoicing of the will were to rest in any of these things, it would be vanity. But when it does not rest in them, but as soon as the will finds pleasure in that which it hears, sees, and does, soars upward to rejoice in God, so that its pleasure acts as a motive and strengthens it to that end, this is very good. In such a čase not only need the said motions not be shunned when they cause this devotion and prayer, but the soul may profit by them and indeed should so profit to the end that it may accomplish this hol</w:t>
      </w:r>
      <w:r w:rsidR="009D3DE0">
        <w:t>y</w:t>
      </w:r>
      <w:r>
        <w:t xml:space="preserve"> exercise. For there are souls who are greatly moved by objects of sense to seek God. </w:t>
      </w:r>
    </w:p>
    <w:p w14:paraId="4D91727E" w14:textId="11A0775C" w:rsidR="001032C0" w:rsidRDefault="00E37165" w:rsidP="00E37165">
      <w:pPr>
        <w:spacing w:before="240" w:after="240"/>
        <w:jc w:val="both"/>
      </w:pPr>
      <w:r>
        <w:t>I wish, therefore, to propose a test whereby it may be seen when these delights of the senses aforementioned are profitable and when they are not. And it is that whenever a person hears music and other things, and sees pleasant things, and is conscious of sweet perfumes, or tastes things that are delicious, or feels soft touches, if his thought and the affection of his will are at once centered upon God and if that thought of God gives him more pleasure than the movement of sense which causes it, and sav</w:t>
      </w:r>
      <w:r w:rsidR="00A511C2">
        <w:t>e</w:t>
      </w:r>
      <w:r>
        <w:t xml:space="preserve"> for that he finds no pleasure in the said movement, this is a sign that he is receiving benefit therefrom and that this thing of sense is a help to his spirit. In this way such things may be u</w:t>
      </w:r>
      <w:r w:rsidR="009D0AFD">
        <w:t>s</w:t>
      </w:r>
      <w:r>
        <w:t xml:space="preserve">ed, for then such things of sense subserve the end for which God created and gave them, which is that he should be the better loved and known became of ťhem.(3) </w:t>
      </w:r>
    </w:p>
    <w:p w14:paraId="4D917281" w14:textId="724A7B02" w:rsidR="001032C0" w:rsidRDefault="00E37165" w:rsidP="00E37165">
      <w:pPr>
        <w:spacing w:before="240" w:after="240"/>
        <w:jc w:val="both"/>
      </w:pPr>
      <w:r>
        <w:t>Mortification or custody of the senses is necessary even in things that are lawful. But here, as in all else, it is necessary to observe prudence and equilibrium, without going to extravagant or ridiculous extremes. Some of the mortifications practiced by the saints are more to be admired</w:t>
      </w:r>
      <w:r w:rsidR="005856B0">
        <w:t xml:space="preserve"> </w:t>
      </w:r>
      <w:r>
        <w:t>ťhan imitated. The two princip</w:t>
      </w:r>
      <w:r w:rsidR="009D0AFD">
        <w:t>a</w:t>
      </w:r>
      <w:r>
        <w:t>l means of mortifying the senses are (1) to deprive them of anything that may produce unlawful pleasure, and eventually to curtail even lawful pleasure, as one's circumstances permit or one's spiritu</w:t>
      </w:r>
      <w:r w:rsidR="009D0AFD">
        <w:t>a</w:t>
      </w:r>
      <w:r>
        <w:t xml:space="preserve">l needs require; (2) to practice positive mortification by means of bodily self-denial. </w:t>
      </w:r>
    </w:p>
    <w:p w14:paraId="4D917282" w14:textId="6A6B24CF" w:rsidR="001032C0" w:rsidRDefault="00E37165" w:rsidP="00E37165">
      <w:pPr>
        <w:spacing w:before="240" w:after="240"/>
        <w:jc w:val="both"/>
      </w:pPr>
      <w:r>
        <w:t>Mortification is necessary for all, especially for beginners until they succeed in dominating their passions. In addition to serving as reparation for past sins, bodily mortifications h</w:t>
      </w:r>
      <w:r w:rsidR="009D0AFD">
        <w:t>a</w:t>
      </w:r>
      <w:r>
        <w:t xml:space="preserve">ve two other beneficial uses: immolation of </w:t>
      </w:r>
      <w:r w:rsidR="009D0AFD">
        <w:t>s</w:t>
      </w:r>
      <w:r>
        <w:t>elf in imitation of Christ and a positive contribution to the Mystical Body by means of the apo</w:t>
      </w:r>
      <w:r w:rsidR="009D0AFD">
        <w:t>s</w:t>
      </w:r>
      <w:r>
        <w:t>tol</w:t>
      </w:r>
      <w:r w:rsidR="009D0AFD">
        <w:t>a</w:t>
      </w:r>
      <w:r>
        <w:t xml:space="preserve">te of suffering. These two functions of suffering pertain to the saints as much as or more than to imperfect souls, for no one is excused from practicing bodily mortification in one form or another. St. Vincent de Paul says: "He who has little regard for bodily mortification, under the pretext that interior mortifications are much more perfect, demonstrates very clearly that he is not mortified either interiorly or exteriorly."(4) </w:t>
      </w:r>
    </w:p>
    <w:p w14:paraId="4D917283" w14:textId="7DC6396B" w:rsidR="001032C0" w:rsidRDefault="00E37165" w:rsidP="00E37165">
      <w:pPr>
        <w:spacing w:before="240" w:after="240"/>
        <w:jc w:val="both"/>
      </w:pPr>
      <w:r>
        <w:t>However, one should proceed prudently and slowly, increasing the exercises of penance as the powers of the soul increase and as the interior invitations of grace urge one on more and more. Especially at the beginning, one should avoid any kind of severe bodily penance. It must never be harmful to one's health or make one incapable of fulfilling the duties of state, which are more important than the voluntary practice of mortification. And the soul should tak</w:t>
      </w:r>
      <w:r w:rsidR="00A511C2">
        <w:t>e</w:t>
      </w:r>
      <w:r>
        <w:t xml:space="preserve"> care not to make an end or goal of that which is only a means, believing that sanctity consists in punishing the body. </w:t>
      </w:r>
    </w:p>
    <w:p w14:paraId="4D917284" w14:textId="7F218D2E" w:rsidR="001032C0" w:rsidRDefault="00E37165" w:rsidP="00E37165">
      <w:pPr>
        <w:spacing w:before="240" w:after="240"/>
        <w:jc w:val="both"/>
      </w:pPr>
      <w:r>
        <w:t>If the Hol</w:t>
      </w:r>
      <w:r w:rsidR="009D3DE0">
        <w:t>y</w:t>
      </w:r>
      <w:r>
        <w:t xml:space="preserve"> Spirit wishes to lead a soul by way of extraordinary penances, he will inspire the soul to that effect and will give the strength necessary to carry it out. Meanwhile, the majority of souls should practice ordinary bodily mortification by accepting the little crosses of daily life with a spirit of faith and perseverance. This last point is very important. It is better to accept and carry faithfully the little crosses of daily life than to give oneself to occasional periods of great penance, alternated with other periods of relaxation. </w:t>
      </w:r>
    </w:p>
    <w:p w14:paraId="4D917285" w14:textId="77777777" w:rsidR="001032C0" w:rsidRDefault="00E37165" w:rsidP="00E37165">
      <w:pPr>
        <w:spacing w:before="240" w:after="240"/>
        <w:jc w:val="both"/>
      </w:pPr>
      <w:r>
        <w:t xml:space="preserve">Purification of the Internal Senses </w:t>
      </w:r>
    </w:p>
    <w:p w14:paraId="4D917286" w14:textId="77777777" w:rsidR="001032C0" w:rsidRDefault="00E37165" w:rsidP="00E37165">
      <w:pPr>
        <w:spacing w:before="240" w:after="240"/>
        <w:jc w:val="both"/>
      </w:pPr>
      <w:r>
        <w:t xml:space="preserve">Of the four intemal senses -- imagination, memory, common sense, and the estimative power -the common sense {sensus communis) is controlled and purified by the custody and purification of the external senses. The estimative power is purified and controlled when the imagination is purified and the intellectual judgment exercises its proper function. Therefore, we shall speak only of the purification of the imagination and the memory. </w:t>
      </w:r>
    </w:p>
    <w:p w14:paraId="4D917287" w14:textId="77777777" w:rsidR="001032C0" w:rsidRDefault="00E37165" w:rsidP="00E37165">
      <w:pPr>
        <w:spacing w:before="240" w:after="240"/>
        <w:jc w:val="both"/>
      </w:pPr>
      <w:r>
        <w:t xml:space="preserve">The Imagination </w:t>
      </w:r>
    </w:p>
    <w:p w14:paraId="4D917288" w14:textId="70809841" w:rsidR="001032C0" w:rsidRDefault="00E37165" w:rsidP="00E37165">
      <w:pPr>
        <w:spacing w:before="240" w:after="240"/>
        <w:jc w:val="both"/>
      </w:pPr>
      <w:r>
        <w:t>Every idea acquired by the natural operation of our facilities corresponds to an image impressed upon the imagination. Without images, the intellect cannot know naturally. Our Lord frequently made use of the imagination to pl</w:t>
      </w:r>
      <w:r w:rsidR="009D0AFD">
        <w:t>a</w:t>
      </w:r>
      <w:r>
        <w:t>ce the great mysteries within the grasp of the people by means of his beautiful parables and allegories. The imagination also has a great influence over the sensitive appetite, which is moved with great force toward its proper object when the imagination clothes it with speci</w:t>
      </w:r>
      <w:r w:rsidR="009D0AFD">
        <w:t>a</w:t>
      </w:r>
      <w:r>
        <w:t xml:space="preserve">l attractiveness. </w:t>
      </w:r>
    </w:p>
    <w:p w14:paraId="4D91728B" w14:textId="0588A1BC" w:rsidR="001032C0" w:rsidRDefault="00E37165" w:rsidP="00E37165">
      <w:pPr>
        <w:spacing w:before="240" w:after="240"/>
        <w:jc w:val="both"/>
      </w:pPr>
      <w:r>
        <w:t>Because of its great importance and influence, the imagination needs a profound purification. When u</w:t>
      </w:r>
      <w:r w:rsidR="009D0AFD">
        <w:t>s</w:t>
      </w:r>
      <w:r>
        <w:t>ed in the service of the good, it can give incalculable assistance; but there is nothing that can cause greater difficulty on the way to sanctification that an imagination that has broken away</w:t>
      </w:r>
      <w:r w:rsidR="005856B0">
        <w:t xml:space="preserve"> </w:t>
      </w:r>
      <w:r>
        <w:t xml:space="preserve">from the control of reason enlightened by faiťh. </w:t>
      </w:r>
    </w:p>
    <w:p w14:paraId="4D91728C" w14:textId="7F3929D8" w:rsidR="001032C0" w:rsidRDefault="00E37165" w:rsidP="00E37165">
      <w:pPr>
        <w:spacing w:before="240" w:after="240"/>
        <w:jc w:val="both"/>
      </w:pPr>
      <w:r>
        <w:t>There are two princip</w:t>
      </w:r>
      <w:r w:rsidR="009D0AFD">
        <w:t>a</w:t>
      </w:r>
      <w:r>
        <w:t xml:space="preserve">l obstacles caused by an uncontrolled imagination: dissipation and temptation. Without recollection, an interior life and a life of prayer are impossible, and there is noťhing that so impedes recollection as the inconstancy and dissipation of the imagination. Freed of any restraint, it paints in vivid colors the pleasure sin provides for the concupiscible appetite, or exaggerates the difficulty the irascible appetite will encounter on the road to virtue, thus leading to discouragement. But the difficulties can be avoided if we use the proper means. </w:t>
      </w:r>
    </w:p>
    <w:p w14:paraId="4D91728D" w14:textId="77777777" w:rsidR="001032C0" w:rsidRDefault="00E37165" w:rsidP="00E37165">
      <w:pPr>
        <w:spacing w:before="240" w:after="240"/>
        <w:jc w:val="both"/>
      </w:pPr>
      <w:r>
        <w:t xml:space="preserve">Custody of the External Senses. It is necessary to control the external senses, and especially the sense of sight, because they provide the images the imagination retains, reproduces, and reassembles, thus, arousing the passions and encouraging the consent of the will. There is no better way to avoid temptations from this source than to deprive the imagination of such images by custody of the external senses. </w:t>
      </w:r>
    </w:p>
    <w:p w14:paraId="4D91728E" w14:textId="2DCC761A" w:rsidR="001032C0" w:rsidRDefault="00E37165" w:rsidP="00E37165">
      <w:pPr>
        <w:spacing w:before="240" w:after="240"/>
        <w:jc w:val="both"/>
      </w:pPr>
      <w:r>
        <w:t>Prudent Selection of Reading Matter. It is not only a guestion of reading matter that is evil or obviously dangerous, but also that which fills the imagination with useless images. There are occasions, of course, when it is beneficial to engage in light reading for relaxation. It is, in fact, a good practice to relieve tension or to rest one's mental powers in this way. But it is likewise necessary to provide hol</w:t>
      </w:r>
      <w:r w:rsidR="009D3DE0">
        <w:t>y</w:t>
      </w:r>
      <w:r>
        <w:t xml:space="preserve"> and profitable materi</w:t>
      </w:r>
      <w:r w:rsidR="009D0AFD">
        <w:t>a</w:t>
      </w:r>
      <w:r>
        <w:t>l so that the imagination will be directed positively to the good. This is where spiritu</w:t>
      </w:r>
      <w:r w:rsidR="009D0AFD">
        <w:t>a</w:t>
      </w:r>
      <w:r>
        <w:t xml:space="preserve">l reading can contribute a great deal to the proper use of the imagination. </w:t>
      </w:r>
    </w:p>
    <w:p w14:paraId="4D91728F" w14:textId="5FE72063" w:rsidR="001032C0" w:rsidRDefault="00E37165" w:rsidP="00E37165">
      <w:pPr>
        <w:spacing w:before="240" w:after="240"/>
        <w:jc w:val="both"/>
      </w:pPr>
      <w:r>
        <w:t>Attention to the Duty of the Moment. The h</w:t>
      </w:r>
      <w:r w:rsidR="009D0AFD">
        <w:t>a</w:t>
      </w:r>
      <w:r>
        <w:t xml:space="preserve">bit of attending to the duty of the moment has the double advantage of concentrating our intellectual powers and of disciplining the imagination by preventing it from being distracted to other objects. It also helps a person avoid idleness, which is one of the primary sources of dissipation. </w:t>
      </w:r>
    </w:p>
    <w:p w14:paraId="4D917290" w14:textId="60653635" w:rsidR="001032C0" w:rsidRDefault="00E37165" w:rsidP="00E37165">
      <w:pPr>
        <w:spacing w:before="240" w:after="240"/>
        <w:jc w:val="both"/>
      </w:pPr>
      <w:r>
        <w:t>Indifference to Distractions. There is no sure way of avoiding all distractions, but one can always ignore them. Indeed, this is a much more effective measure than to combat them directly. One should tak</w:t>
      </w:r>
      <w:r w:rsidR="00A511C2">
        <w:t>e</w:t>
      </w:r>
      <w:r>
        <w:t xml:space="preserve"> no account of them but should do what one must do, in </w:t>
      </w:r>
      <w:r w:rsidR="009D0AFD">
        <w:t>s</w:t>
      </w:r>
      <w:r>
        <w:t xml:space="preserve">pite of the uncontrolled imagination. It is possible to keep one's mind and heart fixed on God even in the midst of involuntary distractions. </w:t>
      </w:r>
    </w:p>
    <w:p w14:paraId="4D917291" w14:textId="77777777" w:rsidR="001032C0" w:rsidRDefault="00E37165" w:rsidP="00E37165">
      <w:pPr>
        <w:spacing w:before="240" w:after="240"/>
        <w:jc w:val="both"/>
      </w:pPr>
      <w:r>
        <w:t xml:space="preserve">The Memory </w:t>
      </w:r>
    </w:p>
    <w:p w14:paraId="4D917292" w14:textId="3B829EF8" w:rsidR="001032C0" w:rsidRDefault="00E37165" w:rsidP="00E37165">
      <w:pPr>
        <w:spacing w:before="240" w:after="240"/>
        <w:jc w:val="both"/>
      </w:pPr>
      <w:r>
        <w:t>We make a distinction between the sense memory, which has for its object only the sensible, the particular, and the concrete, and the intellectual memory, which deals with the suprasensible, the abstract, and the universal; but the process of purification is the sam</w:t>
      </w:r>
      <w:r w:rsidR="00A511C2">
        <w:t>e</w:t>
      </w:r>
      <w:r>
        <w:t xml:space="preserve">. The memory can give inestimable service to the intellect and can be its most powerful ally. Without it, our spirit would be like a sieve that is always empty, however much water is poured into it. For certain types of knowledge, such as languages, history, the physical and natural sciences, an excellent memory is indispensable. </w:t>
      </w:r>
    </w:p>
    <w:p w14:paraId="4D917294" w14:textId="6725F752" w:rsidR="001032C0" w:rsidRDefault="00E37165" w:rsidP="00676D64">
      <w:pPr>
        <w:spacing w:before="240" w:after="240"/>
        <w:jc w:val="both"/>
      </w:pPr>
      <w:r>
        <w:t>Precisely because the memory stores up all kinds of knowledge, both good and evil, it is necessary to subject it to purification. Throughout life we experience many things that are of no use whatever for the sanctification of the soul. Many of them destroy the soul's peace and tranguillity, which are so necessary for a life of prayer and recollection. We can offer some suggestions for the active purgation of this faculty.</w:t>
      </w:r>
      <w:bookmarkStart w:id="55" w:name="122"/>
      <w:bookmarkEnd w:id="55"/>
      <w:r>
        <w:t xml:space="preserve"> </w:t>
      </w:r>
    </w:p>
    <w:p w14:paraId="4D917295" w14:textId="6F3ED2D1" w:rsidR="001032C0" w:rsidRDefault="00E37165" w:rsidP="00E37165">
      <w:pPr>
        <w:spacing w:before="240" w:after="240"/>
        <w:jc w:val="both"/>
      </w:pPr>
      <w:r>
        <w:t>Forget Past Sins. This is the first step, and it is absolutely indispensable for all who aspire to etemal salvation. The remembrance of one's own sins or of those of another has a strong power for suggesting to the soul the sam</w:t>
      </w:r>
      <w:r w:rsidR="00A511C2">
        <w:t>e</w:t>
      </w:r>
      <w:r>
        <w:t xml:space="preserve"> things by way of a new temptation, and of disposing it to sin again, especially if a vivid imagination is associated with the recollection. The soul must reject immediately and energetically any remembrance of this kind. </w:t>
      </w:r>
    </w:p>
    <w:p w14:paraId="4D917296" w14:textId="5DD997C7" w:rsidR="001032C0" w:rsidRDefault="00E37165" w:rsidP="00E37165">
      <w:pPr>
        <w:spacing w:before="240" w:after="240"/>
        <w:jc w:val="both"/>
      </w:pPr>
      <w:r>
        <w:t xml:space="preserve">Cease Thinking of Past Injuries. This pertains to virtue and is indispensable for any soul that wishes to sanctify itself. In </w:t>
      </w:r>
      <w:r w:rsidR="009D0AFD">
        <w:t>s</w:t>
      </w:r>
      <w:r>
        <w:t xml:space="preserve">pite of a pardon that has been given, the remembrance of a past offense will disturb the peace of conscience and present the guilty party in an unfavorable light. One should forget the disagreeable episode and realize that our offenses against God are much greater, and that he demands that we pardon others in order to receive his pardon. The soul that nourishes rancor, however justifiable it may seem (and it never is in the eyes of God), can forget about reaching sanctity. </w:t>
      </w:r>
    </w:p>
    <w:p w14:paraId="4D917297" w14:textId="63293705" w:rsidR="001032C0" w:rsidRDefault="00E37165" w:rsidP="00E37165">
      <w:pPr>
        <w:spacing w:before="240" w:after="240"/>
        <w:jc w:val="both"/>
      </w:pPr>
      <w:r>
        <w:t>Remember Benefits From God. This pertains to the positive purgation of the memory and is an effective means for directing the memory to God. The recollection of the immense benefits we h</w:t>
      </w:r>
      <w:r w:rsidR="009D0AFD">
        <w:t>a</w:t>
      </w:r>
      <w:r>
        <w:t xml:space="preserve">ve received from God, of the times he has pandoned our faults, of the dangers from which he has preserved us, of the loving care he has exercised over us, is an excellent means of arousing our gratitude toward him and the desire of corresponding more faithfully with his graces. And if to this we add the recollection of our disobedience and rebellion, of our ingratitude and resistance to grace, our soul will be filled with humility and confusion and will experience the need of redoubling its vigilance and its efforts to be better in the future. </w:t>
      </w:r>
    </w:p>
    <w:p w14:paraId="4D917298" w14:textId="45F78060" w:rsidR="001032C0" w:rsidRDefault="00E37165" w:rsidP="00E37165">
      <w:pPr>
        <w:spacing w:before="240" w:after="240"/>
        <w:jc w:val="both"/>
      </w:pPr>
      <w:r>
        <w:t>Consider Motives for Christian Hope. This is one of the most efficacious means for directing our memory to God and for purifying it of contact with earthly things. St. John of the Cross makes the memory the seat of Christian hope and shows how growth in this virtue effectively purges the memory. The remembrance of an etemity of happiness, which is the centr</w:t>
      </w:r>
      <w:r w:rsidR="009D0AFD">
        <w:t>a</w:t>
      </w:r>
      <w:r>
        <w:t xml:space="preserve">l object of Christian hope, is most apt for making us disdain the things of earth and raise our spirits to God. </w:t>
      </w:r>
    </w:p>
    <w:p w14:paraId="4D917299" w14:textId="77777777" w:rsidR="001032C0" w:rsidRDefault="00E37165" w:rsidP="00E37165">
      <w:pPr>
        <w:spacing w:before="240" w:after="240"/>
        <w:jc w:val="both"/>
      </w:pPr>
      <w:r>
        <w:t xml:space="preserve">Purification of the Passions </w:t>
      </w:r>
    </w:p>
    <w:p w14:paraId="4D91729A" w14:textId="77777777" w:rsidR="001032C0" w:rsidRDefault="00E37165" w:rsidP="00E37165">
      <w:pPr>
        <w:spacing w:before="240" w:after="240"/>
        <w:jc w:val="both"/>
      </w:pPr>
      <w:r>
        <w:t xml:space="preserve">The sensitive appetite is the organic faculty through which we seek the good so far as it is known through the senses. It is generically distinct from the rational appetite or the will, which seeks the good as apprehended by the intellect. Hence, St. Paul says: "The Flesh lusts against the spirit and the spirit against the flesh; the two are directly opposed" (Gal. 5:17). </w:t>
      </w:r>
    </w:p>
    <w:p w14:paraId="4D91729B" w14:textId="77777777" w:rsidR="001032C0" w:rsidRDefault="00E37165" w:rsidP="00E37165">
      <w:pPr>
        <w:spacing w:before="240" w:after="240"/>
        <w:jc w:val="both"/>
      </w:pPr>
      <w:r>
        <w:t xml:space="preserve">The sensitive appetite, also called sensuality, is divided into two species: the concupiscible or pleasure appetite and the irascible or utility appetite. The former has as its object the delightful good that is easy to obtain; the latter has as its object the arduous good that is difficult to obtain. These two movements of the sensitive appetite give rise to the passions. </w:t>
      </w:r>
    </w:p>
    <w:p w14:paraId="4D91729C" w14:textId="77777777" w:rsidR="001032C0" w:rsidRDefault="00E37165" w:rsidP="00E37165">
      <w:pPr>
        <w:spacing w:before="240" w:after="240"/>
        <w:jc w:val="both"/>
      </w:pPr>
      <w:r>
        <w:t xml:space="preserve">The passions are movements or energies we can use for good or for evil, but in themselves, they are neither good nor evil. When placed at the service of the good, the passions can be of incalculable assistance, even to the point that one could say that it is morally impossible for a soul to arrive at great sanctity without possessing a great energy or passion directed to God. But when placed at the service of evil, the passions are converted into a destructive force that is truly terrifying. </w:t>
      </w:r>
    </w:p>
    <w:p w14:paraId="4D91729F" w14:textId="6B5CC0EC" w:rsidR="001032C0" w:rsidRDefault="00E37165" w:rsidP="00E37165">
      <w:pPr>
        <w:spacing w:before="240" w:after="240"/>
        <w:jc w:val="both"/>
      </w:pPr>
      <w:r>
        <w:t>As movements of the sensitive appetite caused by the apprehension of the sensate good or evil,</w:t>
      </w:r>
      <w:r w:rsidR="005856B0">
        <w:t xml:space="preserve"> </w:t>
      </w:r>
      <w:r>
        <w:t xml:space="preserve">ťhe passions are accompanied by a certain change, more or less intense, in the organism. Some psychologists use ťhe worti passion to designate the more vehement and intense movements of ťhe sensitive appetite, reserving the worti emotion for those movements that are gentler and more ordinary. In any čase, the passions always presuppose some knowledge of the good that is sought or the evil that is feared, and the judgment made is always in terms of </w:t>
      </w:r>
      <w:r w:rsidR="009D0AFD">
        <w:t>s</w:t>
      </w:r>
      <w:r>
        <w:t xml:space="preserve">elf. The passions are by nature expressions of love of </w:t>
      </w:r>
      <w:r w:rsidR="009D0AFD">
        <w:t>s</w:t>
      </w:r>
      <w:r>
        <w:t xml:space="preserve">elf. </w:t>
      </w:r>
    </w:p>
    <w:p w14:paraId="4D9172A0" w14:textId="77777777" w:rsidR="001032C0" w:rsidRDefault="00E37165" w:rsidP="00E37165">
      <w:pPr>
        <w:spacing w:before="240" w:after="240"/>
        <w:jc w:val="both"/>
      </w:pPr>
      <w:r>
        <w:t xml:space="preserve">In the concupiscible appetite, the good, which has a power of attraction, engenders ťhree movements of passion. The simple awareness of good arouses love; if it is a guestion of a future good, it gives rise to desire; if it is a good already possessed and present, it produces pleasure. On the other hand, the apprehension of evil, which is of itself repulsive, produces hatred; if it is an impending evil, it causes a movement of flight or aversion; but if the evil has overtaken us, it causes sadness. </w:t>
      </w:r>
    </w:p>
    <w:p w14:paraId="4D9172A1" w14:textId="77777777" w:rsidR="001032C0" w:rsidRDefault="00E37165" w:rsidP="00E37165">
      <w:pPr>
        <w:spacing w:before="240" w:after="240"/>
        <w:jc w:val="both"/>
      </w:pPr>
      <w:r>
        <w:t xml:space="preserve">In the irascible appetite the absent good, if it is considered possible of attainment, engenders hope; but if it is impossible of attainment, it produces despair. In like manner, the difficult evil that is absent, if it can be avoided, produces courage; but if ťhe evil is unavoidable, it arouses fear, Lastly, the presence of a difficult evil produces anger in the irascible appetite and sadness in the concupiscible appetite, while the presence of a difficult good does not arouse any movement in the irascible appetite, but causes joy in the concupiscible appetite. For that reason ťhe irascible appetite has only five passions, while there are six passions in the concupiscible appetite. </w:t>
      </w:r>
    </w:p>
    <w:p w14:paraId="4D9172A2" w14:textId="758F117D" w:rsidR="001032C0" w:rsidRDefault="00E37165" w:rsidP="00E37165">
      <w:pPr>
        <w:spacing w:before="240" w:after="240"/>
        <w:jc w:val="both"/>
      </w:pPr>
      <w:r>
        <w:t>The great importance of the passions can be deduced from their decisive influence in our physical, intellectual, and moral life. Withoutthe previous stimulation of the emotions, we would tak</w:t>
      </w:r>
      <w:r w:rsidR="00A511C2">
        <w:t>e</w:t>
      </w:r>
      <w:r>
        <w:t xml:space="preserve"> scarcely one step in our physical life, since the stimulation of the emotions is what enables us to expend an extraordinary amount of effort for good or for evil. Add to this the fact that the passions can h</w:t>
      </w:r>
      <w:r w:rsidR="009D0AFD">
        <w:t>a</w:t>
      </w:r>
      <w:r>
        <w:t xml:space="preserve">ve a powerful influence on bodily health, especially the emotions of sadness, anger, and fear. In the moral life the passions can increase or diminish the goodness or malice, ťhe merit or demerit of our actions. They diminish human responsibility when a person seeks a good or evil more because of the impulse of passion than by the free choice of the will; they increase human responsibility when the will confirms the antecedent movement of passion and uses it in ortier to work with greater intensity. </w:t>
      </w:r>
    </w:p>
    <w:p w14:paraId="4D9172A3" w14:textId="09E65FCE" w:rsidR="001032C0" w:rsidRDefault="00E37165" w:rsidP="00E37165">
      <w:pPr>
        <w:spacing w:before="240" w:after="240"/>
        <w:jc w:val="both"/>
      </w:pPr>
      <w:r>
        <w:t>A prudent organization of all our psychological resources can result in a near-perfect control of our passions, excepting, of course, the first spontaneous movements of passion, but these do not affect morality. People who h</w:t>
      </w:r>
      <w:r w:rsidR="009D0AFD">
        <w:t>a</w:t>
      </w:r>
      <w:r>
        <w:t>ve lived for years under the domination or disorderly passions h</w:t>
      </w:r>
      <w:r w:rsidR="009D0AFD">
        <w:t>a</w:t>
      </w:r>
      <w:r>
        <w:t xml:space="preserve">ve been able to free themselves from this slavery and begin to live a life ťhat is in harmony wiťh the moral law. There is no doubt that there are great difficulties ať the beginning, but gradually the individual can achieve self-mastery. The following principles can be helpful in achieving control and proper use of the passions. </w:t>
      </w:r>
    </w:p>
    <w:p w14:paraId="4D9172A5" w14:textId="3A7AE4B6" w:rsidR="001032C0" w:rsidRDefault="00E37165" w:rsidP="00676D64">
      <w:pPr>
        <w:spacing w:before="240" w:after="240"/>
        <w:jc w:val="both"/>
      </w:pPr>
      <w:r>
        <w:t>1. Every idea tends to produce its corresponding act. This is especially true if the idea or sentiment is accompanied by strong emotions and a vivid representation. Conseguently, it is necessary to formulate ideas that are in accordance wiťh Christian morality and carefully to avoid ťhe concepts and ideas that relate to actions that should be rejected. In this way one's action will always be in accordance with one's ideas and values.</w:t>
      </w:r>
      <w:bookmarkStart w:id="56" w:name="124"/>
      <w:bookmarkEnd w:id="56"/>
      <w:r>
        <w:t xml:space="preserve"> </w:t>
      </w:r>
    </w:p>
    <w:p w14:paraId="4D9172A6" w14:textId="2FC70B44" w:rsidR="001032C0" w:rsidRDefault="00E37165" w:rsidP="00E37165">
      <w:pPr>
        <w:spacing w:before="240" w:after="240"/>
        <w:jc w:val="both"/>
      </w:pPr>
      <w:r>
        <w:t>2. Every actarouses the sentiment ofwhich it is a norm</w:t>
      </w:r>
      <w:r w:rsidR="009D0AFD">
        <w:t>a</w:t>
      </w:r>
      <w:r>
        <w:t xml:space="preserve">l expression. The rule of conduct following from this principle is that in order to acquire the desired sentiment or to intensify tne emotion already experienced, one should act as if already experiencing it. In this way one's sentiments and emotions are controlled by one's actions. </w:t>
      </w:r>
    </w:p>
    <w:p w14:paraId="4D9172A7" w14:textId="77777777" w:rsidR="001032C0" w:rsidRDefault="00E37165" w:rsidP="00E37165">
      <w:pPr>
        <w:spacing w:before="240" w:after="240"/>
        <w:jc w:val="both"/>
      </w:pPr>
      <w:r>
        <w:t xml:space="preserve">3. Passion augments and intensifies the psychological forces ofthe individual and uses them for attaining the goal that one seeks. Consequently, it is necessary to choose the emotion carefully in order to gain the most from its psychological potential. In this way one's ideas and actions are effectively promoted by the correctuse of emotional energy. </w:t>
      </w:r>
    </w:p>
    <w:p w14:paraId="4D9172A8" w14:textId="77777777" w:rsidR="001032C0" w:rsidRDefault="00E37165" w:rsidP="00E37165">
      <w:pPr>
        <w:spacing w:before="240" w:after="240"/>
        <w:jc w:val="both"/>
      </w:pPr>
      <w:r>
        <w:t xml:space="preserve">Such are the basic principles concerning the control and use of a passions, but we must now make some detailed applications regarding the rule of conduct in relation to Christian living. First of all, one must be firmly convinced of the need to combat disorderly passions, for these disturb our spirit impede prayer and reflection, prejudice ourjudgment, stimulate the imagination, weaken the power of the will, and disturb one's conscience. The remedies, of course, will vary with the particular emotion that must be controlled. Against the passions aroused by one's environment, a good remedy is wholesome recreation, distraction, or a journey; against those that proceed from the organism itself, work, custody of the senses and the imagination, and a regular schedule are helpful; against those originating from one's temperament, the best remedy is reflection and will power. </w:t>
      </w:r>
    </w:p>
    <w:p w14:paraId="4D9172A9" w14:textId="77777777" w:rsidR="001032C0" w:rsidRDefault="00E37165" w:rsidP="00E37165">
      <w:pPr>
        <w:spacing w:before="240" w:after="240"/>
        <w:jc w:val="both"/>
      </w:pPr>
      <w:r>
        <w:t xml:space="preserve">From a psychological point of view the most important requisite for controlling the passions is the firm and resolute will to do so, but wishful thinking will not suffice; there must be a determined resolution translated into effective action, especially if it is a question of a deeply rooted disorder on the emotional level. Hence, it is necessary to avoid those situations that arouse the emotions in relation to sinful objects; to prevent any new manifestation of the emotion; and to realize that although giving in to the passion may quiet the urge temporarily, it also gives the passion greater strength for making future demands. </w:t>
      </w:r>
    </w:p>
    <w:p w14:paraId="4D9172AA" w14:textId="45DBD18A" w:rsidR="001032C0" w:rsidRDefault="00E37165" w:rsidP="00E37165">
      <w:pPr>
        <w:spacing w:before="240" w:after="240"/>
        <w:jc w:val="both"/>
      </w:pPr>
      <w:r>
        <w:t>Lastly, one should make use of the technique of sublimation or transference, whereby one is able to direct the energy of the passion to morally good and beneficial objects. St. Augustine touched on this when he stated that one should choose wisely the objects of love and then love with all one's heart. The sam</w:t>
      </w:r>
      <w:r w:rsidR="00A511C2">
        <w:t>e</w:t>
      </w:r>
      <w:r>
        <w:t xml:space="preserve"> thing applies to all the passions; they are powers for good and should be utilized as such, but they can promote one's spiritu</w:t>
      </w:r>
      <w:r w:rsidR="009D0AFD">
        <w:t>a</w:t>
      </w:r>
      <w:r>
        <w:t xml:space="preserve">l perfection and human fulfillment only if directed to the proper objects. </w:t>
      </w:r>
    </w:p>
    <w:p w14:paraId="4D9172AB" w14:textId="6EA1181B" w:rsidR="001032C0" w:rsidRDefault="00E37165" w:rsidP="00E37165">
      <w:pPr>
        <w:spacing w:before="240" w:after="240"/>
        <w:jc w:val="both"/>
      </w:pPr>
      <w:r>
        <w:t>Spiritu</w:t>
      </w:r>
      <w:r w:rsidR="009D0AFD">
        <w:t>a</w:t>
      </w:r>
      <w:r>
        <w:t>l directors should carefully examine the passion or passions that predominate in the souls under their care. Having done this, they can propose as materi</w:t>
      </w:r>
      <w:r w:rsidR="009D0AFD">
        <w:t>a</w:t>
      </w:r>
      <w:r>
        <w:t>l for self-examination the control and proper use of the passion as we h</w:t>
      </w:r>
      <w:r w:rsidR="009D0AFD">
        <w:t>a</w:t>
      </w:r>
      <w:r>
        <w:t xml:space="preserve">ve just indicated. They should concentrate principally on the control of the dominant passion, but without neglecting the others, for frequently more than one passion will be involved. </w:t>
      </w:r>
    </w:p>
    <w:p w14:paraId="4D9172AE" w14:textId="37A23C32" w:rsidR="001032C0" w:rsidRDefault="00E37165" w:rsidP="00E37165">
      <w:pPr>
        <w:spacing w:before="240" w:after="240"/>
        <w:jc w:val="both"/>
      </w:pPr>
      <w:r>
        <w:t>The persons receiving direction should faithfully and honestly report to the director regarding progress or failure in this struggle, and they should not be content until they h</w:t>
      </w:r>
      <w:r w:rsidR="009D0AFD">
        <w:t>a</w:t>
      </w:r>
      <w:r>
        <w:t>ve successfully directed their emotional energies to God and to morally good objects. This is no easy task and for many persons it is the work of a lifetime. On the other hand, it is precisely because they h</w:t>
      </w:r>
      <w:r w:rsidR="009D0AFD">
        <w:t>a</w:t>
      </w:r>
      <w:r>
        <w:t>ve given up the battle against their own passions that many persons abandon the struggle for sanctity. Lastly, we would stress that we are not here advocating the extinction or repression of</w:t>
      </w:r>
      <w:r w:rsidR="005856B0">
        <w:t xml:space="preserve"> </w:t>
      </w:r>
      <w:r>
        <w:t xml:space="preserve">ťhe emotions, but their control and proper use, for wiťhout great passion for G od and the good, sanctity is impossible. </w:t>
      </w:r>
    </w:p>
    <w:p w14:paraId="4D9172AF" w14:textId="77777777" w:rsidR="001032C0" w:rsidRDefault="00E37165" w:rsidP="00E37165">
      <w:pPr>
        <w:spacing w:before="240" w:after="240"/>
        <w:jc w:val="both"/>
      </w:pPr>
      <w:r>
        <w:t xml:space="preserve">Purification of the Intellect </w:t>
      </w:r>
    </w:p>
    <w:p w14:paraId="4D9172B0" w14:textId="77777777" w:rsidR="001032C0" w:rsidRDefault="00E37165" w:rsidP="00E37165">
      <w:pPr>
        <w:spacing w:before="240" w:after="240"/>
        <w:jc w:val="both"/>
      </w:pPr>
      <w:r>
        <w:t xml:space="preserve">The active purification of the extemal and intemal senses and of the sensitive appetite constitutes a great step toward Christian perfection. But it is necessary that the purification reach the very depths of one's spirit there to rectify the deviations of intellect and will. After that the passive purifications will complete what a person cannot accomplish by his or her own efforts under ordinary grace. </w:t>
      </w:r>
    </w:p>
    <w:p w14:paraId="4D9172B1" w14:textId="4E004BE1" w:rsidR="001032C0" w:rsidRDefault="00E37165" w:rsidP="00E37165">
      <w:pPr>
        <w:spacing w:before="240" w:after="240"/>
        <w:jc w:val="both"/>
      </w:pPr>
      <w:r>
        <w:t>According to traditional psychology, there are two spiritu</w:t>
      </w:r>
      <w:r w:rsidR="009D0AFD">
        <w:t>a</w:t>
      </w:r>
      <w:r>
        <w:t>l faculties of the soul: the intellect and the will. Some mystical authors, including St John of the Cross, considered the intellectual memory as a faculty distinct from the intellect and will, but modern psychology classifies it as a function of the intellect. We shall therefore speak of the active purgation of the two spiritu</w:t>
      </w:r>
      <w:r w:rsidR="009D0AFD">
        <w:t>a</w:t>
      </w:r>
      <w:r>
        <w:t xml:space="preserve">l faculties that are really distinct: the intellect and the will. </w:t>
      </w:r>
    </w:p>
    <w:p w14:paraId="4D9172B2" w14:textId="61EB9759" w:rsidR="001032C0" w:rsidRDefault="00E37165" w:rsidP="00E37165">
      <w:pPr>
        <w:spacing w:before="240" w:after="240"/>
        <w:jc w:val="both"/>
      </w:pPr>
      <w:r>
        <w:t>The intellect is the spiritu</w:t>
      </w:r>
      <w:r w:rsidR="009D0AFD">
        <w:t>a</w:t>
      </w:r>
      <w:r>
        <w:t>l faculty by which we apprehend things in an immaterial way. Its proper effect is the idea or essence it abstracts from external reality by means of the abstractive power of the intellect acting upon the phantasm in the imagination. Intellectual knowledge is completely distinct and far superior to sense knowledge. Knowledge acguired through the senses always refers to singul</w:t>
      </w:r>
      <w:r w:rsidR="009D0AFD">
        <w:t>a</w:t>
      </w:r>
      <w:r>
        <w:t>r objects in the existential order, but knowledge through ideas or concepts is always universal, abstract and undetermined as to individuality. We possess sensitive knowledge in common with animals; we possess intellectual knowledge in common with purely spiritu</w:t>
      </w:r>
      <w:r w:rsidR="009D0AFD">
        <w:t>a</w:t>
      </w:r>
      <w:r>
        <w:t xml:space="preserve">l beings. </w:t>
      </w:r>
    </w:p>
    <w:p w14:paraId="4D9172B3" w14:textId="77777777" w:rsidR="001032C0" w:rsidRDefault="00E37165" w:rsidP="00E37165">
      <w:pPr>
        <w:spacing w:before="240" w:after="240"/>
        <w:jc w:val="both"/>
      </w:pPr>
      <w:r>
        <w:t xml:space="preserve">When the intellect compares two ideas and affirms or denies the connection between them, it pronounces a judgment which is the second act or function of the intellect. When it compares two judgments or statements and draws a conclusion, it performs the act of reasoning. The function proper to the intellect is judgment and it is there that we speak of truth or error, but prior to that it is necessary that one exercise proper attention and concentration so that the concepts received by the intellect will be in conformity with objective truth. </w:t>
      </w:r>
    </w:p>
    <w:p w14:paraId="4D9172B4" w14:textId="1A94CA63" w:rsidR="001032C0" w:rsidRDefault="00E37165" w:rsidP="00E37165">
      <w:pPr>
        <w:spacing w:before="240" w:after="240"/>
        <w:jc w:val="both"/>
      </w:pPr>
      <w:r>
        <w:t>Although the intellect as a spiritu</w:t>
      </w:r>
      <w:r w:rsidR="009D0AFD">
        <w:t>a</w:t>
      </w:r>
      <w:r>
        <w:t>l faculty is eminently simple, mystical authors h</w:t>
      </w:r>
      <w:r w:rsidR="009D0AFD">
        <w:t>a</w:t>
      </w:r>
      <w:r>
        <w:t>ve made distinctions or divisions of that faculty in order to explain certain phenomena of mystical experience otherwise difficult to understand. Thus, some of them h</w:t>
      </w:r>
      <w:r w:rsidR="009D0AFD">
        <w:t>a</w:t>
      </w:r>
      <w:r>
        <w:t xml:space="preserve">ve referred to the mens, or high point of the intellect to designate that part of the soul that always reflects the image of God and can experience the divine even in the midst of trials and darkness. They also speak of the superior reason and the inferior reason. The former reaches its conclusions from the principles of pure understanding, unaffected by the passions or lower powers of the soul, whereas the latter tends toward that which is useful or delightful and is therefore much more dosely related to the movements of passion or what is called the "animal man." </w:t>
      </w:r>
    </w:p>
    <w:p w14:paraId="4D9172B6" w14:textId="7A54A99B" w:rsidR="001032C0" w:rsidRDefault="00E37165" w:rsidP="00676D64">
      <w:pPr>
        <w:spacing w:before="240" w:after="240"/>
        <w:jc w:val="both"/>
      </w:pPr>
      <w:r>
        <w:t>What this means in practice is that the intellectual functions of simple apprehension, judgment and reasoning can be greatly influenced by the appetitive powers of will and emotions. The latter tend to draw the intellect downward to the things of the senses or inward to selfish pursuits. For this reason the mystical writers h</w:t>
      </w:r>
      <w:r w:rsidR="009D0AFD">
        <w:t>a</w:t>
      </w:r>
      <w:r>
        <w:t>ve consistently extolled the speculative and contemplative aspects of the intellectual activity.</w:t>
      </w:r>
      <w:bookmarkStart w:id="57" w:name="126"/>
      <w:bookmarkEnd w:id="57"/>
      <w:r>
        <w:t xml:space="preserve"> </w:t>
      </w:r>
    </w:p>
    <w:p w14:paraId="4D9172B7" w14:textId="0381D84C" w:rsidR="001032C0" w:rsidRDefault="00E37165" w:rsidP="00E37165">
      <w:pPr>
        <w:spacing w:before="240" w:after="240"/>
        <w:jc w:val="both"/>
      </w:pPr>
      <w:r>
        <w:t>The active purification of the intellect normally requires first of all the removal of obstacles to the virtuous use of this faculty. This means that the individual must at the outset reject all vain, useless, and sinful thoughts. The imagination, as we h</w:t>
      </w:r>
      <w:r w:rsidR="009D0AFD">
        <w:t>a</w:t>
      </w:r>
      <w:r>
        <w:t>ve seen, is practically uncontrollable directly, and therefore it will frequentiy present to the intellect phantasms that must be rejected or ignored. Secondly, it is necessary to overcome ignorance by studying the truths of faith and seeking to probe their deeper meaning and their application to Christian living. At the sam</w:t>
      </w:r>
      <w:r w:rsidR="00A511C2">
        <w:t>e</w:t>
      </w:r>
      <w:r>
        <w:t xml:space="preserve"> time, one should avoid the vice of intellectual curiosity that engages in the study of sacred truths as a purely scholastic pursuit instead of seeing them as truths by which one lives. Lastly, it is necessary to avoid excessive attachment to one's own ideas and opinions, especially in matters of faith. The two attitudes that are especially important here are obedience to the Magisterium of the Church and the cultivation of a mentality that is open and receptive to new developments and applications of revealed truths or theological conclusions. </w:t>
      </w:r>
    </w:p>
    <w:p w14:paraId="4D9172B8" w14:textId="77777777" w:rsidR="001032C0" w:rsidRDefault="00E37165" w:rsidP="00E37165">
      <w:pPr>
        <w:spacing w:before="240" w:after="240"/>
        <w:jc w:val="both"/>
      </w:pPr>
      <w:r>
        <w:t xml:space="preserve">We can offer the following positive principle as a guide in the purification of the intellect: the soul must let itselfbe led by the light of faith, which is the proximate and proportionate means for the union ofthe intellect with God in this life. No one has expounded this principle so well as St. John of the Cross. He repeats it constantly in his Ascent of Mount Carmel. </w:t>
      </w:r>
    </w:p>
    <w:p w14:paraId="4D9172B9" w14:textId="158D99C6" w:rsidR="001032C0" w:rsidRDefault="00E37165" w:rsidP="00E37165">
      <w:pPr>
        <w:spacing w:before="240" w:after="240"/>
        <w:jc w:val="both"/>
      </w:pPr>
      <w:r>
        <w:t>Among all creatures, the highest or the lowest, there is no ne that comes near to God or bears any resemblance to his being. For although it is trne, as theologians say, that all creatures h</w:t>
      </w:r>
      <w:r w:rsidR="009D0AFD">
        <w:t>a</w:t>
      </w:r>
      <w:r>
        <w:t xml:space="preserve">ve a certain relation to God and bear a divine impress (some more and others less, according to the greater or lesser excellence of their nature), yet there is no essential resemblance or connection between them and God; on the contrary, the distance between their being and his divine being is infinite. Hence it is impossible for the intellect to attain to God by means of creatures, whether these be celestial or earthly, because there is no proportion or resemblance between them .... </w:t>
      </w:r>
    </w:p>
    <w:p w14:paraId="4D9172BA" w14:textId="6027922D" w:rsidR="001032C0" w:rsidRDefault="00E37165" w:rsidP="00E37165">
      <w:pPr>
        <w:spacing w:before="240" w:after="240"/>
        <w:jc w:val="both"/>
      </w:pPr>
      <w:r>
        <w:t>The reason for this is that the imagination cannot fashion or imagine anything whatever beyond that which it has experienced through the external senses, n</w:t>
      </w:r>
      <w:r w:rsidR="009D0AFD">
        <w:t>a</w:t>
      </w:r>
      <w:r>
        <w:t xml:space="preserve">mely, that which it has seen with the eyes, heard with the ears, etc. At most it can only compose likenesses of those things which it has seen or heard or felt.... </w:t>
      </w:r>
    </w:p>
    <w:p w14:paraId="4D9172BB" w14:textId="77777777" w:rsidR="001032C0" w:rsidRDefault="00E37165" w:rsidP="00E37165">
      <w:pPr>
        <w:spacing w:before="240" w:after="240"/>
        <w:jc w:val="both"/>
      </w:pPr>
      <w:r>
        <w:t xml:space="preserve">Just so; all that the imagination can imagine and the intellect can receive and understand in this life is not nor can it be, a proximate means of union with God .... </w:t>
      </w:r>
    </w:p>
    <w:p w14:paraId="4D9172BC" w14:textId="77777777" w:rsidR="001032C0" w:rsidRDefault="00E37165" w:rsidP="00E37165">
      <w:pPr>
        <w:spacing w:before="240" w:after="240"/>
        <w:jc w:val="both"/>
      </w:pPr>
      <w:r>
        <w:t xml:space="preserve">From what has been said it is to be inferred that in order that the intellect be prepared for this divine union, it must be pure and void of all that pertains to sense, and detached and freed from all that can be clearly apprehended by the intellect profoundly hushed and put to silence, and leaning upon faith, which alone is the proximate and proportionate means whereby the soul is united with God .... Therefore, the greater the faith of the soul, the more dosely is it united with God.[5) </w:t>
      </w:r>
    </w:p>
    <w:p w14:paraId="4D9172BE" w14:textId="6E053011" w:rsidR="001032C0" w:rsidRDefault="00E37165" w:rsidP="00676D64">
      <w:pPr>
        <w:spacing w:before="240" w:after="240"/>
        <w:jc w:val="both"/>
      </w:pPr>
      <w:r>
        <w:t>Therefore the soul must travel in pure faith if it wishes to arrive at the perfect purification of the intellect and be intimately united with God. The reason is that since the rational creature has far greater dignity and excellence than all temporal and earthly creatures, it is made impure by attaching itself to these things through love, but purified by tending to those things above itself, and especially to God. But the first movement toward God is through faith, and therefore the first principle of purification is faith, vivified by charity.</w:t>
      </w:r>
      <w:bookmarkStart w:id="58" w:name="127"/>
      <w:bookmarkEnd w:id="58"/>
      <w:r>
        <w:t xml:space="preserve"> </w:t>
      </w:r>
    </w:p>
    <w:p w14:paraId="4D9172BF" w14:textId="00F0B6D5" w:rsidR="001032C0" w:rsidRDefault="00E37165" w:rsidP="00E37165">
      <w:pPr>
        <w:spacing w:before="240" w:after="240"/>
        <w:jc w:val="both"/>
      </w:pPr>
      <w:r>
        <w:t>It does not matter that faith is essentially about things ťhat are not seen clearly and is therefore necessarily obscure. In fact, it is precisely because of this that faith can provide the only knowledge possible conceming the intimate life of God, who cannot be adeguately represented by any created intelligible species. The clear vision and knowledge of God are reserved for us in the beatific vision in glory, but even in this life faith enables us to attain in some measure to the unfathomable mystery of God, though the knowledge be dark and obscure. By reason of its object, the knowledge of faith is superior to all sensible and intellectual evidence that we could h</w:t>
      </w:r>
      <w:r w:rsidR="009D0AFD">
        <w:t>a</w:t>
      </w:r>
      <w:r>
        <w:t xml:space="preserve">ve of God in this life. </w:t>
      </w:r>
    </w:p>
    <w:p w14:paraId="4D9172C0" w14:textId="77777777" w:rsidR="001032C0" w:rsidRDefault="00E37165" w:rsidP="00E37165">
      <w:pPr>
        <w:spacing w:before="240" w:after="240"/>
        <w:jc w:val="both"/>
      </w:pPr>
      <w:r>
        <w:t xml:space="preserve">It is necessary that the soul inform all its life and actions with the light of faith, and cling ever more firmly to the truths pro posed for faith on the authority of God. Gradually one can reach the point of judging all things through the light of faith and, indeed, to see all things as God sees them. </w:t>
      </w:r>
    </w:p>
    <w:p w14:paraId="4D9172C1" w14:textId="77777777" w:rsidR="001032C0" w:rsidRDefault="00E37165" w:rsidP="00E37165">
      <w:pPr>
        <w:spacing w:before="240" w:after="240"/>
        <w:jc w:val="both"/>
      </w:pPr>
      <w:r>
        <w:t xml:space="preserve">Purification of the Will </w:t>
      </w:r>
    </w:p>
    <w:p w14:paraId="4D9172C2" w14:textId="77777777" w:rsidR="001032C0" w:rsidRDefault="00E37165" w:rsidP="00E37165">
      <w:pPr>
        <w:spacing w:before="240" w:after="240"/>
        <w:jc w:val="both"/>
      </w:pPr>
      <w:r>
        <w:t xml:space="preserve">The will, also called the rational appetite, is the faculty by which we seek the good as known by the intellect. It is distinguished from the sensitive appetite, which instinctively seeks the good as known by the senses. Even the animals possess a sensitive appetite, but the rational appetite is proper to intellectual beings. </w:t>
      </w:r>
    </w:p>
    <w:p w14:paraId="4D9172C3" w14:textId="77777777" w:rsidR="001032C0" w:rsidRDefault="00E37165" w:rsidP="00E37165">
      <w:pPr>
        <w:spacing w:before="240" w:after="240"/>
        <w:jc w:val="both"/>
      </w:pPr>
      <w:r>
        <w:t xml:space="preserve">The proper object of the will is the good proposed to it by the intellect, but in the appreciation or evaluation of the good, error may creep in. The intellect can judge as a true good something that is only an apparent good, and the will, which is a blind faculty and always follows the apprehension of the intellect, will be impelled toward that object that is taken as if it were a true good. </w:t>
      </w:r>
    </w:p>
    <w:p w14:paraId="4D9172C4" w14:textId="48BC9229" w:rsidR="001032C0" w:rsidRDefault="00E37165" w:rsidP="00E37165">
      <w:pPr>
        <w:spacing w:before="240" w:after="240"/>
        <w:jc w:val="both"/>
      </w:pPr>
      <w:r>
        <w:t>The proper act of the will is love, or the effective union of the will with a known good. All the movements or partial aspects of the human acts that tak</w:t>
      </w:r>
      <w:r w:rsidR="00A511C2">
        <w:t>e</w:t>
      </w:r>
      <w:r>
        <w:t xml:space="preserve"> pl</w:t>
      </w:r>
      <w:r w:rsidR="009D0AFD">
        <w:t>a</w:t>
      </w:r>
      <w:r>
        <w:t xml:space="preserve">ce in the will, such as simple volition, efficacious tendencies, consent, active use of the faculties, and fruition, proceed from love, directly orindirectly. </w:t>
      </w:r>
    </w:p>
    <w:p w14:paraId="4D9172C5" w14:textId="401A88A7" w:rsidR="001032C0" w:rsidRDefault="00E37165" w:rsidP="00E37165">
      <w:pPr>
        <w:spacing w:before="240" w:after="240"/>
        <w:jc w:val="both"/>
      </w:pPr>
      <w:r>
        <w:t>Love can be divided in many ways. The princip</w:t>
      </w:r>
      <w:r w:rsidR="009D0AFD">
        <w:t>a</w:t>
      </w:r>
      <w:r>
        <w:t>l division for our purposes is the following: by reason of the object, love can be sensual or spiritu</w:t>
      </w:r>
      <w:r w:rsidR="009D0AFD">
        <w:t>a</w:t>
      </w:r>
      <w:r>
        <w:t xml:space="preserve">l; by reason of the modality, love can be natural or supernatural; by reason of the formal object or motive, love can be a love of concupiscence or of benevolence. It is called a love of concupiscence when one desires the good so far as it is good for oneself (egotistic motive); it is a love of benevolence if one loves another precisely so far as the other is good and lovable; it is a love offriendship if the love is directed to a person and is a mutual benevolent love. Thus the sensual person loves with a love of concupiscence the object that gives pleasure; the blessed in heaven habitually love God with a love of benevolence, taking complacence in his infinite perfection and rejoicing that God is infinitely happy in himself; and the blessed in heaven and the people sanctified by grace here on earth love God with the love of friendship under the impulse of the virtue of charity. </w:t>
      </w:r>
    </w:p>
    <w:p w14:paraId="4D9172C8" w14:textId="67932522" w:rsidR="001032C0" w:rsidRDefault="00E37165" w:rsidP="00E37165">
      <w:pPr>
        <w:spacing w:before="240" w:after="240"/>
        <w:jc w:val="both"/>
      </w:pPr>
      <w:r>
        <w:t>Acts of the will may be elicited or imperated. They are called elicited if they proceed directly from the will (e.g., to consent, to choose, to love). They are called imperated (commanded) acts when they are performed by some other faculty under the command of the will (e.g., to study, to paint, to mortify oneself voluntarily).</w:t>
      </w:r>
      <w:r w:rsidR="005856B0">
        <w:t xml:space="preserve"> </w:t>
      </w:r>
      <w:r>
        <w:t>As we h</w:t>
      </w:r>
      <w:r w:rsidR="009D0AFD">
        <w:t>a</w:t>
      </w:r>
      <w:r>
        <w:t>ve already seen, human n</w:t>
      </w:r>
      <w:r w:rsidR="009D0AFD">
        <w:t>a</w:t>
      </w:r>
      <w:r>
        <w:t>tu</w:t>
      </w:r>
      <w:r w:rsidR="00022FFD">
        <w:t>r</w:t>
      </w:r>
      <w:r>
        <w:t>e and all its faculties were profoundly affected by origin</w:t>
      </w:r>
      <w:r w:rsidR="009D0AFD">
        <w:t>a</w:t>
      </w:r>
      <w:r>
        <w:t xml:space="preserve">l sin. Once the orientation to God had been weakened, the dominion of reason over the sensible faculties was also weakened, and the will itself was readily inclined to selfishness. </w:t>
      </w:r>
    </w:p>
    <w:p w14:paraId="4D9172C9" w14:textId="77777777" w:rsidR="001032C0" w:rsidRDefault="00E37165" w:rsidP="00E37165">
      <w:pPr>
        <w:spacing w:before="240" w:after="240"/>
        <w:jc w:val="both"/>
      </w:pPr>
      <w:r>
        <w:t xml:space="preserve">Hence the necessity of a double effort involved in the rectification of the will: one required to subject the will to God by means of a total submission and conformity to his divine will; the other to increase the power of the will with regard to the inferior faculties until it can subject them completely to itself. In other words, one must attempt to regain, at the cost of great effort and with the help of grace, that initial rectitude that the will enjoyed when it came forth from the creative hand of God. </w:t>
      </w:r>
    </w:p>
    <w:p w14:paraId="4D9172CA" w14:textId="77777777" w:rsidR="001032C0" w:rsidRDefault="00E37165" w:rsidP="00E37165">
      <w:pPr>
        <w:spacing w:before="240" w:after="240"/>
        <w:jc w:val="both"/>
      </w:pPr>
      <w:r>
        <w:t xml:space="preserve">It should be evident that we cannot achieve total submission of our will to God unless we first detach ourselves from excessive love of created things and from the self-centered love that runs counterto the demands of charity. </w:t>
      </w:r>
    </w:p>
    <w:p w14:paraId="4D9172CB" w14:textId="41B78E0E" w:rsidR="001032C0" w:rsidRDefault="00E37165" w:rsidP="00E37165">
      <w:pPr>
        <w:spacing w:before="240" w:after="240"/>
        <w:jc w:val="both"/>
      </w:pPr>
      <w:r>
        <w:t>St. John of the Cross reduces his whole spiritu</w:t>
      </w:r>
      <w:r w:rsidR="009D0AFD">
        <w:t>a</w:t>
      </w:r>
      <w:r>
        <w:t xml:space="preserve">l doctrine to this detachment from creatures, as the negative element and to union with God through love as the positive element. It is a fact that the soul is filled with God in the measure and to the degree that it empties itself of creatures. </w:t>
      </w:r>
    </w:p>
    <w:p w14:paraId="4D9172CC" w14:textId="77777777" w:rsidR="001032C0" w:rsidRDefault="00E37165" w:rsidP="00E37165">
      <w:pPr>
        <w:spacing w:before="240" w:after="240"/>
        <w:jc w:val="both"/>
      </w:pPr>
      <w:r>
        <w:t xml:space="preserve">The reasons for the necessity of detachment from creatures for perfect union with God, as stated by St. John of the Cross, can be summarized in the following synthesis. </w:t>
      </w:r>
    </w:p>
    <w:p w14:paraId="4D9172CD" w14:textId="338D9FA7" w:rsidR="001032C0" w:rsidRDefault="00E37165" w:rsidP="00E37165">
      <w:pPr>
        <w:spacing w:before="240" w:after="240"/>
        <w:jc w:val="both"/>
      </w:pPr>
      <w:r>
        <w:t>1. God is all, the necessary and absolute being, most pure act without the shadow of potency, who exists of himself and possesses the absolute plenitude of being. Compared with him, creatures are nothing; they are contingent beings that h</w:t>
      </w:r>
      <w:r w:rsidR="009D0AFD">
        <w:t>a</w:t>
      </w:r>
      <w:r>
        <w:t xml:space="preserve">ve more of potency than of act. </w:t>
      </w:r>
    </w:p>
    <w:p w14:paraId="4D9172CE" w14:textId="03851284" w:rsidR="001032C0" w:rsidRDefault="00E37165" w:rsidP="00E37165">
      <w:pPr>
        <w:spacing w:before="240" w:after="240"/>
        <w:jc w:val="both"/>
      </w:pPr>
      <w:r>
        <w:t>2. Two contraries cannot exist in the sam</w:t>
      </w:r>
      <w:r w:rsidR="00A511C2">
        <w:t>e</w:t>
      </w:r>
      <w:r>
        <w:t xml:space="preserve"> subject because they mutually exclude each other. Therefore, light is incompatible with darkness and the All is incompatible with nothing. </w:t>
      </w:r>
    </w:p>
    <w:p w14:paraId="4D9172CF" w14:textId="77777777" w:rsidR="001032C0" w:rsidRDefault="00E37165" w:rsidP="00E37165">
      <w:pPr>
        <w:spacing w:before="240" w:after="240"/>
        <w:jc w:val="both"/>
      </w:pPr>
      <w:r>
        <w:t xml:space="preserve">3. If, then, creatures are nothing and darkness, and God is the All and light, it follows that the soul that wishes to be united with God must detach itself from creatures. Without this, union with Godisimpossible. </w:t>
      </w:r>
    </w:p>
    <w:p w14:paraId="4D9172D0" w14:textId="77777777" w:rsidR="001032C0" w:rsidRDefault="00E37165" w:rsidP="00E37165">
      <w:pPr>
        <w:spacing w:before="240" w:after="240"/>
        <w:jc w:val="both"/>
      </w:pPr>
      <w:r>
        <w:t xml:space="preserve">4. Hence it is necessary that the way and ascent to God should consist in mortifying the desires. Until these desires cease, the soul will not arrive at perfect union, although it may exercise many virtues, because it still does not perform those virtues with perfection, which requires that the soul be purged of every inordinate desire. </w:t>
      </w:r>
    </w:p>
    <w:p w14:paraId="4D9172D1" w14:textId="77777777" w:rsidR="001032C0" w:rsidRDefault="00E37165" w:rsidP="00E37165">
      <w:pPr>
        <w:spacing w:before="240" w:after="240"/>
        <w:jc w:val="both"/>
      </w:pPr>
      <w:r>
        <w:t xml:space="preserve">5. Some persons burden themselves with extraordinary penances and many other exercises and think that this or that will suffice for them to arrive at union with divine wisdom. If they would exert half the effort in mortifying their desires, they would advance more in one month through this practice than they would in many years by means of the other exercises. Just as it is necessary that one labor over the earth if it is to bear fruit, and without labor it will bear nothing but weeds, so also mortification of the appetites is necessary if there is to be any fruit or profit in the soul.(6) </w:t>
      </w:r>
    </w:p>
    <w:p w14:paraId="4D9172D4" w14:textId="3A49E39B" w:rsidR="001032C0" w:rsidRDefault="00E37165" w:rsidP="00E37165">
      <w:pPr>
        <w:spacing w:before="240" w:after="240"/>
        <w:jc w:val="both"/>
      </w:pPr>
      <w:r>
        <w:t>St. John of the Cross develops these thoughts throughout all his writings, which teach both the negative element of detachment and the positive element of the love of God. Actually, the syst</w:t>
      </w:r>
      <w:r w:rsidR="00A511C2">
        <w:t>e</w:t>
      </w:r>
      <w:r>
        <w:t>m of St. John of the Cross can be reduced to one important statement: God is all. His</w:t>
      </w:r>
      <w:r w:rsidR="005856B0">
        <w:t xml:space="preserve"> </w:t>
      </w:r>
      <w:r>
        <w:t>negations rest on affirmation, because they h</w:t>
      </w:r>
      <w:r w:rsidR="009D0AFD">
        <w:t>a</w:t>
      </w:r>
      <w:r>
        <w:t>ve as their object tne detachment of tne soul from the fal</w:t>
      </w:r>
      <w:r w:rsidR="009D0AFD">
        <w:t>s</w:t>
      </w:r>
      <w:r>
        <w:t xml:space="preserve">e appearances of creatures, in order to enable the soul, purified and ennobled, to lose itself in the profundity of the A11. He does not disdain creatures; he wishes only to help the soul see in creatures the traces and vestiges of the divine being. </w:t>
      </w:r>
    </w:p>
    <w:p w14:paraId="4D9172D5" w14:textId="77777777" w:rsidR="001032C0" w:rsidRDefault="00E37165" w:rsidP="00E37165">
      <w:pPr>
        <w:spacing w:before="240" w:after="240"/>
        <w:jc w:val="both"/>
      </w:pPr>
      <w:r>
        <w:t xml:space="preserve">But no one can arrive at the A11 except by the narrow path of the absolute negation of the nothing: </w:t>
      </w:r>
    </w:p>
    <w:p w14:paraId="4D9172D6" w14:textId="6A534AED" w:rsidR="001032C0" w:rsidRDefault="00E37165" w:rsidP="00E37165">
      <w:pPr>
        <w:spacing w:before="240" w:after="240"/>
        <w:jc w:val="both"/>
      </w:pPr>
      <w:r>
        <w:t>In order to arrive at having pleasure in everything, desire to h</w:t>
      </w:r>
      <w:r w:rsidR="009D0AFD">
        <w:t>a</w:t>
      </w:r>
      <w:r>
        <w:t xml:space="preserve">ve pleasure in nothing. </w:t>
      </w:r>
    </w:p>
    <w:p w14:paraId="4D9172D7" w14:textId="77777777" w:rsidR="001032C0" w:rsidRDefault="00E37165" w:rsidP="00E37165">
      <w:pPr>
        <w:spacing w:before="240" w:after="240"/>
        <w:jc w:val="both"/>
      </w:pPr>
      <w:r>
        <w:t xml:space="preserve">In order to arrive at possessing everything, desire to possess nothing. </w:t>
      </w:r>
    </w:p>
    <w:p w14:paraId="4D9172D8" w14:textId="77777777" w:rsidR="001032C0" w:rsidRDefault="00E37165" w:rsidP="00E37165">
      <w:pPr>
        <w:spacing w:before="240" w:after="240"/>
        <w:jc w:val="both"/>
      </w:pPr>
      <w:r>
        <w:t xml:space="preserve">In order to arrive at being everything, desire to be nothing. </w:t>
      </w:r>
    </w:p>
    <w:p w14:paraId="4D9172D9" w14:textId="77777777" w:rsidR="001032C0" w:rsidRDefault="00E37165" w:rsidP="00E37165">
      <w:pPr>
        <w:spacing w:before="240" w:after="240"/>
        <w:jc w:val="both"/>
      </w:pPr>
      <w:r>
        <w:t xml:space="preserve">In order to arrive at knowing everything, desire to know nothing. </w:t>
      </w:r>
    </w:p>
    <w:p w14:paraId="4D9172DA" w14:textId="5AD691FE" w:rsidR="001032C0" w:rsidRDefault="00E37165" w:rsidP="00E37165">
      <w:pPr>
        <w:spacing w:before="240" w:after="240"/>
        <w:jc w:val="both"/>
      </w:pPr>
      <w:r>
        <w:t>In order to arrive at that in which you h</w:t>
      </w:r>
      <w:r w:rsidR="009D0AFD">
        <w:t>a</w:t>
      </w:r>
      <w:r>
        <w:t xml:space="preserve">ve no pleasure, you must go by a way in which </w:t>
      </w:r>
    </w:p>
    <w:p w14:paraId="4D9172DB" w14:textId="78B6A3D6" w:rsidR="001032C0" w:rsidRDefault="00E37165" w:rsidP="00E37165">
      <w:pPr>
        <w:spacing w:before="240" w:after="240"/>
        <w:jc w:val="both"/>
      </w:pPr>
      <w:r>
        <w:t>you h</w:t>
      </w:r>
      <w:r w:rsidR="009D0AFD">
        <w:t>a</w:t>
      </w:r>
      <w:r>
        <w:t xml:space="preserve">ve no pleasure. </w:t>
      </w:r>
    </w:p>
    <w:p w14:paraId="4D9172DC" w14:textId="77777777" w:rsidR="001032C0" w:rsidRDefault="00E37165" w:rsidP="00E37165">
      <w:pPr>
        <w:spacing w:before="240" w:after="240"/>
        <w:jc w:val="both"/>
      </w:pPr>
      <w:r>
        <w:t xml:space="preserve">In order to arrive at that which you do not know, you must go by a way which you do not </w:t>
      </w:r>
    </w:p>
    <w:p w14:paraId="4D9172DD" w14:textId="77777777" w:rsidR="001032C0" w:rsidRDefault="00E37165" w:rsidP="00E37165">
      <w:pPr>
        <w:spacing w:before="240" w:after="240"/>
        <w:jc w:val="both"/>
      </w:pPr>
      <w:r>
        <w:t xml:space="preserve">know. </w:t>
      </w:r>
    </w:p>
    <w:p w14:paraId="4D9172DE" w14:textId="77777777" w:rsidR="001032C0" w:rsidRDefault="00E37165" w:rsidP="00E37165">
      <w:pPr>
        <w:spacing w:before="240" w:after="240"/>
        <w:jc w:val="both"/>
      </w:pPr>
      <w:r>
        <w:t xml:space="preserve">In order to arrive at that which you do not possess, you must go by a way that you do not </w:t>
      </w:r>
    </w:p>
    <w:p w14:paraId="4D9172DF" w14:textId="77777777" w:rsidR="001032C0" w:rsidRDefault="00E37165" w:rsidP="00E37165">
      <w:pPr>
        <w:spacing w:before="240" w:after="240"/>
        <w:jc w:val="both"/>
      </w:pPr>
      <w:r>
        <w:t xml:space="preserve">possess. </w:t>
      </w:r>
    </w:p>
    <w:p w14:paraId="4D9172E0" w14:textId="77777777" w:rsidR="001032C0" w:rsidRDefault="00E37165" w:rsidP="00E37165">
      <w:pPr>
        <w:spacing w:before="240" w:after="240"/>
        <w:jc w:val="both"/>
      </w:pPr>
      <w:r>
        <w:t xml:space="preserve">In order to arrive at that which you are not, you must go through that which you are not. </w:t>
      </w:r>
    </w:p>
    <w:p w14:paraId="4D9172E1" w14:textId="77777777" w:rsidR="001032C0" w:rsidRDefault="00E37165" w:rsidP="00E37165">
      <w:pPr>
        <w:spacing w:before="240" w:after="240"/>
        <w:jc w:val="both"/>
      </w:pPr>
      <w:r>
        <w:t xml:space="preserve">When your mind dwells on anything, you are no longer casting yourself upon the All. </w:t>
      </w:r>
    </w:p>
    <w:p w14:paraId="4D9172E2" w14:textId="092DB418" w:rsidR="001032C0" w:rsidRDefault="00E37165" w:rsidP="00E37165">
      <w:pPr>
        <w:spacing w:before="240" w:after="240"/>
        <w:jc w:val="both"/>
      </w:pPr>
      <w:r>
        <w:t xml:space="preserve">In order to pass from the all to the All, you must deny yourself wholly in all. </w:t>
      </w:r>
    </w:p>
    <w:p w14:paraId="4D9172E3" w14:textId="77777777" w:rsidR="001032C0" w:rsidRDefault="00E37165" w:rsidP="00E37165">
      <w:pPr>
        <w:spacing w:before="240" w:after="240"/>
        <w:jc w:val="both"/>
      </w:pPr>
      <w:r>
        <w:t xml:space="preserve">And when you come to possess it wholly, you must possess it without desiring anything. </w:t>
      </w:r>
    </w:p>
    <w:p w14:paraId="4D9172E4" w14:textId="5B3BFE9A" w:rsidR="001032C0" w:rsidRDefault="00E37165" w:rsidP="00E37165">
      <w:pPr>
        <w:spacing w:before="240" w:after="240"/>
        <w:jc w:val="both"/>
      </w:pPr>
      <w:r>
        <w:t>And if you will h</w:t>
      </w:r>
      <w:r w:rsidR="009D0AFD">
        <w:t>a</w:t>
      </w:r>
      <w:r>
        <w:t>ve anything in having all, you do not h</w:t>
      </w:r>
      <w:r w:rsidR="009D0AFD">
        <w:t>a</w:t>
      </w:r>
      <w:r>
        <w:t xml:space="preserve">ve your treasure purely in </w:t>
      </w:r>
    </w:p>
    <w:p w14:paraId="4D9172E5" w14:textId="77777777" w:rsidR="001032C0" w:rsidRDefault="00E37165" w:rsidP="00E37165">
      <w:pPr>
        <w:spacing w:before="240" w:after="240"/>
        <w:jc w:val="both"/>
      </w:pPr>
      <w:r>
        <w:t xml:space="preserve">God.(7] </w:t>
      </w:r>
    </w:p>
    <w:p w14:paraId="4D9172E6" w14:textId="5D61409D" w:rsidR="001032C0" w:rsidRDefault="00E37165" w:rsidP="00E37165">
      <w:pPr>
        <w:spacing w:before="240" w:after="240"/>
        <w:jc w:val="both"/>
      </w:pPr>
      <w:r>
        <w:t xml:space="preserve">St. John of the Cross does not intend to annihilate the natural tendencies of human nature by removing them from their object and leaving them suspended in a vacuum. He wishes to orientate them to God, to make God the only object of the soul. It is trne that this can never be attained perfectly until the soul has been introduced into the passive purgations, but God does not usually complete the purification of the soul until the soul has done all that it can by using the ordinary means within its grasp. For that reason St. John of the Cross repeats with insistence that one must mortify the desires that divide the forces of the soul. When the soul has become detached from creatures, it will be filled with God. </w:t>
      </w:r>
    </w:p>
    <w:p w14:paraId="4D9172E7" w14:textId="7D16C120" w:rsidR="001032C0" w:rsidRDefault="00E37165" w:rsidP="00E37165">
      <w:pPr>
        <w:spacing w:before="240" w:after="240"/>
        <w:jc w:val="both"/>
      </w:pPr>
      <w:r>
        <w:t>Detachment from created things is absolutely indispensable for arriving at Christian perfection, but it would be of little avail to detach oneself from extemal things if one is not likewise detached from one's own ego, which constitutes the greatest of all the obstacles to one's free flight to God. St. Thomas states that egoism or disordered self-love is the origin and root of all sin.{8) St. Augustine says: "Two loves h</w:t>
      </w:r>
      <w:r w:rsidR="009D0AFD">
        <w:t>a</w:t>
      </w:r>
      <w:r>
        <w:t>ve erected two cities: self-love, carried to the extr</w:t>
      </w:r>
      <w:r w:rsidR="00A511C2">
        <w:t>e</w:t>
      </w:r>
      <w:r>
        <w:t xml:space="preserve">me of disdain of God, has built the city of the world; the love of God, carried to the point of disdain for one's </w:t>
      </w:r>
      <w:r w:rsidR="009D0AFD">
        <w:t>s</w:t>
      </w:r>
      <w:r>
        <w:t xml:space="preserve">elf, has constructed the city of God. The one glories in itself; the other glories in the Lord."[91 </w:t>
      </w:r>
    </w:p>
    <w:p w14:paraId="4D9172EA" w14:textId="5DD1FAD7" w:rsidR="001032C0" w:rsidRDefault="00E37165" w:rsidP="00E37165">
      <w:pPr>
        <w:spacing w:before="240" w:after="240"/>
        <w:jc w:val="both"/>
      </w:pPr>
      <w:r>
        <w:t>Precisely because it is the root of all sins, the manifestations of self-love are varied and almost infinite. So far as it affects spiritu</w:t>
      </w:r>
      <w:r w:rsidR="009D0AFD">
        <w:t>a</w:t>
      </w:r>
      <w:r>
        <w:t>l things, self-love becomes the center around which everything else must rotate. Some persons seek themselves in everything, even in hol</w:t>
      </w:r>
      <w:r w:rsidR="009D3DE0">
        <w:t>y</w:t>
      </w:r>
      <w:r>
        <w:t xml:space="preserve"> things: in prayer, which they prolong when they find sweetness and consolation in it, but which they abandon when they experience aridity; in the reception of the sacraments, which they seek only for</w:t>
      </w:r>
      <w:r w:rsidR="005856B0">
        <w:t xml:space="preserve"> </w:t>
      </w:r>
      <w:r>
        <w:t>sensible consolation; in spiritu</w:t>
      </w:r>
      <w:r w:rsidR="009D0AFD">
        <w:t>a</w:t>
      </w:r>
      <w:r>
        <w:t xml:space="preserve">l direction, which they consider a note of distinction and in which, therefore, they always seek the director who is most popular, or who will let them live in peace with their egoistic values and selfish aims; in the very desire for sanctification, which they do not subordinate to the greater glory of God and the good of souls, but which they direct to themselves as the best ornament of their souls here on earth and as the source of increased happiness and glory in heaven. We would never finish if we were to attempt to list the manifestations of excessive </w:t>
      </w:r>
      <w:r w:rsidR="009D0AFD">
        <w:t>s</w:t>
      </w:r>
      <w:r>
        <w:t xml:space="preserve">elf-love. </w:t>
      </w:r>
    </w:p>
    <w:p w14:paraId="4D9172EB" w14:textId="13F2634A" w:rsidR="001032C0" w:rsidRDefault="00E37165" w:rsidP="00E37165">
      <w:pPr>
        <w:spacing w:before="240" w:after="240"/>
        <w:jc w:val="both"/>
      </w:pPr>
      <w:r>
        <w:t>The soul that aspires to perfect union with God must strive energetically against its own self-love, which subtly penetrates even hol</w:t>
      </w:r>
      <w:r w:rsidR="009D3DE0">
        <w:t>y</w:t>
      </w:r>
      <w:r>
        <w:t xml:space="preserve"> things. It must examine the true motive for its actions, continually rectify its intentions, and not pl</w:t>
      </w:r>
      <w:r w:rsidR="009D0AFD">
        <w:t>a</w:t>
      </w:r>
      <w:r>
        <w:t xml:space="preserve">ce as its goal or the goal of all its activities and efforts anything other than the glory of God and the perfect fulfillment of his divine will. It must keep constantly in mind the decisive words of Christ himself, who makes perfect selfabnegation the indispensable condition for following him: "Whoeverwishes to be my follower must deny his very </w:t>
      </w:r>
      <w:r w:rsidR="009D0AFD">
        <w:t>s</w:t>
      </w:r>
      <w:r>
        <w:t>elf, tak</w:t>
      </w:r>
      <w:r w:rsidR="00A511C2">
        <w:t>e</w:t>
      </w:r>
      <w:r>
        <w:t xml:space="preserve"> up his cross each day, and follow in my steps" (Luke 9:23). </w:t>
      </w:r>
    </w:p>
    <w:p w14:paraId="4D9172EC" w14:textId="77777777" w:rsidR="001032C0" w:rsidRDefault="00E37165" w:rsidP="00E37165">
      <w:pPr>
        <w:spacing w:before="240" w:after="240"/>
        <w:jc w:val="both"/>
      </w:pPr>
      <w:r>
        <w:t xml:space="preserve">Passive Purgations </w:t>
      </w:r>
    </w:p>
    <w:p w14:paraId="4D9172ED" w14:textId="4AB28CA3" w:rsidR="001032C0" w:rsidRDefault="00E37165" w:rsidP="00E37165">
      <w:pPr>
        <w:spacing w:before="240" w:after="240"/>
        <w:jc w:val="both"/>
      </w:pPr>
      <w:r>
        <w:t>Up to this point we h</w:t>
      </w:r>
      <w:r w:rsidR="009D0AFD">
        <w:t>a</w:t>
      </w:r>
      <w:r>
        <w:t xml:space="preserve">ve been examining the active purifications the soul can effect by its own efforts with the help of grace in order to purge itself of its defects. Now we shall consider the part that God reserves for himself in the purification of the soul: the passive purifications, which are divided into the night of the senses and the night of the spirit. </w:t>
      </w:r>
    </w:p>
    <w:p w14:paraId="4D9172EE" w14:textId="77777777" w:rsidR="001032C0" w:rsidRDefault="00E37165" w:rsidP="00E37165">
      <w:pPr>
        <w:spacing w:before="240" w:after="240"/>
        <w:jc w:val="both"/>
      </w:pPr>
      <w:r>
        <w:t xml:space="preserve">The teaching of St. John of the Cross on the necessity of the passive purgations is very clear. In Book I of The Dark Night, he treats of the imperfections of beginners. After describing these imperfections in the chapters that follow, he terminates with these words: </w:t>
      </w:r>
    </w:p>
    <w:p w14:paraId="4D9172EF" w14:textId="4981462C" w:rsidR="001032C0" w:rsidRDefault="00E37165" w:rsidP="00E37165">
      <w:pPr>
        <w:spacing w:before="240" w:after="240"/>
        <w:jc w:val="both"/>
      </w:pPr>
      <w:r>
        <w:t xml:space="preserve">However assiduously the beginner in mortification exercises himself in all these actions and passions, he can never completely succeed -- far from it -- until God shall effect it in him passively by means of the purgation of said night. (10) </w:t>
      </w:r>
    </w:p>
    <w:p w14:paraId="4D9172F0" w14:textId="6C1CDCD7" w:rsidR="001032C0" w:rsidRDefault="00E37165" w:rsidP="00E37165">
      <w:pPr>
        <w:spacing w:before="240" w:after="240"/>
        <w:jc w:val="both"/>
      </w:pPr>
      <w:r>
        <w:t>To speak of perfection and sanctity without the soul's having endured any of the passive purifications is to depart radicaHy from the doctrine of St. John of the Cross. It cannot be said, as they who are defenders of the double way h</w:t>
      </w:r>
      <w:r w:rsidR="009D0AFD">
        <w:t>a</w:t>
      </w:r>
      <w:r>
        <w:t xml:space="preserve">ve said, that the passive purifications pertain only to those souls who are to attain perfection by the mystical way and not to those who are to reach perfection by the ascetical way. St. John of the Cross teaches that, however much the soul may exert itself, it cannot correct its imperfections unless God does this for the soul in a passive manner. Therefore, one or the other conclusion must be accepted: either we must say that there is a perfection that is filled with imperfections (which is manifestly a contradiction), or there is no other perfection than that which results in the passive purification and is manifestly a mystical perfection. </w:t>
      </w:r>
    </w:p>
    <w:p w14:paraId="4D9172F1" w14:textId="0560C2A8" w:rsidR="001032C0" w:rsidRDefault="00E37165" w:rsidP="00E37165">
      <w:pPr>
        <w:spacing w:before="240" w:after="240"/>
        <w:jc w:val="both"/>
      </w:pPr>
      <w:r>
        <w:t>Theological reason fully confirms the teaching of St. John of the Cross. As a result of origin</w:t>
      </w:r>
      <w:r w:rsidR="009D0AFD">
        <w:t>a</w:t>
      </w:r>
      <w:r>
        <w:t xml:space="preserve">l sin, human nature is strongly inclined to evil. Egoism, which is imbedded in the very depths of our being, disturbs the clarity of our intellect and impedes our objective view of things, especiaHy when self-love makes us see things through the perspective of its own evaluations. </w:t>
      </w:r>
    </w:p>
    <w:p w14:paraId="4D9172F4" w14:textId="76609E3A" w:rsidR="001032C0" w:rsidRDefault="00E37165" w:rsidP="00E37165">
      <w:pPr>
        <w:spacing w:before="240" w:after="240"/>
        <w:jc w:val="both"/>
      </w:pPr>
      <w:r>
        <w:t>The passive purifications are, therefore, necessary from the very nature of things. Naturally, not</w:t>
      </w:r>
      <w:r w:rsidR="005856B0">
        <w:t xml:space="preserve"> </w:t>
      </w:r>
      <w:r>
        <w:t>all souls will suffer them with the sam</w:t>
      </w:r>
      <w:r w:rsidR="00A511C2">
        <w:t>e</w:t>
      </w:r>
      <w:r>
        <w:t xml:space="preserve"> rigor, because there are many degrees of impurity that h</w:t>
      </w:r>
      <w:r w:rsidR="009D0AFD">
        <w:t>a</w:t>
      </w:r>
      <w:r>
        <w:t xml:space="preserve">ve been contracted, and ťhere are many grades of perfection to which various souls are destined. But in every čase, in order to conguer egoism, sensuality, </w:t>
      </w:r>
      <w:r w:rsidR="009D0AFD">
        <w:t>s</w:t>
      </w:r>
      <w:r>
        <w:t xml:space="preserve">elf-love, the immoderate desire for sensible consolations, intellectual pride, and whatever opposes the spirit of faith, it is absolutely indispensable that there be a complete and total renewal of the soul through the passive purifications. </w:t>
      </w:r>
    </w:p>
    <w:p w14:paraId="4D9172F5" w14:textId="4FE68B06" w:rsidR="001032C0" w:rsidRDefault="00E37165" w:rsidP="00E37165">
      <w:pPr>
        <w:spacing w:before="240" w:after="240"/>
        <w:jc w:val="both"/>
      </w:pPr>
      <w:r>
        <w:t>This doctrine has the advantage of opening wide horizons to souls and of saving them from many dangers and illusions into which they could easily fall if they were obliged to remain in that which has been called the "ordinary" way of sanctity. Some authors do not look with sympathy on the mystical way because they believe it to be filled with dangers and pitfalls, but in reality the contrary is true. In the mystical state souls are governed in a speci</w:t>
      </w:r>
      <w:r w:rsidR="009D0AFD">
        <w:t>a</w:t>
      </w:r>
      <w:r>
        <w:t>l manner by the Hol</w:t>
      </w:r>
      <w:r w:rsidR="009D3DE0">
        <w:t>y</w:t>
      </w:r>
      <w:r>
        <w:t xml:space="preserve"> Spirit himself, operating through his precious gifts and divine motion. Illumined by the light of contemplation, they discover much better their nothingness and their misery, at the sam</w:t>
      </w:r>
      <w:r w:rsidR="00A511C2">
        <w:t>e</w:t>
      </w:r>
      <w:r>
        <w:t xml:space="preserve"> time that they see the snares of their enemies and their own sensuality. They are much more cautious, prudent, and docile to their spiritu</w:t>
      </w:r>
      <w:r w:rsidR="009D0AFD">
        <w:t>a</w:t>
      </w:r>
      <w:r>
        <w:t>l masters precisely because of the passive purifications to which they h</w:t>
      </w:r>
      <w:r w:rsidR="009D0AFD">
        <w:t>a</w:t>
      </w:r>
      <w:r>
        <w:t xml:space="preserve">ve been subjected. </w:t>
      </w:r>
    </w:p>
    <w:p w14:paraId="4D9172F6" w14:textId="77777777" w:rsidR="001032C0" w:rsidRDefault="00E37165" w:rsidP="00E37165">
      <w:pPr>
        <w:spacing w:before="240" w:after="240"/>
        <w:jc w:val="both"/>
      </w:pPr>
      <w:r>
        <w:t xml:space="preserve">There is, therefore, no doubt that the passive purifications, which according to the unanimous teaching of all the schools of spirituality are of a mystical order, are necessary and indispensable in one form or another for the full purification of the soul, and for arriving at complete Christian perfection. </w:t>
      </w:r>
    </w:p>
    <w:p w14:paraId="4D9172F7" w14:textId="4D5F667E" w:rsidR="001032C0" w:rsidRDefault="00E37165" w:rsidP="00E37165">
      <w:pPr>
        <w:spacing w:before="240" w:after="240"/>
        <w:jc w:val="both"/>
      </w:pPr>
      <w:r>
        <w:t>Let us now see in particular the two princip</w:t>
      </w:r>
      <w:r w:rsidR="009D0AFD">
        <w:t>a</w:t>
      </w:r>
      <w:r>
        <w:t xml:space="preserve">l manifestations of these passive purifications, which St. John of the Cross calls the night of the senses and the night of the spirit. </w:t>
      </w:r>
    </w:p>
    <w:p w14:paraId="13A31D6D" w14:textId="77777777" w:rsidR="009D0AFD" w:rsidRDefault="009D0AFD" w:rsidP="00E37165">
      <w:pPr>
        <w:spacing w:before="240" w:after="240"/>
        <w:jc w:val="both"/>
      </w:pPr>
    </w:p>
    <w:p w14:paraId="4D9172F8" w14:textId="293FE78F" w:rsidR="001032C0" w:rsidRDefault="00E37165" w:rsidP="00E37165">
      <w:pPr>
        <w:spacing w:before="240" w:after="240"/>
        <w:jc w:val="both"/>
      </w:pPr>
      <w:r>
        <w:t>Night</w:t>
      </w:r>
      <w:r w:rsidR="009D0AFD">
        <w:t xml:space="preserve"> </w:t>
      </w:r>
      <w:r>
        <w:t>of</w:t>
      </w:r>
      <w:r w:rsidR="009D0AFD">
        <w:t xml:space="preserve"> </w:t>
      </w:r>
      <w:r>
        <w:t>the</w:t>
      </w:r>
      <w:r w:rsidR="009D0AFD">
        <w:t xml:space="preserve"> </w:t>
      </w:r>
      <w:r>
        <w:t xml:space="preserve">Senses </w:t>
      </w:r>
    </w:p>
    <w:p w14:paraId="4D9172F9" w14:textId="02B0CAB9" w:rsidR="001032C0" w:rsidRDefault="00E37165" w:rsidP="00E37165">
      <w:pPr>
        <w:spacing w:before="240" w:after="240"/>
        <w:jc w:val="both"/>
      </w:pPr>
      <w:r>
        <w:t xml:space="preserve">The night of the senses consists of a prolonged series of profound and persistent aridities that submerge the soul in a very painful state and severely test its perseverance in the desire for sanctification. It is so difficult to support this crisis of the senses that the many souls draw back in fear and abandon the life of prayer. </w:t>
      </w:r>
    </w:p>
    <w:p w14:paraId="4D9172FA" w14:textId="76823C99" w:rsidR="001032C0" w:rsidRDefault="00E37165" w:rsidP="00E37165">
      <w:pPr>
        <w:spacing w:before="240" w:after="240"/>
        <w:jc w:val="both"/>
      </w:pPr>
      <w:r>
        <w:t>No one has explained with such precision and clarity as has St. John of the Cross the nature, necessity, causes, and effects of the passive purifications. Above all, it is necessary to note that St. John of the Cross includes under the word senses not only the extemal and intemal senses, but also the sensitive appetite and the discursive intellect so far as it uses the imagination to construct its discursus. He begins by describing the sweetness that beginners usually experience in the service of God. They may become strongly attached to the sensible consolations and, without realizing it, make the delight and sweetness they find in the practices of devotion the princip</w:t>
      </w:r>
      <w:r w:rsidR="009D0AFD">
        <w:t>a</w:t>
      </w:r>
      <w:r>
        <w:t xml:space="preserve">l motive for which they practice them. On feeling themselves so favored by God, they think they are already saints, or not far from being saints. As a result, there they manifest many imperfections that flow from the seven capital sins.(ll) </w:t>
      </w:r>
    </w:p>
    <w:p w14:paraId="4D9172FB" w14:textId="06C43FE6" w:rsidR="001032C0" w:rsidRDefault="00E37165" w:rsidP="00E37165">
      <w:pPr>
        <w:spacing w:before="240" w:after="240"/>
        <w:jc w:val="both"/>
      </w:pPr>
      <w:r>
        <w:t xml:space="preserve">A profound purification is needed, but these souls could never achieve it by their own efforts, even if they could recognize all their faults. Therefore God intervenes and leads them into the night of the senses. </w:t>
      </w:r>
    </w:p>
    <w:p w14:paraId="4D9172FE" w14:textId="2F910499" w:rsidR="001032C0" w:rsidRDefault="00E37165" w:rsidP="00E37165">
      <w:pPr>
        <w:spacing w:before="240" w:after="240"/>
        <w:jc w:val="both"/>
      </w:pPr>
      <w:r>
        <w:t>They h</w:t>
      </w:r>
      <w:r w:rsidR="009D0AFD">
        <w:t>a</w:t>
      </w:r>
      <w:r>
        <w:t>ve now had practice for some time in the way of virtue and h</w:t>
      </w:r>
      <w:r w:rsidR="009D0AFD">
        <w:t>a</w:t>
      </w:r>
      <w:r>
        <w:t>ve persevered in</w:t>
      </w:r>
      <w:r w:rsidR="005856B0">
        <w:t xml:space="preserve"> </w:t>
      </w:r>
      <w:r>
        <w:t>meditation and prayer, and because of tne sweetness and pleasure they h</w:t>
      </w:r>
      <w:r w:rsidR="009D0AFD">
        <w:t>a</w:t>
      </w:r>
      <w:r>
        <w:t>ve therein found, they h</w:t>
      </w:r>
      <w:r w:rsidR="009D0AFD">
        <w:t>a</w:t>
      </w:r>
      <w:r>
        <w:t>ve lost their love of the things of the world and h</w:t>
      </w:r>
      <w:r w:rsidR="009D0AFD">
        <w:t>a</w:t>
      </w:r>
      <w:r>
        <w:t>ve gained some degree of spiritu</w:t>
      </w:r>
      <w:r w:rsidR="009D0AFD">
        <w:t>a</w:t>
      </w:r>
      <w:r>
        <w:t>l strength in God .... When they are going about these spiritu</w:t>
      </w:r>
      <w:r w:rsidR="009D0AFD">
        <w:t>a</w:t>
      </w:r>
      <w:r>
        <w:t>l exercises with the greatest delight and pleasure, and when they believe that the sun of divine favor is shining most brightly upon them, God turns all this light of theirs into darkness and shuts against them the doo</w:t>
      </w:r>
      <w:r w:rsidR="00022FFD">
        <w:t>r</w:t>
      </w:r>
      <w:r>
        <w:t xml:space="preserve"> and the source of the sweet spiritu</w:t>
      </w:r>
      <w:r w:rsidR="009D0AFD">
        <w:t>a</w:t>
      </w:r>
      <w:r>
        <w:t>l water which they were tasting in God whenever and for as long as they desired .... And thus he leaves them so completely in the dark that they know not whither to go with their sensible imagination and meditation, for they cannot advance a step in meditation, as they were accustomed to do before, their inward senses being submerged in this night and left with such dryness that not only do they experience no pleasure and consolation in spiritu</w:t>
      </w:r>
      <w:r w:rsidR="009D0AFD">
        <w:t>a</w:t>
      </w:r>
      <w:r>
        <w:t xml:space="preserve">l things and good exercises in which they were wont to find their delights and pleasures, but instead they find insipidity and bitterness in the things mentioned.(12) </w:t>
      </w:r>
    </w:p>
    <w:p w14:paraId="4D9172FF" w14:textId="77777777" w:rsidR="001032C0" w:rsidRDefault="00E37165" w:rsidP="00E37165">
      <w:pPr>
        <w:spacing w:before="240" w:after="240"/>
        <w:jc w:val="both"/>
      </w:pPr>
      <w:r>
        <w:t xml:space="preserve">St. John of the Cross expressly states that the cause of this emptiness and insipidity of the senses is infused contemplation. </w:t>
      </w:r>
    </w:p>
    <w:p w14:paraId="4D917300" w14:textId="1F627DBE" w:rsidR="001032C0" w:rsidRDefault="00E37165" w:rsidP="00E37165">
      <w:pPr>
        <w:spacing w:before="240" w:after="240"/>
        <w:jc w:val="both"/>
      </w:pPr>
      <w:r>
        <w:t>The soul can no longer meditate or reflect in the imaginative sphere of sense as it u</w:t>
      </w:r>
      <w:r w:rsidR="009D0AFD">
        <w:t>s</w:t>
      </w:r>
      <w:r>
        <w:t xml:space="preserve">ed to do, however much it may attempt to do so. For God now begins to communicate himself to it, no longer through sense, as he did before,... but by an act of simple contemplation, to which neither the exterior nor the interior senses of the lower part of the soul can attain.(13) </w:t>
      </w:r>
    </w:p>
    <w:p w14:paraId="4D917301" w14:textId="77777777" w:rsidR="001032C0" w:rsidRDefault="00E37165" w:rsidP="00E37165">
      <w:pPr>
        <w:spacing w:before="240" w:after="240"/>
        <w:jc w:val="both"/>
      </w:pPr>
      <w:r>
        <w:t xml:space="preserve">How can one discem the presence of the night of the senses and distinguish it from the dryness or aridity that may be caused by other reasons, such as dissipation, bodily indisposition, or influence of the devil? St. John of the Cross gives three signs:(14) </w:t>
      </w:r>
    </w:p>
    <w:p w14:paraId="4D917302" w14:textId="77777777" w:rsidR="001032C0" w:rsidRDefault="00E37165" w:rsidP="00E37165">
      <w:pPr>
        <w:spacing w:before="240" w:after="240"/>
        <w:jc w:val="both"/>
      </w:pPr>
      <w:r>
        <w:t xml:space="preserve">1. The first sign is that the soul finds delight or consolation neither in the things of God nor in any created thing. If the soul were to find consolation in the latter, it is evident that its distaste for the things of God would be due to a dissipation of the soul. But since this universal dryness or distaste could come from some indisposition of the body that causes one to lose one's taste for everything, it is necessary to add the second sign. </w:t>
      </w:r>
    </w:p>
    <w:p w14:paraId="4D917303" w14:textId="5D20767A" w:rsidR="001032C0" w:rsidRDefault="00E37165" w:rsidP="00E37165">
      <w:pPr>
        <w:spacing w:before="240" w:after="240"/>
        <w:jc w:val="both"/>
      </w:pPr>
      <w:r>
        <w:t>2. The second sign is that ordinarily the memory is fixed on God with great care, but the soul thinks that, rather than serving God, it is falling back, because of its lack of taste for the things of God. One can see that the distaste does not proceed from lukewarmness, because it is the nature of lukewarmness not to h</w:t>
      </w:r>
      <w:r w:rsidR="009D0AFD">
        <w:t>a</w:t>
      </w:r>
      <w:r>
        <w:t xml:space="preserve">ve any interior solicitude for the things of God. And if it comes from some bodily infirmity, everything becomes distasteful, and there is not even any desire to serve G od. Nor would the devil arouse any desire to serve G od. For that reason this second sign is one of the most unmistakable. </w:t>
      </w:r>
    </w:p>
    <w:p w14:paraId="4D917304" w14:textId="77777777" w:rsidR="001032C0" w:rsidRDefault="00E37165" w:rsidP="00E37165">
      <w:pPr>
        <w:spacing w:before="240" w:after="240"/>
        <w:jc w:val="both"/>
      </w:pPr>
      <w:r>
        <w:t xml:space="preserve">3. The third sign is the inability to meditate or use reasoning by means" of the imagination as one formerly did. The reason for this impotency is due to the initial infused contemplation. </w:t>
      </w:r>
    </w:p>
    <w:p w14:paraId="4D917305" w14:textId="343414A1" w:rsidR="001032C0" w:rsidRDefault="00E37165" w:rsidP="00E37165">
      <w:pPr>
        <w:spacing w:before="240" w:after="240"/>
        <w:jc w:val="both"/>
      </w:pPr>
      <w:r>
        <w:t>When these three signs are all verified in a clear manner, the soul and the spiritu</w:t>
      </w:r>
      <w:r w:rsidR="009D0AFD">
        <w:t>a</w:t>
      </w:r>
      <w:r>
        <w:t xml:space="preserve">l director can conclude that they are in the presence of the night of the senses and can act accordingly. But for greater certitude, we shall investigate the matter further in order to verify with certainty whether the aridity that the soul experiences in this state is due to the night of the senses or to one of the other causes. </w:t>
      </w:r>
    </w:p>
    <w:p w14:paraId="4D917308" w14:textId="4CB6F771" w:rsidR="001032C0" w:rsidRDefault="00E37165" w:rsidP="00E37165">
      <w:pPr>
        <w:spacing w:before="240" w:after="240"/>
        <w:jc w:val="both"/>
      </w:pPr>
      <w:r>
        <w:t>If it is an effect of lukewarmness, it can be known very easily because this distaste for the things</w:t>
      </w:r>
      <w:r w:rsidR="005856B0">
        <w:t xml:space="preserve"> </w:t>
      </w:r>
      <w:r>
        <w:t>of God will be accompanied by a strong inclination for recreation and worldly diversion, together with a dissipation of soul that sometimes runs the risk of mortal sin and commits venial sin without any resistance. The remedy for this is to repent sincerely and to retům again with new fervor to the road of the spiritu</w:t>
      </w:r>
      <w:r w:rsidR="009D0AFD">
        <w:t>a</w:t>
      </w:r>
      <w:r>
        <w:t xml:space="preserve">l life. </w:t>
      </w:r>
    </w:p>
    <w:p w14:paraId="4D917309" w14:textId="77777777" w:rsidR="001032C0" w:rsidRDefault="00E37165" w:rsidP="00E37165">
      <w:pPr>
        <w:spacing w:before="240" w:after="240"/>
        <w:jc w:val="both"/>
      </w:pPr>
      <w:r>
        <w:t xml:space="preserve">If it is a guestion of mental infirmity or nervous imbalance, it is not difficult to distinguish it from the aridity of the night of the senses. </w:t>
      </w:r>
    </w:p>
    <w:p w14:paraId="4D91730A" w14:textId="21CF163A" w:rsidR="001032C0" w:rsidRDefault="00E37165" w:rsidP="00E37165">
      <w:pPr>
        <w:spacing w:before="240" w:after="240"/>
        <w:jc w:val="both"/>
      </w:pPr>
      <w:r>
        <w:t>To distinguish neurasthenia from the passive purification, we should note that the most freguent symptoms in neurasthenics are the following: almost continual fatigue, even when they h</w:t>
      </w:r>
      <w:r w:rsidR="009D0AFD">
        <w:t>a</w:t>
      </w:r>
      <w:r>
        <w:t>ve not worked, accompanied by a feeling of prostration, of discouragement; habitual headaches... ; insomnia, to the extent that the neurasthenic wakes up more tired than when he went to bed; difficulty in exercising the intellectual faculties and in maintaining attention; impressionability (intense emotions forvery slight causes), which leads the sufferer to believe that he has illnesses that he does not really h</w:t>
      </w:r>
      <w:r w:rsidR="009D0AFD">
        <w:t>a</w:t>
      </w:r>
      <w:r>
        <w:t>ve; excessive self-analysis even to minut</w:t>
      </w:r>
      <w:r w:rsidR="00A511C2">
        <w:t>e</w:t>
      </w:r>
      <w:r>
        <w:t xml:space="preserve"> details. and continual preoccupation not to become ill. </w:t>
      </w:r>
    </w:p>
    <w:p w14:paraId="4D91730B" w14:textId="0ECA065D" w:rsidR="001032C0" w:rsidRDefault="00E37165" w:rsidP="00E37165">
      <w:pPr>
        <w:spacing w:before="240" w:after="240"/>
        <w:jc w:val="both"/>
      </w:pPr>
      <w:r>
        <w:t>Neurasthenics are, however, not imaginary invalids; the powerlessness they experience is re</w:t>
      </w:r>
      <w:r w:rsidR="009D0AFD">
        <w:t>a</w:t>
      </w:r>
      <w:r>
        <w:t xml:space="preserve">l, and it would be very imprudent to urge them to disregard their fatigue and work to the limit of their strength. What they lack is not will but power. </w:t>
      </w:r>
    </w:p>
    <w:p w14:paraId="4D91730C" w14:textId="237BDA9A" w:rsidR="001032C0" w:rsidRDefault="00E37165" w:rsidP="00E37165">
      <w:pPr>
        <w:spacing w:before="240" w:after="240"/>
        <w:jc w:val="both"/>
      </w:pPr>
      <w:r>
        <w:t>We should also note that psychoneuroses may be associated with a developed intellectual life and a lofty moral life.... But we see also that the passive night is distinguished from this state of nervous fatigue by the second sign (the soul ordinarily keeps the memory of God with solicitude and painful anxiety for fear it may be falling back), and by the third sign (the guasi-impossibility to meditate, but the ability to keep a simple and loving g</w:t>
      </w:r>
      <w:r w:rsidR="009D0AFD">
        <w:t>a</w:t>
      </w:r>
      <w:r>
        <w:t xml:space="preserve">ze on God, the beginning of infused contemplation). The ardent desire for God and for perfection, which is manifested by these signs, distinguishes notably this passive purgation from neurasthenia, which may sometimes coexist withit.(15) </w:t>
      </w:r>
    </w:p>
    <w:p w14:paraId="4D91730D" w14:textId="356DF99E" w:rsidR="001032C0" w:rsidRDefault="00E37165" w:rsidP="00E37165">
      <w:pPr>
        <w:spacing w:before="240" w:after="240"/>
        <w:jc w:val="both"/>
      </w:pPr>
      <w:r>
        <w:t xml:space="preserve">If it is a guestion of diabolical temptation or disturbance, which God permits sometimes as a means of purifying a soul, it will be known from the fact that the aridity is accompanied by strong, sinful suggestions of an unusual tenacity, together with an instinctive horror of the soul toward such suggestions. The devil tries to disturb the peace and tranguillity of the soul and to withdraw it from the practice of prayer. The soul will conguer the devil by insisting, in </w:t>
      </w:r>
      <w:r w:rsidR="009D0AFD">
        <w:t>s</w:t>
      </w:r>
      <w:r>
        <w:t xml:space="preserve">pite of its repugnance, on its exercises of piety, and by using the other methods for conguering the devil that we indicated when discussing diabolical temptation (see Chapter 7). </w:t>
      </w:r>
    </w:p>
    <w:p w14:paraId="6A7D90FE" w14:textId="77777777" w:rsidR="00676D64" w:rsidRDefault="00E37165" w:rsidP="00E37165">
      <w:pPr>
        <w:spacing w:before="240" w:after="240"/>
        <w:jc w:val="both"/>
      </w:pPr>
      <w:r>
        <w:t>Sometimes one or another of these states may coincide with the night of the senses, and especially the second or third. In this čase, a careful and penetrating analysis is reguired in order to discem what pertains to one or another cause and to correct it with the proper remedies. Sometimes also there will be concomitant trials of various kinds. On the part of the devil there are terrible temptations against faith, hope, and charity; strong suggestions against purity accompanied by phantasms in the imagination; a spirit of blasphemy so violent and strong that at times one is almost forced to pronounce the words, and this is grave torment to the soul, as St. John of the Cross states; obscurities that fill the soul with a thousand scruples and perplexities, and other similar afflictions.</w:t>
      </w:r>
      <w:r w:rsidR="00676D64">
        <w:t xml:space="preserve"> </w:t>
      </w:r>
    </w:p>
    <w:p w14:paraId="4D917310" w14:textId="4453F929" w:rsidR="001032C0" w:rsidRDefault="00E37165" w:rsidP="00E37165">
      <w:pPr>
        <w:spacing w:before="240" w:after="240"/>
        <w:jc w:val="both"/>
      </w:pPr>
      <w:r>
        <w:t>Again there may be persecutions and ridicule, sometimes from the good people, which is one of ťhe greatest tribulations one is forced to suffer; or one's own superior or friends or spiritu</w:t>
      </w:r>
      <w:r w:rsidR="009D0AFD">
        <w:t>a</w:t>
      </w:r>
      <w:r>
        <w:t>l director may torment the soul by judging its state to be one of lukewarmness or by not being able to discover the proper remedies to alleviate its condition. Lastly, there may be infirmities, misfortunes, the loss of one's good name or friends or possessions. It would seem at times that heaven and earth h</w:t>
      </w:r>
      <w:r w:rsidR="009D0AFD">
        <w:t>a</w:t>
      </w:r>
      <w:r>
        <w:t xml:space="preserve">ve conspired against the soul, but God is permitting all these things in -order to detach it completely from the things of earth, to remind it that it can do nothing without him, and how much it needs his divine mercy and assistance. </w:t>
      </w:r>
    </w:p>
    <w:p w14:paraId="4D917311" w14:textId="7C7AAE24" w:rsidR="001032C0" w:rsidRDefault="00E37165" w:rsidP="00E37165">
      <w:pPr>
        <w:spacing w:before="240" w:after="240"/>
        <w:jc w:val="both"/>
      </w:pPr>
      <w:r>
        <w:t>Not all souls suffer the night of the senses to the sam</w:t>
      </w:r>
      <w:r w:rsidR="00A511C2">
        <w:t>e</w:t>
      </w:r>
      <w:r>
        <w:t xml:space="preserve"> degree. It depends on the grade of perfection to which God intends to elevate the soul, the greater or fewer number of imperfections from which the soul must be purified, the forces and energies of the soul itself, and its docility and patience in supporting this painful trial. There are always degrees of more or less in these purifications, but God always gives his grace and strength in the measure needed by the soul. </w:t>
      </w:r>
    </w:p>
    <w:p w14:paraId="4D917312" w14:textId="77777777" w:rsidR="001032C0" w:rsidRDefault="00E37165" w:rsidP="00E37165">
      <w:pPr>
        <w:spacing w:before="240" w:after="240"/>
        <w:jc w:val="both"/>
      </w:pPr>
      <w:r>
        <w:t xml:space="preserve">During the dark night of the senses, the soul should observe the following forms of conduct: </w:t>
      </w:r>
    </w:p>
    <w:p w14:paraId="4D917313" w14:textId="3097AD2D" w:rsidR="001032C0" w:rsidRDefault="00E37165" w:rsidP="00E37165">
      <w:pPr>
        <w:spacing w:before="240" w:after="240"/>
        <w:jc w:val="both"/>
      </w:pPr>
      <w:r>
        <w:t>1. Complete and loving submission to the will of God, accepting with patience and resignation the painful trial for as long a time as God decrees. The soul should not consider this purgative state as something evil but see in it a means of fortifying itself and of making progress in the spiritu</w:t>
      </w:r>
      <w:r w:rsidR="009D0AFD">
        <w:t>a</w:t>
      </w:r>
      <w:r>
        <w:t xml:space="preserve">l life. This is the advice given by St. John of the Cross in Chapter 10, Book I of The Dark Night. </w:t>
      </w:r>
    </w:p>
    <w:p w14:paraId="4D917314" w14:textId="4C50BBD3" w:rsidR="001032C0" w:rsidRDefault="00E37165" w:rsidP="00E37165">
      <w:pPr>
        <w:spacing w:before="240" w:after="240"/>
        <w:jc w:val="both"/>
      </w:pPr>
      <w:r>
        <w:t xml:space="preserve">2. Perseverance in prayer in </w:t>
      </w:r>
      <w:r w:rsidR="009D0AFD">
        <w:t>s</w:t>
      </w:r>
      <w:r>
        <w:t xml:space="preserve">pite of all difficulty, in imitation of Christ in the Garden of Gethsemane, who even in his agony prayed with greater intensity (Luke 22:43). Prayer in the midst of these terrible aridities is a veritable torment for the soul, and only by means of force exerted upon oneself can the soul persevere in it; but it is necessary that the soul should do so, asking God for strength, if it does not wish to fall back and lose everything. This is the point at which many souls tum back. Tormented by those agonies of the dark night, they abandon the life of prayer when they were on the point of receiving the grace to make giant strides along the road to sanctity. But it is necessary that the soul know that it is being led into a new type of prayer, and it would be a great imprudence to try to use the former method of prayer. </w:t>
      </w:r>
    </w:p>
    <w:p w14:paraId="4D917315" w14:textId="0A1A0396" w:rsidR="001032C0" w:rsidRDefault="00E37165" w:rsidP="00E37165">
      <w:pPr>
        <w:spacing w:before="240" w:after="240"/>
        <w:jc w:val="both"/>
      </w:pPr>
      <w:r>
        <w:t>3. The soul should remain in peace and guiet, content simply with a loving g</w:t>
      </w:r>
      <w:r w:rsidR="009D0AFD">
        <w:t>a</w:t>
      </w:r>
      <w:r>
        <w:t xml:space="preserve">ze on God, without any particular consideration and without any desire for delight or sensation. The reason is that the soul is receiving infused contemplation, which has nothing to do with the methods of ascetical prayer. </w:t>
      </w:r>
    </w:p>
    <w:p w14:paraId="4D917316" w14:textId="77777777" w:rsidR="001032C0" w:rsidRDefault="00E37165" w:rsidP="00E37165">
      <w:pPr>
        <w:spacing w:before="240" w:after="240"/>
        <w:jc w:val="both"/>
      </w:pPr>
      <w:r>
        <w:t xml:space="preserve">St. John of the Cross explains: </w:t>
      </w:r>
    </w:p>
    <w:p w14:paraId="4D917317" w14:textId="77777777" w:rsidR="001032C0" w:rsidRDefault="00E37165" w:rsidP="00E37165">
      <w:pPr>
        <w:spacing w:before="240" w:after="240"/>
        <w:jc w:val="both"/>
      </w:pPr>
      <w:r>
        <w:t xml:space="preserve">And although further scruples may come to them -- that they are wasting their time and that it would be well for them to do something else, because they can neither do nor think anything in prayer -- let them suffer these scruples and remain in peace .... If such a soul should desire to make any effort of its own with its interior faculties, it will hinder and lose the blessings which... God is instilling into it and impressing upon it... </w:t>
      </w:r>
    </w:p>
    <w:p w14:paraId="4D91731A" w14:textId="716B3EAF" w:rsidR="001032C0" w:rsidRDefault="00E37165" w:rsidP="00E37165">
      <w:pPr>
        <w:spacing w:before="240" w:after="240"/>
        <w:jc w:val="both"/>
      </w:pPr>
      <w:r>
        <w:t>For these reasons such a soul should pay no heed if the operations of its faculties become lost to it; it should rather desire that this happen guickly. For by not hindering the operation of infused contemplation which God is bestowing upon it, it can receive this with more peaceful abundance</w:t>
      </w:r>
      <w:r w:rsidR="005856B0">
        <w:t xml:space="preserve"> </w:t>
      </w:r>
      <w:r>
        <w:t xml:space="preserve">and cause its spirit to be enkindled and burn with tne love which this dark and secret contemplation brings with it and sets firmly in the soul. For contemplation is naught else than a secret peaceful, and loving infusion from God which, if it be permitted, enkindles the soul with the spirit of love.(16) </w:t>
      </w:r>
    </w:p>
    <w:p w14:paraId="4D91731B" w14:textId="6F97BFA4" w:rsidR="001032C0" w:rsidRDefault="00E37165" w:rsidP="00E37165">
      <w:pPr>
        <w:spacing w:before="240" w:after="240"/>
        <w:jc w:val="both"/>
      </w:pPr>
      <w:r>
        <w:t>The soul would actually be going back if it were at this time. to retům to the discursive use of its faculties. And yet the soul should remember that in the beginning it will not perceive any speci</w:t>
      </w:r>
      <w:r w:rsidR="009D0AFD">
        <w:t>a</w:t>
      </w:r>
      <w:r>
        <w:t>l attraction of the Hol</w:t>
      </w:r>
      <w:r w:rsidR="009D3DE0">
        <w:t>y</w:t>
      </w:r>
      <w:r>
        <w:t xml:space="preserve"> Spirit to remain guiet and tranguil. In this čase, as St. John of the Cross advises, it ought to practice meditation in the "usual manner in order tot to remain without the one or the other. But as soon as the soul encounters difficulty in the operations of the faculties and perceives a strong desire to remain in loving attention to God by means of a simple g</w:t>
      </w:r>
      <w:r w:rsidR="009D0AFD">
        <w:t>a</w:t>
      </w:r>
      <w:r>
        <w:t xml:space="preserve">ze and without any particular consideration, it should then let itself be led by this impulse of grace. </w:t>
      </w:r>
    </w:p>
    <w:p w14:paraId="4D91731C" w14:textId="627F6EF2" w:rsidR="001032C0" w:rsidRDefault="00E37165" w:rsidP="00E37165">
      <w:pPr>
        <w:spacing w:before="240" w:after="240"/>
        <w:jc w:val="both"/>
      </w:pPr>
      <w:r>
        <w:t>4. Docility to a prudent and experienced director. At no other time is the advice of a prudent spiritu</w:t>
      </w:r>
      <w:r w:rsidR="009D0AFD">
        <w:t>a</w:t>
      </w:r>
      <w:r>
        <w:t xml:space="preserve">l director so necessary as in this crisis. </w:t>
      </w:r>
    </w:p>
    <w:p w14:paraId="4D91731D" w14:textId="1B794B21" w:rsidR="001032C0" w:rsidRDefault="00E37165" w:rsidP="00E37165">
      <w:pPr>
        <w:spacing w:before="240" w:after="240"/>
        <w:jc w:val="both"/>
      </w:pPr>
      <w:r>
        <w:t>However, the soul should therefore understand that if it wants to make progress in perfection, it must be careful into whose hands it places itself, because as the master is, so also shall be the disciple. And if it does not h</w:t>
      </w:r>
      <w:r w:rsidR="009D0AFD">
        <w:t>a</w:t>
      </w:r>
      <w:r>
        <w:t>ve a spiritu</w:t>
      </w:r>
      <w:r w:rsidR="009D0AFD">
        <w:t>a</w:t>
      </w:r>
      <w:r>
        <w:t>l director or does not h</w:t>
      </w:r>
      <w:r w:rsidR="009D0AFD">
        <w:t>a</w:t>
      </w:r>
      <w:r>
        <w:t xml:space="preserve">ve as excellent a one as would be desirable, God will supply in other ways so long as the soul remains humble and seeks only the will of God in all I things. </w:t>
      </w:r>
    </w:p>
    <w:p w14:paraId="4D91731E" w14:textId="77777777" w:rsidR="001032C0" w:rsidRDefault="00E37165" w:rsidP="00E37165">
      <w:pPr>
        <w:spacing w:before="240" w:after="240"/>
        <w:jc w:val="both"/>
      </w:pPr>
      <w:r>
        <w:t xml:space="preserve">St. John of the Cross enumerates the great benefits produced in the soul by the night of the senses. The following is a summary of his teaching, taken from The Dark Night, Book I, Chapters 12 and 13. </w:t>
      </w:r>
    </w:p>
    <w:p w14:paraId="4D91731F" w14:textId="21DED80A" w:rsidR="001032C0" w:rsidRDefault="00E37165" w:rsidP="00E37165">
      <w:pPr>
        <w:spacing w:before="240" w:after="240"/>
        <w:jc w:val="both"/>
      </w:pPr>
      <w:r>
        <w:t xml:space="preserve">Knowledge of one's </w:t>
      </w:r>
      <w:r w:rsidR="009D0AFD">
        <w:t>s</w:t>
      </w:r>
      <w:r>
        <w:t xml:space="preserve">elf and one's misery on finding oneself so full of obscurity and weakness. </w:t>
      </w:r>
    </w:p>
    <w:p w14:paraId="4D917320" w14:textId="77777777" w:rsidR="001032C0" w:rsidRDefault="00E37165" w:rsidP="00E37165">
      <w:pPr>
        <w:spacing w:before="240" w:after="240"/>
        <w:jc w:val="both"/>
      </w:pPr>
      <w:r>
        <w:t xml:space="preserve">Greater respect and courtesy toward God than one had when one enjoyed sensible consolation. </w:t>
      </w:r>
    </w:p>
    <w:p w14:paraId="4D917321" w14:textId="77777777" w:rsidR="001032C0" w:rsidRDefault="00E37165" w:rsidP="00E37165">
      <w:pPr>
        <w:spacing w:before="240" w:after="240"/>
        <w:jc w:val="both"/>
      </w:pPr>
      <w:r>
        <w:t xml:space="preserve">More vivid light conceming the grandeur and excellence of God. </w:t>
      </w:r>
    </w:p>
    <w:p w14:paraId="4D917322" w14:textId="77777777" w:rsidR="001032C0" w:rsidRDefault="00E37165" w:rsidP="00E37165">
      <w:pPr>
        <w:spacing w:before="240" w:after="240"/>
        <w:jc w:val="both"/>
      </w:pPr>
      <w:r>
        <w:t xml:space="preserve">Profound humility upon seeing oneself so wretched. </w:t>
      </w:r>
    </w:p>
    <w:p w14:paraId="4D917323" w14:textId="77777777" w:rsidR="001032C0" w:rsidRDefault="00E37165" w:rsidP="00E37165">
      <w:pPr>
        <w:spacing w:before="240" w:after="240"/>
        <w:jc w:val="both"/>
      </w:pPr>
      <w:r>
        <w:t xml:space="preserve">Love of neighbor. </w:t>
      </w:r>
    </w:p>
    <w:p w14:paraId="4D917324" w14:textId="77777777" w:rsidR="001032C0" w:rsidRDefault="00E37165" w:rsidP="00E37165">
      <w:pPr>
        <w:spacing w:before="240" w:after="240"/>
        <w:jc w:val="both"/>
      </w:pPr>
      <w:r>
        <w:t xml:space="preserve">Submission and obedience. </w:t>
      </w:r>
    </w:p>
    <w:p w14:paraId="4D917325" w14:textId="26DF0A05" w:rsidR="001032C0" w:rsidRDefault="00E37165" w:rsidP="00E37165">
      <w:pPr>
        <w:spacing w:before="240" w:after="240"/>
        <w:jc w:val="both"/>
      </w:pPr>
      <w:r>
        <w:t>Purification of avarice, lust, and spiritu</w:t>
      </w:r>
      <w:r w:rsidR="009D0AFD">
        <w:t>a</w:t>
      </w:r>
      <w:r>
        <w:t xml:space="preserve">l gluttony, and purification of anger, envy, and sloth. </w:t>
      </w:r>
    </w:p>
    <w:p w14:paraId="4D917326" w14:textId="77777777" w:rsidR="001032C0" w:rsidRDefault="00E37165" w:rsidP="00E37165">
      <w:pPr>
        <w:spacing w:before="240" w:after="240"/>
        <w:jc w:val="both"/>
      </w:pPr>
      <w:r>
        <w:t xml:space="preserve">Recollection in God with a fear of falling back. </w:t>
      </w:r>
    </w:p>
    <w:p w14:paraId="4D917327" w14:textId="77777777" w:rsidR="001032C0" w:rsidRDefault="00E37165" w:rsidP="00E37165">
      <w:pPr>
        <w:spacing w:before="240" w:after="240"/>
        <w:jc w:val="both"/>
      </w:pPr>
      <w:r>
        <w:t xml:space="preserve">Exercise of the virtues. </w:t>
      </w:r>
    </w:p>
    <w:p w14:paraId="4D917328" w14:textId="324F8DE4" w:rsidR="001032C0" w:rsidRDefault="00E37165" w:rsidP="00E37165">
      <w:pPr>
        <w:spacing w:before="240" w:after="240"/>
        <w:jc w:val="both"/>
      </w:pPr>
      <w:r>
        <w:t>Liberty of spirit in which one enjoys the fruits of the Hol</w:t>
      </w:r>
      <w:r w:rsidR="009D3DE0">
        <w:t>y</w:t>
      </w:r>
      <w:r>
        <w:t xml:space="preserve"> Ghost </w:t>
      </w:r>
    </w:p>
    <w:p w14:paraId="4D917329" w14:textId="77777777" w:rsidR="001032C0" w:rsidRDefault="00E37165" w:rsidP="00E37165">
      <w:pPr>
        <w:spacing w:before="240" w:after="240"/>
        <w:jc w:val="both"/>
      </w:pPr>
      <w:r>
        <w:t xml:space="preserve">Victory against the three enemies of the soul; the worid, the flesh, and the devil. </w:t>
      </w:r>
    </w:p>
    <w:p w14:paraId="4D91732C" w14:textId="553919C0" w:rsidR="001032C0" w:rsidRDefault="00E37165" w:rsidP="00E37165">
      <w:pPr>
        <w:spacing w:before="240" w:after="240"/>
        <w:jc w:val="both"/>
      </w:pPr>
      <w:r>
        <w:t>The duration of these painful trials of the night of the senses will vary in different cases. St. John</w:t>
      </w:r>
      <w:r w:rsidR="005856B0">
        <w:t xml:space="preserve"> </w:t>
      </w:r>
      <w:r>
        <w:t xml:space="preserve">of the Cross remarks that it depends upon the degree of love to which God wishes to raise the soul and the greater or lesser dross of imperfections from which the soul must be purified. God does not purify weak souls with such intensity and profundity as he does the strongen there are altemate periods of light and obscurity so that weak souls will not become discouraged and fall back. </w:t>
      </w:r>
    </w:p>
    <w:p w14:paraId="4D91732D" w14:textId="4D6D20D1" w:rsidR="001032C0" w:rsidRDefault="00E37165" w:rsidP="00E37165">
      <w:pPr>
        <w:spacing w:before="240" w:after="240"/>
        <w:jc w:val="both"/>
      </w:pPr>
      <w:r>
        <w:t>Some souls pass through the night of the senses without being able to know definitely and clearly when the night began and when it ended. The director must tak</w:t>
      </w:r>
      <w:r w:rsidR="00A511C2">
        <w:t>e</w:t>
      </w:r>
      <w:r>
        <w:t xml:space="preserve"> into account this possibility so that he will not be deceived concerning the true state of the soul. But when God wishes to raise a soul to a very high degree of perfection, he is wont to subject it for a long time and with great intensity to these painful purifications of the senses. </w:t>
      </w:r>
    </w:p>
    <w:p w14:paraId="4D91732E" w14:textId="621FD4C9" w:rsidR="001032C0" w:rsidRDefault="00E37165" w:rsidP="00E37165">
      <w:pPr>
        <w:spacing w:before="240" w:after="240"/>
        <w:jc w:val="both"/>
      </w:pPr>
      <w:r>
        <w:t>Spiritu</w:t>
      </w:r>
      <w:r w:rsidR="009D0AFD">
        <w:t>a</w:t>
      </w:r>
      <w:r>
        <w:t>l directors and theologians of the spiritu</w:t>
      </w:r>
      <w:r w:rsidR="009D0AFD">
        <w:t>a</w:t>
      </w:r>
      <w:r>
        <w:t>l life may reasonably ask when one can expect the night of the senses to occur in the soul's progress to perfection. There is no agreement on the precise point at which the soul enters the dark night of the senses. However, St. John of the Cross seems to teach that one should expect the passive purgation of the senses to start while the soul is still practicing acguired mental prayer, and to serve as a transition to the full illuminative stage. This means that mystical activity has its beginnings in the illuminative stage. When the soul begins to experience infused contemplative prayer, it will, if it follows faithfully the movements of the Hol</w:t>
      </w:r>
      <w:r w:rsidR="009D3DE0">
        <w:t>y</w:t>
      </w:r>
      <w:r>
        <w:t xml:space="preserve"> Spirit soon enter fully into the night of the senses. St. John of the Cross expresses it as follows: </w:t>
      </w:r>
    </w:p>
    <w:p w14:paraId="4D91732F" w14:textId="55A7F91A" w:rsidR="001032C0" w:rsidRDefault="00E37165" w:rsidP="00E37165">
      <w:pPr>
        <w:spacing w:before="240" w:after="240"/>
        <w:jc w:val="both"/>
      </w:pPr>
      <w:r>
        <w:t>Into this dark night souls begin to enter when God draws them forth from the state of beginners, which is the state of those that meditate on the spiritu</w:t>
      </w:r>
      <w:r w:rsidR="009D0AFD">
        <w:t>a</w:t>
      </w:r>
      <w:r>
        <w:t xml:space="preserve">l road, and begins to set them in the state of progressives, which is that of those who are already contemplatives, to the end that after passing through it, they may arrive at the state of the perfect, which is that of the divine union of the soul with God.(17) </w:t>
      </w:r>
    </w:p>
    <w:p w14:paraId="4D917330" w14:textId="77777777" w:rsidR="001032C0" w:rsidRDefault="00E37165" w:rsidP="00E37165">
      <w:pPr>
        <w:spacing w:before="240" w:after="240"/>
        <w:jc w:val="both"/>
      </w:pPr>
      <w:r>
        <w:t xml:space="preserve">When this house of sensuality was now at rest, that is, was mortified, its passion being guenched and its desire put to rest and lulled to sleep by means of this blessed night of purgation of sense, the soul went forth, to set out upon the road and way of the spirit, which is that of progressives and proficients, and which, by another name, is called the way of illumination or of infused contemplation, wherein God himself feeds and refreshes the soul, without meditation or the soul's active help.(18) </w:t>
      </w:r>
    </w:p>
    <w:p w14:paraId="4D917331" w14:textId="75D4767C" w:rsidR="001032C0" w:rsidRDefault="00E37165" w:rsidP="00E37165">
      <w:pPr>
        <w:spacing w:before="240" w:after="240"/>
        <w:jc w:val="both"/>
      </w:pPr>
      <w:r>
        <w:t>Therefore, according to St. John of the Cross, the passive night of the senses marks the transition from the purgative way to the illuminative way, from the ascetical phase to the mystical phase, from those who meditate in the spiritu</w:t>
      </w:r>
      <w:r w:rsidR="009D0AFD">
        <w:t>a</w:t>
      </w:r>
      <w:r>
        <w:t xml:space="preserve">l life to those who begin to be enlightened by the splendors of infused contemplation. </w:t>
      </w:r>
    </w:p>
    <w:p w14:paraId="4D917332" w14:textId="77777777" w:rsidR="001032C0" w:rsidRDefault="00E37165" w:rsidP="00E37165">
      <w:pPr>
        <w:spacing w:before="240" w:after="240"/>
        <w:jc w:val="both"/>
      </w:pPr>
      <w:r>
        <w:t xml:space="preserve">Night of the Spirit </w:t>
      </w:r>
    </w:p>
    <w:p w14:paraId="4D917333" w14:textId="0BDECF8E" w:rsidR="001032C0" w:rsidRDefault="00E37165" w:rsidP="00E37165">
      <w:pPr>
        <w:spacing w:before="240" w:after="240"/>
        <w:jc w:val="both"/>
      </w:pPr>
      <w:r>
        <w:t>The night of the spirit is constituted by a series of passive purgations that are extremely painful and h</w:t>
      </w:r>
      <w:r w:rsidR="009D0AFD">
        <w:t>a</w:t>
      </w:r>
      <w:r>
        <w:t xml:space="preserve">ve for their object the completion of the purification that was begun but not completed by the night of the senses. By means of the terrifying trials of this second night, the defects of the soul are uprooted at their very source, something that could not be accomplished by the purification of the senses. St. John of the Cross says: </w:t>
      </w:r>
    </w:p>
    <w:p w14:paraId="4D917336" w14:textId="54CEC965" w:rsidR="001032C0" w:rsidRDefault="00E37165" w:rsidP="00E37165">
      <w:pPr>
        <w:spacing w:before="240" w:after="240"/>
        <w:jc w:val="both"/>
      </w:pPr>
      <w:r>
        <w:t>The night which we h</w:t>
      </w:r>
      <w:r w:rsidR="009D0AFD">
        <w:t>a</w:t>
      </w:r>
      <w:r>
        <w:t>ve called that of sense may and should be called a kind of correction and</w:t>
      </w:r>
      <w:r w:rsidR="005856B0">
        <w:t xml:space="preserve"> </w:t>
      </w:r>
      <w:r>
        <w:t>restraint of desire rather than purgation. The reason is ťhat all the imperfections and disorders of ťhe sensual parts h</w:t>
      </w:r>
      <w:r w:rsidR="009D0AFD">
        <w:t>a</w:t>
      </w:r>
      <w:r>
        <w:t xml:space="preserve">ve their strength and root in the spirit where all habits, both good and bad, are brought into subjection, and thus, until these are purged, the rebellions and depravities of sense cannot be puryed thorouqhlv.(19) </w:t>
      </w:r>
    </w:p>
    <w:p w14:paraId="4D917337" w14:textId="5FDBB09A" w:rsidR="001032C0" w:rsidRDefault="00E37165" w:rsidP="00E37165">
      <w:pPr>
        <w:spacing w:before="240" w:after="240"/>
        <w:jc w:val="both"/>
      </w:pPr>
      <w:r>
        <w:t>The causes of the night of the spirit are the sam</w:t>
      </w:r>
      <w:r w:rsidR="00A511C2">
        <w:t>e</w:t>
      </w:r>
      <w:r>
        <w:t xml:space="preserve"> as those of the night of the senses, n</w:t>
      </w:r>
      <w:r w:rsidR="009D0AFD">
        <w:t>a</w:t>
      </w:r>
      <w:r>
        <w:t>mely, infused contemplation and the imperfection of the sout although in a higher degree of intensity as regards the contemplative light. The excess of this light torments and blinds the soul at the sam</w:t>
      </w:r>
      <w:r w:rsidR="00A511C2">
        <w:t>e</w:t>
      </w:r>
      <w:r>
        <w:t xml:space="preserve"> time that it manifests to the soul its smallest and most insignificant imperfection. The contrast between the ineffable grandeur of God as seen through the splendor of contemplation and the dross of imperfections and miseries that the soul discovers in itself makes the soul feel that an intimate union between such great light and such great darkness is impossible and that the soul is condemned to live eternally separated from God. This situation, which seems most evident and beyond remedy, submerges the soul into a state of anguish and torture so terrifying that it surpasses the torments of purgatory, in which the souls h</w:t>
      </w:r>
      <w:r w:rsidR="009D0AFD">
        <w:t>a</w:t>
      </w:r>
      <w:r>
        <w:t xml:space="preserve">ve the assurance of eternal salvation. </w:t>
      </w:r>
    </w:p>
    <w:p w14:paraId="4D917338" w14:textId="0FBF3985" w:rsidR="001032C0" w:rsidRDefault="00E37165" w:rsidP="00E37165">
      <w:pPr>
        <w:spacing w:before="240" w:after="240"/>
        <w:jc w:val="both"/>
      </w:pPr>
      <w:r>
        <w:t>The princip</w:t>
      </w:r>
      <w:r w:rsidR="009D0AFD">
        <w:t>a</w:t>
      </w:r>
      <w:r>
        <w:t xml:space="preserve">l source of suffering in this night is an apparent abandonment by God. The soul is deprived of all delight and satisfaction in relations with God. It is closed in upon itself, faced with its own misery and lowliness; God appears as a ruthless and avenging judge. The soul desires more than ever to serve God but feels that it can in no way be acceptable to God. Although actually in a high state of perfection, it feels desolate rather than favored by God. It would welcome death as a release from its torture. </w:t>
      </w:r>
    </w:p>
    <w:p w14:paraId="4D917339" w14:textId="77777777" w:rsidR="001032C0" w:rsidRDefault="00E37165" w:rsidP="00E37165">
      <w:pPr>
        <w:spacing w:before="240" w:after="240"/>
        <w:jc w:val="both"/>
      </w:pPr>
      <w:r>
        <w:t xml:space="preserve">But the soul that passes through this night comes forth from this trial resplendent and beautiful, completely transformed in God, and free forever from its weaknesses, imperfections, and miseries. Having been completely purified of them by the terrible mystical purgatory it has suffered, it scales the heights of sanctity, is confirmed in grace, and awaits only death to break the bonds that still hold it in this world in order to penetrate the eternal splendors of the beatific vision: </w:t>
      </w:r>
    </w:p>
    <w:p w14:paraId="4D91733A" w14:textId="5E2786CC" w:rsidR="001032C0" w:rsidRDefault="00E37165" w:rsidP="00E37165">
      <w:pPr>
        <w:spacing w:before="240" w:after="240"/>
        <w:jc w:val="both"/>
      </w:pPr>
      <w:r>
        <w:t>Is the night of the spirit necessary in order to reach Christian perfection? In order to attain the relative perfection that corresponds to the souls that h</w:t>
      </w:r>
      <w:r w:rsidR="009D0AFD">
        <w:t>a</w:t>
      </w:r>
      <w:r>
        <w:t xml:space="preserve">ve passed through the fifth and are entering upon the sixth mansions described by St. Teresa (contemplative prayer of quiet and of union), the dark night of the spirit is not necessary. God can supply and has, in fact, supplied for the purifications of the night of the spirit by means of other intermittent trials, altemating light with darkness, until he raises the soul to the degree of purity and perfection to which he has predestined it. </w:t>
      </w:r>
    </w:p>
    <w:p w14:paraId="4D91733B" w14:textId="77777777" w:rsidR="001032C0" w:rsidRDefault="00E37165" w:rsidP="00E37165">
      <w:pPr>
        <w:spacing w:before="240" w:after="240"/>
        <w:jc w:val="both"/>
      </w:pPr>
      <w:r>
        <w:t xml:space="preserve">But in order for anyone to reach the seventh mansions of transforming union and to scale the very heights of sanctity, the night of the spirit is indispensable. St. John of the Cross states this many times, and it must be so by the very nature of things. The soul cannot be united with God in the transforming union until it has been totally purified of all its weakness and misery. And this is the proper effect of the night of the spirit. </w:t>
      </w:r>
    </w:p>
    <w:p w14:paraId="4D91733E" w14:textId="3B91ADB7" w:rsidR="001032C0" w:rsidRDefault="00E37165" w:rsidP="00E37165">
      <w:pPr>
        <w:spacing w:before="240" w:after="240"/>
        <w:jc w:val="both"/>
      </w:pPr>
      <w:r>
        <w:t>It should be evident that there cannot be any fixed rule concerning the night of the spirit because circumstances are too variable. But these painful purifications usually last for a long period of time, sometimes for years, before the soul is admitted to the transforming union or mystical</w:t>
      </w:r>
      <w:r w:rsidR="005856B0">
        <w:t xml:space="preserve"> </w:t>
      </w:r>
      <w:r>
        <w:t xml:space="preserve">marriage. From time to time, God is wont to lift his hand and let tne soul breathe, but if it is a question of the trne night of the spirit these periods of relaxation are very brief. The soul immediately returns to the terrible pains and torture until the trial is finished by its entrance into the last classified degree of perfection, which is the transforming union. </w:t>
      </w:r>
    </w:p>
    <w:p w14:paraId="4D91733F" w14:textId="77777777" w:rsidR="001032C0" w:rsidRDefault="00E37165" w:rsidP="00E37165">
      <w:pPr>
        <w:spacing w:before="240" w:after="240"/>
        <w:jc w:val="both"/>
      </w:pPr>
      <w:r>
        <w:t xml:space="preserve">The passive purgations of the spirit when they are intermittent extend throughout the illuminative and the unitive way, but when it is a question of the trne night of the spirit they occur between the sixth and seventh mansions described by St. Teresa, that is to say, when the soul is already far advanced in the unitive way and prior to its entrance into the transforming union for which the night is a preparation. </w:t>
      </w:r>
    </w:p>
    <w:p w14:paraId="4D917340" w14:textId="0358F3BA" w:rsidR="001032C0" w:rsidRDefault="00E37165" w:rsidP="00E37165">
      <w:pPr>
        <w:spacing w:before="240" w:after="240"/>
        <w:jc w:val="both"/>
      </w:pPr>
      <w:r>
        <w:t>Anyone who reads St. John of the Cross can see that when he says that God places the soul in this terrible night to lead it to divine union, he is not referring to the unitive way taken in its entirety, but to the transforming union, which is the fin</w:t>
      </w:r>
      <w:r w:rsidR="009D0AFD">
        <w:t>a</w:t>
      </w:r>
      <w:r>
        <w:t xml:space="preserve">l union to which the soul attains. Otherwise, it would be necessary to exclude from the unitive way the marvelous phenomena of the ecstatic union, which do not appear in the transforming union, and which, nevertheless, pertain to the unitive way according to the traditional teaching. </w:t>
      </w:r>
    </w:p>
    <w:p w14:paraId="4D917341" w14:textId="1632632D" w:rsidR="001032C0" w:rsidRDefault="00E37165" w:rsidP="00E37165">
      <w:pPr>
        <w:spacing w:before="240" w:after="240"/>
        <w:jc w:val="both"/>
      </w:pPr>
      <w:r>
        <w:t>The attempt to fit the purgative, illuminative, and unitive stages of the spiritu</w:t>
      </w:r>
      <w:r w:rsidR="009D0AFD">
        <w:t>a</w:t>
      </w:r>
      <w:r>
        <w:t xml:space="preserve">l life into the fourfold active and passive nights of the senses and the spirit may appear rather tedious and strained to contemporary theologians. It is better, perhaps, to stress the continuous development, differentiated only by a greater or lesser intensity. </w:t>
      </w:r>
    </w:p>
    <w:p w14:paraId="4D917342" w14:textId="77777777" w:rsidR="001032C0" w:rsidRDefault="00E37165" w:rsidP="00E37165">
      <w:pPr>
        <w:spacing w:before="240" w:after="240"/>
        <w:jc w:val="both"/>
      </w:pPr>
      <w:r>
        <w:t xml:space="preserve">Father John Arintero has described the dark night of the spirit in great detail, and he places it at the height of the unitive way, prior to the transforming union. We quote a small part of his description as a fitting conclusion to our study of the active and passive purgations. </w:t>
      </w:r>
    </w:p>
    <w:p w14:paraId="4D917343" w14:textId="77777777" w:rsidR="001032C0" w:rsidRDefault="00E37165" w:rsidP="00E37165">
      <w:pPr>
        <w:spacing w:before="240" w:after="240"/>
        <w:jc w:val="both"/>
      </w:pPr>
      <w:r>
        <w:t xml:space="preserve">That this union may be changed from the conforming union to the transforming union, God himself must work in the soul in a manner that is hidden, mysterious, and painful. He rids the soul of all sensible delights which it experienced in the former union wherein the delight of the spirit redounded to the senses. God seems to hide himself now, but actually he is much more intimately united to the soul. The soul is amazed at the change it now experiences. It believes itself to be abandoned, yet it finds that it is improved in every way. The change is most profitable, but the soul is unable to understand how this can be so .... </w:t>
      </w:r>
    </w:p>
    <w:p w14:paraId="4D917344" w14:textId="51027FD3" w:rsidR="001032C0" w:rsidRDefault="00E37165" w:rsidP="00E37165">
      <w:pPr>
        <w:spacing w:before="240" w:after="240"/>
        <w:jc w:val="both"/>
      </w:pPr>
      <w:r>
        <w:t>In the formidable spiritu</w:t>
      </w:r>
      <w:r w:rsidR="009D0AFD">
        <w:t>a</w:t>
      </w:r>
      <w:r>
        <w:t xml:space="preserve">l darkness wherein the soul is buried in its mystical cocoon and is incapacitated for working by itself or for possessing any initiative at all, it believes itself to be imprisoned or buried in hell itself. Nevertheless it is gradually undergoing the mysterious change from the conforming to the transforming union although the soul itself is scarcely aware of it.... </w:t>
      </w:r>
    </w:p>
    <w:p w14:paraId="4D917345" w14:textId="77777777" w:rsidR="001032C0" w:rsidRDefault="00E37165" w:rsidP="00E37165">
      <w:pPr>
        <w:spacing w:before="240" w:after="240"/>
        <w:jc w:val="both"/>
      </w:pPr>
      <w:r>
        <w:t xml:space="preserve">Thus is verified the obscure and prolonged interior activity which renews souls and disposes them for the mystical espousal. Later it leads them gradually to the total transformation which is required for the mystical marriage.(20) </w:t>
      </w:r>
    </w:p>
    <w:p w14:paraId="4D917346" w14:textId="77777777" w:rsidR="001032C0" w:rsidRDefault="00E37165" w:rsidP="00E37165">
      <w:pPr>
        <w:spacing w:before="240" w:after="240"/>
        <w:jc w:val="both"/>
      </w:pPr>
      <w:r>
        <w:t xml:space="preserve">CHAPTER NOTES </w:t>
      </w:r>
    </w:p>
    <w:p w14:paraId="4D917349" w14:textId="5D78294D" w:rsidR="001032C0" w:rsidRDefault="00E37165" w:rsidP="00E37165">
      <w:pPr>
        <w:spacing w:before="240" w:after="240"/>
        <w:jc w:val="both"/>
      </w:pPr>
      <w:r>
        <w:t>TheAscent ofMount Carmel, trans. E. Allison Peers (Westminster, Md.: Newman, 1957),</w:t>
      </w:r>
      <w:r w:rsidR="005856B0">
        <w:t xml:space="preserve"> </w:t>
      </w:r>
      <w:r>
        <w:t xml:space="preserve">Book III, Chap. 24. Ibid., Book I, Chap. 6. </w:t>
      </w:r>
    </w:p>
    <w:p w14:paraId="4D91734A" w14:textId="77777777" w:rsidR="001032C0" w:rsidRDefault="00E37165" w:rsidP="00E37165">
      <w:pPr>
        <w:spacing w:before="240" w:after="240"/>
        <w:jc w:val="both"/>
      </w:pPr>
      <w:r>
        <w:t xml:space="preserve">Ibid., Book III, Chap. 24. </w:t>
      </w:r>
    </w:p>
    <w:p w14:paraId="4D91734B" w14:textId="12D2E2AD" w:rsidR="001032C0" w:rsidRDefault="00E37165" w:rsidP="00E37165">
      <w:pPr>
        <w:spacing w:before="240" w:after="240"/>
        <w:jc w:val="both"/>
      </w:pPr>
      <w:r>
        <w:t>Abb</w:t>
      </w:r>
      <w:r w:rsidR="00A511C2">
        <w:t>e</w:t>
      </w:r>
      <w:r>
        <w:t xml:space="preserve"> Maynard, Vertus et doctrine spirituelle de S. Vincent de Paul (Paris: Tequi, 1924), Chap. 23. </w:t>
      </w:r>
    </w:p>
    <w:p w14:paraId="4D91734C" w14:textId="77777777" w:rsidR="001032C0" w:rsidRDefault="00E37165" w:rsidP="00E37165">
      <w:pPr>
        <w:spacing w:before="240" w:after="240"/>
        <w:jc w:val="both"/>
      </w:pPr>
      <w:r>
        <w:t xml:space="preserve">TheAscentofMountCarmel, Book II, Chaps. 8-9. </w:t>
      </w:r>
    </w:p>
    <w:p w14:paraId="4D91734D" w14:textId="77777777" w:rsidR="001032C0" w:rsidRDefault="00E37165" w:rsidP="00E37165">
      <w:pPr>
        <w:spacing w:before="240" w:after="240"/>
        <w:jc w:val="both"/>
      </w:pPr>
      <w:r>
        <w:t xml:space="preserve">Ibid., Book I, Chaps. 4-8. </w:t>
      </w:r>
    </w:p>
    <w:p w14:paraId="4D91734E" w14:textId="77777777" w:rsidR="001032C0" w:rsidRDefault="00E37165" w:rsidP="00E37165">
      <w:pPr>
        <w:spacing w:before="240" w:after="240"/>
        <w:jc w:val="both"/>
      </w:pPr>
      <w:r>
        <w:t xml:space="preserve">TheDarkNight, Book I, Chap. 13. </w:t>
      </w:r>
    </w:p>
    <w:p w14:paraId="4D91734F" w14:textId="77777777" w:rsidR="001032C0" w:rsidRDefault="00E37165" w:rsidP="00E37165">
      <w:pPr>
        <w:spacing w:before="240" w:after="240"/>
        <w:jc w:val="both"/>
      </w:pPr>
      <w:r>
        <w:t xml:space="preserve">Summa theologiae, I-II, q. 77, a. 4. </w:t>
      </w:r>
    </w:p>
    <w:p w14:paraId="4D917350" w14:textId="77777777" w:rsidR="001032C0" w:rsidRDefault="00E37165" w:rsidP="00E37165">
      <w:pPr>
        <w:spacing w:before="240" w:after="240"/>
        <w:jc w:val="both"/>
      </w:pPr>
      <w:r>
        <w:t xml:space="preserve">St. Augustine, The City ofGod, trans. Demetrius Zema (New York: Fathers of the Church, 1950), BookXIV, Chap. 28. </w:t>
      </w:r>
    </w:p>
    <w:p w14:paraId="4D917351" w14:textId="77777777" w:rsidR="001032C0" w:rsidRDefault="00E37165" w:rsidP="00E37165">
      <w:pPr>
        <w:spacing w:before="240" w:after="240"/>
        <w:jc w:val="both"/>
      </w:pPr>
      <w:r>
        <w:t xml:space="preserve">TheDarkNight, Book I, Chap. 7. </w:t>
      </w:r>
    </w:p>
    <w:p w14:paraId="4D917352" w14:textId="77777777" w:rsidR="001032C0" w:rsidRDefault="00E37165" w:rsidP="00E37165">
      <w:pPr>
        <w:spacing w:before="240" w:after="240"/>
        <w:jc w:val="both"/>
      </w:pPr>
      <w:r>
        <w:t xml:space="preserve">Ibid., Chaps. 2-7. </w:t>
      </w:r>
    </w:p>
    <w:p w14:paraId="4D917353" w14:textId="77777777" w:rsidR="001032C0" w:rsidRDefault="00E37165" w:rsidP="00E37165">
      <w:pPr>
        <w:spacing w:before="240" w:after="240"/>
        <w:jc w:val="both"/>
      </w:pPr>
      <w:r>
        <w:t xml:space="preserve">Ibid., Chap. 8. </w:t>
      </w:r>
    </w:p>
    <w:p w14:paraId="4D917354" w14:textId="77777777" w:rsidR="001032C0" w:rsidRDefault="00E37165" w:rsidP="00E37165">
      <w:pPr>
        <w:spacing w:before="240" w:after="240"/>
        <w:jc w:val="both"/>
      </w:pPr>
      <w:r>
        <w:t xml:space="preserve">Ibid., Chap. 9. </w:t>
      </w:r>
    </w:p>
    <w:p w14:paraId="4D917355" w14:textId="77777777" w:rsidR="001032C0" w:rsidRDefault="00E37165" w:rsidP="00E37165">
      <w:pPr>
        <w:spacing w:before="240" w:after="240"/>
        <w:jc w:val="both"/>
      </w:pPr>
      <w:r>
        <w:t xml:space="preserve">Ibid., loc. cit. </w:t>
      </w:r>
    </w:p>
    <w:p w14:paraId="4D917356" w14:textId="77777777" w:rsidR="001032C0" w:rsidRDefault="00E37165" w:rsidP="00E37165">
      <w:pPr>
        <w:spacing w:before="240" w:after="240"/>
        <w:jc w:val="both"/>
      </w:pPr>
      <w:r>
        <w:t xml:space="preserve">Reginald Garrigou-Lagrange, The ThreeAges ofthe Interior Life, Vol. II, pp. 52-3, trans. TimotheaDoyle (St. Louis: B. Herder, 1947-48). </w:t>
      </w:r>
    </w:p>
    <w:p w14:paraId="4D917357" w14:textId="77777777" w:rsidR="001032C0" w:rsidRDefault="00E37165" w:rsidP="00E37165">
      <w:pPr>
        <w:spacing w:before="240" w:after="240"/>
        <w:jc w:val="both"/>
      </w:pPr>
      <w:r>
        <w:t xml:space="preserve">TheDarkNight, Book I, Chap. 10. </w:t>
      </w:r>
    </w:p>
    <w:p w14:paraId="4D917358" w14:textId="77777777" w:rsidR="001032C0" w:rsidRDefault="00E37165" w:rsidP="00E37165">
      <w:pPr>
        <w:spacing w:before="240" w:after="240"/>
        <w:jc w:val="both"/>
      </w:pPr>
      <w:r>
        <w:t xml:space="preserve">Ibid., Chap. 1. </w:t>
      </w:r>
    </w:p>
    <w:p w14:paraId="4D917359" w14:textId="77777777" w:rsidR="001032C0" w:rsidRDefault="00E37165" w:rsidP="00E37165">
      <w:pPr>
        <w:spacing w:before="240" w:after="240"/>
        <w:jc w:val="both"/>
      </w:pPr>
      <w:r>
        <w:t xml:space="preserve">Ibid., Chap. 14. </w:t>
      </w:r>
    </w:p>
    <w:p w14:paraId="4D91735A" w14:textId="77777777" w:rsidR="001032C0" w:rsidRDefault="00E37165" w:rsidP="00E37165">
      <w:pPr>
        <w:spacing w:before="240" w:after="240"/>
        <w:jc w:val="both"/>
      </w:pPr>
      <w:r>
        <w:t xml:space="preserve">Ibid., Book II, Chap. 3. </w:t>
      </w:r>
    </w:p>
    <w:p w14:paraId="4D91735B" w14:textId="4911F3F6" w:rsidR="001032C0" w:rsidRDefault="00E37165" w:rsidP="00E37165">
      <w:pPr>
        <w:spacing w:before="240" w:after="240"/>
        <w:jc w:val="both"/>
      </w:pPr>
      <w:r>
        <w:t>JohnG. Arintero, The Mystical Evolution, trans. Jord</w:t>
      </w:r>
      <w:r w:rsidR="009D0AFD">
        <w:t>a</w:t>
      </w:r>
      <w:r>
        <w:t xml:space="preserve">n Aumann(St. Louis: B. Herder, 1949) Vol. 2, pp. 175-79. </w:t>
      </w:r>
    </w:p>
    <w:p w14:paraId="4D91735C" w14:textId="498DCBC5" w:rsidR="001032C0" w:rsidRDefault="00E37165" w:rsidP="00A511C2">
      <w:pPr>
        <w:pStyle w:val="Heading1"/>
        <w:spacing w:before="160" w:after="160"/>
      </w:pPr>
      <w:bookmarkStart w:id="59" w:name="_Toc68246065"/>
      <w:r>
        <w:t>9 Means of Spiritu</w:t>
      </w:r>
      <w:r w:rsidR="009D0AFD">
        <w:t>a</w:t>
      </w:r>
      <w:r>
        <w:t>l G rowth</w:t>
      </w:r>
      <w:bookmarkEnd w:id="59"/>
      <w:r>
        <w:t xml:space="preserve"> </w:t>
      </w:r>
    </w:p>
    <w:p w14:paraId="4D91735F" w14:textId="465A7821" w:rsidR="001032C0" w:rsidRDefault="00E37165" w:rsidP="00E37165">
      <w:pPr>
        <w:spacing w:before="240" w:after="240"/>
        <w:jc w:val="both"/>
      </w:pPr>
      <w:r>
        <w:t>The spiritu</w:t>
      </w:r>
      <w:r w:rsidR="009D0AFD">
        <w:t>a</w:t>
      </w:r>
      <w:r>
        <w:t>l life, which consists fundamentally in sanctifying grace made operative by the virtue of charity and the other virtues imperated by charity, is a positive, dynamic reality; But the life of grace and charity is received into a human nature wounded by origin</w:t>
      </w:r>
      <w:r w:rsidR="009D0AFD">
        <w:t>a</w:t>
      </w:r>
      <w:r>
        <w:t>l sin and strongly inclined to self-centered love and the works of the flesh. Therefore, St. Thomas states that "at first it is incumbent on man to occupy himself chiefly with avoiding sin and resisting his concupiscences,</w:t>
      </w:r>
      <w:r w:rsidR="005856B0">
        <w:t xml:space="preserve"> </w:t>
      </w:r>
      <w:r>
        <w:t xml:space="preserve">which move him in opposition to charity."(1) </w:t>
      </w:r>
    </w:p>
    <w:p w14:paraId="4D917360" w14:textId="25068672" w:rsidR="001032C0" w:rsidRDefault="00E37165" w:rsidP="00E37165">
      <w:pPr>
        <w:spacing w:before="240" w:after="240"/>
        <w:jc w:val="both"/>
      </w:pPr>
      <w:r>
        <w:t>But purgation and mortification are not ends in themselves; they are simply the means of removing the obstacles to. the growth of grace and charity. They comprise what St. Paul describes as putting off the old man of Adam and sin, and putting on the new man, Jesus Christ, who is the perfect man. But to put on Christ and to grow in his likeness reguire the use of positive means by which grace and charity can reach their full expansion and intensity. These positive means can be divided into the three princip</w:t>
      </w:r>
      <w:r w:rsidR="009D0AFD">
        <w:t>a</w:t>
      </w:r>
      <w:r>
        <w:t xml:space="preserve">l ones that are necessary for all Christians -the sacraments, meritorious good works, and the prayer of petition -- and certain secondary aids to growth in holiness. </w:t>
      </w:r>
    </w:p>
    <w:p w14:paraId="4D917361" w14:textId="43555A19" w:rsidR="001032C0" w:rsidRDefault="00E37165" w:rsidP="00E37165">
      <w:pPr>
        <w:spacing w:before="240" w:after="240"/>
        <w:jc w:val="both"/>
      </w:pPr>
      <w:r>
        <w:t>It should be noted at the outset that there is a marked difference in the efficacy of the three princip</w:t>
      </w:r>
      <w:r w:rsidR="009D0AFD">
        <w:t>a</w:t>
      </w:r>
      <w:r>
        <w:t xml:space="preserve">l means by which grace and charity are increased. The sacraments are the most efficacious, for they produce their effects ex opere operato, that is, they infallibly produce grace in those who receive the sacraments with the proper dispositions. The other two means -meritorious good works and the prayer of petition -- produce their effects ex opere operantis, that is, their efficacy depends on the dispositions of the human agent, working under the impetus of grace and relying on Goďs benevolent love. </w:t>
      </w:r>
    </w:p>
    <w:p w14:paraId="4D917362" w14:textId="77777777" w:rsidR="001032C0" w:rsidRDefault="00E37165" w:rsidP="00E37165">
      <w:pPr>
        <w:spacing w:before="240" w:after="240"/>
        <w:jc w:val="both"/>
      </w:pPr>
      <w:r>
        <w:t xml:space="preserve">If we were to arrange these three means in the order of their efficacy, we would list first the sacraments, then meritorious good works, and finally the prayer of petition. Without in any way disdaining good works and the prayer of petition, we recall the words of the Fathers of Vatican Council II: "It is, therefore, of the greatest importance that the faithful should easily understand the sacramental signs, and should eagerly freguent those sacraments which were instituted to nourish the Christian life."(2) </w:t>
      </w:r>
    </w:p>
    <w:p w14:paraId="4D917363" w14:textId="77777777" w:rsidR="001032C0" w:rsidRDefault="00E37165" w:rsidP="00E37165">
      <w:pPr>
        <w:spacing w:before="240" w:after="240"/>
        <w:jc w:val="both"/>
      </w:pPr>
      <w:r>
        <w:t xml:space="preserve">The Sacraments </w:t>
      </w:r>
    </w:p>
    <w:p w14:paraId="4D917364" w14:textId="6B51B307" w:rsidR="001032C0" w:rsidRDefault="00E37165" w:rsidP="00E37165">
      <w:pPr>
        <w:spacing w:before="240" w:after="240"/>
        <w:jc w:val="both"/>
      </w:pPr>
      <w:r>
        <w:t>Traditionally the sacraments h</w:t>
      </w:r>
      <w:r w:rsidR="009D0AFD">
        <w:t>a</w:t>
      </w:r>
      <w:r>
        <w:t xml:space="preserve">ve been described as sensible signs instituted by Christ to bestow grace on those who receive them. As the Word made flesh, and therefore a visible sign of the Fatheťs love for us, and as the Mediator and the Source of the life of grace, Jesus Christ is the first and greatest sacrament. Christian spirituality is a sharing in the mystery of Christ, indeed, in the life that is Christ; the sacraments are instmments of the divine power of Christ, effecting grace in the recipient through the merits of his passion and death. </w:t>
      </w:r>
    </w:p>
    <w:p w14:paraId="4D917365" w14:textId="25DF9D91" w:rsidR="001032C0" w:rsidRDefault="00E37165" w:rsidP="00E37165">
      <w:pPr>
        <w:spacing w:before="240" w:after="240"/>
        <w:jc w:val="both"/>
      </w:pPr>
      <w:r>
        <w:t>The sacraments are signs or symbols that actually effect what they signify, and what they signify constitutes the reality of the life of grace. The sign alone, such as the pouring of water, anointing with oil, or sharing in bread and wine, could mean many things, but when these signs are true sacraments, they h</w:t>
      </w:r>
      <w:r w:rsidR="009D0AFD">
        <w:t>a</w:t>
      </w:r>
      <w:r>
        <w:t xml:space="preserve">ve a meaning, a relationship to a reality that was specified by Christ himself. </w:t>
      </w:r>
    </w:p>
    <w:p w14:paraId="4D917366" w14:textId="77777777" w:rsidR="001032C0" w:rsidRDefault="00E37165" w:rsidP="00E37165">
      <w:pPr>
        <w:spacing w:before="240" w:after="240"/>
        <w:jc w:val="both"/>
      </w:pPr>
      <w:r>
        <w:t xml:space="preserve">The sign or action passes, but the reality of the effect, the grace received through the merits of Christ, remains. The sacraments, like the deeds of Christ, retain their sanctifying power for all time. Thus, the Council of Trent solemnly affirmed that the sacraments of the New Law confer, grace ex opere operato, that is, by their own intrinsic power, so long as the recipient places no obstacle to the reception of grace.(3) </w:t>
      </w:r>
    </w:p>
    <w:p w14:paraId="4D917369" w14:textId="0D4F17B5" w:rsidR="001032C0" w:rsidRDefault="00E37165" w:rsidP="00E37165">
      <w:pPr>
        <w:spacing w:before="240" w:after="240"/>
        <w:jc w:val="both"/>
      </w:pPr>
      <w:r>
        <w:t>In view of the foregoing, we can also describe the sacraments as actions of Christ in and through the Church for the bestowal of grace on those who accept him in faith. We emphasize the phrase "in and through the Church" because Vatican Council II did not hesitate to say that "the Church,</w:t>
      </w:r>
      <w:r w:rsidR="005856B0">
        <w:t xml:space="preserve"> </w:t>
      </w:r>
      <w:r>
        <w:t>in Christ, is in the nature of sacrament -- a sign and instrument that is, of communion with God and of unity among all men."í41 It is in the Church, the mystical body of Christ that "the life of Christ is communicated to those who believe and who, through the sacraments, are united in a hidden and re</w:t>
      </w:r>
      <w:r w:rsidR="009D0AFD">
        <w:t>a</w:t>
      </w:r>
      <w:r>
        <w:t xml:space="preserve">l way to Christ in his passion and qlorification."(5) </w:t>
      </w:r>
    </w:p>
    <w:p w14:paraId="4D91736A" w14:textId="498B5C9E" w:rsidR="001032C0" w:rsidRDefault="00E37165" w:rsidP="00E37165">
      <w:pPr>
        <w:spacing w:before="240" w:after="240"/>
        <w:jc w:val="both"/>
      </w:pPr>
      <w:r>
        <w:t>This statement has several important pastor</w:t>
      </w:r>
      <w:r w:rsidR="009D0AFD">
        <w:t>a</w:t>
      </w:r>
      <w:r>
        <w:t>l implications: (1) In her sacramental actions the Church does and wills what Christ does and wills, because the Church as hol</w:t>
      </w:r>
      <w:r w:rsidR="009D3DE0">
        <w:t>y</w:t>
      </w:r>
      <w:r>
        <w:t xml:space="preserve"> is united with Christ and because he gave the Church authority over the administration of tne sacraments. (2) All apo</w:t>
      </w:r>
      <w:r w:rsidR="009D0AFD">
        <w:t>s</w:t>
      </w:r>
      <w:r>
        <w:t>tol</w:t>
      </w:r>
      <w:r w:rsidR="009D0AFD">
        <w:t>a</w:t>
      </w:r>
      <w:r>
        <w:t>te and ministry, even the lofty mission of preaching the Gospel, should lead people to the sacraments, which are, within the framework of the liturgy, "the summit toward which the activity of the Church is directed; it is also the fount from which all her power flows. For the goal of apostolic endeavor is that all who are made sons of God by faith and baptism should come together to praise God in the midst of his Church, to tak</w:t>
      </w:r>
      <w:r w:rsidR="00A511C2">
        <w:t>e</w:t>
      </w:r>
      <w:r>
        <w:t xml:space="preserve"> part in the Sacrifice and to eat the Lorďs Supper."(6) (3) The Church as sacrament, and as commissioned by Christ to bring all peoples to him through the sacraments, serve</w:t>
      </w:r>
      <w:r w:rsidR="009D0AFD">
        <w:t>s</w:t>
      </w:r>
      <w:r>
        <w:t xml:space="preserve"> as a basis for determining the essence and goal of priestly ministry. </w:t>
      </w:r>
    </w:p>
    <w:p w14:paraId="4D91736B" w14:textId="77777777" w:rsidR="001032C0" w:rsidRDefault="00E37165" w:rsidP="00E37165">
      <w:pPr>
        <w:spacing w:before="240" w:after="240"/>
        <w:jc w:val="both"/>
      </w:pPr>
      <w:r>
        <w:t xml:space="preserve">On the part of the recipient, an understanding of the sacraments as points of contact with Christ can do much to dispel the notion that the sacramental signs and gestures are some kind of magie formula that works automaticaHy. It may likewise help Christians to avoid a routine and monotonous reception of the sacraments, especially regrettable in the reception of the Eucharist and the sacrament of penance. </w:t>
      </w:r>
    </w:p>
    <w:p w14:paraId="4D91736C" w14:textId="77777777" w:rsidR="001032C0" w:rsidRDefault="00E37165" w:rsidP="00E37165">
      <w:pPr>
        <w:spacing w:before="240" w:after="240"/>
        <w:jc w:val="both"/>
      </w:pPr>
      <w:r>
        <w:t xml:space="preserve">In theological terms we would say that the sacramental effect ex opere operato must be conjoined to the effect ex opere operantis. St Thomas Aquinas teaches that the degree of grace received in the worthy reception of a sacrament will depend ultimately on the intensity and perfection of one's disposition,{7) and since the moment for receiving grace is the. moment of sacramental contact with Christ through the Church, one should strive to approach the sacraments with the greatest possible faith, devotion, and love. </w:t>
      </w:r>
    </w:p>
    <w:p w14:paraId="4D91736D" w14:textId="6DB9BAC4" w:rsidR="001032C0" w:rsidRDefault="00E37165" w:rsidP="00E37165">
      <w:pPr>
        <w:spacing w:before="240" w:after="240"/>
        <w:jc w:val="both"/>
      </w:pPr>
      <w:r>
        <w:t>Since the sacraments are specific ways of participating in the mystery of Christ, the grace given through the sacraments should comespond to specific needs in the Christian life, and this should be signified by the matter and form of the sacrament. St. Thomas demonstrates that the grace flowing from each sacrament is a speci</w:t>
      </w:r>
      <w:r w:rsidR="009D0AFD">
        <w:t>a</w:t>
      </w:r>
      <w:r>
        <w:t xml:space="preserve">l grace proper to the sacrament in question, and that each sacrament corresponds to a particular need of the Christian as an individual or as a member of the Christian community. </w:t>
      </w:r>
    </w:p>
    <w:p w14:paraId="4D91736E" w14:textId="72CE7B1A" w:rsidR="001032C0" w:rsidRDefault="00E37165" w:rsidP="00E37165">
      <w:pPr>
        <w:spacing w:before="240" w:after="240"/>
        <w:jc w:val="both"/>
      </w:pPr>
      <w:r>
        <w:t>The life of the spirit has a certain similarity to the life of the body, just as other corporeal things h</w:t>
      </w:r>
      <w:r w:rsidR="009D0AFD">
        <w:t>a</w:t>
      </w:r>
      <w:r>
        <w:t>ve a certain likeness to spiritu</w:t>
      </w:r>
      <w:r w:rsidR="009D0AFD">
        <w:t>a</w:t>
      </w:r>
      <w:r>
        <w:t>l things. Now man is perfected in his bodily life in two ways: first, with respect to his own person; secondly, with respect to the whole soci</w:t>
      </w:r>
      <w:r w:rsidR="009D0AFD">
        <w:t>a</w:t>
      </w:r>
      <w:r>
        <w:t xml:space="preserve">l community in which he lives. With regand to his private </w:t>
      </w:r>
      <w:r w:rsidR="009D0AFD">
        <w:t>s</w:t>
      </w:r>
      <w:r>
        <w:t xml:space="preserve">elf, man is perfected both directly, by acquiring some vital perfection, and indirectly, by removing sieknesses and the like, which are hindrances to his bodily life. </w:t>
      </w:r>
    </w:p>
    <w:p w14:paraId="4D91736F" w14:textId="77777777" w:rsidR="001032C0" w:rsidRDefault="00E37165" w:rsidP="00E37165">
      <w:pPr>
        <w:spacing w:before="240" w:after="240"/>
        <w:jc w:val="both"/>
      </w:pPr>
      <w:r>
        <w:t xml:space="preserve">There are three ways by which the life of the body is directly perfected: </w:t>
      </w:r>
    </w:p>
    <w:p w14:paraId="4D917372" w14:textId="251CF1E4" w:rsidR="001032C0" w:rsidRDefault="00E37165" w:rsidP="00E37165">
      <w:pPr>
        <w:spacing w:before="240" w:after="240"/>
        <w:jc w:val="both"/>
      </w:pPr>
      <w:r>
        <w:t>First, by generation, by which a man begins to exist and to live. Corresponding to this in the life of the spirit is baptism, which, according to the Epistle to Titus (3:5), is a spiritu</w:t>
      </w:r>
      <w:r w:rsidR="009D0AFD">
        <w:t>a</w:t>
      </w:r>
      <w:r>
        <w:t>l</w:t>
      </w:r>
      <w:r w:rsidR="005856B0">
        <w:t xml:space="preserve"> </w:t>
      </w:r>
      <w:r>
        <w:t xml:space="preserve">regeneration. </w:t>
      </w:r>
    </w:p>
    <w:p w14:paraId="4D917373" w14:textId="1B97F7FE" w:rsidR="001032C0" w:rsidRDefault="00E37165" w:rsidP="00E37165">
      <w:pPr>
        <w:spacing w:before="240" w:after="240"/>
        <w:jc w:val="both"/>
      </w:pPr>
      <w:r>
        <w:t>Secondly, by growth, by which one is brought to full size and strength. Corresponding to ťhis in the life of tne spirit is confirmation, tne sacrament in which the Hol</w:t>
      </w:r>
      <w:r w:rsidR="009D3DE0">
        <w:t>y</w:t>
      </w:r>
      <w:r>
        <w:t xml:space="preserve"> Spirit is given to strengthen men. Because of this the disciples already baptized were told: "Wait here in the city, until you are clothed with power from on high" (Luke 24:49). </w:t>
      </w:r>
    </w:p>
    <w:p w14:paraId="4D917374" w14:textId="44DE1149" w:rsidR="001032C0" w:rsidRDefault="00E37165" w:rsidP="00E37165">
      <w:pPr>
        <w:spacing w:before="240" w:after="240"/>
        <w:jc w:val="both"/>
      </w:pPr>
      <w:r>
        <w:t>Thirdly, by nourishment, which conserves a man's life and strength. The Eucharist corresponds to this in the life of the spirit. Thus Christ said: "Unless you eat the flesh of the Son of Man and drink his blood, you shall not h</w:t>
      </w:r>
      <w:r w:rsidR="009D0AFD">
        <w:t>a</w:t>
      </w:r>
      <w:r>
        <w:t xml:space="preserve">ve life in you" (John 6:54). </w:t>
      </w:r>
    </w:p>
    <w:p w14:paraId="4D917375" w14:textId="0E0F04B2" w:rsidR="001032C0" w:rsidRDefault="00E37165" w:rsidP="00E37165">
      <w:pPr>
        <w:spacing w:before="240" w:after="240"/>
        <w:jc w:val="both"/>
      </w:pPr>
      <w:r>
        <w:t>If man's life, both bodily and spiritu</w:t>
      </w:r>
      <w:r w:rsidR="009D0AFD">
        <w:t>a</w:t>
      </w:r>
      <w:r>
        <w:t>l, were inaccessible to harm, this would suffice. But since man at times suffers infirmity, both bodily infirmity and the spiritu</w:t>
      </w:r>
      <w:r w:rsidR="009D0AFD">
        <w:t>a</w:t>
      </w:r>
      <w:r>
        <w:t xml:space="preserve">l infirmity which is sin, he needs a cure for his malady, and this is twofold: </w:t>
      </w:r>
    </w:p>
    <w:p w14:paraId="4D917376" w14:textId="6D864D6D" w:rsidR="001032C0" w:rsidRDefault="00E37165" w:rsidP="00E37165">
      <w:pPr>
        <w:spacing w:before="240" w:after="240"/>
        <w:jc w:val="both"/>
      </w:pPr>
      <w:r>
        <w:t>One is the healing which restores health. And corresponding to this in the life of the spirit is penance, as Psalm 40:5 points out: "Heal my soul, for I h</w:t>
      </w:r>
      <w:r w:rsidR="009D0AFD">
        <w:t>a</w:t>
      </w:r>
      <w:r>
        <w:t xml:space="preserve">ve sinned against thee." </w:t>
      </w:r>
    </w:p>
    <w:p w14:paraId="4D917377" w14:textId="21516FCB" w:rsidR="001032C0" w:rsidRDefault="00E37165" w:rsidP="00E37165">
      <w:pPr>
        <w:spacing w:before="240" w:after="240"/>
        <w:jc w:val="both"/>
      </w:pPr>
      <w:r>
        <w:t>The other cure is the restoration of former vigor by suitable exercise and diet. In the spiritu</w:t>
      </w:r>
      <w:r w:rsidR="009D0AFD">
        <w:t>a</w:t>
      </w:r>
      <w:r>
        <w:t>l life the anointing corresponds to this, for it removes the remains of sin and prepares a man for his fin</w:t>
      </w:r>
      <w:r w:rsidR="009D0AFD">
        <w:t>a</w:t>
      </w:r>
      <w:r>
        <w:t xml:space="preserve">l glory. Hence in the Epistle of St. James (5:15) it is said: "If he be in sins, they shall be forgiven nim." </w:t>
      </w:r>
    </w:p>
    <w:p w14:paraId="4D917378" w14:textId="77777777" w:rsidR="001032C0" w:rsidRDefault="00E37165" w:rsidP="00E37165">
      <w:pPr>
        <w:spacing w:before="240" w:after="240"/>
        <w:jc w:val="both"/>
      </w:pPr>
      <w:r>
        <w:t xml:space="preserve">With respect to the whole community, man is perfected in two ways: </w:t>
      </w:r>
    </w:p>
    <w:p w14:paraId="4D917379" w14:textId="2BB98C18" w:rsidR="001032C0" w:rsidRDefault="00E37165" w:rsidP="00E37165">
      <w:pPr>
        <w:spacing w:before="240" w:after="240"/>
        <w:jc w:val="both"/>
      </w:pPr>
      <w:r>
        <w:t>First, by receiving the power to govern the community and to exercise public office. In the life of the spirit the sacrament of hol</w:t>
      </w:r>
      <w:r w:rsidR="009D3DE0">
        <w:t>y</w:t>
      </w:r>
      <w:r>
        <w:t xml:space="preserve"> orders corresponds to this. As the Epistle to the Hebrews (7:27) points out, priests offer sacrifice not for themselves alone but for the people. </w:t>
      </w:r>
    </w:p>
    <w:p w14:paraId="4D91737A" w14:textId="7A003D95" w:rsidR="001032C0" w:rsidRDefault="00E37165" w:rsidP="00E37165">
      <w:pPr>
        <w:spacing w:before="240" w:after="240"/>
        <w:jc w:val="both"/>
      </w:pPr>
      <w:r>
        <w:t>Secondly, by natural propagation. Both in the corporeal and in the spiritu</w:t>
      </w:r>
      <w:r w:rsidR="009D0AFD">
        <w:t>a</w:t>
      </w:r>
      <w:r>
        <w:t xml:space="preserve">l order this is accomplished by matrimony, which is not only a sacrament but also a function of nature.(8) </w:t>
      </w:r>
    </w:p>
    <w:p w14:paraId="4D91737B" w14:textId="2DCE4C94" w:rsidR="001032C0" w:rsidRDefault="00E37165" w:rsidP="00E37165">
      <w:pPr>
        <w:spacing w:before="240" w:after="240"/>
        <w:jc w:val="both"/>
      </w:pPr>
      <w:r>
        <w:t>Since our concern is primarily with the sacraments as positive means of person</w:t>
      </w:r>
      <w:r w:rsidR="009D0AFD">
        <w:t>a</w:t>
      </w:r>
      <w:r>
        <w:t xml:space="preserve">l growth in holiness, it is under this aspect that we shall now discuss each sacrament in particular. </w:t>
      </w:r>
    </w:p>
    <w:p w14:paraId="4D91737C" w14:textId="77777777" w:rsidR="001032C0" w:rsidRDefault="00E37165" w:rsidP="00E37165">
      <w:pPr>
        <w:spacing w:before="240" w:after="240"/>
        <w:jc w:val="both"/>
      </w:pPr>
      <w:r>
        <w:t xml:space="preserve">Baptism </w:t>
      </w:r>
    </w:p>
    <w:p w14:paraId="4D91737D" w14:textId="23BCB086" w:rsidR="001032C0" w:rsidRDefault="00E37165" w:rsidP="00E37165">
      <w:pPr>
        <w:spacing w:before="240" w:after="240"/>
        <w:jc w:val="both"/>
      </w:pPr>
      <w:r>
        <w:t>Baptism, the first sacrament instituted by Christ, constitutes a new birth into the life of grace, as Jesus declared in his statement to Nicodemus: "I solemnly assure you, no one can enter into Goďs kingdom without being begotten of water and Spirit. Flesh begets flesh, Spirit begets spirit" (John 3:5-6). Baptism is par excellence the sacrament of faith, as is evident from the fact that Jesus commissioned the apostles to preach the Gospel to all nations and to "baptize them in the name of the Father, and of the Son, and of the Hol</w:t>
      </w:r>
      <w:r w:rsidR="009D3DE0">
        <w:t>y</w:t>
      </w:r>
      <w:r>
        <w:t xml:space="preserve"> Spirit" (Matt. 28:19). </w:t>
      </w:r>
    </w:p>
    <w:p w14:paraId="4D917380" w14:textId="3678931D" w:rsidR="001032C0" w:rsidRDefault="00E37165" w:rsidP="00E37165">
      <w:pPr>
        <w:spacing w:before="240" w:after="240"/>
        <w:jc w:val="both"/>
      </w:pPr>
      <w:r>
        <w:t>According to St. Paul, baptism is a dying in Christ and a resurrection in Christ to a new life (Rom. 6:3-11), signifying first of all the intimate union of the baptized with Chrisťs paschal mystery and secondly that, as a result of baptism, the Christian must be "dead to sin but alive for God in Christ Jesus" (Rom. 6:11). Finally, baptism signifies the incorporation of the Christian</w:t>
      </w:r>
      <w:r w:rsidR="005856B0">
        <w:t xml:space="preserve"> </w:t>
      </w:r>
      <w:r>
        <w:t xml:space="preserve">into Christ and his admission into tne community of tne people of God as a member of tne Mystical Body of Christ (cf. Gal. 3:27; 1 Cor. 12:13). </w:t>
      </w:r>
    </w:p>
    <w:p w14:paraId="4D917381" w14:textId="4D4E2961" w:rsidR="001032C0" w:rsidRDefault="00E37165" w:rsidP="00E37165">
      <w:pPr>
        <w:spacing w:before="240" w:after="240"/>
        <w:jc w:val="both"/>
      </w:pPr>
      <w:r>
        <w:t xml:space="preserve">Several points are worth noting in regard to the significance of baptism for one's growth in holiness. First baptism is a commitment to a way of life and, as is evident in the baptism of adult converts, it means a conversion from the past to one's future as a member of Christ and of the people of God. Secondly, given our proneness to </w:t>
      </w:r>
      <w:r w:rsidR="009D0AFD">
        <w:t>s</w:t>
      </w:r>
      <w:r>
        <w:t>elf-love and creature attachments, baptismal promises should be renewed, as is done in the liturgy for the Easter Vigil Mass. Baptism can be received only once, and it imprints a lasting spiritu</w:t>
      </w:r>
      <w:r w:rsidR="009D0AFD">
        <w:t>a</w:t>
      </w:r>
      <w:r>
        <w:t xml:space="preserve">l character on the soul, but to remain faithful to the Christian way of life in the face of temptations reguires a constant renewal of commitment. </w:t>
      </w:r>
    </w:p>
    <w:p w14:paraId="4D917382" w14:textId="02AA5239" w:rsidR="001032C0" w:rsidRDefault="00E37165" w:rsidP="00E37165">
      <w:pPr>
        <w:spacing w:before="240" w:after="240"/>
        <w:jc w:val="both"/>
      </w:pPr>
      <w:r>
        <w:t>Lastly, baptism bestows on the recipient the life of sanctifying grace, the infused theological and moral virtues, and the gifts of the Hol</w:t>
      </w:r>
      <w:r w:rsidR="009D3DE0">
        <w:t>y</w:t>
      </w:r>
      <w:r>
        <w:t xml:space="preserve"> Spirit. Thus, from the beginning the baptized Christian has all the supernatural powers that are needed to grow to the fullness of the Christian life and the perfection of charity. Rightly, then, did the Fathers of Vatican Council II state: </w:t>
      </w:r>
    </w:p>
    <w:p w14:paraId="4D917383" w14:textId="288A515D" w:rsidR="001032C0" w:rsidRDefault="00E37165" w:rsidP="00E37165">
      <w:pPr>
        <w:spacing w:before="240" w:after="240"/>
        <w:jc w:val="both"/>
      </w:pPr>
      <w:r>
        <w:t>The followers of Christ called by God not in virtue of their works but by his design and grace, and justified in the Lord Jesus, h</w:t>
      </w:r>
      <w:r w:rsidR="009D0AFD">
        <w:t>a</w:t>
      </w:r>
      <w:r>
        <w:t>ve been made sons of God in the baptism of faith and partakers of the divine nature, and so are truly sanctified. They must therefore hold on to and perfect in their lives that sanctification which they h</w:t>
      </w:r>
      <w:r w:rsidR="009D0AFD">
        <w:t>a</w:t>
      </w:r>
      <w:r>
        <w:t xml:space="preserve">ve received from God.(9) </w:t>
      </w:r>
    </w:p>
    <w:p w14:paraId="4D917384" w14:textId="77777777" w:rsidR="001032C0" w:rsidRDefault="00E37165" w:rsidP="00E37165">
      <w:pPr>
        <w:spacing w:before="240" w:after="240"/>
        <w:jc w:val="both"/>
      </w:pPr>
      <w:r>
        <w:t xml:space="preserve">Confirmation </w:t>
      </w:r>
    </w:p>
    <w:p w14:paraId="4D917385" w14:textId="1BB156DB" w:rsidR="001032C0" w:rsidRDefault="00E37165" w:rsidP="00E37165">
      <w:pPr>
        <w:spacing w:before="240" w:after="240"/>
        <w:jc w:val="both"/>
      </w:pPr>
      <w:r>
        <w:t>Traditionally, the sacraments of baptism and confirmation h</w:t>
      </w:r>
      <w:r w:rsidR="009D0AFD">
        <w:t>a</w:t>
      </w:r>
      <w:r>
        <w:t>ve been considered the sacraments of initiation, although confirmation is also the development and further ratification of the effects of baptism. As in domestic life, so also in the Church and in the spiritu</w:t>
      </w:r>
      <w:r w:rsidR="009D0AFD">
        <w:t>a</w:t>
      </w:r>
      <w:r>
        <w:t>l life, there is an extended period of infancy and childhood, during which the baptized Christian is protected, provided for, and educated in the faith; but on reaching sufficient maturity, the Christian must step forth as a responsible person in the Christian community and give witness to his or her faith by a virtuous life. It is at this phase of development that the young adult receives the Hol</w:t>
      </w:r>
      <w:r w:rsidR="009D3DE0">
        <w:t>y</w:t>
      </w:r>
      <w:r>
        <w:t xml:space="preserve"> Spirit, is marked with the seal or character of the sacrament, and is "more strictly obliged to spread and defend the faith both by word and by deed as a true witness of Christ"(10) </w:t>
      </w:r>
    </w:p>
    <w:p w14:paraId="4D917386" w14:textId="14AAB86E" w:rsidR="001032C0" w:rsidRDefault="00E37165" w:rsidP="00E37165">
      <w:pPr>
        <w:spacing w:before="240" w:after="240"/>
        <w:jc w:val="both"/>
      </w:pPr>
      <w:r>
        <w:t>It is an article of faith that confirmation is a sacrament of the New Law, that it confers an indelible character on the soul, but it is not strictly necessary for salvation.(ll) The sacrament of confirmation stems from the promise of Christ to send the Hol</w:t>
      </w:r>
      <w:r w:rsidR="009D3DE0">
        <w:t>y</w:t>
      </w:r>
      <w:r>
        <w:t xml:space="preserve"> Spirit (John 14:16) who will bear witness to Christ and will enable those who receive the Spirit to bear witness also (John 15:26). In Acts 8:15 ff., there is clear testimony that St Peter and St John imposed hands on some Samaritans who had been baptized previously, but in the primitive Church the sacrament of confirmation was considered a part of the rite of baptism, a practice still prevalent in the Eastern Church. </w:t>
      </w:r>
    </w:p>
    <w:p w14:paraId="4D917389" w14:textId="1C025356" w:rsidR="001032C0" w:rsidRDefault="00E37165" w:rsidP="00E37165">
      <w:pPr>
        <w:spacing w:before="240" w:after="240"/>
        <w:jc w:val="both"/>
      </w:pPr>
      <w:r>
        <w:t>The soul receives at baptism the entire supernatural organism of the spiritu</w:t>
      </w:r>
      <w:r w:rsidR="009D0AFD">
        <w:t>a</w:t>
      </w:r>
      <w:r>
        <w:t>l life, including the gifts of the Hol</w:t>
      </w:r>
      <w:r w:rsidR="009D3DE0">
        <w:t>y</w:t>
      </w:r>
      <w:r>
        <w:t xml:space="preserve"> Spirit, but at confirmation the mission of the Hol</w:t>
      </w:r>
      <w:r w:rsidR="009D3DE0">
        <w:t>y</w:t>
      </w:r>
      <w:r>
        <w:t xml:space="preserve"> Spirit is like a person</w:t>
      </w:r>
      <w:r w:rsidR="009D0AFD">
        <w:t>a</w:t>
      </w:r>
      <w:r>
        <w:t>l Pentecost wherein the soul receives the grace of fortitude to witness to the faith, to stand firm in the faith, and to defend the faith. Thus, Christ told the apostles just before his ascension to heaven: "Y ou will receive power when the Hol</w:t>
      </w:r>
      <w:r w:rsidR="009D3DE0">
        <w:t>y</w:t>
      </w:r>
      <w:r>
        <w:t xml:space="preserve"> Spirit comes down on you; then you are to be my witnesses in Jerusalem, throughout Judea and Samaria, yes, even to the ends of the earth"</w:t>
      </w:r>
      <w:r w:rsidR="005856B0">
        <w:t xml:space="preserve"> </w:t>
      </w:r>
      <w:r>
        <w:t>(Acts 1:8). Consequentiy, the sacrament of confiraiation is the sacrament of the Hol</w:t>
      </w:r>
      <w:r w:rsidR="009D3DE0">
        <w:t>y</w:t>
      </w:r>
      <w:r>
        <w:t xml:space="preserve"> Spirit, in ťhe sense that it involves a speci</w:t>
      </w:r>
      <w:r w:rsidR="009D0AFD">
        <w:t>a</w:t>
      </w:r>
      <w:r>
        <w:t>l mission of the Hol</w:t>
      </w:r>
      <w:r w:rsidR="009D3DE0">
        <w:t>y</w:t>
      </w:r>
      <w:r>
        <w:t xml:space="preserve"> Spirit to the soul in grace, bestowing the particular grace or power proper to the sacrament as well as the permanent character. </w:t>
      </w:r>
    </w:p>
    <w:p w14:paraId="4D91738A" w14:textId="2A6B696F" w:rsidR="001032C0" w:rsidRDefault="00E37165" w:rsidP="00E37165">
      <w:pPr>
        <w:spacing w:before="240" w:after="240"/>
        <w:jc w:val="both"/>
      </w:pPr>
      <w:r>
        <w:t>In recent years great emphasis has been placed on the sacrament of confiraiation as the sacrament of Catholic Action and the basis of the priesthood of the laity. Pope Pius XII was a great promot</w:t>
      </w:r>
      <w:r w:rsidR="00A511C2">
        <w:t>e</w:t>
      </w:r>
      <w:r>
        <w:t xml:space="preserve">r of Catholic Action, for he was convinced that the Church needs witnesses even more than apologists. In a letter to the Cardinal Patriarch of Lisbon (1933) he stated: </w:t>
      </w:r>
    </w:p>
    <w:p w14:paraId="4D91738B" w14:textId="33A73F17" w:rsidR="001032C0" w:rsidRDefault="00E37165" w:rsidP="00E37165">
      <w:pPr>
        <w:spacing w:before="240" w:after="240"/>
        <w:jc w:val="both"/>
      </w:pPr>
      <w:r>
        <w:t>In reality, it is the sacraments of baptism and confiraiation themselves which impose, among other obligations, that of the apo</w:t>
      </w:r>
      <w:r w:rsidR="009D0AFD">
        <w:t>s</w:t>
      </w:r>
      <w:r>
        <w:t>tol</w:t>
      </w:r>
      <w:r w:rsidR="009D0AFD">
        <w:t>a</w:t>
      </w:r>
      <w:r>
        <w:t>te; that is to say, the obligation of giving spiritu</w:t>
      </w:r>
      <w:r w:rsidR="009D0AFD">
        <w:t>a</w:t>
      </w:r>
      <w:r>
        <w:t>l help to one's neighbor. It is true that by confiraiation one becomes a soldier of Christ, and everybody recognizes that a soldier must bear fatigue and battle for others rather than himself. But, in a way that is much more hidden from the eyes of the uninstracted, baptism too imposes the duty of the apo</w:t>
      </w:r>
      <w:r w:rsidR="009D0AFD">
        <w:t>s</w:t>
      </w:r>
      <w:r>
        <w:t>tol</w:t>
      </w:r>
      <w:r w:rsidR="009D0AFD">
        <w:t>a</w:t>
      </w:r>
      <w:r>
        <w:t xml:space="preserve">te, since by it we become members of the Church, that is to say, of the Mystical Body .... One member should aid the other; none can remain inactive; each should contribute in his own turn. </w:t>
      </w:r>
    </w:p>
    <w:p w14:paraId="4D91738C" w14:textId="329979F9" w:rsidR="001032C0" w:rsidRDefault="00E37165" w:rsidP="00E37165">
      <w:pPr>
        <w:spacing w:before="240" w:after="240"/>
        <w:jc w:val="both"/>
      </w:pPr>
      <w:r>
        <w:t>The apo</w:t>
      </w:r>
      <w:r w:rsidR="009D0AFD">
        <w:t>s</w:t>
      </w:r>
      <w:r>
        <w:t>tol</w:t>
      </w:r>
      <w:r w:rsidR="009D0AFD">
        <w:t>a</w:t>
      </w:r>
      <w:r>
        <w:t>te, therefore, whether considered as the spiritu</w:t>
      </w:r>
      <w:r w:rsidR="009D0AFD">
        <w:t>a</w:t>
      </w:r>
      <w:r>
        <w:t>l and corporal works of mercy or as evangelization, is the obligation of every baptized Christian, according to one's state of life, capabilities, and opportunities for apostolic action. This is evident once we grasp the notion that apo</w:t>
      </w:r>
      <w:r w:rsidR="009D0AFD">
        <w:t>s</w:t>
      </w:r>
      <w:r>
        <w:t>tol</w:t>
      </w:r>
      <w:r w:rsidR="009D0AFD">
        <w:t>a</w:t>
      </w:r>
      <w:r>
        <w:t>te comprises any work or deed by which we bring God to souls and souls to God. Since all moral activity is specified by its end or goal, authentically apostolic works must always be orientated, directly or indirectly, to the spiritu</w:t>
      </w:r>
      <w:r w:rsidR="009D0AFD">
        <w:t>a</w:t>
      </w:r>
      <w:r>
        <w:t>l order, that is, the extension of Goďs kingdom, the salvation of souls, and the attainment of the perfection of the Christian life. The Fathers of the Second Vatican Council h</w:t>
      </w:r>
      <w:r w:rsidR="009D0AFD">
        <w:t>a</w:t>
      </w:r>
      <w:r>
        <w:t xml:space="preserve">ve made some clear and challenging statements on apostolic activity: </w:t>
      </w:r>
    </w:p>
    <w:p w14:paraId="4D91738D" w14:textId="662FDBBB" w:rsidR="001032C0" w:rsidRDefault="00E37165" w:rsidP="00E37165">
      <w:pPr>
        <w:spacing w:before="240" w:after="240"/>
        <w:jc w:val="both"/>
      </w:pPr>
      <w:r>
        <w:t>The Church was founded to spread the kingdom of Christ over all the earth for the glory of God the Father, to make all men partakers in redemption and salvation, and through them to establish the right relationship of the entire world to Christ. Every activity of the Mystical Body with this in view goes by the name of "apo</w:t>
      </w:r>
      <w:r w:rsidR="009D0AFD">
        <w:t>s</w:t>
      </w:r>
      <w:r>
        <w:t>tol</w:t>
      </w:r>
      <w:r w:rsidR="009D0AFD">
        <w:t>a</w:t>
      </w:r>
      <w:r>
        <w:t>te"; the Church exercises it through all its members, though in various ways. In fact, the Christian vocation is, of its nature, a vocation "to the apo</w:t>
      </w:r>
      <w:r w:rsidR="009D0AFD">
        <w:t>s</w:t>
      </w:r>
      <w:r>
        <w:t>tol</w:t>
      </w:r>
      <w:r w:rsidR="009D0AFD">
        <w:t>a</w:t>
      </w:r>
      <w:r>
        <w:t xml:space="preserve">te as well.(12) </w:t>
      </w:r>
    </w:p>
    <w:p w14:paraId="4D91738E" w14:textId="4653B936" w:rsidR="001032C0" w:rsidRDefault="00E37165" w:rsidP="00E37165">
      <w:pPr>
        <w:spacing w:before="240" w:after="240"/>
        <w:jc w:val="both"/>
      </w:pPr>
      <w:r>
        <w:t>The work of Chrisťs redemption concerns essentially the salvation of men; it tak</w:t>
      </w:r>
      <w:r w:rsidR="00A511C2">
        <w:t>e</w:t>
      </w:r>
      <w:r>
        <w:t xml:space="preserve">s in also, however, the renewal of the whole temporal order. The mission of the Church, consequently, is not only to bring men the message and grace of Christ but also to permeate and improve the whole range of the temporal.... </w:t>
      </w:r>
    </w:p>
    <w:p w14:paraId="4D917391" w14:textId="42F6750C" w:rsidR="001032C0" w:rsidRDefault="00E37165" w:rsidP="00E37165">
      <w:pPr>
        <w:spacing w:before="240" w:after="240"/>
        <w:jc w:val="both"/>
      </w:pPr>
      <w:r>
        <w:t>The apo</w:t>
      </w:r>
      <w:r w:rsidR="009D0AFD">
        <w:t>s</w:t>
      </w:r>
      <w:r>
        <w:t>tol</w:t>
      </w:r>
      <w:r w:rsidR="009D0AFD">
        <w:t>a</w:t>
      </w:r>
      <w:r>
        <w:t>te of the Church therefore, and of each of its members, aims primarily at announcing to the world by word and action the message of Christ and communicating to it the grace of Christ. The princip</w:t>
      </w:r>
      <w:r w:rsidR="009D0AFD">
        <w:t>a</w:t>
      </w:r>
      <w:r>
        <w:t>l means of bringing this about is the ministry of the word and of the sacraments. Committed in a speci</w:t>
      </w:r>
      <w:r w:rsidR="009D0AFD">
        <w:t>a</w:t>
      </w:r>
      <w:r>
        <w:t>l way to the clergy, it leaves room however for a highly important part for the laity, the part n</w:t>
      </w:r>
      <w:r w:rsidR="009D0AFD">
        <w:t>a</w:t>
      </w:r>
      <w:r>
        <w:t>mely of "helping the cause of trath" (3 John 8). It is in this sphere most of all that the lay apo</w:t>
      </w:r>
      <w:r w:rsidR="009D0AFD">
        <w:t>s</w:t>
      </w:r>
      <w:r>
        <w:t>tol</w:t>
      </w:r>
      <w:r w:rsidR="009D0AFD">
        <w:t>a</w:t>
      </w:r>
      <w:r>
        <w:t>te and the pastor</w:t>
      </w:r>
      <w:r w:rsidR="009D0AFD">
        <w:t>a</w:t>
      </w:r>
      <w:r>
        <w:t>l ministry complete each other.</w:t>
      </w:r>
      <w:r w:rsidR="005856B0">
        <w:t xml:space="preserve"> </w:t>
      </w:r>
      <w:r>
        <w:t>Laymen h</w:t>
      </w:r>
      <w:r w:rsidR="009D0AFD">
        <w:t>a</w:t>
      </w:r>
      <w:r>
        <w:t>ve countless opportunities for exercising ťhe apo</w:t>
      </w:r>
      <w:r w:rsidR="009D0AFD">
        <w:t>s</w:t>
      </w:r>
      <w:r>
        <w:t>tol</w:t>
      </w:r>
      <w:r w:rsidR="009D0AFD">
        <w:t>a</w:t>
      </w:r>
      <w:r>
        <w:t>te of evangelization and sanctification. The very witness of a Christian life and the good works done in a supernatural spirit are effective in drawing men to the faith and to God .... The witness of life, however, is not the sole element in the apo</w:t>
      </w:r>
      <w:r w:rsidR="009D0AFD">
        <w:t>s</w:t>
      </w:r>
      <w:r>
        <w:t>tol</w:t>
      </w:r>
      <w:r w:rsidR="009D0AFD">
        <w:t>a</w:t>
      </w:r>
      <w:r>
        <w:t xml:space="preserve">te; the trne apostle is on the lookout for occasions of announcing Christ by word, either to unbelievers to draw them to the faith, or to the faithful to instruct them, strengthen them, incite them to a more fervent life </w:t>
      </w:r>
    </w:p>
    <w:p w14:paraId="4D917392" w14:textId="77777777" w:rsidR="001032C0" w:rsidRDefault="00E37165" w:rsidP="00E37165">
      <w:pPr>
        <w:spacing w:before="240" w:after="240"/>
        <w:jc w:val="both"/>
      </w:pPr>
      <w:r>
        <w:t xml:space="preserve">That men, working in harmony, should renew the temporal order and make it increasingly more perfect: such is Goďs design for the worid.... </w:t>
      </w:r>
    </w:p>
    <w:p w14:paraId="4D917393" w14:textId="19AF00C0" w:rsidR="001032C0" w:rsidRDefault="00E37165" w:rsidP="00E37165">
      <w:pPr>
        <w:spacing w:before="240" w:after="240"/>
        <w:jc w:val="both"/>
      </w:pPr>
      <w:r>
        <w:t>Pastors h</w:t>
      </w:r>
      <w:r w:rsidR="009D0AFD">
        <w:t>a</w:t>
      </w:r>
      <w:r>
        <w:t>ve the duty to set forth clearly the principles concerning the purpose of creation and the use to be made of the worid, and to provide moral and spiritu</w:t>
      </w:r>
      <w:r w:rsidR="009D0AFD">
        <w:t>a</w:t>
      </w:r>
      <w:r>
        <w:t>l helps for the renewal of the temporal order in Christ. Laymen ought to tak</w:t>
      </w:r>
      <w:r w:rsidR="00A511C2">
        <w:t>e</w:t>
      </w:r>
      <w:r>
        <w:t xml:space="preserve"> on themselves as their distinctive task this renewal of the temporal order. Guided by the light of the Gospel and the mind of the Church, prompted by Christian love, they should act in this domain in a direct way and in their own specific manner.(13) </w:t>
      </w:r>
    </w:p>
    <w:p w14:paraId="4D917394" w14:textId="664CF9EA" w:rsidR="001032C0" w:rsidRDefault="00E37165" w:rsidP="00E37165">
      <w:pPr>
        <w:spacing w:before="240" w:after="240"/>
        <w:jc w:val="both"/>
      </w:pPr>
      <w:r>
        <w:t>The priesthood of the laity is also rooted in baptism and reaffirmed in confirmation, and the Fathers of Vatican II insisted that since all Christians are members of the Mystical Body of Christ, "all the faithful are made a hol</w:t>
      </w:r>
      <w:r w:rsidR="009D3DE0">
        <w:t>y</w:t>
      </w:r>
      <w:r>
        <w:t xml:space="preserve"> and kingly priesthood."(14) Nevertheless, the lay priesthood and the ministerial priesthood "differ essentially and not only in degree," though they complement each other and "each in its own way shares in the one priesthood of Christ."(151 </w:t>
      </w:r>
    </w:p>
    <w:p w14:paraId="4D917395" w14:textId="0650B11A" w:rsidR="001032C0" w:rsidRDefault="00E37165" w:rsidP="00E37165">
      <w:pPr>
        <w:spacing w:before="240" w:after="240"/>
        <w:jc w:val="both"/>
      </w:pPr>
      <w:r>
        <w:t>Although there are various opinions concerning the nature of the priesthood of the laity, it would seem that the cultic or sacrificial aspect of the lay priesthood consists in the offering of themselves and their actions -- spiritu</w:t>
      </w:r>
      <w:r w:rsidR="009D0AFD">
        <w:t>a</w:t>
      </w:r>
      <w:r>
        <w:t>l sacrifices -- to God through Jesus Christ. This is indicated in the statement of St. Paul: "And now, brothers, I beg you through the mercy of God to offer your bodies as a living sacrifice hol</w:t>
      </w:r>
      <w:r w:rsidR="009D3DE0">
        <w:t>y</w:t>
      </w:r>
      <w:r>
        <w:t xml:space="preserve"> and acceptable to God, your spiritu</w:t>
      </w:r>
      <w:r w:rsidR="009D0AFD">
        <w:t>a</w:t>
      </w:r>
      <w:r>
        <w:t>l worship" (Rom. 12:1). But the "ministry" of the lay priesthood, wherein it cooperates dosely with the ministerial priesthood, is in the area of apostolic action and doctrinal evangelization. This would seem to be the teaching of the Fathers of Vatican Council II, who connect the priesthood of the laity with the apo</w:t>
      </w:r>
      <w:r w:rsidR="009D0AFD">
        <w:t>s</w:t>
      </w:r>
      <w:r>
        <w:t>tol</w:t>
      </w:r>
      <w:r w:rsidR="009D0AFD">
        <w:t>a</w:t>
      </w:r>
      <w:r>
        <w:t xml:space="preserve">te: </w:t>
      </w:r>
    </w:p>
    <w:p w14:paraId="4D917396" w14:textId="3EBEAD19" w:rsidR="001032C0" w:rsidRDefault="00E37165" w:rsidP="00E37165">
      <w:pPr>
        <w:spacing w:before="240" w:after="240"/>
        <w:jc w:val="both"/>
      </w:pPr>
      <w:r>
        <w:t>The laity are made to share in the priestly, prophetical, and kingly office of Christ; they h</w:t>
      </w:r>
      <w:r w:rsidR="009D0AFD">
        <w:t>a</w:t>
      </w:r>
      <w:r>
        <w:t>ve, therefore, in the Church and in the worid, their own assignment in the mission of the whole people of God. In the concrete, their apo</w:t>
      </w:r>
      <w:r w:rsidR="009D0AFD">
        <w:t>s</w:t>
      </w:r>
      <w:r>
        <w:t>tol</w:t>
      </w:r>
      <w:r w:rsidR="009D0AFD">
        <w:t>a</w:t>
      </w:r>
      <w:r>
        <w:t>te is exercised when they work at the evangelization and sanctification of men; it is exercised too when they endeavor to h</w:t>
      </w:r>
      <w:r w:rsidR="009D0AFD">
        <w:t>a</w:t>
      </w:r>
      <w:r>
        <w:t>ve the Gospel spirit permeate and improve the temporal order, going about it in a way that bears clear witness to Christ and helps forward the salvation of men. The characteristic of the lay state being a life led in the midst of the worid and of secular affairs, laymen are called by God to make of their apo</w:t>
      </w:r>
      <w:r w:rsidR="009D0AFD">
        <w:t>s</w:t>
      </w:r>
      <w:r>
        <w:t>tol</w:t>
      </w:r>
      <w:r w:rsidR="009D0AFD">
        <w:t>a</w:t>
      </w:r>
      <w:r>
        <w:t xml:space="preserve">te, through the vigor of their Christian spirit, a leaven in the world.(16) </w:t>
      </w:r>
    </w:p>
    <w:p w14:paraId="4D917397" w14:textId="77777777" w:rsidR="001032C0" w:rsidRDefault="00E37165" w:rsidP="00E37165">
      <w:pPr>
        <w:spacing w:before="240" w:after="240"/>
        <w:jc w:val="both"/>
      </w:pPr>
      <w:r>
        <w:t xml:space="preserve">The Eucharist </w:t>
      </w:r>
    </w:p>
    <w:p w14:paraId="4D91739A" w14:textId="633510C7" w:rsidR="001032C0" w:rsidRDefault="00E37165" w:rsidP="00E37165">
      <w:pPr>
        <w:spacing w:before="240" w:after="240"/>
        <w:jc w:val="both"/>
      </w:pPr>
      <w:r>
        <w:t>The Eucharist may be considered under two aspects: as sacrament and as sacrifice. The Eucharist as sacrifice is the Mass, and the Mass is substantially the sam</w:t>
      </w:r>
      <w:r w:rsidR="00A511C2">
        <w:t>e</w:t>
      </w:r>
      <w:r>
        <w:t xml:space="preserve"> sacrifice as that of Calvary: the</w:t>
      </w:r>
      <w:r w:rsidR="005856B0">
        <w:t xml:space="preserve"> </w:t>
      </w:r>
      <w:r>
        <w:t>sam</w:t>
      </w:r>
      <w:r w:rsidR="00A511C2">
        <w:t>e</w:t>
      </w:r>
      <w:r>
        <w:t xml:space="preserve"> victim, the sam</w:t>
      </w:r>
      <w:r w:rsidR="00A511C2">
        <w:t>e</w:t>
      </w:r>
      <w:r>
        <w:t xml:space="preserve"> oblation, the sam</w:t>
      </w:r>
      <w:r w:rsidR="00A511C2">
        <w:t>e</w:t>
      </w:r>
      <w:r>
        <w:t xml:space="preserve"> priest. Such is tne teaching of tne Council of Trent: </w:t>
      </w:r>
    </w:p>
    <w:p w14:paraId="4D91739B" w14:textId="1216B0FC" w:rsidR="001032C0" w:rsidRDefault="00E37165" w:rsidP="00E37165">
      <w:pPr>
        <w:spacing w:before="240" w:after="240"/>
        <w:jc w:val="both"/>
      </w:pPr>
      <w:r>
        <w:t>In the divine sacrifice that is offered in the Mass, the sam</w:t>
      </w:r>
      <w:r w:rsidR="00A511C2">
        <w:t>e</w:t>
      </w:r>
      <w:r>
        <w:t xml:space="preserve"> Christ who offered himself once in a bloody manner on the altar of the Cross is present and is offered in an unbloody manner.... For it is one and the sam</w:t>
      </w:r>
      <w:r w:rsidR="00A511C2">
        <w:t>e</w:t>
      </w:r>
      <w:r>
        <w:t xml:space="preserve"> victim: he who now makes the offering through the ministry of priests and he who then offered himself on the Cross; the only difference is in the manner of offering. The benefits of this oblation are received in abundance through this unbloody oblation.(17) </w:t>
      </w:r>
    </w:p>
    <w:p w14:paraId="4D91739C" w14:textId="793E5550" w:rsidR="001032C0" w:rsidRDefault="00E37165" w:rsidP="00E37165">
      <w:pPr>
        <w:spacing w:before="240" w:after="240"/>
        <w:jc w:val="both"/>
      </w:pPr>
      <w:r>
        <w:t>The event that reveals the true meaning of the Last Supper and the Eucharist that was instituted there is the Sacrifice of the Cross, which changed the Passover from a memori</w:t>
      </w:r>
      <w:r w:rsidR="009D0AFD">
        <w:t>a</w:t>
      </w:r>
      <w:r>
        <w:t xml:space="preserve">l meal to a true sacrifice. Thus, St. Paul wrote to the Corinthians: </w:t>
      </w:r>
    </w:p>
    <w:p w14:paraId="4D91739D" w14:textId="41BE1575" w:rsidR="001032C0" w:rsidRDefault="00E37165" w:rsidP="00E37165">
      <w:pPr>
        <w:spacing w:before="240" w:after="240"/>
        <w:jc w:val="both"/>
      </w:pPr>
      <w:r>
        <w:t>I received from the Lord what I also delivered to you, that the Lord Jesus on the night when he was betrayed took bread, and when he had given thanks, he broke it, and said, "This is my body which is for you. Do this in remembrance of me." In the sam</w:t>
      </w:r>
      <w:r w:rsidR="00A511C2">
        <w:t>e</w:t>
      </w:r>
      <w:r>
        <w:t xml:space="preserve"> way also the cup, after supper, saying, "This cup is the new covenant in my blood. Do this, as often as you drink it, in remembrance of me." For as often as you eat this bread and drink the cup, you proclaim the Lorďs death until he comes (1 Cor. 11:23-26). </w:t>
      </w:r>
    </w:p>
    <w:p w14:paraId="4D91739E" w14:textId="498EEA6D" w:rsidR="001032C0" w:rsidRDefault="00E37165" w:rsidP="00E37165">
      <w:pPr>
        <w:spacing w:before="240" w:after="240"/>
        <w:jc w:val="both"/>
      </w:pPr>
      <w:r>
        <w:t>In 1967 the Sacred Congregation of Rites issued an instruction conceming the Eucharistii8) and it contains numerous statements that are of help in understanding the nature and purpose of the Eucharist. It begins by stating that "the mystery of the Eucharist is the true center for the sacred liturgy and indeed of the whole Christian life." Then, touching upon the doctrinal principles that h</w:t>
      </w:r>
      <w:r w:rsidR="009D0AFD">
        <w:t>a</w:t>
      </w:r>
      <w:r>
        <w:t>ve been further developed in recent years, the instruction emphasizes the following conclusions: (1) the Mass is a sacrifice in which the sacrifice of the Cross, is perpetuated; it is a memori</w:t>
      </w:r>
      <w:r w:rsidR="009D0AFD">
        <w:t>a</w:t>
      </w:r>
      <w:r>
        <w:t>l of the death and Resurrection of the Lord; it is a sacred banguet in which the people of God share the benefits of the Paschal Sacrifice; (2) in the Mass, therefore, sacrifice and sacred meal are linked together by the closest bond, so much so that the Mass may be described as a "sacrificial meal"; the Lord entrusted this sacrifice to the Church so that the faithful might share in it spiritually (through faith and charity) and sacramentally, through the reception of Communion; (3) the eucharistie sacrifice is the source and the summit of the Churchs worship and of the Christian life; (4) the faithful participate more fully in this sacrament of thanksgiving, propitiation, petition, and praise not only when they offer the victim and themselves to the Father, but when they receive this victim in Communion; (5) the mystery of the Eucharist consists in its fullness not only in the celebration of Mass but in devotion to the sacred species reserved on the altar. From these basic statements the instruction then proceeds to lay down specific regulations conceming the Eucharist, but since they pertain to the pastor</w:t>
      </w:r>
      <w:r w:rsidR="009D0AFD">
        <w:t>a</w:t>
      </w:r>
      <w:r>
        <w:t xml:space="preserve">l and liturgical aspects, of Mass and Eucharist, it is not necessary for us to discuss them. Rather, we shall make some observations on the four purposes and effects of the Mass. </w:t>
      </w:r>
    </w:p>
    <w:p w14:paraId="568818E3" w14:textId="401192E8" w:rsidR="00676D64" w:rsidRDefault="00E37165" w:rsidP="00E37165">
      <w:pPr>
        <w:spacing w:before="240" w:after="240"/>
        <w:jc w:val="both"/>
      </w:pPr>
      <w:r>
        <w:t>Since the Mass is substantially the sam</w:t>
      </w:r>
      <w:r w:rsidR="00A511C2">
        <w:t>e</w:t>
      </w:r>
      <w:r>
        <w:t xml:space="preserve"> sacrifice as that of Christ on the Cross, it has the sam</w:t>
      </w:r>
      <w:r w:rsidR="00A511C2">
        <w:t>e</w:t>
      </w:r>
      <w:r>
        <w:t xml:space="preserve"> purposes and produces the sam</w:t>
      </w:r>
      <w:r w:rsidR="00A511C2">
        <w:t>e</w:t>
      </w:r>
      <w:r>
        <w:t xml:space="preserve"> effects. The first is adoration, and this effect is always produced ex opere operato because of the infinite dignity of the princip</w:t>
      </w:r>
      <w:r w:rsidR="009D0AFD">
        <w:t>a</w:t>
      </w:r>
      <w:r>
        <w:t>l priest, who is Christ, and because of the infinite worth of the victim of sacrifice, who is also Christ. There is no greater way of giving honor and glory to God than by offering to him his beloved Son in whom he is well pleased. This fact alone should call forth the greatest possible reverence and devotion of the priest who celebrates the Mass and the faithful who participate in it.</w:t>
      </w:r>
      <w:r w:rsidR="00676D64">
        <w:t xml:space="preserve"> </w:t>
      </w:r>
    </w:p>
    <w:p w14:paraId="4D9173A1" w14:textId="42EB8D7A" w:rsidR="001032C0" w:rsidRDefault="00E37165" w:rsidP="00E37165">
      <w:pPr>
        <w:spacing w:before="240" w:after="240"/>
        <w:jc w:val="both"/>
      </w:pPr>
      <w:r>
        <w:t>After adoration, there is no obligation more pressing ťhan that of reparation for sin. In this sense ťhe value of the Mass is unsurpassed in making atonement for our own sins and ťhe sins of others, since in this eucharistie sacrifice we offer to the heavenly Father the redemptive action of the Lamb of God who tak</w:t>
      </w:r>
      <w:r w:rsidR="00A511C2">
        <w:t>e</w:t>
      </w:r>
      <w:r>
        <w:t>s away the sins of the world. But the reparatory effects of the Mass are applied to us only in accordance with our dispositions. Hence, we can receive from the Mass, unless we pl</w:t>
      </w:r>
      <w:r w:rsidR="009D0AFD">
        <w:t>a</w:t>
      </w:r>
      <w:r>
        <w:t xml:space="preserve">ce an obstacle to it, the actual grace to repent of our sins; indeed there is no more efficacious means for obtaining the conversion of sinners. Secondly, the Mass will remit, if there is no obstacle, at least part of the temporal punishment due to sin. From this stems the great value of the Mass as a suffrage for the souls in purgatory, who can do nothing to help themselves since they are beyond the stage of meriting. Confessors should also consider imposing on their penitents the sacramental penance of having a Mass offered in reparation for their sins. </w:t>
      </w:r>
    </w:p>
    <w:p w14:paraId="4D9173A2" w14:textId="04AF7FA4" w:rsidR="001032C0" w:rsidRDefault="00E37165" w:rsidP="00E37165">
      <w:pPr>
        <w:spacing w:before="240" w:after="240"/>
        <w:jc w:val="both"/>
      </w:pPr>
      <w:r>
        <w:t>As children of the heavenly Father, we should go to him with our petitions. But in the Mass, Jesus is always making intercession forus (Heb. 7:25), supporting our petitions by his infinite merits. Without disdaining other spiritu</w:t>
      </w:r>
      <w:r w:rsidR="009D0AFD">
        <w:t>a</w:t>
      </w:r>
      <w:r>
        <w:t xml:space="preserve">l exercises and devotions, which produce their effects ex opere operantis, pastors and preachers should educate the faithful concerning the incomparable impetratory power of the Mass. Of all the forms of liturgical prayer, that of petition is the most freguent, and when our petitions are joined to the prayers of the Church and the worshipping community at Mass, blending with the intercessory prayer of Christ our Priest and Redeemer, how can the heavenly Father fail to grant our lawful reguests? </w:t>
      </w:r>
    </w:p>
    <w:p w14:paraId="4D9173A3" w14:textId="6C32F646" w:rsidR="001032C0" w:rsidRDefault="00E37165" w:rsidP="00E37165">
      <w:pPr>
        <w:spacing w:before="240" w:after="240"/>
        <w:jc w:val="both"/>
      </w:pPr>
      <w:r>
        <w:t>The fourth value or function of the Mass is thanksgiving. We owe a debt of thanks to God that can never be adeguately repaid, but just as we needed the Son of God to atone for our sins and intercede forus, so we can call upon this sam</w:t>
      </w:r>
      <w:r w:rsidR="00A511C2">
        <w:t>e</w:t>
      </w:r>
      <w:r>
        <w:t xml:space="preserve"> Mediator to retům thanks to the Father. If, in offering a Mass for a particular intention, we h</w:t>
      </w:r>
      <w:r w:rsidR="009D0AFD">
        <w:t>a</w:t>
      </w:r>
      <w:r>
        <w:t>ve called upon Christ to plead for us with the Father, we should feel obliged by a sense of gratitude to offer another Mass in thanksgiving through the sam</w:t>
      </w:r>
      <w:r w:rsidR="00A511C2">
        <w:t>e</w:t>
      </w:r>
      <w:r>
        <w:t xml:space="preserve"> Christ our Lord. Together with adoration, thanksgiving constitutes a foretaste of glory, where all the blessed for all eternity are oceupied with praise and thanksgiving to the Trinity. </w:t>
      </w:r>
    </w:p>
    <w:p w14:paraId="4D9173A4" w14:textId="77777777" w:rsidR="001032C0" w:rsidRDefault="00E37165" w:rsidP="00E37165">
      <w:pPr>
        <w:spacing w:before="240" w:after="240"/>
        <w:jc w:val="both"/>
      </w:pPr>
      <w:r>
        <w:t xml:space="preserve">In speaking of the Eucharist as sacrament, Vatican Council II states: </w:t>
      </w:r>
    </w:p>
    <w:p w14:paraId="4D9173A5" w14:textId="0B0AFC8D" w:rsidR="001032C0" w:rsidRDefault="00E37165" w:rsidP="00E37165">
      <w:pPr>
        <w:spacing w:before="240" w:after="240"/>
        <w:jc w:val="both"/>
      </w:pPr>
      <w:r>
        <w:t>Christ is always present in his Church, especiaHy in her liturgical celebrations. He is present in the Sacrifice of the Mass not only in the person of his minister,... but especially in the eucharistie species .... The liturgy is the summit toward which the activity of the Church is directed; it is also the fount from which all her power flows. For the goal of apostolic endeavor is that all who are made sons of God by faith and baptism should come together to praise God in the midst of his Church, to tak</w:t>
      </w:r>
      <w:r w:rsidR="00A511C2">
        <w:t>e</w:t>
      </w:r>
      <w:r>
        <w:t xml:space="preserve"> part in the Sacrifice and to eat the Lorďs Supper.(19) </w:t>
      </w:r>
    </w:p>
    <w:p w14:paraId="4D9173A6" w14:textId="4AE29EAD" w:rsidR="001032C0" w:rsidRDefault="00E37165" w:rsidP="00E37165">
      <w:pPr>
        <w:spacing w:before="240" w:after="240"/>
        <w:jc w:val="both"/>
      </w:pPr>
      <w:r>
        <w:t>The faithful achieve a more perfect participation in the Mass when, with proper dispositions, they receive the body of the Lord sacramentaHy in the Mass itself, in obedience to his words, "tak</w:t>
      </w:r>
      <w:r w:rsidR="00A511C2">
        <w:t>e</w:t>
      </w:r>
      <w:r>
        <w:t xml:space="preserve"> and eat."(20) </w:t>
      </w:r>
    </w:p>
    <w:p w14:paraId="4D9173A9" w14:textId="387909D2" w:rsidR="001032C0" w:rsidRDefault="00E37165" w:rsidP="00E37165">
      <w:pPr>
        <w:spacing w:before="240" w:after="240"/>
        <w:jc w:val="both"/>
      </w:pPr>
      <w:r>
        <w:t>For the faithful and the celebrant, therefore, the culmination of the Mass is reception of Hol</w:t>
      </w:r>
      <w:r w:rsidR="009D3DE0">
        <w:t>y</w:t>
      </w:r>
      <w:r>
        <w:t xml:space="preserve"> Communion. It is in every sense of the word an incorporation into Christ, who comes to us in this sacrament.. Through the gift of sanctifying grace, the individual Christian share's in the very nature and life of God and is thereby a dwelling-pl</w:t>
      </w:r>
      <w:r w:rsidR="009D0AFD">
        <w:t>a</w:t>
      </w:r>
      <w:r>
        <w:t>ce of the three Persons of the Trinity. Worthy</w:t>
      </w:r>
      <w:r w:rsidR="005856B0">
        <w:t xml:space="preserve"> </w:t>
      </w:r>
      <w:r>
        <w:t>Communion increases sanctifying grace in the soul of the recipient and thus produces a new mission of the Hol</w:t>
      </w:r>
      <w:r w:rsidR="009D3DE0">
        <w:t>y</w:t>
      </w:r>
      <w:r>
        <w:t xml:space="preserve"> Spirit and greater receptivity to the, indwelling Trinity. </w:t>
      </w:r>
    </w:p>
    <w:p w14:paraId="4D9173AA" w14:textId="771DB1E5" w:rsidR="001032C0" w:rsidRDefault="00E37165" w:rsidP="00E37165">
      <w:pPr>
        <w:spacing w:before="240" w:after="240"/>
        <w:jc w:val="both"/>
      </w:pPr>
      <w:r>
        <w:t>Some manuals of sacramental theology emphasize the distinction between sacrament and sacrifice in the Eucharist; but, various statements of the Church during and since Vatican Council II urge us to reunite these two aspects and to see the Mass, and Communion as a sacrificial meal. The words of consecration are words, that bespeak a sacrifice -- a body that is broken and blood that is shed -- and the consuming of the victim as food for the spiritu</w:t>
      </w:r>
      <w:r w:rsidR="009D0AFD">
        <w:t>a</w:t>
      </w:r>
      <w:r>
        <w:t xml:space="preserve">l nourishment of Christians is also a sacrificial act. In the reception of Communion the priesthood of the laity is admitted to its highest cultic or liturgical act. It should be evident from the foregoing that the Christian life is eminently eucharistie: incorporation in Christ who comes to us under the sacramental species. </w:t>
      </w:r>
    </w:p>
    <w:p w14:paraId="4D9173AB" w14:textId="03B6AA34" w:rsidR="001032C0" w:rsidRDefault="00E37165" w:rsidP="00E37165">
      <w:pPr>
        <w:spacing w:before="240" w:after="240"/>
        <w:jc w:val="both"/>
      </w:pPr>
      <w:r>
        <w:t>For the worthy reception of Communion, it is necessary, as remote dispositions, that one be in the state of grace and h</w:t>
      </w:r>
      <w:r w:rsidR="009D0AFD">
        <w:t>a</w:t>
      </w:r>
      <w:r>
        <w:t xml:space="preserve">ve the right intention. The first is necessary because the Eucharist is a sacrament of the living; the second is reguired because the worthy reception of any sacrament demands sufficient knowledge and proper intention .(21) </w:t>
      </w:r>
    </w:p>
    <w:p w14:paraId="4D9173AC" w14:textId="77777777" w:rsidR="001032C0" w:rsidRDefault="00E37165" w:rsidP="00E37165">
      <w:pPr>
        <w:spacing w:before="240" w:after="240"/>
        <w:jc w:val="both"/>
      </w:pPr>
      <w:r>
        <w:t xml:space="preserve">But since the grace received from Communion depends ultimately on the dispositions of the recipient it is also necessary to make a proximate preparation for receiving the Eucharist. The first reguisite is faith, and for this reason, after the consecration of the sacred species, the celebrant of the Mass invites the congregation in the words: "Let us proclaim the mystery of faith." St. Thomas points out that on the Cross the divinity of Christ was hidden, but on the altar and in the Eucharist even his sacred humanity is veiled from our eyes. It is truly a sacrament of faith. </w:t>
      </w:r>
    </w:p>
    <w:p w14:paraId="4D9173AD" w14:textId="2CBA32BF" w:rsidR="001032C0" w:rsidRDefault="00E37165" w:rsidP="00E37165">
      <w:pPr>
        <w:spacing w:before="240" w:after="240"/>
        <w:jc w:val="both"/>
      </w:pPr>
      <w:r>
        <w:t xml:space="preserve">Secondly, one should approach the Eucharist with profound reverence and deep humility. Therefore, just before receiving Communion, we say: "Lord, I am not worthy." If the Virgin Mary proclaimed her lowliness as handmaid of the Lord before receiving into her womb the Word made flesh, and if she again confessed her humble state in the Magnificat, how much more should we sinners approach the immaculate Lamb with reverence and humility. </w:t>
      </w:r>
    </w:p>
    <w:p w14:paraId="4D9173AE" w14:textId="6AD484F4" w:rsidR="001032C0" w:rsidRDefault="00E37165" w:rsidP="00E37165">
      <w:pPr>
        <w:spacing w:before="240" w:after="240"/>
        <w:jc w:val="both"/>
      </w:pPr>
      <w:r>
        <w:t>Thirdly, one should receive the eucharistie Lord with loving confidence, trusting in the infinite love and mercy of the eucharistie Heart of Jesus who came among us precisely to redeem and sav</w:t>
      </w:r>
      <w:r w:rsidR="00A511C2">
        <w:t>e</w:t>
      </w:r>
      <w:r>
        <w:t xml:space="preserve"> us. As our Good Shepherd he will welcome us with joy and tak</w:t>
      </w:r>
      <w:r w:rsidR="00A511C2">
        <w:t>e</w:t>
      </w:r>
      <w:r>
        <w:t xml:space="preserve"> us in his arms to shield us from danger and comfort us with his tender love. </w:t>
      </w:r>
    </w:p>
    <w:p w14:paraId="4D9173B1" w14:textId="09CCDB9C" w:rsidR="001032C0" w:rsidRDefault="00E37165" w:rsidP="00E37165">
      <w:pPr>
        <w:spacing w:before="240" w:after="240"/>
        <w:jc w:val="both"/>
      </w:pPr>
      <w:r>
        <w:t>We cannot emphasize too strongly the importance of cultivating the proper dispositions for the fruitful reception of Communion. Indeed, since the moment of grace is the moment of contact with the sacramental matter and form, preparation for Communion is much more necessary and more important than thanksgiving after Communion. However, since Christ is present as long as the sacramental species remain, it would be irreverent not to spend at least that time in prayerful thanksgiving and recollection. What better opportunity is offered us for presenting our numerous petitions to the good Jesus as when he is tabemacled within us? Since the Church has legislated that we should normally receive Communion within the Mass and has also stipulated that there be a period of silent prayer after Communion, priests should be considerate in allowing this time of thanksgiving to the congregation before ending the Mass.</w:t>
      </w:r>
      <w:r w:rsidR="005856B0">
        <w:t xml:space="preserve"> </w:t>
      </w:r>
      <w:r>
        <w:t>Alťhough in modem times the ease and frequency for receiving sacramental Communion h</w:t>
      </w:r>
      <w:r w:rsidR="009D0AFD">
        <w:t>a</w:t>
      </w:r>
      <w:r>
        <w:t>ve resulted in less emphasis on the practice of spiritu</w:t>
      </w:r>
      <w:r w:rsidR="009D0AFD">
        <w:t>a</w:t>
      </w:r>
      <w:r>
        <w:t>l Communion, it is nevertheless a praiseworthy devotion. The Council of Trent had stated that there are three ways of receiving the Eucharist: sacramentally only, spiritually only, and both sacramentally and spiritually .(22) The first čase would apply to sinners who receive Communion, lacking grace and charity; the second čase applies to those who with a living faith that works through charity express a fervent desire to receive the Eucharist; lastly, they receive the Eucharist both sacramentally and spiritually who receive Communion with the proper dispositions of faith, charity, and devotion. A11 worthy Communions are spiritu</w:t>
      </w:r>
      <w:r w:rsidR="009D0AFD">
        <w:t>a</w:t>
      </w:r>
      <w:r>
        <w:t>l, and even when the Communion is spiritu</w:t>
      </w:r>
      <w:r w:rsidR="009D0AFD">
        <w:t>a</w:t>
      </w:r>
      <w:r>
        <w:t>l but not sacramental, it receives its value from its orientation to sacramental Communion. The effects of spiritu</w:t>
      </w:r>
      <w:r w:rsidR="009D0AFD">
        <w:t>a</w:t>
      </w:r>
      <w:r>
        <w:t xml:space="preserve">l Communion depend on the intensity of one's faith and the fervor of one's love for the Blessed Sacrament (ex opere operantis), and it is an excellent way of uniting oneself with the eucharistie Lord and with the Masses being offered throughout the world to the glory and praise of the Father. </w:t>
      </w:r>
    </w:p>
    <w:p w14:paraId="4D9173B2" w14:textId="77777777" w:rsidR="001032C0" w:rsidRDefault="00E37165" w:rsidP="00E37165">
      <w:pPr>
        <w:spacing w:before="240" w:after="240"/>
        <w:jc w:val="both"/>
      </w:pPr>
      <w:r>
        <w:t xml:space="preserve">Penance </w:t>
      </w:r>
    </w:p>
    <w:p w14:paraId="4D9173B3" w14:textId="7452E935" w:rsidR="001032C0" w:rsidRDefault="00E37165" w:rsidP="00E37165">
      <w:pPr>
        <w:spacing w:before="240" w:after="240"/>
        <w:jc w:val="both"/>
      </w:pPr>
      <w:r>
        <w:t>The sacrament of penance has been called a "second baptism," but a difficult and sometimes painful one because of the need to acknowledge one's sin, do penance, and amend one's life. Christ gave his apostles, and through them their successors, the power to forgive sins. Thus, the Council of Trent affirmed that Christ instituted the sacrament of penance particularly at the time when, after rising from the dead, he breathed upon his disciples and said, "Receive the Hol</w:t>
      </w:r>
      <w:r w:rsidR="009D3DE0">
        <w:t>y</w:t>
      </w:r>
      <w:r>
        <w:t xml:space="preserve"> Spirit; for those whose sins you forgive, they are forgiven; for those whose sins you retain, they are retained" (John 20:23). </w:t>
      </w:r>
    </w:p>
    <w:p w14:paraId="4D9173B4" w14:textId="15FB90F7" w:rsidR="001032C0" w:rsidRDefault="00E37165" w:rsidP="00E37165">
      <w:pPr>
        <w:spacing w:before="240" w:after="240"/>
        <w:jc w:val="both"/>
      </w:pPr>
      <w:r>
        <w:t>In instituting the sacrament of penance, Christ did not specify in particular the integr</w:t>
      </w:r>
      <w:r w:rsidR="009D0AFD">
        <w:t>a</w:t>
      </w:r>
      <w:r>
        <w:t>l parts of the sacrament or the formula of absolution. This is determined by the Church, although the Council of Trent specified that contrition, confession, and satisfaction are, by divine institution (exDei institutione), necessary for the full and perfect remission of sins.(23) Moreover, the sam</w:t>
      </w:r>
      <w:r w:rsidR="00A511C2">
        <w:t>e</w:t>
      </w:r>
      <w:r>
        <w:t xml:space="preserve"> Council declared that the priest must make a judgment conceming the sins committed, which he cannot do unless he knows the sins; therefore the integr</w:t>
      </w:r>
      <w:r w:rsidR="009D0AFD">
        <w:t>a</w:t>
      </w:r>
      <w:r>
        <w:t xml:space="preserve">l confession of one's sins was also instituted by Christ, and the Council refers to James 5:16; 1 John 1:9; and Luke 5:14; 17:14. </w:t>
      </w:r>
    </w:p>
    <w:p w14:paraId="4D9173B5" w14:textId="543D20BF" w:rsidR="001032C0" w:rsidRDefault="00E37165" w:rsidP="00E37165">
      <w:pPr>
        <w:spacing w:before="240" w:after="240"/>
        <w:jc w:val="both"/>
      </w:pPr>
      <w:r>
        <w:t>The sacrament of penance has both a person</w:t>
      </w:r>
      <w:r w:rsidR="009D0AFD">
        <w:t>a</w:t>
      </w:r>
      <w:r>
        <w:t xml:space="preserve">l and a communal aspect. So far as it relates to the individual penitent, it calls for conversion from sin (metanoia) and the resolve to amend one's life; as regards the Christian community, it signifies that the sinner, now forgiven, has been reconciled with the people of God. But conversion from sin and forgiveness are not granted without repentance. Consequently, the actuation of the virtue of penitence provides the necessary dispositions for worthy reception of the sacrament of penance. </w:t>
      </w:r>
    </w:p>
    <w:p w14:paraId="4D9173B6" w14:textId="7DF89516" w:rsidR="001032C0" w:rsidRDefault="00E37165" w:rsidP="00E37165">
      <w:pPr>
        <w:spacing w:before="240" w:after="240"/>
        <w:jc w:val="both"/>
      </w:pPr>
      <w:r>
        <w:t>The virtue of penitence or repentance includes sorrow for one's past sins as offenses against God and the resolve not to sin again. It comprises the second act required for the sacrament, n</w:t>
      </w:r>
      <w:r w:rsidR="009D0AFD">
        <w:t>a</w:t>
      </w:r>
      <w:r>
        <w:t>mely contrition, and it also connotes conversion of life or metanoia. As St. Thomas says: "Penitence is not considered a speci</w:t>
      </w:r>
      <w:r w:rsidR="009D0AFD">
        <w:t>a</w:t>
      </w:r>
      <w:r>
        <w:t xml:space="preserve">l virtue only because it grieves over evil committed -- charity would suffice for this -- but because the penitent grieves over sin committed as it is an offense against God and because he has the purpose of amendment."(24) </w:t>
      </w:r>
    </w:p>
    <w:p w14:paraId="4D9173B9" w14:textId="718A8A88" w:rsidR="001032C0" w:rsidRDefault="00E37165" w:rsidP="00E37165">
      <w:pPr>
        <w:spacing w:before="240" w:after="240"/>
        <w:jc w:val="both"/>
      </w:pPr>
      <w:r>
        <w:t>Since the acts of contrition, confession, and satisfaction constitute the proximate matter of the</w:t>
      </w:r>
      <w:r w:rsidR="005856B0">
        <w:t xml:space="preserve"> </w:t>
      </w:r>
      <w:r>
        <w:t>sacrament of penance, the virtue of penitence is not only a necessary disposition for worthy reception of the sacrament; it is also an essential or integr</w:t>
      </w:r>
      <w:r w:rsidR="009D0AFD">
        <w:t>a</w:t>
      </w:r>
      <w:r>
        <w:t xml:space="preserve">l part of the sacrament itself. It will admit of varying degrees of intensity, however, and the more perfect it is, the better disposed is the recipient to receive more graces through the sacrament. </w:t>
      </w:r>
    </w:p>
    <w:p w14:paraId="4D9173BA" w14:textId="4B16776C" w:rsidR="001032C0" w:rsidRDefault="00E37165" w:rsidP="00E37165">
      <w:pPr>
        <w:spacing w:before="240" w:after="240"/>
        <w:jc w:val="both"/>
      </w:pPr>
      <w:r>
        <w:t>An intense and universal sorrow for sin can obtain for the soul not only forgiveness of all sins and remission of the temporal punishment due to them, but also a considerable increase in sanctifying grace, thus raising the soul to a higher degree of holiness. It is important to realize that on regaining the state of grace in the sacrament of. penance, one does not receive grace in the sam</w:t>
      </w:r>
      <w:r w:rsidR="00A511C2">
        <w:t>e</w:t>
      </w:r>
      <w:r>
        <w:t xml:space="preserve"> degree as possessed prior to mortal sin, but according to one's actual disposition in receiving the sacrament.(25) </w:t>
      </w:r>
    </w:p>
    <w:p w14:paraId="4D9173BB" w14:textId="4EE562E6" w:rsidR="001032C0" w:rsidRDefault="00E37165" w:rsidP="00E37165">
      <w:pPr>
        <w:spacing w:before="240" w:after="240"/>
        <w:jc w:val="both"/>
      </w:pPr>
      <w:r>
        <w:t>As regards conversion of life, if the purpose of amendment is lacking, the confession is invalid; and theologians generally list three gualities as essential: it must be a/Irm determination here and now not to sin again; it must be efficacious, that is, a willingness to use the usual safeguards against sin and avoid the occasions of sin; and it must be universal, that is, a resolve to avoid all mortal. sins: Persons who normally confess only venial sins or absolved mortal sins of the past should be especially careful to avoid routine and mechanical confession of sins without a purpose of amendment. As we h</w:t>
      </w:r>
      <w:r w:rsidR="009D0AFD">
        <w:t>a</w:t>
      </w:r>
      <w:r>
        <w:t xml:space="preserve">ve said, the lack of a firm purpose of amendment invalidates the sacrament. </w:t>
      </w:r>
    </w:p>
    <w:p w14:paraId="4D9173BC" w14:textId="77777777" w:rsidR="001032C0" w:rsidRDefault="00E37165" w:rsidP="00E37165">
      <w:pPr>
        <w:spacing w:before="240" w:after="240"/>
        <w:jc w:val="both"/>
      </w:pPr>
      <w:r>
        <w:t xml:space="preserve">In addition to having sorrow for sin and the firm purpose of amendment, the penitent should prepare for confession by an adeguate examination of conscience. By Church law, "penitents must disclose in confession all the mortal sins of which they are conscious after a diligent examination of conscience, even if these sins be most hidden and committed against the last two commandments only. Moreover, even those circumstances that change the species of the sin must be mentioned in confession." (26) </w:t>
      </w:r>
    </w:p>
    <w:p w14:paraId="4D9173BD" w14:textId="6A0E5BA3" w:rsidR="001032C0" w:rsidRDefault="00E37165" w:rsidP="00E37165">
      <w:pPr>
        <w:spacing w:before="240" w:after="240"/>
        <w:jc w:val="both"/>
      </w:pPr>
      <w:r>
        <w:t>Mortal sins already forgiven and actual venial sins are considered "free matter" for confession; that is, the penitent may renew sorrow for forgiven mortal sins and may confess only predominant or noteworthy venial sins. The reason for this is that such penitents are already in the state of grace and hence their confessions are called "confessions of devotion." Two things should be noted about the repetition of absolved mortal sins: (1) for persons who are weak in virtue the recollection may be the occasion of a temptation to sin again, particularly if it is a sin of sensuality; (2) persons who tend to be scrupulous or are easily put in a state of doubt and anxiety should not normally confess mortal sins that h</w:t>
      </w:r>
      <w:r w:rsidR="009D0AFD">
        <w:t>a</w:t>
      </w:r>
      <w:r>
        <w:t xml:space="preserve">ve been confessed and forgiven. God forgives and forgets, as Jeremiah says: "I will forgive their evildoing and remember their sin no more" (Jer. 31:34). </w:t>
      </w:r>
    </w:p>
    <w:p w14:paraId="4D9173C0" w14:textId="19254AEB" w:rsidR="001032C0" w:rsidRDefault="00E37165" w:rsidP="00E37165">
      <w:pPr>
        <w:spacing w:before="240" w:after="240"/>
        <w:jc w:val="both"/>
      </w:pPr>
      <w:r>
        <w:t>The examination of conscience should be made with the greatest sincerity and humility, with a serene and impartial spirit, without excusing our defects and without straining scrupulously to see faults where there are none. The time given to this examination will vary with the freguency of one's confessions, the need of the soul, and the degree of perfection of the soul at any given time. An excellent means of simplifying this task is to make a daily examination of conscience and to note especially those things that must be subjected to the confessor in the tribun</w:t>
      </w:r>
      <w:r w:rsidR="009D0AFD">
        <w:t>a</w:t>
      </w:r>
      <w:r>
        <w:t>l of penance. If one does this daily, it will tak</w:t>
      </w:r>
      <w:r w:rsidR="00A511C2">
        <w:t>e</w:t>
      </w:r>
      <w:r>
        <w:t xml:space="preserve"> but a few moments to make a mental review before approaching confession. Moreover, this procedu</w:t>
      </w:r>
      <w:r w:rsidR="00022FFD">
        <w:t>r</w:t>
      </w:r>
      <w:r>
        <w:t>e has the advantage of keeping one's faults in mind during the week and of avoiding the anxiety that would be caused by forgetting to mention</w:t>
      </w:r>
      <w:r w:rsidR="005856B0">
        <w:t xml:space="preserve"> </w:t>
      </w:r>
      <w:r>
        <w:t xml:space="preserve">some sin at tne time of confession. </w:t>
      </w:r>
    </w:p>
    <w:p w14:paraId="4D9173C1" w14:textId="77777777" w:rsidR="001032C0" w:rsidRDefault="00E37165" w:rsidP="00E37165">
      <w:pPr>
        <w:spacing w:before="240" w:after="240"/>
        <w:jc w:val="both"/>
      </w:pPr>
      <w:r>
        <w:t xml:space="preserve">But it is especially important that one should not lose oneself in a multitude of unnecessary details. It is of much more importance to be able to discover tne cause of distractions in prayer than to be able to recall tne exact number of times that one was distracted. Some would endeavor to do the impossible in seeking mathematical precision regarding the number of venial sins or imperfections, when it would be much more profitable for them to attack the causes of these sins directly rather than to spend so much time counting the external manifestations. This is to be understood, naturally, in regard to venial sins, because if it is a guestion of grave sins, it is necessary to confess the number exactly, or with the greatest possible precision. </w:t>
      </w:r>
    </w:p>
    <w:p w14:paraId="4D9173C2" w14:textId="77777777" w:rsidR="001032C0" w:rsidRDefault="00E37165" w:rsidP="00E37165">
      <w:pPr>
        <w:spacing w:before="240" w:after="240"/>
        <w:jc w:val="both"/>
      </w:pPr>
      <w:r>
        <w:t xml:space="preserve">There is no doubt that confession made with the foregoing conditions is of a great efficacy in the sanctification of the soul. The following are the effects of such a worthy confession: </w:t>
      </w:r>
    </w:p>
    <w:p w14:paraId="4D9173C3" w14:textId="77777777" w:rsidR="001032C0" w:rsidRDefault="00E37165" w:rsidP="00E37165">
      <w:pPr>
        <w:spacing w:before="240" w:after="240"/>
        <w:jc w:val="both"/>
      </w:pPr>
      <w:r>
        <w:t xml:space="preserve">1. The Blood of Christ has fallen upon the soul to purify and sanctify it. Therefore, the saints who received the most vivid light conceming the infinite value of the redeeming Blood of Jesus had a veritable hunger and thirst for receiving sacramental absolution. </w:t>
      </w:r>
    </w:p>
    <w:p w14:paraId="4D9173C4" w14:textId="2D6AA860" w:rsidR="001032C0" w:rsidRDefault="00E37165" w:rsidP="00E37165">
      <w:pPr>
        <w:spacing w:before="240" w:after="240"/>
        <w:jc w:val="both"/>
      </w:pPr>
      <w:r>
        <w:t>2. Grace is increased in us, but in different degrees, according to the disposition of the penitent. Of one hundred persons who h</w:t>
      </w:r>
      <w:r w:rsidR="009D0AFD">
        <w:t>a</w:t>
      </w:r>
      <w:r>
        <w:t>ve received absolution from the sam</w:t>
      </w:r>
      <w:r w:rsidR="00A511C2">
        <w:t>e</w:t>
      </w:r>
      <w:r>
        <w:t xml:space="preserve"> faults, there may not be two who h</w:t>
      </w:r>
      <w:r w:rsidR="009D0AFD">
        <w:t>a</w:t>
      </w:r>
      <w:r>
        <w:t>ve received grace in the sam</w:t>
      </w:r>
      <w:r w:rsidR="00A511C2">
        <w:t>e</w:t>
      </w:r>
      <w:r>
        <w:t xml:space="preserve"> degree. It will depend on the intensity of their repentance and the degree of humility with which they h</w:t>
      </w:r>
      <w:r w:rsidR="009D0AFD">
        <w:t>a</w:t>
      </w:r>
      <w:r>
        <w:t xml:space="preserve">ve approached the sacrament. </w:t>
      </w:r>
    </w:p>
    <w:p w14:paraId="4D9173C5" w14:textId="77777777" w:rsidR="001032C0" w:rsidRDefault="00E37165" w:rsidP="00E37165">
      <w:pPr>
        <w:spacing w:before="240" w:after="240"/>
        <w:jc w:val="both"/>
      </w:pPr>
      <w:r>
        <w:t xml:space="preserve">3. The soul is filled with peace and consolation, a great help for making progress on the road to perfection. </w:t>
      </w:r>
    </w:p>
    <w:p w14:paraId="4D9173C6" w14:textId="77777777" w:rsidR="001032C0" w:rsidRDefault="00E37165" w:rsidP="00E37165">
      <w:pPr>
        <w:spacing w:before="240" w:after="240"/>
        <w:jc w:val="both"/>
      </w:pPr>
      <w:r>
        <w:t xml:space="preserve">4. Greater lights are received conceming the ways of God. Thus, after a worthy confession we understand more clearly the necessity of forgiving injuries, seeing how mercifully the Lord has pardoned us; or we understand with greater clarity the malice of venial sin, which is a stain that deprives the soul of some of its brilliance and beauty. </w:t>
      </w:r>
    </w:p>
    <w:p w14:paraId="4D9173C7" w14:textId="77777777" w:rsidR="001032C0" w:rsidRDefault="00E37165" w:rsidP="00E37165">
      <w:pPr>
        <w:spacing w:before="240" w:after="240"/>
        <w:jc w:val="both"/>
      </w:pPr>
      <w:r>
        <w:t xml:space="preserve">5. It increases considerably the powers of the soul by imparting the energy and the strength to conguer temptations and the fortitude to fulfill one's duties perfectly. </w:t>
      </w:r>
    </w:p>
    <w:p w14:paraId="4D9173C8" w14:textId="77777777" w:rsidR="001032C0" w:rsidRDefault="00E37165" w:rsidP="00E37165">
      <w:pPr>
        <w:spacing w:before="240" w:after="240"/>
        <w:jc w:val="both"/>
      </w:pPr>
      <w:r>
        <w:t xml:space="preserve">Anointing </w:t>
      </w:r>
    </w:p>
    <w:p w14:paraId="4D9173C9" w14:textId="3B764C47" w:rsidR="001032C0" w:rsidRDefault="00E37165" w:rsidP="00E37165">
      <w:pPr>
        <w:spacing w:before="240" w:after="240"/>
        <w:jc w:val="both"/>
      </w:pPr>
      <w:r>
        <w:t>The Catholic Church professes and teaches that the sacred anointing of the sick is one of the seven sacraments of the New Testament that it was instituted by Christ and that it is alluded to in Mark 6:13 and recommended and promulgated to the faithful by James the Apostle and brother of the Lord. "If any one of you is ill," he says, "he should send for the elders of the Church, and they must anoint him with oil in the name of the Lord and pray over him. The prayer of faith will sav</w:t>
      </w:r>
      <w:r w:rsidR="00A511C2">
        <w:t>e</w:t>
      </w:r>
      <w:r>
        <w:t xml:space="preserve"> the sick man and the Lord will raise him up again; and if he has committed any sins, he will be forgiven" (James 5:14-15.) (27) </w:t>
      </w:r>
    </w:p>
    <w:p w14:paraId="4D9173CC" w14:textId="276D4238" w:rsidR="001032C0" w:rsidRDefault="00E37165" w:rsidP="00E37165">
      <w:pPr>
        <w:spacing w:before="240" w:after="240"/>
        <w:jc w:val="both"/>
      </w:pPr>
      <w:r>
        <w:t>Since the promulgation of Pope Paul VVsApostolic Constitution and the revision of the Roman Ritu</w:t>
      </w:r>
      <w:r w:rsidR="009D0AFD">
        <w:t>a</w:t>
      </w:r>
      <w:r>
        <w:t>l, the sacrament may be now administered as soon as any one of the faithful begins to be in danger of death from illness or old age. Accordingly, Vatican Council II has stated: "Extr</w:t>
      </w:r>
      <w:r w:rsidR="00A511C2">
        <w:t>e</w:t>
      </w:r>
      <w:r>
        <w:t>me unction, which may also and more fittingly be called 'anointing of the sick,' is not a sacrament for</w:t>
      </w:r>
      <w:r w:rsidR="005856B0">
        <w:t xml:space="preserve"> </w:t>
      </w:r>
      <w:r>
        <w:t xml:space="preserve">ťhose only who are at the point of death. Hence, as soon as any one of ťhe faithful begins to be in danger of death from sickness or old age; the appropriate time for him to receive this sacrament has certainly already arrived."(28) </w:t>
      </w:r>
    </w:p>
    <w:p w14:paraId="4D9173CD" w14:textId="29E8539C" w:rsidR="001032C0" w:rsidRDefault="00E37165" w:rsidP="00E37165">
      <w:pPr>
        <w:spacing w:before="240" w:after="240"/>
        <w:jc w:val="both"/>
      </w:pPr>
      <w:r>
        <w:t>The reform of the sacrament of anointing reflects at once a return to the origin</w:t>
      </w:r>
      <w:r w:rsidR="009D0AFD">
        <w:t>a</w:t>
      </w:r>
      <w:r>
        <w:t xml:space="preserve">l Christian practice (there is no mention of danger of death in the Epistle of St. James) and also a more maternal concem of the Church for those who are seriously ill or :incapacitated by old age. </w:t>
      </w:r>
    </w:p>
    <w:p w14:paraId="4D9173CE" w14:textId="2DB31D03" w:rsidR="001032C0" w:rsidRDefault="00E37165" w:rsidP="00E37165">
      <w:pPr>
        <w:spacing w:before="240" w:after="240"/>
        <w:jc w:val="both"/>
      </w:pPr>
      <w:r>
        <w:t>Moreover, the sick give witness to other Christians of that which is inevitable -- death -- and of the unum necessarium: salvation through the merits of the suffering and death of Jesus Christ. They can also sanctify their suffering and pain by uniting themselves with the cmcified Christ and the Sorrowful Mother, a very helpful way to share in the mystery of Christ. Or they can offer their sufferings as atonement for their own sins and the sins of others, something all the sick would do eageriy if they could fully realize the suffering of the souls in purgatory. It is in the last sense that some authors h</w:t>
      </w:r>
      <w:r w:rsidR="009D0AFD">
        <w:t>a</w:t>
      </w:r>
      <w:r>
        <w:t xml:space="preserve">ve spoken of the sacrament of anointing as the completion of the sacrament of penance, since it has as one of its purposes to rid the soul of the remnants of sin and thus liberate the soul completely. </w:t>
      </w:r>
    </w:p>
    <w:p w14:paraId="4D9173CF" w14:textId="77777777" w:rsidR="001032C0" w:rsidRDefault="00E37165" w:rsidP="00E37165">
      <w:pPr>
        <w:spacing w:before="240" w:after="240"/>
        <w:jc w:val="both"/>
      </w:pPr>
      <w:r>
        <w:t xml:space="preserve">For the Christian, pain and suffering are sanctified and transformed by the virtue of hope which rests on faith in Christ Jesus, who said: "I telí you truly: you will weep and mourn, while the world rejoices; you will grieve for a time, but your grief will be turned into joy" (John 16:20). </w:t>
      </w:r>
    </w:p>
    <w:p w14:paraId="4D9173D0" w14:textId="60DDD706" w:rsidR="001032C0" w:rsidRDefault="00E37165" w:rsidP="00E37165">
      <w:pPr>
        <w:spacing w:before="240" w:after="240"/>
        <w:jc w:val="both"/>
      </w:pPr>
      <w:r>
        <w:t>The aging h</w:t>
      </w:r>
      <w:r w:rsidR="009D0AFD">
        <w:t>a</w:t>
      </w:r>
      <w:r>
        <w:t>ve a speci</w:t>
      </w:r>
      <w:r w:rsidR="009D0AFD">
        <w:t>a</w:t>
      </w:r>
      <w:r>
        <w:t>l probl</w:t>
      </w:r>
      <w:r w:rsidR="00A511C2">
        <w:t>e</w:t>
      </w:r>
      <w:r>
        <w:t>m, for they may be perfectly healthy; they are not, like the sick, hoping to retům to their former condition; they h</w:t>
      </w:r>
      <w:r w:rsidR="009D0AFD">
        <w:t>a</w:t>
      </w:r>
      <w:r>
        <w:t>ve reached a point of no retům. Not only that, but the aged feel isolated, left out of community life and sharing. At the sam</w:t>
      </w:r>
      <w:r w:rsidR="00A511C2">
        <w:t>e</w:t>
      </w:r>
      <w:r>
        <w:t xml:space="preserve"> time, the aged h</w:t>
      </w:r>
      <w:r w:rsidR="009D0AFD">
        <w:t>a</w:t>
      </w:r>
      <w:r>
        <w:t xml:space="preserve">ve a grace-filled opportunity to grow in wisdom and in humility based on tmth and self-acceptance. Their very isolation enables them to acceptthe two ultimate realities of life: God and </w:t>
      </w:r>
      <w:r w:rsidR="009D0AFD">
        <w:t>s</w:t>
      </w:r>
      <w:r>
        <w:t>elf. From this comes a self-affirmation that gives peace and a deep trust in Goďs loving providence. Then death is seen as the transit to the fulfillment of all that they h</w:t>
      </w:r>
      <w:r w:rsidR="009D0AFD">
        <w:t>a</w:t>
      </w:r>
      <w:r>
        <w:t xml:space="preserve">ve worked for and loved in this life. "I consider the sufferings of the present to be as nothing compared with the glory to be revealed in us. Indeed, the whole created world eageriy awaits the revelation of the sons of God" (Rom. 8:18-19). </w:t>
      </w:r>
    </w:p>
    <w:p w14:paraId="4D9173D1" w14:textId="77777777" w:rsidR="001032C0" w:rsidRDefault="00E37165" w:rsidP="00E37165">
      <w:pPr>
        <w:spacing w:before="240" w:after="240"/>
        <w:jc w:val="both"/>
      </w:pPr>
      <w:r>
        <w:t xml:space="preserve">Matrimony </w:t>
      </w:r>
    </w:p>
    <w:p w14:paraId="4D9173D2" w14:textId="6BC3E488" w:rsidR="001032C0" w:rsidRDefault="00E37165" w:rsidP="00E37165">
      <w:pPr>
        <w:spacing w:before="240" w:after="240"/>
        <w:jc w:val="both"/>
      </w:pPr>
      <w:r>
        <w:t>In discussing the last two sacraments -- matrimony and hol</w:t>
      </w:r>
      <w:r w:rsidR="009D3DE0">
        <w:t>y</w:t>
      </w:r>
      <w:r>
        <w:t xml:space="preserve"> orders -- we are dealing with sacraments that are especiaHy communal or soci</w:t>
      </w:r>
      <w:r w:rsidR="009D0AFD">
        <w:t>a</w:t>
      </w:r>
      <w:r>
        <w:t xml:space="preserve">l in their orientation. </w:t>
      </w:r>
    </w:p>
    <w:p w14:paraId="4D9173D3" w14:textId="3BA29BE4" w:rsidR="001032C0" w:rsidRDefault="00E37165" w:rsidP="00E37165">
      <w:pPr>
        <w:spacing w:before="240" w:after="240"/>
        <w:jc w:val="both"/>
      </w:pPr>
      <w:r>
        <w:t>The first chapters of Genesis reveal to us Goďs pian in the creation of man and woman and likewise the purposes of their conjugal union. It follows from this divine instmction that matrimony is the natural and norm</w:t>
      </w:r>
      <w:r w:rsidR="009D0AFD">
        <w:t>a</w:t>
      </w:r>
      <w:r>
        <w:t>l vocation for every man and woman. There are always those who for one reason or another will choose a celib</w:t>
      </w:r>
      <w:r w:rsidR="009D0AFD">
        <w:t>a</w:t>
      </w:r>
      <w:r>
        <w:t>te life, but the first presumption should always be for marriage. Thus, anyone who tak</w:t>
      </w:r>
      <w:r w:rsidR="00A511C2">
        <w:t>e</w:t>
      </w:r>
      <w:r>
        <w:t>s a vow or makes a promise to lead a celib</w:t>
      </w:r>
      <w:r w:rsidR="009D0AFD">
        <w:t>a</w:t>
      </w:r>
      <w:r>
        <w:t>te life should h</w:t>
      </w:r>
      <w:r w:rsidR="009D0AFD">
        <w:t>a</w:t>
      </w:r>
      <w:r>
        <w:t>ve positive reasons for so doing; conversely, a person who enters the married state should h</w:t>
      </w:r>
      <w:r w:rsidR="009D0AFD">
        <w:t>a</w:t>
      </w:r>
      <w:r>
        <w:t xml:space="preserve">ve the gualities and dispositions necessary for conjugal life and possible parenthood. </w:t>
      </w:r>
    </w:p>
    <w:p w14:paraId="4D9173D6" w14:textId="36B3DF2C" w:rsidR="001032C0" w:rsidRDefault="00E37165" w:rsidP="00E37165">
      <w:pPr>
        <w:spacing w:before="240" w:after="240"/>
        <w:jc w:val="both"/>
      </w:pPr>
      <w:r>
        <w:t>In the Pastor</w:t>
      </w:r>
      <w:r w:rsidR="009D0AFD">
        <w:t>a</w:t>
      </w:r>
      <w:r>
        <w:t>l Constitution on the Church in the Modem World the Fathers of Vatican Council II devoted an entire chapter to marriage and the family.</w:t>
      </w:r>
      <w:r w:rsidR="005856B0">
        <w:t xml:space="preserve"> </w:t>
      </w:r>
      <w:r>
        <w:t>God himself is ťhe author of marriage and has endowed it with various benefits and with various ends in view: all of these h</w:t>
      </w:r>
      <w:r w:rsidR="009D0AFD">
        <w:t>a</w:t>
      </w:r>
      <w:r>
        <w:t>ve a very important bearing on the continuation of the human race, on the person</w:t>
      </w:r>
      <w:r w:rsidR="009D0AFD">
        <w:t>a</w:t>
      </w:r>
      <w:r>
        <w:t xml:space="preserve">l development and etemal destiny of every member of the family, on the dignity, stability, peace, and prosperity of the family, and of the whole human race. By its very nature the institution of marriage and married love is ordered to the procreation and education of the offspring, and it is in them that it finds its crowning glory. Thus the man and woman, who "are no longer two but one" (Matt. 19:6), help and serve each other by their marriage partnership; they become conscious of their unity and experience it more deeply from day to day. The intimate union of marriage, as a mutual giving of two persons, and the good of the children demand total fidelity from the spouses and reguire an unbreakable unity between them. </w:t>
      </w:r>
    </w:p>
    <w:p w14:paraId="4D9173D7" w14:textId="72642564" w:rsidR="001032C0" w:rsidRDefault="00E37165" w:rsidP="00E37165">
      <w:pPr>
        <w:spacing w:before="240" w:after="240"/>
        <w:jc w:val="both"/>
      </w:pPr>
      <w:r>
        <w:t>Christ our Lord has abundantly blessed this love, which is rich in its various features, coming as it does from the spring of divine love and modeled on Chrisťs own union with the Church. Just as of old God encountered his people with a covenant of love and fidelity, so our Savior, the spouse of the Church, now encounters Christian spouses through the sacrament of marriage. He abides with them in order that by their mutual self-giving spouses will love each other with enduring fidelity, as he loved the Church and delivered himself for it. Authentic married love is caught up into divine love and is directed and enriched by the redemptive power of Christ and the salvific action of the Church, with the result that the spouses are effectively led to God and are helped and strengthened in their lofty role as fathers and mothers. Spouses, therefore, are fortified and, as it were, consecrated for the duties and dignity of their state by a speci</w:t>
      </w:r>
      <w:r w:rsidR="009D0AFD">
        <w:t>a</w:t>
      </w:r>
      <w:r>
        <w:t xml:space="preserve">l sacrament; fulfilling their conjugal and family role by virtue of this sacrament, spouses are penetrated with the spirit of Christ, and their whole life is suffused by faith, hope, and charity; thus they increasingly further their own perfection and their mutual sanctification, and togetherthey render glory to God.... </w:t>
      </w:r>
    </w:p>
    <w:p w14:paraId="4D9173D8" w14:textId="2E7A38CE" w:rsidR="001032C0" w:rsidRDefault="00E37165" w:rsidP="00E37165">
      <w:pPr>
        <w:spacing w:before="240" w:after="240"/>
        <w:jc w:val="both"/>
      </w:pPr>
      <w:r>
        <w:t>Married love is an eminently human love because it is an affection between two persons rooted in the will and it embraces the good of the whole person; it can enrich the sentiments of the spirit and their physical expression with a unigue dignity, and ennoble them as the speci</w:t>
      </w:r>
      <w:r w:rsidR="009D0AFD">
        <w:t>a</w:t>
      </w:r>
      <w:r>
        <w:t>l elements and signs of the friendship properte marriage. The Lord, wishing to bestow speci</w:t>
      </w:r>
      <w:r w:rsidR="009D0AFD">
        <w:t>a</w:t>
      </w:r>
      <w:r>
        <w:t xml:space="preserve">l gifts of grace and divine love on it, has restored, perfected, and elevated it. A love like that, bringing together the human and the divine, leads the partners to a free and mutual giving of </w:t>
      </w:r>
      <w:r w:rsidR="009D0AFD">
        <w:t>s</w:t>
      </w:r>
      <w:r>
        <w:t xml:space="preserve">elf, experienced in tenderness and action, and permeates their whole lives; besides, this love is actually developed and increased by the exercise of it.... </w:t>
      </w:r>
    </w:p>
    <w:p w14:paraId="4D9173DB" w14:textId="778F1414" w:rsidR="001032C0" w:rsidRDefault="00E37165" w:rsidP="00E37165">
      <w:pPr>
        <w:spacing w:before="240" w:after="240"/>
        <w:jc w:val="both"/>
      </w:pPr>
      <w:r>
        <w:t>Married love is uniguely expressed and perfected by the exercise of the acts properte marriage. Hence the acts in marriage by which the intimate and chaste union of the spouses tak</w:t>
      </w:r>
      <w:r w:rsidR="00A511C2">
        <w:t>e</w:t>
      </w:r>
      <w:r>
        <w:t>s pl</w:t>
      </w:r>
      <w:r w:rsidR="009D0AFD">
        <w:t>a</w:t>
      </w:r>
      <w:r>
        <w:t xml:space="preserve">ce are noble and honorable; the truly human performance of these acts fosters the </w:t>
      </w:r>
      <w:r w:rsidR="009D0AFD">
        <w:t>s</w:t>
      </w:r>
      <w:r>
        <w:t>elf giving they signify and enriches the spouses in joy and gratitude. Endorsed by mutual fidelity and, above all, consecrated by Chrisťs sacrament, this love abides faithfully in mind and body in prosperity and adversity and hence excludes both adultery and divorce. The unity of marriage, distinctly recognized by our Lord, is made clear in the egual person</w:t>
      </w:r>
      <w:r w:rsidR="009D0AFD">
        <w:t>a</w:t>
      </w:r>
      <w:r>
        <w:t>l dignity which must be accorded to man and wife in mutual and unreserved affection. Outstanding courage is reguired for the constant fulfillment of the</w:t>
      </w:r>
      <w:r w:rsidR="005856B0">
        <w:t xml:space="preserve"> </w:t>
      </w:r>
      <w:r>
        <w:t>duties of this Christian calling; spouses, therefore, will need grace for leading a hol</w:t>
      </w:r>
      <w:r w:rsidR="009D3DE0">
        <w:t>y</w:t>
      </w:r>
      <w:r>
        <w:t xml:space="preserve"> life: ťhey will eagerly practice a love that is firm, generous, and prompt to sacrifice and will ask for it in their prayers. </w:t>
      </w:r>
    </w:p>
    <w:p w14:paraId="4D9173DC" w14:textId="2A4376F8" w:rsidR="001032C0" w:rsidRDefault="00E37165" w:rsidP="00E37165">
      <w:pPr>
        <w:spacing w:before="240" w:after="240"/>
        <w:jc w:val="both"/>
      </w:pPr>
      <w:r>
        <w:t>Authentic married love will be held in high esteem, and healthy public opinion will be guick to recognize it, if Christian spouses give outstanding witness to faithfulness and harmony in their love, if they are conspicuous in their concern for the education of their children, and if they play their part in a much needed cultural, psychological, and soci</w:t>
      </w:r>
      <w:r w:rsidR="009D0AFD">
        <w:t>a</w:t>
      </w:r>
      <w:r>
        <w:t xml:space="preserve">l renewal in matters of marriage and family. It is imperative to give suitable and timely instruction to young people, above all in the heart of their own families, about the dignity of married love, its role, and its exercise; in this way they will be able to engage in honorable courtship and enter upon marriage of their own.(29) </w:t>
      </w:r>
    </w:p>
    <w:p w14:paraId="4D9173DD" w14:textId="77777777" w:rsidR="001032C0" w:rsidRDefault="00E37165" w:rsidP="00E37165">
      <w:pPr>
        <w:spacing w:before="240" w:after="240"/>
        <w:jc w:val="both"/>
      </w:pPr>
      <w:r>
        <w:t xml:space="preserve">HolyOrders </w:t>
      </w:r>
    </w:p>
    <w:p w14:paraId="4D9173DE" w14:textId="19A89E1F" w:rsidR="001032C0" w:rsidRDefault="00E37165" w:rsidP="00E37165">
      <w:pPr>
        <w:spacing w:before="240" w:after="240"/>
        <w:jc w:val="both"/>
      </w:pPr>
      <w:r>
        <w:t>The sacrament of hol</w:t>
      </w:r>
      <w:r w:rsidR="009D3DE0">
        <w:t>y</w:t>
      </w:r>
      <w:r>
        <w:t xml:space="preserve"> orders confers the priesthood of Jesus Christ, either fully or in a limited degree, on those who receive it. Bishops alone, as successors of the apostles, h</w:t>
      </w:r>
      <w:r w:rsidR="009D0AFD">
        <w:t>a</w:t>
      </w:r>
      <w:r>
        <w:t>ve the fullness of Christian priesthood, and to them belongs the office of pastor and teacher over the local church committed to their care. The ministerial priesthood has evolved, historically and theologically, from the episcopacy, and priests are dependent upon the bishops for the exercise of their priestly ministry. The diaconate is the lowest and most limited grade of hol</w:t>
      </w:r>
      <w:r w:rsidR="009D3DE0">
        <w:t>y</w:t>
      </w:r>
      <w:r>
        <w:t xml:space="preserve"> orders, and it may be conferred on those who will ultimately be advanced to the priesthood or on those -- lay deacons -- who intend to remain permanently in the diaconate ministry to assist the priests in preaching, administering the sacraments, and celebrating the liturgy. </w:t>
      </w:r>
    </w:p>
    <w:p w14:paraId="4D9173DF" w14:textId="0753CD0D" w:rsidR="001032C0" w:rsidRDefault="00E37165" w:rsidP="00E37165">
      <w:pPr>
        <w:spacing w:before="240" w:after="240"/>
        <w:jc w:val="both"/>
      </w:pPr>
      <w:r>
        <w:t>Jesus Christ, the Son of God, was sent into the world for the redemption of mankind. Filled with the Hol</w:t>
      </w:r>
      <w:r w:rsidR="009D3DE0">
        <w:t>y</w:t>
      </w:r>
      <w:r>
        <w:t xml:space="preserve"> Spirit, he preached the good news of reconciliation between God and men. Exercising a supreme and unigue priesthood by offering himself on Calvary as the victim for sin and thus paying the price of our redemption, he was constituted the "one mediator between God and mankind" (1 Tim. 2:5). Conseguently, Jesus Christ is also the unigue Priest of the New Covenant, and his priesthood will never pass away; itis forever (cf. Heb. chaps. 3-11). </w:t>
      </w:r>
    </w:p>
    <w:p w14:paraId="4D9173E0" w14:textId="77777777" w:rsidR="001032C0" w:rsidRDefault="00E37165" w:rsidP="00E37165">
      <w:pPr>
        <w:spacing w:before="240" w:after="240"/>
        <w:jc w:val="both"/>
      </w:pPr>
      <w:r>
        <w:t xml:space="preserve">The Church that Christ founded on Peter as its rock was from the beginning a hierarchical Church because of the ministry of word and sacrament committed to the apostles. In the words of Tertullian: "The Church from the apostles, the apostles from Christ, and Christ from God." But the Church is likewise established as a sacrament of salvation that comes to us from God in Christ. Intimately united with Christ as Head, the Church is an organic body that shares in the various functions of Christ as Priest, Prophet, and King. Hence, all the people of God constitute a priestly people. </w:t>
      </w:r>
    </w:p>
    <w:p w14:paraId="4D9173E1" w14:textId="71C987FE" w:rsidR="001032C0" w:rsidRDefault="00E37165" w:rsidP="00E37165">
      <w:pPr>
        <w:spacing w:before="240" w:after="240"/>
        <w:jc w:val="both"/>
      </w:pPr>
      <w:r>
        <w:t>However, to the apostles was given a ministry that differed specifically from the ministry of the priesthood of the laity, and particularly as regards the prophetic ministry of the word, the priestly ministry of the sacraments, and the kingly or pastor</w:t>
      </w:r>
      <w:r w:rsidR="009D0AFD">
        <w:t>a</w:t>
      </w:r>
      <w:r>
        <w:t xml:space="preserve">l ministry of govemment of the churches. To provide for the continuation of these various ministries, the apostles designated certain men to be pastors of the flock. </w:t>
      </w:r>
    </w:p>
    <w:p w14:paraId="4D9173E4" w14:textId="2F99E8E8" w:rsidR="001032C0" w:rsidRDefault="00E37165" w:rsidP="00E37165">
      <w:pPr>
        <w:spacing w:before="240" w:after="240"/>
        <w:jc w:val="both"/>
      </w:pPr>
      <w:r>
        <w:t>The ministerial priest is therefore configured to Christ through the gift of the Hol</w:t>
      </w:r>
      <w:r w:rsidR="009D3DE0">
        <w:t>y</w:t>
      </w:r>
      <w:r>
        <w:t xml:space="preserve"> Spirit and the character received at ordination, which is given through the Church and administered by the</w:t>
      </w:r>
      <w:r w:rsidR="005856B0">
        <w:t xml:space="preserve"> </w:t>
      </w:r>
      <w:r>
        <w:t>bishop. The priesťhood received is the priesthood of Christ, as is the power that is meant to be u</w:t>
      </w:r>
      <w:r w:rsidR="009D0AFD">
        <w:t>s</w:t>
      </w:r>
      <w:r>
        <w:t>ed for the service of the people. The priest is therefore a man for others and is ordained for ministry. But the ministry is exercised in dependence on the bishop, although it is always orientated to the whole Church, to build up the body of Christ and extend his kingdom. It is eminently a spiritu</w:t>
      </w:r>
      <w:r w:rsidR="009D0AFD">
        <w:t>a</w:t>
      </w:r>
      <w:r>
        <w:t xml:space="preserve">l ministry and even when it touches the temporal or secular order, it is always in view of man's sanctification and salvation, as was the ministry of Christ and the apostles. </w:t>
      </w:r>
    </w:p>
    <w:p w14:paraId="4D9173E5" w14:textId="06B7396F" w:rsidR="001032C0" w:rsidRDefault="00E37165" w:rsidP="00E37165">
      <w:pPr>
        <w:spacing w:before="240" w:after="240"/>
        <w:jc w:val="both"/>
      </w:pPr>
      <w:r>
        <w:t>Like all Christians, bishops and priests are obliged by their baptismal commitment to strive for the perfection of charity and configuration to Christ but theirs is a speci</w:t>
      </w:r>
      <w:r w:rsidR="009D0AFD">
        <w:t>a</w:t>
      </w:r>
      <w:r>
        <w:t>l obligation by reason of their priestly ordination and their pastor</w:t>
      </w:r>
      <w:r w:rsidR="009D0AFD">
        <w:t>a</w:t>
      </w:r>
      <w:r>
        <w:t>l ministry. The priest is identified with mission and, as we h</w:t>
      </w:r>
      <w:r w:rsidR="009D0AFD">
        <w:t>a</w:t>
      </w:r>
      <w:r>
        <w:t>ve seen, he should sanctify himself by the very works of his ministry; but prior to that in his very person, he has been sealed by the Hol</w:t>
      </w:r>
      <w:r w:rsidR="009D3DE0">
        <w:t>y</w:t>
      </w:r>
      <w:r>
        <w:t xml:space="preserve"> Spirit and configured to Christ as alter Christus. Therefore, in speaking of the priesťs call to perfection, Vatican Council II states that there is a relationship between the holiness of the priest and the fruitfulness of his ministry and "God ordinarily prefers to show his wonders through those men who are more submissive to the impulse and guidance of the Hol</w:t>
      </w:r>
      <w:r w:rsidR="009D3DE0">
        <w:t>y</w:t>
      </w:r>
      <w:r>
        <w:t xml:space="preserve"> Spirit and who, because of their intimate union with Christ and their holiness of life, are able to say with St Paul: 'It is no longer I who live, but Christ who lives inme"1 (Gal. 2:20). (M </w:t>
      </w:r>
    </w:p>
    <w:p w14:paraId="4D9173E6" w14:textId="77777777" w:rsidR="001032C0" w:rsidRDefault="00E37165" w:rsidP="00E37165">
      <w:pPr>
        <w:spacing w:before="240" w:after="240"/>
        <w:jc w:val="both"/>
      </w:pPr>
      <w:r>
        <w:t xml:space="preserve">Meritorious G ood Works </w:t>
      </w:r>
    </w:p>
    <w:p w14:paraId="4D9173E7" w14:textId="18BE1530" w:rsidR="001032C0" w:rsidRDefault="00E37165" w:rsidP="00E37165">
      <w:pPr>
        <w:spacing w:before="240" w:after="240"/>
        <w:jc w:val="both"/>
      </w:pPr>
      <w:r>
        <w:t>The second positive means for growth in grace and holiness is meritorious good works that, as the term indicates, comprise all the virtuous acts entitling the individual to an increase of grace and virtue. One normally thinks first of the spiritu</w:t>
      </w:r>
      <w:r w:rsidR="009D0AFD">
        <w:t>a</w:t>
      </w:r>
      <w:r>
        <w:t>l and corporal works of mercy or of apo</w:t>
      </w:r>
      <w:r w:rsidR="009D0AFD">
        <w:t>s</w:t>
      </w:r>
      <w:r>
        <w:t>tol</w:t>
      </w:r>
      <w:r w:rsidR="009D0AFD">
        <w:t>a</w:t>
      </w:r>
      <w:r>
        <w:t xml:space="preserve">te and ministry as good works, and it is on this basis that many Christians distinguish the active from the contemplative life or love of neighbor from love of God. </w:t>
      </w:r>
    </w:p>
    <w:p w14:paraId="4D9173E8" w14:textId="53FB486D" w:rsidR="001032C0" w:rsidRDefault="00E37165" w:rsidP="00E37165">
      <w:pPr>
        <w:spacing w:before="240" w:after="240"/>
        <w:jc w:val="both"/>
      </w:pPr>
      <w:r>
        <w:t>However, if these distinctions are pushed too far, one would h</w:t>
      </w:r>
      <w:r w:rsidR="009D0AFD">
        <w:t>a</w:t>
      </w:r>
      <w:r>
        <w:t>ve to conclude that the only meritorious. good works are those that constitute a service to neighbor in the performance of corporal or spiritu</w:t>
      </w:r>
      <w:r w:rsidR="009D0AFD">
        <w:t>a</w:t>
      </w:r>
      <w:r>
        <w:t>l works of the apo</w:t>
      </w:r>
      <w:r w:rsidR="009D0AFD">
        <w:t>s</w:t>
      </w:r>
      <w:r>
        <w:t>tol</w:t>
      </w:r>
      <w:r w:rsidR="009D0AFD">
        <w:t>a</w:t>
      </w:r>
      <w:r>
        <w:t>te. But this is tantamount to saying that the first precept of charity is love of neighbor and that the contemplative life as such is not meritorious -conclusions obviously at variance with the teaching of Christ and the principles of spiritu</w:t>
      </w:r>
      <w:r w:rsidR="009D0AFD">
        <w:t>a</w:t>
      </w:r>
      <w:r>
        <w:t xml:space="preserve">l theology. </w:t>
      </w:r>
    </w:p>
    <w:p w14:paraId="4D9173E9" w14:textId="77777777" w:rsidR="001032C0" w:rsidRDefault="00E37165" w:rsidP="00E37165">
      <w:pPr>
        <w:spacing w:before="240" w:after="240"/>
        <w:jc w:val="both"/>
      </w:pPr>
      <w:r>
        <w:t xml:space="preserve">St. Thomas offers a clear explanation of merit in relation to action and contemplation: </w:t>
      </w:r>
    </w:p>
    <w:p w14:paraId="4D9173EA" w14:textId="77777777" w:rsidR="001032C0" w:rsidRDefault="00E37165" w:rsidP="00E37165">
      <w:pPr>
        <w:spacing w:before="240" w:after="240"/>
        <w:jc w:val="both"/>
      </w:pPr>
      <w:r>
        <w:t xml:space="preserve">The root of merit is charity. Although charity embraces the love of God and neighbor,... to love God in himself is more meritorious than to love one's neighbor.... Therefore that which belongs more directly to the love of God is more meritorious on the basis of object than that which belongs to the love of neighbor because of God. </w:t>
      </w:r>
    </w:p>
    <w:p w14:paraId="4D9173EB" w14:textId="77777777" w:rsidR="001032C0" w:rsidRDefault="00E37165" w:rsidP="00E37165">
      <w:pPr>
        <w:spacing w:before="240" w:after="240"/>
        <w:jc w:val="both"/>
      </w:pPr>
      <w:r>
        <w:t xml:space="preserve">Now the contemplative life has direct and immediate reference to the love of God.... But the active life is more directly ordained to the love of neighbor.... Therefore in its nature the contemplative life is of greater merit than the active life.... </w:t>
      </w:r>
    </w:p>
    <w:p w14:paraId="4D9173EE" w14:textId="79D6EACF" w:rsidR="001032C0" w:rsidRDefault="00E37165" w:rsidP="00E37165">
      <w:pPr>
        <w:spacing w:before="240" w:after="240"/>
        <w:jc w:val="both"/>
      </w:pPr>
      <w:r>
        <w:t>Nevertheless it may happen that a person will merit more in the works of the active life than does another in the activities of the contemplative life; for example, if, out of an abundance of divine love, a person consents to be separated from the sweetness of divine contemplation for a time to fulfill Goďs will and for his qlory.(31)</w:t>
      </w:r>
      <w:r w:rsidR="005856B0">
        <w:t xml:space="preserve"> </w:t>
      </w:r>
      <w:r>
        <w:t>The terms active life and contemplative life are ambiguous because they may refer to a state of life (such as active religious and contemplative religious); they may mean tne type of activity that predominates at a given moment in the life of an individual (e.g., the contemplative exercises of an apostle or the good works of a contemplative); or they may signify in gener</w:t>
      </w:r>
      <w:r w:rsidR="009D0AFD">
        <w:t>a</w:t>
      </w:r>
      <w:r>
        <w:t>l the works of mercy as compared with one's interior life of prayer and recollection. In the spiritu</w:t>
      </w:r>
      <w:r w:rsidR="009D0AFD">
        <w:t>a</w:t>
      </w:r>
      <w:r>
        <w:t>l life of the individual Christian, however, both the activity of the interior life (contemplative) and the activity of extemal works are necessary; they should complement each other and both should be directed to the glory of God underthe impetus of charity. Indeed, if properly balanced, the works of the active life are conducive to the contemplative activity of prayer and recollection; conversely, the interior life should be the source of apostolic activity, at the risk of reducing the apo</w:t>
      </w:r>
      <w:r w:rsidR="009D0AFD">
        <w:t>s</w:t>
      </w:r>
      <w:r>
        <w:t>tol</w:t>
      </w:r>
      <w:r w:rsidR="009D0AFD">
        <w:t>a</w:t>
      </w:r>
      <w:r>
        <w:t>te to humanistic philanthropy or soci</w:t>
      </w:r>
      <w:r w:rsidR="009D0AFD">
        <w:t>a</w:t>
      </w:r>
      <w:r>
        <w:t xml:space="preserve">l work. </w:t>
      </w:r>
    </w:p>
    <w:p w14:paraId="4D9173EF" w14:textId="77777777" w:rsidR="001032C0" w:rsidRDefault="00E37165" w:rsidP="00E37165">
      <w:pPr>
        <w:spacing w:before="240" w:after="240"/>
        <w:jc w:val="both"/>
      </w:pPr>
      <w:r>
        <w:t xml:space="preserve">Good Works </w:t>
      </w:r>
    </w:p>
    <w:p w14:paraId="4D9173F0" w14:textId="6B4F83A5" w:rsidR="001032C0" w:rsidRDefault="00E37165" w:rsidP="00E37165">
      <w:pPr>
        <w:spacing w:before="240" w:after="240"/>
        <w:jc w:val="both"/>
      </w:pPr>
      <w:r>
        <w:t>When we speak of meritorious good works as a means of growth in grace and holiness, we are referring primarily and essentially not to the extemal acts of apo</w:t>
      </w:r>
      <w:r w:rsidR="009D0AFD">
        <w:t>s</w:t>
      </w:r>
      <w:r>
        <w:t>tol</w:t>
      </w:r>
      <w:r w:rsidR="009D0AFD">
        <w:t>a</w:t>
      </w:r>
      <w:r>
        <w:t xml:space="preserve">te and ministry, but to the virtues from which those extemal works proceed. </w:t>
      </w:r>
    </w:p>
    <w:p w14:paraId="4D9173F1" w14:textId="18A25444" w:rsidR="001032C0" w:rsidRDefault="00E37165" w:rsidP="00E37165">
      <w:pPr>
        <w:spacing w:before="240" w:after="240"/>
        <w:jc w:val="both"/>
      </w:pPr>
      <w:r>
        <w:t xml:space="preserve">The reason for this is that the extemal works are good in the measure that they are directed to a morally good object or end; extemal works are meritorious in the measure that they proceed from charity, which constitutes the supernatural motivation for the work. Now, it is evident that a person can perform the extemal work without possessing the supernatural virtue corresponding to that work (as in the čase of a person in the state of mortal sin), or a person may perform the action without the necessary interior dispositions (cf. Matt. 6:1). In neither čase is the extemal good work productive of an increase in grace. Therefore it is necessary to insist that extemal good works should proceed from the proper interior dispositions and that growth in holiness through meritorious good works applies first and foremost to the operation of the infused virtues. </w:t>
      </w:r>
    </w:p>
    <w:p w14:paraId="4D9173F2" w14:textId="795BA3E7" w:rsidR="001032C0" w:rsidRDefault="00E37165" w:rsidP="00E37165">
      <w:pPr>
        <w:spacing w:before="240" w:after="240"/>
        <w:jc w:val="both"/>
      </w:pPr>
      <w:r>
        <w:t>As morally good operative habits, the virtues are ordained to action, but the formal and distinctive element of virtue is that it is a h</w:t>
      </w:r>
      <w:r w:rsidR="009D0AFD">
        <w:t>a</w:t>
      </w:r>
      <w:r>
        <w:t xml:space="preserve">bit, an interior guality or disposition by which the human faculties are perfected in their operations. Every human faculty has a purpose or goal that is the reason for its existence and when an individual by deliberate control acts in view of that purpose, he or she contributes to completeness and perfection as a person. </w:t>
      </w:r>
    </w:p>
    <w:p w14:paraId="4D9173F3" w14:textId="19558102" w:rsidR="001032C0" w:rsidRDefault="00E37165" w:rsidP="00E37165">
      <w:pPr>
        <w:spacing w:before="240" w:after="240"/>
        <w:jc w:val="both"/>
      </w:pPr>
      <w:r>
        <w:t>Therefore Aristotle described virtue as a h</w:t>
      </w:r>
      <w:r w:rsidR="009D0AFD">
        <w:t>a</w:t>
      </w:r>
      <w:r>
        <w:t xml:space="preserve">bit that makes its possessor good, and what he does good. When it is a guestion of the infused supernatural virtues, it is necessary to recall the definition given by St. Augustine, who described virtue as "a good guality of mind by which one lives righteously, of which no one can make bad use, which God works in us without us." </w:t>
      </w:r>
    </w:p>
    <w:p w14:paraId="4D9173F4" w14:textId="77777777" w:rsidR="001032C0" w:rsidRDefault="00E37165" w:rsidP="00E37165">
      <w:pPr>
        <w:spacing w:before="240" w:after="240"/>
        <w:jc w:val="both"/>
      </w:pPr>
      <w:r>
        <w:t xml:space="preserve">The pagan philosophers understood and taught that the integration and fulfillment of the human person are impossible without the virtues, without subordinating man's lower powers and faculties to the control of reason. But because we know through revelation by God that we are made in the image of God and called to intimate union with the Trinity in glory, we, as people of faith, realize that our true vocation is to become mature persons in Christ, for which we need Goďs grace and the infused virtues. </w:t>
      </w:r>
    </w:p>
    <w:p w14:paraId="4D9173F7" w14:textId="635095E6" w:rsidR="001032C0" w:rsidRDefault="00E37165" w:rsidP="00E37165">
      <w:pPr>
        <w:spacing w:before="240" w:after="240"/>
        <w:jc w:val="both"/>
      </w:pPr>
      <w:r>
        <w:t>These virtues, working as they do through our natural faculties, are meant to become ever more deeply radicated in the human person until they reach that perfection at which the Hol</w:t>
      </w:r>
      <w:r w:rsidR="009D3DE0">
        <w:t>y</w:t>
      </w:r>
      <w:r>
        <w:t xml:space="preserve"> Spirit</w:t>
      </w:r>
      <w:r w:rsidR="005856B0">
        <w:t xml:space="preserve"> </w:t>
      </w:r>
      <w:r>
        <w:t>becomes the primary agent of activity through his gifts. After tne sacraments, there is no more efficacious means for growth in grace and holiness than the acts of virtue imperated by charity, whether they be the works of mercy, of apo</w:t>
      </w:r>
      <w:r w:rsidR="009D0AFD">
        <w:t>s</w:t>
      </w:r>
      <w:r>
        <w:t>tol</w:t>
      </w:r>
      <w:r w:rsidR="009D0AFD">
        <w:t>a</w:t>
      </w:r>
      <w:r>
        <w:t xml:space="preserve">te and ministry, or the less visible but egually sanctifying acts of humility, meekness, patience, obedience, and penance. </w:t>
      </w:r>
    </w:p>
    <w:p w14:paraId="4D9173F8" w14:textId="77777777" w:rsidR="001032C0" w:rsidRDefault="00E37165" w:rsidP="00E37165">
      <w:pPr>
        <w:spacing w:before="240" w:after="240"/>
        <w:jc w:val="both"/>
      </w:pPr>
      <w:r>
        <w:t xml:space="preserve">Merit </w:t>
      </w:r>
    </w:p>
    <w:p w14:paraId="4D9173F9" w14:textId="5FB6BB48" w:rsidR="001032C0" w:rsidRDefault="00E37165" w:rsidP="00E37165">
      <w:pPr>
        <w:spacing w:before="240" w:after="240"/>
        <w:jc w:val="both"/>
      </w:pPr>
      <w:r>
        <w:t>The concept of merit has its source in the teaching of Christ (cf. Matt. 6:1-4; 20:1-16; 25:14-23), and St. Paul speaks of merit in terms of wages received for one's toil (1 Cor. 3:8) and as a recompense (1 Cor. 3:14). Itis necessary, of course, to avoid any juridical or mathematical interpretation of merit, as if the spiritu</w:t>
      </w:r>
      <w:r w:rsidR="009D0AFD">
        <w:t>a</w:t>
      </w:r>
      <w:r>
        <w:t xml:space="preserve">l goods merited from God were due in strict justice. Scripture also states that of ourselves we can do nothing; God alone gives the increase. Nevertheless, we use the term merit, but always with the understanding that since grace and charity are the basis of merit, in rewarding us for our works of grace God is rewarding his own gifts to us. We need grace to merit grace, but grace comes only from God. </w:t>
      </w:r>
    </w:p>
    <w:p w14:paraId="4D9173FA" w14:textId="377D32CD" w:rsidR="001032C0" w:rsidRDefault="00E37165" w:rsidP="00E37165">
      <w:pPr>
        <w:spacing w:before="240" w:after="240"/>
        <w:jc w:val="both"/>
      </w:pPr>
      <w:r>
        <w:t xml:space="preserve">Our actions, therefore, are meritorious in the measure that they proceed from grace and are motivated by charity. It does not matter so much for merit what kind of good act is performed as the love with which we perform the act. A very insignificant action done out of intense love will be much more meritorious than a great deed performed with less charity or less perfect motivation. As St. Teresa says: "The Lord does not look so much at the magnitude of anything we do as at the love with which we do it."(32) </w:t>
      </w:r>
    </w:p>
    <w:p w14:paraId="4D9173FB" w14:textId="39A22C6E" w:rsidR="001032C0" w:rsidRDefault="00E37165" w:rsidP="00E37165">
      <w:pPr>
        <w:spacing w:before="240" w:after="240"/>
        <w:jc w:val="both"/>
      </w:pPr>
      <w:r>
        <w:t>Since merit is determined by the actuation of the virtue of charity, an actual increase of grace reguires a more intense act of charity than the h</w:t>
      </w:r>
      <w:r w:rsidR="009D0AFD">
        <w:t>a</w:t>
      </w:r>
      <w:r>
        <w:t>bit of charity possessed here and now. Thus, St. Thomas states: "Charity does not actually increase by any act of charity whatever. But any act of charity disposes for an increase of charity, so far as by an act of charity a man becomes more prompt to continue working through charity, and as this disposition increases, the man breaks forth in a more feivent act of charity through which he strives to grow in charity, and then charity is actually increased."(33) Of course, any act of charity presupposes an actual grace reducing the h</w:t>
      </w:r>
      <w:r w:rsidR="009D0AFD">
        <w:t>a</w:t>
      </w:r>
      <w:r>
        <w:t>bit from potentiality to action, and this applies also to the more intense act of charity. Hence the importance of striving to dispose oneself for ever more intense acts of charity, without which there is always the danger of falling into spiritu</w:t>
      </w:r>
      <w:r w:rsidR="009D0AFD">
        <w:t>a</w:t>
      </w:r>
      <w:r>
        <w:t xml:space="preserve">l lukewarmness and purely routine works of virtue that make the soul susceptible to all kinds of temptation. We should note, however, that the sacraments, which work ex opere operato, always produce grace so long as the soul receives them with the proper dispositions. </w:t>
      </w:r>
    </w:p>
    <w:p w14:paraId="4D9173FC" w14:textId="451B4310" w:rsidR="001032C0" w:rsidRDefault="00E37165" w:rsidP="00E37165">
      <w:pPr>
        <w:spacing w:before="240" w:after="240"/>
        <w:jc w:val="both"/>
      </w:pPr>
      <w:r>
        <w:t xml:space="preserve">According to the theological axiom that the principle of merit does not fall under merit -- or stated positively, we need grace to merit grace -- no person can merit the first grace for himself, and therefore a person in mortal sin can do nothing for himself by way of merit. However, since grace does serve as the basis for merit, those souls who are in the state of grace may, by their prayers and good works, and by reason of a certain fittingness because they are friends of God, merit the first grace for a person in sin. Indeed, prayer for the conversion of sinners is one of the most powerful means of obtaining whatever is necessary for the salvation of souls. </w:t>
      </w:r>
    </w:p>
    <w:p w14:paraId="4D9173FD" w14:textId="77777777" w:rsidR="001032C0" w:rsidRDefault="00E37165" w:rsidP="00E37165">
      <w:pPr>
        <w:spacing w:before="240" w:after="240"/>
        <w:jc w:val="both"/>
      </w:pPr>
      <w:r>
        <w:t xml:space="preserve">Prayer of Petition </w:t>
      </w:r>
    </w:p>
    <w:p w14:paraId="4D917400" w14:textId="1A8A81F4" w:rsidR="001032C0" w:rsidRDefault="00E37165" w:rsidP="00E37165">
      <w:pPr>
        <w:spacing w:before="240" w:after="240"/>
        <w:jc w:val="both"/>
      </w:pPr>
      <w:r>
        <w:t>St. Thomas assigns four distinct values to prayer: satisfactory, meritorious, a certain spiritu</w:t>
      </w:r>
      <w:r w:rsidR="009D0AFD">
        <w:t>a</w:t>
      </w:r>
      <w:r>
        <w:t>l</w:t>
      </w:r>
      <w:r w:rsidR="005856B0">
        <w:t xml:space="preserve"> </w:t>
      </w:r>
      <w:r>
        <w:t xml:space="preserve">delight, and impetratory. </w:t>
      </w:r>
    </w:p>
    <w:p w14:paraId="4D917401" w14:textId="262D497E" w:rsidR="001032C0" w:rsidRDefault="00E37165" w:rsidP="00E37165">
      <w:pPr>
        <w:spacing w:before="240" w:after="240"/>
        <w:jc w:val="both"/>
      </w:pPr>
      <w:r>
        <w:t>The satisfactory value of prayer is evident. It is clear not only from the fact that it always presupposes an act of humility and subjection to God, whom we h</w:t>
      </w:r>
      <w:r w:rsidR="009D0AFD">
        <w:t>a</w:t>
      </w:r>
      <w:r>
        <w:t xml:space="preserve">ve offended by our sins, but also because prayer springs from charity, the source of all satisfaction for sin. Finally, a prayer well made is a difficult task for imperfect souls, by reason of the attention and firmness of will that it requires; hence it is also satisfactory as regards the difficulty involved. </w:t>
      </w:r>
    </w:p>
    <w:p w14:paraId="4D917402" w14:textId="3AE65B4F" w:rsidR="001032C0" w:rsidRDefault="00E37165" w:rsidP="00E37165">
      <w:pPr>
        <w:spacing w:before="240" w:after="240"/>
        <w:jc w:val="both"/>
      </w:pPr>
      <w:r>
        <w:t>Like any other act of supematural virtue, prayer receives its meritorious value from charity, from which it springs by means of the virtue of religion, of which it is a proper act. As a meritorious act, prayer is subjected to the conditions for any other virtuous act and is ruled by the sam</w:t>
      </w:r>
      <w:r w:rsidR="00A511C2">
        <w:t>e</w:t>
      </w:r>
      <w:r>
        <w:t xml:space="preserve"> laws. In this sense prayer can merit de condigno whatever can be merited in this way so long as the proper conditions are fulfilled. </w:t>
      </w:r>
    </w:p>
    <w:p w14:paraId="4D917403" w14:textId="27897C7B" w:rsidR="001032C0" w:rsidRDefault="00E37165" w:rsidP="00E37165">
      <w:pPr>
        <w:spacing w:before="240" w:after="240"/>
        <w:jc w:val="both"/>
      </w:pPr>
      <w:r>
        <w:t>The thind effect of prayer is a certain spiritu</w:t>
      </w:r>
      <w:r w:rsidR="009D0AFD">
        <w:t>a</w:t>
      </w:r>
      <w:r>
        <w:t>l delight of the soul. But in order that prayer actually produce spiritu</w:t>
      </w:r>
      <w:r w:rsidR="009D0AFD">
        <w:t>a</w:t>
      </w:r>
      <w:r>
        <w:t>l delight, attention is absolutely necessary; spiritu</w:t>
      </w:r>
      <w:r w:rsidR="009D0AFD">
        <w:t>a</w:t>
      </w:r>
      <w:r>
        <w:t>l delight is incompatible with distractions, voluntary orinvoluntary. For that reason, contemplative prayer, in which the attention of the soul is the greatest possible by reason of the concentration of all one's psychological energies on the object contemplated, carries with it the greatest delight. Prayer nourishes our intellect, arouses our sensibility in a hol</w:t>
      </w:r>
      <w:r w:rsidR="009D3DE0">
        <w:t>y</w:t>
      </w:r>
      <w:r>
        <w:t xml:space="preserve"> manner, and stimulates and strengthens our will. It is truly a refectio mentis, which by its very nature is meant to fill the soul with sweetness. </w:t>
      </w:r>
    </w:p>
    <w:p w14:paraId="4D917404" w14:textId="4E9FACD6" w:rsidR="001032C0" w:rsidRDefault="00E37165" w:rsidP="00E37165">
      <w:pPr>
        <w:spacing w:before="240" w:after="240"/>
        <w:jc w:val="both"/>
      </w:pPr>
      <w:r>
        <w:t>But it is the impetratory value of prayer that interests us most as an element of increase and development of the Christian life independent of merit. Let us first see the princip</w:t>
      </w:r>
      <w:r w:rsidR="009D0AFD">
        <w:t>a</w:t>
      </w:r>
      <w:r>
        <w:t>l differences between the meritorious and impetratory aspects of prayer. As a meritorious act, prayer implies a relation to justice in regard to a rewand; its impetratory value implies a relation simply to the mercy of God. As meritorious, it has an intrinsic efficacy for obtaining a reward; as impetratory, its efficacy rests solely on the pro mise of God. The meritorious efficacy is based above all on charity; the impetratory value is based primaňly on faith. The object of merit and of impetration is not always the sam</w:t>
      </w:r>
      <w:r w:rsidR="00A511C2">
        <w:t>e</w:t>
      </w:r>
      <w:r>
        <w:t xml:space="preserve">, although sometimes these two aspects may coincide. Most important for our purposes, however, is the fact that prayer of petition, when it fills the requirements, infallibly obtains what is asked in virtue of the promises of God. The truth is definitely de fide, based as it is on several scriptural texts: </w:t>
      </w:r>
    </w:p>
    <w:p w14:paraId="4D917405" w14:textId="06833627" w:rsidR="001032C0" w:rsidRDefault="00E37165" w:rsidP="00E37165">
      <w:pPr>
        <w:spacing w:before="240" w:after="240"/>
        <w:jc w:val="both"/>
      </w:pPr>
      <w:r>
        <w:t>Ask, and you will receive. Seek, and you will find. Knock, and it will be opened to you. For the one who asks, receives. The one who seeks, finds. The one who knocks enters (Matt. 7:7-8). Y ou will receive all that you pray for, provided you h</w:t>
      </w:r>
      <w:r w:rsidR="009D0AFD">
        <w:t>a</w:t>
      </w:r>
      <w:r>
        <w:t xml:space="preserve">ve faith (Matt. 21:22). </w:t>
      </w:r>
    </w:p>
    <w:p w14:paraId="4D917406" w14:textId="77777777" w:rsidR="001032C0" w:rsidRDefault="00E37165" w:rsidP="00E37165">
      <w:pPr>
        <w:spacing w:before="240" w:after="240"/>
        <w:jc w:val="both"/>
      </w:pPr>
      <w:r>
        <w:t xml:space="preserve">And whatever you ask in my name I will do, so as to glorify the Father in the Son. Anything you ask in my name, I will do (John 14:13-14). </w:t>
      </w:r>
    </w:p>
    <w:p w14:paraId="4D917407" w14:textId="10D48E45" w:rsidR="001032C0" w:rsidRDefault="00E37165" w:rsidP="00E37165">
      <w:pPr>
        <w:spacing w:before="240" w:after="240"/>
        <w:jc w:val="both"/>
      </w:pPr>
      <w:r>
        <w:t xml:space="preserve">If you live in me, and my words stay part of you, you may ask what you will -- it will be done foryou (John 15:7). </w:t>
      </w:r>
    </w:p>
    <w:p w14:paraId="4D91740A" w14:textId="782C1F8C" w:rsidR="001032C0" w:rsidRDefault="00E37165" w:rsidP="00E37165">
      <w:pPr>
        <w:spacing w:before="240" w:after="240"/>
        <w:jc w:val="both"/>
      </w:pPr>
      <w:r>
        <w:t>I give you my assurance, whatever you ask the Father, he will give you in my name. Until now you h</w:t>
      </w:r>
      <w:r w:rsidR="009D0AFD">
        <w:t>a</w:t>
      </w:r>
      <w:r>
        <w:t>ve not asked for anything in my name. Ask and you shall receive, that your joy may be full (John 16:23-24).</w:t>
      </w:r>
      <w:r w:rsidR="005856B0">
        <w:t xml:space="preserve"> </w:t>
      </w:r>
      <w:r>
        <w:t>We h</w:t>
      </w:r>
      <w:r w:rsidR="009D0AFD">
        <w:t>a</w:t>
      </w:r>
      <w:r>
        <w:t>ve this confidence in God: that he hears us whenever we ask for anything according to his will. And since we know that he hears us whenever we ask, we know that what we h</w:t>
      </w:r>
      <w:r w:rsidR="009D0AFD">
        <w:t>a</w:t>
      </w:r>
      <w:r>
        <w:t xml:space="preserve">ve asked him for is ours (1 John 5:14-15). </w:t>
      </w:r>
    </w:p>
    <w:p w14:paraId="4D91740B" w14:textId="77777777" w:rsidR="001032C0" w:rsidRDefault="00E37165" w:rsidP="00E37165">
      <w:pPr>
        <w:spacing w:before="240" w:after="240"/>
        <w:jc w:val="both"/>
      </w:pPr>
      <w:r>
        <w:t xml:space="preserve">It is impossible to speak more clearly or with more insistence. The divine promise regarding an answer to prayer stands out in full certainty in the sources of revelation. But what conditions are reguired that prayer infallibly obtain and fulfill the divine promises? St. Thomas assigns four of them, to which all the others that are listed by other authors can be reduced: that one should pray for oneself; that one should pray for that which is necessary for salvation; that one should pray piously; and that one should pray with perseverance.(34) </w:t>
      </w:r>
    </w:p>
    <w:p w14:paraId="4D91740C" w14:textId="77777777" w:rsidR="001032C0" w:rsidRDefault="00E37165" w:rsidP="00E37165">
      <w:pPr>
        <w:spacing w:before="240" w:after="240"/>
        <w:jc w:val="both"/>
      </w:pPr>
      <w:r>
        <w:t xml:space="preserve">The reason that one must pray for oneself is that the granting of a divine grace always demands a subject who is pro perly disposed, and it may be that one's neighbor is not disposed to receive that which is asked in prayer. On the other nand, those who pray for themselves, if they do it fittingly, are by that very fact disposed to, be heard. If -it were otherwise, their prayers would not be true prayers at all. </w:t>
      </w:r>
    </w:p>
    <w:p w14:paraId="4D91740D" w14:textId="0E733188" w:rsidR="001032C0" w:rsidRDefault="00E37165" w:rsidP="00E37165">
      <w:pPr>
        <w:spacing w:before="240" w:after="240"/>
        <w:jc w:val="both"/>
      </w:pPr>
      <w:r>
        <w:t>This is not to say, however, that prayer for others is always inefficacious. On the contrary, it often obtains what is asked; but we cannot h</w:t>
      </w:r>
      <w:r w:rsidR="009D0AFD">
        <w:t>a</w:t>
      </w:r>
      <w:r>
        <w:t xml:space="preserve">ve infallible certainty of an answer because we cannot be certain of the dispositions of the person for whom we pray. We may ask God that he dispose our neighbor for a certain effect through his infinite mercy, but God has not promised this to anyone, and therefore we cannot obtain it infallibly. </w:t>
      </w:r>
    </w:p>
    <w:p w14:paraId="4D91740E" w14:textId="6D2D81FE" w:rsidR="001032C0" w:rsidRDefault="00E37165" w:rsidP="00E37165">
      <w:pPr>
        <w:spacing w:before="240" w:after="240"/>
        <w:jc w:val="both"/>
      </w:pPr>
      <w:r>
        <w:t>One must pray for those things necessary for salvation. This means anything at all that in any way is necessary oruseful for salvation. As such it falls underthe infallible impetration of prayer. Hence we can impetrate by prayer the growth or increase of the infused virtues and of the gifts of the Hol</w:t>
      </w:r>
      <w:r w:rsidR="009D3DE0">
        <w:t>y</w:t>
      </w:r>
      <w:r>
        <w:t xml:space="preserve"> Spirit, and even those things that cannot in any way be merited. It is evident from this that the area of impetration is much wider than that of merit. Thus by impetration one can petition actual efficacious grace in order not to fall into a grave sin or to perform some salutary act or even the gift of fin</w:t>
      </w:r>
      <w:r w:rsidR="009D0AFD">
        <w:t>a</w:t>
      </w:r>
      <w:r>
        <w:t>l perseverance that is infallibly connected with etemal salvation. The Church, underthe guidance of the Hol</w:t>
      </w:r>
      <w:r w:rsidR="009D3DE0">
        <w:t>y</w:t>
      </w:r>
      <w:r>
        <w:t xml:space="preserve"> Spirit, freguently begs in the liturgy for these graces no one can merit in the strict sense of the word. </w:t>
      </w:r>
    </w:p>
    <w:p w14:paraId="4D91740F" w14:textId="72E9AF59" w:rsidR="001032C0" w:rsidRDefault="00E37165" w:rsidP="00E37165">
      <w:pPr>
        <w:spacing w:before="240" w:after="240"/>
        <w:jc w:val="both"/>
      </w:pPr>
      <w:r>
        <w:t xml:space="preserve">One must pray piously, and by this word St. Thomas refers to all the conditions reguired on the part of the individual who prays - humility, confidence, attention, and petition in the name of Christ. Some authors include all these subjective conditions underthe heading of the state of grace, without which, they say, no one can pray piously. St. Thomas raises this very objection, and this is his solution: </w:t>
      </w:r>
    </w:p>
    <w:p w14:paraId="4D917410" w14:textId="7262D3FB" w:rsidR="001032C0" w:rsidRDefault="00E37165" w:rsidP="00E37165">
      <w:pPr>
        <w:spacing w:before="240" w:after="240"/>
        <w:jc w:val="both"/>
      </w:pPr>
      <w:r>
        <w:t>The sinner cannot pray piously in the sense that his prayer is informed by the supematural h</w:t>
      </w:r>
      <w:r w:rsidR="009D0AFD">
        <w:t>a</w:t>
      </w:r>
      <w:r>
        <w:t>bit of the virtue of piety, which he lacks, but he can pray piously in the sense that he can ask for something that pertains to piety, just as he who does not h</w:t>
      </w:r>
      <w:r w:rsidR="009D0AFD">
        <w:t>a</w:t>
      </w:r>
      <w:r>
        <w:t>ve the h</w:t>
      </w:r>
      <w:r w:rsidR="009D0AFD">
        <w:t>a</w:t>
      </w:r>
      <w:r>
        <w:t>bit of justice may nevertheless desire something that is just. And although the prayer of the sinner is not meritorious, it can nevertheless h</w:t>
      </w:r>
      <w:r w:rsidR="009D0AFD">
        <w:t>a</w:t>
      </w:r>
      <w:r>
        <w:t xml:space="preserve">ve an impetratory value, because merit is based on justice, while impetration is based on pure gratuity or liberality.(35) </w:t>
      </w:r>
    </w:p>
    <w:p w14:paraId="4D917413" w14:textId="7C155F3C" w:rsidR="001032C0" w:rsidRDefault="00E37165" w:rsidP="00E37165">
      <w:pPr>
        <w:spacing w:before="240" w:after="240"/>
        <w:jc w:val="both"/>
      </w:pPr>
      <w:r>
        <w:t>Conseguently, although the state of grace is undoubtedly most fitting for the efficacy of prayer, it</w:t>
      </w:r>
      <w:r w:rsidR="005856B0">
        <w:t xml:space="preserve"> </w:t>
      </w:r>
      <w:r>
        <w:t xml:space="preserve">is not absolutely necessary. It is one ťhing to demand a wage that is due in justice, but it is something guite distinct to beg for alms. In the second čase, no other titles are necessary but one's need. What is always necessary, however, is the previous impulse of an actual grace, which can be given and actually is given to sinners. </w:t>
      </w:r>
    </w:p>
    <w:p w14:paraId="4D917414" w14:textId="7BB4A7CF" w:rsidR="001032C0" w:rsidRDefault="00E37165" w:rsidP="00E37165">
      <w:pPr>
        <w:spacing w:before="240" w:after="240"/>
        <w:jc w:val="both"/>
      </w:pPr>
      <w:r>
        <w:t xml:space="preserve">The prayer must be made with perseverance. The Lord repeated time and again the necessity of perseverance in prayer until we obtain what we ask. Recall the parable of the friend who came to beg for bread (Luke 11:5-13), of the evil judge and the importunate widow (Luke 18:1-5), the moving episode of the woman of Cana who insisted in </w:t>
      </w:r>
      <w:r w:rsidR="009D0AFD">
        <w:t>s</w:t>
      </w:r>
      <w:r>
        <w:t xml:space="preserve">pite of an apparent rebuff (Matt. 15:21-28), and the sublime example of Christ himself, who freguently spent the whole night in prayer and in Gethsemane prayed in great anguish to his heavenly Father (Luke 6:12; 22:44).. </w:t>
      </w:r>
    </w:p>
    <w:p w14:paraId="4D917415" w14:textId="77777777" w:rsidR="001032C0" w:rsidRDefault="00E37165" w:rsidP="00E37165">
      <w:pPr>
        <w:spacing w:before="240" w:after="240"/>
        <w:jc w:val="both"/>
      </w:pPr>
      <w:r>
        <w:t xml:space="preserve">Such are the conditions for the infallible efficacy of prayer. In practice, however, we obtain many things from God without fulfilling all these conditions because of the superabundance of the divine mercy. But if we do fulfill all the conditions, we shall infallibly obtain, by reason of the divine promise, even those graces we could not merit in an absolute sense. </w:t>
      </w:r>
    </w:p>
    <w:p w14:paraId="4D917416" w14:textId="77777777" w:rsidR="001032C0" w:rsidRDefault="00E37165" w:rsidP="00E37165">
      <w:pPr>
        <w:spacing w:before="240" w:after="240"/>
        <w:jc w:val="both"/>
      </w:pPr>
      <w:r>
        <w:t xml:space="preserve">Utility and Necessity of Prayer </w:t>
      </w:r>
    </w:p>
    <w:p w14:paraId="4D917417" w14:textId="77777777" w:rsidR="001032C0" w:rsidRDefault="00E37165" w:rsidP="00E37165">
      <w:pPr>
        <w:spacing w:before="240" w:after="240"/>
        <w:jc w:val="both"/>
      </w:pPr>
      <w:r>
        <w:t xml:space="preserve">Following the teaching of St. Thomas, the first guestion to be asked concerning prayer of petition concerns its fittingness and utility. God knows our needs better than we do; therefore, it seems unnecessary to give voice to our petitions. Moreover, God knows from the beginning what he will grant us and what he will not grant us; therefore, since we cannot change the immutable will of God, it is useless to pray. </w:t>
      </w:r>
    </w:p>
    <w:p w14:paraId="4D917418" w14:textId="161DF766" w:rsidR="001032C0" w:rsidRDefault="00E37165" w:rsidP="00E37165">
      <w:pPr>
        <w:spacing w:before="240" w:after="240"/>
        <w:jc w:val="both"/>
      </w:pPr>
      <w:r>
        <w:t>In answer to these difficulties, St. Thomas replies, first, that we need to pray to G od, not to make known to him our needs, but that we may be reminded of the necessity of having recourse to God; secondly, that our motive in praying is not to change the divine will in our regard but, by our prayers, to obtain what God has decreed.{36) Scripture explicitly commands us to pray always (Luke 18:1); the theological reason is that divine providence decrees what effects are to tak</w:t>
      </w:r>
      <w:r w:rsidR="00A511C2">
        <w:t>e</w:t>
      </w:r>
      <w:r>
        <w:t xml:space="preserve"> pl</w:t>
      </w:r>
      <w:r w:rsidR="009D0AFD">
        <w:t>a</w:t>
      </w:r>
      <w:r>
        <w:t xml:space="preserve">ce, by what causes, and in what order. Human actions, and among them prayer, are causes of certain effects under Goďs dispensation, and hence when we achieve something by our prayers, we are receiving what God has decreed we shall receive through our prayers. </w:t>
      </w:r>
    </w:p>
    <w:p w14:paraId="4D917419" w14:textId="393AEF1D" w:rsidR="001032C0" w:rsidRDefault="00E37165" w:rsidP="00E37165">
      <w:pPr>
        <w:spacing w:before="240" w:after="240"/>
        <w:jc w:val="both"/>
      </w:pPr>
      <w:r>
        <w:t xml:space="preserve">The prayer of petition is not, therefore, an extrinsic cause that moves or determines the will of God, for this is impossible. It is a cause only in the sense that God has related some things to others in such a way that, if certain causes are placed, certain effects will, follow. Moreover, prayer is a conditional cause, as if God were to decree: "If you ask for such and such a benefit, it will be granted you; but if you do not ask, you will not receive it." It follows from this that it is an error to believe that if we persevere in prayer, come what may, we shall always obtain that which we seek. Some things will be granted to us whether we pray for them or not, because God has decreed that they shall be granted to us absolutely; some things will never be granted to us, no matter how eamestly and how long we pray for them; still others will be granted to us only if we pray, because God has decreed that they will be given only on the condition that we ask for them. </w:t>
      </w:r>
    </w:p>
    <w:p w14:paraId="4D91741C" w14:textId="471A0590" w:rsidR="001032C0" w:rsidRDefault="00E37165" w:rsidP="00E37165">
      <w:pPr>
        <w:spacing w:before="240" w:after="240"/>
        <w:jc w:val="both"/>
      </w:pPr>
      <w:r>
        <w:t>The next guestion concems the things for which we should pray. Although the very notion of petition signifies that we desire something for ourselves, our petitions to God should always be</w:t>
      </w:r>
      <w:r w:rsidR="005856B0">
        <w:t xml:space="preserve"> </w:t>
      </w:r>
      <w:r>
        <w:t>made with the condition that what we ask is according to his will. And there are certain things ťhat by their very nature are in accordance with, or contrary to, the divine will. Thus we can, in an absolute sense, petition God for any of those things that pertain to Goďs glory, etemal salvation, and growth in grace and virtue, for then we conform our wills to Goďs will. But it would never be lawful to ask God for anything that would work to our spiritu</w:t>
      </w:r>
      <w:r w:rsidR="009D0AFD">
        <w:t>a</w:t>
      </w:r>
      <w:r>
        <w:t xml:space="preserve">l detriment, for this would be asking God to go against his own divine will. </w:t>
      </w:r>
    </w:p>
    <w:p w14:paraId="4D91741D" w14:textId="1DA67DD3" w:rsidR="001032C0" w:rsidRDefault="00E37165" w:rsidP="00E37165">
      <w:pPr>
        <w:spacing w:before="240" w:after="240"/>
        <w:jc w:val="both"/>
      </w:pPr>
      <w:r>
        <w:t>But what of temporal goods? Is it commendable and lawful to ask God for such things as the necessities of life, good health, a long life? The principle u</w:t>
      </w:r>
      <w:r w:rsidR="009D0AFD">
        <w:t>s</w:t>
      </w:r>
      <w:r>
        <w:t xml:space="preserve">ed by St. Augustine was that it is lawful to pray for anything that it is lawful to desire. </w:t>
      </w:r>
    </w:p>
    <w:p w14:paraId="4D91741E" w14:textId="77777777" w:rsidR="001032C0" w:rsidRDefault="00E37165" w:rsidP="00E37165">
      <w:pPr>
        <w:spacing w:before="240" w:after="240"/>
        <w:jc w:val="both"/>
      </w:pPr>
      <w:r>
        <w:t xml:space="preserve">Our need for temporal goods is based on the natural law of selfpreservation, our rights and duties as members of society, and the reguirements of our particular profession, occupation, or vocation. A11 things being egual, it matters not whether we possess many worldly goods or only the minimum; what matters is the manner in which we use them and the degree of our attachmentto them. </w:t>
      </w:r>
    </w:p>
    <w:p w14:paraId="4D91741F" w14:textId="566973F4" w:rsidR="001032C0" w:rsidRDefault="00E37165" w:rsidP="00E37165">
      <w:pPr>
        <w:spacing w:before="240" w:after="240"/>
        <w:jc w:val="both"/>
      </w:pPr>
      <w:r>
        <w:t>Therefore, so long as we use temporal goods virtuously and subordinate them to our trne ultimate end, it is lawful to possess them and to petition for them from God. But since some persons are excessively attached to temporal goods or are led into occasions of sin through the possession of them, one can readily surmise why prayers for such things often go unanswered. We do not know what things are for our good, and for that reason we should always pray for temporal goods under the condition that such things be in accordance with G oďs will and for our own spiritu</w:t>
      </w:r>
      <w:r w:rsidR="009D0AFD">
        <w:t>a</w:t>
      </w:r>
      <w:r>
        <w:t xml:space="preserve">l benefit. </w:t>
      </w:r>
    </w:p>
    <w:p w14:paraId="4D917420" w14:textId="033ED3D4" w:rsidR="001032C0" w:rsidRDefault="00E37165" w:rsidP="00E37165">
      <w:pPr>
        <w:spacing w:before="240" w:after="240"/>
        <w:jc w:val="both"/>
      </w:pPr>
      <w:r>
        <w:t>If u</w:t>
      </w:r>
      <w:r w:rsidR="009D0AFD">
        <w:t>s</w:t>
      </w:r>
      <w:r>
        <w:t>ed in the proper way, the prayer of petition is of great spiritu</w:t>
      </w:r>
      <w:r w:rsidR="009D0AFD">
        <w:t>a</w:t>
      </w:r>
      <w:r>
        <w:t xml:space="preserve">l benefit. It is in itself an excellent act of the virtue of religion, it exercises us in the virtue of humility, and it increases our confidence in God. When we pray, we enter into the workings of divine providence by placing the secondary conditional cause from which certain effects will follow, according to the divine decrees. Lastly, when we are on our knees before God, we are thereby raised to a greater dignity, for the proper use of prayer will conform our will to Goďs. </w:t>
      </w:r>
    </w:p>
    <w:p w14:paraId="4D917421" w14:textId="77777777" w:rsidR="001032C0" w:rsidRDefault="00E37165" w:rsidP="00E37165">
      <w:pPr>
        <w:spacing w:before="240" w:after="240"/>
        <w:jc w:val="both"/>
      </w:pPr>
      <w:r>
        <w:t xml:space="preserve">But prayer is not only fitting and useful; it is also absolutely necessary in the economy of divine providence, both by necessity of precept and by necessity of means ex institutione divina. As to the first, Scripture repeatedly commands that we pray: "Watch and pray" (Matt. 26:41); "They ought always to pray and not lose heart" (Luke 18:1); "Ask, and it will be given you" (Matt. 7:7); "Pray constantly" (1 Thess. 5:17); "Continue steadfastly in prayer" (Col. 4:2). Even natural precept obliges us to pray because we are so weak and lack many things only God can supply. The ecclesiastical law prescribes certain prayers on certain occasions, such as during the administration of the sacraments, during times of great peril, the canonical recitation of the Office. If we fulfill our religious obligations by attendance at Mass on days of obligation and say some prayers daily, we can be at ease in our conscience as regards the obligation to pray. </w:t>
      </w:r>
    </w:p>
    <w:p w14:paraId="4D917424" w14:textId="4E783DD5" w:rsidR="001032C0" w:rsidRDefault="00E37165" w:rsidP="00E37165">
      <w:pPr>
        <w:spacing w:before="240" w:after="240"/>
        <w:jc w:val="both"/>
      </w:pPr>
      <w:r>
        <w:t>As regards the necessity of means, it is common and certain theological doctrine that prayer is necessary by necessity of means for the salvation of adults. There are many testimonies from the Fathers to substantiate this doctrine, but perhaps the most conclusive is that of St. Augustine, which was guoted by the Council of Trent: "For God does not command impossibilities, but by commanding admonishes you both to do what you can do and to pray for what you cannot do,</w:t>
      </w:r>
      <w:r w:rsidR="005856B0">
        <w:t xml:space="preserve"> </w:t>
      </w:r>
      <w:r>
        <w:t>and ,assists you thatyou may be able."{37) God will not refuse grace to him who prays for it with the proper dispositions, for it is the divine will that all men be saved. For this reason spiritu</w:t>
      </w:r>
      <w:r w:rsidR="009D0AFD">
        <w:t>a</w:t>
      </w:r>
      <w:r>
        <w:t>l writers h</w:t>
      </w:r>
      <w:r w:rsidR="009D0AFD">
        <w:t>a</w:t>
      </w:r>
      <w:r>
        <w:t xml:space="preserve">ve listed the faithful practice of prayer as a sign of predestination and the lack of prayer as a sign of reprobation. </w:t>
      </w:r>
    </w:p>
    <w:p w14:paraId="4D917425" w14:textId="77777777" w:rsidR="001032C0" w:rsidRDefault="00E37165" w:rsidP="00E37165">
      <w:pPr>
        <w:spacing w:before="240" w:after="240"/>
        <w:jc w:val="both"/>
      </w:pPr>
      <w:r>
        <w:t xml:space="preserve">Since prayer is an act of the virtue of religion, which has the worship of God as its proper object, it would seem unnecessary to ask whether it is lawful to pray to anyone but God. But the practice of the Church and the objections of certain religious groups make it necessary to clarify the practice of praying to the saints. St. Thomas gives the answer as clearly and succinctly as one could wish: </w:t>
      </w:r>
    </w:p>
    <w:p w14:paraId="4D917426" w14:textId="77777777" w:rsidR="001032C0" w:rsidRDefault="00E37165" w:rsidP="00E37165">
      <w:pPr>
        <w:spacing w:before="240" w:after="240"/>
        <w:jc w:val="both"/>
      </w:pPr>
      <w:r>
        <w:t xml:space="preserve">Prayer is offered to a person in two ways: first, to be fulfilled by him, and secondly, to be obtained through him. In the first way we offer prayer to God alone, since all our prayers ought to be directed to the acguisition of grace and glory, which God alone gives, according to Psalm 83:12: Grace and glory he [the Lord] bestows." But in the second way we pray to the saints, whether angels or men, not that God may know our petitions through them, but that our prayers may be effective through their prayers and merits.(38) </w:t>
      </w:r>
    </w:p>
    <w:p w14:paraId="4D917427" w14:textId="07746493" w:rsidR="001032C0" w:rsidRDefault="00E37165" w:rsidP="00E37165">
      <w:pPr>
        <w:spacing w:before="240" w:after="240"/>
        <w:jc w:val="both"/>
      </w:pPr>
      <w:r>
        <w:t>The Council of Trent solemnly defended the practice of praying to the saints to intercede for us, and of venerating their relics and imaqes.(39) The princip</w:t>
      </w:r>
      <w:r w:rsidR="009D0AFD">
        <w:t>a</w:t>
      </w:r>
      <w:r>
        <w:t xml:space="preserve">l theological reasons for the practice are the goodness of God, who deigns to associate the saints in the obtaining and distribution of graces; the doctrine of the communion of saints; and the perfect charity and abundant merits of the blessed, who know our needs and desire to assist us to attain glory. </w:t>
      </w:r>
    </w:p>
    <w:p w14:paraId="4D917428" w14:textId="5031F1B8" w:rsidR="001032C0" w:rsidRDefault="00E37165" w:rsidP="00E37165">
      <w:pPr>
        <w:spacing w:before="240" w:after="240"/>
        <w:jc w:val="both"/>
      </w:pPr>
      <w:r>
        <w:t>What is to be said of the practice of praying to the souls in purgatory and the possibility of their interceding forus? The Church has made no definite statement on this matter, and therefore it is an open question among theologians. Many theologians, however, defend the practice of praying to the souls in purgatory. Their primary argument is based on the doctrine of the communion of saints, for it is unlikely that those who are in purgatory and assured of ultimate glory would be entirely ignorant of the needs of souls on earth, especially of those they h</w:t>
      </w:r>
      <w:r w:rsidR="009D0AFD">
        <w:t>a</w:t>
      </w:r>
      <w:r>
        <w:t>ve loved in this life. Also, although we cannot know for certain the amount of suffrage and reli</w:t>
      </w:r>
      <w:r w:rsidR="00A511C2">
        <w:t>e</w:t>
      </w:r>
      <w:r>
        <w:t>f that is granted the souls in purgatory by our prayers and good works, it is probable that the souls realize that their reli</w:t>
      </w:r>
      <w:r w:rsidR="00A511C2">
        <w:t>e</w:t>
      </w:r>
      <w:r>
        <w:t xml:space="preserve">f is due to someone here on earth, and they would logically be moved to gratitude toward their benefactors. </w:t>
      </w:r>
    </w:p>
    <w:p w14:paraId="4D917429" w14:textId="77777777" w:rsidR="001032C0" w:rsidRDefault="00E37165" w:rsidP="00E37165">
      <w:pPr>
        <w:spacing w:before="240" w:after="240"/>
        <w:jc w:val="both"/>
      </w:pPr>
      <w:r>
        <w:t xml:space="preserve">Difficulties in Prayer </w:t>
      </w:r>
    </w:p>
    <w:p w14:paraId="4D91742A" w14:textId="77777777" w:rsidR="001032C0" w:rsidRDefault="00E37165" w:rsidP="00E37165">
      <w:pPr>
        <w:spacing w:before="240" w:after="240"/>
        <w:jc w:val="both"/>
      </w:pPr>
      <w:r>
        <w:t xml:space="preserve">There are two main sources of difficulty in the practice, of prayer: distractions and dryness. These difficulties are not restricted to the prayer of petition nor to any particular type of prayer. Consequently, what is said here should be applied to all of the grades of prayer we shall discuss later. </w:t>
      </w:r>
    </w:p>
    <w:p w14:paraId="4D91742D" w14:textId="1C3E348D" w:rsidR="001032C0" w:rsidRDefault="00E37165" w:rsidP="00E37165">
      <w:pPr>
        <w:spacing w:before="240" w:after="240"/>
        <w:jc w:val="both"/>
      </w:pPr>
      <w:r>
        <w:t>Since prayer is an operation of the practical intellect under the impetus of the will, by its very nature it requires attention, as does any other intellectual operation. But there are various degrees of attention, and not every type of prayer requires the sam</w:t>
      </w:r>
      <w:r w:rsidR="00A511C2">
        <w:t>e</w:t>
      </w:r>
      <w:r>
        <w:t xml:space="preserve"> degree of attention. Indeed, in the higher grades of prayer it would seem</w:t>
      </w:r>
      <w:r w:rsidR="005856B0">
        <w:t xml:space="preserve"> </w:t>
      </w:r>
      <w:r>
        <w:t xml:space="preserve">that the individual pays no attention at all to the act of prayer as such. With beginners in the practice of prayer, on the other nand, there may be a great deal of attention, but the prayer is as yet very imperfect. </w:t>
      </w:r>
    </w:p>
    <w:p w14:paraId="4D91742E" w14:textId="6EEFD96B" w:rsidR="001032C0" w:rsidRDefault="00E37165" w:rsidP="00E37165">
      <w:pPr>
        <w:spacing w:before="240" w:after="240"/>
        <w:jc w:val="both"/>
      </w:pPr>
      <w:r>
        <w:t>In order to understand this apparent paradox it is necessary to consider the kinds of attention that can be u</w:t>
      </w:r>
      <w:r w:rsidR="009D0AFD">
        <w:t>s</w:t>
      </w:r>
      <w:r>
        <w:t>ed in prayer and the psychology of h</w:t>
      </w:r>
      <w:r w:rsidR="009D0AFD">
        <w:t>a</w:t>
      </w:r>
      <w:r>
        <w:t xml:space="preserve">bit formation. Since prayer is conversation with God, it involves the use of words, whether one reads or speaks or merely thinks them. In the act of praying, one may focus attention on any one of three elements: the words themselves (e.g., to pronounce them correctly or use them rightly), the meaning of the words and content of the prayer as a whole, or the one to whom the prayer is addressed and the purpose of the prayer. In vocal prayer it is essential that one be attentive to the words spoken; in meditation one must give attention to the meaning of the words; but in any kind of prayer the most important element is to fix the mind on G od by the third kind of attention. </w:t>
      </w:r>
    </w:p>
    <w:p w14:paraId="4D91742F" w14:textId="5EEB79B4" w:rsidR="001032C0" w:rsidRDefault="00E37165" w:rsidP="00E37165">
      <w:pPr>
        <w:spacing w:before="240" w:after="240"/>
        <w:jc w:val="both"/>
      </w:pPr>
      <w:r>
        <w:t>Like any other human activity, the practice of prayer can become habitual, and therefore it falls under the laws of h</w:t>
      </w:r>
      <w:r w:rsidR="009D0AFD">
        <w:t>a</w:t>
      </w:r>
      <w:r>
        <w:t>bit formation. Habits are acguired by the repetition of acts, and as a h</w:t>
      </w:r>
      <w:r w:rsidR="009D0AFD">
        <w:t>a</w:t>
      </w:r>
      <w:r>
        <w:t xml:space="preserve">bit becomes more deeply rooted and perfected, the acts that flow from it are more facile, more pleasant, and reguire less actual attention. For that reason habits are said to be "second nature." </w:t>
      </w:r>
    </w:p>
    <w:p w14:paraId="4D917430" w14:textId="09A2FF43" w:rsidR="001032C0" w:rsidRDefault="00E37165" w:rsidP="00E37165">
      <w:pPr>
        <w:spacing w:before="240" w:after="240"/>
        <w:jc w:val="both"/>
      </w:pPr>
      <w:r>
        <w:t>In the practice of prayer beginners will h</w:t>
      </w:r>
      <w:r w:rsidR="009D0AFD">
        <w:t>a</w:t>
      </w:r>
      <w:r>
        <w:t xml:space="preserve">ve to give attention to all the details and mechanics of prayer so that they will learn to do things correctly from the start. Thus the beginners in meditation will follow some method. But as they become more facile in the practice of prayer, the focal point of attention changes from words and methods and other mechanical details to the content of the prayer and the purpose of the prayer. Attention is still present -- as indeed it must be for all prayer -- but it is a different and more excellent type of attention. At this stage one recites the rosary with practically no awareness of the words or their meaning but with attention to a given mystery, or one's attention in mental prayer has shifted from methods and devices to the content and purpose of the meditation. At this point the soul is liberated, so to speak, so that it can soar to the higher grades of prayer in which the mind is fixed on God so strongly that it forgets all other things. </w:t>
      </w:r>
    </w:p>
    <w:p w14:paraId="4D917431" w14:textId="77777777" w:rsidR="001032C0" w:rsidRDefault="00E37165" w:rsidP="00E37165">
      <w:pPr>
        <w:spacing w:before="240" w:after="240"/>
        <w:jc w:val="both"/>
      </w:pPr>
      <w:r>
        <w:t xml:space="preserve">But however much we endeavor to keep our attention fixed on one thing, we cannot do so for an extended period of time. Even in the act of concentration the human mind wavers, if only for a second. Fixed attention becomes all the more difficult as the object of concentration is loftier, or the time spent in concentration is longer. There is, of course, a great discrepancy in the powers of concentration and attention of various individuals, due to temperament and training, but the human mind is also limited by the inherent weaknesses of man's psychosomatic structure. </w:t>
      </w:r>
    </w:p>
    <w:p w14:paraId="4D917434" w14:textId="7BAB78BB" w:rsidR="001032C0" w:rsidRDefault="00E37165" w:rsidP="00E37165">
      <w:pPr>
        <w:spacing w:before="240" w:after="240"/>
        <w:jc w:val="both"/>
      </w:pPr>
      <w:r>
        <w:t>Our concem with distractions in prayer is not from the viewpoint of their effect on the merit of prayer, but their effect on the practice of prayer as such. Whether voluntary or involuntary, a distraction consists in any alien thought or imagination</w:t>
      </w:r>
      <w:r w:rsidR="005856B0">
        <w:t xml:space="preserve"> </w:t>
      </w:r>
      <w:r>
        <w:t>that prevents the mind from attending to ťhat which it is doing. If the distraction affects the external senses or intemal senses only, the mind can still give attention to what it is doing, but with difficulty. If the distraction consists in an alien thought in the mind itself, attention is completely destroyed or, rather, it is shifted to another object. Divided attention or the complete lack of attention in the performance of actions that involve manu</w:t>
      </w:r>
      <w:r w:rsidR="009D0AFD">
        <w:t>a</w:t>
      </w:r>
      <w:r>
        <w:t xml:space="preserve">l operations or bodily movements (e.g., walking, dancing, eating) does not necessarily affect the perfection of the operation, but when it is a guestion of the operation of the higher faculties, some degree of attention is absolutely necessary. Distractions in prayer, therefore, will always render it less perfect or will nullify it completely. </w:t>
      </w:r>
    </w:p>
    <w:p w14:paraId="4D917435" w14:textId="44CF5065" w:rsidR="001032C0" w:rsidRDefault="00E37165" w:rsidP="00E37165">
      <w:pPr>
        <w:spacing w:before="240" w:after="240"/>
        <w:jc w:val="both"/>
      </w:pPr>
      <w:r>
        <w:t>We h</w:t>
      </w:r>
      <w:r w:rsidR="009D0AFD">
        <w:t>a</w:t>
      </w:r>
      <w:r>
        <w:t>ve stated that distractions in prayer may be voluntary or involuntary. In either čase they are obstacles to prayer, and they must be reduced and ultimately eliminated if one is to make progress in this spiritu</w:t>
      </w:r>
      <w:r w:rsidR="009D0AFD">
        <w:t>a</w:t>
      </w:r>
      <w:r>
        <w:t xml:space="preserve">l exercise. To achieve this it is necessary to examine the causes from which distractions spring: </w:t>
      </w:r>
    </w:p>
    <w:p w14:paraId="4D917436" w14:textId="77777777" w:rsidR="001032C0" w:rsidRDefault="00E37165" w:rsidP="00E37165">
      <w:pPr>
        <w:spacing w:before="240" w:after="240"/>
        <w:jc w:val="both"/>
      </w:pPr>
      <w:r>
        <w:t xml:space="preserve">1. Constitutional factors: nervous or sanguine temperament; vivid and unstable imagination; weak powers of concentration; vehement and uncontrolled passions; sensate nature. </w:t>
      </w:r>
    </w:p>
    <w:p w14:paraId="4D917437" w14:textId="77777777" w:rsidR="001032C0" w:rsidRDefault="00E37165" w:rsidP="00E37165">
      <w:pPr>
        <w:spacing w:before="240" w:after="240"/>
        <w:jc w:val="both"/>
      </w:pPr>
      <w:r>
        <w:t xml:space="preserve">2. Physical or mental illness: brain disorders; glandular malfunction; physical exhaustion; mental fatigue; neurotic traits; psychotic predispositions. </w:t>
      </w:r>
    </w:p>
    <w:p w14:paraId="4D917438" w14:textId="77777777" w:rsidR="001032C0" w:rsidRDefault="00E37165" w:rsidP="00E37165">
      <w:pPr>
        <w:spacing w:before="240" w:after="240"/>
        <w:jc w:val="both"/>
      </w:pPr>
      <w:r>
        <w:t xml:space="preserve">3. Character defects: any acguired habits inimical to the practice of prayer (lack of recollection; dissipation; lukewarmness; vain curiosity; slothfulness; lust; gluttony; pride). </w:t>
      </w:r>
    </w:p>
    <w:p w14:paraId="4D917439" w14:textId="1229CDBA" w:rsidR="001032C0" w:rsidRDefault="00E37165" w:rsidP="00E37165">
      <w:pPr>
        <w:spacing w:before="240" w:after="240"/>
        <w:jc w:val="both"/>
      </w:pPr>
      <w:r>
        <w:t>4. Improper spiritu</w:t>
      </w:r>
      <w:r w:rsidR="009D0AFD">
        <w:t>a</w:t>
      </w:r>
      <w:r>
        <w:t>l direction: if the spiritu</w:t>
      </w:r>
      <w:r w:rsidR="009D0AFD">
        <w:t>a</w:t>
      </w:r>
      <w:r>
        <w:t xml:space="preserve">l director imposes his own preconceived ideas upon the individual without understanding the needs of the soul, the capacity of the soul, and the movements of grace in the soul (e.g., to force a soul to practice meditation when God moves the soul to a higher degree of prayer). </w:t>
      </w:r>
    </w:p>
    <w:p w14:paraId="4D91743A" w14:textId="77777777" w:rsidR="001032C0" w:rsidRDefault="00E37165" w:rsidP="00E37165">
      <w:pPr>
        <w:spacing w:before="240" w:after="240"/>
        <w:jc w:val="both"/>
      </w:pPr>
      <w:r>
        <w:t xml:space="preserve">5. The devih with Goďs permission the devil sometimes acts directly on the extemal and internal senses, or indirectly distracts from prayer by working through any of the other causes enumerated. </w:t>
      </w:r>
    </w:p>
    <w:p w14:paraId="4D91743B" w14:textId="77777777" w:rsidR="001032C0" w:rsidRDefault="00E37165" w:rsidP="00E37165">
      <w:pPr>
        <w:spacing w:before="240" w:after="240"/>
        <w:jc w:val="both"/>
      </w:pPr>
      <w:r>
        <w:t xml:space="preserve">6. Unsuitable circumstances: uncomfortable posture; improper time; external noises; lack of proximate preparation; excessive heat or cold. </w:t>
      </w:r>
    </w:p>
    <w:p w14:paraId="4D91743E" w14:textId="0844B978" w:rsidR="001032C0" w:rsidRDefault="00E37165" w:rsidP="00E37165">
      <w:pPr>
        <w:spacing w:before="240" w:after="240"/>
        <w:jc w:val="both"/>
      </w:pPr>
      <w:r>
        <w:t>There is no infallible method for ridding oneself of all distractions in prayer because, as we h</w:t>
      </w:r>
      <w:r w:rsidR="009D0AFD">
        <w:t>a</w:t>
      </w:r>
      <w:r>
        <w:t>ve seen, it is the nature of the human mind to waver in its attention. Nevertheless, this does not excuse us from doing the best we can to pray with full attention and to forestall possible distractions to the best of our ability. To this end, one should approach prayer with a recollected spirit, putting aside all concems and interests and entering into prayer with the simple and pure motive of addressingGod.</w:t>
      </w:r>
      <w:r w:rsidR="005856B0">
        <w:t xml:space="preserve"> </w:t>
      </w:r>
      <w:r>
        <w:t>In particular, one should prevent external distractions by selecting the proper time and pl</w:t>
      </w:r>
      <w:r w:rsidR="009D0AFD">
        <w:t>a</w:t>
      </w:r>
      <w:r>
        <w:t>ce and a reasonably comfortable posture for prayer. When this is not possible, one should make every effort to withdraw oneself mentally from one's surroundings and to enter into the cell of the heart to speak with God. Even more important, one should rid oneself of internal sources of distraction by putting aside all thoughts of one's duties, anxieties, interests, except so far as they may be the subject matter of one's prayer. It is necessary to give full attention to the duty of the moment which in this instance is the practice of prayer. As a remote preparation for prayer the following points are of speci</w:t>
      </w:r>
      <w:r w:rsidR="009D0AFD">
        <w:t>a</w:t>
      </w:r>
      <w:r>
        <w:t>l importance: a spirit of silence and recollection, avoidance of vain curiosity, custody of the senses, spiritu</w:t>
      </w:r>
      <w:r w:rsidR="009D0AFD">
        <w:t>a</w:t>
      </w:r>
      <w:r>
        <w:t xml:space="preserve">l reading practiced faithfully, and the practice of mortification. </w:t>
      </w:r>
    </w:p>
    <w:p w14:paraId="4D91743F" w14:textId="67525B4D" w:rsidR="001032C0" w:rsidRDefault="00E37165" w:rsidP="00E37165">
      <w:pPr>
        <w:spacing w:before="240" w:after="240"/>
        <w:jc w:val="both"/>
      </w:pPr>
      <w:r>
        <w:t xml:space="preserve">Aridity or dryness in the practice of prayer consists in a certain inability to produce the necessary intellectual and affective acts, or in an actual distaste for prayer. It is usually encountered in the practice of mental prayer, and it reaches its most painful state in the higher stages of mystical prayer when it seems that God has abandoned the soul completely. </w:t>
      </w:r>
    </w:p>
    <w:p w14:paraId="4D917440" w14:textId="77777777" w:rsidR="001032C0" w:rsidRDefault="00E37165" w:rsidP="00E37165">
      <w:pPr>
        <w:spacing w:before="240" w:after="240"/>
        <w:jc w:val="both"/>
      </w:pPr>
      <w:r>
        <w:t xml:space="preserve">Dryness in prayer may be caused by the individual, by God, or by the devil, but those who actually experience dryness should first suspect that they themselves are the cause. Among the internal and involuntary causes of dryness are bad health, bodily fatigue, excessive activity orabsorbing duties, vehementand prolonged temptations that exhaust one's powers, improper training in the practice of prayer, methods of prayer unsuited to the individual. Sometimes, however, dryness is the natural result of one's own imperfections: lukewarmness in the service of God, infidelity to grace, habitual venial sin, habits of sensuality, vain curiosity, instability and superficiality, excessive activism. </w:t>
      </w:r>
    </w:p>
    <w:p w14:paraId="4D917441" w14:textId="58CE8CC5" w:rsidR="001032C0" w:rsidRDefault="00E37165" w:rsidP="00E37165">
      <w:pPr>
        <w:spacing w:before="240" w:after="240"/>
        <w:jc w:val="both"/>
      </w:pPr>
      <w:r>
        <w:t xml:space="preserve">At other times dryness may be sent by God as a purification or a test. After a soul has become somewhat adept in the practice of prayer, God usually deliberately withdraws all sensible consolation so that the soul will be purified of any excessive attachment to such consolation, will be humbled at seeing how little it can do without Goďs help, and will thus be disposed for the next grade of prayer. Throughout one's advancement in the life of prayer, this altemation between dryness and consolation is usually perceptible at regular intervals, and especially when God is preparing the soul for some new advance or some greater grace. If the dryness is prolonged over a long period, in </w:t>
      </w:r>
      <w:r w:rsidR="009D0AFD">
        <w:t>s</w:t>
      </w:r>
      <w:r>
        <w:t xml:space="preserve">pite of the soul's fidelity to grace and earnest efforts, one may suspect that the soul is entering upon the night of the senses or some other passive purification. </w:t>
      </w:r>
    </w:p>
    <w:p w14:paraId="4D917442" w14:textId="77777777" w:rsidR="001032C0" w:rsidRDefault="00E37165" w:rsidP="00E37165">
      <w:pPr>
        <w:spacing w:before="240" w:after="240"/>
        <w:jc w:val="both"/>
      </w:pPr>
      <w:r>
        <w:t xml:space="preserve">If, however, there is every indication that the dryness is caused by the devil, the soul should strive to be faithful in the practice of prayer, even if this means that it must return from a higher grade of prayer to the simple recitation of vocal prayers. The important thing is for the soul to do the best it can and under no pretext give up the practice of prayer, for that is precisely the goal the devil seeks to achieve. </w:t>
      </w:r>
    </w:p>
    <w:p w14:paraId="4D917445" w14:textId="2D715968" w:rsidR="001032C0" w:rsidRDefault="00E37165" w:rsidP="00E37165">
      <w:pPr>
        <w:spacing w:before="240" w:after="240"/>
        <w:jc w:val="both"/>
      </w:pPr>
      <w:r>
        <w:t>But since one should always suspect that dryness in prayer is due to one's own</w:t>
      </w:r>
      <w:r w:rsidR="005856B0">
        <w:t xml:space="preserve"> </w:t>
      </w:r>
      <w:r>
        <w:t xml:space="preserve">weakness and imperfection, the best remedy is to correct any defects in the practice of prayer, especially lukewarainess and negligence in the service of Cod. If the causes of the dryness are beyond one's control, the best thing to do is to resign oneself to the trial for as long a time as God wills, to realize that sensible devotion and consolation are not essential to the trne love of God, to humble oneself with a sense of one's unworthiness, and to persevere in prayer at any cost. The periods of involuntary dryness can be periods of great merit and purification, especially if one unites oneself with the suffering Christ in the Garden of Gethsemane. </w:t>
      </w:r>
    </w:p>
    <w:p w14:paraId="4D917446" w14:textId="77777777" w:rsidR="001032C0" w:rsidRDefault="00E37165" w:rsidP="00E37165">
      <w:pPr>
        <w:spacing w:before="240" w:after="240"/>
        <w:jc w:val="both"/>
      </w:pPr>
      <w:r>
        <w:t xml:space="preserve">Other pitfalls to be avoided in the practice are the following: </w:t>
      </w:r>
    </w:p>
    <w:p w14:paraId="4D917447" w14:textId="77777777" w:rsidR="001032C0" w:rsidRDefault="00E37165" w:rsidP="00E37165">
      <w:pPr>
        <w:spacing w:before="240" w:after="240"/>
        <w:jc w:val="both"/>
      </w:pPr>
      <w:r>
        <w:t xml:space="preserve">1. Purely mechanical recitation of vocal prayers and lifeless routine in the practice of mental prayer. </w:t>
      </w:r>
    </w:p>
    <w:p w14:paraId="4D917448" w14:textId="447FDACC" w:rsidR="001032C0" w:rsidRDefault="00E37165" w:rsidP="00E37165">
      <w:pPr>
        <w:spacing w:before="240" w:after="240"/>
        <w:jc w:val="both"/>
      </w:pPr>
      <w:r>
        <w:t>2. Excessive person</w:t>
      </w:r>
      <w:r w:rsidR="009D0AFD">
        <w:t>a</w:t>
      </w:r>
      <w:r>
        <w:t xml:space="preserve">l effort, as if one were able to do all by sheer force; or undue passivity and inertia, as if one should leave all to God alone. </w:t>
      </w:r>
    </w:p>
    <w:p w14:paraId="4D917449" w14:textId="77777777" w:rsidR="001032C0" w:rsidRDefault="00E37165" w:rsidP="00E37165">
      <w:pPr>
        <w:spacing w:before="240" w:after="240"/>
        <w:jc w:val="both"/>
      </w:pPr>
      <w:r>
        <w:t xml:space="preserve">3. Discouragement at not perceiving the consolations one expected; or rash optimism that one is further advanced in prayer than one really is. </w:t>
      </w:r>
    </w:p>
    <w:p w14:paraId="4D91744A" w14:textId="3EF67BE6" w:rsidR="001032C0" w:rsidRDefault="00E37165" w:rsidP="00E37165">
      <w:pPr>
        <w:spacing w:before="240" w:after="240"/>
        <w:jc w:val="both"/>
      </w:pPr>
      <w:r>
        <w:t>4. Attachment to sensible consolation, which causes in the soul a certain spiritu</w:t>
      </w:r>
      <w:r w:rsidR="009D0AFD">
        <w:t>a</w:t>
      </w:r>
      <w:r>
        <w:t xml:space="preserve">l gluttony that impels one to seek the consolations of God rather than the God of consolations. </w:t>
      </w:r>
    </w:p>
    <w:p w14:paraId="4D91744B" w14:textId="77777777" w:rsidR="001032C0" w:rsidRDefault="00E37165" w:rsidP="00E37165">
      <w:pPr>
        <w:spacing w:before="240" w:after="240"/>
        <w:jc w:val="both"/>
      </w:pPr>
      <w:r>
        <w:t xml:space="preserve">5. Persistence in the use of a particular method, as if that were the only possible method, or the premature abandonment of a method. </w:t>
      </w:r>
    </w:p>
    <w:p w14:paraId="4D91744C" w14:textId="77777777" w:rsidR="001032C0" w:rsidRDefault="00E37165" w:rsidP="00E37165">
      <w:pPr>
        <w:spacing w:before="240" w:after="240"/>
        <w:jc w:val="both"/>
      </w:pPr>
      <w:r>
        <w:t xml:space="preserve">CHAPTER NOTES </w:t>
      </w:r>
    </w:p>
    <w:p w14:paraId="4D91744D" w14:textId="77777777" w:rsidR="001032C0" w:rsidRDefault="00E37165" w:rsidP="00E37165">
      <w:pPr>
        <w:spacing w:before="240" w:after="240"/>
        <w:jc w:val="both"/>
      </w:pPr>
      <w:r>
        <w:t xml:space="preserve">Summa theologiae, 11-11, g. 24, a. 9. </w:t>
      </w:r>
    </w:p>
    <w:p w14:paraId="4D91744E" w14:textId="77777777" w:rsidR="001032C0" w:rsidRDefault="00E37165" w:rsidP="00E37165">
      <w:pPr>
        <w:spacing w:before="240" w:after="240"/>
        <w:jc w:val="both"/>
      </w:pPr>
      <w:r>
        <w:t xml:space="preserve">The Constitution on the Sacred Liturgy, n. 59. </w:t>
      </w:r>
    </w:p>
    <w:p w14:paraId="4D91744F" w14:textId="796D8FA8" w:rsidR="001032C0" w:rsidRDefault="00E37165" w:rsidP="00E37165">
      <w:pPr>
        <w:spacing w:before="240" w:after="240"/>
        <w:jc w:val="both"/>
      </w:pPr>
      <w:r>
        <w:t>Cf. Denz.-Sch</w:t>
      </w:r>
      <w:r w:rsidR="00A511C2">
        <w:t>o</w:t>
      </w:r>
      <w:r>
        <w:t xml:space="preserve">n., Enchiridion Symbolorum (Freiburg: Herder, 1963), n. 1608. </w:t>
      </w:r>
    </w:p>
    <w:p w14:paraId="4D917450" w14:textId="77777777" w:rsidR="001032C0" w:rsidRDefault="00E37165" w:rsidP="00E37165">
      <w:pPr>
        <w:spacing w:before="240" w:after="240"/>
        <w:jc w:val="both"/>
      </w:pPr>
      <w:r>
        <w:t xml:space="preserve">Dogmatic Constitution on the Church, n. 1. </w:t>
      </w:r>
    </w:p>
    <w:p w14:paraId="4D917451" w14:textId="77777777" w:rsidR="001032C0" w:rsidRDefault="00E37165" w:rsidP="00E37165">
      <w:pPr>
        <w:spacing w:before="240" w:after="240"/>
        <w:jc w:val="both"/>
      </w:pPr>
      <w:r>
        <w:t xml:space="preserve">Ibid., n. 6. </w:t>
      </w:r>
    </w:p>
    <w:p w14:paraId="4D917452" w14:textId="77777777" w:rsidR="001032C0" w:rsidRDefault="00E37165" w:rsidP="00E37165">
      <w:pPr>
        <w:spacing w:before="240" w:after="240"/>
        <w:jc w:val="both"/>
      </w:pPr>
      <w:r>
        <w:t xml:space="preserve">Constitution on the Sacred Liturgy, n. 9. </w:t>
      </w:r>
    </w:p>
    <w:p w14:paraId="4D917453" w14:textId="77777777" w:rsidR="001032C0" w:rsidRDefault="00E37165" w:rsidP="00E37165">
      <w:pPr>
        <w:spacing w:before="240" w:after="240"/>
        <w:jc w:val="both"/>
      </w:pPr>
      <w:r>
        <w:t xml:space="preserve">Cf. Summa theologiae, III, g. 69, a. 8. </w:t>
      </w:r>
    </w:p>
    <w:p w14:paraId="4D917454" w14:textId="77777777" w:rsidR="001032C0" w:rsidRDefault="00E37165" w:rsidP="00E37165">
      <w:pPr>
        <w:spacing w:before="240" w:after="240"/>
        <w:jc w:val="both"/>
      </w:pPr>
      <w:r>
        <w:t xml:space="preserve">Ibid., g. 65, a. 1. </w:t>
      </w:r>
    </w:p>
    <w:p w14:paraId="4D917455" w14:textId="77777777" w:rsidR="001032C0" w:rsidRDefault="00E37165" w:rsidP="00E37165">
      <w:pPr>
        <w:spacing w:before="240" w:after="240"/>
        <w:jc w:val="both"/>
      </w:pPr>
      <w:r>
        <w:t xml:space="preserve">Dogmatic Constitution on the Church, n. 39. </w:t>
      </w:r>
    </w:p>
    <w:p w14:paraId="4D917458" w14:textId="12E11573" w:rsidR="001032C0" w:rsidRDefault="00E37165" w:rsidP="00E37165">
      <w:pPr>
        <w:spacing w:before="240" w:after="240"/>
        <w:jc w:val="both"/>
      </w:pPr>
      <w:r>
        <w:t>Apostolic Constitution Divinae Consortium Naturae, AAS, LXIII (1971), pp.</w:t>
      </w:r>
      <w:r w:rsidR="005856B0">
        <w:t xml:space="preserve"> </w:t>
      </w:r>
      <w:r>
        <w:t xml:space="preserve">657-64. </w:t>
      </w:r>
    </w:p>
    <w:p w14:paraId="4D917459" w14:textId="0B26A78C" w:rsidR="001032C0" w:rsidRDefault="00E37165" w:rsidP="00E37165">
      <w:pPr>
        <w:spacing w:before="240" w:after="240"/>
        <w:jc w:val="both"/>
      </w:pPr>
      <w:r>
        <w:t>Denz.-Sch</w:t>
      </w:r>
      <w:r w:rsidR="00A511C2">
        <w:t>o</w:t>
      </w:r>
      <w:r>
        <w:t xml:space="preserve">n. 1609,1628. </w:t>
      </w:r>
    </w:p>
    <w:p w14:paraId="4D91745A" w14:textId="6ED550F2" w:rsidR="001032C0" w:rsidRDefault="00E37165" w:rsidP="00E37165">
      <w:pPr>
        <w:spacing w:before="240" w:after="240"/>
        <w:jc w:val="both"/>
      </w:pPr>
      <w:r>
        <w:t>Decreeon the Apo</w:t>
      </w:r>
      <w:r w:rsidR="009D0AFD">
        <w:t>s</w:t>
      </w:r>
      <w:r>
        <w:t>tol</w:t>
      </w:r>
      <w:r w:rsidR="009D0AFD">
        <w:t>a</w:t>
      </w:r>
      <w:r>
        <w:t xml:space="preserve">te ofthe Lay People, n. 2. </w:t>
      </w:r>
    </w:p>
    <w:p w14:paraId="4D91745B" w14:textId="77777777" w:rsidR="001032C0" w:rsidRDefault="00E37165" w:rsidP="00E37165">
      <w:pPr>
        <w:spacing w:before="240" w:after="240"/>
        <w:jc w:val="both"/>
      </w:pPr>
      <w:r>
        <w:t xml:space="preserve">Ibid., nn. 6-7. </w:t>
      </w:r>
    </w:p>
    <w:p w14:paraId="4D91745C" w14:textId="77777777" w:rsidR="001032C0" w:rsidRDefault="00E37165" w:rsidP="00E37165">
      <w:pPr>
        <w:spacing w:before="240" w:after="240"/>
        <w:jc w:val="both"/>
      </w:pPr>
      <w:r>
        <w:t xml:space="preserve">Cf. Decree on the Ministry and Life ofPriests, n. 2. </w:t>
      </w:r>
    </w:p>
    <w:p w14:paraId="4D91745D" w14:textId="77777777" w:rsidR="001032C0" w:rsidRDefault="00E37165" w:rsidP="00E37165">
      <w:pPr>
        <w:spacing w:before="240" w:after="240"/>
        <w:jc w:val="both"/>
      </w:pPr>
      <w:r>
        <w:t xml:space="preserve">Cf. Dogmatic Constitution on the Church, n. 10. </w:t>
      </w:r>
    </w:p>
    <w:p w14:paraId="4D91745E" w14:textId="7B9B2BA9" w:rsidR="001032C0" w:rsidRDefault="00E37165" w:rsidP="00E37165">
      <w:pPr>
        <w:spacing w:before="240" w:after="240"/>
        <w:jc w:val="both"/>
      </w:pPr>
      <w:r>
        <w:t>Decree on the Apo</w:t>
      </w:r>
      <w:r w:rsidR="009D0AFD">
        <w:t>s</w:t>
      </w:r>
      <w:r>
        <w:t>tol</w:t>
      </w:r>
      <w:r w:rsidR="009D0AFD">
        <w:t>a</w:t>
      </w:r>
      <w:r>
        <w:t xml:space="preserve">te of Lay People, n. 2. </w:t>
      </w:r>
    </w:p>
    <w:p w14:paraId="4D91745F" w14:textId="5B1B7AE9" w:rsidR="001032C0" w:rsidRDefault="00E37165" w:rsidP="00E37165">
      <w:pPr>
        <w:spacing w:before="240" w:after="240"/>
        <w:jc w:val="both"/>
      </w:pPr>
      <w:r>
        <w:t>Denz.-Sch</w:t>
      </w:r>
      <w:r w:rsidR="00A511C2">
        <w:t>o</w:t>
      </w:r>
      <w:r>
        <w:t xml:space="preserve">n. 1739-1743, and Pope Pius XII, MediatorDei. </w:t>
      </w:r>
    </w:p>
    <w:p w14:paraId="4D917460" w14:textId="660CA42F" w:rsidR="001032C0" w:rsidRDefault="00E37165" w:rsidP="00E37165">
      <w:pPr>
        <w:spacing w:before="240" w:after="240"/>
        <w:jc w:val="both"/>
      </w:pPr>
      <w:r>
        <w:t>Eucharisticum Myst</w:t>
      </w:r>
      <w:r w:rsidR="00A511C2">
        <w:t>e</w:t>
      </w:r>
      <w:r>
        <w:t xml:space="preserve">rium, AAS LIX (1967), pp. 539-73. </w:t>
      </w:r>
    </w:p>
    <w:p w14:paraId="4D917461" w14:textId="77777777" w:rsidR="001032C0" w:rsidRDefault="00E37165" w:rsidP="00E37165">
      <w:pPr>
        <w:spacing w:before="240" w:after="240"/>
        <w:jc w:val="both"/>
      </w:pPr>
      <w:r>
        <w:t xml:space="preserve">The Constitution on the Sacred Liturgy, nn. 1-11, passim. </w:t>
      </w:r>
    </w:p>
    <w:p w14:paraId="4D917462" w14:textId="3F6E9CD6" w:rsidR="001032C0" w:rsidRDefault="00E37165" w:rsidP="00E37165">
      <w:pPr>
        <w:spacing w:before="240" w:after="240"/>
        <w:jc w:val="both"/>
      </w:pPr>
      <w:r>
        <w:t>Eucharisticum Myst</w:t>
      </w:r>
      <w:r w:rsidR="00A511C2">
        <w:t>e</w:t>
      </w:r>
      <w:r>
        <w:t>rium (Instruction on the Worship of the Eucharistie Mystery), section H. In the Instruction Immensae Caritatis, issued on January 25,1973, the Sacred Congregation for Divine Worship stated that the occasions on which the faithful are permitted to receive Communion more than once in the sam</w:t>
      </w:r>
      <w:r w:rsidR="00A511C2">
        <w:t>e</w:t>
      </w:r>
      <w:r>
        <w:t xml:space="preserve"> day are restricted and clearly stated. The basic norm that Communion may be received only once a day remains in force, and it is not permitted to set it aside merely from motives of devotion. </w:t>
      </w:r>
    </w:p>
    <w:p w14:paraId="4D917463" w14:textId="77777777" w:rsidR="001032C0" w:rsidRDefault="00E37165" w:rsidP="00E37165">
      <w:pPr>
        <w:spacing w:before="240" w:after="240"/>
        <w:jc w:val="both"/>
      </w:pPr>
      <w:r>
        <w:t xml:space="preserve">In the baptism of infants the sponsors supply the intention by speaking for the infant; in Viaticum or the anointing of an unconscious person a habitual intention suffices. </w:t>
      </w:r>
    </w:p>
    <w:p w14:paraId="4D917464" w14:textId="6D3E81CC" w:rsidR="001032C0" w:rsidRDefault="00E37165" w:rsidP="00E37165">
      <w:pPr>
        <w:spacing w:before="240" w:after="240"/>
        <w:jc w:val="both"/>
      </w:pPr>
      <w:r>
        <w:t>Cf. Denz.-Sch</w:t>
      </w:r>
      <w:r w:rsidR="00A511C2">
        <w:t>o</w:t>
      </w:r>
      <w:r>
        <w:t xml:space="preserve">n. 1648-50. </w:t>
      </w:r>
    </w:p>
    <w:p w14:paraId="4D917465" w14:textId="1BD222D9" w:rsidR="001032C0" w:rsidRDefault="00E37165" w:rsidP="00E37165">
      <w:pPr>
        <w:spacing w:before="240" w:after="240"/>
        <w:jc w:val="both"/>
      </w:pPr>
      <w:r>
        <w:t>Council of Trent, Session 14, Chap. 3. The Council deseribed contrition as sorrow for sin, accompanied by the resolve to sin no more (Chap. 4). Cf. Denz.-Sch</w:t>
      </w:r>
      <w:r w:rsidR="00A511C2">
        <w:t>o</w:t>
      </w:r>
      <w:r>
        <w:t xml:space="preserve">n. 1703. </w:t>
      </w:r>
    </w:p>
    <w:p w14:paraId="4D917466" w14:textId="77777777" w:rsidR="001032C0" w:rsidRDefault="00E37165" w:rsidP="00E37165">
      <w:pPr>
        <w:spacing w:before="240" w:after="240"/>
        <w:jc w:val="both"/>
      </w:pPr>
      <w:r>
        <w:t xml:space="preserve">Summa theologiae, III, g. 85, a. 3. </w:t>
      </w:r>
    </w:p>
    <w:p w14:paraId="4D917467" w14:textId="61C36B3C" w:rsidR="001032C0" w:rsidRDefault="00E37165" w:rsidP="00E37165">
      <w:pPr>
        <w:spacing w:before="240" w:after="240"/>
        <w:jc w:val="both"/>
      </w:pPr>
      <w:r>
        <w:t>St. Thomas says: "It may happen that the strength of the penitenťs act at times corresponds to a greater degree of, grace than that from which he fell by sin; at times to an egual degree; at times to a lower degree. Conseguently the penitent sometimes rises in a higher degree than he previously possessed; sometimes in egual degree; sometimes in lesser degree. The sam</w:t>
      </w:r>
      <w:r w:rsidR="00A511C2">
        <w:t>e</w:t>
      </w:r>
      <w:r>
        <w:t xml:space="preserve"> reasoning applies to the [infused] virtues, since they follow upon grace" {Summa, III, g. 89, a. 2). </w:t>
      </w:r>
    </w:p>
    <w:p w14:paraId="4D917468" w14:textId="0A17D06F" w:rsidR="001032C0" w:rsidRDefault="00E37165" w:rsidP="00E37165">
      <w:pPr>
        <w:spacing w:before="240" w:after="240"/>
        <w:jc w:val="both"/>
      </w:pPr>
      <w:r>
        <w:t>Cf. Denz.-Sch</w:t>
      </w:r>
      <w:r w:rsidR="00A511C2">
        <w:t>o</w:t>
      </w:r>
      <w:r>
        <w:t xml:space="preserve">n. 1679-83. </w:t>
      </w:r>
    </w:p>
    <w:p w14:paraId="4D91746B" w14:textId="02DE8230" w:rsidR="001032C0" w:rsidRDefault="00E37165" w:rsidP="00E37165">
      <w:pPr>
        <w:spacing w:before="240" w:after="240"/>
        <w:jc w:val="both"/>
      </w:pPr>
      <w:r>
        <w:t>Anointing ofthe Sick, November 30,1972. The passage from Mark,</w:t>
      </w:r>
      <w:r w:rsidR="005856B0">
        <w:t xml:space="preserve"> </w:t>
      </w:r>
      <w:r>
        <w:t>mentioned in the quotation from the Council of Trent reads: "They expelled many demons, anointed the sick with oil, and worked many cures" (Denz.-Sch</w:t>
      </w:r>
      <w:r w:rsidR="00A511C2">
        <w:t>o</w:t>
      </w:r>
      <w:r>
        <w:t xml:space="preserve">n. 1695). </w:t>
      </w:r>
    </w:p>
    <w:p w14:paraId="4D91746C" w14:textId="77777777" w:rsidR="001032C0" w:rsidRDefault="00E37165" w:rsidP="00E37165">
      <w:pPr>
        <w:spacing w:before="240" w:after="240"/>
        <w:jc w:val="both"/>
      </w:pPr>
      <w:r>
        <w:t xml:space="preserve">The Constitution on the Sacred Liturgy, n. 73. </w:t>
      </w:r>
    </w:p>
    <w:p w14:paraId="4D91746D" w14:textId="23F167F5" w:rsidR="001032C0" w:rsidRDefault="00E37165" w:rsidP="00E37165">
      <w:pPr>
        <w:spacing w:before="240" w:after="240"/>
        <w:jc w:val="both"/>
      </w:pPr>
      <w:r>
        <w:t>Pastor</w:t>
      </w:r>
      <w:r w:rsidR="009D0AFD">
        <w:t>a</w:t>
      </w:r>
      <w:r>
        <w:t xml:space="preserve">l Constitution on the Church in the Modem World, nn. 47-49. </w:t>
      </w:r>
    </w:p>
    <w:p w14:paraId="4D91746E" w14:textId="77777777" w:rsidR="001032C0" w:rsidRDefault="00E37165" w:rsidP="00E37165">
      <w:pPr>
        <w:spacing w:before="240" w:after="240"/>
        <w:jc w:val="both"/>
      </w:pPr>
      <w:r>
        <w:t xml:space="preserve">Decree on the Ministry and Life ofPriests, n. 12. </w:t>
      </w:r>
    </w:p>
    <w:p w14:paraId="4D91746F" w14:textId="77777777" w:rsidR="001032C0" w:rsidRDefault="00E37165" w:rsidP="00E37165">
      <w:pPr>
        <w:spacing w:before="240" w:after="240"/>
        <w:jc w:val="both"/>
      </w:pPr>
      <w:r>
        <w:t xml:space="preserve">Summa theologiae, II-II, q. 182, a. 2. </w:t>
      </w:r>
    </w:p>
    <w:p w14:paraId="4D917470" w14:textId="77777777" w:rsidR="001032C0" w:rsidRDefault="00E37165" w:rsidP="00E37165">
      <w:pPr>
        <w:spacing w:before="240" w:after="240"/>
        <w:jc w:val="both"/>
      </w:pPr>
      <w:r>
        <w:t xml:space="preserve">TheInterior Castle, trans. E. AllisonPeers (New York: Sheed &amp; Ward, 1946), Seventh Mansions, Chap. 4. </w:t>
      </w:r>
    </w:p>
    <w:p w14:paraId="4D917471" w14:textId="77777777" w:rsidR="001032C0" w:rsidRDefault="00E37165" w:rsidP="00E37165">
      <w:pPr>
        <w:spacing w:before="240" w:after="240"/>
        <w:jc w:val="both"/>
      </w:pPr>
      <w:r>
        <w:t xml:space="preserve">Summa theologiae, II-II, q. 24, a. 6. </w:t>
      </w:r>
    </w:p>
    <w:p w14:paraId="4D917472" w14:textId="77777777" w:rsidR="001032C0" w:rsidRDefault="00E37165" w:rsidP="00E37165">
      <w:pPr>
        <w:spacing w:before="240" w:after="240"/>
        <w:jc w:val="both"/>
      </w:pPr>
      <w:r>
        <w:t xml:space="preserve">Ibid., q. 83, a. 15, ad 2. </w:t>
      </w:r>
    </w:p>
    <w:p w14:paraId="4D917473" w14:textId="77777777" w:rsidR="001032C0" w:rsidRDefault="00E37165" w:rsidP="00E37165">
      <w:pPr>
        <w:spacing w:before="240" w:after="240"/>
        <w:jc w:val="both"/>
      </w:pPr>
      <w:r>
        <w:t xml:space="preserve">Ibid., a. 16, ad 2. </w:t>
      </w:r>
    </w:p>
    <w:p w14:paraId="4D917474" w14:textId="77777777" w:rsidR="001032C0" w:rsidRDefault="00E37165" w:rsidP="00E37165">
      <w:pPr>
        <w:spacing w:before="240" w:after="240"/>
        <w:jc w:val="both"/>
      </w:pPr>
      <w:r>
        <w:t xml:space="preserve">Ibid., a. 2. </w:t>
      </w:r>
    </w:p>
    <w:p w14:paraId="4D917475" w14:textId="6B6857BD" w:rsidR="001032C0" w:rsidRDefault="00E37165" w:rsidP="00E37165">
      <w:pPr>
        <w:spacing w:before="240" w:after="240"/>
        <w:jc w:val="both"/>
      </w:pPr>
      <w:r>
        <w:t>Cf. St. Auqustine, De n</w:t>
      </w:r>
      <w:r w:rsidR="009D0AFD">
        <w:t>a</w:t>
      </w:r>
      <w:r>
        <w:t>tura etgratia, Chap. 43, n. 50; Denz.-Sch</w:t>
      </w:r>
      <w:r w:rsidR="00A511C2">
        <w:t>o</w:t>
      </w:r>
      <w:r>
        <w:t xml:space="preserve">n. 1536. </w:t>
      </w:r>
    </w:p>
    <w:p w14:paraId="4D917476" w14:textId="77777777" w:rsidR="001032C0" w:rsidRDefault="00E37165" w:rsidP="00E37165">
      <w:pPr>
        <w:spacing w:before="240" w:after="240"/>
        <w:jc w:val="both"/>
      </w:pPr>
      <w:r>
        <w:t xml:space="preserve">Summa theologiae, II-II, q. 83, a. 4. </w:t>
      </w:r>
    </w:p>
    <w:p w14:paraId="4D917477" w14:textId="7D9AC07B" w:rsidR="001032C0" w:rsidRDefault="00E37165" w:rsidP="00E37165">
      <w:pPr>
        <w:spacing w:before="240" w:after="240"/>
        <w:jc w:val="both"/>
      </w:pPr>
      <w:r>
        <w:t>Denz.-Sch</w:t>
      </w:r>
      <w:r w:rsidR="00A511C2">
        <w:t>o</w:t>
      </w:r>
      <w:r>
        <w:t xml:space="preserve">n. 1744,1755,1821. </w:t>
      </w:r>
    </w:p>
    <w:p w14:paraId="3D1D3894" w14:textId="77777777" w:rsidR="00A511C2" w:rsidRDefault="00A511C2">
      <w:pPr>
        <w:spacing w:beforeLines="0" w:afterLines="0" w:line="276" w:lineRule="auto"/>
        <w:rPr>
          <w:b/>
          <w:bCs/>
          <w:sz w:val="48"/>
          <w:szCs w:val="48"/>
        </w:rPr>
      </w:pPr>
      <w:r>
        <w:br w:type="page"/>
      </w:r>
    </w:p>
    <w:p w14:paraId="4D917478" w14:textId="616A110E" w:rsidR="001032C0" w:rsidRDefault="00E37165" w:rsidP="00A511C2">
      <w:pPr>
        <w:pStyle w:val="Heading1"/>
        <w:spacing w:before="160" w:after="160"/>
      </w:pPr>
      <w:bookmarkStart w:id="60" w:name="_Toc68246066"/>
      <w:r>
        <w:t>10 The Theological Virtues</w:t>
      </w:r>
      <w:bookmarkEnd w:id="60"/>
      <w:r>
        <w:t xml:space="preserve"> </w:t>
      </w:r>
    </w:p>
    <w:p w14:paraId="4D917479" w14:textId="20E0B49F" w:rsidR="001032C0" w:rsidRDefault="00E37165" w:rsidP="00E37165">
      <w:pPr>
        <w:spacing w:before="240" w:after="240"/>
        <w:jc w:val="both"/>
      </w:pPr>
      <w:r>
        <w:t>We h</w:t>
      </w:r>
      <w:r w:rsidR="009D0AFD">
        <w:t>a</w:t>
      </w:r>
      <w:r>
        <w:t>ve already discussed the theology of the infused virtues and the gifts of the Hol</w:t>
      </w:r>
      <w:r w:rsidR="009D3DE0">
        <w:t>y</w:t>
      </w:r>
      <w:r>
        <w:t xml:space="preserve"> Spirit in Chapter 4. Now it is necessary to treat of them in particular, as meritorious good works by which one grows in holiness. The detailed study of each of the virtues and gifts belongs to systematic moral theology, and therefore we shall not repeat what is treated in that section of theology. Rather, we shall focus our attention on the princip</w:t>
      </w:r>
      <w:r w:rsidR="009D0AFD">
        <w:t>a</w:t>
      </w:r>
      <w:r>
        <w:t xml:space="preserve">l virtues that are necessary for the perfection of the Christian life. </w:t>
      </w:r>
    </w:p>
    <w:p w14:paraId="4D91747A" w14:textId="545DB7F8" w:rsidR="001032C0" w:rsidRDefault="00E37165" w:rsidP="00E37165">
      <w:pPr>
        <w:spacing w:before="240" w:after="240"/>
        <w:jc w:val="both"/>
      </w:pPr>
      <w:r>
        <w:t>The virtues contribute to Christian perfection and holiness in a variety of ways. First of all, when performed under the impetus of grace and motivated by charity, the acts of the virtues are meritorious of an increase of grace. Secondly, they pertain to the essence of Christian perfection, because charity is the princip</w:t>
      </w:r>
      <w:r w:rsidR="009D0AFD">
        <w:t>a</w:t>
      </w:r>
      <w:r>
        <w:t xml:space="preserve">l virtue of Christian holiness while the other virtues relate to Christian perfection as imperated by charity. Thirdly, the virtues constitute a kind of goal in the sense that through the perfection of the virtues the individual is configured to Christ and thus givesglory to God. </w:t>
      </w:r>
    </w:p>
    <w:p w14:paraId="4D91747D" w14:textId="6759D670" w:rsidR="001032C0" w:rsidRDefault="00E37165" w:rsidP="00E37165">
      <w:pPr>
        <w:spacing w:before="240" w:after="240"/>
        <w:jc w:val="both"/>
      </w:pPr>
      <w:r>
        <w:t>Our treatment of the virtues and the gifts will concentrate especially on the virtues as constitutive elements of Christian holiness. It should be noted, however, that while all the virtues contribute to Christian perfection, the pattern of particular virtues that are operative in the life of the individual will be determined by one's vocation or state of life, as well as by one's particular gifts</w:t>
      </w:r>
      <w:r w:rsidR="005856B0">
        <w:t xml:space="preserve"> </w:t>
      </w:r>
      <w:r>
        <w:t>or charisms. Thus, in the saints we find that each one practiced the virtues to a heroic degree and was actuated by the gifts of the Hol</w:t>
      </w:r>
      <w:r w:rsidR="009D3DE0">
        <w:t>y</w:t>
      </w:r>
      <w:r>
        <w:t xml:space="preserve"> Spirit but one saint differs from another in the virtues that formed the pattem of holiness. </w:t>
      </w:r>
    </w:p>
    <w:p w14:paraId="4D91747E" w14:textId="73FD5FB4" w:rsidR="001032C0" w:rsidRDefault="00E37165" w:rsidP="00E37165">
      <w:pPr>
        <w:spacing w:before="240" w:after="240"/>
        <w:jc w:val="both"/>
      </w:pPr>
      <w:r>
        <w:t>The theological virtues are so called because they enable the individual to relate directly to God, whereas the moral virtues h</w:t>
      </w:r>
      <w:r w:rsidR="009D0AFD">
        <w:t>a</w:t>
      </w:r>
      <w:r>
        <w:t>ve as their objects the proper use and control of our faculties in relation to those things that can serve as a means to person</w:t>
      </w:r>
      <w:r w:rsidR="009D0AFD">
        <w:t>a</w:t>
      </w:r>
      <w:r>
        <w:t xml:space="preserve">l holiness and etemal life. Thus, by faith we believe in God and accept all that he has revealed; by hope we trust God to be faithful to his promises if we correspond to his grace; by charity we love God as our perfect good and ultimate end. </w:t>
      </w:r>
    </w:p>
    <w:p w14:paraId="4D91747F" w14:textId="0FBF621F" w:rsidR="001032C0" w:rsidRDefault="00E37165" w:rsidP="00E37165">
      <w:pPr>
        <w:spacing w:before="240" w:after="240"/>
        <w:jc w:val="both"/>
      </w:pPr>
      <w:r>
        <w:t>The three theological virtues are the Christian virtues par excellence, and yet they are not understood or appreciated by those who live according to purely human standards, though these sam</w:t>
      </w:r>
      <w:r w:rsidR="00A511C2">
        <w:t>e</w:t>
      </w:r>
      <w:r>
        <w:t xml:space="preserve"> persons may admire the moral virtues of justice, prudence, fortitude, and temperance. The reason is that the theological virtues draw us away from the natural order to the divine and the supernatural. Faith looks beyond the horizons of human knowledge and clings to the truths and mysteries revealed by God in Jesus Christ; hope causes us to regard the things of this world of little worth when compared to the life of glory to which we are called; charity impels us to love God above all else and to love all else in God, rejecting anything that is an obstacle to that love. </w:t>
      </w:r>
    </w:p>
    <w:p w14:paraId="4D917480" w14:textId="48B6FEC2" w:rsidR="001032C0" w:rsidRDefault="00E37165" w:rsidP="00E37165">
      <w:pPr>
        <w:spacing w:before="240" w:after="240"/>
        <w:jc w:val="both"/>
      </w:pPr>
      <w:r>
        <w:t>However, true Christians do not overreact against the world and brand all creation as evil, nor do they disdain anything that does not bear the label of Christian. At the sam</w:t>
      </w:r>
      <w:r w:rsidR="00A511C2">
        <w:t>e</w:t>
      </w:r>
      <w:r>
        <w:t xml:space="preserve"> time, they h</w:t>
      </w:r>
      <w:r w:rsidR="009D0AFD">
        <w:t>a</w:t>
      </w:r>
      <w:r>
        <w:t xml:space="preserve">ve the courage to stand against the purely secular when it infringes on the rights of God and of true religion. The theological virtues, therefore, enable Christians to orientate their whole life and all their actions to God, as St. Paul points out: </w:t>
      </w:r>
    </w:p>
    <w:p w14:paraId="4D917481" w14:textId="77777777" w:rsidR="001032C0" w:rsidRDefault="00E37165" w:rsidP="00E37165">
      <w:pPr>
        <w:spacing w:before="240" w:after="240"/>
        <w:jc w:val="both"/>
      </w:pPr>
      <w:r>
        <w:t xml:space="preserve">We constantly are mindful before our God and Father of the way you are proving your faith, and laboring in love, and showing constancy of hope in our Lord Jesus Christ.... We who live by day must be alert, putting on faith and love as a breastplate and the hope of salvation as a helmet (1 Thess. 1:3-5; 5:8). </w:t>
      </w:r>
    </w:p>
    <w:p w14:paraId="4D917482" w14:textId="77777777" w:rsidR="001032C0" w:rsidRDefault="00E37165" w:rsidP="00E37165">
      <w:pPr>
        <w:spacing w:before="240" w:after="240"/>
        <w:jc w:val="both"/>
      </w:pPr>
      <w:r>
        <w:t xml:space="preserve">Faith </w:t>
      </w:r>
    </w:p>
    <w:p w14:paraId="4D917483" w14:textId="57CE5C72" w:rsidR="001032C0" w:rsidRDefault="00E37165" w:rsidP="00E37165">
      <w:pPr>
        <w:spacing w:before="240" w:after="240"/>
        <w:jc w:val="both"/>
      </w:pPr>
      <w:r>
        <w:t>If, as we h</w:t>
      </w:r>
      <w:r w:rsidR="009D0AFD">
        <w:t>a</w:t>
      </w:r>
      <w:r>
        <w:t>ve seen in the discussion on grace, the Christian life can be understood only in relation to the supernatural end to which it is directed and in view of which it must be evaluated, the first pl</w:t>
      </w:r>
      <w:r w:rsidR="009D0AFD">
        <w:t>a</w:t>
      </w:r>
      <w:r>
        <w:t xml:space="preserve">ce "in the order of generation" must be given to the virtue of faith. The Church has defined the virtue of faith as follows: </w:t>
      </w:r>
    </w:p>
    <w:p w14:paraId="4D917484" w14:textId="77777777" w:rsidR="001032C0" w:rsidRDefault="00E37165" w:rsidP="00E37165">
      <w:pPr>
        <w:spacing w:before="240" w:after="240"/>
        <w:jc w:val="both"/>
      </w:pPr>
      <w:r>
        <w:t xml:space="preserve">It is a supernatural virtue by which, thanks to the movement and help of Goďs grace, we believe what God reveals to be true, not because its intrinsic truth is obvious under scrutiny according to the natural light of reason, but on the authority of God himself revealing. </w:t>
      </w:r>
    </w:p>
    <w:p w14:paraId="4D917487" w14:textId="35865A83" w:rsidR="001032C0" w:rsidRDefault="00E37165" w:rsidP="00E37165">
      <w:pPr>
        <w:spacing w:before="240" w:after="240"/>
        <w:jc w:val="both"/>
      </w:pPr>
      <w:r>
        <w:t>In virtue of the divine and Catholic faith, all those things are to be believed which are contained in the word of God-either the written or the traditional word-and are proposed for belief by the Church.(l)</w:t>
      </w:r>
      <w:r w:rsidR="005856B0">
        <w:t xml:space="preserve"> </w:t>
      </w:r>
      <w:r>
        <w:t xml:space="preserve">The virtue of faith is an infused gift of God, but man "cannot give his adherence to God when he reveals himself unless, drawn by the Father, he submits to God with a faith that is reasonable and free."[2) The act of faith is an act of belief in truths revealed by God, and therefore it requires assent ofthe intellect. But the act of belief does not follow upon any discursus of the intellect or any evidence that necessitates belief; it rests on the authority of God revealing, and therefore it requires the command ofthe will preceding the faith-act. But proceeding as they do from a supematural virtue, both the command of the will and the assent of the intellect in faith are supernatural acts, and hence the third element in the act of faith is the movement ofdivine grace, for actual grace is the intrinsic principle of all supernatural acts. As St. Paul says: "I repeat, it is owing to his favor that salvation is yours through faith. This is not your own doing, it is Goďs gift" (Eph. 2:8). </w:t>
      </w:r>
    </w:p>
    <w:p w14:paraId="4D917488" w14:textId="636FD78A" w:rsidR="001032C0" w:rsidRDefault="00E37165" w:rsidP="00E37165">
      <w:pPr>
        <w:spacing w:before="240" w:after="240"/>
        <w:jc w:val="both"/>
      </w:pPr>
      <w:r>
        <w:t>The perfect operation of the virtue of faith requires the state of sanctifying grace and the actuation of charity. Thus, the Council of Trent stated that a faith not united to hope and charity does not unite us perfectly to Christ nor make us living members of his Mystical Body.(3) However, the sam</w:t>
      </w:r>
      <w:r w:rsidR="00A511C2">
        <w:t>e</w:t>
      </w:r>
      <w:r>
        <w:t xml:space="preserve"> Council declared that persons in mortal sin can still possess an unformed faith (not animated by charity). They still believe the truths of faith on the authority of God revealing, but lacking sanctifying grace, their acts are not meritorious.{4) Only a serious sin directed against faith will destroy the virtue of faith. </w:t>
      </w:r>
    </w:p>
    <w:p w14:paraId="4D917489" w14:textId="77777777" w:rsidR="001032C0" w:rsidRDefault="00E37165" w:rsidP="00E37165">
      <w:pPr>
        <w:spacing w:before="240" w:after="240"/>
        <w:jc w:val="both"/>
      </w:pPr>
      <w:r>
        <w:t xml:space="preserve">The Council of Trent states that faith is the beginning, the foundation, and the root of justification, and without faith it is impossible to please God and to be numbered among his children.(5) It is the beginning because it establishes the first contact between ourselves and God, the Author of the supernatural order. The first thing is to believe in God. It is the foundation, inasmuch as all the othervirtues, including charity, presuppose faith, and are established upon it as an edifice on its foundation. Without faith it is impossible to hope or to love. It is the root, because in it, when vivified by charity, all the othervirtues live. When animated by charity, faith produces, among other things, two great effects in the soul: the filial fear of God that helps the soul keep itself from sin, and the purification of the heart that raises it to the heights and cleanses it of its affection for earthly things. </w:t>
      </w:r>
    </w:p>
    <w:p w14:paraId="4D91748A" w14:textId="77777777" w:rsidR="001032C0" w:rsidRDefault="00E37165" w:rsidP="00E37165">
      <w:pPr>
        <w:spacing w:before="240" w:after="240"/>
        <w:jc w:val="both"/>
      </w:pPr>
      <w:r>
        <w:t xml:space="preserve">Both objectively and subjectively faith can grow and develop in our souls until it reaches an extraordinary degree, but it is necessary to understand this doctrine correctly. No one has explained it better than St. Thomas, and we shall summarize his teaching. </w:t>
      </w:r>
    </w:p>
    <w:p w14:paraId="4D91748B" w14:textId="7FA148DB" w:rsidR="001032C0" w:rsidRDefault="00E37165" w:rsidP="00E37165">
      <w:pPr>
        <w:spacing w:before="240" w:after="240"/>
        <w:jc w:val="both"/>
      </w:pPr>
      <w:r>
        <w:t>A h</w:t>
      </w:r>
      <w:r w:rsidR="009D0AFD">
        <w:t>a</w:t>
      </w:r>
      <w:r>
        <w:t>bit or virtue can be considered in two ways: by reason of the object and by reason of its participation in the subject (objective faith and subjective faith). Now the object of faith (objective faith) can be considered in two ways: according to its formal motive (the authority of God revealing) or according to the things pro posed for belief (the truths of faith). The formal motive of faith (the authority of God) is one and, from this point of view, faith is not diversified in believers, but it is the sam</w:t>
      </w:r>
      <w:r w:rsidR="00A511C2">
        <w:t>e</w:t>
      </w:r>
      <w:r>
        <w:t xml:space="preserve"> in all (one either accepts the authority of God, or one does not). But the truths pro posed for our belief are many, and they can be known more or less explicitly (the theologian knows many more and knows them more clearly than the simple believer). Accordingly, one person can believe explicitly more truths than another person, and thus h</w:t>
      </w:r>
      <w:r w:rsidR="009D0AFD">
        <w:t>a</w:t>
      </w:r>
      <w:r>
        <w:t xml:space="preserve">ve a greater faith according to the greater explication of that faith. </w:t>
      </w:r>
    </w:p>
    <w:p w14:paraId="4D91748E" w14:textId="05AA8EDF" w:rsidR="001032C0" w:rsidRDefault="00E37165" w:rsidP="00E37165">
      <w:pPr>
        <w:spacing w:before="240" w:after="240"/>
        <w:jc w:val="both"/>
      </w:pPr>
      <w:r>
        <w:t>But if faith is considered according to its participation in the subject (subjective faith), it can also h</w:t>
      </w:r>
      <w:r w:rsidR="009D0AFD">
        <w:t>a</w:t>
      </w:r>
      <w:r>
        <w:t>ve two modes, because active faith proceeds from the intellect (the intellect assents to revealed</w:t>
      </w:r>
      <w:r w:rsidR="005856B0">
        <w:t xml:space="preserve"> </w:t>
      </w:r>
      <w:r>
        <w:t xml:space="preserve">truths) and from ťhe will (which, moved by God and our free choice, imposes this assent on tne intellect). In this sense also faith can be greater in one than in another, by reason of the greater promptness with which the will commands the intellect to its assent.(6) </w:t>
      </w:r>
    </w:p>
    <w:p w14:paraId="4D91748F" w14:textId="77777777" w:rsidR="001032C0" w:rsidRDefault="00E37165" w:rsidP="00E37165">
      <w:pPr>
        <w:spacing w:before="240" w:after="240"/>
        <w:jc w:val="both"/>
      </w:pPr>
      <w:r>
        <w:t xml:space="preserve">There is nothing to add substantially to the foregoing doctrine. We shall now investigate the ways in which souls can intensify their faith in the various stages of the Christian life. </w:t>
      </w:r>
    </w:p>
    <w:p w14:paraId="4D917490" w14:textId="23788C8F" w:rsidR="001032C0" w:rsidRDefault="00E37165" w:rsidP="00E37165">
      <w:pPr>
        <w:spacing w:before="240" w:after="240"/>
        <w:jc w:val="both"/>
      </w:pPr>
      <w:r>
        <w:t>The princip</w:t>
      </w:r>
      <w:r w:rsidR="009D0AFD">
        <w:t>a</w:t>
      </w:r>
      <w:r>
        <w:t xml:space="preserve">l concem of beginners is to nourish and foment their faith so that it will not be lost or corrupted. In order to do this, certain things are reguired: </w:t>
      </w:r>
    </w:p>
    <w:p w14:paraId="4D917491" w14:textId="77777777" w:rsidR="001032C0" w:rsidRDefault="00E37165" w:rsidP="00E37165">
      <w:pPr>
        <w:spacing w:before="240" w:after="240"/>
        <w:jc w:val="both"/>
      </w:pPr>
      <w:r>
        <w:t xml:space="preserve">1. Realizing that faith is a gift from God, as St. Paul teaches (Eph. 2:8), they will ask God for the grace to strengthen their faith. </w:t>
      </w:r>
    </w:p>
    <w:p w14:paraId="4D917492" w14:textId="7E84C70C" w:rsidR="001032C0" w:rsidRDefault="00E37165" w:rsidP="00E37165">
      <w:pPr>
        <w:spacing w:before="240" w:after="240"/>
        <w:jc w:val="both"/>
      </w:pPr>
      <w:r>
        <w:t>2. They will reject energetically, with the help of divine grace, anything that could be a danger to their faith: doubts and temptations against the faith; dangerous literatu</w:t>
      </w:r>
      <w:r w:rsidR="00022FFD">
        <w:t>r</w:t>
      </w:r>
      <w:r>
        <w:t xml:space="preserve">e that promotes worldly or antiChristian values; intellectual pride, which is the primary obstacle to a docile assent to divine revelation. "God 'is stern with the arrogant, but to the humble he shows kindness'" (1 Pet. 5:5). </w:t>
      </w:r>
    </w:p>
    <w:p w14:paraId="4D917493" w14:textId="77777777" w:rsidR="001032C0" w:rsidRDefault="00E37165" w:rsidP="00E37165">
      <w:pPr>
        <w:spacing w:before="240" w:after="240"/>
        <w:jc w:val="both"/>
      </w:pPr>
      <w:r>
        <w:t xml:space="preserve">3. They will attempt to increase their knowledge of the truths of faith by studying Catholic doctrine to the best of their ability, thus extending their assent to a greater number of specific truths. </w:t>
      </w:r>
    </w:p>
    <w:p w14:paraId="4D917494" w14:textId="77777777" w:rsidR="001032C0" w:rsidRDefault="00E37165" w:rsidP="00E37165">
      <w:pPr>
        <w:spacing w:before="240" w:after="240"/>
        <w:jc w:val="both"/>
      </w:pPr>
      <w:r>
        <w:t xml:space="preserve">4. They will endeavor to augment subjective faith by making devout acts of faith and by obedience to the Magisterium of the Church. </w:t>
      </w:r>
    </w:p>
    <w:p w14:paraId="4D917495" w14:textId="55BE4102" w:rsidR="001032C0" w:rsidRDefault="00E37165" w:rsidP="00E37165">
      <w:pPr>
        <w:spacing w:before="240" w:after="240"/>
        <w:jc w:val="both"/>
      </w:pPr>
      <w:r>
        <w:t>Advanced souls will cultivate a spirit of faith that will pl</w:t>
      </w:r>
      <w:r w:rsidR="009D0AFD">
        <w:t>a</w:t>
      </w:r>
      <w:r>
        <w:t xml:space="preserve">ce them on a strictly supernatural plane from which they can see and judge all things. For this, the following things are necessary: </w:t>
      </w:r>
    </w:p>
    <w:p w14:paraId="4D917496" w14:textId="4784A0D3" w:rsidR="001032C0" w:rsidRDefault="00E37165" w:rsidP="00E37165">
      <w:pPr>
        <w:spacing w:before="240" w:after="240"/>
        <w:jc w:val="both"/>
      </w:pPr>
      <w:r>
        <w:t>1. They should see God through the light of faith, without taking any account of self-love or selfish views. God is always the sam</w:t>
      </w:r>
      <w:r w:rsidR="00A511C2">
        <w:t>e</w:t>
      </w:r>
      <w:r>
        <w:t xml:space="preserve">, infinitely good and merciful, regardless of the consolations or dryness we may experience in prayer, and regardless of adversity or prosperity. </w:t>
      </w:r>
    </w:p>
    <w:p w14:paraId="4D917497" w14:textId="5AA1F5FC" w:rsidR="001032C0" w:rsidRDefault="00E37165" w:rsidP="00E37165">
      <w:pPr>
        <w:spacing w:before="240" w:after="240"/>
        <w:jc w:val="both"/>
      </w:pPr>
      <w:r>
        <w:t xml:space="preserve">2. They should evaluate everything in accordance with the teachings of faith, in </w:t>
      </w:r>
      <w:r w:rsidR="009D0AFD">
        <w:t>s</w:t>
      </w:r>
      <w:r>
        <w:t xml:space="preserve">pite of anything that the world may say or think. For example, they must be convinced that poverty, meekness, repentance, mercy, cleanness of heart, and peace (Matt. 5:3-10) are of more value toward eternal life than anything the world can offer. They should renounce all worldly criteria and any points of view that are purely human. "This is the victory that overcomes the world, our faith" (1 John 5:4). </w:t>
      </w:r>
    </w:p>
    <w:p w14:paraId="4D91749A" w14:textId="01BF1B72" w:rsidR="001032C0" w:rsidRDefault="00E37165" w:rsidP="00E37165">
      <w:pPr>
        <w:spacing w:before="240" w:after="240"/>
        <w:jc w:val="both"/>
      </w:pPr>
      <w:r>
        <w:t>3. The spirit of faith intensely lived will be a source of consolation in the suffering of this life in bodily infirmity, in bitterness and trials of soul, in the ingratitude or hatred of men, in the loss of one's relatives and friends. Suffering passes, but the reward for having suffered well will never pass. Moreover, a hol</w:t>
      </w:r>
      <w:r w:rsidR="009D3DE0">
        <w:t>y</w:t>
      </w:r>
      <w:r>
        <w:t xml:space="preserve"> life is much more important than a long life. The apostles, and after them all the martyrs, illumined by the light of faith, walked steadfastry and tranguilly to their death, joyful that they could suffer for the name of Jesus (Acts 5:41).</w:t>
      </w:r>
      <w:r w:rsidR="005856B0">
        <w:t xml:space="preserve"> </w:t>
      </w:r>
      <w:r>
        <w:t>In perfect souls, illumined by the gifts of understanding and knowledge, faith reaches its greatest intensity. It shines forth resplendently as a p</w:t>
      </w:r>
      <w:r w:rsidR="00022FFD">
        <w:t>r</w:t>
      </w:r>
      <w:r>
        <w:t xml:space="preserve">elude to the beatific vision and the light of glory. </w:t>
      </w:r>
    </w:p>
    <w:p w14:paraId="4D91749B" w14:textId="77777777" w:rsidR="001032C0" w:rsidRDefault="00E37165" w:rsidP="00E37165">
      <w:pPr>
        <w:spacing w:before="240" w:after="240"/>
        <w:jc w:val="both"/>
      </w:pPr>
      <w:r>
        <w:t xml:space="preserve">The G ift of Understanding </w:t>
      </w:r>
    </w:p>
    <w:p w14:paraId="4D91749C" w14:textId="047ED1D8" w:rsidR="001032C0" w:rsidRDefault="00E37165" w:rsidP="00E37165">
      <w:pPr>
        <w:spacing w:before="240" w:after="240"/>
        <w:jc w:val="both"/>
      </w:pPr>
      <w:r>
        <w:t>The gift of understanding is a supernatuial h</w:t>
      </w:r>
      <w:r w:rsidR="009D0AFD">
        <w:t>a</w:t>
      </w:r>
      <w:r>
        <w:t>bit infused in the soul with sanctifying grace, by which the human intellect, under the illuminating action of the Hol</w:t>
      </w:r>
      <w:r w:rsidR="009D3DE0">
        <w:t>y</w:t>
      </w:r>
      <w:r>
        <w:t xml:space="preserve"> Spirit, is made apt for a penetrating intuition of revealed truths, and even for natural truths, so far as they are related to the supernatural end. The gift of understanding resides in the speculative intellect, which it perfects (the intellect having been informed previously by the virtue of faith), in order to receive in a connatural way the motion of the Hol</w:t>
      </w:r>
      <w:r w:rsidR="009D3DE0">
        <w:t>y</w:t>
      </w:r>
      <w:r>
        <w:t xml:space="preserve"> Spirit. </w:t>
      </w:r>
    </w:p>
    <w:p w14:paraId="4D91749D" w14:textId="49E8ADDE" w:rsidR="001032C0" w:rsidRDefault="00E37165" w:rsidP="00E37165">
      <w:pPr>
        <w:spacing w:before="240" w:after="240"/>
        <w:jc w:val="both"/>
      </w:pPr>
      <w:r>
        <w:t>The essence of the gift of understanding is a penetrating intuition, and this constitutes the specific difference between the gift and the virtue of faith. Faith provides a knowledge of supernatural truths in an imperfect manner (m</w:t>
      </w:r>
      <w:r w:rsidR="00A511C2">
        <w:t>o</w:t>
      </w:r>
      <w:r>
        <w:t>do humano), which is properte, and characteristic of, the infused virtues; the gift of understanding makes the intellect apt for the profound and intuitive penetration (m</w:t>
      </w:r>
      <w:r w:rsidR="00A511C2">
        <w:t>o</w:t>
      </w:r>
      <w:r>
        <w:t>do divino) of those sam</w:t>
      </w:r>
      <w:r w:rsidR="00A511C2">
        <w:t>e</w:t>
      </w:r>
      <w:r>
        <w:t xml:space="preserve"> revealed truths. Simply speaking, this is a type of infused contemplation, a simple and profound intuition of truth. </w:t>
      </w:r>
    </w:p>
    <w:p w14:paraId="4D91749E" w14:textId="77777777" w:rsidR="001032C0" w:rsidRDefault="00E37165" w:rsidP="00E37165">
      <w:pPr>
        <w:spacing w:before="240" w:after="240"/>
        <w:jc w:val="both"/>
      </w:pPr>
      <w:r>
        <w:t xml:space="preserve">The gift of understanding is distinguished from the other intellectual gifts (wisdom, knowledge, and counsel) inasmuch as its proper function is the profound penetration of the truths of faith by way of simple apprehension, without making any judgment concerning them. Judgment, so far as it relates to divine things, pertains to the gift of wisdom; so far as it relates to created things, to the gift of knowledge; and so far as it pertains to the application of these truths to particular actions, to the gift of counsel. </w:t>
      </w:r>
    </w:p>
    <w:p w14:paraId="4D91749F" w14:textId="77777777" w:rsidR="001032C0" w:rsidRDefault="00E37165" w:rsidP="00E37165">
      <w:pPr>
        <w:spacing w:before="240" w:after="240"/>
        <w:jc w:val="both"/>
      </w:pPr>
      <w:r>
        <w:t xml:space="preserve">The object of the gift of understanding comprises speculative and practical revealed truths, and even natural truths so far as they are related to the supernatural end. It embraces everything that pertains to God, Christ, human beings, and all creatures, but primarily to the truths of faith and secondarily to all other things as related to the supernatural end. </w:t>
      </w:r>
    </w:p>
    <w:p w14:paraId="4D9174A0" w14:textId="77777777" w:rsidR="001032C0" w:rsidRDefault="00E37165" w:rsidP="00E37165">
      <w:pPr>
        <w:spacing w:before="240" w:after="240"/>
        <w:jc w:val="both"/>
      </w:pPr>
      <w:r>
        <w:t xml:space="preserve">The gift of understanding produces admirable effects in the soul, and all of them perfect the virtue of faith. St. Thomas Aguinas points out different ways in which the gift of understanding enables us to penetrate into the truths of faith.(7) </w:t>
      </w:r>
    </w:p>
    <w:p w14:paraId="4D9174A1" w14:textId="2D45B71D" w:rsidR="001032C0" w:rsidRDefault="00E37165" w:rsidP="00E37165">
      <w:pPr>
        <w:spacing w:before="240" w:after="240"/>
        <w:jc w:val="both"/>
      </w:pPr>
      <w:r>
        <w:t>1. It discloses the hidden meaning ofSacred Scripture. This is whatthe Lord effected in regard to the disciples at Emmaus when he opened their minds so that they could understand the Scriptures (Luke 24:45). In the profound understanding of some scriptural passage, many of the saints found the tneme of their whole spiritu</w:t>
      </w:r>
      <w:r w:rsidR="009D0AFD">
        <w:t>a</w:t>
      </w:r>
      <w:r>
        <w:t>l life: "The favors of the Lord I will sing forever" of St. Teresa (Ps. 89:2); "Let whoever is simple turn in here" of St. Th</w:t>
      </w:r>
      <w:r w:rsidR="00A511C2">
        <w:t>e</w:t>
      </w:r>
      <w:r>
        <w:t xml:space="preserve">rese of Lisieux (Prov. 9:4); "The praise of glory" of Sister Elizabeth of the Trinity (Eph. 1:6). For that reason these mystics find great satisfaction in the inspired words of Scripture, and especially in the words of Christ himself. </w:t>
      </w:r>
    </w:p>
    <w:p w14:paraId="4D9174A4" w14:textId="51CB9050" w:rsidR="001032C0" w:rsidRDefault="00E37165" w:rsidP="00E37165">
      <w:pPr>
        <w:spacing w:before="240" w:after="240"/>
        <w:jc w:val="both"/>
      </w:pPr>
      <w:r>
        <w:t>2. It reveals the mysterious significance ofsymbols and figures. Thus St. Paul saw Christ in the rock that gushed forth with living water to appease the thirst of the Israelites in the</w:t>
      </w:r>
      <w:r w:rsidR="005856B0">
        <w:t xml:space="preserve"> </w:t>
      </w:r>
      <w:r>
        <w:t xml:space="preserve">desert: "And tne rock was Chrisť (1 Cor. 10:4). St. John of tne Cross explains many of tne symbols and figures of the O Id Testament that reached their full realization in tne New Testament or in the life of grace. </w:t>
      </w:r>
    </w:p>
    <w:p w14:paraId="4D9174A5" w14:textId="184FEFC2" w:rsidR="001032C0" w:rsidRDefault="00E37165" w:rsidP="00E37165">
      <w:pPr>
        <w:spacing w:before="240" w:after="240"/>
        <w:jc w:val="both"/>
      </w:pPr>
      <w:r>
        <w:t>3. It reveals spiritu</w:t>
      </w:r>
      <w:r w:rsidR="009D0AFD">
        <w:t>a</w:t>
      </w:r>
      <w:r>
        <w:t xml:space="preserve">l realities under sensible appearances. The liturgy of the Church is filled with sublime symbolism that for the most part escapes the notice of superfrcial souls. But the saints experienced a great veneration and respect for the slightest ceremony of the Church. The gift of understanding enabled them to see the sublime realities hidden beneath those symbols and sensible signs. </w:t>
      </w:r>
    </w:p>
    <w:p w14:paraId="4D9174A6" w14:textId="77777777" w:rsidR="001032C0" w:rsidRDefault="00E37165" w:rsidP="00E37165">
      <w:pPr>
        <w:spacing w:before="240" w:after="240"/>
        <w:jc w:val="both"/>
      </w:pPr>
      <w:r>
        <w:t xml:space="preserve">4. It enables one to contemplate the effects that are contained in causes. This is particularly noticeable in contemplatives and in prayerful theologians. After the long hours of meditation and study, everything is suddenly illuminated under an impulse of the Spirit. A word or a statement is then seen in all its depth and meaning. </w:t>
      </w:r>
    </w:p>
    <w:p w14:paraId="4D9174A7" w14:textId="17CBDA93" w:rsidR="001032C0" w:rsidRDefault="00E37165" w:rsidP="00E37165">
      <w:pPr>
        <w:spacing w:before="240" w:after="240"/>
        <w:jc w:val="both"/>
      </w:pPr>
      <w:r>
        <w:t>5. It makes us see causes through their effects. In an inverse sense, the gift of understanding reveals God and his all-powerful causality in his effects without resorting to a lengthy discursive process. In a simple g</w:t>
      </w:r>
      <w:r w:rsidR="009D0AFD">
        <w:t>a</w:t>
      </w:r>
      <w:r>
        <w:t xml:space="preserve">ze and by a divine intuition the soul discovers the invisible hidden beneath the visible. </w:t>
      </w:r>
    </w:p>
    <w:p w14:paraId="4D9174A8" w14:textId="749337F5" w:rsidR="001032C0" w:rsidRDefault="00E37165" w:rsidP="00E37165">
      <w:pPr>
        <w:spacing w:before="240" w:after="240"/>
        <w:jc w:val="both"/>
      </w:pPr>
      <w:r>
        <w:t>Such are the princip</w:t>
      </w:r>
      <w:r w:rsidR="009D0AFD">
        <w:t>a</w:t>
      </w:r>
      <w:r>
        <w:t xml:space="preserve">l effects produced in the soul by the actuation of the gift of understanding. Perfected by this gift, the virtue of faith reaches an astounding intensity. St. Thomas stated: "In this very life, when the eye of the spirit is purified by the gift of understanding, one can in a certain way see God."[8) On reaching these heights, the influence of faith is extended to all the movements of the soul, all its acts are illuminated, and it sees all things through the prism of faith. These souls seem to be guided entirely by the divine instinct as to their manner of being, thinking, speaking, or reacting to the events of their own lives or to the lives of others. </w:t>
      </w:r>
    </w:p>
    <w:p w14:paraId="4D9174A9" w14:textId="40548E57" w:rsidR="001032C0" w:rsidRDefault="00E37165" w:rsidP="00E37165">
      <w:pPr>
        <w:spacing w:before="240" w:after="240"/>
        <w:jc w:val="both"/>
      </w:pPr>
      <w:r>
        <w:t>The actuation of the gifts depends entirely on the Hol</w:t>
      </w:r>
      <w:r w:rsidR="009D3DE0">
        <w:t>y</w:t>
      </w:r>
      <w:r>
        <w:t xml:space="preserve"> Spirit, but the soul can do much to dispose itself, with the help of grace, for that divine movement. These are the princip</w:t>
      </w:r>
      <w:r w:rsidR="009D0AFD">
        <w:t>a</w:t>
      </w:r>
      <w:r>
        <w:t xml:space="preserve">l means of disposing oneself: </w:t>
      </w:r>
    </w:p>
    <w:p w14:paraId="4D9174AA" w14:textId="29EFD8ED" w:rsidR="001032C0" w:rsidRDefault="00E37165" w:rsidP="00E37165">
      <w:pPr>
        <w:spacing w:before="240" w:after="240"/>
        <w:jc w:val="both"/>
      </w:pPr>
      <w:r>
        <w:t>1. The practice ofa vitaí faith with the help ofordinary grace. The infused virtues are perfected by the ever more intense practice of their proper acts. And although it is true that unless they go beyond the human mode of operation they can never reach their perfection, the Hol</w:t>
      </w:r>
      <w:r w:rsidR="009D3DE0">
        <w:t>y</w:t>
      </w:r>
      <w:r>
        <w:t xml:space="preserve"> Spirit will perfect the virtues with his gifts if the soul does all that it can by the exercise of the infused virtues. God gives his graces to those that are best disposed. </w:t>
      </w:r>
    </w:p>
    <w:p w14:paraId="4D9174AB" w14:textId="77777777" w:rsidR="001032C0" w:rsidRDefault="00E37165" w:rsidP="00E37165">
      <w:pPr>
        <w:spacing w:before="240" w:after="240"/>
        <w:jc w:val="both"/>
      </w:pPr>
      <w:r>
        <w:t xml:space="preserve">2. Perfect purity ofsoul and body. The sixth beatitude, which pertains to the clean of heart, corresponds to the gift of understanding. Only through perfect cleanness of soul and body is one made capable of seeing God: in this life, by the profound illumination of the gift of understanding in the obscurity of faith; in the next life, through the clear vision of glory. </w:t>
      </w:r>
    </w:p>
    <w:p w14:paraId="4D9174AE" w14:textId="3167B348" w:rsidR="001032C0" w:rsidRDefault="00E37165" w:rsidP="00E37165">
      <w:pPr>
        <w:spacing w:before="240" w:after="240"/>
        <w:jc w:val="both"/>
      </w:pPr>
      <w:r>
        <w:t>3. Interior recollection. The Hol</w:t>
      </w:r>
      <w:r w:rsidR="009D3DE0">
        <w:t>y</w:t>
      </w:r>
      <w:r>
        <w:t xml:space="preserve"> Spirit is the friend of recollection and solitude. Only there does he speak in silence to souls. The soul that is a friend of dissipation and worldliness will never perceive the word of God in its interior. It is necessary to empty oneself of created things, to retire to the cell of one's own heart in order to live there with</w:t>
      </w:r>
      <w:r w:rsidR="005856B0">
        <w:t xml:space="preserve"> </w:t>
      </w:r>
      <w:r>
        <w:t>ťhe divine guest. When the soul has done all that it can to be recollected and detached from the world, the Hol</w:t>
      </w:r>
      <w:r w:rsidR="009D3DE0">
        <w:t>y</w:t>
      </w:r>
      <w:r>
        <w:t xml:space="preserve"> Spirit will do the rest.. </w:t>
      </w:r>
    </w:p>
    <w:p w14:paraId="4D9174AF" w14:textId="78FC6E67" w:rsidR="001032C0" w:rsidRDefault="00E37165" w:rsidP="00E37165">
      <w:pPr>
        <w:spacing w:before="240" w:after="240"/>
        <w:jc w:val="both"/>
      </w:pPr>
      <w:r>
        <w:t>4. Fidelity to grace. The soul must be always attentive and careful not to deny the Hol</w:t>
      </w:r>
      <w:r w:rsidR="009D3DE0">
        <w:t>y</w:t>
      </w:r>
      <w:r>
        <w:t xml:space="preserve"> Spirit any sacrifice that he may ask. Not only must the soul avoid every voluntary thought, however small, that would sadden the Hol</w:t>
      </w:r>
      <w:r w:rsidR="009D3DE0">
        <w:t>y</w:t>
      </w:r>
      <w:r>
        <w:t xml:space="preserve"> Spirit-according to the mysterious expression of St. Paul: "Do nothing to sadden the Hol</w:t>
      </w:r>
      <w:r w:rsidR="009D3DE0">
        <w:t>y</w:t>
      </w:r>
      <w:r>
        <w:t xml:space="preserve"> Spirit" (Eph. 4:30) - but it must positively second all his divine movements until it can say with Christ: "I always do what pleases him" (John 8:29). </w:t>
      </w:r>
    </w:p>
    <w:p w14:paraId="4D9174B0" w14:textId="03114110" w:rsidR="001032C0" w:rsidRDefault="00E37165" w:rsidP="00E37165">
      <w:pPr>
        <w:spacing w:before="240" w:after="240"/>
        <w:jc w:val="both"/>
      </w:pPr>
      <w:r>
        <w:t>5. To invoke the Hol</w:t>
      </w:r>
      <w:r w:rsidR="009D3DE0">
        <w:t>y</w:t>
      </w:r>
      <w:r>
        <w:t xml:space="preserve"> Spirit. We cannot practice any of these methods without the help and prevenient grace of the Hol</w:t>
      </w:r>
      <w:r w:rsidR="009D3DE0">
        <w:t>y</w:t>
      </w:r>
      <w:r>
        <w:t xml:space="preserve"> Spirit. For that reason we should invoke him freguently and with the greatest possible fervor, remembering the promise of Jesus to send the Hol</w:t>
      </w:r>
      <w:r w:rsidR="009D3DE0">
        <w:t>y</w:t>
      </w:r>
      <w:r>
        <w:t xml:space="preserve"> Spirit to us (John 14:16-17). In imitation of the apostles when they retired to the Cenacle to await the coming of the Paraclete, we should associate our supplications with those of the Immaculate Heart of Mary (Acts 1:14), the most faithful Virgin and the heavenly Spouse of the Hol</w:t>
      </w:r>
      <w:r w:rsidR="009D3DE0">
        <w:t>y</w:t>
      </w:r>
      <w:r>
        <w:t xml:space="preserve"> Spirit. The divine Spirit will be communicated to us in the measure of our fidelity to grace, and this fidelity must be obtained through Mary, the universal Mediatrix of all graces. </w:t>
      </w:r>
    </w:p>
    <w:p w14:paraId="4D9174B1" w14:textId="77777777" w:rsidR="001032C0" w:rsidRDefault="00E37165" w:rsidP="00E37165">
      <w:pPr>
        <w:spacing w:before="240" w:after="240"/>
        <w:jc w:val="both"/>
      </w:pPr>
      <w:r>
        <w:t xml:space="preserve">TheGiftofKnowledge </w:t>
      </w:r>
    </w:p>
    <w:p w14:paraId="4D9174B2" w14:textId="77777777" w:rsidR="001032C0" w:rsidRDefault="00E37165" w:rsidP="00E37165">
      <w:pPr>
        <w:spacing w:before="240" w:after="240"/>
        <w:jc w:val="both"/>
      </w:pPr>
      <w:r>
        <w:t xml:space="preserve">Some authors assign to the gift of knowledge the function of perfecting the virtue of hope, but St. Thomas assigns it to the virtue of faith, while to hope he assigns the virtue of fear of the Lord.Q) We follow the teaching of the Angelic Doctor on this matter but also admit that this gift can be related to prudence, justice, and temperance. </w:t>
      </w:r>
    </w:p>
    <w:p w14:paraId="4D9174B3" w14:textId="4ED948D4" w:rsidR="001032C0" w:rsidRDefault="00E37165" w:rsidP="00E37165">
      <w:pPr>
        <w:spacing w:before="240" w:after="240"/>
        <w:jc w:val="both"/>
      </w:pPr>
      <w:r>
        <w:t>The gift of knowledge is a supernatural h</w:t>
      </w:r>
      <w:r w:rsidR="009D0AFD">
        <w:t>a</w:t>
      </w:r>
      <w:r>
        <w:t>bit through which the human intellect, under the action of the Hol</w:t>
      </w:r>
      <w:r w:rsidR="009D3DE0">
        <w:t>y</w:t>
      </w:r>
      <w:r>
        <w:t xml:space="preserve"> Spirit, judges rightly concerning created things as related to eternal life and Christian perfection. </w:t>
      </w:r>
    </w:p>
    <w:p w14:paraId="4D9174B4" w14:textId="24E90D9C" w:rsidR="001032C0" w:rsidRDefault="00E37165" w:rsidP="00E37165">
      <w:pPr>
        <w:spacing w:before="240" w:after="240"/>
        <w:jc w:val="both"/>
      </w:pPr>
      <w:r>
        <w:t>It is not a guestion of human or philosophical knowledge, which gives certain and evident knowledge of things deduced by natural reason from their principles or proximate causes. Nor is it a guestion of theological knowledge, which deduces from revealed truths the virtualities contained therein by making use of natural reasoning. It is a guestion of a supernatural knowledge or "divine instinct" which proceeds from a speci</w:t>
      </w:r>
      <w:r w:rsidR="009D0AFD">
        <w:t>a</w:t>
      </w:r>
      <w:r>
        <w:t>l illumination by the Hol</w:t>
      </w:r>
      <w:r w:rsidR="009D3DE0">
        <w:t>y</w:t>
      </w:r>
      <w:r>
        <w:t xml:space="preserve"> Spirit, who enables us to judge rightly the connection between created things and the supernatural ultimate end. As a h</w:t>
      </w:r>
      <w:r w:rsidR="009D0AFD">
        <w:t>a</w:t>
      </w:r>
      <w:r>
        <w:t xml:space="preserve">bit it resides in the intellect, as does the virtue of faith, which it perfects. It is primarily speculative and secondarily practical. </w:t>
      </w:r>
    </w:p>
    <w:p w14:paraId="4D9174B7" w14:textId="3346E7F1" w:rsidR="001032C0" w:rsidRDefault="00E37165" w:rsidP="00E37165">
      <w:pPr>
        <w:spacing w:before="240" w:after="240"/>
        <w:jc w:val="both"/>
      </w:pPr>
      <w:r>
        <w:t>Under the action of this gift the individual does not proceed by reasoning but judges rightly concerning all created things by a superior impulse and by a higher light than that of simple reason illumined by faith. This distinguishes the gift of knowledge from the gift of understanding. The latter, as we h</w:t>
      </w:r>
      <w:r w:rsidR="009D0AFD">
        <w:t>a</w:t>
      </w:r>
      <w:r>
        <w:t>ve seen, penetrates revealed truths by a supernatural intuition, but without forming any judgments. The gift of knowledge, on the other nand, judges rightly concerning created things in relation to the supernatural end, and is thus distinguished from the gift of wisdom, whose function it is to judge divine things and not created things. This right</w:t>
      </w:r>
      <w:r w:rsidR="005856B0">
        <w:t xml:space="preserve"> </w:t>
      </w:r>
      <w:r>
        <w:t xml:space="preserve">judging of creatures is the "science of the saints," and it is based on charity, which relates not only to God but also to creatures, forming a judgment of them according to their properties, and then directing all of them to God. </w:t>
      </w:r>
    </w:p>
    <w:p w14:paraId="4D9174B8" w14:textId="383C8441" w:rsidR="001032C0" w:rsidRDefault="00E37165" w:rsidP="00E37165">
      <w:pPr>
        <w:spacing w:before="240" w:after="240"/>
        <w:jc w:val="both"/>
      </w:pPr>
      <w:r>
        <w:t>The effects of this gift are admirable, and all of them h</w:t>
      </w:r>
      <w:r w:rsidR="009D0AFD">
        <w:t>a</w:t>
      </w:r>
      <w:r>
        <w:t>ve a great sanctifying value. The following are the princip</w:t>
      </w:r>
      <w:r w:rsidR="009D0AFD">
        <w:t>a</w:t>
      </w:r>
      <w:r>
        <w:t xml:space="preserve">l effects: </w:t>
      </w:r>
    </w:p>
    <w:p w14:paraId="4D9174B9" w14:textId="77777777" w:rsidR="001032C0" w:rsidRDefault="00E37165" w:rsidP="00E37165">
      <w:pPr>
        <w:spacing w:before="240" w:after="240"/>
        <w:jc w:val="both"/>
      </w:pPr>
      <w:r>
        <w:t xml:space="preserve">1. It teaches us how tojudge rightly concerning created things in relation to God. This is proper to the gift of knowledge. Under its impulse, a double awareness is produced in the soul: it realizes the emptiness of created things and sees through them the God who made them. </w:t>
      </w:r>
    </w:p>
    <w:p w14:paraId="4D9174BA" w14:textId="77777777" w:rsidR="001032C0" w:rsidRDefault="00E37165" w:rsidP="00E37165">
      <w:pPr>
        <w:spacing w:before="240" w:after="240"/>
        <w:jc w:val="both"/>
      </w:pPr>
      <w:r>
        <w:t xml:space="preserve">2. It guides us with certitude concerning that which we must believe or not believe. The soul instinctively possesses the sense of faith (sensus fidei). Without having studied theology or without having had any education, such souls are aware whether or not a devotion, a doctrine, a counsel, or any kind of maxim is in accord with faith or is opposed to faith. </w:t>
      </w:r>
    </w:p>
    <w:p w14:paraId="4D9174BB" w14:textId="1CE2DC41" w:rsidR="001032C0" w:rsidRDefault="00E37165" w:rsidP="00E37165">
      <w:pPr>
        <w:spacing w:before="240" w:after="240"/>
        <w:jc w:val="both"/>
      </w:pPr>
      <w:r>
        <w:t>3. It enables us to see promptly and with certitude the state ofour soul. Everything is clear to the penetrating introspection of the gift of knowledge. Our interior acts arid the secret movements of our heart are seen in their goodness or malice. In this way we discoverthe evil orthe good that previously escaped ournotice. Rightly did St. Teresa say that "in a pl</w:t>
      </w:r>
      <w:r w:rsidR="009D0AFD">
        <w:t>a</w:t>
      </w:r>
      <w:r>
        <w:t xml:space="preserve">ce where the sun enters, there is no hidden dust." </w:t>
      </w:r>
    </w:p>
    <w:p w14:paraId="4D9174BC" w14:textId="1A4DB611" w:rsidR="001032C0" w:rsidRDefault="00E37165" w:rsidP="00E37165">
      <w:pPr>
        <w:spacing w:before="240" w:after="240"/>
        <w:jc w:val="both"/>
      </w:pPr>
      <w:r>
        <w:t>4. It inspires us concerning the best method ofconduct with our neighbor as regards eternal life. In this respect the gift of knowledge influences the virtue of prudence, whose perfection is directly under the gift of counsel. By this gift preachers know what they ought to say to their hearers and what they ought to urge upon them. Directors perceive the state of the souls under their guidance, their spiritu</w:t>
      </w:r>
      <w:r w:rsidR="009D0AFD">
        <w:t>a</w:t>
      </w:r>
      <w:r>
        <w:t xml:space="preserve">l needs, and the remedies for their faults. Superiors know in what way they ought to govern those under them, and parents, how to form their children. Here the gift of knowledge relates also to justice. </w:t>
      </w:r>
    </w:p>
    <w:p w14:paraId="4D9174BD" w14:textId="77777777" w:rsidR="001032C0" w:rsidRDefault="00E37165" w:rsidP="00E37165">
      <w:pPr>
        <w:spacing w:before="240" w:after="240"/>
        <w:jc w:val="both"/>
      </w:pPr>
      <w:r>
        <w:t xml:space="preserve">5. It detaches us from the things ofearth. This is a conseguence of that right judgment of things that constitutes the proper characteristic of the gift of knowledge. Compared to God, all creatures are as if they were not. For that reason it is necessary to rise above created things in order to rest in God alone. The gift of knowledge instructs the saints concerning the necessity of the detachment we admire, for example, in St. John of the Cross. A soul illuminated by the gift of knowledge passes beyond creatures in order not to be detained in its journey to God. The whole of creation is not worth a glance from one who has experienceď God. </w:t>
      </w:r>
    </w:p>
    <w:p w14:paraId="4D9174BF" w14:textId="145D070F" w:rsidR="001032C0" w:rsidRDefault="00E37165" w:rsidP="005856B0">
      <w:pPr>
        <w:spacing w:before="240" w:after="240"/>
        <w:jc w:val="both"/>
      </w:pPr>
      <w:r>
        <w:t>6. It teaches us how to use created things in a hol</w:t>
      </w:r>
      <w:r w:rsidR="009D3DE0">
        <w:t>y</w:t>
      </w:r>
      <w:r>
        <w:t xml:space="preserve"> way. It is certain that created things are nothing when compared with God, and yet they are vestiges of God, and they can lead us to him if we use them rightly. There are countless examples of this in the lives of the saints. The contemplation of created things raised their souls to God because they could see the trace of God in creation. Sometimes the most insignificant detail, which would pass unnoticed by an ordinary person, made a strong impression on them and led them to God. Here the gift relates to the virtue of temperance. </w:t>
      </w:r>
      <w:bookmarkStart w:id="61" w:name="176"/>
      <w:bookmarkEnd w:id="61"/>
    </w:p>
    <w:p w14:paraId="4D9174C0" w14:textId="10ACA12D" w:rsidR="001032C0" w:rsidRDefault="00E37165" w:rsidP="00E37165">
      <w:pPr>
        <w:spacing w:before="240" w:after="240"/>
        <w:jc w:val="both"/>
      </w:pPr>
      <w:r>
        <w:t>7. It</w:t>
      </w:r>
      <w:r w:rsidR="005856B0">
        <w:t xml:space="preserve"> </w:t>
      </w:r>
      <w:r>
        <w:t xml:space="preserve">fills us with repentance and sorrow for our past errors. This is an inevitable consequence of a right judgment concerning created things. In the light of the gift of knowledge, souls discover the emptiness of created things, their short duration, their inability to make us truly happy, the harm that attachment to them can cause to the soul. Then, recalling the times they were attached to created things, they feel a most profound repentance manifested by intense acts of contrition. The pathetic accents of the Miserere spontaneously spring to their lips as a psychological necessity to alleviate their sorrow. </w:t>
      </w:r>
    </w:p>
    <w:p w14:paraId="4D9174C1" w14:textId="05572B3B" w:rsidR="001032C0" w:rsidRDefault="00E37165" w:rsidP="00E37165">
      <w:pPr>
        <w:spacing w:before="240" w:after="240"/>
        <w:jc w:val="both"/>
      </w:pPr>
      <w:r>
        <w:t>Such are the princip</w:t>
      </w:r>
      <w:r w:rsidR="009D0AFD">
        <w:t>a</w:t>
      </w:r>
      <w:r>
        <w:t xml:space="preserve">l effects of the gift of knowledge. Through it, far from seeing creatures as obstacles to union with God, the soul uses them as instruments to be united to God. Perfected by the gifts of understanding and knowledge, the virtue of faith reaches its greatest intensity. </w:t>
      </w:r>
    </w:p>
    <w:p w14:paraId="4D9174C2" w14:textId="7CABAF6B" w:rsidR="001032C0" w:rsidRDefault="00E37165" w:rsidP="00E37165">
      <w:pPr>
        <w:spacing w:before="240" w:after="240"/>
        <w:jc w:val="both"/>
      </w:pPr>
      <w:r>
        <w:t>In addition to recollection, fidelity to grace and invocation to the Hol</w:t>
      </w:r>
      <w:r w:rsidR="009D3DE0">
        <w:t>y</w:t>
      </w:r>
      <w:r>
        <w:t xml:space="preserve"> Spirit, which are the common means for fomenting the gifts of the Hol</w:t>
      </w:r>
      <w:r w:rsidR="009D3DE0">
        <w:t>y</w:t>
      </w:r>
      <w:r>
        <w:t xml:space="preserve"> Spirit in gener</w:t>
      </w:r>
      <w:r w:rsidR="009D0AFD">
        <w:t>a</w:t>
      </w:r>
      <w:r>
        <w:t>l, we can point out some speci</w:t>
      </w:r>
      <w:r w:rsidR="009D0AFD">
        <w:t>a</w:t>
      </w:r>
      <w:r>
        <w:t xml:space="preserve">l means for disposing oneself for the actuations of the gift of knowledge. </w:t>
      </w:r>
    </w:p>
    <w:p w14:paraId="4D9174C3" w14:textId="7A6489B5" w:rsidR="001032C0" w:rsidRDefault="00E37165" w:rsidP="00E37165">
      <w:pPr>
        <w:spacing w:before="240" w:after="240"/>
        <w:jc w:val="both"/>
      </w:pPr>
      <w:r>
        <w:t xml:space="preserve">1. Consider the vanity of created things. We can never attain by our own efforts the penetrating intuition of the gift of knowledge concerning the vanity of created things. And yet we can achieve something by meditating seriously on this point. God does not ask of us more than we can do at a given time, and those who do what they can, will not be refused the divine assistance for further progress. </w:t>
      </w:r>
    </w:p>
    <w:p w14:paraId="4D9174C4" w14:textId="79AEE2AD" w:rsidR="001032C0" w:rsidRDefault="00E37165" w:rsidP="00E37165">
      <w:pPr>
        <w:spacing w:before="240" w:after="240"/>
        <w:jc w:val="both"/>
      </w:pPr>
      <w:r>
        <w:t>l.Accustom oneself to referall created things to God. Weshould never rest in creatures but should pass through them to God. Are not created beauties a pallid reflection of the divine beauty? We should endeavor to discover in all things the vestige or trace of God and thus prepare the way for the action of the Hol</w:t>
      </w:r>
      <w:r w:rsidR="009D3DE0">
        <w:t>y</w:t>
      </w:r>
      <w:r>
        <w:t xml:space="preserve"> Spirit in us. </w:t>
      </w:r>
    </w:p>
    <w:p w14:paraId="4D9174C5" w14:textId="05BD2ECE" w:rsidR="001032C0" w:rsidRDefault="00E37165" w:rsidP="00E37165">
      <w:pPr>
        <w:spacing w:before="240" w:after="240"/>
        <w:jc w:val="both"/>
      </w:pPr>
      <w:r>
        <w:t>3. Oppose energetically the spirit ofthe world. The world is not concemed with anything but enjoying created things, putting all its happiness in them. There is no attitude more contrary to the spirit of the gift of knowledge. We should avoid the fal</w:t>
      </w:r>
      <w:r w:rsidR="009D0AFD">
        <w:t>s</w:t>
      </w:r>
      <w:r>
        <w:t>e maxims that are completely opposed to the spirit of God. We should always be alert lest we are taken by surprise by the artful enemy, who is constantly striving to turn our g</w:t>
      </w:r>
      <w:r w:rsidR="009D0AFD">
        <w:t>a</w:t>
      </w:r>
      <w:r>
        <w:t xml:space="preserve">ze away from the supematural world. </w:t>
      </w:r>
    </w:p>
    <w:p w14:paraId="4D9174C6" w14:textId="417E2BD3" w:rsidR="001032C0" w:rsidRDefault="00E37165" w:rsidP="00E37165">
      <w:pPr>
        <w:spacing w:before="240" w:after="240"/>
        <w:jc w:val="both"/>
      </w:pPr>
      <w:r>
        <w:t xml:space="preserve">4. See the hand ofGod in the government ofthe world and in all the events ofour life, whether prosperous or adverse. It costs a great deal to acquire this point of view, and it will never be acquired completely until the gift of wisdom operates in us as well as the gift of knowledge. Nevertheless, we must endeavor to do as much as we can in this respect. God cares forus with a loving providence. He is our Father, and he knows much better than we what things are good for us. He leads us with an infinite love, although many times we cannot discover the secret design in that which he disposes or permits to happen to us. </w:t>
      </w:r>
    </w:p>
    <w:p w14:paraId="553F5AAC" w14:textId="74A20F6B" w:rsidR="00676D64" w:rsidRDefault="00E37165" w:rsidP="00E37165">
      <w:pPr>
        <w:spacing w:before="240" w:after="240"/>
        <w:jc w:val="both"/>
      </w:pPr>
      <w:r>
        <w:t>5. Cultivate simplicity ofheart. This will attractthe blessing of God, and he will not neglect to give us the gifts we need to attain perfect purity of heart, if we are faithful to his grace. There is a close relationship between custody of the heart and the exact fulfillment of all our obligations. "I h</w:t>
      </w:r>
      <w:r w:rsidR="009D0AFD">
        <w:t>a</w:t>
      </w:r>
      <w:r>
        <w:t>ve more discemment than the elders, because I observe your precepts" (Ps. 119:100).</w:t>
      </w:r>
      <w:r w:rsidR="00676D64">
        <w:t xml:space="preserve"> </w:t>
      </w:r>
    </w:p>
    <w:p w14:paraId="4D9174C9" w14:textId="020D59EC" w:rsidR="001032C0" w:rsidRDefault="00E37165" w:rsidP="00E37165">
      <w:pPr>
        <w:spacing w:before="240" w:after="240"/>
        <w:jc w:val="both"/>
      </w:pPr>
      <w:r>
        <w:t xml:space="preserve">Hope </w:t>
      </w:r>
    </w:p>
    <w:p w14:paraId="4D9174CA" w14:textId="77777777" w:rsidR="001032C0" w:rsidRDefault="00E37165" w:rsidP="00E37165">
      <w:pPr>
        <w:spacing w:before="240" w:after="240"/>
        <w:jc w:val="both"/>
      </w:pPr>
      <w:r>
        <w:t xml:space="preserve">Hope is the theological virtue infused by God into the will, by which we trust with complete certitude in the attainment of etemal life and the means necessary for reaching it, assisted by the omnipotent help of God. The primary object of hope is etemal beatitude; the secondary object consists in all the means leading to it. The formal motive of hope is the assisting omnipotence of God, connoting divine mercy and Goďs fidelity to his promises. </w:t>
      </w:r>
    </w:p>
    <w:p w14:paraId="4D9174CB" w14:textId="77777777" w:rsidR="001032C0" w:rsidRDefault="00E37165" w:rsidP="00E37165">
      <w:pPr>
        <w:spacing w:before="240" w:after="240"/>
        <w:jc w:val="both"/>
      </w:pPr>
      <w:r>
        <w:t xml:space="preserve">Hope resides in the will, because its proper object is the good, which is the object of the will, but charity and faith are more perfect than hope. Absolutely speaking, both faith and hope can exist without charity (unformed faith and hope), but no infused virtue can exist in the soul without faith. </w:t>
      </w:r>
    </w:p>
    <w:p w14:paraId="4D9174CC" w14:textId="26472287" w:rsidR="001032C0" w:rsidRDefault="00E37165" w:rsidP="00E37165">
      <w:pPr>
        <w:spacing w:before="240" w:after="240"/>
        <w:jc w:val="both"/>
      </w:pPr>
      <w:r>
        <w:t>Hope tends to its object with absolute certitude, a truth that reguires some explaining. The Church teaches that without a speci</w:t>
      </w:r>
      <w:r w:rsidR="009D0AFD">
        <w:t>a</w:t>
      </w:r>
      <w:r>
        <w:t>l revelation we cannot be certain we shall attain our etemal salvation,(10) although we can and ought to h</w:t>
      </w:r>
      <w:r w:rsidR="009D0AFD">
        <w:t>a</w:t>
      </w:r>
      <w:r>
        <w:t xml:space="preserve">ve absolute certitude that with the assistance of the omnipotent help of God, no obstacle to our salvation is insuperable. </w:t>
      </w:r>
    </w:p>
    <w:p w14:paraId="4D9174CD" w14:textId="77777777" w:rsidR="001032C0" w:rsidRDefault="00E37165" w:rsidP="00E37165">
      <w:pPr>
        <w:spacing w:before="240" w:after="240"/>
        <w:jc w:val="both"/>
      </w:pPr>
      <w:r>
        <w:t xml:space="preserve">The goods of this world fall under the secondary object of hope, but only to the extent that they can be useful to us for salvation. For that reason, St. Thomas says that, apart from the salvation of our soul, we ought not to ask God for any good unless it is in some way related to our salvation.(ll) </w:t>
      </w:r>
    </w:p>
    <w:p w14:paraId="4D9174CE" w14:textId="4BF6EA1D" w:rsidR="001032C0" w:rsidRDefault="00E37165" w:rsidP="00E37165">
      <w:pPr>
        <w:spacing w:before="240" w:after="240"/>
        <w:jc w:val="both"/>
      </w:pPr>
      <w:r>
        <w:t>The act of hope, even of unformed hope, is of itself good and virtuous. This is expressly stated in Sacred Scripture (cf. Ps. 119:112; Matt. 6:33; Col. 3:1; Heb. 11:26) and can be demonstrated theologically because etemal life is the supematural ultimate end of man. Therefore, to work with one's g</w:t>
      </w:r>
      <w:r w:rsidR="009D0AFD">
        <w:t>a</w:t>
      </w:r>
      <w:r>
        <w:t xml:space="preserve">ze fixed on this end is not only good and virtuous but also necessary. </w:t>
      </w:r>
    </w:p>
    <w:p w14:paraId="4D9174CF" w14:textId="08BB2347" w:rsidR="001032C0" w:rsidRDefault="00E37165" w:rsidP="00E37165">
      <w:pPr>
        <w:spacing w:before="240" w:after="240"/>
        <w:jc w:val="both"/>
      </w:pPr>
      <w:r>
        <w:t>By the sam</w:t>
      </w:r>
      <w:r w:rsidR="00A511C2">
        <w:t>e</w:t>
      </w:r>
      <w:r>
        <w:t xml:space="preserve"> token, in this life there is no state of perfection that habitually excludes the motives of hope. The error of the Jansenists and the Quietists consisted in the affirmation that to work out of hope is immoral and imperfect and gives evidence that individuals desire God as a good for themselves, thus subordinating God to our own person</w:t>
      </w:r>
      <w:r w:rsidR="009D0AFD">
        <w:t>a</w:t>
      </w:r>
      <w:r>
        <w:t xml:space="preserve">l happiness. But such is not the čase. We desire God for ourselves, not because of ourselves but because of himself. God continues to be the end or goal of the act of hope, not ourselves. </w:t>
      </w:r>
    </w:p>
    <w:p w14:paraId="4D9174D0" w14:textId="7150348D" w:rsidR="001032C0" w:rsidRDefault="00E37165" w:rsidP="00E37165">
      <w:pPr>
        <w:spacing w:before="240" w:after="240"/>
        <w:jc w:val="both"/>
      </w:pPr>
      <w:r>
        <w:t>Like any other virtue, hope can increase more and more. Let us consider the princip</w:t>
      </w:r>
      <w:r w:rsidR="009D0AFD">
        <w:t>a</w:t>
      </w:r>
      <w:r>
        <w:t>l phases of its development in the various stages in the spiritu</w:t>
      </w:r>
      <w:r w:rsidR="009D0AFD">
        <w:t>a</w:t>
      </w:r>
      <w:r>
        <w:t xml:space="preserve">l life. </w:t>
      </w:r>
    </w:p>
    <w:p w14:paraId="4D9174D2" w14:textId="0A74FC6A" w:rsidR="001032C0" w:rsidRDefault="00E37165" w:rsidP="005856B0">
      <w:pPr>
        <w:spacing w:before="240" w:after="240"/>
        <w:jc w:val="both"/>
      </w:pPr>
      <w:r>
        <w:t>Above all, beginners should avoid falling into one of the two extremes contrary to hope: presumption and despair. To avoid the first, they should consider that without the grace of God we can do absolutely nothing in the supematural order. "Apart from me you can do nothing" (John 15:5). Without Goďs help one could not h</w:t>
      </w:r>
      <w:r w:rsidR="009D0AFD">
        <w:t>a</w:t>
      </w:r>
      <w:r>
        <w:t>ve a single good thought or even pronounce worthily the name of Jesus (1 Cor. 12:3). They should remember that God is infinitely good and merciful, but that he is also infinitely just (Gal. 6:7). He is disposed to sav</w:t>
      </w:r>
      <w:r w:rsidR="00A511C2">
        <w:t>e</w:t>
      </w:r>
      <w:r>
        <w:t xml:space="preserve"> us, but on the condition that we cooperate with his grace (1 Cor. 15:10) and that we work out our salvation in fear and trembling (Phil. 2:12). </w:t>
      </w:r>
      <w:bookmarkStart w:id="62" w:name="178"/>
      <w:bookmarkEnd w:id="62"/>
    </w:p>
    <w:p w14:paraId="4D9174D3" w14:textId="39E7D1CB" w:rsidR="001032C0" w:rsidRDefault="00E37165" w:rsidP="00E37165">
      <w:pPr>
        <w:spacing w:before="240" w:after="240"/>
        <w:jc w:val="both"/>
      </w:pPr>
      <w:r>
        <w:t>To avoid despair and discouragement, beginners should realize that the mercy of God is untiring in pardoning the repentant sinner; and if it is certain that of ourselves we can do nothing, it is likewise certain that with Goďs grace we can do all things (Phil. 4:13). It is necessary, then, to rise courageously from one's falls and renew the joumey with greater effort and zeal, taking occasion from the fault itself to redouble one's vigilance and effort. "All things work together for the good of those who love him, who h</w:t>
      </w:r>
      <w:r w:rsidR="009D0AFD">
        <w:t>a</w:t>
      </w:r>
      <w:r>
        <w:t xml:space="preserve">ve been called according to his decree" (Rom. 8:28); and St. Augustine adds, "even sins," so far as they are an occasion of making the soul more vigilant and cautious. </w:t>
      </w:r>
    </w:p>
    <w:p w14:paraId="4D9174D4" w14:textId="77777777" w:rsidR="001032C0" w:rsidRDefault="00E37165" w:rsidP="00E37165">
      <w:pPr>
        <w:spacing w:before="240" w:after="240"/>
        <w:jc w:val="both"/>
      </w:pPr>
      <w:r>
        <w:t xml:space="preserve">Beginners should also endeavorto raise their thoughts to heaven, and this for several reasons: </w:t>
      </w:r>
    </w:p>
    <w:p w14:paraId="4D9174D5" w14:textId="73E2E114" w:rsidR="001032C0" w:rsidRDefault="00E37165" w:rsidP="00E37165">
      <w:pPr>
        <w:spacing w:before="240" w:after="240"/>
        <w:jc w:val="both"/>
      </w:pPr>
      <w:r>
        <w:t xml:space="preserve">1. In order to disdain the things ofearth. No created thing can fill completely the heart of man, in whom God has placed an infinite capacity. And even in the event that such things could satisfy man completely, this would be a transitory and fleeting happiness, as is life itself on this earth. Pleasures, wealth, honors, the applause of others -- all these things pass and vanish like smoke. When all is said and done, "What profit would a man show if he were to gain the whole world and destroy himself in the process?" (Matt. 16:26). </w:t>
      </w:r>
    </w:p>
    <w:p w14:paraId="4D9174D6" w14:textId="02D28356" w:rsidR="001032C0" w:rsidRDefault="00E37165" w:rsidP="00E37165">
      <w:pPr>
        <w:spacing w:before="240" w:after="240"/>
        <w:jc w:val="both"/>
      </w:pPr>
      <w:r>
        <w:t>2. To be consoled in the midst of their labors and sufferings. Suffering accompanies us inevitably from the cradle to the grave, and no one escapes it. But Christian hope reminds us that all the sufferings of this life are as nothing in comparison with the glory to be manifested in us (Rom. 8:13). If we bear them in a hol</w:t>
      </w:r>
      <w:r w:rsidR="009D3DE0">
        <w:t>y</w:t>
      </w:r>
      <w:r>
        <w:t xml:space="preserve"> manner, these momentary tribulations prepare us for the etemal weight of a sublime and incomparable glory (2 Cor. 4:17). What a consolation for the soul that suffers tribulation if it is able to contemplate heaven through its tears! </w:t>
      </w:r>
    </w:p>
    <w:p w14:paraId="4D9174D7" w14:textId="72358CFB" w:rsidR="001032C0" w:rsidRDefault="00E37165" w:rsidP="00E37165">
      <w:pPr>
        <w:spacing w:before="240" w:after="240"/>
        <w:jc w:val="both"/>
      </w:pPr>
      <w:r>
        <w:t>3. To be encouraged to be good. The practice of virtue is arduous indeed. It is necessary to be detached from everything, to renounce one's own tastes and caprices, and to turn back the continuous attacks from the world, the devil, and the flesh. Especially at the beginning of the spiritu</w:t>
      </w:r>
      <w:r w:rsidR="009D0AFD">
        <w:t>a</w:t>
      </w:r>
      <w:r>
        <w:t xml:space="preserve">l life this constant battle is most difficult. But what great encouragement the soul can experience in raising its eyes to heaven! It is well worthwhile to struggle for a short time during the brief years of this life in order to enjoy etemal blessings in heaven. Later, when the soul begins to advance along the path of union with God, the motives of disinterested love will prevail over those of the soul's own happiness, but these desires for perfect happiness will never be completely abandoned. Even the greatest saints experienced a nostalgia for heaven, and this is one of the most powerful stimuli for advancing without discouragement along the way of heroism and sanctity. </w:t>
      </w:r>
    </w:p>
    <w:p w14:paraId="4D9174D8" w14:textId="77777777" w:rsidR="001032C0" w:rsidRDefault="00E37165" w:rsidP="00E37165">
      <w:pPr>
        <w:spacing w:before="240" w:after="240"/>
        <w:jc w:val="both"/>
      </w:pPr>
      <w:r>
        <w:t xml:space="preserve">The advanced soul will strive to cultivate the virtue of hope by intensifying as much as possible its confidence in God and in his divine assistance. To this end, the following practices are helpful: </w:t>
      </w:r>
    </w:p>
    <w:p w14:paraId="4D9174DA" w14:textId="4B60CA1B" w:rsidR="001032C0" w:rsidRDefault="00E37165" w:rsidP="005856B0">
      <w:pPr>
        <w:spacing w:before="240" w:after="240"/>
        <w:jc w:val="both"/>
      </w:pPr>
      <w:r>
        <w:t>1. Never to be preoccupied with anxious solicitude for tomorrow. We are submerged in the divine and loving providence of God. Nothing necessary will be lacking to us if we trust in him and if we hope for all things from him. We h</w:t>
      </w:r>
      <w:r w:rsidR="009D0AFD">
        <w:t>a</w:t>
      </w:r>
      <w:r>
        <w:t>ve the promise of Christ himself: "Look at the birds in the sky .... Think of the flowers growing in the fields.... Will he not much more look after you?" (Matt. 6:26-30). Christ also tells us: "I h</w:t>
      </w:r>
      <w:r w:rsidR="009D0AFD">
        <w:t>a</w:t>
      </w:r>
      <w:r>
        <w:t>ve come so that they may h</w:t>
      </w:r>
      <w:r w:rsidR="009D0AFD">
        <w:t>a</w:t>
      </w:r>
      <w:r>
        <w:t>ve life and h</w:t>
      </w:r>
      <w:r w:rsidR="009D0AFD">
        <w:t>a</w:t>
      </w:r>
      <w:r>
        <w:t xml:space="preserve">ve it to the full" (John 10:10). </w:t>
      </w:r>
      <w:bookmarkStart w:id="63" w:name="179"/>
      <w:bookmarkEnd w:id="63"/>
    </w:p>
    <w:p w14:paraId="4D9174DB" w14:textId="77777777" w:rsidR="001032C0" w:rsidRDefault="00E37165" w:rsidP="00E37165">
      <w:pPr>
        <w:spacing w:before="240" w:after="240"/>
        <w:jc w:val="both"/>
      </w:pPr>
      <w:r>
        <w:t xml:space="preserve">2. To simplify their prayer as much as possible. "In your prayers do not babble as tne pagans do .... Your Father knows whatyou need before you ask nim" (Matt. 6:7-9). The formula of the Our Father, which came from the lips of the divine Master, will be their favorite prayer, together with the other prayers from the Gospel that are so brief and filled with confidence in the goodness and mercy of God. What simplicity and sublimity in the Gospel, but how much complication and confusion in us when we pray! </w:t>
      </w:r>
    </w:p>
    <w:p w14:paraId="4D9174DC" w14:textId="77777777" w:rsidR="001032C0" w:rsidRDefault="00E37165" w:rsidP="00E37165">
      <w:pPr>
        <w:spacing w:before="240" w:after="240"/>
        <w:jc w:val="both"/>
      </w:pPr>
      <w:r>
        <w:t xml:space="preserve">3. To advance in detachment from all earthly things. Of what value are all created goods when compared with the graces of God. Before the thought of the sovereign beauty of God, the soul will readily renounce all earthly things, and reach the point of conguering the threefold concupiscence to which so many souls are subject on earth and which prevents them from flying to heaven (1 John 2:16). </w:t>
      </w:r>
    </w:p>
    <w:p w14:paraId="4D9174DD" w14:textId="77777777" w:rsidR="001032C0" w:rsidRDefault="00E37165" w:rsidP="00E37165">
      <w:pPr>
        <w:spacing w:before="240" w:after="240"/>
        <w:jc w:val="both"/>
      </w:pPr>
      <w:r>
        <w:t xml:space="preserve">4. To advance with great confidence along the path of union with God. Nothing can detain the soul if it wishes to proceed at any cost, God, who calls the soul to a life of intimate union with himself, extends his divine hand with the absolute guarantee of his omnipotence, mercy, and fidelity to his promises. The world, the devil, and the flesh will declare war against the soul, "but they who wait for the Lord shall renew their strength, they shall mount up with wings like eagles, they shall run and trot be weary, they shall walk and not faint" (Isa. 40:31). With good reason did St. John of the Cross say that hope is that which especially makes the soul pleasing to the beloved, and that by it the soul will attain all that it desires. </w:t>
      </w:r>
    </w:p>
    <w:p w14:paraId="4D9174DE" w14:textId="4CC378D6" w:rsidR="001032C0" w:rsidRDefault="00E37165" w:rsidP="00E37165">
      <w:pPr>
        <w:spacing w:before="240" w:after="240"/>
        <w:jc w:val="both"/>
      </w:pPr>
      <w:r>
        <w:t>The following are the princip</w:t>
      </w:r>
      <w:r w:rsidR="009D0AFD">
        <w:t>a</w:t>
      </w:r>
      <w:r>
        <w:t xml:space="preserve">l characteristics of the virtue of hope in perfect souls: </w:t>
      </w:r>
    </w:p>
    <w:p w14:paraId="4D9174DF" w14:textId="319B3264" w:rsidR="001032C0" w:rsidRDefault="00E37165" w:rsidP="00E37165">
      <w:pPr>
        <w:spacing w:before="240" w:after="240"/>
        <w:jc w:val="both"/>
      </w:pPr>
      <w:r>
        <w:t>1. Universal confidence in God. Nothing is able to discourage a servant of God when he or she enters upon an enterprise pertaining to the divine glory. One would say that contradictions and obstacles, far from diminishing the virtue of hope, intensity and augment it. Such a soul's confidence in God will sometimes reach the point of hol</w:t>
      </w:r>
      <w:r w:rsidR="009D3DE0">
        <w:t>y</w:t>
      </w:r>
      <w:r>
        <w:t xml:space="preserve"> audacity. As St. Paul Said of Abraham, these hol</w:t>
      </w:r>
      <w:r w:rsidR="009D3DE0">
        <w:t>y</w:t>
      </w:r>
      <w:r>
        <w:t xml:space="preserve"> souls hope "against hope" (Rom. 4:18). They are disposed atany moment to repeatthe heroic phrase of Job: "Slay me though he might, I will wait for him" (Job 13:15). This heroic confidence glorifies God greatly and is of the greatest merit for the soul. </w:t>
      </w:r>
    </w:p>
    <w:p w14:paraId="4D9174E0" w14:textId="77777777" w:rsidR="001032C0" w:rsidRDefault="00E37165" w:rsidP="00E37165">
      <w:pPr>
        <w:spacing w:before="240" w:after="240"/>
        <w:jc w:val="both"/>
      </w:pPr>
      <w:r>
        <w:t xml:space="preserve">2. Indestructible peace and serenity. This is a natural conseguence of their universal confidence in God. Nothing can disturb the tranguillity of their spirit. Ridicule, persecution, calumny, injury, sickness, misfortune -- everything falls upon their souls like water on a stone, without leaving the slightest trace or alteration in the serenity of their spirit. One would say that their souls had lost contact with the things of this world and were as tranguil as if they were already in eternity. </w:t>
      </w:r>
    </w:p>
    <w:p w14:paraId="4D9174E3" w14:textId="0A56076D" w:rsidR="001032C0" w:rsidRDefault="00E37165" w:rsidP="00E37165">
      <w:pPr>
        <w:spacing w:before="240" w:after="240"/>
        <w:jc w:val="both"/>
      </w:pPr>
      <w:r>
        <w:t>3. The desire to die in order to reach heaven. This is one of the clearest signs of the perfection of hope. Nature experiences an instinctive horror of death. Only when grace has taken complete possession of the soul can one desire death in order to live the true life hereafter. Then the soul gives expression to the "I die because I do not die" of St. Augustine, which was repeated later by St. Teresa and St. John of the Cross. "Pressing on the Christian, to be sure, are the need and the duty to battle against evil through manifold tribulations and even to suffer death. But, linked with the paschal mystery and patterned</w:t>
      </w:r>
      <w:r w:rsidR="005856B0">
        <w:t xml:space="preserve"> </w:t>
      </w:r>
      <w:r>
        <w:t xml:space="preserve">on the dying Christ, ne will hasten forward to resurrection in tne strength which comes from hope."(12) </w:t>
      </w:r>
    </w:p>
    <w:p w14:paraId="4D9174E4" w14:textId="45925855" w:rsidR="001032C0" w:rsidRDefault="00E37165" w:rsidP="00E37165">
      <w:pPr>
        <w:spacing w:before="240" w:after="240"/>
        <w:jc w:val="both"/>
      </w:pPr>
      <w:r>
        <w:t>4. Heaven begins on earth. The saints desire to die to go to heaven, but in reality their life in heaven has already begun on earth. What do the things of this world matter to them? The servants of God live on earth only in their bodies, but their souls and their yeaming are fixed on heaven. It is simply another way of stating the phrase: "We h</w:t>
      </w:r>
      <w:r w:rsidR="009D0AFD">
        <w:t>a</w:t>
      </w:r>
      <w:r>
        <w:t xml:space="preserve">ve our citizenship in heaven" (Phil. 3:20). </w:t>
      </w:r>
    </w:p>
    <w:p w14:paraId="4D9174E5" w14:textId="77777777" w:rsidR="001032C0" w:rsidRDefault="00E37165" w:rsidP="00E37165">
      <w:pPr>
        <w:spacing w:before="240" w:after="240"/>
        <w:jc w:val="both"/>
      </w:pPr>
      <w:r>
        <w:t xml:space="preserve">TheGiftofFear </w:t>
      </w:r>
    </w:p>
    <w:p w14:paraId="4D9174E6" w14:textId="77777777" w:rsidR="001032C0" w:rsidRDefault="00E37165" w:rsidP="00E37165">
      <w:pPr>
        <w:spacing w:before="240" w:after="240"/>
        <w:jc w:val="both"/>
      </w:pPr>
      <w:r>
        <w:t xml:space="preserve">According to St. Thomas, the gift that pertains to the perfection of the virtue of hope is fear of the Lord. This gift also relates to temperance under certain aspects. </w:t>
      </w:r>
    </w:p>
    <w:p w14:paraId="4D9174E7" w14:textId="68C419CB" w:rsidR="001032C0" w:rsidRDefault="00E37165" w:rsidP="00E37165">
      <w:pPr>
        <w:spacing w:before="240" w:after="240"/>
        <w:jc w:val="both"/>
      </w:pPr>
      <w:r>
        <w:t>The gift of fear is a supernatural h</w:t>
      </w:r>
      <w:r w:rsidR="009D0AFD">
        <w:t>a</w:t>
      </w:r>
      <w:r>
        <w:t>bit by which the just soul, under the instinct of the Hol</w:t>
      </w:r>
      <w:r w:rsidR="009D3DE0">
        <w:t>y</w:t>
      </w:r>
      <w:r>
        <w:t xml:space="preserve"> Spirit acguires a speci</w:t>
      </w:r>
      <w:r w:rsidR="009D0AFD">
        <w:t>a</w:t>
      </w:r>
      <w:r>
        <w:t xml:space="preserve">l docility for subjecting itself completely to the divine will out of reverence for the excellency and majesty of God. God in himself, as supreme and infinite goodness, cannot be an object of fear; he is an object of love. But so far as he is able to punish us for our sins, he can and ought to be feared. St. Thomas harmonizes fear and hope by saying that in God there are justice and mercy, the first of which arouses fear in us, the second, hope. And thus, for different reasons, God is the object of fear and of hope.(13) </w:t>
      </w:r>
    </w:p>
    <w:p w14:paraId="4D9174E8" w14:textId="196E5129" w:rsidR="001032C0" w:rsidRDefault="00E37165" w:rsidP="00E37165">
      <w:pPr>
        <w:spacing w:before="240" w:after="240"/>
        <w:jc w:val="both"/>
      </w:pPr>
      <w:r>
        <w:t>It is necessary to examine the nature of this fear, however, because there are many types of fear and not all of them are gifts of the Hol</w:t>
      </w:r>
      <w:r w:rsidR="009D3DE0">
        <w:t>y</w:t>
      </w:r>
      <w:r>
        <w:t xml:space="preserve"> Spirit. Some of them are not even virtues. Fear can be divided into mundane fear, servile fear, filial fear and initial fear. </w:t>
      </w:r>
    </w:p>
    <w:p w14:paraId="4D9174E9" w14:textId="77777777" w:rsidR="001032C0" w:rsidRDefault="00E37165" w:rsidP="00E37165">
      <w:pPr>
        <w:spacing w:before="240" w:after="240"/>
        <w:jc w:val="both"/>
      </w:pPr>
      <w:r>
        <w:t xml:space="preserve">Mundane fear is that which would not hesitate to offend God in order to avoid some temporal evil. This fear is always evil because it places its end and goal in this world and turns its back uponGod. </w:t>
      </w:r>
    </w:p>
    <w:p w14:paraId="4D9174EA" w14:textId="6FD5D9B5" w:rsidR="001032C0" w:rsidRDefault="00E37165" w:rsidP="00E37165">
      <w:pPr>
        <w:spacing w:before="240" w:after="240"/>
        <w:jc w:val="both"/>
      </w:pPr>
      <w:r>
        <w:t>Servile fear is that which serve</w:t>
      </w:r>
      <w:r w:rsidR="009D0AFD">
        <w:t>s</w:t>
      </w:r>
      <w:r>
        <w:t xml:space="preserve"> God and fulfills his divine will because of the punishment that would fall upon us if we did not do so (temporal punishment or the eternal punishment of hell). This fear, although imperfect, is substantially good; it enables us to avoid sin, and it is directed to God as to its end. </w:t>
      </w:r>
    </w:p>
    <w:p w14:paraId="4D9174EB" w14:textId="015EF0A7" w:rsidR="001032C0" w:rsidRDefault="00E37165" w:rsidP="00E37165">
      <w:pPr>
        <w:spacing w:before="240" w:after="240"/>
        <w:jc w:val="both"/>
      </w:pPr>
      <w:r>
        <w:t>Filial fear (also called reverential fear) is that which serve</w:t>
      </w:r>
      <w:r w:rsidR="009D0AFD">
        <w:t>s</w:t>
      </w:r>
      <w:r>
        <w:t xml:space="preserve"> God and fulfills his divine will, fleeing from sin because it is an offense against God and for fear of being separated from him. This fear, as is evident, is good and perfect. It flees from sin without taking any account of punishment. </w:t>
      </w:r>
    </w:p>
    <w:p w14:paraId="4D9174EC" w14:textId="2727B63A" w:rsidR="001032C0" w:rsidRDefault="00E37165" w:rsidP="00E37165">
      <w:pPr>
        <w:spacing w:before="240" w:after="240"/>
        <w:jc w:val="both"/>
      </w:pPr>
      <w:r>
        <w:t>Initial fear is that which occupies an intermediate pl</w:t>
      </w:r>
      <w:r w:rsidR="009D0AFD">
        <w:t>a</w:t>
      </w:r>
      <w:r>
        <w:t xml:space="preserve">ce between the last two types of fear. It flees from sin principally as an offense against God, but there is mixed with this flight a certain fear of punishment. This fear is better than servile fear, but it is not as perfect as filial fear. </w:t>
      </w:r>
    </w:p>
    <w:p w14:paraId="4D9174EF" w14:textId="18E93718" w:rsidR="001032C0" w:rsidRDefault="00E37165" w:rsidP="00E37165">
      <w:pPr>
        <w:spacing w:before="240" w:after="240"/>
        <w:jc w:val="both"/>
      </w:pPr>
      <w:r>
        <w:t>The guestion now arises: which of these types of fear is the gift of the Hol</w:t>
      </w:r>
      <w:r w:rsidR="009D3DE0">
        <w:t>y</w:t>
      </w:r>
      <w:r>
        <w:t xml:space="preserve"> Spirit? Evidently the gift of fear is not a mundane or servile fear. Mundane fear is sinful, and servile fear, although not evil of itself, could be found even in a sinner by means of an actual grace that would move him</w:t>
      </w:r>
      <w:r w:rsidR="005856B0">
        <w:t xml:space="preserve"> </w:t>
      </w:r>
      <w:r>
        <w:t xml:space="preserve">to sorrow because of the fear of punishment. According to St. Thomas, only filial or chaste fear is the gift of fear, for it is based on charity or reverence of God as Father, and it fears to be separated from him. </w:t>
      </w:r>
    </w:p>
    <w:p w14:paraId="4D9174F0" w14:textId="7C2AB9E9" w:rsidR="001032C0" w:rsidRDefault="00E37165" w:rsidP="00E37165">
      <w:pPr>
        <w:spacing w:before="240" w:after="240"/>
        <w:jc w:val="both"/>
      </w:pPr>
      <w:r>
        <w:t>Three princip</w:t>
      </w:r>
      <w:r w:rsidR="009D0AFD">
        <w:t>a</w:t>
      </w:r>
      <w:r>
        <w:t xml:space="preserve">l virtues are perfected by the operation of the gift of fear: hope, temperance, and humility. The gift of fear gives us supernatural awareness of our dependence on God and inclines us to rely only on the infinite power of God, the formal motive of hope. Therefore St. Thomas states that the gift of fear looks principally at God, and in this sense it pertains to the virtue of hope; but secondarily it helps to correct the disorderly tendency by which we experience a strong attraction to carnal delight, thus aiding and strengthening the virtue of temperance. The gift of fear also perfects humility by making the soul realize its nothingness before God and acknowledge the punishment it deserves for its offenses against Goďs infinite majesty. </w:t>
      </w:r>
    </w:p>
    <w:p w14:paraId="4D9174F1" w14:textId="4CBE57DF" w:rsidR="001032C0" w:rsidRDefault="00E37165" w:rsidP="00E37165">
      <w:pPr>
        <w:spacing w:before="240" w:after="240"/>
        <w:jc w:val="both"/>
      </w:pPr>
      <w:r>
        <w:t>In addition to these three fundamental virtues, the gift of fear also exercises its influence in regard to other moral virtues. It acts on the virtues of modesty and chastity by imparting a repugnance to anything shameful; on the virtue of meekness, by controlling disordered anger. Moreover, it serve</w:t>
      </w:r>
      <w:r w:rsidR="009D0AFD">
        <w:t>s</w:t>
      </w:r>
      <w:r>
        <w:t xml:space="preserve"> as a brake on the passions when they woulď otherwise exceed the limits of reason. </w:t>
      </w:r>
    </w:p>
    <w:p w14:paraId="4D9174F2" w14:textId="27073E71" w:rsidR="001032C0" w:rsidRDefault="00E37165" w:rsidP="00E37165">
      <w:pPr>
        <w:spacing w:before="240" w:after="240"/>
        <w:jc w:val="both"/>
      </w:pPr>
      <w:r>
        <w:t>The effects of the gift of fear are of great value in the sanctification of souls. The following are the princip</w:t>
      </w:r>
      <w:r w:rsidR="009D0AFD">
        <w:t>a</w:t>
      </w:r>
      <w:r>
        <w:t xml:space="preserve">l effects of this gift: </w:t>
      </w:r>
    </w:p>
    <w:p w14:paraId="4D9174F3" w14:textId="7BA3D018" w:rsidR="001032C0" w:rsidRDefault="00E37165" w:rsidP="00E37165">
      <w:pPr>
        <w:spacing w:before="240" w:after="240"/>
        <w:jc w:val="both"/>
      </w:pPr>
      <w:r>
        <w:t>1. A lively sentiment ofthe grandeur and majesty ofGod, which arouses in the soul a profound adoration filled with reverence and humility. This is the most characteristic effect of the gift of fear, and it follows from its definition. Before the infinite majesty of God the soul feels as if it is nothing or less than nothing. It is filled with such reverence, submission, and subjection that it feels great desires to suffer for God (St. John of the Cross). This reverence for the majesty of God is also manifested in all the things that h</w:t>
      </w:r>
      <w:r w:rsidR="009D0AFD">
        <w:t>a</w:t>
      </w:r>
      <w:r>
        <w:t>ve any relationship to God. A church or or</w:t>
      </w:r>
      <w:r w:rsidR="009D0AFD">
        <w:t>a</w:t>
      </w:r>
      <w:r>
        <w:t xml:space="preserve">tory, the priest, sacred vessels, the images of the saints all are regarded with respect and veneration. The gift of piety produces similar effects, but from another point of view, as we shall see later. </w:t>
      </w:r>
    </w:p>
    <w:p w14:paraId="4D9174F4" w14:textId="025E0AF0" w:rsidR="001032C0" w:rsidRDefault="00E37165" w:rsidP="00E37165">
      <w:pPr>
        <w:spacing w:before="240" w:after="240"/>
        <w:jc w:val="both"/>
      </w:pPr>
      <w:r>
        <w:t xml:space="preserve">2. A great horror ofsin and a lively sorrow for ever having committed sin. Once its faith is illumined by the splendor of the gifts of understanding and knowledge, and once its hope has been subjected to the action of the gift of fear, the soul understands as never before the malice of any offense against God, however insignificant. It understands the rigor with which divine justice must punish sin in the next life if penance is not done in this life. The repentance of such souls for the slightest fault is most profound. From it proceeds the anxious desire to make reparation for sin and an irresistible tendency to crucify oneself in a thousand ways. </w:t>
      </w:r>
    </w:p>
    <w:p w14:paraId="4D9174F5" w14:textId="4AE90E99" w:rsidR="001032C0" w:rsidRDefault="00E37165" w:rsidP="00E37165">
      <w:pPr>
        <w:spacing w:before="240" w:after="240"/>
        <w:jc w:val="both"/>
      </w:pPr>
      <w:r>
        <w:t>3. An extr</w:t>
      </w:r>
      <w:r w:rsidR="00A511C2">
        <w:t>e</w:t>
      </w:r>
      <w:r>
        <w:t>me vigilance to avoid the occasion ofoffending God. This is a logical conseguence of the previous effect. These souls fear nothing so much as the slightest offense against God. They h</w:t>
      </w:r>
      <w:r w:rsidR="009D0AFD">
        <w:t>a</w:t>
      </w:r>
      <w:r>
        <w:t xml:space="preserve">ve seen clearly that in reality the only evil in the world is sin and that the others do not deserve to be called evil. </w:t>
      </w:r>
    </w:p>
    <w:p w14:paraId="4D9174F8" w14:textId="24AACB6C" w:rsidR="001032C0" w:rsidRDefault="00E37165" w:rsidP="00E37165">
      <w:pPr>
        <w:spacing w:before="240" w:after="240"/>
        <w:jc w:val="both"/>
      </w:pPr>
      <w:r>
        <w:t>4. Perfect detachment from all created things. We h</w:t>
      </w:r>
      <w:r w:rsidR="009D0AFD">
        <w:t>a</w:t>
      </w:r>
      <w:r>
        <w:t>ve already seen that the gift of knowledge produces this effect in the soul, but from another point of view. The gifts are</w:t>
      </w:r>
      <w:r w:rsidR="005856B0">
        <w:t xml:space="preserve"> </w:t>
      </w:r>
      <w:r>
        <w:t xml:space="preserve">interrelated among themselves and with charity, and for that reason they mutually influence each other. This is perfectly understandable. The soul that has become aware of the grandeur and majesty of God must necessarily consider all created things as empty and useless. Honors, wealth, power, and dignity -- all are considered as less than straw and unworthy of a moment of attention. </w:t>
      </w:r>
    </w:p>
    <w:p w14:paraId="4D9174F9" w14:textId="52B0F6F3" w:rsidR="001032C0" w:rsidRDefault="00E37165" w:rsidP="00E37165">
      <w:pPr>
        <w:spacing w:before="240" w:after="240"/>
        <w:jc w:val="both"/>
      </w:pPr>
      <w:r>
        <w:t>In addition to the gener</w:t>
      </w:r>
      <w:r w:rsidR="009D0AFD">
        <w:t>a</w:t>
      </w:r>
      <w:r>
        <w:t>l means for disposing oneself for the impetus of the Hol</w:t>
      </w:r>
      <w:r w:rsidR="009D3DE0">
        <w:t>y</w:t>
      </w:r>
      <w:r>
        <w:t xml:space="preserve"> Spirit -recollection, purity of heart, fidelity to grace, freguent invocation of the Hol</w:t>
      </w:r>
      <w:r w:rsidR="009D3DE0">
        <w:t>y</w:t>
      </w:r>
      <w:r>
        <w:t xml:space="preserve"> Spirit -- there are other methods more dosely connected with the gift of fear. </w:t>
      </w:r>
    </w:p>
    <w:p w14:paraId="4D9174FA" w14:textId="6A75955C" w:rsidR="001032C0" w:rsidRDefault="00E37165" w:rsidP="00E37165">
      <w:pPr>
        <w:spacing w:before="240" w:after="240"/>
        <w:jc w:val="both"/>
      </w:pPr>
      <w:r>
        <w:t>1. To meditate frequently on the infinite grandeur and majesty ofGod. We can never by our own discursive methods acguire the contemplative knowledge that is given to the soul by the gifts of the Hol</w:t>
      </w:r>
      <w:r w:rsidR="009D3DE0">
        <w:t>y</w:t>
      </w:r>
      <w:r>
        <w:t xml:space="preserve"> Spirit. But we can do something by reflecting on the power and majesty of God. </w:t>
      </w:r>
    </w:p>
    <w:p w14:paraId="4D9174FB" w14:textId="18DB8B34" w:rsidR="001032C0" w:rsidRDefault="00E37165" w:rsidP="00E37165">
      <w:pPr>
        <w:spacing w:before="240" w:after="240"/>
        <w:jc w:val="both"/>
      </w:pPr>
      <w:r>
        <w:t>2. To accustom oneself to converse with God with filial confidence, filled with reverence. We should never forget that God is our Father, but that he is also a God of terrible grandeur and majesty. Sometimes pious souls forget the latter and allow themselves to be excessively familiar with God and even to give expression to irreverent audacity. It is certainly incredible to see the extent to which the Lord gives expression of his familiarity with souls that are pleasing to him, but it is necessary that he tak</w:t>
      </w:r>
      <w:r w:rsidR="00A511C2">
        <w:t>e</w:t>
      </w:r>
      <w:r>
        <w:t xml:space="preserve"> the initiative and not the soul. Meanwhile the soul should remain in an attitude of reverence and submission, which is not incompatible with the sweet and intimate confidence of adopted children. </w:t>
      </w:r>
    </w:p>
    <w:p w14:paraId="4D9174FC" w14:textId="77777777" w:rsidR="001032C0" w:rsidRDefault="00E37165" w:rsidP="00E37165">
      <w:pPr>
        <w:spacing w:before="240" w:after="240"/>
        <w:jc w:val="both"/>
      </w:pPr>
      <w:r>
        <w:t xml:space="preserve">3. To meditate frequently on the infinite malice ofsin and to arouse a great horror for sin. In itself, love is much more powerful and efficacious than fear as a motive for avoiding sin. Nevertheless, the consideration of fear is a great help in keeping souls from sin. The recollection of the terrible punishment God has prepared for those who definitively reject his law would be sufficient to make us flee from sin if we would meditate on it. It is a fearful thing, as St. Paul says (Heb. 10:31), to fall into the hands of an offended God. To this end, it will be of great help if we avoid all dangerous occasions that may lead us to sin, practice the daily examination of conscience with fidelity, and consider Jesus crucified as the victim of propitiation for our crimes and sins. </w:t>
      </w:r>
    </w:p>
    <w:p w14:paraId="4D9174FD" w14:textId="5C402FA6" w:rsidR="001032C0" w:rsidRDefault="00E37165" w:rsidP="00E37165">
      <w:pPr>
        <w:spacing w:before="240" w:after="240"/>
        <w:jc w:val="both"/>
      </w:pPr>
      <w:r>
        <w:t>4. To be meek and humble in dealing with our neighbor. He who has a clear concept of what God is in his infinite majesty and realizes that God has mercifully pardoned him thousands of times, how can he dare to exact with haughtiness and disdain that which is owed to him by his neighbor (Matt. 18:23-35)? We must pardon injuries, and we must treat all our neighbors with exguisite humility and meekness. We n should consider them to be better than we are, at least in the sense that perhaps they h</w:t>
      </w:r>
      <w:r w:rsidR="009D0AFD">
        <w:t>a</w:t>
      </w:r>
      <w:r>
        <w:t>ve not resisted grace as much as we h</w:t>
      </w:r>
      <w:r w:rsidR="009D0AFD">
        <w:t>a</w:t>
      </w:r>
      <w:r>
        <w:t>ve, or they would not h</w:t>
      </w:r>
      <w:r w:rsidR="009D0AFD">
        <w:t>a</w:t>
      </w:r>
      <w:r>
        <w:t xml:space="preserve">ve sinned if they had received the gifts God has given us. </w:t>
      </w:r>
    </w:p>
    <w:p w14:paraId="4D917500" w14:textId="012ECD05" w:rsidR="001032C0" w:rsidRDefault="00E37165" w:rsidP="00E37165">
      <w:pPr>
        <w:spacing w:before="240" w:after="240"/>
        <w:jc w:val="both"/>
      </w:pPr>
      <w:r>
        <w:t>5. To beg frequently ofthe Hol</w:t>
      </w:r>
      <w:r w:rsidR="009D3DE0">
        <w:t>y</w:t>
      </w:r>
      <w:r>
        <w:t xml:space="preserve"> Spirit a reverential fear ofGod. When all is said and done, every perfect disposition is a gift of God, and it can be attained only by humility and persevering prayer. Scripture is filled with sublime formulas by which we can petition hol</w:t>
      </w:r>
      <w:r w:rsidR="009D3DE0">
        <w:t>y</w:t>
      </w:r>
      <w:r>
        <w:t xml:space="preserve"> fear and make us understand that fear of the Lord is the beginning of wisdom (Sir. 1:16). We must work out our salvation in fear and trembling (Phil. 2:12), as</w:t>
      </w:r>
      <w:r w:rsidR="005856B0">
        <w:t xml:space="preserve"> </w:t>
      </w:r>
      <w:r>
        <w:t>ťhe Hol</w:t>
      </w:r>
      <w:r w:rsidR="009D3DE0">
        <w:t>y</w:t>
      </w:r>
      <w:r>
        <w:t xml:space="preserve"> Spirit warns us through the psalmist: "Serve the Lord with fear, with trembling kiss his feet, lest he be angry, and you perish in the way" (Ps. 2:11). </w:t>
      </w:r>
    </w:p>
    <w:p w14:paraId="4D917501" w14:textId="77777777" w:rsidR="001032C0" w:rsidRDefault="00E37165" w:rsidP="00E37165">
      <w:pPr>
        <w:spacing w:before="240" w:after="240"/>
        <w:jc w:val="both"/>
      </w:pPr>
      <w:r>
        <w:t xml:space="preserve">Charity </w:t>
      </w:r>
    </w:p>
    <w:p w14:paraId="4D917502" w14:textId="5E3B72DD" w:rsidR="001032C0" w:rsidRDefault="00E37165" w:rsidP="00E37165">
      <w:pPr>
        <w:spacing w:before="240" w:after="240"/>
        <w:jc w:val="both"/>
      </w:pPr>
      <w:r>
        <w:t>St. Thomas begins his treatise on charity by stating that it is friendship between God and man. Like every friendship, it implies a mutual love based on the communication of some good. For that reason charity necessarily presupposes sanctifying grace, which makes us children of God and heirs of glory. By nature we are nothing more than servants of the Creator, but through grace and charity we become the children and friends of God. And if our servitude ennobles us so greatly, since to serve God is to reign, how much more are we elevated by the charity of God, which is "poured into our hearts through the Hol</w:t>
      </w:r>
      <w:r w:rsidR="009D3DE0">
        <w:t>y</w:t>
      </w:r>
      <w:r>
        <w:t xml:space="preserve"> Spirit who has been given to us" (Rom. 5:5). Such is the lofty dignity of the Christian. </w:t>
      </w:r>
    </w:p>
    <w:p w14:paraId="4D917503" w14:textId="7435ADB4" w:rsidR="001032C0" w:rsidRDefault="00E37165" w:rsidP="00E37165">
      <w:pPr>
        <w:spacing w:before="240" w:after="240"/>
        <w:jc w:val="both"/>
      </w:pPr>
      <w:r>
        <w:t>Charity is a supematural h</w:t>
      </w:r>
      <w:r w:rsidR="009D0AFD">
        <w:t>a</w:t>
      </w:r>
      <w:r>
        <w:t xml:space="preserve">bit infused by God into the will, by which we love God for himself above all things, and ourselves, and our neighbor for God. The object of charity is primarily God, secondarily ourselves and our fellow human beings. The object of charity is God as supreme goodness in himself and as our ultimate end. </w:t>
      </w:r>
    </w:p>
    <w:p w14:paraId="4D917504" w14:textId="701ADCF5" w:rsidR="001032C0" w:rsidRDefault="00E37165" w:rsidP="00E37165">
      <w:pPr>
        <w:spacing w:before="240" w:after="240"/>
        <w:jc w:val="both"/>
      </w:pPr>
      <w:r>
        <w:t>As an infused h</w:t>
      </w:r>
      <w:r w:rsidR="009D0AFD">
        <w:t>a</w:t>
      </w:r>
      <w:r>
        <w:t>bit, charity resides in the will because it involves a movement of love toward the supreme good, and love and the good constitute the act and the proper object of the will. It is a supematural h</w:t>
      </w:r>
      <w:r w:rsidR="009D0AFD">
        <w:t>a</w:t>
      </w:r>
      <w:r>
        <w:t xml:space="preserve">bit God infuses in the degree that pleases him, without taking into account the natural gualities or dispositions of the one who receives charity. </w:t>
      </w:r>
    </w:p>
    <w:p w14:paraId="4D917505" w14:textId="77777777" w:rsidR="001032C0" w:rsidRDefault="00E37165" w:rsidP="00E37165">
      <w:pPr>
        <w:spacing w:before="240" w:after="240"/>
        <w:jc w:val="both"/>
      </w:pPr>
      <w:r>
        <w:t xml:space="preserve">Charity as a virtue is specifically one, for although it embraces various objects (God, ourselves, and all human beings), the motive of charity in all cases is the divine goodness. Hence, when we love ourselves -or our neighbor for any motive other than the goodness of God, we do not make an act of charity, but an act of natural human love, whether selfish love or benevolent love. Purely human love as such is of no value in the supematural order. </w:t>
      </w:r>
    </w:p>
    <w:p w14:paraId="4D917506" w14:textId="77777777" w:rsidR="001032C0" w:rsidRDefault="00E37165" w:rsidP="00E37165">
      <w:pPr>
        <w:spacing w:before="240" w:after="240"/>
        <w:jc w:val="both"/>
      </w:pPr>
      <w:r>
        <w:t xml:space="preserve">Charity is the most excellent of all virtues, not only because it is the virtue that intimately unites us with God, but also because it is the form of all the infused virtues. Its intrinsic excellence derives from the fact that it is the virtue that unites us most intimately with God. It far surpasses the theological virtues of faith and hope, as St. Paul teaches: "There are in the end three things that last: faith, hope, and love, and the greatest of these is love" (1 Cor. 13:13). </w:t>
      </w:r>
    </w:p>
    <w:p w14:paraId="4D917508" w14:textId="5BE29D0B" w:rsidR="001032C0" w:rsidRDefault="00E37165" w:rsidP="005856B0">
      <w:pPr>
        <w:spacing w:before="240" w:after="240"/>
        <w:jc w:val="both"/>
      </w:pPr>
      <w:r>
        <w:t>By the act of charity, the will goes forth from itself to rest in God as he is in himself. This profound doctrine gives us the key to the solution of the much-debated guestion conceming the superiority of the intellect or the will. The will in itself is inferior to the intellect, for it is a blind faculty and cannot produce its acts if the intellect does not pl</w:t>
      </w:r>
      <w:r w:rsidR="009D0AFD">
        <w:t>a</w:t>
      </w:r>
      <w:r>
        <w:t>ce the desirable object before the will. The intellect precedes and guides the will, which could not love anything without the intellect. It is impossible to love what one does not know. But the operation of the intellect is distinct from that of the will. The intellect draws things to itself or absorbs them, so to speak, into its own intellectual mold. Conseguently, when it knows inferior beings such as materi</w:t>
      </w:r>
      <w:r w:rsidR="009D0AFD">
        <w:t>a</w:t>
      </w:r>
      <w:r>
        <w:t>l things, it ennobles them and dignifies them by raising them to the intellectual order; but when it knows superior beings such as God or supematural truths, it limits them by obliging them to assume an inferior intellectual mold.</w:t>
      </w:r>
      <w:bookmarkStart w:id="64" w:name="184"/>
      <w:bookmarkEnd w:id="64"/>
      <w:r>
        <w:t xml:space="preserve"> </w:t>
      </w:r>
    </w:p>
    <w:p w14:paraId="4D917509" w14:textId="77777777" w:rsidR="001032C0" w:rsidRDefault="00E37165" w:rsidP="00E37165">
      <w:pPr>
        <w:spacing w:before="240" w:after="240"/>
        <w:jc w:val="both"/>
      </w:pPr>
      <w:r>
        <w:t xml:space="preserve">The exact opposite is trne of the will. By reason of its proper act, which is to love, the will goes forth from itself to rest in the beloved object as it is in itself. Consequently, if the will loves objects that are inferior to itself, such as the things of earth, it is degraded to an inferior level; but if it loves superior beings, such as God, it is ennobled and elevated to the level of those superior beings in which it rests through love. For that reason St. Augustine could say: "If you love the earth, you are earthly; but if you love God, what must be said except that you are God?" </w:t>
      </w:r>
    </w:p>
    <w:p w14:paraId="4D91750A" w14:textId="77777777" w:rsidR="001032C0" w:rsidRDefault="00E37165" w:rsidP="00E37165">
      <w:pPr>
        <w:spacing w:before="240" w:after="240"/>
        <w:jc w:val="both"/>
      </w:pPr>
      <w:r>
        <w:t xml:space="preserve">It follows, therefore, that although the intellect is in itself more perfect than the will, nevertheless, in this life, by the very nature of the operation, it is more perfect to love God than to know him. A theologian may know a great deal about God, but in A manner that is cold and purely intellectual, while a humble and simple soul who knows almost nothing about theology may love God intensely, and this is much better. </w:t>
      </w:r>
    </w:p>
    <w:p w14:paraId="4D91750B" w14:textId="77777777" w:rsidR="001032C0" w:rsidRDefault="00E37165" w:rsidP="00E37165">
      <w:pPr>
        <w:spacing w:before="240" w:after="240"/>
        <w:jc w:val="both"/>
      </w:pPr>
      <w:r>
        <w:t xml:space="preserve">Another practical consequence of great importance follows from this sublime doctrine. The only way to avoid debasing ourselves by the love of inferior created things is to love them in God, through God, and for God; in otherwords, for the formal motive of charity. Charity can transform whatever it touches, even the things inferior to us but directed through charity to the glory of God. </w:t>
      </w:r>
    </w:p>
    <w:p w14:paraId="4D91750C" w14:textId="30ECB431" w:rsidR="001032C0" w:rsidRDefault="00E37165" w:rsidP="00E37165">
      <w:pPr>
        <w:spacing w:before="240" w:after="240"/>
        <w:jc w:val="both"/>
      </w:pPr>
      <w:r>
        <w:t>Charity can increase in this life because it is a movement toward God, our ultimate end, and so long as we are wayfarers in this life it is possible to approach more and more dosely to the goal. This greater proximity is effected precisely through the increase of charity. Moreover, charity does not admit of any term or limit in this life; it can grow indefinitely. This does not mean, however, that charity cannot reach a relative perfection, as we h</w:t>
      </w:r>
      <w:r w:rsidR="009D0AFD">
        <w:t>a</w:t>
      </w:r>
      <w:r>
        <w:t xml:space="preserve">ve already explained (see Chapter5). </w:t>
      </w:r>
    </w:p>
    <w:p w14:paraId="4D91750D" w14:textId="77777777" w:rsidR="001032C0" w:rsidRDefault="00E37165" w:rsidP="00E37165">
      <w:pPr>
        <w:spacing w:before="240" w:after="240"/>
        <w:jc w:val="both"/>
      </w:pPr>
      <w:r>
        <w:t xml:space="preserve">Like all the other habits, charity increases, not by the addition of one form to another form, but by a greater radication of the virtue in the subject. It cannot increase by addition because such an increase is not possible in qualitative things but only in quantitative things, and habits are classified as qualities. Thus the will participates more and more in charity so far as it is more penetrated by charity. </w:t>
      </w:r>
    </w:p>
    <w:p w14:paraId="4D91750E" w14:textId="682DDE5C" w:rsidR="001032C0" w:rsidRDefault="00E37165" w:rsidP="00E37165">
      <w:pPr>
        <w:spacing w:before="240" w:after="240"/>
        <w:jc w:val="both"/>
      </w:pPr>
      <w:r>
        <w:t>Like the other virtues, charity is not increased by any act whatever, but only by an act that is more intense than the h</w:t>
      </w:r>
      <w:r w:rsidR="009D0AFD">
        <w:t>a</w:t>
      </w:r>
      <w:r>
        <w:t xml:space="preserve">bit as actually possessed here and now. If charity were increased by addition, then any act of charity, however weak and remiss, would increase charity. Thus, simply by the multiplication of many remiss acts, the thermometer of habitual charity would rise to a surprising degree and even surpass the charity of many of the saints. Such an explanation of the increase of charity leads only to absurdity. </w:t>
      </w:r>
    </w:p>
    <w:p w14:paraId="4D91750F" w14:textId="77777777" w:rsidR="001032C0" w:rsidRDefault="00E37165" w:rsidP="00E37165">
      <w:pPr>
        <w:spacing w:before="240" w:after="240"/>
        <w:jc w:val="both"/>
      </w:pPr>
      <w:r>
        <w:t xml:space="preserve">The true nature of the increase of charity is far different. As a qualitative form, it can increase only by a more profound radication in the subject, and this is impossible without a more intense act. This is in conformity with the increase of habits even on the natural level. They need a more intense act to increase as habits. </w:t>
      </w:r>
    </w:p>
    <w:p w14:paraId="4D917512" w14:textId="3560642C" w:rsidR="001032C0" w:rsidRDefault="00E37165" w:rsidP="00E37165">
      <w:pPr>
        <w:spacing w:before="240" w:after="240"/>
        <w:jc w:val="both"/>
      </w:pPr>
      <w:r>
        <w:t>We now h</w:t>
      </w:r>
      <w:r w:rsidR="009D0AFD">
        <w:t>a</w:t>
      </w:r>
      <w:r>
        <w:t>ve an important practical conclusion. Persons who live in slothfulness and tepidity can paralyze their Christian life completely, even if they live habitually in the grace of God and perform a large number of good but remiss works. This is amply verified in daily experience. A large number of good souls live habitually in the grace of God, without committing any serious</w:t>
      </w:r>
      <w:r w:rsidR="005856B0">
        <w:t xml:space="preserve"> </w:t>
      </w:r>
      <w:r>
        <w:t xml:space="preserve">faults but performing many good works and acts of sacrifice, but they are far from being saints. If they encounter any contradiction or difficulty, they become angry; if they are lacking anything, their laments are raised to heaven; if their superiors command something that does not please them, they murmur and complain; if anyone criticizes or humiliates them, they become enemies of those persons. All this shows clearly that such individuals are still very far from Christian perfection. </w:t>
      </w:r>
    </w:p>
    <w:p w14:paraId="4D917513" w14:textId="7443F70C" w:rsidR="001032C0" w:rsidRDefault="00E37165" w:rsidP="00E37165">
      <w:pPr>
        <w:spacing w:before="240" w:after="240"/>
        <w:jc w:val="both"/>
      </w:pPr>
      <w:r>
        <w:t>But how can one explain this phenomenon after these persons h</w:t>
      </w:r>
      <w:r w:rsidR="009D0AFD">
        <w:t>a</w:t>
      </w:r>
      <w:r>
        <w:t>ve performed so many good works for so many years in the Christian life? The theological explanation is simple: they h</w:t>
      </w:r>
      <w:r w:rsidR="009D0AFD">
        <w:t>a</w:t>
      </w:r>
      <w:r>
        <w:t>ve performed a great many good works, it is true; but they h</w:t>
      </w:r>
      <w:r w:rsidR="009D0AFD">
        <w:t>a</w:t>
      </w:r>
      <w:r>
        <w:t xml:space="preserve">ve performed them in a lukewarm manner and not in such a way that each new act is more fervent. Rather, each succeeding act is more remiss and more imperfect. They are as lukewarm and imperfect as if they were at the very beginning of the path to holiness. </w:t>
      </w:r>
    </w:p>
    <w:p w14:paraId="4D917514" w14:textId="77777777" w:rsidR="001032C0" w:rsidRDefault="00E37165" w:rsidP="00E37165">
      <w:pPr>
        <w:spacing w:before="240" w:after="240"/>
        <w:jc w:val="both"/>
      </w:pPr>
      <w:r>
        <w:t xml:space="preserve">But one may ask: "Then are all those good works that were remiss and imperfect of no avail whatever? Are remiss acts completely useless and sterile?" </w:t>
      </w:r>
    </w:p>
    <w:p w14:paraId="4D917515" w14:textId="699A1134" w:rsidR="001032C0" w:rsidRDefault="00E37165" w:rsidP="00E37165">
      <w:pPr>
        <w:spacing w:before="240" w:after="240"/>
        <w:jc w:val="both"/>
      </w:pPr>
      <w:r>
        <w:t>To this we reply that the remiss acts are not completely useless and sterile. They serve a twofold purpose, one in this life and the other in glory. In this life they prevent the dispositions of soul from becoming completely cold, which would put these people in the proximate occasion of committing a grave sin and thus destroying their Christian life completely. A person who does not perform an act that is more intense than the virtuous h</w:t>
      </w:r>
      <w:r w:rsidR="009D0AFD">
        <w:t>a</w:t>
      </w:r>
      <w:r>
        <w:t>bit he or she possesses will not increase the virtuous h</w:t>
      </w:r>
      <w:r w:rsidR="009D0AFD">
        <w:t>a</w:t>
      </w:r>
      <w:r>
        <w:t>bit but neither will the h</w:t>
      </w:r>
      <w:r w:rsidR="009D0AFD">
        <w:t>a</w:t>
      </w:r>
      <w:r>
        <w:t xml:space="preserve">bit be lost completely. The degree of charity attained will never diminish of itself, even if a person lives for many years in tepidity and performs acts that are remiss or less intense. Therefore, something is achieved by these remiss acts because they at least help to preserve the soul in the state of grace. They likewise preserve the essential degree of merit already gained. </w:t>
      </w:r>
    </w:p>
    <w:p w14:paraId="4D917516" w14:textId="6F3421E5" w:rsidR="001032C0" w:rsidRDefault="00E37165" w:rsidP="00E37165">
      <w:pPr>
        <w:spacing w:before="240" w:after="240"/>
        <w:jc w:val="both"/>
      </w:pPr>
      <w:r>
        <w:t xml:space="preserve">Remiss acts do not remain without their proper reward in the life to come, although they do not increase the degree of essential glory that corresponds to the habitual degree of one's grace and charity at the time of death. In addition to the essential reward in heaven, however, there are many different accidental rewards. Each remiss act since it was good and meritorious for having been performed in a state of grace and under the influence of charity, will receive its corresponding accidental reward in heaven. </w:t>
      </w:r>
    </w:p>
    <w:p w14:paraId="4D917517" w14:textId="4B9BCCAE" w:rsidR="001032C0" w:rsidRDefault="00E37165" w:rsidP="00E37165">
      <w:pPr>
        <w:spacing w:before="240" w:after="240"/>
        <w:jc w:val="both"/>
      </w:pPr>
      <w:r>
        <w:t>Charity does not refer to God alone, but also to one's neighbors. The love of God causes us to love whatever pertains to God or whatever reflects his goodness, and it is evident that one's neighbor is a good of God and shares, or can share, in etemal happiness. For that reason the love of charity with which we love our neighbor is exactly the sam</w:t>
      </w:r>
      <w:r w:rsidR="00A511C2">
        <w:t>e</w:t>
      </w:r>
      <w:r>
        <w:t xml:space="preserve"> charity with which we love God. There are not two charities but only one, since the formal motive of loving one's neighbor is the goodness of God reflected in him. Hence, when we love our neighbors for any other motive distinct from God, we do not love them with the love of charity. </w:t>
      </w:r>
    </w:p>
    <w:p w14:paraId="4D917519" w14:textId="597AA4EC" w:rsidR="001032C0" w:rsidRDefault="00E37165" w:rsidP="005856B0">
      <w:pPr>
        <w:spacing w:before="240" w:after="240"/>
        <w:jc w:val="both"/>
      </w:pPr>
      <w:r>
        <w:t>We should also love ourselves with the love of charity, although strictly speaking, one cannot love oneself as a friend, for that reguires another person. However, our love for ourselves is the model and root of friendship because friendship for others consists precisely in the fact that our attitude to them is the sam</w:t>
      </w:r>
      <w:r w:rsidR="00A511C2">
        <w:t>e</w:t>
      </w:r>
      <w:r>
        <w:t xml:space="preserve"> as to ourselves. Moreover, love is divided into "friendship-love" and "desire-love." The former is directed to a person; the latter to a thing desired for a person.</w:t>
      </w:r>
      <w:bookmarkStart w:id="65" w:name="186"/>
      <w:bookmarkEnd w:id="65"/>
      <w:r>
        <w:t xml:space="preserve"> </w:t>
      </w:r>
    </w:p>
    <w:p w14:paraId="4D91751A" w14:textId="502EEA09" w:rsidR="001032C0" w:rsidRDefault="00E37165" w:rsidP="00E37165">
      <w:pPr>
        <w:spacing w:before="240" w:after="240"/>
        <w:jc w:val="both"/>
      </w:pPr>
      <w:r>
        <w:t xml:space="preserve">Therefore, not only does love of </w:t>
      </w:r>
      <w:r w:rsidR="009D0AFD">
        <w:t>s</w:t>
      </w:r>
      <w:r>
        <w:t>elf come under tne virtue of charity, but it has priority over love of neighbor.(14) In loving ourselves in charity we love ourselves as persons sharing in the nature and life of God through grace, and at the sam</w:t>
      </w:r>
      <w:r w:rsidR="00A511C2">
        <w:t>e</w:t>
      </w:r>
      <w:r>
        <w:t xml:space="preserve"> time we love God as our ultimate end and source of our perfect happiness. </w:t>
      </w:r>
    </w:p>
    <w:p w14:paraId="4D91751B" w14:textId="77777777" w:rsidR="001032C0" w:rsidRDefault="00E37165" w:rsidP="00E37165">
      <w:pPr>
        <w:spacing w:before="240" w:after="240"/>
        <w:jc w:val="both"/>
      </w:pPr>
      <w:r>
        <w:t xml:space="preserve">The love that is charity is "friendship-love." It is a generous love or gift love, and it consists more in loving than in being loved. When this type of love predominates, it should produce the following effects: </w:t>
      </w:r>
    </w:p>
    <w:p w14:paraId="4D91751C" w14:textId="5C02E7E5" w:rsidR="001032C0" w:rsidRDefault="00E37165" w:rsidP="00E37165">
      <w:pPr>
        <w:spacing w:before="240" w:after="240"/>
        <w:jc w:val="both"/>
      </w:pPr>
      <w:r>
        <w:t>1. Union with the beloved, which in the spiritu</w:t>
      </w:r>
      <w:r w:rsidR="009D0AFD">
        <w:t>a</w:t>
      </w:r>
      <w:r>
        <w:t xml:space="preserve">l life means living constantly in the presence of God and fostering this recollection by the practice of mental prayer, which is the language of love. </w:t>
      </w:r>
    </w:p>
    <w:p w14:paraId="4D91751D" w14:textId="77777777" w:rsidR="001032C0" w:rsidRDefault="00E37165" w:rsidP="00E37165">
      <w:pPr>
        <w:spacing w:before="240" w:after="240"/>
        <w:jc w:val="both"/>
      </w:pPr>
      <w:r>
        <w:t xml:space="preserve">2. Detachment from created things, which means that one uproots all attachments to created things in order to advance toward ever greater union with God. </w:t>
      </w:r>
    </w:p>
    <w:p w14:paraId="4D91751E" w14:textId="3833F944" w:rsidR="001032C0" w:rsidRDefault="00E37165" w:rsidP="00E37165">
      <w:pPr>
        <w:spacing w:before="240" w:after="240"/>
        <w:jc w:val="both"/>
      </w:pPr>
      <w:r>
        <w:t>3. Spiritu</w:t>
      </w:r>
      <w:r w:rsidR="009D0AFD">
        <w:t>a</w:t>
      </w:r>
      <w:r>
        <w:t xml:space="preserve">l joy, which is the fruit of gift love, accompanied by the interior peace that flows from living in Goďs grace. </w:t>
      </w:r>
    </w:p>
    <w:p w14:paraId="4D91751F" w14:textId="5B2BD416" w:rsidR="001032C0" w:rsidRDefault="00E37165" w:rsidP="00E37165">
      <w:pPr>
        <w:spacing w:before="240" w:after="240"/>
        <w:jc w:val="both"/>
      </w:pPr>
      <w:r>
        <w:t>4. Zeal for the beloved, which is manifested by total submission to Goďs will and the works of the apo</w:t>
      </w:r>
      <w:r w:rsidR="009D0AFD">
        <w:t>s</w:t>
      </w:r>
      <w:r>
        <w:t>tol</w:t>
      </w:r>
      <w:r w:rsidR="009D0AFD">
        <w:t>a</w:t>
      </w:r>
      <w:r>
        <w:t xml:space="preserve">te that are stimulated by love of neighbor. </w:t>
      </w:r>
    </w:p>
    <w:p w14:paraId="4D917520" w14:textId="77777777" w:rsidR="001032C0" w:rsidRDefault="00E37165" w:rsidP="00E37165">
      <w:pPr>
        <w:spacing w:before="240" w:after="240"/>
        <w:jc w:val="both"/>
      </w:pPr>
      <w:r>
        <w:t xml:space="preserve">5. Spirit ofsacrifice, which enables one to bear the cross of trials and sufferings out of love and, eventually, to seek to be conformed to Jesus crucified. </w:t>
      </w:r>
    </w:p>
    <w:p w14:paraId="4D917521" w14:textId="77777777" w:rsidR="001032C0" w:rsidRDefault="00E37165" w:rsidP="00E37165">
      <w:pPr>
        <w:spacing w:before="240" w:after="240"/>
        <w:jc w:val="both"/>
      </w:pPr>
      <w:r>
        <w:t xml:space="preserve">TheGiftofWisdom </w:t>
      </w:r>
    </w:p>
    <w:p w14:paraId="4D917522" w14:textId="3D3162DD" w:rsidR="001032C0" w:rsidRDefault="00E37165" w:rsidP="00E37165">
      <w:pPr>
        <w:spacing w:before="240" w:after="240"/>
        <w:jc w:val="both"/>
      </w:pPr>
      <w:r>
        <w:t>The gift of wisdom is a supernatural h</w:t>
      </w:r>
      <w:r w:rsidR="009D0AFD">
        <w:t>a</w:t>
      </w:r>
      <w:r>
        <w:t>bit, inseparable from charity, by which we judge rightly concerning God and divine things through their ultimate and highest causes under a speci</w:t>
      </w:r>
      <w:r w:rsidR="009D0AFD">
        <w:t>a</w:t>
      </w:r>
      <w:r>
        <w:t>l instinct and movement of the Hol</w:t>
      </w:r>
      <w:r w:rsidR="009D3DE0">
        <w:t>y</w:t>
      </w:r>
      <w:r>
        <w:t xml:space="preserve"> Spirit, who makes us taste these things by a certain connaturality. The gift of wisdom perfects charity by giving it the divine modality it lacks so long as charity is subject to the rule of human reason, even illumined by faith. So far as it presupposes a judgment, the gift of wisdom resides in the intellect as in its proper subject, but as a judgment by a kind of connaturality with divine things, it presupposes charity, for this is not a purely speculative wisdom but a practical wisdom. It is trne it belongs to the gift of wisdom, in the first pl</w:t>
      </w:r>
      <w:r w:rsidR="009D0AFD">
        <w:t>a</w:t>
      </w:r>
      <w:r>
        <w:t>ce, to contemplate the divine, but in the second pl</w:t>
      </w:r>
      <w:r w:rsidR="009D0AFD">
        <w:t>a</w:t>
      </w:r>
      <w:r>
        <w:t xml:space="preserve">ce, it pertains to wisdom to direct human acts according to divine things. </w:t>
      </w:r>
    </w:p>
    <w:p w14:paraId="4D917524" w14:textId="1D235723" w:rsidR="001032C0" w:rsidRDefault="00E37165" w:rsidP="005856B0">
      <w:pPr>
        <w:spacing w:before="240" w:after="240"/>
        <w:jc w:val="both"/>
      </w:pPr>
      <w:r>
        <w:t>The philosophers defined wisdom as certain and evident knowledge of things through their ultimate causes. Those who contemplate a thing and know its proximate or immediate causes h</w:t>
      </w:r>
      <w:r w:rsidR="009D0AFD">
        <w:t>a</w:t>
      </w:r>
      <w:r>
        <w:t>ve scientific knowledge. Those who can reduce their knowledge to the ultimate principles of the natural order possess philosophical wisdom, which is called metaphysics. Those who, guided by the light of faith, investigate the revealed data of revelation deduce conclusions from them and possess theological wisdom. But those who, presupposing faith and sanctifying grace, judge divine things and human things through their ultimate causes by a kind of divine instinct possess supernatural wisdom, and this is the gift of wisdom. Beyond this, there is no higher type of wisdom in this life. It is surpassed only by the beatific vision and the uncreated wisdom of God.</w:t>
      </w:r>
      <w:bookmarkStart w:id="66" w:name="187"/>
      <w:bookmarkEnd w:id="66"/>
      <w:r>
        <w:t xml:space="preserve"> </w:t>
      </w:r>
    </w:p>
    <w:p w14:paraId="4D917525" w14:textId="77777777" w:rsidR="001032C0" w:rsidRDefault="00E37165" w:rsidP="00E37165">
      <w:pPr>
        <w:spacing w:before="240" w:after="240"/>
        <w:jc w:val="both"/>
      </w:pPr>
      <w:r>
        <w:t xml:space="preserve">It is evident, therefore, that the knowledge given by the gift of wisdom is incomparably superior to all human sciences, even theology. For that reason a simple and uneducated soul lacking the theological knowledge acguired by study may sometimes possess, through the gift of wisdom, a more profound knowledge of divine things than an eminent theologian. </w:t>
      </w:r>
    </w:p>
    <w:p w14:paraId="4D917526" w14:textId="6CCBA643" w:rsidR="001032C0" w:rsidRDefault="00E37165" w:rsidP="00E37165">
      <w:pPr>
        <w:spacing w:before="240" w:after="240"/>
        <w:jc w:val="both"/>
      </w:pPr>
      <w:r>
        <w:t>A certain connaturality is another note that characterizes the gifts of the Hol</w:t>
      </w:r>
      <w:r w:rsidR="009D3DE0">
        <w:t>y</w:t>
      </w:r>
      <w:r>
        <w:t xml:space="preserve"> Spirit, and it reaches its highest perfection in the gift of wisdom. Souls that experience this will understand very well the meaning of the words: "Taste and see how good the Lord is" (Ps. 34:9). They experience a divine delight that sometimes enables them to know something of the ineffable joy of eternal beatitude. </w:t>
      </w:r>
    </w:p>
    <w:p w14:paraId="4D917527" w14:textId="7B852236" w:rsidR="001032C0" w:rsidRDefault="00E37165" w:rsidP="00E37165">
      <w:pPr>
        <w:spacing w:before="240" w:after="240"/>
        <w:jc w:val="both"/>
      </w:pPr>
      <w:r>
        <w:t>From this sublime doctrine follow two inevitable conclusions of great importance in the theology of Christian perfection. The first is that the mystical state is not something extraondinary in the full development of the Christian life; it is the norm</w:t>
      </w:r>
      <w:r w:rsidR="009D0AFD">
        <w:t>a</w:t>
      </w:r>
      <w:r>
        <w:t xml:space="preserve">l atmosphere that grace demands, so that it can develop in all its virtualities. </w:t>
      </w:r>
    </w:p>
    <w:p w14:paraId="4D917528" w14:textId="43CD3DC6" w:rsidR="001032C0" w:rsidRDefault="00E37165" w:rsidP="00E37165">
      <w:pPr>
        <w:spacing w:before="240" w:after="240"/>
        <w:jc w:val="both"/>
      </w:pPr>
      <w:r>
        <w:t>The second conclusion is that an actuation of the gifts of the Hol</w:t>
      </w:r>
      <w:r w:rsidR="009D3DE0">
        <w:t>y</w:t>
      </w:r>
      <w:r>
        <w:t xml:space="preserve"> Spirit in the human mode, besides being impossible, would be utterly useless for the perfecting of the infused virtues, and especially of the theological virtues. Since the latter are superior to the gifts of the Hol</w:t>
      </w:r>
      <w:r w:rsidR="009D3DE0">
        <w:t>y</w:t>
      </w:r>
      <w:r>
        <w:t xml:space="preserve"> Spirit by reason of their nature, the only perfection they could receive from the gifts is that of the divine mode, which is exclusive and proper to the gifts. </w:t>
      </w:r>
    </w:p>
    <w:p w14:paraId="4D917529" w14:textId="3593E60A" w:rsidR="001032C0" w:rsidRDefault="00E37165" w:rsidP="00E37165">
      <w:pPr>
        <w:spacing w:before="240" w:after="240"/>
        <w:jc w:val="both"/>
      </w:pPr>
      <w:r>
        <w:t>By reason of its elevation and grandeur and by reason of the sublimity of the virtue it perfects, the effects produced by the gift of wisdom are truly remarkable. The following are the princip</w:t>
      </w:r>
      <w:r w:rsidR="009D0AFD">
        <w:t>a</w:t>
      </w:r>
      <w:r>
        <w:t xml:space="preserve">l effects of this gift: </w:t>
      </w:r>
    </w:p>
    <w:p w14:paraId="4D91752A" w14:textId="6A599712" w:rsidR="001032C0" w:rsidRDefault="00E37165" w:rsidP="00E37165">
      <w:pPr>
        <w:spacing w:before="240" w:after="240"/>
        <w:jc w:val="both"/>
      </w:pPr>
      <w:r>
        <w:t>1. It gives to the saints a divine sense by which theyjudge all things. This is the most impressive of all the effects of the gift of wisdom so far as they are manifested extemally. One would say that the saints h</w:t>
      </w:r>
      <w:r w:rsidR="009D0AFD">
        <w:t>a</w:t>
      </w:r>
      <w:r>
        <w:t xml:space="preserve">ve completely lost the human manner of judgment and that it has been replaced by a divine instinct by which they judge all things. They see everything from Goďs point of view, whether the commonplace episodes of daily life or the great events of life. They never fix their attention on secondary causes but pass them by, to arrive immediately atthe Supreme Cause, who govems and rules them from above. </w:t>
      </w:r>
    </w:p>
    <w:p w14:paraId="4D91752B" w14:textId="0E0812A5" w:rsidR="001032C0" w:rsidRDefault="00E37165" w:rsidP="00E37165">
      <w:pPr>
        <w:spacing w:before="240" w:after="240"/>
        <w:jc w:val="both"/>
      </w:pPr>
      <w:r>
        <w:t>2. It makes saints live the mysteries offaith in an entirely divine manner. Introduced by charity into the intimacy of the divine Persons, the divinized soul, under the impulse of the Spirit of love, contemplates all things from this center. God is present to the soul in all his divine attributes and in all his great mysteries. In the measure in which it is possible for a simple creature, the g</w:t>
      </w:r>
      <w:r w:rsidR="009D0AFD">
        <w:t>a</w:t>
      </w:r>
      <w:r>
        <w:t xml:space="preserve">ze of the soul resembles the vision God has of himself and of the entire universe. It is a godlike type of contemplation experienced in the light of the Deity, and in it the soul experiences ineffable sweetness. </w:t>
      </w:r>
    </w:p>
    <w:p w14:paraId="4D91752D" w14:textId="6D69B6B4" w:rsidR="001032C0" w:rsidRDefault="00E37165" w:rsidP="005856B0">
      <w:pPr>
        <w:spacing w:before="240" w:after="240"/>
        <w:jc w:val="both"/>
      </w:pPr>
      <w:r>
        <w:t>3. It makes them live in union with the three divine Persons through an ineffable participation in their trinitarian life. The gift of knowledge acts by an ascending movement, raising the soul from creatures to God; the gift of understanding penetrates Goďs mysteries from without and within by a simple loving g</w:t>
      </w:r>
      <w:r w:rsidR="009D0AFD">
        <w:t>a</w:t>
      </w:r>
      <w:r>
        <w:t>ze; the gift of wisdom penetrates the very life of the Trinity. Thus the soul sees things only from their highest and most divine cause.</w:t>
      </w:r>
      <w:bookmarkStart w:id="67" w:name="188"/>
      <w:bookmarkEnd w:id="67"/>
      <w:r>
        <w:t xml:space="preserve"> </w:t>
      </w:r>
    </w:p>
    <w:p w14:paraId="4D91752E" w14:textId="24BAD6DE" w:rsidR="001032C0" w:rsidRDefault="00E37165" w:rsidP="00E37165">
      <w:pPr>
        <w:spacing w:before="240" w:after="240"/>
        <w:jc w:val="both"/>
      </w:pPr>
      <w:r>
        <w:t>The soul that has reached these heights can give itself to all types of work, even the most absorbing, but in the center of the soul it experiences the divine company of the Three. Martha and Mary h</w:t>
      </w:r>
      <w:r w:rsidR="009D0AFD">
        <w:t>a</w:t>
      </w:r>
      <w:r>
        <w:t xml:space="preserve">ve been joined in an ineffable manner, so that the prodigious activity of Martha in no way compromises the peace and tranguillity of Mary, who remains at the feet of the divine Master. </w:t>
      </w:r>
    </w:p>
    <w:p w14:paraId="4D91752F" w14:textId="77777777" w:rsidR="001032C0" w:rsidRDefault="00E37165" w:rsidP="00E37165">
      <w:pPr>
        <w:spacing w:before="240" w:after="240"/>
        <w:jc w:val="both"/>
      </w:pPr>
      <w:r>
        <w:t xml:space="preserve">4. It raises the virtue of charity to heroism. This is precisely the purpose of the gift of wisdom. Freed from human limitations, charity reaches tremendous proportions. It is incredible what the love of G od can do in souls that are under the operations of the gift of wisdom. Such souls love God with a pure love only for his infinite goodness and without the mixture of any human motives or self-interest. True, they do not renounce their hope for heaven; they desire it more than ever, but they desire it primarily because there they shall be able to love God with even greater intensity and without any intermption. </w:t>
      </w:r>
    </w:p>
    <w:p w14:paraId="4D917530" w14:textId="36ED95A8" w:rsidR="001032C0" w:rsidRDefault="00E37165" w:rsidP="00E37165">
      <w:pPr>
        <w:spacing w:before="240" w:after="240"/>
        <w:jc w:val="both"/>
      </w:pPr>
      <w:r>
        <w:t>Love of neighbor also reaches a sublime perfection through the gift of wisdom. Accustomed to see God in all things, even in the most minut</w:t>
      </w:r>
      <w:r w:rsidR="00A511C2">
        <w:t>e</w:t>
      </w:r>
      <w:r>
        <w:t xml:space="preserve"> details of daily life, the saints see him in a speci</w:t>
      </w:r>
      <w:r w:rsidR="009D0AFD">
        <w:t>a</w:t>
      </w:r>
      <w:r>
        <w:t>l way in their neighbor. They love their neighbor with a tenderness that is completely supernatural. They serve their neighbor with heroic abnegation. Seeing Christ in the poor, in those who suffer, in the heart of all their brothers and sisters, they hasten to serve all with a soul filled with love. They are happy to deprive themselves of even the necessities of life in order to give them to their neighbor, whose interest they pl</w:t>
      </w:r>
      <w:r w:rsidR="009D0AFD">
        <w:t>a</w:t>
      </w:r>
      <w:r>
        <w:t xml:space="preserve">ce and prefer before their own, as they would put the interests of Christ before their own. </w:t>
      </w:r>
    </w:p>
    <w:p w14:paraId="4D917531" w14:textId="0C2448CA" w:rsidR="001032C0" w:rsidRDefault="00E37165" w:rsidP="00E37165">
      <w:pPr>
        <w:spacing w:before="240" w:after="240"/>
        <w:jc w:val="both"/>
      </w:pPr>
      <w:r>
        <w:t>5. It gives to all the virtues their ultimate perfection and makes them truly divine. Perfected by the gift of wisdom, charity extends the divine influence to all the other virtues, because charity is the form of all the virtues. The whole supernatural organism experiences the divine influence of the gifts of the Hol</w:t>
      </w:r>
      <w:r w:rsidR="009D3DE0">
        <w:t>y</w:t>
      </w:r>
      <w:r>
        <w:t xml:space="preserve"> Spirit. All the Christian virtues acguire a godlike modality that admits of countless shades and manifestations. Having died definitively to </w:t>
      </w:r>
      <w:r w:rsidR="009D0AFD">
        <w:t>s</w:t>
      </w:r>
      <w:r>
        <w:t xml:space="preserve">elf, being perfect in every type of virtue, the soul has arrived at the summit of the mount of sanctity, where it reads the inscription written by St. John of the Cross: "Here on this mountain dwell only the honor and glory of God." </w:t>
      </w:r>
    </w:p>
    <w:p w14:paraId="4D917532" w14:textId="16E07BA5" w:rsidR="001032C0" w:rsidRDefault="00E37165" w:rsidP="00E37165">
      <w:pPr>
        <w:spacing w:before="240" w:after="240"/>
        <w:jc w:val="both"/>
      </w:pPr>
      <w:r>
        <w:t>A part from the gener</w:t>
      </w:r>
      <w:r w:rsidR="009D0AFD">
        <w:t>a</w:t>
      </w:r>
      <w:r>
        <w:t xml:space="preserve">l means such as recollection, a life of prayer, fidelity to grace, and humility, one can dispose oneself for the actuation of the gift of wisdom by using the following means, which are within the workings of ordinary grace: </w:t>
      </w:r>
    </w:p>
    <w:p w14:paraId="4D917533" w14:textId="641FD901" w:rsidR="001032C0" w:rsidRDefault="00E37165" w:rsidP="00E37165">
      <w:pPr>
        <w:spacing w:before="240" w:after="240"/>
        <w:jc w:val="both"/>
      </w:pPr>
      <w:r>
        <w:t>1. By seeing and evaluating all things from Goďs point ofview. How many souls, even among those who are consecrated to God, fall into the h</w:t>
      </w:r>
      <w:r w:rsidR="009D0AFD">
        <w:t>a</w:t>
      </w:r>
      <w:r>
        <w:t>bit of judging things from a purely natural and human point of view! If things do not go their way, they accuse others of all sorts of imperfections and even malice; but when things proceed according to their person</w:t>
      </w:r>
      <w:r w:rsidR="009D0AFD">
        <w:t>a</w:t>
      </w:r>
      <w:r>
        <w:t>l good and pleasure, they attribute everything to God. Actually, they are willing to do Goďs will whenever it happens to coincide with their own interests. Truly spiritu</w:t>
      </w:r>
      <w:r w:rsidR="009D0AFD">
        <w:t>a</w:t>
      </w:r>
      <w:r>
        <w:t>l persons accept all things, whether pleasant or painful, with a spirit of eguanimity, and if things are painful or even unjust, they can still see the spiritu</w:t>
      </w:r>
      <w:r w:rsidR="009D0AFD">
        <w:t>a</w:t>
      </w:r>
      <w:r>
        <w:t xml:space="preserve">l value of such experiences, if only as a means of purification and penance. Even the smallest works are seen in the light of supernatural value and merit and, although they are conscious of the defects of others, they are even more aware of their own imperfections. </w:t>
      </w:r>
    </w:p>
    <w:p w14:paraId="4D917535" w14:textId="688A6971" w:rsidR="001032C0" w:rsidRDefault="00E37165" w:rsidP="005856B0">
      <w:pPr>
        <w:pStyle w:val="Para1"/>
        <w:spacing w:before="240" w:after="240"/>
        <w:jc w:val="both"/>
      </w:pPr>
      <w:bookmarkStart w:id="68" w:name="189"/>
      <w:bookmarkEnd w:id="68"/>
      <w:r>
        <w:t xml:space="preserve"> 2. By combatting the wisdom ofthe world, which is foolishness in the eyes ofGod. St. Paul speaks frequentiy in this manner, but the greater percentage of us rely on this worlďs wisdom. Y et Christ constantiy wams us in his teaching that we should expect to be a contradiction and a paradox to the world. This does not mean that the world as such is evil, but it does mean that those who live and act for worldly goals and according to worldly standards will inevitably h</w:t>
      </w:r>
      <w:r w:rsidR="009D0AFD">
        <w:t>a</w:t>
      </w:r>
      <w:r>
        <w:t xml:space="preserve">ve to jettison the standards of God. The lives of the saints are replete with instances in which the gift of wisdom caused them to perform actions that were foolish in the eyes of the worldly but were divine and prudent from a supernatural point of view. </w:t>
      </w:r>
    </w:p>
    <w:p w14:paraId="4D917536" w14:textId="7FE44754" w:rsidR="001032C0" w:rsidRDefault="00E37165" w:rsidP="00E37165">
      <w:pPr>
        <w:spacing w:before="240" w:after="240"/>
        <w:jc w:val="both"/>
      </w:pPr>
      <w:r>
        <w:t>3. By detaching oneselffrom things ofthis world, however good and useful. Everything in its proper pl</w:t>
      </w:r>
      <w:r w:rsidR="009D0AFD">
        <w:t>a</w:t>
      </w:r>
      <w:r>
        <w:t xml:space="preserve">ce. Even the holiest and most beneficial created goods can become a source of temptation and sin if we are too attached to them. As soon as anything outside of God becomes a goal or end in itself rather than a means to God, the soul is diverted from its proper orientation to God. This applies not only to the obvious dangers, such as wealth and pleasure and ambition, but also to things good in themselves, such as the study of theology, the liturgy, private devotions, penitential practices -- even to the use of the means to sanctity itself. A11 of these, if exaggerated or sought after with a selfish spirit, can become obstacles to union with God and the operation of the gift of wisdom that flows from that union. </w:t>
      </w:r>
    </w:p>
    <w:p w14:paraId="4D917537" w14:textId="0640C5F2" w:rsidR="001032C0" w:rsidRDefault="00E37165" w:rsidP="00E37165">
      <w:pPr>
        <w:spacing w:before="240" w:after="240"/>
        <w:jc w:val="both"/>
      </w:pPr>
      <w:r>
        <w:t>4. By cultivating indifference to spiritu</w:t>
      </w:r>
      <w:r w:rsidR="009D0AFD">
        <w:t>a</w:t>
      </w:r>
      <w:r>
        <w:t>l consolations. It is Goďs way to lead a soul to him by conferring spiritu</w:t>
      </w:r>
      <w:r w:rsidR="009D0AFD">
        <w:t>a</w:t>
      </w:r>
      <w:r>
        <w:t>l consolations, but the time comes when these consolations are removed and the soul is tested, purified, and made strong in love. One must strive diligently to cultivate true devotion, which implies a resolute will to serve God at any cost. We naturally are drawn to those things that give us pleasure, whether spiritu</w:t>
      </w:r>
      <w:r w:rsidR="009D0AFD">
        <w:t>a</w:t>
      </w:r>
      <w:r>
        <w:t>l or sensual; hence all the more reason for detachment and self-denial. The common error is to love the gift rather than the giver, and for that reason G od withdraws consolations .when the soul is ready to pass on to another phase of its spiritu</w:t>
      </w:r>
      <w:r w:rsidR="009D0AFD">
        <w:t>a</w:t>
      </w:r>
      <w:r>
        <w:t xml:space="preserve">l development. To love and serve God in darkness and privation is by far a greater proof of one's fidelity than to love him in periods of delight and consolation. </w:t>
      </w:r>
    </w:p>
    <w:p w14:paraId="4D917538" w14:textId="77777777" w:rsidR="001032C0" w:rsidRDefault="00E37165" w:rsidP="00E37165">
      <w:pPr>
        <w:spacing w:before="240" w:after="240"/>
        <w:jc w:val="both"/>
      </w:pPr>
      <w:r>
        <w:t xml:space="preserve">CHAPTER NOTES </w:t>
      </w:r>
    </w:p>
    <w:p w14:paraId="4D917539" w14:textId="37021978" w:rsidR="001032C0" w:rsidRDefault="00E37165" w:rsidP="00E37165">
      <w:pPr>
        <w:spacing w:before="240" w:after="240"/>
        <w:jc w:val="both"/>
      </w:pPr>
      <w:r>
        <w:t>VaticanCouncil I, Denz.-Sch</w:t>
      </w:r>
      <w:r w:rsidR="00A511C2">
        <w:t>o</w:t>
      </w:r>
      <w:r>
        <w:t xml:space="preserve">n. 3008, 3011. </w:t>
      </w:r>
    </w:p>
    <w:p w14:paraId="4D91753A" w14:textId="77777777" w:rsidR="001032C0" w:rsidRDefault="00E37165" w:rsidP="00E37165">
      <w:pPr>
        <w:spacing w:before="240" w:after="240"/>
        <w:jc w:val="both"/>
      </w:pPr>
      <w:r>
        <w:t xml:space="preserve">Vatican Council II, Declaration on Religious Liberty, n. 10. </w:t>
      </w:r>
    </w:p>
    <w:p w14:paraId="4D91753B" w14:textId="6C2EFFD3" w:rsidR="001032C0" w:rsidRDefault="00E37165" w:rsidP="00E37165">
      <w:pPr>
        <w:spacing w:before="240" w:after="240"/>
        <w:jc w:val="both"/>
      </w:pPr>
      <w:r>
        <w:t>Cf. Denz.-Sch</w:t>
      </w:r>
      <w:r w:rsidR="00A511C2">
        <w:t>o</w:t>
      </w:r>
      <w:r>
        <w:t xml:space="preserve">n. 1530. </w:t>
      </w:r>
    </w:p>
    <w:p w14:paraId="4D91753C" w14:textId="77777777" w:rsidR="001032C0" w:rsidRDefault="00E37165" w:rsidP="00E37165">
      <w:pPr>
        <w:spacing w:before="240" w:after="240"/>
        <w:jc w:val="both"/>
      </w:pPr>
      <w:r>
        <w:t xml:space="preserve">Ibid., 1544; 1578. </w:t>
      </w:r>
    </w:p>
    <w:p w14:paraId="4D91753D" w14:textId="77777777" w:rsidR="001032C0" w:rsidRDefault="00E37165" w:rsidP="00E37165">
      <w:pPr>
        <w:spacing w:before="240" w:after="240"/>
        <w:jc w:val="both"/>
      </w:pPr>
      <w:r>
        <w:t xml:space="preserve">Ibid., 1532. </w:t>
      </w:r>
    </w:p>
    <w:p w14:paraId="4D91753E" w14:textId="77777777" w:rsidR="001032C0" w:rsidRDefault="00E37165" w:rsidP="00E37165">
      <w:pPr>
        <w:spacing w:before="240" w:after="240"/>
        <w:jc w:val="both"/>
      </w:pPr>
      <w:r>
        <w:t xml:space="preserve">Summa theologiae, II-II, q. 5, a. 4. </w:t>
      </w:r>
    </w:p>
    <w:p w14:paraId="4D917541" w14:textId="76B43C3C" w:rsidR="001032C0" w:rsidRDefault="00E37165" w:rsidP="00E37165">
      <w:pPr>
        <w:spacing w:before="240" w:after="240"/>
        <w:jc w:val="both"/>
      </w:pPr>
      <w:r>
        <w:t>Ibid., q. 8, a. 1.</w:t>
      </w:r>
      <w:r w:rsidR="005856B0">
        <w:t xml:space="preserve"> </w:t>
      </w:r>
      <w:r>
        <w:t>M</w:t>
      </w:r>
      <w:r w:rsidR="009D0AFD">
        <w:t>a</w:t>
      </w:r>
      <w:r>
        <w:t xml:space="preserve">., q. 69, a. 2, ad 3. </w:t>
      </w:r>
    </w:p>
    <w:p w14:paraId="4D917542" w14:textId="39FB1CE0" w:rsidR="001032C0" w:rsidRDefault="00E37165" w:rsidP="00E37165">
      <w:pPr>
        <w:spacing w:before="240" w:after="240"/>
        <w:jc w:val="both"/>
      </w:pPr>
      <w:r>
        <w:t>M</w:t>
      </w:r>
      <w:r w:rsidR="009D0AFD">
        <w:t>a</w:t>
      </w:r>
      <w:r>
        <w:t xml:space="preserve">., qq. 9 and 19. </w:t>
      </w:r>
    </w:p>
    <w:p w14:paraId="4D917543" w14:textId="7920B86E" w:rsidR="001032C0" w:rsidRDefault="00E37165" w:rsidP="00E37165">
      <w:pPr>
        <w:spacing w:before="240" w:after="240"/>
        <w:jc w:val="both"/>
      </w:pPr>
      <w:r>
        <w:t>Denz.-Sch</w:t>
      </w:r>
      <w:r w:rsidR="00A511C2">
        <w:t>o</w:t>
      </w:r>
      <w:r>
        <w:t xml:space="preserve">n. 1540. </w:t>
      </w:r>
    </w:p>
    <w:p w14:paraId="4D917544" w14:textId="77777777" w:rsidR="001032C0" w:rsidRDefault="00E37165" w:rsidP="00E37165">
      <w:pPr>
        <w:spacing w:before="240" w:after="240"/>
        <w:jc w:val="both"/>
      </w:pPr>
      <w:r>
        <w:t xml:space="preserve">Summa theologiae, II-II, q. 17, a. 2, ad 2. </w:t>
      </w:r>
    </w:p>
    <w:p w14:paraId="4D917545" w14:textId="781BF4EB" w:rsidR="001032C0" w:rsidRDefault="00E37165" w:rsidP="00E37165">
      <w:pPr>
        <w:spacing w:before="240" w:after="240"/>
        <w:jc w:val="both"/>
      </w:pPr>
      <w:r>
        <w:t>Pastor</w:t>
      </w:r>
      <w:r w:rsidR="009D0AFD">
        <w:t>a</w:t>
      </w:r>
      <w:r>
        <w:t>l Constitution on the Church in theMo</w:t>
      </w:r>
      <w:r w:rsidR="009D0AFD">
        <w:t>a</w:t>
      </w:r>
      <w:r>
        <w:t>ern Worl</w:t>
      </w:r>
      <w:r w:rsidR="009D0AFD">
        <w:t>a</w:t>
      </w:r>
      <w:r>
        <w:t xml:space="preserve">, n. 22. </w:t>
      </w:r>
    </w:p>
    <w:p w14:paraId="4D917546" w14:textId="77777777" w:rsidR="001032C0" w:rsidRDefault="00E37165" w:rsidP="00E37165">
      <w:pPr>
        <w:spacing w:before="240" w:after="240"/>
        <w:jc w:val="both"/>
      </w:pPr>
      <w:r>
        <w:t xml:space="preserve">Summa theologiae, II-II, q. 19, a. 1, ad 2. </w:t>
      </w:r>
    </w:p>
    <w:p w14:paraId="4D917547" w14:textId="77777777" w:rsidR="001032C0" w:rsidRDefault="00E37165" w:rsidP="00E37165">
      <w:pPr>
        <w:spacing w:before="240" w:after="240"/>
        <w:jc w:val="both"/>
      </w:pPr>
      <w:r>
        <w:t xml:space="preserve">/bíd., I-II, q. 26, aa. 1-4. </w:t>
      </w:r>
    </w:p>
    <w:p w14:paraId="4D917548" w14:textId="25104E39" w:rsidR="001032C0" w:rsidRDefault="00E37165" w:rsidP="00A511C2">
      <w:pPr>
        <w:pStyle w:val="Heading1"/>
        <w:spacing w:before="160" w:after="160"/>
      </w:pPr>
      <w:bookmarkStart w:id="69" w:name="_Toc68246067"/>
      <w:r>
        <w:t>11 The Moral Virtues</w:t>
      </w:r>
      <w:bookmarkEnd w:id="69"/>
      <w:r>
        <w:t xml:space="preserve"> </w:t>
      </w:r>
    </w:p>
    <w:p w14:paraId="4D917549" w14:textId="114411D6" w:rsidR="001032C0" w:rsidRDefault="00E37165" w:rsidP="00E37165">
      <w:pPr>
        <w:spacing w:before="240" w:after="240"/>
        <w:jc w:val="both"/>
      </w:pPr>
      <w:r>
        <w:t>Once ťhe various faculties of the soul are rectified in regard to the supernatural order through the theological virtues, it is necessary to rectify them in regard to the means for attaining that end. This is the role of the moral virtues. As we h</w:t>
      </w:r>
      <w:r w:rsidR="009D0AFD">
        <w:t>a</w:t>
      </w:r>
      <w:r>
        <w:t>ve already mentioned, it is impossible to enumerate all the moral virtues, since there can be a virtue wherever there can be a morally good h</w:t>
      </w:r>
      <w:r w:rsidR="009D0AFD">
        <w:t>a</w:t>
      </w:r>
      <w:r>
        <w:t xml:space="preserve">bit regarding a given area of human activity, and human activities are multiple. However, theologians generally group the moral virtues around the basic cardinal virtues of prudence, justice, temperance, and fortitude. </w:t>
      </w:r>
    </w:p>
    <w:p w14:paraId="4D91754A" w14:textId="77777777" w:rsidR="001032C0" w:rsidRDefault="00E37165" w:rsidP="00E37165">
      <w:pPr>
        <w:spacing w:before="240" w:after="240"/>
        <w:jc w:val="both"/>
      </w:pPr>
      <w:r>
        <w:t xml:space="preserve">We shall limit ourselves to a discussion of the cardinal virtues and a brief exposition of some of the secondary virtues connected with them. To do more would carry us too far into the domain of moral theology. </w:t>
      </w:r>
    </w:p>
    <w:p w14:paraId="4D91754B" w14:textId="77777777" w:rsidR="001032C0" w:rsidRDefault="00E37165" w:rsidP="00E37165">
      <w:pPr>
        <w:spacing w:before="240" w:after="240"/>
        <w:jc w:val="both"/>
      </w:pPr>
      <w:r>
        <w:t xml:space="preserve">Prudence </w:t>
      </w:r>
    </w:p>
    <w:p w14:paraId="4D91754C" w14:textId="1CE0082A" w:rsidR="001032C0" w:rsidRDefault="00E37165" w:rsidP="00E37165">
      <w:pPr>
        <w:spacing w:before="240" w:after="240"/>
        <w:jc w:val="both"/>
      </w:pPr>
      <w:r>
        <w:t>The first of the four cardinal virtues and the most important as a fulcrum for all the other moral virtues is prudence. It is a speci</w:t>
      </w:r>
      <w:r w:rsidR="009D0AFD">
        <w:t>a</w:t>
      </w:r>
      <w:r>
        <w:t xml:space="preserve">l virtue infused by God into the practical intellect for the right govemment of one's actions in view of the supernatural end. By reason of origin, infused prudence is given by God with sanctifying grace. By reason of extension or application, infused prudence governs the supernatural order. By reason of the formal motive, infused prudence operates under reason enlightened by faith and informed with charity. </w:t>
      </w:r>
    </w:p>
    <w:p w14:paraId="4D91754D" w14:textId="77777777" w:rsidR="001032C0" w:rsidRDefault="00E37165" w:rsidP="00E37165">
      <w:pPr>
        <w:spacing w:before="240" w:after="240"/>
        <w:jc w:val="both"/>
      </w:pPr>
      <w:r>
        <w:t xml:space="preserve">Prudence is the most necessary of all the moral virtues because its function is precisely to point out and command the just mean or measure in regard to any and all human actions. It enables us to judge accurately what is the morally good thing to do under particular circumstances. In a certain sense, even the theological virtues come under the domain of prudence, for there are occasions and circumstances in which supernatural prudence must dictate the proper operations of faith, hope, and charity. Indeed, it can be said that, without prudence, no other virtue can be practiced with perfection. </w:t>
      </w:r>
    </w:p>
    <w:p w14:paraId="4D917550" w14:textId="3A458B9F" w:rsidR="001032C0" w:rsidRDefault="00E37165" w:rsidP="00E37165">
      <w:pPr>
        <w:spacing w:before="240" w:after="240"/>
        <w:jc w:val="both"/>
      </w:pPr>
      <w:r>
        <w:t>The importance of the virtue of. prudence is especially evident in certain aspects of human life. First, it helps the individual avoid sin, pointing out through experience the causes and occasions of sin as well as the opportune remedies. Secondly, it contributes to the increase and growth of virtue, judging in each instance what should be done or avoided in view of one's sanctification, It</w:t>
      </w:r>
      <w:r w:rsidR="005856B0">
        <w:t xml:space="preserve"> </w:t>
      </w:r>
      <w:r>
        <w:t>is sometimes difficult to judge in a given instance which of two virtues is to be practiced; for example, justice or mercy, recollection or apostolic zeal, fortitude or meekness. Thirdly, prudence assists greatly in the works of the apo</w:t>
      </w:r>
      <w:r w:rsidR="009D0AFD">
        <w:t>s</w:t>
      </w:r>
      <w:r>
        <w:t>tol</w:t>
      </w:r>
      <w:r w:rsidR="009D0AFD">
        <w:t>a</w:t>
      </w:r>
      <w:r>
        <w:t xml:space="preserve">te, whether in the pulpit the confessional,. or elsewhere. </w:t>
      </w:r>
    </w:p>
    <w:p w14:paraId="4D917551" w14:textId="4F286AC9" w:rsidR="001032C0" w:rsidRDefault="00E37165" w:rsidP="00E37165">
      <w:pPr>
        <w:spacing w:before="240" w:after="240"/>
        <w:jc w:val="both"/>
      </w:pPr>
      <w:r>
        <w:t>There are three acts involved in the functioning of prudence: deliberation, judgment, and execution. First of all, depending on the importance and the complexity of the matter, one must consider the various means for attaining an end or the various ways of performing an action. It is at this point that one needs a knowledge of principles or norms of action and at the sam</w:t>
      </w:r>
      <w:r w:rsidR="00A511C2">
        <w:t>e</w:t>
      </w:r>
      <w:r>
        <w:t xml:space="preserve"> time the ability to relate those principles to the čase at nand, with all its existential circumstances. Once the matter has been deliberated, a judgment is made as to the proper method of action in this particular matter. Lastly, the will gives the command to carry out the decision. </w:t>
      </w:r>
    </w:p>
    <w:p w14:paraId="4D917552" w14:textId="2F4B2BF2" w:rsidR="001032C0" w:rsidRDefault="00E37165" w:rsidP="00E37165">
      <w:pPr>
        <w:spacing w:before="240" w:after="240"/>
        <w:jc w:val="both"/>
      </w:pPr>
      <w:r>
        <w:t>Eight integr</w:t>
      </w:r>
      <w:r w:rsidR="009D0AFD">
        <w:t>a</w:t>
      </w:r>
      <w:r>
        <w:t xml:space="preserve">l parts are reguired for the perfection of the virtue of prudence, five of which pertain to the speculative aspect and three to the practical aspect. Each and every part will not necessarily function in every instance of the exercise of the virtue, but all must be possessed so that they will function when particular circumstances reguire. The eight parts are: </w:t>
      </w:r>
    </w:p>
    <w:p w14:paraId="4D917553" w14:textId="17CCC3BE" w:rsidR="001032C0" w:rsidRDefault="00E37165" w:rsidP="00E37165">
      <w:pPr>
        <w:spacing w:before="240" w:after="240"/>
        <w:jc w:val="both"/>
      </w:pPr>
      <w:r>
        <w:t xml:space="preserve">1. Memory ofthe past, so that one may leam from experience what is to be done or avoided in particular circumstances. </w:t>
      </w:r>
    </w:p>
    <w:p w14:paraId="4D917554" w14:textId="77777777" w:rsidR="001032C0" w:rsidRDefault="00E37165" w:rsidP="00E37165">
      <w:pPr>
        <w:spacing w:before="240" w:after="240"/>
        <w:jc w:val="both"/>
      </w:pPr>
      <w:r>
        <w:t xml:space="preserve">2. Understanding ofthe present, so that one may judge whether a given action is lawful or unlawful, morally good or evil, fitting or unfitting. </w:t>
      </w:r>
    </w:p>
    <w:p w14:paraId="4D917555" w14:textId="7C2A08BF" w:rsidR="001032C0" w:rsidRDefault="00E37165" w:rsidP="00E37165">
      <w:pPr>
        <w:spacing w:before="240" w:after="240"/>
        <w:jc w:val="both"/>
      </w:pPr>
      <w:r>
        <w:t>3. Dodlity, so that those who lack experience may accept the counsel and advice of those who h</w:t>
      </w:r>
      <w:r w:rsidR="009D0AFD">
        <w:t>a</w:t>
      </w:r>
      <w:r>
        <w:t xml:space="preserve">ve experience. </w:t>
      </w:r>
    </w:p>
    <w:p w14:paraId="4D917556" w14:textId="77777777" w:rsidR="001032C0" w:rsidRDefault="00E37165" w:rsidP="00E37165">
      <w:pPr>
        <w:spacing w:before="240" w:after="240"/>
        <w:jc w:val="both"/>
      </w:pPr>
      <w:r>
        <w:t xml:space="preserve">4. Sagacity, so that one may act rightly in urgent cases when time or circumstances do not permit delay. </w:t>
      </w:r>
    </w:p>
    <w:p w14:paraId="4D917557" w14:textId="77777777" w:rsidR="001032C0" w:rsidRDefault="00E37165" w:rsidP="00E37165">
      <w:pPr>
        <w:spacing w:before="240" w:after="240"/>
        <w:jc w:val="both"/>
      </w:pPr>
      <w:r>
        <w:t xml:space="preserve">5. Reasoning power, so that when time permits, one may act after the reguired consideration and reflection. </w:t>
      </w:r>
    </w:p>
    <w:p w14:paraId="4D917558" w14:textId="77777777" w:rsidR="001032C0" w:rsidRDefault="00E37165" w:rsidP="00E37165">
      <w:pPr>
        <w:spacing w:before="240" w:after="240"/>
        <w:jc w:val="both"/>
      </w:pPr>
      <w:r>
        <w:t xml:space="preserve">6. Foresight, so that one may judge the immediate means in view of the end or goal being sought. </w:t>
      </w:r>
    </w:p>
    <w:p w14:paraId="4D917559" w14:textId="70D8B616" w:rsidR="001032C0" w:rsidRDefault="00E37165" w:rsidP="00E37165">
      <w:pPr>
        <w:spacing w:before="240" w:after="240"/>
        <w:jc w:val="both"/>
      </w:pPr>
      <w:r>
        <w:t>7. Circumspection, so that one may tak</w:t>
      </w:r>
      <w:r w:rsidR="00A511C2">
        <w:t>e</w:t>
      </w:r>
      <w:r>
        <w:t xml:space="preserve"> into consideration the speci</w:t>
      </w:r>
      <w:r w:rsidR="009D0AFD">
        <w:t>a</w:t>
      </w:r>
      <w:r>
        <w:t xml:space="preserve">l circumstances surrounding a given act, as to persons and places. </w:t>
      </w:r>
    </w:p>
    <w:p w14:paraId="4D91755A" w14:textId="3CDB5CC6" w:rsidR="001032C0" w:rsidRDefault="00E37165" w:rsidP="00E37165">
      <w:pPr>
        <w:spacing w:before="240" w:after="240"/>
        <w:jc w:val="both"/>
      </w:pPr>
      <w:r>
        <w:t>8. Precaution, so that one will tak</w:t>
      </w:r>
      <w:r w:rsidR="00A511C2">
        <w:t>e</w:t>
      </w:r>
      <w:r>
        <w:t xml:space="preserve"> into consideration the possible obstacles from without, or one's own weakness or incapacity in view of a given action.(l) </w:t>
      </w:r>
    </w:p>
    <w:p w14:paraId="4D91755B" w14:textId="6E397898" w:rsidR="001032C0" w:rsidRDefault="00E37165" w:rsidP="00E37165">
      <w:pPr>
        <w:spacing w:before="240" w:after="240"/>
        <w:jc w:val="both"/>
      </w:pPr>
      <w:r>
        <w:t xml:space="preserve">The practice of any virtue varies according to the state of perfection of the individual Christian. This is very evident in the čase of prudence, which is the virtue of maturity, and hence is usually deficient in the young, due to lack of experience and the tendency to be motivated by emotions or sentiments ratherthan govemed by reason. There are, however, certain basic practices that can be utilized for the cultivation of prudence. </w:t>
      </w:r>
    </w:p>
    <w:p w14:paraId="4D91755E" w14:textId="299E7770" w:rsidR="001032C0" w:rsidRDefault="00E37165" w:rsidP="00E37165">
      <w:pPr>
        <w:spacing w:before="240" w:after="240"/>
        <w:jc w:val="both"/>
      </w:pPr>
      <w:r>
        <w:t>Beginners in the spiritu</w:t>
      </w:r>
      <w:r w:rsidR="009D0AFD">
        <w:t>a</w:t>
      </w:r>
      <w:r>
        <w:t>l life, whose dominant concern is to remain in the state of grace and grow in virtue, need to fosterthe particular characteristics just mentioned, concentrating</w:t>
      </w:r>
      <w:r w:rsidR="005856B0">
        <w:t xml:space="preserve"> </w:t>
      </w:r>
      <w:r>
        <w:t>especially on reasoning power, docílily, memory of the past foresight, circumspection, and caution. They should always reflect before acting, never postponing decisions to the last minut</w:t>
      </w:r>
      <w:r w:rsidR="00A511C2">
        <w:t>e</w:t>
      </w:r>
      <w:r>
        <w:t xml:space="preserve"> or being influenced unduly by passion or selfishness. They should try to project into the future in order to foresee the possible effects of their actions. They should look carefully at all the circumstances surrounding a decision or action. They should remain firm in their decisions and conscientiously perform the duty of the moment. They should avoid all types of duplicity and craftiness and not yield to the temptation to use pretexts or rationalization to excuse themselves from their obligations or from sin. It would be very helpful for the young to h</w:t>
      </w:r>
      <w:r w:rsidR="009D0AFD">
        <w:t>a</w:t>
      </w:r>
      <w:r>
        <w:t>ve a model, if only the gener</w:t>
      </w:r>
      <w:r w:rsidR="009D0AFD">
        <w:t>a</w:t>
      </w:r>
      <w:r>
        <w:t xml:space="preserve">l example of good-living Christians. Lastly, it is helpful to evaluate all one's actions in terms of salvation: what does this profit me toward eternal life </w:t>
      </w:r>
    </w:p>
    <w:p w14:paraId="4D91755F" w14:textId="0361C251" w:rsidR="001032C0" w:rsidRDefault="00E37165" w:rsidP="00E37165">
      <w:pPr>
        <w:spacing w:before="240" w:after="240"/>
        <w:jc w:val="both"/>
      </w:pPr>
      <w:r>
        <w:t>Advanced souls should sti.ll be solicitous to perfect the virtue of prudence through charity, striving to do all things for the glory of God. More and more should they try to conform to the pattern of Christ, asking what Jesus would do in a given situation. Being more immediately concerned with striving for the perfection of charity, they should conform to the higher norm of Christian living, which states that not all things that are lawful are fitting and proper for a hol</w:t>
      </w:r>
      <w:r w:rsidR="009D3DE0">
        <w:t>y</w:t>
      </w:r>
      <w:r>
        <w:t xml:space="preserve"> Christian. Conseguently, they should be more careful to avoid venial sin and the occasions of sin and should be more attentive and docile to the movements of grace and the promptings of the Hol</w:t>
      </w:r>
      <w:r w:rsidR="009D3DE0">
        <w:t>y</w:t>
      </w:r>
      <w:r>
        <w:t xml:space="preserve"> Spirit. More and more they should interiorize the norms of Christian living so that they h</w:t>
      </w:r>
      <w:r w:rsidR="009D0AFD">
        <w:t>a</w:t>
      </w:r>
      <w:r>
        <w:t xml:space="preserve">ve the mind of Christ guiding them in all that they do. </w:t>
      </w:r>
    </w:p>
    <w:p w14:paraId="4D917560" w14:textId="77777777" w:rsidR="001032C0" w:rsidRDefault="00E37165" w:rsidP="00E37165">
      <w:pPr>
        <w:spacing w:before="240" w:after="240"/>
        <w:jc w:val="both"/>
      </w:pPr>
      <w:r>
        <w:t xml:space="preserve">Souls highly perfected in charity should dispose themselves to practice the virtue of prudence under the impulse of the gift of counsel. </w:t>
      </w:r>
    </w:p>
    <w:p w14:paraId="4D917561" w14:textId="77777777" w:rsidR="001032C0" w:rsidRDefault="00E37165" w:rsidP="00E37165">
      <w:pPr>
        <w:spacing w:before="240" w:after="240"/>
        <w:jc w:val="both"/>
      </w:pPr>
      <w:r>
        <w:t xml:space="preserve">TheGiftofCounsel </w:t>
      </w:r>
    </w:p>
    <w:p w14:paraId="4D917562" w14:textId="2705D1CF" w:rsidR="001032C0" w:rsidRDefault="00E37165" w:rsidP="00E37165">
      <w:pPr>
        <w:spacing w:before="240" w:after="240"/>
        <w:jc w:val="both"/>
      </w:pPr>
      <w:r>
        <w:t>The gift of counsel is a supernaturally infused h</w:t>
      </w:r>
      <w:r w:rsidR="009D0AFD">
        <w:t>a</w:t>
      </w:r>
      <w:r>
        <w:t>bit by which the Hol</w:t>
      </w:r>
      <w:r w:rsidR="009D3DE0">
        <w:t>y</w:t>
      </w:r>
      <w:r>
        <w:t xml:space="preserve"> Spirit enables one to judge rightly in particular events what ought to be done in view of the supernatural ultimate end and person</w:t>
      </w:r>
      <w:r w:rsidR="009D0AFD">
        <w:t>a</w:t>
      </w:r>
      <w:r>
        <w:t>l sanctification. Whereas the virtue of prudence operates according to the dictates of reason enlightened by faith, the gift of counsel operates under the impulse of the Hol</w:t>
      </w:r>
      <w:r w:rsidR="009D3DE0">
        <w:t>y</w:t>
      </w:r>
      <w:r>
        <w:t xml:space="preserve"> Spirit. Thus it often commands actions for which human reason would never be able to give an explanation, nor would human reason alone, even with the light of faith, be able to come to such practical and particular judgments. </w:t>
      </w:r>
    </w:p>
    <w:p w14:paraId="4D917563" w14:textId="33A3610B" w:rsidR="001032C0" w:rsidRDefault="00E37165" w:rsidP="00E37165">
      <w:pPr>
        <w:spacing w:before="240" w:after="240"/>
        <w:jc w:val="both"/>
      </w:pPr>
      <w:r>
        <w:t>It is therefore evident that the gift of counsel is necessary in those cases in which an immediate judgment is reguired, but there is neither the ability nor the opportunity to make the decision under the virtue of prudence, which works always in a human mode. For example, it is at times difficult to know how to eguate suavity with firmness, how to reconcile the necessity of guarding a secret with the obligation to speak the truth, the interior life with the apo</w:t>
      </w:r>
      <w:r w:rsidR="009D0AFD">
        <w:t>s</w:t>
      </w:r>
      <w:r>
        <w:t>tol</w:t>
      </w:r>
      <w:r w:rsidR="009D0AFD">
        <w:t>a</w:t>
      </w:r>
      <w:r>
        <w:t>te, an affectionate love with perfect chastity. It is even more difficult for persons charged with govemment and administration -- in religion, in the family, in civil and economic life -- to be able at every instance to do that which is prudent. In many instances, the prudent action will h</w:t>
      </w:r>
      <w:r w:rsidR="009D0AFD">
        <w:t>a</w:t>
      </w:r>
      <w:r>
        <w:t xml:space="preserve">ve to be the result of the operation of the gift of counsel. </w:t>
      </w:r>
    </w:p>
    <w:p w14:paraId="4D917564" w14:textId="60AEDED8" w:rsidR="001032C0" w:rsidRDefault="00E37165" w:rsidP="00E37165">
      <w:pPr>
        <w:spacing w:before="240" w:after="240"/>
        <w:jc w:val="both"/>
      </w:pPr>
      <w:r>
        <w:t>When the gift of counsel operates in souls, it produces marvelous effects, of which the princip</w:t>
      </w:r>
      <w:r w:rsidR="009D0AFD">
        <w:t>a</w:t>
      </w:r>
      <w:r>
        <w:t xml:space="preserve">l ones are the following: </w:t>
      </w:r>
    </w:p>
    <w:p w14:paraId="4D917567" w14:textId="1FB64957" w:rsidR="001032C0" w:rsidRDefault="00E37165" w:rsidP="00E37165">
      <w:pPr>
        <w:spacing w:before="240" w:after="240"/>
        <w:jc w:val="both"/>
      </w:pPr>
      <w:r>
        <w:t>1. It preserves one from the danger ofa fal</w:t>
      </w:r>
      <w:r w:rsidR="009D0AFD">
        <w:t>s</w:t>
      </w:r>
      <w:r>
        <w:t>e conscience. This is especially important for</w:t>
      </w:r>
      <w:r w:rsidR="005856B0">
        <w:t xml:space="preserve"> </w:t>
      </w:r>
      <w:r>
        <w:t>moral theologians, spiritu</w:t>
      </w:r>
      <w:r w:rsidR="009D0AFD">
        <w:t>a</w:t>
      </w:r>
      <w:r>
        <w:t xml:space="preserve">l directors, confessors, and preachers of the Gospel. </w:t>
      </w:r>
    </w:p>
    <w:p w14:paraId="4D917568" w14:textId="5969BF27" w:rsidR="001032C0" w:rsidRDefault="00E37165" w:rsidP="00E37165">
      <w:pPr>
        <w:spacing w:before="240" w:after="240"/>
        <w:jc w:val="both"/>
      </w:pPr>
      <w:r>
        <w:t>2. It provides the solution to many difficult and unexpected situations and problems. If a soul is habitually faithful to grace and intent on doing all for the glory of God, the gift of counsel will freguently come into play when human reason, either alone or enlightened by faith, would be incapable of making the proper judgment. The solution may not be one that human prudence would suggest or that reason would approve, but since it comes from the Hol</w:t>
      </w:r>
      <w:r w:rsidR="009D3DE0">
        <w:t>y</w:t>
      </w:r>
      <w:r>
        <w:t xml:space="preserve"> Spirit working through the gift, it is always the right solution. </w:t>
      </w:r>
    </w:p>
    <w:p w14:paraId="4D917569" w14:textId="3B12BE33" w:rsidR="001032C0" w:rsidRDefault="00E37165" w:rsidP="00E37165">
      <w:pPr>
        <w:spacing w:before="240" w:after="240"/>
        <w:jc w:val="both"/>
      </w:pPr>
      <w:r>
        <w:t>3. It inspires superiors with the most apt means for governing others. Prudence is not restricted to one's person</w:t>
      </w:r>
      <w:r w:rsidR="009D0AFD">
        <w:t>a</w:t>
      </w:r>
      <w:r>
        <w:t>l actions but is the primary virtue reguired for the govemment of others. Great indeed is the need for a delicate sense of judgment in the problems presented in the direction and government of others. Hence the gift of counsel is often necessary for the decisions and commands to be made by the religious superior, the spiritu</w:t>
      </w:r>
      <w:r w:rsidR="009D0AFD">
        <w:t>a</w:t>
      </w:r>
      <w:r>
        <w:t xml:space="preserve">l director, and the parents of a family. </w:t>
      </w:r>
    </w:p>
    <w:p w14:paraId="4D91756A" w14:textId="7D39CBCF" w:rsidR="001032C0" w:rsidRDefault="00E37165" w:rsidP="00E37165">
      <w:pPr>
        <w:spacing w:before="240" w:after="240"/>
        <w:jc w:val="both"/>
      </w:pPr>
      <w:r>
        <w:t>4. It increases one's docility to legitimate superiors. Strange as it may seem, the gift of counsel has as one of its most wonderful effects the beautiful trait of docility. God has determined that we should be govemed by superiors in all the various phases of life, and the Hol</w:t>
      </w:r>
      <w:r w:rsidR="009D3DE0">
        <w:t>y</w:t>
      </w:r>
      <w:r>
        <w:t xml:space="preserve"> Spirit, through the gift of counsel, inspires this subjection to lawful superiors. </w:t>
      </w:r>
    </w:p>
    <w:p w14:paraId="4D91756B" w14:textId="76D2213F" w:rsidR="001032C0" w:rsidRDefault="00E37165" w:rsidP="00E37165">
      <w:pPr>
        <w:spacing w:before="240" w:after="240"/>
        <w:jc w:val="both"/>
      </w:pPr>
      <w:r>
        <w:t>In addition to the gener</w:t>
      </w:r>
      <w:r w:rsidR="009D0AFD">
        <w:t>a</w:t>
      </w:r>
      <w:r>
        <w:t>l means for disposing oneself for the operation of the gifts of the Hol</w:t>
      </w:r>
      <w:r w:rsidR="009D3DE0">
        <w:t>y</w:t>
      </w:r>
      <w:r>
        <w:t xml:space="preserve"> Spirit there are speci</w:t>
      </w:r>
      <w:r w:rsidR="009D0AFD">
        <w:t>a</w:t>
      </w:r>
      <w:r>
        <w:t xml:space="preserve">l predispositions necessary for the actuation of the gift of counsel: </w:t>
      </w:r>
    </w:p>
    <w:p w14:paraId="4D91756C" w14:textId="513132BA" w:rsidR="001032C0" w:rsidRDefault="00E37165" w:rsidP="00E37165">
      <w:pPr>
        <w:spacing w:before="240" w:after="240"/>
        <w:jc w:val="both"/>
      </w:pPr>
      <w:r>
        <w:t>1. Profound humility, in order to recognize one's own weakness and ignorance, and thus h</w:t>
      </w:r>
      <w:r w:rsidR="009D0AFD">
        <w:t>a</w:t>
      </w:r>
      <w:r>
        <w:t>ve recourse to the Hol</w:t>
      </w:r>
      <w:r w:rsidR="009D3DE0">
        <w:t>y</w:t>
      </w:r>
      <w:r>
        <w:t xml:space="preserve"> Spirit for light and guidance. </w:t>
      </w:r>
    </w:p>
    <w:p w14:paraId="4D91756D" w14:textId="66D36331" w:rsidR="001032C0" w:rsidRDefault="00E37165" w:rsidP="00E37165">
      <w:pPr>
        <w:spacing w:before="240" w:after="240"/>
        <w:jc w:val="both"/>
      </w:pPr>
      <w:r>
        <w:t>2. Reflection and patience, realizing that in some circumstances all possible human diligence is insufficient and that the Hol</w:t>
      </w:r>
      <w:r w:rsidR="009D3DE0">
        <w:t>y</w:t>
      </w:r>
      <w:r>
        <w:t xml:space="preserve"> Spirit alone can perform the operation in us. But we must wait upon the Lord, who will help us in his own good time, </w:t>
      </w:r>
    </w:p>
    <w:p w14:paraId="4D91756E" w14:textId="77777777" w:rsidR="001032C0" w:rsidRDefault="00E37165" w:rsidP="00E37165">
      <w:pPr>
        <w:spacing w:before="240" w:after="240"/>
        <w:jc w:val="both"/>
      </w:pPr>
      <w:r>
        <w:t xml:space="preserve">3. Ability to listen to Goďs voice, avoiding the noise and tumult of the worid as much as possible and cultivating mental prayer practiced in solitude and recollection. </w:t>
      </w:r>
    </w:p>
    <w:p w14:paraId="4D91756F" w14:textId="1A27295F" w:rsidR="001032C0" w:rsidRDefault="00E37165" w:rsidP="00E37165">
      <w:pPr>
        <w:spacing w:before="240" w:after="240"/>
        <w:jc w:val="both"/>
      </w:pPr>
      <w:r>
        <w:t>4. Docility and obedience, for there is nothing that so prevents the Hol</w:t>
      </w:r>
      <w:r w:rsidR="009D3DE0">
        <w:t>y</w:t>
      </w:r>
      <w:r>
        <w:t xml:space="preserve"> Spirit from operating in us as does an independent and insubordinate spirit. </w:t>
      </w:r>
    </w:p>
    <w:p w14:paraId="4D917570" w14:textId="77777777" w:rsidR="001032C0" w:rsidRDefault="00E37165" w:rsidP="00E37165">
      <w:pPr>
        <w:spacing w:before="240" w:after="240"/>
        <w:jc w:val="both"/>
      </w:pPr>
      <w:r>
        <w:t xml:space="preserve">Justice </w:t>
      </w:r>
    </w:p>
    <w:p w14:paraId="4D917571" w14:textId="77777777" w:rsidR="001032C0" w:rsidRDefault="00E37165" w:rsidP="00E37165">
      <w:pPr>
        <w:spacing w:before="240" w:after="240"/>
        <w:jc w:val="both"/>
      </w:pPr>
      <w:r>
        <w:t xml:space="preserve">The virtue of prudence is first in excellence and importance among the moral virtues, but the virtue of justice is first in the order of generation and development. The first moral lessons taught a child are lessons pertaining to justice, rights, and duties. </w:t>
      </w:r>
    </w:p>
    <w:p w14:paraId="4D917574" w14:textId="694039BF" w:rsidR="001032C0" w:rsidRDefault="00E37165" w:rsidP="00E37165">
      <w:pPr>
        <w:spacing w:before="240" w:after="240"/>
        <w:jc w:val="both"/>
      </w:pPr>
      <w:r>
        <w:t>As an infused virtue justice is a supematural h</w:t>
      </w:r>
      <w:r w:rsidR="009D0AFD">
        <w:t>a</w:t>
      </w:r>
      <w:r>
        <w:t>bit that inclines the will constantly and perpetuaUy to render to each one that which is due strictly.í2_l We say that justice is a constant and perpetual disposition of the will because a h</w:t>
      </w:r>
      <w:r w:rsidR="009D0AFD">
        <w:t>a</w:t>
      </w:r>
      <w:r>
        <w:t>bit reguires more than an occasional act of virtue. This virtue, moreover, perfects the will and not the intellect, for it pertains to the practical order of regulating one's relations with one's neighbors. Further, it pertains to those things due to</w:t>
      </w:r>
      <w:r w:rsidR="005856B0">
        <w:t xml:space="preserve"> </w:t>
      </w:r>
      <w:r>
        <w:t xml:space="preserve">another in the strict sense, unlike the virtues of charity, affability, and gratitude, which are based on a certain fittingness and not on a strict obligation. Hence for strict justice there must always be present: reference to another, strict obligation, and exact adeguation (neither more nor less thanwhatisdue). </w:t>
      </w:r>
    </w:p>
    <w:p w14:paraId="4D917575" w14:textId="4DBE1A75" w:rsidR="001032C0" w:rsidRDefault="00E37165" w:rsidP="00E37165">
      <w:pPr>
        <w:spacing w:before="240" w:after="240"/>
        <w:jc w:val="both"/>
      </w:pPr>
      <w:r>
        <w:t>After pmdence, justice is the most excellent of all the moral virtues, although it is inferior to the theological virtues and even to the annexed virtue of religion. Its importance in both person</w:t>
      </w:r>
      <w:r w:rsidR="009D0AFD">
        <w:t>a</w:t>
      </w:r>
      <w:r>
        <w:t>l and soci</w:t>
      </w:r>
      <w:r w:rsidR="009D0AFD">
        <w:t>a</w:t>
      </w:r>
      <w:r>
        <w:t xml:space="preserve">l life is evident. It puts things in their right order and thus prepares the way for trne peace, which St. Augustine defines as the tranguillity of order, and Scripture defines as the work of justice. </w:t>
      </w:r>
    </w:p>
    <w:p w14:paraId="4D917576" w14:textId="4088CCA0" w:rsidR="001032C0" w:rsidRDefault="00E37165" w:rsidP="00E37165">
      <w:pPr>
        <w:spacing w:before="240" w:after="240"/>
        <w:jc w:val="both"/>
      </w:pPr>
      <w:r>
        <w:t>In every kind of justice two things are reguired in order that one may be called just in the full sense of the word: to refrain from evil toward one's neighbor and society, and to do the reguired good for one's neighbor and society. These two aspects are, therefore, the integr</w:t>
      </w:r>
      <w:r w:rsidR="009D0AFD">
        <w:t>a</w:t>
      </w:r>
      <w:r>
        <w:t xml:space="preserve">l parts without which perfect justice is impossible. </w:t>
      </w:r>
    </w:p>
    <w:p w14:paraId="4D917577" w14:textId="41A40D87" w:rsidR="001032C0" w:rsidRDefault="00E37165" w:rsidP="00E37165">
      <w:pPr>
        <w:spacing w:before="240" w:after="240"/>
        <w:jc w:val="both"/>
      </w:pPr>
      <w:r>
        <w:t>The close connection between the integr</w:t>
      </w:r>
      <w:r w:rsidR="009D0AFD">
        <w:t>a</w:t>
      </w:r>
      <w:r>
        <w:t>l parts of justice and the first law of morality (do good; avoid evil) makes it evident that justice is essential for even natural human perfection. It is likewise reguired as the foundation for the perfection of charity, since it would be a strange paradox for an individual to attempt to oper</w:t>
      </w:r>
      <w:r w:rsidR="009D0AFD">
        <w:t>a</w:t>
      </w:r>
      <w:r>
        <w:t xml:space="preserve">te according to the higher standard of charity while completely ignoring the demands of justice. </w:t>
      </w:r>
    </w:p>
    <w:p w14:paraId="4D917578" w14:textId="77777777" w:rsidR="001032C0" w:rsidRDefault="00E37165" w:rsidP="00E37165">
      <w:pPr>
        <w:spacing w:before="240" w:after="240"/>
        <w:jc w:val="both"/>
      </w:pPr>
      <w:r>
        <w:t xml:space="preserve">Moreover, justice is not a purely negative virtue, not merely a matter of refraining from evil toward one's neighbor or from violating the neighboťs rights. It reguires, on the one hand, a rejection of such evil and, on the other hand, the faithful fulfillment of those obligations to which we are bound by various kinds of laws. And although it is generally true that it would be more serious to do evil than to omit doing the good to which we are obliged, in certain cases the sin of omission against justice is more serious by far than a sin of commission. </w:t>
      </w:r>
    </w:p>
    <w:p w14:paraId="4D917579" w14:textId="77777777" w:rsidR="001032C0" w:rsidRDefault="00E37165" w:rsidP="00E37165">
      <w:pPr>
        <w:spacing w:before="240" w:after="240"/>
        <w:jc w:val="both"/>
      </w:pPr>
      <w:r>
        <w:t xml:space="preserve">The virtue of justice admits of three species: legal justice, distributive justice, and commutative justice. </w:t>
      </w:r>
    </w:p>
    <w:p w14:paraId="4D91757A" w14:textId="4B7FE085" w:rsidR="001032C0" w:rsidRDefault="00E37165" w:rsidP="00E37165">
      <w:pPr>
        <w:spacing w:before="240" w:after="240"/>
        <w:jc w:val="both"/>
      </w:pPr>
      <w:r>
        <w:t>Legal justice is the virtue that inclines the members of a society to render to that society what is due in view of the common good or goal of the society. It is called legal because it is based upon, and determined by, the laws of the society in guestion, which laws bind in conscience if they are just. And since the common good of society normally tak</w:t>
      </w:r>
      <w:r w:rsidR="00A511C2">
        <w:t>e</w:t>
      </w:r>
      <w:r>
        <w:t>s precedence overthe particular good of any member of society, justice sometimes reguires that the individual relinguish person</w:t>
      </w:r>
      <w:r w:rsidR="009D0AFD">
        <w:t>a</w:t>
      </w:r>
      <w:r>
        <w:t xml:space="preserve">l goods in view of the well-being of the society as a whole. </w:t>
      </w:r>
    </w:p>
    <w:p w14:paraId="4D91757C" w14:textId="453190AA" w:rsidR="001032C0" w:rsidRDefault="00E37165" w:rsidP="005856B0">
      <w:pPr>
        <w:spacing w:before="240" w:after="240"/>
        <w:jc w:val="both"/>
      </w:pPr>
      <w:r>
        <w:t xml:space="preserve">Distributive justice is the virtue that inclines the person in charge of the distribution of goods or favors in a society to bestow these things proportionately, according to the dignity, merits, or needs of each one. Although the titles of justice may vary with the goods or the persons involved, distributive justice works on the principle of rendering to each what is his or her due. Thus the distribution of goods should be according to the needs of each person, and the bestowal of favors or offices should be according to the merits or abilities of each one. And although one may think that justice is measurable in mathematical eguality, when it is a guestion of distributive justice it is rather a guestion of proportion, with the result that strict eguality of distribution would often be an injustice rather than a justice. </w:t>
      </w:r>
      <w:bookmarkStart w:id="70" w:name="195"/>
      <w:bookmarkEnd w:id="70"/>
    </w:p>
    <w:p w14:paraId="4D91757D" w14:textId="741CC3F5" w:rsidR="001032C0" w:rsidRDefault="00E37165" w:rsidP="00E37165">
      <w:pPr>
        <w:spacing w:before="240" w:after="240"/>
        <w:jc w:val="both"/>
      </w:pPr>
      <w:r>
        <w:t xml:space="preserve">Commutative justice is justice in the fullest sense of the word, since it has to do with the rights and duties of individual persons among themselves. It coincides almost exactly with the definition of justice itself: the constant and perpetual will of one individual person to render to another individual what is due in strict equality. Hence its transgression always involves the obligation to make restitution. </w:t>
      </w:r>
    </w:p>
    <w:p w14:paraId="4D91757E" w14:textId="1E0818CA" w:rsidR="001032C0" w:rsidRDefault="00E37165" w:rsidP="00E37165">
      <w:pPr>
        <w:spacing w:before="240" w:after="240"/>
        <w:jc w:val="both"/>
      </w:pPr>
      <w:r>
        <w:t>The potential parts of justice are those related virtues connected with justice by reason of one or another of its elements, n</w:t>
      </w:r>
      <w:r w:rsidR="009D0AFD">
        <w:t>a</w:t>
      </w:r>
      <w:r>
        <w:t>mely, something owed to another by a strict obligation and in some measure of equality. On the other nand, these annexed virtues lack something of the perfect concept of justice, and for that reason they do not h</w:t>
      </w:r>
      <w:r w:rsidR="009D0AFD">
        <w:t>a</w:t>
      </w:r>
      <w:r>
        <w:t>ve the full force of justice. They are divided into two groups: those that are not measured in terms of strict equality, and those that are not based on the title of a strict right. The gener</w:t>
      </w:r>
      <w:r w:rsidR="009D0AFD">
        <w:t>a</w:t>
      </w:r>
      <w:r>
        <w:t xml:space="preserve">l means of fostering the virtue of justice are the following: </w:t>
      </w:r>
    </w:p>
    <w:p w14:paraId="4D91757F" w14:textId="3622D550" w:rsidR="001032C0" w:rsidRDefault="00E37165" w:rsidP="00E37165">
      <w:pPr>
        <w:spacing w:before="240" w:after="240"/>
        <w:jc w:val="both"/>
      </w:pPr>
      <w:r>
        <w:t>1. Avoid even the slightest injustice. It is extremely easy to forth a fal</w:t>
      </w:r>
      <w:r w:rsidR="009D0AFD">
        <w:t>s</w:t>
      </w:r>
      <w:r>
        <w:t>e conscience in the matter of justice, saying that one or another moral law has no importance. G ranted that there may be smallness of matter in many instances, the evils to be sedulously avoided are the cultivation of a disdain for little things because they are little, and losing sight of the frequency of small injustices that p</w:t>
      </w:r>
      <w:r w:rsidR="009D0AFD">
        <w:t>a</w:t>
      </w:r>
      <w:r>
        <w:t xml:space="preserve">ve the way for a more serious fall. </w:t>
      </w:r>
    </w:p>
    <w:p w14:paraId="4D917580" w14:textId="01EFE3AD" w:rsidR="001032C0" w:rsidRDefault="00E37165" w:rsidP="00E37165">
      <w:pPr>
        <w:spacing w:before="240" w:after="240"/>
        <w:jc w:val="both"/>
      </w:pPr>
      <w:r>
        <w:t>2. Never contract debts without necessity and pay one's debts promptly. This is an excellent ascetical practice, n</w:t>
      </w:r>
      <w:r w:rsidR="009D0AFD">
        <w:t>a</w:t>
      </w:r>
      <w:r>
        <w:t>mely, to learn to do without things that of themselves are not necessities. And when necessary debts h</w:t>
      </w:r>
      <w:r w:rsidR="009D0AFD">
        <w:t>a</w:t>
      </w:r>
      <w:r>
        <w:t xml:space="preserve">ve been contracted, the most important duty is to pay those debts owed injustice before contracting new ones. </w:t>
      </w:r>
    </w:p>
    <w:p w14:paraId="4D917581" w14:textId="77777777" w:rsidR="001032C0" w:rsidRDefault="00E37165" w:rsidP="00E37165">
      <w:pPr>
        <w:spacing w:before="240" w:after="240"/>
        <w:jc w:val="both"/>
      </w:pPr>
      <w:r>
        <w:t xml:space="preserve">3. Treat the possessions ofothers as carefully as one's own. Whether it be a question of things rented for use or shared in the family or religious community, it is common to find a lack of regard for the possessions of others. It is often the sign of selfishness if we assume the attitude that what is not ours need not be cared for. </w:t>
      </w:r>
    </w:p>
    <w:p w14:paraId="4D917582" w14:textId="77777777" w:rsidR="001032C0" w:rsidRDefault="00E37165" w:rsidP="00E37165">
      <w:pPr>
        <w:spacing w:before="240" w:after="240"/>
        <w:jc w:val="both"/>
      </w:pPr>
      <w:r>
        <w:t xml:space="preserve">4. Do not harm the good name of another. One's good name is of much greatervalue than created goods, and yet it is often the least respected. How frequently it is said that a certain fault of another is common knowledge and therefore there is no need to refrain from discussing it. Even worse is the frequency of rash judgment, ridicule, contumely, defamation. One must always speak the truth when one speaks, but this does not mean that one always has the right to reveal the faults of others. Both in private conversation and in modem newspapers and magazines, many sins are committed against justice in this matter. </w:t>
      </w:r>
    </w:p>
    <w:p w14:paraId="4D917585" w14:textId="2EA9B5A9" w:rsidR="001032C0" w:rsidRDefault="00E37165" w:rsidP="00E37165">
      <w:pPr>
        <w:spacing w:before="240" w:after="240"/>
        <w:jc w:val="both"/>
      </w:pPr>
      <w:r>
        <w:t>5. Avoid acceptance of persons, which means favoring them without sufficient reason or denying them their lawful rights. This is a sin against, distributive justice; it is committed not only in civil society but even in some ecclesiastical and religious communities. The basic rile that should determine the distribution of offices and honors and the application of punishments should be simply to give to each individual what the merits or faults require injustice. As regards the distribution or assignment of offices, the objective consideration should usually be conclusive, n</w:t>
      </w:r>
      <w:r w:rsidR="009D0AFD">
        <w:t>a</w:t>
      </w:r>
      <w:r>
        <w:t>mely, what does the given position or office require, and which person has the capacity and talents to fulfill the task? One of the surest safeguards of peace and harmony in any community or society is distributive</w:t>
      </w:r>
      <w:r w:rsidR="005856B0">
        <w:t xml:space="preserve"> </w:t>
      </w:r>
      <w:r>
        <w:t xml:space="preserve">justice on tne part of tne authorities or superiors. </w:t>
      </w:r>
    </w:p>
    <w:p w14:paraId="4D917586" w14:textId="77777777" w:rsidR="001032C0" w:rsidRDefault="00E37165" w:rsidP="00E37165">
      <w:pPr>
        <w:spacing w:before="240" w:after="240"/>
        <w:jc w:val="both"/>
      </w:pPr>
      <w:r>
        <w:t xml:space="preserve">Particular means for growing in justice can be listed under the headings of the three species of justice: </w:t>
      </w:r>
    </w:p>
    <w:p w14:paraId="4D917587" w14:textId="16FEB976" w:rsidR="001032C0" w:rsidRDefault="00E37165" w:rsidP="00E37165">
      <w:pPr>
        <w:spacing w:before="240" w:after="240"/>
        <w:jc w:val="both"/>
      </w:pPr>
      <w:r>
        <w:t>1. Legal justice. In a certain sense, the members of a society are also the servants and stewards of that society. Every society has its common good or goal protected by the laws leading to the attainment of that goal. In this sense, therefore, all members of a society are bound in legal justice to comply with the laws that further the common good. Any movement of separatism or rebellion. is destructive of the society as such. Thus the citizens of a state, the members of the Church, the children in a family, and the religious in a religious institute should fulfill their obligations to the society to which they belong. They should be conscientious in fulfilling the laws of the society as perfectly as possible, unless speci</w:t>
      </w:r>
      <w:r w:rsidR="009D0AFD">
        <w:t>a</w:t>
      </w:r>
      <w:r>
        <w:t xml:space="preserve">l circumstances honestly allow for a dispensation or exemption. </w:t>
      </w:r>
    </w:p>
    <w:p w14:paraId="4D917588" w14:textId="26945420" w:rsidR="001032C0" w:rsidRDefault="00E37165" w:rsidP="00E37165">
      <w:pPr>
        <w:spacing w:before="240" w:after="240"/>
        <w:jc w:val="both"/>
      </w:pPr>
      <w:r>
        <w:t>2. Distributive justice. Superiors are administr</w:t>
      </w:r>
      <w:r w:rsidR="009D0AFD">
        <w:t>a</w:t>
      </w:r>
      <w:r>
        <w:t>tore or stewards in the eyes of God. Even more, they are the servants of those they govern. The common good of a society or community must be preserved at all costs, and this common good is not necessarily the selfish good of the majority or a minority; it is the good or goal for which the society exists. Conseguently, superiors should always judge in favor of the society as a whole, and in the distribution of goods or offices they should seek the individuals who will best contribute to that sam</w:t>
      </w:r>
      <w:r w:rsidR="00A511C2">
        <w:t>e</w:t>
      </w:r>
      <w:r>
        <w:t xml:space="preserve"> common good of the society.. </w:t>
      </w:r>
    </w:p>
    <w:p w14:paraId="4D917589" w14:textId="42A837BA" w:rsidR="001032C0" w:rsidRDefault="00E37165" w:rsidP="00E37165">
      <w:pPr>
        <w:spacing w:before="240" w:after="240"/>
        <w:jc w:val="both"/>
      </w:pPr>
      <w:r>
        <w:t xml:space="preserve">3. Commutative justice: To give to each his own is a basic rule for the observance of commutative justice. Nothing is small in the eyes of God, and everything good can be an occasion for growth in grace and holiness. One of the severest blows we can deliver to our own </w:t>
      </w:r>
      <w:r w:rsidR="009D0AFD">
        <w:t>s</w:t>
      </w:r>
      <w:r>
        <w:t xml:space="preserve">elf-love is to maintain a delicate sense of justice toward each of our fellow beings. This is not an area of like or dislike, of taste or feeling, but simply of doing what we are supposed to do, regardless of any other consideration. </w:t>
      </w:r>
    </w:p>
    <w:p w14:paraId="4D91758A" w14:textId="2DDCB13E" w:rsidR="001032C0" w:rsidRDefault="00E37165" w:rsidP="00E37165">
      <w:pPr>
        <w:spacing w:before="240" w:after="240"/>
        <w:jc w:val="both"/>
      </w:pPr>
      <w:r>
        <w:t>Although it belongs to speci</w:t>
      </w:r>
      <w:r w:rsidR="009D0AFD">
        <w:t>a</w:t>
      </w:r>
      <w:r>
        <w:t>l moral theology to discuss and examine the various virtues in particular, there are certain virtues annexed to justice that are so essential to growth in Christian perfection that they demand treatment in any book on the theology of Christian perfection. For that reason, we single out those virtues having a speci</w:t>
      </w:r>
      <w:r w:rsidR="009D0AFD">
        <w:t>a</w:t>
      </w:r>
      <w:r>
        <w:t xml:space="preserve">l importance for those who are striving for the perfection of the Christian life and suggest that the reader refer to books on moral theology for a study of the remaining annexed virtues. </w:t>
      </w:r>
    </w:p>
    <w:p w14:paraId="4D91758B" w14:textId="77777777" w:rsidR="001032C0" w:rsidRDefault="00E37165" w:rsidP="00E37165">
      <w:pPr>
        <w:spacing w:before="240" w:after="240"/>
        <w:jc w:val="both"/>
      </w:pPr>
      <w:r>
        <w:t xml:space="preserve">Religion </w:t>
      </w:r>
    </w:p>
    <w:p w14:paraId="4D91758C" w14:textId="77777777" w:rsidR="001032C0" w:rsidRDefault="00E37165" w:rsidP="00E37165">
      <w:pPr>
        <w:spacing w:before="240" w:after="240"/>
        <w:jc w:val="both"/>
      </w:pPr>
      <w:r>
        <w:t xml:space="preserve">The virtue of religion is a moral virtue that inclines us to give to God the worship due him as the first principle of all things. It is the most important of all the virtues derived from justice, and in perfection it surpasses all the other moral virtues, including justice itself. This is by reason of the excellence of its object, which is the worship of God, and in this sense it dosely approaches the theological virtues. </w:t>
      </w:r>
    </w:p>
    <w:p w14:paraId="4D91758E" w14:textId="387530DC" w:rsidR="001032C0" w:rsidRDefault="00E37165" w:rsidP="005856B0">
      <w:pPr>
        <w:spacing w:before="240" w:after="240"/>
        <w:jc w:val="both"/>
      </w:pPr>
      <w:r>
        <w:t>Religion has various acts, both intemal and external. The internal acts are devotion and prayer. The primary external acts are adoration, sacrifice, and vows. A detailed study of vows belongs in moral theology, and the remaining external acts -- offerings, tithes, oaths, adjuration, and praise -- are not of immediate importance in spiritu</w:t>
      </w:r>
      <w:r w:rsidR="009D0AFD">
        <w:t>a</w:t>
      </w:r>
      <w:r>
        <w:t>l theology.(3)</w:t>
      </w:r>
      <w:bookmarkStart w:id="71" w:name="197"/>
      <w:bookmarkEnd w:id="71"/>
      <w:r>
        <w:t xml:space="preserve"> </w:t>
      </w:r>
    </w:p>
    <w:p w14:paraId="4D91758F" w14:textId="77777777" w:rsidR="001032C0" w:rsidRDefault="00E37165" w:rsidP="00E37165">
      <w:pPr>
        <w:spacing w:before="240" w:after="240"/>
        <w:jc w:val="both"/>
      </w:pPr>
      <w:r>
        <w:t xml:space="preserve">Devotion consists in a promptness of will for giving oneself to the things pertaining to the service of God. Hence those who in some way devote themselves to God and remain completely subject to him are called devout. The essential characteristic of devotion is promptness of will, ever disposed to give itself to the things that pertain to Goďs service. </w:t>
      </w:r>
    </w:p>
    <w:p w14:paraId="4D917590" w14:textId="77777777" w:rsidR="001032C0" w:rsidRDefault="00E37165" w:rsidP="00E37165">
      <w:pPr>
        <w:spacing w:before="240" w:after="240"/>
        <w:jc w:val="both"/>
      </w:pPr>
      <w:r>
        <w:t xml:space="preserve">How, then, is the virtue of religion distinguished in this respect from the virtue of charity? Charity arouses devotion because love makes us prompter for the service of the one we love; devotion increases charity because friendship is preserved and increased by our services for our friend. </w:t>
      </w:r>
    </w:p>
    <w:p w14:paraId="4D917591" w14:textId="0CE1C5FF" w:rsidR="001032C0" w:rsidRDefault="00E37165" w:rsidP="00E37165">
      <w:pPr>
        <w:spacing w:before="240" w:after="240"/>
        <w:jc w:val="both"/>
      </w:pPr>
      <w:r>
        <w:t>St. Thomas remarks that as an act of religion, devotion always is directed to God and not to his creatures. Hence devotion to the saints should not terminate in the saints themselves, but it should pass through them to God. We venerate in the saints that which they h</w:t>
      </w:r>
      <w:r w:rsidR="009D0AFD">
        <w:t>a</w:t>
      </w:r>
      <w:r>
        <w:t>ve of God, that is to say, we venerate God in them. It is evident from this how mistaken those persons are who attach their devotion, not only to particular saint as an end in itself, but even to some particular image of a saint, without which they would h</w:t>
      </w:r>
      <w:r w:rsidR="009D0AFD">
        <w:t>a</w:t>
      </w:r>
      <w:r>
        <w:t xml:space="preserve">ve no devotion whatever. Priests and other persons who are entrusted with directing the piety of the faithful should instruct the faithful and correct abuses. </w:t>
      </w:r>
    </w:p>
    <w:p w14:paraId="4D917592" w14:textId="2C4BB6E9" w:rsidR="001032C0" w:rsidRDefault="00E37165" w:rsidP="00E37165">
      <w:pPr>
        <w:spacing w:before="240" w:after="240"/>
        <w:jc w:val="both"/>
      </w:pPr>
      <w:r>
        <w:t>The princip</w:t>
      </w:r>
      <w:r w:rsidR="009D0AFD">
        <w:t>a</w:t>
      </w:r>
      <w:r>
        <w:t>l extrinsic cause of devotion is God, who calls those he wishes and inflames in their hearts the fire of devotion. But the intrinsic cause so far as it pertains to us is meditation on the divine goodness and the benefits received from God, together with the consideration of our misery, which impels us to subject ourselves completely to God. The most proper effect of devotion is to fill the soul with spiritu</w:t>
      </w:r>
      <w:r w:rsidR="009D0AFD">
        <w:t>a</w:t>
      </w:r>
      <w:r>
        <w:t xml:space="preserve">l joy. </w:t>
      </w:r>
    </w:p>
    <w:p w14:paraId="4D917593" w14:textId="06DD9DB1" w:rsidR="001032C0" w:rsidRDefault="00E37165" w:rsidP="00E37165">
      <w:pPr>
        <w:spacing w:before="240" w:after="240"/>
        <w:jc w:val="both"/>
      </w:pPr>
      <w:r>
        <w:t>Prayer is the second interior act of the virtue of religion. Unlike devotion, which is localized in the will, prayer pertains properly to both the intellect and the will. By reason of its extraordinary importance in the spiritu</w:t>
      </w:r>
      <w:r w:rsidR="009D0AFD">
        <w:t>a</w:t>
      </w:r>
      <w:r>
        <w:t xml:space="preserve">l life, we shall dedicate an entire chapter to this matter (see Chapter 12). </w:t>
      </w:r>
    </w:p>
    <w:p w14:paraId="4D917594" w14:textId="01D9ACF5" w:rsidR="001032C0" w:rsidRDefault="00E37165" w:rsidP="00E37165">
      <w:pPr>
        <w:spacing w:before="240" w:after="240"/>
        <w:jc w:val="both"/>
      </w:pPr>
      <w:r>
        <w:t>Adoration is an external act of the virtue of religion by which we express the honor and reverence due to the divine excellence. Exterior adoration is an expression and an overflow of interior adoration, which is primary, and serve</w:t>
      </w:r>
      <w:r w:rsidR="009D0AFD">
        <w:t>s</w:t>
      </w:r>
      <w:r>
        <w:t xml:space="preserve"> at the sam</w:t>
      </w:r>
      <w:r w:rsidR="00A511C2">
        <w:t>e</w:t>
      </w:r>
      <w:r>
        <w:t xml:space="preserve"> time to arouse and preserve interior adoration. And because God is in all places, we can adore God both intemally and externally in all places, although the most proper pl</w:t>
      </w:r>
      <w:r w:rsidR="009D0AFD">
        <w:t>a</w:t>
      </w:r>
      <w:r>
        <w:t>ce is in his temple, because he resides there in a speci</w:t>
      </w:r>
      <w:r w:rsidR="009D0AFD">
        <w:t>a</w:t>
      </w:r>
      <w:r>
        <w:t>l manner. Moreover, the very atmosphere of a church or chapel helps to withdraw us from the noise and distractions of the world, while many hol</w:t>
      </w:r>
      <w:r w:rsidR="009D3DE0">
        <w:t>y</w:t>
      </w:r>
      <w:r>
        <w:t xml:space="preserve"> objects contained there serve to arouse devotion, and the presence of other worshipers likewise nourishes the spirit of adoration. </w:t>
      </w:r>
    </w:p>
    <w:p w14:paraId="4D917595" w14:textId="217857C3" w:rsidR="001032C0" w:rsidRDefault="00E37165" w:rsidP="00E37165">
      <w:pPr>
        <w:spacing w:before="240" w:after="240"/>
        <w:jc w:val="both"/>
      </w:pPr>
      <w:r>
        <w:t>Sacrifice is the princip</w:t>
      </w:r>
      <w:r w:rsidR="009D0AFD">
        <w:t>a</w:t>
      </w:r>
      <w:r>
        <w:t>l act of the external and public worship of God. It consists in the external offering of a sensible thing, together with a re</w:t>
      </w:r>
      <w:r w:rsidR="009D0AFD">
        <w:t>a</w:t>
      </w:r>
      <w:r>
        <w:t xml:space="preserve">l change or destruction of the thing, effected by the priest in honor of God, as a testimony of his supreme dominion and our complete submission to him. </w:t>
      </w:r>
    </w:p>
    <w:p w14:paraId="4D917598" w14:textId="4DD26CEF" w:rsidR="001032C0" w:rsidRDefault="00E37165" w:rsidP="00E37165">
      <w:pPr>
        <w:spacing w:before="240" w:after="240"/>
        <w:jc w:val="both"/>
      </w:pPr>
      <w:r>
        <w:t>A vow is a free and deliberate promise made to God concerning some good that is possible and better than its contrary. When made under the proper conditions, it is an excellent act of religion, which increases the merit of our good works by directing us to the worship and honor of God. By the sam</w:t>
      </w:r>
      <w:r w:rsidR="00A511C2">
        <w:t>e</w:t>
      </w:r>
      <w:r>
        <w:t xml:space="preserve"> token, the voluntary transgression of a vow is a sin against religion, and if it pertains to</w:t>
      </w:r>
      <w:r w:rsidR="005856B0">
        <w:t xml:space="preserve"> </w:t>
      </w:r>
      <w:r>
        <w:t>a matter already forbidden by precept, it constitutes a second sin and must be declared as such in confession. If the vows that are broken pertain to a person publicly consecrated to God, the sin committed against religion is a sacrilege. Such is not the čase, however, with the breaking of a private vow, although it would surely be a grave sin against the virtue of religion -- of infidelity to God -- and would h</w:t>
      </w:r>
      <w:r w:rsidR="009D0AFD">
        <w:t>a</w:t>
      </w:r>
      <w:r>
        <w:t xml:space="preserve">ve to be declared explicitly in confession. </w:t>
      </w:r>
    </w:p>
    <w:p w14:paraId="4D917599" w14:textId="77777777" w:rsidR="001032C0" w:rsidRDefault="00E37165" w:rsidP="00E37165">
      <w:pPr>
        <w:spacing w:before="240" w:after="240"/>
        <w:jc w:val="both"/>
      </w:pPr>
      <w:r>
        <w:t xml:space="preserve">Piety </w:t>
      </w:r>
    </w:p>
    <w:p w14:paraId="4D91759A" w14:textId="5B109BC4" w:rsidR="001032C0" w:rsidRDefault="00E37165" w:rsidP="00E37165">
      <w:pPr>
        <w:spacing w:before="240" w:after="240"/>
        <w:jc w:val="both"/>
      </w:pPr>
      <w:r>
        <w:t>The word piety can be u</w:t>
      </w:r>
      <w:r w:rsidR="009D0AFD">
        <w:t>s</w:t>
      </w:r>
      <w:r>
        <w:t>ed in various senses: (1) as a synonym for devotion, a religious spirit, the attention to things that pertain to the worship of God (thus we speak of pious or devout persons); (2) as signifying compassion or mercy, and thus we may say: "O Lord, h</w:t>
      </w:r>
      <w:r w:rsidR="009D0AFD">
        <w:t>a</w:t>
      </w:r>
      <w:r>
        <w:t>ve pity (piety) on us"; (3) as designating a speci</w:t>
      </w:r>
      <w:r w:rsidR="009D0AFD">
        <w:t>a</w:t>
      </w:r>
      <w:r>
        <w:t>l virtue derived from justice, the virtue of piety, which we treat here; (4) as referring to one of the seven gifts of the Hol</w:t>
      </w:r>
      <w:r w:rsidR="009D3DE0">
        <w:t>y</w:t>
      </w:r>
      <w:r>
        <w:t xml:space="preserve"> Spirit: the gift of piety. </w:t>
      </w:r>
    </w:p>
    <w:p w14:paraId="4D91759B" w14:textId="25C439E0" w:rsidR="001032C0" w:rsidRDefault="00E37165" w:rsidP="00E37165">
      <w:pPr>
        <w:spacing w:before="240" w:after="240"/>
        <w:jc w:val="both"/>
      </w:pPr>
      <w:r>
        <w:t>As a speci</w:t>
      </w:r>
      <w:r w:rsidR="009D0AFD">
        <w:t>a</w:t>
      </w:r>
      <w:r>
        <w:t>l virtue derived from justice, piety is defined as a supernatural h</w:t>
      </w:r>
      <w:r w:rsidR="009D0AFD">
        <w:t>a</w:t>
      </w:r>
      <w:r>
        <w:t>bit that inclines us to render to our parents, our country, and to all those connected with them the reverence and services due them. The materi</w:t>
      </w:r>
      <w:r w:rsidR="009D0AFD">
        <w:t>a</w:t>
      </w:r>
      <w:r>
        <w:t>l object of this virtue consists in all the acts of honor, reverence, service, and materi</w:t>
      </w:r>
      <w:r w:rsidR="009D0AFD">
        <w:t>a</w:t>
      </w:r>
      <w:r>
        <w:t>l or spiritu</w:t>
      </w:r>
      <w:r w:rsidR="009D0AFD">
        <w:t>a</w:t>
      </w:r>
      <w:r>
        <w:t>l aid that are given to one's parents and relatives and country. The formal motive of these acts is that one's parents and country are the secondary principle of one's being and govemment. To God, as the first principle, is owed the speci</w:t>
      </w:r>
      <w:r w:rsidR="009D0AFD">
        <w:t>a</w:t>
      </w:r>
      <w:r>
        <w:t>l worship given him by the virtue of religion. To one's parents and country, as secondary principles, is owed the speci</w:t>
      </w:r>
      <w:r w:rsidR="009D0AFD">
        <w:t>a</w:t>
      </w:r>
      <w:r>
        <w:t xml:space="preserve">l reverence of the virtue of piety. </w:t>
      </w:r>
    </w:p>
    <w:p w14:paraId="4D91759C" w14:textId="65D2B718" w:rsidR="001032C0" w:rsidRDefault="00E37165" w:rsidP="00E37165">
      <w:pPr>
        <w:spacing w:before="240" w:after="240"/>
        <w:jc w:val="both"/>
      </w:pPr>
      <w:r>
        <w:t>Accordingly, the virtue of piety has three different subjects to whom the debts of piety are owed: (1) one's parents, to whom this virtue refers primarily, because after God they are the principles of one's being, education, and government; (2) one's country, because that also is, in a certain sense, a principle of our being, education, and government insofar as it furnishes our parents -and through them, us -- with a multitude of things that are necessary or helpful; (3) one's blood relatives because, although they are not the principle of our being and government, nevertheless our parents are in some way represented in them, since all proceed from the sam</w:t>
      </w:r>
      <w:r w:rsidR="00A511C2">
        <w:t>e</w:t>
      </w:r>
      <w:r>
        <w:t xml:space="preserve"> family tree. By extension one can also consider as relatives those who form part of the sam</w:t>
      </w:r>
      <w:r w:rsidR="00A511C2">
        <w:t>e</w:t>
      </w:r>
      <w:r>
        <w:t xml:space="preserve"> spiritu</w:t>
      </w:r>
      <w:r w:rsidR="009D0AFD">
        <w:t>a</w:t>
      </w:r>
      <w:r>
        <w:t xml:space="preserve">l family, for example, the members of a religious order, who call the founder their father or mother. </w:t>
      </w:r>
    </w:p>
    <w:p w14:paraId="4D91759D" w14:textId="70ADB4ED" w:rsidR="001032C0" w:rsidRDefault="00E37165" w:rsidP="00E37165">
      <w:pPr>
        <w:spacing w:before="240" w:after="240"/>
        <w:jc w:val="both"/>
      </w:pPr>
      <w:r>
        <w:t>From what has been said, it should be evident that the virtue of piety is distinct from other virtues resembling it, for example, charity toward one's neighbor and legal justice. Piety is distinguished from fraternal charity inasmuch as piety is based on the intimate union resulting from the sam</w:t>
      </w:r>
      <w:r w:rsidR="00A511C2">
        <w:t>e</w:t>
      </w:r>
      <w:r>
        <w:t xml:space="preserve"> family tree, while charity is based on the bonds uniting the whole human race with God. Again, piety for one's country is distinguished from legal justice in the sense that the latter relates to one's country as a common good for all the citizens, while piety considers one's country as a secondary principle of one's own being. </w:t>
      </w:r>
    </w:p>
    <w:p w14:paraId="4D91759E" w14:textId="77777777" w:rsidR="001032C0" w:rsidRDefault="00E37165" w:rsidP="00E37165">
      <w:pPr>
        <w:spacing w:before="240" w:after="240"/>
        <w:jc w:val="both"/>
      </w:pPr>
      <w:r>
        <w:t xml:space="preserve">Observance </w:t>
      </w:r>
    </w:p>
    <w:p w14:paraId="4D9175A1" w14:textId="34E9698E" w:rsidR="001032C0" w:rsidRDefault="00E37165" w:rsidP="00E37165">
      <w:pPr>
        <w:spacing w:before="240" w:after="240"/>
        <w:jc w:val="both"/>
      </w:pPr>
      <w:r>
        <w:t>The virtue of observance is a supernatural h</w:t>
      </w:r>
      <w:r w:rsidR="009D0AFD">
        <w:t>a</w:t>
      </w:r>
      <w:r>
        <w:t>bit regulating one's relationships to superiors other than God, parents, and civil authority (which belong to religion and piety respectively). By means of observance we give reverence and honor to those who possess a speci</w:t>
      </w:r>
      <w:r w:rsidR="009D0AFD">
        <w:t>a</w:t>
      </w:r>
      <w:r>
        <w:t>l dignity or authority and hence are deserving of respect. Persons who h</w:t>
      </w:r>
      <w:r w:rsidR="009D0AFD">
        <w:t>a</w:t>
      </w:r>
      <w:r>
        <w:t>ve positions of dignity deserve honor by reason of their excellence; they deserve obedience from their subjects or inferiors by</w:t>
      </w:r>
      <w:r w:rsidR="005856B0">
        <w:t xml:space="preserve"> </w:t>
      </w:r>
      <w:r>
        <w:t xml:space="preserve">reason of the auťhority of their office or position. Thus, the virtue of observance is divided into two parts: honor and obedience; we shall discuss only the virtue of obedience.(4) </w:t>
      </w:r>
    </w:p>
    <w:p w14:paraId="4D9175A2" w14:textId="77777777" w:rsidR="001032C0" w:rsidRDefault="00E37165" w:rsidP="00E37165">
      <w:pPr>
        <w:spacing w:before="240" w:after="240"/>
        <w:jc w:val="both"/>
      </w:pPr>
      <w:r>
        <w:t xml:space="preserve">Obedience </w:t>
      </w:r>
    </w:p>
    <w:p w14:paraId="4D9175A3" w14:textId="77777777" w:rsidR="001032C0" w:rsidRDefault="00E37165" w:rsidP="00E37165">
      <w:pPr>
        <w:spacing w:before="240" w:after="240"/>
        <w:jc w:val="both"/>
      </w:pPr>
      <w:r>
        <w:t xml:space="preserve">Obedience is an infused moral virtue that makes one's will prompt to fulfill the commands of a superior. The command may be verbal or written, but it may also be simply the explicit or tacit manifestation of the will of the superior. The obedience will be the more perfect as the individual is prompter to execute the will of the superior even before an express command is given. A11 subjects of all legitimate superiors are obliged to obey authority, whether that authority be one's parents, the civil officials, the pastor in a parish, the teacher in a classroom, a military officer, one's employer. However, we are not allowed to obey authority in matters that are unlawful, nor may we obey in matters involving sin or the proximate occasion of sin. </w:t>
      </w:r>
    </w:p>
    <w:p w14:paraId="4D9175A4" w14:textId="2C14E7E5" w:rsidR="001032C0" w:rsidRDefault="00E37165" w:rsidP="00E37165">
      <w:pPr>
        <w:spacing w:before="240" w:after="240"/>
        <w:jc w:val="both"/>
      </w:pPr>
      <w:r>
        <w:t>If one extemally performs the act that has been commanded by a superior, but does so with intemal rebellion, the obedience is purely materi</w:t>
      </w:r>
      <w:r w:rsidR="009D0AFD">
        <w:t>a</w:t>
      </w:r>
      <w:r>
        <w:t>l and is not a virtue in the strict sense of the word. Nevertheless, even materi</w:t>
      </w:r>
      <w:r w:rsidR="009D0AFD">
        <w:t>a</w:t>
      </w:r>
      <w:r>
        <w:t xml:space="preserve">l obedience suffices to avoid breaking the vow of obedience in čase the subject is bound by vow. But when one obeys both intemally and extemally, the obedience is then called formal obedience and is an excellent act of virtue. </w:t>
      </w:r>
    </w:p>
    <w:p w14:paraId="4D9175A5" w14:textId="77777777" w:rsidR="001032C0" w:rsidRDefault="00E37165" w:rsidP="00E37165">
      <w:pPr>
        <w:spacing w:before="240" w:after="240"/>
        <w:jc w:val="both"/>
      </w:pPr>
      <w:r>
        <w:t xml:space="preserve">As a virtue, obedience is inferior to the theological virtues. By reason of its object it is also inferior to some of the moral virtues (e.g., religion). But by reason of that which is sacrificed or offered to God, it is the most excellent of all the moral virtues because through the other virtues one sacrifices external goods (poverty), corporal goods (virginity), or certain goods of the soul that are inferior to the human will, which is sacrificed in the virtue of obedience. For this reason St. Thomas does not hesitate to affirm that the religious life, primarily because of the vow of obedience, is a true sacrifice offered to God.(5) </w:t>
      </w:r>
    </w:p>
    <w:p w14:paraId="4D9175A6" w14:textId="77777777" w:rsidR="001032C0" w:rsidRDefault="00E37165" w:rsidP="00E37165">
      <w:pPr>
        <w:spacing w:before="240" w:after="240"/>
        <w:jc w:val="both"/>
      </w:pPr>
      <w:r>
        <w:t xml:space="preserve">The classical division of the grades or degrees of obedience is as follows: (a) mere external execution; (b) voluntary obedience; and (c) submission of the judgment. St. Ignatius Loyola explains these grades in a letter to the fathers and brothers of the Society in Portugal.{6) The following outline gives the basic points of doctrine contained in the letter. </w:t>
      </w:r>
    </w:p>
    <w:p w14:paraId="4D9175A7" w14:textId="77777777" w:rsidR="001032C0" w:rsidRDefault="00E37165" w:rsidP="00E37165">
      <w:pPr>
        <w:spacing w:before="240" w:after="240"/>
        <w:jc w:val="both"/>
      </w:pPr>
      <w:r>
        <w:t xml:space="preserve">1. St. Ignatius desires that obedience should be the characteristic virtue of the Society because of the blessings produced by this virtue, because it is highly praised in Sacred Scripture, and because it is the compendium of all the other virtues. He states as the fundamental principle of obedience that one should see Christ in the superior, without thinking of the superior as an individual person. </w:t>
      </w:r>
    </w:p>
    <w:p w14:paraId="4D9175AA" w14:textId="2072912D" w:rsidR="001032C0" w:rsidRDefault="00E37165" w:rsidP="00E37165">
      <w:pPr>
        <w:spacing w:before="240" w:after="240"/>
        <w:jc w:val="both"/>
      </w:pPr>
      <w:r>
        <w:t>2. Listing the grades of obedience, he states that the first is obedience of execution, which is of little value; the second grade is obedience of the will, which possesses the intrinsic value of the sacrifice of obedience, so that it is of great merit and it perfects man's free will; the third degree is obedience of the intellect. As regards obedience of the intellect, St. Ignatius states that it is possible because the will can control the intellect; it is just because it is reasonable to control one's judgment and to conform one's will to Goďs; it is necessary for the attainment of perfect subordination, for safeguarding oneself against the illusions of self-love, for preserving one's tranguillity in obedience, and for preserving union with God; and it is perfect obedience, because in this grade of obedience a man</w:t>
      </w:r>
      <w:r w:rsidR="005856B0">
        <w:t xml:space="preserve"> </w:t>
      </w:r>
      <w:r>
        <w:t xml:space="preserve">immolates that which is most excellent, which implies a marvelous victory over </w:t>
      </w:r>
      <w:r w:rsidR="009D0AFD">
        <w:t>s</w:t>
      </w:r>
      <w:r>
        <w:t xml:space="preserve">elf. </w:t>
      </w:r>
    </w:p>
    <w:p w14:paraId="4D9175AB" w14:textId="1BD22917" w:rsidR="001032C0" w:rsidRDefault="00E37165" w:rsidP="00E37165">
      <w:pPr>
        <w:spacing w:before="240" w:after="240"/>
        <w:jc w:val="both"/>
      </w:pPr>
      <w:r>
        <w:t>3. Then the Saint lists the gener</w:t>
      </w:r>
      <w:r w:rsidR="009D0AFD">
        <w:t>a</w:t>
      </w:r>
      <w:r>
        <w:t>l and particular means for achieving the third grade of obedience. The gener</w:t>
      </w:r>
      <w:r w:rsidR="009D0AFD">
        <w:t>a</w:t>
      </w:r>
      <w:r>
        <w:t>l means are humility and meekness. The particular means are to see God in one's superiors, to seek reasons in favor of the command that is given, and to accept the command blindly, that is, without any further inguiry, but with a docility similar to that which one should h</w:t>
      </w:r>
      <w:r w:rsidR="009D0AFD">
        <w:t>a</w:t>
      </w:r>
      <w:r>
        <w:t xml:space="preserve">ve in regand to matters of faith. This does not mean, however, that it would be opposed to the perfection of obedience if one were to state reasons to the superior for making a change in what has been commanded, so long as due conditions are observed. However, if a subject should make such a representation to his superior, he should do so with complete indifference and with full freedom. </w:t>
      </w:r>
    </w:p>
    <w:p w14:paraId="4D9175AC" w14:textId="3EC52289" w:rsidR="001032C0" w:rsidRDefault="00E37165" w:rsidP="00E37165">
      <w:pPr>
        <w:spacing w:before="240" w:after="240"/>
        <w:jc w:val="both"/>
      </w:pPr>
      <w:r>
        <w:t>4. In his fin</w:t>
      </w:r>
      <w:r w:rsidR="009D0AFD">
        <w:t>a</w:t>
      </w:r>
      <w:r>
        <w:t>l observation, St. Ignatius remarks that obedience also extends to those who h</w:t>
      </w:r>
      <w:r w:rsidR="009D0AFD">
        <w:t>a</w:t>
      </w:r>
      <w:r>
        <w:t>ve some charge or office under lawful authority. And he says that the prosperity of religious institutes depends on obedience because of the principle of subordination that applies to religious institutes. In his fin</w:t>
      </w:r>
      <w:r w:rsidR="009D0AFD">
        <w:t>a</w:t>
      </w:r>
      <w:r>
        <w:t xml:space="preserve">l exhortation he refers to the example of Christ in regard to obedience and the great reward that is eamed through obedience. </w:t>
      </w:r>
    </w:p>
    <w:p w14:paraId="4D9175AD" w14:textId="1A195208" w:rsidR="001032C0" w:rsidRDefault="00E37165" w:rsidP="00E37165">
      <w:pPr>
        <w:spacing w:before="240" w:after="240"/>
        <w:jc w:val="both"/>
      </w:pPr>
      <w:r>
        <w:t>The fundamental guality comprising all the others is that obedience should be supernatural, that is, inspired by supernatural motives. Only then is obedience a truly Christian virtue. Obedience inspired by any purely human motive, however right and lawful in itself, cannot be supernatural. But in order that the supernatural guality of obedience may be augmented and preserved, we shall enumerate some of the more important characteristics of Christian obedience. We do not imply that this list is exhaustive, but if we keep in mind the fundamental guality we h</w:t>
      </w:r>
      <w:r w:rsidR="009D0AFD">
        <w:t>a</w:t>
      </w:r>
      <w:r>
        <w:t xml:space="preserve">ve just mentioned, all the other characteristics of obedience will spring forth spontaneously. </w:t>
      </w:r>
    </w:p>
    <w:p w14:paraId="4D9175AE" w14:textId="77777777" w:rsidR="001032C0" w:rsidRDefault="00E37165" w:rsidP="00E37165">
      <w:pPr>
        <w:spacing w:before="240" w:after="240"/>
        <w:jc w:val="both"/>
      </w:pPr>
      <w:r>
        <w:t xml:space="preserve">1. A spirit of faith, by which the subject obeys and reveres a superior as another Christ, and looks upon the commands of the superior as coming from God. </w:t>
      </w:r>
    </w:p>
    <w:p w14:paraId="4D9175AF" w14:textId="57E0EBAF" w:rsidR="001032C0" w:rsidRDefault="00E37165" w:rsidP="00E37165">
      <w:pPr>
        <w:spacing w:before="240" w:after="240"/>
        <w:jc w:val="both"/>
      </w:pPr>
      <w:r>
        <w:t xml:space="preserve">2. The firm conviction that by obeying lawful commands of superiors we are fulfilling the will of God, and that, although a superior may make a mistake in commanding, the subject never makes a mistake in obeying lawful commands. </w:t>
      </w:r>
    </w:p>
    <w:p w14:paraId="4D9175B0" w14:textId="77777777" w:rsidR="001032C0" w:rsidRDefault="00E37165" w:rsidP="00E37165">
      <w:pPr>
        <w:spacing w:before="240" w:after="240"/>
        <w:jc w:val="both"/>
      </w:pPr>
      <w:r>
        <w:t xml:space="preserve">3. Obedience out of love of God and acceptance of difficult or distasteful commands in a spirit of sacrifice. </w:t>
      </w:r>
    </w:p>
    <w:p w14:paraId="4D9175B1" w14:textId="77777777" w:rsidR="001032C0" w:rsidRDefault="00E37165" w:rsidP="00E37165">
      <w:pPr>
        <w:spacing w:before="240" w:after="240"/>
        <w:jc w:val="both"/>
      </w:pPr>
      <w:r>
        <w:t xml:space="preserve">4. Promptness in fulfilling the commands that are given, realizing that we should not make Christ wait for our obedience but that we should be prompt to do his will. </w:t>
      </w:r>
    </w:p>
    <w:p w14:paraId="4D9175B2" w14:textId="77777777" w:rsidR="001032C0" w:rsidRDefault="00E37165" w:rsidP="00E37165">
      <w:pPr>
        <w:spacing w:before="240" w:after="240"/>
        <w:jc w:val="both"/>
      </w:pPr>
      <w:r>
        <w:t xml:space="preserve">5. Spontaneity in obedience, and even the attempt to anticipate the desires of the superior. </w:t>
      </w:r>
    </w:p>
    <w:p w14:paraId="4D9175B3" w14:textId="77777777" w:rsidR="001032C0" w:rsidRDefault="00E37165" w:rsidP="00E37165">
      <w:pPr>
        <w:spacing w:before="240" w:after="240"/>
        <w:jc w:val="both"/>
      </w:pPr>
      <w:r>
        <w:t xml:space="preserve">6. Humility and simplicity, so that we can perform the act of obedience as if it were the most natural thing in the world, without giving any attention to the difficulties involved. </w:t>
      </w:r>
    </w:p>
    <w:p w14:paraId="4D9175B4" w14:textId="77777777" w:rsidR="001032C0" w:rsidRDefault="00E37165" w:rsidP="00E37165">
      <w:pPr>
        <w:spacing w:before="240" w:after="240"/>
        <w:jc w:val="both"/>
      </w:pPr>
      <w:r>
        <w:t xml:space="preserve">7. Magnanimity, which gives virility to our obedience and provides us with the energy of heroes and the fortitude of martyrs. </w:t>
      </w:r>
    </w:p>
    <w:p w14:paraId="27DB6DCA" w14:textId="77777777" w:rsidR="005856B0" w:rsidRDefault="00E37165" w:rsidP="00E37165">
      <w:pPr>
        <w:spacing w:before="240" w:after="240"/>
        <w:jc w:val="both"/>
      </w:pPr>
      <w:r>
        <w:t>8. Universality, so that at all times and to any superior whatever, we obey all commands without exception.</w:t>
      </w:r>
      <w:bookmarkStart w:id="72" w:name="201"/>
      <w:bookmarkEnd w:id="72"/>
      <w:r>
        <w:t xml:space="preserve"> </w:t>
      </w:r>
    </w:p>
    <w:p w14:paraId="4D9175B7" w14:textId="5BD45B7D" w:rsidR="001032C0" w:rsidRDefault="00E37165" w:rsidP="00E37165">
      <w:pPr>
        <w:spacing w:before="240" w:after="240"/>
        <w:jc w:val="both"/>
      </w:pPr>
      <w:r>
        <w:t>9. Perseverance, so ťhat in time of joy or sorrow, in healťh or in sickness, regardless of any person</w:t>
      </w:r>
      <w:r w:rsidR="009D0AFD">
        <w:t>a</w:t>
      </w:r>
      <w:r>
        <w:t xml:space="preserve">l condition or taste, we would obey, realizing that obedience gives power and that the obedient person shall speak of victory. </w:t>
      </w:r>
    </w:p>
    <w:p w14:paraId="4D9175B8" w14:textId="77777777" w:rsidR="001032C0" w:rsidRDefault="00E37165" w:rsidP="00E37165">
      <w:pPr>
        <w:spacing w:before="240" w:after="240"/>
        <w:jc w:val="both"/>
      </w:pPr>
      <w:r>
        <w:t xml:space="preserve">Gratitude </w:t>
      </w:r>
    </w:p>
    <w:p w14:paraId="4D9175B9" w14:textId="77777777" w:rsidR="001032C0" w:rsidRDefault="00E37165" w:rsidP="00E37165">
      <w:pPr>
        <w:spacing w:before="240" w:after="240"/>
        <w:jc w:val="both"/>
      </w:pPr>
      <w:r>
        <w:t xml:space="preserve">The virtue of gratitude has as its object the recompense, in some way, of a benefactor for some benefit that has been received. The benefactor, in giving us a gift to which we had no strict right, merits our gratitude, and in every noble heart the need to demonstrate this gratitude spontaneously springs forth when the occasion offers. On the other nand, the sin of ingratitude is a vile and ugly sin. Both gratitude and its opposite vice admit of various degrees, as St. Thomas states in the following summary: </w:t>
      </w:r>
    </w:p>
    <w:p w14:paraId="4D9175BA" w14:textId="6E527D7E" w:rsidR="001032C0" w:rsidRDefault="00E37165" w:rsidP="00E37165">
      <w:pPr>
        <w:spacing w:before="240" w:after="240"/>
        <w:jc w:val="both"/>
      </w:pPr>
      <w:r>
        <w:t>[Gratitude] has various degrees which correspond in their order to the thing reguired for gratitude. The first is to recognize the favor received, the second is to express one's appreciation and thanks, and the third is to repay the favor at a suitable pl</w:t>
      </w:r>
      <w:r w:rsidR="009D0AFD">
        <w:t>a</w:t>
      </w:r>
      <w:r>
        <w:t xml:space="preserve">ce and time according to one's means. And since the last in the order of generation is first in the order of destruction, it follows that the first degree of ingratitude is to fail to repay a favor, the second is to dechne to notice and acknowledge that one has received a favor, and the third and supreme degree is to fail to recognize the reception of a favor, whether by forgetting it or in any other way. Moreover, since an affirmation implies the opposite negation, it follows that it belongs to the first degree of ingratitude to retům evil for good, to the second degree to find fault with a favor received, and to the third degree to esteem kindness as though it were unkindness.(7) </w:t>
      </w:r>
    </w:p>
    <w:p w14:paraId="4D9175BB" w14:textId="77777777" w:rsidR="001032C0" w:rsidRDefault="00E37165" w:rsidP="00E37165">
      <w:pPr>
        <w:spacing w:before="240" w:after="240"/>
        <w:jc w:val="both"/>
      </w:pPr>
      <w:r>
        <w:t xml:space="preserve">Veracity </w:t>
      </w:r>
    </w:p>
    <w:p w14:paraId="4D9175BC" w14:textId="77777777" w:rsidR="001032C0" w:rsidRDefault="00E37165" w:rsidP="00E37165">
      <w:pPr>
        <w:spacing w:before="240" w:after="240"/>
        <w:jc w:val="both"/>
      </w:pPr>
      <w:r>
        <w:t xml:space="preserve">The virtue of veracity inclines one always to speak the truth and to manifest extemally what one is intemaHy. This virtue is dosely related to simplicity, which rectifies one's intention and preseives one against duplicity. It is also related to fidelity, which inclines the will to fulfill what has been promised. </w:t>
      </w:r>
    </w:p>
    <w:p w14:paraId="4D9175BD" w14:textId="2B2910CA" w:rsidR="001032C0" w:rsidRDefault="00E37165" w:rsidP="00E37165">
      <w:pPr>
        <w:spacing w:before="240" w:after="240"/>
        <w:jc w:val="both"/>
      </w:pPr>
      <w:r>
        <w:t xml:space="preserve">We are not always obliged to speak the truth, but we are always obliged not to lie. When charity, justice, or some other virtue reguires that we should not reveal the truth, it will then be necessary to find some way of not revealing it (silence, mental reservation), but it is never lawful directly and positively to telí a lie. Nor does a great good that would result from a lie make the telling of the lie licit. </w:t>
      </w:r>
    </w:p>
    <w:p w14:paraId="4D9175BE" w14:textId="77777777" w:rsidR="001032C0" w:rsidRDefault="00E37165" w:rsidP="00E37165">
      <w:pPr>
        <w:spacing w:before="240" w:after="240"/>
        <w:jc w:val="both"/>
      </w:pPr>
      <w:r>
        <w:t xml:space="preserve">Affability </w:t>
      </w:r>
    </w:p>
    <w:p w14:paraId="4D9175BF" w14:textId="78937211" w:rsidR="001032C0" w:rsidRDefault="00E37165" w:rsidP="00E37165">
      <w:pPr>
        <w:spacing w:before="240" w:after="240"/>
        <w:jc w:val="both"/>
      </w:pPr>
      <w:r>
        <w:t>Affability is the soci</w:t>
      </w:r>
      <w:r w:rsidR="009D0AFD">
        <w:t>a</w:t>
      </w:r>
      <w:r>
        <w:t xml:space="preserve">l virtue par excellence, and one of the most exguisite manifestations of the true Christian spirit. It is defined as a virtue by which our words and extemal actions are directed to the preservation of friendly and agreeable association with others. Although it may seem at first glance that this virtue is nothing more than the extemal sign of friendship, there is this great difference between them: trne friendship proceeds from love, and among Christians it should be a natural result of love of neighbor; affability, on the other nand, is a kind of friendliness that consists in words or deeds in our relations with others, reguiring us to conduct ourselves in a friendly and sociable manner with all our neighbors, whether they be intimate friends or strangers. </w:t>
      </w:r>
    </w:p>
    <w:p w14:paraId="4D9175C1" w14:textId="5008208F" w:rsidR="001032C0" w:rsidRDefault="00E37165" w:rsidP="005856B0">
      <w:pPr>
        <w:pStyle w:val="Para1"/>
        <w:spacing w:before="240" w:after="240"/>
        <w:jc w:val="both"/>
      </w:pPr>
      <w:bookmarkStart w:id="73" w:name="202"/>
      <w:bookmarkEnd w:id="73"/>
      <w:r>
        <w:t xml:space="preserve"> There are numerous acts or manifestations of the virtue of affability, and all of them arouse sympathy and friendliness in our neighbors. Benignity, politeness, simple praise, indulgence, sincere gratitude, hospitality, patience, meekness, and refinement in words and deeds exert a kind of attraction difficult to resist. This precious virtue is of extreme importance, not only in one's association with friends, neighbors, and strangers, but in a speci</w:t>
      </w:r>
      <w:r w:rsidR="009D0AFD">
        <w:t>a</w:t>
      </w:r>
      <w:r>
        <w:t xml:space="preserve">l way within the circle of one's own family, where it is often most neglected. </w:t>
      </w:r>
    </w:p>
    <w:p w14:paraId="4D9175C2" w14:textId="77777777" w:rsidR="001032C0" w:rsidRDefault="00E37165" w:rsidP="00E37165">
      <w:pPr>
        <w:spacing w:before="240" w:after="240"/>
        <w:jc w:val="both"/>
      </w:pPr>
      <w:r>
        <w:t xml:space="preserve">Equity </w:t>
      </w:r>
    </w:p>
    <w:p w14:paraId="4D9175C3" w14:textId="2A3126CE" w:rsidR="001032C0" w:rsidRDefault="00E37165" w:rsidP="00E37165">
      <w:pPr>
        <w:spacing w:before="240" w:after="240"/>
        <w:jc w:val="both"/>
      </w:pPr>
      <w:r>
        <w:t>This virtue inclines us, in speci</w:t>
      </w:r>
      <w:r w:rsidR="009D0AFD">
        <w:t>a</w:t>
      </w:r>
      <w:r>
        <w:t>l circumstances, to depart from the letter of the law in order to observe better its spirit. The very weakness of a law lies in the fact that it looks to the preservation of the common good in a gener</w:t>
      </w:r>
      <w:r w:rsidR="009D0AFD">
        <w:t>a</w:t>
      </w:r>
      <w:r>
        <w:t xml:space="preserve">l way and cannot apply to every particular čase. Legislators usually look to what commonly happens when they are framing laws, and yet they realize that there can be and usually will be exceptions. What is of great importance in this matter of the application and interpretation of laws is the preservation of the spirit of the law by understanding the motive and circumstances that made the law necessary. Whether it be a matter of interpreting the law promulgated by authority or the application of the law in a given situation, one should know the mind of the legislator in framing the law. </w:t>
      </w:r>
    </w:p>
    <w:p w14:paraId="4D9175C4" w14:textId="77777777" w:rsidR="001032C0" w:rsidRDefault="00E37165" w:rsidP="00E37165">
      <w:pPr>
        <w:spacing w:before="240" w:after="240"/>
        <w:jc w:val="both"/>
      </w:pPr>
      <w:r>
        <w:t xml:space="preserve">A good rule of thumb would consist in asking what the lawmaker would decide in circumstances that make the observance of the law onerous, or when there is a conflict of several laws. The virtuous person will always desire to do what is in accordance with right reason, charity, and the common good. Such persons will understand that no law binds anyone in circumstances that make observance of the law impossible. Superiors of all kinds should always remember that we do not live according to laws, but according to the Spirit. If superiors sincerely endeavor to listen to the Spirit, they will know when to make prudent adjustments and adaptations or even dispense entirely from a particular law. </w:t>
      </w:r>
    </w:p>
    <w:p w14:paraId="4D9175C5" w14:textId="77777777" w:rsidR="001032C0" w:rsidRDefault="00E37165" w:rsidP="00E37165">
      <w:pPr>
        <w:spacing w:before="240" w:after="240"/>
        <w:jc w:val="both"/>
      </w:pPr>
      <w:r>
        <w:t xml:space="preserve">The Giftof Piety </w:t>
      </w:r>
    </w:p>
    <w:p w14:paraId="4D9175C6" w14:textId="2DCB0F6F" w:rsidR="001032C0" w:rsidRDefault="00E37165" w:rsidP="00E37165">
      <w:pPr>
        <w:spacing w:before="240" w:after="240"/>
        <w:jc w:val="both"/>
      </w:pPr>
      <w:r>
        <w:t>The gift of piety is a supernatural h</w:t>
      </w:r>
      <w:r w:rsidR="009D0AFD">
        <w:t>a</w:t>
      </w:r>
      <w:r>
        <w:t>bit infused with sanctifying grace, which arouses in the will, through the motion of the Hol</w:t>
      </w:r>
      <w:r w:rsidR="009D3DE0">
        <w:t>y</w:t>
      </w:r>
      <w:r>
        <w:t xml:space="preserve"> Spirit, a filial love for G od as Father, and a sentiment of universal love for all men and women as our brothers and sisters and as children of the sam</w:t>
      </w:r>
      <w:r w:rsidR="00A511C2">
        <w:t>e</w:t>
      </w:r>
      <w:r>
        <w:t xml:space="preserve"> heavenly Father. The virtue of piety is an affective gift, and therefore it is radicated in the will in union with the other infused virtues also localized in the will. What is formal and proper in the gift of piety and distinguishes it from the virtue of religion, which venerates God as Creator or as the First Principle of everything that exists, is that it considers God as a Father who has engendered us in the supernatural life, giving us a physical and formal participation in his divine nature. In this sense, God is truly our Father, and the worship we give him as Father through the gift of piety is nobler and more excellent than that which we give him by the virtue of religion. </w:t>
      </w:r>
    </w:p>
    <w:p w14:paraId="4D9175C7" w14:textId="5F4CB65C" w:rsidR="001032C0" w:rsidRDefault="00E37165" w:rsidP="00E37165">
      <w:pPr>
        <w:spacing w:before="240" w:after="240"/>
        <w:jc w:val="both"/>
      </w:pPr>
      <w:r>
        <w:t>The princip</w:t>
      </w:r>
      <w:r w:rsidR="009D0AFD">
        <w:t>a</w:t>
      </w:r>
      <w:r>
        <w:t xml:space="preserve">l secondary effect of the gift of piety is the sentiment of universal brotherhood with all others. St. Thomas expressly states that, just as through the virtue of piety we offer worship and veneration not only to our own parents but also to all blood relatives so far as they are related to the parents, so also the gift of piety is not restricted to the love and veneration of God, but extends to all so far as they are related to God. </w:t>
      </w:r>
    </w:p>
    <w:p w14:paraId="4D9175CA" w14:textId="3A981148" w:rsidR="001032C0" w:rsidRDefault="00E37165" w:rsidP="00E37165">
      <w:pPr>
        <w:spacing w:before="240" w:after="240"/>
        <w:jc w:val="both"/>
      </w:pPr>
      <w:r>
        <w:t>The gift of piety perfects to a heroic degree the matter that falls under the virtue of justice and</w:t>
      </w:r>
      <w:r w:rsidR="005856B0">
        <w:t xml:space="preserve"> </w:t>
      </w:r>
      <w:r>
        <w:t>ťhe other virtues related to justice, especially those of religion and piety. What a great difference there is, for example, in the worship of God only under the impulse of the virtue of religion, which presents God to us as Creator and sovereign Lord, from the sam</w:t>
      </w:r>
      <w:r w:rsidR="00A511C2">
        <w:t>e</w:t>
      </w:r>
      <w:r>
        <w:t xml:space="preserve"> worship under the movement of the gift of piety, which enables us to see God as a most loving Father! And as regards one's association with others, how much more exguisite is the affection we show to our neighbors when we realize that they are our brothers and sisters, children of the sam</w:t>
      </w:r>
      <w:r w:rsidR="00A511C2">
        <w:t>e</w:t>
      </w:r>
      <w:r>
        <w:t xml:space="preserve"> heavenly Father. </w:t>
      </w:r>
    </w:p>
    <w:p w14:paraId="4D9175CB" w14:textId="2A66384B" w:rsidR="001032C0" w:rsidRDefault="00E37165" w:rsidP="00E37165">
      <w:pPr>
        <w:spacing w:before="240" w:after="240"/>
        <w:jc w:val="both"/>
      </w:pPr>
      <w:r>
        <w:t>Even as regards materi</w:t>
      </w:r>
      <w:r w:rsidR="009D0AFD">
        <w:t>a</w:t>
      </w:r>
      <w:r>
        <w:t xml:space="preserve">l things, the gift of piety can change one's outlook completely. For those who are governed by the gift of piety, the world and all creation are considered as the house of the Father, and everything in the universe becomes a testimony of his infinite goodness. Such persons are able to discover the religious meaning hidden in all things. </w:t>
      </w:r>
    </w:p>
    <w:p w14:paraId="4D9175CC" w14:textId="0EBD9D36" w:rsidR="001032C0" w:rsidRDefault="00E37165" w:rsidP="00E37165">
      <w:pPr>
        <w:spacing w:before="240" w:after="240"/>
        <w:jc w:val="both"/>
      </w:pPr>
      <w:r>
        <w:t>The following are the princip</w:t>
      </w:r>
      <w:r w:rsidR="009D0AFD">
        <w:t>a</w:t>
      </w:r>
      <w:r>
        <w:t xml:space="preserve">l effects produced in the soul by the actuation of the gift of piety: </w:t>
      </w:r>
    </w:p>
    <w:p w14:paraId="4D9175CD" w14:textId="77777777" w:rsidR="001032C0" w:rsidRDefault="00E37165" w:rsidP="00E37165">
      <w:pPr>
        <w:spacing w:before="240" w:after="240"/>
        <w:jc w:val="both"/>
      </w:pPr>
      <w:r>
        <w:t xml:space="preserve">1. It places in the soul a trulyfilial love for our heavenly Father. This is the primary and fundamental effect of the gift of piety. The soul understands perfectly and experiences with ineffable sweetness the words of St. Paul: "Y ou did not receive a spirit of slavery leading you back into fear, but a spirit of adoption through which we cry out, 'Abba!1 (that is, 'Father'). The Spirit himself gives witness with our spirit that we are children of God" (Rom. 8:15-16). </w:t>
      </w:r>
    </w:p>
    <w:p w14:paraId="4D9175CE" w14:textId="6ABF6EDE" w:rsidR="001032C0" w:rsidRDefault="00E37165" w:rsidP="00E37165">
      <w:pPr>
        <w:spacing w:before="240" w:after="240"/>
        <w:jc w:val="both"/>
      </w:pPr>
      <w:r>
        <w:t>2. It enables us to adore the ineffable mystery ofthe divine paternity within the Trinity. In its most sublime manifestations the gift of piety makes us penetrate the mystery of the intimate life of God by giving us a most vivid awareness of the divine paternity. of the Father in relation to the Word. It is now no longer a guestion merely of his spiritu</w:t>
      </w:r>
      <w:r w:rsidR="009D0AFD">
        <w:t>a</w:t>
      </w:r>
      <w:r>
        <w:t>l fatherhood of us through grace, but of his divine paternity that is eternally fruitful in the bosom of the Trinity. In view of this etemal and ever actual generation within the Trinity, the soul is impelled to be silent and to love, without any other language than that of adoration and tears. It is an adoration of God for his own sak</w:t>
      </w:r>
      <w:r w:rsidR="00A511C2">
        <w:t>e</w:t>
      </w:r>
      <w:r>
        <w:t xml:space="preserve"> and without any consideration of the benefits the soul has received from him. </w:t>
      </w:r>
    </w:p>
    <w:p w14:paraId="4D9175CF" w14:textId="454D9A72" w:rsidR="001032C0" w:rsidRDefault="00E37165" w:rsidP="00E37165">
      <w:pPr>
        <w:spacing w:before="240" w:after="240"/>
        <w:jc w:val="both"/>
      </w:pPr>
      <w:r>
        <w:t>3. Itarouses in the soul a filial confidence in the heavenly Father. Intimately penetrated with the sentiment of its adoptive divine filiation, the soul abandons itself calmly and confidently to the heavenly Father. It is not preoccupied with any care, and nothing is capable of disturbing its unalterable peace, even for an instant. The soul asks nothing and rejects nothing. It is not concerned about health or sickness, a long life or a short life, consolations or aridity, persecution or praise, activity or idleness. It is completely submissive to the will of God and seeks only to glorify God with all its powers, desiring that all beings should realize their adoptive divine filiation and live as true children of God. There is nothing rigid or complicated in their spiritu</w:t>
      </w:r>
      <w:r w:rsidR="009D0AFD">
        <w:t>a</w:t>
      </w:r>
      <w:r>
        <w:t xml:space="preserve">l life or practices of piety that could paralyze the impulses of the heart. These souls run to God as a child runs to its Father. </w:t>
      </w:r>
    </w:p>
    <w:p w14:paraId="4D9175D2" w14:textId="0AB24742" w:rsidR="001032C0" w:rsidRDefault="00E37165" w:rsidP="00E37165">
      <w:pPr>
        <w:spacing w:before="240" w:after="240"/>
        <w:jc w:val="both"/>
      </w:pPr>
      <w:r>
        <w:t>4. It causes us to see in our neighbors children ofGod and brothers and sisters injesus Christ. This is a natural conseguence of our adoptive filiation through grace. If God is our Father, we are all children of God and brothers and sisters in Christ, either actually or potentially. Souls under the impulse of the gift of piety dedicate themselves to the works</w:t>
      </w:r>
      <w:r w:rsidR="005856B0">
        <w:t xml:space="preserve"> </w:t>
      </w:r>
      <w:r>
        <w:t>of mercy for the unfortunate and look upon them as trne brothers and sisters, serving ťhem in order to please the Father of all. They see in each of their brethren Christ, their brother, and they do for their neighbor what they would do for Christ. And whatever works they perform, even those that require heroism, seem so natural and easy to them that they would be greatly surprised if anyone should consider them to be heroic. In their amazement, they would perhaps reply: "But he is my brother!" It is this sam</w:t>
      </w:r>
      <w:r w:rsidR="00A511C2">
        <w:t>e</w:t>
      </w:r>
      <w:r>
        <w:t xml:space="preserve"> piety that caused St. Paul to be afflicted with the afflicted, to weep with those who wept, and to bear the weaknesses and miseries of his neighbor for the purpose of saving all (1 Cor. 9:1922). </w:t>
      </w:r>
    </w:p>
    <w:p w14:paraId="4D9175D3" w14:textId="1E56F7DB" w:rsidR="001032C0" w:rsidRDefault="00E37165" w:rsidP="00E37165">
      <w:pPr>
        <w:spacing w:before="240" w:after="240"/>
        <w:jc w:val="both"/>
      </w:pPr>
      <w:r>
        <w:t>5. It moves us to love all those persons and things that are related to the Fatherhood of God and the Christian brotherhood. The gift of piety perfects and intensifies the soul's filial love for the Blessed Virgin, whom it considers as a tender Mother in whom it has the confidence that any child has in its mother. The soul loves the angels and the saints, whom it considers as brothers and sisters who are now enjoying the continual presence of G od in heaven; it has a tender affection for the souls in purgatory, whom it assists by frequent suffrages; reverence for the Pope as a Vicar of Christ on earth, visible head of the Church and father of all Christians. It looks upon all lawful superiors as fathers and mothers-and endeavors to obey them with filial joy. In regard to its country, it would wish to see the spirit of Christ manifested in its laws and customs. It has a deep veneration for Sacred Scripture and reads the revealed word of God as if it were a letter sent from heaven by the heavenly Father. It has a respect for all hol</w:t>
      </w:r>
      <w:r w:rsidR="009D3DE0">
        <w:t>y</w:t>
      </w:r>
      <w:r>
        <w:t xml:space="preserve"> things, and especially those articles u</w:t>
      </w:r>
      <w:r w:rsidR="009D0AFD">
        <w:t>s</w:t>
      </w:r>
      <w:r>
        <w:t xml:space="preserve">ed as instruments in the service and worship of God. </w:t>
      </w:r>
    </w:p>
    <w:p w14:paraId="4D9175D4" w14:textId="0D2BFD1B" w:rsidR="001032C0" w:rsidRDefault="00E37165" w:rsidP="00E37165">
      <w:pPr>
        <w:spacing w:before="240" w:after="240"/>
        <w:jc w:val="both"/>
      </w:pPr>
      <w:r>
        <w:t>In addition to the gener</w:t>
      </w:r>
      <w:r w:rsidR="009D0AFD">
        <w:t>a</w:t>
      </w:r>
      <w:r>
        <w:t>l means of disposing oneself for the activity of the gifts of the Hol</w:t>
      </w:r>
      <w:r w:rsidR="009D3DE0">
        <w:t>y</w:t>
      </w:r>
      <w:r>
        <w:t xml:space="preserve"> Spirit such as recollection, prayer, and fidelity to grace, the following practices are more immediately related to the gift of piety. </w:t>
      </w:r>
    </w:p>
    <w:p w14:paraId="4D9175D5" w14:textId="00483ED8" w:rsidR="001032C0" w:rsidRDefault="00E37165" w:rsidP="00E37165">
      <w:pPr>
        <w:spacing w:before="240" w:after="240"/>
        <w:jc w:val="both"/>
      </w:pPr>
      <w:r>
        <w:t xml:space="preserve">1. To cultivate the spirit ofadopted children ofGod. We could never insist too much on the necessity of cultivating the spirit of filial trust and abandonment to our heavenly Father. God is our Creator and will be our Judge at the moment of death, but he is always and above all our Father. </w:t>
      </w:r>
    </w:p>
    <w:p w14:paraId="4D9175D6" w14:textId="77777777" w:rsidR="001032C0" w:rsidRDefault="00E37165" w:rsidP="00E37165">
      <w:pPr>
        <w:spacing w:before="240" w:after="240"/>
        <w:jc w:val="both"/>
      </w:pPr>
      <w:r>
        <w:t xml:space="preserve">The gift of fear arouses in us a respectful reverence for God. but this is in no way incompatible with the tenderness and filial confidence inspired in us by the gift of piety. We should constantly beg for the spiritu: adoption, and should endeavorto do all things for the love of God in order to please our heavenly Father. </w:t>
      </w:r>
    </w:p>
    <w:p w14:paraId="4D9175D7" w14:textId="2A2213C2" w:rsidR="001032C0" w:rsidRDefault="00E37165" w:rsidP="00E37165">
      <w:pPr>
        <w:spacing w:before="240" w:after="240"/>
        <w:jc w:val="both"/>
      </w:pPr>
      <w:r>
        <w:t>2. To cultivate the spirit ofuniversal kinship toward all humanity. This is, as we h</w:t>
      </w:r>
      <w:r w:rsidR="009D0AFD">
        <w:t>a</w:t>
      </w:r>
      <w:r>
        <w:t>ve seen, the princip</w:t>
      </w:r>
      <w:r w:rsidR="009D0AFD">
        <w:t>a</w:t>
      </w:r>
      <w:r>
        <w:t xml:space="preserve">l secondary effect of the gift of piety. We should strive ever to increase the capacity of our love so that we may embrace the whole world with the arms of love. We are all children of God and brothers and sisters of Christ. With what persuasive insistence St. Paul repeated this truth to the early Christians: "There does not exist among you Jew or Greek, slave or freeman, male or female. All are one in Christ Jesus" </w:t>
      </w:r>
    </w:p>
    <w:p w14:paraId="4D9175DA" w14:textId="187D6622" w:rsidR="001032C0" w:rsidRDefault="00E37165" w:rsidP="00E37165">
      <w:pPr>
        <w:spacing w:before="240" w:after="240"/>
        <w:jc w:val="both"/>
      </w:pPr>
      <w:r>
        <w:t>(Gal..3:28). If we would do as much as we could to treat our neighbors as trne brothers and sisters in God, we would undoubtedly attract to ourselves his merciful glance, which is delighted in nothing so much as in seeing us united in his divine Son. Christ himself desired that the world should know that we are his disciples by the love we h</w:t>
      </w:r>
      <w:r w:rsidR="009D0AFD">
        <w:t>a</w:t>
      </w:r>
      <w:r>
        <w:t>ve for each</w:t>
      </w:r>
      <w:r w:rsidR="005856B0">
        <w:t xml:space="preserve"> </w:t>
      </w:r>
      <w:r>
        <w:t xml:space="preserve">othen </w:t>
      </w:r>
    </w:p>
    <w:p w14:paraId="4D9175DB" w14:textId="7CF8B226" w:rsidR="001032C0" w:rsidRDefault="00E37165" w:rsidP="00E37165">
      <w:pPr>
        <w:spacing w:before="240" w:after="240"/>
        <w:jc w:val="both"/>
      </w:pPr>
      <w:r>
        <w:t>3. To consider all things, even materi</w:t>
      </w:r>
      <w:r w:rsidR="009D0AFD">
        <w:t>a</w:t>
      </w:r>
      <w:r>
        <w:t xml:space="preserve">l things, as pertaining to the house ofGod. What a profoundly religious sense is discovered in all things by those souls that are mled by the gift of piety! St. Francis of Assisi is an example of those souls who saw and judged all things in this visible world as belonging in some way to the heavenly Father. </w:t>
      </w:r>
    </w:p>
    <w:p w14:paraId="4D9175DC" w14:textId="77777777" w:rsidR="001032C0" w:rsidRDefault="00E37165" w:rsidP="00E37165">
      <w:pPr>
        <w:spacing w:before="240" w:after="240"/>
        <w:jc w:val="both"/>
      </w:pPr>
      <w:r>
        <w:t xml:space="preserve">Although many souls do not attain the exguisite delicacy of the spirit of piety as manifested in these souls, how differently they could evaluate created things if they would strive to discover the religious meaning hidden - deep within them. The created universe is truly the house of the Father, and all things in it belong to him. If one could live in this world with this religious sense and appreciation of created things, the things themselves as vestiges of God could lead the soul to greater union with God. </w:t>
      </w:r>
    </w:p>
    <w:p w14:paraId="4D9175DD" w14:textId="420272AD" w:rsidR="001032C0" w:rsidRDefault="00E37165" w:rsidP="00E37165">
      <w:pPr>
        <w:spacing w:before="240" w:after="240"/>
        <w:jc w:val="both"/>
      </w:pPr>
      <w:r>
        <w:t>4. To cultivate the spirit ofcomplete abandonment to God. We will not attain this spirit perfectly until the gift of piety is intensely actuated in us, but we should try to do what we can to cultivate total abandonment to God. We should strive to remain indifferent in regard to the shortness or the length of our life, consolation or dryness in our spiritu</w:t>
      </w:r>
      <w:r w:rsidR="009D0AFD">
        <w:t>a</w:t>
      </w:r>
      <w:r>
        <w:t xml:space="preserve">l life, and the many other guestions that could cause us concern or anxiety. Our basic attitude should be that of complete filial abandonment to the divine will of our heavenly Father. Since we know for certain that he loves us as a father and that he cares for us even in our daily needs, it should not be too difficult for us to do the best we can in our daily life and to leave in his hands those things that are beyond our power. </w:t>
      </w:r>
    </w:p>
    <w:p w14:paraId="4D9175DE" w14:textId="77777777" w:rsidR="001032C0" w:rsidRDefault="00E37165" w:rsidP="00E37165">
      <w:pPr>
        <w:spacing w:before="240" w:after="240"/>
        <w:jc w:val="both"/>
      </w:pPr>
      <w:r>
        <w:t xml:space="preserve">Temper ance </w:t>
      </w:r>
    </w:p>
    <w:p w14:paraId="4D9175DF" w14:textId="39DF2CD0" w:rsidR="001032C0" w:rsidRDefault="00E37165" w:rsidP="00E37165">
      <w:pPr>
        <w:spacing w:before="240" w:after="240"/>
        <w:jc w:val="both"/>
      </w:pPr>
      <w:r>
        <w:t>The word temperance can be employed to signify either the moderation that reason imposes on every human act of passion, in which čase it is not a speci</w:t>
      </w:r>
      <w:r w:rsidR="009D0AFD">
        <w:t>a</w:t>
      </w:r>
      <w:r>
        <w:t>l virtue but a gener</w:t>
      </w:r>
      <w:r w:rsidR="009D0AFD">
        <w:t>a</w:t>
      </w:r>
      <w:r>
        <w:t>l condition that should characterize all the moral virtues, or a speci</w:t>
      </w:r>
      <w:r w:rsidR="009D0AFD">
        <w:t>a</w:t>
      </w:r>
      <w:r>
        <w:t>l virtue among the moral virtues. As a moral virtue, temperance is a supernatural h</w:t>
      </w:r>
      <w:r w:rsidR="009D0AFD">
        <w:t>a</w:t>
      </w:r>
      <w:r>
        <w:t xml:space="preserve">bit that moderates the inclination to sense pleasures and keeps them within the limits of reason illumined by faith. </w:t>
      </w:r>
    </w:p>
    <w:p w14:paraId="4D9175E0" w14:textId="31776E41" w:rsidR="001032C0" w:rsidRDefault="00E37165" w:rsidP="00E37165">
      <w:pPr>
        <w:spacing w:before="240" w:after="240"/>
        <w:jc w:val="both"/>
      </w:pPr>
      <w:r>
        <w:t>We refer to temperance as a supernatural h</w:t>
      </w:r>
      <w:r w:rsidR="009D0AFD">
        <w:t>a</w:t>
      </w:r>
      <w:r>
        <w:t>bit in order to distinguish it from the natural or acguired virtue of temperance. The proper function of temperance is to refrain or control the movements of the concupiscible appetite in which it resides, as distinct from the virtue of fortitude, which controls the irascible appetite. Although temperance should moderate all the sense pleasures to which the concupiscible appetite is drawn, it refers in a speci</w:t>
      </w:r>
      <w:r w:rsidR="009D0AFD">
        <w:t>a</w:t>
      </w:r>
      <w:r>
        <w:t>l way to the pleasures of taste and touch, because they provide the most intense sense delectation and are, therefore, most likely to draw the appetite beyond the rule of reason. That is why the speci</w:t>
      </w:r>
      <w:r w:rsidR="009D0AFD">
        <w:t>a</w:t>
      </w:r>
      <w:r>
        <w:t xml:space="preserve">l virtue of temperance is reguired. </w:t>
      </w:r>
    </w:p>
    <w:p w14:paraId="4D9175E1" w14:textId="77777777" w:rsidR="001032C0" w:rsidRDefault="00E37165" w:rsidP="00E37165">
      <w:pPr>
        <w:spacing w:before="240" w:after="240"/>
        <w:jc w:val="both"/>
      </w:pPr>
      <w:r>
        <w:t xml:space="preserve">Natural or acguired temperance is regulated simply by the light of natural reason, and therefore contains or restricts the functions of the pleasure emotions within rational or purely human limits; supernatural or infused temperance extends much further because it adds to simple reason the light of faith, which imposes superior and more delicate demands. </w:t>
      </w:r>
    </w:p>
    <w:p w14:paraId="4D9175E4" w14:textId="2DB4DA05" w:rsidR="001032C0" w:rsidRDefault="00E37165" w:rsidP="00E37165">
      <w:pPr>
        <w:spacing w:before="240" w:after="240"/>
        <w:jc w:val="both"/>
      </w:pPr>
      <w:r>
        <w:t>The virtue of temperance is one of the most necessary virtues in the spiritu</w:t>
      </w:r>
      <w:r w:rsidR="009D0AFD">
        <w:t>a</w:t>
      </w:r>
      <w:r>
        <w:t>l life of the</w:t>
      </w:r>
      <w:r w:rsidR="005856B0">
        <w:t xml:space="preserve"> </w:t>
      </w:r>
      <w:r>
        <w:t>individual. God has placed strong pleasure in the natural operations that are necessary for the conservation of the individual and the species. This is the reason for our strong inclination to the pleasures of taste and the sex function, which h</w:t>
      </w:r>
      <w:r w:rsidR="009D0AFD">
        <w:t>a</w:t>
      </w:r>
      <w:r>
        <w:t xml:space="preserve">ve a noble purpose intended by God as the Author of nature. But it is easy to go beyond the limits of reason and enter the area of the illicit and sinful. The infused virtue of temperance moderates and restrains those natural appetites. </w:t>
      </w:r>
    </w:p>
    <w:p w14:paraId="4D9175E5" w14:textId="7F59793F" w:rsidR="001032C0" w:rsidRDefault="00E37165" w:rsidP="00E37165">
      <w:pPr>
        <w:spacing w:before="240" w:after="240"/>
        <w:jc w:val="both"/>
      </w:pPr>
      <w:r>
        <w:t>The instincts, the functions, and the pleasures involved in the preservation of the individual or the species are good in themselves and h</w:t>
      </w:r>
      <w:r w:rsidR="009D0AFD">
        <w:t>a</w:t>
      </w:r>
      <w:r>
        <w:t xml:space="preserve">ve a noble purpose. Conseguently, it is not a guestion of annihilating or completely suppressing these instincts, but of regulating their use according to the rule of reason, the light of faith, and one's particularvocation and circumstances of life. The infused virtue of temperance enables the individual to use these functions and enjoy their concomitant pleasures for an honest and supernatural end. </w:t>
      </w:r>
    </w:p>
    <w:p w14:paraId="4D9175E6" w14:textId="3B706472" w:rsidR="001032C0" w:rsidRDefault="00E37165" w:rsidP="00E37165">
      <w:pPr>
        <w:spacing w:before="240" w:after="240"/>
        <w:jc w:val="both"/>
      </w:pPr>
      <w:r>
        <w:t>There are two integr</w:t>
      </w:r>
      <w:r w:rsidR="009D0AFD">
        <w:t>a</w:t>
      </w:r>
      <w:r>
        <w:t>l parts assigned to the virtue of temperance: a sense of shame and a sense of honor. The sense of shame is not a virtue in the strict sense of the word, but a praiseworthy emotion or feeling that causes us to fear the disgrace and confusion or embarrassment connected with a base action. It is an emotion because it is usually accompanied by a change in the body, such as blushing; it is praiseworthy because the fear, regulated by reason, arouses an aversion to anything that is base and degrading. It should be noted that we are more ashamed of being embarrassed before wise and virtuous persons -- by reason of the rectitude of their judgment and the worth of their esteem -- than before those who h</w:t>
      </w:r>
      <w:r w:rsidR="009D0AFD">
        <w:t>a</w:t>
      </w:r>
      <w:r>
        <w:t>ve little education or virtue. Above all, we h</w:t>
      </w:r>
      <w:r w:rsidR="009D0AFD">
        <w:t>a</w:t>
      </w:r>
      <w:r>
        <w:t>ve a feeling of shame and a fear of embarrassment before our friends and the members of our own family, who know us better and with whom we h</w:t>
      </w:r>
      <w:r w:rsidR="009D0AFD">
        <w:t>a</w:t>
      </w:r>
      <w:r>
        <w:t xml:space="preserve">ve to live; with strangers the sense of shame is much weaker. </w:t>
      </w:r>
    </w:p>
    <w:p w14:paraId="4D9175E7" w14:textId="156A21A0" w:rsidR="001032C0" w:rsidRDefault="00E37165" w:rsidP="00E37165">
      <w:pPr>
        <w:spacing w:before="240" w:after="240"/>
        <w:jc w:val="both"/>
      </w:pPr>
      <w:r>
        <w:t>The sense of honor signifies a certain love or appreciation for the spiritu</w:t>
      </w:r>
      <w:r w:rsidR="009D0AFD">
        <w:t>a</w:t>
      </w:r>
      <w:r>
        <w:t>l beauty and dignity connected with the practice of temperance. It is properly connected with the virtue of temperance because this virtue possesses a certain degree of spiritu</w:t>
      </w:r>
      <w:r w:rsidR="009D0AFD">
        <w:t>a</w:t>
      </w:r>
      <w:r>
        <w:t xml:space="preserve">l beauty, and the beautiful is opposed to the base and ugly. Therefore a sense of honor pertains to the virtue that helps us to avoid base and ugly actions. The importance of cultivating a sense of honor can hardly be overemphasized, since sense pleasures readily lead to excess. </w:t>
      </w:r>
    </w:p>
    <w:p w14:paraId="4D9175E8" w14:textId="77777777" w:rsidR="001032C0" w:rsidRDefault="00E37165" w:rsidP="00E37165">
      <w:pPr>
        <w:spacing w:before="240" w:after="240"/>
        <w:jc w:val="both"/>
      </w:pPr>
      <w:r>
        <w:t xml:space="preserve">One should not, however, lose sight of the fact that the sense of honor and the sense of shame would cease to be virtuous if they were understood to forbid the lawful and reasonable use of the sex instinct. Their purpose as elements or parts of the virtue of temperance is to moderate the enjoyment of lawful sense pleasures and thus enable the individual to enjoy them in a manner in keeping with human and Christian dignity. </w:t>
      </w:r>
    </w:p>
    <w:p w14:paraId="4D9175E9" w14:textId="77777777" w:rsidR="001032C0" w:rsidRDefault="00E37165" w:rsidP="00E37165">
      <w:pPr>
        <w:spacing w:before="240" w:after="240"/>
        <w:jc w:val="both"/>
      </w:pPr>
      <w:r>
        <w:t xml:space="preserve">Since the virtue of temperance has for its purpose the moderation of the inclination to the pleasures proceeding from taste and touch, its species can be divided into two groups: those that refer to the sense of taste (abstinence and sobriety), and those that refer to the sense of touch (chastity, purity, virginity, and continence). </w:t>
      </w:r>
    </w:p>
    <w:p w14:paraId="4D9175EA" w14:textId="77777777" w:rsidR="001032C0" w:rsidRDefault="00E37165" w:rsidP="00E37165">
      <w:pPr>
        <w:spacing w:before="240" w:after="240"/>
        <w:jc w:val="both"/>
      </w:pPr>
      <w:r>
        <w:t xml:space="preserve">Abstinence </w:t>
      </w:r>
    </w:p>
    <w:p w14:paraId="4D9175ED" w14:textId="75D5959D" w:rsidR="001032C0" w:rsidRDefault="00E37165" w:rsidP="00E37165">
      <w:pPr>
        <w:spacing w:before="240" w:after="240"/>
        <w:jc w:val="both"/>
      </w:pPr>
      <w:r>
        <w:t>This virtue inclines one to the moderate consumption of nourishment according to the dictates of reason enlightened by faith. As an infused supernatural .virtue, abstinence is very different from the acguired virtue of the sam</w:t>
      </w:r>
      <w:r w:rsidR="00A511C2">
        <w:t>e</w:t>
      </w:r>
      <w:r>
        <w:t xml:space="preserve"> name. The latter is governed by the light of natural reason alone,</w:t>
      </w:r>
      <w:r w:rsidR="005856B0">
        <w:t xml:space="preserve"> </w:t>
      </w:r>
      <w:r>
        <w:t>and uses nourishment in the degree and measure required by the needs or health of the body. But ťhe infused virtue of abstinence likewise tak</w:t>
      </w:r>
      <w:r w:rsidR="00A511C2">
        <w:t>e</w:t>
      </w:r>
      <w:r>
        <w:t xml:space="preserve">s into account one's needs in the supernatural order, as when one observes a penitential fast. </w:t>
      </w:r>
    </w:p>
    <w:p w14:paraId="4D9175EE" w14:textId="77777777" w:rsidR="001032C0" w:rsidRDefault="00E37165" w:rsidP="00E37165">
      <w:pPr>
        <w:spacing w:before="240" w:after="240"/>
        <w:jc w:val="both"/>
      </w:pPr>
      <w:r>
        <w:t xml:space="preserve">Sobriety </w:t>
      </w:r>
    </w:p>
    <w:p w14:paraId="4D9175EF" w14:textId="2A871649" w:rsidR="001032C0" w:rsidRDefault="00E37165" w:rsidP="00E37165">
      <w:pPr>
        <w:spacing w:before="240" w:after="240"/>
        <w:jc w:val="both"/>
      </w:pPr>
      <w:r>
        <w:t>In gener</w:t>
      </w:r>
      <w:r w:rsidR="009D0AFD">
        <w:t>a</w:t>
      </w:r>
      <w:r>
        <w:t>l, sobriety signifies moderation or temperance in any matter, but in the strict sense it is a speci</w:t>
      </w:r>
      <w:r w:rsidR="009D0AFD">
        <w:t>a</w:t>
      </w:r>
      <w:r>
        <w:t>l virtue that has for its object the moderation of the use of intoxicating drinks in accordance with reason enlightened by faith. The use of nonintoxicating drinks is regulated by the virtue of abstinence; its excess constitutes gluttony. Intoxicating drinks are the object of a speci</w:t>
      </w:r>
      <w:r w:rsidR="009D0AFD">
        <w:t>a</w:t>
      </w:r>
      <w:r>
        <w:t>l virtue because of the rapidity with which they may cause the loss of self-control and the ease with which one can form the h</w:t>
      </w:r>
      <w:r w:rsidR="009D0AFD">
        <w:t>a</w:t>
      </w:r>
      <w:r>
        <w:t>bit of drinking to excess. When moderated by the virtue of sobriety, however, the use of intoxicating beverages is not only lawful but may also be an act of virtue in given circumstances. The use of intoxicating drinks is not evil in itself, as some h</w:t>
      </w:r>
      <w:r w:rsidR="009D0AFD">
        <w:t>a</w:t>
      </w:r>
      <w:r>
        <w:t>ve tried to maintain, but it may become evil by reason of some speci</w:t>
      </w:r>
      <w:r w:rsidR="009D0AFD">
        <w:t>a</w:t>
      </w:r>
      <w:r>
        <w:t xml:space="preserve">l circumstance. </w:t>
      </w:r>
    </w:p>
    <w:p w14:paraId="4D9175F0" w14:textId="77777777" w:rsidR="001032C0" w:rsidRDefault="00E37165" w:rsidP="00E37165">
      <w:pPr>
        <w:spacing w:before="240" w:after="240"/>
        <w:jc w:val="both"/>
      </w:pPr>
      <w:r>
        <w:t xml:space="preserve">Chastity </w:t>
      </w:r>
    </w:p>
    <w:p w14:paraId="4D9175F1" w14:textId="000FB0E1" w:rsidR="001032C0" w:rsidRDefault="00E37165" w:rsidP="00E37165">
      <w:pPr>
        <w:spacing w:before="240" w:after="240"/>
        <w:jc w:val="both"/>
      </w:pPr>
      <w:r>
        <w:t>This is the virtue that moderates the desire for venereal pleasures according to the necessities of life as judged by right reason illumined by faith. The use and enjoyment of the sexual function in accordance with the married state are both lawful and virtuous, but even those persons for whom this action is lawful h</w:t>
      </w:r>
      <w:r w:rsidR="009D0AFD">
        <w:t>a</w:t>
      </w:r>
      <w:r>
        <w:t xml:space="preserve">ve an obligation to observe conjugal chastity. For those who are not married there is a strict prohibition against the use and enjoyment of the sexual powers; this is restricted to the married state. </w:t>
      </w:r>
    </w:p>
    <w:p w14:paraId="4D9175F2" w14:textId="77777777" w:rsidR="001032C0" w:rsidRDefault="00E37165" w:rsidP="00E37165">
      <w:pPr>
        <w:spacing w:before="240" w:after="240"/>
        <w:jc w:val="both"/>
      </w:pPr>
      <w:r>
        <w:t xml:space="preserve">Purity </w:t>
      </w:r>
    </w:p>
    <w:p w14:paraId="4D9175F3" w14:textId="5322DB70" w:rsidR="001032C0" w:rsidRDefault="00E37165" w:rsidP="00E37165">
      <w:pPr>
        <w:spacing w:before="240" w:after="240"/>
        <w:jc w:val="both"/>
      </w:pPr>
      <w:r>
        <w:t xml:space="preserve">Purity moderates the extemal acts that of their nature lead to, and prepare for, sexual union. Whereas chastity is concerned with the sexual act itself, purity is directed to certain circumstances related to chastity. Purity, like all the parts of temperance, must be judged according to the rights and duties of one's state in life according to the dictates of right reason illumined by faith. In other wonds, the practice of purity for married persons will be different from the purity required of the unmarried. </w:t>
      </w:r>
    </w:p>
    <w:p w14:paraId="4D9175F4" w14:textId="77777777" w:rsidR="001032C0" w:rsidRDefault="00E37165" w:rsidP="00E37165">
      <w:pPr>
        <w:spacing w:before="240" w:after="240"/>
        <w:jc w:val="both"/>
      </w:pPr>
      <w:r>
        <w:t xml:space="preserve">Virginity </w:t>
      </w:r>
    </w:p>
    <w:p w14:paraId="4D9175F5" w14:textId="4707877C" w:rsidR="001032C0" w:rsidRDefault="00E37165" w:rsidP="00E37165">
      <w:pPr>
        <w:spacing w:before="240" w:after="240"/>
        <w:jc w:val="both"/>
      </w:pPr>
      <w:r>
        <w:t>As a speci</w:t>
      </w:r>
      <w:r w:rsidR="009D0AFD">
        <w:t>a</w:t>
      </w:r>
      <w:r>
        <w:t>l virtue, distinct from and more perfect than chastity, virginity consists in the resolute will to preserve one's .integrity of body by abstaining perpetually from all voluntary venereal pleasure. Perfect virginity voluntarily preserved for a supernatural motive is not only lawful but in itself is more excellent than matrimony. This is exemplified in the lives of Jesus and Mary, who are models of sanctity. It would be a mistake, however, to conclude from the superiority of the state of virginity to the superiority of individuals who h</w:t>
      </w:r>
      <w:r w:rsidR="009D0AFD">
        <w:t>a</w:t>
      </w:r>
      <w:r>
        <w:t>ve vowed virginity, because spiritu</w:t>
      </w:r>
      <w:r w:rsidR="009D0AFD">
        <w:t>a</w:t>
      </w:r>
      <w:r>
        <w:t xml:space="preserve">l excellence is measured in terms of charity, not virginity. </w:t>
      </w:r>
    </w:p>
    <w:p w14:paraId="4D9175F6" w14:textId="77777777" w:rsidR="001032C0" w:rsidRDefault="00E37165" w:rsidP="00E37165">
      <w:pPr>
        <w:spacing w:before="240" w:after="240"/>
        <w:jc w:val="both"/>
      </w:pPr>
      <w:r>
        <w:t xml:space="preserve">Continence </w:t>
      </w:r>
    </w:p>
    <w:p w14:paraId="4D9175F9" w14:textId="43B03430" w:rsidR="001032C0" w:rsidRDefault="00E37165" w:rsidP="00E37165">
      <w:pPr>
        <w:spacing w:before="240" w:after="240"/>
        <w:jc w:val="both"/>
      </w:pPr>
      <w:r>
        <w:t>This virtue strengthens the will in order to resist the disordered vehemence of the passions. It prevents evil by a disposition of the will that restrains the impetus of passion. Perfect chastity controls the passions to such an extent that they do not produce any vehement movements</w:t>
      </w:r>
      <w:r w:rsidR="005856B0">
        <w:t xml:space="preserve"> </w:t>
      </w:r>
      <w:r>
        <w:t>contrary to reason; continence, on the oťher hand, resists the urge of passion when it arises, and ťhus a continent person may be subject to violent movements of passion. The proper materi</w:t>
      </w:r>
      <w:r w:rsidR="009D0AFD">
        <w:t>a</w:t>
      </w:r>
      <w:r>
        <w:t>l of the virtue of continence is the pleasures of the sense of touch, especially those connected with sex, although in a more gener</w:t>
      </w:r>
      <w:r w:rsidR="009D0AFD">
        <w:t>a</w:t>
      </w:r>
      <w:r>
        <w:t xml:space="preserve">l and less proper sense it can refer to other movements of passion. </w:t>
      </w:r>
    </w:p>
    <w:p w14:paraId="4D9175FA" w14:textId="77777777" w:rsidR="001032C0" w:rsidRDefault="00E37165" w:rsidP="00E37165">
      <w:pPr>
        <w:spacing w:before="240" w:after="240"/>
        <w:jc w:val="both"/>
      </w:pPr>
      <w:r>
        <w:t xml:space="preserve">Meekness </w:t>
      </w:r>
    </w:p>
    <w:p w14:paraId="4D9175FB" w14:textId="6FE42950" w:rsidR="001032C0" w:rsidRDefault="00E37165" w:rsidP="00E37165">
      <w:pPr>
        <w:spacing w:before="240" w:after="240"/>
        <w:jc w:val="both"/>
      </w:pPr>
      <w:r>
        <w:t>The virtue of meekness has as its object the moderation of anger in accordance with right reason. Although it is listed as a potential part of the virtue of temperance, meekness resides in the irascible appetite because it is concemed with restraining anger. As a passion, anger in itself is neither good nor evil, and therefore there is such a thing as just anger. The virtue of meekness is, therefore, not a purely negative h</w:t>
      </w:r>
      <w:r w:rsidR="009D0AFD">
        <w:t>a</w:t>
      </w:r>
      <w:r>
        <w:t xml:space="preserve">bit; its purpose is to enable an individual to use anger according to the rule of right reason. </w:t>
      </w:r>
    </w:p>
    <w:p w14:paraId="4D9175FC" w14:textId="77777777" w:rsidR="001032C0" w:rsidRDefault="00E37165" w:rsidP="00E37165">
      <w:pPr>
        <w:spacing w:before="240" w:after="240"/>
        <w:jc w:val="both"/>
      </w:pPr>
      <w:r>
        <w:t xml:space="preserve">Moreover, it would be a caricature of virtue to confuse meekness with timidity or cowardice. The meek do not lose the virtue when they give expression to just anger, any more than Jesus ceased to be meek when in anger he drove the merchants from the temple. </w:t>
      </w:r>
    </w:p>
    <w:p w14:paraId="4D9175FD" w14:textId="77777777" w:rsidR="001032C0" w:rsidRDefault="00E37165" w:rsidP="00E37165">
      <w:pPr>
        <w:spacing w:before="240" w:after="240"/>
        <w:jc w:val="both"/>
      </w:pPr>
      <w:r>
        <w:t xml:space="preserve">Indeed, if we were to fail to utilize anger on the occasions that demand it, we could be guilty of a sin against justice or charity -virtues more excellent than meekness. But since it is easy to be mistaken in judging the just motives of anger, we must always be vigilant lest we be overtaken by a sudden movement of passion that would carry us beyond the limits of justice and charity. In čase of doubt it is always better to incline to the side of meekness than to the danger of excessive rigor. </w:t>
      </w:r>
    </w:p>
    <w:p w14:paraId="4D9175FE" w14:textId="77777777" w:rsidR="001032C0" w:rsidRDefault="00E37165" w:rsidP="00E37165">
      <w:pPr>
        <w:spacing w:before="240" w:after="240"/>
        <w:jc w:val="both"/>
      </w:pPr>
      <w:r>
        <w:t xml:space="preserve">Clemency </w:t>
      </w:r>
    </w:p>
    <w:p w14:paraId="4D9175FF" w14:textId="77777777" w:rsidR="001032C0" w:rsidRDefault="00E37165" w:rsidP="00E37165">
      <w:pPr>
        <w:spacing w:before="240" w:after="240"/>
        <w:jc w:val="both"/>
      </w:pPr>
      <w:r>
        <w:t xml:space="preserve">Clemency inclines a person in authority to mitigate a punishment for a fault so far as right reason allows. It proceeds from a certain gentleness of soul that causes one to abhor anything that would cause sorrow or pain to another. Clemency does not refer to a complete and total pardon but to a mitigation of the punishment. It should not be exercised for unworthy motives, such as respect of persons or the desire to be liked, but it should be motivated by an indulgence and kindness that will not compromise the demands of justice. </w:t>
      </w:r>
    </w:p>
    <w:p w14:paraId="4D917600" w14:textId="77777777" w:rsidR="001032C0" w:rsidRDefault="00E37165" w:rsidP="00E37165">
      <w:pPr>
        <w:spacing w:before="240" w:after="240"/>
        <w:jc w:val="both"/>
      </w:pPr>
      <w:r>
        <w:t xml:space="preserve">Humility </w:t>
      </w:r>
    </w:p>
    <w:p w14:paraId="4D917601" w14:textId="3BB9A564" w:rsidR="001032C0" w:rsidRDefault="00E37165" w:rsidP="00E37165">
      <w:pPr>
        <w:spacing w:before="240" w:after="240"/>
        <w:jc w:val="both"/>
      </w:pPr>
      <w:r>
        <w:t>This is one of the fundamental virtues in the spiritu</w:t>
      </w:r>
      <w:r w:rsidR="009D0AFD">
        <w:t>a</w:t>
      </w:r>
      <w:r>
        <w:t>l life. It is a virtue derived from temperance, and it enables us to restrain the inordinate desire for our own excellence, giving us a true evaluation of our smallness and misery before God. Humility derives from temperance because its proper function is to moderate the desire for our own greatness, and all moderation belongs to the virtue of temperance. Based as it is on self-knowledge,, true humility enables us to see ourselves as we are in the eyes of God, not exaggerating our good qualities and not denying the gifts we h</w:t>
      </w:r>
      <w:r w:rsidR="009D0AFD">
        <w:t>a</w:t>
      </w:r>
      <w:r>
        <w:t xml:space="preserve">ve received from God. This virtue, therefore, implies our subjection to God, and for that reason St. Augustine attributes the gift of fear to the perfection of the virtue of humility. </w:t>
      </w:r>
    </w:p>
    <w:p w14:paraId="4D917604" w14:textId="417CC4E4" w:rsidR="001032C0" w:rsidRDefault="00E37165" w:rsidP="00E37165">
      <w:pPr>
        <w:spacing w:before="240" w:after="240"/>
        <w:jc w:val="both"/>
      </w:pPr>
      <w:r>
        <w:t>How is it possible for persons who h</w:t>
      </w:r>
      <w:r w:rsidR="009D0AFD">
        <w:t>a</w:t>
      </w:r>
      <w:r>
        <w:t>ve received great gifts from God to recognize these gifts and at the sam</w:t>
      </w:r>
      <w:r w:rsidR="00A511C2">
        <w:t>e</w:t>
      </w:r>
      <w:r>
        <w:t xml:space="preserve"> time be aware of their littleness and misery before God? St. Thomas answers this question by pointing out that we may consider two things in ourselves, n</w:t>
      </w:r>
      <w:r w:rsidR="009D0AFD">
        <w:t>a</w:t>
      </w:r>
      <w:r>
        <w:t>mely, that which we h</w:t>
      </w:r>
      <w:r w:rsidR="009D0AFD">
        <w:t>a</w:t>
      </w:r>
      <w:r>
        <w:t>ve of God and that which we h</w:t>
      </w:r>
      <w:r w:rsidR="009D0AFD">
        <w:t>a</w:t>
      </w:r>
      <w:r>
        <w:t>ve of ourselves. Whatever pertains to defect and imperfection</w:t>
      </w:r>
      <w:r w:rsidR="005856B0">
        <w:t xml:space="preserve"> </w:t>
      </w:r>
      <w:r>
        <w:t xml:space="preserve">is of ourselves; whatever pertains to man's goodness and perfection is from God. </w:t>
      </w:r>
    </w:p>
    <w:p w14:paraId="4D917605" w14:textId="77777777" w:rsidR="001032C0" w:rsidRDefault="00E37165" w:rsidP="00E37165">
      <w:pPr>
        <w:spacing w:before="240" w:after="240"/>
        <w:jc w:val="both"/>
      </w:pPr>
      <w:r>
        <w:t xml:space="preserve">It is, therefore, the comparison with the infinite perfections of God that constitutes the ultimate basis and foundation of humility. For that reason this virtue is dosely related to the theological virtues and possesses a certain aspect of reverence for God, which relates it to the virtue of religion. In the light of this basic principle, one can understand the apparently exaggerated humility of the saints and the incomparable humility of Christ. As they grew in perfection, the saints received from God ever-increasing knowledge of his infinite perfections, and as a result of that knowledge they perceived with ever greater clarity the infinite abyss between the grandeur of God and their own littleness and weakness. Mary, the greatest of all Goďs creatures, was also the humblest. </w:t>
      </w:r>
    </w:p>
    <w:p w14:paraId="4D917606" w14:textId="3AA9609E" w:rsidR="001032C0" w:rsidRDefault="00E37165" w:rsidP="00E37165">
      <w:pPr>
        <w:spacing w:before="240" w:after="240"/>
        <w:jc w:val="both"/>
      </w:pPr>
      <w:r>
        <w:t>Humility is based on truth and justice. The truth gives us a knowledge of ourselves, with the recognition that whatever good we h</w:t>
      </w:r>
      <w:r w:rsidR="009D0AFD">
        <w:t>a</w:t>
      </w:r>
      <w:r>
        <w:t>ve we h</w:t>
      </w:r>
      <w:r w:rsidR="009D0AFD">
        <w:t>a</w:t>
      </w:r>
      <w:r>
        <w:t xml:space="preserve">ve received from God; justice demands of us that we give God all honor and glory (1 Tim. 1:17). Truth reguires that we recognize and admire the natural and supematural gifts God has bestowed on us; justice demands that we glorify the giver of those gifts. </w:t>
      </w:r>
    </w:p>
    <w:p w14:paraId="4D917607" w14:textId="1F2D163B" w:rsidR="001032C0" w:rsidRDefault="00E37165" w:rsidP="00E37165">
      <w:pPr>
        <w:spacing w:before="240" w:after="240"/>
        <w:jc w:val="both"/>
      </w:pPr>
      <w:r>
        <w:t>Humility is not the greatest of all the virtues. It is surpassed by the theological virtues, the intellectual virtues, and by justice. But humility is a fundamental virtue in the spiritu</w:t>
      </w:r>
      <w:r w:rsidR="009D0AFD">
        <w:t>a</w:t>
      </w:r>
      <w:r>
        <w:t xml:space="preserve">l life, because it removes the obstacles to the reception of grace. Scripture expressly states that God resists the proud and gives his grace to the humble (James 4:6). Hence humility and faith are the two basic virtues; they constitute the foundation of the entire supematural structure. </w:t>
      </w:r>
    </w:p>
    <w:p w14:paraId="4D917608" w14:textId="75B5DC1A" w:rsidR="001032C0" w:rsidRDefault="00E37165" w:rsidP="00E37165">
      <w:pPr>
        <w:spacing w:before="240" w:after="240"/>
        <w:jc w:val="both"/>
      </w:pPr>
      <w:r>
        <w:t>Various classifications of the degrees of humility h</w:t>
      </w:r>
      <w:r w:rsidR="009D0AFD">
        <w:t>a</w:t>
      </w:r>
      <w:r>
        <w:t>ve been pro posed by saints and spiritu</w:t>
      </w:r>
      <w:r w:rsidR="009D0AFD">
        <w:t>a</w:t>
      </w:r>
      <w:r>
        <w:t>l writers, but they all agree on the basic element. A familiarity with the various degrees of humility is of great help in examining oneself in regard to the princip</w:t>
      </w:r>
      <w:r w:rsidR="009D0AFD">
        <w:t>a</w:t>
      </w:r>
      <w:r>
        <w:t xml:space="preserve">l intemal and extemal manifestations of this virtue. St. Bernard simplifies the degrees of humility by reducing them to three basic grades: (1) sufficient humility (to subject oneself to superiors and not to prefer oneself to one's egual); (2) abundant humility (to subject oneself to one's eguals and not to prefer oneself to one's inferiors); (3) superabundant humility (to subject oneself to one's inferiors). </w:t>
      </w:r>
    </w:p>
    <w:p w14:paraId="4D917609" w14:textId="30846C13" w:rsidR="001032C0" w:rsidRDefault="00E37165" w:rsidP="00E37165">
      <w:pPr>
        <w:spacing w:before="240" w:after="240"/>
        <w:jc w:val="both"/>
      </w:pPr>
      <w:r>
        <w:t>The three degrees of humility described by St. Ignatius Loyola are not restricted to the virtue of humility, but refer to the selfabnegation reguired in the Christian life. The following are the three degrees according to St. Ignatius: (1) necessary humility (the humility necessary for salvation), n</w:t>
      </w:r>
      <w:r w:rsidR="009D0AFD">
        <w:t>a</w:t>
      </w:r>
      <w:r>
        <w:t>mely, that in all things we obey the law of God, and never do anything that would involve the commission of a mortal sin; (2) perfect humility, that is, we would not care to h</w:t>
      </w:r>
      <w:r w:rsidR="009D0AFD">
        <w:t>a</w:t>
      </w:r>
      <w:r>
        <w:t xml:space="preserve">ve riches rather than poverty, honor rather than dishonor, a long life rather than a short life, so long as we can serve God so faithfully that we would not commit a deliberate venial sin for all the world; (3) most perfect humility, that is, in imitation of Christ, we prefer to be poor with Christ; to suffer opprobrium with Christ, and to be considered a fool with Christ, rather than to be wealthy or honored or considered wise by the world. </w:t>
      </w:r>
    </w:p>
    <w:p w14:paraId="4D91760A" w14:textId="77777777" w:rsidR="001032C0" w:rsidRDefault="00E37165" w:rsidP="00E37165">
      <w:pPr>
        <w:spacing w:before="240" w:after="240"/>
        <w:jc w:val="both"/>
      </w:pPr>
      <w:r>
        <w:t xml:space="preserve">Modesty </w:t>
      </w:r>
    </w:p>
    <w:p w14:paraId="4D91760D" w14:textId="7E0A2B90" w:rsidR="001032C0" w:rsidRDefault="00E37165" w:rsidP="00E37165">
      <w:pPr>
        <w:spacing w:before="240" w:after="240"/>
        <w:jc w:val="both"/>
      </w:pPr>
      <w:r>
        <w:t>Modesty is a virtue by which we observe proper decorum in our gestures and bodily movements, in our posture, and in the matter of dress. This virtue calls for a sense of dignity on the part of the individual and those who are in the company of that person. Ordinarily, a person is judged by</w:t>
      </w:r>
      <w:r w:rsidR="005856B0">
        <w:t xml:space="preserve"> </w:t>
      </w:r>
      <w:r>
        <w:t xml:space="preserve">externals, and for that reason any uncontrolled movements are interpreted as signs of an inordinate and unruly interior. With good reason does St. Augustine recommend in his Rule that individuals should be especially careful to observe external modesty of deportment lest they scandalize others. </w:t>
      </w:r>
    </w:p>
    <w:p w14:paraId="4D91760E" w14:textId="3951ABBC" w:rsidR="001032C0" w:rsidRDefault="00E37165" w:rsidP="00E37165">
      <w:pPr>
        <w:spacing w:before="240" w:after="240"/>
        <w:jc w:val="both"/>
      </w:pPr>
      <w:r>
        <w:t>Modesty of dress reguires conformity to the customs of the persons with whom one lives. One may violate the reguirements of modesty of dress because of vanity, sensuality, or excessive interest in one's apparel. One can also go to the other extr</w:t>
      </w:r>
      <w:r w:rsidR="00A511C2">
        <w:t>e</w:t>
      </w:r>
      <w:r>
        <w:t xml:space="preserve">me by being negligent, for example, if one were to be unreasonably negligent in dressing according to one's state in life, or were to seek attention by a deliberate flaunting of good manners. </w:t>
      </w:r>
    </w:p>
    <w:p w14:paraId="4D91760F" w14:textId="77777777" w:rsidR="001032C0" w:rsidRDefault="00E37165" w:rsidP="00E37165">
      <w:pPr>
        <w:spacing w:before="240" w:after="240"/>
        <w:jc w:val="both"/>
      </w:pPr>
      <w:r>
        <w:t xml:space="preserve">Eutrapelia </w:t>
      </w:r>
    </w:p>
    <w:p w14:paraId="4D917610" w14:textId="7B9B0476" w:rsidR="001032C0" w:rsidRDefault="00E37165" w:rsidP="00E37165">
      <w:pPr>
        <w:spacing w:before="240" w:after="240"/>
        <w:jc w:val="both"/>
      </w:pPr>
      <w:r>
        <w:t>This speci</w:t>
      </w:r>
      <w:r w:rsidR="009D0AFD">
        <w:t>a</w:t>
      </w:r>
      <w:r>
        <w:t>l virtue regulates one's recreation and diversions according to the rule of reason. In discussing this virtue, St. Thomas begins by insisting upon the necessity of spiritu</w:t>
      </w:r>
      <w:r w:rsidR="009D0AFD">
        <w:t>a</w:t>
      </w:r>
      <w:r>
        <w:t>l and bodily relaxations in order to restore the energies and powers that h</w:t>
      </w:r>
      <w:r w:rsidR="009D0AFD">
        <w:t>a</w:t>
      </w:r>
      <w:r>
        <w:t>ve been exhausted by labor. He points out, however, that three defects in recreation must be avoided: to recreate by means of harmful or sinful things, to lose all sense of propriety or seriousness in the midst of recreation, or to do anything that would be inordinate in regard to persons, pl</w:t>
      </w:r>
      <w:r w:rsidR="009D0AFD">
        <w:t>a</w:t>
      </w:r>
      <w:r>
        <w:t xml:space="preserve">ce, time, or other circumstances.(8) </w:t>
      </w:r>
    </w:p>
    <w:p w14:paraId="4D917611" w14:textId="00FC13B9" w:rsidR="001032C0" w:rsidRDefault="00E37165" w:rsidP="00E37165">
      <w:pPr>
        <w:spacing w:before="240" w:after="240"/>
        <w:jc w:val="both"/>
      </w:pPr>
      <w:r>
        <w:t>Moderation in pleasure is especially difficult for the young and for all who guickly respond to sensate pleasure, but it is also a probl</w:t>
      </w:r>
      <w:r w:rsidR="00A511C2">
        <w:t>e</w:t>
      </w:r>
      <w:r>
        <w:t>m for people of all ages and conditions. Given our propensity for satisfaction on the sense level, it is understandable that one may easily go to excess in the pleasures of taste and touch. Moreover, the temptations of youth to sins against temperance will not necessarily be the sam</w:t>
      </w:r>
      <w:r w:rsidR="00A511C2">
        <w:t>e</w:t>
      </w:r>
      <w:r>
        <w:t xml:space="preserve"> type of temptations that assail the older person, who may be more inclined to excess in food or drink than in sexual matters. For that reason one should not eguate temperance with control of the sexual instinct; it applies as well to the pleasures of the palate. </w:t>
      </w:r>
    </w:p>
    <w:p w14:paraId="4D917612" w14:textId="77777777" w:rsidR="001032C0" w:rsidRDefault="00E37165" w:rsidP="00E37165">
      <w:pPr>
        <w:spacing w:before="240" w:after="240"/>
        <w:jc w:val="both"/>
      </w:pPr>
      <w:r>
        <w:t xml:space="preserve">The following suggestions are given with a view toward fostering the virtuous and moderate enjoyment of sensate pleasure in accordance with the demands of temperance: </w:t>
      </w:r>
    </w:p>
    <w:p w14:paraId="4D917613" w14:textId="02A87698" w:rsidR="001032C0" w:rsidRDefault="00E37165" w:rsidP="00E37165">
      <w:pPr>
        <w:spacing w:before="240" w:after="240"/>
        <w:jc w:val="both"/>
      </w:pPr>
      <w:r>
        <w:t>1. Avoid occasions that stimulate the desire for sensate pleasure. Here the dictum "know thyself" is applicable since individuals vary in their sensitivity to stimuli. Moreover, one's state of life must be taken into consideration. Many things that are lawful for married adults, for example, are not so for youth or for priests and religious. Those who know from experience where their weakness lies will also k-ow to what extent they must avoid or prot</w:t>
      </w:r>
      <w:r w:rsidR="00A511C2">
        <w:t>e</w:t>
      </w:r>
      <w:r>
        <w:t xml:space="preserve">ct themselves against particular persons, places, or things. </w:t>
      </w:r>
    </w:p>
    <w:p w14:paraId="4D917614" w14:textId="37815942" w:rsidR="001032C0" w:rsidRDefault="00E37165" w:rsidP="00E37165">
      <w:pPr>
        <w:spacing w:before="240" w:after="240"/>
        <w:jc w:val="both"/>
      </w:pPr>
      <w:r>
        <w:t>2. Practice voluntary self-denial. One should never eat or drink to satiety but should always tak</w:t>
      </w:r>
      <w:r w:rsidR="00A511C2">
        <w:t>e</w:t>
      </w:r>
      <w:r>
        <w:t xml:space="preserve"> less than one's capacity. The sensate appetites can become habituated to moderation just as surely as they can become accustomed to excess. </w:t>
      </w:r>
    </w:p>
    <w:p w14:paraId="4D917616" w14:textId="0E4784F9" w:rsidR="001032C0" w:rsidRDefault="00E37165" w:rsidP="005856B0">
      <w:pPr>
        <w:spacing w:before="240" w:after="240"/>
        <w:jc w:val="both"/>
      </w:pPr>
      <w:r>
        <w:t>3. Keep a vigilant control over the sense ofsight, the imagination, and memory. Many temptations arise from within the individual because of the fantasies of the imagination, which arouse desire, or because of the memory of past pleasures. In this connection, control of the sense of sight must apply not only to objects or persons looked at, but also to books, movies, magazines, and television.</w:t>
      </w:r>
      <w:bookmarkStart w:id="74" w:name="211"/>
      <w:bookmarkEnd w:id="74"/>
      <w:r>
        <w:t xml:space="preserve"> </w:t>
      </w:r>
    </w:p>
    <w:p w14:paraId="4D917617" w14:textId="77777777" w:rsidR="001032C0" w:rsidRDefault="00E37165" w:rsidP="00E37165">
      <w:pPr>
        <w:spacing w:before="240" w:after="240"/>
        <w:jc w:val="both"/>
      </w:pPr>
      <w:r>
        <w:t xml:space="preserve">4. Occupy oneselfwith safe and beneficial activities. Hence tne great benefit of athletics and exercise of all kinds, of having a hobby, of fidelity to the duty of ťhe moment. Closely related to this is the practice of associating with persons of virtue and knowing how to enjoy wholesome recreation and relaxation. </w:t>
      </w:r>
    </w:p>
    <w:p w14:paraId="4D917618" w14:textId="4A67E8A0" w:rsidR="001032C0" w:rsidRDefault="00E37165" w:rsidP="00E37165">
      <w:pPr>
        <w:spacing w:before="240" w:after="240"/>
        <w:jc w:val="both"/>
      </w:pPr>
      <w:r>
        <w:t>5. Cultivate a sense of Christian dignity and an awareness ofthe obligation to witness to Christ. This is one of the strongest positive motivations for a temperate life. If we become more and more conscious of the Trinity dwelling in our souls through grace, we shall more lik</w:t>
      </w:r>
      <w:r w:rsidR="00A511C2">
        <w:t>e</w:t>
      </w:r>
      <w:r>
        <w:t xml:space="preserve">ry live in accordance with our Christian vocation. If we are mindful of our apostolic duty to bear witness to Christ in our lives, we shall more readily refrain from all excess in sensate pleasure, as he did. </w:t>
      </w:r>
    </w:p>
    <w:p w14:paraId="4D917619" w14:textId="77777777" w:rsidR="001032C0" w:rsidRDefault="00E37165" w:rsidP="00E37165">
      <w:pPr>
        <w:spacing w:before="240" w:after="240"/>
        <w:jc w:val="both"/>
      </w:pPr>
      <w:r>
        <w:t xml:space="preserve">TheGiftofFear </w:t>
      </w:r>
    </w:p>
    <w:p w14:paraId="4D91761A" w14:textId="2B4B472D" w:rsidR="001032C0" w:rsidRDefault="00E37165" w:rsidP="00E37165">
      <w:pPr>
        <w:spacing w:before="240" w:after="240"/>
        <w:jc w:val="both"/>
      </w:pPr>
      <w:r>
        <w:t>The gift of fear of the Lord, as we h</w:t>
      </w:r>
      <w:r w:rsidR="009D0AFD">
        <w:t>a</w:t>
      </w:r>
      <w:r>
        <w:t>ve seen, corresponds primarily to the theological virtue of hope, which it perfects by motivating the individual to avoid sin out of reverential fear of God. But it pertains secondarily to the virtue of temperance because that sam</w:t>
      </w:r>
      <w:r w:rsidR="00A511C2">
        <w:t>e</w:t>
      </w:r>
      <w:r>
        <w:t xml:space="preserve"> reverential fear prompts one to avoid those sensate excesses to which we are strongly inclined. Therefore, the gift of fear controls the concupiscible appetite. This, of course, is also the object of temperance and its related virtues-to moderate the use and enjoyment of sensate pleasure. But to reach the perfection of the Christian life and the most intimate possible union with God, it is necessary that the concupiscible appetite be not only controlled but also purified. Servile fear or the fear of punishment may serve freguently to prevent one from yielding to the desire for sensate pleasure, but the gift of fear, which is filial fear born of love and reverence, seeks the purity reguired for union with God. The gift of fear of the Lord, therefore, is of great help in the active purgation of the sense appetite and prepares the way for the passive purgation of the senses. </w:t>
      </w:r>
    </w:p>
    <w:p w14:paraId="4D91761B" w14:textId="77777777" w:rsidR="001032C0" w:rsidRDefault="00E37165" w:rsidP="00E37165">
      <w:pPr>
        <w:spacing w:before="240" w:after="240"/>
        <w:jc w:val="both"/>
      </w:pPr>
      <w:r>
        <w:t xml:space="preserve">The following are the effects of the gift of fear so far as it relates to temperance: </w:t>
      </w:r>
    </w:p>
    <w:p w14:paraId="4D91761C" w14:textId="77777777" w:rsidR="001032C0" w:rsidRDefault="00E37165" w:rsidP="00E37165">
      <w:pPr>
        <w:spacing w:before="240" w:after="240"/>
        <w:jc w:val="both"/>
      </w:pPr>
      <w:r>
        <w:t xml:space="preserve">1. A vivid awareness ofthe sanctity and purity ofGod. This is a logical conseguence of the reverential fear of God, accompanied by the filial fear based on love. It culminates in the love of God for himself and the desire to give him glory in every way possible. </w:t>
      </w:r>
    </w:p>
    <w:p w14:paraId="4D91761D" w14:textId="77777777" w:rsidR="001032C0" w:rsidRDefault="00E37165" w:rsidP="00E37165">
      <w:pPr>
        <w:spacing w:before="240" w:after="240"/>
        <w:jc w:val="both"/>
      </w:pPr>
      <w:r>
        <w:t xml:space="preserve">2. A loss ofinterest in the pleasure afforded by creature attachments. The soul is an adult in Christ and has put away the things of a child as well as childish attachment to those things that cater to the body. The soul has lost its taste for the delights of this world and can find satisfaction and joy only in the things related to God. </w:t>
      </w:r>
    </w:p>
    <w:p w14:paraId="4D91761E" w14:textId="781D6EEA" w:rsidR="001032C0" w:rsidRDefault="00E37165" w:rsidP="00E37165">
      <w:pPr>
        <w:spacing w:before="240" w:after="240"/>
        <w:jc w:val="both"/>
      </w:pPr>
      <w:r>
        <w:t>3. A lofty degree ofhumility. Recognizing as it does the exalted majesty of God, the soul cannot help prostrating itself before him with a deep sense of its nothingness. As Christ said to St. Catherine of Siena: "Catherine, you are she who is not; I am he who is"; or the concept of the All and the nothing (Todo y nad</w:t>
      </w:r>
      <w:r w:rsidR="009D0AFD">
        <w:t>a</w:t>
      </w:r>
      <w:r>
        <w:t xml:space="preserve">) so dear to St. John of the Cross. </w:t>
      </w:r>
    </w:p>
    <w:p w14:paraId="4D917621" w14:textId="0AA43A18" w:rsidR="001032C0" w:rsidRDefault="00E37165" w:rsidP="00E37165">
      <w:pPr>
        <w:spacing w:before="240" w:after="240"/>
        <w:jc w:val="both"/>
      </w:pPr>
      <w:r>
        <w:t>4. A profound appreciation for the beauty ofthe spiritu</w:t>
      </w:r>
      <w:r w:rsidR="009D0AFD">
        <w:t>a</w:t>
      </w:r>
      <w:r>
        <w:t>l life of grace. As temperance is a virtue that provides the proper proportion in human life so that the beauty of virtue may shine forth, so the gift that perfects temperance will logically manifest in an even higher degree the splendor of the life of grace. Hence the virtue of purity has been called the</w:t>
      </w:r>
      <w:r w:rsidR="005856B0">
        <w:t xml:space="preserve"> </w:t>
      </w:r>
      <w:r>
        <w:t>"angelic" virtue because in its perfection it enables one to live as if one were no longer in ťhe body but dwelt on the higher level of the spiritu</w:t>
      </w:r>
      <w:r w:rsidR="009D0AFD">
        <w:t>a</w:t>
      </w:r>
      <w:r>
        <w:t xml:space="preserve">l and divine. </w:t>
      </w:r>
    </w:p>
    <w:p w14:paraId="4D917622" w14:textId="5E3FB032" w:rsidR="001032C0" w:rsidRDefault="00E37165" w:rsidP="00E37165">
      <w:pPr>
        <w:spacing w:before="240" w:after="240"/>
        <w:jc w:val="both"/>
      </w:pPr>
      <w:r>
        <w:t>Although we cannot directly merit or cause the actuation of the gifts of the Hol</w:t>
      </w:r>
      <w:r w:rsidR="009D3DE0">
        <w:t>y</w:t>
      </w:r>
      <w:r>
        <w:t xml:space="preserve"> Spirit, we can make use of certain means to dispose ourselves for the Hol</w:t>
      </w:r>
      <w:r w:rsidR="009D3DE0">
        <w:t>y</w:t>
      </w:r>
      <w:r>
        <w:t xml:space="preserve"> Spirit to work in us when he so wills. </w:t>
      </w:r>
    </w:p>
    <w:p w14:paraId="4D917623" w14:textId="77777777" w:rsidR="001032C0" w:rsidRDefault="00E37165" w:rsidP="00E37165">
      <w:pPr>
        <w:spacing w:before="240" w:after="240"/>
        <w:jc w:val="both"/>
      </w:pPr>
      <w:r>
        <w:t xml:space="preserve">1. Cultivate a love ofsolitude, recollection, and thefaithful practice ofmental prayer. This is always necessary in the Christian life, but it is especially helpful in relation to the perfection of temperance and the actuation of the gift that perfects temperance. Simply growing in the love of God through mental prayer and freguently being alone with him can wean us from the attachment to sense satisfactions. </w:t>
      </w:r>
    </w:p>
    <w:p w14:paraId="4D917624" w14:textId="629E8D3F" w:rsidR="001032C0" w:rsidRDefault="00E37165" w:rsidP="00E37165">
      <w:pPr>
        <w:spacing w:before="240" w:after="240"/>
        <w:jc w:val="both"/>
      </w:pPr>
      <w:r>
        <w:t>2. Be vigilant in keeping custody ofthe senses and making acts oflove ofGod. If we keep a guard over the senses, sense objects cannot arouse desire within us. And if we turn to God freguently during the day with acts of love, our love will be nourished and grow strong, at the sam</w:t>
      </w:r>
      <w:r w:rsidR="00A511C2">
        <w:t>e</w:t>
      </w:r>
      <w:r>
        <w:t xml:space="preserve"> time weakening the desire for anything less than God. </w:t>
      </w:r>
    </w:p>
    <w:p w14:paraId="4D917625" w14:textId="75CC24DA" w:rsidR="001032C0" w:rsidRDefault="00E37165" w:rsidP="00E37165">
      <w:pPr>
        <w:spacing w:before="240" w:after="240"/>
        <w:jc w:val="both"/>
      </w:pPr>
      <w:r>
        <w:t>3. Do díl things for the salvation ofsoulsand the glory of G od. The works ofthe apo</w:t>
      </w:r>
      <w:r w:rsidR="009D0AFD">
        <w:t>s</w:t>
      </w:r>
      <w:r>
        <w:t>tol</w:t>
      </w:r>
      <w:r w:rsidR="009D0AFD">
        <w:t>a</w:t>
      </w:r>
      <w:r>
        <w:t xml:space="preserve">te are the crowning of perfect charity if done for the glory of God, for we thereby bring not only ourselves to God, but others as well. When done for such a lofty motive, the service to others out of love will help us rise above the life of the senses and go a long way in purging our love of any taint of selfishness. </w:t>
      </w:r>
    </w:p>
    <w:p w14:paraId="4D917626" w14:textId="77777777" w:rsidR="001032C0" w:rsidRDefault="00E37165" w:rsidP="00E37165">
      <w:pPr>
        <w:spacing w:before="240" w:after="240"/>
        <w:jc w:val="both"/>
      </w:pPr>
      <w:r>
        <w:t xml:space="preserve">Fortitude </w:t>
      </w:r>
    </w:p>
    <w:p w14:paraId="4D917627" w14:textId="6B2FEDFD" w:rsidR="001032C0" w:rsidRDefault="00E37165" w:rsidP="00E37165">
      <w:pPr>
        <w:spacing w:before="240" w:after="240"/>
        <w:jc w:val="both"/>
      </w:pPr>
      <w:r>
        <w:t>The word fortitude can be understood in two princip</w:t>
      </w:r>
      <w:r w:rsidR="009D0AFD">
        <w:t>a</w:t>
      </w:r>
      <w:r>
        <w:t>l senses. The first sense signifies in gener</w:t>
      </w:r>
      <w:r w:rsidR="009D0AFD">
        <w:t>a</w:t>
      </w:r>
      <w:r>
        <w:t>l a certain firmness of spirit and vigor of character, gener</w:t>
      </w:r>
      <w:r w:rsidR="009D0AFD">
        <w:t>a</w:t>
      </w:r>
      <w:r>
        <w:t>l conditions that must accompany all virtues if they are to be truly such. In the second sense it designates a speci</w:t>
      </w:r>
      <w:r w:rsidR="009D0AFD">
        <w:t>a</w:t>
      </w:r>
      <w:r>
        <w:t xml:space="preserve">l supernatural virtue, infused with sanctifying grace to strengthen the irascible appetite and the will so that they will not abandon the pursuit of the arduous or difficult good even when faced with grave danger to bodily health and life. This virtue has as its proper subject the irascible appetite because it is especially concemed with the control of fear and daring. However, it is necessary to mention the will because this faculty must intervene if fortitude is to be a true virtue, although the will itself is not the proper faculty in which fortitude resides. As regards the movements of fear and daring, fortitude will prevent unreasonable fear in the face of an evil that threatens, and will restrain the individual from unreasonably attacking an impending evil. Since the greatest natural evil is the loss of one's life, the virtue of fortitude is principally concemed with the fear of death. </w:t>
      </w:r>
    </w:p>
    <w:p w14:paraId="4D917628" w14:textId="77777777" w:rsidR="001032C0" w:rsidRDefault="00E37165" w:rsidP="00E37165">
      <w:pPr>
        <w:spacing w:before="240" w:after="240"/>
        <w:jc w:val="both"/>
      </w:pPr>
      <w:r>
        <w:t xml:space="preserve">The two acts, by which fortitude manifests itself in the extemal order are to attack and to endure. There will be occasions in which the individual is called upon to defend the good by means of attack, and there will be times in which the individual cannot attack but must resist by not yielding. </w:t>
      </w:r>
    </w:p>
    <w:p w14:paraId="4D91762B" w14:textId="75EC6487" w:rsidR="001032C0" w:rsidRDefault="00E37165" w:rsidP="00E37165">
      <w:pPr>
        <w:spacing w:before="240" w:after="240"/>
        <w:jc w:val="both"/>
      </w:pPr>
      <w:r>
        <w:t>Of the two acts of fortitude, the princip</w:t>
      </w:r>
      <w:r w:rsidR="009D0AFD">
        <w:t>a</w:t>
      </w:r>
      <w:r>
        <w:t>l and more difficult is to resist or to endure. Contrary to common opinion, it is more painful and more heroic to resist an enemy or to suffer an evil than to attack. Psychologically it is easier to attack an evil, especially when the passion of anger has</w:t>
      </w:r>
      <w:r w:rsidR="005856B0">
        <w:t xml:space="preserve"> </w:t>
      </w:r>
      <w:r>
        <w:t>been aroused. But to suffer sickness or persecution or death with a tranquil and sturdy spirit requires the fortitude of a hero. For that reason the Greek drama portrayed the hero of tlie trag</w:t>
      </w:r>
      <w:r w:rsidR="00A511C2">
        <w:t>e</w:t>
      </w:r>
      <w:r>
        <w:t>dy as a man who knew how to accept death courageously, and Christians h</w:t>
      </w:r>
      <w:r w:rsidR="009D0AFD">
        <w:t>a</w:t>
      </w:r>
      <w:r>
        <w:t xml:space="preserve">ve always considered the martyrs as the outstanding examples of Christian fortitude. </w:t>
      </w:r>
    </w:p>
    <w:p w14:paraId="4D91762C" w14:textId="4B11807E" w:rsidR="001032C0" w:rsidRDefault="00E37165" w:rsidP="00E37165">
      <w:pPr>
        <w:spacing w:before="240" w:after="240"/>
        <w:jc w:val="both"/>
      </w:pPr>
      <w:r>
        <w:t>In its double activity of attacking and resisting evil, fortitude plays an important role in the spiritu</w:t>
      </w:r>
      <w:r w:rsidR="009D0AFD">
        <w:t>a</w:t>
      </w:r>
      <w:r>
        <w:t>l life. There are countless obstacles and difficulties to be overcome along the road leading to perfection. To succeed in reaching the goal, we must resolutely begin a journey to perfection, we must not be surprised at the presence of the enemy, we must h</w:t>
      </w:r>
      <w:r w:rsidR="009D0AFD">
        <w:t>a</w:t>
      </w:r>
      <w:r>
        <w:t>ve courage to attack and conquer when prudence dictates, and we must h</w:t>
      </w:r>
      <w:r w:rsidR="009D0AFD">
        <w:t>a</w:t>
      </w:r>
      <w:r>
        <w:t>ve the constancy and perseverance to carry on without ever surrendering to the enemy. And even if we h</w:t>
      </w:r>
      <w:r w:rsidR="009D0AFD">
        <w:t>a</w:t>
      </w:r>
      <w:r>
        <w:t>ve made great progress in the spiritu</w:t>
      </w:r>
      <w:r w:rsidR="009D0AFD">
        <w:t>a</w:t>
      </w:r>
      <w:r>
        <w:t>l life and h</w:t>
      </w:r>
      <w:r w:rsidR="009D0AFD">
        <w:t>a</w:t>
      </w:r>
      <w:r>
        <w:t xml:space="preserve">ve achieved a moral victory over the enemy, fortitude will still be necessary in order to endure the trials and purgations sent by God to test and strengthen and purify the spirit. </w:t>
      </w:r>
    </w:p>
    <w:p w14:paraId="4D91762D" w14:textId="1D4236AC" w:rsidR="001032C0" w:rsidRDefault="00E37165" w:rsidP="00E37165">
      <w:pPr>
        <w:spacing w:before="240" w:after="240"/>
        <w:jc w:val="both"/>
      </w:pPr>
      <w:r>
        <w:t>The virtue of fortitude has no subjective parts or species because it deals with a very particular matter that cannot be further subdivided. There are, however, integr</w:t>
      </w:r>
      <w:r w:rsidR="009D0AFD">
        <w:t>a</w:t>
      </w:r>
      <w:r>
        <w:t>l and potential parts of fortitude. They refer to the sam</w:t>
      </w:r>
      <w:r w:rsidR="00A511C2">
        <w:t>e</w:t>
      </w:r>
      <w:r>
        <w:t xml:space="preserve"> virtues materially but are differentiated by the fact that the integr</w:t>
      </w:r>
      <w:r w:rsidR="009D0AFD">
        <w:t>a</w:t>
      </w:r>
      <w:r>
        <w:t xml:space="preserve">l parts of fortitude refer to the dangers of death, and the potential parts or annexed virtues refer to lesser danqers.Q) </w:t>
      </w:r>
    </w:p>
    <w:p w14:paraId="4D91762E" w14:textId="77777777" w:rsidR="001032C0" w:rsidRDefault="00E37165" w:rsidP="00E37165">
      <w:pPr>
        <w:spacing w:before="240" w:after="240"/>
        <w:jc w:val="both"/>
      </w:pPr>
      <w:r>
        <w:t xml:space="preserve">Magnanimity </w:t>
      </w:r>
    </w:p>
    <w:p w14:paraId="4D91762F" w14:textId="77777777" w:rsidR="001032C0" w:rsidRDefault="00E37165" w:rsidP="00E37165">
      <w:pPr>
        <w:spacing w:before="240" w:after="240"/>
        <w:jc w:val="both"/>
      </w:pPr>
      <w:r>
        <w:t xml:space="preserve">This virtue inclines one to perform some great act worthy of honor. It is therefore incompatible with mediocrity, and in this sense it is a most praiseworthy virtue. </w:t>
      </w:r>
    </w:p>
    <w:p w14:paraId="4D917630" w14:textId="486DF9D5" w:rsidR="001032C0" w:rsidRDefault="00E37165" w:rsidP="00E37165">
      <w:pPr>
        <w:spacing w:before="240" w:after="240"/>
        <w:jc w:val="both"/>
      </w:pPr>
      <w:r>
        <w:t xml:space="preserve">The virtue of magnanimity presupposes a noble and lofty soul. It is often described as greatness of soul or nobility of character. Magnanimous persons are a superior type of person. They are never envious, they are not rivals of others, and they do not feel humiliated or embarrassed by the good of others. They are calm and leisurely in their actions; they do not give themselves to many activities, but only to those of greater importance. </w:t>
      </w:r>
    </w:p>
    <w:p w14:paraId="4D917631" w14:textId="771C30C5" w:rsidR="001032C0" w:rsidRDefault="00E37165" w:rsidP="00E37165">
      <w:pPr>
        <w:spacing w:before="240" w:after="240"/>
        <w:jc w:val="both"/>
      </w:pPr>
      <w:r>
        <w:t xml:space="preserve">They are truthful, sincere, somewhat reserved in speech, and a loyal friend. They never lie, but they speak their mind without being concerned about the opinion of others. They are open and frank, and never imprudent or hypocritical. They are objective in their friendships, and yet do not close their eyes to the defects of their friends. They are never excessive in their admiration of other people, nor attached to anything. They look primarily to virtue and to that which is noble. </w:t>
      </w:r>
    </w:p>
    <w:p w14:paraId="4D917632" w14:textId="6FA985C8" w:rsidR="001032C0" w:rsidRDefault="00E37165" w:rsidP="00E37165">
      <w:pPr>
        <w:spacing w:before="240" w:after="240"/>
        <w:jc w:val="both"/>
      </w:pPr>
      <w:r>
        <w:t>The petty affections or disagreements that cause so many difficulties in soci</w:t>
      </w:r>
      <w:r w:rsidR="009D0AFD">
        <w:t>a</w:t>
      </w:r>
      <w:r>
        <w:t xml:space="preserve">l life mean nothing to them. If they are injured by others, they quickly forget and forgive. They are not overjoyed at the praise and applause of others, nor are they saddened at the criticism they may receive from others. They do not complain about the things they lack, but they leam to do without. This virtue presupposes a high degree of perfection in the other virtues. </w:t>
      </w:r>
    </w:p>
    <w:p w14:paraId="4D917633" w14:textId="77777777" w:rsidR="001032C0" w:rsidRDefault="00E37165" w:rsidP="00E37165">
      <w:pPr>
        <w:spacing w:before="240" w:after="240"/>
        <w:jc w:val="both"/>
      </w:pPr>
      <w:r>
        <w:t xml:space="preserve">Patience </w:t>
      </w:r>
    </w:p>
    <w:p w14:paraId="4D917636" w14:textId="64948054" w:rsidR="001032C0" w:rsidRDefault="00E37165" w:rsidP="00E37165">
      <w:pPr>
        <w:spacing w:before="240" w:after="240"/>
        <w:jc w:val="both"/>
      </w:pPr>
      <w:r>
        <w:t>The virtue of patience enables one to bear physical and moral sufferings without sadness of spirit or dejection of heart. It is one of the most necessary virtues in the Christian life because the trials and sufferings we must inevitably suffer in this life require the assistance of some virtue to keep us strong and firm lest we yield to discouragement and sorrow. Many souls lose the merit of their</w:t>
      </w:r>
      <w:r w:rsidR="005856B0">
        <w:t xml:space="preserve"> </w:t>
      </w:r>
      <w:r>
        <w:t>trials and sufferings because they fail to exercise the virtue of patience. Indeed, they suffer even more than they would h</w:t>
      </w:r>
      <w:r w:rsidR="009D0AFD">
        <w:t>a</w:t>
      </w:r>
      <w:r>
        <w:t xml:space="preserve">ve because of their lack of conformity to the will of God. </w:t>
      </w:r>
    </w:p>
    <w:p w14:paraId="4D917637" w14:textId="577AA8ED" w:rsidR="001032C0" w:rsidRDefault="00E37165" w:rsidP="00E37165">
      <w:pPr>
        <w:spacing w:before="240" w:after="240"/>
        <w:jc w:val="both"/>
      </w:pPr>
      <w:r>
        <w:t>The princip</w:t>
      </w:r>
      <w:r w:rsidR="009D0AFD">
        <w:t>a</w:t>
      </w:r>
      <w:r>
        <w:t xml:space="preserve">l motives for the practice of Christian patience are the following: </w:t>
      </w:r>
    </w:p>
    <w:p w14:paraId="4D917638" w14:textId="77777777" w:rsidR="001032C0" w:rsidRDefault="00E37165" w:rsidP="00E37165">
      <w:pPr>
        <w:spacing w:before="240" w:after="240"/>
        <w:jc w:val="both"/>
      </w:pPr>
      <w:r>
        <w:t xml:space="preserve">1. Conformity with the loving will of God, who knows better than we the things that are good for us and therefore sometimes sends us suffering and tribulation. </w:t>
      </w:r>
    </w:p>
    <w:p w14:paraId="4D917639" w14:textId="77777777" w:rsidR="001032C0" w:rsidRDefault="00E37165" w:rsidP="00E37165">
      <w:pPr>
        <w:spacing w:before="240" w:after="240"/>
        <w:jc w:val="both"/>
      </w:pPr>
      <w:r>
        <w:t xml:space="preserve">2. The recollection of the suffering of Jesus and Mary, incomparable models of patience, and the sincere desire to imitate them. </w:t>
      </w:r>
    </w:p>
    <w:p w14:paraId="4D91763A" w14:textId="77777777" w:rsidR="001032C0" w:rsidRDefault="00E37165" w:rsidP="00E37165">
      <w:pPr>
        <w:spacing w:before="240" w:after="240"/>
        <w:jc w:val="both"/>
      </w:pPr>
      <w:r>
        <w:t xml:space="preserve">3. The necessity of making reparation for our sins by the voluntary and virtuous acceptance of suffering in atonement for our sins. </w:t>
      </w:r>
    </w:p>
    <w:p w14:paraId="4D91763B" w14:textId="77777777" w:rsidR="001032C0" w:rsidRDefault="00E37165" w:rsidP="00E37165">
      <w:pPr>
        <w:spacing w:before="240" w:after="240"/>
        <w:jc w:val="both"/>
      </w:pPr>
      <w:r>
        <w:t xml:space="preserve">4. The necessity of cooperating with Christ in the application of the fruits of redemption, bearing our sufferings in union with his in order to make up what is wanting to his passion(cf. Col. 1:24). </w:t>
      </w:r>
    </w:p>
    <w:p w14:paraId="4D91763C" w14:textId="6D2BD7FB" w:rsidR="001032C0" w:rsidRDefault="00E37165" w:rsidP="00E37165">
      <w:pPr>
        <w:spacing w:before="240" w:after="240"/>
        <w:jc w:val="both"/>
      </w:pPr>
      <w:r>
        <w:t xml:space="preserve">5. The prospect of an eternity of happiness that awaits us if we know how to suffer in patience. The suffering passes, but the fruit of having sanctified our suffering will never pass. </w:t>
      </w:r>
    </w:p>
    <w:p w14:paraId="4D91763D" w14:textId="77777777" w:rsidR="001032C0" w:rsidRDefault="00E37165" w:rsidP="00E37165">
      <w:pPr>
        <w:spacing w:before="240" w:after="240"/>
        <w:jc w:val="both"/>
      </w:pPr>
      <w:r>
        <w:t xml:space="preserve">As with the virtue of humility, so also with patience do we distinguish various grades or degrees that give some indication of the perfection of the virtue in individual Christians. There are five fundamental degrees of patience: </w:t>
      </w:r>
    </w:p>
    <w:p w14:paraId="4D91763E" w14:textId="77777777" w:rsidR="001032C0" w:rsidRDefault="00E37165" w:rsidP="00E37165">
      <w:pPr>
        <w:spacing w:before="240" w:after="240"/>
        <w:jc w:val="both"/>
      </w:pPr>
      <w:r>
        <w:t xml:space="preserve">1. Resignation without complaint or impatience to the crosses God sends us or permits to come to us. </w:t>
      </w:r>
    </w:p>
    <w:p w14:paraId="4D91763F" w14:textId="77777777" w:rsidR="001032C0" w:rsidRDefault="00E37165" w:rsidP="00E37165">
      <w:pPr>
        <w:spacing w:before="240" w:after="240"/>
        <w:jc w:val="both"/>
      </w:pPr>
      <w:r>
        <w:t xml:space="preserve">2. Peace and serenity in the face of affliction, without any of the sadness or melancholy that sometimes accompany mere resignation. </w:t>
      </w:r>
    </w:p>
    <w:p w14:paraId="4D917640" w14:textId="77777777" w:rsidR="001032C0" w:rsidRDefault="00E37165" w:rsidP="00E37165">
      <w:pPr>
        <w:spacing w:before="240" w:after="240"/>
        <w:jc w:val="both"/>
      </w:pPr>
      <w:r>
        <w:t xml:space="preserve">3. Acceptance of one's cross for the love of God. </w:t>
      </w:r>
    </w:p>
    <w:p w14:paraId="4D917641" w14:textId="77777777" w:rsidR="001032C0" w:rsidRDefault="00E37165" w:rsidP="00E37165">
      <w:pPr>
        <w:spacing w:before="240" w:after="240"/>
        <w:jc w:val="both"/>
      </w:pPr>
      <w:r>
        <w:t xml:space="preserve">4. Complete and total joy, which leads one to give thanks to God for being associated with him in the mystery of the Cross. </w:t>
      </w:r>
    </w:p>
    <w:p w14:paraId="4D917642" w14:textId="77777777" w:rsidR="001032C0" w:rsidRDefault="00E37165" w:rsidP="00E37165">
      <w:pPr>
        <w:spacing w:before="240" w:after="240"/>
        <w:jc w:val="both"/>
      </w:pPr>
      <w:r>
        <w:t xml:space="preserve">5. The foliy of the Cross, which prefers suffering to pleasure and places all one's delight in external or intemal suffering by which one is configured with Christ. </w:t>
      </w:r>
    </w:p>
    <w:p w14:paraId="4D917643" w14:textId="77777777" w:rsidR="001032C0" w:rsidRDefault="00E37165" w:rsidP="00E37165">
      <w:pPr>
        <w:spacing w:before="240" w:after="240"/>
        <w:jc w:val="both"/>
      </w:pPr>
      <w:r>
        <w:t xml:space="preserve">Perseverance </w:t>
      </w:r>
    </w:p>
    <w:p w14:paraId="4D917645" w14:textId="5175E349" w:rsidR="001032C0" w:rsidRDefault="00E37165" w:rsidP="005856B0">
      <w:pPr>
        <w:spacing w:before="240" w:after="240"/>
        <w:jc w:val="both"/>
      </w:pPr>
      <w:r>
        <w:t xml:space="preserve">The virtue of perseverance inclines one to persist in the practice of the good in </w:t>
      </w:r>
      <w:r w:rsidR="009D0AFD">
        <w:t>s</w:t>
      </w:r>
      <w:r>
        <w:t>pite of the difficulties involved. To remain unmoved and resolute in the practice of virtue from day to day reguires a fortitude of spirit that is provided by this virtue. All the virtues need the help of perseverance, because without it no virtue could be preserved and practiced over a long period of time, nor would any virtue ultimately attain its perfection. Although every virtue is by definition a h</w:t>
      </w:r>
      <w:r w:rsidR="009D0AFD">
        <w:t>a</w:t>
      </w:r>
      <w:r>
        <w:t>bit difficult to remove and is, therefore, of itself a stable guality, the speci</w:t>
      </w:r>
      <w:r w:rsidR="009D0AFD">
        <w:t>a</w:t>
      </w:r>
      <w:r>
        <w:t>l difficulty arising from a lifelong fidelity in the practice of any given virtue reguires the speci</w:t>
      </w:r>
      <w:r w:rsidR="009D0AFD">
        <w:t>a</w:t>
      </w:r>
      <w:r>
        <w:t>l virtue of perseverance. Thus we see how one virtue comes to the aid of another.</w:t>
      </w:r>
      <w:bookmarkStart w:id="75" w:name="215"/>
      <w:bookmarkEnd w:id="75"/>
      <w:r>
        <w:t xml:space="preserve"> </w:t>
      </w:r>
    </w:p>
    <w:p w14:paraId="4D917646" w14:textId="36B6C387" w:rsidR="001032C0" w:rsidRDefault="00E37165" w:rsidP="00E37165">
      <w:pPr>
        <w:spacing w:before="240" w:after="240"/>
        <w:jc w:val="both"/>
      </w:pPr>
      <w:r>
        <w:t>However, the virtue of perseverance, even when perfected, requires a speci</w:t>
      </w:r>
      <w:r w:rsidR="009D0AFD">
        <w:t>a</w:t>
      </w:r>
      <w:r>
        <w:t xml:space="preserve">l assistance of grace called the grace of perseverance.(lO) St. Thomas briefly summarizes the difference between this virtue and the grace required for its exercise: </w:t>
      </w:r>
    </w:p>
    <w:p w14:paraId="4D917647" w14:textId="16684086" w:rsidR="001032C0" w:rsidRDefault="00E37165" w:rsidP="00E37165">
      <w:pPr>
        <w:spacing w:before="240" w:after="240"/>
        <w:jc w:val="both"/>
      </w:pPr>
      <w:r>
        <w:t>Perseverance has a double meaning. First it denotes the h</w:t>
      </w:r>
      <w:r w:rsidR="009D0AFD">
        <w:t>a</w:t>
      </w:r>
      <w:r>
        <w:t>bit of perseverance, which is a virtue. And as a virtue, it requires the gift of habitual grace as do the other infused virtues. Secondly, it may be understood as signifying the act of perseverance that endures until death, and in this sense it requires not only habitual grace but also the gratuitous help of God, which sustains man in good until the end of life.(</w:t>
      </w:r>
      <w:r w:rsidR="00A511C2">
        <w:t>11</w:t>
      </w:r>
      <w:r>
        <w:t xml:space="preserve">) </w:t>
      </w:r>
    </w:p>
    <w:p w14:paraId="4D917648" w14:textId="12DBD147" w:rsidR="001032C0" w:rsidRDefault="00E37165" w:rsidP="00E37165">
      <w:pPr>
        <w:spacing w:before="240" w:after="240"/>
        <w:jc w:val="both"/>
      </w:pPr>
      <w:r>
        <w:t>The reason for the necessity of a speci</w:t>
      </w:r>
      <w:r w:rsidR="009D0AFD">
        <w:t>a</w:t>
      </w:r>
      <w:r>
        <w:t>l grace from God to insure our fin</w:t>
      </w:r>
      <w:r w:rsidR="009D0AFD">
        <w:t>a</w:t>
      </w:r>
      <w:r>
        <w:t>l perseverance is that sanctifying or habitual grace does not change our free will, in the sense that grace alone is a guarantee that the just person will never sin. However just and however perfect we may be, we are always able to sin, and for that reason we need, over and above the infused virtue of perseverance, the speci</w:t>
      </w:r>
      <w:r w:rsidR="009D0AFD">
        <w:t>a</w:t>
      </w:r>
      <w:r>
        <w:t>l grace of fin</w:t>
      </w:r>
      <w:r w:rsidR="009D0AFD">
        <w:t>a</w:t>
      </w:r>
      <w:r>
        <w:t xml:space="preserve">l perseverance that the Council of Trent calls "that great gift" </w:t>
      </w:r>
    </w:p>
    <w:p w14:paraId="4D917649" w14:textId="77777777" w:rsidR="001032C0" w:rsidRDefault="00E37165" w:rsidP="00E37165">
      <w:pPr>
        <w:spacing w:before="240" w:after="240"/>
        <w:jc w:val="both"/>
      </w:pPr>
      <w:r>
        <w:t xml:space="preserve">Constancy </w:t>
      </w:r>
    </w:p>
    <w:p w14:paraId="4D91764A" w14:textId="291DB01A" w:rsidR="001032C0" w:rsidRDefault="00E37165" w:rsidP="00E37165">
      <w:pPr>
        <w:spacing w:before="240" w:after="240"/>
        <w:jc w:val="both"/>
      </w:pPr>
      <w:r>
        <w:t>Constancy is dosely related to the virtue of perseverance but is distinguished from the latter by reason of a speci</w:t>
      </w:r>
      <w:r w:rsidR="009D0AFD">
        <w:t>a</w:t>
      </w:r>
      <w:r>
        <w:t>l difficulty to be overcome. The essential note of perseverance is that it gives firmness and strength of soul in the face of the difficulty connected with the prolongation of a virtuous life. Constancy strengthens the soul against the difficulties that proceed from any other extemal obstacle, such as the influence of bad example or speci</w:t>
      </w:r>
      <w:r w:rsidR="009D0AFD">
        <w:t>a</w:t>
      </w:r>
      <w:r>
        <w:t xml:space="preserve">l temptations from without. </w:t>
      </w:r>
    </w:p>
    <w:p w14:paraId="4D91764B" w14:textId="6EEEBEE3" w:rsidR="001032C0" w:rsidRDefault="00E37165" w:rsidP="00E37165">
      <w:pPr>
        <w:spacing w:before="240" w:after="240"/>
        <w:jc w:val="both"/>
      </w:pPr>
      <w:r>
        <w:t>The princip</w:t>
      </w:r>
      <w:r w:rsidR="009D0AFD">
        <w:t>a</w:t>
      </w:r>
      <w:r>
        <w:t xml:space="preserve">l means of growth in the virtue of fortitude and in those virtues related to it are the following: </w:t>
      </w:r>
    </w:p>
    <w:p w14:paraId="4D91764C" w14:textId="1377F7B3" w:rsidR="001032C0" w:rsidRDefault="00E37165" w:rsidP="00E37165">
      <w:pPr>
        <w:spacing w:before="240" w:after="240"/>
        <w:jc w:val="both"/>
      </w:pPr>
      <w:r>
        <w:t>1. Constantly to beg it ofGod, for although it is true that this is a gener</w:t>
      </w:r>
      <w:r w:rsidR="009D0AFD">
        <w:t>a</w:t>
      </w:r>
      <w:r>
        <w:t>l means that applies to all the virtues, since every supernatural gift comes from God (James 1:17), when it is a question of the virtue of fortitude we need the speci</w:t>
      </w:r>
      <w:r w:rsidR="009D0AFD">
        <w:t>a</w:t>
      </w:r>
      <w:r>
        <w:t xml:space="preserve">l assistance of God, due to the laxity and weakness of our human nature, wounded by sin. Without the help of God, we can do nothing (John 15:5), but with his help we can do all things (Phil. 4:13). For that reason Scripture repeatedly insists on the necessity of asking help from God, who is our strength. </w:t>
      </w:r>
    </w:p>
    <w:p w14:paraId="4D91764D" w14:textId="16C1A8B1" w:rsidR="001032C0" w:rsidRDefault="00E37165" w:rsidP="00E37165">
      <w:pPr>
        <w:spacing w:before="240" w:after="240"/>
        <w:jc w:val="both"/>
      </w:pPr>
      <w:r>
        <w:t>2. To foresee the difficulties we shall encounter on the path of virtue. St. Thomas recommends this practice to all Christians, and especially to those who h</w:t>
      </w:r>
      <w:r w:rsidR="009D0AFD">
        <w:t>a</w:t>
      </w:r>
      <w:r>
        <w:t>ve notyet acquired the h</w:t>
      </w:r>
      <w:r w:rsidR="009D0AFD">
        <w:t>a</w:t>
      </w:r>
      <w:r>
        <w:t xml:space="preserve">bit of working with fortitude. In this way one gradually overcomes one's fear, and when difficulties actually arise, one will overcome them much more easily because one has anticipated them. </w:t>
      </w:r>
    </w:p>
    <w:p w14:paraId="4D91764F" w14:textId="4C585222" w:rsidR="001032C0" w:rsidRDefault="00E37165" w:rsidP="005856B0">
      <w:pPr>
        <w:spacing w:before="240" w:after="240"/>
        <w:jc w:val="both"/>
      </w:pPr>
      <w:r>
        <w:t>3. To accept with a generous spirit the annoyances ofdaily life. Every vocation in life is accompanied by its own particular crosses and difficulties, even if they be merely the monotony and boredom of one's daily activities. If we do not learn to accept the inevitable inconveniences and small trials of daily life, such as cold and heat, pain and discomfort, small illnesses and aches, contradictions and ingratitude, we shall never make any progress in cultivating the Christian virtue of fortitude.</w:t>
      </w:r>
      <w:bookmarkStart w:id="76" w:name="216"/>
      <w:bookmarkEnd w:id="76"/>
      <w:r>
        <w:t xml:space="preserve"> </w:t>
      </w:r>
    </w:p>
    <w:p w14:paraId="4D917650" w14:textId="77777777" w:rsidR="001032C0" w:rsidRDefault="00E37165" w:rsidP="00E37165">
      <w:pPr>
        <w:spacing w:before="240" w:after="240"/>
        <w:jc w:val="both"/>
      </w:pPr>
      <w:r>
        <w:t xml:space="preserve">4. To meditate frequently on the passion and death ofChrist. There is nothing that so animates and comforts delicate souls as the contemplation of the heroism of Christ. He was a man of sorrows and was acquainted with infirmities (Isa. 53:3), and he left us an example of suffering so that we would follow in his footsteps. However great our sufferings of soul or body, we can raise our eyes to the Cmcifix, and Christ will give us the fortitude to bear them. It is likewise helpful to remember the profound suffering of Mary, of whom it is said: "Come, all you who pass by the way, look and see whether there is any suffering like my suffering" (Lam. 1:12). </w:t>
      </w:r>
    </w:p>
    <w:p w14:paraId="4D917651" w14:textId="77777777" w:rsidR="001032C0" w:rsidRDefault="00E37165" w:rsidP="00E37165">
      <w:pPr>
        <w:spacing w:before="240" w:after="240"/>
        <w:jc w:val="both"/>
      </w:pPr>
      <w:r>
        <w:t xml:space="preserve">5. To intensify our love ofGod. Love is as strong as death (Song 8:6), and it does not yield to any obstacle in the pursuit of pleasing the beloved. That is what gave St. Paul the superhuman fortitude by which he overcame tribulation, anguish, persecution, hunger, danger, and the sword. "In all these things we are more than conquerors through him who loved us" (Rom. 8:37). When one truly loves God, there are no longer any difficulties in serving him, and one's very weakness becomes the basis for ho ping in him. "My grace is sufficientforyou, formy poweris made perfect in weakness .... For when I am weak, thenl am strong" (2 Cor. 12:9-10). </w:t>
      </w:r>
    </w:p>
    <w:p w14:paraId="4D917652" w14:textId="77777777" w:rsidR="001032C0" w:rsidRDefault="00E37165" w:rsidP="00E37165">
      <w:pPr>
        <w:spacing w:before="240" w:after="240"/>
        <w:jc w:val="both"/>
      </w:pPr>
      <w:r>
        <w:t xml:space="preserve">The Giftof Fortitude </w:t>
      </w:r>
    </w:p>
    <w:p w14:paraId="4D917653" w14:textId="53272819" w:rsidR="001032C0" w:rsidRDefault="00E37165" w:rsidP="00E37165">
      <w:pPr>
        <w:spacing w:before="240" w:after="240"/>
        <w:jc w:val="both"/>
      </w:pPr>
      <w:r>
        <w:t>The gift of fortitude is a supematural h</w:t>
      </w:r>
      <w:r w:rsidR="009D0AFD">
        <w:t>a</w:t>
      </w:r>
      <w:r>
        <w:t>bit through which the Hol</w:t>
      </w:r>
      <w:r w:rsidR="009D3DE0">
        <w:t>y</w:t>
      </w:r>
      <w:r>
        <w:t xml:space="preserve"> Spirit strengthens the soul for the practice of virtue, with invincible confidence of overcoming any dangers or difficulties that may arise. In the operation of this gift, as of the other gifts, the soul acts by a kind of instinctive interior impulse that proceeds directly from the Hol</w:t>
      </w:r>
      <w:r w:rsidR="009D3DE0">
        <w:t>y</w:t>
      </w:r>
      <w:r>
        <w:t xml:space="preserve"> Spirit. And although the virtue of fortitude has the sam</w:t>
      </w:r>
      <w:r w:rsidR="00A511C2">
        <w:t>e</w:t>
      </w:r>
      <w:r>
        <w:t xml:space="preserve"> name as the gift by which it is perfected, the gift extends to all the heroic actions of the other virtues as well. One of the clearest marks of distinction between the virtue of fortitude and the gift of fortitude is the confidence one experiences in being able to overcome great dangers and difficulties. It is true that the virtue of fortitude gives strength to the soul for overcoming obstacles, but the gift imparts the confidence of success. </w:t>
      </w:r>
    </w:p>
    <w:p w14:paraId="4D917654" w14:textId="2E4E72CB" w:rsidR="001032C0" w:rsidRDefault="00E37165" w:rsidP="00E37165">
      <w:pPr>
        <w:spacing w:before="240" w:after="240"/>
        <w:jc w:val="both"/>
      </w:pPr>
      <w:r>
        <w:t xml:space="preserve">The gift of fortitude is absolutely necessary for the perfection of the infused virtues, and sometimes it is required for perseverance in the state of grace. As to the perfection of the other virtues by the gift of fortitude, we should recall that a virtue is called perfect when its act springs from the soul with energy, promptness, and perseverance. The continued perfection in any virtue is manifestly supematural, and it can be explained only by the supematural mode of operation of the gift of fortitude. Thus the perfection of any of the virtues will at some time or other require the operation of the gift of fortitude. </w:t>
      </w:r>
    </w:p>
    <w:p w14:paraId="4D917657" w14:textId="623C9985" w:rsidR="001032C0" w:rsidRDefault="00E37165" w:rsidP="00E37165">
      <w:pPr>
        <w:spacing w:before="240" w:after="240"/>
        <w:jc w:val="both"/>
      </w:pPr>
      <w:r>
        <w:t>As regards the necessity of the gift of fortitude. for perseverance in the state of grace, there are occasions in the lives of most Christians when they are confronted, suddenly and inexorably, with the decision either to practice virtue in a given instance or to commit a mortal sin. If the virtue of fortitude is not sufficiently perfect, it will be necessary that the gift of fortitude come into play so that the individual will h</w:t>
      </w:r>
      <w:r w:rsidR="009D0AFD">
        <w:t>a</w:t>
      </w:r>
      <w:r>
        <w:t>ve the supematural strength to perform the act of virtue. Moreover, by the very fact that some temptations are sudden and unexpected, while the operation of the virtues of prudence and fortitude is usually slow and discursive, one will need the prompt intervention of the gifts of counsel and fortitude. It is precisely on this point that St. Thomas</w:t>
      </w:r>
      <w:r w:rsidR="005856B0">
        <w:t xml:space="preserve"> </w:t>
      </w:r>
      <w:r>
        <w:t>bases his teaching on the necessity of the gifts of ťhe Hol</w:t>
      </w:r>
      <w:r w:rsidR="009D3DE0">
        <w:t>y</w:t>
      </w:r>
      <w:r>
        <w:t xml:space="preserve"> Spirit for etemal salvation. </w:t>
      </w:r>
    </w:p>
    <w:p w14:paraId="4D917658" w14:textId="595F2FDF" w:rsidR="001032C0" w:rsidRDefault="00E37165" w:rsidP="00E37165">
      <w:pPr>
        <w:spacing w:before="240" w:after="240"/>
        <w:jc w:val="both"/>
      </w:pPr>
      <w:r>
        <w:t xml:space="preserve">1. It gives the soul relentless vigor in the practice ofvirtue. This is an inevitable result of ťhe supematural mode by which the virtue of fortitude operates when under the influence, of, the gift of fortitude. At such times the soul does not feel any weakness or lack of confidence in the practice of virtue. It may suffer from the obstacles and dangers it encounters, but it. proceeds against them with supematural energy in </w:t>
      </w:r>
      <w:r w:rsidR="009D0AFD">
        <w:t>s</w:t>
      </w:r>
      <w:r>
        <w:t xml:space="preserve">pite of all difficulties. </w:t>
      </w:r>
    </w:p>
    <w:p w14:paraId="4D917659" w14:textId="1791EC95" w:rsidR="001032C0" w:rsidRDefault="00E37165" w:rsidP="00E37165">
      <w:pPr>
        <w:spacing w:before="240" w:after="240"/>
        <w:jc w:val="both"/>
      </w:pPr>
      <w:r>
        <w:t>2. It overcomes all lukewarmness in the service ofGod. This is a natural conseguence of ťhe superhuman energy imparted to the soul by the gift of fortitude. Lukewarmness retards many persons on the way to perfection. It is due almost always to a lack of vigor and fortitude in the practice of virtue. Lukewarm souls consider that it is too much of an effort to h</w:t>
      </w:r>
      <w:r w:rsidR="009D0AFD">
        <w:t>a</w:t>
      </w:r>
      <w:r>
        <w:t xml:space="preserve">ve to conguer themselves in so many things and to maintain their spirit from one day to another in the monotonous fulfillment of the details of their daily obligations. The majority of such souls give in to weariness and renounce the battle, with the result that henceforth they live a purely mechanical life of routine, if indeed they do not turn their back completely on ťhe life of virtue and abandon the pursuit of perfection. Only the gift of fortitude, which strengthens the power of the soul in a supematural way, is an efficacious remedy against lukewarmness in the service of God. </w:t>
      </w:r>
    </w:p>
    <w:p w14:paraId="4D91765A" w14:textId="5D3F6AA5" w:rsidR="001032C0" w:rsidRDefault="00E37165" w:rsidP="00E37165">
      <w:pPr>
        <w:spacing w:before="240" w:after="240"/>
        <w:jc w:val="both"/>
      </w:pPr>
      <w:r>
        <w:t>3. It makes the soul intrepid and valiant in every type ofdanger or against every kind of enemy. This is another of the great effects of the gift of fortitude and is particularly marked in the lives of the saints. The aposťles themselves, gentle and meek by nature, and even cowards when abandoned by their Master on the eve of Good Friday, presented themselves once more to the world on Pentecost Sunday with a superhuman fortitude and courage. They were then afraid of no one, for they realized that it was necessary to obey God ratherthan man (cf. Acts 5:29). They confessed the teachings of Christ and sealed their apo</w:t>
      </w:r>
      <w:r w:rsidR="009D0AFD">
        <w:t>s</w:t>
      </w:r>
      <w:r>
        <w:t>tol</w:t>
      </w:r>
      <w:r w:rsidR="009D0AFD">
        <w:t>a</w:t>
      </w:r>
      <w:r>
        <w:t>te with their blood. All of this was the supematural effect of the gift of fortitude, which the apostles received in all its plenitude on the first feast of Pentecost. In addition to the examples of the apostles, we h</w:t>
      </w:r>
      <w:r w:rsidR="009D0AFD">
        <w:t>a</w:t>
      </w:r>
      <w:r>
        <w:t>ve countless examples of saints who h</w:t>
      </w:r>
      <w:r w:rsidR="009D0AFD">
        <w:t>a</w:t>
      </w:r>
      <w:r>
        <w:t>ve been raised up by God throughout the centuries to give testimony to his doctrine of love, to combat the enemies of his Church, and in many instances to lay down their lives for Christ. From the earliest days of the Church and the ages of persecution to our own century, there h</w:t>
      </w:r>
      <w:r w:rsidR="009D0AFD">
        <w:t>a</w:t>
      </w:r>
      <w:r>
        <w:t>ve been men and women and even children who h</w:t>
      </w:r>
      <w:r w:rsidR="009D0AFD">
        <w:t>a</w:t>
      </w:r>
      <w:r>
        <w:t>ve manifested in their lives the power and the valor that are imparted to hol</w:t>
      </w:r>
      <w:r w:rsidR="009D3DE0">
        <w:t>y</w:t>
      </w:r>
      <w:r>
        <w:t xml:space="preserve"> souls by the gift of fortitude. </w:t>
      </w:r>
    </w:p>
    <w:p w14:paraId="4D91765C" w14:textId="2B811661" w:rsidR="001032C0" w:rsidRDefault="00E37165" w:rsidP="005856B0">
      <w:pPr>
        <w:spacing w:before="240" w:after="240"/>
        <w:jc w:val="both"/>
      </w:pPr>
      <w:r>
        <w:t>4. It enables souls to suffer with patience andjoy. Although resignation is a praiseworthy virtue, it is nevertheless imperfect and the saints do not manifest it in their lives once they h</w:t>
      </w:r>
      <w:r w:rsidR="009D0AFD">
        <w:t>a</w:t>
      </w:r>
      <w:r>
        <w:t>ve reached the perfection of virtue. We mean by this that, in a strict sense, the saints did not resign themselves to suffering; rather, they sought it voluntarily. Sometimes this "foliy of the Cross" was manifested in extraordinary and terrifying acts of penance. At other times it found expression in the heroic patience with which hol</w:t>
      </w:r>
      <w:r w:rsidR="009D3DE0">
        <w:t>y</w:t>
      </w:r>
      <w:r>
        <w:t xml:space="preserve"> souls endured the greatest conceivable sickness and pain, their faces radiant with joy, as in the čase of St. Therese of Lisieux, who said that she had reached a point in which she could no longer suffer because all suffering had become sweet to her. This is the language of heroism that proceeds directly from the intense operation in the soul of the gift of fortitude.</w:t>
      </w:r>
      <w:bookmarkStart w:id="77" w:name="218"/>
      <w:bookmarkEnd w:id="77"/>
      <w:r>
        <w:t xml:space="preserve"> </w:t>
      </w:r>
    </w:p>
    <w:p w14:paraId="4D91765D" w14:textId="5AF8399C" w:rsidR="001032C0" w:rsidRDefault="00E37165" w:rsidP="00E37165">
      <w:pPr>
        <w:spacing w:before="240" w:after="240"/>
        <w:jc w:val="both"/>
      </w:pPr>
      <w:r>
        <w:t xml:space="preserve">5. It gives the soul the quality ofheroism in great things and in small things. No greater fortitude is required to suffer the martyťs death at one stroke than to endure without failing the prolonged martyrdom of the heroic practice of virtue and the fulfillment of one's daily duties to the smallest detail. This principle is valid for every state of life, and it is a point that should be preached more frequently to the faithful. Given the weakness and instability of human nature, it is evident that for most people the most difficult test of fortitude consists in faithful perseverance in the performance of even the smallest duties of one's state in life. </w:t>
      </w:r>
    </w:p>
    <w:p w14:paraId="4D91765E" w14:textId="62F70EEC" w:rsidR="001032C0" w:rsidRDefault="00E37165" w:rsidP="00E37165">
      <w:pPr>
        <w:spacing w:before="240" w:after="240"/>
        <w:jc w:val="both"/>
      </w:pPr>
      <w:r>
        <w:t>In addition to the gener</w:t>
      </w:r>
      <w:r w:rsidR="009D0AFD">
        <w:t>a</w:t>
      </w:r>
      <w:r>
        <w:t xml:space="preserve">l means for the increase and strengthening of the gifts (prayer, recollection, fidelity to grace), the following are more immediately concerned with strengthening the gift of fortitude: </w:t>
      </w:r>
    </w:p>
    <w:p w14:paraId="4D91765F" w14:textId="61EBA95A" w:rsidR="001032C0" w:rsidRDefault="00E37165" w:rsidP="00E37165">
      <w:pPr>
        <w:spacing w:before="240" w:after="240"/>
        <w:jc w:val="both"/>
      </w:pPr>
      <w:r>
        <w:t xml:space="preserve">1. To accustom ourselves to the exact fulfillment ofour duties in </w:t>
      </w:r>
      <w:r w:rsidR="009D0AFD">
        <w:t>s</w:t>
      </w:r>
      <w:r>
        <w:t>pite ofany repugnance. There are some heroic acts that surpass our powers at any given moment, but there can be no doubt that with the assistance of the ordinary grace that God denies to no one, we can all do much more than we actually do. We shall never arrive at the heroism of the saints until the gift of fortitude operates intensely in us, but this operation is not likely to be effected in us by the Hol</w:t>
      </w:r>
      <w:r w:rsidR="009D3DE0">
        <w:t>y</w:t>
      </w:r>
      <w:r>
        <w:t xml:space="preserve"> Spirit as a reward for our spiritu</w:t>
      </w:r>
      <w:r w:rsidR="009D0AFD">
        <w:t>a</w:t>
      </w:r>
      <w:r>
        <w:t>l sloťh and voluntary lukewarmness. To those who do the best that they can, the assistance of God will never be lacking. On the other nand, we cannot complain at not receiving the help of God through the operation of the gift of fortitude if we h</w:t>
      </w:r>
      <w:r w:rsidR="009D0AFD">
        <w:t>a</w:t>
      </w:r>
      <w:r>
        <w:t xml:space="preserve">ve not done all that we can. We must pray as if it all depended upon God, but we must strive as if it all depended upon ourselves. </w:t>
      </w:r>
    </w:p>
    <w:p w14:paraId="4D917660" w14:textId="73389672" w:rsidR="001032C0" w:rsidRDefault="00E37165" w:rsidP="00E37165">
      <w:pPr>
        <w:spacing w:before="240" w:after="240"/>
        <w:jc w:val="both"/>
      </w:pPr>
      <w:r>
        <w:t>2. Not to ask God to remove our cross but only that he give us the strength to carry it. The gift of fortitude is given to hol</w:t>
      </w:r>
      <w:r w:rsidR="009D3DE0">
        <w:t>y</w:t>
      </w:r>
      <w:r>
        <w:t xml:space="preserve"> souls so that they will be able to bear the great crosses and tribulations through which they must inevitably pass in order to arrive at the height of sanctity. If, on experiencing any kind of suffering, or on feeling the weight of a cross God sends to us, we begin to complain and to ask God to tak</w:t>
      </w:r>
      <w:r w:rsidR="00A511C2">
        <w:t>e</w:t>
      </w:r>
      <w:r>
        <w:t xml:space="preserve"> it from us, why should we then be surprised if the gifts of the Hol</w:t>
      </w:r>
      <w:r w:rsidR="009D3DE0">
        <w:t>y</w:t>
      </w:r>
      <w:r>
        <w:t xml:space="preserve"> Spirit and especially the gift of fortitude do not oper</w:t>
      </w:r>
      <w:r w:rsidR="009D0AFD">
        <w:t>a</w:t>
      </w:r>
      <w:r>
        <w:t xml:space="preserve">te in us? If, on being tested in little things, God finds that we are weak, how can his purifying action proceed in us? We should never complain about crosses, but we should ask the Lord that he give us the strength to bear them. Then we should remain tranquil and remember that God will never be outdone in generosity. </w:t>
      </w:r>
    </w:p>
    <w:p w14:paraId="4D917663" w14:textId="5004F9F0" w:rsidR="001032C0" w:rsidRDefault="00E37165" w:rsidP="00E37165">
      <w:pPr>
        <w:spacing w:before="240" w:after="240"/>
        <w:jc w:val="both"/>
      </w:pPr>
      <w:r>
        <w:t>3. To practice voluntary mortification faithfully. The person who freely embraces suffering no longer fears it and may eventually embrace it with spiritu</w:t>
      </w:r>
      <w:r w:rsidR="009D0AFD">
        <w:t>a</w:t>
      </w:r>
      <w:r>
        <w:t>l joy as a means of proving one's love. This does not mean that one should imitate the saints who performed heroic penitential acts, for not all souls, and not even all the saints, were called to this degree of mortification. Normally there are numerous opportunities in daily life and in the fulfillment of one's duties of state in life for the practice of self-denial. Indeed, it is a paradox to attempt to perform extremely difficult acts of mortification and penance and then fail to bear the little crosses of daily life. The goal of mortification is to strengthen oneself in the face of temptation and thereby allow virtue to develop; the purpose of self-denial is to control one's natural inclination to excessive self-love, which greedily seeks its own satisfaction, and to cultivate generous gift -- love. And although difficult at the beginning, the practices of mortification can eventually become second nature, and at</w:t>
      </w:r>
      <w:r w:rsidR="005856B0">
        <w:t xml:space="preserve"> </w:t>
      </w:r>
      <w:r>
        <w:t xml:space="preserve">ťhat point one acquires the stability and fidelity that are characteristic of fortitude. </w:t>
      </w:r>
    </w:p>
    <w:p w14:paraId="4D917664" w14:textId="77777777" w:rsidR="001032C0" w:rsidRDefault="00E37165" w:rsidP="00E37165">
      <w:pPr>
        <w:spacing w:before="240" w:after="240"/>
        <w:jc w:val="both"/>
      </w:pPr>
      <w:r>
        <w:t xml:space="preserve">CHAPTER NOTES </w:t>
      </w:r>
    </w:p>
    <w:p w14:paraId="4D917665" w14:textId="77777777" w:rsidR="001032C0" w:rsidRDefault="00E37165" w:rsidP="00E37165">
      <w:pPr>
        <w:spacing w:before="240" w:after="240"/>
        <w:jc w:val="both"/>
      </w:pPr>
      <w:r>
        <w:t xml:space="preserve">Summa theologiae, II-II, qq. 47-9. </w:t>
      </w:r>
    </w:p>
    <w:p w14:paraId="4D917666" w14:textId="77777777" w:rsidR="001032C0" w:rsidRDefault="00E37165" w:rsidP="00E37165">
      <w:pPr>
        <w:spacing w:before="240" w:after="240"/>
        <w:jc w:val="both"/>
      </w:pPr>
      <w:r>
        <w:t xml:space="preserve">Ibid., q. 58. </w:t>
      </w:r>
    </w:p>
    <w:p w14:paraId="4D917667" w14:textId="77777777" w:rsidR="001032C0" w:rsidRDefault="00E37165" w:rsidP="00E37165">
      <w:pPr>
        <w:spacing w:before="240" w:after="240"/>
        <w:jc w:val="both"/>
      </w:pPr>
      <w:r>
        <w:t xml:space="preserve">Ibid., q. 84. </w:t>
      </w:r>
    </w:p>
    <w:p w14:paraId="4D917668" w14:textId="77777777" w:rsidR="001032C0" w:rsidRDefault="00E37165" w:rsidP="00E37165">
      <w:pPr>
        <w:spacing w:before="240" w:after="240"/>
        <w:jc w:val="both"/>
      </w:pPr>
      <w:r>
        <w:t xml:space="preserve">For detailed information, see Summa theologiae, II-II, q. 102. </w:t>
      </w:r>
    </w:p>
    <w:p w14:paraId="4D917669" w14:textId="77777777" w:rsidR="001032C0" w:rsidRDefault="00E37165" w:rsidP="00E37165">
      <w:pPr>
        <w:spacing w:before="240" w:after="240"/>
        <w:jc w:val="both"/>
      </w:pPr>
      <w:r>
        <w:t xml:space="preserve">Ibid., q. 186, aa. 7-8. </w:t>
      </w:r>
    </w:p>
    <w:p w14:paraId="4D91766A" w14:textId="5E860EC4" w:rsidR="001032C0" w:rsidRDefault="00E37165" w:rsidP="00E37165">
      <w:pPr>
        <w:spacing w:before="240" w:after="240"/>
        <w:jc w:val="both"/>
      </w:pPr>
      <w:r>
        <w:t>The letter was written at R</w:t>
      </w:r>
      <w:r w:rsidR="00A511C2">
        <w:t>o</w:t>
      </w:r>
      <w:r>
        <w:t xml:space="preserve">me on March 16,1553, and can be seen in its entirety in Obras de San Ignacio deLoyola (Madrid: B.A.C., 1952), pp. 833-43. </w:t>
      </w:r>
    </w:p>
    <w:p w14:paraId="4D91766B" w14:textId="77777777" w:rsidR="001032C0" w:rsidRDefault="00E37165" w:rsidP="00E37165">
      <w:pPr>
        <w:spacing w:before="240" w:after="240"/>
        <w:jc w:val="both"/>
      </w:pPr>
      <w:r>
        <w:t xml:space="preserve">Summa theologiae, II-II, q. 107, a. 2. </w:t>
      </w:r>
    </w:p>
    <w:p w14:paraId="4D91766C" w14:textId="77777777" w:rsidR="001032C0" w:rsidRDefault="00E37165" w:rsidP="00E37165">
      <w:pPr>
        <w:spacing w:before="240" w:after="240"/>
        <w:jc w:val="both"/>
      </w:pPr>
      <w:r>
        <w:t xml:space="preserve">Ibid., q. 168, aa. 2-4. </w:t>
      </w:r>
    </w:p>
    <w:p w14:paraId="4D91766D" w14:textId="77777777" w:rsidR="001032C0" w:rsidRDefault="00E37165" w:rsidP="00E37165">
      <w:pPr>
        <w:spacing w:before="240" w:after="240"/>
        <w:jc w:val="both"/>
      </w:pPr>
      <w:r>
        <w:t xml:space="preserve">Ibid., q. 128. </w:t>
      </w:r>
    </w:p>
    <w:p w14:paraId="4D91766E" w14:textId="623B0A98" w:rsidR="001032C0" w:rsidRDefault="00E37165" w:rsidP="00E37165">
      <w:pPr>
        <w:spacing w:before="240" w:after="240"/>
        <w:jc w:val="both"/>
      </w:pPr>
      <w:r>
        <w:t>This doctrine was affirmed by the Council of Trent. See Denz.-Sch</w:t>
      </w:r>
      <w:r w:rsidR="00A511C2">
        <w:t>o</w:t>
      </w:r>
      <w:r>
        <w:t xml:space="preserve">n. 1572. </w:t>
      </w:r>
    </w:p>
    <w:p w14:paraId="4D91766F" w14:textId="77777777" w:rsidR="001032C0" w:rsidRDefault="00E37165" w:rsidP="00E37165">
      <w:pPr>
        <w:spacing w:before="240" w:after="240"/>
        <w:jc w:val="both"/>
      </w:pPr>
      <w:r>
        <w:t xml:space="preserve">Summa theologiae, II-II, q. 137, a. 4. </w:t>
      </w:r>
    </w:p>
    <w:p w14:paraId="6DC882A8" w14:textId="77777777" w:rsidR="00A511C2" w:rsidRDefault="00A511C2">
      <w:pPr>
        <w:spacing w:beforeLines="0" w:afterLines="0" w:line="276" w:lineRule="auto"/>
      </w:pPr>
      <w:r>
        <w:br w:type="page"/>
      </w:r>
    </w:p>
    <w:p w14:paraId="4D917670" w14:textId="721A15F0" w:rsidR="001032C0" w:rsidRDefault="00E37165" w:rsidP="00A511C2">
      <w:pPr>
        <w:pStyle w:val="Heading1"/>
        <w:spacing w:before="160" w:after="160"/>
      </w:pPr>
      <w:bookmarkStart w:id="78" w:name="_Toc68246068"/>
      <w:r>
        <w:t>12 Grades of Prayer</w:t>
      </w:r>
      <w:bookmarkEnd w:id="78"/>
      <w:r>
        <w:t xml:space="preserve"> </w:t>
      </w:r>
    </w:p>
    <w:p w14:paraId="4D917671" w14:textId="77777777" w:rsidR="001032C0" w:rsidRDefault="00E37165" w:rsidP="00E37165">
      <w:pPr>
        <w:spacing w:before="240" w:after="240"/>
        <w:jc w:val="both"/>
      </w:pPr>
      <w:r>
        <w:t xml:space="preserve">We are indebted to St. Teresa of A vila for the clearest and best classification of the qrades of prayer. Her concept that the intensity of one's life of prayer coincides with the intensity of one's charity is based on solid theology and was confirmed by St. Pius X, who stated that the grades of prayer taught by St. Teresa represent so many grades of elevation and ascent toward Christian perfection.(l) </w:t>
      </w:r>
    </w:p>
    <w:p w14:paraId="4D917672" w14:textId="34ADA395" w:rsidR="001032C0" w:rsidRDefault="00E37165" w:rsidP="00E37165">
      <w:pPr>
        <w:spacing w:before="240" w:after="240"/>
        <w:jc w:val="both"/>
      </w:pPr>
      <w:r>
        <w:t>These grades are (1) vocal prayer, (2) meditation, (3) affective prayer, (4) prayer of simplicity, (5) infused contemplation, (6) prayer of quiet, (7) prayer of union, (8) prayer of conforming union, and (9) prayer of transforming union. The first four grades of prayer belong to the predominantly ascetical stage of the spiritu</w:t>
      </w:r>
      <w:r w:rsidR="009D0AFD">
        <w:t>a</w:t>
      </w:r>
      <w:r>
        <w:t>l life; the remaining five grades are infused prayer and belong to the mystical phase of the spiritu</w:t>
      </w:r>
      <w:r w:rsidR="009D0AFD">
        <w:t>a</w:t>
      </w:r>
      <w:r>
        <w:t xml:space="preserve">l life. </w:t>
      </w:r>
    </w:p>
    <w:p w14:paraId="4D917673" w14:textId="77777777" w:rsidR="001032C0" w:rsidRDefault="00E37165" w:rsidP="00E37165">
      <w:pPr>
        <w:spacing w:before="240" w:after="240"/>
        <w:jc w:val="both"/>
      </w:pPr>
      <w:r>
        <w:t xml:space="preserve">Vocal Prayer </w:t>
      </w:r>
    </w:p>
    <w:p w14:paraId="4D917676" w14:textId="2012B477" w:rsidR="001032C0" w:rsidRDefault="00E37165" w:rsidP="00E37165">
      <w:pPr>
        <w:spacing w:before="240" w:after="240"/>
        <w:jc w:val="both"/>
      </w:pPr>
      <w:r>
        <w:t>Although we classify the grades of prayer under the headings of ascetical and mystical, there may be mystical prayer in the eariy stages of the spiritu</w:t>
      </w:r>
      <w:r w:rsidR="009D0AFD">
        <w:t>a</w:t>
      </w:r>
      <w:r>
        <w:t>l life, and there may be a retům to ascetical activity on the part of souls who are well advanced in mystical ways. Hence what is meant by ascetical and mystical signifies that which is predominant and not that which is exclusive. Little remains to be said concerning vocal prayer, since much of what we h</w:t>
      </w:r>
      <w:r w:rsidR="009D0AFD">
        <w:t>a</w:t>
      </w:r>
      <w:r>
        <w:t>ve already</w:t>
      </w:r>
      <w:r w:rsidR="005856B0">
        <w:t xml:space="preserve"> </w:t>
      </w:r>
      <w:r>
        <w:t xml:space="preserve">written concerning the prayer of petition applies to the first grade of prayer. </w:t>
      </w:r>
    </w:p>
    <w:p w14:paraId="4D917677" w14:textId="23AF4674" w:rsidR="001032C0" w:rsidRDefault="00E37165" w:rsidP="00E37165">
      <w:pPr>
        <w:spacing w:before="240" w:after="240"/>
        <w:jc w:val="both"/>
      </w:pPr>
      <w:r>
        <w:t>By vocal prayer we mean any form of prayer expressed in words, whether written or spoken. This kind of prayer is the form u</w:t>
      </w:r>
      <w:r w:rsidR="009D0AFD">
        <w:t>s</w:t>
      </w:r>
      <w:r>
        <w:t>ed in public or liturgical prayer, but it is also much u</w:t>
      </w:r>
      <w:r w:rsidR="009D0AFD">
        <w:t>s</w:t>
      </w:r>
      <w:r>
        <w:t>ed by private individuals. St. Thomas gives three reasons why vocal prayer is suitable: (1) it arouses interior devotion; (2) it gives homage to God with our body as well as our mind and heart; and (3) it gives expression to the spiritu</w:t>
      </w:r>
      <w:r w:rsidR="009D0AFD">
        <w:t>a</w:t>
      </w:r>
      <w:r>
        <w:t xml:space="preserve">l sentiments that flood the soul in prayer.{2) </w:t>
      </w:r>
    </w:p>
    <w:p w14:paraId="4D917678" w14:textId="77777777" w:rsidR="001032C0" w:rsidRDefault="00E37165" w:rsidP="00E37165">
      <w:pPr>
        <w:spacing w:before="240" w:after="240"/>
        <w:jc w:val="both"/>
      </w:pPr>
      <w:r>
        <w:t xml:space="preserve">We should observe that vocal prayer is not restricted to prayer of petition (although petition would surely be included); it likewise includes adoration, thanksgiving, contrition, and all the other sentiments an individual experiences in relation to God. We want to emphasize especially the use of vocal prayer as a means of arousing one's devotion or of giving expression to one's love of God, because this leads to the higher forms of prayer: discursive meditation and affective prayer. </w:t>
      </w:r>
    </w:p>
    <w:p w14:paraId="4D917679" w14:textId="77777777" w:rsidR="001032C0" w:rsidRDefault="00E37165" w:rsidP="00E37165">
      <w:pPr>
        <w:spacing w:before="240" w:after="240"/>
        <w:jc w:val="both"/>
      </w:pPr>
      <w:r>
        <w:t xml:space="preserve">It should also be noted that vocal prayer as the public liturgical prayer of the people of God gives greater glory to God than does private prayer and has a greater efficacy because it is the prayer of the Christian community. Y et, considering the one who prays, the Christian most perfect in love is the one who prays most perfectly. </w:t>
      </w:r>
    </w:p>
    <w:p w14:paraId="4D91767A" w14:textId="4303FB54" w:rsidR="001032C0" w:rsidRDefault="00E37165" w:rsidP="00E37165">
      <w:pPr>
        <w:spacing w:before="240" w:after="240"/>
        <w:jc w:val="both"/>
      </w:pPr>
      <w:r>
        <w:t>The two reguirements for vocal prayer are attention and devotion. What we h</w:t>
      </w:r>
      <w:r w:rsidR="009D0AFD">
        <w:t>a</w:t>
      </w:r>
      <w:r>
        <w:t>ve said concerning the attention reguired for prayer of petition applies here also; we would merely add that attention may be actual or virtual. Actual attention is present when those who pray h</w:t>
      </w:r>
      <w:r w:rsidR="009D0AFD">
        <w:t>a</w:t>
      </w:r>
      <w:r>
        <w:t xml:space="preserve">ve complete awareness of what they are doing here and now; virtual attention is that which is had at the beginning of prayer and extends throughout the prayer without being retracted, although there may be involuntary distractions. St. Teresa says: </w:t>
      </w:r>
    </w:p>
    <w:p w14:paraId="4D91767B" w14:textId="1014B77F" w:rsidR="001032C0" w:rsidRDefault="00E37165" w:rsidP="00E37165">
      <w:pPr>
        <w:spacing w:before="240" w:after="240"/>
        <w:jc w:val="both"/>
      </w:pPr>
      <w:r>
        <w:t>That prayer which does not attend to the one it is addressing and what it asks and who it is that asks and of whom it asks, such I do not call prayer at all, however much one may move the lips. For although it is true that sometimes it will be trne prayer even if one does not tak</w:t>
      </w:r>
      <w:r w:rsidR="00A511C2">
        <w:t>e</w:t>
      </w:r>
      <w:r>
        <w:t xml:space="preserve"> heed of these things, it is more truly prayer on those occasions when one does.(3) </w:t>
      </w:r>
    </w:p>
    <w:p w14:paraId="4D91767C" w14:textId="77777777" w:rsidR="001032C0" w:rsidRDefault="00E37165" w:rsidP="00E37165">
      <w:pPr>
        <w:spacing w:before="240" w:after="240"/>
        <w:jc w:val="both"/>
      </w:pPr>
      <w:r>
        <w:t xml:space="preserve">The second reguirement -- devotion -- is complementary to that of attention. By attention we apply our intellect to the practice of prayer; by devotion we direct our will to God. Devotion, therefore, involves several virtues: charity, confidence, humility, reverence, and perseverance. Devotion is so important for vocal prayer that it would be better to recite one Our Father devoutly than to say many prayers in a routine and mechanical fashion, unless it is a guestion of prayers that must be recited by reason of some obligation. </w:t>
      </w:r>
    </w:p>
    <w:p w14:paraId="4D91767D" w14:textId="21670437" w:rsidR="001032C0" w:rsidRDefault="00E37165" w:rsidP="00E37165">
      <w:pPr>
        <w:spacing w:before="240" w:after="240"/>
        <w:jc w:val="both"/>
      </w:pPr>
      <w:r>
        <w:t>Devotion should also be the measure for the duration of one's person</w:t>
      </w:r>
      <w:r w:rsidR="009D0AFD">
        <w:t>a</w:t>
      </w:r>
      <w:r>
        <w:t>l vocal prayers, for it is futile to attempt to pray well when one is fatigued. By the sam</w:t>
      </w:r>
      <w:r w:rsidR="00A511C2">
        <w:t>e</w:t>
      </w:r>
      <w:r>
        <w:t xml:space="preserve"> token, public prayers should be arranged in such a way that they arouse the devotion of the faithful and do not cause tedium. "In your prayers do not babble as the pagans do, for they think that by using many words they will make themselves heard. Do not be like them; your Father knows what you need before you ask him" (Matt. 6:7-9). </w:t>
      </w:r>
    </w:p>
    <w:p w14:paraId="4D917680" w14:textId="5D5CAB16" w:rsidR="001032C0" w:rsidRDefault="00E37165" w:rsidP="00E37165">
      <w:pPr>
        <w:spacing w:before="240" w:after="240"/>
        <w:jc w:val="both"/>
      </w:pPr>
      <w:r>
        <w:t>It is not possible to give any fixed rule or detailed directions for the formulas to be u</w:t>
      </w:r>
      <w:r w:rsidR="009D0AFD">
        <w:t>s</w:t>
      </w:r>
      <w:r>
        <w:t>ed in vocal prayer. Perhaps the best principle to follow is that given for the selection of books for one's</w:t>
      </w:r>
      <w:r w:rsidR="005856B0">
        <w:t xml:space="preserve"> </w:t>
      </w:r>
      <w:r>
        <w:t>spiritu</w:t>
      </w:r>
      <w:r w:rsidR="009D0AFD">
        <w:t>a</w:t>
      </w:r>
      <w:r>
        <w:t>l reading, n</w:t>
      </w:r>
      <w:r w:rsidR="009D0AFD">
        <w:t>a</w:t>
      </w:r>
      <w:r>
        <w:t>mely, to use that which is beneficial. The words by which we express ourselves in vocal prayer will vary with our needs and our spiritu</w:t>
      </w:r>
      <w:r w:rsidR="009D0AFD">
        <w:t>a</w:t>
      </w:r>
      <w:r>
        <w:t xml:space="preserve">l sentiments. Moreover, some persons find it difficult to express themselves, and therefore they make use of the prayers composed by others. Objectively, the best prayers are the Our Father, which was taught us by Christ himself, the prayers from the pages of </w:t>
      </w:r>
      <w:r w:rsidR="009D0AFD">
        <w:t>S</w:t>
      </w:r>
      <w:r>
        <w:t xml:space="preserve">cripture (the Hail Mary, Gloria, Psalms) and the prayers in the liturgy. Unfortunately, their constant repetition readily degenerates into a purely mechanical recitation. </w:t>
      </w:r>
    </w:p>
    <w:p w14:paraId="4D917681" w14:textId="2463BBB7" w:rsidR="001032C0" w:rsidRDefault="00E37165" w:rsidP="00E37165">
      <w:pPr>
        <w:spacing w:before="240" w:after="240"/>
        <w:jc w:val="both"/>
      </w:pPr>
      <w:r>
        <w:t>The necessity of feivent recitation of vocal prayer cannot be emphasized too much, because vocal prayer is one type of prayer that can never be omitted completely, even when one arrives at the height of sanctity. The time comes in the practice of mental prayer when the inferior grades yield to the superior grades as one progresses in union with God, but this never occurs with vocal prayer. It is always beneficial, either to arouse devotion or to give expression to the intensity and fervor of one's love to God. Any attacks on the practice of vocal prayer must, therefore, be interpreted as the sign of an evil spirit, and this spirit has been manifested by many deluded souls and fal</w:t>
      </w:r>
      <w:r w:rsidR="009D0AFD">
        <w:t>s</w:t>
      </w:r>
      <w:r>
        <w:t xml:space="preserve">e mystics in the history of spirituality. </w:t>
      </w:r>
    </w:p>
    <w:p w14:paraId="4D917682" w14:textId="77777777" w:rsidR="001032C0" w:rsidRDefault="00E37165" w:rsidP="00E37165">
      <w:pPr>
        <w:spacing w:before="240" w:after="240"/>
        <w:jc w:val="both"/>
      </w:pPr>
      <w:r>
        <w:t xml:space="preserve">Meditation </w:t>
      </w:r>
    </w:p>
    <w:p w14:paraId="4D917683" w14:textId="0D430D0B" w:rsidR="001032C0" w:rsidRDefault="00E37165" w:rsidP="00E37165">
      <w:pPr>
        <w:spacing w:before="240" w:after="240"/>
        <w:jc w:val="both"/>
      </w:pPr>
      <w:r>
        <w:t xml:space="preserve">Discursive meditation can be defined as a reasoned application of the mind to some supernatural truth in order to penetrate its meaning, love it, and carry it into practice with the assistance of grace. The distinguishing note of meditation is that it is a discursive type of prayer, and therefore attention is absolutely indispensable. </w:t>
      </w:r>
    </w:p>
    <w:p w14:paraId="4D917684" w14:textId="04A69BD4" w:rsidR="001032C0" w:rsidRDefault="00E37165" w:rsidP="00E37165">
      <w:pPr>
        <w:spacing w:before="240" w:after="240"/>
        <w:jc w:val="both"/>
      </w:pPr>
      <w:r>
        <w:t>As soon as we cease to reason or discourse, we cease to meditate. We may h</w:t>
      </w:r>
      <w:r w:rsidR="009D0AFD">
        <w:t>a</w:t>
      </w:r>
      <w:r>
        <w:t xml:space="preserve">ve given way to distraction, deliberately turned our mind to something else, or passed on to affective prayer or contemplation, but without discursus there is no meditation. </w:t>
      </w:r>
    </w:p>
    <w:p w14:paraId="4D917685" w14:textId="77777777" w:rsidR="001032C0" w:rsidRDefault="00E37165" w:rsidP="00E37165">
      <w:pPr>
        <w:spacing w:before="240" w:after="240"/>
        <w:jc w:val="both"/>
      </w:pPr>
      <w:r>
        <w:t xml:space="preserve">Nature o fMeditation </w:t>
      </w:r>
    </w:p>
    <w:p w14:paraId="4D917686" w14:textId="77777777" w:rsidR="001032C0" w:rsidRDefault="00E37165" w:rsidP="00E37165">
      <w:pPr>
        <w:spacing w:before="240" w:after="240"/>
        <w:jc w:val="both"/>
      </w:pPr>
      <w:r>
        <w:t xml:space="preserve">How, then, is meditation distinguished from simple study or speculation on a supernatural truth? Unlike the latter activities, meditation is a form of prayer, and it is such by reason of its purpose or finality. Actually, meditation has a double finality, one intellectual and the other affective and practical. The intellectual purpose is to arrive at firm convictions concerning some supernatural truth; hence the importance of the intellect in meditation. </w:t>
      </w:r>
    </w:p>
    <w:p w14:paraId="4D917687" w14:textId="5FE023BF" w:rsidR="001032C0" w:rsidRDefault="00E37165" w:rsidP="00E37165">
      <w:pPr>
        <w:spacing w:before="240" w:after="240"/>
        <w:jc w:val="both"/>
      </w:pPr>
      <w:r>
        <w:t>But one could acguire firm convictions by speculative study, and therefore this cannot be the princip</w:t>
      </w:r>
      <w:r w:rsidR="009D0AFD">
        <w:t>a</w:t>
      </w:r>
      <w:r>
        <w:t xml:space="preserve">l finality of meditation nor that which makes meditation true prayer. The most important element in meditation is the act of love aroused in the will on the presentation of some supernatural truth by the intellect. As St. Teresa points out, meditation consists not so much in thinking a great deal but in loving a great deal.íil When the will bursts forth with acts of love, an intimate contact is established between the soul and God, and then it is that the soul can truly be said to be praying. Discursus is merely a preparation for the arousal of love. </w:t>
      </w:r>
    </w:p>
    <w:p w14:paraId="4D917689" w14:textId="16C3F74D" w:rsidR="001032C0" w:rsidRDefault="00E37165" w:rsidP="005856B0">
      <w:pPr>
        <w:spacing w:before="240" w:after="240"/>
        <w:jc w:val="both"/>
      </w:pPr>
      <w:r>
        <w:t>But a meditation is not completed by arousing love for the supernatural truth on which one has speculated. Any meditation that is pro perly made should terminate in a practical resolution for the future. Love cannot be idle; by its very nature it urges us to action. When the meditation has passed through the steps of discursus and acts of love, charity impels us to put love into action.</w:t>
      </w:r>
      <w:bookmarkStart w:id="79" w:name="222"/>
      <w:bookmarkEnd w:id="79"/>
      <w:r>
        <w:t xml:space="preserve"> </w:t>
      </w:r>
    </w:p>
    <w:p w14:paraId="4D91768A" w14:textId="0130B8C0" w:rsidR="001032C0" w:rsidRDefault="00E37165" w:rsidP="00E37165">
      <w:pPr>
        <w:spacing w:before="240" w:after="240"/>
        <w:jc w:val="both"/>
      </w:pPr>
      <w:r>
        <w:t>Failure to make efficacious resolutions is the reason why many souls who practice daily meditation get little or no practical benefit from this exercise of prayer. They insist too much on ťhat which is merely a preparation for prayer. They pass the time in spiritu</w:t>
      </w:r>
      <w:r w:rsidR="009D0AFD">
        <w:t>a</w:t>
      </w:r>
      <w:r>
        <w:t xml:space="preserve">l reading or speculation, but they do not make acts of love, nor do they make any practical resolutions. </w:t>
      </w:r>
    </w:p>
    <w:p w14:paraId="4D91768B" w14:textId="4428BCBB" w:rsidR="001032C0" w:rsidRDefault="00E37165" w:rsidP="00E37165">
      <w:pPr>
        <w:spacing w:before="240" w:after="240"/>
        <w:jc w:val="both"/>
      </w:pPr>
      <w:r>
        <w:t>Another element of the definition of meditation reguires explanation: that of the subject matter. We h</w:t>
      </w:r>
      <w:r w:rsidR="009D0AFD">
        <w:t>a</w:t>
      </w:r>
      <w:r>
        <w:t>ve stated that meditation is the reasoned discursus on some supematural truth, meaning any truth related to God and the spiritu</w:t>
      </w:r>
      <w:r w:rsidR="009D0AFD">
        <w:t>a</w:t>
      </w:r>
      <w:r>
        <w:t>l life. By reason of the subject matter, some authors h</w:t>
      </w:r>
      <w:r w:rsidR="009D0AFD">
        <w:t>a</w:t>
      </w:r>
      <w:r>
        <w:t xml:space="preserve">ve made a further division of meditation into imaginative meditation, dogmatic meditation, liturgical meditation, moral meditation. One can meditate on a variety of subjects; e.g., some scene or mystery from the life of Christ, the life and virtues of Mary or the saints, a particular virtue to be acguired orvice to be uprooted, a truth from dogmatic theology, such as the attributes of God or the indwelling of the Trinity, the prayers and actions of the sacraments, the Mass, and the liturgy. </w:t>
      </w:r>
    </w:p>
    <w:p w14:paraId="4D91768C" w14:textId="63A3EBBD" w:rsidR="001032C0" w:rsidRDefault="00E37165" w:rsidP="00E37165">
      <w:pPr>
        <w:spacing w:before="240" w:after="240"/>
        <w:jc w:val="both"/>
      </w:pPr>
      <w:r>
        <w:t>The guiding principle for subject matter is to select what is needed at a particular time and will be beneficial according to one's capacities. Conseguently, it is importantto insist upon prudence in the selection of the materi</w:t>
      </w:r>
      <w:r w:rsidR="009D0AFD">
        <w:t>a</w:t>
      </w:r>
      <w:r>
        <w:t>l for meditation. Not all subject matters are suited for all souls, not even for a given soul in varying circumstances. In gener</w:t>
      </w:r>
      <w:r w:rsidR="009D0AFD">
        <w:t>a</w:t>
      </w:r>
      <w:r>
        <w:t xml:space="preserve">l, young people or beginners in the practice of meditation will do well to utilize what has been called imaginative meditation (scenes from the life of Christ, Mary, and the saints), liturgical meditations, or moral meditations (which help one to uproot vices and cultivate virtue). </w:t>
      </w:r>
    </w:p>
    <w:p w14:paraId="4D91768D" w14:textId="77777777" w:rsidR="001032C0" w:rsidRDefault="00E37165" w:rsidP="00E37165">
      <w:pPr>
        <w:spacing w:before="240" w:after="240"/>
        <w:jc w:val="both"/>
      </w:pPr>
      <w:r>
        <w:t xml:space="preserve">Methods of Meditation </w:t>
      </w:r>
    </w:p>
    <w:p w14:paraId="4D91768E" w14:textId="77777777" w:rsidR="001032C0" w:rsidRDefault="00E37165" w:rsidP="00E37165">
      <w:pPr>
        <w:spacing w:before="240" w:after="240"/>
        <w:jc w:val="both"/>
      </w:pPr>
      <w:r>
        <w:t xml:space="preserve">In selecting a method of meditation, two extremes should be avoided: excessive rigidity and inconstancy. At the beginning of the practice of prayer it is generally necessary to adhere to some method or other, because as yet the soul does not know how to proceed in the life of prayer. In these early stages it is important that the soul should not only follow a method, but that it should also select the most beneficial method, for the needs of souls are not identical. </w:t>
      </w:r>
    </w:p>
    <w:p w14:paraId="4D91768F" w14:textId="2C3F6E9F" w:rsidR="001032C0" w:rsidRDefault="00E37165" w:rsidP="00E37165">
      <w:pPr>
        <w:spacing w:before="240" w:after="240"/>
        <w:jc w:val="both"/>
      </w:pPr>
      <w:r>
        <w:t>As the soul progresses in the practice of prayer, however, and is more at ease in conversing with God, the method becomes less and less important and eventually may even become an obstacle to further progress. It should also be noted that, since we are not usually the best judge of our own needs, a prudent and wise spiritu</w:t>
      </w:r>
      <w:r w:rsidR="009D0AFD">
        <w:t>a</w:t>
      </w:r>
      <w:r>
        <w:t xml:space="preserve">l director is of great help in leading the soul from one grade of prayer to another, so long as the director is not slavishly addicted to one method exclusively. </w:t>
      </w:r>
    </w:p>
    <w:p w14:paraId="4D917690" w14:textId="54F0C1A9" w:rsidR="001032C0" w:rsidRDefault="00E37165" w:rsidP="00E37165">
      <w:pPr>
        <w:spacing w:before="240" w:after="240"/>
        <w:jc w:val="both"/>
      </w:pPr>
      <w:r>
        <w:t>Although ancient writers such as St. John Cassian and St. Bernard spoke about methods of prayer, it was not until the sixteenth century that spiritu</w:t>
      </w:r>
      <w:r w:rsidR="009D0AFD">
        <w:t>a</w:t>
      </w:r>
      <w:r>
        <w:t>l writers began to offer detailed methods of discursive prayer. Since that time, methods of prayer h</w:t>
      </w:r>
      <w:r w:rsidR="009D0AFD">
        <w:t>a</w:t>
      </w:r>
      <w:r>
        <w:t>ve been compiled or adapted by such writers as Louis of Granada, St. Ignatius Loyola, St. Francis de Sales, St. Alphonsus Liguori, St. John Baptist de la Salle, and Cardinal B</w:t>
      </w:r>
      <w:r w:rsidR="00A511C2">
        <w:t>e</w:t>
      </w:r>
      <w:r>
        <w:t>rulle. We shall content ourselves with offering two outlines of methods of prayer and leave the others to the person</w:t>
      </w:r>
      <w:r w:rsidR="009D0AFD">
        <w:t>a</w:t>
      </w:r>
      <w:r>
        <w:t xml:space="preserve">l research of the reader.(5) </w:t>
      </w:r>
    </w:p>
    <w:p w14:paraId="4D917691" w14:textId="77777777" w:rsidR="001032C0" w:rsidRDefault="00E37165" w:rsidP="00E37165">
      <w:pPr>
        <w:spacing w:before="240" w:after="240"/>
        <w:jc w:val="both"/>
      </w:pPr>
      <w:r>
        <w:t xml:space="preserve">Method ofSt. Ignatius Loyola: (6) </w:t>
      </w:r>
    </w:p>
    <w:p w14:paraId="4D917694" w14:textId="1DB7E913" w:rsidR="001032C0" w:rsidRDefault="00E37165" w:rsidP="00E37165">
      <w:pPr>
        <w:spacing w:before="240" w:after="240"/>
        <w:jc w:val="both"/>
      </w:pPr>
      <w:r>
        <w:t>Preparation</w:t>
      </w:r>
      <w:r w:rsidR="005856B0">
        <w:t xml:space="preserve"> </w:t>
      </w:r>
      <w:r>
        <w:t xml:space="preserve">acts of faiťh and reverence in the presence of God </w:t>
      </w:r>
    </w:p>
    <w:p w14:paraId="4D917695" w14:textId="1957AF08" w:rsidR="001032C0" w:rsidRDefault="00E37165" w:rsidP="00E37165">
      <w:pPr>
        <w:spacing w:before="240" w:after="240"/>
        <w:jc w:val="both"/>
      </w:pPr>
      <w:r>
        <w:t>gener</w:t>
      </w:r>
      <w:r w:rsidR="009D0AFD">
        <w:t>a</w:t>
      </w:r>
      <w:r>
        <w:t xml:space="preserve">l preparatory prayer to ask the grace of making a </w:t>
      </w:r>
    </w:p>
    <w:p w14:paraId="4D917696" w14:textId="77777777" w:rsidR="001032C0" w:rsidRDefault="00E37165" w:rsidP="00E37165">
      <w:pPr>
        <w:spacing w:before="240" w:after="240"/>
        <w:jc w:val="both"/>
      </w:pPr>
      <w:r>
        <w:t xml:space="preserve">good meditation </w:t>
      </w:r>
    </w:p>
    <w:p w14:paraId="4D917697" w14:textId="33CD2576" w:rsidR="001032C0" w:rsidRDefault="00E37165" w:rsidP="00E37165">
      <w:pPr>
        <w:spacing w:before="240" w:after="240"/>
        <w:jc w:val="both"/>
      </w:pPr>
      <w:r>
        <w:t>composition of pl</w:t>
      </w:r>
      <w:r w:rsidR="009D0AFD">
        <w:t>a</w:t>
      </w:r>
      <w:r>
        <w:t xml:space="preserve">ce (exercise of the imagination) </w:t>
      </w:r>
    </w:p>
    <w:p w14:paraId="4D917698" w14:textId="38F4E4E0" w:rsidR="001032C0" w:rsidRDefault="00E37165" w:rsidP="00E37165">
      <w:pPr>
        <w:spacing w:before="240" w:after="240"/>
        <w:jc w:val="both"/>
      </w:pPr>
      <w:r>
        <w:t>petition for the speci</w:t>
      </w:r>
      <w:r w:rsidR="009D0AFD">
        <w:t>a</w:t>
      </w:r>
      <w:r>
        <w:t xml:space="preserve">l grace sought in the meditation </w:t>
      </w:r>
    </w:p>
    <w:p w14:paraId="4D917699" w14:textId="77777777" w:rsidR="001032C0" w:rsidRDefault="00E37165" w:rsidP="00E37165">
      <w:pPr>
        <w:spacing w:before="240" w:after="240"/>
        <w:jc w:val="both"/>
      </w:pPr>
      <w:r>
        <w:t xml:space="preserve">Body of the meditation </w:t>
      </w:r>
    </w:p>
    <w:p w14:paraId="4D91769A" w14:textId="7DB44691" w:rsidR="001032C0" w:rsidRDefault="00E37165" w:rsidP="00E37165">
      <w:pPr>
        <w:spacing w:before="240" w:after="240"/>
        <w:jc w:val="both"/>
      </w:pPr>
      <w:r>
        <w:t>exercise of the memory to recall the materi</w:t>
      </w:r>
      <w:r w:rsidR="009D0AFD">
        <w:t>a</w:t>
      </w:r>
      <w:r>
        <w:t xml:space="preserve">l to be meditated upon </w:t>
      </w:r>
    </w:p>
    <w:p w14:paraId="4D91769B" w14:textId="1FEF3087" w:rsidR="001032C0" w:rsidRDefault="00E37165" w:rsidP="00E37165">
      <w:pPr>
        <w:spacing w:before="240" w:after="240"/>
        <w:jc w:val="both"/>
      </w:pPr>
      <w:r>
        <w:t>exercise of the intellect by reflection and consideration of the materi</w:t>
      </w:r>
      <w:r w:rsidR="009D0AFD">
        <w:t>a</w:t>
      </w:r>
      <w:r>
        <w:t xml:space="preserve">l of the meditation and practical applications and conclusions to be drawn from it </w:t>
      </w:r>
    </w:p>
    <w:p w14:paraId="4D91769C" w14:textId="77777777" w:rsidR="001032C0" w:rsidRDefault="00E37165" w:rsidP="00E37165">
      <w:pPr>
        <w:spacing w:before="240" w:after="240"/>
        <w:jc w:val="both"/>
      </w:pPr>
      <w:r>
        <w:t xml:space="preserve">exercise of the will by arousing devout feelings and affections and by making practical, particular resolutions </w:t>
      </w:r>
    </w:p>
    <w:p w14:paraId="4D91769D" w14:textId="77777777" w:rsidR="001032C0" w:rsidRDefault="00E37165" w:rsidP="00E37165">
      <w:pPr>
        <w:spacing w:before="240" w:after="240"/>
        <w:jc w:val="both"/>
      </w:pPr>
      <w:r>
        <w:t xml:space="preserve">Conclusion </w:t>
      </w:r>
    </w:p>
    <w:p w14:paraId="4D91769E" w14:textId="77777777" w:rsidR="001032C0" w:rsidRDefault="00E37165" w:rsidP="00E37165">
      <w:pPr>
        <w:spacing w:before="240" w:after="240"/>
        <w:jc w:val="both"/>
      </w:pPr>
      <w:r>
        <w:t xml:space="preserve">colloguy or conversation with God </w:t>
      </w:r>
    </w:p>
    <w:p w14:paraId="4D91769F" w14:textId="77777777" w:rsidR="001032C0" w:rsidRDefault="00E37165" w:rsidP="00E37165">
      <w:pPr>
        <w:spacing w:before="240" w:after="240"/>
        <w:jc w:val="both"/>
      </w:pPr>
      <w:r>
        <w:t xml:space="preserve">vocal prayer, such as Our Father, Hail Mary, etc. CarmeliteMethod: Introduction </w:t>
      </w:r>
    </w:p>
    <w:p w14:paraId="4D9176A0" w14:textId="77777777" w:rsidR="001032C0" w:rsidRDefault="00E37165" w:rsidP="00E37165">
      <w:pPr>
        <w:spacing w:before="240" w:after="240"/>
        <w:jc w:val="both"/>
      </w:pPr>
      <w:r>
        <w:t xml:space="preserve">preparation </w:t>
      </w:r>
    </w:p>
    <w:p w14:paraId="4D9176A1" w14:textId="77777777" w:rsidR="001032C0" w:rsidRDefault="00E37165" w:rsidP="00E37165">
      <w:pPr>
        <w:spacing w:before="240" w:after="240"/>
        <w:jc w:val="both"/>
      </w:pPr>
      <w:r>
        <w:t xml:space="preserve">reading Meditation </w:t>
      </w:r>
    </w:p>
    <w:p w14:paraId="4D9176A2" w14:textId="52600938" w:rsidR="001032C0" w:rsidRDefault="00E37165" w:rsidP="00E37165">
      <w:pPr>
        <w:spacing w:before="240" w:after="240"/>
        <w:jc w:val="both"/>
      </w:pPr>
      <w:r>
        <w:t>imaginative representation of materi</w:t>
      </w:r>
      <w:r w:rsidR="009D0AFD">
        <w:t>a</w:t>
      </w:r>
      <w:r>
        <w:t xml:space="preserve">l </w:t>
      </w:r>
    </w:p>
    <w:p w14:paraId="4D9176A3" w14:textId="77777777" w:rsidR="001032C0" w:rsidRDefault="00E37165" w:rsidP="00E37165">
      <w:pPr>
        <w:spacing w:before="240" w:after="240"/>
        <w:jc w:val="both"/>
      </w:pPr>
      <w:r>
        <w:t xml:space="preserve">reflection or meditation properly so called </w:t>
      </w:r>
    </w:p>
    <w:p w14:paraId="4D9176A4" w14:textId="77777777" w:rsidR="001032C0" w:rsidRDefault="00E37165" w:rsidP="00E37165">
      <w:pPr>
        <w:spacing w:before="240" w:after="240"/>
        <w:jc w:val="both"/>
      </w:pPr>
      <w:r>
        <w:t xml:space="preserve">affective colloguy or conversation with God Conclusion </w:t>
      </w:r>
    </w:p>
    <w:p w14:paraId="4D9176A5" w14:textId="77777777" w:rsidR="001032C0" w:rsidRDefault="00E37165" w:rsidP="00E37165">
      <w:pPr>
        <w:spacing w:before="240" w:after="240"/>
        <w:jc w:val="both"/>
      </w:pPr>
      <w:r>
        <w:t xml:space="preserve">thanksgiving </w:t>
      </w:r>
    </w:p>
    <w:p w14:paraId="4D9176A6" w14:textId="77777777" w:rsidR="001032C0" w:rsidRDefault="00E37165" w:rsidP="00E37165">
      <w:pPr>
        <w:spacing w:before="240" w:after="240"/>
        <w:jc w:val="both"/>
      </w:pPr>
      <w:r>
        <w:t xml:space="preserve">oblation </w:t>
      </w:r>
    </w:p>
    <w:p w14:paraId="4D9176A7" w14:textId="77777777" w:rsidR="001032C0" w:rsidRDefault="00E37165" w:rsidP="00E37165">
      <w:pPr>
        <w:spacing w:before="240" w:after="240"/>
        <w:jc w:val="both"/>
      </w:pPr>
      <w:r>
        <w:t xml:space="preserve">petition </w:t>
      </w:r>
    </w:p>
    <w:p w14:paraId="4D9176AA" w14:textId="273FAD38" w:rsidR="001032C0" w:rsidRDefault="00E37165" w:rsidP="00E37165">
      <w:pPr>
        <w:spacing w:before="240" w:after="240"/>
        <w:jc w:val="both"/>
      </w:pPr>
      <w:r>
        <w:t>Regardless of method, all meditation can be reduced ultimately to a basic framework containing all the essential parts of meditation: consideration of some supernatural truth, application of that truth to one's life, and the resolution to do something about it. These three steps, we believe, are</w:t>
      </w:r>
      <w:r w:rsidR="005856B0">
        <w:t xml:space="preserve"> </w:t>
      </w:r>
      <w:r>
        <w:t>absolutely essential for true meditation; the other details may or may not be u</w:t>
      </w:r>
      <w:r w:rsidR="009D0AFD">
        <w:t>s</w:t>
      </w:r>
      <w:r>
        <w:t xml:space="preserve">ed according to the needs of individual souls. </w:t>
      </w:r>
    </w:p>
    <w:p w14:paraId="4D9176AB" w14:textId="77777777" w:rsidR="001032C0" w:rsidRDefault="00E37165" w:rsidP="00E37165">
      <w:pPr>
        <w:spacing w:before="240" w:after="240"/>
        <w:jc w:val="both"/>
      </w:pPr>
      <w:r>
        <w:t xml:space="preserve">Practice o fMeditation </w:t>
      </w:r>
    </w:p>
    <w:p w14:paraId="4D9176AC" w14:textId="7620B349" w:rsidR="001032C0" w:rsidRDefault="00E37165" w:rsidP="00E37165">
      <w:pPr>
        <w:spacing w:before="240" w:after="240"/>
        <w:jc w:val="both"/>
      </w:pPr>
      <w:r>
        <w:t>What time of day is best for meditation? It is better by far to select the most opportune time of the day and then observe the sam</w:t>
      </w:r>
      <w:r w:rsidR="00A511C2">
        <w:t>e</w:t>
      </w:r>
      <w:r>
        <w:t xml:space="preserve"> time each day. Regularity in prayer is of extr</w:t>
      </w:r>
      <w:r w:rsidR="00A511C2">
        <w:t>e</w:t>
      </w:r>
      <w:r>
        <w:t xml:space="preserve">me importance, for it is easy to alter the schedule, then change the time for any pretext whatever, and ultimately abandon the practice of prayer. </w:t>
      </w:r>
    </w:p>
    <w:p w14:paraId="4D9176AD" w14:textId="60C79979" w:rsidR="001032C0" w:rsidRDefault="00E37165" w:rsidP="00E37165">
      <w:pPr>
        <w:spacing w:before="240" w:after="240"/>
        <w:jc w:val="both"/>
      </w:pPr>
      <w:r>
        <w:t>It should be noted that not all times are egually satisfactory. As a gener</w:t>
      </w:r>
      <w:r w:rsidR="009D0AFD">
        <w:t>a</w:t>
      </w:r>
      <w:r>
        <w:t>l rule it is more difficult to meditate after a heavy meal, immediately after recreation, or when the mind is distracted or fatigued by many occupations. Most writers on the spiritu</w:t>
      </w:r>
      <w:r w:rsidR="009D0AFD">
        <w:t>a</w:t>
      </w:r>
      <w:r>
        <w:t xml:space="preserve">l life state that the best times for meditation are early in the morning, the late afternoon before the evening meal, or late at night when one has finished all the duties and occupations of the day. But even this cannot be given as a hard and fast rule, and perhaps the best norm to be followed is to meditate when one's mind is most alert and one can be recollected. </w:t>
      </w:r>
    </w:p>
    <w:p w14:paraId="4D9176AE" w14:textId="707C6F78" w:rsidR="001032C0" w:rsidRDefault="00E37165" w:rsidP="00E37165">
      <w:pPr>
        <w:spacing w:before="240" w:after="240"/>
        <w:jc w:val="both"/>
      </w:pPr>
      <w:r>
        <w:t>The duration of meditation cannot be the sam</w:t>
      </w:r>
      <w:r w:rsidR="00A511C2">
        <w:t>e</w:t>
      </w:r>
      <w:r>
        <w:t xml:space="preserve"> for all individuals or for all states of life. It should, so far as possible, be adjusted to the needs of each. Religious are usually obliged by their Constitutions to devote a definite period of time to mental prayer. Although there are various opinions concerning the length of time to be spent in meditation, it is reasonable to state that if the time spent in meditation is too brief, most of the period is u</w:t>
      </w:r>
      <w:r w:rsidR="009D0AFD">
        <w:t>s</w:t>
      </w:r>
      <w:r>
        <w:t xml:space="preserve">ed in getting ready to pray and not in actual prayer; but if the time is too long, devotion is stifled and the period assigned for prayer becomes a period of penance. </w:t>
      </w:r>
    </w:p>
    <w:p w14:paraId="4D9176AF" w14:textId="17C96A90" w:rsidR="001032C0" w:rsidRDefault="00E37165" w:rsidP="00E37165">
      <w:pPr>
        <w:spacing w:before="240" w:after="240"/>
        <w:jc w:val="both"/>
      </w:pPr>
      <w:r>
        <w:t xml:space="preserve">St. Thomas Aguinas teaches that prayer should last as long as the soul is in a state of fervor and devotion, and that it should terminate when it can no longer be prolonged without tedium and continual distractions.(7) Whatever the length of time given to meditation, its influence should be felt throughout the whole day. In this way, as St. Thomas suggests, prayer can be constant. The use of fervent ejaculatory prayers will preserve the fire of devotion throughout the day. The important thing is that one lead a life of prayer; without it, one can hope to gain little from the particular times set aside for meditation. </w:t>
      </w:r>
    </w:p>
    <w:p w14:paraId="4D9176B0" w14:textId="3877C31C" w:rsidR="001032C0" w:rsidRDefault="00E37165" w:rsidP="00E37165">
      <w:pPr>
        <w:spacing w:before="240" w:after="240"/>
        <w:jc w:val="both"/>
      </w:pPr>
      <w:r>
        <w:t>We h</w:t>
      </w:r>
      <w:r w:rsidR="009D0AFD">
        <w:t>a</w:t>
      </w:r>
      <w:r>
        <w:t>ve already spoken of the pl</w:t>
      </w:r>
      <w:r w:rsidR="009D0AFD">
        <w:t>a</w:t>
      </w:r>
      <w:r>
        <w:t>ce for prayer when we treated of vocal prayer, but something further needs to be said concerning meditation. The church is the most fitting pl</w:t>
      </w:r>
      <w:r w:rsidR="009D0AFD">
        <w:t>a</w:t>
      </w:r>
      <w:r>
        <w:t>ce for meditation because of the sanctity of the pl</w:t>
      </w:r>
      <w:r w:rsidR="009D0AFD">
        <w:t>a</w:t>
      </w:r>
      <w:r>
        <w:t>ce, the presence of Christ in the Eucharist, and the solitude and recollection usually found there. Y et, meditation can be made in any pl</w:t>
      </w:r>
      <w:r w:rsidR="009D0AFD">
        <w:t>a</w:t>
      </w:r>
      <w:r>
        <w:t>ce in which a person can be recollected and can concentrate on the materi</w:t>
      </w:r>
      <w:r w:rsidR="009D0AFD">
        <w:t>a</w:t>
      </w:r>
      <w:r>
        <w:t>l of the meditation. It is a guestion of particular dispositions, and the best rule of conduct is the one based on person</w:t>
      </w:r>
      <w:r w:rsidR="009D0AFD">
        <w:t>a</w:t>
      </w:r>
      <w:r>
        <w:t xml:space="preserve">l experience. </w:t>
      </w:r>
    </w:p>
    <w:p w14:paraId="4D9176B2" w14:textId="36815634" w:rsidR="001032C0" w:rsidRDefault="00E37165" w:rsidP="005856B0">
      <w:pPr>
        <w:spacing w:before="240" w:after="240"/>
        <w:jc w:val="both"/>
      </w:pPr>
      <w:r>
        <w:t>Posture during meditation is important because of the necessity of recollection and attention in discursive prayer. Some persons may find it most effective to meditate while kneeling, but for others the discomfort may prove a cause of distraction. But whether we are kneeling, seated, or standing, two extremes should be avoided: excessive comfort and excessive mortification. If we are too comfortable, we may find it difficult to keep our mind on the materi</w:t>
      </w:r>
      <w:r w:rsidR="009D0AFD">
        <w:t>a</w:t>
      </w:r>
      <w:r>
        <w:t>l of meditation, or we may even fall asleep. If we are too uncomfortable, the position may be a cause of distraction and will soon kill devotion.</w:t>
      </w:r>
      <w:bookmarkStart w:id="80" w:name="225"/>
      <w:bookmarkEnd w:id="80"/>
      <w:r>
        <w:t xml:space="preserve"> </w:t>
      </w:r>
    </w:p>
    <w:p w14:paraId="4D9176B3" w14:textId="6858FC52" w:rsidR="001032C0" w:rsidRDefault="00E37165" w:rsidP="00E37165">
      <w:pPr>
        <w:spacing w:before="240" w:after="240"/>
        <w:jc w:val="both"/>
      </w:pPr>
      <w:r>
        <w:t>From what has been stated, it should be evident that the practice of meditation is a great spiritu</w:t>
      </w:r>
      <w:r w:rsidR="009D0AFD">
        <w:t>a</w:t>
      </w:r>
      <w:r>
        <w:t>l help. Numerous persons who live habitually in sin continue in that condition simply because they never reflect seriously upon the state of their souls. Some of them do not h</w:t>
      </w:r>
      <w:r w:rsidR="009D0AFD">
        <w:t>a</w:t>
      </w:r>
      <w:r>
        <w:t>ve malicious hearts, nor do they hate the things of God or their own salvation; they h</w:t>
      </w:r>
      <w:r w:rsidR="009D0AFD">
        <w:t>a</w:t>
      </w:r>
      <w:r>
        <w:t>ve simply given themselves entirely to purely natural activities and h</w:t>
      </w:r>
      <w:r w:rsidR="009D0AFD">
        <w:t>a</w:t>
      </w:r>
      <w:r>
        <w:t xml:space="preserve">ve neglected the things that are of importance to their soul. </w:t>
      </w:r>
    </w:p>
    <w:p w14:paraId="4D9176B4" w14:textId="77777777" w:rsidR="001032C0" w:rsidRDefault="00E37165" w:rsidP="00E37165">
      <w:pPr>
        <w:spacing w:before="240" w:after="240"/>
        <w:jc w:val="both"/>
      </w:pPr>
      <w:r>
        <w:t xml:space="preserve">One of the greatest proofs that their sad condition is due not so much to malice as to the lack of reflection is the fact that when they retům to the practice of their religion, or attend a retreat or mission, they may experience a complete conversion of life. With good reason does St. Teresa maintain that the practice of mental prayer is necessarily connected with growth in virtue. It is, therefore, a great help for salvation to cultivate the practice of daily meditation. </w:t>
      </w:r>
    </w:p>
    <w:p w14:paraId="4D9176B5" w14:textId="53CF94BC" w:rsidR="001032C0" w:rsidRDefault="00E37165" w:rsidP="00E37165">
      <w:pPr>
        <w:spacing w:before="240" w:after="240"/>
        <w:jc w:val="both"/>
      </w:pPr>
      <w:r>
        <w:t>Those who aspire to sanctity by giving themselves completely to the active life while neglecting the life of prayer may just as well forget about Christian perfection. Experience proves that there is absolutely nothing that can supply for the life of prayer, not even the daily reception of the Eucharist. There are many persons who receive Communion every day, yet their spiritu</w:t>
      </w:r>
      <w:r w:rsidR="009D0AFD">
        <w:t>a</w:t>
      </w:r>
      <w:r>
        <w:t xml:space="preserve">l life is mediocre and lukewarm. The reason is none other than the lack of mental prayer, either because they omit it entirely or they practice it in a mechanical and routine fashion. We repeat that without prayer it is impossible to attain Christian perfection, no matter what our state of life or the occupation to which we dedicate ourselves. </w:t>
      </w:r>
    </w:p>
    <w:p w14:paraId="4D9176B6" w14:textId="77777777" w:rsidR="001032C0" w:rsidRDefault="00E37165" w:rsidP="00E37165">
      <w:pPr>
        <w:spacing w:before="240" w:after="240"/>
        <w:jc w:val="both"/>
      </w:pPr>
      <w:r>
        <w:t xml:space="preserve">Affective Prayer </w:t>
      </w:r>
    </w:p>
    <w:p w14:paraId="4D9176B7" w14:textId="77777777" w:rsidR="001032C0" w:rsidRDefault="00E37165" w:rsidP="00E37165">
      <w:pPr>
        <w:spacing w:before="240" w:after="240"/>
        <w:jc w:val="both"/>
      </w:pPr>
      <w:r>
        <w:t xml:space="preserve">Although St. Teresa of Avila does not use the expression affective prayer in any of her writings, she does refer to this grade of prayer,{8) and it has been accepted by all the schools of spirituality. </w:t>
      </w:r>
    </w:p>
    <w:p w14:paraId="4D9176B8" w14:textId="77777777" w:rsidR="001032C0" w:rsidRDefault="00E37165" w:rsidP="00E37165">
      <w:pPr>
        <w:spacing w:before="240" w:after="240"/>
        <w:jc w:val="both"/>
      </w:pPr>
      <w:r>
        <w:t xml:space="preserve">Affective prayer may be defined as a type of prayer in which the operations of the will predominate over discursus of the intellect. There is no specific difference between affective prayer and meditation, as there is between meditation and contemplation; it is merely a simplified meditation in which love predominates. For this reason the transition to affective prayer is usually gradual and more or less easy, although this will vary with individuals. </w:t>
      </w:r>
    </w:p>
    <w:p w14:paraId="4D9176B9" w14:textId="511A0257" w:rsidR="001032C0" w:rsidRDefault="00E37165" w:rsidP="00E37165">
      <w:pPr>
        <w:spacing w:before="240" w:after="240"/>
        <w:jc w:val="both"/>
      </w:pPr>
      <w:r>
        <w:t>Some persons are by nature so affectionate and responsive that they very easily rise from intellectual discursus to the movement of the will. Others, on the contrary, are so cold and rigid by nature that their prayer is almost entirely discursive, and they seldom give expression to affections of the will. Such individuals need more time and experience to arrive at the practice of affective prayer. The method of St. Ignatius is not as conducive to affective prayer as is the simpler method u</w:t>
      </w:r>
      <w:r w:rsidR="009D0AFD">
        <w:t>s</w:t>
      </w:r>
      <w:r>
        <w:t xml:space="preserve">ed by the Carmelities and the Franciscans. </w:t>
      </w:r>
    </w:p>
    <w:p w14:paraId="4D9176BC" w14:textId="0AB18F59" w:rsidR="001032C0" w:rsidRDefault="00E37165" w:rsidP="00E37165">
      <w:pPr>
        <w:spacing w:before="240" w:after="240"/>
        <w:jc w:val="both"/>
      </w:pPr>
      <w:r>
        <w:t>When should we expect to make the transition from discursive meditation to affective prayer? Two extremes must be avoided: to leave meditation too guickly or too late. In practice, however, these extremes can easily be avoided if we tak</w:t>
      </w:r>
      <w:r w:rsidR="00A511C2">
        <w:t>e</w:t>
      </w:r>
      <w:r>
        <w:t xml:space="preserve"> care to simplify discursive meditation gradually, without trying to force ourselves. It is almost certain that if we practice daily meditation we will from time to time experience affections that h</w:t>
      </w:r>
      <w:r w:rsidR="009D0AFD">
        <w:t>a</w:t>
      </w:r>
      <w:r>
        <w:t>ve been stimulated by some point in meditation. When this occurs, we should give ourselves gently to the movements of love, and as these moments become more and more freguent, we shall make the transition from discursive</w:t>
      </w:r>
      <w:r w:rsidR="005856B0">
        <w:t xml:space="preserve"> </w:t>
      </w:r>
      <w:r>
        <w:t xml:space="preserve">meditation to affective prayer. </w:t>
      </w:r>
    </w:p>
    <w:p w14:paraId="4D9176BD" w14:textId="77777777" w:rsidR="001032C0" w:rsidRDefault="00E37165" w:rsidP="00E37165">
      <w:pPr>
        <w:spacing w:before="240" w:after="240"/>
        <w:jc w:val="both"/>
      </w:pPr>
      <w:r>
        <w:t xml:space="preserve">Practice ofAffective Prayer </w:t>
      </w:r>
    </w:p>
    <w:p w14:paraId="4D9176BE" w14:textId="7BDC0DD8" w:rsidR="001032C0" w:rsidRDefault="00E37165" w:rsidP="00E37165">
      <w:pPr>
        <w:spacing w:before="240" w:after="240"/>
        <w:jc w:val="both"/>
      </w:pPr>
      <w:r>
        <w:t>Discursive meditation should lead to the practice of affective prayer, but it is impossible to practice affective prayer exclusively because the will is a blind faculty that needs direction and enlightenment before it can love and desire the good. For that reason discursive meditation and spiritu</w:t>
      </w:r>
      <w:r w:rsidR="009D0AFD">
        <w:t>a</w:t>
      </w:r>
      <w:r>
        <w:t>l reading play an important part in the practice of affective prayer; they supply the materi</w:t>
      </w:r>
      <w:r w:rsidR="009D0AFD">
        <w:t>a</w:t>
      </w:r>
      <w:r>
        <w:t xml:space="preserve">l that stimulates the activity of the will. </w:t>
      </w:r>
    </w:p>
    <w:p w14:paraId="4D9176BF" w14:textId="66B103B1" w:rsidR="001032C0" w:rsidRDefault="00E37165" w:rsidP="00E37165">
      <w:pPr>
        <w:spacing w:before="240" w:after="240"/>
        <w:jc w:val="both"/>
      </w:pPr>
      <w:r>
        <w:t>Hence we must be careful not to terminate discursive meditation before the affections h</w:t>
      </w:r>
      <w:r w:rsidR="009D0AFD">
        <w:t>a</w:t>
      </w:r>
      <w:r>
        <w:t>ve been stimulated. This would be a waste of time and could also be the source of illusion. Neither should we force the affections; when they do not come forth spontaneously, or when they h</w:t>
      </w:r>
      <w:r w:rsidR="009D0AFD">
        <w:t>a</w:t>
      </w:r>
      <w:r>
        <w:t xml:space="preserve">ve run their course, we should return to discursive or vocal prayer and not try to prolong the affection by our own efforts. </w:t>
      </w:r>
    </w:p>
    <w:p w14:paraId="4D9176C0" w14:textId="7C786FFB" w:rsidR="001032C0" w:rsidRDefault="00E37165" w:rsidP="00E37165">
      <w:pPr>
        <w:spacing w:before="240" w:after="240"/>
        <w:jc w:val="both"/>
      </w:pPr>
      <w:r>
        <w:t>Neither should we be anxious to pass from one affection to another. Rather, we should attempt gradually to simplify the movements of the will. The operations of the will should be reduced to unity, and the affections should be deep-seated rather than numerous. The practice of affective prayer is best guaranteed by the use of a discursive meditation that considers the materi</w:t>
      </w:r>
      <w:r w:rsidR="009D0AFD">
        <w:t>a</w:t>
      </w:r>
      <w:r>
        <w:t>l point by point and pauses at any moment in which the affections of the will h</w:t>
      </w:r>
      <w:r w:rsidR="009D0AFD">
        <w:t>a</w:t>
      </w:r>
      <w:r>
        <w:t>ve been stimulated. We should yield to this affection until it has run its course, and then return to the next point in the meditation. This is likewise a commendable method to be followed in spiritu</w:t>
      </w:r>
      <w:r w:rsidR="009D0AFD">
        <w:t>a</w:t>
      </w:r>
      <w:r>
        <w:t>l reading or in the use of a manu</w:t>
      </w:r>
      <w:r w:rsidR="009D0AFD">
        <w:t>a</w:t>
      </w:r>
      <w:r>
        <w:t xml:space="preserve">l of prayer. As soon as some thought has stimulated and aroused a movement of the will, we should stop reading and allow the will to perform its operation. </w:t>
      </w:r>
    </w:p>
    <w:p w14:paraId="4D9176C1" w14:textId="2AE906E8" w:rsidR="001032C0" w:rsidRDefault="00E37165" w:rsidP="00E37165">
      <w:pPr>
        <w:spacing w:before="240" w:after="240"/>
        <w:jc w:val="both"/>
      </w:pPr>
      <w:r>
        <w:t>If properly u</w:t>
      </w:r>
      <w:r w:rsidR="009D0AFD">
        <w:t>s</w:t>
      </w:r>
      <w:r>
        <w:t xml:space="preserve">ed, affective prayer confers many benefits on the soul. Psychologically, it provides a delightful respite from the dry labor of discursive meditation. It also prevents us from becoming excessively introspective or relying too greatly upon our own efforts, as could happen easily if we were to devote ourselves exclusively to discursive meditation and never allow the will to break forth in acts of love. </w:t>
      </w:r>
    </w:p>
    <w:p w14:paraId="4D9176C2" w14:textId="3D8C7D18" w:rsidR="001032C0" w:rsidRDefault="00E37165" w:rsidP="00E37165">
      <w:pPr>
        <w:spacing w:before="240" w:after="240"/>
        <w:jc w:val="both"/>
      </w:pPr>
      <w:r>
        <w:t>Because affective prayer is essentially an operation of the will, it serve</w:t>
      </w:r>
      <w:r w:rsidR="009D0AFD">
        <w:t>s</w:t>
      </w:r>
      <w:r>
        <w:t xml:space="preserve"> to deepen the union of the soul with God by acts of love. And since all the infused virtues are increased with the increase of charity, affective prayer is a powerful means for growth in virtue. It is likewise a great stimulus for the practice of the Christian virtues because of the sweetness and consolation it gives. It is, lastly, an excellent disposition and preparation for the prayer of simplicity. </w:t>
      </w:r>
    </w:p>
    <w:p w14:paraId="4D9176C3" w14:textId="77777777" w:rsidR="001032C0" w:rsidRDefault="00E37165" w:rsidP="00E37165">
      <w:pPr>
        <w:spacing w:before="240" w:after="240"/>
        <w:jc w:val="both"/>
      </w:pPr>
      <w:r>
        <w:t xml:space="preserve">Dangers in Affective Prayer </w:t>
      </w:r>
    </w:p>
    <w:p w14:paraId="4D9176C4" w14:textId="19780394" w:rsidR="001032C0" w:rsidRDefault="00E37165" w:rsidP="00E37165">
      <w:pPr>
        <w:spacing w:before="240" w:after="240"/>
        <w:jc w:val="both"/>
      </w:pPr>
      <w:r>
        <w:t xml:space="preserve">But certain dangers and abuses must be avoided in the practice of affective prayer. First of all, we should never use force in order to produce the affections and movements of the will. It is of no avail to clench the fist, to distort the face, and to groan or sigh in an effort to produce an intense act of the love of God. The act of love must be aroused spontaneously, and this is best done by supematuralizing one's motives and striving in all things simply and solely to give glory to God outofpure love. </w:t>
      </w:r>
    </w:p>
    <w:p w14:paraId="4D9176C7" w14:textId="3CE8E23F" w:rsidR="001032C0" w:rsidRDefault="00E37165" w:rsidP="00E37165">
      <w:pPr>
        <w:spacing w:before="240" w:after="240"/>
        <w:jc w:val="both"/>
      </w:pPr>
      <w:r>
        <w:t>Another possible danger in the practice of affective prayer lies in the fact that it often fills the heart with sensible consolation. Those who are easily stimulated to movements of affection may</w:t>
      </w:r>
      <w:r w:rsidR="005856B0">
        <w:t xml:space="preserve"> </w:t>
      </w:r>
      <w:r>
        <w:t>erroneously judge themselves to be more advanced in perfection than they really are because ťhey feel at times as if they are going into ecstasy. Unfortunately, many of these persons see no contradiction in the fact that in their daily life they are constantly falling into imperfections and venial sins. Trne progress in the spiritu</w:t>
      </w:r>
      <w:r w:rsidR="009D0AFD">
        <w:t>a</w:t>
      </w:r>
      <w:r>
        <w:t>l life consists in the ever more perfect practice of the Christian virtues and not in the sweetness one experiences in prayer. Moreover, persons who pl</w:t>
      </w:r>
      <w:r w:rsidR="009D0AFD">
        <w:t>a</w:t>
      </w:r>
      <w:r>
        <w:t>ce great value on sensible consolations are in danger of practicing prayer primarily for the delight it gives them. This is the spiritu</w:t>
      </w:r>
      <w:r w:rsidR="009D0AFD">
        <w:t>a</w:t>
      </w:r>
      <w:r>
        <w:t xml:space="preserve">l gluttony that St. John of the Cross criticizes with severity.Q) </w:t>
      </w:r>
    </w:p>
    <w:p w14:paraId="4D9176C8" w14:textId="21725F6D" w:rsidR="001032C0" w:rsidRDefault="00E37165" w:rsidP="00E37165">
      <w:pPr>
        <w:spacing w:before="240" w:after="240"/>
        <w:jc w:val="both"/>
      </w:pPr>
      <w:r>
        <w:t>Lastly, there is the danger that persons who h</w:t>
      </w:r>
      <w:r w:rsidR="009D0AFD">
        <w:t>a</w:t>
      </w:r>
      <w:r>
        <w:t xml:space="preserve">ve tasted the delight and consolation of affective prayer may fall into slothfulness, which will prevent them from retuming to the discursive meditation they had formerly practiced. It is a serious mistake to think that once the soul has enjoyed habitual affective prayer it need never return to the practice of meditation. St. Teresa asserts that sometimes it is necessary to retům to the lower grades of prayer even after having experienced mystical contemplation.(lO) </w:t>
      </w:r>
    </w:p>
    <w:p w14:paraId="4D9176C9" w14:textId="77777777" w:rsidR="001032C0" w:rsidRDefault="00E37165" w:rsidP="00E37165">
      <w:pPr>
        <w:spacing w:before="240" w:after="240"/>
        <w:jc w:val="both"/>
      </w:pPr>
      <w:r>
        <w:t xml:space="preserve">Fruits of Affective Prayer </w:t>
      </w:r>
    </w:p>
    <w:p w14:paraId="4D9176CA" w14:textId="2FAA4E1B" w:rsidR="001032C0" w:rsidRDefault="00E37165" w:rsidP="00E37165">
      <w:pPr>
        <w:spacing w:before="240" w:after="240"/>
        <w:jc w:val="both"/>
      </w:pPr>
      <w:r>
        <w:t xml:space="preserve">There is an infallible rule for judging the value of any kind of prayer: examine the fruits it produces. This is the supreme norm for the discernment of spirits, as given by Christ himself (cf. Matt. 7:16). The value of affective prayer cannot be measured by the intensity or the freguency of the sensible consolations that are experienced; it must be judged by the increasing perfection in the life of the individual. This means that the fruits of affective prayer should be a more intense practice of the Christian virtues, an increasing purity of intention, a spirit of self-denial and detachment, an increase in charity, and the faithful and exact fulfillment of the duties of one's state in life. Affective prayer, in </w:t>
      </w:r>
      <w:r w:rsidR="009D0AFD">
        <w:t>s</w:t>
      </w:r>
      <w:r>
        <w:t xml:space="preserve">pite of the consolations it gives, is not the goal or terminus of the life of prayer; it is only a step along the way to the perfection of prayer in the mystical state. </w:t>
      </w:r>
    </w:p>
    <w:p w14:paraId="4D9176CB" w14:textId="77777777" w:rsidR="001032C0" w:rsidRDefault="00E37165" w:rsidP="00E37165">
      <w:pPr>
        <w:spacing w:before="240" w:after="240"/>
        <w:jc w:val="both"/>
      </w:pPr>
      <w:r>
        <w:t xml:space="preserve">Prayer of Simplicity </w:t>
      </w:r>
    </w:p>
    <w:p w14:paraId="4D9176CC" w14:textId="58C49C5B" w:rsidR="001032C0" w:rsidRDefault="00E37165" w:rsidP="00E37165">
      <w:pPr>
        <w:spacing w:before="240" w:after="240"/>
        <w:jc w:val="both"/>
      </w:pPr>
      <w:r>
        <w:t>It seems that Jacgues Bossuet (1627-1704) was the first author to use this expression,(l_l) but this type of prayer was recognized by St. Teresa as the prayer of acguired recollection, to distinguish it from infused recollection, the first grade of mystical prayer.(12) Other authors call this prayer the prayer of simple g</w:t>
      </w:r>
      <w:r w:rsidR="009D0AFD">
        <w:t>a</w:t>
      </w:r>
      <w:r>
        <w:t xml:space="preserve">ze, of the presence of God or of the simple vision of faith. </w:t>
      </w:r>
    </w:p>
    <w:p w14:paraId="4D9176CD" w14:textId="4A0A7E34" w:rsidR="001032C0" w:rsidRDefault="00E37165" w:rsidP="00E37165">
      <w:pPr>
        <w:spacing w:before="240" w:after="240"/>
        <w:jc w:val="both"/>
      </w:pPr>
      <w:r>
        <w:t>In the seventeenth century some writers began to call this prayer acguired contemplation. St. John of the Cross and St. Teresa of Avila never u</w:t>
      </w:r>
      <w:r w:rsidR="009D0AFD">
        <w:t>s</w:t>
      </w:r>
      <w:r>
        <w:t xml:space="preserve">ed that expression, and although there is no objection to the use of the term (it is simply the prayer of acguired recollection, according to St. Teresa, or the prayer of simplicity, according to Bossuet), many authors now restrict the word contemplation to the mystical grades of prayer. This is more faithful to the language of St. John of the Cross. </w:t>
      </w:r>
    </w:p>
    <w:p w14:paraId="4D9176D0" w14:textId="66CA4804" w:rsidR="001032C0" w:rsidRDefault="00E37165" w:rsidP="00E37165">
      <w:pPr>
        <w:spacing w:before="240" w:after="240"/>
        <w:jc w:val="both"/>
      </w:pPr>
      <w:r>
        <w:t>The prayer of simplicity was defined by Bossuet, as a simple loving g</w:t>
      </w:r>
      <w:r w:rsidR="009D0AFD">
        <w:t>a</w:t>
      </w:r>
      <w:r>
        <w:t>ze upon some divine object, whether on God himself or one of his perfections, on Christ or on one of his mysteries, or on some other Christian truth. It is a form of ascetical prayer that is extremely simplified. The discursus formerly u</w:t>
      </w:r>
      <w:r w:rsidR="009D0AFD">
        <w:t>s</w:t>
      </w:r>
      <w:r>
        <w:t>ed in meditation has now been transformed into a simple intellectual g</w:t>
      </w:r>
      <w:r w:rsidR="009D0AFD">
        <w:t>a</w:t>
      </w:r>
      <w:r>
        <w:t>ze; the affections that were experienced in affective prayer h</w:t>
      </w:r>
      <w:r w:rsidR="009D0AFD">
        <w:t>a</w:t>
      </w:r>
      <w:r>
        <w:t>ve been unified into a simple loving</w:t>
      </w:r>
      <w:r w:rsidR="005856B0">
        <w:t xml:space="preserve"> </w:t>
      </w:r>
      <w:r>
        <w:t xml:space="preserve">attention to God. The prayer is ascetical, meaning that the soul is able to attain to this type of prayer by its own efforts with the help of ordinary grace, but often it is the transition point to mystical prayer. </w:t>
      </w:r>
    </w:p>
    <w:p w14:paraId="4D9176D1" w14:textId="08861C5A" w:rsidR="001032C0" w:rsidRDefault="00E37165" w:rsidP="00E37165">
      <w:pPr>
        <w:spacing w:before="240" w:after="240"/>
        <w:jc w:val="both"/>
      </w:pPr>
      <w:r>
        <w:t>The prayer of simplicity is thus the bridge between ascetical and mystical prayer. It is, as it were, the fin</w:t>
      </w:r>
      <w:r w:rsidR="009D0AFD">
        <w:t>a</w:t>
      </w:r>
      <w:r>
        <w:t>l disposition before the Hol</w:t>
      </w:r>
      <w:r w:rsidR="009D3DE0">
        <w:t>y</w:t>
      </w:r>
      <w:r>
        <w:t xml:space="preserve"> Spirit begins to oper</w:t>
      </w:r>
      <w:r w:rsidR="009D0AFD">
        <w:t>a</w:t>
      </w:r>
      <w:r>
        <w:t>te in the soul by means of his gifts. For that reason, one may freguently experience a blending of acguired and infused elements in the practice of the prayer of simplicity. If the soul is faithful/the infused elements will graduaUy be increased until they dominate the practice of prayer entirely. Thus, without any shock and almost insensibly, the soul proceeds gently from the ascetical practice of prayer to mystical contemplation. This is an indication of the unity of the spiritu</w:t>
      </w:r>
      <w:r w:rsidR="009D0AFD">
        <w:t>a</w:t>
      </w:r>
      <w:r>
        <w:t xml:space="preserve">l life and of the fact that there is only one road to perfection. </w:t>
      </w:r>
    </w:p>
    <w:p w14:paraId="4D9176D2" w14:textId="77777777" w:rsidR="001032C0" w:rsidRDefault="00E37165" w:rsidP="00E37165">
      <w:pPr>
        <w:spacing w:before="240" w:after="240"/>
        <w:jc w:val="both"/>
      </w:pPr>
      <w:r>
        <w:t xml:space="preserve">Practice ofthe Prayer of Simplicity </w:t>
      </w:r>
    </w:p>
    <w:p w14:paraId="4D9176D3" w14:textId="7C55757E" w:rsidR="001032C0" w:rsidRDefault="00E37165" w:rsidP="00E37165">
      <w:pPr>
        <w:spacing w:before="240" w:after="240"/>
        <w:jc w:val="both"/>
      </w:pPr>
      <w:r>
        <w:t>Because of its simplicity, there is no particular method for this type of prayer. It is simply a guestion of gazing and loving. It is useful, however, to keep in mind certain counsels. Before we actually enter upon the prayer of simplicity, we must tak</w:t>
      </w:r>
      <w:r w:rsidR="00A511C2">
        <w:t>e</w:t>
      </w:r>
      <w:r>
        <w:t xml:space="preserve"> great care not to try to hasten the entrance into this type of prayer. So long as we are able to meditate and to practice affective. prayer, we should continue with those types of prayer. </w:t>
      </w:r>
    </w:p>
    <w:p w14:paraId="4D9176D4" w14:textId="2F87C685" w:rsidR="001032C0" w:rsidRDefault="00E37165" w:rsidP="00E37165">
      <w:pPr>
        <w:spacing w:before="240" w:after="240"/>
        <w:jc w:val="both"/>
      </w:pPr>
      <w:r>
        <w:t>The contrary extr</w:t>
      </w:r>
      <w:r w:rsidR="00A511C2">
        <w:t>e</w:t>
      </w:r>
      <w:r>
        <w:t>me should likewise be avoided. We should not continue the practice of meditation or even of affective prayer if we perceive clearly that we can remain before God in loving attention without any particular discursus or affective movement. St. John of the Cross severely criticizes spiritu</w:t>
      </w:r>
      <w:r w:rsidR="009D0AFD">
        <w:t>a</w:t>
      </w:r>
      <w:r>
        <w:t>l directors who try to restrict souls to the practice of meditation when they h</w:t>
      </w:r>
      <w:r w:rsidR="009D0AFD">
        <w:t>a</w:t>
      </w:r>
      <w:r>
        <w:t xml:space="preserve">ve advanced far enough to enter the prayer of simplicity .(13) </w:t>
      </w:r>
    </w:p>
    <w:p w14:paraId="4D9176D5" w14:textId="37FBEC05" w:rsidR="001032C0" w:rsidRDefault="00E37165" w:rsidP="00E37165">
      <w:pPr>
        <w:spacing w:before="240" w:after="240"/>
        <w:jc w:val="both"/>
      </w:pPr>
      <w:r>
        <w:t>It is fitting that the soul should dispose itself for this prayer by means of some materi</w:t>
      </w:r>
      <w:r w:rsidR="009D0AFD">
        <w:t>a</w:t>
      </w:r>
      <w:r>
        <w:t>l, es was done in the use of meditation, but it should abandon it immediately if the attraction of grace so inclines. The preparation should be very brief and should not be concerned with many details. The prayer of simplicity reguires that the powers of the soul be intimately united in a loving g</w:t>
      </w:r>
      <w:r w:rsidR="009D0AFD">
        <w:t>a</w:t>
      </w:r>
      <w:r>
        <w:t xml:space="preserve">ze, and this reguires that the object of attention should be simple and unified. </w:t>
      </w:r>
    </w:p>
    <w:p w14:paraId="4D9176D6" w14:textId="49964E12" w:rsidR="001032C0" w:rsidRDefault="00E37165" w:rsidP="00E37165">
      <w:pPr>
        <w:spacing w:before="240" w:after="240"/>
        <w:jc w:val="both"/>
      </w:pPr>
      <w:r>
        <w:t xml:space="preserve">During the practice of the prayer of simplicity, the soul should strive to preseive the loving attention that is fixed on God, but without forcing itself. It must avoid distractions and slothfulness; but if it exerts too much effort it will destroy the simplicity of the prayer. Psychologically it is difficult for us to remain attentive over a long period of time, and therefore we should not expect, especially in the beginning, to be able to practice the prayer of simplicity for long periods of time. As soon as the loving attention begins to waver, we should tum to the use of affective prayer or simple meditation. A11 must be done gently and without violence. Nor should the soul be upset if periods of dryness occur. The prayer of simplicity is not always a sweet and consoling type of prayer; it is also a transition from ascetical to mystical prayer, and therefore the soul may experience the aridity that normally accompanies transitional states. </w:t>
      </w:r>
    </w:p>
    <w:p w14:paraId="4D9176D7" w14:textId="77777777" w:rsidR="001032C0" w:rsidRDefault="00E37165" w:rsidP="00E37165">
      <w:pPr>
        <w:spacing w:before="240" w:after="240"/>
        <w:jc w:val="both"/>
      </w:pPr>
      <w:r>
        <w:t xml:space="preserve">Fruits ofthe Prayer of Simplicity </w:t>
      </w:r>
    </w:p>
    <w:p w14:paraId="4D9176DA" w14:textId="61A675AB" w:rsidR="001032C0" w:rsidRDefault="00E37165" w:rsidP="00E37165">
      <w:pPr>
        <w:spacing w:before="240" w:after="240"/>
        <w:jc w:val="both"/>
      </w:pPr>
      <w:r>
        <w:t>The fruits of the prayer of simplicity should be manifested in a gener</w:t>
      </w:r>
      <w:r w:rsidR="009D0AFD">
        <w:t>a</w:t>
      </w:r>
      <w:r>
        <w:t>l improvement and progress in the Christian life. Our entire life and conduct should benefit from the practice of this prayer. And since grace tends more and more to simplify our conduct until it is reduced to unity</w:t>
      </w:r>
      <w:r w:rsidR="005856B0">
        <w:t xml:space="preserve"> </w:t>
      </w:r>
      <w:r>
        <w:t>in love, we should foster this tendency by avoiding every kind of affectation and multiplicity in our relations with God and our neighbor. This simplification of life should characterize those who h</w:t>
      </w:r>
      <w:r w:rsidR="009D0AFD">
        <w:t>a</w:t>
      </w:r>
      <w:r>
        <w:t xml:space="preserve">ve entered the prayer of simplicity. It should be especially manifested in a deep and continuous recollection in God. </w:t>
      </w:r>
    </w:p>
    <w:p w14:paraId="4D9176DB" w14:textId="77777777" w:rsidR="001032C0" w:rsidRDefault="00E37165" w:rsidP="00E37165">
      <w:pPr>
        <w:spacing w:before="240" w:after="240"/>
        <w:jc w:val="both"/>
      </w:pPr>
      <w:r>
        <w:t xml:space="preserve">Even when occupied with the ordinary duties of daily life, the soul should be interiorly gazing upon God and loving him. The presence of God should be especially felt during liturgical prayer and in the recitation of vocal prayer. The examination of conscience should be so implicit that a rapid glance reveals the faults and imperfections of the day: All external works should be performed with the spirit of prayer and with the ardent desire of giving glory to God, and even the most commonplace tasks should be permeated with the spirit of faith and love. </w:t>
      </w:r>
    </w:p>
    <w:p w14:paraId="4D9176DC" w14:textId="77777777" w:rsidR="001032C0" w:rsidRDefault="00E37165" w:rsidP="00E37165">
      <w:pPr>
        <w:spacing w:before="240" w:after="240"/>
        <w:jc w:val="both"/>
      </w:pPr>
      <w:r>
        <w:t xml:space="preserve">All the advantages of affective prayer over simple meditation are found as well in the prayer of simplicity, but noticeably increased. As affective prayer is an excellent preparation for the prayer of simplicity, so the latter is a disposition for infused contemplation. With much less effort than before, the soul achieves magnificent results in the practice of prayer. Thus, each new grade of prayer represents a new advance in the Christian life. </w:t>
      </w:r>
    </w:p>
    <w:p w14:paraId="4D9176DD" w14:textId="2E5854C8" w:rsidR="001032C0" w:rsidRDefault="00E37165" w:rsidP="00E37165">
      <w:pPr>
        <w:spacing w:before="240" w:after="240"/>
        <w:jc w:val="both"/>
      </w:pPr>
      <w:r>
        <w:t>Strictly speaking, it is not possible to make a complete separation between ascetical and mystical prayer as manifested in any particular soul because persons in the ascetical state are capable of receiving certain mystical influences through the operations of the gifts of the Hol</w:t>
      </w:r>
      <w:r w:rsidR="009D3DE0">
        <w:t>y</w:t>
      </w:r>
      <w:r>
        <w:t xml:space="preserve"> Spirit, and mystics will act in a purely ascetical fashion when the gifts are not actually operating. What is certain is that in the ascetical state there will be a predominance of ascetical activity, and in the mystical state the operations of the gifts of the Hol</w:t>
      </w:r>
      <w:r w:rsidR="009D3DE0">
        <w:t>y</w:t>
      </w:r>
      <w:r>
        <w:t xml:space="preserve"> Spirit will be predominant. Conseguently, it is not surprising that the gifts of the Hol</w:t>
      </w:r>
      <w:r w:rsidR="009D3DE0">
        <w:t>y</w:t>
      </w:r>
      <w:r>
        <w:t xml:space="preserve"> Spirit should sometimes begin to oper</w:t>
      </w:r>
      <w:r w:rsidR="009D0AFD">
        <w:t>a</w:t>
      </w:r>
      <w:r>
        <w:t>te while the soul is in the highest grade of ascetical prayer, n</w:t>
      </w:r>
      <w:r w:rsidR="009D0AFD">
        <w:t>a</w:t>
      </w:r>
      <w:r>
        <w:t xml:space="preserve">mely, the prayer of simplicity. </w:t>
      </w:r>
    </w:p>
    <w:p w14:paraId="4D9176DE" w14:textId="77777777" w:rsidR="001032C0" w:rsidRDefault="00E37165" w:rsidP="00E37165">
      <w:pPr>
        <w:spacing w:before="240" w:after="240"/>
        <w:jc w:val="both"/>
      </w:pPr>
      <w:r>
        <w:t xml:space="preserve">Contemplative Prayer </w:t>
      </w:r>
    </w:p>
    <w:p w14:paraId="4D9176DF" w14:textId="77777777" w:rsidR="001032C0" w:rsidRDefault="00E37165" w:rsidP="00E37165">
      <w:pPr>
        <w:spacing w:before="240" w:after="240"/>
        <w:jc w:val="both"/>
      </w:pPr>
      <w:r>
        <w:t xml:space="preserve">The word contemplation signifies knowledge accompanied by delight, and the object of the knowledge is usually of such a type that it arouses admiration and captivates the soul. Since contemplation is an operation of the cognitive powers, there is such a thing as a purely natural and acguired contemplation in the natural order. </w:t>
      </w:r>
    </w:p>
    <w:p w14:paraId="4D9176E0" w14:textId="77777777" w:rsidR="001032C0" w:rsidRDefault="00E37165" w:rsidP="00E37165">
      <w:pPr>
        <w:spacing w:before="240" w:after="240"/>
        <w:jc w:val="both"/>
      </w:pPr>
      <w:r>
        <w:t xml:space="preserve">But contemplation is a distinctive type of knowledge. It is an experimental knowledge in the sense that it calls into play the affective powers of the individua!. Contemplation is, therefore, an operation in which one experiences the happy blending of the cognitive and the affective powers in an activity providing great delight. The knowledge involved is not discursive but intuitive; the movement of love is not toward the possession of the object loved but one of surrender to the object loved. Perhaps the best example of natural contemplation is found in the aesthetic experience of the beautiful. </w:t>
      </w:r>
    </w:p>
    <w:p w14:paraId="4D9176E1" w14:textId="77777777" w:rsidR="001032C0" w:rsidRDefault="00E37165" w:rsidP="00E37165">
      <w:pPr>
        <w:spacing w:before="240" w:after="240"/>
        <w:jc w:val="both"/>
      </w:pPr>
      <w:r>
        <w:t xml:space="preserve">Supernatural Contemplation </w:t>
      </w:r>
    </w:p>
    <w:p w14:paraId="4D9176E4" w14:textId="2CB491F6" w:rsidR="001032C0" w:rsidRDefault="00E37165" w:rsidP="00E37165">
      <w:pPr>
        <w:spacing w:before="240" w:after="240"/>
        <w:jc w:val="both"/>
      </w:pPr>
      <w:r>
        <w:t>Supernatural or infused contemplation has been defined by various formulas, but the essential note that all definitions h</w:t>
      </w:r>
      <w:r w:rsidR="009D0AFD">
        <w:t>a</w:t>
      </w:r>
      <w:r>
        <w:t>ve in common is that supernatural contemplation is an experimental knowledge of God. Moreover, as a supernatural activity, infused contemplation reguires the operation of faculties that are likewise supernatural, both in their substance and in their mode of operation. Conseguently when we speak of contemplation as a grade of mystical prayer, we</w:t>
      </w:r>
      <w:r w:rsidR="005856B0">
        <w:t xml:space="preserve"> </w:t>
      </w:r>
      <w:r>
        <w:t xml:space="preserve">restrict the word to signify the loving knowledge of God that is experienced through the operation of the gifts of wisdom and understanding, presupposing, of course, faith informed by charity. St. Teresa calls this prayer infused recollection. </w:t>
      </w:r>
    </w:p>
    <w:p w14:paraId="4D9176E5" w14:textId="1CA7ABE1" w:rsidR="001032C0" w:rsidRDefault="00E37165" w:rsidP="00E37165">
      <w:pPr>
        <w:spacing w:before="240" w:after="240"/>
        <w:jc w:val="both"/>
      </w:pPr>
      <w:r>
        <w:t>For the sak</w:t>
      </w:r>
      <w:r w:rsidR="00A511C2">
        <w:t>e</w:t>
      </w:r>
      <w:r>
        <w:t xml:space="preserve"> of clarity and conciseness, we can summarize the theology of infused contemplation in the following statements, some of which apply likewise to the higher grades of mystical prayer and the mystical experience in gener</w:t>
      </w:r>
      <w:r w:rsidR="009D0AFD">
        <w:t>a</w:t>
      </w:r>
      <w:r>
        <w:t xml:space="preserve">l: </w:t>
      </w:r>
    </w:p>
    <w:p w14:paraId="4D9176E6" w14:textId="1ADD6CE5" w:rsidR="001032C0" w:rsidRDefault="00E37165" w:rsidP="00E37165">
      <w:pPr>
        <w:spacing w:before="240" w:after="240"/>
        <w:jc w:val="both"/>
      </w:pPr>
      <w:r>
        <w:t>1. Infused contemplation is not a charism or "gratia gratis data" but a grade of prayer made possible by the operation ofthe gifts ofthe Hol</w:t>
      </w:r>
      <w:r w:rsidR="009D3DE0">
        <w:t>y</w:t>
      </w:r>
      <w:r>
        <w:t xml:space="preserve"> Spirit, given to all souls with sanctifying grace. Charisms or gratiae gratis datae are given for the good of others and do not sanctify the one who receives them, nor do they prove the sanctity of one who receives them. Infused contemplation, on the other nand, is ordained to the spiritu</w:t>
      </w:r>
      <w:r w:rsidR="009D0AFD">
        <w:t>a</w:t>
      </w:r>
      <w:r>
        <w:t>l good of the one who receives it, and it is also meritorious and sanctifying. And since all souls in grace possess the gifts of the Hol</w:t>
      </w:r>
      <w:r w:rsidR="009D3DE0">
        <w:t>y</w:t>
      </w:r>
      <w:r>
        <w:t xml:space="preserve"> Spirit, their operation in mystical contemplation does not constitute a charism, gratia gratis data, or an extraordinary phenomenon of the spiritu</w:t>
      </w:r>
      <w:r w:rsidR="009D0AFD">
        <w:t>a</w:t>
      </w:r>
      <w:r>
        <w:t xml:space="preserve">l life. </w:t>
      </w:r>
    </w:p>
    <w:p w14:paraId="4D9176E7" w14:textId="1B03EAD0" w:rsidR="001032C0" w:rsidRDefault="00E37165" w:rsidP="00E37165">
      <w:pPr>
        <w:spacing w:before="240" w:after="240"/>
        <w:jc w:val="both"/>
      </w:pPr>
      <w:r>
        <w:t>2. Infused contemplation necessarily requires sanctifying grace. Infused contemplation is never given without the operation of the gifts of the Hol</w:t>
      </w:r>
      <w:r w:rsidR="009D3DE0">
        <w:t>y</w:t>
      </w:r>
      <w:r>
        <w:t xml:space="preserve"> Spirit, and these are inseparable from grace. Moreover, contemplation is one of the effects of an intense love of God, which presupposes sanctifying grace and the virtue of charity. </w:t>
      </w:r>
    </w:p>
    <w:p w14:paraId="4D9176E8" w14:textId="77777777" w:rsidR="001032C0" w:rsidRDefault="00E37165" w:rsidP="00E37165">
      <w:pPr>
        <w:spacing w:before="240" w:after="240"/>
        <w:jc w:val="both"/>
      </w:pPr>
      <w:r>
        <w:t xml:space="preserve">3. Contemplation requires the impulse ofactual grace. The reason for this is that contemplation is a supernatural act, and therefore it reguires a previous movement of actual grace to reduce the supernatural powers from potency to act. </w:t>
      </w:r>
    </w:p>
    <w:p w14:paraId="4D9176E9" w14:textId="77777777" w:rsidR="001032C0" w:rsidRDefault="00E37165" w:rsidP="00E37165">
      <w:pPr>
        <w:spacing w:before="240" w:after="240"/>
        <w:jc w:val="both"/>
      </w:pPr>
      <w:r>
        <w:t xml:space="preserve">4. The infused virtues ofthe affective order are not the immediate, formal, and eliciting principles ofthe act of contemplation, although they may serve as antecedent dispositions or consequent effects. The affective moral virtues remotely prepare for contemplation by controlling the lower appetites; the virtue of charity has a direct influence on the act of contemplation by uniting the soul with God and then producing in the will the joy that is the delight of contemplation. </w:t>
      </w:r>
    </w:p>
    <w:p w14:paraId="4D9176EA" w14:textId="3D08AE08" w:rsidR="001032C0" w:rsidRDefault="00E37165" w:rsidP="00E37165">
      <w:pPr>
        <w:spacing w:before="240" w:after="240"/>
        <w:jc w:val="both"/>
      </w:pPr>
      <w:r>
        <w:t>5. The immediate eliciting principles of contemplation are the gifts of wisdom and understanding perfecting the act of faith informed by charity. Since the faculty in which contemplation tak</w:t>
      </w:r>
      <w:r w:rsidR="00A511C2">
        <w:t>e</w:t>
      </w:r>
      <w:r>
        <w:t>s pl</w:t>
      </w:r>
      <w:r w:rsidR="009D0AFD">
        <w:t>a</w:t>
      </w:r>
      <w:r>
        <w:t xml:space="preserve">ce is the speculative intellect, the power by which contemplation is produced must be one that perfects the speculative intellect. Therefore, contemplation reguires the operation of the virtue of faith and the gifts of wisdom and understanding. </w:t>
      </w:r>
    </w:p>
    <w:p w14:paraId="4D9176EB" w14:textId="3DF29F4E" w:rsidR="001032C0" w:rsidRDefault="00E37165" w:rsidP="00E37165">
      <w:pPr>
        <w:spacing w:before="240" w:after="240"/>
        <w:jc w:val="both"/>
      </w:pPr>
      <w:r>
        <w:t>One and the sam</w:t>
      </w:r>
      <w:r w:rsidR="00A511C2">
        <w:t>e</w:t>
      </w:r>
      <w:r>
        <w:t xml:space="preserve"> action, however, cannot proceed in exactly the sam</w:t>
      </w:r>
      <w:r w:rsidR="00A511C2">
        <w:t>e</w:t>
      </w:r>
      <w:r>
        <w:t xml:space="preserve"> way from specifically distinct habits. Faith provides the substance of the act of contemplation by formally. establishing contact with God as First Truth, but without giving a vision of the truth because the knowledge of faith is obscure. </w:t>
      </w:r>
    </w:p>
    <w:p w14:paraId="4D9176EC" w14:textId="77777777" w:rsidR="001032C0" w:rsidRDefault="00E37165" w:rsidP="00E37165">
      <w:pPr>
        <w:spacing w:before="240" w:after="240"/>
        <w:jc w:val="both"/>
      </w:pPr>
      <w:r>
        <w:t xml:space="preserve">The virtue of charity plays its part in contemplation as a proximate disposition whereby the object of faith is made present to the subject in a connatural manner. It is, therefore, indispensable that faith be informed by charity. </w:t>
      </w:r>
    </w:p>
    <w:p w14:paraId="4D9176EF" w14:textId="2E0101E4" w:rsidR="001032C0" w:rsidRDefault="00E37165" w:rsidP="00E37165">
      <w:pPr>
        <w:spacing w:before="240" w:after="240"/>
        <w:jc w:val="both"/>
      </w:pPr>
      <w:r>
        <w:t>The intellectual gifts of the Hol</w:t>
      </w:r>
      <w:r w:rsidR="009D3DE0">
        <w:t>y</w:t>
      </w:r>
      <w:r>
        <w:t xml:space="preserve"> Spirit provide the supernatural mode by which contemplation</w:t>
      </w:r>
      <w:r w:rsidR="005856B0">
        <w:t xml:space="preserve"> </w:t>
      </w:r>
      <w:r>
        <w:t xml:space="preserve">becomes an experimental knowledge. </w:t>
      </w:r>
    </w:p>
    <w:p w14:paraId="4D9176F0" w14:textId="77777777" w:rsidR="001032C0" w:rsidRDefault="00E37165" w:rsidP="00E37165">
      <w:pPr>
        <w:spacing w:before="240" w:after="240"/>
        <w:jc w:val="both"/>
      </w:pPr>
      <w:r>
        <w:t xml:space="preserve">"The gift of understanding provides the foraial mystical knowledge by making the object present as something known. The gift of wisdom perfects the virtue of faith by giving a knowledge of God that is not discursive but intuitive; it perfects the virtue of charity by giving a savory experience of God and supematural mysteries. </w:t>
      </w:r>
    </w:p>
    <w:p w14:paraId="4D9176F1" w14:textId="77777777" w:rsidR="001032C0" w:rsidRDefault="00E37165" w:rsidP="00E37165">
      <w:pPr>
        <w:spacing w:before="240" w:after="240"/>
        <w:jc w:val="both"/>
      </w:pPr>
      <w:r>
        <w:t xml:space="preserve">Characteristics oflnfused Contemplation </w:t>
      </w:r>
    </w:p>
    <w:p w14:paraId="4D9176F2" w14:textId="739AAEA5" w:rsidR="001032C0" w:rsidRDefault="00E37165" w:rsidP="00E37165">
      <w:pPr>
        <w:spacing w:before="240" w:after="240"/>
        <w:jc w:val="both"/>
      </w:pPr>
      <w:r>
        <w:t>Having considered the nature of contemplation from a theological point of view, we shall now describe the characteristics by which infused contemplation can be recognized and distinguished from other manifestations of the spiritu</w:t>
      </w:r>
      <w:r w:rsidR="009D0AFD">
        <w:t>a</w:t>
      </w:r>
      <w:r>
        <w:t xml:space="preserve">l life. </w:t>
      </w:r>
    </w:p>
    <w:p w14:paraId="4D9176F3" w14:textId="637318DE" w:rsidR="001032C0" w:rsidRDefault="00E37165" w:rsidP="00E37165">
      <w:pPr>
        <w:spacing w:before="240" w:after="240"/>
        <w:jc w:val="both"/>
      </w:pPr>
      <w:r>
        <w:t>1. An experience ofthe presence ofGod. Many authors of mystical theology pl</w:t>
      </w:r>
      <w:r w:rsidR="009D0AFD">
        <w:t>a</w:t>
      </w:r>
      <w:r>
        <w:t>ce great emphasis on this characteristic and consider it the essential note of infused contemplation. God gives to the soul an experimental, intellectual knowledge of his presence. This characteristic is essential for mystical contemplation but not for mystical experience in gener</w:t>
      </w:r>
      <w:r w:rsidR="009D0AFD">
        <w:t>a</w:t>
      </w:r>
      <w:r>
        <w:t xml:space="preserve">l because the soul may lack the experience of the presence of God when it is undergoing the passive purification of the soul, which St. John of the Cross describes as a "purgative" contemplation.(14) </w:t>
      </w:r>
    </w:p>
    <w:p w14:paraId="4D9176F4" w14:textId="0F7C92A7" w:rsidR="001032C0" w:rsidRDefault="00E37165" w:rsidP="00E37165">
      <w:pPr>
        <w:spacing w:before="240" w:after="240"/>
        <w:jc w:val="both"/>
      </w:pPr>
      <w:r>
        <w:t>2. The invasion ofthe soul by the supematural The soul feels in an unmistakable manner that it is permeated with something it cannot describe with precision, but feels clearly is something supematural. It is, in fact, an effect of the operation of the gifts of the Hol</w:t>
      </w:r>
      <w:r w:rsidR="009D3DE0">
        <w:t>y</w:t>
      </w:r>
      <w:r>
        <w:t xml:space="preserve"> Spirit which inundate the soul with supematural life. </w:t>
      </w:r>
    </w:p>
    <w:p w14:paraId="4D9176F5" w14:textId="139BF1DC" w:rsidR="001032C0" w:rsidRDefault="00E37165" w:rsidP="00E37165">
      <w:pPr>
        <w:spacing w:before="240" w:after="240"/>
        <w:jc w:val="both"/>
      </w:pPr>
      <w:r>
        <w:t>3. Impossibility ofproducing the mystical experience by one's efforts. The soul is fully aware of the fact that the experience it is enjoying has not been produced by its own efforts and that it will not last a second longer than is desired by the Hol</w:t>
      </w:r>
      <w:r w:rsidR="009D3DE0">
        <w:t>y</w:t>
      </w:r>
      <w:r>
        <w:t xml:space="preserve"> Spirit who causes it. The soul is a passive subject of a sublime experience it could not produce of itself. The reason is that contemplation is' produced through the operation of the gifts of the Hol</w:t>
      </w:r>
      <w:r w:rsidR="009D3DE0">
        <w:t>y</w:t>
      </w:r>
      <w:r>
        <w:t xml:space="preserve"> Spirit and individual souls are unable by their own efforts to activate the gifts. The gifts are directly under the control of the Hol</w:t>
      </w:r>
      <w:r w:rsidR="009D3DE0">
        <w:t>y</w:t>
      </w:r>
      <w:r>
        <w:t xml:space="preserve"> Spirit 'and they oper</w:t>
      </w:r>
      <w:r w:rsidR="009D0AFD">
        <w:t>a</w:t>
      </w:r>
      <w:r>
        <w:t xml:space="preserve">te when he desires and only so long as he desires. </w:t>
      </w:r>
    </w:p>
    <w:p w14:paraId="4D9176F6" w14:textId="213507E5" w:rsidR="001032C0" w:rsidRDefault="00E37165" w:rsidP="00E37165">
      <w:pPr>
        <w:spacing w:before="240" w:after="240"/>
        <w:jc w:val="both"/>
      </w:pPr>
      <w:r>
        <w:t>God works in the soul according to his own good pleasure. Sometimes the mystical experience begins, is intensified, and then gradually diminishes until it disappears entirely, and this is what happens most freguently. But at other times the mystical experience may appear and disappear suddenly. And since this is Goďs activity, it would be most imprudent for a spiritu</w:t>
      </w:r>
      <w:r w:rsidR="009D0AFD">
        <w:t>a</w:t>
      </w:r>
      <w:r>
        <w:t xml:space="preserve">l director to command a particular soul to discontinue mystical prayer in order to retům to ordinary prayer. </w:t>
      </w:r>
    </w:p>
    <w:p w14:paraId="4D9176F7" w14:textId="15C0679B" w:rsidR="001032C0" w:rsidRDefault="00E37165" w:rsidP="00E37165">
      <w:pPr>
        <w:spacing w:before="240" w:after="240"/>
        <w:jc w:val="both"/>
      </w:pPr>
      <w:r>
        <w:t>4. In contemplation the soul is more passive than active. We h</w:t>
      </w:r>
      <w:r w:rsidR="009D0AFD">
        <w:t>a</w:t>
      </w:r>
      <w:r>
        <w:t>ve already stated that the soul cannot contemplate whenever it wishes, but only when the Hol</w:t>
      </w:r>
      <w:r w:rsidR="009D3DE0">
        <w:t>y</w:t>
      </w:r>
      <w:r>
        <w:t xml:space="preserve"> Spirit desires and in the measure and degree he desires. Under the action of the gifts, the soul reacts in a vítal manner and cooperates with all its efforts in the divine movement but it is an activity that is received, so to speak. This is the famous patiens divina that is experienced by all mystics. St. Thomas says that in the operations of the gifts of the Hol</w:t>
      </w:r>
      <w:r w:rsidR="009D3DE0">
        <w:t>y</w:t>
      </w:r>
      <w:r>
        <w:t xml:space="preserve"> Spirit the human soul does not act as mover, but rather as the thing moved.(15) </w:t>
      </w:r>
    </w:p>
    <w:p w14:paraId="4D9176FA" w14:textId="45510AE4" w:rsidR="001032C0" w:rsidRDefault="00E37165" w:rsidP="00E37165">
      <w:pPr>
        <w:spacing w:before="240" w:after="240"/>
        <w:jc w:val="both"/>
      </w:pPr>
      <w:r>
        <w:t>5. The experimental knowledge ofGod enjoyed during contemplation is not clear and distinct but obscure and confused. St. John of the Cross explains this characteristic of infused contemplation</w:t>
      </w:r>
      <w:r w:rsidR="005856B0">
        <w:t xml:space="preserve"> </w:t>
      </w:r>
      <w:r>
        <w:t>in The Ascent of Mount Carmel. The theological reason for ťhis confused and obscure knowledge is that the contemplative light of the gifts of ťhe Hol</w:t>
      </w:r>
      <w:r w:rsidR="009D3DE0">
        <w:t>y</w:t>
      </w:r>
      <w:r>
        <w:t xml:space="preserve"> Spirit is cast upon the act of faith to illumine it extrinsically and subjectively, but not intrinsically and objectively, since faith is of things not seen. Only the light of glory {lumen gloriae) will give us a clear and distinct contemplation of God and his mysteries, and ťhis occurs in the beatific vision. In this life, however, so long as we live by faith, the knowledge of the contemplative must necessarily be obscure and confused. </w:t>
      </w:r>
    </w:p>
    <w:p w14:paraId="4D9176FB" w14:textId="4B2974BE" w:rsidR="001032C0" w:rsidRDefault="00E37165" w:rsidP="00E37165">
      <w:pPr>
        <w:spacing w:before="240" w:after="240"/>
        <w:jc w:val="both"/>
      </w:pPr>
      <w:r>
        <w:t>Nevertheless, it is possible that certain extraordinary phenomena that are clear and distinct may occur during the mystical experience. There are certain gratiae gratis datae, such as visions and locutions, that present new infused species but are the result of a speci</w:t>
      </w:r>
      <w:r w:rsidR="009D0AFD">
        <w:t>a</w:t>
      </w:r>
      <w:r>
        <w:t>l divine action that is gratuitous and extraordinary. The extraordinary phenomena are not the norm</w:t>
      </w:r>
      <w:r w:rsidR="009D0AFD">
        <w:t>a</w:t>
      </w:r>
      <w:r>
        <w:t xml:space="preserve">l activity of infused contemplation. </w:t>
      </w:r>
    </w:p>
    <w:p w14:paraId="4D9176FC" w14:textId="2BC4AC15" w:rsidR="001032C0" w:rsidRDefault="00E37165" w:rsidP="00E37165">
      <w:pPr>
        <w:spacing w:before="240" w:after="240"/>
        <w:jc w:val="both"/>
      </w:pPr>
      <w:r>
        <w:t>6. Infused contemplation gives full security and assurance to the soul that it is under the action ofGod. According to the testimony of mystics, so long as the contemplative activity continues, the soul cannot h</w:t>
      </w:r>
      <w:r w:rsidR="009D0AFD">
        <w:t>a</w:t>
      </w:r>
      <w:r>
        <w:t>ve the slightest doubt that God is acting upon it. Once the prayer is finished, the soul may doubt the experience, but during the mystical prayer it is impossible for the soul to h</w:t>
      </w:r>
      <w:r w:rsidR="009D0AFD">
        <w:t>a</w:t>
      </w:r>
      <w:r>
        <w:t>ve any doubts. It is true that this assurance admits of different degrees, just as there are different degrees of mystical prayer. The reason for this assurance and confidence is that the Hol</w:t>
      </w:r>
      <w:r w:rsidR="009D3DE0">
        <w:t>y</w:t>
      </w:r>
      <w:r>
        <w:t xml:space="preserve"> Spirit gives the soul a certitude so firm that it would sooner doubt its own existence than the divine reality it is experiencing. As St. Paul says: "The Spirit himself gives witness with our spirit that we are children of God" (Rom. 8:16). </w:t>
      </w:r>
    </w:p>
    <w:p w14:paraId="4D9176FD" w14:textId="56E599C5" w:rsidR="001032C0" w:rsidRDefault="00E37165" w:rsidP="00E37165">
      <w:pPr>
        <w:spacing w:before="240" w:after="240"/>
        <w:jc w:val="both"/>
      </w:pPr>
      <w:r>
        <w:t>7. Infused contemplation gives the soul moral certitude that it is in the state ofgrace. This is a natural conseguence of the previous characteristics, but it is necessary to understand it properly in order to avoid erroneous notions. It is of faith and so defined by the Council of Trent that without a speci</w:t>
      </w:r>
      <w:r w:rsidR="009D0AFD">
        <w:t>a</w:t>
      </w:r>
      <w:r>
        <w:t>l revelation from God, we cannot be certain that we belong to the number of the predestined, that we will not sin again, that we will be converted again after sin, or that we will receive the gift of fin</w:t>
      </w:r>
      <w:r w:rsidR="009D0AFD">
        <w:t>a</w:t>
      </w:r>
      <w:r>
        <w:t xml:space="preserve">l perseverance. Neither can we know with certainty whether we are in the state of qrace.(16) </w:t>
      </w:r>
    </w:p>
    <w:p w14:paraId="4D9176FE" w14:textId="2F8C51AE" w:rsidR="001032C0" w:rsidRDefault="00E37165" w:rsidP="00E37165">
      <w:pPr>
        <w:spacing w:before="240" w:after="240"/>
        <w:jc w:val="both"/>
      </w:pPr>
      <w:r>
        <w:t>Those who enjoy mystical contemplation h</w:t>
      </w:r>
      <w:r w:rsidR="009D0AFD">
        <w:t>a</w:t>
      </w:r>
      <w:r>
        <w:t>ve a moral certitude of being in the state of grace, and this certitude is far superior to that possessed by ordinary Christians in the ascetical state. Mystical contemplation is produced by the operation of the gifts of the Hol</w:t>
      </w:r>
      <w:r w:rsidR="009D3DE0">
        <w:t>y</w:t>
      </w:r>
      <w:r>
        <w:t xml:space="preserve"> Spirit, and these gifts necessarily presuppose the state of grace. But we repeat that this certitude is not absolute and infallible because this is never, given in this life except by a speci</w:t>
      </w:r>
      <w:r w:rsidR="009D0AFD">
        <w:t>a</w:t>
      </w:r>
      <w:r>
        <w:t xml:space="preserve">l divine revelation. </w:t>
      </w:r>
    </w:p>
    <w:p w14:paraId="4D9176FF" w14:textId="78C666C3" w:rsidR="001032C0" w:rsidRDefault="00E37165" w:rsidP="00E37165">
      <w:pPr>
        <w:spacing w:before="240" w:after="240"/>
        <w:jc w:val="both"/>
      </w:pPr>
      <w:r>
        <w:t>8. The mystical experience is indescribable. The mystics are unable to express clearly whatthey experience in their mystical activities. It is only by means of examples, comparisons and metaphors, or circumlocution that they are able to give some notion of what transpires during these operations. Unless a person has had the sam</w:t>
      </w:r>
      <w:r w:rsidR="00A511C2">
        <w:t>e</w:t>
      </w:r>
      <w:r>
        <w:t xml:space="preserve"> experience, the descriptions given by mystics may seem to be exaggerated or open to misinterpretation. The reason is that the activity of the gifts transcends the discursive power of human reason. Mystical experiences are intuitive, and as such they can be experienced, but they cannot be expressed in human language. </w:t>
      </w:r>
    </w:p>
    <w:p w14:paraId="4D917702" w14:textId="232ED6EB" w:rsidR="001032C0" w:rsidRDefault="00E37165" w:rsidP="00E37165">
      <w:pPr>
        <w:spacing w:before="240" w:after="240"/>
        <w:jc w:val="both"/>
      </w:pPr>
      <w:r>
        <w:t>9. The mystical union admits ofvariations and fluctuations. St. Teresa states that the mystical union may last for a long time, or it may sometimes be of short duration, according to the desires</w:t>
      </w:r>
      <w:r w:rsidR="005856B0">
        <w:t xml:space="preserve"> </w:t>
      </w:r>
      <w:r>
        <w:t>of God, who communicates this experience.(17) Sometimes the mystical experience is so brief ťhat it seems to be nothing more ťhan a divine touch, and as a rule it does not remain in the sam</w:t>
      </w:r>
      <w:r w:rsidR="00A511C2">
        <w:t>e</w:t>
      </w:r>
      <w:r>
        <w:t xml:space="preserve"> degree of intensity for a long time. During the period of intensification the soul yeams for the crisis that is to come, but as soon as that point is reached, the experience immediately begins to diminish. </w:t>
      </w:r>
    </w:p>
    <w:p w14:paraId="4D917703" w14:textId="267074E4" w:rsidR="001032C0" w:rsidRDefault="00E37165" w:rsidP="00E37165">
      <w:pPr>
        <w:spacing w:before="240" w:after="240"/>
        <w:jc w:val="both"/>
      </w:pPr>
      <w:r>
        <w:t>10. Mystical experience frequently causes reactions in the body. Sometimes the intense spiritu</w:t>
      </w:r>
      <w:r w:rsidR="009D0AFD">
        <w:t>a</w:t>
      </w:r>
      <w:r>
        <w:t>l delight experienced by the soul causes startling phenomena in the sensitive order. St. John of the Cross teaches, however, that this occurs only in beginners in the mystical life and that they should ignore these reactions and continue the practice of prayer. When contemplation is very intense, the organism may be changed visibly. The eyes become clouded and duli; respiration is weak and intermittent, with an occasional deep breathing as if trying to absorb the necessary guantity of air; the limbs are partly paralyzed; the heat of the body decreases, especially in the extremities. A11 these phenomena h</w:t>
      </w:r>
      <w:r w:rsidR="009D0AFD">
        <w:t>a</w:t>
      </w:r>
      <w:r>
        <w:t xml:space="preserve">ve been manifested time and again in mystical souls, and St. Teresa speaks of them in her works.(18) </w:t>
      </w:r>
    </w:p>
    <w:p w14:paraId="4D917704" w14:textId="1B415FB7" w:rsidR="001032C0" w:rsidRDefault="00E37165" w:rsidP="00E37165">
      <w:pPr>
        <w:spacing w:before="240" w:after="240"/>
        <w:jc w:val="both"/>
      </w:pPr>
      <w:r>
        <w:t>The reason for the phenomena that accompany the mystical experience is that the human organism can react in only a certain number of ways, and when the spirit is absorbed in an intense activity, the body is necessarily affected. On the other nand, if we give ourselves completely and energetically to corporal things, the faculties of the soul are weakened for spiritu</w:t>
      </w:r>
      <w:r w:rsidR="009D0AFD">
        <w:t>a</w:t>
      </w:r>
      <w:r>
        <w:t>l things. For that reason St. Paul warns that the camal person cannot understand spiritu</w:t>
      </w:r>
      <w:r w:rsidR="009D0AFD">
        <w:t>a</w:t>
      </w:r>
      <w:r>
        <w:t xml:space="preserve">l things (1 Cor. 2:14). </w:t>
      </w:r>
    </w:p>
    <w:p w14:paraId="4D917705" w14:textId="77777777" w:rsidR="001032C0" w:rsidRDefault="00E37165" w:rsidP="00E37165">
      <w:pPr>
        <w:spacing w:before="240" w:after="240"/>
        <w:jc w:val="both"/>
      </w:pPr>
      <w:r>
        <w:t xml:space="preserve">11. Mystical prayer often produces, a suspension or binding of the faculties. Mystical contemplation may be so intense that it results in an ecstatic trance. When this occurs, it is inevitable that there should be a suspension of the sense faculties. Even if the contemplative activity does not produce this effect, however, it is freguently difficult and even impossible for the mystic to give attention to any other prayers or activities because of the absorption in God. Mystical activity tends to exclude everything that is alien to it, especially the operations that proceed from the effort of the subject. The practical advice to be followed during mystical activity is simply to submit to the action of God within the soul and to let ourselves be carried by the divine impulses. Only in the čase of prayers or external works that are obligatory should we make every effort to fulfill our duties. </w:t>
      </w:r>
    </w:p>
    <w:p w14:paraId="4D917706" w14:textId="343504D4" w:rsidR="001032C0" w:rsidRDefault="00E37165" w:rsidP="00E37165">
      <w:pPr>
        <w:spacing w:before="240" w:after="240"/>
        <w:jc w:val="both"/>
      </w:pPr>
      <w:r>
        <w:t xml:space="preserve">12. Infused contemplation causes a great impulse for the practice of virtue. This is one of the surest signs of true contemplation. The soul that does not leave its prayer with a great impulse toward solid virtue can be sure that it has not enjoyed truly contemplative prayer.(19) One of the marvelous facts of mystical experience is that a contemplative soul sometimes finds that it instantaneously possesses a degree of perfection in a certain virtue it has not been able to attain over a long period of time in </w:t>
      </w:r>
      <w:r w:rsidR="009D0AFD">
        <w:t>s</w:t>
      </w:r>
      <w:r>
        <w:t xml:space="preserve">pite of its efforts. </w:t>
      </w:r>
    </w:p>
    <w:p w14:paraId="4D917708" w14:textId="7C41EFB8" w:rsidR="001032C0" w:rsidRDefault="00E37165" w:rsidP="005856B0">
      <w:pPr>
        <w:spacing w:before="240" w:after="240"/>
        <w:jc w:val="both"/>
      </w:pPr>
      <w:r>
        <w:t>Y et it is necessary to avoid exaggeration in this matter. In the early stages of contemplative prayer, the transformation is not so profound that the soul is freed from its defects. For that reason spiritu</w:t>
      </w:r>
      <w:r w:rsidR="009D0AFD">
        <w:t>a</w:t>
      </w:r>
      <w:r>
        <w:t>l directors would be greatly mistaken if they were to judge a person to be deluded if, after having experienced mystical contemplation, he or she is still subject to certain defects. Such defects are often caused more by weakness than by one's deliberate will. Mystical contemplation greatly aids the sanctification of a soul, but it does not instantaneously or necessarily produce a saint.</w:t>
      </w:r>
      <w:bookmarkStart w:id="81" w:name="234"/>
      <w:bookmarkEnd w:id="81"/>
      <w:r>
        <w:t xml:space="preserve"> </w:t>
      </w:r>
    </w:p>
    <w:p w14:paraId="4D917709" w14:textId="17A20134" w:rsidR="001032C0" w:rsidRDefault="00E37165" w:rsidP="00E37165">
      <w:pPr>
        <w:spacing w:before="240" w:after="240"/>
        <w:jc w:val="both"/>
      </w:pPr>
      <w:r>
        <w:t>In the soul's progress through the ascetical phase of the spiritu</w:t>
      </w:r>
      <w:r w:rsidR="009D0AFD">
        <w:t>a</w:t>
      </w:r>
      <w:r>
        <w:t>l life, tne purgation and perfection of the various faculties h</w:t>
      </w:r>
      <w:r w:rsidR="009D0AFD">
        <w:t>a</w:t>
      </w:r>
      <w:r>
        <w:t>ve proceeded from the inferior to the superior powers, and this has likewise been the path followed by the soul in its progress through the ascetical grades of prayer. But in the mystical grades of prayer, where God is the primary mover through the operation of the gifts of the Hol</w:t>
      </w:r>
      <w:r w:rsidR="009D3DE0">
        <w:t>y</w:t>
      </w:r>
      <w:r>
        <w:t xml:space="preserve"> Spirit the divine activity begins wiťh the highest faculty and progresses through the inferior faculties until the entire person is transformed in God.. </w:t>
      </w:r>
    </w:p>
    <w:p w14:paraId="4D91770A" w14:textId="77777777" w:rsidR="001032C0" w:rsidRDefault="00E37165" w:rsidP="00E37165">
      <w:pPr>
        <w:spacing w:before="240" w:after="240"/>
        <w:jc w:val="both"/>
      </w:pPr>
      <w:r>
        <w:t xml:space="preserve">PracticalDirectives </w:t>
      </w:r>
    </w:p>
    <w:p w14:paraId="4D91770B" w14:textId="7B6DA0F1" w:rsidR="001032C0" w:rsidRDefault="00E37165" w:rsidP="00E37165">
      <w:pPr>
        <w:spacing w:before="240" w:after="240"/>
        <w:jc w:val="both"/>
      </w:pPr>
      <w:r>
        <w:t>Spiritu</w:t>
      </w:r>
      <w:r w:rsidR="009D0AFD">
        <w:t>a</w:t>
      </w:r>
      <w:r>
        <w:t>l directors should tak</w:t>
      </w:r>
      <w:r w:rsidR="00A511C2">
        <w:t>e</w:t>
      </w:r>
      <w:r>
        <w:t xml:space="preserve"> great care to guide the soul that begins to receive the first lights of contemplative prayer. They must be especially careful not to pl</w:t>
      </w:r>
      <w:r w:rsidR="009D0AFD">
        <w:t>a</w:t>
      </w:r>
      <w:r>
        <w:t>ce any obstacles to their advance in prayer. The following are the princip</w:t>
      </w:r>
      <w:r w:rsidR="009D0AFD">
        <w:t>a</w:t>
      </w:r>
      <w:r>
        <w:t xml:space="preserve">l counsels to be given in this particular grade of prayer: </w:t>
      </w:r>
    </w:p>
    <w:p w14:paraId="4D91770C" w14:textId="3DBF53BA" w:rsidR="001032C0" w:rsidRDefault="00E37165" w:rsidP="00E37165">
      <w:pPr>
        <w:spacing w:before="240" w:after="240"/>
        <w:jc w:val="both"/>
      </w:pPr>
      <w:r>
        <w:t>1. Not to cease discursive meditation until one clearly perceives the call to a higher grade of prayer. In the practice of prayer, as in the exercises of the spiritu</w:t>
      </w:r>
      <w:r w:rsidR="009D0AFD">
        <w:t>a</w:t>
      </w:r>
      <w:r>
        <w:t>l life in gener</w:t>
      </w:r>
      <w:r w:rsidR="009D0AFD">
        <w:t>a</w:t>
      </w:r>
      <w:r>
        <w:t xml:space="preserve">l, souls should always be prepared to do as much as they can with the assistance of ordinary grace. It would be a source of great harm if they were to attempt to enter upon a mystical grade of prayer when the Lord has not yet called them to such a high degree of prayer. St. Teresa wamed that, so long as the soul is not sure that God is drawing it to a mystical grade of prayer, it should not attempt to remain passive and inactive because that would produce nothing but aridity, and the individual would soon grow restless because of its inactivity.(20) </w:t>
      </w:r>
    </w:p>
    <w:p w14:paraId="4D91770D" w14:textId="77777777" w:rsidR="001032C0" w:rsidRDefault="00E37165" w:rsidP="00E37165">
      <w:pPr>
        <w:spacing w:before="240" w:after="240"/>
        <w:jc w:val="both"/>
      </w:pPr>
      <w:r>
        <w:t xml:space="preserve">2. Immediately to terminate all discursive prayer as soon as onefeels the impulse of grace toward infused prayer. This is a conseguence of the foregoing counsel. It would be foolish to anticipate mystical prayer, but it would be tantamount to obstructing the action of God in the soul if souls were to attempt to proceed by their own efforts when grace impels them to the passivity of contemplation. The teaching of St. Teresa on this particular point should be read with great attention.(21) </w:t>
      </w:r>
    </w:p>
    <w:p w14:paraId="4D91770E" w14:textId="675272BC" w:rsidR="001032C0" w:rsidRDefault="00E37165" w:rsidP="00E37165">
      <w:pPr>
        <w:spacing w:before="240" w:after="240"/>
        <w:jc w:val="both"/>
      </w:pPr>
      <w:r>
        <w:t>Spiritu</w:t>
      </w:r>
      <w:r w:rsidR="009D0AFD">
        <w:t>a</w:t>
      </w:r>
      <w:r>
        <w:t>l directors will usually h</w:t>
      </w:r>
      <w:r w:rsidR="009D0AFD">
        <w:t>a</w:t>
      </w:r>
      <w:r>
        <w:t>ve to exert great effort to convince the soul that it should immediately abandon itself to the action of God as soon as this is felt. Some souls become disobedient and stubbom at this point of their development. Accustomed as they ate to certain vocal prayers and discursive meditations, it seems to them that it would be a waste of time to remain in a passive state, and they may h</w:t>
      </w:r>
      <w:r w:rsidR="009D0AFD">
        <w:t>a</w:t>
      </w:r>
      <w:r>
        <w:t>ve scruples about neglecting their customary private devotions. They do not realize that it is of much more value for a soul to experience even the slightest touch of the Hol</w:t>
      </w:r>
      <w:r w:rsidR="009D3DE0">
        <w:t>y</w:t>
      </w:r>
      <w:r>
        <w:t xml:space="preserve"> Spirit than to practice all manner of spiritu</w:t>
      </w:r>
      <w:r w:rsidR="009D0AFD">
        <w:t>a</w:t>
      </w:r>
      <w:r>
        <w:t xml:space="preserve">l exercises on their own initiative. </w:t>
      </w:r>
    </w:p>
    <w:p w14:paraId="4D91770F" w14:textId="1141D6A3" w:rsidR="001032C0" w:rsidRDefault="00E37165" w:rsidP="00E37165">
      <w:pPr>
        <w:spacing w:before="240" w:after="240"/>
        <w:jc w:val="both"/>
      </w:pPr>
      <w:r>
        <w:t>3. To give themselves completely to the interior life. Souls that receive the first mystical Communications can usually suspect that God has predestined them for great things in the spiritu</w:t>
      </w:r>
      <w:r w:rsidR="009D0AFD">
        <w:t>a</w:t>
      </w:r>
      <w:r>
        <w:t xml:space="preserve">l life. If they do not resist God, they can arrive at the summit of perfection. Fully convinced of the necessity of a conscientious correspondence with grace, they must definitively break with all the attachments that still keep them bound to earth, and must give themselves completely and with all their strength to the practice of virtue. </w:t>
      </w:r>
    </w:p>
    <w:p w14:paraId="4D917712" w14:textId="7DAD306D" w:rsidR="001032C0" w:rsidRDefault="00E37165" w:rsidP="00E37165">
      <w:pPr>
        <w:spacing w:before="240" w:after="240"/>
        <w:jc w:val="both"/>
      </w:pPr>
      <w:r>
        <w:t>The director must especially insist upon the practice of habitual recollection, interior and exterior silence, the mortification of the senses, complete detachment from earthly things, profound humility, and, above all, an ardent love of God that will inform and vivify everything that they</w:t>
      </w:r>
      <w:r w:rsidR="005856B0">
        <w:t xml:space="preserve"> </w:t>
      </w:r>
      <w:r>
        <w:t>do. They must therefore give themselves fully to the practice of prayer and remain attentive to the voice of God, which will call them frequently to the sweet and hol</w:t>
      </w:r>
      <w:r w:rsidR="009D3DE0">
        <w:t>y</w:t>
      </w:r>
      <w:r>
        <w:t xml:space="preserve"> repose of contemplation. Nevertheless, they must tak</w:t>
      </w:r>
      <w:r w:rsidR="00A511C2">
        <w:t>e</w:t>
      </w:r>
      <w:r>
        <w:t xml:space="preserve"> great care not to use violence on themselves, because God will come in his own time, and until he does, they should try to do all things gently and without violence under the assistance of ordinary grace. </w:t>
      </w:r>
    </w:p>
    <w:p w14:paraId="4D917713" w14:textId="77777777" w:rsidR="001032C0" w:rsidRDefault="00E37165" w:rsidP="00E37165">
      <w:pPr>
        <w:spacing w:before="240" w:after="240"/>
        <w:jc w:val="both"/>
      </w:pPr>
      <w:r>
        <w:t xml:space="preserve">Prayer ofQuiet </w:t>
      </w:r>
    </w:p>
    <w:p w14:paraId="4D917714" w14:textId="77777777" w:rsidR="001032C0" w:rsidRDefault="00E37165" w:rsidP="00E37165">
      <w:pPr>
        <w:spacing w:before="240" w:after="240"/>
        <w:jc w:val="both"/>
      </w:pPr>
      <w:r>
        <w:t xml:space="preserve">The prayer of quiet is a type of mystical prayer in which the intimate awareness of Goďs presence captivates the will and fills the soul arid body with ineffable sweetness and delight. The fundamental difference between the prayer of quiet and that of infused recollection, apart from the greater intensity of contemplative light and more intense consolations, is that the prayer of quiet gives the soul an actual possession and joyful fruition of the sovereign Good. </w:t>
      </w:r>
    </w:p>
    <w:p w14:paraId="4D917715" w14:textId="77777777" w:rsidR="001032C0" w:rsidRDefault="00E37165" w:rsidP="00E37165">
      <w:pPr>
        <w:spacing w:before="240" w:after="240"/>
        <w:jc w:val="both"/>
      </w:pPr>
      <w:r>
        <w:t xml:space="preserve">Nature ofthe Prayer ofQuiet </w:t>
      </w:r>
    </w:p>
    <w:p w14:paraId="4D917716" w14:textId="6AE6D7CB" w:rsidR="001032C0" w:rsidRDefault="00E37165" w:rsidP="00E37165">
      <w:pPr>
        <w:spacing w:before="240" w:after="240"/>
        <w:jc w:val="both"/>
      </w:pPr>
      <w:r>
        <w:t xml:space="preserve">Infused contemplation principally affects the intellect, which is withdrawn from the other faculties, but the prayer of quiet especially affects the will. Although the intellect and the memory are now tranquil, they still remain free to realize what is occurring, but the will is completely captivated and absorbed in God. For that reason, the prayer of quiet as its name indicates, tends to contemplative silence and repose. Since the other faculties remain free, however, they can be occupied with the work of the active life, and they may do so with great intensity. The will does not lose its sweet quietude, but the activities of Martha and Mary begin to merge in a beautiful manner, as St. Teresa points out.(22) Y et the perfect blending of the active and contemplative life will not be achieved until the soul has reached the state of union with God. </w:t>
      </w:r>
    </w:p>
    <w:p w14:paraId="4D917717" w14:textId="4F811FE5" w:rsidR="001032C0" w:rsidRDefault="00E37165" w:rsidP="00E37165">
      <w:pPr>
        <w:spacing w:before="240" w:after="240"/>
        <w:jc w:val="both"/>
      </w:pPr>
      <w:r>
        <w:t xml:space="preserve">St. Teresa describes the prayer of quiet in the following way: "From this recollection there sometimes proceeds an interior quiet and peace that are full of happiness because the soul is in such a state that it does not seem to lack anything, and even speaking (I refer to vocal prayer and meditation) wearies it; it wishes to do nothing but love. This state may, last for some time and even for long periods of time." (23) </w:t>
      </w:r>
    </w:p>
    <w:p w14:paraId="4D917718" w14:textId="77777777" w:rsidR="001032C0" w:rsidRDefault="00E37165" w:rsidP="00E37165">
      <w:pPr>
        <w:spacing w:before="240" w:after="240"/>
        <w:jc w:val="both"/>
      </w:pPr>
      <w:r>
        <w:t xml:space="preserve">Effects ofthe Prayer ofQuiet </w:t>
      </w:r>
    </w:p>
    <w:p w14:paraId="4D917719" w14:textId="77777777" w:rsidR="001032C0" w:rsidRDefault="00E37165" w:rsidP="00E37165">
      <w:pPr>
        <w:spacing w:before="240" w:after="240"/>
        <w:jc w:val="both"/>
      </w:pPr>
      <w:r>
        <w:t xml:space="preserve">The sanctifying effects produced in the soul by the prayer of quiet are enumerated by St. Teresa in the Fourth Mansions of her Interior Castle: (1) great liberty of spirit; (2) filial fear of God and great care not to offend him; (3) profound confidence in God; (4) love of mortification and suffering; (5) deep humility; (6) disdain for worldly pleasures; and (7) growth in all the virtues. </w:t>
      </w:r>
    </w:p>
    <w:p w14:paraId="4D91771A" w14:textId="77777777" w:rsidR="001032C0" w:rsidRDefault="00E37165" w:rsidP="00E37165">
      <w:pPr>
        <w:spacing w:before="240" w:after="240"/>
        <w:jc w:val="both"/>
      </w:pPr>
      <w:r>
        <w:t xml:space="preserve">ConcomitantPhenomena </w:t>
      </w:r>
    </w:p>
    <w:p w14:paraId="4D91771B" w14:textId="77777777" w:rsidR="001032C0" w:rsidRDefault="00E37165" w:rsidP="00E37165">
      <w:pPr>
        <w:spacing w:before="240" w:after="240"/>
        <w:jc w:val="both"/>
      </w:pPr>
      <w:r>
        <w:t xml:space="preserve">The concomitant phenomena that usually accompany the prayer of quiet are sleep ofthe faculties and inebriation oflove. In her autobiography St. Teresa listed the sleep of the faculties as a distinct grade of mystical prayer superior to the prayer of quiet, but in her later works she changed her opinion and considered the sleep of the faculties as an effect of the prayer of quiet in its highest degree of intensity .(241 </w:t>
      </w:r>
    </w:p>
    <w:p w14:paraId="4D91771E" w14:textId="4AA02EA8" w:rsidR="001032C0" w:rsidRDefault="00E37165" w:rsidP="00E37165">
      <w:pPr>
        <w:spacing w:before="240" w:after="240"/>
        <w:jc w:val="both"/>
      </w:pPr>
      <w:r>
        <w:t>According to St. Teresa, the sleep of the faculties is a phenomenon in which the faculties are not</w:t>
      </w:r>
      <w:r w:rsidR="005856B0">
        <w:t xml:space="preserve"> </w:t>
      </w:r>
      <w:r>
        <w:t>completely captivated, and yet they do not understand how they work. The sweetness and delight ťhey experience are beyond anything they h</w:t>
      </w:r>
      <w:r w:rsidR="009D0AFD">
        <w:t>a</w:t>
      </w:r>
      <w:r>
        <w:t xml:space="preserve">ve known previously. The soul seems to be unable to advance or to tum back; it wishes only to enjoy this great delight. It is as if the soul were almost completely dead to the things of this world and enjoying God alone. It is a heavenly foolishness in which the soul leams true wisdom.(25) </w:t>
      </w:r>
    </w:p>
    <w:p w14:paraId="4D91771F" w14:textId="47B972E6" w:rsidR="001032C0" w:rsidRDefault="00E37165" w:rsidP="00E37165">
      <w:pPr>
        <w:spacing w:before="240" w:after="240"/>
        <w:jc w:val="both"/>
      </w:pPr>
      <w:r>
        <w:t>Sometimes the intense delight produced by the sleep of the faculties causes a kind of divine inebriation, which is manifested externally in a kind of foolishness of love. Sometimes there are cries of love or even bodily movements such as leaps of joy orthe singing of spiritu</w:t>
      </w:r>
      <w:r w:rsidR="009D0AFD">
        <w:t>a</w:t>
      </w:r>
      <w:r>
        <w:t xml:space="preserve">l hymns. The love of God is so intense that it cannot be contained but must burst forth into extemal acts.(26) </w:t>
      </w:r>
    </w:p>
    <w:p w14:paraId="4D917720" w14:textId="77777777" w:rsidR="001032C0" w:rsidRDefault="00E37165" w:rsidP="00E37165">
      <w:pPr>
        <w:spacing w:before="240" w:after="240"/>
        <w:jc w:val="both"/>
      </w:pPr>
      <w:r>
        <w:t xml:space="preserve">NormsofConduct </w:t>
      </w:r>
    </w:p>
    <w:p w14:paraId="4D917721" w14:textId="4BD443CF" w:rsidR="001032C0" w:rsidRDefault="00E37165" w:rsidP="00E37165">
      <w:pPr>
        <w:spacing w:before="240" w:after="240"/>
        <w:jc w:val="both"/>
      </w:pPr>
      <w:r>
        <w:t>The gener</w:t>
      </w:r>
      <w:r w:rsidR="009D0AFD">
        <w:t>a</w:t>
      </w:r>
      <w:r>
        <w:t xml:space="preserve">l rule of conduct for the soul in any of the states of contemplative prayer is to cooperate completely with the working of grace and to cultivate an increasingly profound humility. For the prayer of guiet in particular, the following rules should be carefully followed: </w:t>
      </w:r>
    </w:p>
    <w:p w14:paraId="4D917722" w14:textId="5FBC9936" w:rsidR="001032C0" w:rsidRDefault="00E37165" w:rsidP="00E37165">
      <w:pPr>
        <w:spacing w:before="240" w:after="240"/>
        <w:jc w:val="both"/>
      </w:pPr>
      <w:r>
        <w:t xml:space="preserve">1. Never attempt to force oneselfinto this grade of prayer. It would indeed be futile, because mystical prayer cannot be attained by one's own efforts. </w:t>
      </w:r>
    </w:p>
    <w:p w14:paraId="4D917723" w14:textId="77777777" w:rsidR="001032C0" w:rsidRDefault="00E37165" w:rsidP="00E37165">
      <w:pPr>
        <w:spacing w:before="240" w:after="240"/>
        <w:jc w:val="both"/>
      </w:pPr>
      <w:r>
        <w:t xml:space="preserve">2. Cooperate with the divine movement as soon as it is experienced. One should not delay for a single instant under any pretext but should follow the divine movement with all docility and humility. </w:t>
      </w:r>
    </w:p>
    <w:p w14:paraId="4D917724" w14:textId="77777777" w:rsidR="001032C0" w:rsidRDefault="00E37165" w:rsidP="00E37165">
      <w:pPr>
        <w:spacing w:before="240" w:after="240"/>
        <w:jc w:val="both"/>
      </w:pPr>
      <w:r>
        <w:t xml:space="preserve">3. Do not disturb the quiet ofthe mil by attending to the activities ofthe lower faculties. The memory and the imagination, since they are still free for their own operations, could easily become a distraction in the prayer of guiet. St. Teresa advises the soul not to pay any attention to these operations, but to ignore them until such time as God will bind them and captivate them .(27) </w:t>
      </w:r>
    </w:p>
    <w:p w14:paraId="4D917725" w14:textId="1E1B7613" w:rsidR="001032C0" w:rsidRDefault="00E37165" w:rsidP="00E37165">
      <w:pPr>
        <w:spacing w:before="240" w:after="240"/>
        <w:jc w:val="both"/>
      </w:pPr>
      <w:r>
        <w:t xml:space="preserve">4. Scrupulously avoid any occasion ofoffending God. St. Teresa warns that the devil freguently provides temptations and occasions of sin to souls who are in this degree of prayer, and she emphasizes the great damage that is done even by little acts of infidelity to qrace.(28) </w:t>
      </w:r>
    </w:p>
    <w:p w14:paraId="4D917726" w14:textId="3845A367" w:rsidR="001032C0" w:rsidRDefault="00E37165" w:rsidP="00E37165">
      <w:pPr>
        <w:spacing w:before="240" w:after="240"/>
        <w:jc w:val="both"/>
      </w:pPr>
      <w:r>
        <w:t xml:space="preserve">5. Never abandon the pracúce of prayer in </w:t>
      </w:r>
      <w:r w:rsidR="009D0AFD">
        <w:t>s</w:t>
      </w:r>
      <w:r>
        <w:t xml:space="preserve">pite ofany difficulty or obstacle. St. Teresa places stress on this particular rule, and she repeats it again and again throughout her writings. She states that if a soul in this grade of prayer should fall into sin through weakness or malice, it can always recapture the good it had lost, but if it does not retům to the practice of prayer, it will go from bid to worse.(29) </w:t>
      </w:r>
    </w:p>
    <w:p w14:paraId="4D917728" w14:textId="6468B0FE" w:rsidR="001032C0" w:rsidRDefault="00E37165" w:rsidP="005856B0">
      <w:pPr>
        <w:spacing w:before="240" w:after="240"/>
        <w:jc w:val="both"/>
      </w:pPr>
      <w:r>
        <w:t>She also asserts that the soul should not abandon itself excessively to the sleep of the faculties. She states that some persons h</w:t>
      </w:r>
      <w:r w:rsidR="009D0AFD">
        <w:t>a</w:t>
      </w:r>
      <w:r>
        <w:t>ve such a weak constitution that as soon as they experience any spiritu</w:t>
      </w:r>
      <w:r w:rsidR="009D0AFD">
        <w:t>a</w:t>
      </w:r>
      <w:r>
        <w:t>l consolation they mistakenly think it is a true spiritu</w:t>
      </w:r>
      <w:r w:rsidR="009D0AFD">
        <w:t>a</w:t>
      </w:r>
      <w:r>
        <w:t>l sleep. The more they abandon themselves to this experience, the weaker they become physically, with the result that they think they are in a state of rapture. Actually, all they are doing is wasting their time and ruining their health. She makes it very clear that when there is a truly spiritu</w:t>
      </w:r>
      <w:r w:rsidR="009D0AFD">
        <w:t>a</w:t>
      </w:r>
      <w:r>
        <w:t>l sleep of the faculties, there is no weakness or languor in the soul; rather the soul is filled with a great joy.</w:t>
      </w:r>
      <w:bookmarkStart w:id="82" w:name="237"/>
      <w:bookmarkEnd w:id="82"/>
      <w:r>
        <w:t xml:space="preserve"> </w:t>
      </w:r>
    </w:p>
    <w:p w14:paraId="4D917729" w14:textId="298B7342" w:rsidR="001032C0" w:rsidRDefault="00E37165" w:rsidP="00E37165">
      <w:pPr>
        <w:spacing w:before="240" w:after="240"/>
        <w:jc w:val="both"/>
      </w:pPr>
      <w:r>
        <w:t>Moreover, the experience does not last for a long time, although the soul may return to this sleep of faculties. Nor is there any exterior sensation or rapture when this experience is truly from God. St. Teresa advises that persons of a weak constitution should sleep and eat well until they h</w:t>
      </w:r>
      <w:r w:rsidR="009D0AFD">
        <w:t>a</w:t>
      </w:r>
      <w:r>
        <w:t>ve regained their physical strength, and if their constitution still remains weak, they can tak</w:t>
      </w:r>
      <w:r w:rsidR="00A511C2">
        <w:t>e</w:t>
      </w:r>
      <w:r>
        <w:t xml:space="preserve"> this as 'a sign that God is not calling them to the mystical degrees of prayer.(30) </w:t>
      </w:r>
    </w:p>
    <w:p w14:paraId="4D91772A" w14:textId="77777777" w:rsidR="001032C0" w:rsidRDefault="00E37165" w:rsidP="00E37165">
      <w:pPr>
        <w:spacing w:before="240" w:after="240"/>
        <w:jc w:val="both"/>
      </w:pPr>
      <w:r>
        <w:t xml:space="preserve">The inebriation of love should not be confused with a natural effervescence and sentimentality, which are often found in enthusiastic and impressionable individuals. And even if it is a guestion of a true phenomenon, the soul should not let itself be carried away by this experience, but should strive to control and moderate it. </w:t>
      </w:r>
    </w:p>
    <w:p w14:paraId="4D91772B" w14:textId="2EA53CD8" w:rsidR="001032C0" w:rsidRDefault="00E37165" w:rsidP="00E37165">
      <w:pPr>
        <w:spacing w:before="240" w:after="240"/>
        <w:jc w:val="both"/>
      </w:pPr>
      <w:r>
        <w:t>Above all, one should not tak</w:t>
      </w:r>
      <w:r w:rsidR="00A511C2">
        <w:t>e</w:t>
      </w:r>
      <w:r>
        <w:t xml:space="preserve"> this phenomenon as a sign that it is far advanced in the spiritu</w:t>
      </w:r>
      <w:r w:rsidR="009D0AFD">
        <w:t>a</w:t>
      </w:r>
      <w:r>
        <w:t>l life, but should humble itself before God and never seek to practice prayer in order to obtain consolations from God. Spiritu</w:t>
      </w:r>
      <w:r w:rsidR="009D0AFD">
        <w:t>a</w:t>
      </w:r>
      <w:r>
        <w:t xml:space="preserve">l directors should always insist on the necessity of the practice of virtue, and they should attach little importance to these phenomena, especially if they perceive that the soul is itself attaching great importance to them or is beginning to manifest a certain degree of vanity. In fact, when these phenomena are truly from God, the soul is usually submerged in true humility. Thus humility is the great touchstone for distinguishing true gold from dross. </w:t>
      </w:r>
    </w:p>
    <w:p w14:paraId="4D91772C" w14:textId="77777777" w:rsidR="001032C0" w:rsidRDefault="00E37165" w:rsidP="00E37165">
      <w:pPr>
        <w:spacing w:before="240" w:after="240"/>
        <w:jc w:val="both"/>
      </w:pPr>
      <w:r>
        <w:t xml:space="preserve">Prayer of Union </w:t>
      </w:r>
    </w:p>
    <w:p w14:paraId="4D91772D" w14:textId="77777777" w:rsidR="001032C0" w:rsidRDefault="00E37165" w:rsidP="00E37165">
      <w:pPr>
        <w:spacing w:before="240" w:after="240"/>
        <w:jc w:val="both"/>
      </w:pPr>
      <w:r>
        <w:t xml:space="preserve">The prayer of union is that grade of mystical prayer in which all the intemal faculties are gradually captivated and occupied with God. In the prayer of guiet only the will was captivated; in the sleep of the faculties the intellect was also captivated, although the memory and the imagination remained free. In the prayer of union all the interior faculties, including the memory and the imagination, are captivated. Only the extemal bodily senses are now free, but they too will be captivated in the following grade of prayer. </w:t>
      </w:r>
    </w:p>
    <w:p w14:paraId="4D91772E" w14:textId="77777777" w:rsidR="001032C0" w:rsidRDefault="00E37165" w:rsidP="00E37165">
      <w:pPr>
        <w:spacing w:before="240" w:after="240"/>
        <w:jc w:val="both"/>
      </w:pPr>
      <w:r>
        <w:t xml:space="preserve">Nature ofthe Prayer of Union </w:t>
      </w:r>
    </w:p>
    <w:p w14:paraId="4D91772F" w14:textId="77777777" w:rsidR="001032C0" w:rsidRDefault="00E37165" w:rsidP="00E37165">
      <w:pPr>
        <w:spacing w:before="240" w:after="240"/>
        <w:jc w:val="both"/>
      </w:pPr>
      <w:r>
        <w:t xml:space="preserve">The intensity of the mystical experience caused by the prayer of union is indescribable. It is superior beyond compare to that of the preceding grade, to the point that the body itself is affected by the working of God in the soul. Without being entirely captivated, the external senses become almost helpless and inoperative. The soul experiences divine reality with such intensity that it could easily fall into ecstasy. At the beginning, this sublime absorption of the faculties in God lasts but a short time (a half hour at most), but as the intensity increases, it may be prolonged for several hours. </w:t>
      </w:r>
    </w:p>
    <w:p w14:paraId="4D917730" w14:textId="77777777" w:rsidR="001032C0" w:rsidRDefault="00E37165" w:rsidP="00E37165">
      <w:pPr>
        <w:spacing w:before="240" w:after="240"/>
        <w:jc w:val="both"/>
      </w:pPr>
      <w:r>
        <w:t xml:space="preserve">The following excerpt from the writings of St. Teresa describes the prayer of union: </w:t>
      </w:r>
    </w:p>
    <w:p w14:paraId="4D917733" w14:textId="1170E14A" w:rsidR="001032C0" w:rsidRDefault="00E37165" w:rsidP="00E37165">
      <w:pPr>
        <w:spacing w:before="240" w:after="240"/>
        <w:jc w:val="both"/>
      </w:pPr>
      <w:r>
        <w:t>It seems to me that this kind of prayer is very definitely a union of the entire soul with God, although it seems that his Majesty desires to give permission to the faculties to understand and enjoy the great things that he is effecting there. It sometimes happens, and indeed very often, that when the will is in union, the soul understands that the will is captive and enjoying fruition and that the will alone is experiencing much guiet, while the intellect and the memory are so free that they can attend to other matters and be engaged in works of charity. This, although it may seem to be the sam</w:t>
      </w:r>
      <w:r w:rsidR="00A511C2">
        <w:t>e</w:t>
      </w:r>
      <w:r>
        <w:t>, is actually different from the prayer of guiet of which I h</w:t>
      </w:r>
      <w:r w:rsidR="009D0AFD">
        <w:t>a</w:t>
      </w:r>
      <w:r>
        <w:t>ve already spoken, partly because, in that prayer, the soul</w:t>
      </w:r>
      <w:r w:rsidR="005856B0">
        <w:t xml:space="preserve"> </w:t>
      </w:r>
      <w:r>
        <w:t>would not wish to be occupied in anything else, or to be active, since it is enjoying tne hol</w:t>
      </w:r>
      <w:r w:rsidR="009D3DE0">
        <w:t>y</w:t>
      </w:r>
      <w:r>
        <w:t xml:space="preserve"> repose of Mary; but in this prayer it can also be Martha, so that it is, as it were, occupied in both the active and the contemplative li</w:t>
      </w:r>
      <w:r w:rsidR="00022FFD">
        <w:t>r</w:t>
      </w:r>
      <w:r>
        <w:t xml:space="preserve">e, performing works of charity and ťhe duties of its state, and reading, although souls in this state are not masters of themselves and they realize that the better part of the soul is occupied elsewhere. It is as if we were speaking to one person while another person is speaking to us, with the result that we cannot be fully attentive to the one or the other.(31) </w:t>
      </w:r>
    </w:p>
    <w:p w14:paraId="4D917734" w14:textId="77777777" w:rsidR="001032C0" w:rsidRDefault="00E37165" w:rsidP="00E37165">
      <w:pPr>
        <w:spacing w:before="240" w:after="240"/>
        <w:jc w:val="both"/>
      </w:pPr>
      <w:r>
        <w:t xml:space="preserve">Signs ofthe Prayer of Union </w:t>
      </w:r>
    </w:p>
    <w:p w14:paraId="4D917735" w14:textId="77777777" w:rsidR="001032C0" w:rsidRDefault="00E37165" w:rsidP="00E37165">
      <w:pPr>
        <w:spacing w:before="240" w:after="240"/>
        <w:jc w:val="both"/>
      </w:pPr>
      <w:r>
        <w:t xml:space="preserve">The essential characteristics of the prayer of union and the signs by which it can be recognized and distinguished from other grades of prayer are the following: </w:t>
      </w:r>
    </w:p>
    <w:p w14:paraId="4D917736" w14:textId="77777777" w:rsidR="001032C0" w:rsidRDefault="00E37165" w:rsidP="00E37165">
      <w:pPr>
        <w:spacing w:before="240" w:after="240"/>
        <w:jc w:val="both"/>
      </w:pPr>
      <w:r>
        <w:t xml:space="preserve">1. Absence of distractions. The reason for this is that the memory and imagination, which are the faculties that usually cause distraction, are now fixed on God and held captive. There may be a return to lower grades of prayer from time to time, and then distractions may again disturb the soul, but during the prayer of union distractions are psychologicaHy impossible. </w:t>
      </w:r>
    </w:p>
    <w:p w14:paraId="4D917737" w14:textId="68F35F73" w:rsidR="001032C0" w:rsidRDefault="00E37165" w:rsidP="00E37165">
      <w:pPr>
        <w:spacing w:before="240" w:after="240"/>
        <w:jc w:val="both"/>
      </w:pPr>
      <w:r>
        <w:t>2. Certitude ofbeing intimately united with God. The soul cannot doubt that it experiences God during the prayer of union. On leaving the lower grades of prayer, the soul may experience certain doubts or fears that it was not truly united with God, or that it was deceived by the devil, but in the prayer of union the certitude of experiencing God is so absolute that St. Teresa maintains that, if the soul does not experience this certitude, it did not h</w:t>
      </w:r>
      <w:r w:rsidR="009D0AFD">
        <w:t>a</w:t>
      </w:r>
      <w:r>
        <w:t xml:space="preserve">ve the true prayer of union. (32) </w:t>
      </w:r>
    </w:p>
    <w:p w14:paraId="4D917738" w14:textId="7EAC7ED4" w:rsidR="001032C0" w:rsidRDefault="00E37165" w:rsidP="00E37165">
      <w:pPr>
        <w:spacing w:before="240" w:after="240"/>
        <w:jc w:val="both"/>
      </w:pPr>
      <w:r>
        <w:t xml:space="preserve">3. Absence ofweariness and tedium. The soul absorbed in God never wearies of its union with the Beloved. It is overwhelmed with delight, and however long the prayer of union may last, the soul never experiences any fatigue. For that reason, St. Teresa says that this grade of prayer can never do any harm to the individual, no matter how long it may last.(33) </w:t>
      </w:r>
    </w:p>
    <w:p w14:paraId="4D917739" w14:textId="61E02170" w:rsidR="001032C0" w:rsidRDefault="00E37165" w:rsidP="00E37165">
      <w:pPr>
        <w:spacing w:before="240" w:after="240"/>
        <w:jc w:val="both"/>
      </w:pPr>
      <w:r>
        <w:t>St. Teresa lists the princip</w:t>
      </w:r>
      <w:r w:rsidR="009D0AFD">
        <w:t>a</w:t>
      </w:r>
      <w:r>
        <w:t>l effects of the prayer of union in the Fifth Mansions of herInterior Castle. The soul is so anxious to praise God that it would gladly die a thousand deaths for his sak</w:t>
      </w:r>
      <w:r w:rsidR="00A511C2">
        <w:t>e</w:t>
      </w:r>
      <w:r>
        <w:t xml:space="preserve">. It has an intense longing to suffer great trials, and experiences vehement desires for penance and solitude. It wishes that all souls would know God, and it is greatly saddened when it sees that God is offended. The soul is dissatisfied with everything that it sees on earth, since God has given it wings so that it can fly to him. And whatever it does for God seems very little by comparison with what it desires to do. Its weakness has been turned into strength, and it is no longer bound by any ties of relationship or friendship or worldly possessions. It is grieved at having to be concerned with the things of earth, lest these things should cause it to sin against God. Everything wearies it because it can find no true rest in any created thing. </w:t>
      </w:r>
    </w:p>
    <w:p w14:paraId="4D91773A" w14:textId="77777777" w:rsidR="001032C0" w:rsidRDefault="00E37165" w:rsidP="00E37165">
      <w:pPr>
        <w:spacing w:before="240" w:after="240"/>
        <w:jc w:val="both"/>
      </w:pPr>
      <w:r>
        <w:t xml:space="preserve">ConcomitantPhenomena </w:t>
      </w:r>
    </w:p>
    <w:p w14:paraId="4D91773C" w14:textId="716FBC90" w:rsidR="001032C0" w:rsidRDefault="00E37165" w:rsidP="005856B0">
      <w:pPr>
        <w:spacing w:before="240" w:after="240"/>
        <w:jc w:val="both"/>
      </w:pPr>
      <w:r>
        <w:t>The prayer of union is usually accompanied by certain concomitant phenomena distinct from gratiae gratis datae. Although these phenomena do not occur at any definite moment and are transitory graces that God grants according to his good pleasure, they are usually experienced when the soul reaches this degree of prayer. There are four princip</w:t>
      </w:r>
      <w:r w:rsidR="009D0AFD">
        <w:t>a</w:t>
      </w:r>
      <w:r>
        <w:t>l concomitant phenomena: mystical touches, flights ofthe spirit, fiery darts oflove, and wounds oflove. St. John of the Cross and St. Teresa of Avila give detailed descriptions of these phenomena.(34)</w:t>
      </w:r>
      <w:bookmarkStart w:id="83" w:name="239"/>
      <w:bookmarkEnd w:id="83"/>
      <w:r>
        <w:t xml:space="preserve"> </w:t>
      </w:r>
    </w:p>
    <w:p w14:paraId="4D91773D" w14:textId="6B03DB90" w:rsidR="001032C0" w:rsidRDefault="00E37165" w:rsidP="00E37165">
      <w:pPr>
        <w:spacing w:before="240" w:after="240"/>
        <w:jc w:val="both"/>
      </w:pPr>
      <w:r>
        <w:t>The mystical touches are a kind of instantaneous supematural impression that gives the soul a sensation of having been touched by God himself. This divine contact imparts to the soul an ineffable delight that defies description. The soul sometimes utters a cry or falls into ecstasy. The touches themselves admit of varying degrees of intensity; the most sublime are those that St. John of the Cross describes as "substantial touches." The expression designates that the soul senses the mystical touches as if they had been experienced in the very center or substance of the soul, although in reality they are experienced in the spiritu</w:t>
      </w:r>
      <w:r w:rsidR="009D0AFD">
        <w:t>a</w:t>
      </w:r>
      <w:r>
        <w:t xml:space="preserve">l faculties of intellect and will. St. John of the Cross wams souls that they should not attempt to experience these mystical touches by their own efforts but should remain humble and resigned before God and passively receive whatever he deigns to send ťhem.(35) </w:t>
      </w:r>
    </w:p>
    <w:p w14:paraId="4D91773E" w14:textId="08E22B9B" w:rsidR="001032C0" w:rsidRDefault="00E37165" w:rsidP="00E37165">
      <w:pPr>
        <w:spacing w:before="240" w:after="240"/>
        <w:jc w:val="both"/>
      </w:pPr>
      <w:r>
        <w:t xml:space="preserve">Flights ofthe spirit as the name indicates, are strong and unexpected impulses of love of God that leave the soul with a consuming thirst for God. The soul feels that it could never satiate its thirst for love, even if all creation were permeated with divine love. Sometimes the mere mention of God causes the soul to react with such a violent impetus that the body is overwhelmed by an ecstatic trance. A remarkable note in regard to these violent impulses is that they never cause any physical or mental harm to the individual, although any similar impulse in the purely natural order could be seriously harmful. St. Teresa wisely cautions individuals to make a careful distinction between those impulses of love that flow from some natural cause, and must therefore be controlled by reason, and the truly mystical touches that are passively received by the soul from God.(36) </w:t>
      </w:r>
    </w:p>
    <w:p w14:paraId="4D91773F" w14:textId="4BFA07B2" w:rsidR="001032C0" w:rsidRDefault="00E37165" w:rsidP="00E37165">
      <w:pPr>
        <w:spacing w:before="240" w:after="240"/>
        <w:jc w:val="both"/>
      </w:pPr>
      <w:r>
        <w:t>According to St. John of the Cross, the fiery darts oflove are certain hidden touches that, like a fiery arrow, burn and pierce the soul and leave it completely cauterized by the fire of love.(37) St. Teresa describes this phenomenon as a wounding of the soul, as if an arrow pierced the soul. It causes great affliction, and at the sam</w:t>
      </w:r>
      <w:r w:rsidR="00A511C2">
        <w:t>e</w:t>
      </w:r>
      <w:r>
        <w:t xml:space="preserve"> time it is very delectable. The wound is not a physical one, but it is felt deep within the soul and seems to spring from the soul's inmost depths. It arouses profound desires for God and a kind of hatred of the body, which seems at that time to be an obstacle to the soul's fruition of God. </w:t>
      </w:r>
    </w:p>
    <w:p w14:paraId="4D917740" w14:textId="5A110B49" w:rsidR="001032C0" w:rsidRDefault="00E37165" w:rsidP="00E37165">
      <w:pPr>
        <w:spacing w:before="240" w:after="240"/>
        <w:jc w:val="both"/>
      </w:pPr>
      <w:r>
        <w:t>The wounds oflove are similar to the preceding phenomenon, but they are more profound and more lasting.{38] St. John of the Cross remarks that the fiery darts of love are usually caused by the knowledge of God that the soul receives through created things, while the wounds of love are caused by the knowledge of the works of the Incamation and the mysteries of faith. The effects of these wounds are similar to the effects of the fiery darts, but they are more profound. The soul lovingly complains to God at not being able to leave this life and to enjoy the intimate union with him in heaven. One of the best commentaries on this phenomenon is to be found in The Spiritu</w:t>
      </w:r>
      <w:r w:rsidR="009D0AFD">
        <w:t>a</w:t>
      </w:r>
      <w:r>
        <w:t xml:space="preserve">l Canticle, Stanzas9-ll. </w:t>
      </w:r>
    </w:p>
    <w:p w14:paraId="4D917741" w14:textId="77777777" w:rsidR="001032C0" w:rsidRDefault="00E37165" w:rsidP="00E37165">
      <w:pPr>
        <w:spacing w:before="240" w:after="240"/>
        <w:jc w:val="both"/>
      </w:pPr>
      <w:r>
        <w:t xml:space="preserve">Prayer of C onforming Union </w:t>
      </w:r>
    </w:p>
    <w:p w14:paraId="4D917743" w14:textId="4FBD3DCF" w:rsidR="001032C0" w:rsidRDefault="00E37165" w:rsidP="00676D64">
      <w:pPr>
        <w:spacing w:before="240" w:after="240"/>
        <w:jc w:val="both"/>
      </w:pPr>
      <w:r>
        <w:t>The prayer of union, as we h</w:t>
      </w:r>
      <w:r w:rsidR="009D0AFD">
        <w:t>a</w:t>
      </w:r>
      <w:r>
        <w:t>ve seen, unites the soul intimately with God and is, in a sense, the last grade of mystical prayer, although it admits of degrees of intensity. St. Teresa treats of the prayer of union in the last three mansions of The Interior Castle and assigns the types of this prayer as follows: fifth mansions, the prayer of union; sixth mansions, spiritu</w:t>
      </w:r>
      <w:r w:rsidR="009D0AFD">
        <w:t>a</w:t>
      </w:r>
      <w:r>
        <w:t>l betrothal; seventh mansions, spiritu</w:t>
      </w:r>
      <w:r w:rsidR="009D0AFD">
        <w:t>a</w:t>
      </w:r>
      <w:r>
        <w:t>l marriage. But she likewise explains that these three are genericaHy the sam</w:t>
      </w:r>
      <w:r w:rsidR="00A511C2">
        <w:t>e</w:t>
      </w:r>
      <w:r>
        <w:t xml:space="preserve"> prayer; the difference lies in the degree to which God unites the soul to himself.(39)</w:t>
      </w:r>
      <w:bookmarkStart w:id="84" w:name="240"/>
      <w:bookmarkEnd w:id="84"/>
      <w:r>
        <w:t xml:space="preserve"> </w:t>
      </w:r>
    </w:p>
    <w:p w14:paraId="4D917744" w14:textId="2E081A44" w:rsidR="001032C0" w:rsidRDefault="00E37165" w:rsidP="00E37165">
      <w:pPr>
        <w:spacing w:before="240" w:after="240"/>
        <w:jc w:val="both"/>
      </w:pPr>
      <w:r>
        <w:t>Some authors, wishing to use St. Teresa's terminology, call this degree of union the spiritu</w:t>
      </w:r>
      <w:r w:rsidR="009D0AFD">
        <w:t>a</w:t>
      </w:r>
      <w:r>
        <w:t xml:space="preserve">l betrothal or espousal; others call it the prayer of ecstatic union, taking the name from the predominant extemal phenomenon of this prayer. We prefer, however, to use the expressions conforming and transforming union for these last two degrees of mystical prayer; first, because some persons find the betrothal and marriage symbols distasteful, and secondly because the term ecstatic union stresses a concomitant phenomenon rather than the union between the soul and God. </w:t>
      </w:r>
    </w:p>
    <w:p w14:paraId="4D917745" w14:textId="77777777" w:rsidR="001032C0" w:rsidRDefault="00E37165" w:rsidP="00E37165">
      <w:pPr>
        <w:spacing w:before="240" w:after="240"/>
        <w:jc w:val="both"/>
      </w:pPr>
      <w:r>
        <w:t xml:space="preserve">Nature of Conforming Union </w:t>
      </w:r>
    </w:p>
    <w:p w14:paraId="4D917746" w14:textId="515FFD2F" w:rsidR="001032C0" w:rsidRDefault="00E37165" w:rsidP="00E37165">
      <w:pPr>
        <w:spacing w:before="240" w:after="240"/>
        <w:jc w:val="both"/>
      </w:pPr>
      <w:r>
        <w:t>In the prayer of simple union all the interior faculties of the soul are centered on God alone; only the external senses are still free. But in the prayer of conforming union God captivates even the extemal senses, with the result that the soul is totally divinized, so to speak, and prepared by God to move to the full and fin</w:t>
      </w:r>
      <w:r w:rsidR="009D0AFD">
        <w:t>a</w:t>
      </w:r>
      <w:r>
        <w:t>l commitment of the transforming union. This means that the conforming union is dosely connected with the prayer of simple union and is indeed its expansion. St. Teresa says as much when she remarks that what there is in the fifth and sixth mansions is the sam</w:t>
      </w:r>
      <w:r w:rsidR="00A511C2">
        <w:t>e</w:t>
      </w:r>
      <w:r>
        <w:t xml:space="preserve">, but the effects are different (40) </w:t>
      </w:r>
    </w:p>
    <w:p w14:paraId="4D917747" w14:textId="77777777" w:rsidR="001032C0" w:rsidRDefault="00E37165" w:rsidP="00E37165">
      <w:pPr>
        <w:spacing w:before="240" w:after="240"/>
        <w:jc w:val="both"/>
      </w:pPr>
      <w:r>
        <w:t xml:space="preserve">In the prayer of conforming union, therefore, the soul loses the use of its external senses, either partially or totally, because all the interior faculties are absorbed in God and the senses are alienated from their proper natural functioning. It is with difficulty that the soul turns its attention to extemal activity, though it knows that sometimes it must "leave God for God" in performing its duties or services of charity for others. But the predominant sentiment of these souls is the longing for full and perfect union with God, accompanied by a longing for death. The soul now echoes the yearning of St. Paul to be dissolved and to be with Christ (Phil. 1:23) and the statement of St. Teresa as a child: "I want to see God, but to see God we must die." </w:t>
      </w:r>
    </w:p>
    <w:p w14:paraId="4D917748" w14:textId="39FC2361" w:rsidR="001032C0" w:rsidRDefault="00E37165" w:rsidP="00E37165">
      <w:pPr>
        <w:spacing w:before="240" w:after="240"/>
        <w:jc w:val="both"/>
      </w:pPr>
      <w:r>
        <w:t>St. Teresa has given us a clear and detailed description of the prayer of conforming union in The Life and in the sixth mansions of The Interior Cflst/e.(41) St. John of the Cross treats of this grade of prayer in The Spiritu</w:t>
      </w:r>
      <w:r w:rsidR="009D0AFD">
        <w:t>a</w:t>
      </w:r>
      <w:r>
        <w:t>l Canticle and The Living Fl</w:t>
      </w:r>
      <w:r w:rsidR="009D0AFD">
        <w:t>a</w:t>
      </w:r>
      <w:r>
        <w:t>me, but he says that although this would be a pl</w:t>
      </w:r>
      <w:r w:rsidR="009D0AFD">
        <w:t>a</w:t>
      </w:r>
      <w:r>
        <w:t>ce to discuss the different kinds of rapture and ecstasy experienced by spiritu</w:t>
      </w:r>
      <w:r w:rsidR="009D0AFD">
        <w:t>a</w:t>
      </w:r>
      <w:r>
        <w:t>l persons, "I pass overthe subject because the blessed Teresa of Jesus, our mother, left notes admirably written upon these things of the spirit."(42) We shall, therefore, follow dosely the teaching of St. Teresa in describing the conforming union, which she calls spiritu</w:t>
      </w:r>
      <w:r w:rsidR="009D0AFD">
        <w:t>a</w:t>
      </w:r>
      <w:r>
        <w:t xml:space="preserve">l betrothal. </w:t>
      </w:r>
    </w:p>
    <w:p w14:paraId="4D917749" w14:textId="77777777" w:rsidR="001032C0" w:rsidRDefault="00E37165" w:rsidP="00E37165">
      <w:pPr>
        <w:spacing w:before="240" w:after="240"/>
        <w:jc w:val="both"/>
      </w:pPr>
      <w:r>
        <w:t xml:space="preserve">And now you are going to see what His Majesty does to confirm this betrothal, for this, as I understand it, is what happens when he bestows raptures which carry the soul out of its senses; for if, while still in possession of its senses, the soul saw that it was so near to such great majesty, it might perhaps be unable to remain alive .... </w:t>
      </w:r>
    </w:p>
    <w:p w14:paraId="4D91774A" w14:textId="55C420AA" w:rsidR="001032C0" w:rsidRDefault="00E37165" w:rsidP="00E37165">
      <w:pPr>
        <w:spacing w:before="240" w:after="240"/>
        <w:jc w:val="both"/>
      </w:pPr>
      <w:r>
        <w:t xml:space="preserve">The position, in this čase, as I understand it, is that the soul has never before been so fully awake to the things of God or had such light or such knowledge of His Majesty. This may seem impossible because, if the faculties are so completely absorbed that we might describe them as dead, and the senses are so as well, how can the soul be said to understand this secreť? I cannot say, nor perhaps can any creature.(43) </w:t>
      </w:r>
    </w:p>
    <w:p w14:paraId="4D91774B" w14:textId="77777777" w:rsidR="001032C0" w:rsidRDefault="00E37165" w:rsidP="00E37165">
      <w:pPr>
        <w:spacing w:before="240" w:after="240"/>
        <w:jc w:val="both"/>
      </w:pPr>
      <w:r>
        <w:t xml:space="preserve">St. John of the Cross speaks of the prayer of conforming union in similar terms: </w:t>
      </w:r>
    </w:p>
    <w:p w14:paraId="4D91774E" w14:textId="002F2D68" w:rsidR="001032C0" w:rsidRDefault="00E37165" w:rsidP="00E37165">
      <w:pPr>
        <w:spacing w:before="240" w:after="240"/>
        <w:jc w:val="both"/>
      </w:pPr>
      <w:r>
        <w:t>That we may the better understand what flight this is, it is to be noted that, as we h</w:t>
      </w:r>
      <w:r w:rsidR="009D0AFD">
        <w:t>a</w:t>
      </w:r>
      <w:r>
        <w:t>ve</w:t>
      </w:r>
      <w:r w:rsidR="00676D64">
        <w:t xml:space="preserve"> </w:t>
      </w:r>
      <w:r>
        <w:t>said, in that visitation of the divine Spirit the spirit of the soul is enraptured with great force, to commune with the Spirit and abandons the body, and ceases to experience feelings and to h</w:t>
      </w:r>
      <w:r w:rsidR="009D0AFD">
        <w:t>a</w:t>
      </w:r>
      <w:r>
        <w:t xml:space="preserve">ve its actions in the body, since it has them in God. For this cause said St. Paul with respect to that rapture of his, that he knew .not if his soul was receiving it in the body, or out of the body.(441 </w:t>
      </w:r>
    </w:p>
    <w:p w14:paraId="4D91774F" w14:textId="77777777" w:rsidR="001032C0" w:rsidRDefault="00E37165" w:rsidP="00E37165">
      <w:pPr>
        <w:spacing w:before="240" w:after="240"/>
        <w:jc w:val="both"/>
      </w:pPr>
      <w:r>
        <w:t xml:space="preserve">In the ecstatic experience of the conforming union, the soul not only has contact with God in the very center of its soul, but also it seems to peer into the very essence of God and discover divine secrets. St. Teresa emphasizes also that ecstatic prayer is characterized by a new and great light, unlike any the soul has ever known before, so much so that the soul feels as if it has been in another world. </w:t>
      </w:r>
    </w:p>
    <w:p w14:paraId="4D917750" w14:textId="77777777" w:rsidR="001032C0" w:rsidRDefault="00E37165" w:rsidP="00E37165">
      <w:pPr>
        <w:spacing w:before="240" w:after="240"/>
        <w:jc w:val="both"/>
      </w:pPr>
      <w:r>
        <w:t xml:space="preserve">Mystical Ecstasy </w:t>
      </w:r>
    </w:p>
    <w:p w14:paraId="4D917751" w14:textId="77777777" w:rsidR="001032C0" w:rsidRDefault="00E37165" w:rsidP="00E37165">
      <w:pPr>
        <w:spacing w:before="240" w:after="240"/>
        <w:jc w:val="both"/>
      </w:pPr>
      <w:r>
        <w:t xml:space="preserve">Ecstasy enters into the very nature and definition of the prayer of conforming union, and that is why some authors prefer to use the name ecstatic prayer. The soul experiences that it is in God and God is in the soul, and the concentration is so complete that all the faculties are absorbed in this union. It is, in a sense, the experienced fulfillment of the first precept of charity: "Y ou shall love the Lord, your God, with all your heart, and with all your. soul, and with all your strength" (Deut. 6:5; cf. Matt. 22:37). </w:t>
      </w:r>
    </w:p>
    <w:p w14:paraId="4D917752" w14:textId="317CA66A" w:rsidR="001032C0" w:rsidRDefault="00E37165" w:rsidP="00E37165">
      <w:pPr>
        <w:spacing w:before="240" w:after="240"/>
        <w:jc w:val="both"/>
      </w:pPr>
      <w:r>
        <w:t>Mystical ecstasy is therefore a concomitant or norm</w:t>
      </w:r>
      <w:r w:rsidR="009D0AFD">
        <w:t>a</w:t>
      </w:r>
      <w:r>
        <w:t xml:space="preserve">l phenomenon of the prayer of conforming union. Unlike prophetic ecstasy, which is a gratia gratis data, mystical ecstasy is both sanctifying and meritorious. The essential element in this prayer, however, is the absorption of the soul in God; the ecstasy is a secondary but concomitant element. Both of these elements are necessary for true mystical ecstasy. Without the union with God in infused contemplative prayer, the ecstasy would be a natural ecstasy or trance, a falsification of mystical ecstasy caused by an evil spirit, orthe gratia gratis data of prophetic ecstasy.(45) </w:t>
      </w:r>
    </w:p>
    <w:p w14:paraId="4D917753" w14:textId="576DA3A9" w:rsidR="001032C0" w:rsidRDefault="00E37165" w:rsidP="00E37165">
      <w:pPr>
        <w:spacing w:before="240" w:after="240"/>
        <w:jc w:val="both"/>
      </w:pPr>
      <w:r>
        <w:t>The efficient cause of mystical ecstasy is the Hol</w:t>
      </w:r>
      <w:r w:rsidR="009D3DE0">
        <w:t>y</w:t>
      </w:r>
      <w:r>
        <w:t xml:space="preserve"> Spirit working through his gifts. Operating through the gifts of wisdom and understanding, he uses the latter to illuminate faith and the former to stimulate charity to a most vehement love that causes the alienation of the senses. </w:t>
      </w:r>
    </w:p>
    <w:p w14:paraId="4D917754" w14:textId="77777777" w:rsidR="001032C0" w:rsidRDefault="00E37165" w:rsidP="00E37165">
      <w:pPr>
        <w:spacing w:before="240" w:after="240"/>
        <w:jc w:val="both"/>
      </w:pPr>
      <w:r>
        <w:t xml:space="preserve">The formal cause of ecstasy is an intense degree of infused contemplation, although not the maximum degree. A less intense form of contemplation would not cause the suspension of the faculties; the highest degrees of mystical prayer do not cause any ecstasy. When the individual is accustomed to the divine illumination and is strengthened sufficiently to withstand it, as occurs in the highest degrees of the mystical life, all ecstasy will disappear. </w:t>
      </w:r>
    </w:p>
    <w:p w14:paraId="4D917755" w14:textId="6FABBA5F" w:rsidR="001032C0" w:rsidRDefault="00E37165" w:rsidP="00E37165">
      <w:pPr>
        <w:spacing w:before="240" w:after="240"/>
        <w:jc w:val="both"/>
      </w:pPr>
      <w:r>
        <w:t>The princip</w:t>
      </w:r>
      <w:r w:rsidR="009D0AFD">
        <w:t>a</w:t>
      </w:r>
      <w:r>
        <w:t xml:space="preserve">l forms of ecstasy are the gentle and delightful ecstasy and the violent and painful ecstasy. In the first, it seems that the soul is no longer in the body, and the body itself has the experience of losing its natural warmth. Nevertheless, this is accompanied by great sweetness and delight. This form of ecstasy is in no way harmful to health; rather, it often improves the individual's health. </w:t>
      </w:r>
    </w:p>
    <w:p w14:paraId="4D917758" w14:textId="364DCB94" w:rsidR="001032C0" w:rsidRDefault="00E37165" w:rsidP="00E37165">
      <w:pPr>
        <w:spacing w:before="240" w:after="240"/>
        <w:jc w:val="both"/>
      </w:pPr>
      <w:r>
        <w:t>In its violent and painful form, the bodily suffering is so intense that the individual can hardly bear it. It seems sometimes as if the entire body has been dislocated. St. John of the Cross states that it seems as if all the bones h</w:t>
      </w:r>
      <w:r w:rsidR="009D0AFD">
        <w:t>a</w:t>
      </w:r>
      <w:r>
        <w:t>ve dried up and that the body has lost all its strength. Sometimes the body becomes completely cold and appears as if dead.í46) The sweet and</w:t>
      </w:r>
      <w:r w:rsidR="00676D64">
        <w:t xml:space="preserve"> </w:t>
      </w:r>
      <w:r>
        <w:t xml:space="preserve">delightful form of ecstasy is simply ecstasy; the painful forai is called transport, flight of the spirit or rapture.(47) </w:t>
      </w:r>
    </w:p>
    <w:p w14:paraId="4D917759" w14:textId="31B29048" w:rsidR="001032C0" w:rsidRDefault="00E37165" w:rsidP="00E37165">
      <w:pPr>
        <w:spacing w:before="240" w:after="240"/>
        <w:jc w:val="both"/>
      </w:pPr>
      <w:r>
        <w:t>Ecstasy sometimes produces noticeable effects on the body and soul of the ecstatic. The ecstatic has no sensation of any materi</w:t>
      </w:r>
      <w:r w:rsidR="009D0AFD">
        <w:t>a</w:t>
      </w:r>
      <w:r>
        <w:t xml:space="preserve">l thing, and there is no awareness through vision of any objects in the vicinity, as can be proved by passing some object, even a bright light, in front of the opened eyes of the ecstatic. The vital functions seem to be interrupted: there is no evident sign of respiration, of circulation of the blood, or any movement of the lips. The sweet and gentle ecstasy is never harmful to bodily health, but often restores or improves it; after the violent ecstasy, on the other nand, the body sometimes remains exhausted and painful over a period of davs.(48) </w:t>
      </w:r>
    </w:p>
    <w:p w14:paraId="4D91775A" w14:textId="3E19B3D6" w:rsidR="001032C0" w:rsidRDefault="00E37165" w:rsidP="00E37165">
      <w:pPr>
        <w:spacing w:before="240" w:after="240"/>
        <w:jc w:val="both"/>
      </w:pPr>
      <w:r>
        <w:t>Perhaps only those who h</w:t>
      </w:r>
      <w:r w:rsidR="009D0AFD">
        <w:t>a</w:t>
      </w:r>
      <w:r>
        <w:t xml:space="preserve">ve experienced the ecstatic states of the prayer of conforming union can describe them properly and distinguish between ecstasy and transport of the spirit or rapture. But even St. Teresa found difficulty in doing so. </w:t>
      </w:r>
    </w:p>
    <w:p w14:paraId="4D91775B" w14:textId="1F9FE725" w:rsidR="001032C0" w:rsidRDefault="00E37165" w:rsidP="00E37165">
      <w:pPr>
        <w:spacing w:before="240" w:after="240"/>
        <w:jc w:val="both"/>
      </w:pPr>
      <w:r>
        <w:t>I should like, with the help of God, to be able to describe the difference between union and rapture, or elevation, or what they call flight of the spirit, or transport - it is all one. I mean that these different names all refer to the sam</w:t>
      </w:r>
      <w:r w:rsidR="00A511C2">
        <w:t>e</w:t>
      </w:r>
      <w:r>
        <w:t xml:space="preserve"> thing, which is also called ecstasy. It is much more beneficial than union: the effects it produces are far more important, and it has a great many more operations, for union gives the impression of being justthe sam</w:t>
      </w:r>
      <w:r w:rsidR="00A511C2">
        <w:t>e</w:t>
      </w:r>
      <w:r>
        <w:t xml:space="preserve"> at the beginning, in the middle, and at the end, and it all happens interiorly. But the ends of these raptures are both interior and exterior.(49) </w:t>
      </w:r>
    </w:p>
    <w:p w14:paraId="4D91775C" w14:textId="77777777" w:rsidR="001032C0" w:rsidRDefault="00E37165" w:rsidP="00E37165">
      <w:pPr>
        <w:spacing w:before="240" w:after="240"/>
        <w:jc w:val="both"/>
      </w:pPr>
      <w:r>
        <w:t xml:space="preserve">Effects of Ecstatic Prayer </w:t>
      </w:r>
    </w:p>
    <w:p w14:paraId="4D91775D" w14:textId="6C38407B" w:rsidR="001032C0" w:rsidRDefault="00E37165" w:rsidP="00E37165">
      <w:pPr>
        <w:spacing w:before="240" w:after="240"/>
        <w:jc w:val="both"/>
      </w:pPr>
      <w:r>
        <w:t>It is possible to study ecstasy under three different aspects: the physical, the psychological, and the spiritu</w:t>
      </w:r>
      <w:r w:rsidR="009D0AFD">
        <w:t>a</w:t>
      </w:r>
      <w:r>
        <w:t xml:space="preserve">l. It would be very difficult to differentiate truly mystical ecstasy from natural or diabolical ecstasy by using the physical or psychological aspects exclusively. In fact,.the physical and psychological manifestations of ecstasy are usually identical, whether the ecstasy has a natural, a divine, or a diabolical cause. Conseguently, it is necessary to study the effects of ecstasy in order to judge whether it is truly mystical and of supernatural origin. "By their fruits you shall know them." </w:t>
      </w:r>
    </w:p>
    <w:p w14:paraId="4D91775E" w14:textId="5E77D64C" w:rsidR="001032C0" w:rsidRDefault="00E37165" w:rsidP="00E37165">
      <w:pPr>
        <w:spacing w:before="240" w:after="240"/>
        <w:jc w:val="both"/>
      </w:pPr>
      <w:r>
        <w:t>St. Teresa lists five different types of ecstasy in The Spiritu</w:t>
      </w:r>
      <w:r w:rsidR="009D0AFD">
        <w:t>a</w:t>
      </w:r>
      <w:r>
        <w:t xml:space="preserve">l Relations, and she also provides us with the various phenomena that sometimes accompany each type., Some of these phenomena are extraordinary phenomena, while others are what we could call concomitant to the ecstatic prayer of the conforming union. Nor should one understand that a mystic will necessarily experience all five types of ecstasy; St. Teresa makes no such assertion, nor does she attempt to present the types as a series of ecstatic steps by which the soul reaches the transforming union. </w:t>
      </w:r>
    </w:p>
    <w:p w14:paraId="4D917761" w14:textId="764A12AA" w:rsidR="001032C0" w:rsidRDefault="00E37165" w:rsidP="00E37165">
      <w:pPr>
        <w:spacing w:before="240" w:after="240"/>
        <w:jc w:val="both"/>
      </w:pPr>
      <w:r>
        <w:t>The first kind of ecstasy comes on gradually and reaches the point at which the soul loses contact with its surroundings and is drawn to God alone. The soul is conscious of what is going on around it, but as if at a great distance; the impression of the union with,. God is so vivid that it may tak</w:t>
      </w:r>
      <w:r w:rsidR="00A511C2">
        <w:t>e</w:t>
      </w:r>
      <w:r>
        <w:t xml:space="preserve"> the soul several days to adjust to its norm</w:t>
      </w:r>
      <w:r w:rsidR="009D0AFD">
        <w:t>a</w:t>
      </w:r>
      <w:r>
        <w:t>l life and surroundings. This type of ecstasy results in a pro found knowledge of God that causes the soul to h</w:t>
      </w:r>
      <w:r w:rsidR="009D0AFD">
        <w:t>a</w:t>
      </w:r>
      <w:r>
        <w:t>ve a great, disdain for all created things. At the sam</w:t>
      </w:r>
      <w:r w:rsidR="00A511C2">
        <w:t>e</w:t>
      </w:r>
      <w:r>
        <w:t xml:space="preserve"> time it is made aware of its own misery, the extent of its failures to serve God, and its great indebtedness to God. As a result„the soul grows in humility, feels an</w:t>
      </w:r>
      <w:r w:rsidR="00676D64">
        <w:t xml:space="preserve"> </w:t>
      </w:r>
      <w:r>
        <w:t xml:space="preserve">ardent love for G od and a consuming desire to serve him as perfectly as possible. Gladly would ťhe soul accept martyrdom for the love of God. </w:t>
      </w:r>
    </w:p>
    <w:p w14:paraId="4D917762" w14:textId="27A2D36F" w:rsidR="001032C0" w:rsidRDefault="00E37165" w:rsidP="00E37165">
      <w:pPr>
        <w:spacing w:before="240" w:after="240"/>
        <w:jc w:val="both"/>
      </w:pPr>
      <w:r>
        <w:t>The second type of ecstasy, called rapture, "comes through a sudden light shed by His Majesty in the very depth of the soul, with a swiftness of movement that seems to carry away the higher part of it and to separate the soul from the body."(50) The soul needs the courage to submit itself totally to God and to let him lead it where he will. If the soul is guite determined to die for him, the virtues will be all the stronger because of this and, with its deeper knowledge, there will also be an increase in the fear and love of God. At the sam</w:t>
      </w:r>
      <w:r w:rsidR="00A511C2">
        <w:t>e</w:t>
      </w:r>
      <w:r>
        <w:t xml:space="preserve"> time, the soul experiences profound sorrow at ever having offended God and so desires that no one will ever offend him. "This, I think," says St. Teresa, "must be the source of its intense desires for the salvation of souls and its longing that it may itself h</w:t>
      </w:r>
      <w:r w:rsidR="009D0AFD">
        <w:t>a</w:t>
      </w:r>
      <w:r>
        <w:t xml:space="preserve">ve a part in this and that God may be praised as he deserves."(51) </w:t>
      </w:r>
    </w:p>
    <w:p w14:paraId="4D917763" w14:textId="77777777" w:rsidR="001032C0" w:rsidRDefault="00E37165" w:rsidP="00E37165">
      <w:pPr>
        <w:spacing w:before="240" w:after="240"/>
        <w:jc w:val="both"/>
      </w:pPr>
      <w:r>
        <w:t xml:space="preserve">In the third kind of ecstasy, flight of the spirit, "there seems to come out of (the soul) something swift and subtle which rises to its higher part and goes whither the Lord wills. More than this it is impossible to explain; it is like a flight, and I know nothing else with which to compare it."(52) The soul is better able now to occupy itself with the work given it by the Lord, and it enjoys great certitude and security. Three things in particular are bestowed on the soul in the flight of the spirit: knowledge of the greatness of God, selfknowledge and humility, and a supreme contempt for earthly things. Some1 mystics at this stage also receive extraordinary phenomena: imaginative or intellectual visions, bodily levitation, or revelations. </w:t>
      </w:r>
    </w:p>
    <w:p w14:paraId="4D917764" w14:textId="150C883D" w:rsidR="001032C0" w:rsidRDefault="00E37165" w:rsidP="00E37165">
      <w:pPr>
        <w:spacing w:before="240" w:after="240"/>
        <w:jc w:val="both"/>
      </w:pPr>
      <w:r>
        <w:t>The fourth type of ecstasy is caused by a spiritu</w:t>
      </w:r>
      <w:r w:rsidR="009D0AFD">
        <w:t>a</w:t>
      </w:r>
      <w:r>
        <w:t>l impulse or transport resulting from the sudden remembrance, when the soul is not engaged in prayer, of its absence from God or something to that effect. It is a distressing type of ecstasy because nothing created can give comfort to the soul or satisfy its desires, but at the sam</w:t>
      </w:r>
      <w:r w:rsidR="00A511C2">
        <w:t>e</w:t>
      </w:r>
      <w:r>
        <w:t xml:space="preserve"> time it cannot possess God as it desires. "It feels itself to be in a state of deep loneliness and total abandonment, such as cannot be described, for the world and all worldly things cause it distress, and no created thing can provide it with companionship; it seeks nothing but the Creator, yet sees that without dying it is impossible for it to h</w:t>
      </w:r>
      <w:r w:rsidR="009D0AFD">
        <w:t>a</w:t>
      </w:r>
      <w:r>
        <w:t>ve him .... It sees itself suspended between heaven and earth and has no idea what to do .... It leaves the limbs so disjointed and the bones so racked that the hands h</w:t>
      </w:r>
      <w:r w:rsidR="009D0AFD">
        <w:t>a</w:t>
      </w:r>
      <w:r>
        <w:t xml:space="preserve">ve not power enough to write; it also produces grievous pains. Nothing of this is felt until that impulse has passed away."(53) </w:t>
      </w:r>
    </w:p>
    <w:p w14:paraId="4D917765" w14:textId="77777777" w:rsidR="001032C0" w:rsidRDefault="00E37165" w:rsidP="00E37165">
      <w:pPr>
        <w:spacing w:before="240" w:after="240"/>
        <w:jc w:val="both"/>
      </w:pPr>
      <w:r>
        <w:t xml:space="preserve">This, according to some authors, constitutes the passive purgation of the spirit, which is necessary before the soul can proceed to the transforming union, and according to St. Teresa, the only comparison of these pains is the suffering in purgatory. Visions are often associated with this type of ecstasy, and St. Teresa states that she experienced ecstatic impulses only after she had experienced the other types of ecstasy. </w:t>
      </w:r>
    </w:p>
    <w:p w14:paraId="4D917767" w14:textId="444546AA" w:rsidR="001032C0" w:rsidRDefault="00E37165" w:rsidP="00676D64">
      <w:pPr>
        <w:spacing w:before="240" w:after="240"/>
        <w:jc w:val="both"/>
      </w:pPr>
      <w:r>
        <w:t>Lastly, St. Teresa speaks of the wound of love, which dosely resembles the ecstatic impulse. It is not a guestion of physical pain, although it may result in severe bodily pain after the experience has passed. The interior sensation is like that of a fiery arrow shot into the soul, and the sudden impact may make the individual cry out when it happens. Y et the wound is one of such sweet delight that the soul would like it to continue. The experience itself may be of brief duration, or it may last several hours. The faculties of the soul are inactive as long as it lasts, and there is the usual drop in body temperature and slowness of pulse, but no bodily rigidity or suspended animation, though freguently the experience terminates in a trne trance or a vision.</w:t>
      </w:r>
      <w:bookmarkStart w:id="85" w:name="244"/>
      <w:bookmarkEnd w:id="85"/>
      <w:r>
        <w:t xml:space="preserve"> </w:t>
      </w:r>
    </w:p>
    <w:p w14:paraId="4D917768" w14:textId="59A31A36" w:rsidR="001032C0" w:rsidRDefault="00E37165" w:rsidP="00E37165">
      <w:pPr>
        <w:spacing w:before="240" w:after="240"/>
        <w:jc w:val="both"/>
      </w:pPr>
      <w:r>
        <w:t>The effects of the wound of love are described by St. Teresa as follows: "These effects are desires for God, so quick and subtle as to be indescribable. As the soul finds itself tied and bound so. that it cannot h</w:t>
      </w:r>
      <w:r w:rsidR="009D0AFD">
        <w:t>a</w:t>
      </w:r>
      <w:r>
        <w:t>ve fruition of God as it would wish, it conceives a great hatred for the body .... It then sees how great was the evil that came to us through the sin of A dam. "(54) The soul loses all fear of any trials and sufferings that may come to it; it has far more contempt for the world than previously; it is much more detached from created things; and it has a hol</w:t>
      </w:r>
      <w:r w:rsidR="009D3DE0">
        <w:t>y</w:t>
      </w:r>
      <w:r>
        <w:t xml:space="preserve"> horror of everoffendingGod. </w:t>
      </w:r>
    </w:p>
    <w:p w14:paraId="4D917769" w14:textId="6E658B95" w:rsidR="001032C0" w:rsidRDefault="00E37165" w:rsidP="00E37165">
      <w:pPr>
        <w:spacing w:before="240" w:after="240"/>
        <w:jc w:val="both"/>
      </w:pPr>
      <w:r>
        <w:t>The spiritu</w:t>
      </w:r>
      <w:r w:rsidR="009D0AFD">
        <w:t>a</w:t>
      </w:r>
      <w:r>
        <w:t>l betrothal or covenant between God and the soul occurs during an ecstatic union with God. In this ecstasy, says St. Teresa, "the soul has never before been so fully awake to the things of God or had such light or such knowledge of His Majesty."[55) The spiritu</w:t>
      </w:r>
      <w:r w:rsidR="009D0AFD">
        <w:t>a</w:t>
      </w:r>
      <w:r>
        <w:t>l betrothal, as its name indicates, is essentiaHy a premise of marriage, an espousal. It may be accompanied by a vision of Christ; the bestowal of a symbolic ring, the exchange of hearts, or a locution in which Christ formally espouses himself to the soul. The spiritu</w:t>
      </w:r>
      <w:r w:rsidR="009D0AFD">
        <w:t>a</w:t>
      </w:r>
      <w:r>
        <w:t>l betrothal is the high point of the prayer of conforming union and at the sam</w:t>
      </w:r>
      <w:r w:rsidR="00A511C2">
        <w:t>e</w:t>
      </w:r>
      <w:r>
        <w:t xml:space="preserve"> time the transition to mystical marriage. Father Marie Eugene states that in the three periods or phases that precede mystical marriage the first is one of preliminary mortifications, the second is the passive purgation of the spirit, and the third is the divine touches or visits in which occurs the spiritu</w:t>
      </w:r>
      <w:r w:rsidR="009D0AFD">
        <w:t>a</w:t>
      </w:r>
      <w:r>
        <w:t>l betrothal.(56) Thus, the spiritu</w:t>
      </w:r>
      <w:r w:rsidR="009D0AFD">
        <w:t>a</w:t>
      </w:r>
      <w:r>
        <w:t xml:space="preserve">l betrothal is a passage from the passive purgation of the spirit to the perfect union of the mystical marriage. </w:t>
      </w:r>
    </w:p>
    <w:p w14:paraId="4D91776A" w14:textId="77777777" w:rsidR="001032C0" w:rsidRDefault="00E37165" w:rsidP="00E37165">
      <w:pPr>
        <w:spacing w:before="240" w:after="240"/>
        <w:jc w:val="both"/>
      </w:pPr>
      <w:r>
        <w:t xml:space="preserve">Prayer of Transforming Union </w:t>
      </w:r>
    </w:p>
    <w:p w14:paraId="4D91776B" w14:textId="0E19B425" w:rsidR="001032C0" w:rsidRDefault="00E37165" w:rsidP="00E37165">
      <w:pPr>
        <w:spacing w:before="240" w:after="240"/>
        <w:jc w:val="both"/>
      </w:pPr>
      <w:r>
        <w:t>The last grade of prayer is the transforming union, identified by many mystics as the spiritu</w:t>
      </w:r>
      <w:r w:rsidR="009D0AFD">
        <w:t>a</w:t>
      </w:r>
      <w:r>
        <w:t>l marriage. It constitutes the seventh mansions of The Interior Castle of St. Teresa and is the highest degree of perfection that one can attain in this life. It is, therefore, a p</w:t>
      </w:r>
      <w:r w:rsidR="00022FFD">
        <w:t>r</w:t>
      </w:r>
      <w:r>
        <w:t>elude to the beatific life of glory. This state is nothing less than a transformation into God, and St. John of the Cross does not hesitate to use such expressions as "transformed into God by love," "God of God by participation," and "more divine than human."(57) Such expressions may seem daring and even excessive when applied to the spiritu</w:t>
      </w:r>
      <w:r w:rsidR="009D0AFD">
        <w:t>a</w:t>
      </w:r>
      <w:r>
        <w:t xml:space="preserve">l life of the soul, but they are fully justified by a usage that goes back to St. John, St. Paul, and the Fathers of the Church, especially the Eastem Church. St. John of the Cross says of this grade of prayer: </w:t>
      </w:r>
    </w:p>
    <w:p w14:paraId="4D91776C" w14:textId="77777777" w:rsidR="001032C0" w:rsidRDefault="00E37165" w:rsidP="00E37165">
      <w:pPr>
        <w:spacing w:before="240" w:after="240"/>
        <w:jc w:val="both"/>
      </w:pPr>
      <w:r>
        <w:t xml:space="preserve">There is as great a difference between these states as there is between betrothal and marriage. For in betrothal there is only a consent by agreement, and a unity of will between the two parties, and the jewels and the adornment of the bride-to-be, given her graciously by the bridegroom. But in marriage there is likewise communication between the persons, and union.(58) </w:t>
      </w:r>
    </w:p>
    <w:p w14:paraId="4D91776D" w14:textId="100252BB" w:rsidR="001032C0" w:rsidRDefault="00E37165" w:rsidP="00E37165">
      <w:pPr>
        <w:spacing w:before="240" w:after="240"/>
        <w:jc w:val="both"/>
      </w:pPr>
      <w:r>
        <w:t>St. Teresa says practically the sam</w:t>
      </w:r>
      <w:r w:rsidR="00A511C2">
        <w:t>e</w:t>
      </w:r>
      <w:r>
        <w:t xml:space="preserve"> thing: </w:t>
      </w:r>
    </w:p>
    <w:p w14:paraId="4D91776E" w14:textId="7A0ACCB4" w:rsidR="001032C0" w:rsidRDefault="00E37165" w:rsidP="00E37165">
      <w:pPr>
        <w:spacing w:before="240" w:after="240"/>
        <w:jc w:val="both"/>
      </w:pPr>
      <w:r>
        <w:t>There is the sam</w:t>
      </w:r>
      <w:r w:rsidR="00A511C2">
        <w:t>e</w:t>
      </w:r>
      <w:r>
        <w:t xml:space="preserve"> difference between the spiritu</w:t>
      </w:r>
      <w:r w:rsidR="009D0AFD">
        <w:t>a</w:t>
      </w:r>
      <w:r>
        <w:t>l betrothal and the spiritu</w:t>
      </w:r>
      <w:r w:rsidR="009D0AFD">
        <w:t>a</w:t>
      </w:r>
      <w:r>
        <w:t xml:space="preserve">l marriage as there is between two betrothed persons, and two who are united so that they cannot be separated anymore.(59) </w:t>
      </w:r>
    </w:p>
    <w:p w14:paraId="4D917771" w14:textId="3DCE4B5C" w:rsidR="001032C0" w:rsidRDefault="00E37165" w:rsidP="00E37165">
      <w:pPr>
        <w:spacing w:before="240" w:after="240"/>
        <w:jc w:val="both"/>
      </w:pPr>
      <w:r>
        <w:t>In this grade of prayer there is a total transformation of the soul into the Beloved. The soul has entered into its very center, so to speak, which is the throne room of the interior castle where the Trinity dwells through grace. There God and the soul give themselves to each other in the</w:t>
      </w:r>
      <w:r w:rsidR="00676D64">
        <w:t xml:space="preserve"> </w:t>
      </w:r>
      <w:r>
        <w:t xml:space="preserve">consummation of divine love, so far as is possible in the present life. There is no more ecstasy, for the soul has now been strengthened to receive the full power of love, but in the brightness of an intellectual vision the soul experiences the Trinity with vivid awareness. </w:t>
      </w:r>
    </w:p>
    <w:p w14:paraId="4D917772" w14:textId="42E60174" w:rsidR="001032C0" w:rsidRDefault="00E37165" w:rsidP="00E37165">
      <w:pPr>
        <w:spacing w:before="240" w:after="240"/>
        <w:jc w:val="both"/>
      </w:pPr>
      <w:r>
        <w:t>It sees these three Persons individually and yet, by a wonderful kind of knowledge which is given to it, the soul realizes that most certainly and truly all these three Persons are one substance and one power and one knowledge and one God alone; so that what we hold by faith the soul may be said here to grasp by sight, although nothing is seen by the eyes, either of the body or the soul, for it is no imaginative vision. Here all three Persons communicate themselves to the soul and speak to the soul and explain to it those words which the Gospel attributes to the Lord, n</w:t>
      </w:r>
      <w:r w:rsidR="009D0AFD">
        <w:t>a</w:t>
      </w:r>
      <w:r>
        <w:t>mely, that he and the Father and the Hol</w:t>
      </w:r>
      <w:r w:rsidR="009D3DE0">
        <w:t>y</w:t>
      </w:r>
      <w:r>
        <w:t xml:space="preserve"> Spirit will come to dwell with the soul which loves him and keeps his commandments.(60) </w:t>
      </w:r>
    </w:p>
    <w:p w14:paraId="4D917773" w14:textId="77777777" w:rsidR="001032C0" w:rsidRDefault="00E37165" w:rsidP="00E37165">
      <w:pPr>
        <w:spacing w:before="240" w:after="240"/>
        <w:jc w:val="both"/>
      </w:pPr>
      <w:r>
        <w:t xml:space="preserve">We can distinguish three elements in this loftiest degree of the prayer of union: transformation in God, mutual surrender, and the permanent union of love. As St. John of the Cross states: </w:t>
      </w:r>
    </w:p>
    <w:p w14:paraId="4D917774" w14:textId="0B2EB310" w:rsidR="001032C0" w:rsidRDefault="00E37165" w:rsidP="00E37165">
      <w:pPr>
        <w:spacing w:before="240" w:after="240"/>
        <w:jc w:val="both"/>
      </w:pPr>
      <w:r>
        <w:t>The soul becomes brilliant and transformed in God, and God communicates to the soul his supematural being to such an extent that the soul appears to be God and to h</w:t>
      </w:r>
      <w:r w:rsidR="009D0AFD">
        <w:t>a</w:t>
      </w:r>
      <w:r>
        <w:t xml:space="preserve">ve all that God has. Such a union is effected when God grants to the soul this supematural mercy; as a result of which all the things of God and the soul are one in a participated transformation. The soul seems to be more God than soul and is truly God by participation, although it is true that its being, so distinct by nature, is possessed by the soul as something distinct from the being of God, as it was formerly, even though transformed, just as the window is distinct from the ray of light which illumines it.(61) </w:t>
      </w:r>
    </w:p>
    <w:p w14:paraId="4D917775" w14:textId="5B3A4107" w:rsidR="001032C0" w:rsidRDefault="00E37165" w:rsidP="00E37165">
      <w:pPr>
        <w:spacing w:before="240" w:after="240"/>
        <w:jc w:val="both"/>
      </w:pPr>
      <w:r>
        <w:t xml:space="preserve">As to the mutual surrender, it is a natural conseguence of the transforming union just described. Between God and the soul there are a perfect communication and the mutual gift of </w:t>
      </w:r>
      <w:r w:rsidR="009D0AFD">
        <w:t>s</w:t>
      </w:r>
      <w:r>
        <w:t>elf, for which reason the prayer of transforming union is called a spiritu</w:t>
      </w:r>
      <w:r w:rsidR="009D0AFD">
        <w:t>a</w:t>
      </w:r>
      <w:r>
        <w:t xml:space="preserve">l marriage. Lastly, St. Teresa teaches that in this grade of prayer, unlike the grades that preceded it, there is a permanency of union and love. </w:t>
      </w:r>
    </w:p>
    <w:p w14:paraId="4D917776" w14:textId="56DF5C8E" w:rsidR="001032C0" w:rsidRDefault="00E37165" w:rsidP="00E37165">
      <w:pPr>
        <w:spacing w:before="240" w:after="240"/>
        <w:jc w:val="both"/>
      </w:pPr>
      <w:r>
        <w:t>Concomitant with the permanent union of love is the soul's confirmation in grace. St. John of the Cross maintains that the transforming union never falters and the soul is confirmed in grace,(62) but St. Teresa wams that as long as we are in this world we must walk with caution, lest we offend God.(63) However, the apparent contradiction is readily resolved when we say that confirmation in grace does not mean intrinsic impeccability, for the Church teaches that it is an impossibility in this life. Nor is it a guestion of avoiding all venial sins in this life, for that would reguire a speci</w:t>
      </w:r>
      <w:r w:rsidR="009D0AFD">
        <w:t>a</w:t>
      </w:r>
      <w:r>
        <w:t>l privilege of grace as was bestowed on the Virgin Mary. Conseguently, confirmation in grace must be understood as the speci</w:t>
      </w:r>
      <w:r w:rsidR="009D0AFD">
        <w:t>a</w:t>
      </w:r>
      <w:r>
        <w:t>l grace and assistance from God to avoid all mortal sins and thus h</w:t>
      </w:r>
      <w:r w:rsidR="009D0AFD">
        <w:t>a</w:t>
      </w:r>
      <w:r>
        <w:t xml:space="preserve">ve moral certitude of salvation. </w:t>
      </w:r>
    </w:p>
    <w:p w14:paraId="4D917777" w14:textId="77777777" w:rsidR="001032C0" w:rsidRDefault="00E37165" w:rsidP="00E37165">
      <w:pPr>
        <w:spacing w:before="240" w:after="240"/>
        <w:jc w:val="both"/>
      </w:pPr>
      <w:r>
        <w:t xml:space="preserve">Effects of Transforming Union </w:t>
      </w:r>
    </w:p>
    <w:p w14:paraId="4D917778" w14:textId="77777777" w:rsidR="001032C0" w:rsidRDefault="00E37165" w:rsidP="00E37165">
      <w:pPr>
        <w:spacing w:before="240" w:after="240"/>
        <w:jc w:val="both"/>
      </w:pPr>
      <w:r>
        <w:t xml:space="preserve">Perhaps no one has described as clearly as St. Teresa the marvelous effects produced in the soul by the transforming union or mystical marriage. We shall summarize her description of these effects as given in her Interior Castle, Seventh Mansions, Chapter 3: </w:t>
      </w:r>
    </w:p>
    <w:p w14:paraId="4D91777B" w14:textId="284A2A57" w:rsidR="001032C0" w:rsidRDefault="00E37165" w:rsidP="00E37165">
      <w:pPr>
        <w:spacing w:before="240" w:after="240"/>
        <w:jc w:val="both"/>
      </w:pPr>
      <w:r>
        <w:t xml:space="preserve">1. A forgetfulness of </w:t>
      </w:r>
      <w:r w:rsidR="009D0AFD">
        <w:t>s</w:t>
      </w:r>
      <w:r>
        <w:t>elf so complete that it seems as if the soul no longer existed. There is no</w:t>
      </w:r>
      <w:r w:rsidR="00676D64">
        <w:t xml:space="preserve"> </w:t>
      </w:r>
      <w:r>
        <w:t xml:space="preserve">longer any knowledge or remembrance of heaven or life or honor as regards the soul, so completely is it absorbed in seeking the honor of God. The soul lives in a state of forgetfulness so that it has no desire whatever in regard to </w:t>
      </w:r>
      <w:r w:rsidR="009D0AFD">
        <w:t>s</w:t>
      </w:r>
      <w:r>
        <w:t xml:space="preserve">elf, but desires only to do what it can do to promote the glory of God, and forthis it would gladly lay down its life. </w:t>
      </w:r>
    </w:p>
    <w:p w14:paraId="4D91777C" w14:textId="04626EBA" w:rsidR="001032C0" w:rsidRDefault="00E37165" w:rsidP="00E37165">
      <w:pPr>
        <w:spacing w:before="240" w:after="240"/>
        <w:jc w:val="both"/>
      </w:pPr>
      <w:r>
        <w:t xml:space="preserve">2. A great desire to suffer, but now the desire does not disturb the soul as it did previously. So great is the soul's longing that the will of God be done in it that it accepts whatever God wills as the best for it. If he sends suffering, well and good; if not the soul does not worry or fret about it as it did previously. </w:t>
      </w:r>
    </w:p>
    <w:p w14:paraId="4D91777D" w14:textId="4B54D67F" w:rsidR="001032C0" w:rsidRDefault="00E37165" w:rsidP="00E37165">
      <w:pPr>
        <w:spacing w:before="240" w:after="240"/>
        <w:jc w:val="both"/>
      </w:pPr>
      <w:r>
        <w:t>3. Joy in persecution. When the soul is persecuted, it experiences great interior joy and much more peace than formerly. It bears no enmity toward those who treat it badly or desire to do so. Rather, it conceives a speci</w:t>
      </w:r>
      <w:r w:rsidR="009D0AFD">
        <w:t>a</w:t>
      </w:r>
      <w:r>
        <w:t xml:space="preserve">l love for such persons, and if it were to see them in some affliction it would be deeply grieved and would do all in its power to relieve them. It loves to commend such persons to God, and would rejoice at relinguishing some of the favors it receives from God if it could bestow them on its enemies, and thus perhaps prevent them from offending God. </w:t>
      </w:r>
    </w:p>
    <w:p w14:paraId="4D91777E" w14:textId="77777777" w:rsidR="001032C0" w:rsidRDefault="00E37165" w:rsidP="00E37165">
      <w:pPr>
        <w:spacing w:before="240" w:after="240"/>
        <w:jc w:val="both"/>
      </w:pPr>
      <w:r>
        <w:t xml:space="preserve">4. Desire to serve God. Whereas the soul formerly suffered because of its longing to die and to be with God, it now experiences a strong desire to serve God and to help any soul that it can. Indeed, it now desires not to die but to live for many years and to suffer the most severe trials if in this way it can be a means whereby God is praised. Its conception of glory is now connected in some way with helping Christ, especially when it sees how often people offend him and how few there are who are truly concemed about his honor. </w:t>
      </w:r>
    </w:p>
    <w:p w14:paraId="4D91777F" w14:textId="6411B848" w:rsidR="001032C0" w:rsidRDefault="00E37165" w:rsidP="00E37165">
      <w:pPr>
        <w:spacing w:before="240" w:after="240"/>
        <w:jc w:val="both"/>
      </w:pPr>
      <w:r>
        <w:t>5. Detachmentfrom everything created. The desires of the soul are no longer for consolations because the soul realizes that now the Lord himself dwells within it. As a result, the soul experiences a marked detachment from everything, and a desire to be alone or to be occupied with something that will be beneficial to the soul. There is no more aridity or interior trial, but only a constant recollection in God and a tender love for him. There is no fear that this period of tranguillity may be caused by the devil, because the soul has an unwavering certitude that it comes from God. This experience tak</w:t>
      </w:r>
      <w:r w:rsidR="00A511C2">
        <w:t>e</w:t>
      </w:r>
      <w:r>
        <w:t>s pl</w:t>
      </w:r>
      <w:r w:rsidR="009D0AFD">
        <w:t>a</w:t>
      </w:r>
      <w:r>
        <w:t xml:space="preserve">ce in the very center of the soul and in the highest faculty, into which the devil cannot enter. </w:t>
      </w:r>
    </w:p>
    <w:p w14:paraId="4D917780" w14:textId="0D2D59B3" w:rsidR="001032C0" w:rsidRDefault="00E37165" w:rsidP="00E37165">
      <w:pPr>
        <w:spacing w:before="240" w:after="240"/>
        <w:jc w:val="both"/>
      </w:pPr>
      <w:r>
        <w:t>6. Absence ofecstasies. Upon reaching this state, the soul has no more raptures, or very seldom. The great weakness that formerly was the occasion for raptures has now given pl</w:t>
      </w:r>
      <w:r w:rsidR="009D0AFD">
        <w:t>a</w:t>
      </w:r>
      <w:r>
        <w:t xml:space="preserve">ce to a great strength granted by God. Nevertheless, the soul walks with great care and still does all in its power to strengthen itself with the help of Goďs grace. Indeed, the more it is favored by God, the more cautious it becomes and the more aware of its own littleness and humility. </w:t>
      </w:r>
    </w:p>
    <w:p w14:paraId="4D917781" w14:textId="10707862" w:rsidR="001032C0" w:rsidRDefault="00E37165" w:rsidP="00E37165">
      <w:pPr>
        <w:spacing w:before="240" w:after="240"/>
        <w:jc w:val="both"/>
      </w:pPr>
      <w:r>
        <w:t>Ide</w:t>
      </w:r>
      <w:r w:rsidR="009D0AFD">
        <w:t>a</w:t>
      </w:r>
      <w:r>
        <w:t xml:space="preserve">l of Christian Perfection </w:t>
      </w:r>
    </w:p>
    <w:p w14:paraId="4D917782" w14:textId="00A365B1" w:rsidR="001032C0" w:rsidRDefault="00E37165" w:rsidP="00E37165">
      <w:pPr>
        <w:spacing w:before="240" w:after="240"/>
        <w:jc w:val="both"/>
      </w:pPr>
      <w:r>
        <w:t>Such is the bittersweet path that leads to the heights of contemplative prayer and the transforming union. It is the sublime ide</w:t>
      </w:r>
      <w:r w:rsidR="009D0AFD">
        <w:t>a</w:t>
      </w:r>
      <w:r>
        <w:t>l of Christian perfection, and it is offered to all souls in grace. When Je</w:t>
      </w:r>
      <w:r w:rsidR="009D0AFD">
        <w:t>s</w:t>
      </w:r>
      <w:r>
        <w:t>us pronounced the precept: "Y ou must be made perfect as your heavenly Father is perfect" (Matt. 5:48), he was speaking to all souls without exception. The Christian life, if it is developed according to the supematural powers that are inherent in it, will lead to the transforming union of charity, which is in turn the p</w:t>
      </w:r>
      <w:r w:rsidR="00022FFD">
        <w:t>r</w:t>
      </w:r>
      <w:r>
        <w:t xml:space="preserve">elude to the beatific vision. </w:t>
      </w:r>
    </w:p>
    <w:p w14:paraId="4D917785" w14:textId="6512C7EB" w:rsidR="001032C0" w:rsidRDefault="00E37165" w:rsidP="00E37165">
      <w:pPr>
        <w:spacing w:before="240" w:after="240"/>
        <w:jc w:val="both"/>
      </w:pPr>
      <w:r>
        <w:t>The highest perfection consists not in interior favors or in great raptures or in visions or</w:t>
      </w:r>
      <w:r w:rsidR="00676D64">
        <w:t xml:space="preserve"> </w:t>
      </w:r>
      <w:r>
        <w:t>in the spirit of prophecy, but in the bringing of our wills so dosely into conforaiity with ťhe will of God that, as soon as we realize he wills anything, we desire it ourselves with all our might, and tak</w:t>
      </w:r>
      <w:r w:rsidR="00A511C2">
        <w:t>e</w:t>
      </w:r>
      <w:r>
        <w:t xml:space="preserve"> the bitter with the sweet, knowing that to be His Majesty's will.(64) </w:t>
      </w:r>
    </w:p>
    <w:p w14:paraId="4D917786" w14:textId="77777777" w:rsidR="001032C0" w:rsidRDefault="00E37165" w:rsidP="00E37165">
      <w:pPr>
        <w:spacing w:before="240" w:after="240"/>
        <w:jc w:val="both"/>
      </w:pPr>
      <w:r>
        <w:t xml:space="preserve">CHAPTER NOTES </w:t>
      </w:r>
    </w:p>
    <w:p w14:paraId="4D917787" w14:textId="6FA31119" w:rsidR="001032C0" w:rsidRDefault="00E37165" w:rsidP="00E37165">
      <w:pPr>
        <w:spacing w:before="240" w:after="240"/>
        <w:jc w:val="both"/>
      </w:pPr>
      <w:r>
        <w:t>Letterof March 7,1914, cited by J. de Guibert, S. J., Documenta ecclesiastica christianae perfectfonis studium spectantia (R</w:t>
      </w:r>
      <w:r w:rsidR="00A511C2">
        <w:t>o</w:t>
      </w:r>
      <w:r>
        <w:t xml:space="preserve">me: Gregorianum, 1931), n. 636. </w:t>
      </w:r>
    </w:p>
    <w:p w14:paraId="4D917788" w14:textId="77777777" w:rsidR="001032C0" w:rsidRDefault="00E37165" w:rsidP="00E37165">
      <w:pPr>
        <w:spacing w:before="240" w:after="240"/>
        <w:jc w:val="both"/>
      </w:pPr>
      <w:r>
        <w:t xml:space="preserve">Summa theologiae, Ila-IIae, g. 83, a. 12. </w:t>
      </w:r>
    </w:p>
    <w:p w14:paraId="4D917789" w14:textId="50E827B6" w:rsidR="001032C0" w:rsidRDefault="00E37165" w:rsidP="00E37165">
      <w:pPr>
        <w:spacing w:before="240" w:after="240"/>
        <w:jc w:val="both"/>
      </w:pPr>
      <w:r>
        <w:t>St. Teresa, TheInterior Castle, trans. E. AllisonPeers (New York: Sheed &amp; Ward, 1946), First Mansions, Book I, Chap. 7. St. Thomas teaches the sam</w:t>
      </w:r>
      <w:r w:rsidR="00A511C2">
        <w:t>e</w:t>
      </w:r>
      <w:r>
        <w:t xml:space="preserve"> doctrine in more technical language in Summa theologiae, Ila-IIae, g. 83, a. 13. </w:t>
      </w:r>
    </w:p>
    <w:p w14:paraId="4D91778A" w14:textId="5A5C2790" w:rsidR="001032C0" w:rsidRDefault="00E37165" w:rsidP="00E37165">
      <w:pPr>
        <w:spacing w:before="240" w:after="240"/>
        <w:jc w:val="both"/>
      </w:pPr>
      <w:r>
        <w:t>M</w:t>
      </w:r>
      <w:r w:rsidR="009D0AFD">
        <w:t>a</w:t>
      </w:r>
      <w:r>
        <w:t xml:space="preserve">., Fourth Mansions, Book I, Chap. 7. </w:t>
      </w:r>
    </w:p>
    <w:p w14:paraId="4D91778B" w14:textId="77777777" w:rsidR="001032C0" w:rsidRDefault="00E37165" w:rsidP="00E37165">
      <w:pPr>
        <w:spacing w:before="240" w:after="240"/>
        <w:jc w:val="both"/>
      </w:pPr>
      <w:r>
        <w:t xml:space="preserve">For detailed explanations, Cf. Methods ofMental Prayer by Cardinal Lercaro (Westminster, Md.: Newman, 1957). </w:t>
      </w:r>
    </w:p>
    <w:p w14:paraId="4D91778C" w14:textId="28BA8B92" w:rsidR="001032C0" w:rsidRDefault="00E37165" w:rsidP="00E37165">
      <w:pPr>
        <w:spacing w:before="240" w:after="240"/>
        <w:jc w:val="both"/>
      </w:pPr>
      <w:r>
        <w:t>St. Ignatius composed at least six methods of meditation, as can be seen in his Spiritu</w:t>
      </w:r>
      <w:r w:rsidR="009D0AFD">
        <w:t>a</w:t>
      </w:r>
      <w:r>
        <w:t xml:space="preserve">l Exercises. </w:t>
      </w:r>
    </w:p>
    <w:p w14:paraId="4D91778D" w14:textId="77777777" w:rsidR="001032C0" w:rsidRDefault="00E37165" w:rsidP="00E37165">
      <w:pPr>
        <w:spacing w:before="240" w:after="240"/>
        <w:jc w:val="both"/>
      </w:pPr>
      <w:r>
        <w:t xml:space="preserve">Summa theologiae, Ila-IIae, g. 83, a. 14. </w:t>
      </w:r>
    </w:p>
    <w:p w14:paraId="4D91778E" w14:textId="77777777" w:rsidR="001032C0" w:rsidRDefault="00E37165" w:rsidP="00E37165">
      <w:pPr>
        <w:spacing w:before="240" w:after="240"/>
        <w:jc w:val="both"/>
      </w:pPr>
      <w:r>
        <w:t xml:space="preserve">SeeT/ieLí/e, Chaps. 13-14. </w:t>
      </w:r>
    </w:p>
    <w:p w14:paraId="4D91778F" w14:textId="77777777" w:rsidR="001032C0" w:rsidRDefault="00E37165" w:rsidP="00E37165">
      <w:pPr>
        <w:spacing w:before="240" w:after="240"/>
        <w:jc w:val="both"/>
      </w:pPr>
      <w:r>
        <w:t xml:space="preserve">Cf. St. John of the Cross, The Dark Night ofthe Soul, trans. E. Allison Peers (Westminster, Md.: Newman, 1957), Book I, Chap. 6. </w:t>
      </w:r>
    </w:p>
    <w:p w14:paraId="4D917790" w14:textId="77777777" w:rsidR="001032C0" w:rsidRDefault="00E37165" w:rsidP="00E37165">
      <w:pPr>
        <w:spacing w:before="240" w:after="240"/>
        <w:jc w:val="both"/>
      </w:pPr>
      <w:r>
        <w:t xml:space="preserve">The Interior Castle, Seventh Mansions, Chap. 4. </w:t>
      </w:r>
    </w:p>
    <w:p w14:paraId="4D917791" w14:textId="77777777" w:rsidR="001032C0" w:rsidRDefault="00E37165" w:rsidP="00E37165">
      <w:pPr>
        <w:spacing w:before="240" w:after="240"/>
        <w:jc w:val="both"/>
      </w:pPr>
      <w:r>
        <w:t xml:space="preserve">Cf. P. Pourrat, S. S., Christian Spirituality trans. W. Mitchell and S. Jacgues (Westminster, Md.: Newman, 1953), IV, 129. </w:t>
      </w:r>
    </w:p>
    <w:p w14:paraId="4D917792" w14:textId="77777777" w:rsidR="001032C0" w:rsidRDefault="00E37165" w:rsidP="00E37165">
      <w:pPr>
        <w:spacing w:before="240" w:after="240"/>
        <w:jc w:val="both"/>
      </w:pPr>
      <w:r>
        <w:t xml:space="preserve">Cf. The Way ofPerfection, Chaps. 28-29; The Interior Castle, Fourth Mansions, Chap. 3. </w:t>
      </w:r>
    </w:p>
    <w:p w14:paraId="4D917793" w14:textId="06645F94" w:rsidR="001032C0" w:rsidRDefault="00E37165" w:rsidP="00E37165">
      <w:pPr>
        <w:spacing w:before="240" w:after="240"/>
        <w:jc w:val="both"/>
      </w:pPr>
      <w:r>
        <w:t>Cf. The Living Fl</w:t>
      </w:r>
      <w:r w:rsidR="009D0AFD">
        <w:t>a</w:t>
      </w:r>
      <w:r>
        <w:t xml:space="preserve">me of Love, Chap. 3. </w:t>
      </w:r>
    </w:p>
    <w:p w14:paraId="4D917794" w14:textId="77777777" w:rsidR="001032C0" w:rsidRDefault="00E37165" w:rsidP="00E37165">
      <w:pPr>
        <w:spacing w:before="240" w:after="240"/>
        <w:jc w:val="both"/>
      </w:pPr>
      <w:r>
        <w:t xml:space="preserve">The Dark Night, Book II, Chap. 6, n. 1. </w:t>
      </w:r>
    </w:p>
    <w:p w14:paraId="4D917795" w14:textId="77777777" w:rsidR="001032C0" w:rsidRDefault="00E37165" w:rsidP="00E37165">
      <w:pPr>
        <w:spacing w:before="240" w:after="240"/>
        <w:jc w:val="both"/>
      </w:pPr>
      <w:r>
        <w:t xml:space="preserve">Summa theologiae, Ila-IIae, g. 52, a. 2, ad 1. </w:t>
      </w:r>
    </w:p>
    <w:p w14:paraId="4D917796" w14:textId="25590710" w:rsidR="001032C0" w:rsidRDefault="00E37165" w:rsidP="00E37165">
      <w:pPr>
        <w:spacing w:before="240" w:after="240"/>
        <w:jc w:val="both"/>
      </w:pPr>
      <w:r>
        <w:t>Cf. Denz.-Sch</w:t>
      </w:r>
      <w:r w:rsidR="00A511C2">
        <w:t>o</w:t>
      </w:r>
      <w:r>
        <w:t xml:space="preserve">n. 1533; 1540; 1563; 156546; 1573. </w:t>
      </w:r>
    </w:p>
    <w:p w14:paraId="4D917797" w14:textId="77777777" w:rsidR="001032C0" w:rsidRDefault="00E37165" w:rsidP="00E37165">
      <w:pPr>
        <w:spacing w:before="240" w:after="240"/>
        <w:jc w:val="both"/>
      </w:pPr>
      <w:r>
        <w:t xml:space="preserve">The Interior Castle, Sixth Mansions, Chap. 2, n. 4. </w:t>
      </w:r>
    </w:p>
    <w:p w14:paraId="4D91779A" w14:textId="7E3B0148" w:rsidR="001032C0" w:rsidRDefault="00E37165" w:rsidP="00E37165">
      <w:pPr>
        <w:spacing w:before="240" w:after="240"/>
        <w:jc w:val="both"/>
      </w:pPr>
      <w:r>
        <w:t>Cf. The Life, Chaps. 18-20.</w:t>
      </w:r>
      <w:r w:rsidR="00676D64">
        <w:t xml:space="preserve"> </w:t>
      </w:r>
      <w:r>
        <w:t xml:space="preserve">St. Teresa speaks emphatically on this point; Cf. The Way ofPerfection, Chap. 36; The Interior Castle, Fourth Mansions, Chap. 3. </w:t>
      </w:r>
    </w:p>
    <w:p w14:paraId="4D91779B" w14:textId="77777777" w:rsidR="001032C0" w:rsidRDefault="00E37165" w:rsidP="00E37165">
      <w:pPr>
        <w:spacing w:before="240" w:after="240"/>
        <w:jc w:val="both"/>
      </w:pPr>
      <w:r>
        <w:t xml:space="preserve">Cf. The Interior Castle, Fourth Mansions, Chap. 3. </w:t>
      </w:r>
    </w:p>
    <w:p w14:paraId="4D91779C" w14:textId="77777777" w:rsidR="001032C0" w:rsidRDefault="00E37165" w:rsidP="00E37165">
      <w:pPr>
        <w:spacing w:before="240" w:after="240"/>
        <w:jc w:val="both"/>
      </w:pPr>
      <w:r>
        <w:t xml:space="preserve">Ibid. </w:t>
      </w:r>
    </w:p>
    <w:p w14:paraId="4D91779D" w14:textId="77777777" w:rsidR="001032C0" w:rsidRDefault="00E37165" w:rsidP="00E37165">
      <w:pPr>
        <w:spacing w:before="240" w:after="240"/>
        <w:jc w:val="both"/>
      </w:pPr>
      <w:r>
        <w:t xml:space="preserve">Cf. The Way ofPerfection, Chap. 31, n. 5. </w:t>
      </w:r>
    </w:p>
    <w:p w14:paraId="4D91779E" w14:textId="23D7532C" w:rsidR="001032C0" w:rsidRDefault="00E37165" w:rsidP="00E37165">
      <w:pPr>
        <w:spacing w:before="240" w:after="240"/>
        <w:jc w:val="both"/>
      </w:pPr>
      <w:r>
        <w:t>Spiritu</w:t>
      </w:r>
      <w:r w:rsidR="009D0AFD">
        <w:t>a</w:t>
      </w:r>
      <w:r>
        <w:t xml:space="preserve">l Relations, V; Cf. The Interior Castle, Fourth Mansions, Chap. 2, and The Way of Perfection, Chap. 31. </w:t>
      </w:r>
    </w:p>
    <w:p w14:paraId="4D91779F" w14:textId="5A3D6C25" w:rsidR="001032C0" w:rsidRDefault="00E37165" w:rsidP="00E37165">
      <w:pPr>
        <w:spacing w:before="240" w:after="240"/>
        <w:jc w:val="both"/>
      </w:pPr>
      <w:r>
        <w:t>Cf. The Life, Chap. 16; TheFoundations, Chap. 6; Spiritu</w:t>
      </w:r>
      <w:r w:rsidR="009D0AFD">
        <w:t>a</w:t>
      </w:r>
      <w:r>
        <w:t xml:space="preserve">l Relations, V; The Interior Castle, Fourth Mansions. Since The Interior Castle is the most mature work o St. Teresa, we consider that it contains her definitive teaching. </w:t>
      </w:r>
    </w:p>
    <w:p w14:paraId="4D9177A0" w14:textId="77777777" w:rsidR="001032C0" w:rsidRDefault="00E37165" w:rsidP="00E37165">
      <w:pPr>
        <w:spacing w:before="240" w:after="240"/>
        <w:jc w:val="both"/>
      </w:pPr>
      <w:r>
        <w:t xml:space="preserve">Cf. The Life, Chap. 16. </w:t>
      </w:r>
    </w:p>
    <w:p w14:paraId="4D9177A1" w14:textId="77777777" w:rsidR="001032C0" w:rsidRDefault="00E37165" w:rsidP="00E37165">
      <w:pPr>
        <w:spacing w:before="240" w:after="240"/>
        <w:jc w:val="both"/>
      </w:pPr>
      <w:r>
        <w:t xml:space="preserve">Ibid., Chap. 16. </w:t>
      </w:r>
    </w:p>
    <w:p w14:paraId="4D9177A2" w14:textId="77777777" w:rsidR="001032C0" w:rsidRDefault="00E37165" w:rsidP="00E37165">
      <w:pPr>
        <w:spacing w:before="240" w:after="240"/>
        <w:jc w:val="both"/>
      </w:pPr>
      <w:r>
        <w:t xml:space="preserve">Cf. Ibid., Chap. 17; The Interior Castle, Fourth Mansions, Chap. 1. </w:t>
      </w:r>
    </w:p>
    <w:p w14:paraId="4D9177A3" w14:textId="77777777" w:rsidR="001032C0" w:rsidRDefault="00E37165" w:rsidP="00E37165">
      <w:pPr>
        <w:spacing w:before="240" w:after="240"/>
        <w:jc w:val="both"/>
      </w:pPr>
      <w:r>
        <w:t xml:space="preserve">Cf. The Interior Castle, Fourth Mansions, Chap. 3. </w:t>
      </w:r>
    </w:p>
    <w:p w14:paraId="4D9177A4" w14:textId="77777777" w:rsidR="001032C0" w:rsidRDefault="00E37165" w:rsidP="00E37165">
      <w:pPr>
        <w:spacing w:before="240" w:after="240"/>
        <w:jc w:val="both"/>
      </w:pPr>
      <w:r>
        <w:t xml:space="preserve">Cf. The Life, Chap. 15. </w:t>
      </w:r>
    </w:p>
    <w:p w14:paraId="4D9177A5" w14:textId="77777777" w:rsidR="001032C0" w:rsidRDefault="00E37165" w:rsidP="00E37165">
      <w:pPr>
        <w:spacing w:before="240" w:after="240"/>
        <w:jc w:val="both"/>
      </w:pPr>
      <w:r>
        <w:t xml:space="preserve">Cf. The Interior Castle, Fourth Mansions, Chap. 3. </w:t>
      </w:r>
    </w:p>
    <w:p w14:paraId="4D9177A6" w14:textId="77777777" w:rsidR="001032C0" w:rsidRDefault="00E37165" w:rsidP="00E37165">
      <w:pPr>
        <w:spacing w:before="240" w:after="240"/>
        <w:jc w:val="both"/>
      </w:pPr>
      <w:r>
        <w:t xml:space="preserve">The Life, Chap. 17; d. also The Interior Castle, Fifth Mansions, Chap. 1. </w:t>
      </w:r>
    </w:p>
    <w:p w14:paraId="4D9177A7" w14:textId="77777777" w:rsidR="001032C0" w:rsidRDefault="00E37165" w:rsidP="00E37165">
      <w:pPr>
        <w:spacing w:before="240" w:after="240"/>
        <w:jc w:val="both"/>
      </w:pPr>
      <w:r>
        <w:t xml:space="preserve">Cf. The Interior Castle, Fifth Mansions, Chap. 1. </w:t>
      </w:r>
    </w:p>
    <w:p w14:paraId="4D9177A8" w14:textId="77777777" w:rsidR="001032C0" w:rsidRDefault="00E37165" w:rsidP="00E37165">
      <w:pPr>
        <w:spacing w:before="240" w:after="240"/>
        <w:jc w:val="both"/>
      </w:pPr>
      <w:r>
        <w:t xml:space="preserve">Cf. The Life, Chap. 18. </w:t>
      </w:r>
    </w:p>
    <w:p w14:paraId="4D9177A9" w14:textId="79016B2C" w:rsidR="001032C0" w:rsidRDefault="00E37165" w:rsidP="00E37165">
      <w:pPr>
        <w:spacing w:before="240" w:after="240"/>
        <w:jc w:val="both"/>
      </w:pPr>
      <w:r>
        <w:t>Cf. St. John of the Cross, The Ascent of Mount Carmel, BooklI, Chap. 32; TheDarkNight, BooklI, Chap. 23; The Living Fl</w:t>
      </w:r>
      <w:r w:rsidR="009D0AFD">
        <w:t>a</w:t>
      </w:r>
      <w:r>
        <w:t>me ofLove, Chap. 2; Spiritu</w:t>
      </w:r>
      <w:r w:rsidR="009D0AFD">
        <w:t>a</w:t>
      </w:r>
      <w:r>
        <w:t>l Canticle Stanzas 1, 7; St. Teresa of A vila, Chap. 29; Spiritu</w:t>
      </w:r>
      <w:r w:rsidR="009D0AFD">
        <w:t>a</w:t>
      </w:r>
      <w:r>
        <w:t xml:space="preserve">l Relations, V. </w:t>
      </w:r>
    </w:p>
    <w:p w14:paraId="4D9177AA" w14:textId="77777777" w:rsidR="001032C0" w:rsidRDefault="00E37165" w:rsidP="00E37165">
      <w:pPr>
        <w:spacing w:before="240" w:after="240"/>
        <w:jc w:val="both"/>
      </w:pPr>
      <w:r>
        <w:t xml:space="preserve">Cf. The Ascent of Mount Carmel, BooklI, Chap. 32. </w:t>
      </w:r>
    </w:p>
    <w:p w14:paraId="4D9177AB" w14:textId="77777777" w:rsidR="001032C0" w:rsidRDefault="00E37165" w:rsidP="00E37165">
      <w:pPr>
        <w:spacing w:before="240" w:after="240"/>
        <w:jc w:val="both"/>
      </w:pPr>
      <w:r>
        <w:t xml:space="preserve">C/.T/ieLi/e,Chap.29. </w:t>
      </w:r>
    </w:p>
    <w:p w14:paraId="4D9177AC" w14:textId="3E8A8AD7" w:rsidR="001032C0" w:rsidRDefault="00E37165" w:rsidP="00E37165">
      <w:pPr>
        <w:spacing w:before="240" w:after="240"/>
        <w:jc w:val="both"/>
      </w:pPr>
      <w:r>
        <w:t>Cf. The Spiritu</w:t>
      </w:r>
      <w:r w:rsidR="009D0AFD">
        <w:t>a</w:t>
      </w:r>
      <w:r>
        <w:t xml:space="preserve">l Canticle, Stanza 1. </w:t>
      </w:r>
    </w:p>
    <w:p w14:paraId="4D9177AD" w14:textId="257B7D81" w:rsidR="001032C0" w:rsidRDefault="00E37165" w:rsidP="00E37165">
      <w:pPr>
        <w:spacing w:before="240" w:after="240"/>
        <w:jc w:val="both"/>
      </w:pPr>
      <w:r>
        <w:t>For the distinction between these two phenomena, Cf. St. John of the Cross, The Spiritu</w:t>
      </w:r>
      <w:r w:rsidR="009D0AFD">
        <w:t>a</w:t>
      </w:r>
      <w:r>
        <w:t>l Canticle, Stanza 7, and The Living Fl</w:t>
      </w:r>
      <w:r w:rsidR="009D0AFD">
        <w:t>a</w:t>
      </w:r>
      <w:r>
        <w:t xml:space="preserve">me ofLove, Chap. 2. </w:t>
      </w:r>
    </w:p>
    <w:p w14:paraId="4D9177AF" w14:textId="3D57EC70" w:rsidR="001032C0" w:rsidRDefault="00E37165" w:rsidP="00676D64">
      <w:pPr>
        <w:spacing w:before="240" w:after="240"/>
        <w:jc w:val="both"/>
      </w:pPr>
      <w:r>
        <w:t>St. Teresa states in The Interior Castle, Sixth Mansions, Chap. 4: "This (sixth mansion) and the last (seventh mansion) might be fused in one; there is no closed doo</w:t>
      </w:r>
      <w:r w:rsidR="00022FFD">
        <w:t>r</w:t>
      </w:r>
      <w:r>
        <w:t xml:space="preserve"> to separate the one from the other." Again, in Seventh Mansions, Chap. 2, she says tha there is no need of a doo</w:t>
      </w:r>
      <w:r w:rsidR="00022FFD">
        <w:t>r</w:t>
      </w:r>
      <w:r>
        <w:t xml:space="preserve"> by which to pass on to spiritu</w:t>
      </w:r>
      <w:r w:rsidR="009D0AFD">
        <w:t>a</w:t>
      </w:r>
      <w:r>
        <w:t xml:space="preserve">l marriage from betrothal. </w:t>
      </w:r>
      <w:bookmarkStart w:id="86" w:name="249"/>
      <w:bookmarkEnd w:id="86"/>
    </w:p>
    <w:p w14:paraId="4D9177B0" w14:textId="77777777" w:rsidR="001032C0" w:rsidRDefault="00E37165" w:rsidP="00E37165">
      <w:pPr>
        <w:spacing w:before="240" w:after="240"/>
        <w:jc w:val="both"/>
      </w:pPr>
      <w:r>
        <w:t xml:space="preserve">The Interior Castle, Fifth Mansions, Chap. 2. </w:t>
      </w:r>
    </w:p>
    <w:p w14:paraId="4D9177B1" w14:textId="77777777" w:rsidR="001032C0" w:rsidRDefault="00E37165" w:rsidP="00E37165">
      <w:pPr>
        <w:spacing w:before="240" w:after="240"/>
        <w:jc w:val="both"/>
      </w:pPr>
      <w:r>
        <w:t xml:space="preserve">St. Teresa's description of the prayer of conforming union is the longest section eleven chapters of The Interior Castle. It is also in that section that she discusses the extraordinary mystical phenomena that sometimes accompany the last two grades of mystical prayer. </w:t>
      </w:r>
    </w:p>
    <w:p w14:paraId="4D9177B2" w14:textId="27C43190" w:rsidR="001032C0" w:rsidRDefault="00E37165" w:rsidP="00E37165">
      <w:pPr>
        <w:spacing w:before="240" w:after="240"/>
        <w:jc w:val="both"/>
      </w:pPr>
      <w:r>
        <w:t>The Spiritu</w:t>
      </w:r>
      <w:r w:rsidR="009D0AFD">
        <w:t>a</w:t>
      </w:r>
      <w:r>
        <w:t>l Canticle, Stanza 12, n. 69; Cf. The Living Fl</w:t>
      </w:r>
      <w:r w:rsidR="009D0AFD">
        <w:t>a</w:t>
      </w:r>
      <w:r>
        <w:t xml:space="preserve">me, Stanza 3. </w:t>
      </w:r>
    </w:p>
    <w:p w14:paraId="4D9177B3" w14:textId="77777777" w:rsidR="001032C0" w:rsidRDefault="00E37165" w:rsidP="00E37165">
      <w:pPr>
        <w:spacing w:before="240" w:after="240"/>
        <w:jc w:val="both"/>
      </w:pPr>
      <w:r>
        <w:t xml:space="preserve">The Interior Castle, Sixth Mansions, Chap. 4. </w:t>
      </w:r>
    </w:p>
    <w:p w14:paraId="4D9177B4" w14:textId="312BEF58" w:rsidR="001032C0" w:rsidRDefault="00E37165" w:rsidP="00E37165">
      <w:pPr>
        <w:spacing w:before="240" w:after="240"/>
        <w:jc w:val="both"/>
      </w:pPr>
      <w:r>
        <w:t>The Spiritu</w:t>
      </w:r>
      <w:r w:rsidR="009D0AFD">
        <w:t>a</w:t>
      </w:r>
      <w:r>
        <w:t xml:space="preserve">l Canticle, Stanza 12. </w:t>
      </w:r>
    </w:p>
    <w:p w14:paraId="4D9177B5" w14:textId="77777777" w:rsidR="001032C0" w:rsidRDefault="00E37165" w:rsidP="00E37165">
      <w:pPr>
        <w:spacing w:before="240" w:after="240"/>
        <w:jc w:val="both"/>
      </w:pPr>
      <w:r>
        <w:t xml:space="preserve">Natural ecstasy can be divided into four types: fainting, somnambulism, hypnotic trance, and hysterical seizure. Diabolical ecstasy is a form of diabolical obsession. </w:t>
      </w:r>
    </w:p>
    <w:p w14:paraId="4D9177B6" w14:textId="2B115815" w:rsidR="001032C0" w:rsidRDefault="00E37165" w:rsidP="00E37165">
      <w:pPr>
        <w:spacing w:before="240" w:after="240"/>
        <w:jc w:val="both"/>
      </w:pPr>
      <w:r>
        <w:t>See The Dark Night, Book II, Chaps. 1 and 2; The Spiritu</w:t>
      </w:r>
      <w:r w:rsidR="009D0AFD">
        <w:t>a</w:t>
      </w:r>
      <w:r>
        <w:t xml:space="preserve">l Canticle, Stanzas 13 and 14. </w:t>
      </w:r>
    </w:p>
    <w:p w14:paraId="4D9177B7" w14:textId="77777777" w:rsidR="001032C0" w:rsidRDefault="00E37165" w:rsidP="00E37165">
      <w:pPr>
        <w:spacing w:before="240" w:after="240"/>
        <w:jc w:val="both"/>
      </w:pPr>
      <w:r>
        <w:t xml:space="preserve">Some authors classify ecstasy as a concomitant phenomenon of the mystical life and rapture or flight of the spirit as an extraordinary phenomenon. Following the teaching of St. Teresa and St. John of the Cross, we prefer to classify rapture as a more intense and vehement type of ecstasy. </w:t>
      </w:r>
    </w:p>
    <w:p w14:paraId="4D9177B8" w14:textId="77777777" w:rsidR="001032C0" w:rsidRDefault="00E37165" w:rsidP="00E37165">
      <w:pPr>
        <w:spacing w:before="240" w:after="240"/>
        <w:jc w:val="both"/>
      </w:pPr>
      <w:r>
        <w:t xml:space="preserve">Cf. The Interior Castle, Sixth Mansions, where St. Teresa describes in great detail the effects of ecstasy and rapture. </w:t>
      </w:r>
    </w:p>
    <w:p w14:paraId="4D9177B9" w14:textId="6FC41DF1" w:rsidR="001032C0" w:rsidRDefault="00E37165" w:rsidP="00E37165">
      <w:pPr>
        <w:spacing w:before="240" w:after="240"/>
        <w:jc w:val="both"/>
      </w:pPr>
      <w:r>
        <w:t>The Life, Chap. 20; Cf. St. John of the Cross, The Spiritu</w:t>
      </w:r>
      <w:r w:rsidR="009D0AFD">
        <w:t>a</w:t>
      </w:r>
      <w:r>
        <w:t>l Canticle, Stanzas 12 and 13. St. Teresa also states in The Spiritu</w:t>
      </w:r>
      <w:r w:rsidR="009D0AFD">
        <w:t>a</w:t>
      </w:r>
      <w:r>
        <w:t>l Relations, 5: "Raptures and suspensions of the faculties, in my opinion, are one and the sam</w:t>
      </w:r>
      <w:r w:rsidR="00A511C2">
        <w:t>e</w:t>
      </w:r>
      <w:r>
        <w:t xml:space="preserve"> thing; I generally describe them as suspension, so as not to use the word rapture, which frightens people." </w:t>
      </w:r>
    </w:p>
    <w:p w14:paraId="4D9177BA" w14:textId="3AA4E9D0" w:rsidR="001032C0" w:rsidRDefault="00E37165" w:rsidP="00E37165">
      <w:pPr>
        <w:spacing w:before="240" w:after="240"/>
        <w:jc w:val="both"/>
      </w:pPr>
      <w:r>
        <w:t>The Spiritu</w:t>
      </w:r>
      <w:r w:rsidR="009D0AFD">
        <w:t>a</w:t>
      </w:r>
      <w:r>
        <w:t xml:space="preserve">l Relations, V. </w:t>
      </w:r>
    </w:p>
    <w:p w14:paraId="4D9177BB" w14:textId="77777777" w:rsidR="001032C0" w:rsidRDefault="00E37165" w:rsidP="00E37165">
      <w:pPr>
        <w:spacing w:before="240" w:after="240"/>
        <w:jc w:val="both"/>
      </w:pPr>
      <w:r>
        <w:t xml:space="preserve">Ibid. </w:t>
      </w:r>
    </w:p>
    <w:p w14:paraId="4D9177BC" w14:textId="77777777" w:rsidR="001032C0" w:rsidRDefault="00E37165" w:rsidP="00E37165">
      <w:pPr>
        <w:spacing w:before="240" w:after="240"/>
        <w:jc w:val="both"/>
      </w:pPr>
      <w:r>
        <w:t xml:space="preserve">Ibid. </w:t>
      </w:r>
    </w:p>
    <w:p w14:paraId="4D9177BD" w14:textId="77777777" w:rsidR="001032C0" w:rsidRDefault="00E37165" w:rsidP="00E37165">
      <w:pPr>
        <w:spacing w:before="240" w:after="240"/>
        <w:jc w:val="both"/>
      </w:pPr>
      <w:r>
        <w:t xml:space="preserve">Ibid.; Cf. The Interior Castle, Sixth Mansions, Chap. 4; The Life, Chap. 20. </w:t>
      </w:r>
    </w:p>
    <w:p w14:paraId="4D9177BE" w14:textId="21FF69A2" w:rsidR="001032C0" w:rsidRDefault="00E37165" w:rsidP="00E37165">
      <w:pPr>
        <w:spacing w:before="240" w:after="240"/>
        <w:jc w:val="both"/>
      </w:pPr>
      <w:r>
        <w:t>The Spiritu</w:t>
      </w:r>
      <w:r w:rsidR="009D0AFD">
        <w:t>a</w:t>
      </w:r>
      <w:r>
        <w:t xml:space="preserve">l Relations, V. </w:t>
      </w:r>
    </w:p>
    <w:p w14:paraId="4D9177BF" w14:textId="77777777" w:rsidR="001032C0" w:rsidRDefault="00E37165" w:rsidP="00E37165">
      <w:pPr>
        <w:spacing w:before="240" w:after="240"/>
        <w:jc w:val="both"/>
      </w:pPr>
      <w:r>
        <w:t xml:space="preserve">Ibid., Chap. 4. </w:t>
      </w:r>
    </w:p>
    <w:p w14:paraId="4D9177C0" w14:textId="0DB2AB31" w:rsidR="001032C0" w:rsidRDefault="00E37165" w:rsidP="00E37165">
      <w:pPr>
        <w:spacing w:before="240" w:after="240"/>
        <w:jc w:val="both"/>
      </w:pPr>
      <w:r>
        <w:t>Marie-Eugene,lama Daughter ofthe Church, trans. M. VendaClare (NotreD</w:t>
      </w:r>
      <w:r w:rsidR="009D0AFD">
        <w:t>a</w:t>
      </w:r>
      <w:r>
        <w:t xml:space="preserve">me, Ind.: Fides, 1955), p. 536. </w:t>
      </w:r>
    </w:p>
    <w:p w14:paraId="4D9177C1" w14:textId="2977783E" w:rsidR="001032C0" w:rsidRDefault="00E37165" w:rsidP="00E37165">
      <w:pPr>
        <w:spacing w:before="240" w:after="240"/>
        <w:jc w:val="both"/>
      </w:pPr>
      <w:r>
        <w:t>Cf. TheAscent ofMount Carmel, Stanza 2; The Spiritu</w:t>
      </w:r>
      <w:r w:rsidR="009D0AFD">
        <w:t>a</w:t>
      </w:r>
      <w:r>
        <w:t xml:space="preserve">l Canticle, Stanza 39; The Dark Night, Stanza 2. </w:t>
      </w:r>
    </w:p>
    <w:p w14:paraId="4D9177C2" w14:textId="03C6A5C6" w:rsidR="001032C0" w:rsidRDefault="00E37165" w:rsidP="00E37165">
      <w:pPr>
        <w:spacing w:before="240" w:after="240"/>
        <w:jc w:val="both"/>
      </w:pPr>
      <w:r>
        <w:t>The Living Fl</w:t>
      </w:r>
      <w:r w:rsidR="009D0AFD">
        <w:t>a</w:t>
      </w:r>
      <w:r>
        <w:t xml:space="preserve">me, Stanza 3. </w:t>
      </w:r>
    </w:p>
    <w:p w14:paraId="4D9177C4" w14:textId="3397B4CD" w:rsidR="001032C0" w:rsidRDefault="00E37165" w:rsidP="00676D64">
      <w:pPr>
        <w:spacing w:before="240" w:after="240"/>
        <w:jc w:val="both"/>
      </w:pPr>
      <w:r>
        <w:t>The Interior Castle, Seventh Mansions, Chap. 2.</w:t>
      </w:r>
      <w:bookmarkStart w:id="87" w:name="250"/>
      <w:bookmarkEnd w:id="87"/>
      <w:r>
        <w:t xml:space="preserve"> </w:t>
      </w:r>
    </w:p>
    <w:p w14:paraId="4D9177C5" w14:textId="73AD4C1E" w:rsidR="001032C0" w:rsidRDefault="00E37165" w:rsidP="00E37165">
      <w:pPr>
        <w:spacing w:before="240" w:after="240"/>
        <w:jc w:val="both"/>
      </w:pPr>
      <w:r>
        <w:t>St. Teresa, op. cit., Seventh Mansions, Chap. 1. This does not mean that an intellectual vision of the Trinity is a concomitant phenomenon of the transforming union and that every soul attaining this state would receive such a vision. St. Teresa is describing her own experience, though other mystics had the sam</w:t>
      </w:r>
      <w:r w:rsidR="00A511C2">
        <w:t>e</w:t>
      </w:r>
      <w:r>
        <w:t xml:space="preserve"> experience. </w:t>
      </w:r>
    </w:p>
    <w:p w14:paraId="4D9177C6" w14:textId="77777777" w:rsidR="001032C0" w:rsidRDefault="00E37165" w:rsidP="00E37165">
      <w:pPr>
        <w:spacing w:before="240" w:after="240"/>
        <w:jc w:val="both"/>
      </w:pPr>
      <w:r>
        <w:t xml:space="preserve">The AscentofMountCarmel, BooklI, Chap. 5. </w:t>
      </w:r>
    </w:p>
    <w:p w14:paraId="4D9177C7" w14:textId="7E71AB4B" w:rsidR="001032C0" w:rsidRDefault="00E37165" w:rsidP="00E37165">
      <w:pPr>
        <w:spacing w:before="240" w:after="240"/>
        <w:jc w:val="both"/>
      </w:pPr>
      <w:r>
        <w:t>Cf. The Spiritu</w:t>
      </w:r>
      <w:r w:rsidR="009D0AFD">
        <w:t>a</w:t>
      </w:r>
      <w:r>
        <w:t xml:space="preserve">l Canticle, Stanza 22. </w:t>
      </w:r>
    </w:p>
    <w:p w14:paraId="4D9177C8" w14:textId="77777777" w:rsidR="001032C0" w:rsidRDefault="00E37165" w:rsidP="00E37165">
      <w:pPr>
        <w:spacing w:before="240" w:after="240"/>
        <w:jc w:val="both"/>
      </w:pPr>
      <w:r>
        <w:t xml:space="preserve">See The Interior Castle, Seventh Mansions, Chaps. 2 and 4. </w:t>
      </w:r>
    </w:p>
    <w:p w14:paraId="4D9177C9" w14:textId="77777777" w:rsidR="001032C0" w:rsidRDefault="00E37165" w:rsidP="00E37165">
      <w:pPr>
        <w:spacing w:before="240" w:after="240"/>
        <w:jc w:val="both"/>
      </w:pPr>
      <w:r>
        <w:t xml:space="preserve">St. Teresa, Book ofFoundations, Chap. 5. </w:t>
      </w:r>
    </w:p>
    <w:p w14:paraId="4D9177CA" w14:textId="52D780C4" w:rsidR="001032C0" w:rsidRDefault="00E37165" w:rsidP="00E37165">
      <w:pPr>
        <w:spacing w:before="240" w:after="240"/>
        <w:jc w:val="both"/>
      </w:pPr>
      <w:r>
        <w:t>13 Aids to Spiritu</w:t>
      </w:r>
      <w:r w:rsidR="009D0AFD">
        <w:t>a</w:t>
      </w:r>
      <w:r>
        <w:t xml:space="preserve">l Growťh </w:t>
      </w:r>
    </w:p>
    <w:p w14:paraId="4D9177CB" w14:textId="227DDB12" w:rsidR="001032C0" w:rsidRDefault="00E37165" w:rsidP="00E37165">
      <w:pPr>
        <w:spacing w:before="240" w:after="240"/>
        <w:jc w:val="both"/>
      </w:pPr>
      <w:r>
        <w:t>Although these aids to spiritu</w:t>
      </w:r>
      <w:r w:rsidR="009D0AFD">
        <w:t>a</w:t>
      </w:r>
      <w:r>
        <w:t>l growth are not all of egual value, they do mutually assist one another. They are only secondary means of growth in perfection, however, and therefore no one of them should be u</w:t>
      </w:r>
      <w:r w:rsidR="009D0AFD">
        <w:t>s</w:t>
      </w:r>
      <w:r>
        <w:t xml:space="preserve">ed to the exclusion of the basic and fundamental means already discussed. </w:t>
      </w:r>
    </w:p>
    <w:p w14:paraId="4E07D649" w14:textId="77777777" w:rsidR="00A511C2" w:rsidRDefault="00A511C2">
      <w:pPr>
        <w:spacing w:beforeLines="0" w:afterLines="0" w:line="276" w:lineRule="auto"/>
      </w:pPr>
      <w:r>
        <w:br w:type="page"/>
      </w:r>
    </w:p>
    <w:p w14:paraId="4D9177CC" w14:textId="0447B56D" w:rsidR="001032C0" w:rsidRDefault="00E37165" w:rsidP="00A511C2">
      <w:pPr>
        <w:pStyle w:val="Heading1"/>
        <w:spacing w:before="160" w:after="160"/>
      </w:pPr>
      <w:bookmarkStart w:id="88" w:name="_Toc68246069"/>
      <w:r>
        <w:t>The Presence of God</w:t>
      </w:r>
      <w:bookmarkEnd w:id="88"/>
      <w:r>
        <w:t xml:space="preserve"> </w:t>
      </w:r>
    </w:p>
    <w:p w14:paraId="4D9177CD" w14:textId="1D0A45FA" w:rsidR="001032C0" w:rsidRDefault="00E37165" w:rsidP="00E37165">
      <w:pPr>
        <w:spacing w:before="240" w:after="240"/>
        <w:jc w:val="both"/>
      </w:pPr>
      <w:r>
        <w:t>The practice of the presence of God consists in recalling as freguently as possible that G od is present in all places, especially in the depth of the just soul, and conseguently in doing all things in the sight of God. Sacred Scripture and tradition are unanimous in stressing the importance and sanctifying effect of the practice of the presence of God. "Walk in my presence and be blameless," God said to Abraham (Gen. 17:1). The one necessarily follows from the other, for if we are convinced that God sees us, we will endeavor to avoid sin and will strive to be as recollected as possible in Goďs presence. If pro perly u</w:t>
      </w:r>
      <w:r w:rsidR="009D0AFD">
        <w:t>s</w:t>
      </w:r>
      <w:r>
        <w:t>ed, this spiritu</w:t>
      </w:r>
      <w:r w:rsidR="009D0AFD">
        <w:t>a</w:t>
      </w:r>
      <w:r>
        <w:t xml:space="preserve">l practice will keep the soul in a spirit of prayer and will lead it to intimate union with God. St. Francis de Sales goes so far as to say that interior recollection accompanied by pious ejaculations can supply for any pious practice and that its absence cannot be remedied by any other.(l) </w:t>
      </w:r>
    </w:p>
    <w:p w14:paraId="4D9177CE" w14:textId="7DE90EDA" w:rsidR="001032C0" w:rsidRDefault="00E37165" w:rsidP="00E37165">
      <w:pPr>
        <w:spacing w:before="240" w:after="240"/>
        <w:jc w:val="both"/>
      </w:pPr>
      <w:r>
        <w:t>It is a theological fact that we are constantly in Goďs presence, which admits of five distinct types. The presence of immensity flows from the divine attribute of the sam</w:t>
      </w:r>
      <w:r w:rsidR="00A511C2">
        <w:t>e</w:t>
      </w:r>
      <w:r>
        <w:t xml:space="preserve"> name; it signifies that God is truly present to all things, and this in a threefold mannen by essence, presence, and power. He is present by essence so far as he gives and preserves the existence of all things (creation and conservation), so that nothing could exist or continue to exist without Goďs presence. He is present by presence in the sense that absolutely nothing escapes his g</w:t>
      </w:r>
      <w:r w:rsidR="009D0AFD">
        <w:t>a</w:t>
      </w:r>
      <w:r>
        <w:t xml:space="preserve">ze, but all things are naked and open to his eyes. He is present by power in the sense that all things are subject to his power. With one word he creates; with one word he could annihilate whatever he has created. </w:t>
      </w:r>
    </w:p>
    <w:p w14:paraId="4D9177D0" w14:textId="59915253" w:rsidR="001032C0" w:rsidRDefault="00E37165" w:rsidP="00676D64">
      <w:pPr>
        <w:spacing w:before="240" w:after="240"/>
        <w:jc w:val="both"/>
      </w:pPr>
      <w:r>
        <w:t>Goďs presence by indwelling is a speci</w:t>
      </w:r>
      <w:r w:rsidR="009D0AFD">
        <w:t>a</w:t>
      </w:r>
      <w:r>
        <w:t>l type of presence effected through grace and the operations flowing from grace, in virtue of which God is present to the just soul as a friend and a father, enabling the soul to share in his own divine life.</w:t>
      </w:r>
      <w:bookmarkStart w:id="89" w:name="251"/>
      <w:bookmarkEnd w:id="89"/>
      <w:r>
        <w:t xml:space="preserve"> </w:t>
      </w:r>
    </w:p>
    <w:p w14:paraId="4D9177D1" w14:textId="77777777" w:rsidR="001032C0" w:rsidRDefault="00E37165" w:rsidP="00E37165">
      <w:pPr>
        <w:spacing w:before="240" w:after="240"/>
        <w:jc w:val="both"/>
      </w:pPr>
      <w:r>
        <w:t xml:space="preserve">Goďs sacramental presence is that which Christ enjoys in the Eucharist, so that he is truly present under the appearance of bread and wine. </w:t>
      </w:r>
    </w:p>
    <w:p w14:paraId="4D9177D2" w14:textId="034B35DE" w:rsidR="001032C0" w:rsidRDefault="00E37165" w:rsidP="00E37165">
      <w:pPr>
        <w:spacing w:before="240" w:after="240"/>
        <w:jc w:val="both"/>
      </w:pPr>
      <w:r>
        <w:t>Goďs person</w:t>
      </w:r>
      <w:r w:rsidR="009D0AFD">
        <w:t>a</w:t>
      </w:r>
      <w:r>
        <w:t xml:space="preserve">l or hypostatic presence is properte Christ the Second Person of the Trinity, so that the humanity of Christ subsists in the Person of the Word. </w:t>
      </w:r>
    </w:p>
    <w:p w14:paraId="4D9177D3" w14:textId="77777777" w:rsidR="001032C0" w:rsidRDefault="00E37165" w:rsidP="00E37165">
      <w:pPr>
        <w:spacing w:before="240" w:after="240"/>
        <w:jc w:val="both"/>
      </w:pPr>
      <w:r>
        <w:t xml:space="preserve">Goďs presence by manifestation signifies that which is properte him in heaven. So far as we are concemed, however, we shall be aware of this manifestation only when we enjoy the beatific vision. </w:t>
      </w:r>
    </w:p>
    <w:p w14:paraId="4D9177D4" w14:textId="7235CFA7" w:rsidR="001032C0" w:rsidRDefault="00E37165" w:rsidP="00E37165">
      <w:pPr>
        <w:spacing w:before="240" w:after="240"/>
        <w:jc w:val="both"/>
      </w:pPr>
      <w:r>
        <w:t>Of these five types of presence, those which most directly affect the practice of the presence of God are the first two, n</w:t>
      </w:r>
      <w:r w:rsidR="009D0AFD">
        <w:t>a</w:t>
      </w:r>
      <w:r>
        <w:t xml:space="preserve">mely, the presence of immensity, and the presence of indwelling. The first is verified of the soul at all times and under all conditions, even if the soul should be in the state of mortal sin. The second is found only in souls in the state of grace. </w:t>
      </w:r>
    </w:p>
    <w:p w14:paraId="4D9177D5" w14:textId="35679C02" w:rsidR="001032C0" w:rsidRDefault="00E37165" w:rsidP="00E37165">
      <w:pPr>
        <w:spacing w:before="240" w:after="240"/>
        <w:jc w:val="both"/>
      </w:pPr>
      <w:r>
        <w:t>The practice of the presence of God has several conseguences of great importance for the spiritu</w:t>
      </w:r>
      <w:r w:rsidR="009D0AFD">
        <w:t>a</w:t>
      </w:r>
      <w:r>
        <w:t>l life. The following are the princip</w:t>
      </w:r>
      <w:r w:rsidR="009D0AFD">
        <w:t>a</w:t>
      </w:r>
      <w:r>
        <w:t xml:space="preserve">l ones: </w:t>
      </w:r>
    </w:p>
    <w:p w14:paraId="4D9177D6" w14:textId="77777777" w:rsidR="001032C0" w:rsidRDefault="00E37165" w:rsidP="00E37165">
      <w:pPr>
        <w:spacing w:before="240" w:after="240"/>
        <w:jc w:val="both"/>
      </w:pPr>
      <w:r>
        <w:t xml:space="preserve">1. It reminds us to avoid even the slightest deliberate fault. If we are careful of our behavior in the presence of superiors or persons of dignity lest we offend them, how much more so in the presence of God, who sees not only our extemal actions but also our interior thoughts and movements. </w:t>
      </w:r>
    </w:p>
    <w:p w14:paraId="4D9177D7" w14:textId="77777777" w:rsidR="001032C0" w:rsidRDefault="00E37165" w:rsidP="00E37165">
      <w:pPr>
        <w:spacing w:before="240" w:after="240"/>
        <w:jc w:val="both"/>
      </w:pPr>
      <w:r>
        <w:t xml:space="preserve">2. It impels us to do all things with the greatest possible perfection. This is a natural conseguence of love, especially if we are performing an action in the very presence of the one we love. Faithful observance of this norm is sufficient to lead a soul to the heights of sanctity. Although it is true that God does not demand perfection of us here and now, he does expect us to do the best we can at a given time. </w:t>
      </w:r>
    </w:p>
    <w:p w14:paraId="4D9177D8" w14:textId="1146F5BF" w:rsidR="001032C0" w:rsidRDefault="00E37165" w:rsidP="00E37165">
      <w:pPr>
        <w:spacing w:before="240" w:after="240"/>
        <w:jc w:val="both"/>
      </w:pPr>
      <w:r>
        <w:t xml:space="preserve">3.1tenables usto observe modestyin our deportment at all times. Whetheraloneorwith others, those who are constantly aware of Goďs presence will maintain a sense of Christian dignity in all their actions and in their very bearing. To this end, it is important that souls in the state of grace be mindful of the indwelling of the Trinity. </w:t>
      </w:r>
    </w:p>
    <w:p w14:paraId="4D9177D9" w14:textId="77777777" w:rsidR="001032C0" w:rsidRDefault="00E37165" w:rsidP="00E37165">
      <w:pPr>
        <w:spacing w:before="240" w:after="240"/>
        <w:jc w:val="both"/>
      </w:pPr>
      <w:r>
        <w:t xml:space="preserve">4. It increases ourfortitude in the struggles ofthe Christian life. It is much more difficult to overcome obstacles and to suffer trials when we are alone. But God is always with us to animate our courage and give us the positive assistance of his grace. </w:t>
      </w:r>
    </w:p>
    <w:p w14:paraId="4D9177DA" w14:textId="137FB5B5" w:rsidR="001032C0" w:rsidRDefault="00E37165" w:rsidP="00E37165">
      <w:pPr>
        <w:spacing w:before="240" w:after="240"/>
        <w:jc w:val="both"/>
      </w:pPr>
      <w:r>
        <w:t>There are two princip</w:t>
      </w:r>
      <w:r w:rsidR="009D0AFD">
        <w:t>a</w:t>
      </w:r>
      <w:r>
        <w:t>l methods of practicing the presence of God. The first consists in a kind of exterior representation by which we visualize God as ever present to us. We do not see him, but he is really there, and we cannot do anything that escapes his divine g</w:t>
      </w:r>
      <w:r w:rsidR="009D0AFD">
        <w:t>a</w:t>
      </w:r>
      <w:r>
        <w:t>ze. This method of practicing the presence of God is greatly aided by the use of crucifixes and other religious symbols placed in a prominent pl</w:t>
      </w:r>
      <w:r w:rsidR="009D0AFD">
        <w:t>a</w:t>
      </w:r>
      <w:r>
        <w:t xml:space="preserve">ce. </w:t>
      </w:r>
    </w:p>
    <w:p w14:paraId="4D9177DD" w14:textId="3593400C" w:rsidR="001032C0" w:rsidRDefault="00E37165" w:rsidP="00E37165">
      <w:pPr>
        <w:spacing w:before="240" w:after="240"/>
        <w:jc w:val="both"/>
      </w:pPr>
      <w:r>
        <w:t>The second method is that of interior recollection. It reguires that one should live in an ever-increasing awareness of Goďs presence in the soul, whether by immensity or by the indwelling. The result of this method is a more profound understanding of what Jesus meant when he said: "The kingdom of God is within you." When properly u</w:t>
      </w:r>
      <w:r w:rsidR="009D0AFD">
        <w:t>s</w:t>
      </w:r>
      <w:r>
        <w:t>ed, interior recollection serve</w:t>
      </w:r>
      <w:r w:rsidR="009D0AFD">
        <w:t>s</w:t>
      </w:r>
      <w:r>
        <w:t xml:space="preserve"> to unite the practice of the presence of God with a deep and intimate union with God. It is</w:t>
      </w:r>
      <w:r w:rsidR="00676D64">
        <w:t xml:space="preserve"> </w:t>
      </w:r>
      <w:r>
        <w:t xml:space="preserve">also, therefore, one of the necessary conditions for cultivating a deep and abiding spirit of prayer. </w:t>
      </w:r>
    </w:p>
    <w:p w14:paraId="4D9177DE" w14:textId="06F03426" w:rsidR="001032C0" w:rsidRDefault="00E37165" w:rsidP="00E37165">
      <w:pPr>
        <w:spacing w:before="240" w:after="240"/>
        <w:jc w:val="both"/>
      </w:pPr>
      <w:r>
        <w:t>Other methods for practicing the presence of God h</w:t>
      </w:r>
      <w:r w:rsidR="009D0AFD">
        <w:t>a</w:t>
      </w:r>
      <w:r>
        <w:t xml:space="preserve">ve been pro posed by various writers: to see the nand of God in all the events of one's life, whether adverse or prosperous; to see God in all creatures; to see God in the person of one's superior and in one's neighbor. One should use the method that is most helpful in cultivating the practice of the presence of God. </w:t>
      </w:r>
    </w:p>
    <w:p w14:paraId="4D9177DF" w14:textId="77777777" w:rsidR="001032C0" w:rsidRDefault="00E37165" w:rsidP="00E37165">
      <w:pPr>
        <w:spacing w:before="240" w:after="240"/>
        <w:jc w:val="both"/>
      </w:pPr>
      <w:r>
        <w:t xml:space="preserve">Examination of Conscience </w:t>
      </w:r>
    </w:p>
    <w:p w14:paraId="4D9177E0" w14:textId="1E676364" w:rsidR="001032C0" w:rsidRDefault="00E37165" w:rsidP="00E37165">
      <w:pPr>
        <w:spacing w:before="240" w:after="240"/>
        <w:jc w:val="both"/>
      </w:pPr>
      <w:r>
        <w:t>As its name indicates, the examination of conscience is an investigation of one's conscience in order to discoverthe good or evil acts one has performed, and especially to verify one's basic attitude regarding God and person</w:t>
      </w:r>
      <w:r w:rsidR="009D0AFD">
        <w:t>a</w:t>
      </w:r>
      <w:r>
        <w:t>l sanctification. We are not referring to the examination of conscience made prior to confession, which is simply a review and enumeration of one's sins, but of an examination made in view of one's progress in holiness. It should tak</w:t>
      </w:r>
      <w:r w:rsidR="00A511C2">
        <w:t>e</w:t>
      </w:r>
      <w:r>
        <w:t xml:space="preserve"> into account the strength or weakness of one's virtues, as well as the number and freguency of one's sins. To pl</w:t>
      </w:r>
      <w:r w:rsidR="009D0AFD">
        <w:t>a</w:t>
      </w:r>
      <w:r>
        <w:t xml:space="preserve">ce too great an emphasis on one's failings may result in meticulosity, anxiety, discouragement, and even scrupulosity. </w:t>
      </w:r>
    </w:p>
    <w:p w14:paraId="4D9177E1" w14:textId="242715D9" w:rsidR="001032C0" w:rsidRDefault="00E37165" w:rsidP="00E37165">
      <w:pPr>
        <w:spacing w:before="240" w:after="240"/>
        <w:jc w:val="both"/>
      </w:pPr>
      <w:r>
        <w:t>Spiritu</w:t>
      </w:r>
      <w:r w:rsidR="009D0AFD">
        <w:t>a</w:t>
      </w:r>
      <w:r>
        <w:t>l writers are unanimous in stressing the importance of the examination of conscience as a spiritu</w:t>
      </w:r>
      <w:r w:rsidR="009D0AFD">
        <w:t>a</w:t>
      </w:r>
      <w:r>
        <w:t>l exercise. Outstanding among them, of course, is St. Ignatius Loyola, who for a long time u</w:t>
      </w:r>
      <w:r w:rsidR="009D0AFD">
        <w:t>s</w:t>
      </w:r>
      <w:r>
        <w:t>ed no other methods of spiritu</w:t>
      </w:r>
      <w:r w:rsidR="009D0AFD">
        <w:t>a</w:t>
      </w:r>
      <w:r>
        <w:t xml:space="preserve">l formation for his companions but the examination of conscience and the freguent reception of the sacraments. </w:t>
      </w:r>
    </w:p>
    <w:p w14:paraId="4D9177E2" w14:textId="3343D161" w:rsidR="001032C0" w:rsidRDefault="00E37165" w:rsidP="00E37165">
      <w:pPr>
        <w:spacing w:before="240" w:after="240"/>
        <w:jc w:val="both"/>
      </w:pPr>
      <w:r>
        <w:t>St. Ignatius distinguishes two types of examination: gener</w:t>
      </w:r>
      <w:r w:rsidR="009D0AFD">
        <w:t>a</w:t>
      </w:r>
      <w:r>
        <w:t>l and particular.{2) The first is an overall view of one's spiritu</w:t>
      </w:r>
      <w:r w:rsidR="009D0AFD">
        <w:t>a</w:t>
      </w:r>
      <w:r>
        <w:t>l state and those things that would contribute to the improvement of one's spiritu</w:t>
      </w:r>
      <w:r w:rsidR="009D0AFD">
        <w:t>a</w:t>
      </w:r>
      <w:r>
        <w:t xml:space="preserve">l life. The second is focused particularly on some definite vice one is trying to eliminate or some virtue one is trying to cultivate. </w:t>
      </w:r>
    </w:p>
    <w:p w14:paraId="4D9177E3" w14:textId="77777777" w:rsidR="001032C0" w:rsidRDefault="00E37165" w:rsidP="00E37165">
      <w:pPr>
        <w:spacing w:before="240" w:after="240"/>
        <w:jc w:val="both"/>
      </w:pPr>
      <w:r>
        <w:t xml:space="preserve">The particular examen has three steps or points. First on arising in the morning, one resolves to correct the particular fault one is trying to eliminate, or to avoid failure in the practice of the particular virtue one is trying to cultivate. Secondly, after the noon meal one makes an examination of the faults committed during the moming and resolves to avoid them in the afternoon. Thirdly, after the evening meal one repeats the examination and resolution as at noon. </w:t>
      </w:r>
    </w:p>
    <w:p w14:paraId="4D9177E4" w14:textId="48E29E3D" w:rsidR="001032C0" w:rsidRDefault="00E37165" w:rsidP="00E37165">
      <w:pPr>
        <w:spacing w:before="240" w:after="240"/>
        <w:jc w:val="both"/>
      </w:pPr>
      <w:r>
        <w:t>The gener</w:t>
      </w:r>
      <w:r w:rsidR="009D0AFD">
        <w:t>a</w:t>
      </w:r>
      <w:r>
        <w:t>l examination pro posed by St. Ignatius has five points: (1) give thanks to God for benefits received; (2) beg the grace to k know one's sins and to rid oneself of them; (3) make a detailed examination, hour by hour, of one's thoughts, words, and deeds; (4) beg pardon of God; (5) resolve to amend one's life and recite the Our Father. The gener</w:t>
      </w:r>
      <w:r w:rsidR="009D0AFD">
        <w:t>a</w:t>
      </w:r>
      <w:r>
        <w:t xml:space="preserve">l examen is made once a day, before retiring. </w:t>
      </w:r>
    </w:p>
    <w:p w14:paraId="4D9177E5" w14:textId="77777777" w:rsidR="001032C0" w:rsidRDefault="00E37165" w:rsidP="00E37165">
      <w:pPr>
        <w:spacing w:before="240" w:after="240"/>
        <w:jc w:val="both"/>
      </w:pPr>
      <w:r>
        <w:t xml:space="preserve">In order to obtain the maximum benefit from the examination of conscience, it is necessary to know how to practice it. The following a, extract provides a more detailed explanation of the Ignatian method of examination: </w:t>
      </w:r>
    </w:p>
    <w:p w14:paraId="4D9177E6" w14:textId="4BA7313A" w:rsidR="001032C0" w:rsidRDefault="00E37165" w:rsidP="00E37165">
      <w:pPr>
        <w:spacing w:before="240" w:after="240"/>
        <w:jc w:val="both"/>
      </w:pPr>
      <w:r>
        <w:t>1. One's spiritu</w:t>
      </w:r>
      <w:r w:rsidR="009D0AFD">
        <w:t>a</w:t>
      </w:r>
      <w:r>
        <w:t>l exercises should be unified; otherwise they will not exert their influence throughout the day. The examination of conscience should be the bond of union for all of one's spiritu</w:t>
      </w:r>
      <w:r w:rsidR="009D0AFD">
        <w:t>a</w:t>
      </w:r>
      <w:r>
        <w:t>l exercises and the great means of achieving unity in one's spiritu</w:t>
      </w:r>
      <w:r w:rsidR="009D0AFD">
        <w:t>a</w:t>
      </w:r>
      <w:r>
        <w:t xml:space="preserve">l life. </w:t>
      </w:r>
    </w:p>
    <w:p w14:paraId="4D9177E9" w14:textId="441821A2" w:rsidR="001032C0" w:rsidRDefault="00E37165" w:rsidP="00E37165">
      <w:pPr>
        <w:spacing w:before="240" w:after="240"/>
        <w:jc w:val="both"/>
      </w:pPr>
      <w:r>
        <w:t>2. Philosophy teaches us that acts are transitory, but habits are permanent. Hence we</w:t>
      </w:r>
      <w:r w:rsidR="00676D64">
        <w:t xml:space="preserve"> </w:t>
      </w:r>
      <w:r>
        <w:t>should especially examine our habits. The mere knowledge of our acts will not give us an intimate knowledge of our souls. What resides in the sanctuary of conscience is not our acts, which h</w:t>
      </w:r>
      <w:r w:rsidR="009D0AFD">
        <w:t>a</w:t>
      </w:r>
      <w:r>
        <w:t>ve already passed away, but our habits or dispositions of soul. If we h</w:t>
      </w:r>
      <w:r w:rsidR="009D0AFD">
        <w:t>a</w:t>
      </w:r>
      <w:r>
        <w:t>ve succeeded in knowing them, we h</w:t>
      </w:r>
      <w:r w:rsidR="009D0AFD">
        <w:t>a</w:t>
      </w:r>
      <w:r>
        <w:t xml:space="preserve">ve verified the trne state of our souls, but not otherwise. </w:t>
      </w:r>
    </w:p>
    <w:p w14:paraId="4D9177EA" w14:textId="2C99B676" w:rsidR="001032C0" w:rsidRDefault="00E37165" w:rsidP="00E37165">
      <w:pPr>
        <w:spacing w:before="240" w:after="240"/>
        <w:jc w:val="both"/>
      </w:pPr>
      <w:r>
        <w:t xml:space="preserve">3. In order to know our souls, it is necessary to ask ourselves this simple guestion: "Where is my heart" Immediately we shall find the answerwithin ourselves. The guestion makes us look into the intimate depths of the soul, and immediately the salient point stands out. This is an intuitive function, and it can be repeated many times during the day. There is no need for investigations, feats of memory, mathematical calculations. It is simply a rapid, all-inclusive glance that tells us at once the state of our souls. That is the mainspring of all our actions, and that is what must be corrected and made right if all else in our life is to go well. </w:t>
      </w:r>
    </w:p>
    <w:p w14:paraId="4D9177EB" w14:textId="77777777" w:rsidR="001032C0" w:rsidRDefault="00E37165" w:rsidP="00E37165">
      <w:pPr>
        <w:spacing w:before="240" w:after="240"/>
        <w:jc w:val="both"/>
      </w:pPr>
      <w:r>
        <w:t xml:space="preserve">4. The details and exact number of the extemal manifestations of our fundamental disposition of soul are of least importance. We don't waste time cutting the branches from a tree when we are going to cut down the whole tree. It is true that external acts reveal the intemal condition, but we can discover this condition by looking at it directly instead of searching for it in the forest of external acts. </w:t>
      </w:r>
    </w:p>
    <w:p w14:paraId="4D9177EC" w14:textId="7615FD20" w:rsidR="001032C0" w:rsidRDefault="00E37165" w:rsidP="00E37165">
      <w:pPr>
        <w:spacing w:before="240" w:after="240"/>
        <w:jc w:val="both"/>
      </w:pPr>
      <w:r>
        <w:t>5. But if we attend exclusively to the princip</w:t>
      </w:r>
      <w:r w:rsidR="009D0AFD">
        <w:t>a</w:t>
      </w:r>
      <w:r>
        <w:t>l interior disposition, shall we not lose sight of the other dispositions of soul, thus allowing them to grow in the darkness without paying any attention to them? There is no danger of this. The other dispositions of soul cannot emerge if one's whole soul is directed to G od as a result of the examination. Moreover, the dominant inclination or disposition of soul is not always the sam</w:t>
      </w:r>
      <w:r w:rsidR="00A511C2">
        <w:t>e</w:t>
      </w:r>
      <w:r>
        <w:t>; one's defects are manifested according to circumstances, and as soon as a disposition comes to the f</w:t>
      </w:r>
      <w:r w:rsidR="00A511C2">
        <w:t>o</w:t>
      </w:r>
      <w:r>
        <w:t xml:space="preserve">re, the examination of conscience overcomes and controls it. </w:t>
      </w:r>
    </w:p>
    <w:p w14:paraId="4D9177ED" w14:textId="664B39E6" w:rsidR="001032C0" w:rsidRDefault="00E37165" w:rsidP="00E37165">
      <w:pPr>
        <w:spacing w:before="240" w:after="240"/>
        <w:jc w:val="both"/>
      </w:pPr>
      <w:r>
        <w:t>6. But can we rest content with this glance? Does everything consist in seeing? By no means. It is necessary to rectify all disorders and to foster all good movements and inclinations. The glance at one's state of soul should lead to contrition and resolution. Contrition corrects evil, and resolution affirms good. Contrition looks to the past, and resolution prepares for the future. The resolution should be a particular one that will touch the speci</w:t>
      </w:r>
      <w:r w:rsidR="009D0AFD">
        <w:t>a</w:t>
      </w:r>
      <w:r>
        <w:t>l point dominating one's soul. It should pl</w:t>
      </w:r>
      <w:r w:rsidR="009D0AFD">
        <w:t>a</w:t>
      </w:r>
      <w:r>
        <w:t xml:space="preserve">ce our hearts completely in the presence of G od. </w:t>
      </w:r>
    </w:p>
    <w:p w14:paraId="4D9177EE" w14:textId="196838FA" w:rsidR="001032C0" w:rsidRDefault="00E37165" w:rsidP="00E37165">
      <w:pPr>
        <w:spacing w:before="240" w:after="240"/>
        <w:jc w:val="both"/>
      </w:pPr>
      <w:r>
        <w:t>7. There are, therefore, three steps in the examination of conscience: a glance at one's state of soul, contrition, and resolution. All three can be utilized in the gener</w:t>
      </w:r>
      <w:r w:rsidR="009D0AFD">
        <w:t>a</w:t>
      </w:r>
      <w:r>
        <w:t>l and particular examens of which St. Ignatius speaks. In the gener</w:t>
      </w:r>
      <w:r w:rsidR="009D0AFD">
        <w:t>a</w:t>
      </w:r>
      <w:r>
        <w:t>l examen, the glance embraces one's predominant disposition throughout the day. Then it can extend to the secondary dispositions that h</w:t>
      </w:r>
      <w:r w:rsidR="009D0AFD">
        <w:t>a</w:t>
      </w:r>
      <w:r>
        <w:t>ve been manifested but h</w:t>
      </w:r>
      <w:r w:rsidR="009D0AFD">
        <w:t>a</w:t>
      </w:r>
      <w:r>
        <w:t>ve not been predominant. The particular examen is easier. As a matter of fact, it has already been done when one discovers one's fundamental predominant disposition of soul. The morning examen should be u</w:t>
      </w:r>
      <w:r w:rsidR="009D0AFD">
        <w:t>s</w:t>
      </w:r>
      <w:r>
        <w:t xml:space="preserve">ed to assure one's proper orientation during the day and the avoidance of the evils to which one is most exposed. </w:t>
      </w:r>
    </w:p>
    <w:p w14:paraId="4D9177F1" w14:textId="1CA7D90A" w:rsidR="001032C0" w:rsidRDefault="00E37165" w:rsidP="00E37165">
      <w:pPr>
        <w:spacing w:before="240" w:after="240"/>
        <w:jc w:val="both"/>
      </w:pPr>
      <w:r>
        <w:t>8. In this way, the examination of conscience will give unity and consistency to all of</w:t>
      </w:r>
      <w:r w:rsidR="00676D64">
        <w:t xml:space="preserve"> </w:t>
      </w:r>
      <w:r>
        <w:t>one's spiritu</w:t>
      </w:r>
      <w:r w:rsidR="009D0AFD">
        <w:t>a</w:t>
      </w:r>
      <w:r>
        <w:t>l life. By means of it one can avoid dangers and correct defects. It serve</w:t>
      </w:r>
      <w:r w:rsidR="009D0AFD">
        <w:t>s</w:t>
      </w:r>
      <w:r>
        <w:t xml:space="preserve"> to reveal one's interior state, so that one cannot remain in evil but is obliged to advance in holiness. </w:t>
      </w:r>
    </w:p>
    <w:p w14:paraId="4D9177F2" w14:textId="08462FB6" w:rsidR="001032C0" w:rsidRDefault="00E37165" w:rsidP="00E37165">
      <w:pPr>
        <w:spacing w:before="240" w:after="240"/>
        <w:jc w:val="both"/>
      </w:pPr>
      <w:r>
        <w:t>There is no doubt that the faithful practice of examination of conscience will h</w:t>
      </w:r>
      <w:r w:rsidR="009D0AFD">
        <w:t>a</w:t>
      </w:r>
      <w:r>
        <w:t>ve profound effects on one's spiritu</w:t>
      </w:r>
      <w:r w:rsidR="009D0AFD">
        <w:t>a</w:t>
      </w:r>
      <w:r>
        <w:t>l life. But in this, as in so many things, its efficacy depends to a great extent on perseverance. To omit the examination freguently or to make it in a purely mechanical fashion is to render it absolutely sterile. The soul that earnestly desires to become hol</w:t>
      </w:r>
      <w:r w:rsidR="009D3DE0">
        <w:t>y</w:t>
      </w:r>
      <w:r>
        <w:t xml:space="preserve"> must be convinced that many of the other means of sanctification are frustrated if one does not make the daily examination of conscience. </w:t>
      </w:r>
    </w:p>
    <w:p w14:paraId="4D9177F3" w14:textId="77777777" w:rsidR="001032C0" w:rsidRDefault="00E37165" w:rsidP="00E37165">
      <w:pPr>
        <w:spacing w:before="240" w:after="240"/>
        <w:jc w:val="both"/>
      </w:pPr>
      <w:r>
        <w:t xml:space="preserve">The Desire for Perfection </w:t>
      </w:r>
    </w:p>
    <w:p w14:paraId="4D9177F4" w14:textId="558CB86D" w:rsidR="001032C0" w:rsidRDefault="00E37165" w:rsidP="00E37165">
      <w:pPr>
        <w:spacing w:before="240" w:after="240"/>
        <w:jc w:val="both"/>
      </w:pPr>
      <w:r>
        <w:t>Of all the psychological factors that play a part in our spiritu</w:t>
      </w:r>
      <w:r w:rsidR="009D0AFD">
        <w:t>a</w:t>
      </w:r>
      <w:r>
        <w:t>l life, a prominent pl</w:t>
      </w:r>
      <w:r w:rsidR="009D0AFD">
        <w:t>a</w:t>
      </w:r>
      <w:r>
        <w:t xml:space="preserve">ce must be given to the sincere desire for attaining perfection. It is said that when St. Thomas Aguinas was asked by one. of his sisters what she should do to reach sanctity, he answered her in one brief sentence: "Will it." </w:t>
      </w:r>
    </w:p>
    <w:p w14:paraId="4D9177F5" w14:textId="20202FB5" w:rsidR="001032C0" w:rsidRDefault="00E37165" w:rsidP="00E37165">
      <w:pPr>
        <w:spacing w:before="240" w:after="240"/>
        <w:jc w:val="both"/>
      </w:pPr>
      <w:r>
        <w:t>The desire for perfection is an act of the will, under the influence of grace, which aspires unceasingly to spiritu</w:t>
      </w:r>
      <w:r w:rsidR="009D0AFD">
        <w:t>a</w:t>
      </w:r>
      <w:r>
        <w:t xml:space="preserve">l growth until one reaches sanctity. It is under the influence of grace because such a desire is manifestly supernatural and surpasses the exigencies and tendencies of pure nature. It must be constant in its aspiration for ever greater perfection, and it must not stop at any intermediate degree but must aspire to the heights of sanctity. </w:t>
      </w:r>
    </w:p>
    <w:p w14:paraId="4D9177F6" w14:textId="722FD090" w:rsidR="001032C0" w:rsidRDefault="00E37165" w:rsidP="00E37165">
      <w:pPr>
        <w:spacing w:before="240" w:after="240"/>
        <w:jc w:val="both"/>
      </w:pPr>
      <w:r>
        <w:t>Sanctity is the supreme good we can attain in this life. By its very nature it is something infinitely desirable, but since it is also an arduous and difficult good, it is impossible to tend toward it efficaciously without the strong impulse of a will that is determined to attain it at any cost. St. Teresa of A vila considers it of decisive importance "to h</w:t>
      </w:r>
      <w:r w:rsidR="009D0AFD">
        <w:t>a</w:t>
      </w:r>
      <w:r>
        <w:t xml:space="preserve">ve a great and very determined resolve not to stop until one reaches it,"{3) without reckoning the difficulties along the way, the criticism of those around us, the lack of health, or the disdain of the world. Therefore, only resolute and energetic souls, with the help of divine grace, will scale the heights of perfection. </w:t>
      </w:r>
    </w:p>
    <w:p w14:paraId="4D9177F7" w14:textId="3CA02F41" w:rsidR="001032C0" w:rsidRDefault="00E37165" w:rsidP="00E37165">
      <w:pPr>
        <w:spacing w:before="240" w:after="240"/>
        <w:jc w:val="both"/>
      </w:pPr>
      <w:r>
        <w:t>In order that it will possess the greatest possible sanctifying efficacy, the desire for perfection should h</w:t>
      </w:r>
      <w:r w:rsidR="009D0AFD">
        <w:t>a</w:t>
      </w:r>
      <w:r>
        <w:t xml:space="preserve">ve the following gualities: </w:t>
      </w:r>
    </w:p>
    <w:p w14:paraId="4D9177F8" w14:textId="77777777" w:rsidR="001032C0" w:rsidRDefault="00E37165" w:rsidP="00E37165">
      <w:pPr>
        <w:spacing w:before="240" w:after="240"/>
        <w:jc w:val="both"/>
      </w:pPr>
      <w:r>
        <w:t xml:space="preserve">1. It should be supernatural, that is, should flow from grace and be directed to the greater glory of God. This means that the desire for perfection is a gift of God, for which we should petition humbly and perseveringly until we obtain it. "Lord, make me want to love you!" </w:t>
      </w:r>
    </w:p>
    <w:p w14:paraId="4D9177F9" w14:textId="00694769" w:rsidR="001032C0" w:rsidRDefault="00E37165" w:rsidP="00E37165">
      <w:pPr>
        <w:spacing w:before="240" w:after="240"/>
        <w:jc w:val="both"/>
      </w:pPr>
      <w:r>
        <w:t>2. í</w:t>
      </w:r>
      <w:r w:rsidR="00022FFD">
        <w:t>r</w:t>
      </w:r>
      <w:r>
        <w:t xml:space="preserve"> should be profoundly humble, without reliance entirely on our own strength, but placing our trust in him from whom all graces flow. Nor should we aspire to sanctity for any other motive than to love and glorify God. In the beginning, it is difficult to avoid every trace of presumption and egoism, but it is necessary to be constantly purifying one's intention and perfecting one's motives until they are directed only to the glory of God. </w:t>
      </w:r>
    </w:p>
    <w:p w14:paraId="4D9177FC" w14:textId="5FBB09F5" w:rsidR="001032C0" w:rsidRDefault="00E37165" w:rsidP="00E37165">
      <w:pPr>
        <w:spacing w:before="240" w:after="240"/>
        <w:jc w:val="both"/>
      </w:pPr>
      <w:r>
        <w:t>3. It should be filled with confidence. Of ourselves we can do nothing, but all things are possible in him who strengthens us (Phil. 4:13). Countless souls abandon the road to</w:t>
      </w:r>
      <w:r w:rsidR="00676D64">
        <w:t xml:space="preserve"> </w:t>
      </w:r>
      <w:r>
        <w:t xml:space="preserve">perfection in the face of obstacles because, becoming discouraged and lacking confidence in God, they think that sanctity is not for them. Only those who persevere in </w:t>
      </w:r>
      <w:r w:rsidR="009D0AFD">
        <w:t>s</w:t>
      </w:r>
      <w:r>
        <w:t xml:space="preserve">pite of hardships will receive the crown of victory.' </w:t>
      </w:r>
    </w:p>
    <w:p w14:paraId="4D9177FD" w14:textId="08A967B4" w:rsidR="001032C0" w:rsidRDefault="00E37165" w:rsidP="00E37165">
      <w:pPr>
        <w:spacing w:before="240" w:after="240"/>
        <w:jc w:val="both"/>
      </w:pPr>
      <w:r>
        <w:t>4. It should be the predominant desire. All other goods must be subordinated to this supreme good. Hence the desire for perfection is not simply one among many, but it must be the fundamental desire dominating one's entire life. Those who wish to become saints must dedicate themselves to this task professionally, and this reguires that they put aside anything that may prove an impediment. Many souls h</w:t>
      </w:r>
      <w:r w:rsidR="009D0AFD">
        <w:t>a</w:t>
      </w:r>
      <w:r>
        <w:t>ve failed in the. pursuit of sanctity because they h</w:t>
      </w:r>
      <w:r w:rsidR="009D0AFD">
        <w:t>a</w:t>
      </w:r>
      <w:r>
        <w:t xml:space="preserve">ve fluctuated between the things of God and the things of the world. </w:t>
      </w:r>
    </w:p>
    <w:p w14:paraId="4D9177FE" w14:textId="40F6D939" w:rsidR="001032C0" w:rsidRDefault="00E37165" w:rsidP="00E37165">
      <w:pPr>
        <w:spacing w:before="240" w:after="240"/>
        <w:jc w:val="both"/>
      </w:pPr>
      <w:r>
        <w:t>5. It should be constant. Numerous souls, on the occasion of some great event, such as the termination of a retreat, reception of the religious h</w:t>
      </w:r>
      <w:r w:rsidR="009D0AFD">
        <w:t>a</w:t>
      </w:r>
      <w:r>
        <w:t>bit or sacred orders, or profession of vows, experience a great spiritu</w:t>
      </w:r>
      <w:r w:rsidR="009D0AFD">
        <w:t>a</w:t>
      </w:r>
      <w:r>
        <w:t xml:space="preserve">l impulse, as a result of which they resolve to dedicate themselves henceforth to the pursuit of sanctity. But they weary of the pursuit when they experience difficulties, and they either abandon the road to sanctity, or the desire becomes cool. </w:t>
      </w:r>
    </w:p>
    <w:p w14:paraId="4D9177FF" w14:textId="16E1953C" w:rsidR="001032C0" w:rsidRDefault="00E37165" w:rsidP="00E37165">
      <w:pPr>
        <w:spacing w:before="240" w:after="240"/>
        <w:jc w:val="both"/>
      </w:pPr>
      <w:r>
        <w:t>Or sometimes they grant themselves vacations or pauses, under the pretext of resting a while to recover their strength. This is a great mistake because the soul not only does not gain any strength but also is greatly weakened. Later, when it wishes to renew its efforts, a greater effort is reguired to recapture the spiritu</w:t>
      </w:r>
      <w:r w:rsidR="009D0AFD">
        <w:t>a</w:t>
      </w:r>
      <w:r>
        <w:t>l gains previously made. All this could h</w:t>
      </w:r>
      <w:r w:rsidR="009D0AFD">
        <w:t>a</w:t>
      </w:r>
      <w:r>
        <w:t xml:space="preserve">ve been avoided if the desire for perfection had remained constant, without undue violence or extremes, but also without respite or weakness. </w:t>
      </w:r>
    </w:p>
    <w:p w14:paraId="4D917800" w14:textId="77777777" w:rsidR="001032C0" w:rsidRDefault="00E37165" w:rsidP="00E37165">
      <w:pPr>
        <w:spacing w:before="240" w:after="240"/>
        <w:jc w:val="both"/>
      </w:pPr>
      <w:r>
        <w:t xml:space="preserve">6. It should be practical and efficacious. This is not a guestion of wishful thinking but of a definite determination that must be put into practice here and now, using all the means at one's disposal for attaining perfection. It is easy to imagine that one has a desire for perfection because of occasional good intentions or certain noble sentiments experienced during prayer. </w:t>
      </w:r>
    </w:p>
    <w:p w14:paraId="4D917801" w14:textId="5B098ED0" w:rsidR="001032C0" w:rsidRDefault="00E37165" w:rsidP="00E37165">
      <w:pPr>
        <w:spacing w:before="240" w:after="240"/>
        <w:jc w:val="both"/>
      </w:pPr>
      <w:r>
        <w:t>But a desire is efficacious only when it is put into execution. To desire perfection in a theoretical way and to postpone one's efforts until some later d</w:t>
      </w:r>
      <w:r w:rsidR="009D0AFD">
        <w:t>a</w:t>
      </w:r>
      <w:r>
        <w:t xml:space="preserve">te is to live in an illusion. The individual passes from one delay to another, and life passes on, so that the person runs the risk of appearing before God with empty hands. </w:t>
      </w:r>
    </w:p>
    <w:p w14:paraId="4D917802" w14:textId="4FBDCEB2" w:rsidR="001032C0" w:rsidRDefault="00E37165" w:rsidP="00E37165">
      <w:pPr>
        <w:spacing w:before="240" w:after="240"/>
        <w:jc w:val="both"/>
      </w:pPr>
      <w:r>
        <w:t xml:space="preserve">Since the desire for perfection is of such great importance in the struggle for holiness, one should note carefully the following means for arousing this desire: </w:t>
      </w:r>
    </w:p>
    <w:p w14:paraId="4D917803" w14:textId="77777777" w:rsidR="001032C0" w:rsidRDefault="00E37165" w:rsidP="00E37165">
      <w:pPr>
        <w:spacing w:before="240" w:after="240"/>
        <w:jc w:val="both"/>
      </w:pPr>
      <w:r>
        <w:t xml:space="preserve">1. To beg for it incessantly from God. Since the desire is supernatural, it can come to us only from above. </w:t>
      </w:r>
    </w:p>
    <w:p w14:paraId="4D917804" w14:textId="6195BCC8" w:rsidR="001032C0" w:rsidRDefault="00E37165" w:rsidP="00E37165">
      <w:pPr>
        <w:spacing w:before="240" w:after="240"/>
        <w:jc w:val="both"/>
      </w:pPr>
      <w:r>
        <w:t>2. To renew itfrequently. It should be renewed daily at the most solemn moment of the day, n</w:t>
      </w:r>
      <w:r w:rsidR="009D0AFD">
        <w:t>a</w:t>
      </w:r>
      <w:r>
        <w:t>mely, at the moment of Communion; at other times, on princip</w:t>
      </w:r>
      <w:r w:rsidR="009D0AFD">
        <w:t>a</w:t>
      </w:r>
      <w:r>
        <w:t>l feasts, the monthly day of recollection, during the annual retreat, on speci</w:t>
      </w:r>
      <w:r w:rsidR="009D0AFD">
        <w:t>a</w:t>
      </w:r>
      <w:r>
        <w:t xml:space="preserve">l anniversaries. </w:t>
      </w:r>
    </w:p>
    <w:p w14:paraId="4D917807" w14:textId="47726F0D" w:rsidR="001032C0" w:rsidRDefault="00E37165" w:rsidP="00E37165">
      <w:pPr>
        <w:spacing w:before="240" w:after="240"/>
        <w:jc w:val="both"/>
      </w:pPr>
      <w:r>
        <w:t>3. To meditate frequently on the motives that inspire this desire. The princip</w:t>
      </w:r>
      <w:r w:rsidR="009D0AFD">
        <w:t>a</w:t>
      </w:r>
      <w:r>
        <w:t>l motives are the following: (a) our obligation to strive for perfection, (b) consciousness that this is the greatest good we can seek in this life; (c) awareness of the danger we risk if we do not</w:t>
      </w:r>
      <w:r w:rsidR="00676D64">
        <w:t xml:space="preserve"> </w:t>
      </w:r>
      <w:r>
        <w:t xml:space="preserve">tnily strive to sanctify ourselves; (d) recognition of the fact that the perfect imitation of Christ demands perfection and sanctity. </w:t>
      </w:r>
    </w:p>
    <w:p w14:paraId="4D917808" w14:textId="77777777" w:rsidR="001032C0" w:rsidRDefault="00E37165" w:rsidP="00E37165">
      <w:pPr>
        <w:spacing w:before="240" w:after="240"/>
        <w:jc w:val="both"/>
      </w:pPr>
      <w:r>
        <w:t xml:space="preserve">C onformity to G oďs Will </w:t>
      </w:r>
    </w:p>
    <w:p w14:paraId="4D917809" w14:textId="0A682887" w:rsidR="001032C0" w:rsidRDefault="00E37165" w:rsidP="00E37165">
      <w:pPr>
        <w:spacing w:before="240" w:after="240"/>
        <w:jc w:val="both"/>
      </w:pPr>
      <w:r>
        <w:t>Perf ect conformity to the divine will is a most efficacious means of sanctification. St. Teresa of A vila says in this regard that those who begin the life of prayer must work and resolve and dispose themselves with as much diligence as possible to make their will conformable to that of God; in this consists the greatest perfection that can be attained on the spiritu</w:t>
      </w:r>
      <w:r w:rsidR="009D0AFD">
        <w:t>a</w:t>
      </w:r>
      <w:r>
        <w:t xml:space="preserve">l wav.(4) </w:t>
      </w:r>
    </w:p>
    <w:p w14:paraId="4D91780A" w14:textId="470B64CC" w:rsidR="001032C0" w:rsidRDefault="00E37165" w:rsidP="00E37165">
      <w:pPr>
        <w:spacing w:before="240" w:after="240"/>
        <w:jc w:val="both"/>
      </w:pPr>
      <w:r>
        <w:t>Conformity to the will of God consists in a loving, total, and intimate submission and harmony of our will with that of God in everything he disposes or permits in our regard. When it reaches a perfect state it is known by the name of hol</w:t>
      </w:r>
      <w:r w:rsidR="009D3DE0">
        <w:t>y</w:t>
      </w:r>
      <w:r>
        <w:t xml:space="preserve"> abandonment to the will ofGod; in its less perfect state it is called simply Christian resignation. </w:t>
      </w:r>
    </w:p>
    <w:p w14:paraId="4D91780B" w14:textId="42DFFC4F" w:rsidR="001032C0" w:rsidRDefault="00E37165" w:rsidP="00E37165">
      <w:pPr>
        <w:spacing w:before="240" w:after="240"/>
        <w:jc w:val="both"/>
      </w:pPr>
      <w:r>
        <w:t>In order to understand this practice in an orthodox sense, it is necessary to keep in mind certain doctrinal points. In the first pl</w:t>
      </w:r>
      <w:r w:rsidR="009D0AFD">
        <w:t>a</w:t>
      </w:r>
      <w:r>
        <w:t xml:space="preserve">ce, sanctity is the result of the action of God and the free cooperation of man. God is the director of the work of our sanctification, and therefore nothing should be done that is not in conformity with his plans arid under the impulse of his grace. </w:t>
      </w:r>
    </w:p>
    <w:p w14:paraId="4D91780C" w14:textId="77777777" w:rsidR="001032C0" w:rsidRDefault="00E37165" w:rsidP="00E37165">
      <w:pPr>
        <w:spacing w:before="240" w:after="240"/>
        <w:jc w:val="both"/>
      </w:pPr>
      <w:r>
        <w:t xml:space="preserve">The basis of abandonment to the will of God is charity. The reason is that love unites the will of the lover to the will of the beloved, and perfect abandonment reguires the complete surrender of our own will to that of God. Perfect abandonment is found only in souls that are far advanced in perfection. </w:t>
      </w:r>
    </w:p>
    <w:p w14:paraId="4D91780D" w14:textId="77777777" w:rsidR="001032C0" w:rsidRDefault="00E37165" w:rsidP="00E37165">
      <w:pPr>
        <w:spacing w:before="240" w:after="240"/>
        <w:jc w:val="both"/>
      </w:pPr>
      <w:r>
        <w:t xml:space="preserve">In order to attain this total abandonment the following theological points should be meditated upon freguently: </w:t>
      </w:r>
    </w:p>
    <w:p w14:paraId="4D91780E" w14:textId="77777777" w:rsidR="001032C0" w:rsidRDefault="00E37165" w:rsidP="00E37165">
      <w:pPr>
        <w:spacing w:before="240" w:after="240"/>
        <w:jc w:val="both"/>
      </w:pPr>
      <w:r>
        <w:t xml:space="preserve">1. Nothing happens that has not been foreseen by God from all eternity and willed or permitted by nim. </w:t>
      </w:r>
    </w:p>
    <w:p w14:paraId="4D91780F" w14:textId="7DC986D5" w:rsidR="001032C0" w:rsidRDefault="00E37165" w:rsidP="00E37165">
      <w:pPr>
        <w:spacing w:before="240" w:after="240"/>
        <w:jc w:val="both"/>
      </w:pPr>
      <w:r>
        <w:t>2. God could not will anything that is not in conformity with the purpose for which he created all things, n</w:t>
      </w:r>
      <w:r w:rsidR="009D0AFD">
        <w:t>a</w:t>
      </w:r>
      <w:r>
        <w:t xml:space="preserve">mely, his own external glory. </w:t>
      </w:r>
    </w:p>
    <w:p w14:paraId="4D917810" w14:textId="77777777" w:rsidR="001032C0" w:rsidRDefault="00E37165" w:rsidP="00E37165">
      <w:pPr>
        <w:spacing w:before="240" w:after="240"/>
        <w:jc w:val="both"/>
      </w:pPr>
      <w:r>
        <w:t xml:space="preserve">3. All things contribute in some way to the good of those who love God and persevere in his love (Rom. 8:28). </w:t>
      </w:r>
    </w:p>
    <w:p w14:paraId="4D917811" w14:textId="77777777" w:rsidR="001032C0" w:rsidRDefault="00E37165" w:rsidP="00E37165">
      <w:pPr>
        <w:spacing w:before="240" w:after="240"/>
        <w:jc w:val="both"/>
      </w:pPr>
      <w:r>
        <w:t xml:space="preserve">4. Abandonment to the will of - God does not excuse anyone; from fulfilling the divine will of expression by obeying the precepts and commands of God, and then submitting himself or herself as regards all things else to the divine will of good pleasure, without any anxiety. </w:t>
      </w:r>
    </w:p>
    <w:p w14:paraId="4D917813" w14:textId="2745BFEB" w:rsidR="001032C0" w:rsidRDefault="00E37165" w:rsidP="00676D64">
      <w:pPr>
        <w:spacing w:before="240" w:after="240"/>
        <w:jc w:val="both"/>
      </w:pPr>
      <w:r>
        <w:t>From what has already been said, it should be evident that abandonment to the will of God is not only an excellent spiritu</w:t>
      </w:r>
      <w:r w:rsidR="009D0AFD">
        <w:t>a</w:t>
      </w:r>
      <w:r>
        <w:t>l practice but also a necessary one for the attainment of sanctity. Its excellence lies in its incomparable efficacy for removing the obstacles that impede the action of grace, for making one practice the virtues as perfectly as possible, and for establishing the absolute dominion of God over our will.</w:t>
      </w:r>
      <w:bookmarkStart w:id="90" w:name="257"/>
      <w:bookmarkEnd w:id="90"/>
      <w:r>
        <w:t xml:space="preserve"> </w:t>
      </w:r>
    </w:p>
    <w:p w14:paraId="4D917814" w14:textId="77777777" w:rsidR="001032C0" w:rsidRDefault="00E37165" w:rsidP="00E37165">
      <w:pPr>
        <w:spacing w:before="240" w:after="240"/>
        <w:jc w:val="both"/>
      </w:pPr>
      <w:r>
        <w:t xml:space="preserve">The necessity of practicing abandonment to the will of God is based upon the following pointe: </w:t>
      </w:r>
    </w:p>
    <w:p w14:paraId="4D917815" w14:textId="77777777" w:rsidR="001032C0" w:rsidRDefault="00E37165" w:rsidP="00E37165">
      <w:pPr>
        <w:spacing w:before="240" w:after="240"/>
        <w:jc w:val="both"/>
      </w:pPr>
      <w:r>
        <w:t xml:space="preserve">1. divine right. As Goďs creatures, we are also his servante. He created us, he conserves us, he redeemed us, he has made us for himself. We do not belong to ourselves, but we are Goďs (cf. 1 Cor. 6:19). We are also his children and friends through grace, but children should be subject to their father, and friends should be of one mind and one heart. </w:t>
      </w:r>
    </w:p>
    <w:p w14:paraId="4D917816" w14:textId="77777777" w:rsidR="001032C0" w:rsidRDefault="00E37165" w:rsidP="00E37165">
      <w:pPr>
        <w:spacing w:before="240" w:after="240"/>
        <w:jc w:val="both"/>
      </w:pPr>
      <w:r>
        <w:t xml:space="preserve">2. Our utility. Abandonment to Goďs will has a great sanctifying efficacy, and our sanctification is the greatest good we could seek in this world. </w:t>
      </w:r>
    </w:p>
    <w:p w14:paraId="4D917817" w14:textId="77777777" w:rsidR="001032C0" w:rsidRDefault="00E37165" w:rsidP="00E37165">
      <w:pPr>
        <w:spacing w:before="240" w:after="240"/>
        <w:jc w:val="both"/>
      </w:pPr>
      <w:r>
        <w:t xml:space="preserve">3. The example ofChrist. All during his life on earth Christ fulfilled the will of his heavenly Father. He proclaimed this by his actions and openly professed it in words. His last words from the Cross were a submission and yielding of his whole being to the hands of his Father. Mary, too, handmaid of the Lord, practiced this total abandonment in imitation of her Son. </w:t>
      </w:r>
    </w:p>
    <w:p w14:paraId="4D917818" w14:textId="52E75945" w:rsidR="001032C0" w:rsidRDefault="00E37165" w:rsidP="00E37165">
      <w:pPr>
        <w:spacing w:before="240" w:after="240"/>
        <w:jc w:val="both"/>
      </w:pPr>
      <w:r>
        <w:t>Having traced the gener</w:t>
      </w:r>
      <w:r w:rsidR="009D0AFD">
        <w:t>a</w:t>
      </w:r>
      <w:r>
        <w:t>l line</w:t>
      </w:r>
      <w:r w:rsidR="009D0AFD">
        <w:t>s</w:t>
      </w:r>
      <w:r>
        <w:t xml:space="preserve"> of the practice of abandonment to the will of God, we shall now offer some suggestions regarding the method of conforming to Goďs Will in the circumstances of daily life. </w:t>
      </w:r>
    </w:p>
    <w:p w14:paraId="4D917819" w14:textId="70228DCC" w:rsidR="001032C0" w:rsidRDefault="00E37165" w:rsidP="00E37165">
      <w:pPr>
        <w:spacing w:before="240" w:after="240"/>
        <w:jc w:val="both"/>
      </w:pPr>
      <w:r>
        <w:t>1. Whatever God positively and directly wills is best for us, even if for the time being it causes pain and suffering. In the face of incurable sickness or the death of loved ones, the only Christian attitude is: "Thy will be done." And if our love of God is strong enough to enable us to rise above simple resignation, and through our pain or sorrow give thanks to God, we shall h</w:t>
      </w:r>
      <w:r w:rsidR="009D0AFD">
        <w:t>a</w:t>
      </w:r>
      <w:r>
        <w:t xml:space="preserve">ve reached a high degree of abandonment to the will of God. </w:t>
      </w:r>
    </w:p>
    <w:p w14:paraId="4D91781A" w14:textId="71B144C0" w:rsidR="001032C0" w:rsidRDefault="00E37165" w:rsidP="00E37165">
      <w:pPr>
        <w:spacing w:before="240" w:after="240"/>
        <w:jc w:val="both"/>
      </w:pPr>
      <w:r>
        <w:t xml:space="preserve">2. God never wills positively and directly that which refers to evil, which God cannot will as such. But in his infinite goodness and wisdom, God knows how to convert into good the evil he permite, and that is why he permite it. Hence we manifest a lamentable shortsightedness when, in the evils God permite to happen to us, we do not raise our eyes to heaven to adore God, who permite these things for our greater good. We must, therefore, strive to see in the injustice of men the justice of God, which punishes us for our sins, and even his mercy, which gives us an opportunity to make satisfaction for them. </w:t>
      </w:r>
    </w:p>
    <w:p w14:paraId="4D91781B" w14:textId="0ACDA519" w:rsidR="001032C0" w:rsidRDefault="00E37165" w:rsidP="00E37165">
      <w:pPr>
        <w:spacing w:before="240" w:after="240"/>
        <w:jc w:val="both"/>
      </w:pPr>
      <w:r>
        <w:t xml:space="preserve">3. It is necessary to conform ourselves to the will of God as known through his precepte and laws. It would be a grave error to attempt to please God with works freely selected by ourselves, and then disregard the laws he has imposed on us directly or through his representatives. The first things that we should observe conscientiously are Goďs commandmente, the laws of the Church, the commands of superiors, and the duties of our state in life. "Not every one who says to me, 'Lord, Lord,1 shall enter the kingdom of heaven, but he who does the will of my Father who is in heaven" (Matt. 7:21). </w:t>
      </w:r>
    </w:p>
    <w:p w14:paraId="4D91781C" w14:textId="77777777" w:rsidR="001032C0" w:rsidRDefault="00E37165" w:rsidP="00E37165">
      <w:pPr>
        <w:spacing w:before="240" w:after="240"/>
        <w:jc w:val="both"/>
      </w:pPr>
      <w:r>
        <w:t xml:space="preserve">4. The first and most basic step toward conformity of one's will with that of God is to avoid most carefully all sin, however small. </w:t>
      </w:r>
    </w:p>
    <w:p w14:paraId="4D91781F" w14:textId="295EDA10" w:rsidR="001032C0" w:rsidRDefault="00E37165" w:rsidP="00E37165">
      <w:pPr>
        <w:spacing w:before="240" w:after="240"/>
        <w:jc w:val="both"/>
      </w:pPr>
      <w:r>
        <w:t>But what is to be done if we fall into a grave sin? It is necessary to distinguish two aspecte of the sin: the offense against God and the humiliation of the sinner. The first</w:t>
      </w:r>
      <w:r w:rsidR="00676D64">
        <w:t xml:space="preserve"> </w:t>
      </w:r>
      <w:r>
        <w:t xml:space="preserve">must be rejected completely, and one can never repent of it sufficiently. The second can be accepted wiťh penitence and gratitude because one's humiliation through sin is a means of learning the significance of Goďs law (cf. Ps. 118:71). </w:t>
      </w:r>
    </w:p>
    <w:p w14:paraId="4D917820" w14:textId="22E6A0BB" w:rsidR="001032C0" w:rsidRDefault="00E37165" w:rsidP="00E37165">
      <w:pPr>
        <w:spacing w:before="240" w:after="240"/>
        <w:jc w:val="both"/>
      </w:pPr>
      <w:r>
        <w:t xml:space="preserve">5. The soul that wishes to attain perfect abandonment to the will of God must be disposed to practice the evangelical counsels. Religious make a vow to practice certain counsels in their daily life; lay persons are not called upon to do this, but they should observe the spirit of the counsels and carry them out in practice when the duties of their state in life permit. However, it would be an error for the laity gratuitously, to assume a manner of life proper to religious; the first duty of the laity, whether married or living singly in the world, is to fulfill the duties imposed by their particularvocation. </w:t>
      </w:r>
    </w:p>
    <w:p w14:paraId="4D917821" w14:textId="39C6B1A1" w:rsidR="001032C0" w:rsidRDefault="00E37165" w:rsidP="00E37165">
      <w:pPr>
        <w:spacing w:before="240" w:after="240"/>
        <w:jc w:val="both"/>
      </w:pPr>
      <w:r>
        <w:t>We do not know what God has decreed for our future, but we do know some things for certain: that the will of God is the supreme cause of all things; that the divine will is essentially good and beneficent; that all things, whether adverse or prosperous, contribute to the good of those who love God. Therefore, we should cultivate a hol</w:t>
      </w:r>
      <w:r w:rsidR="009D3DE0">
        <w:t>y</w:t>
      </w:r>
      <w:r>
        <w:t xml:space="preserve"> indifference, not preferring health to sickness, wealth to poverty, honor to dishonor, a long life to a short life, and so likewise with everything else, but that we desire and choose that which best leads us to the end for which we were created. </w:t>
      </w:r>
    </w:p>
    <w:p w14:paraId="4D917822" w14:textId="10E2183C" w:rsidR="001032C0" w:rsidRDefault="00E37165" w:rsidP="00E37165">
      <w:pPr>
        <w:spacing w:before="240" w:after="240"/>
        <w:jc w:val="both"/>
      </w:pPr>
      <w:r>
        <w:t>If the divine will is the supreme cause of everything that happens, and if the divine will is infinitely good, hol</w:t>
      </w:r>
      <w:r w:rsidR="009D3DE0">
        <w:t>y</w:t>
      </w:r>
      <w:r>
        <w:t xml:space="preserve">, wise, and powerful, then the more our wills conform to that of God, the more certain we can be that nothing evil will befall us. The evils that God permits will contribute to our greater good if we know how to utilize them in the way God desires. </w:t>
      </w:r>
    </w:p>
    <w:p w14:paraId="4D917823" w14:textId="40810855" w:rsidR="001032C0" w:rsidRDefault="00E37165" w:rsidP="00E37165">
      <w:pPr>
        <w:spacing w:before="240" w:after="240"/>
        <w:jc w:val="both"/>
      </w:pPr>
      <w:r>
        <w:t>But in order to understand the nature of hol</w:t>
      </w:r>
      <w:r w:rsidR="009D3DE0">
        <w:t>y</w:t>
      </w:r>
      <w:r>
        <w:t xml:space="preserve"> indifference; the following principles should be kept in mind: </w:t>
      </w:r>
    </w:p>
    <w:p w14:paraId="4D917824" w14:textId="21287C6C" w:rsidR="001032C0" w:rsidRDefault="00E37165" w:rsidP="00E37165">
      <w:pPr>
        <w:spacing w:before="240" w:after="240"/>
        <w:jc w:val="both"/>
      </w:pPr>
      <w:r>
        <w:t>1. The purpose of hol</w:t>
      </w:r>
      <w:r w:rsidR="009D3DE0">
        <w:t>y</w:t>
      </w:r>
      <w:r>
        <w:t xml:space="preserve"> indifference is to give oneself completely to God and to become utterly detached from </w:t>
      </w:r>
      <w:r w:rsidR="009D0AFD">
        <w:t>s</w:t>
      </w:r>
      <w:r>
        <w:t xml:space="preserve">elf. It is not a stoical indifference to whatever befalls us, but an efficacious means of uniting our wills to, that of God. </w:t>
      </w:r>
    </w:p>
    <w:p w14:paraId="4D917825" w14:textId="77777777" w:rsidR="001032C0" w:rsidRDefault="00E37165" w:rsidP="00E37165">
      <w:pPr>
        <w:spacing w:before="240" w:after="240"/>
        <w:jc w:val="both"/>
      </w:pPr>
      <w:r>
        <w:t xml:space="preserve">2. This indifference applies only to the superior part of the soul, for it would be impossible to demand of our lower faculties that they remain insensate and indifferent. Therefore one should not be disturbed if one experiences the repugnance or revolt of nature, so long as the will accepts sufferings and trials as coming from the hand of God. </w:t>
      </w:r>
    </w:p>
    <w:p w14:paraId="4D917826" w14:textId="77777777" w:rsidR="001032C0" w:rsidRDefault="00E37165" w:rsidP="00E37165">
      <w:pPr>
        <w:spacing w:before="240" w:after="240"/>
        <w:jc w:val="both"/>
      </w:pPr>
      <w:r>
        <w:t xml:space="preserve">3. This indifference is not merely passive but truly active. In those instances in which the divine will is made manifest, the human will rushes forth to obey with generosity; in those cases in which the divine will is not yet manifested, the human will is perfectly disposed to accept and fulfill whatever God decrees as soon as his will becomes manifest. </w:t>
      </w:r>
    </w:p>
    <w:p w14:paraId="4D917829" w14:textId="6C3DD9C5" w:rsidR="001032C0" w:rsidRDefault="00E37165" w:rsidP="00E37165">
      <w:pPr>
        <w:spacing w:before="240" w:after="240"/>
        <w:jc w:val="both"/>
      </w:pPr>
      <w:r>
        <w:t>Would it be permissible to reach such a point of indifference that one is disinterested in one's own salvation? By no means; God wills that all be saved (cf. 1 Tim. 2:4), and he permits those to be condemned who h</w:t>
      </w:r>
      <w:r w:rsidR="009D0AFD">
        <w:t>a</w:t>
      </w:r>
      <w:r>
        <w:t>ve deliberately turned away from him and h</w:t>
      </w:r>
      <w:r w:rsidR="009D0AFD">
        <w:t>a</w:t>
      </w:r>
      <w:r>
        <w:t>ve died unrepentant. It is not that they could not h</w:t>
      </w:r>
      <w:r w:rsidR="009D0AFD">
        <w:t>a</w:t>
      </w:r>
      <w:r>
        <w:t>ve been saved, but they would not be saved. Hence to renounce one's own salvation under the pretext of practicing perfect abandonment to Goďs will would be in contradiction to Goďs will, as well as a violation of man's innate desire for perfect happiness. Moreover, since the glory of God is the prime motive for our existence, we should positively seek our own salvation, which is the</w:t>
      </w:r>
      <w:r w:rsidR="00676D64">
        <w:t xml:space="preserve"> </w:t>
      </w:r>
      <w:r>
        <w:t xml:space="preserve">perfect way in which we give glory to God. </w:t>
      </w:r>
    </w:p>
    <w:p w14:paraId="4D91782A" w14:textId="77777777" w:rsidR="001032C0" w:rsidRDefault="00E37165" w:rsidP="00E37165">
      <w:pPr>
        <w:spacing w:before="240" w:after="240"/>
        <w:jc w:val="both"/>
      </w:pPr>
      <w:r>
        <w:t xml:space="preserve">The blessings of complete abandonment to Goďs will are innumerable. In addition to those already mentioned, the following should be noted: </w:t>
      </w:r>
    </w:p>
    <w:p w14:paraId="4D91782B" w14:textId="77777777" w:rsidR="001032C0" w:rsidRDefault="00E37165" w:rsidP="00E37165">
      <w:pPr>
        <w:spacing w:before="240" w:after="240"/>
        <w:jc w:val="both"/>
      </w:pPr>
      <w:r>
        <w:t xml:space="preserve">1. It gives a sweet intimacy with God, such as a child experiences with its mother. </w:t>
      </w:r>
    </w:p>
    <w:p w14:paraId="4D91782C" w14:textId="77777777" w:rsidR="001032C0" w:rsidRDefault="00E37165" w:rsidP="00E37165">
      <w:pPr>
        <w:spacing w:before="240" w:after="240"/>
        <w:jc w:val="both"/>
      </w:pPr>
      <w:r>
        <w:t xml:space="preserve">2. The soul travels with simplicity and freedom, desiring only what God wills. </w:t>
      </w:r>
    </w:p>
    <w:p w14:paraId="4D91782D" w14:textId="77777777" w:rsidR="001032C0" w:rsidRDefault="00E37165" w:rsidP="00E37165">
      <w:pPr>
        <w:spacing w:before="240" w:after="240"/>
        <w:jc w:val="both"/>
      </w:pPr>
      <w:r>
        <w:t xml:space="preserve">3. The soul remains constant and serene in all events of life because God wills or permits them. </w:t>
      </w:r>
    </w:p>
    <w:p w14:paraId="4D91782E" w14:textId="77777777" w:rsidR="001032C0" w:rsidRDefault="00E37165" w:rsidP="00E37165">
      <w:pPr>
        <w:spacing w:before="240" w:after="240"/>
        <w:jc w:val="both"/>
      </w:pPr>
      <w:r>
        <w:t xml:space="preserve">4. The soul is filled with true joy that no one can destroy, because it wills whatever God wills. </w:t>
      </w:r>
    </w:p>
    <w:p w14:paraId="4D91782F" w14:textId="77777777" w:rsidR="001032C0" w:rsidRDefault="00E37165" w:rsidP="00E37165">
      <w:pPr>
        <w:spacing w:before="240" w:after="240"/>
        <w:jc w:val="both"/>
      </w:pPr>
      <w:r>
        <w:t xml:space="preserve">5. One can expect a happy death if one remains faithful in abandonment to Goďs will. </w:t>
      </w:r>
    </w:p>
    <w:p w14:paraId="4D917830" w14:textId="77777777" w:rsidR="001032C0" w:rsidRDefault="00E37165" w:rsidP="00E37165">
      <w:pPr>
        <w:spacing w:before="240" w:after="240"/>
        <w:jc w:val="both"/>
      </w:pPr>
      <w:r>
        <w:t xml:space="preserve">Fidelity toGrace </w:t>
      </w:r>
    </w:p>
    <w:p w14:paraId="4D917831" w14:textId="30229B4C" w:rsidR="001032C0" w:rsidRDefault="00E37165" w:rsidP="00E37165">
      <w:pPr>
        <w:spacing w:before="240" w:after="240"/>
        <w:jc w:val="both"/>
      </w:pPr>
      <w:r>
        <w:t>Fidelity in gener</w:t>
      </w:r>
      <w:r w:rsidR="009D0AFD">
        <w:t>a</w:t>
      </w:r>
      <w:r>
        <w:t>l signifies the faith and loyalty one person has for another. Fidelity to grace means loyalty or docility in following the inspirations of the Hol</w:t>
      </w:r>
      <w:r w:rsidR="009D3DE0">
        <w:t>y</w:t>
      </w:r>
      <w:r>
        <w:t xml:space="preserve"> Spirit in any form in which they are manifested to us. </w:t>
      </w:r>
    </w:p>
    <w:p w14:paraId="4D917832" w14:textId="77777777" w:rsidR="001032C0" w:rsidRDefault="00E37165" w:rsidP="00E37165">
      <w:pPr>
        <w:spacing w:before="240" w:after="240"/>
        <w:jc w:val="both"/>
      </w:pPr>
      <w:r>
        <w:t xml:space="preserve">Inspirations are the interior attractions, movements, feelings of remorse, orthe knowledge God causes in us, in order to arouse us and draw us to virtue and to good resolutions. Divine inspirations are produced in various ways. Even sinners receive them in order to be converted. </w:t>
      </w:r>
    </w:p>
    <w:p w14:paraId="4D917833" w14:textId="47FF6471" w:rsidR="001032C0" w:rsidRDefault="00E37165" w:rsidP="00E37165">
      <w:pPr>
        <w:spacing w:before="240" w:after="240"/>
        <w:jc w:val="both"/>
      </w:pPr>
      <w:r>
        <w:t>The Hol</w:t>
      </w:r>
      <w:r w:rsidR="009D3DE0">
        <w:t>y</w:t>
      </w:r>
      <w:r>
        <w:t xml:space="preserve"> Spirit works in us according to his will (cf. John 3:8). Sometimes he enlightens us, as when he gives us the knowledge by which we may resolve a doubt; at other times he moves us, as when we perform some good action we had already intended to do; but most often he both enlightens and moves us at the sam</w:t>
      </w:r>
      <w:r w:rsidR="00A511C2">
        <w:t>e</w:t>
      </w:r>
      <w:r>
        <w:t xml:space="preserve"> time. At times he inspires us in the midst of some work or even distraction, sometimes during prayer, at the times of Communion, or in moments of recollection and fervor. He rules and governs the adopted children of God in the ordinary events of daily life as well as in affairs of great importance. He does not always inspire us directly, however, but sometimes sends the inspirations through a secondary cause such as a good book, a sermon, or someone's good example. Nevertheless, in the last analysis the Hol</w:t>
      </w:r>
      <w:r w:rsidR="009D3DE0">
        <w:t>y</w:t>
      </w:r>
      <w:r>
        <w:t xml:space="preserve"> Spirit is always the princip</w:t>
      </w:r>
      <w:r w:rsidR="009D0AFD">
        <w:t>a</w:t>
      </w:r>
      <w:r>
        <w:t xml:space="preserve">l author of the inspiration. </w:t>
      </w:r>
    </w:p>
    <w:p w14:paraId="4D917834" w14:textId="13AACA3E" w:rsidR="001032C0" w:rsidRDefault="00E37165" w:rsidP="00E37165">
      <w:pPr>
        <w:spacing w:before="240" w:after="240"/>
        <w:jc w:val="both"/>
      </w:pPr>
      <w:r>
        <w:t>It would be impossible to insist too strongly on the importance and necessity of fidelity to grace in order to advance on the way of perfection. It is, in a certain sense, the fundamental probl</w:t>
      </w:r>
      <w:r w:rsidR="00A511C2">
        <w:t>e</w:t>
      </w:r>
      <w:r>
        <w:t>m of the Christian life because it determines whether one will make constant progress toward the heights of sanctity. Practically the only task of the spiritu</w:t>
      </w:r>
      <w:r w:rsidR="009D0AFD">
        <w:t>a</w:t>
      </w:r>
      <w:r>
        <w:t xml:space="preserve">l director is to lead the soul to a most exguisite and constant fidelity to grace. Without this, all other methods are doomed to failure. The theological reason for this can be found in the divine economy of actual grace. </w:t>
      </w:r>
    </w:p>
    <w:p w14:paraId="4D917837" w14:textId="0D3D2B88" w:rsidR="001032C0" w:rsidRDefault="00E37165" w:rsidP="00E37165">
      <w:pPr>
        <w:spacing w:before="240" w:after="240"/>
        <w:jc w:val="both"/>
      </w:pPr>
      <w:r>
        <w:t>Actual grace is necessary for every salutary act. Without actual grace it is impossible to perform the smallest supernatural action, even if the soul possesses sanctifying grace, the infused virtues, and the gifts of the Hol</w:t>
      </w:r>
      <w:r w:rsidR="009D3DE0">
        <w:t>y</w:t>
      </w:r>
      <w:r>
        <w:t xml:space="preserve"> Spirit. But actual grace is continuously offered to us in the fulfillment of</w:t>
      </w:r>
      <w:r w:rsidR="00676D64">
        <w:t xml:space="preserve"> </w:t>
      </w:r>
      <w:r>
        <w:t>ťhe duties of the moment. That is not all. In the ordinary economy of divine providence, God subordinates consequent graces to those graces that h</w:t>
      </w:r>
      <w:r w:rsidR="009D0AFD">
        <w:t>a</w:t>
      </w:r>
      <w:r>
        <w:t>ve previously been given. Therefore, infidelity to grace at a given time may deprive us of many other graces that God would h</w:t>
      </w:r>
      <w:r w:rsidR="009D0AFD">
        <w:t>a</w:t>
      </w:r>
      <w:r>
        <w:t>ve given us if we had u</w:t>
      </w:r>
      <w:r w:rsidR="009D0AFD">
        <w:t>s</w:t>
      </w:r>
      <w:r>
        <w:t>ed the earlier graces. Only in etemity shall we see that a great number of frustrated saints were such because of their infidelity to actual grace. It should be noted that we are not here speaking of serious sins, which cause the loss of habitual grace, but of those venial sins, which frustrated the action of the Hol</w:t>
      </w:r>
      <w:r w:rsidR="009D3DE0">
        <w:t>y</w:t>
      </w:r>
      <w:r>
        <w:t xml:space="preserve"> Spirit. </w:t>
      </w:r>
    </w:p>
    <w:p w14:paraId="4D917838" w14:textId="191C44BA" w:rsidR="001032C0" w:rsidRDefault="00E37165" w:rsidP="00E37165">
      <w:pPr>
        <w:spacing w:before="240" w:after="240"/>
        <w:jc w:val="both"/>
      </w:pPr>
      <w:r>
        <w:t>The negative effects that follow infidelity to grace should be sufficient to impress upon the soul the importance of being faithful to the graces God gives, but it is also important that we understand the positive sanctifying value of fidelity to grace. We must rely on the inspirations and directions of the Hol</w:t>
      </w:r>
      <w:r w:rsidR="009D3DE0">
        <w:t>y</w:t>
      </w:r>
      <w:r>
        <w:t xml:space="preserve"> Spirit if we are to purge ourselves of all evil and grow in goodness. Hence, we should strive to be so possessed by the Hol</w:t>
      </w:r>
      <w:r w:rsidR="009D3DE0">
        <w:t>y</w:t>
      </w:r>
      <w:r>
        <w:t xml:space="preserve"> Spirit that he alone govems all our faculties and regulates all our interior and exterior movements. In this way we shall no longer live, but Christ will live in us, due to our faithful cooperation with the actual graces given us through the Hol</w:t>
      </w:r>
      <w:r w:rsidR="009D3DE0">
        <w:t>y</w:t>
      </w:r>
      <w:r>
        <w:t xml:space="preserve"> Spirit. It may happen that an inspiration from God is met with repugnance, doubt, or difficulties, but it is necessary to overcome ourunruly nature and to follow at any cost the inspirations that come to us from God. We can never reach perfection so long as we are governed and guided by a natural and human spirit because perfection requires that God should live in us and work through us according to his will. </w:t>
      </w:r>
    </w:p>
    <w:p w14:paraId="4D917839" w14:textId="1995AA8C" w:rsidR="001032C0" w:rsidRDefault="00E37165" w:rsidP="00E37165">
      <w:pPr>
        <w:spacing w:before="240" w:after="240"/>
        <w:jc w:val="both"/>
      </w:pPr>
      <w:r>
        <w:t>The inspiration of the Hol</w:t>
      </w:r>
      <w:r w:rsidR="009D3DE0">
        <w:t>y</w:t>
      </w:r>
      <w:r>
        <w:t xml:space="preserve"> Spirit is to an act of virtue what temptation is to a sinful act. The Hol</w:t>
      </w:r>
      <w:r w:rsidR="009D3DE0">
        <w:t>y</w:t>
      </w:r>
      <w:r>
        <w:t xml:space="preserve"> Spirit proposes the virtuous act to the intellect and .arouses the will; the just person accepts and approves the inspiration and then carries it out. Possessing in our souls the gifts of the Hol</w:t>
      </w:r>
      <w:r w:rsidR="009D3DE0">
        <w:t>y</w:t>
      </w:r>
      <w:r>
        <w:t xml:space="preserve"> Spirit which are given in order to make us docile to the inspirations and movements of the Hol</w:t>
      </w:r>
      <w:r w:rsidR="009D3DE0">
        <w:t>y</w:t>
      </w:r>
      <w:r>
        <w:t xml:space="preserve"> Spirit we may rightfully ask for these inspirations and expectthem. Indeed, the Veni Creator Spiritus is nothing other than a litany of petitions to the Hol</w:t>
      </w:r>
      <w:r w:rsidR="009D3DE0">
        <w:t>y</w:t>
      </w:r>
      <w:r>
        <w:t xml:space="preserve"> Spirit asking him to grant us his inspirations and his graces. </w:t>
      </w:r>
    </w:p>
    <w:p w14:paraId="4D91783A" w14:textId="6276162B" w:rsidR="001032C0" w:rsidRDefault="00E37165" w:rsidP="00E37165">
      <w:pPr>
        <w:spacing w:before="240" w:after="240"/>
        <w:jc w:val="both"/>
      </w:pPr>
      <w:r>
        <w:t>Three things are necessary for our response to the inspirations from the Hol</w:t>
      </w:r>
      <w:r w:rsidR="009D3DE0">
        <w:t>y</w:t>
      </w:r>
      <w:r>
        <w:t xml:space="preserve"> Spirit: (1) attention to the inspirations; (2) discretion for distinguishing them from natural inclinations or movements from the devil; and (3) docility in carrying out the inspiration. </w:t>
      </w:r>
    </w:p>
    <w:p w14:paraId="4D91783B" w14:textId="4F0AEFB2" w:rsidR="001032C0" w:rsidRDefault="00E37165" w:rsidP="00E37165">
      <w:pPr>
        <w:spacing w:before="240" w:after="240"/>
        <w:jc w:val="both"/>
      </w:pPr>
      <w:r>
        <w:t>1. Attention. We should consider frequently that the Hol</w:t>
      </w:r>
      <w:r w:rsidR="009D3DE0">
        <w:t>y</w:t>
      </w:r>
      <w:r>
        <w:t xml:space="preserve"> Spirit dwells within us through sanctifying grace. If we were able to detach ourselves completely from all earthly things and withdraw to the silence and recollection of our own interior, we would undoubtedly hear the voice of God speaking within us. This is not a question of an extraordinary grace; it would be something completely norm</w:t>
      </w:r>
      <w:r w:rsidR="009D0AFD">
        <w:t>a</w:t>
      </w:r>
      <w:r>
        <w:t>l and ordinary in the Christian life. Why then do we not hear the voice of the Hol</w:t>
      </w:r>
      <w:r w:rsidR="009D3DE0">
        <w:t>y</w:t>
      </w:r>
      <w:r>
        <w:t xml:space="preserve"> Spirit In the first pl</w:t>
      </w:r>
      <w:r w:rsidR="009D0AFD">
        <w:t>a</w:t>
      </w:r>
      <w:r>
        <w:t>ce, because of our habitual dissipation. God is within us, but we live outside ourselves. The Hol</w:t>
      </w:r>
      <w:r w:rsidR="009D3DE0">
        <w:t>y</w:t>
      </w:r>
      <w:r>
        <w:t xml:space="preserve"> Spirit says that he will lead us to solitude and will speak there to our hearts (cf. Hos. 2:16). </w:t>
      </w:r>
    </w:p>
    <w:p w14:paraId="4D91783C" w14:textId="731E3B7F" w:rsidR="001032C0" w:rsidRDefault="00E37165" w:rsidP="00E37165">
      <w:pPr>
        <w:spacing w:before="240" w:after="240"/>
        <w:jc w:val="both"/>
      </w:pPr>
      <w:r>
        <w:t>God does not choose to impose himself nor to tak</w:t>
      </w:r>
      <w:r w:rsidR="00A511C2">
        <w:t>e</w:t>
      </w:r>
      <w:r>
        <w:t xml:space="preserve"> from us our own initiative. He does not force himself upon the soul; he does not enter if he is not wanted. And even if the soul is in the state of grace and enjoys the indwelling of the Trinity, Goďs presence is silent and hidden until the soul itself turns to him with love and attention. </w:t>
      </w:r>
    </w:p>
    <w:p w14:paraId="4D91783F" w14:textId="3B948573" w:rsidR="001032C0" w:rsidRDefault="00E37165" w:rsidP="00E37165">
      <w:pPr>
        <w:spacing w:before="240" w:after="240"/>
        <w:jc w:val="both"/>
      </w:pPr>
      <w:r>
        <w:t>Another reason why we do not hear the voice of God within us is our sensuality. The</w:t>
      </w:r>
      <w:r w:rsidR="00676D64">
        <w:t xml:space="preserve"> </w:t>
      </w:r>
      <w:r>
        <w:t xml:space="preserve">animal man, says St. Paul, does not perceive tne things of tne Spirit of God (1 Cor. 2:14). For that reason it is absolutely indispensable that we cultivate and preserve a spirit of mortification. Indeed, one of the first things that is lost by those who give themselves over to the things of the world, and especially to sensual delight, is the taste for prayer and the things of God. </w:t>
      </w:r>
    </w:p>
    <w:p w14:paraId="4D917840" w14:textId="34602EE8" w:rsidR="001032C0" w:rsidRDefault="00E37165" w:rsidP="00E37165">
      <w:pPr>
        <w:spacing w:before="240" w:after="240"/>
        <w:jc w:val="both"/>
      </w:pPr>
      <w:r>
        <w:t xml:space="preserve">The third reason why we do not hear the voice of God is our own disordered affection. Even in seeking God, we may deceive ourselves and actuaUy seek ourselves. It is not at all unusual to find persons who are extemally very pious and observant in their religious duties, but inwardly filled with egoism and self-complacency. The will can easily deviate from God and seek the </w:t>
      </w:r>
      <w:r w:rsidR="009D0AFD">
        <w:t>s</w:t>
      </w:r>
      <w:r>
        <w:t xml:space="preserve">elf as the object of love. It is easy to see, therefore, why those who seek themselves first and even subordinate God to themselves, hear only the voice of their own desires, while God remains silent. </w:t>
      </w:r>
    </w:p>
    <w:p w14:paraId="4D917841" w14:textId="77777777" w:rsidR="001032C0" w:rsidRDefault="00E37165" w:rsidP="00E37165">
      <w:pPr>
        <w:spacing w:before="240" w:after="240"/>
        <w:jc w:val="both"/>
      </w:pPr>
      <w:r>
        <w:t xml:space="preserve">2. Discretion. The discernment of spirits is of great importance if we are to know for certain the spirit that moves us at a given moment. The following points will be of help in recognizing divine inspirations. </w:t>
      </w:r>
    </w:p>
    <w:p w14:paraId="4D917842" w14:textId="6F7BAB70" w:rsidR="001032C0" w:rsidRDefault="00E37165" w:rsidP="00E37165">
      <w:pPr>
        <w:spacing w:before="240" w:after="240"/>
        <w:jc w:val="both"/>
      </w:pPr>
      <w:r>
        <w:t xml:space="preserve">(a) The devil never inspires us to virtue, and neither does fallen human nature, as a rule, if it is a guestion of some virtuous act that is difficult. </w:t>
      </w:r>
    </w:p>
    <w:p w14:paraId="4D917843" w14:textId="4928DD19" w:rsidR="001032C0" w:rsidRDefault="00E37165" w:rsidP="00E37165">
      <w:pPr>
        <w:spacing w:before="240" w:after="240"/>
        <w:jc w:val="both"/>
      </w:pPr>
      <w:r>
        <w:t xml:space="preserve">(b) God does not generally inspire us to perform actions not in keeping with our state in life or particular vocation. In this respect we must be cautious lest we try to do what we personally wish to do, and then justify it by calling it an inspiration from God. </w:t>
      </w:r>
    </w:p>
    <w:p w14:paraId="4D917844" w14:textId="659E710F" w:rsidR="001032C0" w:rsidRDefault="00E37165" w:rsidP="00E37165">
      <w:pPr>
        <w:spacing w:before="240" w:after="240"/>
        <w:jc w:val="both"/>
      </w:pPr>
      <w:r>
        <w:t xml:space="preserve">(c) St. Francis de Sales maintains that one of the best signs of the goodness and authenticity of an inspiration, and especially of an extraordinary one, is the peace and tranguillity with which it is received, because God does not use violence but acts sweetly and gently. This is another way of saying not to presume that the inclination to perform some extraordinary action, such as changing one's vocation or state in life, is an inspiration from God unless there are sufficiently grave reasons for making the change. If, on the other nand, a soul is upset and perturbed by what it considers to be an inspiration from God, it is not to be presumed that the inspiration in guestion is from God. </w:t>
      </w:r>
    </w:p>
    <w:p w14:paraId="4D917845" w14:textId="4BB4C8D9" w:rsidR="001032C0" w:rsidRDefault="00E37165" w:rsidP="00E37165">
      <w:pPr>
        <w:spacing w:before="240" w:after="240"/>
        <w:jc w:val="both"/>
      </w:pPr>
      <w:r>
        <w:t>(d) Those who claim to be acting by divine inspiration and refuse to obey their superiors are impostors, says St. Francis de Sales.[5) The first guestion a spiritu</w:t>
      </w:r>
      <w:r w:rsidR="009D0AFD">
        <w:t>a</w:t>
      </w:r>
      <w:r>
        <w:t xml:space="preserve">l director should ask in cases of doubt is whether or 'not such individuals are obedient to the laws of God and the Church and the duties of their state in life. The spirit of disobedience has been responsible for numerous apostates, heretics, and fraudulent mystics. </w:t>
      </w:r>
    </w:p>
    <w:p w14:paraId="4D917848" w14:textId="57822268" w:rsidR="001032C0" w:rsidRDefault="00E37165" w:rsidP="00E37165">
      <w:pPr>
        <w:spacing w:before="240" w:after="240"/>
        <w:jc w:val="both"/>
      </w:pPr>
      <w:r>
        <w:t>(e) In the ordinary events of everyday life, it is not necessary to deliberate or seek counsel. As a rule, it suffices simply to choose that particular action that seems to be in conformity with the divine will, and not be troubled by any scruples of conscience. In cases of doubt conceming matters of greater importance, however, one should always consult a spiritu</w:t>
      </w:r>
      <w:r w:rsidR="009D0AFD">
        <w:t>a</w:t>
      </w:r>
      <w:r>
        <w:t>l director, one's superiors, or someone who is</w:t>
      </w:r>
      <w:r w:rsidR="00676D64">
        <w:t xml:space="preserve"> </w:t>
      </w:r>
      <w:r>
        <w:t xml:space="preserve">able to make a prudent decision. </w:t>
      </w:r>
    </w:p>
    <w:p w14:paraId="4D917849" w14:textId="5281B2B6" w:rsidR="001032C0" w:rsidRDefault="00E37165" w:rsidP="00E37165">
      <w:pPr>
        <w:spacing w:before="240" w:after="240"/>
        <w:jc w:val="both"/>
      </w:pPr>
      <w:r>
        <w:t>3. Docility. This is a quality by which one follows the inspiration of grace promptly, wiťhout waiting for a second movement of grace. This, of course, applies only in those cases in which the divine inspiration is clear, because we h</w:t>
      </w:r>
      <w:r w:rsidR="009D0AFD">
        <w:t>a</w:t>
      </w:r>
      <w:r>
        <w:t xml:space="preserve">ve already stated that in doubtful cases it is necessary to deliberate or to consult someone in authority. The soul should always be disposed to fulfill the will of God at any given moment. </w:t>
      </w:r>
    </w:p>
    <w:p w14:paraId="4D91784A" w14:textId="142287F8" w:rsidR="001032C0" w:rsidRDefault="00E37165" w:rsidP="00E37165">
      <w:pPr>
        <w:spacing w:before="240" w:after="240"/>
        <w:jc w:val="both"/>
      </w:pPr>
      <w:r>
        <w:t>Cardinal Mercier advised persons to spend some time each day in complete recollection and to address the Hol</w:t>
      </w:r>
      <w:r w:rsidR="009D3DE0">
        <w:t>y</w:t>
      </w:r>
      <w:r>
        <w:t xml:space="preserve"> Spirit in the following words: "O Hol</w:t>
      </w:r>
      <w:r w:rsidR="009D3DE0">
        <w:t>y</w:t>
      </w:r>
      <w:r>
        <w:t xml:space="preserve"> Spirit soul of my soul, I adore you. Enlighten me, guide me, strengthen me, console me. Telí me what I ought to do. Give me your commands. I promise to submit myself to whateveryou ask of me and to accept whateveryou permit to happen to me. Grant only that I may know your hol</w:t>
      </w:r>
      <w:r w:rsidR="009D3DE0">
        <w:t>y</w:t>
      </w:r>
      <w:r>
        <w:t xml:space="preserve"> will." </w:t>
      </w:r>
    </w:p>
    <w:p w14:paraId="4D91784B" w14:textId="77777777" w:rsidR="001032C0" w:rsidRDefault="00E37165" w:rsidP="00E37165">
      <w:pPr>
        <w:spacing w:before="240" w:after="240"/>
        <w:jc w:val="both"/>
      </w:pPr>
      <w:r>
        <w:t xml:space="preserve">Pian of Life </w:t>
      </w:r>
    </w:p>
    <w:p w14:paraId="4D91784C" w14:textId="6D7EA730" w:rsidR="001032C0" w:rsidRDefault="00E37165" w:rsidP="00E37165">
      <w:pPr>
        <w:spacing w:before="240" w:after="240"/>
        <w:jc w:val="both"/>
      </w:pPr>
      <w:r>
        <w:t>The pian of life is a schedule of the occupations and practices of piety an individual should perform during the day. The advantage of some kind of pian or schedule is that it gives a constancy and regularity to one's efforts toward greater perfection. Without a schedule, one may lose much time, fall into a h</w:t>
      </w:r>
      <w:r w:rsidR="009D0AFD">
        <w:t>a</w:t>
      </w:r>
      <w:r>
        <w:t>bit of indecision, neglect duties or fulfill them carelessly, or develop the defect of inconstancy. If one has a fixed schedule of life, there is much less danger of vacillation and wasted time, of being caught unprepared by some unexpected event, and of falling away from the practices of piety that are necessary for the spiritu</w:t>
      </w:r>
      <w:r w:rsidR="009D0AFD">
        <w:t>a</w:t>
      </w:r>
      <w:r>
        <w:t xml:space="preserve">l advancement of the individual. When one is faithful to a pian of life, it is much easier to supematuralize all the activities of daily life and to be attentive to the duty of the moment. </w:t>
      </w:r>
    </w:p>
    <w:p w14:paraId="4D91784D" w14:textId="03D38D73" w:rsidR="001032C0" w:rsidRDefault="00E37165" w:rsidP="00E37165">
      <w:pPr>
        <w:spacing w:before="240" w:after="240"/>
        <w:jc w:val="both"/>
      </w:pPr>
      <w:r>
        <w:t>However, the pian of life should be adapted prudently to one's particular vocation and duties of state in life. A pian of life that would be suitable for several classes of persons would lose its effectiveness by being too gener</w:t>
      </w:r>
      <w:r w:rsidR="009D0AFD">
        <w:t>a</w:t>
      </w:r>
      <w:r>
        <w:t xml:space="preserve">l. The requirements differ for persons in various vocations or states of life: the laity, diocesan priests, and persons in the consecrated life. </w:t>
      </w:r>
    </w:p>
    <w:p w14:paraId="4D91784E" w14:textId="77777777" w:rsidR="001032C0" w:rsidRDefault="00E37165" w:rsidP="00E37165">
      <w:pPr>
        <w:spacing w:before="240" w:after="240"/>
        <w:jc w:val="both"/>
      </w:pPr>
      <w:r>
        <w:t xml:space="preserve">The Laity </w:t>
      </w:r>
    </w:p>
    <w:p w14:paraId="4D91784F" w14:textId="4CF86201" w:rsidR="001032C0" w:rsidRDefault="00E37165" w:rsidP="00E37165">
      <w:pPr>
        <w:spacing w:before="240" w:after="240"/>
        <w:jc w:val="both"/>
      </w:pPr>
      <w:r>
        <w:t>Living as they do in the world, without a superior whom they are bound to obey in matters that touch their person</w:t>
      </w:r>
      <w:r w:rsidR="009D0AFD">
        <w:t>a</w:t>
      </w:r>
      <w:r>
        <w:t>l spiritu</w:t>
      </w:r>
      <w:r w:rsidR="009D0AFD">
        <w:t>a</w:t>
      </w:r>
      <w:r>
        <w:t>l life, and without a rule to guide them in their efforts toward greater perfection, it is difficult for the laity to avoid the danger of extr</w:t>
      </w:r>
      <w:r w:rsidR="00A511C2">
        <w:t>e</w:t>
      </w:r>
      <w:r>
        <w:t>me individualism in their practices of piety. They may preferto follow their own person</w:t>
      </w:r>
      <w:r w:rsidR="009D0AFD">
        <w:t>a</w:t>
      </w:r>
      <w:r>
        <w:t>l tastes and inclinations rather than select those exercises most beneficial to them. It should be strongly emphasized that, although the laity h</w:t>
      </w:r>
      <w:r w:rsidR="009D0AFD">
        <w:t>a</w:t>
      </w:r>
      <w:r>
        <w:t>ve a great liberty as regards practices of piety and means of sanctification, they should tak</w:t>
      </w:r>
      <w:r w:rsidR="00A511C2">
        <w:t>e</w:t>
      </w:r>
      <w:r>
        <w:t xml:space="preserve"> care to utilize the fundamental means of sanctification before selecting this or that secondary practice of piety. Thus the frequent use of the sacraments, devout attendance at Mass, fidelity in the practice of daily prayer, the performance of the works of mercy -- these are basic practices that should play a dominant part in the spiritu</w:t>
      </w:r>
      <w:r w:rsidR="009D0AFD">
        <w:t>a</w:t>
      </w:r>
      <w:r>
        <w:t xml:space="preserve">l life of the laity. </w:t>
      </w:r>
    </w:p>
    <w:p w14:paraId="4D917852" w14:textId="351B1CDF" w:rsidR="001032C0" w:rsidRDefault="00E37165" w:rsidP="00E37165">
      <w:pPr>
        <w:spacing w:before="240" w:after="240"/>
        <w:jc w:val="both"/>
      </w:pPr>
      <w:r>
        <w:t>It is not unusual to find that the laity put greater emphasis on certain private devotions or secondary means of sanctification and neglect those things that are of greater importance. Moreover, it frequently happens that the laity identify a pian of life with certain observances that are proper to the religious or priestly state. The life of the religious or the priest is not a life suited to the laity and consequently it would be a serious error for a lay person to attempt to live</w:t>
      </w:r>
      <w:r w:rsidR="00676D64">
        <w:t xml:space="preserve"> </w:t>
      </w:r>
      <w:r>
        <w:t xml:space="preserve">an adapted form of ťhe religious life. The pian of life utilized by a husband or wife, a father or mother, or a member of the various professions in the world should be orientated to an ever-increasing love of God but placed within the framework of the duties of the individual in his or her particular vocation or profession. Perhaps the best rule to follow in drawing up such a pian of life is to ensure that nothing in the schedule would make it impossible or difficult for the individual to fulfill the duties of his or her vocation or profession. </w:t>
      </w:r>
    </w:p>
    <w:p w14:paraId="4D917853" w14:textId="77777777" w:rsidR="001032C0" w:rsidRDefault="00E37165" w:rsidP="00E37165">
      <w:pPr>
        <w:spacing w:before="240" w:after="240"/>
        <w:jc w:val="both"/>
      </w:pPr>
      <w:r>
        <w:t xml:space="preserve">DiocesanPriests </w:t>
      </w:r>
    </w:p>
    <w:p w14:paraId="4D917854" w14:textId="4CF28E9E" w:rsidR="001032C0" w:rsidRDefault="00E37165" w:rsidP="00E37165">
      <w:pPr>
        <w:spacing w:before="240" w:after="240"/>
        <w:jc w:val="both"/>
      </w:pPr>
      <w:r>
        <w:t>The diocesan priest and members of secular institutes are sometimes exposed to the sam</w:t>
      </w:r>
      <w:r w:rsidR="00A511C2">
        <w:t>e</w:t>
      </w:r>
      <w:r>
        <w:t xml:space="preserve"> dangers and difficulties that threaten the lay person who has no definite pian of life. The diocesan priest must be in the world, but not of the world. His apo</w:t>
      </w:r>
      <w:r w:rsidR="009D0AFD">
        <w:t>s</w:t>
      </w:r>
      <w:r>
        <w:t>tol</w:t>
      </w:r>
      <w:r w:rsidR="009D0AFD">
        <w:t>a</w:t>
      </w:r>
      <w:r>
        <w:t>te is such that it keeps him in constant contact with the people, and for that reason his way of life is evident to all. He must therefore, be conscious of his person</w:t>
      </w:r>
      <w:r w:rsidR="009D0AFD">
        <w:t>a</w:t>
      </w:r>
      <w:r>
        <w:t>l obligation to strive for holiness and to give good example to the faithful. It goes without saying that he needs some schedule or pian of life as an individual Christian, and also in view of the demands of his priestly apo</w:t>
      </w:r>
      <w:r w:rsidR="009D0AFD">
        <w:t>s</w:t>
      </w:r>
      <w:r>
        <w:t>tol</w:t>
      </w:r>
      <w:r w:rsidR="009D0AFD">
        <w:t>a</w:t>
      </w:r>
      <w:r>
        <w:t xml:space="preserve">te. </w:t>
      </w:r>
    </w:p>
    <w:p w14:paraId="4D917855" w14:textId="67BBC53D" w:rsidR="001032C0" w:rsidRDefault="00E37165" w:rsidP="00E37165">
      <w:pPr>
        <w:spacing w:before="240" w:after="240"/>
        <w:jc w:val="both"/>
      </w:pPr>
      <w:r>
        <w:t>In this respect, he must avoid the sam</w:t>
      </w:r>
      <w:r w:rsidR="00A511C2">
        <w:t>e</w:t>
      </w:r>
      <w:r>
        <w:t xml:space="preserve"> mistake the laity must avoid, n</w:t>
      </w:r>
      <w:r w:rsidR="009D0AFD">
        <w:t>a</w:t>
      </w:r>
      <w:r>
        <w:t>mely, attempting to live a watered-down religious life. The diocesan priest is above all a man of the people, and although it may prove very satisfying to follow a pian of life that would provide many hours of recollection and solitude, he would run the risk of withdrawing too much from the people he has been sent to serve. At the other extr</w:t>
      </w:r>
      <w:r w:rsidR="00A511C2">
        <w:t>e</w:t>
      </w:r>
      <w:r>
        <w:t>me, the diocesan priest without any pian of life is a constant contradiction in the eyes of his people; they cannot understand how a priest would be a worthy priest and still give no sign of regularity in the practices of the spiritu</w:t>
      </w:r>
      <w:r w:rsidR="009D0AFD">
        <w:t>a</w:t>
      </w:r>
      <w:r>
        <w:t>l life. A priest is expected to be a man of temperate and regular habits, to be available at all times for the needs of his people, to h</w:t>
      </w:r>
      <w:r w:rsidR="009D0AFD">
        <w:t>a</w:t>
      </w:r>
      <w:r>
        <w:t xml:space="preserve">ve that delicate sense of prudence that enables him to be in the world without becoming worldly. </w:t>
      </w:r>
    </w:p>
    <w:p w14:paraId="4D917856" w14:textId="447CFA96" w:rsidR="001032C0" w:rsidRDefault="00E37165" w:rsidP="00E37165">
      <w:pPr>
        <w:spacing w:before="240" w:after="240"/>
        <w:jc w:val="both"/>
      </w:pPr>
      <w:r>
        <w:t>The diocesan priest should seek to draw up a pian of life enabling him to dedicate himself completely to his apo</w:t>
      </w:r>
      <w:r w:rsidR="009D0AFD">
        <w:t>s</w:t>
      </w:r>
      <w:r>
        <w:t>tol</w:t>
      </w:r>
      <w:r w:rsidR="009D0AFD">
        <w:t>a</w:t>
      </w:r>
      <w:r>
        <w:t>te and at the 4 sam</w:t>
      </w:r>
      <w:r w:rsidR="00A511C2">
        <w:t>e</w:t>
      </w:r>
      <w:r>
        <w:t xml:space="preserve"> time to utilize certain hours of the day for his own person</w:t>
      </w:r>
      <w:r w:rsidR="009D0AFD">
        <w:t>a</w:t>
      </w:r>
      <w:r>
        <w:t>l sanctification. Unlike the religious priest, the diocesan priest does not h</w:t>
      </w:r>
      <w:r w:rsidR="009D0AFD">
        <w:t>a</w:t>
      </w:r>
      <w:r>
        <w:t xml:space="preserve">ve a schedule of daily life provided for him by a rule; except for s the demands of his ministry and the care of souls, he is left to himself R regarding the schedule of his daily life. </w:t>
      </w:r>
    </w:p>
    <w:p w14:paraId="4D917857" w14:textId="77777777" w:rsidR="001032C0" w:rsidRDefault="00E37165" w:rsidP="00E37165">
      <w:pPr>
        <w:spacing w:before="240" w:after="240"/>
        <w:jc w:val="both"/>
      </w:pPr>
      <w:r>
        <w:t xml:space="preserve">Religious </w:t>
      </w:r>
    </w:p>
    <w:p w14:paraId="4D917858" w14:textId="3EF32C6B" w:rsidR="001032C0" w:rsidRDefault="00E37165" w:rsidP="00E37165">
      <w:pPr>
        <w:spacing w:before="240" w:after="240"/>
        <w:jc w:val="both"/>
      </w:pPr>
      <w:r>
        <w:t>Although religious h</w:t>
      </w:r>
      <w:r w:rsidR="009D0AFD">
        <w:t>a</w:t>
      </w:r>
      <w:r>
        <w:t>ve a definite schedule for community exercises, they also need a pian of life for their person</w:t>
      </w:r>
      <w:r w:rsidR="009D0AFD">
        <w:t>a</w:t>
      </w:r>
      <w:r>
        <w:t>l exercises. Community prayerand spiritu</w:t>
      </w:r>
      <w:r w:rsidR="009D0AFD">
        <w:t>a</w:t>
      </w:r>
      <w:r>
        <w:t>l reading provide important materi</w:t>
      </w:r>
      <w:r w:rsidR="009D0AFD">
        <w:t>a</w:t>
      </w:r>
      <w:r>
        <w:t>l for meditation and private recollection, but there is still the guestion of arranging those hours that are left to the person</w:t>
      </w:r>
      <w:r w:rsidR="009D0AFD">
        <w:t>a</w:t>
      </w:r>
      <w:r>
        <w:t xml:space="preserve">l initiative of the individual religious. It is a strange paradox to find in a religious house certain individuals who attend the community exercises regularly and perform their duties faithfully but use their free time to do absolutely nothing. It is as if they erroneously believed that they should do nothing except that which is explicitly demanded of them by their rule or their superior. </w:t>
      </w:r>
    </w:p>
    <w:p w14:paraId="4D91785B" w14:textId="43DA766A" w:rsidR="001032C0" w:rsidRDefault="00E37165" w:rsidP="00E37165">
      <w:pPr>
        <w:spacing w:before="240" w:after="240"/>
        <w:jc w:val="both"/>
      </w:pPr>
      <w:r>
        <w:t>This is obviously a serious misunderstanding of the function of the vow of obedience, for it is precisely in those hours of freedom from explicitly commanded duties that the religious manifest the intensity of their desire to perfect themselves. The religious, therefore, whether living in a</w:t>
      </w:r>
      <w:r w:rsidR="00676D64">
        <w:t xml:space="preserve"> </w:t>
      </w:r>
      <w:r>
        <w:t>cloistered community or in one of the active institutes, will always h</w:t>
      </w:r>
      <w:r w:rsidR="009D0AFD">
        <w:t>a</w:t>
      </w:r>
      <w:r>
        <w:t>ve some free time that can be put to good use or simply wasted. It is for these free hours that the pian of life should provide, and it is in this area that the zealous religious will prudently arrange a schedule of life allowing for reasonable relaxation and at the sam</w:t>
      </w:r>
      <w:r w:rsidR="00A511C2">
        <w:t>e</w:t>
      </w:r>
      <w:r>
        <w:t xml:space="preserve"> time preventing slothfulness. </w:t>
      </w:r>
    </w:p>
    <w:p w14:paraId="4D91785C" w14:textId="6F1FB1F2" w:rsidR="001032C0" w:rsidRDefault="00E37165" w:rsidP="00E37165">
      <w:pPr>
        <w:spacing w:before="240" w:after="240"/>
        <w:jc w:val="both"/>
      </w:pPr>
      <w:r>
        <w:t xml:space="preserve">It is a prudent practice to give the pian a period of trial. The first reguisite is that the pian of life must be adapted to the duties of one's state, to one's profession or work, to one's disposition of spirit to one's character and temperament, to one's strength of body, to the degree of perfection already attained, and to the attractions of grace. Moreover, the pian of life should be at once rigid and flexible. It needs a certain rigidity in order to give regularity and constancy to one's life; it must be flexible in order to allow for dispensations or adaptations when the need arises, or for substitutions and changes as one's needs vary. If there is a reasonable cause for departing from the schedule under given circumstances, the individual should not hesitate to do so, but one should never depart from the pian of life without a reasonable and justifying cause. </w:t>
      </w:r>
    </w:p>
    <w:p w14:paraId="4D91785D" w14:textId="16920D49" w:rsidR="001032C0" w:rsidRDefault="00E37165" w:rsidP="00E37165">
      <w:pPr>
        <w:spacing w:before="240" w:after="240"/>
        <w:jc w:val="both"/>
      </w:pPr>
      <w:r>
        <w:t>Spiritu</w:t>
      </w:r>
      <w:r w:rsidR="009D0AFD">
        <w:t>a</w:t>
      </w:r>
      <w:r>
        <w:t xml:space="preserve">l Reading </w:t>
      </w:r>
    </w:p>
    <w:p w14:paraId="4D91785E" w14:textId="4CB83F14" w:rsidR="001032C0" w:rsidRDefault="00E37165" w:rsidP="00E37165">
      <w:pPr>
        <w:spacing w:before="240" w:after="240"/>
        <w:jc w:val="both"/>
      </w:pPr>
      <w:r>
        <w:t>The attentive and assiduous reading of spiritu</w:t>
      </w:r>
      <w:r w:rsidR="009D0AFD">
        <w:t>a</w:t>
      </w:r>
      <w:r>
        <w:t>l books is an efficacious aid to the practice of prayer and the acguisition of knowledge of spiritu</w:t>
      </w:r>
      <w:r w:rsidR="009D0AFD">
        <w:t>a</w:t>
      </w:r>
      <w:r>
        <w:t>l doctrine. It is a laudable custom to h</w:t>
      </w:r>
      <w:r w:rsidR="009D0AFD">
        <w:t>a</w:t>
      </w:r>
      <w:r>
        <w:t>ve at hand a book of spirituality that can be read from time to time as one's occupation permits. A good book will not only renew the desire to strive for greater perfection, but it will impart invaluable knowledge conceming the spiritu</w:t>
      </w:r>
      <w:r w:rsidR="009D0AFD">
        <w:t>a</w:t>
      </w:r>
      <w:r>
        <w:t xml:space="preserve">l life. </w:t>
      </w:r>
    </w:p>
    <w:p w14:paraId="4D91785F" w14:textId="54CEBAB5" w:rsidR="001032C0" w:rsidRDefault="00E37165" w:rsidP="00E37165">
      <w:pPr>
        <w:spacing w:before="240" w:after="240"/>
        <w:jc w:val="both"/>
      </w:pPr>
      <w:r>
        <w:t>Not all spiritu</w:t>
      </w:r>
      <w:r w:rsidR="009D0AFD">
        <w:t>a</w:t>
      </w:r>
      <w:r>
        <w:t>l books, however, h</w:t>
      </w:r>
      <w:r w:rsidR="009D0AFD">
        <w:t>a</w:t>
      </w:r>
      <w:r>
        <w:t>ve the sam</w:t>
      </w:r>
      <w:r w:rsidR="00A511C2">
        <w:t>e</w:t>
      </w:r>
      <w:r>
        <w:t xml:space="preserve"> value or sanctifying efficacy. Objectively, Sacred Scripture should hold the first pl</w:t>
      </w:r>
      <w:r w:rsidR="009D0AFD">
        <w:t>a</w:t>
      </w:r>
      <w:r>
        <w:t xml:space="preserve">ce, r: and especially those parts that are most instructive and doctrinal. Nevertheless, not all persons are able, for one reason or another, to obtain the maximum benefits from reading Sacred Scripture. This applies especially to the Old Testament, for there is no doubt that the New Testament, especially the Gospels and the Epistles, can be read by all with great benefit. </w:t>
      </w:r>
    </w:p>
    <w:p w14:paraId="4D917860" w14:textId="7C652E45" w:rsidR="001032C0" w:rsidRDefault="00E37165" w:rsidP="00E37165">
      <w:pPr>
        <w:spacing w:before="240" w:after="240"/>
        <w:jc w:val="both"/>
      </w:pPr>
      <w:r>
        <w:t xml:space="preserve">The lives of the saints can also be a source of edification and instruction, but here it is necessary to remark that one should be selective in the choice of biographies. If too much emphasis is placed on the extraordinary in the life of a given saint, the reader may acguire a distaste for such books or a feeling of incredulity regarding the veracity of such phenomena. What is worse, the reader may attempt to imitate particular details in the life of a saint who belonged to a different age, a distinct culture, or lived in a state of life having little or nothing in common with that of the reader. </w:t>
      </w:r>
    </w:p>
    <w:p w14:paraId="4D917861" w14:textId="08BD9EEE" w:rsidR="001032C0" w:rsidRDefault="00E37165" w:rsidP="00E37165">
      <w:pPr>
        <w:spacing w:before="240" w:after="240"/>
        <w:jc w:val="both"/>
      </w:pPr>
      <w:r>
        <w:t>In gener</w:t>
      </w:r>
      <w:r w:rsidR="009D0AFD">
        <w:t>a</w:t>
      </w:r>
      <w:r>
        <w:t>l, one should select spiritu</w:t>
      </w:r>
      <w:r w:rsidR="009D0AFD">
        <w:t>a</w:t>
      </w:r>
      <w:r>
        <w:t>l books that offer solid and practical doctrine regarding the Christian life. And since moods of the individual vary greatly, the book u</w:t>
      </w:r>
      <w:r w:rsidR="009D0AFD">
        <w:t>s</w:t>
      </w:r>
      <w:r>
        <w:t>ed at a given time is not always the one that is most beneficial at that time. Some books may be of great value in a particular period of a persohs spiritu</w:t>
      </w:r>
      <w:r w:rsidR="009D0AFD">
        <w:t>a</w:t>
      </w:r>
      <w:r>
        <w:t>l development but would cease to be of use later on. Other books would prove to be harmful to certain individuals because they are only beginners in the spiritu</w:t>
      </w:r>
      <w:r w:rsidR="009D0AFD">
        <w:t>a</w:t>
      </w:r>
      <w:r>
        <w:t>l life, because of their lack of understanding of spiritu</w:t>
      </w:r>
      <w:r w:rsidR="009D0AFD">
        <w:t>a</w:t>
      </w:r>
      <w:r>
        <w:t xml:space="preserve">l doctrine, or because of some particular defect at a given time. </w:t>
      </w:r>
    </w:p>
    <w:p w14:paraId="4D917864" w14:textId="2DA7614E" w:rsidR="001032C0" w:rsidRDefault="00E37165" w:rsidP="00E37165">
      <w:pPr>
        <w:spacing w:before="240" w:after="240"/>
        <w:jc w:val="both"/>
      </w:pPr>
      <w:r>
        <w:t>Once a book has been selected for spiritu</w:t>
      </w:r>
      <w:r w:rsidR="009D0AFD">
        <w:t>a</w:t>
      </w:r>
      <w:r>
        <w:t>l reading, it is of prime importance that it be read properly. Spiritu</w:t>
      </w:r>
      <w:r w:rsidR="009D0AFD">
        <w:t>a</w:t>
      </w:r>
      <w:r>
        <w:t>l reading is not purely for reasons of study; it is an exercise of piety. Although</w:t>
      </w:r>
      <w:r w:rsidR="00676D64">
        <w:t xml:space="preserve"> </w:t>
      </w:r>
      <w:r>
        <w:t>it is trne that one derives much instruction through the reading of spiritu</w:t>
      </w:r>
      <w:r w:rsidR="009D0AFD">
        <w:t>a</w:t>
      </w:r>
      <w:r>
        <w:t xml:space="preserve">l books, the ultimate purpose is to arouse one's love of God and to intensity one's desire for perfection. Hence the important thing is not to read many t: books but to assimilate what is read. </w:t>
      </w:r>
    </w:p>
    <w:p w14:paraId="4D917865" w14:textId="63359868" w:rsidR="001032C0" w:rsidRDefault="00E37165" w:rsidP="00E37165">
      <w:pPr>
        <w:spacing w:before="240" w:after="240"/>
        <w:jc w:val="both"/>
      </w:pPr>
      <w:r>
        <w:t>Sometimes it is very beneficial to reread certain sections of a book .or to retům again and again to the sam</w:t>
      </w:r>
      <w:r w:rsidR="00A511C2">
        <w:t>e</w:t>
      </w:r>
      <w:r>
        <w:t xml:space="preserve"> book so that its doc trine can be deeply impressed upon the mind and heart. The important thing to be kept in mind about spiritu</w:t>
      </w:r>
      <w:r w:rsidR="009D0AFD">
        <w:t>a</w:t>
      </w:r>
      <w:r>
        <w:t xml:space="preserve">l reading is that we </w:t>
      </w:r>
    </w:p>
    <w:p w14:paraId="4D917866" w14:textId="77777777" w:rsidR="001032C0" w:rsidRDefault="00E37165" w:rsidP="00E37165">
      <w:pPr>
        <w:spacing w:before="240" w:after="240"/>
        <w:jc w:val="both"/>
      </w:pPr>
      <w:r>
        <w:t xml:space="preserve">should use a book as long as we need it and can derive benefit from it. Sometimes it is necessary to resist the temptation to change books freguently, without ever finishing any one book. </w:t>
      </w:r>
    </w:p>
    <w:p w14:paraId="4D917867" w14:textId="77777777" w:rsidR="001032C0" w:rsidRDefault="00E37165" w:rsidP="00E37165">
      <w:pPr>
        <w:spacing w:before="240" w:after="240"/>
        <w:jc w:val="both"/>
      </w:pPr>
      <w:r>
        <w:t xml:space="preserve">It would be egually erroneous, however, to believe that we must necessarily finish every book that is started. If we begin a book that proves unsatisfactory, the prudent thing to do is to select a different book rather than waste time on something that is not beneficial. If the book is pro perly selected and properiy read, we will easily pass from reading to prayer, and sometimes the two exercises will be so dosely connected that we will not know when we ceased to read and began to pray. </w:t>
      </w:r>
    </w:p>
    <w:p w14:paraId="4D917868" w14:textId="6C83D04A" w:rsidR="001032C0" w:rsidRDefault="00E37165" w:rsidP="00E37165">
      <w:pPr>
        <w:spacing w:before="240" w:after="240"/>
        <w:jc w:val="both"/>
      </w:pPr>
      <w:r>
        <w:t>Hol</w:t>
      </w:r>
      <w:r w:rsidR="009D3DE0">
        <w:t>y</w:t>
      </w:r>
      <w:r>
        <w:t xml:space="preserve"> Friendships </w:t>
      </w:r>
    </w:p>
    <w:p w14:paraId="4D917869" w14:textId="65D2A2F6" w:rsidR="001032C0" w:rsidRDefault="00E37165" w:rsidP="00E37165">
      <w:pPr>
        <w:spacing w:before="240" w:after="240"/>
        <w:jc w:val="both"/>
      </w:pPr>
      <w:r>
        <w:t xml:space="preserve">Father Lacordaire (1802-61) once said that true friendship is a rare and divine thing, a sure mark of a noble soul, and one of the greatest rewards of true virtue. We read in Sacred Scripture that a faithful friend is a powerful protector and that anyone who has found such a friend has found a treasure (Sir. 6:14-16). The truth of these statements is evident from daily experience. A virtuous friend is one of the greatest inspirations for the conguest of </w:t>
      </w:r>
      <w:r w:rsidR="009D0AFD">
        <w:t>s</w:t>
      </w:r>
      <w:r>
        <w:t xml:space="preserve">elf and the practice of good. </w:t>
      </w:r>
    </w:p>
    <w:p w14:paraId="4D91786A" w14:textId="3290CA2A" w:rsidR="001032C0" w:rsidRDefault="00E37165" w:rsidP="00E37165">
      <w:pPr>
        <w:spacing w:before="240" w:after="240"/>
        <w:jc w:val="both"/>
      </w:pPr>
      <w:r>
        <w:t xml:space="preserve">True friendship is an alliance of souls who are united to do good. It is disinterested, generous, sincere, and patient to the point of heroism. True friendship does not know the meaning of duplicity or hypocrisy; it does not deny the defects that exist in the friends, but it enables them to love each other in </w:t>
      </w:r>
      <w:r w:rsidR="009D0AFD">
        <w:t>s</w:t>
      </w:r>
      <w:r>
        <w:t xml:space="preserve">pite of their defects and weaknesses. Neither is it a sensual love, because the love of true friendship must be a love that seeks primarily, not the good of oneself, but the good of the other. That is why the love of friendship is synonymous with true charity. </w:t>
      </w:r>
    </w:p>
    <w:p w14:paraId="4D91786B" w14:textId="38DE9909" w:rsidR="001032C0" w:rsidRDefault="00E37165" w:rsidP="00E37165">
      <w:pPr>
        <w:spacing w:before="240" w:after="240"/>
        <w:jc w:val="both"/>
      </w:pPr>
      <w:r>
        <w:t>There are three outstanding advantages that flow from a true and hol</w:t>
      </w:r>
      <w:r w:rsidR="009D3DE0">
        <w:t>y</w:t>
      </w:r>
      <w:r>
        <w:t xml:space="preserve"> friendship. In the first pl</w:t>
      </w:r>
      <w:r w:rsidR="009D0AFD">
        <w:t>a</w:t>
      </w:r>
      <w:r>
        <w:t xml:space="preserve">ce, a friend can be an intimate confidant to whom one can open the heart and receive advice and counsel when confronted with problems and doubts. Secondly, a friend can be a prudent and sympathetic corrector who will frankly point out one's defects and prevent many acts of imprudence. Trůnily, a friend will console in times of sorrow and will know how to select the proper words and remedies in times of trial. </w:t>
      </w:r>
    </w:p>
    <w:p w14:paraId="4D91786D" w14:textId="0DA674C3" w:rsidR="001032C0" w:rsidRDefault="00E37165" w:rsidP="00676D64">
      <w:pPr>
        <w:spacing w:before="240" w:after="240"/>
        <w:jc w:val="both"/>
      </w:pPr>
      <w:r>
        <w:t>If true friendship has been highly praised, even by pagan philosophers, as one of the greatest blessings in a persohs soci</w:t>
      </w:r>
      <w:r w:rsidR="009D0AFD">
        <w:t>a</w:t>
      </w:r>
      <w:r>
        <w:t>l life, it is reasonable to expect That it can be a powerful aid in the attainment of perfection. The struggle for perfection is the work of a lifetime, and it demands fidelity in the face of many obstacles. Even heroic souls h</w:t>
      </w:r>
      <w:r w:rsidR="009D0AFD">
        <w:t>a</w:t>
      </w:r>
      <w:r>
        <w:t>ve experienced the discouragement that comes from the recognition of the loftiness of the goal and the weakness of human nature. The love of a friend who has the sam</w:t>
      </w:r>
      <w:r w:rsidR="00A511C2">
        <w:t>e</w:t>
      </w:r>
      <w:r>
        <w:t xml:space="preserve"> high ideals can be a source of encouragement and inspiration in times of darkness. Through all the centuries of the Churchs existence there h</w:t>
      </w:r>
      <w:r w:rsidR="009D0AFD">
        <w:t>a</w:t>
      </w:r>
      <w:r>
        <w:t>ve been outstanding examples of hol</w:t>
      </w:r>
      <w:r w:rsidR="009D3DE0">
        <w:t>y</w:t>
      </w:r>
      <w:r>
        <w:t xml:space="preserve"> friendship in the lives of the saints.</w:t>
      </w:r>
      <w:bookmarkStart w:id="91" w:name="266"/>
      <w:bookmarkEnd w:id="91"/>
      <w:r>
        <w:t xml:space="preserve"> </w:t>
      </w:r>
    </w:p>
    <w:p w14:paraId="4D91786E" w14:textId="77777777" w:rsidR="001032C0" w:rsidRDefault="00E37165" w:rsidP="00E37165">
      <w:pPr>
        <w:spacing w:before="240" w:after="240"/>
        <w:jc w:val="both"/>
      </w:pPr>
      <w:r>
        <w:t xml:space="preserve">Since human love can so easily become tainted with selfishness and sensuality, however, it is necessary ťhat one maintain a strict vigilance lest one's love should exceed the limite of virtue and become an occasion of evil. For if it is trne that a good friend is a powerful stimulus to virtue, it is no less trne that one of the most destructive forces in the Christian life is that of a sinful friendship. St. Francis de Sales wams that it happens frequently that a human friendship begins in a virtuous manner but imperceptibly but surely becomes mixed with sensual love and finally terminates in camal love.(6) </w:t>
      </w:r>
    </w:p>
    <w:p w14:paraId="4D91786F" w14:textId="77777777" w:rsidR="001032C0" w:rsidRDefault="00E37165" w:rsidP="00E37165">
      <w:pPr>
        <w:spacing w:before="240" w:after="240"/>
        <w:jc w:val="both"/>
      </w:pPr>
      <w:r>
        <w:t xml:space="preserve">For this reason it is extremely important that one know the signs by which one can determine whether a friendship is sensual. The first and most evident sign of a sensual friendship is that it is exclusive. This exclusiveness is shown by the fact that the two friends withdraw from the company of others in orderto be alone, are annoyed if others join their company, and are jealous of each other to the point of becoming angry if one sees the other in the company of a third party. Secondly, a sensual friendship is characterized by possessiveness, which may reach such a point that one cannot tolerate the absence of the other, seeks to prolong conversations and visits unduly, and dominates the other person. Thirdly, sensual friendships are obsessive. At the slightest provocation one's thoughte tum to the friend; on entering a room the first person sought is the friend; the imagination seems always to be focused on the face of the friend, and this to the point of distraction in prayer or in the performance of one's duties. </w:t>
      </w:r>
    </w:p>
    <w:p w14:paraId="4D917870" w14:textId="36E4F39B" w:rsidR="001032C0" w:rsidRDefault="00E37165" w:rsidP="00E37165">
      <w:pPr>
        <w:spacing w:before="240" w:after="240"/>
        <w:jc w:val="both"/>
      </w:pPr>
      <w:r>
        <w:t>In order to avoid this type of friendship, which is harmful to the spiritu</w:t>
      </w:r>
      <w:r w:rsidR="009D0AFD">
        <w:t>a</w:t>
      </w:r>
      <w:r>
        <w:t>l life, the best remedy is to prevent such a friendship from developing. As soon as any of the signs h</w:t>
      </w:r>
      <w:r w:rsidR="009D0AFD">
        <w:t>a</w:t>
      </w:r>
      <w:r>
        <w:t>ve been noticed, one should react as to the symptoms of a disease. If, however, such a friendship has already been allowed to develop, it may be necessary to avoid any drastic and sudden measures but rather to let the friendship gradually cool until it can be rectified. Spiritu</w:t>
      </w:r>
      <w:r w:rsidR="009D0AFD">
        <w:t>a</w:t>
      </w:r>
      <w:r>
        <w:t xml:space="preserve">l directors and confessors, who are prone to react violently to such friendships and to demand of their penitente an immediate and definitive break between the friends, may unwittingly cause a psychological upheaval more serious than the disorder they hoped to cure.(7) </w:t>
      </w:r>
    </w:p>
    <w:p w14:paraId="4D917871" w14:textId="400A9595" w:rsidR="001032C0" w:rsidRDefault="00E37165" w:rsidP="00E37165">
      <w:pPr>
        <w:spacing w:before="240" w:after="240"/>
        <w:jc w:val="both"/>
      </w:pPr>
      <w:r>
        <w:t>Spiritu</w:t>
      </w:r>
      <w:r w:rsidR="009D0AFD">
        <w:t>a</w:t>
      </w:r>
      <w:r>
        <w:t xml:space="preserve">l Direction </w:t>
      </w:r>
    </w:p>
    <w:p w14:paraId="4D917872" w14:textId="71F37521" w:rsidR="001032C0" w:rsidRDefault="00E37165" w:rsidP="00E37165">
      <w:pPr>
        <w:spacing w:before="240" w:after="240"/>
        <w:jc w:val="both"/>
      </w:pPr>
      <w:r>
        <w:t>Spiritu</w:t>
      </w:r>
      <w:r w:rsidR="009D0AFD">
        <w:t>a</w:t>
      </w:r>
      <w:r>
        <w:t>l direction is the art of leading souls progressively from the beginning of the spiritu</w:t>
      </w:r>
      <w:r w:rsidR="009D0AFD">
        <w:t>a</w:t>
      </w:r>
      <w:r>
        <w:t>l life to the height of Christian perfection. It is an art in the sense that spiritu</w:t>
      </w:r>
      <w:r w:rsidR="009D0AFD">
        <w:t>a</w:t>
      </w:r>
      <w:r>
        <w:t xml:space="preserve">l direction is a practical science that, under the guidance of supernatural prudence, applies to a particular čase the principles of the theology of Christian perfection. It is orientated to the perfection of the Christian life, but this direction must be given progressively, that is, according to the strength and need of the soul at a given time. The direction should begin as soon as the soul has definitely resolved to travel along the road to Christian perfection and should continue through all the phases of that joumey. </w:t>
      </w:r>
    </w:p>
    <w:p w14:paraId="4D917873" w14:textId="42E24F11" w:rsidR="001032C0" w:rsidRDefault="00E37165" w:rsidP="00E37165">
      <w:pPr>
        <w:spacing w:before="240" w:after="240"/>
        <w:jc w:val="both"/>
      </w:pPr>
      <w:r>
        <w:t>Although it is true that individuals h</w:t>
      </w:r>
      <w:r w:rsidR="009D0AFD">
        <w:t>a</w:t>
      </w:r>
      <w:r>
        <w:t>ve attained sanctity without a spiritu</w:t>
      </w:r>
      <w:r w:rsidR="009D0AFD">
        <w:t>a</w:t>
      </w:r>
      <w:r>
        <w:t>l director -- which proves that spiritu</w:t>
      </w:r>
      <w:r w:rsidR="009D0AFD">
        <w:t>a</w:t>
      </w:r>
      <w:r>
        <w:t>l direction is not absolutely necessary -- normally those who h</w:t>
      </w:r>
      <w:r w:rsidR="009D0AFD">
        <w:t>a</w:t>
      </w:r>
      <w:r>
        <w:t>ve reached perfection h</w:t>
      </w:r>
      <w:r w:rsidR="009D0AFD">
        <w:t>a</w:t>
      </w:r>
      <w:r>
        <w:t>ve had the counsel and advice of a spiritu</w:t>
      </w:r>
      <w:r w:rsidR="009D0AFD">
        <w:t>a</w:t>
      </w:r>
      <w:r>
        <w:t>l director. In the ordinary providence of God, spiritu</w:t>
      </w:r>
      <w:r w:rsidR="009D0AFD">
        <w:t>a</w:t>
      </w:r>
      <w:r>
        <w:t xml:space="preserve">l direction of some kind is morally necessary for the attainment of Christian perfection. </w:t>
      </w:r>
    </w:p>
    <w:p w14:paraId="4D917875" w14:textId="42EBF331" w:rsidR="001032C0" w:rsidRDefault="00E37165" w:rsidP="00676D64">
      <w:pPr>
        <w:spacing w:before="240" w:after="240"/>
        <w:jc w:val="both"/>
      </w:pPr>
      <w:r>
        <w:t>Is it necessary that the spiritu</w:t>
      </w:r>
      <w:r w:rsidR="009D0AFD">
        <w:t>a</w:t>
      </w:r>
      <w:r>
        <w:t>l director be a priest? We can answer without hesitation that normally the director should be a priest. There are many reasons for this.</w:t>
      </w:r>
      <w:bookmarkStart w:id="92" w:name="267"/>
      <w:bookmarkEnd w:id="92"/>
      <w:r>
        <w:t xml:space="preserve"> </w:t>
      </w:r>
    </w:p>
    <w:p w14:paraId="4D917876" w14:textId="7CD9ECB1" w:rsidR="001032C0" w:rsidRDefault="00E37165" w:rsidP="00E37165">
      <w:pPr>
        <w:spacing w:before="240" w:after="240"/>
        <w:jc w:val="both"/>
      </w:pPr>
      <w:r>
        <w:t>First of all, the priest usually has both the ťheoretical and tne practical knowledge required for the direction of souls. Second, the function of spiritu</w:t>
      </w:r>
      <w:r w:rsidR="009D0AFD">
        <w:t>a</w:t>
      </w:r>
      <w:r>
        <w:t xml:space="preserve">l director is dosely related to the office of confessor. A third reason is the grace of the priesthood. Fourth, the practice of the Church forbids any person who is not a priest even religious superiors, to probe into matters of conscience.(8) </w:t>
      </w:r>
    </w:p>
    <w:p w14:paraId="4D917877" w14:textId="561A9093" w:rsidR="001032C0" w:rsidRDefault="00E37165" w:rsidP="00E37165">
      <w:pPr>
        <w:spacing w:before="240" w:after="240"/>
        <w:jc w:val="both"/>
      </w:pPr>
      <w:r>
        <w:t>Nevertheless, it is possible that in a particular čase spiritu</w:t>
      </w:r>
      <w:r w:rsidR="009D0AFD">
        <w:t>a</w:t>
      </w:r>
      <w:r>
        <w:t xml:space="preserve">l direction could be given by a prudent and experienced person who is not a priest. There is ample testimony in the history of the Church to justify such direction because of peculiar circumstances; for example, some of the hermits in the desert and the primitive monks who were not priests, and the direction given by St. Francis of Assisi, St. Ignatius Loyola before his ordination, St. Catherine of Siena, and St. Teresa of Avila. </w:t>
      </w:r>
    </w:p>
    <w:p w14:paraId="4D917878" w14:textId="59B0C519" w:rsidR="001032C0" w:rsidRDefault="00E37165" w:rsidP="00E37165">
      <w:pPr>
        <w:spacing w:before="240" w:after="240"/>
        <w:jc w:val="both"/>
      </w:pPr>
      <w:r>
        <w:t>How does one receive the office of spiritu</w:t>
      </w:r>
      <w:r w:rsidR="009D0AFD">
        <w:t>a</w:t>
      </w:r>
      <w:r>
        <w:t>l director? If it is a question of a priest he receives the remote power from God and the Church when he is ordained to the priesthood and given the commission to sanctify souls through his priestly ministry. But the direction of a particular soul is based upon two essential factors: the free election of the one directed and the free acceptance by the director. No human power can oblige any individual to accept spiritu</w:t>
      </w:r>
      <w:r w:rsidR="009D0AFD">
        <w:t>a</w:t>
      </w:r>
      <w:r>
        <w:t>l direction from a particular director. Even religious and seminarians retain their liberty when it is a question of the choice of a person</w:t>
      </w:r>
      <w:r w:rsidR="009D0AFD">
        <w:t>a</w:t>
      </w:r>
      <w:r>
        <w:t>l spiritu</w:t>
      </w:r>
      <w:r w:rsidR="009D0AFD">
        <w:t>a</w:t>
      </w:r>
      <w:r>
        <w:t>l director. When a bishop assigns a particular priest to be confessor to religious, this is done simply to facilitate the weekly confession of the religious, but it in no way obligates any religious to tak</w:t>
      </w:r>
      <w:r w:rsidR="00A511C2">
        <w:t>e</w:t>
      </w:r>
      <w:r>
        <w:t xml:space="preserve"> that priest as a spiritu</w:t>
      </w:r>
      <w:r w:rsidR="009D0AFD">
        <w:t>a</w:t>
      </w:r>
      <w:r>
        <w:t>l director.{9) The office of confessor is not necessarily identified with the office of spiritu</w:t>
      </w:r>
      <w:r w:rsidR="009D0AFD">
        <w:t>a</w:t>
      </w:r>
      <w:r>
        <w:t xml:space="preserve">l director. </w:t>
      </w:r>
    </w:p>
    <w:p w14:paraId="4D917879" w14:textId="2D2B392B" w:rsidR="001032C0" w:rsidRDefault="00E37165" w:rsidP="00E37165">
      <w:pPr>
        <w:spacing w:before="240" w:after="240"/>
        <w:jc w:val="both"/>
      </w:pPr>
      <w:r>
        <w:t>On the part of the director, it should be observed that a pastor and those priests who are officially given the care of souls in a parish are bound in justice to hear the confessions of their subjects whenever they reasonably request it. In čase of urgent necessity, all confessors are bound in charity to hear the confessions of the faithful.(lO) Spiritu</w:t>
      </w:r>
      <w:r w:rsidR="009D0AFD">
        <w:t>a</w:t>
      </w:r>
      <w:r>
        <w:t>l direction in the strict sense of the word, however, even in those cases in which it is given during sacramental confession, is a function completely distinct from the administration of the sacrament of penance. There is no divine or ecclesiastical law, therefore, which imposes upon any priest a strict obligation to accept the office of spiritu</w:t>
      </w:r>
      <w:r w:rsidR="009D0AFD">
        <w:t>a</w:t>
      </w:r>
      <w:r>
        <w:t xml:space="preserve">l director. A priest is always free to accept or to refuse such an office, although it is true that he would be performing an excellent act of charity if he were to accept the office. </w:t>
      </w:r>
    </w:p>
    <w:p w14:paraId="4D91787A" w14:textId="5F714E2A" w:rsidR="001032C0" w:rsidRDefault="00E37165" w:rsidP="00E37165">
      <w:pPr>
        <w:spacing w:before="240" w:after="240"/>
        <w:jc w:val="both"/>
      </w:pPr>
      <w:r>
        <w:t>Since it frequently happens that spiritu</w:t>
      </w:r>
      <w:r w:rsidR="009D0AFD">
        <w:t>a</w:t>
      </w:r>
      <w:r>
        <w:t>l direction is given during sacramental confession, it is necessary to point out the difference between confession and spiritu</w:t>
      </w:r>
      <w:r w:rsidR="009D0AFD">
        <w:t>a</w:t>
      </w:r>
      <w:r>
        <w:t>l direction. The purpose of spiritu</w:t>
      </w:r>
      <w:r w:rsidR="009D0AFD">
        <w:t>a</w:t>
      </w:r>
      <w:r>
        <w:t>l direction is to lead a soul to the perfection of the Christian life, and therefore the spiritu</w:t>
      </w:r>
      <w:r w:rsidR="009D0AFD">
        <w:t>a</w:t>
      </w:r>
      <w:r>
        <w:t>l director is essentially a teacher, counselor, and guide. The confessor is above all a judge who possesses power in the intemal forum and can, within the limits of his jurisdiction, strictly oblig</w:t>
      </w:r>
      <w:r w:rsidR="009D0AFD">
        <w:t>a</w:t>
      </w:r>
      <w:r>
        <w:t>te the penitent. His basic mission is to pardon sins in the name of God, and to do this it is sometimes necessary for him to dispose the penitent forvalid sacramental absolution. The spiritu</w:t>
      </w:r>
      <w:r w:rsidR="009D0AFD">
        <w:t>a</w:t>
      </w:r>
      <w:r>
        <w:t>l director as such does not possess jurisdiction in the internal forum; he cannot oblig</w:t>
      </w:r>
      <w:r w:rsidR="009D0AFD">
        <w:t>a</w:t>
      </w:r>
      <w:r>
        <w:t>te the person directed unless the individual has voluntarily made a promise of obedience to the director; nor does he h</w:t>
      </w:r>
      <w:r w:rsidR="009D0AFD">
        <w:t>a</w:t>
      </w:r>
      <w:r>
        <w:t xml:space="preserve">ve as his purpose the forgiveness of sin, but the gradual perfection of the soul in view of sanctity. </w:t>
      </w:r>
    </w:p>
    <w:p w14:paraId="4D91787D" w14:textId="4EF1D52E" w:rsidR="001032C0" w:rsidRDefault="00E37165" w:rsidP="00E37165">
      <w:pPr>
        <w:spacing w:before="240" w:after="240"/>
        <w:jc w:val="both"/>
      </w:pPr>
      <w:r>
        <w:t>This raises the question of whether it is necessary or fitting that the spiritu</w:t>
      </w:r>
      <w:r w:rsidR="009D0AFD">
        <w:t>a</w:t>
      </w:r>
      <w:r>
        <w:t>l director should also be the ordinary confessor of the one who is directed. The answer is that it is not strictly</w:t>
      </w:r>
      <w:r w:rsidR="00676D64">
        <w:t xml:space="preserve"> </w:t>
      </w:r>
      <w:r>
        <w:t>necessary, but it is fitting and convenient. It could not be said that one's spiritu</w:t>
      </w:r>
      <w:r w:rsidR="009D0AFD">
        <w:t>a</w:t>
      </w:r>
      <w:r>
        <w:t>l director must of necessity be the confessor, because the two functions are distinct and separable.(ll) Moreover, it may happen that a priest is a good confessor but does not possess the qualifications necessary for the direction of a particular soul. But because of the intimate relation between the offices of confessor and spiritu</w:t>
      </w:r>
      <w:r w:rsidR="009D0AFD">
        <w:t>a</w:t>
      </w:r>
      <w:r>
        <w:t>l director, it is fitting that one and the sam</w:t>
      </w:r>
      <w:r w:rsidR="00A511C2">
        <w:t>e</w:t>
      </w:r>
      <w:r>
        <w:t xml:space="preserve"> person fulfill both functions whenever possible. There are several reasons for this: it gives greater authority to the director; it makes it possible to give spiritu</w:t>
      </w:r>
      <w:r w:rsidR="009D0AFD">
        <w:t>a</w:t>
      </w:r>
      <w:r>
        <w:t xml:space="preserve">l direction in the confessional; it enables the director to know the soul more perfectly. </w:t>
      </w:r>
    </w:p>
    <w:p w14:paraId="4D91787E" w14:textId="3E8FAA98" w:rsidR="001032C0" w:rsidRDefault="00E37165" w:rsidP="00E37165">
      <w:pPr>
        <w:spacing w:before="240" w:after="240"/>
        <w:jc w:val="both"/>
      </w:pPr>
      <w:r>
        <w:t>We h</w:t>
      </w:r>
      <w:r w:rsidR="009D0AFD">
        <w:t>a</w:t>
      </w:r>
      <w:r>
        <w:t>ve mentioned that some priests may be qualified as confessors but not suitable as spiritu</w:t>
      </w:r>
      <w:r w:rsidR="009D0AFD">
        <w:t>a</w:t>
      </w:r>
      <w:r>
        <w:t>l directors. This signifies that there are definite qualities required for the office of spiritu</w:t>
      </w:r>
      <w:r w:rsidR="009D0AFD">
        <w:t>a</w:t>
      </w:r>
      <w:r>
        <w:t>l direction. Some of these qualities are essential to spiritu</w:t>
      </w:r>
      <w:r w:rsidR="009D0AFD">
        <w:t>a</w:t>
      </w:r>
      <w:r>
        <w:t xml:space="preserve">l direction as such; others are required of the person who is to give the direction. The first may be called technical qualities, and the second may be considered as moral qualities. </w:t>
      </w:r>
    </w:p>
    <w:p w14:paraId="4D91787F" w14:textId="77777777" w:rsidR="001032C0" w:rsidRDefault="00E37165" w:rsidP="00E37165">
      <w:pPr>
        <w:spacing w:before="240" w:after="240"/>
        <w:jc w:val="both"/>
      </w:pPr>
      <w:r>
        <w:t xml:space="preserve">Technical Qualities of the Director </w:t>
      </w:r>
    </w:p>
    <w:p w14:paraId="4D917880" w14:textId="05B807D2" w:rsidR="001032C0" w:rsidRDefault="00E37165" w:rsidP="00E37165">
      <w:pPr>
        <w:spacing w:before="240" w:after="240"/>
        <w:jc w:val="both"/>
      </w:pPr>
      <w:r>
        <w:t>Perhaps no writer has outlined with such clarity and precision the technical qualities of a good spiritu</w:t>
      </w:r>
      <w:r w:rsidR="009D0AFD">
        <w:t>a</w:t>
      </w:r>
      <w:r>
        <w:t>l director as h</w:t>
      </w:r>
      <w:r w:rsidR="009D0AFD">
        <w:t>a</w:t>
      </w:r>
      <w:r>
        <w:t>ve St. Teresa of Avila and St. John of the Cross. She states that a good spiritu</w:t>
      </w:r>
      <w:r w:rsidR="009D0AFD">
        <w:t>a</w:t>
      </w:r>
      <w:r>
        <w:t xml:space="preserve">l director should be leamed, prudent, and experienced. St. John of the Cross also maintains that a director should be learned, prudent and experienced, and he places great emphasis on experience. </w:t>
      </w:r>
    </w:p>
    <w:p w14:paraId="4D917881" w14:textId="7A8EF2BC" w:rsidR="001032C0" w:rsidRDefault="00E37165" w:rsidP="00E37165">
      <w:pPr>
        <w:spacing w:before="240" w:after="240"/>
        <w:jc w:val="both"/>
      </w:pPr>
      <w:r>
        <w:t>Learning. The leaming of a spiritu</w:t>
      </w:r>
      <w:r w:rsidR="009D0AFD">
        <w:t>a</w:t>
      </w:r>
      <w:r>
        <w:t>l director should be extensive. In addition to having a profound knowledge of dogmatic theology, without which he would be exposed to error in regard to matters of faith, and of moral theology, without which he could not even fulfill the office of confessor, the spiritu</w:t>
      </w:r>
      <w:r w:rsidR="009D0AFD">
        <w:t>a</w:t>
      </w:r>
      <w:r>
        <w:t>l director should h</w:t>
      </w:r>
      <w:r w:rsidR="009D0AFD">
        <w:t>a</w:t>
      </w:r>
      <w:r>
        <w:t>ve a thorough knowledge of ascetical and mystical theology. He should know, for example, the theological doctrine concerning Christian perfection, especiaHy regarding such questions as the essence of perfection, the obligation to strive for perfection, the obstacles to perfection, the types of purgation, and the means of positive growth in virtue. He should h</w:t>
      </w:r>
      <w:r w:rsidR="009D0AFD">
        <w:t>a</w:t>
      </w:r>
      <w:r>
        <w:t xml:space="preserve">ve a detailed knowledge of the grades of prayer, the trials God usually sends to souls as they advance from the lower to the higher degrees of prayer, and the illusions and assaults of the devil that souls may encounter. </w:t>
      </w:r>
    </w:p>
    <w:p w14:paraId="4D917882" w14:textId="6857893D" w:rsidR="001032C0" w:rsidRDefault="00E37165" w:rsidP="00E37165">
      <w:pPr>
        <w:spacing w:before="240" w:after="240"/>
        <w:jc w:val="both"/>
      </w:pPr>
      <w:r>
        <w:t>He also needs to be well versed in psychology so that he will h</w:t>
      </w:r>
      <w:r w:rsidR="009D0AFD">
        <w:t>a</w:t>
      </w:r>
      <w:r>
        <w:t xml:space="preserve">ve an understanding of various temperaments and characters, the influences to which the human personality is subjected, and the function of the emotions in the life of the individual. He should also know at least the basic principles of abnormal psychology and psychiatry so that he will be able to recognize mental unbalance and nervous or emotional disorders. </w:t>
      </w:r>
    </w:p>
    <w:p w14:paraId="4D917885" w14:textId="7E7490EE" w:rsidR="001032C0" w:rsidRDefault="00E37165" w:rsidP="00E37165">
      <w:pPr>
        <w:spacing w:before="240" w:after="240"/>
        <w:jc w:val="both"/>
      </w:pPr>
      <w:r>
        <w:t>A priest should realize that, if he is not competent to direct a particular soul, he should advise the individual to go to someone who possesses the necessary knowledge. A priest incurs a grave responsibility before God if he attempts to direct a soul when he lacks sufficient knowledge. In recent times, with the wider dissemination of knowledge of mental illness, the priest must especially be wamed that, as regards the field of psychiatry and the therapeutic methods proper to that branch of medicine, he is a mere "layman" and is incompetent to treat mental sickness. If he suspects that a penitent is suffering from a mental illness, he should direct that individual to a professional psychiatrist, just as readily as he would expect a psychiatrist to refer spiritu</w:t>
      </w:r>
      <w:r w:rsidR="009D0AFD">
        <w:t>a</w:t>
      </w:r>
      <w:r>
        <w:t>l</w:t>
      </w:r>
      <w:r w:rsidR="00676D64">
        <w:t xml:space="preserve"> </w:t>
      </w:r>
      <w:r>
        <w:t xml:space="preserve">problems to a clergyman. </w:t>
      </w:r>
    </w:p>
    <w:p w14:paraId="4D917886" w14:textId="7B1C1D87" w:rsidR="001032C0" w:rsidRDefault="00E37165" w:rsidP="00E37165">
      <w:pPr>
        <w:spacing w:before="240" w:after="240"/>
        <w:jc w:val="both"/>
      </w:pPr>
      <w:r>
        <w:t>Prudence. This is one of the most important qualities for a spiritu</w:t>
      </w:r>
      <w:r w:rsidR="009D0AFD">
        <w:t>a</w:t>
      </w:r>
      <w:r>
        <w:t xml:space="preserve">l director. It comprises three basic factors: prudence injudgment, clarity in counseling, and firmness in exacting obedience. </w:t>
      </w:r>
    </w:p>
    <w:p w14:paraId="4D917887" w14:textId="5B0BD098" w:rsidR="001032C0" w:rsidRDefault="00E37165" w:rsidP="00E37165">
      <w:pPr>
        <w:spacing w:before="240" w:after="240"/>
        <w:jc w:val="both"/>
      </w:pPr>
      <w:r>
        <w:t>If a spiritu</w:t>
      </w:r>
      <w:r w:rsidR="009D0AFD">
        <w:t>a</w:t>
      </w:r>
      <w:r>
        <w:t>l director lacks prudence, he is usually lacking several other virtues as well. Prudence enables an individual to do the right thing under given circumstances. Spiritu</w:t>
      </w:r>
      <w:r w:rsidR="009D0AFD">
        <w:t>a</w:t>
      </w:r>
      <w:r>
        <w:t>l direction is not concemed with the gener</w:t>
      </w:r>
      <w:r w:rsidR="009D0AFD">
        <w:t>a</w:t>
      </w:r>
      <w:r>
        <w:t>l doctrine of spiritu</w:t>
      </w:r>
      <w:r w:rsidR="009D0AFD">
        <w:t>a</w:t>
      </w:r>
      <w:r>
        <w:t>l theology, nor with theoretical situations that one may imagine, but with the individual soul placed in concrete circumstances at a given moment or in a given phase of spiritu</w:t>
      </w:r>
      <w:r w:rsidR="009D0AFD">
        <w:t>a</w:t>
      </w:r>
      <w:r>
        <w:t xml:space="preserve">l growth. </w:t>
      </w:r>
    </w:p>
    <w:p w14:paraId="4D917888" w14:textId="5940D9A4" w:rsidR="001032C0" w:rsidRDefault="00E37165" w:rsidP="00E37165">
      <w:pPr>
        <w:spacing w:before="240" w:after="240"/>
        <w:jc w:val="both"/>
      </w:pPr>
      <w:r>
        <w:t>The director is not called upon to make decisions regarding gener</w:t>
      </w:r>
      <w:r w:rsidR="009D0AFD">
        <w:t>a</w:t>
      </w:r>
      <w:r>
        <w:t>l doctrine; most people could find such answers in any standard manu</w:t>
      </w:r>
      <w:r w:rsidR="009D0AFD">
        <w:t>a</w:t>
      </w:r>
      <w:r>
        <w:t>l of spiritu</w:t>
      </w:r>
      <w:r w:rsidR="009D0AFD">
        <w:t>a</w:t>
      </w:r>
      <w:r>
        <w:t>l theology. The directoťs role is precisely to recognize the particular circumstances of a given situation and to give the advice needed at that moment. In order that the advice be prudent, a spiritu</w:t>
      </w:r>
      <w:r w:rsidR="009D0AFD">
        <w:t>a</w:t>
      </w:r>
      <w:r>
        <w:t>l director must h</w:t>
      </w:r>
      <w:r w:rsidR="009D0AFD">
        <w:t>a</w:t>
      </w:r>
      <w:r>
        <w:t>ve the empathy by which he is able to pl</w:t>
      </w:r>
      <w:r w:rsidR="009D0AFD">
        <w:t>a</w:t>
      </w:r>
      <w:r>
        <w:t>ce himself in the given circumstances and must h</w:t>
      </w:r>
      <w:r w:rsidR="009D0AFD">
        <w:t>a</w:t>
      </w:r>
      <w:r>
        <w:t xml:space="preserve">ve the patience to listen attentively. Of the various factors that militate against prudence, the following are especially common: lack of knowledge of the various states of the ascetical and mystical life, lack of understanding of human psychology, prejudice in regard to particular states of life or particular exercises of piety, lack of humility, excessive eagerness to make a judgment. </w:t>
      </w:r>
    </w:p>
    <w:p w14:paraId="4D917889" w14:textId="54468BFE" w:rsidR="001032C0" w:rsidRDefault="00E37165" w:rsidP="00E37165">
      <w:pPr>
        <w:spacing w:before="240" w:after="240"/>
        <w:jc w:val="both"/>
      </w:pPr>
      <w:r>
        <w:t>The second characteristic of prudence in the spiritu</w:t>
      </w:r>
      <w:r w:rsidR="009D0AFD">
        <w:t>a</w:t>
      </w:r>
      <w:r>
        <w:t>l director is clarity in the advice given to the one directed and in the norms of conduct prescribed. In order that he may be clear in his direction, he must. possess clarity in his own mind. In speaking to the soul he is directing, he should avoid any vague or indecisive language, but should always express himself in concrete and definite terms. He should resolve problems with a yes or a no and, if necessary, he should tak</w:t>
      </w:r>
      <w:r w:rsidR="00A511C2">
        <w:t>e</w:t>
      </w:r>
      <w:r>
        <w:t xml:space="preserve"> the time for further deliberation before making his decision. If a soul perceives that the director is not sure of himself, it will lose confidence in him, and his direction will lose all its efficacy. </w:t>
      </w:r>
    </w:p>
    <w:p w14:paraId="4D91788A" w14:textId="10BCB588" w:rsidR="001032C0" w:rsidRDefault="00E37165" w:rsidP="00E37165">
      <w:pPr>
        <w:spacing w:before="240" w:after="240"/>
        <w:jc w:val="both"/>
      </w:pPr>
      <w:r>
        <w:t>Moreover, the director should always be sincere and frank, without any partiality or selfish motives. It would be a serious fault if a director were to avoid offending the person directed lest that person should go to some other priest for direction. Those priests who pl</w:t>
      </w:r>
      <w:r w:rsidR="009D0AFD">
        <w:t>a</w:t>
      </w:r>
      <w:r>
        <w:t>ce great importance in attracting and retaining a large number of followers are, by that very fact, disposing themselves to failure as spiritu</w:t>
      </w:r>
      <w:r w:rsidR="009D0AFD">
        <w:t>a</w:t>
      </w:r>
      <w:r>
        <w:t>l directors. The director should never forget that he acts in the name of the Hol</w:t>
      </w:r>
      <w:r w:rsidR="009D3DE0">
        <w:t>y</w:t>
      </w:r>
      <w:r>
        <w:t xml:space="preserve"> Spirit in directing souls, and that he must endeavor to treat those souls with kindness and- understanding, but with firmness and utter frankness. </w:t>
      </w:r>
    </w:p>
    <w:p w14:paraId="4D91788B" w14:textId="015C830E" w:rsidR="001032C0" w:rsidRDefault="00E37165" w:rsidP="00E37165">
      <w:pPr>
        <w:spacing w:before="240" w:after="240"/>
        <w:jc w:val="both"/>
      </w:pPr>
      <w:r>
        <w:t>The director must also tak</w:t>
      </w:r>
      <w:r w:rsidR="00A511C2">
        <w:t>e</w:t>
      </w:r>
      <w:r>
        <w:t xml:space="preserve"> care that he does not become the one who is directed. Some persons are extremely competent in1 getting their own way in everything, and even the director is in danger of falling under their power. For that reason, once the director is certain of his decision and the course that should be followed; he should state his mind with unyielding firmness. The individual must be convinced that there are only two altematives: to obey or to find another director. </w:t>
      </w:r>
    </w:p>
    <w:p w14:paraId="4D91788E" w14:textId="30C9404C" w:rsidR="001032C0" w:rsidRDefault="00E37165" w:rsidP="00E37165">
      <w:pPr>
        <w:spacing w:before="240" w:after="240"/>
        <w:jc w:val="both"/>
      </w:pPr>
      <w:r>
        <w:t>But the director should not forget that he should never demand of a soul anything that is incompatible with its state of life or vocation, its strength, or present condition. He should realize that there are some things that can be demanded of advanced souls but could never be required of</w:t>
      </w:r>
      <w:r w:rsidR="00676D64">
        <w:t xml:space="preserve"> </w:t>
      </w:r>
      <w:r>
        <w:t xml:space="preserve">beginners; that some things would be perfectiy fitting in dealing with a priest or religious but not wiťh a lay person. Excessive rigor does nothing but frighten souls and may cause them to abandon the road to perfection. There is, therefore, a world of difference between firainess in demanding obedience and an excessive rigidity that discourages the soul of the penitent. </w:t>
      </w:r>
    </w:p>
    <w:p w14:paraId="4D91788F" w14:textId="7D4068EF" w:rsidR="001032C0" w:rsidRDefault="00E37165" w:rsidP="00E37165">
      <w:pPr>
        <w:spacing w:before="240" w:after="240"/>
        <w:jc w:val="both"/>
      </w:pPr>
      <w:r>
        <w:t>Experience. This is one of the most precious gualities of a good spiritu</w:t>
      </w:r>
      <w:r w:rsidR="009D0AFD">
        <w:t>a</w:t>
      </w:r>
      <w:r>
        <w:t>l director. Even if he is less perfect in knowledge and somewhat deficient in prudence, experience can make up for these deficiencies. This does not mean that the experience of the director must necessarily flow from his own spiritu</w:t>
      </w:r>
      <w:r w:rsidR="009D0AFD">
        <w:t>a</w:t>
      </w:r>
      <w:r>
        <w:t xml:space="preserve">l life, for he may obtain the benefits of experience from his observation and direction of others. </w:t>
      </w:r>
    </w:p>
    <w:p w14:paraId="4D917890" w14:textId="4DC10CC1" w:rsidR="001032C0" w:rsidRDefault="00E37165" w:rsidP="00E37165">
      <w:pPr>
        <w:spacing w:before="240" w:after="240"/>
        <w:jc w:val="both"/>
      </w:pPr>
      <w:r>
        <w:t>As regards the person</w:t>
      </w:r>
      <w:r w:rsidR="009D0AFD">
        <w:t>a</w:t>
      </w:r>
      <w:r>
        <w:t>l experience of the director, if it is a guestion of the guidance of the average Christian, he needs little more than the experience any priest can obtain from the faithful fulfillment of his duties in the sacred ministry. If it is a guestion of advanced souls who h</w:t>
      </w:r>
      <w:r w:rsidR="009D0AFD">
        <w:t>a</w:t>
      </w:r>
      <w:r>
        <w:t>ve already entered the mystical stages of the spiritu</w:t>
      </w:r>
      <w:r w:rsidR="009D0AFD">
        <w:t>a</w:t>
      </w:r>
      <w:r>
        <w:t>l life, it is desirable that the priest himself h</w:t>
      </w:r>
      <w:r w:rsidR="009D0AFD">
        <w:t>a</w:t>
      </w:r>
      <w:r>
        <w:t xml:space="preserve">ve some experience of those higher stages. If he lacks this, a delicate sense of prudence, coupled with competent knowledge of the mystical states, will suffice in the majority of cases. </w:t>
      </w:r>
    </w:p>
    <w:p w14:paraId="4D917891" w14:textId="4639EE45" w:rsidR="001032C0" w:rsidRDefault="00E37165" w:rsidP="00E37165">
      <w:pPr>
        <w:spacing w:before="240" w:after="240"/>
        <w:jc w:val="both"/>
      </w:pPr>
      <w:r>
        <w:t>But person</w:t>
      </w:r>
      <w:r w:rsidR="009D0AFD">
        <w:t>a</w:t>
      </w:r>
      <w:r>
        <w:t>l experience alone is not sufficient to make a spiritu</w:t>
      </w:r>
      <w:r w:rsidR="009D0AFD">
        <w:t>a</w:t>
      </w:r>
      <w:r>
        <w:t>l director as competent as he ought to be. There are many different paths by which the Hol</w:t>
      </w:r>
      <w:r w:rsidR="009D3DE0">
        <w:t>y</w:t>
      </w:r>
      <w:r>
        <w:t xml:space="preserve"> Spirit can lead souls to the summit of sanctity. It would be a serious mistake for a director to attempt to lead all souls along the sam</w:t>
      </w:r>
      <w:r w:rsidR="00A511C2">
        <w:t>e</w:t>
      </w:r>
      <w:r>
        <w:t xml:space="preserve"> path and to impose on them his own person</w:t>
      </w:r>
      <w:r w:rsidR="009D0AFD">
        <w:t>a</w:t>
      </w:r>
      <w:r>
        <w:t>l experiences, however beneficial they may h</w:t>
      </w:r>
      <w:r w:rsidR="009D0AFD">
        <w:t>a</w:t>
      </w:r>
      <w:r>
        <w:t>ve been for himself. The spiritu</w:t>
      </w:r>
      <w:r w:rsidR="009D0AFD">
        <w:t>a</w:t>
      </w:r>
      <w:r>
        <w:t>l director should never forget that he is merely an instrument in the hands of the Hol</w:t>
      </w:r>
      <w:r w:rsidR="009D3DE0">
        <w:t>y</w:t>
      </w:r>
      <w:r>
        <w:t xml:space="preserve"> Spirit and that his work must be entirely subjected to the Hol</w:t>
      </w:r>
      <w:r w:rsidR="009D3DE0">
        <w:t>y</w:t>
      </w:r>
      <w:r>
        <w:t xml:space="preserve"> Spirit. If, through a lack of understanding of the variety of divine gifts and the multiplicity of roads to perfection, he were to force all souls to travel by the sam</w:t>
      </w:r>
      <w:r w:rsidR="00A511C2">
        <w:t>e</w:t>
      </w:r>
      <w:r>
        <w:t xml:space="preserve"> road, he would become a veritable obstacle to the workings of grace in the soul. </w:t>
      </w:r>
    </w:p>
    <w:p w14:paraId="4D917892" w14:textId="0FF2EB16" w:rsidR="001032C0" w:rsidRDefault="00E37165" w:rsidP="00E37165">
      <w:pPr>
        <w:spacing w:before="240" w:after="240"/>
        <w:jc w:val="both"/>
      </w:pPr>
      <w:r>
        <w:t>Moral Qualities ofa Spiritu</w:t>
      </w:r>
      <w:r w:rsidR="009D0AFD">
        <w:t>a</w:t>
      </w:r>
      <w:r>
        <w:t xml:space="preserve">l Director </w:t>
      </w:r>
    </w:p>
    <w:p w14:paraId="4D917893" w14:textId="243AA701" w:rsidR="001032C0" w:rsidRDefault="00E37165" w:rsidP="00E37165">
      <w:pPr>
        <w:spacing w:before="240" w:after="240"/>
        <w:jc w:val="both"/>
      </w:pPr>
      <w:r>
        <w:t>The moral gualities indispensable for a good spiritu</w:t>
      </w:r>
      <w:r w:rsidR="009D0AFD">
        <w:t>a</w:t>
      </w:r>
      <w:r>
        <w:t>l director are piety, zeal for the sanctification of souls, humility, and disinterestedness. Because there are so few who possess all these gualities, there are also few competent spiritu</w:t>
      </w:r>
      <w:r w:rsidR="009D0AFD">
        <w:t>a</w:t>
      </w:r>
      <w:r>
        <w:t>l directors. Y et it should not be thought that a person who is unable to find a perfect spiritu</w:t>
      </w:r>
      <w:r w:rsidR="009D0AFD">
        <w:t>a</w:t>
      </w:r>
      <w:r>
        <w:t>l director will be unable to reach perfection. If the soul has an ardent desire for sanctification and strives faithfully to cooperate with all the graces God bestows, it will not fail to reach sanctity, even if the spiritu</w:t>
      </w:r>
      <w:r w:rsidR="009D0AFD">
        <w:t>a</w:t>
      </w:r>
      <w:r>
        <w:t>l director does not possess all the gualities that are necessary. Indeed, such a soul could possibly attain perfection even without a spiritu</w:t>
      </w:r>
      <w:r w:rsidR="009D0AFD">
        <w:t>a</w:t>
      </w:r>
      <w:r>
        <w:t xml:space="preserve">l director. It is not the director who makes saints; sanctification is essentially the work of God and the cooperation of the soul. </w:t>
      </w:r>
    </w:p>
    <w:p w14:paraId="4D917896" w14:textId="68ABAE1D" w:rsidR="001032C0" w:rsidRDefault="00E37165" w:rsidP="00E37165">
      <w:pPr>
        <w:spacing w:before="240" w:after="240"/>
        <w:jc w:val="both"/>
      </w:pPr>
      <w:r>
        <w:t>Piety. It is easy to understand the necessity of piety in a spiritu</w:t>
      </w:r>
      <w:r w:rsidR="009D0AFD">
        <w:t>a</w:t>
      </w:r>
      <w:r>
        <w:t>l director, and St. John of the Cross insists upon this guality with great emphasis.(12) The piety of the spiritu</w:t>
      </w:r>
      <w:r w:rsidR="009D0AFD">
        <w:t>a</w:t>
      </w:r>
      <w:r>
        <w:t>l director should be permeated with the great truths of the Christian life. It should be eminently Christocentric and orientated to the glory of God. The director should likewise be animated with a profound sense of our adoptive filiation so that he can see God above all as a loving Father. He should h</w:t>
      </w:r>
      <w:r w:rsidR="009D0AFD">
        <w:t>a</w:t>
      </w:r>
      <w:r>
        <w:t>ve a most tender affection for Mary, the Mother of God and our mother. He should practice recollection and be detached from the things of the world. A director who is animated with these sentiments will be perfectly at home in the direction of souls. He will understand their language</w:t>
      </w:r>
      <w:r w:rsidR="00676D64">
        <w:t xml:space="preserve"> </w:t>
      </w:r>
      <w:r>
        <w:t xml:space="preserve">and will be able to communicate with them. His own experimental knowledge of God and divine ťhings will give him an understanding that no acguired science could ever provide. There can be no doubt whatever that piety is the first and most basic moral guality a good director of souls should possess. </w:t>
      </w:r>
    </w:p>
    <w:p w14:paraId="4D917897" w14:textId="1525F4D9" w:rsidR="001032C0" w:rsidRDefault="00E37165" w:rsidP="00E37165">
      <w:pPr>
        <w:spacing w:before="240" w:after="240"/>
        <w:jc w:val="both"/>
      </w:pPr>
      <w:r>
        <w:t>Zeal for ťhe Sanctification of Souls. The directoťs ardent zeal for the sanctification of souls is a natural conseguence of his person</w:t>
      </w:r>
      <w:r w:rsidR="009D0AFD">
        <w:t>a</w:t>
      </w:r>
      <w:r>
        <w:t>l piety. Zeal, as St. Thomas explains, is an effect of intense love. The love of God impels us to labor for the extension of his kingdom in souls, and the love of those souls enables us to forget ourselves so that we think of nothing but of sanctifying them in and for G od. This is the zeal that urged St. Paul to become all things to all men in order to gain all, and gave him that beautiful sympathy by which his whole being was united with others in their joys and sufferings and sorrows (cf. 1 Cor. 9:22). Lacking this ardent zeal, spiritu</w:t>
      </w:r>
      <w:r w:rsidR="009D0AFD">
        <w:t>a</w:t>
      </w:r>
      <w:r>
        <w:t>l direction will lose its power because the director himself will h</w:t>
      </w:r>
      <w:r w:rsidR="009D0AFD">
        <w:t>a</w:t>
      </w:r>
      <w:r>
        <w:t xml:space="preserve">ve lost the stimulus for persevering in his efforts in </w:t>
      </w:r>
      <w:r w:rsidR="009D0AFD">
        <w:t>s</w:t>
      </w:r>
      <w:r>
        <w:t xml:space="preserve">pite of any difficulty, and the direction will become an oppressive burden. </w:t>
      </w:r>
    </w:p>
    <w:p w14:paraId="4D917898" w14:textId="5FDF2D94" w:rsidR="001032C0" w:rsidRDefault="00E37165" w:rsidP="00E37165">
      <w:pPr>
        <w:spacing w:before="240" w:after="240"/>
        <w:jc w:val="both"/>
      </w:pPr>
      <w:r>
        <w:t>Zeal, however, is always in danger of degenerating into a stubborn inflexibility that would be most harmful to the person who is being directed. For that reason it must be counterbalanced by a basic goodness and sweetness of character. The spiritu</w:t>
      </w:r>
      <w:r w:rsidR="009D0AFD">
        <w:t>a</w:t>
      </w:r>
      <w:r>
        <w:t>l director should be animated by the sam</w:t>
      </w:r>
      <w:r w:rsidR="00A511C2">
        <w:t>e</w:t>
      </w:r>
      <w:r>
        <w:t xml:space="preserve"> sentiments that animated our Lord and Savior, Jesus Christ. </w:t>
      </w:r>
    </w:p>
    <w:p w14:paraId="4D917899" w14:textId="0F6F26C8" w:rsidR="001032C0" w:rsidRDefault="00E37165" w:rsidP="00E37165">
      <w:pPr>
        <w:spacing w:before="240" w:after="240"/>
        <w:jc w:val="both"/>
      </w:pPr>
      <w:r>
        <w:t>If the director is excessively rigorous and lacks compassion, he will discourage the soul and may even cause it to abandon the work of its sanctification. The director needs compassion especially in dealing with souls who are strongly tempted, who find it difficult to open their hearts to the director, or who are weak and inconstant by nature. For that reason the goodness and kindness of the spiritu</w:t>
      </w:r>
      <w:r w:rsidR="009D0AFD">
        <w:t>a</w:t>
      </w:r>
      <w:r>
        <w:t xml:space="preserve">l director should enable him to be truly patemal in striving to form Christ in the souls whom God has entrusted to him. </w:t>
      </w:r>
    </w:p>
    <w:p w14:paraId="4D91789A" w14:textId="493B8F72" w:rsidR="001032C0" w:rsidRDefault="00E37165" w:rsidP="00E37165">
      <w:pPr>
        <w:spacing w:before="240" w:after="240"/>
        <w:jc w:val="both"/>
      </w:pPr>
      <w:r>
        <w:t>Humility. The director also needs a profound humility, and this forthree reasons. In the first pl</w:t>
      </w:r>
      <w:r w:rsidR="009D0AFD">
        <w:t>a</w:t>
      </w:r>
      <w:r>
        <w:t>ce, God resists the proud and gives his grace to the humble. Of what value is all human knowledge and wisdom if one is lacking in humility? Second, the spiritu</w:t>
      </w:r>
      <w:r w:rsidR="009D0AFD">
        <w:t>a</w:t>
      </w:r>
      <w:r>
        <w:t xml:space="preserve">l director needs humility so that he will distrust himself when necessary and not rush forward to solve difficulties without reflection. Humility will cause him to study and meditate and to consult others more leamed than himself. In this way he will avoid many of the mistakes and embarrassments that occur to those who are too proud to doubt themselves. Third, humility in a director attracts souls, while pride repels them. In this respect also the director should imitate Christ, who said of himself that he is meek and humble of heart and that he seeks only the glory of his Father. </w:t>
      </w:r>
    </w:p>
    <w:p w14:paraId="4D91789B" w14:textId="77777777" w:rsidR="001032C0" w:rsidRDefault="00E37165" w:rsidP="00E37165">
      <w:pPr>
        <w:spacing w:before="240" w:after="240"/>
        <w:jc w:val="both"/>
      </w:pPr>
      <w:r>
        <w:t xml:space="preserve">Disinterestedness. Lastly, the director should love souls in a disinterested manner, that is, he should not seek to guide them because of any self-satisfaction or consolation that he would receive, but simply and solely to lead them to God. St. Augustine states emphatically that those who lead the sheep of Christ as if they were their own and not Chrisťs, show that they love themselves and not the Lord. By means of this disinterested love the director will forestall many temptations that could arise in regard to pride and sensate affections, and he will be able to respect the liberty of the souls he directs. </w:t>
      </w:r>
    </w:p>
    <w:p w14:paraId="4D91789E" w14:textId="7445CA7A" w:rsidR="001032C0" w:rsidRDefault="00E37165" w:rsidP="00E37165">
      <w:pPr>
        <w:spacing w:before="240" w:after="240"/>
        <w:jc w:val="both"/>
      </w:pPr>
      <w:r>
        <w:t>We h</w:t>
      </w:r>
      <w:r w:rsidR="009D0AFD">
        <w:t>a</w:t>
      </w:r>
      <w:r>
        <w:t>ve already stated that both the director and the soul directed enjoy complete freedom. If this freedom is to be respected, the spiritu</w:t>
      </w:r>
      <w:r w:rsidR="009D0AFD">
        <w:t>a</w:t>
      </w:r>
      <w:r>
        <w:t>l director must never show any annoyance if a soul</w:t>
      </w:r>
      <w:r w:rsidR="00676D64">
        <w:t xml:space="preserve"> </w:t>
      </w:r>
      <w:r>
        <w:t>leaves his direction, and he should certainly not look upon other directors as his rivals or competitors. In order to preserve his detachment and disinterest, the spiritu</w:t>
      </w:r>
      <w:r w:rsidR="009D0AFD">
        <w:t>a</w:t>
      </w:r>
      <w:r>
        <w:t xml:space="preserve">l director should never, under any circumstances, accept any gifts as a recompense for the work he has done for a particular soul, and he should never impose upon it any kind of sacrifice or mortification that is undertaken for his benefit. </w:t>
      </w:r>
    </w:p>
    <w:p w14:paraId="4D91789F" w14:textId="1EF0E177" w:rsidR="001032C0" w:rsidRDefault="00E37165" w:rsidP="00E37165">
      <w:pPr>
        <w:spacing w:before="240" w:after="240"/>
        <w:jc w:val="both"/>
      </w:pPr>
      <w:r>
        <w:t>Duties ofa Spiritu</w:t>
      </w:r>
      <w:r w:rsidR="009D0AFD">
        <w:t>a</w:t>
      </w:r>
      <w:r>
        <w:t xml:space="preserve">l Director </w:t>
      </w:r>
    </w:p>
    <w:p w14:paraId="4D9178A0" w14:textId="49ADF136" w:rsidR="001032C0" w:rsidRDefault="00E37165" w:rsidP="00E37165">
      <w:pPr>
        <w:spacing w:before="240" w:after="240"/>
        <w:jc w:val="both"/>
      </w:pPr>
      <w:r>
        <w:t>We h</w:t>
      </w:r>
      <w:r w:rsidR="009D0AFD">
        <w:t>a</w:t>
      </w:r>
      <w:r>
        <w:t>ve already mentioned that the function of the confessor and that of the spiritu</w:t>
      </w:r>
      <w:r w:rsidR="009D0AFD">
        <w:t>a</w:t>
      </w:r>
      <w:r>
        <w:t>l director are not the sam</w:t>
      </w:r>
      <w:r w:rsidR="00A511C2">
        <w:t>e</w:t>
      </w:r>
      <w:r>
        <w:t>, although spiritu</w:t>
      </w:r>
      <w:r w:rsidR="009D0AFD">
        <w:t>a</w:t>
      </w:r>
      <w:r>
        <w:t>l direction is frequently given in the confessional. The following seem to us to be the princip</w:t>
      </w:r>
      <w:r w:rsidR="009D0AFD">
        <w:t>a</w:t>
      </w:r>
      <w:r>
        <w:t>l duties of a spiritu</w:t>
      </w:r>
      <w:r w:rsidR="009D0AFD">
        <w:t>a</w:t>
      </w:r>
      <w:r>
        <w:t xml:space="preserve">l director: </w:t>
      </w:r>
    </w:p>
    <w:p w14:paraId="4D9178A1" w14:textId="361C6F0B" w:rsidR="001032C0" w:rsidRDefault="00E37165" w:rsidP="00E37165">
      <w:pPr>
        <w:spacing w:before="240" w:after="240"/>
        <w:jc w:val="both"/>
      </w:pPr>
      <w:r>
        <w:t>1. To know the soul that is directed. The director should h</w:t>
      </w:r>
      <w:r w:rsidR="009D0AFD">
        <w:t>a</w:t>
      </w:r>
      <w:r>
        <w:t>ve a profound knowledge of the person he is to direct-character, temperament, good and evil inclinations, defects, likes and dislikes, powers and energy. He should h</w:t>
      </w:r>
      <w:r w:rsidR="009D0AFD">
        <w:t>a</w:t>
      </w:r>
      <w:r>
        <w:t>ve a knowledge of the individual's past life, at least along gener</w:t>
      </w:r>
      <w:r w:rsidR="009D0AFD">
        <w:t>a</w:t>
      </w:r>
      <w:r>
        <w:t>l line</w:t>
      </w:r>
      <w:r w:rsidR="009D0AFD">
        <w:t>s</w:t>
      </w:r>
      <w:r>
        <w:t>, so that he will know the princip</w:t>
      </w:r>
      <w:r w:rsidR="009D0AFD">
        <w:t>a</w:t>
      </w:r>
      <w:r>
        <w:t>l temptations to which the soul is subjected, means u</w:t>
      </w:r>
      <w:r w:rsidR="009D0AFD">
        <w:t>s</w:t>
      </w:r>
      <w:r>
        <w:t xml:space="preserve">ed to overcome those temptations, the graces received from God, the progress in virtue and by what means, the individual's present dispositions, the intensity of the desire to strive for perfection, the sacrifices the individual is willing to make in order to attain sanctity, and the obstacles and difficulties at the present time. </w:t>
      </w:r>
    </w:p>
    <w:p w14:paraId="4D9178A2" w14:textId="2F9DC47D" w:rsidR="001032C0" w:rsidRDefault="00E37165" w:rsidP="00E37165">
      <w:pPr>
        <w:spacing w:before="240" w:after="240"/>
        <w:jc w:val="both"/>
      </w:pPr>
      <w:r>
        <w:t>Nothing should be put in writing, either by the director or the one directed. It is easy for a penitent to imagine that such written accounts may one day rank with the autobiographies of certain saints, and there is always the possibility that they may fall into the hands of the wrong persons. Moreover, it is usually difficult to judge accurately a written account of one's person</w:t>
      </w:r>
      <w:r w:rsidR="009D0AFD">
        <w:t>a</w:t>
      </w:r>
      <w:r>
        <w:t>l experiences. Hence all information given to the director should be given orally. Unlike the confessor, who should normally believe whatever the penitent declares in the confessional, the spiritu</w:t>
      </w:r>
      <w:r w:rsidR="009D0AFD">
        <w:t>a</w:t>
      </w:r>
      <w:r>
        <w:t xml:space="preserve">l director is not obliged to believe everything that he hears; indeed, there are occasions when he should examine and question the person before making any decision. </w:t>
      </w:r>
    </w:p>
    <w:p w14:paraId="4D9178A3" w14:textId="6A4DAC5F" w:rsidR="001032C0" w:rsidRDefault="00E37165" w:rsidP="00E37165">
      <w:pPr>
        <w:spacing w:before="240" w:after="240"/>
        <w:jc w:val="both"/>
      </w:pPr>
      <w:r>
        <w:t>2. To give instruction. The spiritu</w:t>
      </w:r>
      <w:r w:rsidR="009D0AFD">
        <w:t>a</w:t>
      </w:r>
      <w:r>
        <w:t>l director is expected to instruct the person under his guidance, thus making it possible for the individual to solve his or her own problems and difficulties whenever possible. Spiritu</w:t>
      </w:r>
      <w:r w:rsidR="009D0AFD">
        <w:t>a</w:t>
      </w:r>
      <w:r>
        <w:t>l direction has as its goal the perfection of the individual, and the ide</w:t>
      </w:r>
      <w:r w:rsidR="009D0AFD">
        <w:t>a</w:t>
      </w:r>
      <w:r>
        <w:t>l is to enable the individual to walk or even to fly to the summit of sanctity. Like any form of counseling, spiritu</w:t>
      </w:r>
      <w:r w:rsidR="009D0AFD">
        <w:t>a</w:t>
      </w:r>
      <w:r>
        <w:t>l direction should be given only when necessary. If the director dominates the individual excessively and makes that person come to him for decisions or permissions in unnecessary and sometimes foolish things, the subject becomes increasingly weaker and more dependent on the director. It is not unusual to find spiritu</w:t>
      </w:r>
      <w:r w:rsidR="009D0AFD">
        <w:t>a</w:t>
      </w:r>
      <w:r>
        <w:t xml:space="preserve">l directors who violate this basic rule and nullify any good they could accomplish by making themselves the focal point of all their direction. The only exception would be in dealing with souls who are scrupulous or excessively curious, because with such persons the only method of treatment is to exact unquestioning obedience. </w:t>
      </w:r>
    </w:p>
    <w:p w14:paraId="4D9178A6" w14:textId="030566D4" w:rsidR="001032C0" w:rsidRDefault="00E37165" w:rsidP="00E37165">
      <w:pPr>
        <w:spacing w:before="240" w:after="240"/>
        <w:jc w:val="both"/>
      </w:pPr>
      <w:r>
        <w:t>The instructions given by the director should avoid all controversial points in the theology of Christian perfection, all abstruse and disputed questions in speculative</w:t>
      </w:r>
      <w:r w:rsidR="00676D64">
        <w:t xml:space="preserve"> </w:t>
      </w:r>
      <w:r>
        <w:t>theology, and in gener</w:t>
      </w:r>
      <w:r w:rsidR="009D0AFD">
        <w:t>a</w:t>
      </w:r>
      <w:r>
        <w:t>l anything that would serve to sharpen the curiosity of the person directed without giving an understanding of spiritu</w:t>
      </w:r>
      <w:r w:rsidR="009D0AFD">
        <w:t>a</w:t>
      </w:r>
      <w:r>
        <w:t>l matters. His instructions should be based on those fundamental points commonly accepted by all theologians rather than any particular devotion or spiritu</w:t>
      </w:r>
      <w:r w:rsidR="009D0AFD">
        <w:t>a</w:t>
      </w:r>
      <w:r>
        <w:t xml:space="preserve">l exercise, which may be perfectly orthodox and commendable in itself but not suited to the taste or present neeď of the person directed. He will above all avoid any word or action that could be interpreted as disapproval or disdain of any other school of spirituality. </w:t>
      </w:r>
    </w:p>
    <w:p w14:paraId="4D9178A7" w14:textId="5EAB8EC7" w:rsidR="001032C0" w:rsidRDefault="00E37165" w:rsidP="00E37165">
      <w:pPr>
        <w:spacing w:before="240" w:after="240"/>
        <w:jc w:val="both"/>
      </w:pPr>
      <w:r>
        <w:t>3. To encourage the soul. Few souls, even among those who are advanced, are so self-sufficient that they do not need to be encouraged. The spiritu</w:t>
      </w:r>
      <w:r w:rsidR="009D0AFD">
        <w:t>a</w:t>
      </w:r>
      <w:r>
        <w:t>l director is not only called upon to give instructions and to solve difficulties, but also reguired to be a true educator who makes a positive contribution to the spiritu</w:t>
      </w:r>
      <w:r w:rsidR="009D0AFD">
        <w:t>a</w:t>
      </w:r>
      <w:r>
        <w:t xml:space="preserve">l formation of the soul under his direction. .Sometimes the best possible way of contributing to this formation is by means of encouragement and stimulation. To that end, the director should endeavor to infuse in souls a healthy optimism founded on confidence in God and distrust of </w:t>
      </w:r>
      <w:r w:rsidR="009D0AFD">
        <w:t>s</w:t>
      </w:r>
      <w:r>
        <w:t>elf. Souls must be made to realize that they are individually called to perfection and that they can attain it if they are faithful to the graces God gives them. If they fail or become discouraged, the director should lift them up and make them see that discouragement at their failure can be more harmful to their spiritu</w:t>
      </w:r>
      <w:r w:rsidR="009D0AFD">
        <w:t>a</w:t>
      </w:r>
      <w:r>
        <w:t xml:space="preserve">l life than the failure itself. </w:t>
      </w:r>
    </w:p>
    <w:p w14:paraId="4D9178A8" w14:textId="1F92109A" w:rsidR="001032C0" w:rsidRDefault="00E37165" w:rsidP="00E37165">
      <w:pPr>
        <w:spacing w:before="240" w:after="240"/>
        <w:jc w:val="both"/>
      </w:pPr>
      <w:r>
        <w:t>It would be impossible to measure the harm that is done to souls by severe and harsh treatment from the director at the precise moment in which the disheartened individuals need assistance and confidence and encouragement to resum</w:t>
      </w:r>
      <w:r w:rsidR="00A511C2">
        <w:t>e</w:t>
      </w:r>
      <w:r>
        <w:t xml:space="preserve"> the difficult journey toward perfection. Freguently there is nothing that so animates a soul as to be received with kindness and understanding when it expected to be censured and scolded by the director. </w:t>
      </w:r>
    </w:p>
    <w:p w14:paraId="4D9178A9" w14:textId="73A8C233" w:rsidR="001032C0" w:rsidRDefault="00E37165" w:rsidP="00E37165">
      <w:pPr>
        <w:spacing w:before="240" w:after="240"/>
        <w:jc w:val="both"/>
      </w:pPr>
      <w:r>
        <w:t>4. To control the spiritu</w:t>
      </w:r>
      <w:r w:rsidR="009D0AFD">
        <w:t>a</w:t>
      </w:r>
      <w:r>
        <w:t>l life ofthe person directed. The soul should not tak</w:t>
      </w:r>
      <w:r w:rsidR="00A511C2">
        <w:t>e</w:t>
      </w:r>
      <w:r>
        <w:t xml:space="preserve"> any important step without the approval of the spiritu</w:t>
      </w:r>
      <w:r w:rsidR="009D0AFD">
        <w:t>a</w:t>
      </w:r>
      <w:r>
        <w:t>l director. The pian of life, the method of prayer, the practices of piety, the practice of mortification, the work of the apo</w:t>
      </w:r>
      <w:r w:rsidR="009D0AFD">
        <w:t>s</w:t>
      </w:r>
      <w:r>
        <w:t>tol</w:t>
      </w:r>
      <w:r w:rsidR="009D0AFD">
        <w:t>a</w:t>
      </w:r>
      <w:r>
        <w:t>te, the-material of the examination of conscience - all can be controlled by the spiritu</w:t>
      </w:r>
      <w:r w:rsidR="009D0AFD">
        <w:t>a</w:t>
      </w:r>
      <w:r>
        <w:t>l director as the need arises. But the direction should be limited strictly to those things that concern the soul's growth in holiness. The spiritu</w:t>
      </w:r>
      <w:r w:rsidR="009D0AFD">
        <w:t>a</w:t>
      </w:r>
      <w:r>
        <w:t>l director should tak</w:t>
      </w:r>
      <w:r w:rsidR="00A511C2">
        <w:t>e</w:t>
      </w:r>
      <w:r>
        <w:t xml:space="preserve"> care that he does not become an intolerable burden to the person directed by interjecting his authority into those matters that are of petty conseguence or are not related to the spiritu</w:t>
      </w:r>
      <w:r w:rsidR="009D0AFD">
        <w:t>a</w:t>
      </w:r>
      <w:r>
        <w:t xml:space="preserve">l life. </w:t>
      </w:r>
    </w:p>
    <w:p w14:paraId="4D9178AA" w14:textId="26A0F5D9" w:rsidR="001032C0" w:rsidRDefault="00E37165" w:rsidP="00E37165">
      <w:pPr>
        <w:spacing w:before="240" w:after="240"/>
        <w:jc w:val="both"/>
      </w:pPr>
      <w:r>
        <w:t>By the sam</w:t>
      </w:r>
      <w:r w:rsidR="00A511C2">
        <w:t>e</w:t>
      </w:r>
      <w:r>
        <w:t xml:space="preserve"> token, he should never allow the penitent to insert family matters, business affairs, or human preoccupations into the interviews or conferences. As soon as he perceives that the person is beginning to wander from the matter that pertains to the spiritu</w:t>
      </w:r>
      <w:r w:rsidR="009D0AFD">
        <w:t>a</w:t>
      </w:r>
      <w:r>
        <w:t>l life, he should immediately and definitively put an end to such discussion. In order to prevent any such digression, the spiritu</w:t>
      </w:r>
      <w:r w:rsidR="009D0AFD">
        <w:t>a</w:t>
      </w:r>
      <w:r>
        <w:t>l director should always be in control of the conversation and should insist that all matters be discussed as briefly and as directly as possible. If from the very start of the spiritu</w:t>
      </w:r>
      <w:r w:rsidR="009D0AFD">
        <w:t>a</w:t>
      </w:r>
      <w:r>
        <w:t>l direction he restricts the individual to a succinct discussion of the matter at hand, he will avoid wasting much precious time and will prevent the direction from degenerating into pious conversation or purely soci</w:t>
      </w:r>
      <w:r w:rsidR="009D0AFD">
        <w:t>a</w:t>
      </w:r>
      <w:r>
        <w:t xml:space="preserve">l visits. </w:t>
      </w:r>
    </w:p>
    <w:p w14:paraId="4D9178AD" w14:textId="0EA72C5B" w:rsidR="001032C0" w:rsidRDefault="00E37165" w:rsidP="00E37165">
      <w:pPr>
        <w:spacing w:before="240" w:after="240"/>
        <w:jc w:val="both"/>
      </w:pPr>
      <w:r>
        <w:t>5. To correct defects. The spiritu</w:t>
      </w:r>
      <w:r w:rsidR="009D0AFD">
        <w:t>a</w:t>
      </w:r>
      <w:r>
        <w:t>l director will h</w:t>
      </w:r>
      <w:r w:rsidR="009D0AFD">
        <w:t>a</w:t>
      </w:r>
      <w:r>
        <w:t>ve to know how to unite sweetness of character with the obligation of correcting the fault of the person directed. Although the</w:t>
      </w:r>
      <w:r w:rsidR="00676D64">
        <w:t xml:space="preserve"> </w:t>
      </w:r>
      <w:r>
        <w:t>purpose of spiritu</w:t>
      </w:r>
      <w:r w:rsidR="009D0AFD">
        <w:t>a</w:t>
      </w:r>
      <w:r>
        <w:t>l .direction is eminently positive-to lead the soul to the height of perfection-he cannot achieve that goal without the negative aspect of uprooting defects. It does not suffice for the director to be concerned simply with the correction of voluntary faults; he must likewise understand and seek to remedy the predispositions to sin that are found in the individual person. Thus the precipitation, inconstancy, superficiality, and sensuality, which predispose to various sins, must be corrected so that the personality can be integrated and pro perly disposed for the practice of virtue. As regards voluntary faults, the spiritu</w:t>
      </w:r>
      <w:r w:rsidR="009D0AFD">
        <w:t>a</w:t>
      </w:r>
      <w:r>
        <w:t xml:space="preserve">l director will never allow the individual to excuse himself for his fall by blaming them on his temperament or some external circumstance. </w:t>
      </w:r>
    </w:p>
    <w:p w14:paraId="4D9178AE" w14:textId="77777777" w:rsidR="001032C0" w:rsidRDefault="00E37165" w:rsidP="00E37165">
      <w:pPr>
        <w:spacing w:before="240" w:after="240"/>
        <w:jc w:val="both"/>
      </w:pPr>
      <w:r>
        <w:t xml:space="preserve">The particular examen will be utilized as a means of discovering the occasions that provided the temptation and the causes that disposed for the deliberate fault. Although he must avoid discouraging the individual, the director must make the subject realize that voluntary imperfections are incompatible with the perfection of charity. </w:t>
      </w:r>
    </w:p>
    <w:p w14:paraId="4D9178AF" w14:textId="1CC1289E" w:rsidR="001032C0" w:rsidRDefault="00E37165" w:rsidP="00E37165">
      <w:pPr>
        <w:spacing w:before="240" w:after="240"/>
        <w:jc w:val="both"/>
      </w:pPr>
      <w:r>
        <w:t>6. To direct by progressive stages. Spiritu</w:t>
      </w:r>
      <w:r w:rsidR="009D0AFD">
        <w:t>a</w:t>
      </w:r>
      <w:r>
        <w:t xml:space="preserve">l direction should be progressive and accommodated to the soul's degree of virtue, temperament age, and circumstances of life. If the direction given is far above the needs and capacities of the soul, the soul will become disheartened and discouraged because more will be demanded of it than it is capable of doing. If, on the other hand, the soul has advanced beyond the type of direction that is given, the wings of the soul will be tied so that it cannot soar to God. </w:t>
      </w:r>
    </w:p>
    <w:p w14:paraId="4D9178B0" w14:textId="2B917F9F" w:rsidR="001032C0" w:rsidRDefault="00E37165" w:rsidP="00E37165">
      <w:pPr>
        <w:spacing w:before="240" w:after="240"/>
        <w:jc w:val="both"/>
      </w:pPr>
      <w:r>
        <w:t>The director must, therefore, discern what are the needs of the soul at a given time, and then tak</w:t>
      </w:r>
      <w:r w:rsidR="00A511C2">
        <w:t>e</w:t>
      </w:r>
      <w:r>
        <w:t xml:space="preserve"> care that the direction given will satisfy those needs. When he wishes to intensify the spiritu</w:t>
      </w:r>
      <w:r w:rsidR="009D0AFD">
        <w:t>a</w:t>
      </w:r>
      <w:r>
        <w:t>l life of the soul, he may propose things by way of a trial or test, in order to see how the soul reacts. He need not and should not telí the soul that this is his method, but he should tak</w:t>
      </w:r>
      <w:r w:rsidR="00A511C2">
        <w:t>e</w:t>
      </w:r>
      <w:r>
        <w:t xml:space="preserve"> every precaution not to hold the soul back when God wishes to lead it to a higher stage, and not force the soul to a higher stage when it is not yet ready to make the step. Growth in the spiritu</w:t>
      </w:r>
      <w:r w:rsidR="009D0AFD">
        <w:t>a</w:t>
      </w:r>
      <w:r>
        <w:t xml:space="preserve">l life, like any other kind of growth, must be gradual and continuous. </w:t>
      </w:r>
    </w:p>
    <w:p w14:paraId="4D9178B1" w14:textId="46338303" w:rsidR="001032C0" w:rsidRDefault="00E37165" w:rsidP="00E37165">
      <w:pPr>
        <w:spacing w:before="240" w:after="240"/>
        <w:jc w:val="both"/>
      </w:pPr>
      <w:r>
        <w:t>Conseguently, the spiritu</w:t>
      </w:r>
      <w:r w:rsidR="009D0AFD">
        <w:t>a</w:t>
      </w:r>
      <w:r>
        <w:t>l director should know the various steps that mark the phases of growth from the beginning of the ascetical life to the transforming union, and in dealing with particular individuals he should expect that they will not remain static in any given phase, but that they will progress in gradual stages from one phase of the spiritu</w:t>
      </w:r>
      <w:r w:rsidR="009D0AFD">
        <w:t>a</w:t>
      </w:r>
      <w:r>
        <w:t>l life to another. And although it is, true that God could tak</w:t>
      </w:r>
      <w:r w:rsidR="00A511C2">
        <w:t>e</w:t>
      </w:r>
      <w:r>
        <w:t xml:space="preserve"> a soul in his arms, so to speak, and carry it from one stage of life to a much higher stage, this is not to be presumed in any given čase, because it is not the ordinary working of Goďs grace. </w:t>
      </w:r>
    </w:p>
    <w:p w14:paraId="4D9178B4" w14:textId="359990D4" w:rsidR="001032C0" w:rsidRDefault="00E37165" w:rsidP="00E37165">
      <w:pPr>
        <w:spacing w:before="240" w:after="240"/>
        <w:jc w:val="both"/>
      </w:pPr>
      <w:r>
        <w:t>7. To observe secrecy. The spiritu</w:t>
      </w:r>
      <w:r w:rsidR="009D0AFD">
        <w:t>a</w:t>
      </w:r>
      <w:r>
        <w:t>l director is obligated to observe absolute secrecy in regard to the confidences he has received from the persons he directs, not only because many of these things are in some way connected with the intemal forum, but also because the office of spiritu</w:t>
      </w:r>
      <w:r w:rsidR="009D0AFD">
        <w:t>a</w:t>
      </w:r>
      <w:r>
        <w:t>l director obligates him to natural secrecy. The obligation to secrecy is especially important when it is a guestion of advanced souls who h</w:t>
      </w:r>
      <w:r w:rsidR="009D0AFD">
        <w:t>a</w:t>
      </w:r>
      <w:r>
        <w:t>ve experienced certain extraordinary phenomena and supematural charisms. Although a director who comes into contact with such phenomena may h</w:t>
      </w:r>
      <w:r w:rsidR="009D0AFD">
        <w:t>a</w:t>
      </w:r>
      <w:r>
        <w:t>ve a strong inclination to discuss these things, he should remember that, as a rule, the narration of such things does nothing more than arouse morbid curiosity in others and dispose the director himself to feelings of</w:t>
      </w:r>
      <w:r w:rsidR="00676D64">
        <w:t xml:space="preserve"> </w:t>
      </w:r>
      <w:r>
        <w:t xml:space="preserve">pride and self-complacency. </w:t>
      </w:r>
    </w:p>
    <w:p w14:paraId="4D9178B5" w14:textId="77777777" w:rsidR="001032C0" w:rsidRDefault="00E37165" w:rsidP="00E37165">
      <w:pPr>
        <w:spacing w:before="240" w:after="240"/>
        <w:jc w:val="both"/>
      </w:pPr>
      <w:r>
        <w:t xml:space="preserve">ThePersonDirected </w:t>
      </w:r>
    </w:p>
    <w:p w14:paraId="4D9178B6" w14:textId="33377873" w:rsidR="001032C0" w:rsidRDefault="00E37165" w:rsidP="00E37165">
      <w:pPr>
        <w:spacing w:before="240" w:after="240"/>
        <w:jc w:val="both"/>
      </w:pPr>
      <w:r>
        <w:t>Since spiritu</w:t>
      </w:r>
      <w:r w:rsidR="009D0AFD">
        <w:t>a</w:t>
      </w:r>
      <w:r>
        <w:t>l direction involves two persons, the success of the direction is not guaranteed by the mere fact that the director possesses all the necessary qualities and understands the purpose and function of spiritu</w:t>
      </w:r>
      <w:r w:rsidR="009D0AFD">
        <w:t>a</w:t>
      </w:r>
      <w:r>
        <w:t>l direction. There are also definite requisites demanded of the soul that receives the spiritu</w:t>
      </w:r>
      <w:r w:rsidR="009D0AFD">
        <w:t>a</w:t>
      </w:r>
      <w:r>
        <w:t>l direction, and these requisites flow, first of all, from the nature of spiritu</w:t>
      </w:r>
      <w:r w:rsidR="009D0AFD">
        <w:t>a</w:t>
      </w:r>
      <w:r>
        <w:t>l direction itself and, secondly, from the relationship of the person directed with the spiritu</w:t>
      </w:r>
      <w:r w:rsidR="009D0AFD">
        <w:t>a</w:t>
      </w:r>
      <w:r>
        <w:t xml:space="preserve">l director. </w:t>
      </w:r>
    </w:p>
    <w:p w14:paraId="4D9178B7" w14:textId="77777777" w:rsidR="001032C0" w:rsidRDefault="00E37165" w:rsidP="00E37165">
      <w:pPr>
        <w:spacing w:before="240" w:after="240"/>
        <w:jc w:val="both"/>
      </w:pPr>
      <w:r>
        <w:t xml:space="preserve">The direction itself cannot be successful unless the person directed possesses the following qualities: </w:t>
      </w:r>
    </w:p>
    <w:p w14:paraId="4D9178B8" w14:textId="5F95D1BD" w:rsidR="001032C0" w:rsidRDefault="00E37165" w:rsidP="00E37165">
      <w:pPr>
        <w:spacing w:before="240" w:after="240"/>
        <w:jc w:val="both"/>
      </w:pPr>
      <w:r>
        <w:t>1. Sincerity. This is the first and most important quality because without it any kind of direction is impossible. The spiritu</w:t>
      </w:r>
      <w:r w:rsidR="009D0AFD">
        <w:t>a</w:t>
      </w:r>
      <w:r>
        <w:t>l director has to know all: temptations and weaknesses, desires and resolutions, good and evil inclinations, difficulties and trials, successes and failures. If he is to guide the soul to greater perfection, his hands are tied unless he has sufficient knowledge of the soul. Although the spiritu</w:t>
      </w:r>
      <w:r w:rsidR="009D0AFD">
        <w:t>a</w:t>
      </w:r>
      <w:r>
        <w:t>l director need not also be the confessor, it would be impossible to give any spiritu</w:t>
      </w:r>
      <w:r w:rsidR="009D0AFD">
        <w:t>a</w:t>
      </w:r>
      <w:r>
        <w:t xml:space="preserve">l direction if the director were to know nothing of the sins and imperfections of the individual. </w:t>
      </w:r>
    </w:p>
    <w:p w14:paraId="4D9178B9" w14:textId="314AFE78" w:rsidR="001032C0" w:rsidRDefault="00E37165" w:rsidP="00E37165">
      <w:pPr>
        <w:spacing w:before="240" w:after="240"/>
        <w:jc w:val="both"/>
      </w:pPr>
      <w:r>
        <w:t>One should reveal to the director whatever has any importance in regard to the spiritu</w:t>
      </w:r>
      <w:r w:rsidR="009D0AFD">
        <w:t>a</w:t>
      </w:r>
      <w:r>
        <w:t xml:space="preserve">l life, but it is not necessary, and it would even be an abuse, to give him a detailed account of petty trifles and insignificant events. But what is revealed should be revealed with all frankness and sincerity, without condoning or excusing one's failures or exaggerating one's virtues. </w:t>
      </w:r>
    </w:p>
    <w:p w14:paraId="4D9178BA" w14:textId="19BE40DF" w:rsidR="001032C0" w:rsidRDefault="00E37165" w:rsidP="00E37165">
      <w:pPr>
        <w:spacing w:before="240" w:after="240"/>
        <w:jc w:val="both"/>
      </w:pPr>
      <w:r>
        <w:t>2. Obedience. The director does not possess any authority by which he can demand strict obedience. Spiritu</w:t>
      </w:r>
      <w:r w:rsidR="009D0AFD">
        <w:t>a</w:t>
      </w:r>
      <w:r>
        <w:t xml:space="preserve">l direction is a matter of perfect liberty on the part of the director and the person directed. By the very fact that a person seeks the help of the director, however, the two are not on an equal footing; the director is in a position of superiority as the master and guide. </w:t>
      </w:r>
    </w:p>
    <w:p w14:paraId="4D9178BB" w14:textId="49B2A770" w:rsidR="001032C0" w:rsidRDefault="00E37165" w:rsidP="00E37165">
      <w:pPr>
        <w:spacing w:before="240" w:after="240"/>
        <w:jc w:val="both"/>
      </w:pPr>
      <w:r>
        <w:t>Granted the voluntary submission of a person to the director, the director has a right to expect docility and obedience from the one directed. If these are lacking, there can be no spiritu</w:t>
      </w:r>
      <w:r w:rsidR="009D0AFD">
        <w:t>a</w:t>
      </w:r>
      <w:r>
        <w:t>l direction. The soul should obey simply and without discussions or person</w:t>
      </w:r>
      <w:r w:rsidR="009D0AFD">
        <w:t>a</w:t>
      </w:r>
      <w:r>
        <w:t>l interpretations. And it should be noted that even worse than disobedience is the duplicity by which a soul would so ingratiate itself with the director that he would command it to do only the things the soul wants to do. This does not mean, however, that an individual may not tak</w:t>
      </w:r>
      <w:r w:rsidR="00A511C2">
        <w:t>e</w:t>
      </w:r>
      <w:r>
        <w:t xml:space="preserve"> the initiative in order to make a manifestation of conscience or to point out particular difficulties or obstacles that the director perhaps did not see. </w:t>
      </w:r>
    </w:p>
    <w:p w14:paraId="4D9178BE" w14:textId="35A96F6A" w:rsidR="001032C0" w:rsidRDefault="00E37165" w:rsidP="00E37165">
      <w:pPr>
        <w:spacing w:before="240" w:after="240"/>
        <w:jc w:val="both"/>
      </w:pPr>
      <w:r>
        <w:t>What is to be thought of the vow of obedience that some persons h</w:t>
      </w:r>
      <w:r w:rsidR="009D0AFD">
        <w:t>a</w:t>
      </w:r>
      <w:r>
        <w:t>ve taken to their spiritu</w:t>
      </w:r>
      <w:r w:rsidR="009D0AFD">
        <w:t>a</w:t>
      </w:r>
      <w:r>
        <w:t>l director? In gener</w:t>
      </w:r>
      <w:r w:rsidR="009D0AFD">
        <w:t>a</w:t>
      </w:r>
      <w:r>
        <w:t>l, this is not advisable because of the disadvantages connected with it (i.e., too much responsibility for the director, anxiety for the person directed, too much passivity, unnecessary visits and interviews). In any čase, the director should never tak</w:t>
      </w:r>
      <w:r w:rsidR="00A511C2">
        <w:t>e</w:t>
      </w:r>
      <w:r>
        <w:t xml:space="preserve"> the initiative and suggest that a person make a vow of obedience to him, for this would be an abuse of his authority and his office. It would be an even greater abuse if a</w:t>
      </w:r>
      <w:r w:rsidR="00676D64">
        <w:t xml:space="preserve"> </w:t>
      </w:r>
      <w:r>
        <w:t xml:space="preserve">director were to add to the vow of obedience the promise never to change directors or never to consult anyone else. </w:t>
      </w:r>
    </w:p>
    <w:p w14:paraId="4D9178BF" w14:textId="519D3FD0" w:rsidR="001032C0" w:rsidRDefault="00E37165" w:rsidP="00E37165">
      <w:pPr>
        <w:spacing w:before="240" w:after="240"/>
        <w:jc w:val="both"/>
      </w:pPr>
      <w:r>
        <w:t>But if an individual voluntarily and repeatedly requests permission to make a vow of obedience to the director (for an increase of merit), it could be permitted under the following circumstances: (a) that the vow be made for a short period of time and then renewed if desired; (b) that the person making the vow be perfectly norm</w:t>
      </w:r>
      <w:r w:rsidR="009D0AFD">
        <w:t>a</w:t>
      </w:r>
      <w:r>
        <w:t xml:space="preserve">l, serene, and balanced; and (c) that the vow may be revoked if any difficulties or anxieties arise. </w:t>
      </w:r>
    </w:p>
    <w:p w14:paraId="4D9178C0" w14:textId="32978926" w:rsidR="001032C0" w:rsidRDefault="00E37165" w:rsidP="00E37165">
      <w:pPr>
        <w:spacing w:before="240" w:after="240"/>
        <w:jc w:val="both"/>
      </w:pPr>
      <w:r>
        <w:t>What is to be done if a conflict arises between the commands of a lawful superior and those of a spiritu</w:t>
      </w:r>
      <w:r w:rsidR="009D0AFD">
        <w:t>a</w:t>
      </w:r>
      <w:r>
        <w:t xml:space="preserve">l director? One must unhesitatingly obey the superior, even if one has taken a vow of obedience to the director. It should be noted that private vows taken by religious are null and void without the approval of their superiors. And even if one has received permission of a religious superior to make a vow of obedience to one's director, the superior never loses the power over the subject that is the result of religious profession. </w:t>
      </w:r>
    </w:p>
    <w:p w14:paraId="4D9178C1" w14:textId="2276991B" w:rsidR="001032C0" w:rsidRDefault="00E37165" w:rsidP="00E37165">
      <w:pPr>
        <w:spacing w:before="240" w:after="240"/>
        <w:jc w:val="both"/>
      </w:pPr>
      <w:r>
        <w:t>3. Perseverance. The very nature of spiritu</w:t>
      </w:r>
      <w:r w:rsidR="009D0AFD">
        <w:t>a</w:t>
      </w:r>
      <w:r>
        <w:t>l direction requires that the person directed should persevere in seeking the help and guidance of the director. Spiritu</w:t>
      </w:r>
      <w:r w:rsidR="009D0AFD">
        <w:t>a</w:t>
      </w:r>
      <w:r>
        <w:t>l direction is rendered sterile by the frequent change of directors, by absenting oneself for long periods, by the constant change of spiritu</w:t>
      </w:r>
      <w:r w:rsidR="009D0AFD">
        <w:t>a</w:t>
      </w:r>
      <w:r>
        <w:t xml:space="preserve">l exercises and means of sanctification, or by letting oneself be led by a caprice of the moment instead of following the instructions received from the director. When serious reasons justify a change, a person should not hesitate to find a new director, but that is something quite distinct from the fickleness and inconstancy manifested by some persons in changing from one director to another under the slightest pretext. </w:t>
      </w:r>
    </w:p>
    <w:p w14:paraId="4D9178C2" w14:textId="36712E74" w:rsidR="001032C0" w:rsidRDefault="00E37165" w:rsidP="00E37165">
      <w:pPr>
        <w:spacing w:before="240" w:after="240"/>
        <w:jc w:val="both"/>
      </w:pPr>
      <w:r>
        <w:t>4. Discretion. The person receiving spiritu</w:t>
      </w:r>
      <w:r w:rsidR="009D0AFD">
        <w:t>a</w:t>
      </w:r>
      <w:r>
        <w:t xml:space="preserve">l direction should never forget that, if the director is obliged to the seal of confession orto natural1 secrecy, the one receiving direction is obliged to observe silence </w:t>
      </w:r>
    </w:p>
    <w:p w14:paraId="4D9178C3" w14:textId="60E9D741" w:rsidR="001032C0" w:rsidRDefault="00E37165" w:rsidP="00E37165">
      <w:pPr>
        <w:spacing w:before="240" w:after="240"/>
        <w:jc w:val="both"/>
      </w:pPr>
      <w:r>
        <w:t>concerning the director. As a gener</w:t>
      </w:r>
      <w:r w:rsidR="009D0AFD">
        <w:t>a</w:t>
      </w:r>
      <w:r>
        <w:t>l rule, a person should never reveal to others the particular admonitions or counsels received from the spiritu</w:t>
      </w:r>
      <w:r w:rsidR="009D0AFD">
        <w:t>a</w:t>
      </w:r>
      <w:r>
        <w:t>l director. Such advice is given to a particular person in view of particular circumstances and does not apply to other persons living in different circumstances. Many directors h</w:t>
      </w:r>
      <w:r w:rsidR="009D0AFD">
        <w:t>a</w:t>
      </w:r>
      <w:r>
        <w:t xml:space="preserve">ve suffered greatly as the result of the indiscretion of their penitents, and this is sufficient reason for a director to refuse to continue the direction of such a person. </w:t>
      </w:r>
    </w:p>
    <w:p w14:paraId="4D9178C4" w14:textId="722011A7" w:rsidR="001032C0" w:rsidRDefault="00E37165" w:rsidP="00E37165">
      <w:pPr>
        <w:spacing w:before="240" w:after="240"/>
        <w:jc w:val="both"/>
      </w:pPr>
      <w:r>
        <w:t>The princip</w:t>
      </w:r>
      <w:r w:rsidR="009D0AFD">
        <w:t>a</w:t>
      </w:r>
      <w:r>
        <w:t xml:space="preserve">l qualities required of the person directed in relation to the director are respect, confidence, and supernatural love. </w:t>
      </w:r>
    </w:p>
    <w:p w14:paraId="4D9178C5" w14:textId="19B0557E" w:rsidR="001032C0" w:rsidRDefault="00E37165" w:rsidP="00E37165">
      <w:pPr>
        <w:spacing w:before="240" w:after="240"/>
        <w:jc w:val="both"/>
      </w:pPr>
      <w:r>
        <w:t>1. Respect. The person directed should see in the director not merely a man gifted with certain qualities, but the representative of G od and of Christ. No matter what defects or perfections he may h</w:t>
      </w:r>
      <w:r w:rsidR="009D0AFD">
        <w:t>a</w:t>
      </w:r>
      <w:r>
        <w:t>ve in the natural order, the director must be regarded with respect precisely as a director and guide of the spiritu</w:t>
      </w:r>
      <w:r w:rsidR="009D0AFD">
        <w:t>a</w:t>
      </w:r>
      <w:r>
        <w:t xml:space="preserve">l life. This profound respect will be most useful, not only in fostering the docility and obedience of the person directed, but also in serving as a brake to any excessive attachment or sensual affection for the director. </w:t>
      </w:r>
    </w:p>
    <w:p w14:paraId="4D9178C7" w14:textId="08E97BB6" w:rsidR="001032C0" w:rsidRDefault="00E37165" w:rsidP="00676D64">
      <w:pPr>
        <w:spacing w:before="240" w:after="240"/>
        <w:jc w:val="both"/>
      </w:pPr>
      <w:r>
        <w:t>2. Confidence. In addition to respect, there should be absolute confidence in the director.</w:t>
      </w:r>
      <w:bookmarkStart w:id="93" w:name="277"/>
      <w:bookmarkEnd w:id="93"/>
      <w:r>
        <w:t xml:space="preserve"> </w:t>
      </w:r>
    </w:p>
    <w:p w14:paraId="4D9178C8" w14:textId="6F61F30F" w:rsidR="001032C0" w:rsidRDefault="00E37165" w:rsidP="00E37165">
      <w:pPr>
        <w:spacing w:before="240" w:after="240"/>
        <w:jc w:val="both"/>
      </w:pPr>
      <w:r>
        <w:t>It should be a confidence that is truly filial, and so absolute that one can always be perfectly natural and frank when dealing with the director. If the person directed is timid and selfconscious, the spiritu</w:t>
      </w:r>
      <w:r w:rsidR="009D0AFD">
        <w:t>a</w:t>
      </w:r>
      <w:r>
        <w:t xml:space="preserve">l direction will never be completely efficacious. </w:t>
      </w:r>
    </w:p>
    <w:p w14:paraId="4D9178C9" w14:textId="3891F674" w:rsidR="001032C0" w:rsidRDefault="00E37165" w:rsidP="00E37165">
      <w:pPr>
        <w:spacing w:before="240" w:after="240"/>
        <w:jc w:val="both"/>
      </w:pPr>
      <w:r>
        <w:t>3. Supernatural love. Once a person has cultivated a filial confidence toward the director, it frequently happens that a trne love develops for the director. This is one of the most delicate problems in the relationship between the spiritu</w:t>
      </w:r>
      <w:r w:rsidR="009D0AFD">
        <w:t>a</w:t>
      </w:r>
      <w:r>
        <w:t>l director and the person directed. There is nothing unlawful about a love for one's spiritu</w:t>
      </w:r>
      <w:r w:rsidR="009D0AFD">
        <w:t>a</w:t>
      </w:r>
      <w:r>
        <w:t>l director so long as the love remains on a supernatural level. The lives of the saints give countless examples of this type of hol</w:t>
      </w:r>
      <w:r w:rsidR="009D3DE0">
        <w:t>y</w:t>
      </w:r>
      <w:r>
        <w:t xml:space="preserve"> love. The difficulty lies in keeping the love on a purely supernatural level. </w:t>
      </w:r>
    </w:p>
    <w:p w14:paraId="4D9178CA" w14:textId="4A5EDCE0" w:rsidR="001032C0" w:rsidRDefault="00E37165" w:rsidP="00E37165">
      <w:pPr>
        <w:spacing w:before="240" w:after="240"/>
        <w:jc w:val="both"/>
      </w:pPr>
      <w:r>
        <w:t>It is not at all unlikely that in many instances, the love of a woman for her spiritu</w:t>
      </w:r>
      <w:r w:rsidR="009D0AFD">
        <w:t>a</w:t>
      </w:r>
      <w:r>
        <w:t>l director is purely natural, proceeding from the norm</w:t>
      </w:r>
      <w:r w:rsidR="009D0AFD">
        <w:t>a</w:t>
      </w:r>
      <w:r>
        <w:t xml:space="preserve">l affinity that exists between a woman and a man. The love could also be the result of the patemal interest and affection manifested by the director and a sense of gratitude for all that he has done for the individual. The danger that lies in the love of friendship between a director and a woman is augmented by the fact that the director necessarily must know about matters of conscience, temptations, and even sins. Even if a director is convinced that there is no danger to himself or his penitent, he must always be conscious of the danger of scandal to others: As a consequence of all this, the person directed should make every effort to see the director as another Christ, to confer with him only when necessary, and scrupulously to avoid any manifestation of human affection. </w:t>
      </w:r>
    </w:p>
    <w:p w14:paraId="4D9178CB" w14:textId="42AFB808" w:rsidR="001032C0" w:rsidRDefault="00E37165" w:rsidP="00E37165">
      <w:pPr>
        <w:spacing w:before="240" w:after="240"/>
        <w:jc w:val="both"/>
      </w:pPr>
      <w:r>
        <w:t>In such matters, the director must h</w:t>
      </w:r>
      <w:r w:rsidR="009D0AFD">
        <w:t>a</w:t>
      </w:r>
      <w:r>
        <w:t>ve a most delicate conscience and a refined prudence, without going to the extr</w:t>
      </w:r>
      <w:r w:rsidR="00A511C2">
        <w:t>e</w:t>
      </w:r>
      <w:r>
        <w:t>me of being excessively timid, suspicious, or gruff. If it is a question of a mutual sensible affection recognized by both parties, it would be more prudent for the individual to seek another spiritu</w:t>
      </w:r>
      <w:r w:rsidR="009D0AFD">
        <w:t>a</w:t>
      </w:r>
      <w:r>
        <w:t>l director. The reason for this is not only the obvious danger that such a friendship may easily degenerate into sensual affection, but also that under those conditions it would be difficult to h</w:t>
      </w:r>
      <w:r w:rsidR="009D0AFD">
        <w:t>a</w:t>
      </w:r>
      <w:r>
        <w:t>ve true and efficacious spiritu</w:t>
      </w:r>
      <w:r w:rsidR="009D0AFD">
        <w:t>a</w:t>
      </w:r>
      <w:r>
        <w:t xml:space="preserve">l direction. </w:t>
      </w:r>
    </w:p>
    <w:p w14:paraId="4D9178CC" w14:textId="600A9F00" w:rsidR="001032C0" w:rsidRDefault="00E37165" w:rsidP="00E37165">
      <w:pPr>
        <w:spacing w:before="240" w:after="240"/>
        <w:jc w:val="both"/>
      </w:pPr>
      <w:r>
        <w:t>If the director experiences a sensible affection for the person directed, he should examine it before God in order to discover whether such an affection disturbs his spirit, places him in danger of temptation, impedes the liberty he should h</w:t>
      </w:r>
      <w:r w:rsidR="009D0AFD">
        <w:t>a</w:t>
      </w:r>
      <w:r>
        <w:t>ve as a spiritu</w:t>
      </w:r>
      <w:r w:rsidR="009D0AFD">
        <w:t>a</w:t>
      </w:r>
      <w:r>
        <w:t xml:space="preserve">l director, or is the source of some other danger. In this čase, without revealing his feelings to the person directed, he should find some reasonable cause for abandoning the direction. If, in </w:t>
      </w:r>
      <w:r w:rsidR="009D0AFD">
        <w:t>s</w:t>
      </w:r>
      <w:r>
        <w:t xml:space="preserve">pite of the sensible affection, he does not experience any danger of temptation or any obstacle to the direction, he may proceed with the direction, but always keeping a prudent vigilance over himself. </w:t>
      </w:r>
    </w:p>
    <w:p w14:paraId="4D9178CE" w14:textId="7BC7C374" w:rsidR="001032C0" w:rsidRDefault="00E37165" w:rsidP="00676D64">
      <w:pPr>
        <w:spacing w:before="240" w:after="240"/>
        <w:jc w:val="both"/>
      </w:pPr>
      <w:r>
        <w:t>If, finally, the director realizes that his penitent has developed a sensible affection for him and he himself does not retům that affection, he should examine whether or not such an affection is disturbing the persohs peace of soul or provoking temptation. If so, he should advise and even command that the individual seek another spiritu</w:t>
      </w:r>
      <w:r w:rsidR="009D0AFD">
        <w:t>a</w:t>
      </w:r>
      <w:r>
        <w:t>l director. If there is no danger that the affection of the penitent may degenerate into a sensual love, he may continue the direction of that individual, but he should be very careful, lest by some imprudent word or act he should augment that human affection.</w:t>
      </w:r>
      <w:bookmarkStart w:id="94" w:name="278"/>
      <w:bookmarkEnd w:id="94"/>
      <w:r>
        <w:t xml:space="preserve"> </w:t>
      </w:r>
    </w:p>
    <w:p w14:paraId="4D9178CF" w14:textId="204ACD9C" w:rsidR="001032C0" w:rsidRDefault="00E37165" w:rsidP="00E37165">
      <w:pPr>
        <w:spacing w:before="240" w:after="240"/>
        <w:jc w:val="both"/>
      </w:pPr>
      <w:r>
        <w:t>Selection ofa Spiritu</w:t>
      </w:r>
      <w:r w:rsidR="009D0AFD">
        <w:t>a</w:t>
      </w:r>
      <w:r>
        <w:t xml:space="preserve">l Director </w:t>
      </w:r>
    </w:p>
    <w:p w14:paraId="4D9178D0" w14:textId="5D642C7F" w:rsidR="001032C0" w:rsidRDefault="00E37165" w:rsidP="00E37165">
      <w:pPr>
        <w:spacing w:before="240" w:after="240"/>
        <w:jc w:val="both"/>
      </w:pPr>
      <w:r>
        <w:t>Some persons (for example, cloistered nuns or persons who do not h</w:t>
      </w:r>
      <w:r w:rsidR="009D0AFD">
        <w:t>a</w:t>
      </w:r>
      <w:r>
        <w:t xml:space="preserve">ve access to several priests) are not in a position to choose their own director. In such cases one must do as well as possible with the person available and supply for any deficiencies by consulting books. </w:t>
      </w:r>
    </w:p>
    <w:p w14:paraId="4D9178D1" w14:textId="32BFCFAE" w:rsidR="001032C0" w:rsidRDefault="00E37165" w:rsidP="00E37165">
      <w:pPr>
        <w:spacing w:before="240" w:after="240"/>
        <w:jc w:val="both"/>
      </w:pPr>
      <w:r>
        <w:t>A part from these particular cases, the choice of a spiritu</w:t>
      </w:r>
      <w:r w:rsidR="009D0AFD">
        <w:t>a</w:t>
      </w:r>
      <w:r>
        <w:t>l director should be made in the following way. The first thing to be done is to ask God in prayer for the grace and light to proceed prudently in this important matter. Then one should investigate who among the available priests possesses the prudence, experience, and learning necessary for a good director. Under no circumstances should the choice be made because of one's natural inclinations toward a particular priest, although it should be recognized that it would be more difficult to open one's heart with confidence to a priest for whom one feels repugnance or antipathy. It is not advisable to ask the priest immediately to be the spiritu</w:t>
      </w:r>
      <w:r w:rsidR="009D0AFD">
        <w:t>a</w:t>
      </w:r>
      <w:r>
        <w:t xml:space="preserve">l director, but one should test him for a time to see whether or not he will be able to fulfill the task of director. </w:t>
      </w:r>
    </w:p>
    <w:p w14:paraId="4D9178D2" w14:textId="39E9DD35" w:rsidR="001032C0" w:rsidRDefault="00E37165" w:rsidP="00E37165">
      <w:pPr>
        <w:spacing w:before="240" w:after="240"/>
        <w:jc w:val="both"/>
      </w:pPr>
      <w:r>
        <w:t>It may sometimes be necessary to find a different spiritu</w:t>
      </w:r>
      <w:r w:rsidR="009D0AFD">
        <w:t>a</w:t>
      </w:r>
      <w:r>
        <w:t>l director, although one should not readily believe that it is necessary to change directors. The reasons that are sufficiently serious for changing one's spiritu</w:t>
      </w:r>
      <w:r w:rsidR="009D0AFD">
        <w:t>a</w:t>
      </w:r>
      <w:r>
        <w:t>l director can be listed under two heads: if the direction has become useless or harmful. Spiritu</w:t>
      </w:r>
      <w:r w:rsidR="009D0AFD">
        <w:t>a</w:t>
      </w:r>
      <w:r>
        <w:t xml:space="preserve">l direction becomes useless when, in </w:t>
      </w:r>
      <w:r w:rsidR="009D0AFD">
        <w:t>s</w:t>
      </w:r>
      <w:r>
        <w:t>pite of one's good will and sincere desire to advance in holiness, one does not feel toward the director the respect, confidence, and frankness that are indispensable for the efficacy of the spiritu</w:t>
      </w:r>
      <w:r w:rsidR="009D0AFD">
        <w:t>a</w:t>
      </w:r>
      <w:r>
        <w:t>l direction. It would also be a futile effort if one perceives that the director never makes corrections of one's defects, does not encourage progress in virtue, does not solve problems, and shows no speci</w:t>
      </w:r>
      <w:r w:rsidR="009D0AFD">
        <w:t>a</w:t>
      </w:r>
      <w:r>
        <w:t xml:space="preserve">l interest in the sanctification of the individual. </w:t>
      </w:r>
    </w:p>
    <w:p w14:paraId="4D9178D3" w14:textId="60303C6C" w:rsidR="001032C0" w:rsidRDefault="00E37165" w:rsidP="00E37165">
      <w:pPr>
        <w:spacing w:before="240" w:after="240"/>
        <w:jc w:val="both"/>
      </w:pPr>
      <w:r>
        <w:t>The direction would be harmful if the person directed discovers that the director feeds the vanity and complacency of the individual, readily tolerates one's faults and imperfections, or judges things from a point of view that is too natural. Or if the director wastes time by frivolous conversations, by asking guestions out of simple curiosity, or in discussing matters not related to growth in holiness. Or when one perceives that there has developed a strong sensible affection on the part of one or both; when the director imposes obligations that are beyond one's strength or incompatible with the duties of one's state in life; or when one perceives clearly that the advice given has been harmful instead of helpful. It should be noted, however, that one may easily be mistaken in making judgments conceming the competence of the director and the efficacy of the direction, and for that reason it is imperative that one deliberate before making a change in spiritu</w:t>
      </w:r>
      <w:r w:rsidR="009D0AFD">
        <w:t>a</w:t>
      </w:r>
      <w:r>
        <w:t xml:space="preserve">l directors. </w:t>
      </w:r>
    </w:p>
    <w:p w14:paraId="4D9178D5" w14:textId="698A6FF0" w:rsidR="001032C0" w:rsidRDefault="00E37165" w:rsidP="00676D64">
      <w:pPr>
        <w:spacing w:before="240" w:after="240"/>
        <w:jc w:val="both"/>
      </w:pPr>
      <w:r>
        <w:t>Would it be fitting to h</w:t>
      </w:r>
      <w:r w:rsidR="009D0AFD">
        <w:t>a</w:t>
      </w:r>
      <w:r>
        <w:t>ve several directors at the sam</w:t>
      </w:r>
      <w:r w:rsidR="00A511C2">
        <w:t>e</w:t>
      </w:r>
      <w:r>
        <w:t xml:space="preserve"> time? Although there h</w:t>
      </w:r>
      <w:r w:rsidR="009D0AFD">
        <w:t>a</w:t>
      </w:r>
      <w:r>
        <w:t>ve been cases in which a person had several spiritu</w:t>
      </w:r>
      <w:r w:rsidR="009D0AFD">
        <w:t>a</w:t>
      </w:r>
      <w:r>
        <w:t>l directors, in gener</w:t>
      </w:r>
      <w:r w:rsidR="009D0AFD">
        <w:t>a</w:t>
      </w:r>
      <w:r>
        <w:t>l it is not prudent to do so. There is always the danger of a difference of opinion and a conflict as a result of discrepancy in the advice given. Nevertheless, it is perfectly compatible with the unity of direction to seek advice from other competent persons when an especially difficult or extraordinary probl</w:t>
      </w:r>
      <w:r w:rsidR="00A511C2">
        <w:t>e</w:t>
      </w:r>
      <w:r>
        <w:t>m arises. As we h</w:t>
      </w:r>
      <w:r w:rsidR="009D0AFD">
        <w:t>a</w:t>
      </w:r>
      <w:r>
        <w:t>ve already stated, the director himself, if he is prudent and humble, will tak</w:t>
      </w:r>
      <w:r w:rsidR="00A511C2">
        <w:t>e</w:t>
      </w:r>
      <w:r>
        <w:t xml:space="preserve"> the initiative and advise the penitent to consult another person. But apart from these speci</w:t>
      </w:r>
      <w:r w:rsidR="009D0AFD">
        <w:t>a</w:t>
      </w:r>
      <w:r>
        <w:t>l cases, the unity of spiritu</w:t>
      </w:r>
      <w:r w:rsidR="009D0AFD">
        <w:t>a</w:t>
      </w:r>
      <w:r>
        <w:t>l direction must always be preserved, especially when dealing with scrupulous persons, and this unity is best preserved by having one director.</w:t>
      </w:r>
      <w:bookmarkStart w:id="95" w:name="279"/>
      <w:bookmarkEnd w:id="95"/>
      <w:r>
        <w:t xml:space="preserve"> </w:t>
      </w:r>
    </w:p>
    <w:p w14:paraId="4D9178D6" w14:textId="7C6F741A" w:rsidR="001032C0" w:rsidRDefault="00E37165" w:rsidP="00E37165">
      <w:pPr>
        <w:spacing w:before="240" w:after="240"/>
        <w:jc w:val="both"/>
      </w:pPr>
      <w:r>
        <w:t>Spiritu</w:t>
      </w:r>
      <w:r w:rsidR="009D0AFD">
        <w:t>a</w:t>
      </w:r>
      <w:r>
        <w:t xml:space="preserve">l Direction by Correspondence </w:t>
      </w:r>
    </w:p>
    <w:p w14:paraId="4D9178D7" w14:textId="1E290A12" w:rsidR="001032C0" w:rsidRDefault="00E37165" w:rsidP="00E37165">
      <w:pPr>
        <w:spacing w:before="240" w:after="240"/>
        <w:jc w:val="both"/>
      </w:pPr>
      <w:r>
        <w:t>The last question to be answered in the matter of spiritu</w:t>
      </w:r>
      <w:r w:rsidR="009D0AFD">
        <w:t>a</w:t>
      </w:r>
      <w:r>
        <w:t>l direction concems direction given by mail. If it is a question of an isolated čase in which an individual requests advice or the solution of a probl</w:t>
      </w:r>
      <w:r w:rsidR="00A511C2">
        <w:t>e</w:t>
      </w:r>
      <w:r>
        <w:t>m by mail, there is no reason why such direction should not be given in a letter, if one observes the necessary precautions required whenever confidential matters are discussed by letter. If advice is requested by persons who already h</w:t>
      </w:r>
      <w:r w:rsidR="009D0AFD">
        <w:t>a</w:t>
      </w:r>
      <w:r>
        <w:t>ve their own spiritu</w:t>
      </w:r>
      <w:r w:rsidR="009D0AFD">
        <w:t>a</w:t>
      </w:r>
      <w:r>
        <w:t xml:space="preserve">l director, great caution should be observed, especially if one is not sure of the good faith and discretion of the person who is asking advice. Sometimes individuals seek an answer in writing from another priest in order to show this letter to their own director and confront him with advice that is contrary to what he has given. If it is necessary for one priest to correct the advice given by another priest this should be given as an amplification and further application of the advice already given rather than a complete and total rectification. </w:t>
      </w:r>
    </w:p>
    <w:p w14:paraId="4D9178D8" w14:textId="35A558C5" w:rsidR="001032C0" w:rsidRDefault="00E37165" w:rsidP="00E37165">
      <w:pPr>
        <w:spacing w:before="240" w:after="240"/>
        <w:jc w:val="both"/>
      </w:pPr>
      <w:r>
        <w:t>But what is to be said of spiritu</w:t>
      </w:r>
      <w:r w:rsidR="009D0AFD">
        <w:t>a</w:t>
      </w:r>
      <w:r>
        <w:t>l direction given entirely by mail? It may happen in exceptional cases that it is the only way in which a person can receive spiritu</w:t>
      </w:r>
      <w:r w:rsidR="009D0AFD">
        <w:t>a</w:t>
      </w:r>
      <w:r>
        <w:t xml:space="preserve">l direction, and even apart from these cases there are examples of direction by mail in the lives of the saints (for example, St. Francis de Sales and St. Paul of the Cross). </w:t>
      </w:r>
    </w:p>
    <w:p w14:paraId="4D9178D9" w14:textId="060EF569" w:rsidR="001032C0" w:rsidRDefault="00E37165" w:rsidP="00E37165">
      <w:pPr>
        <w:spacing w:before="240" w:after="240"/>
        <w:jc w:val="both"/>
      </w:pPr>
      <w:r>
        <w:t>But the disadvantages far outnumber the advantages of spiritu</w:t>
      </w:r>
      <w:r w:rsidR="009D0AFD">
        <w:t>a</w:t>
      </w:r>
      <w:r>
        <w:t>l direction by letter. It is morally impossible for the director to acquire an intimate knowledge of the person directed unless there is oral communication between them. It is very difficult to express and describe one's interior life in writing; it is equally difficult to understand another person from a written account. Moreover, the spiritu</w:t>
      </w:r>
      <w:r w:rsidR="009D0AFD">
        <w:t>a</w:t>
      </w:r>
      <w:r>
        <w:t xml:space="preserve">l director is not able to make corrections immediately, as he could do if the person were actually speaking to him. Another disadvantage is that letters may easily fall into the hands of others. </w:t>
      </w:r>
    </w:p>
    <w:p w14:paraId="4D9178DA" w14:textId="25BC6E15" w:rsidR="001032C0" w:rsidRDefault="00E37165" w:rsidP="00E37165">
      <w:pPr>
        <w:spacing w:before="240" w:after="240"/>
        <w:jc w:val="both"/>
      </w:pPr>
      <w:r>
        <w:t>In practice, the spiritu</w:t>
      </w:r>
      <w:r w:rsidR="009D0AFD">
        <w:t>a</w:t>
      </w:r>
      <w:r>
        <w:t>l director should not be willing to accept the direction of a soul through correspondence unless he already knows the individual and the person has no other recourse. In the actual writing of letters, the director should never write a single line that would in any way constitute a violation of the seal of confession. If he does receive such materi</w:t>
      </w:r>
      <w:r w:rsidR="009D0AFD">
        <w:t>a</w:t>
      </w:r>
      <w:r>
        <w:t>l in letters from the person directed, he should destroy the letter as soon as he has read it and should severely forbid the individual from writing such things in the future, under penalty of discontinuing the spiritu</w:t>
      </w:r>
      <w:r w:rsidR="009D0AFD">
        <w:t>a</w:t>
      </w:r>
      <w:r>
        <w:t xml:space="preserve">l direction. </w:t>
      </w:r>
    </w:p>
    <w:p w14:paraId="4D9178DB" w14:textId="330F2B8A" w:rsidR="001032C0" w:rsidRDefault="00E37165" w:rsidP="00E37165">
      <w:pPr>
        <w:spacing w:before="240" w:after="240"/>
        <w:jc w:val="both"/>
      </w:pPr>
      <w:r>
        <w:t>Whatever direction is given in writing should be brief and objective. The spiritu</w:t>
      </w:r>
      <w:r w:rsidR="009D0AFD">
        <w:t>a</w:t>
      </w:r>
      <w:r>
        <w:t>l director should scrupulously avoid any terms of affection, pet names, excessively cordial salutations, and anything that smacks of sentimentality. Those who h</w:t>
      </w:r>
      <w:r w:rsidR="009D0AFD">
        <w:t>a</w:t>
      </w:r>
      <w:r>
        <w:t>ve had experience in spiritu</w:t>
      </w:r>
      <w:r w:rsidR="009D0AFD">
        <w:t>a</w:t>
      </w:r>
      <w:r>
        <w:t>l direction by mail h</w:t>
      </w:r>
      <w:r w:rsidR="009D0AFD">
        <w:t>a</w:t>
      </w:r>
      <w:r>
        <w:t>ve been most succinct in their answers, sometimes writing a few words on the letter itself and returning it to the sender without any signatu</w:t>
      </w:r>
      <w:r w:rsidR="00022FFD">
        <w:t>r</w:t>
      </w:r>
      <w:r>
        <w:t xml:space="preserve">e. </w:t>
      </w:r>
    </w:p>
    <w:p w14:paraId="4D9178DD" w14:textId="587CB445" w:rsidR="001032C0" w:rsidRDefault="00E37165" w:rsidP="00676D64">
      <w:pPr>
        <w:spacing w:before="240" w:after="240"/>
        <w:jc w:val="both"/>
      </w:pPr>
      <w:r>
        <w:t xml:space="preserve">If in some cases it is necessary to write at greater length, the director should confine himself to the problems or questions presented and to the instruction, exhortation, or correction the matter demands. He should observe the greatest prudence and delicacy, and should always remember that, in </w:t>
      </w:r>
      <w:r w:rsidR="009D0AFD">
        <w:t>s</w:t>
      </w:r>
      <w:r>
        <w:t>pite of his own good will, there is always the danger of fal</w:t>
      </w:r>
      <w:r w:rsidR="009D0AFD">
        <w:t>s</w:t>
      </w:r>
      <w:r>
        <w:t>e interpretations and rash judgments. His letters should always be such that he never has anything to fear in this respect. Lastly, both he and the person directed must avoid any kind of secret or clandestine correspondence.</w:t>
      </w:r>
      <w:bookmarkStart w:id="96" w:name="280"/>
      <w:bookmarkEnd w:id="96"/>
      <w:r>
        <w:t xml:space="preserve"> </w:t>
      </w:r>
    </w:p>
    <w:p w14:paraId="4D9178DE" w14:textId="77777777" w:rsidR="001032C0" w:rsidRDefault="00E37165" w:rsidP="00E37165">
      <w:pPr>
        <w:spacing w:before="240" w:after="240"/>
        <w:jc w:val="both"/>
      </w:pPr>
      <w:r>
        <w:t xml:space="preserve">CHAPTER NOTES </w:t>
      </w:r>
    </w:p>
    <w:p w14:paraId="4D9178DF" w14:textId="77777777" w:rsidR="001032C0" w:rsidRDefault="00E37165" w:rsidP="00E37165">
      <w:pPr>
        <w:spacing w:before="240" w:after="240"/>
        <w:jc w:val="both"/>
      </w:pPr>
      <w:r>
        <w:t xml:space="preserve">Cf. Introduction to theDevoutLife, trans. J. K. Ryan (NewYork: Doubleday, 1949), Partii, Chap. 13. </w:t>
      </w:r>
    </w:p>
    <w:p w14:paraId="4D9178E0" w14:textId="40C48747" w:rsidR="001032C0" w:rsidRDefault="00E37165" w:rsidP="00E37165">
      <w:pPr>
        <w:spacing w:before="240" w:after="240"/>
        <w:jc w:val="both"/>
      </w:pPr>
      <w:r>
        <w:t>Spiritu</w:t>
      </w:r>
      <w:r w:rsidR="009D0AFD">
        <w:t>a</w:t>
      </w:r>
      <w:r>
        <w:t xml:space="preserve">l Exercises, nn. 24-43. </w:t>
      </w:r>
    </w:p>
    <w:p w14:paraId="4D9178E1" w14:textId="77777777" w:rsidR="001032C0" w:rsidRDefault="00E37165" w:rsidP="00E37165">
      <w:pPr>
        <w:spacing w:before="240" w:after="240"/>
        <w:jc w:val="both"/>
      </w:pPr>
      <w:r>
        <w:t xml:space="preserve">The Way ofPerfection, Chap. 21; The Life, Chap. 13, trans. E. Allison Peers (New York: Sheed &amp; Ward, 1946). </w:t>
      </w:r>
    </w:p>
    <w:p w14:paraId="4D9178E2" w14:textId="77777777" w:rsidR="001032C0" w:rsidRDefault="00E37165" w:rsidP="00E37165">
      <w:pPr>
        <w:spacing w:before="240" w:after="240"/>
        <w:jc w:val="both"/>
      </w:pPr>
      <w:r>
        <w:t xml:space="preserve">Cf. Thelnterior Castle, Second Mansions, n. 8. </w:t>
      </w:r>
    </w:p>
    <w:p w14:paraId="4D9178E3" w14:textId="77777777" w:rsidR="001032C0" w:rsidRDefault="00E37165" w:rsidP="00E37165">
      <w:pPr>
        <w:spacing w:before="240" w:after="240"/>
        <w:jc w:val="both"/>
      </w:pPr>
      <w:r>
        <w:t xml:space="preserve">Cf. Treatise on the Love ofGod, trans. B. Mackey (New York: Doubleday, 1942), Book VIII, Chap. 12. </w:t>
      </w:r>
    </w:p>
    <w:p w14:paraId="4D9178E4" w14:textId="77777777" w:rsidR="001032C0" w:rsidRDefault="00E37165" w:rsidP="00E37165">
      <w:pPr>
        <w:spacing w:before="240" w:after="240"/>
        <w:jc w:val="both"/>
      </w:pPr>
      <w:r>
        <w:t xml:space="preserve">Cf. Introduction to theDevoutLife, PartIII, Chap. 20. </w:t>
      </w:r>
    </w:p>
    <w:p w14:paraId="4D9178E5" w14:textId="1760211E" w:rsidR="001032C0" w:rsidRDefault="00E37165" w:rsidP="00E37165">
      <w:pPr>
        <w:spacing w:before="240" w:after="240"/>
        <w:jc w:val="both"/>
      </w:pPr>
      <w:r>
        <w:t>For an excellent treatment of friendship among priests and religious, see P. Conner, Celib</w:t>
      </w:r>
      <w:r w:rsidR="009D0AFD">
        <w:t>a</w:t>
      </w:r>
      <w:r>
        <w:t xml:space="preserve">te Love (Huntington, Ind.: Our Sunday Visitor, Inc., 1979). </w:t>
      </w:r>
    </w:p>
    <w:p w14:paraId="4D9178E6" w14:textId="77777777" w:rsidR="001032C0" w:rsidRDefault="00E37165" w:rsidP="00E37165">
      <w:pPr>
        <w:spacing w:before="240" w:after="240"/>
        <w:jc w:val="both"/>
      </w:pPr>
      <w:r>
        <w:t xml:space="preserve">Cf. Codexjuris Canonici, can. 530. </w:t>
      </w:r>
    </w:p>
    <w:p w14:paraId="4D9178E7" w14:textId="77777777" w:rsidR="001032C0" w:rsidRDefault="00E37165" w:rsidP="00E37165">
      <w:pPr>
        <w:spacing w:before="240" w:after="240"/>
        <w:jc w:val="both"/>
      </w:pPr>
      <w:r>
        <w:t xml:space="preserve">Ibid., can. 519-23. </w:t>
      </w:r>
    </w:p>
    <w:p w14:paraId="4D9178E8" w14:textId="77777777" w:rsidR="001032C0" w:rsidRDefault="00E37165" w:rsidP="00E37165">
      <w:pPr>
        <w:spacing w:before="240" w:after="240"/>
        <w:jc w:val="both"/>
      </w:pPr>
      <w:r>
        <w:t xml:space="preserve">Ibid., can. 892. </w:t>
      </w:r>
    </w:p>
    <w:p w14:paraId="4D9178E9" w14:textId="6FF383AA" w:rsidR="001032C0" w:rsidRDefault="00E37165" w:rsidP="00E37165">
      <w:pPr>
        <w:spacing w:before="240" w:after="240"/>
        <w:jc w:val="both"/>
      </w:pPr>
      <w:r>
        <w:t>Canon 891 states that the rector of a seminary or the director of novices may be spiritu</w:t>
      </w:r>
      <w:r w:rsidR="009D0AFD">
        <w:t>a</w:t>
      </w:r>
      <w:r>
        <w:t xml:space="preserve">l directors to their subjects but may not be the ordinary confessors. </w:t>
      </w:r>
    </w:p>
    <w:p w14:paraId="4D9178EA" w14:textId="17B18EA3" w:rsidR="001032C0" w:rsidRDefault="00E37165" w:rsidP="00E37165">
      <w:pPr>
        <w:spacing w:before="240" w:after="240"/>
        <w:jc w:val="both"/>
      </w:pPr>
      <w:r>
        <w:t>Cf. The Living Fl</w:t>
      </w:r>
      <w:r w:rsidR="009D0AFD">
        <w:t>a</w:t>
      </w:r>
      <w:r>
        <w:t xml:space="preserve">me ofLove, trans. E. Allison Peers (Westminster, Md.- Newman, 1957), Canticle 3. </w:t>
      </w:r>
    </w:p>
    <w:p w14:paraId="3424A8F9" w14:textId="77777777" w:rsidR="00A511C2" w:rsidRDefault="00A511C2">
      <w:pPr>
        <w:spacing w:beforeLines="0" w:afterLines="0" w:line="276" w:lineRule="auto"/>
      </w:pPr>
      <w:r>
        <w:br w:type="page"/>
      </w:r>
    </w:p>
    <w:p w14:paraId="4D9178EB" w14:textId="1DB4977F" w:rsidR="001032C0" w:rsidRDefault="00E37165" w:rsidP="00A511C2">
      <w:pPr>
        <w:pStyle w:val="Heading1"/>
        <w:spacing w:before="160" w:after="160"/>
      </w:pPr>
      <w:bookmarkStart w:id="97" w:name="_Toc68246070"/>
      <w:r>
        <w:t>14 Discernment of Spirits</w:t>
      </w:r>
      <w:bookmarkEnd w:id="97"/>
      <w:r>
        <w:t xml:space="preserve"> </w:t>
      </w:r>
    </w:p>
    <w:p w14:paraId="4D9178ED" w14:textId="3D2FBB6F" w:rsidR="001032C0" w:rsidRDefault="00E37165" w:rsidP="00676D64">
      <w:pPr>
        <w:spacing w:before="240" w:after="240"/>
        <w:jc w:val="both"/>
      </w:pPr>
      <w:r>
        <w:t>It is indispensable for the direction of souls and for the study of extraordinary mystical phenomena to be able to distinguish the various spirits under which an individual may act or be acted upon. As u</w:t>
      </w:r>
      <w:r w:rsidR="009D0AFD">
        <w:t>s</w:t>
      </w:r>
      <w:r>
        <w:t>ed here, the word spirit refers to two different types of motivating factors or powers. The spirit of an individual refers to the internal inclination to good or evil, and it manifests itself with such regularity that it must be considered a person</w:t>
      </w:r>
      <w:r w:rsidR="009D0AFD">
        <w:t>a</w:t>
      </w:r>
      <w:r>
        <w:t>l trait. Thus, if a person has a propensity to prayer, he or she is said to possess the spirit of prayer; if there is a tendency to arguments and altercations, he or she is said to possess a spirit of contradiction, etc. Understood in this sense, the spirit of a person is usually the result of boťh temperament and character.</w:t>
      </w:r>
      <w:bookmarkStart w:id="98" w:name="281"/>
      <w:bookmarkEnd w:id="98"/>
      <w:r>
        <w:t xml:space="preserve"> </w:t>
      </w:r>
    </w:p>
    <w:p w14:paraId="4D9178EE" w14:textId="77777777" w:rsidR="001032C0" w:rsidRDefault="00E37165" w:rsidP="00E37165">
      <w:pPr>
        <w:spacing w:before="240" w:after="240"/>
        <w:jc w:val="both"/>
      </w:pPr>
      <w:r>
        <w:t xml:space="preserve">But it is also possible for an individual to come under the influence of a spirit that is extrinsic to the personality, whether from G od or the devil. For that reason it is the function of the discernment of spirits to judge whether a given act or repetition of acts flows from the spirit of God, the diabolical spirit or the spirit of the individual. </w:t>
      </w:r>
    </w:p>
    <w:p w14:paraId="4D9178EF" w14:textId="2AA372C9" w:rsidR="001032C0" w:rsidRDefault="00E37165" w:rsidP="00E37165">
      <w:pPr>
        <w:spacing w:before="240" w:after="240"/>
        <w:jc w:val="both"/>
      </w:pPr>
      <w:r>
        <w:t>There are two types of discemment of spirit: acquired and infused. Acquired discemment of spirits is complementary to ordinary spiritu</w:t>
      </w:r>
      <w:r w:rsidR="009D0AFD">
        <w:t>a</w:t>
      </w:r>
      <w:r>
        <w:t>l direction and can be cultivated by all who use the proper means. Infused discernment of spirits is a charismatic gift or gratia gratis data, which is granted by God to certain individuals. It is extremely rare, even among the saints, but when it occurs it is infallible because it is the result of an interior movement or inspiration received from the Hol</w:t>
      </w:r>
      <w:r w:rsidR="009D3DE0">
        <w:t>y</w:t>
      </w:r>
      <w:r>
        <w:t xml:space="preserve"> Spirit who cannot err. </w:t>
      </w:r>
    </w:p>
    <w:p w14:paraId="4D9178F0" w14:textId="2AAC0462" w:rsidR="001032C0" w:rsidRDefault="00E37165" w:rsidP="00E37165">
      <w:pPr>
        <w:spacing w:before="240" w:after="240"/>
        <w:jc w:val="both"/>
      </w:pPr>
      <w:r>
        <w:t>Acquired discernment is absolutely necessary for a spiritu</w:t>
      </w:r>
      <w:r w:rsidR="009D0AFD">
        <w:t>a</w:t>
      </w:r>
      <w:r>
        <w:t>l director. St John of the Cross places great stress on the importance of discernment pointing out that the priest who presumes to tak</w:t>
      </w:r>
      <w:r w:rsidR="00A511C2">
        <w:t>e</w:t>
      </w:r>
      <w:r>
        <w:t xml:space="preserve"> charge of the direction of souls without such knowledge is guilty of temerity.(l) It is therefore important to examine the various means by which one can acquire the art of discernment of spirits. </w:t>
      </w:r>
    </w:p>
    <w:p w14:paraId="4D9178F1" w14:textId="0CFEB045" w:rsidR="001032C0" w:rsidRDefault="00E37165" w:rsidP="00E37165">
      <w:pPr>
        <w:spacing w:before="240" w:after="240"/>
        <w:jc w:val="both"/>
      </w:pPr>
      <w:r>
        <w:t>1. Prayer. This is the most important and fundamental means, Although we are speaking of an acquired art, person</w:t>
      </w:r>
      <w:r w:rsidR="009D0AFD">
        <w:t>a</w:t>
      </w:r>
      <w:r>
        <w:t>l effort would avail nothing without the speci</w:t>
      </w:r>
      <w:r w:rsidR="009D0AFD">
        <w:t>a</w:t>
      </w:r>
      <w:r>
        <w:t>l assistance of the Hol</w:t>
      </w:r>
      <w:r w:rsidR="009D3DE0">
        <w:t>y</w:t>
      </w:r>
      <w:r>
        <w:t xml:space="preserve"> Spirit through the virtue of prudence and the gift of counsel. Hence it is not only a question of the constant practice of prayer, but the particular petition by which the director requests of God the prudence necessary for the direction of souls and the light to be able to discern the will of God for some particular soul at a given time. It does not suffice to possess a theoretical knowledge of the spiritu</w:t>
      </w:r>
      <w:r w:rsidR="009D0AFD">
        <w:t>a</w:t>
      </w:r>
      <w:r>
        <w:t>l life and the ways to perfection; one needs to know the practical and concrete application of these principles in particular cases. It is certain that God will answer these prayers with speci</w:t>
      </w:r>
      <w:r w:rsidR="009D0AFD">
        <w:t>a</w:t>
      </w:r>
      <w:r>
        <w:t xml:space="preserve">l graces that he gives to all rightly disposed souls so that they may fulfill their duties. </w:t>
      </w:r>
    </w:p>
    <w:p w14:paraId="4D9178F2" w14:textId="29290D62" w:rsidR="001032C0" w:rsidRDefault="00E37165" w:rsidP="00E37165">
      <w:pPr>
        <w:spacing w:before="240" w:after="240"/>
        <w:jc w:val="both"/>
      </w:pPr>
      <w:r>
        <w:t>2. Study. The spiritu</w:t>
      </w:r>
      <w:r w:rsidR="009D0AFD">
        <w:t>a</w:t>
      </w:r>
      <w:r>
        <w:t>l director likewise needs a vast amount of knowledge acquired through study. He should be familiar with the gener</w:t>
      </w:r>
      <w:r w:rsidR="009D0AFD">
        <w:t>a</w:t>
      </w:r>
      <w:r>
        <w:t>l principles of spiritu</w:t>
      </w:r>
      <w:r w:rsidR="009D0AFD">
        <w:t>a</w:t>
      </w:r>
      <w:r>
        <w:t>l theology contained in Sacred Scripture, speculative theology, the masters of the spiritu</w:t>
      </w:r>
      <w:r w:rsidR="009D0AFD">
        <w:t>a</w:t>
      </w:r>
      <w:r>
        <w:t>l life, and the lives of the saints. He should be especially careful not to restrict himself to a particular "schod" or method of spirituality, but should h</w:t>
      </w:r>
      <w:r w:rsidR="009D0AFD">
        <w:t>a</w:t>
      </w:r>
      <w:r>
        <w:t>ve a broad and sympathetic understanding of the variety of schools and methods of the spiritu</w:t>
      </w:r>
      <w:r w:rsidR="009D0AFD">
        <w:t>a</w:t>
      </w:r>
      <w:r>
        <w:t xml:space="preserve">l life. </w:t>
      </w:r>
    </w:p>
    <w:p w14:paraId="4D9178F4" w14:textId="04FC3ACC" w:rsidR="001032C0" w:rsidRDefault="00E37165" w:rsidP="00676D64">
      <w:pPr>
        <w:spacing w:before="240" w:after="240"/>
        <w:jc w:val="both"/>
      </w:pPr>
      <w:r>
        <w:t>3. Person</w:t>
      </w:r>
      <w:r w:rsidR="009D0AFD">
        <w:t>a</w:t>
      </w:r>
      <w:r>
        <w:t>l experience. Self-knowledge is a basic requirement for any kind of direction of others. While it is true that each person has unique traits and characteristics, there is also a common pattem possessed by all and, unless one understands oneself, it will be very difficult, if not impossible, to understand others. Under this sam</w:t>
      </w:r>
      <w:r w:rsidR="00A511C2">
        <w:t>e</w:t>
      </w:r>
      <w:r>
        <w:t xml:space="preserve"> heading we may include that sympathy or rapport that enables the director to pl</w:t>
      </w:r>
      <w:r w:rsidR="009D0AFD">
        <w:t>a</w:t>
      </w:r>
      <w:r>
        <w:t>ce himself in the position and circumstances in which others find themselves, according to the statement of St. Paul: "There, but for the grace of God, go I." Moreover, if the spiritu</w:t>
      </w:r>
      <w:r w:rsidR="009D0AFD">
        <w:t>a</w:t>
      </w:r>
      <w:r>
        <w:t>l director himself has not attained some degree of virtue and self-mastery, it is not likely that he will be able to understand their condition, especially when they enter upon the higher stages of the spiritu</w:t>
      </w:r>
      <w:r w:rsidR="009D0AFD">
        <w:t>a</w:t>
      </w:r>
      <w:r>
        <w:t>l life. Holiness of life is of inestimable value in acquiring the art of discernment of spirits.</w:t>
      </w:r>
      <w:bookmarkStart w:id="99" w:name="282"/>
      <w:bookmarkEnd w:id="99"/>
      <w:r>
        <w:t xml:space="preserve"> </w:t>
      </w:r>
    </w:p>
    <w:p w14:paraId="4D9178F5" w14:textId="6D0DC258" w:rsidR="001032C0" w:rsidRDefault="00E37165" w:rsidP="00E37165">
      <w:pPr>
        <w:spacing w:before="240" w:after="240"/>
        <w:jc w:val="both"/>
      </w:pPr>
      <w:r>
        <w:t>4. Removal ofobstacles. Underthis heading we may pl</w:t>
      </w:r>
      <w:r w:rsidR="009D0AFD">
        <w:t>a</w:t>
      </w:r>
      <w:r>
        <w:t xml:space="preserve">ce all the defective qualities that are an impediment to the understanding and direction of souls. One of the greatest obstacles is the spirit of selfsufficiency, which prevents the director from seeking the advice of those who are more leamed or more experienced than himself. Secondly, the director must avoid at all costs an excessive attachment to the one he is directing, for this attachment will cloud his judgment and cause him to be too sympathetic. He must strive to be as objective as possible and avoid the inclination to judge according to purely human standards. He will never be precipitous in his decisions but will subject them to mature reflection. </w:t>
      </w:r>
    </w:p>
    <w:p w14:paraId="4D9178F6" w14:textId="77777777" w:rsidR="001032C0" w:rsidRDefault="00E37165" w:rsidP="00E37165">
      <w:pPr>
        <w:spacing w:before="240" w:after="240"/>
        <w:jc w:val="both"/>
      </w:pPr>
      <w:r>
        <w:t xml:space="preserve">Types of Spirits </w:t>
      </w:r>
    </w:p>
    <w:p w14:paraId="4D9178F7" w14:textId="77777777" w:rsidR="001032C0" w:rsidRDefault="00E37165" w:rsidP="00E37165">
      <w:pPr>
        <w:spacing w:before="240" w:after="240"/>
        <w:jc w:val="both"/>
      </w:pPr>
      <w:r>
        <w:t xml:space="preserve">Spirits can be summarized under three headings: the divme spirit, the diabolical spirit, and the human spirit. God always inclines us to the good, working either directly or through secondary causes; the devil always inclines us to evil, working by his own power or through the allurements of the things of the world; the human spirit may be inclined to evil or to good, depending upon whether the individual follows right reason or selfish desires. </w:t>
      </w:r>
    </w:p>
    <w:p w14:paraId="4D9178F8" w14:textId="77E912F7" w:rsidR="001032C0" w:rsidRDefault="00E37165" w:rsidP="00E37165">
      <w:pPr>
        <w:spacing w:before="240" w:after="240"/>
        <w:jc w:val="both"/>
      </w:pPr>
      <w:r>
        <w:t>Due to the basic indifference of many purely natural inclinations, it is evident that they may be u</w:t>
      </w:r>
      <w:r w:rsidR="009D0AFD">
        <w:t>s</w:t>
      </w:r>
      <w:r>
        <w:t>ed for good and for evil, and while grace does not destroy nature but perfects and supernaturalizes it, the devil utilizes human weakness and the effects of origin</w:t>
      </w:r>
      <w:r w:rsidR="009D0AFD">
        <w:t>a</w:t>
      </w:r>
      <w:r>
        <w:t>l sin to further his evil aims. Moreover, it may happen that, in one and the sam</w:t>
      </w:r>
      <w:r w:rsidR="00A511C2">
        <w:t>e</w:t>
      </w:r>
      <w:r>
        <w:t xml:space="preserve"> inclination or action, various spirits are intermingled, making it difficult to discem which spirit has the predominance at a given time. The spirit of God and the spirit of the devil cannot be operating at the sam</w:t>
      </w:r>
      <w:r w:rsidR="00A511C2">
        <w:t>e</w:t>
      </w:r>
      <w:r>
        <w:t xml:space="preserve"> time, since they tend to opposite goals, but God can direct or intensify a naturally good inclination, or the devil may divert those inclinations to evil. And even when the divine spirit predominates in a given action, it does not follow that all the antecedent or consequent movements and inclinations are likewise divine and supernatural. It frequently happens that purely human and natural movements introduce themselves, consciously or unconsciously, and cause the action to lose some of its supernatural purity. This is one of the factors making it almost impossible for the director or theologian to discern clearly the divine element in extraordinary mystical phenomena. </w:t>
      </w:r>
    </w:p>
    <w:p w14:paraId="4D9178F9" w14:textId="40ABF41E" w:rsidR="001032C0" w:rsidRDefault="00E37165" w:rsidP="00E37165">
      <w:pPr>
        <w:spacing w:before="240" w:after="240"/>
        <w:jc w:val="both"/>
      </w:pPr>
      <w:r>
        <w:t>Moreover, it is not at all unusual in the lives of mystics that their mystical and truly supernatural operations are interrupted by purely natural activities or that, with Goďs permission, a diabolical influence is introduced. It is not easy to determine when the action of God terminates and when the natural or diabolical movement begins. If the director is familiar with the signs of the various spirits, however, he will h</w:t>
      </w:r>
      <w:r w:rsidR="009D0AFD">
        <w:t>a</w:t>
      </w:r>
      <w:r>
        <w:t xml:space="preserve">ve sufficient grounds for making a prudent judgment in each čase. It will not always be a situation in which one spirit is operating exclusively, but even if there is a mixture of several spirits, one or another will always predominate. </w:t>
      </w:r>
    </w:p>
    <w:p w14:paraId="4D9178FA" w14:textId="77777777" w:rsidR="001032C0" w:rsidRDefault="00E37165" w:rsidP="00E37165">
      <w:pPr>
        <w:spacing w:before="240" w:after="240"/>
        <w:jc w:val="both"/>
      </w:pPr>
      <w:r>
        <w:t xml:space="preserve">The Divine Spirit </w:t>
      </w:r>
    </w:p>
    <w:p w14:paraId="4D9178FB" w14:textId="4B7B7B83" w:rsidR="001032C0" w:rsidRDefault="00E37165" w:rsidP="00E37165">
      <w:pPr>
        <w:spacing w:before="240" w:after="240"/>
        <w:jc w:val="both"/>
      </w:pPr>
      <w:r>
        <w:t>The following characteristics are gener</w:t>
      </w:r>
      <w:r w:rsidR="009D0AFD">
        <w:t>a</w:t>
      </w:r>
      <w:r>
        <w:t xml:space="preserve">l signs of the divine spirit. </w:t>
      </w:r>
    </w:p>
    <w:p w14:paraId="4D9178FE" w14:textId="2FE4C758" w:rsidR="001032C0" w:rsidRDefault="00E37165" w:rsidP="00E37165">
      <w:pPr>
        <w:spacing w:before="240" w:after="240"/>
        <w:jc w:val="both"/>
      </w:pPr>
      <w:r>
        <w:t>1. Truth. God is truth and cannot inspire anything but truth in a soul. If a person believed to be inspired by God, therefore, maintains opinions that are manifestly against revealed truth, the infallible teaching of the Church, or proven theology or philosophy or science,</w:t>
      </w:r>
      <w:r w:rsidR="00676D64">
        <w:t xml:space="preserve"> </w:t>
      </w:r>
      <w:r>
        <w:t xml:space="preserve">it must be concluded that the individual is deluded by the devil or is the victim of excessive imagination or faulty reasoning. </w:t>
      </w:r>
    </w:p>
    <w:p w14:paraId="4D9178FF" w14:textId="2D6F202E" w:rsidR="001032C0" w:rsidRDefault="00E37165" w:rsidP="00E37165">
      <w:pPr>
        <w:spacing w:before="240" w:after="240"/>
        <w:jc w:val="both"/>
      </w:pPr>
      <w:r>
        <w:t xml:space="preserve">2. Gravity. God is never the cause of things that are useless, futile, frivolous, or impertinent. When his spirit moves a soul it is always for something serious and beneficial. </w:t>
      </w:r>
    </w:p>
    <w:p w14:paraId="4D917900" w14:textId="77777777" w:rsidR="001032C0" w:rsidRDefault="00E37165" w:rsidP="00E37165">
      <w:pPr>
        <w:spacing w:before="240" w:after="240"/>
        <w:jc w:val="both"/>
      </w:pPr>
      <w:r>
        <w:t xml:space="preserve">3. Enlightenment, Although one may not always understand the meaning of an inspiration from God, the effect of any divine movement or impulse is always enlightenment and certitude rather than darkness and confusion. This is trne both for the effects on the individual who receives the inspiration and its effects on others. </w:t>
      </w:r>
    </w:p>
    <w:p w14:paraId="4D917901" w14:textId="4A66CFEA" w:rsidR="001032C0" w:rsidRDefault="00E37165" w:rsidP="00E37165">
      <w:pPr>
        <w:spacing w:before="240" w:after="240"/>
        <w:jc w:val="both"/>
      </w:pPr>
      <w:r>
        <w:t>4. Dodlity. Souls that are moved by the spirit of God accept cheerfully the advice and counsel of their directors or others who h</w:t>
      </w:r>
      <w:r w:rsidR="009D0AFD">
        <w:t>a</w:t>
      </w:r>
      <w:r>
        <w:t>ve authority over them. This spirit of obedience, docility, and submission is one of the clearest signs that a particular inspiration or movement is from God. This is especially trne in the čase of the educated, who h</w:t>
      </w:r>
      <w:r w:rsidR="009D0AFD">
        <w:t>a</w:t>
      </w:r>
      <w:r>
        <w:t xml:space="preserve">ve a greater tendency to be attached to their own opinions. </w:t>
      </w:r>
    </w:p>
    <w:p w14:paraId="4D917902" w14:textId="77777777" w:rsidR="001032C0" w:rsidRDefault="00E37165" w:rsidP="00E37165">
      <w:pPr>
        <w:spacing w:before="240" w:after="240"/>
        <w:jc w:val="both"/>
      </w:pPr>
      <w:r>
        <w:t xml:space="preserve">5. Discretion. The spirit of God makes the soul discreet, prudent, and thoughtful in all its actions. There is nothing of precipitation, lightness, exaggeration, or impetuosity; all is well balanced, edifying, serious, and full of calmness and peace. </w:t>
      </w:r>
    </w:p>
    <w:p w14:paraId="4D917903" w14:textId="6CDB5606" w:rsidR="001032C0" w:rsidRDefault="00E37165" w:rsidP="00E37165">
      <w:pPr>
        <w:spacing w:before="240" w:after="240"/>
        <w:jc w:val="both"/>
      </w:pPr>
      <w:r>
        <w:t>6. Humility. The Hol</w:t>
      </w:r>
      <w:r w:rsidR="009D3DE0">
        <w:t>y</w:t>
      </w:r>
      <w:r>
        <w:t xml:space="preserve"> Spirit always fills the soul with sentiments of humility and self-effacement. The loftierthe Communications from on high, the more profoundly the soul inclines to the abyss of its own nothingness. Mary said, "I am the servant of the Lord. Let it be done to me as you say" (Luke 1:38). </w:t>
      </w:r>
    </w:p>
    <w:p w14:paraId="4D917904" w14:textId="77777777" w:rsidR="001032C0" w:rsidRDefault="00E37165" w:rsidP="00E37165">
      <w:pPr>
        <w:spacing w:before="240" w:after="240"/>
        <w:jc w:val="both"/>
      </w:pPr>
      <w:r>
        <w:t xml:space="preserve">7. Peace. St. Paul speaks freguently of the peace that comes from God (Rom. 15:33, Phil. 4:9), and Jesus mentions peace as one of the manifestations of his spirit (John 14:27). This is a guality that always accompanies Communications from God; the soul experiences a profound and stable serenity in the depths of its spirit. </w:t>
      </w:r>
    </w:p>
    <w:p w14:paraId="4D917905" w14:textId="77777777" w:rsidR="001032C0" w:rsidRDefault="00E37165" w:rsidP="00E37165">
      <w:pPr>
        <w:spacing w:before="240" w:after="240"/>
        <w:jc w:val="both"/>
      </w:pPr>
      <w:r>
        <w:t xml:space="preserve">8. Confidence in God. This is a counterpart and necessary conseguence of true humility. Recognizing that of itself it can do nothing, as St. Paul says,.the soul throws itself on the power and mercy of God with a childlike trust. Then it leams that it can do all things in him (Phil. 4:13). </w:t>
      </w:r>
    </w:p>
    <w:p w14:paraId="4D917906" w14:textId="5B1EFC87" w:rsidR="001032C0" w:rsidRDefault="00E37165" w:rsidP="00E37165">
      <w:pPr>
        <w:spacing w:before="240" w:after="240"/>
        <w:jc w:val="both"/>
      </w:pPr>
      <w:r>
        <w:t>9. Flexibility ofwill. This sign consists primarily in a certain promptness of the will to subject itself to the inspirations and invitations of God. Secondarily it consists in a facility in following the advice and counsel of others, especially if they are superiors, confessors, or spiritu</w:t>
      </w:r>
      <w:r w:rsidR="009D0AFD">
        <w:t>a</w:t>
      </w:r>
      <w:r>
        <w:t xml:space="preserve">l directors. It is opposed to the rigid and unyielding will that is characteristic of those who are filled with self-love. </w:t>
      </w:r>
    </w:p>
    <w:p w14:paraId="4D917907" w14:textId="77777777" w:rsidR="001032C0" w:rsidRDefault="00E37165" w:rsidP="00E37165">
      <w:pPr>
        <w:spacing w:before="240" w:after="240"/>
        <w:jc w:val="both"/>
      </w:pPr>
      <w:r>
        <w:t xml:space="preserve">10. Purity ofintention. The soul seeks only the glory of God in all that it does and the perfect fulfillment of the will of God, without human interest or motivation out of self-love. </w:t>
      </w:r>
    </w:p>
    <w:p w14:paraId="4D91790A" w14:textId="1C881DC0" w:rsidR="001032C0" w:rsidRDefault="00E37165" w:rsidP="00E37165">
      <w:pPr>
        <w:spacing w:before="240" w:after="240"/>
        <w:jc w:val="both"/>
      </w:pPr>
      <w:r>
        <w:t>11. Patience in suffering. Suffering is freguently the best touchstone for revealing the true worth of an individual. No matter what the source of the suffering, or whether it is justly</w:t>
      </w:r>
      <w:r w:rsidR="00676D64">
        <w:t xml:space="preserve"> </w:t>
      </w:r>
      <w:r>
        <w:t xml:space="preserve">received or not tne soul bears it with patience and equanimity and uses it as a means of further perf ection. </w:t>
      </w:r>
    </w:p>
    <w:p w14:paraId="4D91790B" w14:textId="0D9B6CA5" w:rsidR="001032C0" w:rsidRDefault="00E37165" w:rsidP="00E37165">
      <w:pPr>
        <w:spacing w:before="240" w:after="240"/>
        <w:jc w:val="both"/>
      </w:pPr>
      <w:r>
        <w:t>12. Self-abnegation. The words of Christ himself are sufficient evidence that this is a sign of the spirit of God: "If anyone wants to be a follower of mine, let him renounce himself and tak</w:t>
      </w:r>
      <w:r w:rsidR="00A511C2">
        <w:t>e</w:t>
      </w:r>
      <w:r>
        <w:t xml:space="preserve"> up his cross and follow me" (Matt. 16:24). </w:t>
      </w:r>
    </w:p>
    <w:p w14:paraId="4D91790C" w14:textId="16E92A8D" w:rsidR="001032C0" w:rsidRDefault="00E37165" w:rsidP="00E37165">
      <w:pPr>
        <w:spacing w:before="240" w:after="240"/>
        <w:jc w:val="both"/>
      </w:pPr>
      <w:r>
        <w:t xml:space="preserve">13. Simplicity. Togetherwith veracity and sincerity, this characteristic is never lacking in those who are truly motivated by the spirit of God. Any duplicity, arrogance, hypocrisy, or vanity must be attributed rather to the spirit of the devil, the father of lies. </w:t>
      </w:r>
    </w:p>
    <w:p w14:paraId="4D91790D" w14:textId="51848D80" w:rsidR="001032C0" w:rsidRDefault="00E37165" w:rsidP="00E37165">
      <w:pPr>
        <w:spacing w:before="240" w:after="240"/>
        <w:jc w:val="both"/>
      </w:pPr>
      <w:r>
        <w:t>14. Liberty of spirit. First of all, there is no attachment to any created thing, not even to, the gifts received from God. Second, all is accepted from the hands of God with gratitude and humility, whether it be a question of consolation or trial. Third, while all duties and spiritu</w:t>
      </w:r>
      <w:r w:rsidR="009D0AFD">
        <w:t>a</w:t>
      </w:r>
      <w:r>
        <w:t xml:space="preserve">l exercises are performed with promptness and punctuality, the soul is ready to leave even the most consoling and profitable exercise as soon as the charity of God calls it elsewhere. Liberty of spirit enables the soul to live in a state of constant joy and eagerness for the things of God. </w:t>
      </w:r>
    </w:p>
    <w:p w14:paraId="4D91790E" w14:textId="4A902070" w:rsidR="001032C0" w:rsidRDefault="00E37165" w:rsidP="00E37165">
      <w:pPr>
        <w:spacing w:before="240" w:after="240"/>
        <w:jc w:val="both"/>
      </w:pPr>
      <w:r>
        <w:t>15. Desire to imitate Christ. St. Paul says that it is impossible to h</w:t>
      </w:r>
      <w:r w:rsidR="009D0AFD">
        <w:t>a</w:t>
      </w:r>
      <w:r>
        <w:t>ve the spirit of God without having the spirit of Christ (Rom. 8:9). For that reason St. John of the Cross states that the soul that aspires to perfection must h</w:t>
      </w:r>
      <w:r w:rsidR="009D0AFD">
        <w:t>a</w:t>
      </w:r>
      <w:r>
        <w:t xml:space="preserve">ve a desire to imitate Christ in all things by conforming its life as much as possible to his. </w:t>
      </w:r>
    </w:p>
    <w:p w14:paraId="4D91790F" w14:textId="77777777" w:rsidR="001032C0" w:rsidRDefault="00E37165" w:rsidP="00E37165">
      <w:pPr>
        <w:spacing w:before="240" w:after="240"/>
        <w:jc w:val="both"/>
      </w:pPr>
      <w:r>
        <w:t xml:space="preserve">16. Disinterested love. We mean by this kind of love all the characteristics St. Paul attributes to trne charity (1 Cor. 13:4-7). </w:t>
      </w:r>
    </w:p>
    <w:p w14:paraId="4D917910" w14:textId="77777777" w:rsidR="001032C0" w:rsidRDefault="00E37165" w:rsidP="00E37165">
      <w:pPr>
        <w:spacing w:before="240" w:after="240"/>
        <w:jc w:val="both"/>
      </w:pPr>
      <w:r>
        <w:t xml:space="preserve">TheDiabolical Spirit </w:t>
      </w:r>
    </w:p>
    <w:p w14:paraId="4D917911" w14:textId="77777777" w:rsidR="001032C0" w:rsidRDefault="00E37165" w:rsidP="00E37165">
      <w:pPr>
        <w:spacing w:before="240" w:after="240"/>
        <w:jc w:val="both"/>
      </w:pPr>
      <w:r>
        <w:t xml:space="preserve">Normally diabolical influence on the individual Christian is restricted to simple temptation, although it is not likely that the majority of temptations proceed from the immediate and direct intervention of the devil. At other times, with Goďs permission, the devil may concentrate his power on an individual by means of diabolical obsession or diabolical possession. </w:t>
      </w:r>
    </w:p>
    <w:p w14:paraId="4D917912" w14:textId="09A9C866" w:rsidR="001032C0" w:rsidRDefault="00E37165" w:rsidP="00E37165">
      <w:pPr>
        <w:spacing w:before="240" w:after="240"/>
        <w:jc w:val="both"/>
      </w:pPr>
      <w:r>
        <w:t>Diabolical Obsession. Obsession occurs whenever the devil torments a person from without and in a manner that is so intense that there can be no doubt about his presence and his action. In simple temptation the diabolical action is not so evident; absolutely speaking, it could be due to other causes. But in trne and authentic obsession, the presence and activity of Satan are so clear and unequivocal that neither the soul nor the director can h</w:t>
      </w:r>
      <w:r w:rsidR="009D0AFD">
        <w:t>a</w:t>
      </w:r>
      <w:r>
        <w:t>ve the least doubt of it. The soul is aware of its own vital activity and govemment of its faculties, but it is at the sam</w:t>
      </w:r>
      <w:r w:rsidR="00A511C2">
        <w:t>e</w:t>
      </w:r>
      <w:r>
        <w:t xml:space="preserve"> time clearly aware of the external activity of Satan, who tries to exert violence on the individual. </w:t>
      </w:r>
    </w:p>
    <w:p w14:paraId="4D917914" w14:textId="414836FC" w:rsidR="001032C0" w:rsidRDefault="00E37165" w:rsidP="00676D64">
      <w:pPr>
        <w:spacing w:before="240" w:after="240"/>
        <w:jc w:val="both"/>
      </w:pPr>
      <w:r>
        <w:t>Obsession can affect the interior faculties, especially the imagination, or the extemal senses in various manners and degrees. The attack on the imagination differs from ordinary temptation only by reason of its violence and duration. Although it is difficult to determine exactly where simple temptation ends and true obsession begins, we can say that when the disturbance of the soul is so profound and the tendency to evil is so violent that the only possible explanation lies in some external force (even when there is nothing evident externally), it is certainly a čase of diabolical obsession. It can tak</w:t>
      </w:r>
      <w:r w:rsidR="00A511C2">
        <w:t>e</w:t>
      </w:r>
      <w:r>
        <w:t xml:space="preserve"> many different forms.</w:t>
      </w:r>
      <w:bookmarkStart w:id="100" w:name="285"/>
      <w:bookmarkEnd w:id="100"/>
      <w:r>
        <w:t xml:space="preserve"> </w:t>
      </w:r>
    </w:p>
    <w:p w14:paraId="4D917915" w14:textId="77777777" w:rsidR="001032C0" w:rsidRDefault="00E37165" w:rsidP="00E37165">
      <w:pPr>
        <w:spacing w:before="240" w:after="240"/>
        <w:jc w:val="both"/>
      </w:pPr>
      <w:r>
        <w:t xml:space="preserve">Sometimes it is manifested as a fixed idea that absorbs all the energies of the soul; at other times ťhe images and representations are so vivid that the subject feel's that he or she is dealing with concrete reality. Again, it may refer to one's duties and obligations, toward which one feels an almost insuperable repugnance, or it may be manifested by a vehement desire for something one is obliged to avoid. </w:t>
      </w:r>
    </w:p>
    <w:p w14:paraId="4D917916" w14:textId="5821DDB4" w:rsidR="001032C0" w:rsidRDefault="00E37165" w:rsidP="00E37165">
      <w:pPr>
        <w:spacing w:before="240" w:after="240"/>
        <w:jc w:val="both"/>
      </w:pPr>
      <w:r>
        <w:t xml:space="preserve">This seizure has repercussions in the emotional life because of the intimate relation between the emotions and the cognitive faculties. The soul, even in </w:t>
      </w:r>
      <w:r w:rsidR="009D0AFD">
        <w:t>s</w:t>
      </w:r>
      <w:r>
        <w:t xml:space="preserve">pite of itself, finds itself filled with obsessive images that arouse doubt, resentment anger, antipathy, hatred, despair, or dangerous tenderness and an inclination to sensuality. The best remedy against such assaults is prayer, accompanied by true humility, self-disdain, confidence in God, the protection of Mary, the use of the sacramentals, and obedience to one's director, from whom none of these things should be hidden. </w:t>
      </w:r>
    </w:p>
    <w:p w14:paraId="4D917917" w14:textId="77777777" w:rsidR="001032C0" w:rsidRDefault="00E37165" w:rsidP="00E37165">
      <w:pPr>
        <w:spacing w:before="240" w:after="240"/>
        <w:jc w:val="both"/>
      </w:pPr>
      <w:r>
        <w:t xml:space="preserve">Bodily obsession is usually more spectacular, but in reality it is less dangerous than internal obsession, although the two normally occur together. Extemal obsession can affect any of the external senses, and there are numerous examples of this in the lives of the saints. The eye is filled with diabolical apparitions. Sometimes they are very pleasant, as when Satan transforms himself into an angel of light to deceive the soul and fill it with sentiments of vanity, selfcomplacence, etc. By these and similar effects the soul will recognize the presence of the enemy. At other times Satan may appear in horrible and frightening forms in order to terrify the servants of God and to withdraw them from the practice of virtue, as one can discover in the lives of numerous saints. Or the devil may present himself in a voluptuous, form in order to tempt souls to evil. </w:t>
      </w:r>
    </w:p>
    <w:p w14:paraId="4D917918" w14:textId="428A5A99" w:rsidR="001032C0" w:rsidRDefault="00E37165" w:rsidP="00E37165">
      <w:pPr>
        <w:spacing w:before="240" w:after="240"/>
        <w:jc w:val="both"/>
      </w:pPr>
      <w:r>
        <w:t xml:space="preserve">Other senses besides sight are also affected. The ear is tormented with frightful sounds and shouts, with blasphemy and obscenities, or with voluptuous songs and music to arouse sensuality. The sense of smell sometimes perceives the most pleasant odors or an unbearable stench. The sense of taste is affected in various ways. Sometimes the devil arouses feelings of gluttony by producing a sensation of the most delicious food or most exguisite liguors the individual has never actually tasted. But usually he arouses a most bitter taste in the food that is taken, or he mixes repulsive objects with the food so that it would be dangerous or impossible to swallow or to digest. </w:t>
      </w:r>
    </w:p>
    <w:p w14:paraId="4D917919" w14:textId="5C852951" w:rsidR="001032C0" w:rsidRDefault="00E37165" w:rsidP="00E37165">
      <w:pPr>
        <w:spacing w:before="240" w:after="240"/>
        <w:jc w:val="both"/>
      </w:pPr>
      <w:r>
        <w:t>Finally, the sense of touch, which is diffused throughout the whole body, can be subjected in countless ways to the influence of the devil. Sometimes there are terrible blows upon the body; at other times there are sensations of voluptuous embraces or caresses; or G od may permit that his servant be tested by extr</w:t>
      </w:r>
      <w:r w:rsidR="00A511C2">
        <w:t>e</w:t>
      </w:r>
      <w:r>
        <w:t xml:space="preserve">me experiences of sensuality, without any consent on the part of the one who suffers these things. Obsession may be due to any one of the following causes: </w:t>
      </w:r>
    </w:p>
    <w:p w14:paraId="4D91791A" w14:textId="77777777" w:rsidR="001032C0" w:rsidRDefault="00E37165" w:rsidP="00E37165">
      <w:pPr>
        <w:spacing w:before="240" w:after="240"/>
        <w:jc w:val="both"/>
      </w:pPr>
      <w:r>
        <w:t xml:space="preserve">1. The permission of God, who wishes thereby to test the virtue of a soul and to increase its merits. In this sense it is eguivalent to a passive trial or a mystical night of the soul. </w:t>
      </w:r>
    </w:p>
    <w:p w14:paraId="4D91791B" w14:textId="77777777" w:rsidR="001032C0" w:rsidRDefault="00E37165" w:rsidP="00E37165">
      <w:pPr>
        <w:spacing w:before="240" w:after="240"/>
        <w:jc w:val="both"/>
      </w:pPr>
      <w:r>
        <w:t xml:space="preserve">2. The envy and pride of the devil, who cannot bear the sight of a soul that is trying to sanctify itself and to glorify God to the best of its ability, thereby leading a great number of other souls to salvation or perfection. </w:t>
      </w:r>
    </w:p>
    <w:p w14:paraId="4D91791E" w14:textId="3F935F94" w:rsidR="001032C0" w:rsidRDefault="00E37165" w:rsidP="00E37165">
      <w:pPr>
        <w:spacing w:before="240" w:after="240"/>
        <w:jc w:val="both"/>
      </w:pPr>
      <w:r>
        <w:t>3. The natural predisposition of the person obsessed, which gives the devil an occasion to</w:t>
      </w:r>
      <w:r w:rsidR="00676D64">
        <w:t xml:space="preserve"> </w:t>
      </w:r>
      <w:r>
        <w:t xml:space="preserve">attack the individual at his weakest point. This reason is of no value in regard to extemal obsession, which has; nothing to do with the temperament or natural predispositions of the obsessed, but it is valid for intemal obsession, which finds a fertile soil in a melancholy temperament or in one inclined to scruples, anxiety, or sadness. Nevertheless, however violent the obsession, it never deprives the subject of liberty, and with the grace of God he or she can always overcome it and even derive benefit from it. It is only for this reason that God permits it. </w:t>
      </w:r>
    </w:p>
    <w:p w14:paraId="4D91791F" w14:textId="6910197E" w:rsidR="001032C0" w:rsidRDefault="00E37165" w:rsidP="00E37165">
      <w:pPr>
        <w:spacing w:before="240" w:after="240"/>
        <w:jc w:val="both"/>
      </w:pPr>
      <w:r>
        <w:t xml:space="preserve">One needs much discretion and perspicacity to distinguish trne obsession from the various kinds of nervous illnesses and mental unbalances that are very similar to it. It would be foolish to deny the reality of diabolical action in the world, especially sine it is expressly mentioned in the sources of revelation and has been proved countless times by the experiences of many saints. In modem times there has been a tendency to exaggerate the purely natural causes of all phenomena, and perhaps the greatest victory of the devil is that he has succeeded in destroying the belief in his terrible power. On the other nand, many apparently diabolical phenomena are due to natural causes, and it is a fundamental principle advocated by the Church that one may not attribute to the pretematural order anything that can probably be explained by purely natural causes. </w:t>
      </w:r>
    </w:p>
    <w:p w14:paraId="4D917920" w14:textId="77777777" w:rsidR="001032C0" w:rsidRDefault="00E37165" w:rsidP="00E37165">
      <w:pPr>
        <w:spacing w:before="240" w:after="240"/>
        <w:jc w:val="both"/>
      </w:pPr>
      <w:r>
        <w:t xml:space="preserve">The director will proceed prudently by bearing in mind the following observations and guidelines: </w:t>
      </w:r>
    </w:p>
    <w:p w14:paraId="4D917921" w14:textId="77777777" w:rsidR="001032C0" w:rsidRDefault="00E37165" w:rsidP="00E37165">
      <w:pPr>
        <w:spacing w:before="240" w:after="240"/>
        <w:jc w:val="both"/>
      </w:pPr>
      <w:r>
        <w:t xml:space="preserve">1. Obsession usually occurs only in souls that are far advanced in virtue. As regards ordinary souls, the devil is contentto persecute them with simple temptations. Therefore, the director should first investigate the type of soul with which he is dealing, and in this way he will be able to conjecture as to the diabolical or purely natural origin of the apparent obsession. </w:t>
      </w:r>
    </w:p>
    <w:p w14:paraId="4D917922" w14:textId="7A51BD02" w:rsidR="001032C0" w:rsidRDefault="00E37165" w:rsidP="00E37165">
      <w:pPr>
        <w:spacing w:before="240" w:after="240"/>
        <w:jc w:val="both"/>
      </w:pPr>
      <w:r>
        <w:t>2. It is important to investigate carefully whether one is dealing with a soul that is norm</w:t>
      </w:r>
      <w:r w:rsidR="009D0AFD">
        <w:t>a</w:t>
      </w:r>
      <w:r>
        <w:t xml:space="preserve">l, balanced, of sound judgment, and an enemy of any kind of exaggeration or sentimentality; or whether, on the contrary, one is dealing with a disguieted, unbalanced, weak spirit, with a history of hysteria, tormented by scruples, or depressed by reason of an inferiority complex. This rule is of exceptional importance, and very often it is the decisive rule for making a judgment. It will be very difficult to differentiate between the manifestations of diabolical influence and those that follow from a nervous disorder, but-it is possible to do so. The director should not yield to the temptation of oversimplifying the matter by attributing everything to one cause or the other. He should give to the patient the moral counsels and rules that pertain to his office as a director of souls and then refer the individual to a tnistworthy psychiatrist, who can treat the other manifestations that proceed from a mental disorder. </w:t>
      </w:r>
    </w:p>
    <w:p w14:paraId="4D917925" w14:textId="4D290709" w:rsidR="001032C0" w:rsidRDefault="00E37165" w:rsidP="00E37165">
      <w:pPr>
        <w:spacing w:before="240" w:after="240"/>
        <w:jc w:val="both"/>
      </w:pPr>
      <w:r>
        <w:t>3. The authentic manifestations of true diabolical obsession will be sufficiently clear if they are revealed by visible signs such as the moving of an object by an invisible hand, the marks of bruises or wounds that proceed from an invisible attack. These effects cannot be attributed to any purely natural cause, and when the person who suffers them gives all the signs of eguanimity, self-possession, sincerity, and true virtue, the director can be certain that he is dealing with a čase of obsession. We h</w:t>
      </w:r>
      <w:r w:rsidR="009D0AFD">
        <w:t>a</w:t>
      </w:r>
      <w:r>
        <w:t>ve already said that the devil does not usually obsess the ordinary soul; nevertheless, God sometimes permits</w:t>
      </w:r>
      <w:r w:rsidR="00676D64">
        <w:t xml:space="preserve"> </w:t>
      </w:r>
      <w:r>
        <w:t xml:space="preserve">diabolical obsession in these souls or even in hardened sinners, as a salutary expiation for ťheir sins or to give them a vivid idea of the horrors of hell and the necessity of abandoning sin to be freed from the slavery of the devil. But ordinarily only souls of advanced virtue suffer the obsessive attacks of the devil. </w:t>
      </w:r>
    </w:p>
    <w:p w14:paraId="4D917926" w14:textId="251893BB" w:rsidR="001032C0" w:rsidRDefault="00E37165" w:rsidP="00E37165">
      <w:pPr>
        <w:spacing w:before="240" w:after="240"/>
        <w:jc w:val="both"/>
      </w:pPr>
      <w:r>
        <w:t>4. Once it has been proved that one is dealing with a čase of diabolical obsession, the director should proceed with the greatest possible patience and tenderness. The tormented soul needs the assistance and advice of someone to whom it can give its complete confidence and one who will in nim speak to the soul in the name of God. The directoťs princip</w:t>
      </w:r>
      <w:r w:rsidR="009D0AFD">
        <w:t>a</w:t>
      </w:r>
      <w:r>
        <w:t xml:space="preserve">l concem should be to encourage the soul and make it understand that the attacks of hell are futile so long as the soul places all its confidence in God and does not lose its interior serenity. He will remind the soul that God is with it and will help it conguer: "If God is for us, who can be againstus?" (Rom. 8:31). </w:t>
      </w:r>
    </w:p>
    <w:p w14:paraId="4D917927" w14:textId="0E8364E2" w:rsidR="001032C0" w:rsidRDefault="00E37165" w:rsidP="00E37165">
      <w:pPr>
        <w:spacing w:before="240" w:after="240"/>
        <w:jc w:val="both"/>
      </w:pPr>
      <w:r>
        <w:t>Also, at the side of the suffering soul is Mary, our tender Mother, as well as the guardian angel, whose power is greater than that of the devil. The director will advise the soul never to lose its tranguillity, to hold the devil in utter disdain, to fortify himself or herself with the sign of the cross and with other sacramentals, especially hol</w:t>
      </w:r>
      <w:r w:rsidR="009D3DE0">
        <w:t>y</w:t>
      </w:r>
      <w:r>
        <w:t xml:space="preserve"> water, which has great efficacy against the attacks of the devil. Above all, he will warn the soul never to do anything that the devil suggests, even if it appears good and reasonable. He will demand a detailed account of everything that happens and will never permit the soul to conceal anything, however difficult and painful it may be to reveal it. Finally, he will try to make the soul understand that God can use the devil as an instrument for purifying the soul and that the best way of cooperating with the divine pian is to abandon oneself entirely to Goďs hol</w:t>
      </w:r>
      <w:r w:rsidR="009D3DE0">
        <w:t>y</w:t>
      </w:r>
      <w:r>
        <w:t xml:space="preserve"> will, ready to accept anything that God may decree, and asking1 the grace of never yielding to the violence of the temptations. </w:t>
      </w:r>
    </w:p>
    <w:p w14:paraId="4D917928" w14:textId="7BAF6649" w:rsidR="001032C0" w:rsidRDefault="00E37165" w:rsidP="00E37165">
      <w:pPr>
        <w:spacing w:before="240" w:after="240"/>
        <w:jc w:val="both"/>
      </w:pPr>
      <w:r>
        <w:t>5. In more serious and persistent cases, the exorcisms prescribed in the Roman Ritu</w:t>
      </w:r>
      <w:r w:rsidR="009D0AFD">
        <w:t>a</w:t>
      </w:r>
      <w:r>
        <w:t>l are u</w:t>
      </w:r>
      <w:r w:rsidR="009D0AFD">
        <w:t>s</w:t>
      </w:r>
      <w:r>
        <w:t xml:space="preserve">ed, or other formulas approved by the Church are put into effect. But the director will always do this in private and even without advising the penitent that he is going to exorcise him or her, especially if he fears that this knowledge would cause a great disturbance to the soul. For a solemn exorcism it is necessary to obtain express permission from the local ordinary and to follow the prescribed precautions. </w:t>
      </w:r>
    </w:p>
    <w:p w14:paraId="4D917929" w14:textId="77777777" w:rsidR="001032C0" w:rsidRDefault="00E37165" w:rsidP="00E37165">
      <w:pPr>
        <w:spacing w:before="240" w:after="240"/>
        <w:jc w:val="both"/>
      </w:pPr>
      <w:r>
        <w:t xml:space="preserve">Diabolical Possession. Diabolical possession is a phenomenon in which the devil invades the body of a living person and moves the faculties and organs as if he were manipulating a body of his own. The devil truly resides within the body of the unfortunate victim, and he operates in it and treats it as his own property. Those who suffer this despotic invasion are said to be possessed. </w:t>
      </w:r>
    </w:p>
    <w:p w14:paraId="4D91792A" w14:textId="77777777" w:rsidR="001032C0" w:rsidRDefault="00E37165" w:rsidP="00E37165">
      <w:pPr>
        <w:spacing w:before="240" w:after="240"/>
        <w:jc w:val="both"/>
      </w:pPr>
      <w:r>
        <w:t xml:space="preserve">However it may be manifested, the presence of the devil is restricted exclusively to the body. The soul remains free, even if the exercise of conscious life is suspended. Only God has the privilege of penetrating into the essence of the soul. Nevertheless, the primary purpose of the violence of the devil is to disturb the soul and to draw it to sin. But the soul always remains master of itself, and if it is faithful to the grace of God, it will find an inviolable sanctuary in its free will. </w:t>
      </w:r>
    </w:p>
    <w:p w14:paraId="4D91792D" w14:textId="119ABF56" w:rsidR="001032C0" w:rsidRDefault="00E37165" w:rsidP="00E37165">
      <w:pPr>
        <w:spacing w:before="240" w:after="240"/>
        <w:jc w:val="both"/>
      </w:pPr>
      <w:r>
        <w:t>Two periods can be distinguished in diabolical possession: the period of crisis and the period of</w:t>
      </w:r>
      <w:r w:rsidR="00676D64">
        <w:t xml:space="preserve"> </w:t>
      </w:r>
      <w:r>
        <w:t>calm. The periods of crisis are manifested by the violent onslaught of evil, and its very violence prevents it from being continual or even very prolonged. It is the moment in which the devil openly reveals himself by acts, words, convulsions, seizures of anger or impiety, obscenity, or blasphemy. In the majority of cases, the victims lose consciousness of what is happening to them during this seizure, as happens in the great crises of certain mental disorders. When they regain consciousness they h</w:t>
      </w:r>
      <w:r w:rsidR="009D0AFD">
        <w:t>a</w:t>
      </w:r>
      <w:r>
        <w:t>ve no recollection of what they h</w:t>
      </w:r>
      <w:r w:rsidR="009D0AFD">
        <w:t>a</w:t>
      </w:r>
      <w:r>
        <w:t xml:space="preserve">ve said or done or, rather, of what the devil has said or done in them. Sometimes they perceive something of the diabolical spirit at the beginning of the seizure when he begins to use their faculties or organs. In certain cases the spirit of the possessed remains free and conscious during the crisis and witnesses with astonishment and horror the despotic usurpation of its body by the devil. </w:t>
      </w:r>
    </w:p>
    <w:p w14:paraId="4D91792E" w14:textId="331B016B" w:rsidR="001032C0" w:rsidRDefault="00E37165" w:rsidP="00E37165">
      <w:pPr>
        <w:spacing w:before="240" w:after="240"/>
        <w:jc w:val="both"/>
      </w:pPr>
      <w:r>
        <w:t>In the periods of calm there is nothing to manifest the presence of the devil in the body of the possessed. One would think that the devil had gone. Nevertheless, his presence is often manifested by some strange chronic illness that exceeds the categories of pathological disorders known to medical science and resists every form of therapeutic remedy. Moreover, diabolical possession is not always continuous, and the devil may leave for a time and then return later to continue his possession. The devil can come and go as he pleases, so long as he has Goďs permission to tak</w:t>
      </w:r>
      <w:r w:rsidR="00A511C2">
        <w:t>e</w:t>
      </w:r>
      <w:r>
        <w:t xml:space="preserve"> possession of the person. </w:t>
      </w:r>
    </w:p>
    <w:p w14:paraId="4D91792F" w14:textId="38BD7CCF" w:rsidR="001032C0" w:rsidRDefault="00E37165" w:rsidP="00E37165">
      <w:pPr>
        <w:spacing w:before="240" w:after="240"/>
        <w:jc w:val="both"/>
      </w:pPr>
      <w:r>
        <w:t>Lest we expos</w:t>
      </w:r>
      <w:r w:rsidR="00A511C2">
        <w:t>e</w:t>
      </w:r>
      <w:r>
        <w:t xml:space="preserve"> ourselves to derision, it is necessary to be extremely cautious and prudent in making pronouncements concerning diabolical possession. There are countless nervous disorders presenting external symptoms very similar to those of possession, and there are also some poor unbalanced souls or perverse spirits that h</w:t>
      </w:r>
      <w:r w:rsidR="009D0AFD">
        <w:t>a</w:t>
      </w:r>
      <w:r>
        <w:t>ve a remarkable facility for simulating the horrors of possession. Fortunately, the Church has given us wise rules for disceming fraud and for making judgments that are certain. The first thing to be recognized is that authentic cases of pbssession are very rare, and it is much better to make a mistake on the side of incredulity than to be too anxious to admit diabolical possession. The extr</w:t>
      </w:r>
      <w:r w:rsidR="00A511C2">
        <w:t>e</w:t>
      </w:r>
      <w:r>
        <w:t>me agitation of the victim, the blasphemies that are uttered, the horror manifested for hol</w:t>
      </w:r>
      <w:r w:rsidR="009D3DE0">
        <w:t>y</w:t>
      </w:r>
      <w:r>
        <w:t xml:space="preserve"> things-none of these are of themselves sufficient proof. These symptoms give nothing more than a conjecture of the possibility of diabolical possession, but they are never infallible signs because they could proceed from malice or from some natural cause. </w:t>
      </w:r>
    </w:p>
    <w:p w14:paraId="4D917930" w14:textId="3999832A" w:rsidR="001032C0" w:rsidRDefault="00E37165" w:rsidP="00E37165">
      <w:pPr>
        <w:spacing w:before="240" w:after="240"/>
        <w:jc w:val="both"/>
      </w:pPr>
      <w:r>
        <w:t>Remedies for Possession. The Roman Ritu</w:t>
      </w:r>
      <w:r w:rsidR="009D0AFD">
        <w:t>a</w:t>
      </w:r>
      <w:r>
        <w:t xml:space="preserve">l, after recommending prudence and discretion before making a judgment, indicates certain signs that allow for a diagnosis to ascertain the authenticity of diabolical possession: speaking in a, strange and unknown language or understanding perfectly one who speaks in an unknown language; perceiving hidden or distant things; manifesting strength beyond one's age and condition. There are other similar symptoms, and the more numerous they are the greater proof they offer of a true diabolical possession. </w:t>
      </w:r>
    </w:p>
    <w:p w14:paraId="4D917931" w14:textId="36154A3B" w:rsidR="001032C0" w:rsidRDefault="00E37165" w:rsidP="00E37165">
      <w:pPr>
        <w:spacing w:before="240" w:after="240"/>
        <w:jc w:val="both"/>
      </w:pPr>
      <w:r>
        <w:t>Ordinarily, possession occurs only in sinners and precisely as a punishment for sin. There are exceptions, however, when diabolical possession is u</w:t>
      </w:r>
      <w:r w:rsidR="009D0AFD">
        <w:t>s</w:t>
      </w:r>
      <w:r>
        <w:t xml:space="preserve">ed by G od as a means of purification. </w:t>
      </w:r>
    </w:p>
    <w:p w14:paraId="4D917932" w14:textId="7D0D7CFD" w:rsidR="001032C0" w:rsidRDefault="00E37165" w:rsidP="00E37165">
      <w:pPr>
        <w:spacing w:before="240" w:after="240"/>
        <w:jc w:val="both"/>
      </w:pPr>
      <w:r>
        <w:t>Whatever will weaken the power of the devil over a person can be utilized as a remedy against diabolical possession, but the Roman Ritu</w:t>
      </w:r>
      <w:r w:rsidR="009D0AFD">
        <w:t>a</w:t>
      </w:r>
      <w:r>
        <w:t>l specifies certain princip</w:t>
      </w:r>
      <w:r w:rsidR="009D0AFD">
        <w:t>a</w:t>
      </w:r>
      <w:r>
        <w:t xml:space="preserve">l remedies: </w:t>
      </w:r>
    </w:p>
    <w:p w14:paraId="4D917935" w14:textId="19E49FEA" w:rsidR="001032C0" w:rsidRDefault="00E37165" w:rsidP="00E37165">
      <w:pPr>
        <w:spacing w:before="240" w:after="240"/>
        <w:jc w:val="both"/>
      </w:pPr>
      <w:r>
        <w:t>Sacramental confession. Since the usual purpose of diabolical possession is punishment for sin, it is necessary above all to remove the cause of possession by a humble and sincere confession, It will h</w:t>
      </w:r>
      <w:r w:rsidR="009D0AFD">
        <w:t>a</w:t>
      </w:r>
      <w:r>
        <w:t>ve a speci</w:t>
      </w:r>
      <w:r w:rsidR="009D0AFD">
        <w:t>a</w:t>
      </w:r>
      <w:r>
        <w:t>l efficacy if it is a gener</w:t>
      </w:r>
      <w:r w:rsidR="009D0AFD">
        <w:t>a</w:t>
      </w:r>
      <w:r>
        <w:t>l confession of. one's</w:t>
      </w:r>
      <w:r w:rsidR="00676D64">
        <w:t xml:space="preserve"> </w:t>
      </w:r>
      <w:r>
        <w:t xml:space="preserve">whole life, because of the humiliation and renewal of soul it presupposes. </w:t>
      </w:r>
    </w:p>
    <w:p w14:paraId="4D917936" w14:textId="737EA3E3" w:rsidR="001032C0" w:rsidRDefault="00E37165" w:rsidP="00E37165">
      <w:pPr>
        <w:spacing w:before="240" w:after="240"/>
        <w:jc w:val="both"/>
      </w:pPr>
      <w:r>
        <w:t>Hol</w:t>
      </w:r>
      <w:r w:rsidR="009D3DE0">
        <w:t>y</w:t>
      </w:r>
      <w:r>
        <w:t xml:space="preserve"> Communion. The Roman Ritu</w:t>
      </w:r>
      <w:r w:rsidR="009D0AFD">
        <w:t>a</w:t>
      </w:r>
      <w:r>
        <w:t>l recommends frequent Communion under the direction and advice of a priest. Hol</w:t>
      </w:r>
      <w:r w:rsidR="009D3DE0">
        <w:t>y</w:t>
      </w:r>
      <w:r>
        <w:t xml:space="preserve"> Communion, however, should not be given to a possessed person except in momente of calm, and one must also tak</w:t>
      </w:r>
      <w:r w:rsidR="00A511C2">
        <w:t>e</w:t>
      </w:r>
      <w:r>
        <w:t xml:space="preserve"> great care to avoid any danger of irreverence or profanation, as the Ritu</w:t>
      </w:r>
      <w:r w:rsidR="009D0AFD">
        <w:t>a</w:t>
      </w:r>
      <w:r>
        <w:t xml:space="preserve">l prescribes. </w:t>
      </w:r>
    </w:p>
    <w:p w14:paraId="4D917937" w14:textId="0C3371A7" w:rsidR="001032C0" w:rsidRDefault="00E37165" w:rsidP="00E37165">
      <w:pPr>
        <w:spacing w:before="240" w:after="240"/>
        <w:jc w:val="both"/>
      </w:pPr>
      <w:r>
        <w:t>Fasting and prayer. A certain type of devil cannot be cast out except through fasting and prayer (Matt. 17:20). Humble, and persevering prayer, accompanied by fasting and mortification,, obtains from heaven the grace of a cure. This particular remedy should, never be omitted, even when all the others are u</w:t>
      </w:r>
      <w:r w:rsidR="009D0AFD">
        <w:t>s</w:t>
      </w:r>
      <w:r>
        <w:t xml:space="preserve">ed. </w:t>
      </w:r>
    </w:p>
    <w:p w14:paraId="4D917938" w14:textId="3FE85434" w:rsidR="001032C0" w:rsidRDefault="00E37165" w:rsidP="00E37165">
      <w:pPr>
        <w:spacing w:before="240" w:after="240"/>
        <w:jc w:val="both"/>
      </w:pPr>
      <w:r>
        <w:t>The sacramentals. Objecte blessed by the prayers of the ,Church h</w:t>
      </w:r>
      <w:r w:rsidR="009D0AFD">
        <w:t>a</w:t>
      </w:r>
      <w:r>
        <w:t>ve a speci</w:t>
      </w:r>
      <w:r w:rsidR="009D0AFD">
        <w:t>a</w:t>
      </w:r>
      <w:r>
        <w:t>l power against the devil. Hol</w:t>
      </w:r>
      <w:r w:rsidR="009D3DE0">
        <w:t>y</w:t>
      </w:r>
      <w:r>
        <w:t xml:space="preserve"> water has particular efficacy, as has been verified on countless occasions. </w:t>
      </w:r>
    </w:p>
    <w:p w14:paraId="4D917939" w14:textId="6E7310C7" w:rsidR="001032C0" w:rsidRDefault="00E37165" w:rsidP="00E37165">
      <w:pPr>
        <w:spacing w:before="240" w:after="240"/>
        <w:jc w:val="both"/>
      </w:pPr>
      <w:r>
        <w:t>The cross. The Ritu</w:t>
      </w:r>
      <w:r w:rsidR="009D0AFD">
        <w:t>a</w:t>
      </w:r>
      <w:r>
        <w:t>l prescribes that the exorcist should h</w:t>
      </w:r>
      <w:r w:rsidR="009D0AFD">
        <w:t>a</w:t>
      </w:r>
      <w:r>
        <w:t>ve a crucifix in his hand or before his eyes. It has been verified many times that the devil will flee merely at the sight of a crucifix. The sign of the cross has always been u</w:t>
      </w:r>
      <w:r w:rsidR="009D0AFD">
        <w:t>s</w:t>
      </w:r>
      <w:r>
        <w:t>ed by Christians as a safeguard against the devil, and the Church makes speci</w:t>
      </w:r>
      <w:r w:rsidR="009D0AFD">
        <w:t>a</w:t>
      </w:r>
      <w:r>
        <w:t xml:space="preserve">l use of it in the rite of exorcism. </w:t>
      </w:r>
    </w:p>
    <w:p w14:paraId="4D91793A" w14:textId="5A22BEC1" w:rsidR="001032C0" w:rsidRDefault="00E37165" w:rsidP="00E37165">
      <w:pPr>
        <w:spacing w:before="240" w:after="240"/>
        <w:jc w:val="both"/>
      </w:pPr>
      <w:r>
        <w:t>Relics ofthe saints. The Roman Ritu</w:t>
      </w:r>
      <w:r w:rsidR="009D0AFD">
        <w:t>a</w:t>
      </w:r>
      <w:r>
        <w:t xml:space="preserve">l also recommends the use of relics in the rite of exorcism. The most precious and venerated of all relics, and those that inspire the greatest horror in the demons, are the particles of the true Cross because they remind the demons of the definitive victory that Christ won over them on Calvary. </w:t>
      </w:r>
    </w:p>
    <w:p w14:paraId="4D91793B" w14:textId="26DBD65F" w:rsidR="001032C0" w:rsidRDefault="00E37165" w:rsidP="00E37165">
      <w:pPr>
        <w:spacing w:before="240" w:after="240"/>
        <w:jc w:val="both"/>
      </w:pPr>
      <w:r>
        <w:t>The hol</w:t>
      </w:r>
      <w:r w:rsidR="009D3DE0">
        <w:t>y</w:t>
      </w:r>
      <w:r>
        <w:t xml:space="preserve"> names ofjesus and Mary. The name of Jesus has a sovereign power to put the devil to flight. He himself promised in the Gospel: "They will use my name to expel demons" (Mark 16:17). The apostles u</w:t>
      </w:r>
      <w:r w:rsidR="009D0AFD">
        <w:t>s</w:t>
      </w:r>
      <w:r>
        <w:t>ed the Hol</w:t>
      </w:r>
      <w:r w:rsidR="009D3DE0">
        <w:t>y</w:t>
      </w:r>
      <w:r>
        <w:t xml:space="preserve"> Name in this respect:" 'In the name ofjesus Christ I command you, come out of her!" Then and there the spirit left her" (Acte 16:18). </w:t>
      </w:r>
    </w:p>
    <w:p w14:paraId="4D91793C" w14:textId="77777777" w:rsidR="001032C0" w:rsidRDefault="00E37165" w:rsidP="00E37165">
      <w:pPr>
        <w:spacing w:before="240" w:after="240"/>
        <w:jc w:val="both"/>
      </w:pPr>
      <w:r>
        <w:t xml:space="preserve">The name of Mary is also terrifying to the devils. The examples of ite salutary efficacy are innumerable and fully justify the practice of Christian piety that sees in the invocation of the name of Mary a powerful remedy against the attacks of the devil. </w:t>
      </w:r>
    </w:p>
    <w:p w14:paraId="4D91793D" w14:textId="77777777" w:rsidR="001032C0" w:rsidRDefault="00E37165" w:rsidP="00E37165">
      <w:pPr>
        <w:spacing w:before="240" w:after="240"/>
        <w:jc w:val="both"/>
      </w:pPr>
      <w:r>
        <w:t xml:space="preserve">In addition to these remedies, which any Christian can use against the power of the devil, the Church has instituted other official means whose use is reserved to her ministers. These are the various exorcisms. </w:t>
      </w:r>
    </w:p>
    <w:p w14:paraId="4D917940" w14:textId="731E6DA6" w:rsidR="001032C0" w:rsidRDefault="00E37165" w:rsidP="00E37165">
      <w:pPr>
        <w:spacing w:before="240" w:after="240"/>
        <w:jc w:val="both"/>
      </w:pPr>
      <w:r>
        <w:t>In private any priest may use the rite of exorcism, but for solemn exorcism it is necessary to verify with certainty the reality of diabolical possession and then obtain the express permission of the bishop for the exorcism. In addition, the exorcist should prepare himself carefully by means of sacramental confession, fasting, and prayer, and then perform the rite in a church or chapel (and only in exceptional circumstances in a private home), in the company of serious and pious witnesses (but only a few), and with sufficient assistante who will be able to control the patient in momente of crisis. The interrogations should be made with authority, but they should be few in number, as is indicated in the Roman Ritu</w:t>
      </w:r>
      <w:r w:rsidR="009D0AFD">
        <w:t>a</w:t>
      </w:r>
      <w:r>
        <w:t>l. The witnesses will observe silence and remain in prayer but should never interrogate the devil. The sessions should be repeated as often</w:t>
      </w:r>
      <w:r w:rsidR="00676D64">
        <w:t xml:space="preserve"> </w:t>
      </w:r>
      <w:r>
        <w:t>as is necessary until the devil is cast out. Once this has taken pl</w:t>
      </w:r>
      <w:r w:rsidR="009D0AFD">
        <w:t>a</w:t>
      </w:r>
      <w:r>
        <w:t xml:space="preserve">ce and the liberation of the patient is verified, the exorcist should petition God to command the devil never again to enter the body he has just left. The exorcist should give thanks to God and exhort the liberated patient to bless God and carefully to avoid sin lest he or she fall again under the domination of the devil. </w:t>
      </w:r>
    </w:p>
    <w:p w14:paraId="4D917941" w14:textId="1AB9E167" w:rsidR="001032C0" w:rsidRDefault="00E37165" w:rsidP="00E37165">
      <w:pPr>
        <w:spacing w:before="240" w:after="240"/>
        <w:jc w:val="both"/>
      </w:pPr>
      <w:r>
        <w:t>A person may also come under the power of the devil by reason of the habitual practice of evil or the uncontrolled desire to experience extraordinary mystical phenomena or receive charismatic graces. In the first čase a confessor may, unknown to the.penitent, apply an abbreviated form of exorcism when giving absolution to habitual sinners. In the second čase it is necessary to exercise discernment of spirits when the person claims to h</w:t>
      </w:r>
      <w:r w:rsidR="009D0AFD">
        <w:t>a</w:t>
      </w:r>
      <w:r>
        <w:t>ve received some speci</w:t>
      </w:r>
      <w:r w:rsidR="009D0AFD">
        <w:t>a</w:t>
      </w:r>
      <w:r>
        <w:t xml:space="preserve">l grace or favorfromGod. </w:t>
      </w:r>
    </w:p>
    <w:p w14:paraId="4D917942" w14:textId="36A7AFB1" w:rsidR="001032C0" w:rsidRDefault="00E37165" w:rsidP="00E37165">
      <w:pPr>
        <w:spacing w:before="240" w:after="240"/>
        <w:jc w:val="both"/>
      </w:pPr>
      <w:r>
        <w:t>Signs of the Diabolical Spirit. We h</w:t>
      </w:r>
      <w:r w:rsidR="009D0AFD">
        <w:t>a</w:t>
      </w:r>
      <w:r>
        <w:t xml:space="preserve">ve already enumerated the signs of the divine spirit but since the devil may disguise himself as a good spirit and even cause what appears to be authentic mystical phenomena, it is helpful to mention briefly the various signs of the diabolical spirit. </w:t>
      </w:r>
    </w:p>
    <w:p w14:paraId="4D917943" w14:textId="77777777" w:rsidR="001032C0" w:rsidRDefault="00E37165" w:rsidP="00E37165">
      <w:pPr>
        <w:spacing w:before="240" w:after="240"/>
        <w:jc w:val="both"/>
      </w:pPr>
      <w:r>
        <w:t xml:space="preserve">1. Spirit offalsity. The devil is the father of lies, but he cleverly conceals his deceit by half-truths and pseudo-mystical phenomena. </w:t>
      </w:r>
    </w:p>
    <w:p w14:paraId="4D917944" w14:textId="185BB3AA" w:rsidR="001032C0" w:rsidRDefault="00E37165" w:rsidP="00E37165">
      <w:pPr>
        <w:spacing w:before="240" w:after="240"/>
        <w:jc w:val="both"/>
      </w:pPr>
      <w:r>
        <w:t>2. Morbid curiosity. This is characteristic of those who eagerly seek out the esoteric aspects of mystical phenomena or h</w:t>
      </w:r>
      <w:r w:rsidR="009D0AFD">
        <w:t>a</w:t>
      </w:r>
      <w:r>
        <w:t xml:space="preserve">ve a fascination for the occult or preternatural. </w:t>
      </w:r>
    </w:p>
    <w:p w14:paraId="4D917945" w14:textId="77777777" w:rsidR="001032C0" w:rsidRDefault="00E37165" w:rsidP="00E37165">
      <w:pPr>
        <w:spacing w:before="240" w:after="240"/>
        <w:jc w:val="both"/>
      </w:pPr>
      <w:r>
        <w:t xml:space="preserve">3. Confusion, anxiety, and deep depression. </w:t>
      </w:r>
    </w:p>
    <w:p w14:paraId="4D917946" w14:textId="77777777" w:rsidR="001032C0" w:rsidRDefault="00E37165" w:rsidP="00E37165">
      <w:pPr>
        <w:spacing w:before="240" w:after="240"/>
        <w:jc w:val="both"/>
      </w:pPr>
      <w:r>
        <w:t xml:space="preserve">4. Obstinacy. One of the surest signs of a diabolical spirit. </w:t>
      </w:r>
    </w:p>
    <w:p w14:paraId="4D917947" w14:textId="77777777" w:rsidR="001032C0" w:rsidRDefault="00E37165" w:rsidP="00E37165">
      <w:pPr>
        <w:spacing w:before="240" w:after="240"/>
        <w:jc w:val="both"/>
      </w:pPr>
      <w:r>
        <w:t xml:space="preserve">5. Constant indiscretion and a restless spirit. Those who constantly go to extremes, as in penitential exercises or apostolic activity; or neglect their primary obligations to do some personally chosen work. </w:t>
      </w:r>
    </w:p>
    <w:p w14:paraId="4D917948" w14:textId="0E2FF05F" w:rsidR="001032C0" w:rsidRDefault="00E37165" w:rsidP="00E37165">
      <w:pPr>
        <w:spacing w:before="240" w:after="240"/>
        <w:jc w:val="both"/>
      </w:pPr>
      <w:r>
        <w:t xml:space="preserve">6. Spirit ofpride and vanity. Very anxious to publicize their gifts of grace and mystical experiences. </w:t>
      </w:r>
    </w:p>
    <w:p w14:paraId="4D917949" w14:textId="39C1CF75" w:rsidR="001032C0" w:rsidRDefault="00E37165" w:rsidP="00E37165">
      <w:pPr>
        <w:spacing w:before="240" w:after="240"/>
        <w:jc w:val="both"/>
      </w:pPr>
      <w:r>
        <w:t>7. Fal</w:t>
      </w:r>
      <w:r w:rsidR="009D0AFD">
        <w:t>s</w:t>
      </w:r>
      <w:r>
        <w:t xml:space="preserve">e humility. This is the disguise for their pride and self-love. </w:t>
      </w:r>
    </w:p>
    <w:p w14:paraId="4D91794A" w14:textId="77777777" w:rsidR="001032C0" w:rsidRDefault="00E37165" w:rsidP="00E37165">
      <w:pPr>
        <w:spacing w:before="240" w:after="240"/>
        <w:jc w:val="both"/>
      </w:pPr>
      <w:r>
        <w:t xml:space="preserve">8. Despair, lack of confidence, and discouragement. A chronic characteristic that alternates with presumption, vain security, and un-' founded optimism. </w:t>
      </w:r>
    </w:p>
    <w:p w14:paraId="4D91794B" w14:textId="77777777" w:rsidR="001032C0" w:rsidRDefault="00E37165" w:rsidP="00E37165">
      <w:pPr>
        <w:spacing w:before="240" w:after="240"/>
        <w:jc w:val="both"/>
      </w:pPr>
      <w:r>
        <w:t xml:space="preserve">9. Disobedience and hardness ofheart. </w:t>
      </w:r>
    </w:p>
    <w:p w14:paraId="4D91794C" w14:textId="77777777" w:rsidR="001032C0" w:rsidRDefault="00E37165" w:rsidP="00E37165">
      <w:pPr>
        <w:spacing w:before="240" w:after="240"/>
        <w:jc w:val="both"/>
      </w:pPr>
      <w:r>
        <w:t xml:space="preserve">10. Impatience in suffering and stubborn resentment. </w:t>
      </w:r>
    </w:p>
    <w:p w14:paraId="4D91794D" w14:textId="77777777" w:rsidR="001032C0" w:rsidRDefault="00E37165" w:rsidP="00E37165">
      <w:pPr>
        <w:spacing w:before="240" w:after="240"/>
        <w:jc w:val="both"/>
      </w:pPr>
      <w:r>
        <w:t xml:space="preserve">11. Uncontrolled passions and strong inclination to sensuality, usually under the guise of mystical union. </w:t>
      </w:r>
    </w:p>
    <w:p w14:paraId="4D91794E" w14:textId="77777777" w:rsidR="001032C0" w:rsidRDefault="00E37165" w:rsidP="00E37165">
      <w:pPr>
        <w:spacing w:before="240" w:after="240"/>
        <w:jc w:val="both"/>
      </w:pPr>
      <w:r>
        <w:t xml:space="preserve">12. Hypocrisy, simulation, and duplicity. </w:t>
      </w:r>
    </w:p>
    <w:p w14:paraId="4D91794F" w14:textId="77777777" w:rsidR="001032C0" w:rsidRDefault="00E37165" w:rsidP="00E37165">
      <w:pPr>
        <w:spacing w:before="240" w:after="240"/>
        <w:jc w:val="both"/>
      </w:pPr>
      <w:r>
        <w:t xml:space="preserve">13. Excessive attachment to sensible consolations, particularly in their practice of prayer. </w:t>
      </w:r>
    </w:p>
    <w:p w14:paraId="4D917950" w14:textId="59630EFB" w:rsidR="001032C0" w:rsidRDefault="00E37165" w:rsidP="00E37165">
      <w:pPr>
        <w:spacing w:before="240" w:after="240"/>
        <w:jc w:val="both"/>
      </w:pPr>
      <w:r>
        <w:t>14. Lack ofdeep devotion to Je</w:t>
      </w:r>
      <w:r w:rsidR="009D0AFD">
        <w:t>s</w:t>
      </w:r>
      <w:r>
        <w:t xml:space="preserve">us and Mary. </w:t>
      </w:r>
    </w:p>
    <w:p w14:paraId="4D917951" w14:textId="4C155287" w:rsidR="001032C0" w:rsidRDefault="00E37165" w:rsidP="00E37165">
      <w:pPr>
        <w:spacing w:before="240" w:after="240"/>
        <w:jc w:val="both"/>
      </w:pPr>
      <w:r>
        <w:t>15. Scrupulous adherence to the letter ofthe law and fanatical zeal in promoting a cause. This characteristic readily opens the doo</w:t>
      </w:r>
      <w:r w:rsidR="00022FFD">
        <w:t>r</w:t>
      </w:r>
      <w:r>
        <w:t xml:space="preserve"> to diabolical influence in reformers and demagogues. </w:t>
      </w:r>
    </w:p>
    <w:p w14:paraId="4D917952" w14:textId="06498B1F" w:rsidR="001032C0" w:rsidRDefault="00E37165" w:rsidP="00E37165">
      <w:pPr>
        <w:spacing w:before="240" w:after="240"/>
        <w:jc w:val="both"/>
      </w:pPr>
      <w:r>
        <w:t>Once the spiritu</w:t>
      </w:r>
      <w:r w:rsidR="009D0AFD">
        <w:t>a</w:t>
      </w:r>
      <w:r>
        <w:t xml:space="preserve">l director is certain that a person is acting under the influence of a diabolical spirit he should: (1) make the individual realize that he or she is a toy of the devil and must resist his influence; (2) encourage the individual to pray to God for the grace to overcome the devil; (3) advise the person to act guickly and with disdain for the devil as soon as the influence is perceived, performing the opposite from what is suggested or felt. </w:t>
      </w:r>
    </w:p>
    <w:p w14:paraId="4D917954" w14:textId="33382E4B" w:rsidR="001032C0" w:rsidRDefault="00E37165" w:rsidP="00676D64">
      <w:pPr>
        <w:spacing w:before="240" w:after="240"/>
        <w:jc w:val="both"/>
      </w:pPr>
      <w:r>
        <w:t>TheHuman Spirit</w:t>
      </w:r>
      <w:bookmarkStart w:id="101" w:name="291"/>
      <w:bookmarkEnd w:id="101"/>
      <w:r>
        <w:t xml:space="preserve"> </w:t>
      </w:r>
    </w:p>
    <w:p w14:paraId="4D917955" w14:textId="3FF48524" w:rsidR="001032C0" w:rsidRDefault="00E37165" w:rsidP="00E37165">
      <w:pPr>
        <w:spacing w:before="240" w:after="240"/>
        <w:jc w:val="both"/>
      </w:pPr>
      <w:r>
        <w:t>The signs of a purely human spirit h</w:t>
      </w:r>
      <w:r w:rsidR="009D0AFD">
        <w:t>a</w:t>
      </w:r>
      <w:r>
        <w:t xml:space="preserve">ve been described by Thomas a Kempis in Book 3, Chapter 54 of The Imitation ofChrist His words should be pondered carefully, for he explains the struggle between grace and the human spirit wounded by sin and strongly inclined to </w:t>
      </w:r>
      <w:r w:rsidR="009D0AFD">
        <w:t>s</w:t>
      </w:r>
      <w:r>
        <w:t xml:space="preserve">elf-love. </w:t>
      </w:r>
    </w:p>
    <w:p w14:paraId="4D917956" w14:textId="3DBAB656" w:rsidR="001032C0" w:rsidRDefault="00E37165" w:rsidP="00E37165">
      <w:pPr>
        <w:spacing w:before="240" w:after="240"/>
        <w:jc w:val="both"/>
      </w:pPr>
      <w:r>
        <w:t>The human spirit is always inclined to its own satisfactions; it is a friend of pleasure and an enemy of suffering of any kind. It readily inclines to anything that is compatible with its own temperament, its person</w:t>
      </w:r>
      <w:r w:rsidR="009D0AFD">
        <w:t>a</w:t>
      </w:r>
      <w:r>
        <w:t xml:space="preserve">l tastes and caprices, or the satisfaction of </w:t>
      </w:r>
      <w:r w:rsidR="009D0AFD">
        <w:t>s</w:t>
      </w:r>
      <w:r>
        <w:t>elf-love. It will not hear of humiliations, penance, renunciation, or mortification. If any director or confessor goes against its inclinations, he is immediately branded as inept and incompetent. ít seeks success, honors, applause, and pastimes. It is always a great promot</w:t>
      </w:r>
      <w:r w:rsidR="00A511C2">
        <w:t>e</w:t>
      </w:r>
      <w:r>
        <w:t xml:space="preserve">r of anything that will arouse admiration or notoriety. In a word, the human spirit neither understands nor cares for anything except its own egoism. </w:t>
      </w:r>
    </w:p>
    <w:p w14:paraId="4D917957" w14:textId="77777777" w:rsidR="001032C0" w:rsidRDefault="00E37165" w:rsidP="00E37165">
      <w:pPr>
        <w:spacing w:before="240" w:after="240"/>
        <w:jc w:val="both"/>
      </w:pPr>
      <w:r>
        <w:t xml:space="preserve">It is sometimes difficult in practice to judge whether given manifestations proceed from the devil or from a purely human and egoistic spirit, but it is always relatively easy to distinguish between these two and the spirit of God. It will be possible in most cases, therefore, to determine that a given spirit could not possibly be from God and that it must be combatted, even if one is not sure whether it is in fact from the devil or the human, ego. </w:t>
      </w:r>
    </w:p>
    <w:p w14:paraId="4D917958" w14:textId="19A141F0" w:rsidR="001032C0" w:rsidRDefault="00E37165" w:rsidP="00E37165">
      <w:pPr>
        <w:spacing w:before="240" w:after="240"/>
        <w:jc w:val="both"/>
      </w:pPr>
      <w:r>
        <w:t>The following contrasts may serve as gener</w:t>
      </w:r>
      <w:r w:rsidR="009D0AFD">
        <w:t>a</w:t>
      </w:r>
      <w:r>
        <w:t xml:space="preserve">l rules for distinguishing between the diabolical and the human spirit. Natural impulses and inclinations are spontaneous; they can usually be traced to some natural cause or disposition; the stimulation of the senses acts upon, the interior powers, and they often persist in </w:t>
      </w:r>
      <w:r w:rsidR="009D0AFD">
        <w:t>s</w:t>
      </w:r>
      <w:r>
        <w:t xml:space="preserve">pite of prayer. Diabolical impulse or suggestion, on the other nand, is usually violent and difficult to prevent; it arises unexpectedly or with the slightest provocation; a mental suggestion excites the senses and disappears as a rule with prayer. Self-denial and rectitude of intention are excellent remedies against the spirit of egoism. </w:t>
      </w:r>
    </w:p>
    <w:p w14:paraId="4D917959" w14:textId="15B49786" w:rsidR="001032C0" w:rsidRDefault="00E37165" w:rsidP="00E37165">
      <w:pPr>
        <w:spacing w:before="240" w:after="240"/>
        <w:jc w:val="both"/>
      </w:pPr>
      <w:r>
        <w:t>In this respect the spiritu</w:t>
      </w:r>
      <w:r w:rsidR="009D0AFD">
        <w:t>a</w:t>
      </w:r>
      <w:r>
        <w:t>l director and confessor will do well to keep in mind the gener</w:t>
      </w:r>
      <w:r w:rsidR="009D0AFD">
        <w:t>a</w:t>
      </w:r>
      <w:r>
        <w:t>l rule for discernment of spirits: if there is a possible natural or diabolical explanation for a given phenomenon, it cannot be presumed that it is supernatural in origin. The following are the princip</w:t>
      </w:r>
      <w:r w:rsidR="009D0AFD">
        <w:t>a</w:t>
      </w:r>
      <w:r>
        <w:t xml:space="preserve">l doubtful reasons or situations: </w:t>
      </w:r>
    </w:p>
    <w:p w14:paraId="4D91795A" w14:textId="5E16A191" w:rsidR="001032C0" w:rsidRDefault="00E37165" w:rsidP="00E37165">
      <w:pPr>
        <w:spacing w:before="240" w:after="240"/>
        <w:jc w:val="both"/>
      </w:pPr>
      <w:r>
        <w:t xml:space="preserve">1. To aspire to some other state in life after having made a prudent and deliberate selection for the existing state. </w:t>
      </w:r>
    </w:p>
    <w:p w14:paraId="4D91795B" w14:textId="5A97EB36" w:rsidR="001032C0" w:rsidRDefault="00E37165" w:rsidP="00E37165">
      <w:pPr>
        <w:spacing w:before="240" w:after="240"/>
        <w:jc w:val="both"/>
      </w:pPr>
      <w:r>
        <w:t>2. To be attracted to rare phenomena or to singul</w:t>
      </w:r>
      <w:r w:rsidR="009D0AFD">
        <w:t>a</w:t>
      </w:r>
      <w:r>
        <w:t xml:space="preserve">r exercises not proper to one's state in life. When God desires such things he will give unmistakable proof of his will; the test is obedience and humility. </w:t>
      </w:r>
    </w:p>
    <w:p w14:paraId="4D91795C" w14:textId="5F71662B" w:rsidR="001032C0" w:rsidRDefault="00E37165" w:rsidP="00E37165">
      <w:pPr>
        <w:spacing w:before="240" w:after="240"/>
        <w:jc w:val="both"/>
      </w:pPr>
      <w:r>
        <w:t>3. An inclination to practice extr</w:t>
      </w:r>
      <w:r w:rsidR="00A511C2">
        <w:t>e</w:t>
      </w:r>
      <w:r>
        <w:t xml:space="preserve">me corporal penances. God has demanded them of some souls, but this practice is not in the workings of ordinary providence. </w:t>
      </w:r>
    </w:p>
    <w:p w14:paraId="4D91795D" w14:textId="77777777" w:rsidR="001032C0" w:rsidRDefault="00E37165" w:rsidP="00E37165">
      <w:pPr>
        <w:spacing w:before="240" w:after="240"/>
        <w:jc w:val="both"/>
      </w:pPr>
      <w:r>
        <w:t xml:space="preserve">4. A desire for sensible consolations in the practice of prayer or the exercise of the virtues. </w:t>
      </w:r>
    </w:p>
    <w:p w14:paraId="4D91795E" w14:textId="77777777" w:rsidR="001032C0" w:rsidRDefault="00E37165" w:rsidP="00E37165">
      <w:pPr>
        <w:spacing w:before="240" w:after="240"/>
        <w:jc w:val="both"/>
      </w:pPr>
      <w:r>
        <w:t xml:space="preserve">5. The "gift of tears" or the strong inclination to concentrate on the sorrowful and penitential aspects of religion. </w:t>
      </w:r>
    </w:p>
    <w:p w14:paraId="4D917961" w14:textId="36842958" w:rsidR="001032C0" w:rsidRDefault="00E37165" w:rsidP="00E37165">
      <w:pPr>
        <w:spacing w:before="240" w:after="240"/>
        <w:jc w:val="both"/>
      </w:pPr>
      <w:r>
        <w:t>6. Exclusive devotion to some particular mystery or pious exercise, which easily leads to</w:t>
      </w:r>
      <w:r w:rsidR="00676D64">
        <w:t xml:space="preserve"> </w:t>
      </w:r>
      <w:r>
        <w:t xml:space="preserve">a distortion of orthodox theology. </w:t>
      </w:r>
    </w:p>
    <w:p w14:paraId="4D917962" w14:textId="444135B4" w:rsidR="001032C0" w:rsidRDefault="00E37165" w:rsidP="00E37165">
      <w:pPr>
        <w:spacing w:before="240" w:after="240"/>
        <w:jc w:val="both"/>
      </w:pPr>
      <w:r>
        <w:t xml:space="preserve">7. Extraordinary favors, such as revelations, visions, stigmata, when they occur in a person of little sanctity. The extraordinary graces do not necessarily presuppose sanctity or even the state of grace, but God does not ordinarily grant these gifts except to his servants and friends. </w:t>
      </w:r>
    </w:p>
    <w:p w14:paraId="4D917963" w14:textId="77777777" w:rsidR="001032C0" w:rsidRDefault="00E37165" w:rsidP="00E37165">
      <w:pPr>
        <w:spacing w:before="240" w:after="240"/>
        <w:jc w:val="both"/>
      </w:pPr>
      <w:r>
        <w:t xml:space="preserve">By way of conclusion, we again wam directors and confessors to proceed with great caution in making judgments in matters involving the discernment of spirits. It is easy to make a mistake. In cases of extraordinary phenomena, it should be noted that, as a rule, when these things proceed from God, the soul first experiences great fear and humility and then peace and consolation. If these things come from the devil they often begin with feelings of sensible consolation and satisfaction, but later they cause confusion, anxiety, and restlessness. </w:t>
      </w:r>
    </w:p>
    <w:p w14:paraId="4D917964" w14:textId="389A44F0" w:rsidR="001032C0" w:rsidRDefault="00E37165" w:rsidP="00E37165">
      <w:pPr>
        <w:spacing w:before="240" w:after="240"/>
        <w:jc w:val="both"/>
      </w:pPr>
      <w:r>
        <w:t xml:space="preserve">Lastly, apropos of the inclination some persons experience to change their state of life (and usually to go to a higher and stricter form of life), the director will bear in mind that it is guite possible that a grace is given by God but without Goďs wanting the person actually to change one's state in life. </w:t>
      </w:r>
    </w:p>
    <w:p w14:paraId="4D917965" w14:textId="649CE8E8" w:rsidR="001032C0" w:rsidRDefault="00E37165" w:rsidP="00E37165">
      <w:pPr>
        <w:spacing w:before="240" w:after="240"/>
        <w:jc w:val="both"/>
      </w:pPr>
      <w:r>
        <w:t>For example, a priest who is actively engaged in the apo</w:t>
      </w:r>
      <w:r w:rsidR="009D0AFD">
        <w:t>s</w:t>
      </w:r>
      <w:r>
        <w:t>tol</w:t>
      </w:r>
      <w:r w:rsidR="009D0AFD">
        <w:t>a</w:t>
      </w:r>
      <w:r>
        <w:t xml:space="preserve">te may experience a strong desire to spend more time in prayer and solitude. In trying to understand the reason for this strong inclination, he may erroneously judge that it is Goďs will that he enter the Carthusians or the Trappists. Such is not necessarily the čase, however, for it may be that the only thing that God is asking of the priest is that he be less involved in the whirlpool of activity and that he dedicate more time each day to prayer and recollection. </w:t>
      </w:r>
    </w:p>
    <w:p w14:paraId="4D917966" w14:textId="48D346F0" w:rsidR="001032C0" w:rsidRDefault="00E37165" w:rsidP="00E37165">
      <w:pPr>
        <w:spacing w:before="240" w:after="240"/>
        <w:jc w:val="both"/>
      </w:pPr>
      <w:r>
        <w:t>We would state the following as a gener</w:t>
      </w:r>
      <w:r w:rsidR="009D0AFD">
        <w:t>a</w:t>
      </w:r>
      <w:r>
        <w:t xml:space="preserve">l rule for the solution of such cases: if an individual has prayerfully and seriously selected the state of life in which he or she is, then he or she must present a serious positive cause for changing this state of life. Otherwise, the will of God is the present state of life. Another practical test is to see whether the individual is performing the duties of the present state in life with all fidelity; if not, the person should not even think of changing to another state. </w:t>
      </w:r>
    </w:p>
    <w:p w14:paraId="4D917967" w14:textId="77777777" w:rsidR="001032C0" w:rsidRDefault="00E37165" w:rsidP="00E37165">
      <w:pPr>
        <w:spacing w:before="240" w:after="240"/>
        <w:jc w:val="both"/>
      </w:pPr>
      <w:r>
        <w:t xml:space="preserve">Psychosomatic Phenomena </w:t>
      </w:r>
    </w:p>
    <w:p w14:paraId="4D917968" w14:textId="7C4EB94A" w:rsidR="001032C0" w:rsidRDefault="00E37165" w:rsidP="00E37165">
      <w:pPr>
        <w:spacing w:before="240" w:after="240"/>
        <w:jc w:val="both"/>
      </w:pPr>
      <w:r>
        <w:t>The foregoing discussion on the divine spirit, the diabolical spirit, and the human spirit serve</w:t>
      </w:r>
      <w:r w:rsidR="009D0AFD">
        <w:t>s</w:t>
      </w:r>
      <w:r>
        <w:t xml:space="preserve"> as a logical introduction to the study of extraordinary phenomena. Any phenomenon of religious experience must be attributed to one of those three causes - God, the devil, or some natural power. There is no other possible explanation. </w:t>
      </w:r>
    </w:p>
    <w:p w14:paraId="4D917969" w14:textId="77777777" w:rsidR="001032C0" w:rsidRDefault="00E37165" w:rsidP="00E37165">
      <w:pPr>
        <w:spacing w:before="240" w:after="240"/>
        <w:jc w:val="both"/>
      </w:pPr>
      <w:r>
        <w:t xml:space="preserve">Natural Causes of Extraordinary Phenomena </w:t>
      </w:r>
    </w:p>
    <w:p w14:paraId="4D91796A" w14:textId="1B79F713" w:rsidR="001032C0" w:rsidRDefault="00E37165" w:rsidP="00E37165">
      <w:pPr>
        <w:spacing w:before="240" w:after="240"/>
        <w:jc w:val="both"/>
      </w:pPr>
      <w:r>
        <w:t>The naturally caused phenomena comprise all those mysterious and paranormal happenings for which we do not as yet h</w:t>
      </w:r>
      <w:r w:rsidR="009D0AFD">
        <w:t>a</w:t>
      </w:r>
      <w:r>
        <w:t xml:space="preserve">ve a complete scientific explanation, but there is substantial evidence that they lie within the power of nature (e.g., telepathy, extrasensory perception, and certain phenomena of spiritualism). This subject belongs to the field of parapsychology. </w:t>
      </w:r>
    </w:p>
    <w:p w14:paraId="4D91796D" w14:textId="0AAE3088" w:rsidR="001032C0" w:rsidRDefault="00E37165" w:rsidP="00E37165">
      <w:pPr>
        <w:spacing w:before="240" w:after="240"/>
        <w:jc w:val="both"/>
      </w:pPr>
      <w:r>
        <w:t>However, in mystical theology we also h</w:t>
      </w:r>
      <w:r w:rsidR="009D0AFD">
        <w:t>a</w:t>
      </w:r>
      <w:r>
        <w:t>ve to deal with phenomena that h</w:t>
      </w:r>
      <w:r w:rsidR="009D0AFD">
        <w:t>a</w:t>
      </w:r>
      <w:r>
        <w:t>ve all the appearances of authentic mystical phenomena but are really natural in origin or blended</w:t>
      </w:r>
      <w:r w:rsidR="00676D64">
        <w:t xml:space="preserve"> </w:t>
      </w:r>
      <w:r>
        <w:t>somehow with the supematural. We do not know with certainty all that n</w:t>
      </w:r>
      <w:r w:rsidR="009D0AFD">
        <w:t>a</w:t>
      </w:r>
      <w:r>
        <w:t>tu</w:t>
      </w:r>
      <w:r w:rsidR="00022FFD">
        <w:t>r</w:t>
      </w:r>
      <w:r>
        <w:t>e is capable of producing, but we can know what nature could never possibly do. In other words, we h</w:t>
      </w:r>
      <w:r w:rsidR="009D0AFD">
        <w:t>a</w:t>
      </w:r>
      <w:r>
        <w:t>ve as our basic norm the principle of contradiction, which often leaves us with nothing more certain by way of conclusion than mere possibility or evident impossibility. In any event, the following rule must be followed most strictly: one may not definitely attribute to a supematural cause that which could possibly h</w:t>
      </w:r>
      <w:r w:rsidR="009D0AFD">
        <w:t>a</w:t>
      </w:r>
      <w:r>
        <w:t>ve a natural (or diabolical) explanation. Thus two extremes will be avoided, n</w:t>
      </w:r>
      <w:r w:rsidR="009D0AFD">
        <w:t>a</w:t>
      </w:r>
      <w:r>
        <w:t xml:space="preserve">mely, to see the supematural or miraculous in every unusual phenomenon or to refuse to recognize anything but the natural in any kind of phenomenon. </w:t>
      </w:r>
    </w:p>
    <w:p w14:paraId="4D91796E" w14:textId="5E32CF94" w:rsidR="001032C0" w:rsidRDefault="00E37165" w:rsidP="00E37165">
      <w:pPr>
        <w:spacing w:before="240" w:after="240"/>
        <w:jc w:val="both"/>
      </w:pPr>
      <w:r>
        <w:t>The natural causes may be grouped under the following gener</w:t>
      </w:r>
      <w:r w:rsidR="009D0AFD">
        <w:t>a</w:t>
      </w:r>
      <w:r>
        <w:t xml:space="preserve">l headings: physiological or constitutional factors, imagination, depressive states, and illnesses, especially mental and neivous disorders. </w:t>
      </w:r>
    </w:p>
    <w:p w14:paraId="4D91796F" w14:textId="4269D439" w:rsidR="001032C0" w:rsidRDefault="00E37165" w:rsidP="00E37165">
      <w:pPr>
        <w:spacing w:before="240" w:after="240"/>
        <w:jc w:val="both"/>
      </w:pPr>
      <w:r>
        <w:t>We should recall the teaching of psychology conceming the intimate relationship and mutual interaction between the soul and the body. Ideas, judgments, volitions can cause profound transformations in a person's somatic structure, for good or evil; the health or sickness of the body can in turn facilitate or obstruct the operations of the spiritu</w:t>
      </w:r>
      <w:r w:rsidR="009D0AFD">
        <w:t>a</w:t>
      </w:r>
      <w:r>
        <w:t>l faculties. Moreover, the somatic structure, since it is organic, is so necessitated in its functions that it can react in only a limited number of ways. That is the basic reason why it is so difficult to determine whether a particular unusual phenomenon is supematural or natural in origin (we might say, natural but paranormal). It is also the reason why the theologian, doctor, psychiatrist or spiritu</w:t>
      </w:r>
      <w:r w:rsidR="009D0AFD">
        <w:t>a</w:t>
      </w:r>
      <w:r>
        <w:t xml:space="preserve">l director must in each instance make a careful and exact examination of the constitutional factors of the individual. </w:t>
      </w:r>
    </w:p>
    <w:p w14:paraId="4D917970" w14:textId="10C51B42" w:rsidR="001032C0" w:rsidRDefault="00E37165" w:rsidP="00E37165">
      <w:pPr>
        <w:spacing w:before="240" w:after="240"/>
        <w:jc w:val="both"/>
      </w:pPr>
      <w:r>
        <w:t>The following physiological elements are of speci</w:t>
      </w:r>
      <w:r w:rsidR="009D0AFD">
        <w:t>a</w:t>
      </w:r>
      <w:r>
        <w:t xml:space="preserve">l importance in this examination: </w:t>
      </w:r>
    </w:p>
    <w:p w14:paraId="4D917971" w14:textId="15AA3B37" w:rsidR="001032C0" w:rsidRDefault="00E37165" w:rsidP="00E37165">
      <w:pPr>
        <w:spacing w:before="240" w:after="240"/>
        <w:jc w:val="both"/>
      </w:pPr>
      <w:r>
        <w:t>1. Temperament. Of the four basic temperaments, the melancholie temperament is most prone to illusion in mystical matters. By nature such persons tend to extr</w:t>
      </w:r>
      <w:r w:rsidR="00A511C2">
        <w:t>e</w:t>
      </w:r>
      <w:r>
        <w:t xml:space="preserve">me introversion and extravagances of the imagination. Their excessive detachment from their surroundings could easily lead to something similar to eestasy, and their vivid imaginations could produce what would appear to be supematural revelations and visions. </w:t>
      </w:r>
    </w:p>
    <w:p w14:paraId="4D917972" w14:textId="45D3765A" w:rsidR="001032C0" w:rsidRDefault="00E37165" w:rsidP="00E37165">
      <w:pPr>
        <w:spacing w:before="240" w:after="240"/>
        <w:jc w:val="both"/>
      </w:pPr>
      <w:r>
        <w:t>The choleric temperament, which is extremely impressionable, may give rise to the sam</w:t>
      </w:r>
      <w:r w:rsidR="00A511C2">
        <w:t>e</w:t>
      </w:r>
      <w:r>
        <w:t xml:space="preserve"> illusions. A sudden and intense stimulation will sometimes cause a kind of hysteria in which the imagination mns riot, and the sense of judgment is completely unbalanced. </w:t>
      </w:r>
    </w:p>
    <w:p w14:paraId="4D917973" w14:textId="494AB425" w:rsidR="001032C0" w:rsidRDefault="00E37165" w:rsidP="00E37165">
      <w:pPr>
        <w:spacing w:before="240" w:after="240"/>
        <w:jc w:val="both"/>
      </w:pPr>
      <w:r>
        <w:t xml:space="preserve">Since persons of sanguine temperament are inclined to sensate pleasure and bodily satisfactions, they will more readily be deceived regarding mystical phenomena of the affective order. It is not, difficult to see how such persons would be prone to imagine that they are experiencing mystical touches, divine caresses, or consoling visions and revelations when in a state of religious fervor. </w:t>
      </w:r>
    </w:p>
    <w:p w14:paraId="4D917974" w14:textId="77777777" w:rsidR="001032C0" w:rsidRDefault="00E37165" w:rsidP="00E37165">
      <w:pPr>
        <w:spacing w:before="240" w:after="240"/>
        <w:jc w:val="both"/>
      </w:pPr>
      <w:r>
        <w:t xml:space="preserve">But we must beware of exaggeration in the judgment of such individuals, for although the director will be cautious in dealing with these temperaments, he would be mistaken to conclude that no person of these temperaments could ever experience tmly mystical phenomena. </w:t>
      </w:r>
    </w:p>
    <w:p w14:paraId="4D917977" w14:textId="58F24E0D" w:rsidR="001032C0" w:rsidRDefault="00E37165" w:rsidP="00E37165">
      <w:pPr>
        <w:spacing w:before="240" w:after="240"/>
        <w:jc w:val="both"/>
      </w:pPr>
      <w:r>
        <w:t>2. Sexual differences. Women in gener</w:t>
      </w:r>
      <w:r w:rsidR="009D0AFD">
        <w:t>a</w:t>
      </w:r>
      <w:r>
        <w:t>l are more easily subject to illusion in mystical</w:t>
      </w:r>
      <w:r w:rsidR="00676D64">
        <w:t xml:space="preserve"> </w:t>
      </w:r>
      <w:r>
        <w:t>matters because their psychological structure pre-disposes them to a greater interest in religion, the practice of piety, and ardent love. Their somatic structure makes them more passive than active and more sensitive to psychic love and tender feelings. They go to God more easily, but at the sam</w:t>
      </w:r>
      <w:r w:rsidR="00A511C2">
        <w:t>e</w:t>
      </w:r>
      <w:r>
        <w:t xml:space="preserve"> time they can be inconstant, highly imaginative, and sentimental. St. Teresa of Avila has some sound advice on this point. (2) </w:t>
      </w:r>
    </w:p>
    <w:p w14:paraId="4D917978" w14:textId="7A5CFB2E" w:rsidR="001032C0" w:rsidRDefault="00E37165" w:rsidP="00E37165">
      <w:pPr>
        <w:spacing w:before="240" w:after="240"/>
        <w:jc w:val="both"/>
      </w:pPr>
      <w:r>
        <w:t>On the other nand, it must be admitted that in the history of spirituality the women h</w:t>
      </w:r>
      <w:r w:rsidR="009D0AFD">
        <w:t>a</w:t>
      </w:r>
      <w:r>
        <w:t>ve far outnumbered the men in the reception of extraordinary mystical phenomena, and we would h</w:t>
      </w:r>
      <w:r w:rsidR="009D0AFD">
        <w:t>a</w:t>
      </w:r>
      <w:r>
        <w:t xml:space="preserve">ve to admit that the weaker sex is also the more devout sex, because women generally are vastly superior to men in their abnegation and generosity in the service of God. </w:t>
      </w:r>
    </w:p>
    <w:p w14:paraId="4D917979" w14:textId="77777777" w:rsidR="001032C0" w:rsidRDefault="00E37165" w:rsidP="00E37165">
      <w:pPr>
        <w:spacing w:before="240" w:after="240"/>
        <w:jc w:val="both"/>
      </w:pPr>
      <w:r>
        <w:t xml:space="preserve">The imagination is one of our most beneficial faculties, and it can also be one of the most harmful. It has the power of evoking past phantasms, of creating new images, of exerting a tremendous influence on the intellect and the will. If it escapes from the control of the will, it can be as capricious as the pages of a book that are left to the mercy of the wind. </w:t>
      </w:r>
    </w:p>
    <w:p w14:paraId="4D91797A" w14:textId="0ECD9269" w:rsidR="001032C0" w:rsidRDefault="00E37165" w:rsidP="00E37165">
      <w:pPr>
        <w:spacing w:before="240" w:after="240"/>
        <w:jc w:val="both"/>
      </w:pPr>
      <w:r>
        <w:t>It is evident that the imagination is often the source of many illusions in the spiritu</w:t>
      </w:r>
      <w:r w:rsidR="009D0AFD">
        <w:t>a</w:t>
      </w:r>
      <w:r>
        <w:t>l life. It is not that the imagination as such is in error, for in performing its function of recalling or creating phantasms it does not of itself h</w:t>
      </w:r>
      <w:r w:rsidR="009D0AFD">
        <w:t>a</w:t>
      </w:r>
      <w:r>
        <w:t>ve the power to say whether the particular phantasms truly exist in the order of reality or are purely fictitious and artificial. The error comes from the judgment of the individual who tak</w:t>
      </w:r>
      <w:r w:rsidR="00A511C2">
        <w:t>e</w:t>
      </w:r>
      <w:r>
        <w:t xml:space="preserve">s as true that which is merely a phantasy. </w:t>
      </w:r>
    </w:p>
    <w:p w14:paraId="4D91797B" w14:textId="6419FE40" w:rsidR="001032C0" w:rsidRDefault="00E37165" w:rsidP="00E37165">
      <w:pPr>
        <w:spacing w:before="240" w:after="240"/>
        <w:jc w:val="both"/>
      </w:pPr>
      <w:r>
        <w:t>In order that spiritu</w:t>
      </w:r>
      <w:r w:rsidR="009D0AFD">
        <w:t>a</w:t>
      </w:r>
      <w:r>
        <w:t>l directors may h</w:t>
      </w:r>
      <w:r w:rsidR="009D0AFD">
        <w:t>a</w:t>
      </w:r>
      <w:r>
        <w:t xml:space="preserve">ve a handy guide for discemment, they would do well to bear in mind the following principles: </w:t>
      </w:r>
    </w:p>
    <w:p w14:paraId="4D91797C" w14:textId="2A4CC0F6" w:rsidR="001032C0" w:rsidRDefault="00E37165" w:rsidP="00E37165">
      <w:pPr>
        <w:spacing w:before="240" w:after="240"/>
        <w:jc w:val="both"/>
      </w:pPr>
      <w:r>
        <w:t xml:space="preserve">1. The imagination does not create images in the proper sense of the word. It is limited to the recall or arrangement of phantasms already received, and it can contain nothing that was not received from the exterior world of reality. Thus if we encounter a person who spontaneously speaks or reads or writes a language with which he has never had any contact whatever, this feat could not possibly be the result of imagination. We are in the presence of a phenomenon surpassing the natural powers of the imagination; the cause, therefore, must be either supematural or preternatural. </w:t>
      </w:r>
    </w:p>
    <w:p w14:paraId="4D91797D" w14:textId="77777777" w:rsidR="001032C0" w:rsidRDefault="00E37165" w:rsidP="00E37165">
      <w:pPr>
        <w:spacing w:before="240" w:after="240"/>
        <w:jc w:val="both"/>
      </w:pPr>
      <w:r>
        <w:t xml:space="preserve">2. The imagination cannot surpass the laws of nature. Instantaneous cures of organic lesions, fractures, and mutilations cannot in any way be attributed to the imagination. If the cure cannot possibly be explained by the laws of nature, there must be a superior cause at work. </w:t>
      </w:r>
    </w:p>
    <w:p w14:paraId="4D91797E" w14:textId="1544587E" w:rsidR="001032C0" w:rsidRDefault="00E37165" w:rsidP="00E37165">
      <w:pPr>
        <w:spacing w:before="240" w:after="240"/>
        <w:jc w:val="both"/>
      </w:pPr>
      <w:r>
        <w:t>The generic title, depressive states, covers a number of natural causes that may lead to illusion in the spiritu</w:t>
      </w:r>
      <w:r w:rsidR="009D0AFD">
        <w:t>a</w:t>
      </w:r>
      <w:r>
        <w:t xml:space="preserve">l life. Sadness is one of the greatest enemies of the human spirit, both in the natural and tne supematural orders. It makes the individual excessively introspective, self-centered, and anxious. This may easily lead to all sorts of illusions, regarding either mystical phenomena or one's associations with others. Since we are concerned only with mystical phenomena, we shall enumerate the three chief causes of depressive states of spirit in this connection: </w:t>
      </w:r>
    </w:p>
    <w:p w14:paraId="4D917981" w14:textId="398548C4" w:rsidR="001032C0" w:rsidRDefault="00E37165" w:rsidP="00E37165">
      <w:pPr>
        <w:spacing w:before="240" w:after="240"/>
        <w:jc w:val="both"/>
      </w:pPr>
      <w:r>
        <w:t>1. Excessive intellectual labor sometimes causes such a detachment from exterior things that a kind of alienation of spirit results. The remarkable detachment and absorption of scientists, artists, and professors are the result of their intense concentration on the matter</w:t>
      </w:r>
      <w:r w:rsidR="00676D64">
        <w:t xml:space="preserve"> </w:t>
      </w:r>
      <w:r>
        <w:t xml:space="preserve">at hand. If the suspension of the extemal powers or the alienation from one's surroundings can be explained naturally, therefore, it may never be identified as a čase of mystical alienation or rapture. </w:t>
      </w:r>
    </w:p>
    <w:p w14:paraId="4D917982" w14:textId="7D784DB3" w:rsidR="001032C0" w:rsidRDefault="00E37165" w:rsidP="00E37165">
      <w:pPr>
        <w:spacing w:before="240" w:after="240"/>
        <w:jc w:val="both"/>
      </w:pPr>
      <w:r>
        <w:t>2. Badly regulated mental prayer may also produce certain effects similar to those experienced by the great contemplative mystics. If the mental prayer is intense and prolonged, the truths of meditation may become so vivid that one tak</w:t>
      </w:r>
      <w:r w:rsidR="00A511C2">
        <w:t>e</w:t>
      </w:r>
      <w:r>
        <w:t xml:space="preserve">s them for realities of the sensible order, celestial visions, diabolical manifestations. Likewise, intense and exclusive meditation on the Passion could cause sympathetic pains. </w:t>
      </w:r>
    </w:p>
    <w:p w14:paraId="4D917983" w14:textId="752C2379" w:rsidR="001032C0" w:rsidRDefault="00E37165" w:rsidP="00E37165">
      <w:pPr>
        <w:spacing w:before="240" w:after="240"/>
        <w:jc w:val="both"/>
      </w:pPr>
      <w:r>
        <w:t>3. Excessive austerities, which lead to exhaustion of the body and a weakening of the sensitive faculties, may produce all kinds of illusions that are mistakenly attributed to a supematural cause. Long periods of fasting or corporal penances carried to extremes will so sharpen the activity of the imagination and the memory that the individual readily reaches a point at which the world of dreams and illusions is taken for reality. Moderate fasting is a boon to the functioning of the imagination and memory and the activity of the intellect, but once the body and its organic powers h</w:t>
      </w:r>
      <w:r w:rsidR="009D0AFD">
        <w:t>a</w:t>
      </w:r>
      <w:r>
        <w:t xml:space="preserve">ve been weakened, the sense faculties of cognition escape from the control of reason and cast the individual into the world of dream images. </w:t>
      </w:r>
    </w:p>
    <w:p w14:paraId="4D917984" w14:textId="77777777" w:rsidR="001032C0" w:rsidRDefault="00E37165" w:rsidP="00E37165">
      <w:pPr>
        <w:spacing w:before="240" w:after="240"/>
        <w:jc w:val="both"/>
      </w:pPr>
      <w:r>
        <w:t xml:space="preserve">Illnesses of certain kinds are also predispositions to illusion in mystical matters, and it is often an area of dispute between doctors and theologians when what has been taken as a truly mystical phenomenon is declared to be the conseguence of some bodily or mental illness. Both doctors and theologians should remember that whereas the extemal manifestations of nervous and mental illnesses and those of trne mystical phenomena may be identical, the causes are utterly distinct, although sometime there may be a strange and perplexing admixture of the two. Conseguently, the most that can be relied upon as a rule of discernment in many cases is to judge by the fruits or effects. </w:t>
      </w:r>
    </w:p>
    <w:p w14:paraId="4D917985" w14:textId="29270571" w:rsidR="001032C0" w:rsidRDefault="00E37165" w:rsidP="00E37165">
      <w:pPr>
        <w:spacing w:before="240" w:after="240"/>
        <w:jc w:val="both"/>
      </w:pPr>
      <w:r>
        <w:t>Admittedly, it is no easy matter to say whether some of the saints at any time in their lives manifested the symptoms of some kind of illness. Neither is it derogatory of the sanctity of an individual to admit that some of the manifestations of neurosí</w:t>
      </w:r>
      <w:r w:rsidR="009D0AFD">
        <w:t>s</w:t>
      </w:r>
      <w:r>
        <w:t>, psychosis, or diabolism cannot be distinguished from extraordinary mystical phenomena. But the similarity of the extemal manifestations does not suffice as a basis for concluding that the manifestations in guestion proceed from the sam</w:t>
      </w:r>
      <w:r w:rsidR="00A511C2">
        <w:t>e</w:t>
      </w:r>
      <w:r>
        <w:t xml:space="preserve"> cause, no more than the extemal act of virtue authorizes us to conclude that the person in guestion truly possesses the virtue. </w:t>
      </w:r>
    </w:p>
    <w:p w14:paraId="4D917986" w14:textId="24D9E9E8" w:rsidR="001032C0" w:rsidRDefault="00E37165" w:rsidP="00E37165">
      <w:pPr>
        <w:spacing w:before="240" w:after="240"/>
        <w:jc w:val="both"/>
      </w:pPr>
      <w:r>
        <w:t xml:space="preserve">The theologian, physician, and psychiatrist, therefore, will do well to proceed with all caution in these matters and to assist one another with information from their respective fields. It is just as unfounded for the theologian to think that his theological knowledge alone will enable him to discem spirits as it is for the physician or psychiatrist to deny the possibility of supematural influence in human affairs. </w:t>
      </w:r>
    </w:p>
    <w:p w14:paraId="4D917987" w14:textId="77777777" w:rsidR="001032C0" w:rsidRDefault="00E37165" w:rsidP="00E37165">
      <w:pPr>
        <w:spacing w:before="240" w:after="240"/>
        <w:jc w:val="both"/>
      </w:pPr>
      <w:r>
        <w:t xml:space="preserve">Diabolical Causes of Extraordinary Phenomena </w:t>
      </w:r>
    </w:p>
    <w:p w14:paraId="4D917989" w14:textId="367B1A3D" w:rsidR="001032C0" w:rsidRDefault="00E37165" w:rsidP="00676D64">
      <w:pPr>
        <w:spacing w:before="240" w:after="240"/>
        <w:jc w:val="both"/>
      </w:pPr>
      <w:r>
        <w:t>The study of the preternatural is so vast and complicated that a thorough treatment of the subject would tak</w:t>
      </w:r>
      <w:r w:rsidR="00A511C2">
        <w:t>e</w:t>
      </w:r>
      <w:r>
        <w:t xml:space="preserve"> us far beyond the scope of the present work. We shall content ourselves with an enumeration of the main points of theological doctrine conceming diabolical influence.</w:t>
      </w:r>
      <w:bookmarkStart w:id="102" w:name="296"/>
      <w:bookmarkEnd w:id="102"/>
      <w:r>
        <w:t xml:space="preserve"> </w:t>
      </w:r>
    </w:p>
    <w:p w14:paraId="4D91798A" w14:textId="77777777" w:rsidR="001032C0" w:rsidRDefault="00E37165" w:rsidP="00E37165">
      <w:pPr>
        <w:spacing w:before="240" w:after="240"/>
        <w:jc w:val="both"/>
      </w:pPr>
      <w:r>
        <w:t xml:space="preserve">1. It is de fide that devils exist, that is, a number of angels who were created good by God became evil through their own sin. </w:t>
      </w:r>
    </w:p>
    <w:p w14:paraId="4D91798B" w14:textId="77777777" w:rsidR="001032C0" w:rsidRDefault="00E37165" w:rsidP="00E37165">
      <w:pPr>
        <w:spacing w:before="240" w:after="240"/>
        <w:jc w:val="both"/>
      </w:pPr>
      <w:r>
        <w:t xml:space="preserve">2. With Goďs permission the devils can exercise an evil influence over us, even to the extent of invading and tormenting us in a bodily manner. </w:t>
      </w:r>
    </w:p>
    <w:p w14:paraId="4D91798C" w14:textId="77777777" w:rsidR="001032C0" w:rsidRDefault="00E37165" w:rsidP="00E37165">
      <w:pPr>
        <w:spacing w:before="240" w:after="240"/>
        <w:jc w:val="both"/>
      </w:pPr>
      <w:r>
        <w:t xml:space="preserve">3. In the midst of the assaults of the devil, the human will always remains free because the will can be moved only in two ways: by the individual or by God. The most that any other extrinsic power can do is to persuade, and this is what the devils do. </w:t>
      </w:r>
    </w:p>
    <w:p w14:paraId="4D91798D" w14:textId="42CAFB3C" w:rsidR="001032C0" w:rsidRDefault="00E37165" w:rsidP="00E37165">
      <w:pPr>
        <w:spacing w:before="240" w:after="240"/>
        <w:jc w:val="both"/>
      </w:pPr>
      <w:r>
        <w:t>4. The angels and devils can act upon the imagination and other internal and extemal senses because these are all organic powers, and the devil has power to exercise his influence on anything materi</w:t>
      </w:r>
      <w:r w:rsidR="009D0AFD">
        <w:t>a</w:t>
      </w:r>
      <w:r>
        <w:t xml:space="preserve">l. </w:t>
      </w:r>
    </w:p>
    <w:p w14:paraId="4D91798E" w14:textId="77777777" w:rsidR="001032C0" w:rsidRDefault="00E37165" w:rsidP="00E37165">
      <w:pPr>
        <w:spacing w:before="240" w:after="240"/>
        <w:jc w:val="both"/>
      </w:pPr>
      <w:r>
        <w:t xml:space="preserve">5. The devils cannot work true miracles because by definition a miracle surpasses the power of all created nature. But since the angelic powers far surpass human powers, the devils can perform prodigious feats that arouse our admiration. </w:t>
      </w:r>
    </w:p>
    <w:p w14:paraId="4D91798F" w14:textId="77777777" w:rsidR="001032C0" w:rsidRDefault="00E37165" w:rsidP="00E37165">
      <w:pPr>
        <w:spacing w:before="240" w:after="240"/>
        <w:jc w:val="both"/>
      </w:pPr>
      <w:r>
        <w:t xml:space="preserve">By reason of some contradiction involved or because they surpass the power of an angelic being, the devils cannot do the following: </w:t>
      </w:r>
    </w:p>
    <w:p w14:paraId="4D917990" w14:textId="77777777" w:rsidR="001032C0" w:rsidRDefault="00E37165" w:rsidP="00E37165">
      <w:pPr>
        <w:spacing w:before="240" w:after="240"/>
        <w:jc w:val="both"/>
      </w:pPr>
      <w:r>
        <w:t xml:space="preserve">1. Produce any kind of truly supernatural phenomenon because the supematural by definition exceeds all natural created powers. </w:t>
      </w:r>
    </w:p>
    <w:p w14:paraId="4D917991" w14:textId="12B1930C" w:rsidR="001032C0" w:rsidRDefault="00E37165" w:rsidP="00E37165">
      <w:pPr>
        <w:spacing w:before="240" w:after="240"/>
        <w:jc w:val="both"/>
      </w:pPr>
      <w:r>
        <w:t>2. Create a substance because creation reguires an infinite power, and no creature of any kind can be u</w:t>
      </w:r>
      <w:r w:rsidR="009D0AFD">
        <w:t>s</w:t>
      </w:r>
      <w:r>
        <w:t xml:space="preserve">ed even as an instrument of creation. </w:t>
      </w:r>
    </w:p>
    <w:p w14:paraId="4D917992" w14:textId="77777777" w:rsidR="001032C0" w:rsidRDefault="00E37165" w:rsidP="00E37165">
      <w:pPr>
        <w:spacing w:before="240" w:after="240"/>
        <w:jc w:val="both"/>
      </w:pPr>
      <w:r>
        <w:t xml:space="preserve">3. Raise a dead person to life, although they could produce the illusion of doing so. </w:t>
      </w:r>
    </w:p>
    <w:p w14:paraId="4D917993" w14:textId="77777777" w:rsidR="001032C0" w:rsidRDefault="00E37165" w:rsidP="00E37165">
      <w:pPr>
        <w:spacing w:before="240" w:after="240"/>
        <w:jc w:val="both"/>
      </w:pPr>
      <w:r>
        <w:t xml:space="preserve">4. Instantaneously cure wounds, fractures, lesions, etc, because this is something only the Creatorcando. </w:t>
      </w:r>
    </w:p>
    <w:p w14:paraId="4D917994" w14:textId="77777777" w:rsidR="001032C0" w:rsidRDefault="00E37165" w:rsidP="00E37165">
      <w:pPr>
        <w:spacing w:before="240" w:after="240"/>
        <w:jc w:val="both"/>
      </w:pPr>
      <w:r>
        <w:t xml:space="preserve">5. Make truly prophetic predictions, since the devil does not by his own powers of intelligence know future contingencies, although he knows so many things in their causes that it may appear to human beings that what was predicted was a true prophecy. </w:t>
      </w:r>
    </w:p>
    <w:p w14:paraId="4D917995" w14:textId="3FF4A0AD" w:rsidR="001032C0" w:rsidRDefault="00E37165" w:rsidP="00E37165">
      <w:pPr>
        <w:spacing w:before="240" w:after="240"/>
        <w:jc w:val="both"/>
      </w:pPr>
      <w:r>
        <w:t>6. Know the secrets of a persohs mind and heart, since the devil does not by his own power h</w:t>
      </w:r>
      <w:r w:rsidR="009D0AFD">
        <w:t>a</w:t>
      </w:r>
      <w:r>
        <w:t xml:space="preserve">ve access to the human intellect and will. Because of his superior intelligence, however, he can conjecture much more easily and can know the temperament and character of individuals as well as the numerous circumstances of their life. </w:t>
      </w:r>
    </w:p>
    <w:p w14:paraId="4D917996" w14:textId="6782D365" w:rsidR="001032C0" w:rsidRDefault="00E37165" w:rsidP="00E37165">
      <w:pPr>
        <w:spacing w:before="240" w:after="240"/>
        <w:jc w:val="both"/>
      </w:pPr>
      <w:r>
        <w:t>7. Produce in human beings extraordinary phenomena of the purely intellectual or volitional type because he does not h</w:t>
      </w:r>
      <w:r w:rsidR="009D0AFD">
        <w:t>a</w:t>
      </w:r>
      <w:r>
        <w:t xml:space="preserve">ve free access to the human intellect and will. </w:t>
      </w:r>
    </w:p>
    <w:p w14:paraId="4D917997" w14:textId="686E1952" w:rsidR="001032C0" w:rsidRDefault="00E37165" w:rsidP="00E37165">
      <w:pPr>
        <w:spacing w:before="240" w:after="240"/>
        <w:jc w:val="both"/>
      </w:pPr>
      <w:r>
        <w:t>These are the princip</w:t>
      </w:r>
      <w:r w:rsidR="009D0AFD">
        <w:t>a</w:t>
      </w:r>
      <w:r>
        <w:t xml:space="preserve">l things the devils are unable to do, and they should be kept in mind when evaluating mystical phenomena involving the miraculous, or the activity of the human intellect and will. The following mystical phenomena, however, can be falsified by the devil. </w:t>
      </w:r>
    </w:p>
    <w:p w14:paraId="4D917998" w14:textId="77777777" w:rsidR="001032C0" w:rsidRDefault="00E37165" w:rsidP="00E37165">
      <w:pPr>
        <w:spacing w:before="240" w:after="240"/>
        <w:jc w:val="both"/>
      </w:pPr>
      <w:r>
        <w:t xml:space="preserve">With Goďs permission the devil can do any of the following: </w:t>
      </w:r>
    </w:p>
    <w:p w14:paraId="4D91799A" w14:textId="6D74F146" w:rsidR="001032C0" w:rsidRDefault="00E37165" w:rsidP="00676D64">
      <w:pPr>
        <w:spacing w:before="240" w:after="240"/>
        <w:jc w:val="both"/>
      </w:pPr>
      <w:r>
        <w:t>1. Produce corporeal or imaginative visions (but not intellectual visions).</w:t>
      </w:r>
      <w:bookmarkStart w:id="103" w:name="297"/>
      <w:bookmarkEnd w:id="103"/>
      <w:r>
        <w:t xml:space="preserve"> </w:t>
      </w:r>
    </w:p>
    <w:p w14:paraId="4D91799B" w14:textId="77777777" w:rsidR="001032C0" w:rsidRDefault="00E37165" w:rsidP="00E37165">
      <w:pPr>
        <w:spacing w:before="240" w:after="240"/>
        <w:jc w:val="both"/>
      </w:pPr>
      <w:r>
        <w:t xml:space="preserve">2. Falsify ecstasy. </w:t>
      </w:r>
    </w:p>
    <w:p w14:paraId="4D91799C" w14:textId="1F30C9B4" w:rsidR="001032C0" w:rsidRDefault="00E37165" w:rsidP="00E37165">
      <w:pPr>
        <w:spacing w:before="240" w:after="240"/>
        <w:jc w:val="both"/>
      </w:pPr>
      <w:r>
        <w:t>3. Produce rays of light in the body and sensible heat. (There h</w:t>
      </w:r>
      <w:r w:rsidR="009D0AFD">
        <w:t>a</w:t>
      </w:r>
      <w:r>
        <w:t xml:space="preserve">ve been examples of "diabolical incandescence.") </w:t>
      </w:r>
    </w:p>
    <w:p w14:paraId="4D91799D" w14:textId="77777777" w:rsidR="001032C0" w:rsidRDefault="00E37165" w:rsidP="00E37165">
      <w:pPr>
        <w:spacing w:before="240" w:after="240"/>
        <w:jc w:val="both"/>
      </w:pPr>
      <w:r>
        <w:t xml:space="preserve">4. Cause sensible consolations and tendemess. </w:t>
      </w:r>
    </w:p>
    <w:p w14:paraId="4D91799E" w14:textId="54F7C1A3" w:rsidR="001032C0" w:rsidRDefault="00E37165" w:rsidP="00E37165">
      <w:pPr>
        <w:spacing w:before="240" w:after="240"/>
        <w:jc w:val="both"/>
      </w:pPr>
      <w:r>
        <w:t>5. Instantaneously cure sicknesses that h</w:t>
      </w:r>
      <w:r w:rsidR="009D0AFD">
        <w:t>a</w:t>
      </w:r>
      <w:r>
        <w:t xml:space="preserve">ve been caused by diabolical influence. </w:t>
      </w:r>
    </w:p>
    <w:p w14:paraId="4D91799F" w14:textId="77777777" w:rsidR="001032C0" w:rsidRDefault="00E37165" w:rsidP="00E37165">
      <w:pPr>
        <w:spacing w:before="240" w:after="240"/>
        <w:jc w:val="both"/>
      </w:pPr>
      <w:r>
        <w:t xml:space="preserve">6. Produce the stigmata and all other kinds of bodily extraordinary phenomena, and any phenomena dealing with physical objects, such as crowns, rings, etc. </w:t>
      </w:r>
    </w:p>
    <w:p w14:paraId="4D9179A0" w14:textId="77777777" w:rsidR="001032C0" w:rsidRDefault="00E37165" w:rsidP="00E37165">
      <w:pPr>
        <w:spacing w:before="240" w:after="240"/>
        <w:jc w:val="both"/>
      </w:pPr>
      <w:r>
        <w:t xml:space="preserve">7. Simulate miracles and the phenomena of levitation, bilocation, and compenetration of bodies. </w:t>
      </w:r>
    </w:p>
    <w:p w14:paraId="4D9179A1" w14:textId="77777777" w:rsidR="001032C0" w:rsidRDefault="00E37165" w:rsidP="00E37165">
      <w:pPr>
        <w:spacing w:before="240" w:after="240"/>
        <w:jc w:val="both"/>
      </w:pPr>
      <w:r>
        <w:t xml:space="preserve">8. Cause persons or objects to disappear from sight by placing an obstacle in the line of vision or acting directly on the sense of sight; simulate locutions by means of sound waves or immediate action on the sense of hearing; cause a person to speak in tongues. </w:t>
      </w:r>
    </w:p>
    <w:p w14:paraId="4D9179A2" w14:textId="77777777" w:rsidR="001032C0" w:rsidRDefault="00E37165" w:rsidP="00E37165">
      <w:pPr>
        <w:spacing w:before="240" w:after="240"/>
        <w:jc w:val="both"/>
      </w:pPr>
      <w:r>
        <w:t xml:space="preserve">9. Produce bodily incombustibility by interposing some medium between the fire and the body of the individual. </w:t>
      </w:r>
    </w:p>
    <w:p w14:paraId="4D9179A3" w14:textId="310C0F2C" w:rsidR="001032C0" w:rsidRDefault="00E37165" w:rsidP="00E37165">
      <w:pPr>
        <w:spacing w:before="240" w:after="240"/>
        <w:jc w:val="both"/>
      </w:pPr>
      <w:r>
        <w:t xml:space="preserve">To summarize: all phenomena resulting from the activity of any natural power or physical law, even if the human being iF unable to produce them, can be produced by diabolical power, with G oďs permission. Whatever the activity of diabolical powers, however, it can never be essentially supematural. </w:t>
      </w:r>
    </w:p>
    <w:p w14:paraId="4D9179A4" w14:textId="77777777" w:rsidR="001032C0" w:rsidRDefault="00E37165" w:rsidP="00E37165">
      <w:pPr>
        <w:spacing w:before="240" w:after="240"/>
        <w:jc w:val="both"/>
      </w:pPr>
      <w:r>
        <w:t xml:space="preserve">God as the Cause of Extraordinary Phenomena </w:t>
      </w:r>
    </w:p>
    <w:p w14:paraId="4D9179A5" w14:textId="4397AD2F" w:rsidR="001032C0" w:rsidRDefault="00E37165" w:rsidP="00E37165">
      <w:pPr>
        <w:spacing w:before="240" w:after="240"/>
        <w:jc w:val="both"/>
      </w:pPr>
      <w:r>
        <w:t>Since the mystical state is essentially constituted by the operation of the gifts of the Hol</w:t>
      </w:r>
      <w:r w:rsidR="009D3DE0">
        <w:t>y</w:t>
      </w:r>
      <w:r>
        <w:t xml:space="preserve"> Spirit and since God is the primary mover in the operation of the gifts, it follows that all truly mystical phenomena must be attributed to God. But the identification of such extraordinary mystical phenomena becomes exceedingly difficult when we consider that the human organism may present identically the sam</w:t>
      </w:r>
      <w:r w:rsidR="00A511C2">
        <w:t>e</w:t>
      </w:r>
      <w:r>
        <w:t xml:space="preserve"> external manifestations as a result of natural or diabolical causes. The reason for this, as we h</w:t>
      </w:r>
      <w:r w:rsidR="009D0AFD">
        <w:t>a</w:t>
      </w:r>
      <w:r>
        <w:t>ve already stated, is that the psychosomatic structure can react in only a set number of ways, and for that reason the phenomena themselves are not always sure indications of their origin. The most gener</w:t>
      </w:r>
      <w:r w:rsidR="009D0AFD">
        <w:t>a</w:t>
      </w:r>
      <w:r>
        <w:t>l principle that can be u</w:t>
      </w:r>
      <w:r w:rsidR="009D0AFD">
        <w:t>s</w:t>
      </w:r>
      <w:r>
        <w:t>ed is that any phenomenon that does not violate any moral law or involve a contradication could possibly h</w:t>
      </w:r>
      <w:r w:rsidR="009D0AFD">
        <w:t>a</w:t>
      </w:r>
      <w:r>
        <w:t xml:space="preserve">ve God as its cause. It freguently happens, therefore, that the most that can -be concluded about a given phenomenon is the mere possibility of a truly supematural cause, and if one arrives only at a possibility, one cannot conclude with certainty that the phenomenon is to be attributed to God. </w:t>
      </w:r>
    </w:p>
    <w:p w14:paraId="4D9179A6" w14:textId="45226041" w:rsidR="001032C0" w:rsidRDefault="00E37165" w:rsidP="00E37165">
      <w:pPr>
        <w:spacing w:before="240" w:after="240"/>
        <w:jc w:val="both"/>
      </w:pPr>
      <w:r>
        <w:t>The phenomena of the spiritu</w:t>
      </w:r>
      <w:r w:rsidR="009D0AFD">
        <w:t>a</w:t>
      </w:r>
      <w:r>
        <w:t xml:space="preserve">l life comprise (1) those intemal and external manifestations of religious experience that proceed from an authentic mystical experience (concomitant phenomena) and (2) those extraordinary graces, usually graces gratis datae, that are not essentially related to the mystical state and Christian holiness (charismatic graces, epiphenomena, orsimply extraordinary graces). </w:t>
      </w:r>
    </w:p>
    <w:p w14:paraId="4D9179A9" w14:textId="6AFB05AD" w:rsidR="001032C0" w:rsidRDefault="00E37165" w:rsidP="00E37165">
      <w:pPr>
        <w:spacing w:before="240" w:after="240"/>
        <w:jc w:val="both"/>
      </w:pPr>
      <w:r>
        <w:t>Graces "Gratis Datae." In his first letterto the Corinthians (12:4-6), St. Paul states that there are diverse gifts of God, but that God is one in himself. All that we h</w:t>
      </w:r>
      <w:r w:rsidR="009D0AFD">
        <w:t>a</w:t>
      </w:r>
      <w:r>
        <w:t>ve received in both the</w:t>
      </w:r>
      <w:r w:rsidR="00676D64">
        <w:t xml:space="preserve"> </w:t>
      </w:r>
      <w:r>
        <w:t>natural and tne supematural order we h</w:t>
      </w:r>
      <w:r w:rsidR="009D0AFD">
        <w:t>a</w:t>
      </w:r>
      <w:r>
        <w:t>ve received from God, so that we could speak of all these things as graces gratis datae. But theologians reserve the term graces gratis datae for a speci</w:t>
      </w:r>
      <w:r w:rsidR="009D0AFD">
        <w:t>a</w:t>
      </w:r>
      <w:r>
        <w:t>l type of graces called charisms. Unlike the grace gratum faciens (habitual or actual graces) a grace gratis data has as its immediate purpose not the sanctification of the one who receives it, but the spiritu</w:t>
      </w:r>
      <w:r w:rsidR="009D0AFD">
        <w:t>a</w:t>
      </w:r>
      <w:r>
        <w:t>l benefit of others. It is called gratis data not only because it is above the natural power of man but also because it is something outside the realm of person</w:t>
      </w:r>
      <w:r w:rsidR="009D0AFD">
        <w:t>a</w:t>
      </w:r>
      <w:r>
        <w:t xml:space="preserve">l merit. With this distinction in mind, we may list the following conclusions regarding the graces gratis datae: </w:t>
      </w:r>
    </w:p>
    <w:p w14:paraId="4D9179AA" w14:textId="2187DB76" w:rsidR="001032C0" w:rsidRDefault="00E37165" w:rsidP="00E37165">
      <w:pPr>
        <w:spacing w:before="240" w:after="240"/>
        <w:jc w:val="both"/>
      </w:pPr>
      <w:r>
        <w:t>1. The graces gratis datae do not form part of the supematural organism of the Christian life as do sanctifying grace and the infused virtues and gifts of the Hol</w:t>
      </w:r>
      <w:r w:rsidR="009D3DE0">
        <w:t>y</w:t>
      </w:r>
      <w:r>
        <w:t xml:space="preserve"> Spirit nor can they be classified under actual grace. </w:t>
      </w:r>
    </w:p>
    <w:p w14:paraId="4D9179AB" w14:textId="77777777" w:rsidR="001032C0" w:rsidRDefault="00E37165" w:rsidP="00E37165">
      <w:pPr>
        <w:spacing w:before="240" w:after="240"/>
        <w:jc w:val="both"/>
      </w:pPr>
      <w:r>
        <w:t xml:space="preserve">2. They are what we may call "epiphenomen" of the life of grace and may even be granted to one who lacks sanctifying grace. </w:t>
      </w:r>
    </w:p>
    <w:p w14:paraId="4D9179AC" w14:textId="77777777" w:rsidR="001032C0" w:rsidRDefault="00E37165" w:rsidP="00E37165">
      <w:pPr>
        <w:spacing w:before="240" w:after="240"/>
        <w:jc w:val="both"/>
      </w:pPr>
      <w:r>
        <w:t xml:space="preserve">3. They are not and cannot be the object of merit but are strictly gratuitous. </w:t>
      </w:r>
    </w:p>
    <w:p w14:paraId="4D9179AD" w14:textId="4865D5B8" w:rsidR="001032C0" w:rsidRDefault="00E37165" w:rsidP="00E37165">
      <w:pPr>
        <w:spacing w:before="240" w:after="240"/>
        <w:jc w:val="both"/>
      </w:pPr>
      <w:r>
        <w:t>4. Since they do not form part of the supematural organism, they are not contained in the virtualities of sanctifying grace, and hence the norm</w:t>
      </w:r>
      <w:r w:rsidR="009D0AFD">
        <w:t>a</w:t>
      </w:r>
      <w:r>
        <w:t xml:space="preserve">l development of the life of grace could never produce or demand them. </w:t>
      </w:r>
    </w:p>
    <w:p w14:paraId="4D9179AE" w14:textId="69EE25ED" w:rsidR="001032C0" w:rsidRDefault="00E37165" w:rsidP="00E37165">
      <w:pPr>
        <w:spacing w:before="240" w:after="240"/>
        <w:jc w:val="both"/>
      </w:pPr>
      <w:r>
        <w:t>5. The graces gratis datae reguire in each instance the direct intervention of God. &lt;\blockguote&gt;From these conclusions conceming the nature of the graces gratis datae we can formulate the following norms to serve as a guide for the spiritu</w:t>
      </w:r>
      <w:r w:rsidR="009D0AFD">
        <w:t>a</w:t>
      </w:r>
      <w:r>
        <w:t xml:space="preserve">l director: </w:t>
      </w:r>
    </w:p>
    <w:p w14:paraId="4D9179AF" w14:textId="4412E562" w:rsidR="001032C0" w:rsidRDefault="00E37165" w:rsidP="00E37165">
      <w:pPr>
        <w:spacing w:before="240" w:after="240"/>
        <w:jc w:val="both"/>
      </w:pPr>
      <w:r>
        <w:t>1. It would be temerarious in the norm</w:t>
      </w:r>
      <w:r w:rsidR="009D0AFD">
        <w:t>a</w:t>
      </w:r>
      <w:r>
        <w:t xml:space="preserve">l course of events to desire or to ask God for graces gratis datae or charisms. They are not necessary for salvation nor for sanctification, and they reguire the direct intervention of God. Far more precious is an act of love than a charismatic gift </w:t>
      </w:r>
    </w:p>
    <w:p w14:paraId="4D9179B0" w14:textId="01453DE4" w:rsidR="001032C0" w:rsidRDefault="00E37165" w:rsidP="00E37165">
      <w:pPr>
        <w:spacing w:before="240" w:after="240"/>
        <w:jc w:val="both"/>
      </w:pPr>
      <w:r>
        <w:t>2. In the event that God does grant a grace gratis datae, it is not a proof that a person is in the state of grace; much less can the gratuitous grace be taken as a sign that the individual is hol</w:t>
      </w:r>
      <w:r w:rsidR="009D3DE0">
        <w:t>y</w:t>
      </w:r>
      <w:r>
        <w:t xml:space="preserve">. </w:t>
      </w:r>
    </w:p>
    <w:p w14:paraId="4D9179B1" w14:textId="39B7A9C5" w:rsidR="001032C0" w:rsidRDefault="00E37165" w:rsidP="00E37165">
      <w:pPr>
        <w:spacing w:before="240" w:after="240"/>
        <w:jc w:val="both"/>
      </w:pPr>
      <w:r>
        <w:t xml:space="preserve">3. The graces gratis datae do not sanctify those who receive them. And if anyone in mortal sin were to receive one of these graces, he or she could possibly remain in a sinful state even after the gratuitous gift of charism had been received. </w:t>
      </w:r>
    </w:p>
    <w:p w14:paraId="4D9179B2" w14:textId="77777777" w:rsidR="001032C0" w:rsidRDefault="00E37165" w:rsidP="00E37165">
      <w:pPr>
        <w:spacing w:before="240" w:after="240"/>
        <w:jc w:val="both"/>
      </w:pPr>
      <w:r>
        <w:t xml:space="preserve">4. These graces are not given primarily for the benefit of the individual who receives them but for the good of others and for the edification of the Church. </w:t>
      </w:r>
    </w:p>
    <w:p w14:paraId="4D9179B3" w14:textId="4A5E5E1A" w:rsidR="001032C0" w:rsidRDefault="00E37165" w:rsidP="00E37165">
      <w:pPr>
        <w:spacing w:before="240" w:after="240"/>
        <w:jc w:val="both"/>
      </w:pPr>
      <w:r>
        <w:t>5. Since the graces gratis datae are something independent of sanctity, it is not necessary that all the saints should h</w:t>
      </w:r>
      <w:r w:rsidR="009D0AFD">
        <w:t>a</w:t>
      </w:r>
      <w:r>
        <w:t xml:space="preserve">ve received them. St. Augustine gives the reason for this when he says that they were not given to all the saints lest weak souls should be deceived into thinking that such extraordinary gifts were more important than the good works that are meritorious of eternal life.(3) </w:t>
      </w:r>
    </w:p>
    <w:p w14:paraId="4D9179B6" w14:textId="0EB1E715" w:rsidR="001032C0" w:rsidRDefault="00E37165" w:rsidP="00E37165">
      <w:pPr>
        <w:spacing w:before="240" w:after="240"/>
        <w:jc w:val="both"/>
      </w:pPr>
      <w:r>
        <w:t>But one should not exaggerate this doctrine. The graces gratis datae may indirectly or by</w:t>
      </w:r>
      <w:r w:rsidR="00676D64">
        <w:t xml:space="preserve"> </w:t>
      </w:r>
      <w:r>
        <w:t xml:space="preserve">redundance be beneficial to tne one who receives them; it depends upon tne spirit with which such gifts are accepted. These graces do not necessarily require or prove the state of sanctifying grace in the person who receives them, but it seems that God would not normaHy bestow such graces on persons in mortal sin. </w:t>
      </w:r>
    </w:p>
    <w:p w14:paraId="4D9179B7" w14:textId="5729FFA9" w:rsidR="001032C0" w:rsidRDefault="00E37165" w:rsidP="00E37165">
      <w:pPr>
        <w:spacing w:before="240" w:after="240"/>
        <w:jc w:val="both"/>
      </w:pPr>
      <w:r>
        <w:t>Most of the ancient theologians accepted the names and classification of the graces gratis datae as they were given by St. Paul but modem theologians and exegetes generally maintain that St. Paul did not intend to give a complete and definitive list, but was referring especially to the charisms God bestows on those who are engaged in the apo</w:t>
      </w:r>
      <w:r w:rsidR="009D0AFD">
        <w:t>s</w:t>
      </w:r>
      <w:r>
        <w:t>tol</w:t>
      </w:r>
      <w:r w:rsidR="009D0AFD">
        <w:t>a</w:t>
      </w:r>
      <w:r>
        <w:t xml:space="preserve">te and ministry of the Church. There are other charisms not enumerated by St. Paul. </w:t>
      </w:r>
    </w:p>
    <w:p w14:paraId="4D9179B8" w14:textId="0B56A79F" w:rsidR="001032C0" w:rsidRDefault="00E37165" w:rsidP="00E37165">
      <w:pPr>
        <w:spacing w:before="240" w:after="240"/>
        <w:jc w:val="both"/>
      </w:pPr>
      <w:r>
        <w:t>Concomitant Mystical Phenomena. The concomitant phenomena vary with the degree of intensity of mystical activity and serve as an indication of the soul's progress in the mystical life, although each soul does not necessarily experience all the concomitant phenomena or even all the phenomena proper to a given stage, for mystical activity is the work of God, who can lead souls as he will. Moreover, mystical activity is possible in the life of a person who is not in the mystical state. Theologians commonly agree that mystical activity is essentially an experience of God, passively received and more or less intensely felt through the operation of the gifts of the Hol</w:t>
      </w:r>
      <w:r w:rsidR="009D3DE0">
        <w:t>y</w:t>
      </w:r>
      <w:r>
        <w:t xml:space="preserve"> Spirit. And since the gifts of the Hol</w:t>
      </w:r>
      <w:r w:rsidR="009D3DE0">
        <w:t>y</w:t>
      </w:r>
      <w:r>
        <w:t xml:space="preserve"> Spirit pertain to the supernatural organism of the spiritu</w:t>
      </w:r>
      <w:r w:rsidR="009D0AFD">
        <w:t>a</w:t>
      </w:r>
      <w:r>
        <w:t xml:space="preserve">l life, whatever proceeds from the activity of the gifts should be classified as concomitant, ordinary mystical phenomena. </w:t>
      </w:r>
    </w:p>
    <w:p w14:paraId="4D9179B9" w14:textId="0279898F" w:rsidR="001032C0" w:rsidRDefault="00E37165" w:rsidP="00E37165">
      <w:pPr>
        <w:spacing w:before="240" w:after="240"/>
        <w:jc w:val="both"/>
      </w:pPr>
      <w:r>
        <w:t>The division of concomitant mystical phenomena given by St. Teresa of Avila (4) has been adopted by most theologians since her time. She lists the mystical phenomena in connection with the various grades of mystical prayer, and the sam</w:t>
      </w:r>
      <w:r w:rsidR="00A511C2">
        <w:t>e</w:t>
      </w:r>
      <w:r>
        <w:t xml:space="preserve"> approach is u</w:t>
      </w:r>
      <w:r w:rsidR="009D0AFD">
        <w:t>s</w:t>
      </w:r>
      <w:r>
        <w:t xml:space="preserve">ed by St. John of the Cross (5) and St. Francis de Sales.{6) We described these phenomena when treating the grades of mystical prayer in Chapter 12. </w:t>
      </w:r>
    </w:p>
    <w:p w14:paraId="4D9179BA" w14:textId="74D2E670" w:rsidR="001032C0" w:rsidRDefault="00E37165" w:rsidP="00E37165">
      <w:pPr>
        <w:spacing w:before="240" w:after="240"/>
        <w:jc w:val="both"/>
      </w:pPr>
      <w:r>
        <w:t>The following are the princip</w:t>
      </w:r>
      <w:r w:rsidR="009D0AFD">
        <w:t>a</w:t>
      </w:r>
      <w:r>
        <w:t xml:space="preserve">l and concomitant mystical phenomena, from the beginning to the end of the mystical state: </w:t>
      </w:r>
    </w:p>
    <w:p w14:paraId="4D9179BB" w14:textId="77777777" w:rsidR="001032C0" w:rsidRDefault="00E37165" w:rsidP="00E37165">
      <w:pPr>
        <w:spacing w:before="240" w:after="240"/>
        <w:jc w:val="both"/>
      </w:pPr>
      <w:r>
        <w:t xml:space="preserve">1. An intuition of God or divine things, as distinct from discursive Inowledge, with a profound penetration of divine mysteries. </w:t>
      </w:r>
    </w:p>
    <w:p w14:paraId="4D9179BC" w14:textId="69572C17" w:rsidR="001032C0" w:rsidRDefault="00E37165" w:rsidP="00E37165">
      <w:pPr>
        <w:spacing w:before="240" w:after="240"/>
        <w:jc w:val="both"/>
      </w:pPr>
      <w:r>
        <w:t>2. An experimental knowledge of God or divine things, usually accompanied by spiritu</w:t>
      </w:r>
      <w:r w:rsidR="009D0AFD">
        <w:t>a</w:t>
      </w:r>
      <w:r>
        <w:t xml:space="preserve">l joy, interior absorption in God, disdain forworldly pleasures, and adesire for greater perfection. </w:t>
      </w:r>
    </w:p>
    <w:p w14:paraId="4D9179BD" w14:textId="77777777" w:rsidR="001032C0" w:rsidRDefault="00E37165" w:rsidP="00E37165">
      <w:pPr>
        <w:spacing w:before="240" w:after="240"/>
        <w:jc w:val="both"/>
      </w:pPr>
      <w:r>
        <w:t xml:space="preserve">3. Passive purification of the senses, which presupposes the active purgations of senses and spirit. </w:t>
      </w:r>
    </w:p>
    <w:p w14:paraId="4D9179BE" w14:textId="41018EA7" w:rsidR="001032C0" w:rsidRDefault="00E37165" w:rsidP="00E37165">
      <w:pPr>
        <w:spacing w:before="240" w:after="240"/>
        <w:jc w:val="both"/>
      </w:pPr>
      <w:r>
        <w:t>4. Continued awareness of the presence of God, accompanied -by "sleep" or suspension of the faculties, filial fear of God, love of suffering, divine touches, spiritu</w:t>
      </w:r>
      <w:r w:rsidR="009D0AFD">
        <w:t>a</w:t>
      </w:r>
      <w:r>
        <w:t xml:space="preserve">l sensations, flights of the spirit leading to ecstasy, wounds of love, and interior Communications. </w:t>
      </w:r>
    </w:p>
    <w:p w14:paraId="4D9179C0" w14:textId="0ACF7BFE" w:rsidR="001032C0" w:rsidRDefault="00E37165" w:rsidP="00676D64">
      <w:pPr>
        <w:spacing w:before="240" w:after="240"/>
        <w:jc w:val="both"/>
      </w:pPr>
      <w:r>
        <w:t>5. Passive purgation of the spirit.</w:t>
      </w:r>
      <w:bookmarkStart w:id="104" w:name="300"/>
      <w:bookmarkEnd w:id="104"/>
      <w:r>
        <w:t xml:space="preserve"> </w:t>
      </w:r>
    </w:p>
    <w:p w14:paraId="4D9179C1" w14:textId="0E595D83" w:rsidR="001032C0" w:rsidRDefault="00E37165" w:rsidP="00E37165">
      <w:pPr>
        <w:spacing w:before="240" w:after="240"/>
        <w:jc w:val="both"/>
      </w:pPr>
      <w:r>
        <w:t xml:space="preserve">6. Total death to </w:t>
      </w:r>
      <w:r w:rsidR="009D0AFD">
        <w:t>s</w:t>
      </w:r>
      <w:r>
        <w:t xml:space="preserve">elf, heroism in the practice of virtue, joy in persecution, zeal for ťhe salvation of souls, and relative confirmation in grace. </w:t>
      </w:r>
    </w:p>
    <w:p w14:paraId="4D9179C2" w14:textId="77777777" w:rsidR="001032C0" w:rsidRDefault="00E37165" w:rsidP="00E37165">
      <w:pPr>
        <w:spacing w:before="240" w:after="240"/>
        <w:jc w:val="both"/>
      </w:pPr>
      <w:r>
        <w:t xml:space="preserve">Extraordinary Mystical Phenomena </w:t>
      </w:r>
    </w:p>
    <w:p w14:paraId="4D9179C3" w14:textId="5D17FB90" w:rsidR="001032C0" w:rsidRDefault="00E37165" w:rsidP="00E37165">
      <w:pPr>
        <w:spacing w:before="240" w:after="240"/>
        <w:jc w:val="both"/>
      </w:pPr>
      <w:r>
        <w:t>This term refers to those extraordinary psychosomatic manifestations that sometimes occur in authentic mystics but do not fall within the norm</w:t>
      </w:r>
      <w:r w:rsidR="009D0AFD">
        <w:t>a</w:t>
      </w:r>
      <w:r>
        <w:t>l manifestations of the mystical state. They proceed from a supematural cause distinct from sanctifying grace, the virtues, and the gifts of the Hol</w:t>
      </w:r>
      <w:r w:rsidR="009D3DE0">
        <w:t>y</w:t>
      </w:r>
      <w:r>
        <w:t xml:space="preserve"> Spirit. Therefore they are classified as, epiphenomena or paranormal manifestations. Like the graces gratis datae, they could be given for the good of others or they could be interpreted as a divine witness to the sanctity of the individual for the edification of the Church. </w:t>
      </w:r>
    </w:p>
    <w:p w14:paraId="4D9179C4" w14:textId="6D05F185" w:rsidR="001032C0" w:rsidRDefault="00E37165" w:rsidP="00E37165">
      <w:pPr>
        <w:spacing w:before="240" w:after="240"/>
        <w:jc w:val="both"/>
      </w:pPr>
      <w:r>
        <w:t>The following are the princip</w:t>
      </w:r>
      <w:r w:rsidR="009D0AFD">
        <w:t>a</w:t>
      </w:r>
      <w:r>
        <w:t xml:space="preserve">l extraordinary phenomena observed in the lives of saints and mystics.(7) </w:t>
      </w:r>
    </w:p>
    <w:p w14:paraId="4D9179C5" w14:textId="77777777" w:rsidR="001032C0" w:rsidRDefault="00E37165" w:rsidP="00E37165">
      <w:pPr>
        <w:spacing w:before="240" w:after="240"/>
        <w:jc w:val="both"/>
      </w:pPr>
      <w:r>
        <w:t xml:space="preserve">Visions </w:t>
      </w:r>
    </w:p>
    <w:p w14:paraId="4D9179C6" w14:textId="77777777" w:rsidR="001032C0" w:rsidRDefault="00E37165" w:rsidP="00E37165">
      <w:pPr>
        <w:spacing w:before="240" w:after="240"/>
        <w:jc w:val="both"/>
      </w:pPr>
      <w:r>
        <w:t xml:space="preserve">A vision is the supematural perception of an object naturaHy invisible to man. We say "supematural" to distinguish trne visions from the illusions or hallucinations that proceed from natural causes or the fraudulent visions produced by diabolical power. St. Augustine is the author of the classical division of visions into corporeal, imaginative, and intellectual. </w:t>
      </w:r>
    </w:p>
    <w:p w14:paraId="4D9179C7" w14:textId="77777777" w:rsidR="001032C0" w:rsidRDefault="00E37165" w:rsidP="00E37165">
      <w:pPr>
        <w:spacing w:before="240" w:after="240"/>
        <w:jc w:val="both"/>
      </w:pPr>
      <w:r>
        <w:t xml:space="preserve">1. A corporeal vision in one in which the bodily eyes perceive an object normally invisible. It is also called an apparition. The object of a corporeal vision need not be a concrete object or a trne human body; it suffices that it be perceived by the sense of sight. Thus a corporeal vision of the Blessed Virgin does not necessarily mean that Mary herself has appeared in her own body, but it could be a representation of Mary by means of light rays or some vaporous substance. </w:t>
      </w:r>
    </w:p>
    <w:p w14:paraId="4D9179C8" w14:textId="2261CD54" w:rsidR="001032C0" w:rsidRDefault="00E37165" w:rsidP="00E37165">
      <w:pPr>
        <w:spacing w:before="240" w:after="240"/>
        <w:jc w:val="both"/>
      </w:pPr>
      <w:r>
        <w:t>The apparition may be caused in two ways: (a) by an image impressed on the retina of the eye, thus causing the sensation of vision; (b) by an extemal object actu</w:t>
      </w:r>
      <w:r w:rsidR="009D0AFD">
        <w:t>a</w:t>
      </w:r>
      <w:r>
        <w:t xml:space="preserve">lly present to the percerver. </w:t>
      </w:r>
    </w:p>
    <w:p w14:paraId="4D9179C9" w14:textId="77777777" w:rsidR="001032C0" w:rsidRDefault="00E37165" w:rsidP="00E37165">
      <w:pPr>
        <w:spacing w:before="240" w:after="240"/>
        <w:jc w:val="both"/>
      </w:pPr>
      <w:r>
        <w:t xml:space="preserve">2. The imaginative vision is the representation of an image supernaturaHy produced in the imagination. It can be produced in three ways: (a) by the recall of sense impressions already received through the extemal sense; (b) by a new arrangement of phantasms already acguired and conserved in the imagination; (c) by entirely new phantasms impressed upon the imagination by a supematural power. This type of vision is usually accompanied by an alienation of the extemal senses so that the visionary does not confuse the vision with that which is perceived through the extemal senses. </w:t>
      </w:r>
    </w:p>
    <w:p w14:paraId="4D9179CC" w14:textId="5D20A7C7" w:rsidR="001032C0" w:rsidRDefault="00E37165" w:rsidP="00E37165">
      <w:pPr>
        <w:spacing w:before="240" w:after="240"/>
        <w:jc w:val="both"/>
      </w:pPr>
      <w:r>
        <w:t>3. The intellectual vision is a simple intuitive knowledge super, naturally effected without the aid of any sensible image or impressed species in the intemal or extemal senses. As a rule, the object of the intellectual vision is something that</w:t>
      </w:r>
      <w:r w:rsidR="00676D64">
        <w:t xml:space="preserve"> </w:t>
      </w:r>
      <w:r>
        <w:t xml:space="preserve">surpasses the natural powers of the intellect, although this is not necessarily the čase. The impression may last for hours or days or even months, whereas the lower types of vision are usually of short duration. It produces marvelous effects in the soul, such as great light, peace, a desire for heavenly things. It may occur during sleep, during ecstasy or when a person is awake, but only God can cause it. One of the outstanding characteristics of the intellectual vision is the certitude it imparts to be visionary. </w:t>
      </w:r>
    </w:p>
    <w:p w14:paraId="4D9179CD" w14:textId="1F3C4089" w:rsidR="001032C0" w:rsidRDefault="00E37165" w:rsidP="00E37165">
      <w:pPr>
        <w:spacing w:before="240" w:after="240"/>
        <w:jc w:val="both"/>
      </w:pPr>
      <w:r>
        <w:t xml:space="preserve">The object of a supernatural vision may be anything at all that exists: God, Christ, Mary, the blessed, angels, devils, the souls in purgatory -- any living being, or even an inanimate object. According to the teaching of St. Thomas and of theologians generally, the apparitions of Christ and Mary are not produced by their bodily presence but are merely representative visions. The apparitions representing the divinity should usually be considered to be, as St. Teresa states, "some kind of representation."(8) They are not to be presumed, therefore, to be intuitive visions of the divine essence, for this is reserved for the state of glory. </w:t>
      </w:r>
    </w:p>
    <w:p w14:paraId="4D9179CE" w14:textId="68D86255" w:rsidR="001032C0" w:rsidRDefault="00E37165" w:rsidP="00E37165">
      <w:pPr>
        <w:spacing w:before="240" w:after="240"/>
        <w:jc w:val="both"/>
      </w:pPr>
      <w:r>
        <w:t>There is no great difficulty in explaining the apparitions of angels or demons. These are pure spirits, and a spirit is where it acts.. Moreover, a spirit has the power, with Goďs permission, of assuming some materi</w:t>
      </w:r>
      <w:r w:rsidR="009D0AFD">
        <w:t>a</w:t>
      </w:r>
      <w:r>
        <w:t>l substance with which to represent itself even to the bodily eye, whether that substance is a body or light rays or some kind of cloud or vapor. If the souls of the dead (whether blessed, in purgatory, or in hell) were to appear in bodily form, the explanation would be the sam</w:t>
      </w:r>
      <w:r w:rsidR="00A511C2">
        <w:t>e</w:t>
      </w:r>
      <w:r>
        <w:t xml:space="preserve"> as that given for angelic apparitions, since the separated souls are pure spirits, and the bodies they once possessed are now reduced to dust. As to the apparition of persons still living on earth or of inanimate objects, we are faced with an apparent bilocation, and therefore we shall treat of the matter under that heading. But a living person could also be represented by means of an angelic or diabolical power. </w:t>
      </w:r>
    </w:p>
    <w:p w14:paraId="4D9179CF" w14:textId="08940A78" w:rsidR="001032C0" w:rsidRDefault="00E37165" w:rsidP="00E37165">
      <w:pPr>
        <w:spacing w:before="240" w:after="240"/>
        <w:jc w:val="both"/>
      </w:pPr>
      <w:r>
        <w:t>As for the discemment of judgment of visions, the intellectual vision is the easiest to detect, although the spiritu</w:t>
      </w:r>
      <w:r w:rsidR="009D0AFD">
        <w:t>a</w:t>
      </w:r>
      <w:r>
        <w:t>l director has nothing more for a basis of judgment than the certitude and conviction experienced by the visionary that the vision was from God. Since the intellect cannot be acted upon immediately by the devil, an intellectual vision could never be caused by diabolical power. The greatest difficulty lies in the discemment and verification of the imaginative and corporeal visions. Here there is always the possibility of diabolical influence or one's own imagination, and sometimes the only criterion is to judge by the fruits or effects caused by the visions in the visionary. At first the visions that come from God cause fear in the soul, and this later gives pl</w:t>
      </w:r>
      <w:r w:rsidR="009D0AFD">
        <w:t>a</w:t>
      </w:r>
      <w:r>
        <w:t xml:space="preserve">ce to love, humility, and peace. The soul's energies are increased, and it gives itself more generously to the practices of virtue. Visions that are diabolical in origin begin with sweetness and peace but soon fill the soul with turbulence, presumption, and pride, Visions caused by one's own imagination lead to vanity, curiosity, superficial virtue, and contradiction in the descriptive account of the experience. </w:t>
      </w:r>
    </w:p>
    <w:p w14:paraId="4D9179D0" w14:textId="77777777" w:rsidR="001032C0" w:rsidRDefault="00E37165" w:rsidP="00E37165">
      <w:pPr>
        <w:spacing w:before="240" w:after="240"/>
        <w:jc w:val="both"/>
      </w:pPr>
      <w:r>
        <w:t xml:space="preserve">Locutions </w:t>
      </w:r>
    </w:p>
    <w:p w14:paraId="4D9179D3" w14:textId="0E482EBA" w:rsidR="001032C0" w:rsidRDefault="00E37165" w:rsidP="00E37165">
      <w:pPr>
        <w:spacing w:before="240" w:after="240"/>
        <w:jc w:val="both"/>
      </w:pPr>
      <w:r>
        <w:t>Although it freguently happens that visions are accompanied by locutions, it is possible for either to occur without the other. A locution is an affirmation or statement</w:t>
      </w:r>
      <w:r w:rsidR="00676D64">
        <w:t xml:space="preserve"> </w:t>
      </w:r>
      <w:r>
        <w:t xml:space="preserve">supernaturally effected. Like visions, it admits of three types: auricular, imaginative, and intellectual. </w:t>
      </w:r>
    </w:p>
    <w:p w14:paraId="4D9179D4" w14:textId="6375E163" w:rsidR="001032C0" w:rsidRDefault="00E37165" w:rsidP="00E37165">
      <w:pPr>
        <w:spacing w:before="240" w:after="240"/>
        <w:jc w:val="both"/>
      </w:pPr>
      <w:r>
        <w:t>Í.Auricular locutions are words perceived by the bodily sense of hearing by reason of acoustical vibrations. In themselves they may be produced by God, by angels, or by demons. They may also be produced by natural causes, whether physical or psychic. They sometimes seem to proceed from a bodily vision, the Blessed Sacrament, a religious image such as a crucifix, or some other article that is u</w:t>
      </w:r>
      <w:r w:rsidR="009D0AFD">
        <w:t>s</w:t>
      </w:r>
      <w:r>
        <w:t xml:space="preserve">ed as an instrument. </w:t>
      </w:r>
    </w:p>
    <w:p w14:paraId="4D9179D5" w14:textId="2DB7777C" w:rsidR="001032C0" w:rsidRDefault="00E37165" w:rsidP="00E37165">
      <w:pPr>
        <w:spacing w:before="240" w:after="240"/>
        <w:jc w:val="both"/>
      </w:pPr>
      <w:r>
        <w:t xml:space="preserve">2. Imaginative locutions are words perceived in the imagination and may occur either during sleep or in waking hours. They may proceed from God, the devil, or natural causes. The best rule of discernment is the effects produced in the soul. If they are from God, they cause humility, fervor, desire for self-immolation, obedience, desire to perform perfectly one's duties of state. If they proceed from the devil, they cause dryness, inguietude, insubordination, etc. The ones that proceed from the individual do not usually produce any noteworthy effects. </w:t>
      </w:r>
    </w:p>
    <w:p w14:paraId="4D9179D6" w14:textId="7FEF9B2A" w:rsidR="001032C0" w:rsidRDefault="00E37165" w:rsidP="00E37165">
      <w:pPr>
        <w:spacing w:before="240" w:after="240"/>
        <w:jc w:val="both"/>
      </w:pPr>
      <w:r>
        <w:t>3. Intellectual locutions are words perceived directly by the intellect, and the activity is similar to that by which angels would communicate ideas to each other. Two elements concur in this type of locution: the preexisting or infused intelligible species and the supernatural light that illumines and clarifies them. It is beyond the power of the devil to produce a truly intellectual locution, for he cannot oper</w:t>
      </w:r>
      <w:r w:rsidR="009D0AFD">
        <w:t>a</w:t>
      </w:r>
      <w:r>
        <w:t xml:space="preserve">te on the human intellect directly. St. John of the Cross divides the intellectual locutions into three types: successive, formal, and substantial.O) </w:t>
      </w:r>
    </w:p>
    <w:p w14:paraId="4D9179D7" w14:textId="554BC342" w:rsidR="001032C0" w:rsidRDefault="00E37165" w:rsidP="00E37165">
      <w:pPr>
        <w:spacing w:before="240" w:after="240"/>
        <w:jc w:val="both"/>
      </w:pPr>
      <w:r>
        <w:t>(a) At first glance the successive locutions would seem to be a human dialogue because, as St. John of the Cross points out, the individual seems to be formulating ideas and reasoning things out. But in reality they come from the Hol</w:t>
      </w:r>
      <w:r w:rsidR="009D3DE0">
        <w:t>y</w:t>
      </w:r>
      <w:r>
        <w:t xml:space="preserve"> Spirit who aids the soul to produce and form its concepts; thus it is an activity in which both the soul and the Hol</w:t>
      </w:r>
      <w:r w:rsidR="009D3DE0">
        <w:t>y</w:t>
      </w:r>
      <w:r>
        <w:t xml:space="preserve"> Spirit play a part. These locutions are called successive because they are not the result of an instantaneous and intuitive enlightenment. On the contrary, God instructs the soul through successive reasonings. Because it is an intellectual locution, there cannot be any error in substance or principle; if there is error, it is the result of the operation of the human intellect. There may be, however, certain illusions or deceptions as a result of the activity of the imagination. </w:t>
      </w:r>
    </w:p>
    <w:p w14:paraId="4D9179D9" w14:textId="78A43B13" w:rsidR="001032C0" w:rsidRDefault="00E37165" w:rsidP="00676D64">
      <w:pPr>
        <w:spacing w:before="240" w:after="240"/>
        <w:jc w:val="both"/>
      </w:pPr>
      <w:r>
        <w:t>(b) The formal locutions are perceived by the intellect as evidently coming from another. The human intellect contributes nothing of itself;' therefore, they may come upon the soul whether it is recollected or distracted or engaged in some other occupation. The soul cannot help receiving these locutions, and it always understands them clearly. If the locutions pertain to future events, they are always fulfilled, although the individual should be cautious and fearful of deception by the devil. The devil cannot act directly on the human intellect, but he may act on the imagination and thereby attempt to deceive or mislead the soul.</w:t>
      </w:r>
      <w:bookmarkStart w:id="105" w:name="303"/>
      <w:bookmarkEnd w:id="105"/>
      <w:r>
        <w:t xml:space="preserve"> </w:t>
      </w:r>
    </w:p>
    <w:p w14:paraId="4D9179DA" w14:textId="727A5B88" w:rsidR="001032C0" w:rsidRDefault="00E37165" w:rsidP="00E37165">
      <w:pPr>
        <w:spacing w:before="240" w:after="240"/>
        <w:jc w:val="both"/>
      </w:pPr>
      <w:r>
        <w:t>(c) The substantial locutions are basically the sam</w:t>
      </w:r>
      <w:r w:rsidR="00A511C2">
        <w:t>e</w:t>
      </w:r>
      <w:r>
        <w:t xml:space="preserve"> as the formal locutions but with this difference: that which is stated in the locution is effected immediately. For example, if God says to the soul, "Be humble," it at once feels the inclination to prostrate itself before his Divine Majesty; if he says, "Peace be with you," the soul is immediately calm and tranquil. There is no room for error or deception in the substantial locutions because they are similar to the creative words of God, such as "Let there be light." The effects so far surpass human and diabolical power that there can be no doubt as to their supematural origin. The soul at this point needs only to leave itself in the hands of God, whose words are works, as St. Teresa says. </w:t>
      </w:r>
    </w:p>
    <w:p w14:paraId="4D9179DB" w14:textId="77777777" w:rsidR="001032C0" w:rsidRDefault="00E37165" w:rsidP="00E37165">
      <w:pPr>
        <w:spacing w:before="240" w:after="240"/>
        <w:jc w:val="both"/>
      </w:pPr>
      <w:r>
        <w:t xml:space="preserve">Revelations </w:t>
      </w:r>
    </w:p>
    <w:p w14:paraId="4D9179DC" w14:textId="4D50C157" w:rsidR="001032C0" w:rsidRDefault="00E37165" w:rsidP="00E37165">
      <w:pPr>
        <w:spacing w:before="240" w:after="240"/>
        <w:jc w:val="both"/>
      </w:pPr>
      <w:r>
        <w:t>Revelation is the supematural manifestation of a hidden truth or divine secret for the gener</w:t>
      </w:r>
      <w:r w:rsidR="009D0AFD">
        <w:t>a</w:t>
      </w:r>
      <w:r>
        <w:t xml:space="preserve">l good of the Church or the benefit of some individual. The veil that hides the secret of hidden truth may be removed supernaturally by means of a vision, a locution, or a prophetic instinct. A11 divine revelation presupposes the gift of prophecy, and its interpretation requires the discernment of spirits. </w:t>
      </w:r>
    </w:p>
    <w:p w14:paraId="4D9179DD" w14:textId="1B641AE0" w:rsidR="001032C0" w:rsidRDefault="00E37165" w:rsidP="00E37165">
      <w:pPr>
        <w:spacing w:before="240" w:after="240"/>
        <w:jc w:val="both"/>
      </w:pPr>
      <w:r>
        <w:t>It is commonly taught in theology that public revelation dosed with the death of the last apostle. A11 revelations made since that time are classed as private revelations, even if they pertain to matters that are spiritually beneficial to the Church in gener</w:t>
      </w:r>
      <w:r w:rsidR="009D0AFD">
        <w:t>a</w:t>
      </w:r>
      <w:r>
        <w:t xml:space="preserve">l. </w:t>
      </w:r>
    </w:p>
    <w:p w14:paraId="4D9179DE" w14:textId="2A6C19DC" w:rsidR="001032C0" w:rsidRDefault="00E37165" w:rsidP="00E37165">
      <w:pPr>
        <w:spacing w:before="240" w:after="240"/>
        <w:jc w:val="both"/>
      </w:pPr>
      <w:r>
        <w:t>Authors of spiritu</w:t>
      </w:r>
      <w:r w:rsidR="009D0AFD">
        <w:t>a</w:t>
      </w:r>
      <w:r>
        <w:t>l theology usually divide private revelations into absolute, conditioned, and denunciatory revelations, depending upon whether the revelation is a simple statement of a truth or mystery, a conditioned statement, or a threat of punishment. The denunciatory revelation may also be conditioned, as in the čase of the prophecy of Jonas concerning the destruction of Nineveh. If revelations refer to the future they are ondinarily called prophecy, although prophecy as such abstracts from time and pl</w:t>
      </w:r>
      <w:r w:rsidR="009D0AFD">
        <w:t>a</w:t>
      </w:r>
      <w:r>
        <w:t xml:space="preserve">ce. </w:t>
      </w:r>
    </w:p>
    <w:p w14:paraId="4D9179DF" w14:textId="0A830B87" w:rsidR="001032C0" w:rsidRDefault="00E37165" w:rsidP="00E37165">
      <w:pPr>
        <w:spacing w:before="240" w:after="240"/>
        <w:jc w:val="both"/>
      </w:pPr>
      <w:r>
        <w:t>There h</w:t>
      </w:r>
      <w:r w:rsidR="009D0AFD">
        <w:t>a</w:t>
      </w:r>
      <w:r>
        <w:t xml:space="preserve">ve always been persons gifted with prophecy, as is testified by Scripture and the processes of canonization of the servants of God. Nevertheless, private revelations do not pertain to the deposit of faith, which consists of the truths contained in Scripture and Tradition under the vigilance of the Church. Y et if, after a prudent judgment, it is determined that a given revelation is authentic, the one who has received the revelation should accept it in the spirit of faith. It is disputed among the theologians whether this act of faith is an act of divine faith; it seems to us that it is. </w:t>
      </w:r>
    </w:p>
    <w:p w14:paraId="4D9179E2" w14:textId="0D29079B" w:rsidR="001032C0" w:rsidRDefault="00E37165" w:rsidP="00E37165">
      <w:pPr>
        <w:spacing w:before="240" w:after="240"/>
        <w:jc w:val="both"/>
      </w:pPr>
      <w:r>
        <w:t>Moreover, if a private revelation contains a message for others and it has been accepted as an authentic revelation, those persons also h</w:t>
      </w:r>
      <w:r w:rsidR="009D0AFD">
        <w:t>a</w:t>
      </w:r>
      <w:r>
        <w:t>ve an obligation to accept the truth of the revelation and act upon it. For all others, however, nothing more is required than a pious belief, even when the Church has given her negative approval to a revelation by stating that there is nothing contained in it that is contrary to faith and morals. In approving a private revelation the Church does not intend to guarantee the authenticity of the revelation; she simply examines the content of the revelation and states whether or not the faithful may accept it without danger to faith or morals. It would be reprehensible,</w:t>
      </w:r>
      <w:r w:rsidR="00676D64">
        <w:t xml:space="preserve"> </w:t>
      </w:r>
      <w:r>
        <w:t xml:space="preserve">nevertheless, if one were to contradict or ridicule a private revelation after the Church had given this negative approbation. </w:t>
      </w:r>
    </w:p>
    <w:p w14:paraId="4D9179E3" w14:textId="2582604A" w:rsidR="001032C0" w:rsidRDefault="00E37165" w:rsidP="00E37165">
      <w:pPr>
        <w:spacing w:before="240" w:after="240"/>
        <w:jc w:val="both"/>
      </w:pPr>
      <w:r>
        <w:t>It sometimes happens that an individual who has received an authentic revelation does not report the revelation accurately, and this may be due to several reasons. If the revelation is extended to other matters dosely related but not actually revealed, the revelation has been falsified. It may also happen that if an individual has been preoccupied with some theological guestion or already has an extensive knowledge of the matter in the revelation, he or she may unwittingly add to or alter the revelation. When there is a mixture of the human and the divine, it becomes extremely difficult to discern one from the other. At other times the alteration of the revelation may be due to scribes, editors, translators. Another difficulty lies in the interpretation of private revelations, even when they h</w:t>
      </w:r>
      <w:r w:rsidR="009D0AFD">
        <w:t>a</w:t>
      </w:r>
      <w:r>
        <w:t xml:space="preserve">ve been transmitted accurately. Moreover, when it falls to others to interpret revelations and they themselves are not the recipients, God does not necessarily give the reguired light to these persons, or he may deliberately let them fall into error as a punishment. </w:t>
      </w:r>
    </w:p>
    <w:p w14:paraId="4D9179E4" w14:textId="4F03DC93" w:rsidR="001032C0" w:rsidRDefault="00E37165" w:rsidP="00E37165">
      <w:pPr>
        <w:spacing w:before="240" w:after="240"/>
        <w:jc w:val="both"/>
      </w:pPr>
      <w:r>
        <w:t>The following norms are offered as guides for the spiritu</w:t>
      </w:r>
      <w:r w:rsidR="009D0AFD">
        <w:t>a</w:t>
      </w:r>
      <w:r>
        <w:t xml:space="preserve">l director in the discernment of spirits so far as they pertain to revelations and prophecies: </w:t>
      </w:r>
    </w:p>
    <w:p w14:paraId="4D9179E5" w14:textId="13510DCA" w:rsidR="001032C0" w:rsidRDefault="00E37165" w:rsidP="00E37165">
      <w:pPr>
        <w:spacing w:before="240" w:after="240"/>
        <w:jc w:val="both"/>
      </w:pPr>
      <w:r>
        <w:t>1. Any revelation contrary to dogma or morals must be rejected as fal</w:t>
      </w:r>
      <w:r w:rsidR="009D0AFD">
        <w:t>s</w:t>
      </w:r>
      <w:r>
        <w:t xml:space="preserve">e. God does not contradict himself. </w:t>
      </w:r>
    </w:p>
    <w:p w14:paraId="4D9179E6" w14:textId="77777777" w:rsidR="001032C0" w:rsidRDefault="00E37165" w:rsidP="00E37165">
      <w:pPr>
        <w:spacing w:before="240" w:after="240"/>
        <w:jc w:val="both"/>
      </w:pPr>
      <w:r>
        <w:t xml:space="preserve">2. Any revelation contrary to the common teaching of theologians or purporting to settle an argument among the schools of theology is gravely suspect. </w:t>
      </w:r>
    </w:p>
    <w:p w14:paraId="4D9179E7" w14:textId="0E323DF8" w:rsidR="001032C0" w:rsidRDefault="00E37165" w:rsidP="00E37165">
      <w:pPr>
        <w:spacing w:before="240" w:after="240"/>
        <w:jc w:val="both"/>
      </w:pPr>
      <w:r>
        <w:t>3. If some detail or other in a revelation is fal</w:t>
      </w:r>
      <w:r w:rsidR="009D0AFD">
        <w:t>s</w:t>
      </w:r>
      <w:r>
        <w:t xml:space="preserve">e, it is not necessary to reject the entire revelation; the remainder may be authentic. </w:t>
      </w:r>
    </w:p>
    <w:p w14:paraId="4D9179E8" w14:textId="2ED1B036" w:rsidR="001032C0" w:rsidRDefault="00E37165" w:rsidP="00E37165">
      <w:pPr>
        <w:spacing w:before="240" w:after="240"/>
        <w:jc w:val="both"/>
      </w:pPr>
      <w:r>
        <w:t>4. The fact that a prophecy is fulfilled is not of itself a conclusive proof that the revelation was from God; it could h</w:t>
      </w:r>
      <w:r w:rsidR="009D0AFD">
        <w:t>a</w:t>
      </w:r>
      <w:r>
        <w:t xml:space="preserve">ve been the mere unfolding of natural causes or the result of a superior natural knowledge on the part of the seer. </w:t>
      </w:r>
    </w:p>
    <w:p w14:paraId="4D9179E9" w14:textId="062D2AF5" w:rsidR="001032C0" w:rsidRDefault="00E37165" w:rsidP="00E37165">
      <w:pPr>
        <w:spacing w:before="240" w:after="240"/>
        <w:jc w:val="both"/>
      </w:pPr>
      <w:r>
        <w:t>5. Revelations concerning merely curious oruseless matters should be rejected as not divine. The sam</w:t>
      </w:r>
      <w:r w:rsidR="00A511C2">
        <w:t>e</w:t>
      </w:r>
      <w:r>
        <w:t xml:space="preserve"> is to be said of those that are detailed, lengthy, and filled with a superfluity of proofs and reasons. Divine revelations are generally brief, clear, and precise. </w:t>
      </w:r>
    </w:p>
    <w:p w14:paraId="4D9179EA" w14:textId="77777777" w:rsidR="001032C0" w:rsidRDefault="00E37165" w:rsidP="00E37165">
      <w:pPr>
        <w:spacing w:before="240" w:after="240"/>
        <w:jc w:val="both"/>
      </w:pPr>
      <w:r>
        <w:t xml:space="preserve">6. The person who receives the revelation should be examined carefully, especially as to temperament and character. If the person is humble, well balanced, discreet, evidently advanced in virtue, and enjoys good mental and physical health, there is good reason to proceed further and to examine the revelation itself. But if the individual is exhausted with excessive mortifications, suffers nervous affliction, is subject to periods of great exhaustion or great depression, or is eager to divulge the revelation, there is cause for serious doubt. </w:t>
      </w:r>
    </w:p>
    <w:p w14:paraId="4D9179EB" w14:textId="77777777" w:rsidR="001032C0" w:rsidRDefault="00E37165" w:rsidP="00E37165">
      <w:pPr>
        <w:spacing w:before="240" w:after="240"/>
        <w:jc w:val="both"/>
      </w:pPr>
      <w:r>
        <w:t xml:space="preserve">Reading ofHearts </w:t>
      </w:r>
    </w:p>
    <w:p w14:paraId="4D9179EE" w14:textId="6ADA47CD" w:rsidR="001032C0" w:rsidRDefault="00E37165" w:rsidP="00E37165">
      <w:pPr>
        <w:spacing w:before="240" w:after="240"/>
        <w:jc w:val="both"/>
      </w:pPr>
      <w:r>
        <w:t>This phenomenon consists in a knowledge of the secrets of hearts, supernaturally</w:t>
      </w:r>
      <w:r w:rsidR="00676D64">
        <w:t xml:space="preserve"> </w:t>
      </w:r>
      <w:r>
        <w:t>communicated by God. The grace is given not only for the good of others but also sometimes for the spiritu</w:t>
      </w:r>
      <w:r w:rsidR="009D0AFD">
        <w:t>a</w:t>
      </w:r>
      <w:r>
        <w:t xml:space="preserve">l benefit of the recipient. It has nothing to do with the natural dispositions of the individual nor the grade of holiness attained by the individual. </w:t>
      </w:r>
    </w:p>
    <w:p w14:paraId="4D9179EF" w14:textId="78933EB8" w:rsidR="001032C0" w:rsidRDefault="00E37165" w:rsidP="00E37165">
      <w:pPr>
        <w:spacing w:before="240" w:after="240"/>
        <w:jc w:val="both"/>
      </w:pPr>
      <w:r>
        <w:t>The certain and infallible knowledge of the secrets of hearts is completely supernatural and cannot in any way be attained by human nature or the devil. The reason for this is that the human intellect and will are not accessible to any other human being or any angelic power; God and the individual alone h</w:t>
      </w:r>
      <w:r w:rsidR="009D0AFD">
        <w:t>a</w:t>
      </w:r>
      <w:r>
        <w:t xml:space="preserve">ve free access to the secrets of one's own heart. It is not at all impossible, however, to possess a conjectural knowledge concerning the secrets of hearts, but this would not surpass the powers of created nature. Thus certain gifted persons of experience are able to observe and rightly interpret the facial expressions, gestures, and attitudes of others to such an extent that they seem to possess a clear and certain knowledge of matters that would normally be beyond the power of the average human being. </w:t>
      </w:r>
    </w:p>
    <w:p w14:paraId="4D9179F0" w14:textId="77777777" w:rsidR="001032C0" w:rsidRDefault="00E37165" w:rsidP="00E37165">
      <w:pPr>
        <w:spacing w:before="240" w:after="240"/>
        <w:jc w:val="both"/>
      </w:pPr>
      <w:r>
        <w:t xml:space="preserve">If this sort of insight is possible to humans, with all the more reason would it be possible to devils or angels, whose intellects are far superior to our own. But this type of knowledge, however astounding, is not to be considered as a true reading of hearts. </w:t>
      </w:r>
    </w:p>
    <w:p w14:paraId="4D9179F1" w14:textId="77777777" w:rsidR="001032C0" w:rsidRDefault="00E37165" w:rsidP="00E37165">
      <w:pPr>
        <w:spacing w:before="240" w:after="240"/>
        <w:jc w:val="both"/>
      </w:pPr>
      <w:r>
        <w:t xml:space="preserve">Hierognosis </w:t>
      </w:r>
    </w:p>
    <w:p w14:paraId="4D9179F2" w14:textId="3AE3BA13" w:rsidR="001032C0" w:rsidRDefault="00E37165" w:rsidP="00E37165">
      <w:pPr>
        <w:spacing w:before="240" w:after="240"/>
        <w:jc w:val="both"/>
      </w:pPr>
      <w:r>
        <w:t>This phenomenon refers to the ability to recognize immediately any person, pl</w:t>
      </w:r>
      <w:r w:rsidR="009D0AFD">
        <w:t>a</w:t>
      </w:r>
      <w:r>
        <w:t>ce, or thing that is hol</w:t>
      </w:r>
      <w:r w:rsidR="009D3DE0">
        <w:t>y</w:t>
      </w:r>
      <w:r>
        <w:t xml:space="preserve">, blessed or consecrated, and to distinguish it from those things that are not. </w:t>
      </w:r>
    </w:p>
    <w:p w14:paraId="4D9179F3" w14:textId="784F358F" w:rsidR="001032C0" w:rsidRDefault="00E37165" w:rsidP="00E37165">
      <w:pPr>
        <w:spacing w:before="240" w:after="240"/>
        <w:jc w:val="both"/>
      </w:pPr>
      <w:r>
        <w:t>Hierognosis transcends the powers of nature and cannot be explained naturally or pretematurally. There is no way in which one could distinguish a blessed or consecrated article from those that are not hol</w:t>
      </w:r>
      <w:r w:rsidR="009D3DE0">
        <w:t>y</w:t>
      </w:r>
      <w:r>
        <w:t xml:space="preserve"> objects. But it should be noted that whereas many mystics h</w:t>
      </w:r>
      <w:r w:rsidR="009D0AFD">
        <w:t>a</w:t>
      </w:r>
      <w:r>
        <w:t>ve manifested an almost magnetic attraction for hol</w:t>
      </w:r>
      <w:r w:rsidR="009D3DE0">
        <w:t>y</w:t>
      </w:r>
      <w:r>
        <w:t xml:space="preserve"> objects, the devil or those under his power h</w:t>
      </w:r>
      <w:r w:rsidR="009D0AFD">
        <w:t>a</w:t>
      </w:r>
      <w:r>
        <w:t xml:space="preserve">ve manifested the greatest revulsion or horror when any blessed article is brought near them. </w:t>
      </w:r>
    </w:p>
    <w:p w14:paraId="4D9179F4" w14:textId="77777777" w:rsidR="001032C0" w:rsidRDefault="00E37165" w:rsidP="00E37165">
      <w:pPr>
        <w:spacing w:before="240" w:after="240"/>
        <w:jc w:val="both"/>
      </w:pPr>
      <w:r>
        <w:t xml:space="preserve">FlamesofLove </w:t>
      </w:r>
    </w:p>
    <w:p w14:paraId="4D9179F5" w14:textId="232CB957" w:rsidR="001032C0" w:rsidRDefault="00E37165" w:rsidP="00E37165">
      <w:pPr>
        <w:spacing w:before="240" w:after="240"/>
        <w:jc w:val="both"/>
      </w:pPr>
      <w:r>
        <w:t>This phenomenon is usually regarded as a manifestation of the mystic's intense love of God. It consists of a burning sensation in the body or even the scorching of the clothing, especially in the vicinity of the heart. It admits of three grades or degrees: (1) simple interior heat -- an extraordinary heat perceived in the area of the heart and sometimes spreading throughout the entire body; (2) intense ardorsthe heat reaches such an intensity that cold applications must be u</w:t>
      </w:r>
      <w:r w:rsidR="009D0AFD">
        <w:t>s</w:t>
      </w:r>
      <w:r>
        <w:t>ed to assuage the burning sensation; (3) materi</w:t>
      </w:r>
      <w:r w:rsidR="009D0AFD">
        <w:t>a</w:t>
      </w:r>
      <w:r>
        <w:t xml:space="preserve">l burning -- the heat reaches such a point of intensity that,the mystic's clothing is scorched. </w:t>
      </w:r>
    </w:p>
    <w:p w14:paraId="4D9179F6" w14:textId="77777777" w:rsidR="001032C0" w:rsidRDefault="00E37165" w:rsidP="00E37165">
      <w:pPr>
        <w:spacing w:before="240" w:after="240"/>
        <w:jc w:val="both"/>
      </w:pPr>
      <w:r>
        <w:t xml:space="preserve">There is no doubt that the explanation of this phenomenon offers difficulties, and yet it should be understood that the first and second degree could result from natural causes, and that all three degrees, with Goďs permission, could be caused by diabolical power. </w:t>
      </w:r>
    </w:p>
    <w:p w14:paraId="4D9179F7" w14:textId="77777777" w:rsidR="001032C0" w:rsidRDefault="00E37165" w:rsidP="00E37165">
      <w:pPr>
        <w:spacing w:before="240" w:after="240"/>
        <w:jc w:val="both"/>
      </w:pPr>
      <w:r>
        <w:t xml:space="preserve">Stigmata </w:t>
      </w:r>
    </w:p>
    <w:p w14:paraId="4D9179FA" w14:textId="4B80B878" w:rsidR="001032C0" w:rsidRDefault="00E37165" w:rsidP="00E37165">
      <w:pPr>
        <w:spacing w:before="240" w:after="240"/>
        <w:jc w:val="both"/>
      </w:pPr>
      <w:r>
        <w:t>The stigmata is the spontaneous appearance in the body of wounds resembling the</w:t>
      </w:r>
      <w:r w:rsidR="00676D64">
        <w:t xml:space="preserve"> </w:t>
      </w:r>
      <w:r>
        <w:t>wounds of Christ crucified. They usually appear in the hands, feet, and side, though sometimes there are also wounds in the head, as from a crown of thoms, and wounds over the entire surf ace of the body, resembling the wounds of the scourging. The wounds may be visible or invisible, permanent or periodic, and transitory, simultaneous, or successive. It almost always occurs in ecstatics and is often preceded by physical and moral suffering. Tanguerey states that the absence of such suffering would be an unfavorable symptom because in a true mystic the stigmata is a sign of union with the crucified Christ and a participation in his sufferinqs.(lO) The first ecstatic to be recognized as such in the history of spirituality is St. Francis of Assisi, who received the stigmata on Mount Alvemo on September 17,1224. It is possible that there were other stigmatics before the time of St. Francis, and it is certain that there h</w:t>
      </w:r>
      <w:r w:rsidR="009D0AFD">
        <w:t>a</w:t>
      </w:r>
      <w:r>
        <w:t xml:space="preserve">ve been many since his time. </w:t>
      </w:r>
    </w:p>
    <w:p w14:paraId="4D9179FB" w14:textId="5AC50B27" w:rsidR="001032C0" w:rsidRDefault="00E37165" w:rsidP="00E37165">
      <w:pPr>
        <w:spacing w:before="240" w:after="240"/>
        <w:jc w:val="both"/>
      </w:pPr>
      <w:r>
        <w:t>The guestion arises as to whether of not St. Paul suffered the stigmata, because of his statement in his Epistle to the Galatians (6:17) that he bore the stigmata of Christ. According to Pere Lagrange, the word stigmata, as u</w:t>
      </w:r>
      <w:r w:rsidR="009D0AFD">
        <w:t>s</w:t>
      </w:r>
      <w:r>
        <w:t>ed by St. Paul, signifies that he bore the marks of the sufferings that he had endured for the sak</w:t>
      </w:r>
      <w:r w:rsidR="00A511C2">
        <w:t>e</w:t>
      </w:r>
      <w:r>
        <w:t xml:space="preserve"> of Christ. Hence all the authors begin the list of stigmatics with the name of St. Francis and omit St. Paul entirely.(ll) </w:t>
      </w:r>
    </w:p>
    <w:p w14:paraId="4D9179FC" w14:textId="21C5E244" w:rsidR="001032C0" w:rsidRDefault="00E37165" w:rsidP="00E37165">
      <w:pPr>
        <w:spacing w:before="240" w:after="240"/>
        <w:jc w:val="both"/>
      </w:pPr>
      <w:r>
        <w:t>Two extremes must be avoided in attempting to evaluate the stigmata: to assign too readily a supernatural cause for every such visible manifestation, and to see every such phenomenon as a purely psychosomatic disorder. The Church has accepted relatively few cases of stigmatization as authentic and has always demanded more proof than the mere appearance of visible signs in the body. There is historical evidence that certain Muslims, yogis, and Brahmanists h</w:t>
      </w:r>
      <w:r w:rsidR="009D0AFD">
        <w:t>a</w:t>
      </w:r>
      <w:r>
        <w:t xml:space="preserve">ve produced marks on the body by autosuggestion. There is also clinical proof that a German by the name of Arthur Otto Mook, a non-practicing Protestant, bore all the wounds of the stigmata. His condition was kept secret for several years but was finally made public in 1949. </w:t>
      </w:r>
    </w:p>
    <w:p w14:paraId="4D9179FD" w14:textId="12DF579A" w:rsidR="001032C0" w:rsidRDefault="00E37165" w:rsidP="00E37165">
      <w:pPr>
        <w:spacing w:before="240" w:after="240"/>
        <w:jc w:val="both"/>
      </w:pPr>
      <w:r>
        <w:t>Modem psychiatrists would surely admit that the human imagination is powerful enough to produce pains and wounds in the body. After World War II there were many examples of men who suffered from physical wounds that were not inflicted in battle but were the result of their own imagination and powers of concentration; men who willed not to be cureď so that they would not h</w:t>
      </w:r>
      <w:r w:rsidR="009D0AFD">
        <w:t>a</w:t>
      </w:r>
      <w:r>
        <w:t xml:space="preserve">ve to retům to battle; men who suffered the sympathetic pains of wounds they had witnessed in their comrades. It would seem, therefore, that, if a person willed to suffer the passion of Christ and had a vivid imagination and strong powers of concentration, he or she could produce bodily wounds by autosuggestion or self-hypnosis. </w:t>
      </w:r>
    </w:p>
    <w:p w14:paraId="4D9179FE" w14:textId="77777777" w:rsidR="001032C0" w:rsidRDefault="00E37165" w:rsidP="00E37165">
      <w:pPr>
        <w:spacing w:before="240" w:after="240"/>
        <w:jc w:val="both"/>
      </w:pPr>
      <w:r>
        <w:t xml:space="preserve">But we find in the history of authentic stigmatics that they were often taken by surprise by .the stigmata, that they sought to conceal it, and they asked God to remove the visible signs. The true stigmatization in a mystic must proceed from a supernatural cause. </w:t>
      </w:r>
    </w:p>
    <w:p w14:paraId="4D9179FF" w14:textId="77777777" w:rsidR="001032C0" w:rsidRDefault="00E37165" w:rsidP="00E37165">
      <w:pPr>
        <w:spacing w:before="240" w:after="240"/>
        <w:jc w:val="both"/>
      </w:pPr>
      <w:r>
        <w:t xml:space="preserve">Granted the difficulty in disceming the trne cause of a stigmata, the following norms may serve as a guide for distinguishing between true and apparent mystical stigmatization: </w:t>
      </w:r>
    </w:p>
    <w:p w14:paraId="4D917A02" w14:textId="271F1964" w:rsidR="001032C0" w:rsidRDefault="00E37165" w:rsidP="00E37165">
      <w:pPr>
        <w:spacing w:before="240" w:after="240"/>
        <w:jc w:val="both"/>
      </w:pPr>
      <w:r>
        <w:t>1. The marks of the trne stigmata are usually located in the places in which tradition places the five wounds suffered by Christ; pathological wounds are not</w:t>
      </w:r>
      <w:r w:rsidR="00676D64">
        <w:t xml:space="preserve"> </w:t>
      </w:r>
      <w:r>
        <w:t xml:space="preserve">uniforaily localized. </w:t>
      </w:r>
    </w:p>
    <w:p w14:paraId="4D917A03" w14:textId="77777777" w:rsidR="001032C0" w:rsidRDefault="00E37165" w:rsidP="00E37165">
      <w:pPr>
        <w:spacing w:before="240" w:after="240"/>
        <w:jc w:val="both"/>
      </w:pPr>
      <w:r>
        <w:t xml:space="preserve">2. Usually the wounds of the trne stigmata bleed on the days or at times when the passion of Christ is commemorated; not so with the pathological. </w:t>
      </w:r>
    </w:p>
    <w:p w14:paraId="4D917A04" w14:textId="3BE4740A" w:rsidR="001032C0" w:rsidRDefault="00E37165" w:rsidP="00E37165">
      <w:pPr>
        <w:spacing w:before="240" w:after="240"/>
        <w:jc w:val="both"/>
      </w:pPr>
      <w:r>
        <w:t xml:space="preserve">3. The trne stigmata never suppurates, and the blood is always clean and pure; nor can the wounds be healed by natural medication. </w:t>
      </w:r>
    </w:p>
    <w:p w14:paraId="4D917A05" w14:textId="77777777" w:rsidR="001032C0" w:rsidRDefault="00E37165" w:rsidP="00E37165">
      <w:pPr>
        <w:spacing w:before="240" w:after="240"/>
        <w:jc w:val="both"/>
      </w:pPr>
      <w:r>
        <w:t xml:space="preserve">4. The flow of blood is so great at times that it cannot be explained naturally. </w:t>
      </w:r>
    </w:p>
    <w:p w14:paraId="4D917A06" w14:textId="6450BA00" w:rsidR="001032C0" w:rsidRDefault="00E37165" w:rsidP="00E37165">
      <w:pPr>
        <w:spacing w:before="240" w:after="240"/>
        <w:jc w:val="both"/>
      </w:pPr>
      <w:r>
        <w:t>5. The stigmata is usually found in persons who practice the virtues to a heroic degree and h</w:t>
      </w:r>
      <w:r w:rsidR="009D0AFD">
        <w:t>a</w:t>
      </w:r>
      <w:r>
        <w:t xml:space="preserve">ve a tender love of Christ in his passion, and it usually occurs during periods of ecstasy or prayer. </w:t>
      </w:r>
    </w:p>
    <w:p w14:paraId="4D917A07" w14:textId="77777777" w:rsidR="001032C0" w:rsidRDefault="00E37165" w:rsidP="00E37165">
      <w:pPr>
        <w:spacing w:before="240" w:after="240"/>
        <w:jc w:val="both"/>
      </w:pPr>
      <w:r>
        <w:t xml:space="preserve">6. The appearance of the true stigmata is usually instantaneous, whereas in pathological cases it often appears gradually. </w:t>
      </w:r>
    </w:p>
    <w:p w14:paraId="4D917A08" w14:textId="2E205CF9" w:rsidR="001032C0" w:rsidRDefault="00E37165" w:rsidP="00E37165">
      <w:pPr>
        <w:spacing w:before="240" w:after="240"/>
        <w:jc w:val="both"/>
      </w:pPr>
      <w:r>
        <w:t>But is it not possible that the stigmata could be caused by the devil? The devil, with Goďs permission, could produce the marks of the stigmata, for he can act upon man's body and external senses. He could also be responsible for the stigmata produced by the imagination, for he can h</w:t>
      </w:r>
      <w:r w:rsidR="009D0AFD">
        <w:t>a</w:t>
      </w:r>
      <w:r>
        <w:t>ve access to that faculty if God allows. He could also prompt an individual to simulate the stigmata. Here, as in all the phenomena, we repeat again the basic norm for spiritu</w:t>
      </w:r>
      <w:r w:rsidR="009D0AFD">
        <w:t>a</w:t>
      </w:r>
      <w:r>
        <w:t>l directors: if a person claims to h</w:t>
      </w:r>
      <w:r w:rsidR="009D0AFD">
        <w:t>a</w:t>
      </w:r>
      <w:r>
        <w:t>ve received the stigmata from God and even shows the signs of the wounds in hands and feet and side, and if at the sam</w:t>
      </w:r>
      <w:r w:rsidR="00A511C2">
        <w:t>e</w:t>
      </w:r>
      <w:r>
        <w:t xml:space="preserve"> time that person does not give evidence of a high degree of virtue in the performance of the duties of state in life, then that person is to be judged a fraud or the victim of illusion. </w:t>
      </w:r>
    </w:p>
    <w:p w14:paraId="4D917A09" w14:textId="77777777" w:rsidR="001032C0" w:rsidRDefault="00E37165" w:rsidP="00E37165">
      <w:pPr>
        <w:spacing w:before="240" w:after="240"/>
        <w:jc w:val="both"/>
      </w:pPr>
      <w:r>
        <w:t xml:space="preserve">Tears of Blood and Bloody Sweat </w:t>
      </w:r>
    </w:p>
    <w:p w14:paraId="4D917A0A" w14:textId="77777777" w:rsidR="001032C0" w:rsidRDefault="00E37165" w:rsidP="00E37165">
      <w:pPr>
        <w:spacing w:before="240" w:after="240"/>
        <w:jc w:val="both"/>
      </w:pPr>
      <w:r>
        <w:t xml:space="preserve">As the names imply, these two phenomena consist in an effusion of blcod from the pores of the skin, especially on the face and forehead, or a bloody effusion from the eyes after themannerof tears. </w:t>
      </w:r>
    </w:p>
    <w:p w14:paraId="4D917A0B" w14:textId="3FF0CA7D" w:rsidR="001032C0" w:rsidRDefault="00E37165" w:rsidP="00E37165">
      <w:pPr>
        <w:spacing w:before="240" w:after="240"/>
        <w:jc w:val="both"/>
      </w:pPr>
      <w:r>
        <w:t>There are cases in medical history of the bloody sweat, called in medicine hematidrosis. Many theories h</w:t>
      </w:r>
      <w:r w:rsidR="009D0AFD">
        <w:t>a</w:t>
      </w:r>
      <w:r>
        <w:t>ve been proposed in the attempt to give a medical explanation, ranging from hemophilia to the imagination and the organic effects of fear and courage. Whatever the. medical explanation, it must be admitted that the bloody sweat can be caused by natural or diabolical powers. It would seem prudent to work on the presumption that these phenomena of the blood h</w:t>
      </w:r>
      <w:r w:rsidR="009D0AFD">
        <w:t>a</w:t>
      </w:r>
      <w:r>
        <w:t xml:space="preserve">ve a natural explanation in a particular čase. </w:t>
      </w:r>
    </w:p>
    <w:p w14:paraId="4D917A0C" w14:textId="77777777" w:rsidR="001032C0" w:rsidRDefault="00E37165" w:rsidP="00E37165">
      <w:pPr>
        <w:spacing w:before="240" w:after="240"/>
        <w:jc w:val="both"/>
      </w:pPr>
      <w:r>
        <w:t xml:space="preserve">Exchange of Hearts </w:t>
      </w:r>
    </w:p>
    <w:p w14:paraId="4D917A0D" w14:textId="572B6969" w:rsidR="001032C0" w:rsidRDefault="00E37165" w:rsidP="00E37165">
      <w:pPr>
        <w:spacing w:before="240" w:after="240"/>
        <w:jc w:val="both"/>
      </w:pPr>
      <w:r>
        <w:t>From all appearances this phenomenon consists in the extraction of the heart of the mystic and the substitution of another, presumably the heart of Christ. After the phenomenon occurs, the mystic often bears a wound and then a scar over the pl</w:t>
      </w:r>
      <w:r w:rsidR="009D0AFD">
        <w:t>a</w:t>
      </w:r>
      <w:r>
        <w:t xml:space="preserve">ce in which the substitution of hearts was made. </w:t>
      </w:r>
    </w:p>
    <w:p w14:paraId="4D917A10" w14:textId="2B3B6F14" w:rsidR="001032C0" w:rsidRDefault="00E37165" w:rsidP="00E37165">
      <w:pPr>
        <w:spacing w:before="240" w:after="240"/>
        <w:jc w:val="both"/>
      </w:pPr>
      <w:r>
        <w:t>How can this phenomenon be explained? It can hardly be doubted to h</w:t>
      </w:r>
      <w:r w:rsidR="009D0AFD">
        <w:t>a</w:t>
      </w:r>
      <w:r>
        <w:t>ve occurred, granted the testimony that is given in the lives of so many of the saints. The only</w:t>
      </w:r>
      <w:r w:rsidR="00676D64">
        <w:t xml:space="preserve"> </w:t>
      </w:r>
      <w:r>
        <w:t>plausible explanation is that it is strictly miraculous. The difficulty revolves around the apparent substitution of the heart of Christ for the heart of a human being. Pope B enedict XIV gave the most plausible theological explanation when he stated in his eulogy on St. Michael de los Santos that the exchange of hearts was a mystical and spiritu</w:t>
      </w:r>
      <w:r w:rsidR="009D0AFD">
        <w:t>a</w:t>
      </w:r>
      <w:r>
        <w:t xml:space="preserve">l exchange. </w:t>
      </w:r>
    </w:p>
    <w:p w14:paraId="4D917A11" w14:textId="77777777" w:rsidR="001032C0" w:rsidRDefault="00E37165" w:rsidP="00E37165">
      <w:pPr>
        <w:spacing w:before="240" w:after="240"/>
        <w:jc w:val="both"/>
      </w:pPr>
      <w:r>
        <w:t xml:space="preserve">Inedia </w:t>
      </w:r>
    </w:p>
    <w:p w14:paraId="4D917A12" w14:textId="6902AEE4" w:rsidR="001032C0" w:rsidRDefault="00E37165" w:rsidP="00E37165">
      <w:pPr>
        <w:spacing w:before="240" w:after="240"/>
        <w:jc w:val="both"/>
      </w:pPr>
      <w:r>
        <w:t>This phenomenon consists in the total abstinence from nourishment for a length of time beyond the natural powers. It is medically certain that the human body cannot exist beyond a certain period without nourishment. Although there are some cases in medical history in which individuals h</w:t>
      </w:r>
      <w:r w:rsidR="009D0AFD">
        <w:t>a</w:t>
      </w:r>
      <w:r>
        <w:t xml:space="preserve">ve existed for almost eighty days without any solid food, but only liguids, the point would be reached at which no human being could survive. How, then, can one explain the phenomenon in the lives of some saints who lived for months or entire years without food? Not only did they not lose weight, but they also manifested great energy, mental balance, and astounding activity. </w:t>
      </w:r>
    </w:p>
    <w:p w14:paraId="4D917A13" w14:textId="58B627D6" w:rsidR="001032C0" w:rsidRDefault="00E37165" w:rsidP="00E37165">
      <w:pPr>
        <w:spacing w:before="240" w:after="240"/>
        <w:jc w:val="both"/>
      </w:pPr>
      <w:r>
        <w:t>It should be noted that the Church has never u</w:t>
      </w:r>
      <w:r w:rsidR="009D0AFD">
        <w:t>s</w:t>
      </w:r>
      <w:r>
        <w:t xml:space="preserve">ed inedia as a sole rule for the canonization of a saint. There is always the possibility here of diabolical intervention or the action of some unknown power and law of nature. But if it can ever be sufficiently verified that the inedia is of supematural origin, it must be considered a suspension of the natural law and a presage, as it were, of the glorified body. </w:t>
      </w:r>
    </w:p>
    <w:p w14:paraId="4D917A14" w14:textId="77777777" w:rsidR="001032C0" w:rsidRDefault="00E37165" w:rsidP="00E37165">
      <w:pPr>
        <w:spacing w:before="240" w:after="240"/>
        <w:jc w:val="both"/>
      </w:pPr>
      <w:r>
        <w:t xml:space="preserve">Prolonged Absence ofSleep </w:t>
      </w:r>
    </w:p>
    <w:p w14:paraId="4D917A15" w14:textId="77777777" w:rsidR="001032C0" w:rsidRDefault="00E37165" w:rsidP="00E37165">
      <w:pPr>
        <w:spacing w:before="240" w:after="240"/>
        <w:jc w:val="both"/>
      </w:pPr>
      <w:r>
        <w:t xml:space="preserve">It is recorded of some saints that they had no sleep for long periods of time, or that they lived on scarcely any sleep at all. This phenomenon surpasses the natural order, for sleep is one of the body needs without which the individual cannot survive. The organism must repair its strength if life is to be preserved. One may reduce oneself to an absolute minimum in this regard, but one cannot exclude rest entirely. The rest may be obtained by actual sleep, or by relaxation and inactivity of the body, or even during a mystical ecstasy in which all the faculties are suspended. </w:t>
      </w:r>
    </w:p>
    <w:p w14:paraId="4D917A16" w14:textId="376BCC63" w:rsidR="001032C0" w:rsidRDefault="00E37165" w:rsidP="00E37165">
      <w:pPr>
        <w:spacing w:before="240" w:after="240"/>
        <w:jc w:val="both"/>
      </w:pPr>
      <w:r>
        <w:t>Hence while it may be admitted that in some cases of absence of sleep there may h</w:t>
      </w:r>
      <w:r w:rsidR="009D0AFD">
        <w:t>a</w:t>
      </w:r>
      <w:r>
        <w:t xml:space="preserve">ve been a miracle involved, it is also possible that sufficient rest was gained in certain periods so that the body was able to survive. We do not intend to assume a purely rationalistic attitude in this matter, but merely to avoid multiplying miracles without sufficient reason. </w:t>
      </w:r>
    </w:p>
    <w:p w14:paraId="4D917A17" w14:textId="77777777" w:rsidR="001032C0" w:rsidRDefault="00E37165" w:rsidP="00E37165">
      <w:pPr>
        <w:spacing w:before="240" w:after="240"/>
        <w:jc w:val="both"/>
      </w:pPr>
      <w:r>
        <w:t xml:space="preserve">Agility </w:t>
      </w:r>
    </w:p>
    <w:p w14:paraId="4D917A19" w14:textId="2B7B2761" w:rsidR="001032C0" w:rsidRDefault="00E37165" w:rsidP="00676D64">
      <w:pPr>
        <w:spacing w:before="240" w:after="240"/>
        <w:jc w:val="both"/>
      </w:pPr>
      <w:r>
        <w:t>This phenomenon consists in the apparently instantaneous transfer or movement of a materi</w:t>
      </w:r>
      <w:r w:rsidR="009D0AFD">
        <w:t>a</w:t>
      </w:r>
      <w:r>
        <w:t>l body without seeming to pass through the intervening space. Many instances are recorded in the lives of the saints. So far as is known at the present time, the phenomenon surpasses the powers of nature and would h</w:t>
      </w:r>
      <w:r w:rsidR="009D0AFD">
        <w:t>a</w:t>
      </w:r>
      <w:r>
        <w:t>ve to be attributed to a supematural or pretematural cause. If it were caused by the devil, it would be only apparently instantaneous, for although he has the agility of a spirit, if he were to transport a physical body, it would have.to pass through the intervening space, even if the speed of the movement were faster than the human eye could detect.</w:t>
      </w:r>
      <w:bookmarkStart w:id="106" w:name="309"/>
      <w:bookmarkEnd w:id="106"/>
      <w:r>
        <w:t xml:space="preserve"> </w:t>
      </w:r>
    </w:p>
    <w:p w14:paraId="4D917A1A" w14:textId="2A91B96F" w:rsidR="001032C0" w:rsidRDefault="00E37165" w:rsidP="00E37165">
      <w:pPr>
        <w:spacing w:before="240" w:after="240"/>
        <w:jc w:val="both"/>
      </w:pPr>
      <w:r>
        <w:t>If the agility were the result of a supematural power, it would either be through the instmmentality of an angel (and then the sam</w:t>
      </w:r>
      <w:r w:rsidR="00A511C2">
        <w:t>e</w:t>
      </w:r>
      <w:r>
        <w:t xml:space="preserve"> explanation would prevail as in the čase of a diabolical power), or else God could give to the individual person the powerto move with the rapidity of light or electricity. In the latter čase the phenomenon would be something of an anticipated agility of the glorified body. As such it would be strictly miraculous. </w:t>
      </w:r>
    </w:p>
    <w:p w14:paraId="4D917A1B" w14:textId="77777777" w:rsidR="001032C0" w:rsidRDefault="00E37165" w:rsidP="00E37165">
      <w:pPr>
        <w:spacing w:before="240" w:after="240"/>
        <w:jc w:val="both"/>
      </w:pPr>
      <w:r>
        <w:t xml:space="preserve">Bilocation </w:t>
      </w:r>
    </w:p>
    <w:p w14:paraId="4D917A1C" w14:textId="1796CFF7" w:rsidR="001032C0" w:rsidRDefault="00E37165" w:rsidP="00E37165">
      <w:pPr>
        <w:spacing w:before="240" w:after="240"/>
        <w:jc w:val="both"/>
      </w:pPr>
      <w:r>
        <w:t>This is one of the most stupendous of all the extraordinary mystical phenomena, and one of the most difficult to explain. It consists in the apparently simultaneous presence of a physical body in two distinct places at the sam</w:t>
      </w:r>
      <w:r w:rsidR="00A511C2">
        <w:t>e</w:t>
      </w:r>
      <w:r>
        <w:t xml:space="preserve"> time. It is philosophically repugnant that a materi</w:t>
      </w:r>
      <w:r w:rsidR="009D0AFD">
        <w:t>a</w:t>
      </w:r>
      <w:r>
        <w:t>l body should be in two distinct places at the sam</w:t>
      </w:r>
      <w:r w:rsidR="00A511C2">
        <w:t>e</w:t>
      </w:r>
      <w:r>
        <w:t xml:space="preserve"> time by a circumscriptive presence. Although this statement is denied by some philosophers and theologians, we maintain that the circumscriptive presence of a materi</w:t>
      </w:r>
      <w:r w:rsidR="009D0AFD">
        <w:t>a</w:t>
      </w:r>
      <w:r>
        <w:t xml:space="preserve">l body in two distinct places is a contradiction in terms. Hence it could not even be effected by a miracle. </w:t>
      </w:r>
    </w:p>
    <w:p w14:paraId="4D917A1D" w14:textId="2F079132" w:rsidR="001032C0" w:rsidRDefault="00E37165" w:rsidP="00E37165">
      <w:pPr>
        <w:spacing w:before="240" w:after="240"/>
        <w:jc w:val="both"/>
      </w:pPr>
      <w:r>
        <w:t>If, therefore, it appears that a body is in two distinct places at the sam</w:t>
      </w:r>
      <w:r w:rsidR="00A511C2">
        <w:t>e</w:t>
      </w:r>
      <w:r>
        <w:t xml:space="preserve"> time, the trne and physical body is present in one of the places, and in the other pl</w:t>
      </w:r>
      <w:r w:rsidR="009D0AFD">
        <w:t>a</w:t>
      </w:r>
      <w:r>
        <w:t xml:space="preserve">ce it is only apparently present by means of a representation of some kind. Such a representation could be produced supematurally, pretematurally, or naturally. </w:t>
      </w:r>
    </w:p>
    <w:p w14:paraId="4D917A1E" w14:textId="2D690C69" w:rsidR="001032C0" w:rsidRDefault="00E37165" w:rsidP="00E37165">
      <w:pPr>
        <w:spacing w:before="240" w:after="240"/>
        <w:jc w:val="both"/>
      </w:pPr>
      <w:r>
        <w:t>In čase of a bilocation supematurally caused, the person is physically present in one pl</w:t>
      </w:r>
      <w:r w:rsidR="009D0AFD">
        <w:t>a</w:t>
      </w:r>
      <w:r>
        <w:t>ce and miraculously represented by a sensible representation in the other term of the bilocation. The representation could be effected in any of the ways in which a vision or an apparition could be effected, e.g., a trne physical body in the likeness of St. Martin assumed by an angel, or a spiritu</w:t>
      </w:r>
      <w:r w:rsidR="009D0AFD">
        <w:t>a</w:t>
      </w:r>
      <w:r>
        <w:t xml:space="preserve">l apparition after the manner of an intellectual, imaginative, or corporeal vision. In the latter čase the phenomenon of bilocation would be reduced to the phenomenon of a vision. </w:t>
      </w:r>
    </w:p>
    <w:p w14:paraId="4D917A1F" w14:textId="653564E0" w:rsidR="001032C0" w:rsidRDefault="00E37165" w:rsidP="00E37165">
      <w:pPr>
        <w:spacing w:before="240" w:after="240"/>
        <w:jc w:val="both"/>
      </w:pPr>
      <w:r>
        <w:t>If the phenomenon of apparent bilocation is effected through diabolical power, with Goďs permission, it is merely a čase of the devil using light rays, vapor, or a materi</w:t>
      </w:r>
      <w:r w:rsidR="009D0AFD">
        <w:t>a</w:t>
      </w:r>
      <w:r>
        <w:t>l substance to simulate the physical body of the person involved. There is no difficulty in affirming this, since the devil has power to make use of materi</w:t>
      </w:r>
      <w:r w:rsidR="009D0AFD">
        <w:t>a</w:t>
      </w:r>
      <w:r>
        <w:t xml:space="preserve">l substances. </w:t>
      </w:r>
    </w:p>
    <w:p w14:paraId="4D917A20" w14:textId="2BA9606A" w:rsidR="001032C0" w:rsidRDefault="00E37165" w:rsidP="00E37165">
      <w:pPr>
        <w:spacing w:before="240" w:after="240"/>
        <w:jc w:val="both"/>
      </w:pPr>
      <w:r>
        <w:t>Is it at all possible that by some natural power as yet unknown a given person could project, as it were, a phantasm or representation of himself to another pl</w:t>
      </w:r>
      <w:r w:rsidR="009D0AFD">
        <w:t>a</w:t>
      </w:r>
      <w:r>
        <w:t>ce? Or is it possible that through some type of telepathy certain persons could see an individual in a distant pl</w:t>
      </w:r>
      <w:r w:rsidR="009D0AFD">
        <w:t>a</w:t>
      </w:r>
      <w:r>
        <w:t>ce while the person remains in another location? We must confess that as yet there is nothing scientifically certain, but we should not close the doo</w:t>
      </w:r>
      <w:r w:rsidR="00022FFD">
        <w:t>r</w:t>
      </w:r>
      <w:r>
        <w:t xml:space="preserve"> on a possible natural explanation, especially in view of the great strides that h</w:t>
      </w:r>
      <w:r w:rsidR="009D0AFD">
        <w:t>a</w:t>
      </w:r>
      <w:r>
        <w:t xml:space="preserve">ve been made in recent years in parapsychology. </w:t>
      </w:r>
    </w:p>
    <w:p w14:paraId="4D917A21" w14:textId="77777777" w:rsidR="001032C0" w:rsidRDefault="00E37165" w:rsidP="00E37165">
      <w:pPr>
        <w:spacing w:before="240" w:after="240"/>
        <w:jc w:val="both"/>
      </w:pPr>
      <w:r>
        <w:t xml:space="preserve">Levitation </w:t>
      </w:r>
    </w:p>
    <w:p w14:paraId="4D917A24" w14:textId="4A286251" w:rsidR="001032C0" w:rsidRDefault="00E37165" w:rsidP="00E37165">
      <w:pPr>
        <w:spacing w:before="240" w:after="240"/>
        <w:jc w:val="both"/>
      </w:pPr>
      <w:r>
        <w:t>As its name indicates, this phenomenon refers to the suspension of a materi</w:t>
      </w:r>
      <w:r w:rsidR="009D0AFD">
        <w:t>a</w:t>
      </w:r>
      <w:r>
        <w:t>l body in the air without any visible support, in opposition to the law of gravity. There are nurtler</w:t>
      </w:r>
      <w:r w:rsidR="00A511C2">
        <w:t>o</w:t>
      </w:r>
      <w:r>
        <w:t>us examples of this phenomenon in the lives of the saints. Generally the levitation occurs during ecstasy, which admits of various types: if the elevation is slight, ascensional</w:t>
      </w:r>
      <w:r w:rsidR="00676D64">
        <w:t xml:space="preserve"> </w:t>
      </w:r>
      <w:r>
        <w:t xml:space="preserve">ecstasy; if the elevation is great, ecstatic flight; if there is a rapid movement or gliding above the earth, ecstatic march. In the čase of Venerable Mary of Agreda, her body seemed to lose all weight during levitation, so that if one breathed on it, it moved like a feather in the breeze. </w:t>
      </w:r>
    </w:p>
    <w:p w14:paraId="4D917A25" w14:textId="7F8E2425" w:rsidR="001032C0" w:rsidRDefault="00E37165" w:rsidP="00E37165">
      <w:pPr>
        <w:spacing w:before="240" w:after="240"/>
        <w:jc w:val="both"/>
      </w:pPr>
      <w:r>
        <w:t>When truly supematural, levitation is a kind of anticipated participation in the agility of a glorified body. Nevertheless, this phenomenon can easily be falsified, as we suspect has often occurred in spiritualistic seances. There are also authentic čase histories in pathology in which there has been an apparent levitation, as in certain instances of hysterical seizures. Although the devil cannot work a trne miracle, it is possible for nim, with Goďs permission, to make use of invisible powers in order to suspend a materi</w:t>
      </w:r>
      <w:r w:rsidR="009D0AFD">
        <w:t>a</w:t>
      </w:r>
      <w:r>
        <w:t>l body in the air or to cause it to levitate and move above the earth. Lastly, there are those who claim they h</w:t>
      </w:r>
      <w:r w:rsidR="009D0AFD">
        <w:t>a</w:t>
      </w:r>
      <w:r>
        <w:t xml:space="preserve">ve been able to levitate by their own power. </w:t>
      </w:r>
    </w:p>
    <w:p w14:paraId="4D917A26" w14:textId="77777777" w:rsidR="001032C0" w:rsidRDefault="00E37165" w:rsidP="00E37165">
      <w:pPr>
        <w:spacing w:before="240" w:after="240"/>
        <w:jc w:val="both"/>
      </w:pPr>
      <w:r>
        <w:t xml:space="preserve">Penetration ofBodies </w:t>
      </w:r>
    </w:p>
    <w:p w14:paraId="4D917A27" w14:textId="050E5445" w:rsidR="001032C0" w:rsidRDefault="00E37165" w:rsidP="00E37165">
      <w:pPr>
        <w:spacing w:before="240" w:after="240"/>
        <w:jc w:val="both"/>
      </w:pPr>
      <w:r>
        <w:t>The phenomenon whereby one materi</w:t>
      </w:r>
      <w:r w:rsidR="009D0AFD">
        <w:t>a</w:t>
      </w:r>
      <w:r>
        <w:t>l body apparently passes through another materi</w:t>
      </w:r>
      <w:r w:rsidR="009D0AFD">
        <w:t>a</w:t>
      </w:r>
      <w:r>
        <w:t xml:space="preserve">l body is recorded of Christ after his Resurrection (John 19:20-26) and of some saints. </w:t>
      </w:r>
    </w:p>
    <w:p w14:paraId="4D917A28" w14:textId="1393C566" w:rsidR="001032C0" w:rsidRDefault="00E37165" w:rsidP="00E37165">
      <w:pPr>
        <w:spacing w:before="240" w:after="240"/>
        <w:jc w:val="both"/>
      </w:pPr>
      <w:r>
        <w:t xml:space="preserve">Theologians commonly state that compenetration of bodies is effected miraculously by God as an anticipated participation in the subtlety of a glorified body. And since this phenomenon involves a miracle, it could never be produced naturally or preternaturally. As in the čase of bilocation, however, it would be more prudent to suspend judgment in the light of modern scientific investigations concerning the nature and properties of the guantity and dimensions of physical bodies. </w:t>
      </w:r>
    </w:p>
    <w:p w14:paraId="4D917A29" w14:textId="77777777" w:rsidR="001032C0" w:rsidRDefault="00E37165" w:rsidP="00E37165">
      <w:pPr>
        <w:spacing w:before="240" w:after="240"/>
        <w:jc w:val="both"/>
      </w:pPr>
      <w:r>
        <w:t xml:space="preserve">Mystical Aureoles </w:t>
      </w:r>
    </w:p>
    <w:p w14:paraId="4D917A2A" w14:textId="77777777" w:rsidR="001032C0" w:rsidRDefault="00E37165" w:rsidP="00E37165">
      <w:pPr>
        <w:spacing w:before="240" w:after="240"/>
        <w:jc w:val="both"/>
      </w:pPr>
      <w:r>
        <w:t xml:space="preserve">This phenomenon consists in the resplendent light that irradiates at times from the bodies of mystics, especially during contemplation or ecstasy. There are countless cases recorded. It is considered by some authors to be an anticipation of the radiant splendor of the glorified body. </w:t>
      </w:r>
    </w:p>
    <w:p w14:paraId="4D917A2B" w14:textId="552609B7" w:rsidR="001032C0" w:rsidRDefault="00E37165" w:rsidP="00E37165">
      <w:pPr>
        <w:spacing w:before="240" w:after="240"/>
        <w:jc w:val="both"/>
      </w:pPr>
      <w:r>
        <w:t>Illumination and phosphorescence h</w:t>
      </w:r>
      <w:r w:rsidR="009D0AFD">
        <w:t>a</w:t>
      </w:r>
      <w:r>
        <w:t>ve been witnessed in certain plants,and insects and minerals as well as in the bodies of persons during spiritualistic seances. One of the noteworthy differences between the truly mystical aureole and the luminosity of the spiritualists is that the former seems to radiate from the body of the mystic, whereas the latter appears above or around the body. It is also possible for the devil to produce such rays of light, since it is something that is basically materi</w:t>
      </w:r>
      <w:r w:rsidR="009D0AFD">
        <w:t>a</w:t>
      </w:r>
      <w:r>
        <w:t xml:space="preserve">l. </w:t>
      </w:r>
    </w:p>
    <w:p w14:paraId="4D917A2C" w14:textId="77777777" w:rsidR="001032C0" w:rsidRDefault="00E37165" w:rsidP="00E37165">
      <w:pPr>
        <w:spacing w:before="240" w:after="240"/>
        <w:jc w:val="both"/>
      </w:pPr>
      <w:r>
        <w:t xml:space="preserve">Sweet Odor </w:t>
      </w:r>
    </w:p>
    <w:p w14:paraId="4D917A2D" w14:textId="77777777" w:rsidR="001032C0" w:rsidRDefault="00E37165" w:rsidP="00E37165">
      <w:pPr>
        <w:spacing w:before="240" w:after="240"/>
        <w:jc w:val="both"/>
      </w:pPr>
      <w:r>
        <w:t xml:space="preserve">This is a phenomenon in which the body or tomb of a saint emits a sweet odor. Freguently it is an odor that cannot be compared to any known perfume. </w:t>
      </w:r>
    </w:p>
    <w:p w14:paraId="4D917A30" w14:textId="1B7AE520" w:rsidR="001032C0" w:rsidRDefault="00E37165" w:rsidP="00E37165">
      <w:pPr>
        <w:spacing w:before="240" w:after="240"/>
        <w:jc w:val="both"/>
      </w:pPr>
      <w:r>
        <w:t>Pope BenedictXIV declared that, whereas it may happen that a given body may not smell bad, it is not likely that a human body will smell sweet, and especially when it is dead, whether corrupt or not. Hence any sweet perfume that proceeds from it would h</w:t>
      </w:r>
      <w:r w:rsidR="009D0AFD">
        <w:t>a</w:t>
      </w:r>
      <w:r>
        <w:t>ve to be produced by supernatural powers and be classified as miraculous. But it could be caused</w:t>
      </w:r>
      <w:r w:rsidR="00676D64">
        <w:t xml:space="preserve"> </w:t>
      </w:r>
      <w:r>
        <w:t xml:space="preserve">by diabolical power, since the devil has power to act upon ťhe extemal senses. </w:t>
      </w:r>
    </w:p>
    <w:p w14:paraId="4D917A31" w14:textId="77777777" w:rsidR="001032C0" w:rsidRDefault="00E37165" w:rsidP="00E37165">
      <w:pPr>
        <w:spacing w:before="240" w:after="240"/>
        <w:jc w:val="both"/>
      </w:pPr>
      <w:r>
        <w:t xml:space="preserve">Incombustibility </w:t>
      </w:r>
    </w:p>
    <w:p w14:paraId="4D917A32" w14:textId="0A9CA690" w:rsidR="001032C0" w:rsidRDefault="00E37165" w:rsidP="00E37165">
      <w:pPr>
        <w:spacing w:before="240" w:after="240"/>
        <w:jc w:val="both"/>
      </w:pPr>
      <w:r>
        <w:t>It has been recorded of numerous saints that their bodies or some materi</w:t>
      </w:r>
      <w:r w:rsidR="009D0AFD">
        <w:t>a</w:t>
      </w:r>
      <w:r>
        <w:t>l object connected with them would not burn when placed in or over the flames of a fire. In gener</w:t>
      </w:r>
      <w:r w:rsidR="009D0AFD">
        <w:t>a</w:t>
      </w:r>
      <w:r>
        <w:t>l, the incombustibility of bodies may be tmly supernatural, preternatural, or due perhaps to some unknown power of nature possessed by certain individuals. Cases of spiritualism abound in which persons were able to hold in their hands red-hot coals and even put them on the top of their heads or on those of others without being bumed or the hair being singed. While it is trne that many of the incidents in the lives of hol</w:t>
      </w:r>
      <w:r w:rsidR="009D3DE0">
        <w:t>y</w:t>
      </w:r>
      <w:r>
        <w:t xml:space="preserve"> persons are obviously miraculous and must therefore be attributed to the direct intervention of God, the guestion in gener</w:t>
      </w:r>
      <w:r w:rsidR="009D0AFD">
        <w:t>a</w:t>
      </w:r>
      <w:r>
        <w:t xml:space="preserve">l must remain open. </w:t>
      </w:r>
    </w:p>
    <w:p w14:paraId="4D917A33" w14:textId="77777777" w:rsidR="001032C0" w:rsidRDefault="00E37165" w:rsidP="00E37165">
      <w:pPr>
        <w:spacing w:before="240" w:after="240"/>
        <w:jc w:val="both"/>
      </w:pPr>
      <w:r>
        <w:t xml:space="preserve">Bodily Elongation </w:t>
      </w:r>
    </w:p>
    <w:p w14:paraId="4D917A34" w14:textId="1C014FA6" w:rsidR="001032C0" w:rsidRDefault="00E37165" w:rsidP="00E37165">
      <w:pPr>
        <w:spacing w:before="240" w:after="240"/>
        <w:jc w:val="both"/>
      </w:pPr>
      <w:r>
        <w:t>This phenomenon has been witnessed not only in the lives of a few saints but also in certain spiritualists. Although in the latter čase one must suspect trickery or diabolical intervention, if it occurs in the life of a mystic there is always a guestion as to its purpose. The fact remains that in these cases the body or limb of the individual has visibly elongated to proportions far beyond the norm</w:t>
      </w:r>
      <w:r w:rsidR="009D0AFD">
        <w:t>a</w:t>
      </w:r>
      <w:r>
        <w:t>l. It is another strange phenomenon we prefer to leave as an open guestion until more detailed studies h</w:t>
      </w:r>
      <w:r w:rsidR="009D0AFD">
        <w:t>a</w:t>
      </w:r>
      <w:r>
        <w:t xml:space="preserve">ve been made. </w:t>
      </w:r>
    </w:p>
    <w:p w14:paraId="4D917A35" w14:textId="77777777" w:rsidR="001032C0" w:rsidRDefault="00E37165" w:rsidP="00E37165">
      <w:pPr>
        <w:spacing w:before="240" w:after="240"/>
        <w:jc w:val="both"/>
      </w:pPr>
      <w:r>
        <w:t xml:space="preserve">Other Phenomena </w:t>
      </w:r>
    </w:p>
    <w:p w14:paraId="4D917A36" w14:textId="77777777" w:rsidR="001032C0" w:rsidRDefault="00E37165" w:rsidP="00E37165">
      <w:pPr>
        <w:spacing w:before="240" w:after="240"/>
        <w:jc w:val="both"/>
      </w:pPr>
      <w:r>
        <w:t xml:space="preserve">Other phenomena are well attested in the history of the saints. Incomiptibility of the body is a relatively common phenomenon in hagiography. The bodies of these persons were found to be either temporarily or permanently incorrupt. </w:t>
      </w:r>
    </w:p>
    <w:p w14:paraId="4D917A37" w14:textId="289B87BE" w:rsidR="001032C0" w:rsidRDefault="00E37165" w:rsidP="00E37165">
      <w:pPr>
        <w:spacing w:before="240" w:after="240"/>
        <w:jc w:val="both"/>
      </w:pPr>
      <w:r>
        <w:t>The absence of rigor mortis has been verified in some instances. Medical authorities h</w:t>
      </w:r>
      <w:r w:rsidR="009D0AFD">
        <w:t>a</w:t>
      </w:r>
      <w:r>
        <w:t>ve stated that rigor mortis is absolutely certain to set in sooner or later, although there may be a variation of a few hours one way or the other. In view of this, the phenomenon of the complete absence of any rigidity in the bodies of the deceased saints offers a curious probl</w:t>
      </w:r>
      <w:r w:rsidR="00A511C2">
        <w:t>e</w:t>
      </w:r>
      <w:r>
        <w:t xml:space="preserve">m. It could be from a supematural or a preternatural cause, and perhaps in some instances there may possibly be a natural explanation. But the phenomenon itself is not sufficient as proof of sanctity. </w:t>
      </w:r>
    </w:p>
    <w:p w14:paraId="4D917A38" w14:textId="6077F89A" w:rsidR="001032C0" w:rsidRDefault="00E37165" w:rsidP="00E37165">
      <w:pPr>
        <w:spacing w:before="240" w:after="240"/>
        <w:jc w:val="both"/>
      </w:pPr>
      <w:r>
        <w:t>Many of the accounts of corpses shedding blood are of ancient origin. The blood prodigy of St. Januarius is a speci</w:t>
      </w:r>
      <w:r w:rsidR="009D0AFD">
        <w:t>a</w:t>
      </w:r>
      <w:r>
        <w:t xml:space="preserve">l čase and is known to all. </w:t>
      </w:r>
    </w:p>
    <w:p w14:paraId="4D917A39" w14:textId="77777777" w:rsidR="001032C0" w:rsidRDefault="00E37165" w:rsidP="00E37165">
      <w:pPr>
        <w:spacing w:before="240" w:after="240"/>
        <w:jc w:val="both"/>
      </w:pPr>
      <w:r>
        <w:t xml:space="preserve">What is to be said about these various prodigies relating to corpses? The truth of the matter is that very little can be said definitively. </w:t>
      </w:r>
    </w:p>
    <w:p w14:paraId="4D917A3B" w14:textId="39CC4510" w:rsidR="001032C0" w:rsidRDefault="00E37165" w:rsidP="00676D64">
      <w:pPr>
        <w:spacing w:before="240" w:after="240"/>
        <w:jc w:val="both"/>
      </w:pPr>
      <w:r>
        <w:t>Granted that any one of them could possibly be supematural in origin because of a divine intervention, or that any of them could, with Goďs permission, be the work of the devil, it is much more scientific and prudent to withhold judgment in most instances. Possibly in some future day scientists will be able to give a natural explanation for many of these strange occurrences, which in many cases seem to h</w:t>
      </w:r>
      <w:r w:rsidR="009D0AFD">
        <w:t>a</w:t>
      </w:r>
      <w:r>
        <w:t>ve no purpose from a spiritu</w:t>
      </w:r>
      <w:r w:rsidR="009D0AFD">
        <w:t>a</w:t>
      </w:r>
      <w:r>
        <w:t>l point of view.</w:t>
      </w:r>
      <w:bookmarkStart w:id="107" w:name="312"/>
      <w:bookmarkEnd w:id="107"/>
      <w:r>
        <w:t xml:space="preserve"> </w:t>
      </w:r>
    </w:p>
    <w:p w14:paraId="4D917A3C" w14:textId="6B8DC4C2" w:rsidR="001032C0" w:rsidRDefault="00E37165" w:rsidP="00E37165">
      <w:pPr>
        <w:spacing w:before="240" w:after="240"/>
        <w:jc w:val="both"/>
      </w:pPr>
      <w:r>
        <w:t>In discussing the extraordinary phenomena in particular, we h</w:t>
      </w:r>
      <w:r w:rsidR="009D0AFD">
        <w:t>a</w:t>
      </w:r>
      <w:r>
        <w:t>ve tried to avoid any premature judgments but h</w:t>
      </w:r>
      <w:r w:rsidR="009D0AFD">
        <w:t>a</w:t>
      </w:r>
      <w:r>
        <w:t>ve attempted to hold fast to the principle that no phenomenon should be attributed to a superior cause if it can be explained by an inferior one. We h</w:t>
      </w:r>
      <w:r w:rsidR="009D0AFD">
        <w:t>a</w:t>
      </w:r>
      <w:r>
        <w:t>ve not listed each and every phenomenon; for that we refer the reader to the more detailed studies in books that treat specifically of occult phenomena. Neither h</w:t>
      </w:r>
      <w:r w:rsidR="009D0AFD">
        <w:t>a</w:t>
      </w:r>
      <w:r>
        <w:t>ve we given a definitive judgment in each instance, for we believe it much wiser to leave a guestion open when there is still room for doubt or hope of a natural explanation at some future d</w:t>
      </w:r>
      <w:r w:rsidR="009D0AFD">
        <w:t>a</w:t>
      </w:r>
      <w:r>
        <w:t xml:space="preserve">te. Nevertheless, there are more than sufficient extraordinary and truly miraculous phenomena on record to show us that G od is truly glorified in his saints. </w:t>
      </w:r>
    </w:p>
    <w:p w14:paraId="052BA109" w14:textId="77777777" w:rsidR="00676D64" w:rsidRDefault="00676D64" w:rsidP="00E37165">
      <w:pPr>
        <w:spacing w:before="240" w:after="240"/>
        <w:jc w:val="both"/>
      </w:pPr>
    </w:p>
    <w:p w14:paraId="4D917A3D" w14:textId="1F11B3CE" w:rsidR="001032C0" w:rsidRDefault="00E37165" w:rsidP="00E37165">
      <w:pPr>
        <w:spacing w:before="240" w:after="240"/>
        <w:jc w:val="both"/>
      </w:pPr>
      <w:r>
        <w:t xml:space="preserve">CHAPTER NOTES </w:t>
      </w:r>
    </w:p>
    <w:p w14:paraId="4D917A3E" w14:textId="0E77C5E6" w:rsidR="001032C0" w:rsidRDefault="00E37165" w:rsidP="00E37165">
      <w:pPr>
        <w:spacing w:before="240" w:after="240"/>
        <w:jc w:val="both"/>
      </w:pPr>
      <w:r>
        <w:t>Cf. St. John of the Cross, The Living Fl</w:t>
      </w:r>
      <w:r w:rsidR="009D0AFD">
        <w:t>a</w:t>
      </w:r>
      <w:r>
        <w:t xml:space="preserve">me ofLove, trans. E. Allison Peers (Westminster, Md.: Newman, 1957), Stanza 3. </w:t>
      </w:r>
    </w:p>
    <w:p w14:paraId="4D917A3F" w14:textId="77777777" w:rsidR="001032C0" w:rsidRDefault="00E37165" w:rsidP="00E37165">
      <w:pPr>
        <w:spacing w:before="240" w:after="240"/>
        <w:jc w:val="both"/>
      </w:pPr>
      <w:r>
        <w:t xml:space="preserve">The Book ofFoundations, trans. E. Allison Peers (New York: Sheed &amp; Ward, 1946), Chap. 8. </w:t>
      </w:r>
    </w:p>
    <w:p w14:paraId="4D917A40" w14:textId="77777777" w:rsidR="001032C0" w:rsidRDefault="00E37165" w:rsidP="00E37165">
      <w:pPr>
        <w:spacing w:before="240" w:after="240"/>
        <w:jc w:val="both"/>
      </w:pPr>
      <w:r>
        <w:t xml:space="preserve">Cf. St. Augustine, De divers. quaest, 83, g. 79. </w:t>
      </w:r>
    </w:p>
    <w:p w14:paraId="4D917A41" w14:textId="77777777" w:rsidR="001032C0" w:rsidRDefault="00E37165" w:rsidP="00E37165">
      <w:pPr>
        <w:spacing w:before="240" w:after="240"/>
        <w:jc w:val="both"/>
      </w:pPr>
      <w:r>
        <w:t xml:space="preserve">Cf. The Interior Castle, Mansions 4 to 7. </w:t>
      </w:r>
    </w:p>
    <w:p w14:paraId="4D917A42" w14:textId="77777777" w:rsidR="001032C0" w:rsidRDefault="00E37165" w:rsidP="00E37165">
      <w:pPr>
        <w:spacing w:before="240" w:after="240"/>
        <w:jc w:val="both"/>
      </w:pPr>
      <w:r>
        <w:t xml:space="preserve">Cf. TheAscentofMountCarmel, Book II, Chaps. 10-31. </w:t>
      </w:r>
    </w:p>
    <w:p w14:paraId="4D917A43" w14:textId="77777777" w:rsidR="001032C0" w:rsidRDefault="00E37165" w:rsidP="00E37165">
      <w:pPr>
        <w:spacing w:before="240" w:after="240"/>
        <w:jc w:val="both"/>
      </w:pPr>
      <w:r>
        <w:t xml:space="preserve">See Treatise on the Love of God, trans. B. Mackey (New York: Doubleday, 1942), Chaps. 6-7. </w:t>
      </w:r>
    </w:p>
    <w:p w14:paraId="4D917A44" w14:textId="08A63EA7" w:rsidR="001032C0" w:rsidRDefault="00E37165" w:rsidP="00E37165">
      <w:pPr>
        <w:spacing w:before="240" w:after="240"/>
        <w:jc w:val="both"/>
      </w:pPr>
      <w:r>
        <w:t>For further study, see HerbertThurston, The Physical Phenomena ofMysticism (New York: Hawthom, 1952); Zolt Aradi, The Book ofMiracles (New York: Farrar, Straus &amp; Giroux, 1956); EvelynUnderhill, Mysticism (New York: Meridian, 1960); Alois Wiesinger, Occult Phenomena (Westminster, Md.: Newman, 1957); J. Mar</w:t>
      </w:r>
      <w:r w:rsidR="00A511C2">
        <w:t>e</w:t>
      </w:r>
      <w:r>
        <w:t xml:space="preserve">chal, Studies in the Psychology ofMysticism (New York: Benziger, 1928); A. Farges, Mystical Phenomena Compared with theirHuman and Diabolical Counterparts (London: Bums, Oates &amp; Washboume, 1926). </w:t>
      </w:r>
    </w:p>
    <w:p w14:paraId="4D917A45" w14:textId="77777777" w:rsidR="001032C0" w:rsidRDefault="00E37165" w:rsidP="00E37165">
      <w:pPr>
        <w:spacing w:before="240" w:after="240"/>
        <w:jc w:val="both"/>
      </w:pPr>
      <w:r>
        <w:t xml:space="preserve">Cf. The Interior Castle, Seventh Mansions, Chap. 1. </w:t>
      </w:r>
    </w:p>
    <w:p w14:paraId="4D917A46" w14:textId="77777777" w:rsidR="001032C0" w:rsidRDefault="00E37165" w:rsidP="00E37165">
      <w:pPr>
        <w:spacing w:before="240" w:after="240"/>
        <w:jc w:val="both"/>
      </w:pPr>
      <w:r>
        <w:t xml:space="preserve">Cf. TheAscentofMountCarmel, BookII, Chaps. 28-31. </w:t>
      </w:r>
    </w:p>
    <w:p w14:paraId="4D917A47" w14:textId="3DC87F31" w:rsidR="001032C0" w:rsidRDefault="00E37165" w:rsidP="00E37165">
      <w:pPr>
        <w:spacing w:before="240" w:after="240"/>
        <w:jc w:val="both"/>
      </w:pPr>
      <w:r>
        <w:t>Cf. A. Tanguerey, The Spiritu</w:t>
      </w:r>
      <w:r w:rsidR="009D0AFD">
        <w:t>a</w:t>
      </w:r>
      <w:r>
        <w:t xml:space="preserve">l Life, trans. H. Brandeis (Westminster, Md.: Newman, 1948), p. 714. </w:t>
      </w:r>
    </w:p>
    <w:p w14:paraId="4D917A49" w14:textId="407C2F4F" w:rsidR="001032C0" w:rsidRDefault="00E37165" w:rsidP="00E37165">
      <w:pPr>
        <w:pStyle w:val="Para1"/>
        <w:spacing w:before="240" w:after="240"/>
        <w:jc w:val="both"/>
      </w:pPr>
      <w:r>
        <w:t>Cf. M. J. Lagrange, Epitre aux Galates, c. 6, v. 17.</w:t>
      </w:r>
      <w:r w:rsidR="00676D64">
        <w:t xml:space="preserve"> </w:t>
      </w:r>
    </w:p>
    <w:sectPr w:rsidR="00103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73CC1"/>
    <w:multiLevelType w:val="hybridMultilevel"/>
    <w:tmpl w:val="92EC0BDA"/>
    <w:lvl w:ilvl="0" w:tplc="9BC8BDF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7B2A92"/>
    <w:multiLevelType w:val="hybridMultilevel"/>
    <w:tmpl w:val="BE66CA68"/>
    <w:name w:val="List 2"/>
    <w:lvl w:ilvl="0" w:tplc="8F366CE6">
      <w:start w:val="1"/>
      <w:numFmt w:val="decimal"/>
      <w:lvlText w:val="%1."/>
      <w:lvlJc w:val="left"/>
      <w:pPr>
        <w:ind w:left="1152" w:hanging="360"/>
      </w:pPr>
    </w:lvl>
    <w:lvl w:ilvl="1" w:tplc="1D0011E6">
      <w:numFmt w:val="decimal"/>
      <w:lvlText w:val=""/>
      <w:lvlJc w:val="left"/>
    </w:lvl>
    <w:lvl w:ilvl="2" w:tplc="14E2AB06">
      <w:numFmt w:val="decimal"/>
      <w:lvlText w:val=""/>
      <w:lvlJc w:val="left"/>
    </w:lvl>
    <w:lvl w:ilvl="3" w:tplc="80D4E648">
      <w:numFmt w:val="decimal"/>
      <w:lvlText w:val=""/>
      <w:lvlJc w:val="left"/>
    </w:lvl>
    <w:lvl w:ilvl="4" w:tplc="E5D83BB2">
      <w:numFmt w:val="decimal"/>
      <w:lvlText w:val=""/>
      <w:lvlJc w:val="left"/>
    </w:lvl>
    <w:lvl w:ilvl="5" w:tplc="6A7EE72C">
      <w:numFmt w:val="decimal"/>
      <w:lvlText w:val=""/>
      <w:lvlJc w:val="left"/>
    </w:lvl>
    <w:lvl w:ilvl="6" w:tplc="33BC34AA">
      <w:numFmt w:val="decimal"/>
      <w:lvlText w:val=""/>
      <w:lvlJc w:val="left"/>
    </w:lvl>
    <w:lvl w:ilvl="7" w:tplc="CEE273FE">
      <w:numFmt w:val="decimal"/>
      <w:lvlText w:val=""/>
      <w:lvlJc w:val="left"/>
    </w:lvl>
    <w:lvl w:ilvl="8" w:tplc="5998A07A">
      <w:numFmt w:val="decimal"/>
      <w:lvlText w:val=""/>
      <w:lvlJc w:val="left"/>
    </w:lvl>
  </w:abstractNum>
  <w:abstractNum w:abstractNumId="2" w15:restartNumberingAfterBreak="0">
    <w:nsid w:val="4E77783C"/>
    <w:multiLevelType w:val="hybridMultilevel"/>
    <w:tmpl w:val="C2D29800"/>
    <w:lvl w:ilvl="0" w:tplc="BBCCFB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36CA8"/>
    <w:multiLevelType w:val="hybridMultilevel"/>
    <w:tmpl w:val="541E7ADC"/>
    <w:name w:val="List 1"/>
    <w:lvl w:ilvl="0" w:tplc="D6BC9522">
      <w:start w:val="1"/>
      <w:numFmt w:val="decimal"/>
      <w:lvlText w:val="%1."/>
      <w:lvlJc w:val="left"/>
      <w:pPr>
        <w:ind w:left="1152" w:hanging="360"/>
      </w:pPr>
    </w:lvl>
    <w:lvl w:ilvl="1" w:tplc="AC0A8C1E">
      <w:numFmt w:val="decimal"/>
      <w:lvlText w:val=""/>
      <w:lvlJc w:val="left"/>
    </w:lvl>
    <w:lvl w:ilvl="2" w:tplc="C974F79C">
      <w:numFmt w:val="decimal"/>
      <w:lvlText w:val=""/>
      <w:lvlJc w:val="left"/>
    </w:lvl>
    <w:lvl w:ilvl="3" w:tplc="C7BE468C">
      <w:numFmt w:val="decimal"/>
      <w:lvlText w:val=""/>
      <w:lvlJc w:val="left"/>
    </w:lvl>
    <w:lvl w:ilvl="4" w:tplc="F47835D4">
      <w:numFmt w:val="decimal"/>
      <w:lvlText w:val=""/>
      <w:lvlJc w:val="left"/>
    </w:lvl>
    <w:lvl w:ilvl="5" w:tplc="53A2DA8C">
      <w:numFmt w:val="decimal"/>
      <w:lvlText w:val=""/>
      <w:lvlJc w:val="left"/>
    </w:lvl>
    <w:lvl w:ilvl="6" w:tplc="E0ACDB84">
      <w:numFmt w:val="decimal"/>
      <w:lvlText w:val=""/>
      <w:lvlJc w:val="left"/>
    </w:lvl>
    <w:lvl w:ilvl="7" w:tplc="DB142CDA">
      <w:numFmt w:val="decimal"/>
      <w:lvlText w:val=""/>
      <w:lvlJc w:val="left"/>
    </w:lvl>
    <w:lvl w:ilvl="8" w:tplc="29D2A13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32C0"/>
    <w:rsid w:val="00022FFD"/>
    <w:rsid w:val="001032C0"/>
    <w:rsid w:val="005856B0"/>
    <w:rsid w:val="00676D64"/>
    <w:rsid w:val="009D0AFD"/>
    <w:rsid w:val="009D3DE0"/>
    <w:rsid w:val="00A511C2"/>
    <w:rsid w:val="00E37165"/>
    <w:rsid w:val="00FE4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6C4D"/>
  <w15:docId w15:val="{7DB62125-8987-48E0-9A4E-842C9769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 w:eastAsia="cs" w:bidi="c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00" w:afterLines="100" w:line="288" w:lineRule="atLeast"/>
    </w:pPr>
    <w:rPr>
      <w:rFonts w:ascii="Cambria" w:eastAsia="Cambria" w:hAnsi="Cambria" w:cs="Times New Roman"/>
      <w:color w:val="000000"/>
      <w:sz w:val="24"/>
      <w:szCs w:val="24"/>
      <w:lang w:bidi="ar-SA"/>
    </w:rPr>
  </w:style>
  <w:style w:type="paragraph" w:styleId="Heading1">
    <w:name w:val="heading 1"/>
    <w:basedOn w:val="Normal"/>
    <w:uiPriority w:val="9"/>
    <w:qFormat/>
    <w:pPr>
      <w:spacing w:beforeLines="67" w:afterLines="67" w:line="576" w:lineRule="atLeast"/>
      <w:jc w:val="center"/>
      <w:outlineLvl w:val="0"/>
    </w:pPr>
    <w:rPr>
      <w:b/>
      <w:bCs/>
      <w:sz w:val="48"/>
      <w:szCs w:val="48"/>
    </w:rPr>
  </w:style>
  <w:style w:type="paragraph" w:styleId="Heading2">
    <w:name w:val="heading 2"/>
    <w:basedOn w:val="Normal"/>
    <w:uiPriority w:val="9"/>
    <w:unhideWhenUsed/>
    <w:qFormat/>
    <w:pPr>
      <w:spacing w:beforeLines="83" w:afterLines="83" w:line="408" w:lineRule="atLeast"/>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qFormat/>
    <w:pPr>
      <w:ind w:left="100" w:right="100"/>
    </w:pPr>
    <w:rPr>
      <w:rFonts w:cs="Cambria"/>
    </w:rPr>
  </w:style>
  <w:style w:type="paragraph" w:customStyle="1" w:styleId="Para2">
    <w:name w:val="Para 2"/>
    <w:basedOn w:val="Normal"/>
    <w:qFormat/>
    <w:rPr>
      <w:color w:val="0000FF"/>
      <w:u w:val="single"/>
    </w:rPr>
  </w:style>
  <w:style w:type="paragraph" w:customStyle="1" w:styleId="Para3">
    <w:name w:val="Para 3"/>
    <w:basedOn w:val="Normal"/>
    <w:qFormat/>
    <w:rPr>
      <w:rFonts w:cs="Cambria"/>
    </w:rPr>
  </w:style>
  <w:style w:type="paragraph" w:customStyle="1" w:styleId="Para6">
    <w:name w:val="Para 6"/>
    <w:basedOn w:val="Normal"/>
    <w:qFormat/>
    <w:pPr>
      <w:jc w:val="center"/>
    </w:pPr>
    <w:rPr>
      <w:rFonts w:cs="Cambria"/>
    </w:rPr>
  </w:style>
  <w:style w:type="character" w:customStyle="1" w:styleId="0Text">
    <w:name w:val="0 Text"/>
    <w:rPr>
      <w:color w:val="000000"/>
      <w:u w:val="none"/>
    </w:rPr>
  </w:style>
  <w:style w:type="character" w:customStyle="1" w:styleId="1Text">
    <w:name w:val="1 Text"/>
    <w:rPr>
      <w:color w:val="0000FF"/>
      <w:u w:val="single"/>
    </w:rPr>
  </w:style>
  <w:style w:type="paragraph" w:styleId="TOCHeading">
    <w:name w:val="TOC Heading"/>
    <w:basedOn w:val="Heading1"/>
    <w:next w:val="Normal"/>
    <w:uiPriority w:val="39"/>
    <w:unhideWhenUsed/>
    <w:qFormat/>
    <w:rsid w:val="00A511C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511C2"/>
    <w:pPr>
      <w:spacing w:after="100"/>
    </w:pPr>
  </w:style>
  <w:style w:type="character" w:styleId="Hyperlink">
    <w:name w:val="Hyperlink"/>
    <w:basedOn w:val="DefaultParagraphFont"/>
    <w:uiPriority w:val="99"/>
    <w:unhideWhenUsed/>
    <w:rsid w:val="00A51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5F2A-D2F5-4627-9A41-B278AC4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46</Pages>
  <Words>155680</Words>
  <Characters>887379</Characters>
  <Application>Microsoft Office Word</Application>
  <DocSecurity>0</DocSecurity>
  <Lines>7394</Lines>
  <Paragraphs>2081</Paragraphs>
  <ScaleCrop>false</ScaleCrop>
  <HeadingPairs>
    <vt:vector size="2" baseType="variant">
      <vt:variant>
        <vt:lpstr>Title</vt:lpstr>
      </vt:variant>
      <vt:variant>
        <vt:i4>1</vt:i4>
      </vt:variant>
    </vt:vector>
  </HeadingPairs>
  <TitlesOfParts>
    <vt:vector size="1" baseType="lpstr">
      <vt:lpstr>Spiritual Theology by Fr. Jordan Aumann, O.P.</vt:lpstr>
    </vt:vector>
  </TitlesOfParts>
  <Company/>
  <LinksUpToDate>false</LinksUpToDate>
  <CharactersWithSpaces>10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Theology by Fr. Jordan Aumann, O.P.</dc:title>
  <dc:creator>Fr. Jordan Aumann, O.P.</dc:creator>
  <cp:keywords>theology; spiritual life; moral life; discernment; prayer; saints; Catholic Church</cp:keywords>
  <dc:description>Course in Spiritual Theology written sometime in the 1990s.</dc:description>
  <cp:lastModifiedBy>Pablo Yepes</cp:lastModifiedBy>
  <cp:revision>7</cp:revision>
  <dcterms:created xsi:type="dcterms:W3CDTF">2021-04-02T11:04:00Z</dcterms:created>
  <dcterms:modified xsi:type="dcterms:W3CDTF">2021-04-02T13:56:00Z</dcterms:modified>
  <dc:language>cs</dc:language>
</cp:coreProperties>
</file>